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8512E2" w14:paraId="7E24D13C" w14:textId="77777777" w:rsidTr="00BD3F09">
        <w:trPr>
          <w:trHeight w:val="437"/>
        </w:trPr>
        <w:tc>
          <w:tcPr>
            <w:tcW w:w="3636" w:type="dxa"/>
          </w:tcPr>
          <w:p w14:paraId="70146E85" w14:textId="77777777" w:rsidR="00BD3F09" w:rsidRPr="007C3E35" w:rsidRDefault="00BD3F09" w:rsidP="00E2281C">
            <w:pPr>
              <w:pStyle w:val="SMS-Titelvoorkant-blauw"/>
              <w:framePr w:hSpace="0" w:wrap="auto" w:vAnchor="margin" w:hAnchor="text" w:yAlign="inline"/>
              <w:rPr>
                <w:color w:val="FFFFFF" w:themeColor="background1"/>
              </w:rPr>
            </w:pPr>
            <w:bookmarkStart w:id="0" w:name="_Hlk86328410"/>
            <w:r w:rsidRPr="007C3E35">
              <w:rPr>
                <w:color w:val="FFFFFF" w:themeColor="background1"/>
              </w:rPr>
              <w:t>RAPPORTAGE</w:t>
            </w:r>
          </w:p>
          <w:p w14:paraId="5AE0D3A9" w14:textId="6FA47068" w:rsidR="00BD3F09" w:rsidRPr="007C3E35" w:rsidRDefault="005C29A9" w:rsidP="00E2281C">
            <w:pPr>
              <w:pStyle w:val="SMS-Titelvoorkant-blauw"/>
              <w:framePr w:hSpace="0" w:wrap="auto" w:vAnchor="margin" w:hAnchor="text" w:yAlign="inline"/>
              <w:rPr>
                <w:color w:val="FFFFFF" w:themeColor="background1"/>
              </w:rPr>
            </w:pPr>
            <w:r w:rsidRPr="007C3E35">
              <w:rPr>
                <w:color w:val="FFFFFF" w:themeColor="background1"/>
              </w:rPr>
              <w:t>OUDERS</w:t>
            </w:r>
          </w:p>
        </w:tc>
      </w:tr>
      <w:tr w:rsidR="00BD3F09" w:rsidRPr="008512E2" w14:paraId="5B32F081" w14:textId="77777777" w:rsidTr="00BD3F09">
        <w:trPr>
          <w:trHeight w:val="437"/>
        </w:trPr>
        <w:tc>
          <w:tcPr>
            <w:tcW w:w="3636" w:type="dxa"/>
          </w:tcPr>
          <w:p w14:paraId="657BD8A4" w14:textId="77777777" w:rsidR="00BD3F09" w:rsidRPr="007C3E35" w:rsidRDefault="00BD3F09" w:rsidP="00E2281C">
            <w:pPr>
              <w:pStyle w:val="SMS-Titelvoorkantoranje"/>
              <w:framePr w:hSpace="0" w:wrap="auto" w:vAnchor="margin" w:hAnchor="text" w:yAlign="inline"/>
              <w:rPr>
                <w:color w:val="FFFFFF" w:themeColor="background1"/>
              </w:rPr>
            </w:pPr>
          </w:p>
        </w:tc>
      </w:tr>
      <w:tr w:rsidR="00BD3F09" w:rsidRPr="008512E2" w14:paraId="06B4E4B5" w14:textId="77777777" w:rsidTr="00BD3F09">
        <w:trPr>
          <w:trHeight w:val="291"/>
        </w:trPr>
        <w:tc>
          <w:tcPr>
            <w:tcW w:w="3636" w:type="dxa"/>
          </w:tcPr>
          <w:sdt>
            <w:sdtPr>
              <w:rPr>
                <w:color w:val="FFFFFF" w:themeColor="background1"/>
              </w:rPr>
              <w:alias w:val=""/>
              <w:tag w:val=""/>
              <w:id w:val="-796446458"/>
              <w15:appearance w15:val="hidden"/>
              <w15:repeatingSection/>
            </w:sdtPr>
            <w:sdtEndPr/>
            <w:sdtContent>
              <w:sdt>
                <w:sdtPr>
                  <w:rPr>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7C3E35" w:rsidRDefault="00E3685C" w:rsidP="00E2281C">
                    <w:pPr>
                      <w:pStyle w:val="SMS-Schoolnaamvoorkant"/>
                      <w:framePr w:hSpace="0" w:wrap="auto" w:vAnchor="margin" w:hAnchor="text" w:yAlign="inline"/>
                      <w:rPr>
                        <w:color w:val="FFFFFF" w:themeColor="background1"/>
                      </w:rPr>
                    </w:pPr>
                    <w:sdt>
                      <w:sdtPr>
                        <w:rPr>
                          <w:color w:val="FFFFFF" w:themeColor="background1"/>
                        </w:rPr>
                        <w:alias w:val=""/>
                        <w:tag w:val=""/>
                        <w:id w:val="1969084337"/>
                        <w:placeholder>
                          <w:docPart w:val="C6CBA8F2D03943E999072F23B9C65096"/>
                        </w:placeholder>
                        <w15:appearance w15:val="hidden"/>
                        <w:text/>
                      </w:sdtPr>
                      <w:sdtEndPr/>
                      <w:sdtContent>
                        <w:r>
                          <w:rPr>
                            <w:color w:val="FFFFFF" w:themeColor="background1"/>
                          </w:rPr>
                          <w:t>Basisschool Langeberg</w:t>
                        </w:r>
                      </w:sdtContent>
                    </w:sdt>
                    <w:r w:rsidR="00BD3F09" w:rsidRPr="007C3E35">
                      <w:rPr>
                        <w:color w:val="FFFFFF" w:themeColor="background1"/>
                      </w:rPr>
                      <w:t xml:space="preserve"> (</w:t>
                    </w:r>
                    <w:sdt>
                      <w:sdtPr>
                        <w:rPr>
                          <w:color w:val="FFFFFF" w:themeColor="background1"/>
                        </w:rPr>
                        <w:alias w:val=""/>
                        <w:tag w:val=""/>
                        <w:id w:val="-1413538658"/>
                        <w:placeholder>
                          <w:docPart w:val="C6CBA8F2D03943E999072F23B9C65096"/>
                        </w:placeholder>
                        <w15:appearance w15:val="hidden"/>
                        <w:text/>
                      </w:sdtPr>
                      <w:sdtEndPr/>
                      <w:sdtContent>
                        <w:r>
                          <w:rPr>
                            <w:color w:val="FFFFFF" w:themeColor="background1"/>
                          </w:rPr>
                          <w:t>16UV00</w:t>
                        </w:r>
                      </w:sdtContent>
                    </w:sdt>
                    <w:r w:rsidR="00BD3F09" w:rsidRPr="007C3E35">
                      <w:rPr>
                        <w:color w:val="FFFFFF" w:themeColor="background1"/>
                      </w:rPr>
                      <w:fldChar w:fldCharType="begin"/>
                    </w:r>
                    <w:r w:rsidR="00BD3F09" w:rsidRPr="007C3E35">
                      <w:rPr>
                        <w:color w:val="FFFFFF" w:themeColor="background1"/>
                      </w:rPr>
                      <w:instrText xml:space="preserve"> MERGEFIELD  Brin  \* MERGEFORMAT </w:instrText>
                    </w:r>
                    <w:r w:rsidR="00BD3F09" w:rsidRPr="007C3E35">
                      <w:rPr>
                        <w:color w:val="FFFFFF" w:themeColor="background1"/>
                      </w:rPr>
                      <w:fldChar w:fldCharType="end"/>
                    </w:r>
                    <w:r w:rsidR="00BD3F09" w:rsidRPr="007C3E35">
                      <w:rPr>
                        <w:color w:val="FFFFFF" w:themeColor="background1"/>
                      </w:rPr>
                      <w:t>)</w:t>
                    </w:r>
                  </w:p>
                </w:sdtContent>
              </w:sdt>
            </w:sdtContent>
          </w:sdt>
        </w:tc>
      </w:tr>
      <w:tr w:rsidR="00BD3F09" w:rsidRPr="008512E2" w14:paraId="4F0C2AAA" w14:textId="77777777" w:rsidTr="00BD3F09">
        <w:trPr>
          <w:trHeight w:val="291"/>
        </w:trPr>
        <w:tc>
          <w:tcPr>
            <w:tcW w:w="3636" w:type="dxa"/>
          </w:tcPr>
          <w:sdt>
            <w:sdtPr>
              <w:rPr>
                <w:color w:val="FFFFFF" w:themeColor="background1"/>
              </w:rPr>
              <w:alias w:val=""/>
              <w:tag w:val=""/>
              <w:id w:val="383377458"/>
              <w15:appearance w15:val="hidden"/>
              <w15:repeatingSection/>
            </w:sdtPr>
            <w:sdtEndPr/>
            <w:sdtContent>
              <w:sdt>
                <w:sdtPr>
                  <w:rPr>
                    <w:color w:val="FFFFFF" w:themeColor="background1"/>
                  </w:rPr>
                  <w:id w:val="1264419415"/>
                  <w:placeholder>
                    <w:docPart w:val="88AA0CE322DD4972A1B1C6C596465EAA"/>
                  </w:placeholder>
                  <w15:appearance w15:val="hidden"/>
                  <w15:repeatingSectionItem/>
                </w:sdtPr>
                <w:sdtEndPr/>
                <w:sdtContent>
                  <w:p w14:paraId="64B6ACB3" w14:textId="77777777" w:rsidR="00BD3F09" w:rsidRPr="007C3E35" w:rsidRDefault="00E3685C" w:rsidP="00E2281C">
                    <w:pPr>
                      <w:pStyle w:val="SMS-Schoolnaamvoorkant"/>
                      <w:framePr w:hSpace="0" w:wrap="auto" w:vAnchor="margin" w:hAnchor="text" w:yAlign="inline"/>
                      <w:rPr>
                        <w:color w:val="FFFFFF" w:themeColor="background1"/>
                      </w:rPr>
                    </w:pPr>
                    <w:sdt>
                      <w:sdtPr>
                        <w:rPr>
                          <w:color w:val="FFFFFF" w:themeColor="background1"/>
                        </w:rPr>
                        <w:tag w:val=""/>
                        <w:id w:val="-1617364356"/>
                        <w:placeholder>
                          <w:docPart w:val="58BE6F6AB9F84B3EB8E1C048B58AD6FD"/>
                        </w:placeholder>
                        <w15:appearance w15:val="hidden"/>
                        <w:text/>
                      </w:sdtPr>
                      <w:sdtEndPr/>
                      <w:sdtContent>
                        <w:r>
                          <w:rPr>
                            <w:color w:val="FFFFFF" w:themeColor="background1"/>
                          </w:rPr>
                          <w:t>mei 2023</w:t>
                        </w:r>
                      </w:sdtContent>
                    </w:sdt>
                    <w:r w:rsidR="00BD3F09" w:rsidRPr="007C3E35">
                      <w:rPr>
                        <w:color w:val="FFFFFF" w:themeColor="background1"/>
                      </w:rPr>
                      <w:t xml:space="preserve">   </w:t>
                    </w:r>
                  </w:p>
                </w:sdtContent>
              </w:sdt>
            </w:sdtContent>
          </w:sdt>
        </w:tc>
      </w:tr>
      <w:tr w:rsidR="00BD3F09" w:rsidRPr="008512E2" w14:paraId="0AC8768F" w14:textId="77777777" w:rsidTr="00BD3F09">
        <w:trPr>
          <w:trHeight w:val="257"/>
        </w:trPr>
        <w:tc>
          <w:tcPr>
            <w:tcW w:w="3636" w:type="dxa"/>
          </w:tcPr>
          <w:p w14:paraId="20CD9B38" w14:textId="77777777" w:rsidR="00BD3F09" w:rsidRPr="008512E2" w:rsidRDefault="00BD3F09" w:rsidP="00E2281C">
            <w:pPr>
              <w:pStyle w:val="SMS-Schoolnaamvoorkant"/>
              <w:framePr w:hSpace="0" w:wrap="auto" w:vAnchor="margin" w:hAnchor="text" w:yAlign="inline"/>
            </w:pPr>
          </w:p>
        </w:tc>
      </w:tr>
      <w:tr w:rsidR="00BD3F09" w:rsidRPr="008512E2" w14:paraId="07872ECD" w14:textId="77777777" w:rsidTr="00BD3F09">
        <w:trPr>
          <w:trHeight w:val="257"/>
        </w:trPr>
        <w:tc>
          <w:tcPr>
            <w:tcW w:w="3636" w:type="dxa"/>
          </w:tcPr>
          <w:p w14:paraId="4778FCCD" w14:textId="77777777" w:rsidR="00BD3F09" w:rsidRPr="008512E2" w:rsidRDefault="00BD3F09" w:rsidP="00E2281C">
            <w:pPr>
              <w:pStyle w:val="SMS-Schoolnaamvoorkant"/>
              <w:framePr w:hSpace="0" w:wrap="auto" w:vAnchor="margin" w:hAnchor="text" w:yAlign="inline"/>
            </w:pPr>
          </w:p>
        </w:tc>
      </w:tr>
    </w:tbl>
    <w:p w14:paraId="7830F866" w14:textId="49AB15F9" w:rsidR="00BA0676" w:rsidRPr="008512E2" w:rsidRDefault="00304517">
      <w:pPr>
        <w:rPr>
          <w:rFonts w:cs="Open Sans"/>
        </w:rPr>
      </w:pPr>
      <w:r w:rsidRPr="008512E2">
        <w:rPr>
          <w:rFonts w:cs="Open Sans"/>
          <w:noProof/>
        </w:rPr>
        <w:drawing>
          <wp:anchor distT="0" distB="0" distL="114300" distR="114300" simplePos="0" relativeHeight="251641862" behindDoc="1" locked="0" layoutInCell="1" allowOverlap="1" wp14:anchorId="57F0F993" wp14:editId="36448296">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42887" behindDoc="1" locked="0" layoutInCell="1" allowOverlap="1" wp14:anchorId="071B5156" wp14:editId="7D527DB2">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75pt;margin-top:0;width:291.5pt;height:841.9pt;z-index:-251673593;mso-position-horizontal-relative:page;mso-position-vertical-relative:page" coordsize="5830,16838" coordorigin="10" o:spid="_x0000_s1026" w14:anchorId="5AE41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70CDB941" w:rsidR="001169F4" w:rsidRPr="008512E2" w:rsidRDefault="001169F4" w:rsidP="00770042">
      <w:pPr>
        <w:rPr>
          <w:rFonts w:cs="Open Sans"/>
        </w:rPr>
      </w:pPr>
    </w:p>
    <w:p w14:paraId="3759056F" w14:textId="6E2CF4ED" w:rsidR="001169F4" w:rsidRPr="008512E2" w:rsidRDefault="001169F4" w:rsidP="00770042">
      <w:pPr>
        <w:rPr>
          <w:rFonts w:cs="Open Sans"/>
        </w:rPr>
      </w:pPr>
    </w:p>
    <w:p w14:paraId="6D323FE6" w14:textId="4A443699" w:rsidR="001169F4" w:rsidRPr="008512E2" w:rsidRDefault="001169F4" w:rsidP="00770042">
      <w:pPr>
        <w:rPr>
          <w:rFonts w:cs="Open Sans"/>
        </w:rPr>
      </w:pPr>
    </w:p>
    <w:p w14:paraId="3BCA4CD2" w14:textId="583B6361" w:rsidR="001169F4" w:rsidRPr="008512E2" w:rsidRDefault="001169F4" w:rsidP="00770042">
      <w:pPr>
        <w:rPr>
          <w:rFonts w:cs="Open Sans"/>
        </w:rPr>
      </w:pPr>
    </w:p>
    <w:p w14:paraId="3B6EFFA7" w14:textId="43F92FC9" w:rsidR="00E64156" w:rsidRPr="008512E2" w:rsidRDefault="00CF5AF7" w:rsidP="00E64156">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44935" behindDoc="0" locked="0" layoutInCell="1" allowOverlap="1" wp14:anchorId="2CB55121" wp14:editId="60AD0142">
                <wp:simplePos x="0" y="0"/>
                <wp:positionH relativeFrom="column">
                  <wp:posOffset>-619760</wp:posOffset>
                </wp:positionH>
                <wp:positionV relativeFrom="paragraph">
                  <wp:posOffset>577532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54.75pt;width:237pt;height:88.5pt;z-index:251644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sidRPr="008512E2">
        <w:rPr>
          <w:rFonts w:cs="Open Sans"/>
          <w:noProof/>
        </w:rPr>
        <w:t xml:space="preserve"> </w:t>
      </w:r>
      <w:r w:rsidR="001169F4" w:rsidRPr="008512E2">
        <w:rPr>
          <w:rFonts w:cs="Open Sans"/>
        </w:rPr>
        <w:br w:type="page"/>
      </w:r>
      <w:bookmarkStart w:id="1" w:name="_Hlk85183828"/>
      <w:r w:rsidR="007D0F2B" w:rsidRPr="008512E2">
        <w:rPr>
          <w:rFonts w:cs="Open Sans"/>
          <w:noProof/>
          <w:color w:val="FFFFFF"/>
        </w:rPr>
        <w:lastRenderedPageBreak/>
        <mc:AlternateContent>
          <mc:Choice Requires="wps">
            <w:drawing>
              <wp:anchor distT="0" distB="0" distL="114300" distR="114300" simplePos="0" relativeHeight="251645959" behindDoc="1" locked="0" layoutInCell="1" allowOverlap="1" wp14:anchorId="3E0C1673" wp14:editId="68163AE2">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0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041C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sidRPr="008512E2">
        <w:rPr>
          <w:rFonts w:cs="Open Sans"/>
          <w:color w:val="FFFFFF"/>
          <w:shd w:val="clear" w:color="auto" w:fill="0B3A5D"/>
        </w:rPr>
        <w:br/>
      </w:r>
    </w:p>
    <w:p w14:paraId="1C857232" w14:textId="0A2B552B" w:rsidR="00E64156" w:rsidRPr="008512E2" w:rsidRDefault="00E64156" w:rsidP="00E64156">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rPr>
      </w:sdtEndPr>
      <w:sdtContent>
        <w:p w14:paraId="7A368551" w14:textId="07E21607" w:rsidR="007D0F2B" w:rsidRPr="003D50DA" w:rsidRDefault="007D0F2B" w:rsidP="00C506DF">
          <w:pPr>
            <w:pStyle w:val="Inhopg1"/>
            <w:rPr>
              <w:rFonts w:ascii="Open Sans" w:hAnsi="Open Sans" w:cs="Open Sans"/>
            </w:rPr>
          </w:pPr>
          <w:r w:rsidRPr="003D50DA">
            <w:rPr>
              <w:rFonts w:ascii="Open Sans" w:hAnsi="Open Sans" w:cs="Open Sans"/>
            </w:rPr>
            <w:t xml:space="preserve"> </w:t>
          </w:r>
          <w:r w:rsidR="001C2614" w:rsidRPr="003D50DA">
            <w:rPr>
              <w:rFonts w:ascii="Open Sans" w:hAnsi="Open Sans" w:cs="Open Sans"/>
              <w:spacing w:val="-12"/>
            </w:rPr>
            <w:t xml:space="preserve"> </w:t>
          </w:r>
          <w:r w:rsidRPr="003D50DA">
            <w:rPr>
              <w:rFonts w:ascii="Open Sans" w:hAnsi="Open Sans" w:cs="Open Sans"/>
            </w:rPr>
            <w:t>H1. INLEIDING</w:t>
          </w:r>
          <w:r w:rsidR="00C506DF" w:rsidRPr="003D50DA">
            <w:rPr>
              <w:rFonts w:ascii="Open Sans" w:hAnsi="Open Sans" w:cs="Open Sans"/>
            </w:rPr>
            <w:t xml:space="preserve"> </w:t>
          </w:r>
          <w:r w:rsidRPr="003D50DA">
            <w:rPr>
              <w:rFonts w:ascii="Open Sans" w:hAnsi="Open Sans" w:cs="Open Sans"/>
            </w:rPr>
            <w:t xml:space="preserve"> </w:t>
          </w:r>
        </w:p>
        <w:p w14:paraId="18A575D4" w14:textId="435F4C6A" w:rsidR="007D0F2B" w:rsidRPr="003D50DA" w:rsidRDefault="007D0F2B" w:rsidP="003D50DA">
          <w:pPr>
            <w:pStyle w:val="Inhopg2"/>
            <w:spacing w:after="120"/>
            <w:rPr>
              <w:rFonts w:ascii="Open Sans" w:eastAsia="Open Sans Light" w:hAnsi="Open Sans"/>
              <w:noProof w:val="0"/>
              <w:sz w:val="18"/>
              <w:szCs w:val="18"/>
            </w:rPr>
          </w:pPr>
          <w:r w:rsidRPr="003D50DA">
            <w:rPr>
              <w:rFonts w:ascii="Open Sans" w:eastAsia="Open Sans Light" w:hAnsi="Open Sans"/>
              <w:noProof w:val="0"/>
              <w:sz w:val="18"/>
              <w:szCs w:val="18"/>
            </w:rPr>
            <w:t>Achtergrond</w:t>
          </w:r>
          <w:r w:rsidRPr="003D50DA">
            <w:rPr>
              <w:rFonts w:ascii="Open Sans" w:eastAsia="Open Sans Light" w:hAnsi="Open Sans"/>
              <w:noProof w:val="0"/>
              <w:sz w:val="18"/>
              <w:szCs w:val="18"/>
            </w:rPr>
            <w:tab/>
            <w:t>3</w:t>
          </w:r>
        </w:p>
        <w:p w14:paraId="1EA6142B" w14:textId="4DD0E853" w:rsidR="007D0F2B" w:rsidRPr="003D50DA" w:rsidRDefault="007D0F2B" w:rsidP="003D50DA">
          <w:pPr>
            <w:pStyle w:val="Inhopg2"/>
            <w:spacing w:after="120"/>
            <w:rPr>
              <w:rFonts w:ascii="Open Sans" w:eastAsia="Open Sans Light" w:hAnsi="Open Sans"/>
              <w:noProof w:val="0"/>
              <w:sz w:val="18"/>
              <w:szCs w:val="18"/>
            </w:rPr>
          </w:pPr>
          <w:r w:rsidRPr="003D50DA">
            <w:rPr>
              <w:rFonts w:ascii="Open Sans" w:eastAsia="Open Sans Light" w:hAnsi="Open Sans"/>
              <w:noProof w:val="0"/>
              <w:sz w:val="18"/>
              <w:szCs w:val="18"/>
            </w:rPr>
            <w:t>Hoe is dit rapport opgebouwd?</w:t>
          </w:r>
          <w:r w:rsidRPr="003D50DA">
            <w:rPr>
              <w:rFonts w:ascii="Open Sans" w:eastAsia="Open Sans Light" w:hAnsi="Open Sans"/>
              <w:noProof w:val="0"/>
              <w:sz w:val="18"/>
              <w:szCs w:val="18"/>
            </w:rPr>
            <w:tab/>
            <w:t>3</w:t>
          </w:r>
        </w:p>
        <w:p w14:paraId="64607A67" w14:textId="21838391" w:rsidR="007D0F2B" w:rsidRPr="003D50DA" w:rsidRDefault="007D0F2B" w:rsidP="003D50DA">
          <w:pPr>
            <w:pStyle w:val="Inhopg2"/>
            <w:spacing w:after="120"/>
            <w:rPr>
              <w:rFonts w:ascii="Open Sans" w:eastAsia="Open Sans Light" w:hAnsi="Open Sans"/>
              <w:noProof w:val="0"/>
              <w:sz w:val="18"/>
              <w:szCs w:val="18"/>
            </w:rPr>
          </w:pPr>
          <w:r w:rsidRPr="003D50DA">
            <w:rPr>
              <w:rFonts w:ascii="Open Sans" w:eastAsia="Open Sans Light" w:hAnsi="Open Sans"/>
              <w:noProof w:val="0"/>
              <w:sz w:val="18"/>
              <w:szCs w:val="18"/>
            </w:rPr>
            <w:t>Waar kan ik de resultaten gebruiken?</w:t>
          </w:r>
          <w:r w:rsidRPr="003D50DA">
            <w:rPr>
              <w:rFonts w:ascii="Open Sans" w:eastAsia="Open Sans Light" w:hAnsi="Open Sans"/>
              <w:noProof w:val="0"/>
              <w:sz w:val="18"/>
              <w:szCs w:val="18"/>
            </w:rPr>
            <w:tab/>
            <w:t>3</w:t>
          </w:r>
        </w:p>
        <w:p w14:paraId="6444B7E1" w14:textId="77777777" w:rsidR="007D0F2B" w:rsidRPr="003D50DA" w:rsidRDefault="007D0F2B" w:rsidP="003D50DA">
          <w:pPr>
            <w:pStyle w:val="Inhopg2"/>
            <w:spacing w:after="120"/>
            <w:rPr>
              <w:rFonts w:ascii="Open Sans" w:hAnsi="Open Sans"/>
              <w:sz w:val="18"/>
              <w:szCs w:val="24"/>
            </w:rPr>
          </w:pPr>
          <w:r w:rsidRPr="003D50DA">
            <w:rPr>
              <w:rFonts w:ascii="Open Sans" w:eastAsia="Open Sans Light" w:hAnsi="Open Sans"/>
              <w:noProof w:val="0"/>
              <w:sz w:val="18"/>
              <w:szCs w:val="18"/>
            </w:rPr>
            <w:t>Wat is van belang bij de interpretatie van de resultaten?</w:t>
          </w:r>
          <w:r w:rsidRPr="003D50DA">
            <w:rPr>
              <w:rFonts w:ascii="Open Sans" w:hAnsi="Open Sans"/>
              <w:sz w:val="18"/>
              <w:szCs w:val="24"/>
            </w:rPr>
            <w:tab/>
            <w:t>3</w:t>
          </w:r>
        </w:p>
        <w:p w14:paraId="31768BC1" w14:textId="0C376E6F" w:rsidR="00C506DF" w:rsidRPr="003D50DA" w:rsidRDefault="007D0F2B" w:rsidP="00C506DF">
          <w:pPr>
            <w:pStyle w:val="Inhopg1"/>
            <w:rPr>
              <w:rFonts w:ascii="Open Sans" w:hAnsi="Open Sans" w:cs="Open Sans"/>
              <w:color w:val="231F20"/>
            </w:rPr>
          </w:pPr>
          <w:r w:rsidRPr="003D50DA">
            <w:rPr>
              <w:rFonts w:ascii="Open Sans" w:hAnsi="Open Sans" w:cs="Open Sans"/>
            </w:rPr>
            <w:t xml:space="preserve"> </w:t>
          </w:r>
          <w:r w:rsidR="001C2614" w:rsidRPr="003D50DA">
            <w:rPr>
              <w:rFonts w:ascii="Open Sans" w:hAnsi="Open Sans" w:cs="Open Sans"/>
            </w:rPr>
            <w:t xml:space="preserve"> </w:t>
          </w:r>
          <w:r w:rsidRPr="003D50DA">
            <w:rPr>
              <w:rFonts w:ascii="Open Sans" w:hAnsi="Open Sans" w:cs="Open Sans"/>
            </w:rPr>
            <w:t>H2.</w:t>
          </w:r>
          <w:r w:rsidRPr="003D50DA">
            <w:rPr>
              <w:rFonts w:ascii="Open Sans" w:hAnsi="Open Sans" w:cs="Open Sans"/>
              <w:spacing w:val="-1"/>
            </w:rPr>
            <w:t xml:space="preserve"> </w:t>
          </w:r>
          <w:r w:rsidRPr="003D50DA">
            <w:rPr>
              <w:rFonts w:ascii="Open Sans" w:hAnsi="Open Sans" w:cs="Open Sans"/>
            </w:rPr>
            <w:t>SAMENVATTING</w:t>
          </w:r>
        </w:p>
        <w:p w14:paraId="63A22FED" w14:textId="66633B2D" w:rsidR="007D0F2B" w:rsidRPr="003D50DA" w:rsidRDefault="007D0F2B" w:rsidP="00C506DF">
          <w:pPr>
            <w:pStyle w:val="Inhopg1"/>
            <w:rPr>
              <w:rFonts w:ascii="Open Sans" w:hAnsi="Open Sans" w:cs="Open Sans"/>
            </w:rPr>
          </w:pPr>
          <w:r w:rsidRPr="003D50DA">
            <w:rPr>
              <w:rFonts w:ascii="Open Sans" w:hAnsi="Open Sans" w:cs="Open Sans"/>
              <w:spacing w:val="-12"/>
            </w:rPr>
            <w:t xml:space="preserve"> </w:t>
          </w:r>
          <w:r w:rsidR="001C2614" w:rsidRPr="003D50DA">
            <w:rPr>
              <w:rFonts w:ascii="Open Sans" w:hAnsi="Open Sans" w:cs="Open Sans"/>
              <w:spacing w:val="-12"/>
            </w:rPr>
            <w:t xml:space="preserve">  </w:t>
          </w:r>
          <w:r w:rsidRPr="003D50DA">
            <w:rPr>
              <w:rFonts w:ascii="Open Sans" w:hAnsi="Open Sans" w:cs="Open Sans"/>
            </w:rPr>
            <w:t>H3. SCORES PER RUBRIEK</w:t>
          </w:r>
          <w:r w:rsidRPr="003D50DA">
            <w:rPr>
              <w:rFonts w:ascii="Open Sans" w:hAnsi="Open Sans" w:cs="Open Sans"/>
              <w:spacing w:val="-1"/>
            </w:rPr>
            <w:t xml:space="preserve"> </w:t>
          </w:r>
          <w:r w:rsidRPr="003D50DA">
            <w:rPr>
              <w:rFonts w:ascii="Open Sans" w:hAnsi="Open Sans" w:cs="Open Sans"/>
            </w:rPr>
            <w:t>EN VRAAG</w:t>
          </w:r>
        </w:p>
        <w:p w14:paraId="482E88B7" w14:textId="2D01554E" w:rsidR="00C506DF" w:rsidRPr="003D50DA" w:rsidRDefault="00BD52E0" w:rsidP="003D50DA">
          <w:pPr>
            <w:pStyle w:val="Inhopg2"/>
            <w:spacing w:after="120"/>
            <w:ind w:left="641" w:firstLine="0"/>
            <w:rPr>
              <w:rFonts w:ascii="Open Sans" w:eastAsia="Open Sans Light" w:hAnsi="Open Sans"/>
              <w:noProof w:val="0"/>
              <w:sz w:val="18"/>
              <w:szCs w:val="18"/>
            </w:rPr>
          </w:pPr>
          <w:r w:rsidRPr="003D50DA">
            <w:rPr>
              <w:rFonts w:ascii="Open Sans" w:eastAsia="Open Sans Light" w:hAnsi="Open Sans"/>
              <w:noProof w:val="0"/>
              <w:sz w:val="18"/>
              <w:szCs w:val="18"/>
            </w:rPr>
            <w:t>Achtergrondkenmerken</w:t>
          </w:r>
          <w:r w:rsidR="00C506DF" w:rsidRPr="003D50DA">
            <w:rPr>
              <w:rFonts w:ascii="Open Sans" w:eastAsia="Open Sans Light" w:hAnsi="Open Sans"/>
              <w:noProof w:val="0"/>
              <w:sz w:val="18"/>
              <w:szCs w:val="18"/>
            </w:rPr>
            <w:tab/>
          </w:r>
          <w:r w:rsidRPr="003D50DA">
            <w:rPr>
              <w:rFonts w:ascii="Open Sans" w:eastAsia="Open Sans Light" w:hAnsi="Open Sans"/>
              <w:noProof w:val="0"/>
              <w:sz w:val="18"/>
              <w:szCs w:val="18"/>
            </w:rPr>
            <w:t>8</w:t>
          </w:r>
        </w:p>
        <w:p w14:paraId="340FFC8A" w14:textId="1D1F2948" w:rsidR="007D0F2B" w:rsidRPr="003D50DA" w:rsidRDefault="00BD52E0"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Imago van de school</w:t>
          </w:r>
          <w:r w:rsidR="007D0F2B" w:rsidRPr="003D50DA">
            <w:rPr>
              <w:rFonts w:ascii="Open Sans" w:eastAsia="Open Sans Light" w:hAnsi="Open Sans"/>
              <w:noProof w:val="0"/>
              <w:sz w:val="18"/>
              <w:szCs w:val="18"/>
            </w:rPr>
            <w:tab/>
          </w:r>
          <w:r w:rsidRPr="003D50DA">
            <w:rPr>
              <w:rFonts w:ascii="Open Sans" w:eastAsia="Open Sans Light" w:hAnsi="Open Sans"/>
              <w:noProof w:val="0"/>
              <w:sz w:val="18"/>
              <w:szCs w:val="18"/>
            </w:rPr>
            <w:t>9</w:t>
          </w:r>
        </w:p>
        <w:p w14:paraId="6457FF5D" w14:textId="7D1A547C" w:rsidR="007D0F2B" w:rsidRPr="003D50DA" w:rsidRDefault="007D0F2B"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Onderwijsproces</w:t>
          </w:r>
          <w:r w:rsidRPr="003D50DA">
            <w:rPr>
              <w:rFonts w:ascii="Open Sans" w:eastAsia="Open Sans Light" w:hAnsi="Open Sans"/>
              <w:noProof w:val="0"/>
              <w:sz w:val="18"/>
              <w:szCs w:val="18"/>
            </w:rPr>
            <w:tab/>
          </w:r>
          <w:r w:rsidR="00BD52E0" w:rsidRPr="003D50DA">
            <w:rPr>
              <w:rFonts w:ascii="Open Sans" w:eastAsia="Open Sans Light" w:hAnsi="Open Sans"/>
              <w:noProof w:val="0"/>
              <w:sz w:val="18"/>
              <w:szCs w:val="18"/>
            </w:rPr>
            <w:t>10</w:t>
          </w:r>
        </w:p>
        <w:p w14:paraId="1EEC8CB2" w14:textId="5357C19F" w:rsidR="007D0F2B" w:rsidRPr="003D50DA" w:rsidRDefault="007D0F2B"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Veiligheid en schoolklimaat</w:t>
          </w:r>
          <w:r w:rsidRPr="003D50DA">
            <w:rPr>
              <w:rFonts w:ascii="Open Sans" w:eastAsia="Open Sans Light" w:hAnsi="Open Sans"/>
              <w:noProof w:val="0"/>
              <w:sz w:val="18"/>
              <w:szCs w:val="18"/>
            </w:rPr>
            <w:tab/>
            <w:t>1</w:t>
          </w:r>
          <w:r w:rsidR="00EE69FD" w:rsidRPr="003D50DA">
            <w:rPr>
              <w:rFonts w:ascii="Open Sans" w:eastAsia="Open Sans Light" w:hAnsi="Open Sans"/>
              <w:noProof w:val="0"/>
              <w:sz w:val="18"/>
              <w:szCs w:val="18"/>
            </w:rPr>
            <w:t>3</w:t>
          </w:r>
        </w:p>
        <w:p w14:paraId="73DE5071" w14:textId="256B92D2" w:rsidR="007D0F2B" w:rsidRPr="003D50DA" w:rsidRDefault="007D0F2B"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Sturen, kwaliteitszorg en ambitie</w:t>
          </w:r>
          <w:r w:rsidRPr="003D50DA">
            <w:rPr>
              <w:rFonts w:ascii="Open Sans" w:eastAsia="Open Sans Light" w:hAnsi="Open Sans"/>
              <w:noProof w:val="0"/>
              <w:sz w:val="18"/>
              <w:szCs w:val="18"/>
            </w:rPr>
            <w:tab/>
            <w:t>1</w:t>
          </w:r>
          <w:r w:rsidR="00EE69FD" w:rsidRPr="003D50DA">
            <w:rPr>
              <w:rFonts w:ascii="Open Sans" w:eastAsia="Open Sans Light" w:hAnsi="Open Sans"/>
              <w:noProof w:val="0"/>
              <w:sz w:val="18"/>
              <w:szCs w:val="18"/>
            </w:rPr>
            <w:t>5</w:t>
          </w:r>
        </w:p>
        <w:p w14:paraId="32C0FFB4" w14:textId="26836617" w:rsidR="007D0F2B" w:rsidRPr="003D50DA" w:rsidRDefault="007D0F2B" w:rsidP="003D50DA">
          <w:pPr>
            <w:pStyle w:val="Inhopg2"/>
            <w:numPr>
              <w:ilvl w:val="0"/>
              <w:numId w:val="7"/>
            </w:numPr>
            <w:spacing w:after="120"/>
            <w:rPr>
              <w:rFonts w:ascii="Open Sans" w:hAnsi="Open Sans"/>
              <w:sz w:val="18"/>
              <w:szCs w:val="24"/>
            </w:rPr>
          </w:pPr>
          <w:r w:rsidRPr="003D50DA">
            <w:rPr>
              <w:rFonts w:ascii="Open Sans" w:eastAsia="Open Sans Light" w:hAnsi="Open Sans"/>
              <w:noProof w:val="0"/>
              <w:sz w:val="18"/>
              <w:szCs w:val="18"/>
            </w:rPr>
            <w:t>Samenwerking met ouders</w:t>
          </w:r>
          <w:r w:rsidRPr="003D50DA">
            <w:rPr>
              <w:rFonts w:ascii="Open Sans" w:hAnsi="Open Sans"/>
              <w:sz w:val="18"/>
              <w:szCs w:val="24"/>
            </w:rPr>
            <w:tab/>
            <w:t>1</w:t>
          </w:r>
          <w:r w:rsidR="00EE69FD" w:rsidRPr="003D50DA">
            <w:rPr>
              <w:rFonts w:ascii="Open Sans" w:hAnsi="Open Sans"/>
              <w:sz w:val="18"/>
              <w:szCs w:val="24"/>
            </w:rPr>
            <w:t>6</w:t>
          </w:r>
        </w:p>
        <w:p w14:paraId="311E7196" w14:textId="3D402E85" w:rsidR="007D0F2B" w:rsidRPr="003D50DA" w:rsidRDefault="007D0F2B" w:rsidP="00C506DF">
          <w:pPr>
            <w:pStyle w:val="Inhopg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00AE7FA3" w:rsidRPr="003D50DA">
            <w:rPr>
              <w:rFonts w:ascii="Open Sans" w:hAnsi="Open Sans" w:cs="Open Sans"/>
            </w:rPr>
            <w:t>4</w:t>
          </w:r>
          <w:r w:rsidRPr="003D50DA">
            <w:rPr>
              <w:rFonts w:ascii="Open Sans" w:hAnsi="Open Sans" w:cs="Open Sans"/>
            </w:rPr>
            <w:t>.</w:t>
          </w:r>
          <w:r w:rsidRPr="003D50DA">
            <w:rPr>
              <w:rFonts w:ascii="Open Sans" w:hAnsi="Open Sans" w:cs="Open Sans"/>
              <w:spacing w:val="-3"/>
            </w:rPr>
            <w:t xml:space="preserve"> </w:t>
          </w:r>
          <w:r w:rsidR="00640E09" w:rsidRPr="003D50DA">
            <w:rPr>
              <w:rFonts w:ascii="Open Sans" w:hAnsi="Open Sans" w:cs="Open Sans"/>
              <w:spacing w:val="-3"/>
            </w:rPr>
            <w:t>VENSTERS</w:t>
          </w:r>
        </w:p>
        <w:p w14:paraId="5F3A380E" w14:textId="1A15C143" w:rsidR="00964B5E" w:rsidRPr="003D50DA" w:rsidRDefault="00640E09" w:rsidP="00D60D7D">
          <w:pPr>
            <w:pStyle w:val="Inhopg2"/>
            <w:numPr>
              <w:ilvl w:val="0"/>
              <w:numId w:val="9"/>
            </w:numPr>
            <w:rPr>
              <w:rFonts w:ascii="Open Sans" w:hAnsi="Open Sans"/>
              <w:sz w:val="18"/>
              <w:szCs w:val="24"/>
            </w:rPr>
          </w:pPr>
          <w:r w:rsidRPr="003D50DA">
            <w:rPr>
              <w:rFonts w:ascii="Open Sans" w:hAnsi="Open Sans"/>
              <w:sz w:val="18"/>
              <w:szCs w:val="24"/>
            </w:rPr>
            <w:t>Venstervragen</w:t>
          </w:r>
          <w:r w:rsidR="007D0F2B" w:rsidRPr="003D50DA">
            <w:rPr>
              <w:rFonts w:ascii="Open Sans" w:hAnsi="Open Sans"/>
              <w:sz w:val="18"/>
              <w:szCs w:val="24"/>
            </w:rPr>
            <w:t xml:space="preserve"> </w:t>
          </w:r>
          <w:r w:rsidR="007D0F2B" w:rsidRPr="003D50DA">
            <w:rPr>
              <w:rFonts w:ascii="Open Sans" w:hAnsi="Open Sans"/>
              <w:sz w:val="18"/>
              <w:szCs w:val="24"/>
            </w:rPr>
            <w:tab/>
          </w:r>
          <w:bookmarkEnd w:id="2"/>
          <w:r w:rsidR="00EE69FD" w:rsidRPr="003D50DA">
            <w:rPr>
              <w:rFonts w:ascii="Open Sans" w:hAnsi="Open Sans"/>
              <w:sz w:val="18"/>
              <w:szCs w:val="24"/>
            </w:rPr>
            <w:t>18</w:t>
          </w:r>
        </w:p>
        <w:p w14:paraId="5662EFEF" w14:textId="74B12EA1" w:rsidR="00964B5E" w:rsidRPr="003D50DA" w:rsidRDefault="00255B47" w:rsidP="00964B5E">
          <w:pPr>
            <w:pStyle w:val="Inhopg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00964B5E" w:rsidRPr="003D50DA">
            <w:rPr>
              <w:rFonts w:ascii="Open Sans" w:hAnsi="Open Sans" w:cs="Open Sans"/>
            </w:rPr>
            <w:t>5.</w:t>
          </w:r>
          <w:r w:rsidR="00964B5E" w:rsidRPr="003D50DA">
            <w:rPr>
              <w:rFonts w:ascii="Open Sans" w:hAnsi="Open Sans" w:cs="Open Sans"/>
              <w:spacing w:val="-3"/>
            </w:rPr>
            <w:t xml:space="preserve"> </w:t>
          </w:r>
          <w:r w:rsidR="00964B5E" w:rsidRPr="003D50DA">
            <w:rPr>
              <w:rFonts w:ascii="Open Sans" w:hAnsi="Open Sans" w:cs="Open Sans"/>
            </w:rPr>
            <w:t>COMPLIMENTEN,</w:t>
          </w:r>
          <w:r w:rsidR="00964B5E" w:rsidRPr="003D50DA">
            <w:rPr>
              <w:rFonts w:ascii="Open Sans" w:hAnsi="Open Sans" w:cs="Open Sans"/>
              <w:spacing w:val="-3"/>
            </w:rPr>
            <w:t xml:space="preserve"> </w:t>
          </w:r>
          <w:r w:rsidR="00964B5E" w:rsidRPr="003D50DA">
            <w:rPr>
              <w:rFonts w:ascii="Open Sans" w:hAnsi="Open Sans" w:cs="Open Sans"/>
            </w:rPr>
            <w:t>VERBETERPUNTEN</w:t>
          </w:r>
          <w:r w:rsidR="00964B5E" w:rsidRPr="003D50DA">
            <w:rPr>
              <w:rFonts w:ascii="Open Sans" w:hAnsi="Open Sans" w:cs="Open Sans"/>
              <w:spacing w:val="-2"/>
            </w:rPr>
            <w:t xml:space="preserve"> </w:t>
          </w:r>
          <w:r w:rsidR="00964B5E" w:rsidRPr="003D50DA">
            <w:rPr>
              <w:rFonts w:ascii="Open Sans" w:hAnsi="Open Sans" w:cs="Open Sans"/>
            </w:rPr>
            <w:t>EN</w:t>
          </w:r>
          <w:r w:rsidR="00964B5E" w:rsidRPr="003D50DA">
            <w:rPr>
              <w:rFonts w:ascii="Open Sans" w:hAnsi="Open Sans" w:cs="Open Sans"/>
              <w:spacing w:val="-2"/>
            </w:rPr>
            <w:t xml:space="preserve"> </w:t>
          </w:r>
          <w:r w:rsidR="00964B5E" w:rsidRPr="003D50DA">
            <w:rPr>
              <w:rFonts w:ascii="Open Sans" w:hAnsi="Open Sans" w:cs="Open Sans"/>
            </w:rPr>
            <w:t>STERKE</w:t>
          </w:r>
          <w:r w:rsidR="00964B5E" w:rsidRPr="003D50DA">
            <w:rPr>
              <w:rFonts w:ascii="Open Sans" w:hAnsi="Open Sans" w:cs="Open Sans"/>
              <w:spacing w:val="-2"/>
            </w:rPr>
            <w:t xml:space="preserve"> </w:t>
          </w:r>
          <w:r w:rsidR="00964B5E" w:rsidRPr="003D50DA">
            <w:rPr>
              <w:rFonts w:ascii="Open Sans" w:hAnsi="Open Sans" w:cs="Open Sans"/>
            </w:rPr>
            <w:t>PUNTEN</w:t>
          </w:r>
        </w:p>
        <w:p w14:paraId="2C9B7533" w14:textId="264ACE42" w:rsidR="00964B5E" w:rsidRPr="003D50DA" w:rsidRDefault="00964B5E" w:rsidP="003D50DA">
          <w:pPr>
            <w:pStyle w:val="Inhopg2"/>
            <w:numPr>
              <w:ilvl w:val="0"/>
              <w:numId w:val="16"/>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 xml:space="preserve">Complimenten van ouders </w:t>
          </w:r>
          <w:r w:rsidRPr="003D50DA">
            <w:rPr>
              <w:rFonts w:ascii="Open Sans" w:eastAsia="Open Sans Light" w:hAnsi="Open Sans"/>
              <w:noProof w:val="0"/>
              <w:sz w:val="18"/>
              <w:szCs w:val="18"/>
            </w:rPr>
            <w:tab/>
            <w:t>22</w:t>
          </w:r>
        </w:p>
        <w:p w14:paraId="62EBE30B" w14:textId="477AB104" w:rsidR="00964B5E" w:rsidRPr="003D50DA" w:rsidRDefault="00964B5E" w:rsidP="003D50DA">
          <w:pPr>
            <w:pStyle w:val="Inhopg2"/>
            <w:numPr>
              <w:ilvl w:val="0"/>
              <w:numId w:val="16"/>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Verbeterpunten volgens ouders</w:t>
          </w:r>
          <w:r w:rsidRPr="003D50DA">
            <w:rPr>
              <w:rFonts w:ascii="Open Sans" w:eastAsia="Open Sans Light" w:hAnsi="Open Sans"/>
              <w:noProof w:val="0"/>
              <w:sz w:val="18"/>
              <w:szCs w:val="18"/>
            </w:rPr>
            <w:tab/>
          </w:r>
        </w:p>
        <w:p w14:paraId="0E71FBB5" w14:textId="2F348442" w:rsidR="00964B5E" w:rsidRPr="003D50DA" w:rsidRDefault="00964B5E" w:rsidP="003D50DA">
          <w:pPr>
            <w:pStyle w:val="Inhopg2"/>
            <w:numPr>
              <w:ilvl w:val="0"/>
              <w:numId w:val="16"/>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Sterke punten volgens ouders</w:t>
          </w:r>
          <w:r w:rsidRPr="003D50DA">
            <w:rPr>
              <w:rFonts w:ascii="Open Sans" w:eastAsia="Open Sans Light" w:hAnsi="Open Sans"/>
              <w:noProof w:val="0"/>
              <w:sz w:val="18"/>
              <w:szCs w:val="18"/>
            </w:rPr>
            <w:tab/>
          </w:r>
        </w:p>
        <w:p w14:paraId="4DB348DC" w14:textId="2285E39C" w:rsidR="007D0F2B" w:rsidRPr="003D50DA" w:rsidRDefault="00964B5E" w:rsidP="003D50DA">
          <w:pPr>
            <w:pStyle w:val="Inhopg2"/>
            <w:numPr>
              <w:ilvl w:val="0"/>
              <w:numId w:val="16"/>
            </w:numPr>
            <w:spacing w:after="120"/>
            <w:rPr>
              <w:rFonts w:ascii="Open Sans" w:hAnsi="Open Sans"/>
              <w:szCs w:val="24"/>
            </w:rPr>
          </w:pPr>
          <w:r w:rsidRPr="003D50DA">
            <w:rPr>
              <w:rFonts w:ascii="Open Sans" w:eastAsia="Open Sans Light" w:hAnsi="Open Sans"/>
              <w:noProof w:val="0"/>
              <w:sz w:val="18"/>
              <w:szCs w:val="18"/>
            </w:rPr>
            <w:t>Opmerkingen en suggesties</w:t>
          </w:r>
          <w:r w:rsidRPr="003D50DA">
            <w:rPr>
              <w:rFonts w:ascii="Open Sans" w:hAnsi="Open Sans"/>
            </w:rPr>
            <w:tab/>
          </w:r>
        </w:p>
      </w:sdtContent>
    </w:sdt>
    <w:bookmarkStart w:id="3" w:name="_Toc73907914" w:displacedByCustomXml="prev"/>
    <w:p w14:paraId="7D08D121" w14:textId="71FEF351" w:rsidR="006E1700" w:rsidRPr="008512E2" w:rsidRDefault="006E1700" w:rsidP="006E1700">
      <w:pPr>
        <w:spacing w:after="160" w:line="259" w:lineRule="auto"/>
        <w:rPr>
          <w:rFonts w:eastAsia="Open Sans" w:cs="Open Sans"/>
          <w:sz w:val="18"/>
        </w:rPr>
      </w:pPr>
    </w:p>
    <w:p w14:paraId="4D398089" w14:textId="77777777" w:rsidR="007D0F2B" w:rsidRPr="008512E2" w:rsidRDefault="007D0F2B">
      <w:pPr>
        <w:spacing w:after="160" w:line="259" w:lineRule="auto"/>
        <w:rPr>
          <w:rFonts w:eastAsia="Open Sans bold" w:cs="Open Sans"/>
          <w:b/>
          <w:color w:val="00A4E4"/>
          <w:sz w:val="28"/>
          <w:szCs w:val="28"/>
        </w:rPr>
      </w:pPr>
      <w:bookmarkStart w:id="4" w:name="_Hlk19210450"/>
      <w:bookmarkStart w:id="5" w:name="_Toc84449351"/>
      <w:bookmarkEnd w:id="3"/>
      <w:r w:rsidRPr="008512E2">
        <w:rPr>
          <w:rFonts w:cs="Open Sans"/>
        </w:rPr>
        <w:br w:type="page"/>
      </w:r>
    </w:p>
    <w:p w14:paraId="09624CAB" w14:textId="77777777" w:rsidR="00A11751" w:rsidRPr="00D60D7D" w:rsidRDefault="00A11751"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1. INLEIDING</w:t>
      </w:r>
    </w:p>
    <w:p w14:paraId="215AB2DF" w14:textId="3175AEE7" w:rsidR="00A11751" w:rsidRPr="00D60D7D" w:rsidRDefault="00A11751" w:rsidP="00D60D7D">
      <w:pPr>
        <w:pStyle w:val="SMS2"/>
        <w:rPr>
          <w:rFonts w:ascii="Open Sans" w:hAnsi="Open Sans"/>
          <w:color w:val="FFFFFF"/>
          <w:shd w:val="clear" w:color="auto" w:fill="F9A055"/>
        </w:rPr>
      </w:pPr>
      <w:r w:rsidRPr="008512E2">
        <w:rPr>
          <w:spacing w:val="-12"/>
          <w:shd w:val="clear" w:color="auto" w:fill="F9A055"/>
        </w:rPr>
        <w:t xml:space="preserve"> </w:t>
      </w:r>
      <w:bookmarkStart w:id="6" w:name="_TOC_250003"/>
      <w:r w:rsidRPr="00D60D7D">
        <w:rPr>
          <w:rFonts w:ascii="Open Sans" w:hAnsi="Open Sans"/>
          <w:color w:val="FFFFFF"/>
          <w:shd w:val="clear" w:color="auto" w:fill="F9A055"/>
        </w:rPr>
        <w:t xml:space="preserve">ACHTERGROND </w:t>
      </w:r>
      <w:bookmarkEnd w:id="6"/>
      <w:r w:rsidRPr="00D60D7D">
        <w:rPr>
          <w:rFonts w:ascii="Open Sans" w:hAnsi="Open Sans"/>
          <w:color w:val="FFFFFF"/>
          <w:shd w:val="clear" w:color="auto" w:fill="F9A055"/>
        </w:rPr>
        <w:t xml:space="preserve"> </w:t>
      </w:r>
    </w:p>
    <w:bookmarkEnd w:id="5" w:displacedByCustomXml="next"/>
    <w:sdt>
      <w:sdtPr>
        <w:rPr>
          <w:rFonts w:cs="Open Sans"/>
          <w:sz w:val="18"/>
          <w:szCs w:val="18"/>
        </w:rPr>
        <w:alias w:val=""/>
        <w:tag w:val=""/>
        <w:id w:val="-1541197061"/>
        <w15:appearance w15:val="hidden"/>
        <w15:repeatingSection/>
      </w:sdtPr>
      <w:sdtEndPr/>
      <w:sdtContent>
        <w:sdt>
          <w:sdtPr>
            <w:rPr>
              <w:rFonts w:cs="Open Sans"/>
              <w:sz w:val="18"/>
              <w:szCs w:val="18"/>
            </w:rPr>
            <w:id w:val="189352487"/>
            <w:placeholder>
              <w:docPart w:val="D828BFA5C4EB4C11AE6B9BFBBE30DEA7"/>
            </w:placeholder>
            <w15:appearance w15:val="hidden"/>
            <w15:repeatingSectionItem/>
          </w:sdtPr>
          <w:sdtEndPr/>
          <w:sdtContent>
            <w:p w14:paraId="3CA0E5DC" w14:textId="36A6E717" w:rsidR="00CF3D5F" w:rsidRPr="00017C6A" w:rsidRDefault="00E3685C"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EndPr/>
                <w:sdtContent>
                  <w:r>
                    <w:rPr>
                      <w:rFonts w:cs="Open Sans"/>
                      <w:sz w:val="18"/>
                      <w:szCs w:val="18"/>
                    </w:rPr>
                    <w:t>Basisschool Langeberg</w:t>
                  </w:r>
                </w:sdtContent>
              </w:sdt>
              <w:r w:rsidR="00CF3D5F" w:rsidRPr="008512E2">
                <w:rPr>
                  <w:rFonts w:cs="Open Sans"/>
                  <w:sz w:val="18"/>
                  <w:szCs w:val="18"/>
                </w:rPr>
                <w:t xml:space="preserve"> heeft in het kader van haar kwaliteitszorg een onderzoek onder haar </w:t>
              </w:r>
              <w:r w:rsidR="008378F1" w:rsidRPr="008512E2">
                <w:rPr>
                  <w:rFonts w:cs="Open Sans"/>
                  <w:sz w:val="18"/>
                  <w:szCs w:val="18"/>
                </w:rPr>
                <w:t xml:space="preserve">ouders </w:t>
              </w:r>
              <w:r w:rsidR="00CF3D5F" w:rsidRPr="008512E2">
                <w:rPr>
                  <w:rFonts w:cs="Open Sans"/>
                  <w:sz w:val="18"/>
                  <w:szCs w:val="18"/>
                </w:rPr>
                <w:t>uitgevoerd.</w:t>
              </w:r>
              <w:r w:rsidR="0031407E" w:rsidRPr="008512E2">
                <w:rPr>
                  <w:rFonts w:cs="Open Sans"/>
                  <w:sz w:val="18"/>
                  <w:szCs w:val="18"/>
                </w:rPr>
                <w:t xml:space="preserve"> </w:t>
              </w:r>
            </w:p>
          </w:sdtContent>
        </w:sdt>
      </w:sdtContent>
    </w:sdt>
    <w:p w14:paraId="5C8F2FFF" w14:textId="5B76CFBF" w:rsidR="00001D31" w:rsidRPr="00017C6A" w:rsidRDefault="00E3685C" w:rsidP="00001D31">
      <w:pPr>
        <w:rPr>
          <w:rFonts w:cs="Open Sans"/>
          <w:sz w:val="18"/>
          <w:szCs w:val="18"/>
        </w:rPr>
      </w:pPr>
      <w:sdt>
        <w:sdtPr>
          <w:rPr>
            <w:rFonts w:cs="Open Sans"/>
            <w:sz w:val="18"/>
            <w:szCs w:val="18"/>
          </w:rPr>
          <w:alias w:val=""/>
          <w:tag w:val=""/>
          <w:id w:val="496151785"/>
          <w:placeholder>
            <w:docPart w:val="DefaultPlaceholder_-1854013440"/>
          </w:placeholder>
          <w15:appearance w15:val="hidden"/>
        </w:sdtPr>
        <w:sdtEndPr/>
        <w:sdtContent>
          <w:r w:rsidR="00DA72FE">
            <w:rPr>
              <w:rFonts w:cs="Open Sans"/>
              <w:sz w:val="18"/>
              <w:szCs w:val="18"/>
            </w:rPr>
            <w:t xml:space="preserve">Dit onderzoek heeft plaatsgevonden in de periode van </w:t>
          </w:r>
          <w:sdt>
            <w:sdtPr>
              <w:rPr>
                <w:rFonts w:cs="Open Sans"/>
                <w:sz w:val="18"/>
                <w:szCs w:val="18"/>
              </w:rPr>
              <w:alias w:val=""/>
              <w:tag w:val=""/>
              <w:id w:val="1836028313"/>
              <w:placeholder>
                <w:docPart w:val="8DE8074C98BF4C508FE8E8F9F38EDA99"/>
              </w:placeholder>
              <w15:appearance w15:val="hidden"/>
            </w:sdtPr>
            <w:sdtEndPr/>
            <w:sdtContent>
              <w:sdt>
                <w:sdtPr>
                  <w:rPr>
                    <w:rFonts w:cs="Open Sans"/>
                    <w:sz w:val="18"/>
                    <w:szCs w:val="18"/>
                  </w:rPr>
                  <w:alias w:val=""/>
                  <w:tag w:val=""/>
                  <w:id w:val="1034776970"/>
                  <w:placeholder>
                    <w:docPart w:val="8DE8074C98BF4C508FE8E8F9F38EDA99"/>
                  </w:placeholder>
                  <w15:appearance w15:val="hidden"/>
                  <w:text/>
                </w:sdtPr>
                <w:sdtEndPr/>
                <w:sdtContent>
                  <w:r>
                    <w:rPr>
                      <w:rFonts w:cs="Open Sans"/>
                      <w:sz w:val="18"/>
                      <w:szCs w:val="18"/>
                    </w:rPr>
                    <w:t>12-05-2023</w:t>
                  </w:r>
                </w:sdtContent>
              </w:sdt>
            </w:sdtContent>
          </w:sdt>
          <w:r w:rsidR="00DA72FE">
            <w:rPr>
              <w:rFonts w:cs="Open Sans"/>
              <w:sz w:val="18"/>
              <w:szCs w:val="18"/>
            </w:rPr>
            <w:t xml:space="preserve"> tot en met </w:t>
          </w:r>
          <w:sdt>
            <w:sdtPr>
              <w:rPr>
                <w:rFonts w:cs="Open Sans"/>
                <w:sz w:val="18"/>
                <w:szCs w:val="18"/>
              </w:rPr>
              <w:alias w:val=""/>
              <w:tag w:val=""/>
              <w:id w:val="-1230385791"/>
              <w:placeholder>
                <w:docPart w:val="CF1C78AA72C94ADDB389BFE2831AF2E3"/>
              </w:placeholder>
              <w15:appearance w15:val="hidden"/>
            </w:sdtPr>
            <w:sdtEndPr/>
            <w:sdtContent>
              <w:sdt>
                <w:sdtPr>
                  <w:rPr>
                    <w:rFonts w:cs="Open Sans"/>
                    <w:sz w:val="18"/>
                    <w:szCs w:val="18"/>
                  </w:rPr>
                  <w:alias w:val=""/>
                  <w:tag w:val=""/>
                  <w:id w:val="884451099"/>
                  <w:placeholder>
                    <w:docPart w:val="CF1C78AA72C94ADDB389BFE2831AF2E3"/>
                  </w:placeholder>
                  <w15:appearance w15:val="hidden"/>
                  <w:text/>
                </w:sdtPr>
                <w:sdtEndPr/>
                <w:sdtContent>
                  <w:r>
                    <w:rPr>
                      <w:rFonts w:cs="Open Sans"/>
                      <w:sz w:val="18"/>
                      <w:szCs w:val="18"/>
                    </w:rPr>
                    <w:t>31-05-2023</w:t>
                  </w:r>
                </w:sdtContent>
              </w:sdt>
            </w:sdtContent>
          </w:sdt>
          <w:r w:rsidR="00DA72FE">
            <w:rPr>
              <w:rFonts w:cs="Open Sans"/>
              <w:sz w:val="18"/>
              <w:szCs w:val="18"/>
            </w:rPr>
            <w:t>.</w:t>
          </w:r>
        </w:sdtContent>
      </w:sdt>
      <w:r w:rsidR="00DA72FE">
        <w:rPr>
          <w:rFonts w:cs="Open Sans"/>
          <w:sz w:val="18"/>
          <w:szCs w:val="18"/>
        </w:rPr>
        <w:br/>
      </w:r>
      <w:r w:rsidR="00001D31" w:rsidRPr="008512E2">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EndPr/>
        <w:sdtContent>
          <w:r w:rsidR="00660BF2" w:rsidRPr="00C872D5">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EndPr/>
            <w:sdtContent>
              <w:sdt>
                <w:sdtPr>
                  <w:rPr>
                    <w:rFonts w:cs="Open Sans"/>
                    <w:sz w:val="18"/>
                    <w:szCs w:val="18"/>
                  </w:rPr>
                  <w:alias w:val=""/>
                  <w:tag w:val=""/>
                  <w:id w:val="1454523941"/>
                  <w:placeholder>
                    <w:docPart w:val="D9A17314AAAB4190B5460D1E6C17CBD6"/>
                  </w:placeholder>
                  <w15:appearance w15:val="hidden"/>
                  <w:text/>
                </w:sdtPr>
                <w:sdtEndPr/>
                <w:sdtContent>
                  <w:r>
                    <w:rPr>
                      <w:rFonts w:cs="Open Sans"/>
                      <w:sz w:val="18"/>
                      <w:szCs w:val="18"/>
                    </w:rPr>
                    <w:t>101</w:t>
                  </w:r>
                </w:sdtContent>
              </w:sdt>
            </w:sdtContent>
          </w:sdt>
        </w:sdtContent>
      </w:sdt>
      <w:r w:rsidR="00660BF2" w:rsidRPr="00C872D5">
        <w:rPr>
          <w:rFonts w:cs="Open Sans"/>
          <w:sz w:val="18"/>
          <w:szCs w:val="18"/>
        </w:rPr>
        <w:t xml:space="preserve"> </w:t>
      </w:r>
      <w:r w:rsidR="00660BF2">
        <w:rPr>
          <w:rFonts w:cs="Open Sans"/>
          <w:sz w:val="18"/>
          <w:szCs w:val="18"/>
        </w:rPr>
        <w:t>ouders</w:t>
      </w:r>
      <w:r w:rsidR="00660BF2" w:rsidRPr="00C872D5">
        <w:rPr>
          <w:rFonts w:cs="Open Sans"/>
          <w:sz w:val="18"/>
          <w:szCs w:val="18"/>
        </w:rPr>
        <w:t xml:space="preserve"> </w:t>
      </w:r>
      <w:r w:rsidR="00574C53" w:rsidRPr="008512E2">
        <w:rPr>
          <w:rFonts w:cs="Open Sans"/>
          <w:sz w:val="18"/>
          <w:szCs w:val="18"/>
        </w:rPr>
        <w:t>de volledige vragenlijst ingevuld. Doordat respondenten gedurende de vragenlijst kunnen stoppen met invullen, kan het aantal respondenten per vraag afwijken.</w:t>
      </w:r>
      <w:r w:rsidR="0018566D">
        <w:rPr>
          <w:rFonts w:cs="Open Sans"/>
          <w:sz w:val="18"/>
          <w:szCs w:val="18"/>
        </w:rPr>
        <w:t xml:space="preserve"> </w:t>
      </w:r>
      <w:r w:rsidR="00E2281C">
        <w:rPr>
          <w:rFonts w:cs="Open Sans"/>
          <w:sz w:val="18"/>
          <w:szCs w:val="18"/>
        </w:rPr>
        <w:t>Dit rapport bevat de resultaten van het onderzoek.</w:t>
      </w:r>
    </w:p>
    <w:p w14:paraId="0C0F8E4C" w14:textId="6EFC5F29" w:rsidR="0093665F" w:rsidRPr="00AE7FA3" w:rsidRDefault="0093665F" w:rsidP="0093665F">
      <w:pPr>
        <w:rPr>
          <w:rFonts w:cs="Open Sans"/>
          <w:sz w:val="18"/>
          <w:szCs w:val="18"/>
        </w:rPr>
      </w:pPr>
    </w:p>
    <w:p w14:paraId="3D3B59B7" w14:textId="05F2C5AF" w:rsidR="00CF3D5F" w:rsidRPr="008512E2" w:rsidRDefault="00CF3D5F" w:rsidP="0093665F">
      <w:pPr>
        <w:rPr>
          <w:rFonts w:cs="Open Sans"/>
          <w:b/>
          <w:bCs/>
          <w:color w:val="F78E1E"/>
          <w:sz w:val="32"/>
          <w:szCs w:val="32"/>
        </w:rPr>
      </w:pPr>
      <w:r w:rsidRPr="008512E2">
        <w:rPr>
          <w:rFonts w:cs="Open Sans"/>
          <w:b/>
          <w:bCs/>
          <w:color w:val="0B3A5D"/>
          <w:sz w:val="18"/>
          <w:szCs w:val="18"/>
        </w:rPr>
        <w:t>Zij hebben hun mening gegeven over de volgende onderwerpen:</w:t>
      </w:r>
    </w:p>
    <w:p w14:paraId="1911813C" w14:textId="77777777" w:rsidR="00DB346C" w:rsidRPr="008512E2" w:rsidRDefault="00DD4393" w:rsidP="00DB346C">
      <w:pPr>
        <w:pStyle w:val="Plattetekst"/>
        <w:spacing w:before="55" w:line="292" w:lineRule="auto"/>
        <w:ind w:left="407" w:right="5697"/>
        <w:rPr>
          <w:rFonts w:ascii="Open Sans" w:hAnsi="Open Sans" w:cs="Open Sans"/>
          <w:color w:val="231F20"/>
          <w:spacing w:val="1"/>
        </w:rPr>
      </w:pPr>
      <w:bookmarkStart w:id="7" w:name="_Toc84449352"/>
      <w:r w:rsidRPr="008512E2">
        <w:rPr>
          <w:rFonts w:ascii="Open Sans" w:hAnsi="Open Sans" w:cs="Open Sans"/>
          <w:noProof/>
        </w:rPr>
        <w:drawing>
          <wp:anchor distT="0" distB="0" distL="0" distR="0" simplePos="0" relativeHeight="251930631" behindDoc="0" locked="0" layoutInCell="1" allowOverlap="1" wp14:anchorId="5D4A1805" wp14:editId="325F1668">
            <wp:simplePos x="0" y="0"/>
            <wp:positionH relativeFrom="page">
              <wp:posOffset>831560</wp:posOffset>
            </wp:positionH>
            <wp:positionV relativeFrom="paragraph">
              <wp:posOffset>85725</wp:posOffset>
            </wp:positionV>
            <wp:extent cx="71755" cy="71755"/>
            <wp:effectExtent l="0" t="0" r="4445" b="4445"/>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Imago van de school</w:t>
      </w:r>
      <w:r w:rsidR="0093665F" w:rsidRPr="008512E2">
        <w:rPr>
          <w:rFonts w:ascii="Open Sans" w:hAnsi="Open Sans" w:cs="Open Sans"/>
          <w:color w:val="231F20"/>
          <w:spacing w:val="1"/>
        </w:rPr>
        <w:t xml:space="preserve"> </w:t>
      </w:r>
    </w:p>
    <w:p w14:paraId="7211D718" w14:textId="4F979EC2" w:rsidR="006B4478" w:rsidRPr="008512E2" w:rsidRDefault="00DD4393" w:rsidP="006B4478">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8007" behindDoc="0" locked="0" layoutInCell="1" allowOverlap="1" wp14:anchorId="4E4BCC97" wp14:editId="37DDDE3F">
            <wp:simplePos x="0" y="0"/>
            <wp:positionH relativeFrom="page">
              <wp:posOffset>832830</wp:posOffset>
            </wp:positionH>
            <wp:positionV relativeFrom="paragraph">
              <wp:posOffset>7937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0093665F" w:rsidRPr="008512E2">
        <w:rPr>
          <w:rFonts w:ascii="Open Sans" w:hAnsi="Open Sans" w:cs="Open Sans"/>
          <w:color w:val="231F20"/>
        </w:rPr>
        <w:t>Onderwijsproces</w:t>
      </w:r>
      <w:r w:rsidR="0093665F" w:rsidRPr="008512E2">
        <w:rPr>
          <w:rFonts w:ascii="Open Sans" w:hAnsi="Open Sans" w:cs="Open Sans"/>
          <w:color w:val="231F20"/>
          <w:spacing w:val="13"/>
        </w:rPr>
        <w:t xml:space="preserve"> </w:t>
      </w:r>
      <w:r w:rsidR="0093665F" w:rsidRPr="008512E2">
        <w:rPr>
          <w:rFonts w:ascii="Open Sans" w:hAnsi="Open Sans" w:cs="Open Sans"/>
          <w:color w:val="231F20"/>
        </w:rPr>
        <w:t>(OP)</w:t>
      </w:r>
      <w:r w:rsidR="0093665F" w:rsidRPr="008512E2">
        <w:rPr>
          <w:rFonts w:ascii="Open Sans" w:hAnsi="Open Sans" w:cs="Open Sans"/>
          <w:color w:val="231F20"/>
          <w:spacing w:val="1"/>
        </w:rPr>
        <w:t xml:space="preserve"> </w:t>
      </w:r>
    </w:p>
    <w:p w14:paraId="207925FE" w14:textId="77777777" w:rsidR="00DB346C" w:rsidRPr="008512E2" w:rsidRDefault="00DD4393"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9031" behindDoc="0" locked="0" layoutInCell="1" allowOverlap="1" wp14:anchorId="5E293DA1" wp14:editId="55A3F12D">
            <wp:simplePos x="0" y="0"/>
            <wp:positionH relativeFrom="page">
              <wp:posOffset>834735</wp:posOffset>
            </wp:positionH>
            <wp:positionV relativeFrom="paragraph">
              <wp:posOffset>7810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Veiligheid</w:t>
      </w:r>
      <w:r w:rsidR="0093665F" w:rsidRPr="008512E2">
        <w:rPr>
          <w:rFonts w:ascii="Open Sans" w:hAnsi="Open Sans" w:cs="Open Sans"/>
          <w:color w:val="231F20"/>
          <w:spacing w:val="-5"/>
        </w:rPr>
        <w:t xml:space="preserve"> </w:t>
      </w:r>
      <w:r w:rsidR="0093665F" w:rsidRPr="008512E2">
        <w:rPr>
          <w:rFonts w:ascii="Open Sans" w:hAnsi="Open Sans" w:cs="Open Sans"/>
          <w:color w:val="231F20"/>
        </w:rPr>
        <w:t>en</w:t>
      </w:r>
      <w:r w:rsidR="0093665F" w:rsidRPr="008512E2">
        <w:rPr>
          <w:rFonts w:ascii="Open Sans" w:hAnsi="Open Sans" w:cs="Open Sans"/>
          <w:color w:val="231F20"/>
          <w:spacing w:val="-3"/>
        </w:rPr>
        <w:t xml:space="preserve"> schoolklimaat (VS)</w:t>
      </w:r>
    </w:p>
    <w:p w14:paraId="5312D605" w14:textId="779DFFE8" w:rsidR="00DB346C" w:rsidRPr="008512E2" w:rsidRDefault="00DD4393"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0055" behindDoc="0" locked="0" layoutInCell="1" allowOverlap="1" wp14:anchorId="586A1B0C" wp14:editId="5FEB1F85">
            <wp:simplePos x="0" y="0"/>
            <wp:positionH relativeFrom="page">
              <wp:posOffset>837275</wp:posOffset>
            </wp:positionH>
            <wp:positionV relativeFrom="paragraph">
              <wp:posOffset>8255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Sturen, kwaliteitszorg en ambitie</w:t>
      </w:r>
      <w:r w:rsidR="006B4478" w:rsidRPr="008512E2">
        <w:rPr>
          <w:rFonts w:ascii="Open Sans" w:hAnsi="Open Sans" w:cs="Open Sans"/>
          <w:color w:val="231F20"/>
        </w:rPr>
        <w:t xml:space="preserve"> (SKA)</w:t>
      </w:r>
      <w:r w:rsidR="0093665F" w:rsidRPr="008512E2">
        <w:rPr>
          <w:rFonts w:ascii="Open Sans" w:hAnsi="Open Sans" w:cs="Open Sans"/>
          <w:color w:val="231F20"/>
        </w:rPr>
        <w:t xml:space="preserve"> </w:t>
      </w:r>
    </w:p>
    <w:p w14:paraId="13806EC1" w14:textId="548AE5D0" w:rsidR="00DB346C" w:rsidRPr="008512E2" w:rsidRDefault="00DB346C"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1079" behindDoc="0" locked="0" layoutInCell="1" allowOverlap="1" wp14:anchorId="05795279" wp14:editId="6EB25C41">
            <wp:simplePos x="0" y="0"/>
            <wp:positionH relativeFrom="page">
              <wp:posOffset>837910</wp:posOffset>
            </wp:positionH>
            <wp:positionV relativeFrom="paragraph">
              <wp:posOffset>89535</wp:posOffset>
            </wp:positionV>
            <wp:extent cx="71755" cy="71755"/>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1755" cy="71755"/>
                    </a:xfrm>
                    <a:prstGeom prst="rect">
                      <a:avLst/>
                    </a:prstGeom>
                  </pic:spPr>
                </pic:pic>
              </a:graphicData>
            </a:graphic>
          </wp:anchor>
        </w:drawing>
      </w:r>
      <w:r w:rsidR="00DD4393">
        <w:rPr>
          <w:rFonts w:ascii="Open Sans" w:hAnsi="Open Sans" w:cs="Open Sans"/>
          <w:color w:val="231F20"/>
        </w:rPr>
        <w:t>S</w:t>
      </w:r>
      <w:r w:rsidR="0093665F" w:rsidRPr="008512E2">
        <w:rPr>
          <w:rFonts w:ascii="Open Sans" w:hAnsi="Open Sans" w:cs="Open Sans"/>
          <w:color w:val="231F20"/>
        </w:rPr>
        <w:t>amenwerking</w:t>
      </w:r>
      <w:r w:rsidR="0093665F" w:rsidRPr="008512E2">
        <w:rPr>
          <w:rFonts w:ascii="Open Sans" w:hAnsi="Open Sans" w:cs="Open Sans"/>
          <w:color w:val="231F20"/>
          <w:spacing w:val="-2"/>
        </w:rPr>
        <w:t xml:space="preserve"> </w:t>
      </w:r>
      <w:r w:rsidR="0093665F" w:rsidRPr="008512E2">
        <w:rPr>
          <w:rFonts w:ascii="Open Sans" w:hAnsi="Open Sans" w:cs="Open Sans"/>
          <w:color w:val="231F20"/>
        </w:rPr>
        <w:t>met</w:t>
      </w:r>
      <w:r w:rsidR="0093665F" w:rsidRPr="008512E2">
        <w:rPr>
          <w:rFonts w:ascii="Open Sans" w:hAnsi="Open Sans" w:cs="Open Sans"/>
          <w:color w:val="231F20"/>
          <w:spacing w:val="-1"/>
        </w:rPr>
        <w:t xml:space="preserve"> </w:t>
      </w:r>
      <w:r w:rsidR="0093665F" w:rsidRPr="008512E2">
        <w:rPr>
          <w:rFonts w:ascii="Open Sans" w:hAnsi="Open Sans" w:cs="Open Sans"/>
          <w:color w:val="231F20"/>
        </w:rPr>
        <w:t>ouders</w:t>
      </w:r>
    </w:p>
    <w:p w14:paraId="37AFDBAE" w14:textId="0A2124F2" w:rsidR="00DD4393" w:rsidRPr="008512E2" w:rsidRDefault="00DD4393" w:rsidP="00DB346C">
      <w:pPr>
        <w:pStyle w:val="Platteteks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52103" behindDoc="0" locked="0" layoutInCell="1" allowOverlap="1" wp14:anchorId="178316ED" wp14:editId="0B19EB1F">
            <wp:simplePos x="0" y="0"/>
            <wp:positionH relativeFrom="page">
              <wp:posOffset>836640</wp:posOffset>
            </wp:positionH>
            <wp:positionV relativeFrom="paragraph">
              <wp:posOffset>89535</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Pr>
          <w:rFonts w:ascii="Open Sans" w:hAnsi="Open Sans" w:cs="Open Sans"/>
          <w:color w:val="231F20"/>
        </w:rPr>
        <w:t>Vensters voor verantwoording (v)</w:t>
      </w:r>
      <w:r w:rsidRPr="00DD4393">
        <w:rPr>
          <w:rFonts w:ascii="Open Sans" w:hAnsi="Open Sans" w:cs="Open Sans"/>
          <w:noProof/>
        </w:rPr>
        <w:t xml:space="preserve"> </w:t>
      </w:r>
    </w:p>
    <w:bookmarkEnd w:id="7"/>
    <w:p w14:paraId="1DA0CD12" w14:textId="75F98A51" w:rsidR="00AE7FA3" w:rsidRPr="00D60D7D" w:rsidRDefault="002F6A3C" w:rsidP="00D60D7D">
      <w:pPr>
        <w:pStyle w:val="SMS2"/>
        <w:rPr>
          <w:rFonts w:ascii="Open Sans" w:hAnsi="Open Sans"/>
          <w:color w:val="FFFFFF"/>
          <w:shd w:val="clear" w:color="auto" w:fill="F9A055"/>
        </w:rPr>
      </w:pPr>
      <w:r w:rsidRPr="00D60D7D">
        <w:rPr>
          <w:rFonts w:ascii="Open Sans" w:hAnsi="Open Sans"/>
          <w:noProof/>
          <w:color w:val="FFFFFF"/>
          <w:shd w:val="clear" w:color="auto" w:fill="F9A055"/>
        </w:rPr>
        <mc:AlternateContent>
          <mc:Choice Requires="wpg">
            <w:drawing>
              <wp:anchor distT="0" distB="0" distL="114300" distR="114300" simplePos="0" relativeHeight="251948039" behindDoc="0" locked="0" layoutInCell="1" allowOverlap="1" wp14:anchorId="0DD38DA8" wp14:editId="04FBCF1D">
                <wp:simplePos x="0" y="0"/>
                <wp:positionH relativeFrom="column">
                  <wp:posOffset>165100</wp:posOffset>
                </wp:positionH>
                <wp:positionV relativeFrom="paragraph">
                  <wp:posOffset>812165</wp:posOffset>
                </wp:positionV>
                <wp:extent cx="72390" cy="701040"/>
                <wp:effectExtent l="0" t="0" r="3810" b="3810"/>
                <wp:wrapTopAndBottom/>
                <wp:docPr id="54"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3" name="Groep 53"/>
                        <wpg:cNvGrpSpPr/>
                        <wpg:grpSpPr>
                          <a:xfrm>
                            <a:off x="180975" y="1038225"/>
                            <a:ext cx="72390" cy="281940"/>
                            <a:chOff x="180975" y="1038225"/>
                            <a:chExt cx="72390" cy="281940"/>
                          </a:xfrm>
                        </wpg:grpSpPr>
                        <pic:pic xmlns:pic="http://schemas.openxmlformats.org/drawingml/2006/picture">
                          <pic:nvPicPr>
                            <pic:cNvPr id="199"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7" name="docshape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ep 54" style="position:absolute;margin-left:13pt;margin-top:63.95pt;width:5.7pt;height:55.2pt;z-index:251948039;mso-width-relative:margin;mso-height-relative:margin" coordsize="723,7010" coordorigin="1809,6191" o:spid="_x0000_s1026" w14:anchorId="535CFC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">
                    <v:imagedata o:title="" r:id="rId14"/>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">
                    <v:imagedata o:title="" r:id="rId14"/>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">
                  <v:imagedata o:title="" r:id="rId14"/>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">
                  <v:imagedata o:title="" r:id="rId14"/>
                  <v:path arrowok="t"/>
                </v:shape>
                <w10:wrap type="topAndBottom"/>
              </v:group>
            </w:pict>
          </mc:Fallback>
        </mc:AlternateContent>
      </w:r>
      <w:r w:rsidR="00D60D7D" w:rsidRPr="00D60D7D">
        <w:rPr>
          <w:rFonts w:ascii="Open Sans" w:hAnsi="Open Sans"/>
          <w:noProof/>
          <w:color w:val="FFFFFF"/>
          <w:shd w:val="clear" w:color="auto" w:fill="F9A055"/>
        </w:rPr>
        <mc:AlternateContent>
          <mc:Choice Requires="wps">
            <w:drawing>
              <wp:anchor distT="0" distB="0" distL="114300" distR="114300" simplePos="0" relativeHeight="251947015" behindDoc="0" locked="0" layoutInCell="1" allowOverlap="1" wp14:anchorId="1CDA50D7" wp14:editId="20F77276">
                <wp:simplePos x="0" y="0"/>
                <wp:positionH relativeFrom="column">
                  <wp:posOffset>3175</wp:posOffset>
                </wp:positionH>
                <wp:positionV relativeFrom="paragraph">
                  <wp:posOffset>374015</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14:paraId="2B94DC87" w14:textId="77777777" w:rsidR="00D60D7D" w:rsidRPr="00DD47DC" w:rsidRDefault="00D60D7D" w:rsidP="00D60D7D">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14:paraId="08DCE05E" w14:textId="77777777" w:rsidR="00D60D7D" w:rsidRPr="00DD47DC" w:rsidRDefault="00D60D7D" w:rsidP="00D60D7D">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14:paraId="1C9827E7" w14:textId="77777777" w:rsidR="00D60D7D" w:rsidRPr="00DD47DC" w:rsidRDefault="00D60D7D" w:rsidP="00D60D7D">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14:paraId="143F93C6" w14:textId="77777777" w:rsidR="00D60D7D" w:rsidRPr="00DD47DC" w:rsidRDefault="00D60D7D" w:rsidP="00D60D7D">
                            <w:pPr>
                              <w:spacing w:before="55"/>
                              <w:ind w:left="566"/>
                              <w:rPr>
                                <w:rFonts w:cs="Open Sans"/>
                                <w:sz w:val="18"/>
                              </w:rPr>
                            </w:pPr>
                            <w:r w:rsidRPr="00DD47DC">
                              <w:rPr>
                                <w:rFonts w:cs="Open Sans"/>
                                <w:color w:val="231F20"/>
                                <w:sz w:val="18"/>
                              </w:rPr>
                              <w:t>In hoofdstuk 4 worden de scores per rubriek en van de onderliggende venstervragen gepresenteerd</w:t>
                            </w:r>
                          </w:p>
                          <w:p w14:paraId="6614D803" w14:textId="77777777" w:rsidR="00D60D7D" w:rsidRPr="00DD47DC" w:rsidRDefault="00D60D7D" w:rsidP="00D60D7D">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50D7" id="docshape15" o:spid="_x0000_s1027" type="#_x0000_t202" style="position:absolute;left:0;text-align:left;margin-left:.25pt;margin-top:29.45pt;width:471.75pt;height:102pt;z-index:251947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" fillcolor="#eceff0" stroked="f">
                <v:textbox inset="0,0,0,0">
                  <w:txbxContent>
                    <w:p w14:paraId="2B94DC87" w14:textId="77777777" w:rsidR="00D60D7D" w:rsidRPr="00DD47DC" w:rsidRDefault="00D60D7D" w:rsidP="00D60D7D">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14:paraId="08DCE05E" w14:textId="77777777" w:rsidR="00D60D7D" w:rsidRPr="00DD47DC" w:rsidRDefault="00D60D7D" w:rsidP="00D60D7D">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14:paraId="1C9827E7" w14:textId="77777777" w:rsidR="00D60D7D" w:rsidRPr="00DD47DC" w:rsidRDefault="00D60D7D" w:rsidP="00D60D7D">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14:paraId="143F93C6" w14:textId="77777777" w:rsidR="00D60D7D" w:rsidRPr="00DD47DC" w:rsidRDefault="00D60D7D" w:rsidP="00D60D7D">
                      <w:pPr>
                        <w:spacing w:before="55"/>
                        <w:ind w:left="566"/>
                        <w:rPr>
                          <w:rFonts w:cs="Open Sans"/>
                          <w:sz w:val="18"/>
                        </w:rPr>
                      </w:pPr>
                      <w:r w:rsidRPr="00DD47DC">
                        <w:rPr>
                          <w:rFonts w:cs="Open Sans"/>
                          <w:color w:val="231F20"/>
                          <w:sz w:val="18"/>
                        </w:rPr>
                        <w:t>In hoofdstuk 4 worden de scores per rubriek en van de onderliggende venstervragen gepresenteerd</w:t>
                      </w:r>
                    </w:p>
                    <w:p w14:paraId="6614D803" w14:textId="77777777" w:rsidR="00D60D7D" w:rsidRPr="00DD47DC" w:rsidRDefault="00D60D7D" w:rsidP="00D60D7D">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v:textbox>
                <w10:wrap type="topAndBottom"/>
              </v:shape>
            </w:pict>
          </mc:Fallback>
        </mc:AlternateContent>
      </w:r>
      <w:r w:rsidR="00AE7FA3" w:rsidRPr="00D60D7D">
        <w:rPr>
          <w:rFonts w:ascii="Open Sans" w:hAnsi="Open Sans"/>
          <w:color w:val="FFFFFF"/>
          <w:shd w:val="clear" w:color="auto" w:fill="F9A055"/>
        </w:rPr>
        <w:t>HOE IS</w:t>
      </w:r>
      <w:r w:rsidR="00AE7FA3" w:rsidRPr="001C2C78">
        <w:rPr>
          <w:shd w:val="clear" w:color="auto" w:fill="F9A055"/>
        </w:rPr>
        <w:t xml:space="preserve"> </w:t>
      </w:r>
      <w:r w:rsidR="00AE7FA3" w:rsidRPr="00D60D7D">
        <w:rPr>
          <w:rFonts w:ascii="Open Sans" w:hAnsi="Open Sans"/>
          <w:color w:val="FFFFFF"/>
          <w:shd w:val="clear" w:color="auto" w:fill="F9A055"/>
        </w:rPr>
        <w:t xml:space="preserve">DIT RAPPORT OPGEBOUWD?  </w:t>
      </w:r>
    </w:p>
    <w:p w14:paraId="6B859B15" w14:textId="008F1FE3" w:rsidR="00CF3D5F" w:rsidRPr="001C2C78" w:rsidRDefault="005142F0" w:rsidP="00D60D7D">
      <w:pPr>
        <w:pStyle w:val="SMS2"/>
        <w:ind w:left="0" w:firstLine="0"/>
        <w:rPr>
          <w:color w:val="FFFFFF"/>
          <w:shd w:val="clear" w:color="auto" w:fill="F9A055"/>
        </w:rPr>
      </w:pPr>
      <w:r w:rsidRPr="00D60D7D">
        <w:rPr>
          <w:rFonts w:ascii="Open Sans" w:hAnsi="Open Sans"/>
          <w:color w:val="FFFFFF"/>
          <w:shd w:val="clear" w:color="auto" w:fill="F9A055"/>
        </w:rPr>
        <w:t>WAAR KAN IK DE RESULTATEN GEBRUIKEN?</w:t>
      </w:r>
      <w:r w:rsidR="001C2C78" w:rsidRPr="00D60D7D">
        <w:rPr>
          <w:rFonts w:ascii="Open Sans" w:hAnsi="Open Sans"/>
          <w:color w:val="FFFFFF"/>
          <w:shd w:val="clear" w:color="auto" w:fill="F9A055"/>
        </w:rPr>
        <w:br/>
      </w:r>
      <w:r w:rsidR="00CF3D5F" w:rsidRPr="00D60D7D">
        <w:rPr>
          <w:rFonts w:ascii="Open Sans" w:eastAsia="OpenSans-Light" w:hAnsi="Open Sans"/>
          <w:b w:val="0"/>
          <w:color w:val="231F20"/>
          <w:sz w:val="18"/>
          <w:szCs w:val="18"/>
        </w:rPr>
        <w:t xml:space="preserve">Dit document kan je gebruiken voor bespreking met het team of de MR en voor publicatie op Scholen op de Kaart. De samenvatting in hoofdstuk 2 leent zich goed voor publicatie. Hierin kan je zelf nog keuzes maken om onderdelen wel of niet op te nemen. De scores </w:t>
      </w:r>
      <w:r w:rsidR="004503DC" w:rsidRPr="00D60D7D">
        <w:rPr>
          <w:rFonts w:ascii="Open Sans" w:eastAsia="OpenSans-Light" w:hAnsi="Open Sans"/>
          <w:b w:val="0"/>
          <w:color w:val="231F20"/>
          <w:sz w:val="18"/>
          <w:szCs w:val="18"/>
        </w:rPr>
        <w:t>op rubriek- en vraagniveau</w:t>
      </w:r>
      <w:r w:rsidR="00CF3D5F" w:rsidRPr="00D60D7D">
        <w:rPr>
          <w:rFonts w:ascii="Open Sans" w:eastAsia="OpenSans-Light" w:hAnsi="Open Sans"/>
          <w:b w:val="0"/>
          <w:color w:val="231F20"/>
          <w:sz w:val="18"/>
          <w:szCs w:val="18"/>
        </w:rPr>
        <w:t xml:space="preserve"> in hoofdstuk 3 geven meer inzicht en verdieping. Deze zijn samen met de open antwoorden in hoofdstuk </w:t>
      </w:r>
      <w:r w:rsidR="004E0177" w:rsidRPr="00D60D7D">
        <w:rPr>
          <w:rFonts w:ascii="Open Sans" w:eastAsia="OpenSans-Light" w:hAnsi="Open Sans"/>
          <w:b w:val="0"/>
          <w:color w:val="231F20"/>
          <w:sz w:val="18"/>
          <w:szCs w:val="18"/>
        </w:rPr>
        <w:t>5</w:t>
      </w:r>
      <w:r w:rsidR="00CF3D5F" w:rsidRPr="00D60D7D">
        <w:rPr>
          <w:rFonts w:ascii="Open Sans" w:eastAsia="OpenSans-Light" w:hAnsi="Open Sans"/>
          <w:b w:val="0"/>
          <w:color w:val="231F20"/>
          <w:sz w:val="18"/>
          <w:szCs w:val="18"/>
        </w:rPr>
        <w:t xml:space="preserve"> waardevolle input voor een gesprek met het team en voor het opstellen van plannen en beleid.</w:t>
      </w:r>
    </w:p>
    <w:p w14:paraId="4376FA0D" w14:textId="6893722A" w:rsidR="005142F0" w:rsidRPr="00D60D7D" w:rsidRDefault="005142F0" w:rsidP="00D60D7D">
      <w:pPr>
        <w:pStyle w:val="SMS2"/>
        <w:rPr>
          <w:rFonts w:ascii="Open Sans" w:hAnsi="Open Sans"/>
          <w:color w:val="FFFFFF"/>
          <w:shd w:val="clear" w:color="auto" w:fill="F9A055"/>
        </w:rPr>
      </w:pPr>
      <w:r w:rsidRPr="00D60D7D">
        <w:rPr>
          <w:rFonts w:ascii="Open Sans" w:hAnsi="Open Sans"/>
          <w:color w:val="FFFFFF"/>
          <w:shd w:val="clear" w:color="auto" w:fill="F9A055"/>
        </w:rPr>
        <w:t>WAT IS VAN BELANG BIJ DE INTERPRETATIE?</w:t>
      </w:r>
    </w:p>
    <w:p w14:paraId="4843AE5A" w14:textId="680E7861" w:rsidR="00782D25" w:rsidRPr="00D60D7D" w:rsidRDefault="005142F0" w:rsidP="00D60D7D">
      <w:pPr>
        <w:pStyle w:val="Plattetekst"/>
        <w:spacing w:line="292" w:lineRule="auto"/>
        <w:ind w:right="3273"/>
        <w:rPr>
          <w:rFonts w:ascii="Open Sans" w:eastAsia="Open Sans Light" w:hAnsi="Open Sans" w:cs="Open Sans"/>
          <w:color w:val="231F20"/>
          <w:szCs w:val="22"/>
        </w:rPr>
      </w:pPr>
      <w:r w:rsidRPr="00D60D7D">
        <w:rPr>
          <w:rFonts w:ascii="Open Sans" w:eastAsia="Open Sans Light" w:hAnsi="Open Sans" w:cs="Open Sans"/>
          <w:noProof/>
          <w:color w:val="231F20"/>
          <w:szCs w:val="22"/>
        </w:rPr>
        <mc:AlternateContent>
          <mc:Choice Requires="wpg">
            <w:drawing>
              <wp:anchor distT="0" distB="0" distL="114300" distR="114300" simplePos="0" relativeHeight="251655175" behindDoc="0" locked="0" layoutInCell="1" allowOverlap="1" wp14:anchorId="69BFDD1C" wp14:editId="0D0BB8EB">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28" style="position:absolute;margin-left:420.65pt;margin-top:9pt;width:109.45pt;height:148.05pt;z-index:251655175;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00782D25" w:rsidRPr="00D60D7D">
        <w:rPr>
          <w:rFonts w:ascii="Open Sans" w:eastAsia="Open Sans Light" w:hAnsi="Open Sans" w:cs="Open Sans"/>
          <w:color w:val="231F20"/>
          <w:szCs w:val="22"/>
        </w:rPr>
        <w:t>Hier volgt een beknopte uitleg die je helpt bij het lezen van het rapport en  het interpreteren van de resultaten.</w:t>
      </w:r>
    </w:p>
    <w:p w14:paraId="678490E1" w14:textId="77777777" w:rsidR="00782D25" w:rsidRPr="00E16E4F" w:rsidRDefault="00782D25" w:rsidP="00782D25">
      <w:pPr>
        <w:pStyle w:val="Plattetekst"/>
        <w:spacing w:before="2"/>
        <w:rPr>
          <w:rFonts w:ascii="Open Sans" w:hAnsi="Open Sans" w:cs="Open Sans"/>
          <w:sz w:val="14"/>
          <w:szCs w:val="10"/>
        </w:rPr>
      </w:pPr>
    </w:p>
    <w:p w14:paraId="63B6EDF0" w14:textId="44FEECA9" w:rsidR="00782D25" w:rsidRPr="003C16CD" w:rsidRDefault="00782D25" w:rsidP="00782D25">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w:t>
      </w:r>
      <w:r w:rsidR="004E0177">
        <w:rPr>
          <w:rFonts w:ascii="Open Sans" w:hAnsi="Open Sans" w:cs="Open Sans"/>
          <w:color w:val="231F20"/>
        </w:rPr>
        <w:t>H</w:t>
      </w:r>
      <w:r>
        <w:rPr>
          <w:rFonts w:ascii="Open Sans" w:hAnsi="Open Sans" w:cs="Open Sans"/>
          <w:color w:val="231F20"/>
        </w:rPr>
        <w:t>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r w:rsidR="00481015">
        <w:rPr>
          <w:rFonts w:ascii="Open Sans" w:hAnsi="Open Sans" w:cs="Open Sans"/>
          <w:color w:val="231F20"/>
        </w:rPr>
        <w:t xml:space="preserve"> De (v) betekent dat de vraag voortkomt uit de </w:t>
      </w:r>
      <w:proofErr w:type="spellStart"/>
      <w:r w:rsidR="00481015">
        <w:rPr>
          <w:rFonts w:ascii="Open Sans" w:hAnsi="Open Sans" w:cs="Open Sans"/>
          <w:color w:val="231F20"/>
        </w:rPr>
        <w:t>vragenset</w:t>
      </w:r>
      <w:proofErr w:type="spellEnd"/>
      <w:r w:rsidR="00481015">
        <w:rPr>
          <w:rFonts w:ascii="Open Sans" w:hAnsi="Open Sans" w:cs="Open Sans"/>
          <w:color w:val="231F20"/>
        </w:rPr>
        <w:t xml:space="preserve"> van Vensters PO.</w:t>
      </w:r>
    </w:p>
    <w:p w14:paraId="7BD30718" w14:textId="77777777" w:rsidR="00782D25" w:rsidRPr="00E16E4F" w:rsidRDefault="00782D25" w:rsidP="00782D25">
      <w:pPr>
        <w:pStyle w:val="Plattetekst"/>
        <w:spacing w:before="4"/>
        <w:rPr>
          <w:rFonts w:ascii="Open Sans" w:hAnsi="Open Sans" w:cs="Open Sans"/>
          <w:sz w:val="14"/>
          <w:szCs w:val="10"/>
        </w:rPr>
      </w:pPr>
    </w:p>
    <w:p w14:paraId="69C42E09" w14:textId="222C0C1E" w:rsidR="00782D25" w:rsidRPr="003C16CD" w:rsidRDefault="00782D25" w:rsidP="00782D25">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14:paraId="4257BA0F" w14:textId="3F1A1D3C" w:rsidR="005142F0" w:rsidRPr="008512E2" w:rsidRDefault="005142F0" w:rsidP="00782D25">
      <w:pPr>
        <w:pStyle w:val="Plattetekst"/>
        <w:spacing w:before="100" w:line="292" w:lineRule="auto"/>
        <w:ind w:right="3273"/>
        <w:rPr>
          <w:rFonts w:cs="Open Sans"/>
        </w:rPr>
        <w:sectPr w:rsidR="005142F0" w:rsidRPr="008512E2" w:rsidSect="004253C3">
          <w:footerReference w:type="default" r:id="rId15"/>
          <w:footerReference w:type="first" r:id="rId16"/>
          <w:pgSz w:w="11910" w:h="16840"/>
          <w:pgMar w:top="780" w:right="1180" w:bottom="280" w:left="1180" w:header="720" w:footer="340" w:gutter="0"/>
          <w:cols w:space="720"/>
          <w:docGrid w:linePitch="218"/>
        </w:sectPr>
      </w:pPr>
    </w:p>
    <w:p w14:paraId="3A89B973" w14:textId="38C46B9B" w:rsidR="005142F0" w:rsidRPr="008512E2" w:rsidRDefault="005142F0" w:rsidP="0011336A">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14:paraId="2F97E59F" w14:textId="77777777" w:rsidR="0011336A" w:rsidRPr="008512E2" w:rsidRDefault="0011336A" w:rsidP="0011336A">
      <w:pPr>
        <w:pStyle w:val="Plattetekst"/>
        <w:rPr>
          <w:rFonts w:ascii="Open Sans" w:hAnsi="Open Sans" w:cs="Open Sans"/>
          <w:sz w:val="20"/>
        </w:rPr>
      </w:pPr>
    </w:p>
    <w:p w14:paraId="7150D24F" w14:textId="43843694" w:rsidR="0011336A" w:rsidRPr="008512E2" w:rsidRDefault="0011336A" w:rsidP="0011336A">
      <w:pPr>
        <w:pStyle w:val="Plattetekst"/>
        <w:spacing w:before="9"/>
        <w:rPr>
          <w:rFonts w:ascii="Open Sans" w:hAnsi="Open Sans" w:cs="Open Sans"/>
          <w:sz w:val="14"/>
        </w:rPr>
      </w:pPr>
    </w:p>
    <w:tbl>
      <w:tblPr>
        <w:tblW w:w="9306" w:type="dxa"/>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RPr="008512E2" w14:paraId="74752FDE" w14:textId="77777777" w:rsidTr="003F39AB">
        <w:trPr>
          <w:trHeight w:val="616"/>
        </w:trPr>
        <w:tc>
          <w:tcPr>
            <w:tcW w:w="9306" w:type="dxa"/>
            <w:gridSpan w:val="8"/>
            <w:tcBorders>
              <w:bottom w:val="single" w:sz="4" w:space="0" w:color="2B81C4"/>
            </w:tcBorders>
            <w:shd w:val="clear" w:color="auto" w:fill="DDE4E8"/>
          </w:tcPr>
          <w:p w14:paraId="44A120D4" w14:textId="4E831980" w:rsidR="0011336A" w:rsidRPr="008512E2" w:rsidRDefault="0011336A" w:rsidP="003B78D3">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003F39AB" w:rsidRPr="008512E2" w14:paraId="121E856D" w14:textId="77777777" w:rsidTr="003F39AB">
        <w:trPr>
          <w:trHeight w:val="616"/>
        </w:trPr>
        <w:tc>
          <w:tcPr>
            <w:tcW w:w="2166" w:type="dxa"/>
            <w:shd w:val="clear" w:color="auto" w:fill="ECEFF0"/>
          </w:tcPr>
          <w:p w14:paraId="4EBA4318" w14:textId="116C5558" w:rsidR="003F39AB" w:rsidRPr="008512E2" w:rsidRDefault="003F39AB" w:rsidP="003F39AB">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14:paraId="5AACDBD7" w14:textId="77777777" w:rsidR="003F39AB" w:rsidRPr="008512E2" w:rsidRDefault="003F39AB" w:rsidP="003F39AB">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sz="4" w:space="0" w:color="2B81C4"/>
            </w:tcBorders>
            <w:shd w:val="clear" w:color="auto" w:fill="ECEFF0"/>
          </w:tcPr>
          <w:p w14:paraId="347AA511" w14:textId="77777777" w:rsidR="003F39AB" w:rsidRPr="008512E2" w:rsidRDefault="003F39AB" w:rsidP="003F39AB">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3F39AB" w:rsidRPr="008512E2" w:rsidRDefault="003F39AB" w:rsidP="003F39AB">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sz="4" w:space="0" w:color="2B81C4"/>
            </w:tcBorders>
            <w:shd w:val="clear" w:color="auto" w:fill="ECEFF0"/>
          </w:tcPr>
          <w:p w14:paraId="129E54DF" w14:textId="77777777" w:rsidR="003F39AB" w:rsidRPr="008512E2" w:rsidRDefault="003F39AB" w:rsidP="003F39AB">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14:paraId="03015791" w14:textId="243C7D06" w:rsidR="003F39AB" w:rsidRPr="008512E2" w:rsidRDefault="003F39AB" w:rsidP="003F39AB">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789319" behindDoc="0" locked="0" layoutInCell="1" allowOverlap="1" wp14:anchorId="3F952233" wp14:editId="1F41DAE9">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14:paraId="7B216E3E" w14:textId="77777777" w:rsidR="003F39AB" w:rsidRPr="008512E2" w:rsidRDefault="003F39AB" w:rsidP="003F39AB">
            <w:pPr>
              <w:pStyle w:val="TableParagraph"/>
              <w:spacing w:before="6"/>
              <w:rPr>
                <w:rFonts w:ascii="Open Sans" w:hAnsi="Open Sans" w:cs="Open Sans"/>
                <w:sz w:val="11"/>
              </w:rPr>
            </w:pPr>
          </w:p>
          <w:p w14:paraId="55C0A860" w14:textId="0E210A21" w:rsidR="003F39AB" w:rsidRPr="008512E2" w:rsidRDefault="00F7011D" w:rsidP="003F39AB">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48E58C6" wp14:editId="03F07408">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7A2D18F7" w14:textId="77777777" w:rsidR="003F39AB" w:rsidRPr="008512E2" w:rsidRDefault="003F39AB" w:rsidP="003F39AB">
            <w:pPr>
              <w:pStyle w:val="TableParagraph"/>
              <w:spacing w:before="6"/>
              <w:rPr>
                <w:rFonts w:ascii="Open Sans" w:hAnsi="Open Sans" w:cs="Open Sans"/>
                <w:sz w:val="11"/>
              </w:rPr>
            </w:pPr>
          </w:p>
          <w:p w14:paraId="688003CC" w14:textId="2D20CBDC" w:rsidR="003F39AB" w:rsidRPr="008512E2" w:rsidRDefault="00F7011D" w:rsidP="003F39AB">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59395D17" wp14:editId="5E397F87">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rsidRPr="008512E2" w14:paraId="31DE1715" w14:textId="77777777" w:rsidTr="003F39AB">
        <w:trPr>
          <w:trHeight w:val="618"/>
        </w:trPr>
        <w:tc>
          <w:tcPr>
            <w:tcW w:w="2166" w:type="dxa"/>
          </w:tcPr>
          <w:p w14:paraId="37F151AF" w14:textId="77777777" w:rsidR="0011336A" w:rsidRPr="008512E2" w:rsidRDefault="0011336A" w:rsidP="003B78D3">
            <w:pPr>
              <w:pStyle w:val="TableParagraph"/>
              <w:spacing w:before="7"/>
              <w:rPr>
                <w:rFonts w:ascii="Open Sans" w:hAnsi="Open Sans" w:cs="Open Sans"/>
                <w:sz w:val="15"/>
              </w:rPr>
            </w:pPr>
          </w:p>
          <w:p w14:paraId="3FD76B0F"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14:paraId="4632F90A" w14:textId="14BC1992" w:rsidR="0011336A" w:rsidRPr="008512E2" w:rsidRDefault="0011336A" w:rsidP="003B78D3">
            <w:pPr>
              <w:pStyle w:val="TableParagraph"/>
              <w:spacing w:before="7"/>
              <w:rPr>
                <w:rFonts w:ascii="Open Sans" w:hAnsi="Open Sans" w:cs="Open Sans"/>
                <w:sz w:val="15"/>
              </w:rPr>
            </w:pPr>
          </w:p>
          <w:p w14:paraId="2C88BF43" w14:textId="2CBB77FA"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8512E2" w:rsidRDefault="0011336A" w:rsidP="003B78D3">
            <w:pPr>
              <w:pStyle w:val="TableParagraph"/>
              <w:spacing w:before="7"/>
              <w:rPr>
                <w:rFonts w:ascii="Open Sans" w:hAnsi="Open Sans" w:cs="Open Sans"/>
                <w:sz w:val="15"/>
              </w:rPr>
            </w:pPr>
          </w:p>
          <w:p w14:paraId="451F071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8512E2" w:rsidRDefault="0011336A" w:rsidP="003B78D3">
            <w:pPr>
              <w:pStyle w:val="TableParagraph"/>
              <w:spacing w:before="7"/>
              <w:rPr>
                <w:rFonts w:ascii="Open Sans" w:hAnsi="Open Sans" w:cs="Open Sans"/>
                <w:sz w:val="15"/>
              </w:rPr>
            </w:pPr>
          </w:p>
          <w:p w14:paraId="292CC694"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8512E2" w:rsidRDefault="0011336A" w:rsidP="003B78D3">
            <w:pPr>
              <w:pStyle w:val="TableParagraph"/>
              <w:spacing w:before="7"/>
              <w:rPr>
                <w:rFonts w:ascii="Open Sans" w:hAnsi="Open Sans" w:cs="Open Sans"/>
                <w:sz w:val="15"/>
              </w:rPr>
            </w:pPr>
          </w:p>
          <w:p w14:paraId="445A22B5"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50F254F1" w14:textId="77777777" w:rsidR="0011336A" w:rsidRPr="008512E2" w:rsidRDefault="0011336A" w:rsidP="003B78D3">
            <w:pPr>
              <w:pStyle w:val="TableParagraph"/>
              <w:spacing w:before="7"/>
              <w:rPr>
                <w:rFonts w:ascii="Open Sans" w:hAnsi="Open Sans" w:cs="Open Sans"/>
                <w:sz w:val="15"/>
              </w:rPr>
            </w:pPr>
          </w:p>
          <w:p w14:paraId="7BB17D8F"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32AD93F" w14:textId="77777777" w:rsidR="0011336A" w:rsidRPr="008512E2" w:rsidRDefault="0011336A" w:rsidP="003B78D3">
            <w:pPr>
              <w:pStyle w:val="TableParagraph"/>
              <w:spacing w:before="7"/>
              <w:rPr>
                <w:rFonts w:ascii="Open Sans" w:hAnsi="Open Sans" w:cs="Open Sans"/>
                <w:sz w:val="15"/>
              </w:rPr>
            </w:pPr>
          </w:p>
          <w:p w14:paraId="7DDD414A"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C1EBA4E" w14:textId="77777777" w:rsidR="0011336A" w:rsidRPr="008512E2" w:rsidRDefault="0011336A" w:rsidP="003B78D3">
            <w:pPr>
              <w:pStyle w:val="TableParagraph"/>
              <w:rPr>
                <w:rFonts w:ascii="Open Sans" w:hAnsi="Open Sans" w:cs="Open Sans"/>
                <w:sz w:val="16"/>
              </w:rPr>
            </w:pPr>
          </w:p>
        </w:tc>
      </w:tr>
      <w:tr w:rsidR="0011336A" w:rsidRPr="008512E2" w14:paraId="18B7BA3C" w14:textId="77777777" w:rsidTr="003F39AB">
        <w:trPr>
          <w:trHeight w:val="618"/>
        </w:trPr>
        <w:tc>
          <w:tcPr>
            <w:tcW w:w="2166" w:type="dxa"/>
          </w:tcPr>
          <w:p w14:paraId="302844D1" w14:textId="77777777" w:rsidR="0011336A" w:rsidRPr="008512E2" w:rsidRDefault="0011336A" w:rsidP="003B78D3">
            <w:pPr>
              <w:pStyle w:val="TableParagraph"/>
              <w:spacing w:before="7"/>
              <w:rPr>
                <w:rFonts w:ascii="Open Sans" w:hAnsi="Open Sans" w:cs="Open Sans"/>
                <w:sz w:val="15"/>
              </w:rPr>
            </w:pPr>
          </w:p>
          <w:p w14:paraId="13E4C4A5"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14:paraId="4A58A2B1" w14:textId="5A22E762" w:rsidR="0011336A" w:rsidRPr="008512E2" w:rsidRDefault="0011336A" w:rsidP="003B78D3">
            <w:pPr>
              <w:pStyle w:val="TableParagraph"/>
              <w:spacing w:before="7"/>
              <w:rPr>
                <w:rFonts w:ascii="Open Sans" w:hAnsi="Open Sans" w:cs="Open Sans"/>
                <w:sz w:val="15"/>
              </w:rPr>
            </w:pPr>
          </w:p>
          <w:p w14:paraId="45663558" w14:textId="78748B1F"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8512E2" w:rsidRDefault="0011336A" w:rsidP="003B78D3">
            <w:pPr>
              <w:pStyle w:val="TableParagraph"/>
              <w:spacing w:before="7"/>
              <w:rPr>
                <w:rFonts w:ascii="Open Sans" w:hAnsi="Open Sans" w:cs="Open Sans"/>
                <w:sz w:val="15"/>
              </w:rPr>
            </w:pPr>
          </w:p>
          <w:p w14:paraId="4F464E2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8512E2" w:rsidRDefault="0011336A" w:rsidP="003B78D3">
            <w:pPr>
              <w:pStyle w:val="TableParagraph"/>
              <w:spacing w:before="7"/>
              <w:rPr>
                <w:rFonts w:ascii="Open Sans" w:hAnsi="Open Sans" w:cs="Open Sans"/>
                <w:sz w:val="15"/>
              </w:rPr>
            </w:pPr>
          </w:p>
          <w:p w14:paraId="787B4A57"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8512E2" w:rsidRDefault="0011336A" w:rsidP="003B78D3">
            <w:pPr>
              <w:pStyle w:val="TableParagraph"/>
              <w:spacing w:before="7"/>
              <w:rPr>
                <w:rFonts w:ascii="Open Sans" w:hAnsi="Open Sans" w:cs="Open Sans"/>
                <w:sz w:val="15"/>
              </w:rPr>
            </w:pPr>
          </w:p>
          <w:p w14:paraId="24DC3C28"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FFC8A85" w14:textId="77777777" w:rsidR="0011336A" w:rsidRPr="008512E2" w:rsidRDefault="0011336A" w:rsidP="003B78D3">
            <w:pPr>
              <w:pStyle w:val="TableParagraph"/>
              <w:spacing w:before="7"/>
              <w:rPr>
                <w:rFonts w:ascii="Open Sans" w:hAnsi="Open Sans" w:cs="Open Sans"/>
                <w:sz w:val="15"/>
              </w:rPr>
            </w:pPr>
          </w:p>
          <w:p w14:paraId="065AEECE"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9880A2F" w14:textId="77777777" w:rsidR="0011336A" w:rsidRPr="008512E2" w:rsidRDefault="0011336A" w:rsidP="003B78D3">
            <w:pPr>
              <w:pStyle w:val="TableParagraph"/>
              <w:spacing w:before="7"/>
              <w:rPr>
                <w:rFonts w:ascii="Open Sans" w:hAnsi="Open Sans" w:cs="Open Sans"/>
                <w:sz w:val="15"/>
              </w:rPr>
            </w:pPr>
          </w:p>
          <w:p w14:paraId="22FB9381"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8567AF4" w14:textId="77777777" w:rsidR="0011336A" w:rsidRPr="008512E2" w:rsidRDefault="0011336A" w:rsidP="003B78D3">
            <w:pPr>
              <w:pStyle w:val="TableParagraph"/>
              <w:rPr>
                <w:rFonts w:ascii="Open Sans" w:hAnsi="Open Sans" w:cs="Open Sans"/>
                <w:sz w:val="16"/>
              </w:rPr>
            </w:pPr>
          </w:p>
        </w:tc>
      </w:tr>
      <w:tr w:rsidR="0011336A" w:rsidRPr="008512E2" w14:paraId="7C925B6A" w14:textId="77777777" w:rsidTr="003F39AB">
        <w:trPr>
          <w:trHeight w:val="616"/>
        </w:trPr>
        <w:tc>
          <w:tcPr>
            <w:tcW w:w="2166" w:type="dxa"/>
          </w:tcPr>
          <w:p w14:paraId="5B70503C" w14:textId="77777777" w:rsidR="0011336A" w:rsidRPr="008512E2" w:rsidRDefault="0011336A" w:rsidP="003B78D3">
            <w:pPr>
              <w:pStyle w:val="TableParagraph"/>
              <w:spacing w:before="7"/>
              <w:rPr>
                <w:rFonts w:ascii="Open Sans" w:hAnsi="Open Sans" w:cs="Open Sans"/>
                <w:sz w:val="15"/>
              </w:rPr>
            </w:pPr>
          </w:p>
          <w:p w14:paraId="7EC2EFBA"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14:paraId="17739BEC" w14:textId="77777777" w:rsidR="0011336A" w:rsidRPr="008512E2" w:rsidRDefault="0011336A" w:rsidP="003B78D3">
            <w:pPr>
              <w:pStyle w:val="TableParagraph"/>
              <w:spacing w:before="7"/>
              <w:rPr>
                <w:rFonts w:ascii="Open Sans" w:hAnsi="Open Sans" w:cs="Open Sans"/>
                <w:sz w:val="15"/>
              </w:rPr>
            </w:pPr>
          </w:p>
          <w:p w14:paraId="49316F32" w14:textId="77777777"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8512E2" w:rsidRDefault="0011336A" w:rsidP="003B78D3">
            <w:pPr>
              <w:pStyle w:val="TableParagraph"/>
              <w:spacing w:before="7"/>
              <w:rPr>
                <w:rFonts w:ascii="Open Sans" w:hAnsi="Open Sans" w:cs="Open Sans"/>
                <w:sz w:val="15"/>
              </w:rPr>
            </w:pPr>
          </w:p>
          <w:p w14:paraId="3EEDAF68"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8512E2" w:rsidRDefault="0011336A" w:rsidP="003B78D3">
            <w:pPr>
              <w:pStyle w:val="TableParagraph"/>
              <w:spacing w:before="7"/>
              <w:rPr>
                <w:rFonts w:ascii="Open Sans" w:hAnsi="Open Sans" w:cs="Open Sans"/>
                <w:sz w:val="15"/>
              </w:rPr>
            </w:pPr>
          </w:p>
          <w:p w14:paraId="1EC1D696" w14:textId="498C2A24" w:rsidR="0011336A" w:rsidRPr="008512E2" w:rsidRDefault="00C10AD2" w:rsidP="003B78D3">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8512E2" w:rsidRDefault="0011336A" w:rsidP="003B78D3">
            <w:pPr>
              <w:pStyle w:val="TableParagraph"/>
              <w:spacing w:before="7"/>
              <w:rPr>
                <w:rFonts w:ascii="Open Sans" w:hAnsi="Open Sans" w:cs="Open Sans"/>
                <w:sz w:val="15"/>
              </w:rPr>
            </w:pPr>
          </w:p>
          <w:p w14:paraId="1C156C6A"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7CECD474" w14:textId="77777777" w:rsidR="0011336A" w:rsidRPr="008512E2" w:rsidRDefault="0011336A" w:rsidP="003B78D3">
            <w:pPr>
              <w:pStyle w:val="TableParagraph"/>
              <w:spacing w:before="7"/>
              <w:rPr>
                <w:rFonts w:ascii="Open Sans" w:hAnsi="Open Sans" w:cs="Open Sans"/>
                <w:sz w:val="15"/>
              </w:rPr>
            </w:pPr>
          </w:p>
          <w:p w14:paraId="249F5DF4"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10E41E34" w14:textId="77777777" w:rsidR="0011336A" w:rsidRPr="008512E2" w:rsidRDefault="0011336A" w:rsidP="003B78D3">
            <w:pPr>
              <w:pStyle w:val="TableParagraph"/>
              <w:spacing w:before="7"/>
              <w:rPr>
                <w:rFonts w:ascii="Open Sans" w:hAnsi="Open Sans" w:cs="Open Sans"/>
                <w:sz w:val="15"/>
              </w:rPr>
            </w:pPr>
          </w:p>
          <w:p w14:paraId="1A676C16"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0CAA4E81" w14:textId="77777777" w:rsidR="0011336A" w:rsidRPr="008512E2" w:rsidRDefault="0011336A" w:rsidP="003B78D3">
            <w:pPr>
              <w:pStyle w:val="TableParagraph"/>
              <w:rPr>
                <w:rFonts w:ascii="Open Sans" w:hAnsi="Open Sans" w:cs="Open Sans"/>
                <w:sz w:val="16"/>
              </w:rPr>
            </w:pPr>
          </w:p>
        </w:tc>
      </w:tr>
    </w:tbl>
    <w:p w14:paraId="15C9E653" w14:textId="387F438F" w:rsidR="0011336A" w:rsidRPr="008512E2" w:rsidRDefault="0011336A" w:rsidP="0011336A">
      <w:pPr>
        <w:pStyle w:val="Plattetekst"/>
        <w:rPr>
          <w:rFonts w:ascii="Open Sans" w:hAnsi="Open Sans" w:cs="Open Sans"/>
          <w:sz w:val="20"/>
        </w:rPr>
      </w:pPr>
    </w:p>
    <w:p w14:paraId="4CC07E53" w14:textId="1EDC83BD" w:rsidR="0011336A" w:rsidRDefault="0011336A" w:rsidP="0011336A">
      <w:pPr>
        <w:pStyle w:val="Plattetekst"/>
        <w:spacing w:before="100"/>
        <w:ind w:left="1985"/>
        <w:rPr>
          <w:rFonts w:ascii="Open Sans" w:hAnsi="Open Sans" w:cs="Open Sans"/>
          <w:color w:val="231F20"/>
        </w:rPr>
      </w:pPr>
      <w:bookmarkStart w:id="8" w:name="_Hlk85190190"/>
    </w:p>
    <w:p w14:paraId="18658530" w14:textId="0CB6B531" w:rsidR="00664680" w:rsidRPr="008512E2" w:rsidRDefault="00E54B53" w:rsidP="0011336A">
      <w:pPr>
        <w:pStyle w:val="Plattetekst"/>
        <w:spacing w:before="100"/>
        <w:ind w:left="1985"/>
        <w:rPr>
          <w:rFonts w:ascii="Open Sans" w:hAnsi="Open Sans" w:cs="Open Sans"/>
          <w:color w:val="231F20"/>
        </w:rPr>
      </w:pPr>
      <w:r>
        <w:rPr>
          <w:noProof/>
        </w:rPr>
        <mc:AlternateContent>
          <mc:Choice Requires="wps">
            <w:drawing>
              <wp:anchor distT="0" distB="0" distL="114300" distR="114300" simplePos="0" relativeHeight="251640837" behindDoc="1" locked="0" layoutInCell="1" allowOverlap="1" wp14:anchorId="04251E79" wp14:editId="504D084E">
                <wp:simplePos x="0" y="0"/>
                <wp:positionH relativeFrom="column">
                  <wp:posOffset>-798195</wp:posOffset>
                </wp:positionH>
                <wp:positionV relativeFrom="paragraph">
                  <wp:posOffset>126062</wp:posOffset>
                </wp:positionV>
                <wp:extent cx="7550150" cy="6699250"/>
                <wp:effectExtent l="0" t="0" r="0" b="0"/>
                <wp:wrapNone/>
                <wp:docPr id="24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docshape22" style="position:absolute;margin-left:-62.85pt;margin-top:9.95pt;width:594.5pt;height:527.5pt;z-index:-2516756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ceff0" stroked="f" w14:anchorId="3B6E3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"/>
            </w:pict>
          </mc:Fallback>
        </mc:AlternateContent>
      </w:r>
    </w:p>
    <w:p w14:paraId="42FA8947" w14:textId="3B85C03B" w:rsidR="0011336A" w:rsidRPr="008512E2" w:rsidRDefault="00007595" w:rsidP="0011336A">
      <w:pPr>
        <w:pStyle w:val="Platteteks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0391" behindDoc="0" locked="0" layoutInCell="1" allowOverlap="1" wp14:anchorId="409EAA4E" wp14:editId="6E20C9FC">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7" style="position:absolute;z-index:25192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01E4F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70535" behindDoc="0" locked="0" layoutInCell="1" allowOverlap="1" wp14:anchorId="74A9FC97" wp14:editId="735B2AEC">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v:textbox>
              </v:shape>
            </w:pict>
          </mc:Fallback>
        </mc:AlternateContent>
      </w:r>
      <w:r w:rsidR="0011336A" w:rsidRPr="008512E2">
        <w:rPr>
          <w:rFonts w:ascii="Open Sans" w:hAnsi="Open Sans" w:cs="Open Sans"/>
          <w:color w:val="231F20"/>
        </w:rPr>
        <w:t>Onafhankelijk</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va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schaal</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verdel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w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i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in</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Laag,</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Midden</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RPr="008512E2" w14:paraId="2017424D" w14:textId="77777777" w:rsidTr="0011336A">
        <w:trPr>
          <w:trHeight w:val="616"/>
        </w:trPr>
        <w:tc>
          <w:tcPr>
            <w:tcW w:w="1847" w:type="dxa"/>
            <w:shd w:val="clear" w:color="auto" w:fill="DDE4E8"/>
          </w:tcPr>
          <w:p w14:paraId="3F315729" w14:textId="77777777" w:rsidR="0011336A" w:rsidRPr="008512E2" w:rsidRDefault="0011336A" w:rsidP="0011336A">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14:paraId="62E98A39" w14:textId="77777777" w:rsidR="0011336A" w:rsidRPr="008512E2" w:rsidRDefault="0011336A" w:rsidP="0011336A">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sz="4" w:space="0" w:color="2B81C4"/>
            </w:tcBorders>
            <w:shd w:val="clear" w:color="auto" w:fill="DDE4E8"/>
          </w:tcPr>
          <w:p w14:paraId="34688DBD" w14:textId="77777777" w:rsidR="0011336A" w:rsidRPr="008512E2" w:rsidRDefault="0011336A" w:rsidP="0011336A">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Pr="008512E2" w:rsidRDefault="0011336A" w:rsidP="0011336A">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0011336A" w:rsidRPr="008512E2" w14:paraId="749E27C8" w14:textId="77777777" w:rsidTr="0011336A">
        <w:trPr>
          <w:trHeight w:val="618"/>
        </w:trPr>
        <w:tc>
          <w:tcPr>
            <w:tcW w:w="1847" w:type="dxa"/>
            <w:shd w:val="clear" w:color="auto" w:fill="FFFFFF"/>
          </w:tcPr>
          <w:p w14:paraId="37574FCD" w14:textId="77777777" w:rsidR="0011336A" w:rsidRPr="008512E2" w:rsidRDefault="0011336A" w:rsidP="0011336A">
            <w:pPr>
              <w:pStyle w:val="TableParagraph"/>
              <w:spacing w:before="7"/>
              <w:rPr>
                <w:rFonts w:ascii="Open Sans" w:hAnsi="Open Sans" w:cs="Open Sans"/>
                <w:sz w:val="15"/>
              </w:rPr>
            </w:pPr>
          </w:p>
          <w:p w14:paraId="2B9D3E6B" w14:textId="5384903C" w:rsidR="0011336A" w:rsidRPr="008512E2" w:rsidRDefault="00C10AD2" w:rsidP="0011336A">
            <w:pPr>
              <w:pStyle w:val="TableParagraph"/>
              <w:ind w:left="283"/>
              <w:rPr>
                <w:rFonts w:ascii="Open Sans" w:hAnsi="Open Sans" w:cs="Open Sans"/>
                <w:sz w:val="16"/>
              </w:rPr>
            </w:pPr>
            <w:r w:rsidRPr="008512E2">
              <w:rPr>
                <w:rFonts w:ascii="Open Sans" w:hAnsi="Open Sans" w:cs="Open Sans"/>
                <w:color w:val="231F20"/>
                <w:w w:val="105"/>
                <w:sz w:val="16"/>
              </w:rPr>
              <w:t>4</w:t>
            </w:r>
            <w:r w:rsidR="0011336A" w:rsidRPr="008512E2">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14:paraId="4A706BA2" w14:textId="77777777" w:rsidR="0011336A" w:rsidRPr="008512E2" w:rsidRDefault="0011336A" w:rsidP="0011336A">
            <w:pPr>
              <w:pStyle w:val="TableParagraph"/>
              <w:spacing w:before="7"/>
              <w:rPr>
                <w:rFonts w:ascii="Open Sans" w:hAnsi="Open Sans" w:cs="Open Sans"/>
                <w:sz w:val="15"/>
              </w:rPr>
            </w:pPr>
          </w:p>
          <w:p w14:paraId="55DDFABF" w14:textId="77777777" w:rsidR="0011336A" w:rsidRPr="008512E2" w:rsidRDefault="0011336A" w:rsidP="0011336A">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sz="4" w:space="0" w:color="2B81C4"/>
            </w:tcBorders>
            <w:shd w:val="clear" w:color="auto" w:fill="FFFFFF"/>
          </w:tcPr>
          <w:p w14:paraId="3FE94382" w14:textId="77777777" w:rsidR="0011336A" w:rsidRPr="008512E2" w:rsidRDefault="0011336A" w:rsidP="0011336A">
            <w:pPr>
              <w:pStyle w:val="TableParagraph"/>
              <w:spacing w:before="7"/>
              <w:rPr>
                <w:rFonts w:ascii="Open Sans" w:hAnsi="Open Sans" w:cs="Open Sans"/>
                <w:sz w:val="15"/>
              </w:rPr>
            </w:pPr>
          </w:p>
          <w:p w14:paraId="72CFAF0F" w14:textId="344B383F"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2</w:t>
            </w:r>
          </w:p>
        </w:tc>
        <w:tc>
          <w:tcPr>
            <w:tcW w:w="1847" w:type="dxa"/>
            <w:tcBorders>
              <w:left w:val="single" w:sz="4" w:space="0" w:color="2B81C4"/>
              <w:right w:val="single" w:sz="4" w:space="0" w:color="2B81C4"/>
            </w:tcBorders>
            <w:shd w:val="clear" w:color="auto" w:fill="FFFFFF"/>
          </w:tcPr>
          <w:p w14:paraId="247BD4AD" w14:textId="77777777" w:rsidR="0011336A" w:rsidRPr="008512E2" w:rsidRDefault="0011336A" w:rsidP="0011336A">
            <w:pPr>
              <w:pStyle w:val="TableParagraph"/>
              <w:spacing w:before="7"/>
              <w:rPr>
                <w:rFonts w:ascii="Open Sans" w:hAnsi="Open Sans" w:cs="Open Sans"/>
                <w:sz w:val="15"/>
              </w:rPr>
            </w:pPr>
          </w:p>
          <w:p w14:paraId="3D9ABF00" w14:textId="207F2CED"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3-4</w:t>
            </w:r>
          </w:p>
        </w:tc>
      </w:tr>
      <w:tr w:rsidR="0011336A" w:rsidRPr="008512E2" w14:paraId="776C8C6B" w14:textId="77777777" w:rsidTr="0011336A">
        <w:trPr>
          <w:trHeight w:val="618"/>
        </w:trPr>
        <w:tc>
          <w:tcPr>
            <w:tcW w:w="1847" w:type="dxa"/>
            <w:shd w:val="clear" w:color="auto" w:fill="FFFFFF"/>
          </w:tcPr>
          <w:p w14:paraId="72691A1D" w14:textId="77777777" w:rsidR="0011336A" w:rsidRPr="008512E2" w:rsidRDefault="0011336A" w:rsidP="0011336A">
            <w:pPr>
              <w:pStyle w:val="TableParagraph"/>
              <w:spacing w:before="7"/>
              <w:rPr>
                <w:rFonts w:ascii="Open Sans" w:hAnsi="Open Sans" w:cs="Open Sans"/>
                <w:sz w:val="15"/>
              </w:rPr>
            </w:pPr>
          </w:p>
          <w:p w14:paraId="451BD17B" w14:textId="14A7E441"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14:paraId="57403AC4" w14:textId="77777777" w:rsidR="0011336A" w:rsidRPr="008512E2" w:rsidRDefault="0011336A" w:rsidP="0011336A">
            <w:pPr>
              <w:pStyle w:val="TableParagraph"/>
              <w:spacing w:before="7"/>
              <w:rPr>
                <w:rFonts w:ascii="Open Sans" w:hAnsi="Open Sans" w:cs="Open Sans"/>
                <w:sz w:val="15"/>
              </w:rPr>
            </w:pPr>
          </w:p>
          <w:p w14:paraId="561B5E4C"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sz="4" w:space="0" w:color="2B81C4"/>
            </w:tcBorders>
            <w:shd w:val="clear" w:color="auto" w:fill="FFFFFF"/>
          </w:tcPr>
          <w:p w14:paraId="72FD756E" w14:textId="77777777" w:rsidR="0011336A" w:rsidRPr="008512E2" w:rsidRDefault="0011336A" w:rsidP="0011336A">
            <w:pPr>
              <w:pStyle w:val="TableParagraph"/>
              <w:spacing w:before="7"/>
              <w:rPr>
                <w:rFonts w:ascii="Open Sans" w:hAnsi="Open Sans" w:cs="Open Sans"/>
                <w:sz w:val="15"/>
              </w:rPr>
            </w:pPr>
          </w:p>
          <w:p w14:paraId="008EE56A" w14:textId="77777777"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Pr="008512E2" w:rsidRDefault="0011336A" w:rsidP="0011336A">
            <w:pPr>
              <w:pStyle w:val="TableParagraph"/>
              <w:spacing w:before="7"/>
              <w:rPr>
                <w:rFonts w:ascii="Open Sans" w:hAnsi="Open Sans" w:cs="Open Sans"/>
                <w:sz w:val="15"/>
              </w:rPr>
            </w:pPr>
          </w:p>
          <w:p w14:paraId="7E2BF540" w14:textId="77777777"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11336A" w:rsidRPr="008512E2" w14:paraId="00372070" w14:textId="77777777" w:rsidTr="0011336A">
        <w:trPr>
          <w:trHeight w:val="616"/>
        </w:trPr>
        <w:tc>
          <w:tcPr>
            <w:tcW w:w="1847" w:type="dxa"/>
            <w:shd w:val="clear" w:color="auto" w:fill="FFFFFF"/>
          </w:tcPr>
          <w:p w14:paraId="1A53E2AE" w14:textId="77777777" w:rsidR="0011336A" w:rsidRPr="008512E2" w:rsidRDefault="0011336A" w:rsidP="0011336A">
            <w:pPr>
              <w:pStyle w:val="TableParagraph"/>
              <w:spacing w:before="7"/>
              <w:rPr>
                <w:rFonts w:ascii="Open Sans" w:hAnsi="Open Sans" w:cs="Open Sans"/>
                <w:sz w:val="15"/>
              </w:rPr>
            </w:pPr>
          </w:p>
          <w:p w14:paraId="1F2BDFCA" w14:textId="125384CB"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14:paraId="71351329" w14:textId="77777777" w:rsidR="0011336A" w:rsidRPr="008512E2" w:rsidRDefault="0011336A" w:rsidP="0011336A">
            <w:pPr>
              <w:pStyle w:val="TableParagraph"/>
              <w:spacing w:before="7"/>
              <w:rPr>
                <w:rFonts w:ascii="Open Sans" w:hAnsi="Open Sans" w:cs="Open Sans"/>
                <w:sz w:val="15"/>
              </w:rPr>
            </w:pPr>
          </w:p>
          <w:p w14:paraId="1C2CF060"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sz="4" w:space="0" w:color="2B81C4"/>
            </w:tcBorders>
            <w:shd w:val="clear" w:color="auto" w:fill="FFFFFF"/>
          </w:tcPr>
          <w:p w14:paraId="030E5CAF" w14:textId="77777777" w:rsidR="0011336A" w:rsidRPr="008512E2" w:rsidRDefault="0011336A" w:rsidP="0011336A">
            <w:pPr>
              <w:pStyle w:val="TableParagraph"/>
              <w:spacing w:before="7"/>
              <w:rPr>
                <w:rFonts w:ascii="Open Sans" w:hAnsi="Open Sans" w:cs="Open Sans"/>
                <w:sz w:val="15"/>
              </w:rPr>
            </w:pPr>
          </w:p>
          <w:p w14:paraId="590655D4" w14:textId="34498D88" w:rsidR="0011336A" w:rsidRPr="008512E2" w:rsidRDefault="0011336A" w:rsidP="00B769A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Pr="008512E2" w:rsidRDefault="0011336A" w:rsidP="0011336A">
            <w:pPr>
              <w:pStyle w:val="TableParagraph"/>
              <w:spacing w:before="7"/>
              <w:rPr>
                <w:rFonts w:ascii="Open Sans" w:hAnsi="Open Sans" w:cs="Open Sans"/>
                <w:sz w:val="15"/>
              </w:rPr>
            </w:pPr>
          </w:p>
          <w:p w14:paraId="176E5ECA" w14:textId="4D359E29" w:rsidR="0011336A" w:rsidRPr="008512E2" w:rsidRDefault="0011336A" w:rsidP="00B769A8">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41FC020" w:rsidR="0011336A" w:rsidRPr="008512E2" w:rsidRDefault="0011336A" w:rsidP="0011336A">
      <w:pPr>
        <w:pStyle w:val="Plattetekst"/>
        <w:spacing w:before="1" w:after="1"/>
        <w:ind w:left="-284" w:hanging="142"/>
        <w:rPr>
          <w:rFonts w:ascii="Open Sans" w:hAnsi="Open Sans" w:cs="Open Sans"/>
          <w:noProof/>
        </w:rPr>
      </w:pPr>
    </w:p>
    <w:p w14:paraId="1626CECB" w14:textId="7AB0C737" w:rsidR="0011336A" w:rsidRPr="008512E2" w:rsidRDefault="0011336A" w:rsidP="0011336A">
      <w:pPr>
        <w:pStyle w:val="Plattetekst"/>
        <w:spacing w:before="1" w:after="1"/>
        <w:ind w:left="-284" w:hanging="142"/>
        <w:rPr>
          <w:rFonts w:ascii="Open Sans" w:hAnsi="Open Sans" w:cs="Open Sans"/>
          <w:noProof/>
        </w:rPr>
      </w:pPr>
    </w:p>
    <w:p w14:paraId="53EA3CAE" w14:textId="2E9411D9" w:rsidR="0011336A" w:rsidRPr="008512E2" w:rsidRDefault="0011336A" w:rsidP="0011336A">
      <w:pPr>
        <w:pStyle w:val="Plattetekst"/>
        <w:spacing w:before="1" w:after="1"/>
        <w:ind w:left="-284" w:hanging="142"/>
        <w:rPr>
          <w:rFonts w:ascii="Open Sans" w:hAnsi="Open Sans" w:cs="Open Sans"/>
          <w:noProof/>
        </w:rPr>
      </w:pPr>
    </w:p>
    <w:p w14:paraId="568FE2A2" w14:textId="3BFD61F3" w:rsidR="0011336A" w:rsidRPr="008512E2" w:rsidRDefault="0011336A" w:rsidP="0011336A">
      <w:pPr>
        <w:pStyle w:val="Plattetekst"/>
        <w:spacing w:before="1" w:after="1"/>
        <w:ind w:left="-284" w:hanging="142"/>
        <w:rPr>
          <w:rFonts w:ascii="Open Sans" w:hAnsi="Open Sans" w:cs="Open Sans"/>
          <w:noProof/>
        </w:rPr>
      </w:pPr>
    </w:p>
    <w:p w14:paraId="49AF248A" w14:textId="276D90C9" w:rsidR="0011336A" w:rsidRPr="008512E2" w:rsidRDefault="0011336A" w:rsidP="0011336A">
      <w:pPr>
        <w:pStyle w:val="Plattetekst"/>
        <w:spacing w:before="1" w:after="1"/>
        <w:ind w:left="-284" w:hanging="142"/>
        <w:rPr>
          <w:rFonts w:ascii="Open Sans" w:hAnsi="Open Sans" w:cs="Open Sans"/>
          <w:noProof/>
        </w:rPr>
      </w:pPr>
    </w:p>
    <w:p w14:paraId="773ED192" w14:textId="37167246" w:rsidR="0011336A" w:rsidRPr="008512E2" w:rsidRDefault="0011336A" w:rsidP="0011336A">
      <w:pPr>
        <w:pStyle w:val="Plattetekst"/>
        <w:spacing w:before="1" w:after="1"/>
        <w:ind w:left="-284" w:hanging="142"/>
        <w:rPr>
          <w:rFonts w:ascii="Open Sans" w:hAnsi="Open Sans" w:cs="Open Sans"/>
          <w:noProof/>
        </w:rPr>
      </w:pPr>
    </w:p>
    <w:p w14:paraId="127F4104" w14:textId="2E723D1D" w:rsidR="0011336A" w:rsidRPr="008512E2" w:rsidRDefault="0011336A" w:rsidP="0011336A">
      <w:pPr>
        <w:pStyle w:val="Plattetekst"/>
        <w:spacing w:before="1" w:after="1"/>
        <w:ind w:left="-284" w:hanging="142"/>
        <w:rPr>
          <w:rFonts w:ascii="Open Sans" w:hAnsi="Open Sans" w:cs="Open Sans"/>
          <w:noProof/>
        </w:rPr>
      </w:pPr>
    </w:p>
    <w:p w14:paraId="62986596" w14:textId="68B18451" w:rsidR="0011336A" w:rsidRPr="008512E2" w:rsidRDefault="0011336A" w:rsidP="0011336A">
      <w:pPr>
        <w:pStyle w:val="Plattetekst"/>
        <w:spacing w:before="1" w:after="1"/>
        <w:ind w:left="-284" w:hanging="142"/>
        <w:rPr>
          <w:rFonts w:ascii="Open Sans" w:hAnsi="Open Sans" w:cs="Open Sans"/>
          <w:noProof/>
        </w:rPr>
      </w:pPr>
    </w:p>
    <w:p w14:paraId="7D3D786F" w14:textId="75E8404C" w:rsidR="0011336A" w:rsidRPr="008512E2" w:rsidRDefault="0011336A" w:rsidP="0011336A">
      <w:pPr>
        <w:pStyle w:val="Plattetekst"/>
        <w:spacing w:before="1" w:after="1"/>
        <w:ind w:left="-284" w:hanging="142"/>
        <w:rPr>
          <w:rFonts w:ascii="Open Sans" w:hAnsi="Open Sans" w:cs="Open Sans"/>
          <w:noProof/>
        </w:rPr>
      </w:pPr>
    </w:p>
    <w:p w14:paraId="1A41F96A" w14:textId="0A8F59BB" w:rsidR="0011336A" w:rsidRPr="008512E2" w:rsidRDefault="0011336A" w:rsidP="0011336A">
      <w:pPr>
        <w:pStyle w:val="Plattetekst"/>
        <w:spacing w:before="1" w:after="1"/>
        <w:ind w:left="-284" w:hanging="142"/>
        <w:rPr>
          <w:rFonts w:ascii="Open Sans" w:hAnsi="Open Sans" w:cs="Open Sans"/>
          <w:noProof/>
        </w:rPr>
      </w:pPr>
    </w:p>
    <w:p w14:paraId="4FAFB08D" w14:textId="081D3869" w:rsidR="0011336A" w:rsidRPr="008512E2" w:rsidRDefault="0011336A" w:rsidP="0011336A">
      <w:pPr>
        <w:pStyle w:val="Plattetekst"/>
        <w:spacing w:before="1" w:after="1"/>
        <w:ind w:left="-284" w:hanging="142"/>
        <w:rPr>
          <w:rFonts w:ascii="Open Sans" w:hAnsi="Open Sans" w:cs="Open Sans"/>
          <w:noProof/>
        </w:rPr>
      </w:pPr>
    </w:p>
    <w:p w14:paraId="16CCDF06" w14:textId="15504618" w:rsidR="0011336A" w:rsidRPr="008512E2" w:rsidRDefault="0011336A" w:rsidP="0011336A">
      <w:pPr>
        <w:pStyle w:val="Plattetekst"/>
        <w:spacing w:before="1" w:after="1"/>
        <w:ind w:left="-284" w:hanging="142"/>
        <w:rPr>
          <w:rFonts w:ascii="Open Sans" w:hAnsi="Open Sans" w:cs="Open Sans"/>
          <w:noProof/>
        </w:rPr>
      </w:pPr>
    </w:p>
    <w:p w14:paraId="7CBDA587" w14:textId="4503151A" w:rsidR="0011336A" w:rsidRPr="008512E2" w:rsidRDefault="0011336A" w:rsidP="0011336A">
      <w:pPr>
        <w:pStyle w:val="Plattetekst"/>
        <w:spacing w:before="1" w:after="1"/>
        <w:ind w:left="-284" w:hanging="142"/>
        <w:rPr>
          <w:rFonts w:ascii="Open Sans" w:hAnsi="Open Sans" w:cs="Open Sans"/>
          <w:noProof/>
        </w:rPr>
      </w:pPr>
    </w:p>
    <w:p w14:paraId="71DC1310" w14:textId="536F531F" w:rsidR="0011336A" w:rsidRPr="008512E2" w:rsidRDefault="0011336A" w:rsidP="0011336A">
      <w:pPr>
        <w:pStyle w:val="Plattetekst"/>
        <w:spacing w:before="1" w:after="1"/>
        <w:ind w:left="-284" w:hanging="142"/>
        <w:rPr>
          <w:rFonts w:ascii="Open Sans" w:hAnsi="Open Sans" w:cs="Open Sans"/>
          <w:noProof/>
        </w:rPr>
      </w:pPr>
    </w:p>
    <w:p w14:paraId="5715CDCD" w14:textId="759DF4EC" w:rsidR="00007595" w:rsidRPr="004D4BF1" w:rsidRDefault="00B03D99" w:rsidP="00EE69FD">
      <w:pPr>
        <w:pStyle w:val="Plattetekst"/>
        <w:spacing w:line="292" w:lineRule="auto"/>
        <w:ind w:left="1985"/>
        <w:rPr>
          <w:rFonts w:cs="Open Sans"/>
          <w:color w:val="231F20"/>
        </w:rPr>
      </w:pPr>
      <w:r w:rsidRPr="004D4BF1">
        <w:rPr>
          <w:rFonts w:cs="Open Sans Light"/>
          <w:noProof/>
          <w:color w:val="231F20"/>
        </w:rPr>
        <mc:AlternateContent>
          <mc:Choice Requires="wps">
            <w:drawing>
              <wp:anchor distT="0" distB="0" distL="114300" distR="114300" simplePos="0" relativeHeight="251912199" behindDoc="0" locked="0" layoutInCell="1" allowOverlap="1" wp14:anchorId="0CFFCFA5" wp14:editId="7E3F16B4">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4" style="position:absolute;z-index:251912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6BB2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00F40105" w:rsidRPr="004D4BF1">
        <w:rPr>
          <w:rFonts w:cs="Open Sans Light"/>
          <w:noProof/>
          <w:color w:val="231F20"/>
        </w:rPr>
        <mc:AlternateContent>
          <mc:Choice Requires="wps">
            <w:drawing>
              <wp:anchor distT="0" distB="0" distL="114300" distR="114300" simplePos="0" relativeHeight="251668487" behindDoc="0" locked="0" layoutInCell="1" allowOverlap="1" wp14:anchorId="1353F6DF" wp14:editId="67A3009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sidR="00007595" w:rsidRPr="004D4BF1">
        <w:rPr>
          <w:rFonts w:cs="Open Sans Light"/>
          <w:color w:val="231F20"/>
        </w:rPr>
        <w:t>De kolom ‘Vorig’ bevat de score ‘Hoog’ van het laatste afnamemoment. Dit geeft je dus zicht op de ontwikkeling van jouw organisatie</w:t>
      </w:r>
      <w:r w:rsidR="00007595" w:rsidRPr="004D4BF1">
        <w:rPr>
          <w:rFonts w:cs="Open Sans"/>
          <w:color w:val="231F20"/>
        </w:rPr>
        <w:t xml:space="preserve"> </w:t>
      </w:r>
    </w:p>
    <w:p w14:paraId="3B6F5E29" w14:textId="5EF6EB53" w:rsidR="0011336A" w:rsidRPr="00007595" w:rsidRDefault="00A359B3" w:rsidP="00007595">
      <w:pPr>
        <w:pStyle w:val="Plattetekst"/>
        <w:spacing w:line="292" w:lineRule="auto"/>
        <w:ind w:left="1985" w:right="126"/>
        <w:rPr>
          <w:rFonts w:ascii="Open Sans" w:hAnsi="Open Sans" w:cs="Open Sans"/>
        </w:rPr>
      </w:pPr>
      <w:r w:rsidRPr="00007595">
        <w:rPr>
          <w:rFonts w:ascii="Open Sans" w:hAnsi="Open Sans" w:cs="Open Sans"/>
        </w:rPr>
        <w:tab/>
      </w:r>
    </w:p>
    <w:p w14:paraId="353CF0D6" w14:textId="6F21085A" w:rsidR="0011336A" w:rsidRPr="008512E2" w:rsidRDefault="00007595" w:rsidP="00EE69FD">
      <w:pPr>
        <w:pStyle w:val="Plattetekst"/>
        <w:spacing w:line="292" w:lineRule="auto"/>
        <w:ind w:left="1985"/>
        <w:rPr>
          <w:rFonts w:ascii="Open Sans" w:hAnsi="Open Sans" w:cs="Open Sans"/>
        </w:rPr>
      </w:pPr>
      <w:r w:rsidRPr="004D4BF1">
        <w:rPr>
          <w:rFonts w:cs="Open Sans Light"/>
          <w:noProof/>
          <w:color w:val="231F20"/>
        </w:rPr>
        <w:drawing>
          <wp:anchor distT="0" distB="0" distL="114300" distR="114300" simplePos="0" relativeHeight="251792391" behindDoc="0" locked="0" layoutInCell="1" allowOverlap="1" wp14:anchorId="4F36BF6A" wp14:editId="3C77EB05">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B03D99" w:rsidRPr="004D4BF1">
        <w:rPr>
          <w:rFonts w:cs="Open Sans Light"/>
          <w:noProof/>
          <w:color w:val="231F20"/>
        </w:rPr>
        <mc:AlternateContent>
          <mc:Choice Requires="wps">
            <w:drawing>
              <wp:anchor distT="0" distB="0" distL="114300" distR="114300" simplePos="0" relativeHeight="251914247" behindDoc="0" locked="0" layoutInCell="1" allowOverlap="1" wp14:anchorId="646346F4" wp14:editId="5556E54F">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5" style="position:absolute;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7C61F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4D4BF1">
        <w:rPr>
          <w:rFonts w:cs="Open Sans Light"/>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00AC306E" w:rsidRPr="004D4BF1">
        <w:rPr>
          <w:rFonts w:cs="Open Sans Light"/>
          <w:color w:val="231F20"/>
        </w:rPr>
        <w:t>puntsschaal</w:t>
      </w:r>
      <w:r w:rsidRPr="004D4BF1">
        <w:rPr>
          <w:rFonts w:cs="Open Sans Light"/>
          <w:color w:val="231F20"/>
        </w:rPr>
        <w:t xml:space="preserve"> dan bij een 3-</w:t>
      </w:r>
      <w:r w:rsidR="00AC306E" w:rsidRPr="004D4BF1">
        <w:rPr>
          <w:rFonts w:cs="Open Sans Light"/>
          <w:color w:val="231F20"/>
        </w:rPr>
        <w:t>puntsschaal</w:t>
      </w:r>
      <w:r w:rsidRPr="00EE69FD">
        <w:rPr>
          <w:rFonts w:ascii="Open Sans Light" w:hAnsi="Open Sans Light" w:cs="Open Sans Light"/>
          <w:color w:val="231F20"/>
        </w:rPr>
        <w:t>.</w:t>
      </w:r>
      <w:r w:rsidR="0011336A" w:rsidRPr="00EE69FD">
        <w:rPr>
          <w:rFonts w:ascii="Open Sans Light" w:hAnsi="Open Sans Light" w:cs="Open Sans Light"/>
          <w:color w:val="231F20"/>
        </w:rPr>
        <w:br/>
      </w:r>
    </w:p>
    <w:p w14:paraId="7DD80663" w14:textId="6120547A" w:rsidR="0011336A" w:rsidRPr="004D4BF1" w:rsidRDefault="00987D63" w:rsidP="00664680">
      <w:pPr>
        <w:pStyle w:val="Plattetekst"/>
        <w:spacing w:line="292" w:lineRule="auto"/>
        <w:ind w:left="1985" w:right="126"/>
        <w:rPr>
          <w:rFonts w:cs="Open Sans"/>
          <w:color w:val="231F20"/>
        </w:rPr>
      </w:pPr>
      <w:r w:rsidRPr="00EE69FD">
        <w:rPr>
          <w:rFonts w:ascii="Open Sans Light" w:hAnsi="Open Sans Light" w:cs="Open Sans Light"/>
          <w:noProof/>
          <w:color w:val="231F20"/>
        </w:rPr>
        <mc:AlternateContent>
          <mc:Choice Requires="wps">
            <w:drawing>
              <wp:anchor distT="0" distB="0" distL="114300" distR="114300" simplePos="0" relativeHeight="251918343" behindDoc="0" locked="0" layoutInCell="1" allowOverlap="1" wp14:anchorId="384941F0" wp14:editId="23361DC5">
                <wp:simplePos x="0" y="0"/>
                <wp:positionH relativeFrom="column">
                  <wp:posOffset>1056640</wp:posOffset>
                </wp:positionH>
                <wp:positionV relativeFrom="paragraph">
                  <wp:posOffset>1682</wp:posOffset>
                </wp:positionV>
                <wp:extent cx="0" cy="53975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3" style="position:absolute;z-index:25191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pt,.15pt" to="83.2pt,42.65pt" w14:anchorId="4853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">
                <v:stroke joinstyle="miter"/>
              </v:line>
            </w:pict>
          </mc:Fallback>
        </mc:AlternateContent>
      </w:r>
      <w:r w:rsidRPr="00EE69FD">
        <w:rPr>
          <w:rFonts w:ascii="Open Sans Light" w:hAnsi="Open Sans Light" w:cs="Open Sans Light"/>
          <w:noProof/>
          <w:color w:val="231F20"/>
        </w:rPr>
        <mc:AlternateContent>
          <mc:Choice Requires="wps">
            <w:drawing>
              <wp:anchor distT="0" distB="0" distL="114300" distR="114300" simplePos="0" relativeHeight="251666439" behindDoc="1" locked="0" layoutInCell="1" allowOverlap="1" wp14:anchorId="4FD8F1BF" wp14:editId="4417FF1E">
                <wp:simplePos x="0" y="0"/>
                <wp:positionH relativeFrom="column">
                  <wp:posOffset>-3175</wp:posOffset>
                </wp:positionH>
                <wp:positionV relativeFrom="paragraph">
                  <wp:posOffset>67987</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5" style="position:absolute;margin-left:-.25pt;margin-top:5.35pt;width:28.65pt;height:23pt;z-index:-251650041;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" w14:anchorId="3EBDC1D3">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r w:rsidR="00664680" w:rsidRPr="00EE69FD">
        <w:rPr>
          <w:rFonts w:ascii="Open Sans Light" w:hAnsi="Open Sans Light" w:cs="Open Sans Light"/>
          <w:color w:val="231F20"/>
        </w:rPr>
        <w:t>Het</w:t>
      </w:r>
      <w:r w:rsidR="00664680" w:rsidRPr="004D4BF1">
        <w:rPr>
          <w:rFonts w:cs="Open Sans Light"/>
          <w:color w:val="231F20"/>
        </w:rPr>
        <w:t xml:space="preserve"> </w:t>
      </w:r>
      <w:proofErr w:type="spellStart"/>
      <w:r w:rsidRPr="004D4BF1">
        <w:rPr>
          <w:rFonts w:cs="Open Sans Light"/>
          <w:color w:val="231F20"/>
        </w:rPr>
        <w:t>bestuursgemiddelde</w:t>
      </w:r>
      <w:proofErr w:type="spellEnd"/>
      <w:r w:rsidRPr="004D4BF1">
        <w:rPr>
          <w:rFonts w:cs="Open Sans Light"/>
          <w:color w:val="231F20"/>
        </w:rPr>
        <w:t xml:space="preserve"> wordt berekend op basis van de antwoorden van de ingevulde vragenlijsten op de scholen van jullie bestuur. Indien jullie als enige school uit het bestuur deelnemen dan zal dit gelijk zijn aan de score ‘Hoog’</w:t>
      </w:r>
      <w:r w:rsidRPr="004D4BF1">
        <w:rPr>
          <w:rFonts w:cs="Open Sans"/>
          <w:color w:val="231F20"/>
        </w:rPr>
        <w:t>.</w:t>
      </w:r>
    </w:p>
    <w:p w14:paraId="6379F4E1" w14:textId="677097F8" w:rsidR="0011336A" w:rsidRPr="008512E2" w:rsidRDefault="0011336A" w:rsidP="0011336A">
      <w:pPr>
        <w:pStyle w:val="Plattetekst"/>
        <w:spacing w:before="2"/>
        <w:ind w:left="1985"/>
        <w:rPr>
          <w:rFonts w:ascii="Open Sans" w:hAnsi="Open Sans" w:cs="Open Sans"/>
          <w:sz w:val="22"/>
        </w:rPr>
      </w:pPr>
    </w:p>
    <w:p w14:paraId="655CF5FE" w14:textId="7437BD11" w:rsidR="00664680" w:rsidRPr="004D4BF1" w:rsidRDefault="00987D63" w:rsidP="00664680">
      <w:pPr>
        <w:pStyle w:val="Plattetekst"/>
        <w:spacing w:line="292" w:lineRule="auto"/>
        <w:ind w:left="1985"/>
        <w:rPr>
          <w:rFonts w:cs="Open Sans Light"/>
          <w:color w:val="231F20"/>
        </w:rPr>
      </w:pPr>
      <w:r w:rsidRPr="004D4BF1">
        <w:rPr>
          <w:rFonts w:cs="Open Sans Light"/>
          <w:noProof/>
        </w:rPr>
        <mc:AlternateContent>
          <mc:Choice Requires="wps">
            <w:drawing>
              <wp:anchor distT="0" distB="0" distL="114300" distR="114300" simplePos="0" relativeHeight="251916295" behindDoc="0" locked="0" layoutInCell="1" allowOverlap="1" wp14:anchorId="6FE448B2" wp14:editId="01A7F386">
                <wp:simplePos x="0" y="0"/>
                <wp:positionH relativeFrom="column">
                  <wp:posOffset>1057910</wp:posOffset>
                </wp:positionH>
                <wp:positionV relativeFrom="paragraph">
                  <wp:posOffset>14193</wp:posOffset>
                </wp:positionV>
                <wp:extent cx="0" cy="719455"/>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19455"/>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6" style="position:absolute;z-index:251916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pt" to="83.3pt,57.75pt" w14:anchorId="4438F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">
                <v:stroke joinstyle="miter"/>
              </v:line>
            </w:pict>
          </mc:Fallback>
        </mc:AlternateContent>
      </w:r>
      <w:r w:rsidRPr="004D4BF1">
        <w:rPr>
          <w:rFonts w:cs="Open Sans Light"/>
          <w:noProof/>
        </w:rPr>
        <mc:AlternateContent>
          <mc:Choice Requires="wps">
            <w:drawing>
              <wp:anchor distT="0" distB="0" distL="114300" distR="114300" simplePos="0" relativeHeight="251665415" behindDoc="1" locked="0" layoutInCell="1" allowOverlap="1" wp14:anchorId="0E337046" wp14:editId="15C1BA62">
                <wp:simplePos x="0" y="0"/>
                <wp:positionH relativeFrom="column">
                  <wp:posOffset>-412</wp:posOffset>
                </wp:positionH>
                <wp:positionV relativeFrom="paragraph">
                  <wp:posOffset>2413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3" style="position:absolute;margin-left:-.05pt;margin-top:1.9pt;width:28.65pt;height:23pt;z-index:-251651065;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" w14:anchorId="5C41182F">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bookmarkEnd w:id="8"/>
      <w:r w:rsidR="00664680" w:rsidRPr="004D4BF1">
        <w:rPr>
          <w:rFonts w:cs="Open Sans Light"/>
          <w:color w:val="231F20"/>
        </w:rPr>
        <w:t xml:space="preserve">Het </w:t>
      </w:r>
      <w:r w:rsidRPr="004D4BF1">
        <w:rPr>
          <w:rFonts w:cs="Open Sans Light"/>
          <w:color w:val="231F20"/>
        </w:rPr>
        <w:t>landelijk gemiddelde wordt berekend op basis van alle antwoorden van respondenten op scholen in Nederland die deze vragenlijst gebruiken. Het betrouwbaarheidsniveau (de mate waarin resultaten een weergave zijn van de populatie) is &gt; 95%.</w:t>
      </w:r>
      <w:r w:rsidR="00664680" w:rsidRPr="004D4BF1">
        <w:rPr>
          <w:rFonts w:cs="Open Sans Light"/>
          <w:color w:val="231F20"/>
        </w:rPr>
        <w:br w:type="page"/>
      </w:r>
    </w:p>
    <w:p w14:paraId="715B8B41" w14:textId="3B46486F" w:rsidR="005F2D67" w:rsidRPr="00D60D7D" w:rsidRDefault="005F2D67"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2. SAMENVATTING</w:t>
      </w:r>
    </w:p>
    <w:p w14:paraId="19B6C281" w14:textId="640D4E6F" w:rsidR="00502D33" w:rsidRPr="008512E2" w:rsidRDefault="00574C53" w:rsidP="00502D33">
      <w:pPr>
        <w:rPr>
          <w:rFonts w:cs="Open Sans"/>
          <w:b/>
          <w:bCs/>
          <w:color w:val="F78E1E"/>
          <w:sz w:val="24"/>
          <w:szCs w:val="24"/>
        </w:rPr>
      </w:pPr>
      <w:r w:rsidRPr="008512E2">
        <w:rPr>
          <w:rFonts w:cs="Open Sans"/>
          <w:sz w:val="18"/>
          <w:szCs w:val="18"/>
        </w:rPr>
        <w:t xml:space="preserve">Dit </w:t>
      </w:r>
      <w:r w:rsidR="00500202">
        <w:rPr>
          <w:rFonts w:cs="Open Sans"/>
          <w:sz w:val="18"/>
          <w:szCs w:val="18"/>
        </w:rPr>
        <w:t>is de samenvatting van</w:t>
      </w:r>
      <w:r w:rsidRPr="008512E2">
        <w:rPr>
          <w:rFonts w:cs="Open Sans"/>
          <w:sz w:val="18"/>
          <w:szCs w:val="18"/>
        </w:rPr>
        <w:t xml:space="preserve"> het onderzoek. Per domein zijn de scores van de onderliggende rubrieken getoond.</w:t>
      </w:r>
    </w:p>
    <w:p w14:paraId="04C449D1" w14:textId="4E34DC5A" w:rsidR="00A20B18" w:rsidRPr="008512E2" w:rsidRDefault="00502D33" w:rsidP="00A20B18">
      <w:pPr>
        <w:pStyle w:val="Platteteks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72583" behindDoc="1" locked="0" layoutInCell="1" allowOverlap="1" wp14:anchorId="6441D348" wp14:editId="0B8AA02A">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3897;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2"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24754517" w14:textId="77777777" w:rsidR="00A20B18" w:rsidRPr="008512E2" w:rsidRDefault="00A20B18" w:rsidP="00A20B18">
      <w:pPr>
        <w:pStyle w:val="Plattetekst"/>
        <w:spacing w:before="4"/>
        <w:rPr>
          <w:rFonts w:ascii="Open Sans" w:hAnsi="Open Sans" w:cs="Open Sans"/>
          <w:b/>
          <w:bCs/>
          <w:sz w:val="24"/>
          <w:szCs w:val="24"/>
        </w:rPr>
      </w:pPr>
    </w:p>
    <w:p w14:paraId="7DDD83DA" w14:textId="4F0481B9" w:rsidR="00CC50B2" w:rsidRPr="008512E2" w:rsidRDefault="008E1441" w:rsidP="00CC50B2">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61EC7" w:rsidRPr="008512E2" w14:paraId="7F805E02" w14:textId="77777777" w:rsidTr="00CE5D8C">
        <w:trPr>
          <w:trHeight w:val="850"/>
        </w:trPr>
        <w:tc>
          <w:tcPr>
            <w:tcW w:w="3008" w:type="dxa"/>
            <w:gridSpan w:val="2"/>
            <w:shd w:val="clear" w:color="auto" w:fill="5B9BD5" w:themeFill="accent5"/>
            <w:vAlign w:val="center"/>
          </w:tcPr>
          <w:p w14:paraId="58951534" w14:textId="06F6FCB6"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r w:rsidR="00537636">
              <w:rPr>
                <w:rFonts w:cs="Open Sans"/>
                <w:b/>
                <w:bCs/>
                <w:color w:val="FFFFFF" w:themeColor="background1"/>
                <w:szCs w:val="16"/>
              </w:rPr>
              <w:t xml:space="preserve"> (V)</w:t>
            </w:r>
          </w:p>
        </w:tc>
        <w:tc>
          <w:tcPr>
            <w:tcW w:w="284" w:type="dxa"/>
            <w:vAlign w:val="center"/>
          </w:tcPr>
          <w:p w14:paraId="6A5B5922"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D77671C" w14:textId="09608DB5"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14:paraId="78BB7D60"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BC5D4C5" w14:textId="5F9C4ADD"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00461EC7" w:rsidRPr="008512E2" w14:paraId="25BDC61C" w14:textId="77777777" w:rsidTr="00610F55">
        <w:tc>
          <w:tcPr>
            <w:tcW w:w="1413" w:type="dxa"/>
            <w:shd w:val="clear" w:color="auto" w:fill="1F3864" w:themeFill="accent1" w:themeFillShade="80"/>
            <w:vAlign w:val="center"/>
          </w:tcPr>
          <w:p w14:paraId="7AA367C3" w14:textId="5D1B4B79" w:rsidR="00461EC7" w:rsidRPr="008512E2" w:rsidRDefault="00E3685C" w:rsidP="00610F55">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300618545"/>
                    <w:placeholder>
                      <w:docPart w:val="3EA3BAA81EB24BF691DAEEA0DB5C3058"/>
                    </w:placeholder>
                    <w15:appearance w15:val="hidden"/>
                    <w:text/>
                  </w:sdtPr>
                  <w:sdtEndPr/>
                  <w:sdtContent>
                    <w:r>
                      <w:rPr>
                        <w:rFonts w:cs="Open Sans"/>
                        <w:b/>
                        <w:color w:val="FFFFFF"/>
                        <w:position w:val="-53"/>
                        <w:sz w:val="36"/>
                        <w:szCs w:val="8"/>
                        <w:shd w:val="clear" w:color="auto" w:fill="0B3A5D"/>
                      </w:rPr>
                      <w:t>7,2</w:t>
                    </w:r>
                  </w:sdtContent>
                </w:sdt>
              </w:sdtContent>
            </w:sdt>
          </w:p>
        </w:tc>
        <w:tc>
          <w:tcPr>
            <w:tcW w:w="1595" w:type="dxa"/>
            <w:shd w:val="clear" w:color="auto" w:fill="1F3864" w:themeFill="accent1" w:themeFillShade="80"/>
          </w:tcPr>
          <w:p w14:paraId="3405EAE9"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39495" behindDoc="0" locked="0" layoutInCell="1" allowOverlap="1" wp14:anchorId="23DE9591" wp14:editId="4B6D56F6">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39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D17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211AA29" w14:textId="6AEE4721" w:rsidR="00461EC7" w:rsidRPr="008512E2" w:rsidRDefault="00B25A76" w:rsidP="00461EC7">
            <w:pPr>
              <w:spacing w:after="160" w:line="259" w:lineRule="auto"/>
              <w:rPr>
                <w:rFonts w:cs="Open Sans"/>
              </w:rPr>
            </w:pPr>
            <w:r w:rsidRPr="008512E2">
              <w:rPr>
                <w:rFonts w:cs="Open Sans"/>
                <w:b/>
                <w:color w:val="2B81C4"/>
                <w:sz w:val="12"/>
              </w:rPr>
              <w:t>BESTUURS</w:t>
            </w:r>
            <w:r w:rsidR="00461EC7" w:rsidRPr="008512E2">
              <w:rPr>
                <w:rFonts w:cs="Open Sans"/>
                <w:b/>
                <w:color w:val="2B81C4"/>
                <w:sz w:val="12"/>
              </w:rPr>
              <w:t>BENCHMARK</w:t>
            </w:r>
          </w:p>
          <w:p w14:paraId="40776FB0" w14:textId="5AB9C59A" w:rsidR="00461EC7" w:rsidRPr="008512E2" w:rsidRDefault="00E3685C" w:rsidP="00461EC7">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324205937"/>
                    <w:placeholder>
                      <w:docPart w:val="0A922A3FFE804F439103D5B7651B9CDF"/>
                    </w:placeholder>
                    <w15:appearance w15:val="hidden"/>
                    <w:text/>
                  </w:sdtPr>
                  <w:sdtEndPr/>
                  <w:sdtContent>
                    <w:r>
                      <w:rPr>
                        <w:rFonts w:cs="Open Sans"/>
                        <w:b/>
                        <w:color w:val="2B81C4"/>
                        <w:sz w:val="28"/>
                        <w:szCs w:val="28"/>
                      </w:rPr>
                      <w:t>7,6</w:t>
                    </w:r>
                  </w:sdtContent>
                </w:sdt>
              </w:sdtContent>
            </w:sdt>
          </w:p>
        </w:tc>
        <w:tc>
          <w:tcPr>
            <w:tcW w:w="284" w:type="dxa"/>
          </w:tcPr>
          <w:p w14:paraId="41049552"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vAlign w:val="center"/>
          </w:tcPr>
          <w:p w14:paraId="67E14839" w14:textId="52708BED" w:rsidR="00461EC7" w:rsidRPr="008512E2" w:rsidRDefault="00E3685C" w:rsidP="00610F55">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7684745"/>
                    <w:placeholder>
                      <w:docPart w:val="15F936B0434744459174BCE8C5B9AABF"/>
                    </w:placeholder>
                    <w15:appearance w15:val="hidden"/>
                    <w:text/>
                  </w:sdtPr>
                  <w:sdtEndPr/>
                  <w:sdtContent>
                    <w:r>
                      <w:rPr>
                        <w:rFonts w:cs="Open Sans"/>
                        <w:b/>
                        <w:color w:val="FFFFFF"/>
                        <w:position w:val="-53"/>
                        <w:sz w:val="36"/>
                        <w:szCs w:val="8"/>
                        <w:shd w:val="clear" w:color="auto" w:fill="0B3A5D"/>
                      </w:rPr>
                      <w:t>66 %</w:t>
                    </w:r>
                  </w:sdtContent>
                </w:sdt>
              </w:sdtContent>
            </w:sdt>
          </w:p>
        </w:tc>
        <w:tc>
          <w:tcPr>
            <w:tcW w:w="1595" w:type="dxa"/>
            <w:shd w:val="clear" w:color="auto" w:fill="1F3864" w:themeFill="accent1" w:themeFillShade="80"/>
          </w:tcPr>
          <w:p w14:paraId="59BE6CB6"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40519" behindDoc="0" locked="0" layoutInCell="1" allowOverlap="1" wp14:anchorId="47CEFD27" wp14:editId="3CADFD00">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2" style="position:absolute;z-index:251840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80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036D469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633647B" w14:textId="1188CA8B" w:rsidR="00461EC7" w:rsidRPr="008512E2" w:rsidRDefault="00E3685C" w:rsidP="00461EC7">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68988418"/>
                    <w:placeholder>
                      <w:docPart w:val="9ADD6855C47D40459331894DB45C83BB"/>
                    </w:placeholder>
                    <w15:appearance w15:val="hidden"/>
                    <w:text/>
                  </w:sdtPr>
                  <w:sdtEndPr/>
                  <w:sdtContent>
                    <w:r>
                      <w:rPr>
                        <w:rFonts w:cs="Open Sans"/>
                        <w:b/>
                        <w:color w:val="2B81C4"/>
                        <w:sz w:val="28"/>
                        <w:szCs w:val="28"/>
                      </w:rPr>
                      <w:t>77 %</w:t>
                    </w:r>
                  </w:sdtContent>
                </w:sdt>
              </w:sdtContent>
            </w:sdt>
          </w:p>
        </w:tc>
        <w:tc>
          <w:tcPr>
            <w:tcW w:w="283" w:type="dxa"/>
          </w:tcPr>
          <w:p w14:paraId="4CA27EDA"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vAlign w:val="center"/>
          </w:tcPr>
          <w:p w14:paraId="10E94591" w14:textId="77777777" w:rsidR="00461EC7" w:rsidRPr="008512E2" w:rsidRDefault="00E3685C" w:rsidP="00610F55">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944607189"/>
                    <w:placeholder>
                      <w:docPart w:val="A8222AACE81941578DD465A2E054BAEF"/>
                    </w:placeholder>
                    <w15:appearance w15:val="hidden"/>
                    <w:text/>
                  </w:sdtPr>
                  <w:sdtEndPr/>
                  <w:sdtContent>
                    <w:r>
                      <w:rPr>
                        <w:rFonts w:cs="Open Sans"/>
                        <w:b/>
                        <w:color w:val="FFFFFF"/>
                        <w:position w:val="-53"/>
                        <w:sz w:val="36"/>
                        <w:szCs w:val="36"/>
                        <w:shd w:val="clear" w:color="auto" w:fill="0B3A5D"/>
                      </w:rPr>
                      <w:t>65 %</w:t>
                    </w:r>
                  </w:sdtContent>
                </w:sdt>
              </w:sdtContent>
            </w:sdt>
          </w:p>
        </w:tc>
        <w:tc>
          <w:tcPr>
            <w:tcW w:w="1595" w:type="dxa"/>
            <w:shd w:val="clear" w:color="auto" w:fill="1F3864" w:themeFill="accent1" w:themeFillShade="80"/>
          </w:tcPr>
          <w:p w14:paraId="601E9361" w14:textId="77777777" w:rsidR="00461EC7" w:rsidRPr="008512E2" w:rsidRDefault="00461EC7" w:rsidP="00461EC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38471" behindDoc="0" locked="0" layoutInCell="1" allowOverlap="1" wp14:anchorId="3C0DE13D" wp14:editId="5F7FF881">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4" style="position:absolute;z-index:25183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0F02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414A01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102DBF9" w14:textId="77777777" w:rsidR="00461EC7" w:rsidRPr="008512E2" w:rsidRDefault="00E3685C" w:rsidP="00461EC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066877618"/>
                    <w:placeholder>
                      <w:docPart w:val="1F4BD1F274FC4D1C9B56267BE810C161"/>
                    </w:placeholder>
                    <w15:appearance w15:val="hidden"/>
                    <w:text/>
                  </w:sdtPr>
                  <w:sdtEndPr/>
                  <w:sdtContent>
                    <w:r>
                      <w:rPr>
                        <w:rFonts w:cs="Open Sans"/>
                        <w:b/>
                        <w:color w:val="2B81C4"/>
                        <w:sz w:val="28"/>
                        <w:szCs w:val="28"/>
                      </w:rPr>
                      <w:t>75 %</w:t>
                    </w:r>
                  </w:sdtContent>
                </w:sdt>
              </w:sdtContent>
            </w:sdt>
          </w:p>
        </w:tc>
      </w:tr>
    </w:tbl>
    <w:p w14:paraId="02A754B9" w14:textId="77777777" w:rsidR="00461EC7" w:rsidRPr="008512E2" w:rsidRDefault="00461EC7" w:rsidP="00CC50B2">
      <w:pPr>
        <w:pStyle w:val="Plattetekst"/>
        <w:spacing w:before="4"/>
        <w:rPr>
          <w:rFonts w:ascii="Open Sans" w:hAnsi="Open Sans" w:cs="Open Sans"/>
          <w:b/>
          <w:bCs/>
          <w:color w:val="F78E1E"/>
          <w:sz w:val="24"/>
          <w:szCs w:val="24"/>
        </w:rPr>
      </w:pPr>
    </w:p>
    <w:p w14:paraId="332C27E3" w14:textId="7FE3237B" w:rsidR="00392DF1" w:rsidRPr="008512E2" w:rsidRDefault="00392DF1" w:rsidP="00392DF1">
      <w:pPr>
        <w:pStyle w:val="Platteteks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74631" behindDoc="1" locked="0" layoutInCell="1" allowOverlap="1" wp14:anchorId="4939BF63" wp14:editId="602F2B9F">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1849;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4"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b/>
                            <w:sz w:val="24"/>
                          </w:rPr>
                        </w:pPr>
                        <w:r>
                          <w:rPr>
                            <w:b/>
                            <w:color w:val="FFFFFF"/>
                            <w:sz w:val="24"/>
                          </w:rPr>
                          <w:t>2. ONDERWIJSPROCES (OP)</w:t>
                        </w:r>
                      </w:p>
                    </w:txbxContent>
                  </v:textbox>
                </v:shape>
                <w10:wrap type="topAndBottom" anchorx="page"/>
              </v:group>
            </w:pict>
          </mc:Fallback>
        </mc:AlternateContent>
      </w:r>
    </w:p>
    <w:p w14:paraId="3A6700AD" w14:textId="15F70594" w:rsidR="00392DF1" w:rsidRPr="008512E2" w:rsidRDefault="00392DF1" w:rsidP="00CE5D8C">
      <w:pPr>
        <w:pStyle w:val="Plattetekst"/>
        <w:spacing w:before="4"/>
        <w:rPr>
          <w:rFonts w:cs="Open Sans"/>
        </w:rPr>
      </w:pPr>
    </w:p>
    <w:p w14:paraId="2FE2450F" w14:textId="1D8BCB0F" w:rsidR="00CC50B2"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rsidRPr="008512E2" w14:paraId="6035C247" w14:textId="77777777" w:rsidTr="003B78D3">
        <w:trPr>
          <w:trHeight w:val="850"/>
        </w:trPr>
        <w:tc>
          <w:tcPr>
            <w:tcW w:w="2835" w:type="dxa"/>
            <w:gridSpan w:val="2"/>
            <w:shd w:val="clear" w:color="auto" w:fill="5B9BD5" w:themeFill="accent5"/>
            <w:vAlign w:val="center"/>
          </w:tcPr>
          <w:p w14:paraId="16802412"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14:paraId="4CF4954A"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5E100E0D"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14:paraId="28F7DE38"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814C77C"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00CC50B2" w:rsidRPr="008512E2" w14:paraId="1F2CE548" w14:textId="77777777" w:rsidTr="00610F55">
        <w:tc>
          <w:tcPr>
            <w:tcW w:w="1413" w:type="dxa"/>
            <w:shd w:val="clear" w:color="auto" w:fill="1F3864" w:themeFill="accent1" w:themeFillShade="80"/>
            <w:vAlign w:val="center"/>
          </w:tcPr>
          <w:p w14:paraId="096AFCA8" w14:textId="77777777" w:rsidR="00CC50B2" w:rsidRPr="008512E2" w:rsidRDefault="00E3685C" w:rsidP="00610F55">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333420876"/>
                    <w:placeholder>
                      <w:docPart w:val="A36C50BDC0794C0297EB2D35BFF6D991"/>
                    </w:placeholder>
                    <w15:appearance w15:val="hidden"/>
                    <w:text/>
                  </w:sdtPr>
                  <w:sdtEndPr/>
                  <w:sdtContent>
                    <w:r>
                      <w:rPr>
                        <w:rFonts w:cs="Open Sans"/>
                        <w:b/>
                        <w:color w:val="FFFFFF"/>
                        <w:position w:val="-53"/>
                        <w:sz w:val="36"/>
                        <w:szCs w:val="36"/>
                        <w:shd w:val="clear" w:color="auto" w:fill="0B3A5D"/>
                      </w:rPr>
                      <w:t>72 %</w:t>
                    </w:r>
                  </w:sdtContent>
                </w:sdt>
              </w:sdtContent>
            </w:sdt>
          </w:p>
        </w:tc>
        <w:tc>
          <w:tcPr>
            <w:tcW w:w="1422" w:type="dxa"/>
            <w:shd w:val="clear" w:color="auto" w:fill="1F3864" w:themeFill="accent1" w:themeFillShade="80"/>
          </w:tcPr>
          <w:p w14:paraId="686B6ADB" w14:textId="2EBFB150" w:rsidR="00CC50B2" w:rsidRPr="008512E2" w:rsidRDefault="00CC50B2"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3063" behindDoc="0" locked="0" layoutInCell="1" allowOverlap="1" wp14:anchorId="1864AD70" wp14:editId="63559825">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 style="position:absolute;z-index:251693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1D657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v:stroke joinstyle="miter"/>
                    </v:line>
                  </w:pict>
                </mc:Fallback>
              </mc:AlternateContent>
            </w:r>
          </w:p>
          <w:p w14:paraId="65674E1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26399F5A" w14:textId="2C65BE77" w:rsidR="00CC50B2" w:rsidRPr="008512E2" w:rsidRDefault="00E3685C" w:rsidP="003B78D3">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476129661"/>
                    <w:placeholder>
                      <w:docPart w:val="7040D5396C76415DA7C708656F97BDD2"/>
                    </w:placeholder>
                    <w15:appearance w15:val="hidden"/>
                    <w:text/>
                  </w:sdtPr>
                  <w:sdtEndPr/>
                  <w:sdtContent>
                    <w:r>
                      <w:rPr>
                        <w:rFonts w:cs="Open Sans"/>
                        <w:b/>
                        <w:color w:val="2B81C4"/>
                        <w:sz w:val="28"/>
                        <w:szCs w:val="28"/>
                      </w:rPr>
                      <w:t>75 %</w:t>
                    </w:r>
                  </w:sdtContent>
                </w:sdt>
              </w:sdtContent>
            </w:sdt>
          </w:p>
        </w:tc>
        <w:tc>
          <w:tcPr>
            <w:tcW w:w="284" w:type="dxa"/>
          </w:tcPr>
          <w:p w14:paraId="0BA305C2"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vAlign w:val="center"/>
          </w:tcPr>
          <w:p w14:paraId="08209096" w14:textId="77777777" w:rsidR="00CC50B2" w:rsidRPr="008512E2" w:rsidRDefault="00E3685C" w:rsidP="00610F55">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805858983"/>
                    <w:placeholder>
                      <w:docPart w:val="A88F99546EF643558325F78FB14F7323"/>
                    </w:placeholder>
                    <w15:appearance w15:val="hidden"/>
                    <w:text/>
                  </w:sdtPr>
                  <w:sdtEndPr/>
                  <w:sdtContent>
                    <w:r>
                      <w:rPr>
                        <w:rFonts w:cs="Open Sans"/>
                        <w:b/>
                        <w:color w:val="FFFFFF"/>
                        <w:position w:val="-53"/>
                        <w:sz w:val="36"/>
                        <w:szCs w:val="36"/>
                        <w:shd w:val="clear" w:color="auto" w:fill="0B3A5D"/>
                      </w:rPr>
                      <w:t>69 %</w:t>
                    </w:r>
                  </w:sdtContent>
                </w:sdt>
              </w:sdtContent>
            </w:sdt>
          </w:p>
        </w:tc>
        <w:tc>
          <w:tcPr>
            <w:tcW w:w="1564" w:type="dxa"/>
            <w:shd w:val="clear" w:color="auto" w:fill="1F3864" w:themeFill="accent1" w:themeFillShade="80"/>
          </w:tcPr>
          <w:p w14:paraId="64578B4E" w14:textId="0B020901" w:rsidR="00CC50B2" w:rsidRPr="008512E2" w:rsidRDefault="003D2796"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4087" behindDoc="0" locked="0" layoutInCell="1" allowOverlap="1" wp14:anchorId="77FC990C" wp14:editId="65BABDA6">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694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461B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5C963B2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7842D22" w14:textId="26A33DBE" w:rsidR="00CC50B2" w:rsidRPr="008512E2" w:rsidRDefault="00E3685C" w:rsidP="003B78D3">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451596037"/>
                    <w:placeholder>
                      <w:docPart w:val="E81F980C7CED4FC59541C29BDA3EAA0C"/>
                    </w:placeholder>
                    <w15:appearance w15:val="hidden"/>
                    <w:text/>
                  </w:sdtPr>
                  <w:sdtEndPr/>
                  <w:sdtContent>
                    <w:r>
                      <w:rPr>
                        <w:rFonts w:cs="Open Sans"/>
                        <w:b/>
                        <w:color w:val="2B81C4"/>
                        <w:sz w:val="28"/>
                        <w:szCs w:val="28"/>
                      </w:rPr>
                      <w:t>73 %</w:t>
                    </w:r>
                  </w:sdtContent>
                </w:sdt>
              </w:sdtContent>
            </w:sdt>
          </w:p>
        </w:tc>
        <w:tc>
          <w:tcPr>
            <w:tcW w:w="283" w:type="dxa"/>
          </w:tcPr>
          <w:p w14:paraId="64C43589"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vAlign w:val="center"/>
          </w:tcPr>
          <w:p w14:paraId="5646ADD9" w14:textId="77777777" w:rsidR="00CC50B2" w:rsidRPr="008512E2" w:rsidRDefault="00E3685C" w:rsidP="00610F55">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474789337"/>
                    <w:placeholder>
                      <w:docPart w:val="0DE4B76853D949A4B881200558333603"/>
                    </w:placeholder>
                    <w15:appearance w15:val="hidden"/>
                    <w:text/>
                  </w:sdtPr>
                  <w:sdtEndPr/>
                  <w:sdtContent>
                    <w:r>
                      <w:rPr>
                        <w:rFonts w:cs="Open Sans"/>
                        <w:b/>
                        <w:color w:val="FFFFFF"/>
                        <w:position w:val="-53"/>
                        <w:sz w:val="36"/>
                        <w:szCs w:val="36"/>
                        <w:shd w:val="clear" w:color="auto" w:fill="0B3A5D"/>
                      </w:rPr>
                      <w:t>68 %</w:t>
                    </w:r>
                  </w:sdtContent>
                </w:sdt>
              </w:sdtContent>
            </w:sdt>
          </w:p>
        </w:tc>
        <w:tc>
          <w:tcPr>
            <w:tcW w:w="1564" w:type="dxa"/>
            <w:shd w:val="clear" w:color="auto" w:fill="1F3864" w:themeFill="accent1" w:themeFillShade="80"/>
          </w:tcPr>
          <w:p w14:paraId="708838F1" w14:textId="5E9A1E91" w:rsidR="00CC50B2" w:rsidRPr="008512E2" w:rsidRDefault="00686648"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5111" behindDoc="0" locked="0" layoutInCell="1" allowOverlap="1" wp14:anchorId="6246A5D1" wp14:editId="480A6CF6">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695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1500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5CB1F58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79E34722" w14:textId="3BDEF31B" w:rsidR="00CC50B2" w:rsidRPr="008512E2" w:rsidRDefault="00E3685C" w:rsidP="003B78D3">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585801839"/>
                    <w:placeholder>
                      <w:docPart w:val="68232885FAE743F9B46DE47A45DD421F"/>
                    </w:placeholder>
                    <w15:appearance w15:val="hidden"/>
                    <w:text/>
                  </w:sdtPr>
                  <w:sdtEndPr/>
                  <w:sdtContent>
                    <w:r>
                      <w:rPr>
                        <w:rFonts w:cs="Open Sans"/>
                        <w:b/>
                        <w:color w:val="2B81C4"/>
                        <w:sz w:val="28"/>
                        <w:szCs w:val="28"/>
                      </w:rPr>
                      <w:t>74 %</w:t>
                    </w:r>
                  </w:sdtContent>
                </w:sdt>
              </w:sdtContent>
            </w:sdt>
          </w:p>
        </w:tc>
      </w:tr>
    </w:tbl>
    <w:p w14:paraId="5F66ECC8" w14:textId="24496CDE" w:rsidR="00CC50B2" w:rsidRPr="008512E2" w:rsidRDefault="00CC50B2" w:rsidP="00392DF1">
      <w:pPr>
        <w:spacing w:after="160" w:line="259" w:lineRule="auto"/>
        <w:rPr>
          <w:rFonts w:cs="Open Sans"/>
          <w:b/>
          <w:bCs/>
          <w:color w:val="F78E1E"/>
          <w:sz w:val="24"/>
          <w:szCs w:val="24"/>
        </w:rPr>
      </w:pPr>
    </w:p>
    <w:p w14:paraId="438AFF0B" w14:textId="0B82442B" w:rsidR="00392DF1"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392DF1" w:rsidRPr="008512E2" w14:paraId="0E7F01B9" w14:textId="77777777" w:rsidTr="00CC50B2">
        <w:trPr>
          <w:trHeight w:val="850"/>
        </w:trPr>
        <w:tc>
          <w:tcPr>
            <w:tcW w:w="2835" w:type="dxa"/>
            <w:gridSpan w:val="2"/>
            <w:shd w:val="clear" w:color="auto" w:fill="5B9BD5" w:themeFill="accent5"/>
            <w:vAlign w:val="center"/>
          </w:tcPr>
          <w:p w14:paraId="1ABA08C4" w14:textId="6F7FB750"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14:paraId="6DEF0AB6" w14:textId="77777777" w:rsidR="00392DF1" w:rsidRPr="008512E2" w:rsidRDefault="00392DF1" w:rsidP="003B78D3">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14:paraId="067ADB36" w14:textId="7BD7BE8F"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14:paraId="32385A18" w14:textId="77777777" w:rsidR="00392DF1" w:rsidRPr="008512E2" w:rsidRDefault="00392DF1" w:rsidP="003B78D3">
            <w:pPr>
              <w:spacing w:after="160" w:line="259" w:lineRule="auto"/>
              <w:jc w:val="center"/>
              <w:rPr>
                <w:rFonts w:cs="Open Sans"/>
                <w:b/>
                <w:bCs/>
                <w:color w:val="FFFFFF" w:themeColor="background1"/>
              </w:rPr>
            </w:pPr>
          </w:p>
        </w:tc>
      </w:tr>
      <w:tr w:rsidR="00392DF1" w:rsidRPr="008512E2" w14:paraId="0DA482A9" w14:textId="77777777" w:rsidTr="00610F55">
        <w:tc>
          <w:tcPr>
            <w:tcW w:w="1413" w:type="dxa"/>
            <w:shd w:val="clear" w:color="auto" w:fill="1F3864" w:themeFill="accent1" w:themeFillShade="80"/>
            <w:vAlign w:val="center"/>
          </w:tcPr>
          <w:p w14:paraId="3971BE12" w14:textId="3254B6FE" w:rsidR="00392DF1" w:rsidRPr="008512E2" w:rsidRDefault="00E3685C" w:rsidP="00610F55">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895581868"/>
                    <w:placeholder>
                      <w:docPart w:val="82D3BCCF7B2E47EF9E100527A0A42B28"/>
                    </w:placeholder>
                    <w15:appearance w15:val="hidden"/>
                    <w:text/>
                  </w:sdtPr>
                  <w:sdtEndPr/>
                  <w:sdtContent>
                    <w:r>
                      <w:rPr>
                        <w:rFonts w:cs="Open Sans"/>
                        <w:b/>
                        <w:color w:val="FFFFFF"/>
                        <w:position w:val="-53"/>
                        <w:sz w:val="36"/>
                        <w:szCs w:val="36"/>
                        <w:shd w:val="clear" w:color="auto" w:fill="0B3A5D"/>
                      </w:rPr>
                      <w:t>71 %</w:t>
                    </w:r>
                  </w:sdtContent>
                </w:sdt>
              </w:sdtContent>
            </w:sdt>
          </w:p>
        </w:tc>
        <w:tc>
          <w:tcPr>
            <w:tcW w:w="1422" w:type="dxa"/>
            <w:shd w:val="clear" w:color="auto" w:fill="1F3864" w:themeFill="accent1" w:themeFillShade="80"/>
          </w:tcPr>
          <w:p w14:paraId="5B95844A" w14:textId="242D11EE"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89991" behindDoc="0" locked="0" layoutInCell="1" allowOverlap="1" wp14:anchorId="330BED4F" wp14:editId="0CA94DBA">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689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364A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484F0DD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FF5497" w14:textId="6478068F" w:rsidR="00392DF1" w:rsidRPr="008512E2" w:rsidRDefault="00E3685C" w:rsidP="003B78D3">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517821026"/>
                    <w:placeholder>
                      <w:docPart w:val="20EE6E578B45414B800B9ED5901FD8F9"/>
                    </w:placeholder>
                    <w15:appearance w15:val="hidden"/>
                    <w:text/>
                  </w:sdtPr>
                  <w:sdtEndPr/>
                  <w:sdtContent>
                    <w:r>
                      <w:rPr>
                        <w:rFonts w:cs="Open Sans"/>
                        <w:b/>
                        <w:color w:val="2B81C4"/>
                        <w:sz w:val="28"/>
                        <w:szCs w:val="28"/>
                      </w:rPr>
                      <w:t>75 %</w:t>
                    </w:r>
                  </w:sdtContent>
                </w:sdt>
              </w:sdtContent>
            </w:sdt>
          </w:p>
        </w:tc>
        <w:tc>
          <w:tcPr>
            <w:tcW w:w="284" w:type="dxa"/>
          </w:tcPr>
          <w:p w14:paraId="405CF960" w14:textId="77777777" w:rsidR="00392DF1" w:rsidRPr="008512E2" w:rsidRDefault="00392DF1" w:rsidP="003B78D3">
            <w:pPr>
              <w:spacing w:after="160" w:line="259" w:lineRule="auto"/>
              <w:rPr>
                <w:rFonts w:cs="Open Sans"/>
              </w:rPr>
            </w:pPr>
          </w:p>
        </w:tc>
        <w:tc>
          <w:tcPr>
            <w:tcW w:w="1271" w:type="dxa"/>
            <w:shd w:val="clear" w:color="auto" w:fill="1F3864" w:themeFill="accent1" w:themeFillShade="80"/>
            <w:vAlign w:val="center"/>
          </w:tcPr>
          <w:p w14:paraId="49D7AD85" w14:textId="48FC607A" w:rsidR="00392DF1" w:rsidRPr="008512E2" w:rsidRDefault="00E3685C" w:rsidP="00610F55">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147557376"/>
                    <w:placeholder>
                      <w:docPart w:val="61337DA365B64A16A6D415D4AA8C224D"/>
                    </w:placeholder>
                    <w15:appearance w15:val="hidden"/>
                    <w:text/>
                  </w:sdtPr>
                  <w:sdtEndPr/>
                  <w:sdtContent>
                    <w:r>
                      <w:rPr>
                        <w:rFonts w:cs="Open Sans"/>
                        <w:b/>
                        <w:color w:val="FFFFFF"/>
                        <w:position w:val="-53"/>
                        <w:sz w:val="36"/>
                        <w:szCs w:val="36"/>
                        <w:shd w:val="clear" w:color="auto" w:fill="0B3A5D"/>
                      </w:rPr>
                      <w:t>66 %</w:t>
                    </w:r>
                  </w:sdtContent>
                </w:sdt>
              </w:sdtContent>
            </w:sdt>
          </w:p>
        </w:tc>
        <w:tc>
          <w:tcPr>
            <w:tcW w:w="1417" w:type="dxa"/>
            <w:shd w:val="clear" w:color="auto" w:fill="1F3864" w:themeFill="accent1" w:themeFillShade="80"/>
          </w:tcPr>
          <w:p w14:paraId="72289264" w14:textId="701597D2"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91015" behindDoc="0" locked="0" layoutInCell="1" allowOverlap="1" wp14:anchorId="4ED24FDF" wp14:editId="56179FAD">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1" style="position:absolute;z-index:251691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60CD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v:stroke joinstyle="miter"/>
                    </v:line>
                  </w:pict>
                </mc:Fallback>
              </mc:AlternateContent>
            </w:r>
          </w:p>
          <w:p w14:paraId="1C37D220"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F5E20E6" w14:textId="563EC287" w:rsidR="00392DF1" w:rsidRPr="008512E2" w:rsidRDefault="00E3685C" w:rsidP="003B78D3">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363804292"/>
                    <w:placeholder>
                      <w:docPart w:val="699F833B02A54F6FA465D4D498F7A69A"/>
                    </w:placeholder>
                    <w15:appearance w15:val="hidden"/>
                    <w:text/>
                  </w:sdtPr>
                  <w:sdtEndPr/>
                  <w:sdtContent>
                    <w:r>
                      <w:rPr>
                        <w:rFonts w:cs="Open Sans"/>
                        <w:b/>
                        <w:color w:val="2B81C4"/>
                        <w:sz w:val="28"/>
                        <w:szCs w:val="28"/>
                      </w:rPr>
                      <w:t>66 %</w:t>
                    </w:r>
                  </w:sdtContent>
                </w:sdt>
              </w:sdtContent>
            </w:sdt>
          </w:p>
        </w:tc>
        <w:tc>
          <w:tcPr>
            <w:tcW w:w="284" w:type="dxa"/>
          </w:tcPr>
          <w:p w14:paraId="7920C94E" w14:textId="77777777" w:rsidR="00392DF1" w:rsidRPr="008512E2" w:rsidRDefault="00392DF1" w:rsidP="003B78D3">
            <w:pPr>
              <w:spacing w:after="160" w:line="259" w:lineRule="auto"/>
              <w:rPr>
                <w:rFonts w:cs="Open Sans"/>
              </w:rPr>
            </w:pPr>
          </w:p>
        </w:tc>
      </w:tr>
    </w:tbl>
    <w:p w14:paraId="1F7DE89C" w14:textId="70BB3B96" w:rsidR="00392DF1" w:rsidRPr="008512E2" w:rsidRDefault="00392DF1" w:rsidP="00392DF1">
      <w:pPr>
        <w:spacing w:after="160" w:line="259" w:lineRule="auto"/>
        <w:rPr>
          <w:rFonts w:cs="Open Sans"/>
          <w:b/>
          <w:bCs/>
          <w:color w:val="F78E1E"/>
          <w:sz w:val="24"/>
          <w:szCs w:val="24"/>
        </w:rPr>
      </w:pPr>
    </w:p>
    <w:p w14:paraId="53B4378F" w14:textId="03CB5E52" w:rsidR="00392DF1" w:rsidRPr="008512E2" w:rsidRDefault="00392DF1">
      <w:pPr>
        <w:spacing w:after="160" w:line="259" w:lineRule="auto"/>
        <w:rPr>
          <w:rFonts w:cs="Open Sans"/>
          <w:b/>
          <w:bCs/>
          <w:color w:val="F78E1E"/>
          <w:sz w:val="24"/>
          <w:szCs w:val="24"/>
        </w:rPr>
      </w:pPr>
    </w:p>
    <w:p w14:paraId="530DBD58" w14:textId="77777777" w:rsidR="0058006C" w:rsidRDefault="0058006C">
      <w:pPr>
        <w:spacing w:after="160" w:line="259" w:lineRule="auto"/>
        <w:rPr>
          <w:rFonts w:eastAsia="OpenSans-Light" w:cs="Open Sans"/>
          <w:b/>
          <w:bCs/>
          <w:color w:val="F78E1E"/>
          <w:sz w:val="24"/>
          <w:szCs w:val="24"/>
        </w:rPr>
      </w:pPr>
      <w:r>
        <w:rPr>
          <w:rFonts w:cs="Open Sans"/>
          <w:b/>
          <w:bCs/>
          <w:color w:val="F78E1E"/>
          <w:sz w:val="24"/>
          <w:szCs w:val="24"/>
        </w:rPr>
        <w:br w:type="page"/>
      </w:r>
    </w:p>
    <w:p w14:paraId="0904FBFB" w14:textId="4218F8CE" w:rsidR="004058E9" w:rsidRPr="008512E2" w:rsidRDefault="004058E9" w:rsidP="004058E9">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7D52D5" w:rsidRPr="008512E2" w14:paraId="20B6BBD4" w14:textId="77777777" w:rsidTr="003B78D3">
        <w:trPr>
          <w:trHeight w:val="850"/>
        </w:trPr>
        <w:tc>
          <w:tcPr>
            <w:tcW w:w="2835" w:type="dxa"/>
            <w:gridSpan w:val="2"/>
            <w:shd w:val="clear" w:color="auto" w:fill="5B9BD5" w:themeFill="accent5"/>
            <w:vAlign w:val="center"/>
          </w:tcPr>
          <w:p w14:paraId="1F438368" w14:textId="73E8C580" w:rsidR="007D52D5" w:rsidRPr="008512E2" w:rsidRDefault="007D52D5"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14:paraId="7C150199" w14:textId="77777777" w:rsidR="007D52D5" w:rsidRPr="008512E2" w:rsidRDefault="007D52D5" w:rsidP="007D52D5">
            <w:pPr>
              <w:spacing w:after="160" w:line="259" w:lineRule="auto"/>
              <w:rPr>
                <w:rFonts w:cs="Open Sans"/>
                <w:b/>
                <w:bCs/>
                <w:color w:val="FFFFFF" w:themeColor="background1"/>
              </w:rPr>
            </w:pPr>
          </w:p>
        </w:tc>
      </w:tr>
      <w:tr w:rsidR="007D52D5" w:rsidRPr="008512E2" w14:paraId="52FF2C96" w14:textId="77777777" w:rsidTr="008E2F19">
        <w:tc>
          <w:tcPr>
            <w:tcW w:w="1413" w:type="dxa"/>
            <w:shd w:val="clear" w:color="auto" w:fill="1F3864" w:themeFill="accent1" w:themeFillShade="80"/>
            <w:vAlign w:val="center"/>
          </w:tcPr>
          <w:p w14:paraId="1D50676B" w14:textId="77777777" w:rsidR="007D52D5" w:rsidRPr="008512E2" w:rsidRDefault="00E3685C" w:rsidP="008E2F19">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90795438"/>
                    <w:placeholder>
                      <w:docPart w:val="7AF92E1B1FEB474FBA40AEE7EED060D4"/>
                    </w:placeholder>
                    <w15:appearance w15:val="hidden"/>
                    <w:text/>
                  </w:sdtPr>
                  <w:sdtEndPr/>
                  <w:sdtContent>
                    <w:r>
                      <w:rPr>
                        <w:rFonts w:cs="Open Sans"/>
                        <w:b/>
                        <w:color w:val="FFFFFF"/>
                        <w:position w:val="-53"/>
                        <w:sz w:val="36"/>
                        <w:szCs w:val="8"/>
                        <w:shd w:val="clear" w:color="auto" w:fill="0B3A5D"/>
                      </w:rPr>
                      <w:t>71 %</w:t>
                    </w:r>
                  </w:sdtContent>
                </w:sdt>
              </w:sdtContent>
            </w:sdt>
          </w:p>
        </w:tc>
        <w:tc>
          <w:tcPr>
            <w:tcW w:w="1422" w:type="dxa"/>
            <w:shd w:val="clear" w:color="auto" w:fill="1F3864" w:themeFill="accent1" w:themeFillShade="80"/>
          </w:tcPr>
          <w:p w14:paraId="309C3E93" w14:textId="77777777" w:rsidR="007D52D5" w:rsidRPr="008512E2" w:rsidRDefault="007D52D5" w:rsidP="003B78D3">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4199" behindDoc="0" locked="0" layoutInCell="1" allowOverlap="1" wp14:anchorId="18D7B786" wp14:editId="04432728">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56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1DB51BD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B2760DB" w14:textId="77777777" w:rsidR="007D52D5" w:rsidRPr="008512E2" w:rsidRDefault="00E3685C" w:rsidP="003B78D3">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965627145"/>
                    <w:placeholder>
                      <w:docPart w:val="2EFCA0048D6E41C3AF78C6E1E5A8F10D"/>
                    </w:placeholder>
                    <w15:appearance w15:val="hidden"/>
                    <w:text/>
                  </w:sdtPr>
                  <w:sdtEndPr/>
                  <w:sdtContent>
                    <w:r>
                      <w:rPr>
                        <w:rFonts w:cs="Open Sans"/>
                        <w:b/>
                        <w:color w:val="2B81C4"/>
                        <w:sz w:val="28"/>
                        <w:szCs w:val="28"/>
                      </w:rPr>
                      <w:t>77 %</w:t>
                    </w:r>
                  </w:sdtContent>
                </w:sdt>
              </w:sdtContent>
            </w:sdt>
          </w:p>
        </w:tc>
        <w:tc>
          <w:tcPr>
            <w:tcW w:w="284" w:type="dxa"/>
          </w:tcPr>
          <w:p w14:paraId="60BBA745" w14:textId="77777777" w:rsidR="007D52D5" w:rsidRPr="008512E2" w:rsidRDefault="007D52D5" w:rsidP="003B78D3">
            <w:pPr>
              <w:spacing w:after="160" w:line="259" w:lineRule="auto"/>
              <w:rPr>
                <w:rFonts w:cs="Open Sans"/>
              </w:rPr>
            </w:pPr>
          </w:p>
        </w:tc>
      </w:tr>
    </w:tbl>
    <w:p w14:paraId="225E5B0D" w14:textId="77777777" w:rsidR="004058E9" w:rsidRPr="008512E2" w:rsidRDefault="004058E9" w:rsidP="004058E9">
      <w:pPr>
        <w:pStyle w:val="Plattetekst"/>
        <w:spacing w:before="4"/>
        <w:rPr>
          <w:rFonts w:ascii="Open Sans" w:hAnsi="Open Sans" w:cs="Open Sans"/>
          <w:b/>
          <w:bCs/>
          <w:color w:val="F78E1E"/>
          <w:sz w:val="24"/>
          <w:szCs w:val="24"/>
        </w:rPr>
      </w:pPr>
    </w:p>
    <w:p w14:paraId="6B5765E2" w14:textId="77777777" w:rsidR="00137B83" w:rsidRPr="008512E2" w:rsidRDefault="00137B83" w:rsidP="00137B83">
      <w:pPr>
        <w:pStyle w:val="Platteteks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4F518F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6"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12EC7D06" w14:textId="77777777" w:rsidR="00137B83" w:rsidRPr="008512E2" w:rsidRDefault="00137B83" w:rsidP="00CE5D8C">
      <w:pPr>
        <w:pStyle w:val="Plattetekst"/>
        <w:spacing w:before="4"/>
        <w:rPr>
          <w:rFonts w:cs="Open Sans"/>
        </w:rPr>
      </w:pPr>
    </w:p>
    <w:p w14:paraId="158514A4" w14:textId="77777777" w:rsidR="00137B83" w:rsidRPr="008512E2" w:rsidRDefault="00137B83" w:rsidP="00137B83">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3D2796" w:rsidRPr="008512E2" w14:paraId="51A47D6C" w14:textId="77777777" w:rsidTr="006571C2">
        <w:trPr>
          <w:trHeight w:val="850"/>
        </w:trPr>
        <w:tc>
          <w:tcPr>
            <w:tcW w:w="2835" w:type="dxa"/>
            <w:gridSpan w:val="2"/>
            <w:shd w:val="clear" w:color="auto" w:fill="5B9BD5" w:themeFill="accent5"/>
            <w:vAlign w:val="center"/>
          </w:tcPr>
          <w:p w14:paraId="34AD8EDE" w14:textId="7DFD31F5" w:rsidR="003D2796" w:rsidRPr="008512E2" w:rsidRDefault="003D2796"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007D52D5" w:rsidRPr="008512E2">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14:paraId="014E9758"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F10C364" w14:textId="292C7306"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14:paraId="0124A48E"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75C996A0" w14:textId="0B984240"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003D2796" w:rsidRPr="008512E2" w14:paraId="4BC53A0E" w14:textId="77777777" w:rsidTr="008E2F19">
        <w:tc>
          <w:tcPr>
            <w:tcW w:w="1413" w:type="dxa"/>
            <w:shd w:val="clear" w:color="auto" w:fill="1F3864" w:themeFill="accent1" w:themeFillShade="80"/>
            <w:vAlign w:val="center"/>
          </w:tcPr>
          <w:p w14:paraId="2E6C8302" w14:textId="77777777" w:rsidR="003D2796" w:rsidRPr="008512E2" w:rsidRDefault="00E3685C" w:rsidP="008E2F19">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521778058"/>
                    <w:placeholder>
                      <w:docPart w:val="233D58C1B82E4780B095919755B051DD"/>
                    </w:placeholder>
                    <w15:appearance w15:val="hidden"/>
                    <w:text/>
                  </w:sdtPr>
                  <w:sdtEndPr/>
                  <w:sdtContent>
                    <w:r>
                      <w:rPr>
                        <w:rFonts w:cs="Open Sans"/>
                        <w:b/>
                        <w:color w:val="FFFFFF"/>
                        <w:position w:val="-53"/>
                        <w:sz w:val="36"/>
                        <w:szCs w:val="8"/>
                        <w:shd w:val="clear" w:color="auto" w:fill="0B3A5D"/>
                      </w:rPr>
                      <w:t>75 %</w:t>
                    </w:r>
                  </w:sdtContent>
                </w:sdt>
              </w:sdtContent>
            </w:sdt>
          </w:p>
        </w:tc>
        <w:tc>
          <w:tcPr>
            <w:tcW w:w="1422" w:type="dxa"/>
            <w:shd w:val="clear" w:color="auto" w:fill="1F3864" w:themeFill="accent1" w:themeFillShade="80"/>
          </w:tcPr>
          <w:p w14:paraId="13EAB759"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2519" behindDoc="0" locked="0" layoutInCell="1" allowOverlap="1" wp14:anchorId="68510539" wp14:editId="30D1E59A">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1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E9A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A05DB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721BCC" w14:textId="77777777" w:rsidR="003D2796" w:rsidRPr="008512E2" w:rsidRDefault="00E3685C" w:rsidP="006571C2">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96688590"/>
                    <w:placeholder>
                      <w:docPart w:val="D92C93E92BCE49D89AE10CC9D698D4C4"/>
                    </w:placeholder>
                    <w15:appearance w15:val="hidden"/>
                    <w:text/>
                  </w:sdtPr>
                  <w:sdtEndPr/>
                  <w:sdtContent>
                    <w:r>
                      <w:rPr>
                        <w:rFonts w:cs="Open Sans"/>
                        <w:b/>
                        <w:color w:val="2B81C4"/>
                        <w:sz w:val="28"/>
                        <w:szCs w:val="28"/>
                      </w:rPr>
                      <w:t>79 %</w:t>
                    </w:r>
                  </w:sdtContent>
                </w:sdt>
              </w:sdtContent>
            </w:sdt>
          </w:p>
        </w:tc>
        <w:tc>
          <w:tcPr>
            <w:tcW w:w="284" w:type="dxa"/>
          </w:tcPr>
          <w:p w14:paraId="16A1369B"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vAlign w:val="center"/>
          </w:tcPr>
          <w:p w14:paraId="41B89573" w14:textId="77777777" w:rsidR="003D2796" w:rsidRPr="008512E2" w:rsidRDefault="00E3685C" w:rsidP="008E2F19">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74171738"/>
                    <w:placeholder>
                      <w:docPart w:val="257C5D6971BE4BFE9533ED622C0DAD0B"/>
                    </w:placeholder>
                    <w15:appearance w15:val="hidden"/>
                    <w:text/>
                  </w:sdtPr>
                  <w:sdtEndPr/>
                  <w:sdtContent>
                    <w:r>
                      <w:rPr>
                        <w:rFonts w:cs="Open Sans"/>
                        <w:b/>
                        <w:color w:val="FFFFFF"/>
                        <w:position w:val="-53"/>
                        <w:sz w:val="36"/>
                        <w:szCs w:val="8"/>
                        <w:shd w:val="clear" w:color="auto" w:fill="0B3A5D"/>
                      </w:rPr>
                      <w:t>79 %</w:t>
                    </w:r>
                  </w:sdtContent>
                </w:sdt>
              </w:sdtContent>
            </w:sdt>
          </w:p>
        </w:tc>
        <w:tc>
          <w:tcPr>
            <w:tcW w:w="1564" w:type="dxa"/>
            <w:shd w:val="clear" w:color="auto" w:fill="1F3864" w:themeFill="accent1" w:themeFillShade="80"/>
          </w:tcPr>
          <w:p w14:paraId="614A3F02"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3543" behindDoc="0" locked="0" layoutInCell="1" allowOverlap="1" wp14:anchorId="15010B85" wp14:editId="7F621DE2">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3" style="position:absolute;z-index:251713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3E5E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691D28D8"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81C68B0" w14:textId="77777777" w:rsidR="003D2796" w:rsidRPr="008512E2" w:rsidRDefault="00E3685C" w:rsidP="006571C2">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969659247"/>
                    <w:placeholder>
                      <w:docPart w:val="E7FA8BBC42804F04A2345BC60C7F08CC"/>
                    </w:placeholder>
                    <w15:appearance w15:val="hidden"/>
                    <w:text/>
                  </w:sdtPr>
                  <w:sdtEndPr/>
                  <w:sdtContent>
                    <w:r>
                      <w:rPr>
                        <w:rFonts w:cs="Open Sans"/>
                        <w:b/>
                        <w:color w:val="2B81C4"/>
                        <w:sz w:val="28"/>
                        <w:szCs w:val="28"/>
                      </w:rPr>
                      <w:t>83 %</w:t>
                    </w:r>
                  </w:sdtContent>
                </w:sdt>
              </w:sdtContent>
            </w:sdt>
          </w:p>
        </w:tc>
        <w:tc>
          <w:tcPr>
            <w:tcW w:w="283" w:type="dxa"/>
          </w:tcPr>
          <w:p w14:paraId="14E8D379"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vAlign w:val="center"/>
          </w:tcPr>
          <w:p w14:paraId="430590E3" w14:textId="77777777" w:rsidR="003D2796" w:rsidRPr="008512E2" w:rsidRDefault="00E3685C" w:rsidP="008E2F19">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012566370"/>
                    <w:placeholder>
                      <w:docPart w:val="163501F1F49340E7A6B2DBABCB97D742"/>
                    </w:placeholder>
                    <w15:appearance w15:val="hidden"/>
                    <w:text/>
                  </w:sdtPr>
                  <w:sdtEndPr/>
                  <w:sdtContent>
                    <w:r>
                      <w:rPr>
                        <w:rFonts w:cs="Open Sans"/>
                        <w:b/>
                        <w:color w:val="FFFFFF"/>
                        <w:position w:val="-53"/>
                        <w:sz w:val="36"/>
                        <w:szCs w:val="8"/>
                        <w:shd w:val="clear" w:color="auto" w:fill="0B3A5D"/>
                      </w:rPr>
                      <w:t>33 %</w:t>
                    </w:r>
                  </w:sdtContent>
                </w:sdt>
              </w:sdtContent>
            </w:sdt>
          </w:p>
        </w:tc>
        <w:tc>
          <w:tcPr>
            <w:tcW w:w="1564" w:type="dxa"/>
            <w:shd w:val="clear" w:color="auto" w:fill="1F3864" w:themeFill="accent1" w:themeFillShade="80"/>
          </w:tcPr>
          <w:p w14:paraId="47943CB1"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4567" behindDoc="0" locked="0" layoutInCell="1" allowOverlap="1" wp14:anchorId="4A180CA9" wp14:editId="7221583E">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9" style="position:absolute;z-index:25171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7DD9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1372D78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65DE920" w14:textId="77777777" w:rsidR="003D2796" w:rsidRPr="008512E2" w:rsidRDefault="00E3685C" w:rsidP="006571C2">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2053724855"/>
                    <w:placeholder>
                      <w:docPart w:val="BEF10058962A4E868B867EF98AE4F140"/>
                    </w:placeholder>
                    <w15:appearance w15:val="hidden"/>
                    <w:text/>
                  </w:sdtPr>
                  <w:sdtEndPr/>
                  <w:sdtContent>
                    <w:r>
                      <w:rPr>
                        <w:rFonts w:cs="Open Sans"/>
                        <w:b/>
                        <w:color w:val="2B81C4"/>
                        <w:sz w:val="28"/>
                        <w:szCs w:val="28"/>
                      </w:rPr>
                      <w:t>22 %</w:t>
                    </w:r>
                  </w:sdtContent>
                </w:sdt>
              </w:sdtContent>
            </w:sdt>
          </w:p>
        </w:tc>
      </w:tr>
    </w:tbl>
    <w:p w14:paraId="6BE417B0" w14:textId="77777777" w:rsidR="003D2796" w:rsidRPr="008512E2" w:rsidRDefault="003D2796" w:rsidP="00137B83">
      <w:pPr>
        <w:spacing w:after="160" w:line="259" w:lineRule="auto"/>
        <w:rPr>
          <w:rFonts w:cs="Open Sans"/>
        </w:rPr>
      </w:pPr>
    </w:p>
    <w:p w14:paraId="53DCB98B" w14:textId="7E33ADC8" w:rsidR="00137B83" w:rsidRPr="008512E2" w:rsidRDefault="00137B83" w:rsidP="00137B83">
      <w:pPr>
        <w:spacing w:before="261"/>
        <w:rPr>
          <w:rFonts w:cs="Open Sans"/>
          <w:b/>
          <w:sz w:val="24"/>
        </w:rPr>
      </w:pPr>
      <w:r w:rsidRPr="008512E2">
        <w:rPr>
          <w:rFonts w:cs="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rsidRPr="008512E2" w14:paraId="2A1F3DF9" w14:textId="77777777" w:rsidTr="00C65A01">
        <w:trPr>
          <w:trHeight w:val="850"/>
        </w:trPr>
        <w:tc>
          <w:tcPr>
            <w:tcW w:w="2953" w:type="dxa"/>
            <w:gridSpan w:val="2"/>
            <w:shd w:val="clear" w:color="auto" w:fill="5B9BD5" w:themeFill="accent5"/>
            <w:vAlign w:val="center"/>
          </w:tcPr>
          <w:p w14:paraId="74F9BA10" w14:textId="2D5FD28C"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14:paraId="2B63DF5D"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17CCDD3" w14:textId="1853950F"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14:paraId="1BF0E5BB"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03A9F4C1" w14:textId="789E83B2" w:rsidR="00210340"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00C65A01" w:rsidRPr="008512E2" w14:paraId="49D85ECF" w14:textId="77777777" w:rsidTr="00C65A01">
        <w:tc>
          <w:tcPr>
            <w:tcW w:w="1413" w:type="dxa"/>
            <w:shd w:val="clear" w:color="auto" w:fill="1F3864" w:themeFill="accent1" w:themeFillShade="80"/>
            <w:vAlign w:val="center"/>
          </w:tcPr>
          <w:p w14:paraId="0B99333B" w14:textId="786E57E4" w:rsidR="00C65A01" w:rsidRPr="008512E2" w:rsidRDefault="00E3685C" w:rsidP="00C65A01">
            <w:pPr>
              <w:spacing w:after="160" w:line="259" w:lineRule="auto"/>
              <w:rPr>
                <w:rFonts w:cs="Open Sans"/>
              </w:rPr>
            </w:pPr>
            <w:sdt>
              <w:sdtPr>
                <w:rPr>
                  <w:rFonts w:cs="Open Sans"/>
                  <w:i/>
                  <w:iCs/>
                  <w:color w:val="7B7B7B"/>
                  <w:sz w:val="18"/>
                  <w:szCs w:val="18"/>
                  <w:lang w:val="en-GB"/>
                </w:rPr>
                <w:alias w:val=""/>
                <w:tag w:val=""/>
                <w:id w:val="-49995283"/>
                <w:placeholder>
                  <w:docPart w:val="0A690A6681754D1FB14B16DC89B27A0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08275908"/>
                    <w:placeholder>
                      <w:docPart w:val="35D4ECC7EB2C46759E6E80462CDA08F9"/>
                    </w:placeholder>
                    <w15:appearance w15:val="hidden"/>
                    <w:text/>
                  </w:sdtPr>
                  <w:sdtEndPr/>
                  <w:sdtContent>
                    <w:r>
                      <w:rPr>
                        <w:rFonts w:cs="Open Sans"/>
                        <w:b/>
                        <w:color w:val="FFFFFF"/>
                        <w:position w:val="-53"/>
                        <w:sz w:val="36"/>
                        <w:szCs w:val="8"/>
                        <w:shd w:val="clear" w:color="auto" w:fill="0B3A5D"/>
                      </w:rPr>
                      <w:t>64 %</w:t>
                    </w:r>
                  </w:sdtContent>
                </w:sdt>
              </w:sdtContent>
            </w:sdt>
          </w:p>
        </w:tc>
        <w:tc>
          <w:tcPr>
            <w:tcW w:w="1540" w:type="dxa"/>
            <w:shd w:val="clear" w:color="auto" w:fill="1F3864" w:themeFill="accent1" w:themeFillShade="80"/>
          </w:tcPr>
          <w:p w14:paraId="5608B91C"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2679" behindDoc="0" locked="0" layoutInCell="1" allowOverlap="1" wp14:anchorId="5208895C" wp14:editId="04EB55B9">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7" style="position:absolute;z-index:251932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816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04A0A5FB"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0D4D254E" w14:textId="7EB3C7E5" w:rsidR="00C65A01" w:rsidRPr="008512E2" w:rsidRDefault="00E3685C" w:rsidP="00C65A01">
            <w:pPr>
              <w:spacing w:after="160" w:line="259" w:lineRule="auto"/>
              <w:rPr>
                <w:rFonts w:cs="Open Sans"/>
              </w:rPr>
            </w:pPr>
            <w:sdt>
              <w:sdtPr>
                <w:rPr>
                  <w:rFonts w:cs="Open Sans"/>
                  <w:i/>
                  <w:iCs/>
                  <w:color w:val="7B7B7B"/>
                  <w:sz w:val="18"/>
                  <w:szCs w:val="18"/>
                  <w:lang w:val="en-GB"/>
                </w:rPr>
                <w:alias w:val=""/>
                <w:tag w:val=""/>
                <w:id w:val="-1198546341"/>
                <w:placeholder>
                  <w:docPart w:val="513DFAA5337945249103F147EC1BEB0C"/>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69628471"/>
                    <w:placeholder>
                      <w:docPart w:val="979EBAC815984D73A2DF42F061FDFEF7"/>
                    </w:placeholder>
                    <w15:appearance w15:val="hidden"/>
                    <w:text/>
                  </w:sdtPr>
                  <w:sdtEndPr/>
                  <w:sdtContent>
                    <w:r>
                      <w:rPr>
                        <w:rFonts w:cs="Open Sans"/>
                        <w:b/>
                        <w:color w:val="2B81C4"/>
                        <w:sz w:val="28"/>
                        <w:szCs w:val="28"/>
                      </w:rPr>
                      <w:t>71 %</w:t>
                    </w:r>
                  </w:sdtContent>
                </w:sdt>
              </w:sdtContent>
            </w:sdt>
          </w:p>
        </w:tc>
        <w:tc>
          <w:tcPr>
            <w:tcW w:w="284" w:type="dxa"/>
          </w:tcPr>
          <w:p w14:paraId="639CD1D0" w14:textId="77777777" w:rsidR="00C65A01" w:rsidRPr="008512E2" w:rsidRDefault="00C65A01" w:rsidP="00C65A01">
            <w:pPr>
              <w:spacing w:after="160" w:line="259" w:lineRule="auto"/>
              <w:rPr>
                <w:rFonts w:cs="Open Sans"/>
              </w:rPr>
            </w:pPr>
          </w:p>
        </w:tc>
        <w:tc>
          <w:tcPr>
            <w:tcW w:w="1271" w:type="dxa"/>
            <w:shd w:val="clear" w:color="auto" w:fill="1F3864" w:themeFill="accent1" w:themeFillShade="80"/>
            <w:vAlign w:val="center"/>
          </w:tcPr>
          <w:p w14:paraId="122A0669" w14:textId="3F4D4D45" w:rsidR="00C65A01" w:rsidRPr="008512E2" w:rsidRDefault="00E3685C" w:rsidP="00C65A01">
            <w:pPr>
              <w:spacing w:after="160" w:line="259" w:lineRule="auto"/>
              <w:rPr>
                <w:rFonts w:cs="Open Sans"/>
              </w:rPr>
            </w:pPr>
            <w:sdt>
              <w:sdtPr>
                <w:rPr>
                  <w:rFonts w:cs="Open Sans"/>
                  <w:i/>
                  <w:iCs/>
                  <w:color w:val="7B7B7B"/>
                  <w:sz w:val="18"/>
                  <w:szCs w:val="18"/>
                  <w:lang w:val="en-GB"/>
                </w:rPr>
                <w:alias w:val=""/>
                <w:tag w:val=""/>
                <w:id w:val="-1282259545"/>
                <w:placeholder>
                  <w:docPart w:val="89ECD6323D77456CA2268967E5F777F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948035909"/>
                    <w:placeholder>
                      <w:docPart w:val="A6F31E44001043349921928AEA882F2B"/>
                    </w:placeholder>
                    <w15:appearance w15:val="hidden"/>
                    <w:text/>
                  </w:sdtPr>
                  <w:sdtEndPr/>
                  <w:sdtContent>
                    <w:r>
                      <w:rPr>
                        <w:rFonts w:cs="Open Sans"/>
                        <w:b/>
                        <w:color w:val="FFFFFF"/>
                        <w:position w:val="-53"/>
                        <w:sz w:val="36"/>
                        <w:szCs w:val="8"/>
                        <w:shd w:val="clear" w:color="auto" w:fill="0B3A5D"/>
                      </w:rPr>
                      <w:t>23 %</w:t>
                    </w:r>
                  </w:sdtContent>
                </w:sdt>
              </w:sdtContent>
            </w:sdt>
          </w:p>
        </w:tc>
        <w:tc>
          <w:tcPr>
            <w:tcW w:w="1564" w:type="dxa"/>
            <w:shd w:val="clear" w:color="auto" w:fill="1F3864" w:themeFill="accent1" w:themeFillShade="80"/>
          </w:tcPr>
          <w:p w14:paraId="7539E2AE"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3703" behindDoc="0" locked="0" layoutInCell="1" allowOverlap="1" wp14:anchorId="3E11D643" wp14:editId="534447B0">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8" style="position:absolute;z-index:251933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A7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2E72AED2"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05DC15C1" w14:textId="2947AF03" w:rsidR="00C65A01" w:rsidRPr="008512E2" w:rsidRDefault="00E3685C" w:rsidP="00C65A01">
            <w:pPr>
              <w:spacing w:after="160" w:line="259" w:lineRule="auto"/>
              <w:rPr>
                <w:rFonts w:cs="Open Sans"/>
              </w:rPr>
            </w:pPr>
            <w:sdt>
              <w:sdtPr>
                <w:rPr>
                  <w:rFonts w:cs="Open Sans"/>
                  <w:i/>
                  <w:iCs/>
                  <w:color w:val="7B7B7B"/>
                  <w:sz w:val="18"/>
                  <w:szCs w:val="18"/>
                  <w:lang w:val="en-GB"/>
                </w:rPr>
                <w:alias w:val=""/>
                <w:tag w:val=""/>
                <w:id w:val="-642572906"/>
                <w:placeholder>
                  <w:docPart w:val="6228EC5400954016A24BAC3018A18C0A"/>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397011760"/>
                    <w:placeholder>
                      <w:docPart w:val="6D7361BAD6D34A56A44C3475D3255DDF"/>
                    </w:placeholder>
                    <w15:appearance w15:val="hidden"/>
                    <w:text/>
                  </w:sdtPr>
                  <w:sdtEndPr/>
                  <w:sdtContent>
                    <w:r>
                      <w:rPr>
                        <w:rFonts w:cs="Open Sans"/>
                        <w:b/>
                        <w:color w:val="2B81C4"/>
                        <w:sz w:val="28"/>
                        <w:szCs w:val="28"/>
                      </w:rPr>
                      <w:t>35 %</w:t>
                    </w:r>
                  </w:sdtContent>
                </w:sdt>
              </w:sdtContent>
            </w:sdt>
          </w:p>
        </w:tc>
        <w:tc>
          <w:tcPr>
            <w:tcW w:w="283" w:type="dxa"/>
          </w:tcPr>
          <w:p w14:paraId="673B4562" w14:textId="77777777" w:rsidR="00C65A01" w:rsidRPr="008512E2" w:rsidRDefault="00C65A01" w:rsidP="00C65A01">
            <w:pPr>
              <w:spacing w:after="160" w:line="259" w:lineRule="auto"/>
              <w:rPr>
                <w:rFonts w:cs="Open Sans"/>
              </w:rPr>
            </w:pPr>
          </w:p>
        </w:tc>
        <w:tc>
          <w:tcPr>
            <w:tcW w:w="1271" w:type="dxa"/>
            <w:shd w:val="clear" w:color="auto" w:fill="1F3864" w:themeFill="accent1" w:themeFillShade="80"/>
            <w:vAlign w:val="center"/>
          </w:tcPr>
          <w:p w14:paraId="67E1AA40" w14:textId="50B9CC83" w:rsidR="00C65A01" w:rsidRPr="008512E2" w:rsidRDefault="00E3685C" w:rsidP="00C65A01">
            <w:pPr>
              <w:spacing w:after="160" w:line="259" w:lineRule="auto"/>
              <w:rPr>
                <w:rFonts w:cs="Open Sans"/>
              </w:rPr>
            </w:pPr>
            <w:sdt>
              <w:sdtPr>
                <w:rPr>
                  <w:rFonts w:cs="Open Sans"/>
                  <w:i/>
                  <w:iCs/>
                  <w:color w:val="7B7B7B"/>
                  <w:sz w:val="18"/>
                  <w:szCs w:val="18"/>
                  <w:lang w:val="en-GB"/>
                </w:rPr>
                <w:alias w:val=""/>
                <w:tag w:val=""/>
                <w:id w:val="-1686511400"/>
                <w:placeholder>
                  <w:docPart w:val="34C2E22E3D4543ACB66D345C1BC965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8417152"/>
                    <w:placeholder>
                      <w:docPart w:val="348602ECD6874C6490A1D5D30F5005AF"/>
                    </w:placeholder>
                    <w15:appearance w15:val="hidden"/>
                    <w:text/>
                  </w:sdtPr>
                  <w:sdtEndPr/>
                  <w:sdtContent>
                    <w:r>
                      <w:rPr>
                        <w:rFonts w:cs="Open Sans"/>
                        <w:b/>
                        <w:color w:val="FFFFFF"/>
                        <w:position w:val="-53"/>
                        <w:sz w:val="36"/>
                        <w:szCs w:val="8"/>
                        <w:shd w:val="clear" w:color="auto" w:fill="0B3A5D"/>
                      </w:rPr>
                      <w:t>80 %</w:t>
                    </w:r>
                  </w:sdtContent>
                </w:sdt>
              </w:sdtContent>
            </w:sdt>
          </w:p>
        </w:tc>
        <w:tc>
          <w:tcPr>
            <w:tcW w:w="1564" w:type="dxa"/>
            <w:shd w:val="clear" w:color="auto" w:fill="1F3864" w:themeFill="accent1" w:themeFillShade="80"/>
          </w:tcPr>
          <w:p w14:paraId="0012E67E"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4727" behindDoc="0" locked="0" layoutInCell="1" allowOverlap="1" wp14:anchorId="5E09F8C0" wp14:editId="7D7F0E97">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0" style="position:absolute;z-index:251934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806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D6777F1"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6D46A297" w14:textId="4060D64C" w:rsidR="00C65A01" w:rsidRPr="008512E2" w:rsidRDefault="00E3685C" w:rsidP="00C65A01">
            <w:pPr>
              <w:spacing w:after="160" w:line="259" w:lineRule="auto"/>
              <w:rPr>
                <w:rFonts w:cs="Open Sans"/>
              </w:rPr>
            </w:pPr>
            <w:sdt>
              <w:sdtPr>
                <w:rPr>
                  <w:rFonts w:cs="Open Sans"/>
                  <w:i/>
                  <w:iCs/>
                  <w:color w:val="7B7B7B"/>
                  <w:sz w:val="18"/>
                  <w:szCs w:val="18"/>
                  <w:lang w:val="en-GB"/>
                </w:rPr>
                <w:alias w:val=""/>
                <w:tag w:val=""/>
                <w:id w:val="-736778986"/>
                <w:placeholder>
                  <w:docPart w:val="EF45ED096F654FF8873A16469457C23D"/>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482768136"/>
                    <w:placeholder>
                      <w:docPart w:val="B2BF96E7FBB442E4911F10E0C16CCBF5"/>
                    </w:placeholder>
                    <w15:appearance w15:val="hidden"/>
                    <w:text/>
                  </w:sdtPr>
                  <w:sdtEndPr/>
                  <w:sdtContent>
                    <w:r>
                      <w:rPr>
                        <w:rFonts w:cs="Open Sans"/>
                        <w:b/>
                        <w:color w:val="2B81C4"/>
                        <w:sz w:val="28"/>
                        <w:szCs w:val="28"/>
                      </w:rPr>
                      <w:t>86 %</w:t>
                    </w:r>
                  </w:sdtContent>
                </w:sdt>
              </w:sdtContent>
            </w:sdt>
          </w:p>
        </w:tc>
      </w:tr>
    </w:tbl>
    <w:p w14:paraId="7CB4EFB8" w14:textId="77777777" w:rsidR="00137B83" w:rsidRPr="008512E2" w:rsidRDefault="00137B83" w:rsidP="00137B83">
      <w:pPr>
        <w:pStyle w:val="Platteteks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10471" behindDoc="1" locked="0" layoutInCell="1" allowOverlap="1" wp14:anchorId="36E68185" wp14:editId="5302E32C">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8185" id="Group 2360" o:spid="_x0000_s1050" style="position:absolute;margin-left:64.7pt;margin-top:10.45pt;width:317.95pt;height:19.95pt;z-index:-251606009;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o:spid="_x0000_s1051"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52"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53"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28" o:title=""/>
                </v:shape>
                <v:shape id="docshape113" o:spid="_x0000_s1054"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445D5ABB" w14:textId="77777777" w:rsidR="00137B83" w:rsidRPr="008512E2" w:rsidRDefault="00137B83" w:rsidP="00CE5D8C">
      <w:pPr>
        <w:pStyle w:val="Plattetekst"/>
        <w:spacing w:before="4"/>
        <w:rPr>
          <w:rFonts w:cs="Open Sans"/>
        </w:rPr>
      </w:pPr>
    </w:p>
    <w:p w14:paraId="4C6E9F8F" w14:textId="77777777" w:rsidR="00137B83" w:rsidRPr="008512E2" w:rsidRDefault="00137B83" w:rsidP="00137B83">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tblGrid>
      <w:tr w:rsidR="007E6C19" w:rsidRPr="008512E2" w14:paraId="55921677" w14:textId="77777777" w:rsidTr="006571C2">
        <w:trPr>
          <w:trHeight w:val="850"/>
        </w:trPr>
        <w:tc>
          <w:tcPr>
            <w:tcW w:w="2835" w:type="dxa"/>
            <w:gridSpan w:val="2"/>
            <w:shd w:val="clear" w:color="auto" w:fill="5B9BD5" w:themeFill="accent5"/>
            <w:vAlign w:val="center"/>
          </w:tcPr>
          <w:p w14:paraId="0274CABB" w14:textId="736232C7" w:rsidR="007E6C19" w:rsidRPr="008512E2" w:rsidRDefault="007E6C19" w:rsidP="006571C2">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0035237C" w:rsidRPr="008512E2" w14:paraId="629C0336" w14:textId="77777777" w:rsidTr="0035237C">
        <w:tc>
          <w:tcPr>
            <w:tcW w:w="1271" w:type="dxa"/>
            <w:shd w:val="clear" w:color="auto" w:fill="1F3864" w:themeFill="accent1" w:themeFillShade="80"/>
            <w:vAlign w:val="center"/>
          </w:tcPr>
          <w:p w14:paraId="36A11B9D" w14:textId="7120DA18"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1144385253"/>
                <w:placeholder>
                  <w:docPart w:val="D22C1143B28E4272A71BE4A56941E20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64445161"/>
                    <w:placeholder>
                      <w:docPart w:val="6EF2CE972A1946FF9576947DE484218A"/>
                    </w:placeholder>
                    <w15:appearance w15:val="hidden"/>
                    <w:text/>
                  </w:sdtPr>
                  <w:sdtEndPr/>
                  <w:sdtContent>
                    <w:r>
                      <w:rPr>
                        <w:rFonts w:cs="Open Sans"/>
                        <w:b/>
                        <w:color w:val="FFFFFF"/>
                        <w:position w:val="-53"/>
                        <w:sz w:val="36"/>
                        <w:szCs w:val="8"/>
                        <w:shd w:val="clear" w:color="auto" w:fill="0B3A5D"/>
                      </w:rPr>
                      <w:t>57 %</w:t>
                    </w:r>
                  </w:sdtContent>
                </w:sdt>
              </w:sdtContent>
            </w:sdt>
          </w:p>
        </w:tc>
        <w:tc>
          <w:tcPr>
            <w:tcW w:w="1564" w:type="dxa"/>
            <w:shd w:val="clear" w:color="auto" w:fill="1F3864" w:themeFill="accent1" w:themeFillShade="80"/>
          </w:tcPr>
          <w:p w14:paraId="5DAD1B44"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6775" behindDoc="0" locked="0" layoutInCell="1" allowOverlap="1" wp14:anchorId="117005E6" wp14:editId="0E5FA707">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3" style="position:absolute;z-index:251936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708F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01F66AD7"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61A3C3D1" w14:textId="77777777"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1493484340"/>
                <w:placeholder>
                  <w:docPart w:val="C66791FE719B4029B23C6342AAEA1076"/>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57322314"/>
                    <w:placeholder>
                      <w:docPart w:val="E68A6828A0164A2483B1DBF3BC0CFDB6"/>
                    </w:placeholder>
                    <w15:appearance w15:val="hidden"/>
                    <w:text/>
                  </w:sdtPr>
                  <w:sdtEndPr/>
                  <w:sdtContent>
                    <w:r>
                      <w:rPr>
                        <w:rFonts w:cs="Open Sans"/>
                        <w:b/>
                        <w:color w:val="2B81C4"/>
                        <w:sz w:val="28"/>
                        <w:szCs w:val="28"/>
                      </w:rPr>
                      <w:t>70 %</w:t>
                    </w:r>
                  </w:sdtContent>
                </w:sdt>
              </w:sdtContent>
            </w:sdt>
          </w:p>
        </w:tc>
      </w:tr>
    </w:tbl>
    <w:p w14:paraId="21E61313" w14:textId="1846FE82" w:rsidR="00137B83" w:rsidRPr="008512E2" w:rsidRDefault="00137B83" w:rsidP="00137B83">
      <w:pPr>
        <w:pStyle w:val="Plattetekst"/>
        <w:rPr>
          <w:rFonts w:ascii="Open Sans" w:hAnsi="Open Sans" w:cs="Open Sans"/>
          <w:sz w:val="20"/>
        </w:rPr>
      </w:pPr>
    </w:p>
    <w:p w14:paraId="174835D2" w14:textId="662201BF" w:rsidR="00CE5D8C" w:rsidRDefault="00CE5D8C">
      <w:pPr>
        <w:spacing w:after="160" w:line="259" w:lineRule="auto"/>
        <w:rPr>
          <w:rFonts w:cs="Open Sans"/>
          <w:b/>
          <w:color w:val="F78E1E"/>
          <w:sz w:val="24"/>
        </w:rPr>
      </w:pPr>
      <w:r>
        <w:rPr>
          <w:rFonts w:cs="Open Sans"/>
          <w:b/>
          <w:color w:val="F78E1E"/>
          <w:sz w:val="24"/>
        </w:rPr>
        <w:br w:type="page"/>
      </w:r>
    </w:p>
    <w:p w14:paraId="31103683" w14:textId="77777777" w:rsidR="00CE5D8C" w:rsidRDefault="00CE5D8C" w:rsidP="00461EC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20482166">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24183F2C" id="Group 2365" o:spid="_x0000_s1055"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o:spid="_x0000_s1056"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57"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58"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30" o:title=""/>
                </v:shape>
                <v:shape id="docshape130" o:spid="_x0000_s1059"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v:textbox>
                </v:shape>
                <w10:anchorlock/>
              </v:group>
            </w:pict>
          </mc:Fallback>
        </mc:AlternateContent>
      </w:r>
    </w:p>
    <w:p w14:paraId="0FCD0240" w14:textId="77777777" w:rsidR="00CE5D8C" w:rsidRDefault="00CE5D8C" w:rsidP="00CE5D8C">
      <w:pPr>
        <w:pStyle w:val="Plattetekst"/>
        <w:spacing w:before="4"/>
        <w:rPr>
          <w:rFonts w:cs="Open Sans"/>
          <w:b/>
          <w:color w:val="F78E1E"/>
          <w:sz w:val="24"/>
        </w:rPr>
      </w:pPr>
    </w:p>
    <w:p w14:paraId="7015E696" w14:textId="560819A7" w:rsidR="00893ABB" w:rsidRPr="008512E2" w:rsidRDefault="00461EC7" w:rsidP="00461EC7">
      <w:pPr>
        <w:spacing w:line="259" w:lineRule="auto"/>
        <w:rPr>
          <w:rFonts w:cs="Open Sans"/>
          <w:b/>
          <w:color w:val="F78E1E"/>
          <w:sz w:val="24"/>
        </w:rPr>
      </w:pPr>
      <w:r w:rsidRPr="008512E2">
        <w:rPr>
          <w:rFonts w:cs="Open Sans"/>
          <w:b/>
          <w:color w:val="F78E1E"/>
          <w:sz w:val="24"/>
        </w:rPr>
        <w:t>SAMENWERKING MET O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57183" w:rsidRPr="008512E2" w14:paraId="20DD81CA" w14:textId="77777777" w:rsidTr="0035237C">
        <w:trPr>
          <w:trHeight w:val="850"/>
        </w:trPr>
        <w:tc>
          <w:tcPr>
            <w:tcW w:w="2953" w:type="dxa"/>
            <w:gridSpan w:val="2"/>
            <w:shd w:val="clear" w:color="auto" w:fill="5B9BD5" w:themeFill="accent5"/>
            <w:vAlign w:val="center"/>
          </w:tcPr>
          <w:p w14:paraId="1647B19B" w14:textId="29A38663"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14:paraId="5775475F"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93FECF7" w14:textId="56457157"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14:paraId="34729753"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2B240B98" w14:textId="0D86BF82"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0035237C" w:rsidRPr="008512E2" w14:paraId="4F21175C" w14:textId="77777777" w:rsidTr="0035237C">
        <w:tc>
          <w:tcPr>
            <w:tcW w:w="1413" w:type="dxa"/>
            <w:shd w:val="clear" w:color="auto" w:fill="1F3864" w:themeFill="accent1" w:themeFillShade="80"/>
            <w:vAlign w:val="center"/>
          </w:tcPr>
          <w:p w14:paraId="6CC8E55E" w14:textId="77777777"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1597471456"/>
                <w:placeholder>
                  <w:docPart w:val="B2C8030C50A042A08E05EF1238E3EC2F"/>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107645073"/>
                    <w:placeholder>
                      <w:docPart w:val="38597A02089F4F3992DA811A1692486E"/>
                    </w:placeholder>
                    <w15:appearance w15:val="hidden"/>
                    <w:text/>
                  </w:sdtPr>
                  <w:sdtEndPr/>
                  <w:sdtContent>
                    <w:r>
                      <w:rPr>
                        <w:rFonts w:cs="Open Sans"/>
                        <w:b/>
                        <w:color w:val="FFFFFF"/>
                        <w:position w:val="-53"/>
                        <w:sz w:val="36"/>
                        <w:szCs w:val="8"/>
                        <w:shd w:val="clear" w:color="auto" w:fill="0B3A5D"/>
                      </w:rPr>
                      <w:t>63 %</w:t>
                    </w:r>
                  </w:sdtContent>
                </w:sdt>
              </w:sdtContent>
            </w:sdt>
          </w:p>
        </w:tc>
        <w:tc>
          <w:tcPr>
            <w:tcW w:w="1540" w:type="dxa"/>
            <w:shd w:val="clear" w:color="auto" w:fill="1F3864" w:themeFill="accent1" w:themeFillShade="80"/>
          </w:tcPr>
          <w:p w14:paraId="72142FD2"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8823" behindDoc="0" locked="0" layoutInCell="1" allowOverlap="1" wp14:anchorId="438A0AD9" wp14:editId="069767E0">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4" style="position:absolute;z-index:251938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56CE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32108D6"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1C3902D1" w14:textId="77777777"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1807624987"/>
                <w:placeholder>
                  <w:docPart w:val="C53D31A88D444AA092DFE49A95CA9F42"/>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72507553"/>
                    <w:placeholder>
                      <w:docPart w:val="6029BF6D07144BBBACC257247B79B1AF"/>
                    </w:placeholder>
                    <w15:appearance w15:val="hidden"/>
                    <w:text/>
                  </w:sdtPr>
                  <w:sdtEndPr/>
                  <w:sdtContent>
                    <w:r>
                      <w:rPr>
                        <w:rFonts w:cs="Open Sans"/>
                        <w:b/>
                        <w:color w:val="2B81C4"/>
                        <w:sz w:val="28"/>
                        <w:szCs w:val="28"/>
                      </w:rPr>
                      <w:t>69 %</w:t>
                    </w:r>
                  </w:sdtContent>
                </w:sdt>
              </w:sdtContent>
            </w:sdt>
          </w:p>
        </w:tc>
        <w:tc>
          <w:tcPr>
            <w:tcW w:w="284" w:type="dxa"/>
          </w:tcPr>
          <w:p w14:paraId="522DDA73" w14:textId="77777777" w:rsidR="0035237C" w:rsidRPr="008512E2" w:rsidRDefault="0035237C" w:rsidP="0035237C">
            <w:pPr>
              <w:spacing w:after="160" w:line="259" w:lineRule="auto"/>
              <w:rPr>
                <w:rFonts w:cs="Open Sans"/>
              </w:rPr>
            </w:pPr>
          </w:p>
        </w:tc>
        <w:tc>
          <w:tcPr>
            <w:tcW w:w="1271" w:type="dxa"/>
            <w:shd w:val="clear" w:color="auto" w:fill="1F3864" w:themeFill="accent1" w:themeFillShade="80"/>
            <w:vAlign w:val="center"/>
          </w:tcPr>
          <w:p w14:paraId="44225567" w14:textId="77777777"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75062694"/>
                <w:placeholder>
                  <w:docPart w:val="52AD6153FD6940758E693EB06BE9DCE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188744767"/>
                    <w:placeholder>
                      <w:docPart w:val="30424F9414FE403BAC185FD20A7F9BF4"/>
                    </w:placeholder>
                    <w15:appearance w15:val="hidden"/>
                    <w:text/>
                  </w:sdtPr>
                  <w:sdtEndPr/>
                  <w:sdtContent>
                    <w:r>
                      <w:rPr>
                        <w:rFonts w:cs="Open Sans"/>
                        <w:b/>
                        <w:color w:val="FFFFFF"/>
                        <w:position w:val="-53"/>
                        <w:sz w:val="36"/>
                        <w:szCs w:val="8"/>
                        <w:shd w:val="clear" w:color="auto" w:fill="0B3A5D"/>
                      </w:rPr>
                      <w:t>65 %</w:t>
                    </w:r>
                  </w:sdtContent>
                </w:sdt>
              </w:sdtContent>
            </w:sdt>
          </w:p>
        </w:tc>
        <w:tc>
          <w:tcPr>
            <w:tcW w:w="1564" w:type="dxa"/>
            <w:shd w:val="clear" w:color="auto" w:fill="1F3864" w:themeFill="accent1" w:themeFillShade="80"/>
          </w:tcPr>
          <w:p w14:paraId="74333245"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9847" behindDoc="0" locked="0" layoutInCell="1" allowOverlap="1" wp14:anchorId="1F17241D" wp14:editId="7978B5EB">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8" style="position:absolute;z-index:251939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4291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247305B"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40DFB712" w14:textId="77777777"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257027797"/>
                <w:placeholder>
                  <w:docPart w:val="E7E83F2C59DD4458B95EC057FA7B37B7"/>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18649855"/>
                    <w:placeholder>
                      <w:docPart w:val="AE43088776454949B353B73F93456246"/>
                    </w:placeholder>
                    <w15:appearance w15:val="hidden"/>
                    <w:text/>
                  </w:sdtPr>
                  <w:sdtEndPr/>
                  <w:sdtContent>
                    <w:r>
                      <w:rPr>
                        <w:rFonts w:cs="Open Sans"/>
                        <w:b/>
                        <w:color w:val="2B81C4"/>
                        <w:sz w:val="28"/>
                        <w:szCs w:val="28"/>
                      </w:rPr>
                      <w:t>69 %</w:t>
                    </w:r>
                  </w:sdtContent>
                </w:sdt>
              </w:sdtContent>
            </w:sdt>
          </w:p>
        </w:tc>
        <w:tc>
          <w:tcPr>
            <w:tcW w:w="283" w:type="dxa"/>
          </w:tcPr>
          <w:p w14:paraId="617F0487" w14:textId="77777777" w:rsidR="0035237C" w:rsidRPr="008512E2" w:rsidRDefault="0035237C" w:rsidP="0035237C">
            <w:pPr>
              <w:spacing w:after="160" w:line="259" w:lineRule="auto"/>
              <w:rPr>
                <w:rFonts w:cs="Open Sans"/>
              </w:rPr>
            </w:pPr>
          </w:p>
        </w:tc>
        <w:tc>
          <w:tcPr>
            <w:tcW w:w="1271" w:type="dxa"/>
            <w:shd w:val="clear" w:color="auto" w:fill="1F3864" w:themeFill="accent1" w:themeFillShade="80"/>
            <w:vAlign w:val="center"/>
          </w:tcPr>
          <w:p w14:paraId="60DDAAD3" w14:textId="2B523222" w:rsidR="0035237C" w:rsidRPr="008512E2" w:rsidRDefault="00E3685C" w:rsidP="0035237C">
            <w:pPr>
              <w:spacing w:after="160" w:line="259" w:lineRule="auto"/>
              <w:rPr>
                <w:rFonts w:cs="Open Sans"/>
              </w:rPr>
            </w:pPr>
            <w:sdt>
              <w:sdtPr>
                <w:rPr>
                  <w:rFonts w:cs="Open Sans"/>
                  <w:i/>
                  <w:iCs/>
                  <w:color w:val="7B7B7B"/>
                  <w:sz w:val="18"/>
                  <w:szCs w:val="18"/>
                  <w:lang w:val="en-GB"/>
                </w:rPr>
                <w:alias w:val=""/>
                <w:tag w:val=""/>
                <w:id w:val="-360744291"/>
                <w:placeholder>
                  <w:docPart w:val="1B29BDB77A894A3AAE6FAD7714814F9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095912117"/>
                    <w:placeholder>
                      <w:docPart w:val="7FF0AC8A95E74E629CF84FA3A4F66031"/>
                    </w:placeholder>
                    <w15:appearance w15:val="hidden"/>
                    <w:text/>
                  </w:sdtPr>
                  <w:sdtEndPr/>
                  <w:sdtContent>
                    <w:r>
                      <w:rPr>
                        <w:rFonts w:cs="Open Sans"/>
                        <w:b/>
                        <w:color w:val="FFFFFF"/>
                        <w:position w:val="-53"/>
                        <w:sz w:val="36"/>
                        <w:szCs w:val="8"/>
                        <w:shd w:val="clear" w:color="auto" w:fill="0B3A5D"/>
                      </w:rPr>
                      <w:t>56 %</w:t>
                    </w:r>
                  </w:sdtContent>
                </w:sdt>
              </w:sdtContent>
            </w:sdt>
          </w:p>
        </w:tc>
        <w:tc>
          <w:tcPr>
            <w:tcW w:w="1564" w:type="dxa"/>
            <w:shd w:val="clear" w:color="auto" w:fill="1F3864" w:themeFill="accent1" w:themeFillShade="80"/>
          </w:tcPr>
          <w:p w14:paraId="32EF3D31"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40871" behindDoc="0" locked="0" layoutInCell="1" allowOverlap="1" wp14:anchorId="54B72E63" wp14:editId="26E7E565">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9" style="position:absolute;z-index:251940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A8B9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12A9193E"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0DC163DF" w14:textId="290745E8" w:rsidR="0035237C" w:rsidRPr="008512E2" w:rsidRDefault="00E3685C" w:rsidP="0035237C">
            <w:pPr>
              <w:tabs>
                <w:tab w:val="left" w:pos="892"/>
              </w:tabs>
              <w:spacing w:after="160" w:line="259" w:lineRule="auto"/>
              <w:rPr>
                <w:rFonts w:cs="Open Sans"/>
              </w:rPr>
            </w:pPr>
            <w:sdt>
              <w:sdtPr>
                <w:rPr>
                  <w:rFonts w:cs="Open Sans"/>
                  <w:i/>
                  <w:iCs/>
                  <w:color w:val="7B7B7B"/>
                  <w:sz w:val="18"/>
                  <w:szCs w:val="18"/>
                  <w:lang w:val="en-GB"/>
                </w:rPr>
                <w:alias w:val=""/>
                <w:tag w:val=""/>
                <w:id w:val="-2054071972"/>
                <w:placeholder>
                  <w:docPart w:val="0B8D2FD764CC47228105DF710F566B01"/>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703823024"/>
                    <w:placeholder>
                      <w:docPart w:val="E4E0AC668B9F437B816A3479DA6B82DE"/>
                    </w:placeholder>
                    <w15:appearance w15:val="hidden"/>
                    <w:text/>
                  </w:sdtPr>
                  <w:sdtEndPr/>
                  <w:sdtContent>
                    <w:r>
                      <w:rPr>
                        <w:rFonts w:cs="Open Sans"/>
                        <w:b/>
                        <w:color w:val="2B81C4"/>
                        <w:sz w:val="28"/>
                        <w:szCs w:val="28"/>
                      </w:rPr>
                      <w:t>61 %</w:t>
                    </w:r>
                  </w:sdtContent>
                </w:sdt>
              </w:sdtContent>
            </w:sdt>
            <w:r w:rsidR="0035237C">
              <w:rPr>
                <w:rFonts w:cs="Open Sans"/>
                <w:b/>
                <w:color w:val="2B81C4"/>
                <w:sz w:val="32"/>
                <w:szCs w:val="32"/>
              </w:rPr>
              <w:tab/>
            </w:r>
          </w:p>
        </w:tc>
      </w:tr>
    </w:tbl>
    <w:p w14:paraId="4033D157" w14:textId="509D37A0" w:rsidR="00A20B18" w:rsidRPr="008512E2" w:rsidRDefault="00137B83">
      <w:pPr>
        <w:spacing w:after="160" w:line="259" w:lineRule="auto"/>
        <w:rPr>
          <w:rFonts w:cs="Open Sans"/>
        </w:rPr>
      </w:pPr>
      <w:r w:rsidRPr="008512E2">
        <w:rPr>
          <w:rFonts w:cs="Open Sans"/>
          <w:b/>
          <w:color w:val="F78E1E"/>
          <w:sz w:val="24"/>
        </w:rPr>
        <w:br w:type="page"/>
      </w:r>
    </w:p>
    <w:p w14:paraId="6E5F9B59" w14:textId="565ABC5B" w:rsidR="005F2D67" w:rsidRPr="00D60D7D" w:rsidRDefault="005F2D67"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3. SCORES PER RUBRIEK EN VRAAG</w:t>
      </w:r>
    </w:p>
    <w:p w14:paraId="6159FF6C" w14:textId="101FDEE8" w:rsidR="00462243" w:rsidRPr="008512E2" w:rsidRDefault="00462243" w:rsidP="00D60D7D">
      <w:pPr>
        <w:pStyle w:val="SMS2"/>
      </w:pPr>
      <w:r w:rsidRPr="008512E2">
        <w:t>Achtergrondkenmerken</w:t>
      </w:r>
    </w:p>
    <w:sdt>
      <w:sdtPr>
        <w:rPr>
          <w:rFonts w:cs="Open Sans"/>
          <w:sz w:val="18"/>
          <w:szCs w:val="18"/>
        </w:rPr>
        <w:alias w:val=""/>
        <w:tag w:val=""/>
        <w:id w:val="-1825499136"/>
        <w:placeholder>
          <w:docPart w:val="091ED3293955430B8B295DDCECAEC178"/>
        </w:placeholder>
        <w15:appearance w15:val="hidden"/>
      </w:sdtPr>
      <w:sdtEndPr/>
      <w:sdtContent>
        <w:p w14:paraId="7DB85AD7" w14:textId="77777777" w:rsidR="0090784B" w:rsidRPr="0090784B" w:rsidRDefault="0090784B" w:rsidP="0090784B">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14:paraId="57FE6C03" w14:textId="36057D6C" w:rsidR="00C8539D" w:rsidRDefault="00C8539D" w:rsidP="00C8539D">
      <w:pPr>
        <w:rPr>
          <w:rFonts w:cs="Open Sans"/>
          <w:szCs w:val="16"/>
        </w:rPr>
      </w:pPr>
    </w:p>
    <w:p w14:paraId="107D066C" w14:textId="219652B2" w:rsidR="00994AB7" w:rsidRPr="008512E2" w:rsidRDefault="00626DD6" w:rsidP="00C8539D">
      <w:pPr>
        <w:spacing w:after="160" w:line="259" w:lineRule="auto"/>
        <w:rPr>
          <w:rFonts w:cs="Open Sans"/>
        </w:rPr>
      </w:pPr>
      <w:r w:rsidRPr="00D639B0">
        <w:rPr>
          <w:sz w:val="18"/>
          <w:szCs w:val="24"/>
        </w:rPr>
        <w:t>Doordat respondenten gedurende de vragenlijst kunnen stoppen met invullen, kan het aantal respondenten per vraag afwijken</w:t>
      </w:r>
      <w:r>
        <w:t>.</w:t>
      </w:r>
    </w:p>
    <w:p w14:paraId="568282EF" w14:textId="4E684071" w:rsidR="00C8539D" w:rsidRPr="008512E2" w:rsidRDefault="00C8539D" w:rsidP="00204A7B">
      <w:pPr>
        <w:tabs>
          <w:tab w:val="left" w:pos="5103"/>
        </w:tabs>
        <w:spacing w:after="160" w:line="259" w:lineRule="auto"/>
        <w:rPr>
          <w:rFonts w:cs="Open Sans"/>
          <w:b/>
        </w:rPr>
      </w:pPr>
      <w:r w:rsidRPr="008512E2">
        <w:rPr>
          <w:rFonts w:cs="Open Sans"/>
        </w:rPr>
        <w:br w:type="page"/>
      </w:r>
    </w:p>
    <w:p w14:paraId="1FD0977B" w14:textId="46D45B1A" w:rsidR="00B21788" w:rsidRPr="008512E2" w:rsidRDefault="004E0177" w:rsidP="00D60D7D">
      <w:pPr>
        <w:pStyle w:val="SMS2"/>
      </w:pPr>
      <w:r>
        <w:lastRenderedPageBreak/>
        <w:t>1</w:t>
      </w:r>
      <w:r w:rsidR="00B21788" w:rsidRPr="008512E2">
        <w:t xml:space="preserve">. </w:t>
      </w:r>
      <w:bookmarkStart w:id="9" w:name="_Toc73907920"/>
      <w:r w:rsidR="00B21788" w:rsidRPr="008512E2">
        <w:t>Imago</w:t>
      </w:r>
      <w:bookmarkEnd w:id="9"/>
      <w:r w:rsidR="00462243" w:rsidRPr="008512E2">
        <w:t xml:space="preserve"> van de school</w:t>
      </w:r>
      <w:r w:rsidR="00B21788" w:rsidRPr="008512E2">
        <w:t xml:space="preserve"> </w:t>
      </w:r>
    </w:p>
    <w:p w14:paraId="1A837F77" w14:textId="32124737" w:rsidR="006367B4" w:rsidRDefault="008E1441"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14:paraId="0242CDEB" w14:textId="77777777" w:rsidR="00946799" w:rsidRPr="008512E2" w:rsidRDefault="00946799"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4A17BB89" w14:textId="77777777" w:rsidTr="00A33584">
        <w:trPr>
          <w:trHeight w:val="616"/>
        </w:trPr>
        <w:tc>
          <w:tcPr>
            <w:tcW w:w="9639" w:type="dxa"/>
            <w:shd w:val="clear" w:color="auto" w:fill="DDE4E8"/>
          </w:tcPr>
          <w:p w14:paraId="68456A9B" w14:textId="7B8A3FC0"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4267764B"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E987C56" w14:textId="4B1C9EF6"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3AE6E10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654D2F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F2F2C3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FC13BCA"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031F7221"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8711" behindDoc="0" locked="0" layoutInCell="1" allowOverlap="1" wp14:anchorId="1631F025" wp14:editId="79CFB679">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86A02E0"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5FD2FA2" w14:textId="2370644F"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C4F913" wp14:editId="04942798">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1925AE"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C75728" w14:textId="060FB3C6"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D00810" wp14:editId="01D1F24F">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004B31AC" w:rsidRPr="008512E2" w14:paraId="73B1A983"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978DB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EndPr/>
              <w:sdtContent>
                <w:tc>
                  <w:tcPr>
                    <w:tcW w:w="779" w:type="dxa"/>
                  </w:tcPr>
                  <w:sdt>
                    <w:sdtPr>
                      <w:rPr>
                        <w:rFonts w:cs="Open Sans"/>
                        <w:bCs/>
                        <w:color w:val="231F20"/>
                        <w:szCs w:val="16"/>
                        <w:lang w:val="en-GB"/>
                      </w:rPr>
                      <w:alias w:val=""/>
                      <w:tag w:val=""/>
                      <w:id w:val="486669599"/>
                      <w:placeholder>
                        <w:docPart w:val="855D2F687F1741EE8FB8286796829DC7"/>
                      </w:placeholder>
                      <w15:appearance w15:val="hidden"/>
                      <w:text/>
                    </w:sdtPr>
                    <w:sdtEndPr/>
                    <w:sdtContent>
                      <w:p w14:paraId="7A25574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95931609"/>
                      <w:placeholder>
                        <w:docPart w:val="0CE57A3783F341F2BF141986E7EA6870"/>
                      </w:placeholder>
                      <w15:appearance w15:val="hidden"/>
                      <w:text/>
                    </w:sdtPr>
                    <w:sdtEndPr/>
                    <w:sdtContent>
                      <w:p w14:paraId="059189B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78584856"/>
                      <w:placeholder>
                        <w:docPart w:val="60636783C61D4AEDA7D92245198EEFB1"/>
                      </w:placeholder>
                      <w15:appearance w15:val="hidden"/>
                      <w:text/>
                    </w:sdtPr>
                    <w:sdtEndPr/>
                    <w:sdtContent>
                      <w:p w14:paraId="3B5E272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582566686"/>
                      <w:placeholder>
                        <w:docPart w:val="0824E72C772A4051813CE6F6A7D5B974"/>
                      </w:placeholder>
                      <w15:appearance w15:val="hidden"/>
                      <w:text/>
                    </w:sdtPr>
                    <w:sdtEndPr/>
                    <w:sdtContent>
                      <w:p w14:paraId="2610B09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EndPr/>
              <w:sdtContent>
                <w:tc>
                  <w:tcPr>
                    <w:tcW w:w="708" w:type="dxa"/>
                  </w:tcPr>
                  <w:sdt>
                    <w:sdtPr>
                      <w:rPr>
                        <w:rFonts w:cs="Open Sans"/>
                        <w:bCs/>
                        <w:i/>
                        <w:iCs/>
                        <w:color w:val="231F20"/>
                        <w:szCs w:val="16"/>
                        <w:lang w:val="en-GB"/>
                      </w:rPr>
                      <w:alias w:val=""/>
                      <w:tag w:val=""/>
                      <w:id w:val="-1382165849"/>
                      <w:placeholder>
                        <w:docPart w:val="D75B1C415EFD4406832A8F8F1EB49FA3"/>
                      </w:placeholder>
                      <w15:appearance w15:val="hidden"/>
                      <w:text/>
                    </w:sdtPr>
                    <w:sdtEndPr/>
                    <w:sdtContent>
                      <w:p w14:paraId="6952D41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tc>
              <w:tcPr>
                <w:tcW w:w="709" w:type="dxa"/>
              </w:tcPr>
              <w:p w14:paraId="299F4448" w14:textId="5BA48F09"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67960708"/>
                    <w:placeholder>
                      <w:docPart w:val="0C83306FD718469C9741CC7583B81120"/>
                    </w:placeholder>
                    <w15:appearance w15:val="hidden"/>
                  </w:sdtPr>
                  <w:sdtEndPr/>
                  <w:sdtContent>
                    <w:sdt>
                      <w:sdtPr>
                        <w:rPr>
                          <w:rFonts w:cs="Open Sans"/>
                          <w:bCs/>
                          <w:i/>
                          <w:iCs/>
                          <w:color w:val="231F20"/>
                          <w:szCs w:val="16"/>
                          <w:lang w:val="en-GB"/>
                        </w:rPr>
                        <w:alias w:val=""/>
                        <w:tag w:val=""/>
                        <w:id w:val="204069104"/>
                        <w:placeholder>
                          <w:docPart w:val="946F736C658D43BFBB3841F024C30565"/>
                        </w:placeholder>
                        <w15:appearance w15:val="hidden"/>
                        <w:text/>
                      </w:sdtPr>
                      <w:sdtEndPr/>
                      <w:sdtContent>
                        <w:r>
                          <w:rPr>
                            <w:rFonts w:cs="Open Sans"/>
                            <w:bCs/>
                            <w:color w:val="231F20"/>
                            <w:szCs w:val="16"/>
                            <w:lang w:val="en-GB"/>
                          </w:rPr>
                          <w:t>74 %</w:t>
                        </w:r>
                      </w:sdtContent>
                    </w:sdt>
                  </w:sdtContent>
                </w:sdt>
              </w:p>
            </w:tc>
            <w:tc>
              <w:tcPr>
                <w:tcW w:w="709" w:type="dxa"/>
              </w:tcPr>
              <w:p w14:paraId="5E0B5466" w14:textId="5B7CBE7C"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233544478"/>
                    <w:placeholder>
                      <w:docPart w:val="6976B13EFB174D739018639995E5E761"/>
                    </w:placeholder>
                    <w15:appearance w15:val="hidden"/>
                  </w:sdtPr>
                  <w:sdtEndPr/>
                  <w:sdtContent>
                    <w:sdt>
                      <w:sdtPr>
                        <w:rPr>
                          <w:rFonts w:cs="Open Sans"/>
                          <w:bCs/>
                          <w:i/>
                          <w:iCs/>
                          <w:color w:val="231F20"/>
                          <w:szCs w:val="16"/>
                          <w:lang w:val="en-GB"/>
                        </w:rPr>
                        <w:alias w:val=""/>
                        <w:tag w:val=""/>
                        <w:id w:val="724503175"/>
                        <w:placeholder>
                          <w:docPart w:val="950857FB45784CBD83CE033E928D9608"/>
                        </w:placeholder>
                        <w15:appearance w15:val="hidden"/>
                        <w:text/>
                      </w:sdtPr>
                      <w:sdtEndPr/>
                      <w:sdtContent>
                        <w:r>
                          <w:rPr>
                            <w:rFonts w:cs="Open Sans"/>
                            <w:bCs/>
                            <w:color w:val="231F20"/>
                            <w:szCs w:val="16"/>
                            <w:lang w:val="en-GB"/>
                          </w:rPr>
                          <w:t>79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004B31AC" w:rsidRPr="008512E2" w14:paraId="004AA856"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C10C57"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EndPr/>
              <w:sdtContent>
                <w:tc>
                  <w:tcPr>
                    <w:tcW w:w="779" w:type="dxa"/>
                  </w:tcPr>
                  <w:sdt>
                    <w:sdtPr>
                      <w:rPr>
                        <w:rFonts w:cs="Open Sans"/>
                        <w:bCs/>
                        <w:color w:val="231F20"/>
                        <w:szCs w:val="16"/>
                        <w:lang w:val="en-GB"/>
                      </w:rPr>
                      <w:alias w:val=""/>
                      <w:tag w:val=""/>
                      <w:id w:val="-1557456131"/>
                      <w:placeholder>
                        <w:docPart w:val="34AFDC578AA748F5B18825EF31B8DB22"/>
                      </w:placeholder>
                      <w15:appearance w15:val="hidden"/>
                      <w:text/>
                    </w:sdtPr>
                    <w:sdtEndPr/>
                    <w:sdtContent>
                      <w:p w14:paraId="660321EC"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04024406"/>
                      <w:placeholder>
                        <w:docPart w:val="70AD6A4F9B51490CAA7CDA8E73E16154"/>
                      </w:placeholder>
                      <w15:appearance w15:val="hidden"/>
                      <w:text/>
                    </w:sdtPr>
                    <w:sdtEndPr/>
                    <w:sdtContent>
                      <w:p w14:paraId="21393D0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85728887"/>
                      <w:placeholder>
                        <w:docPart w:val="D0D74A9539E24C43A056893CACD0D6D6"/>
                      </w:placeholder>
                      <w15:appearance w15:val="hidden"/>
                      <w:text/>
                    </w:sdtPr>
                    <w:sdtEndPr/>
                    <w:sdtContent>
                      <w:p w14:paraId="2BE7A57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96917105"/>
                      <w:placeholder>
                        <w:docPart w:val="5767554B227D4137A97EA40BEC650276"/>
                      </w:placeholder>
                      <w15:appearance w15:val="hidden"/>
                      <w:text/>
                    </w:sdtPr>
                    <w:sdtEndPr/>
                    <w:sdtContent>
                      <w:p w14:paraId="70C3913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EndPr/>
              <w:sdtContent>
                <w:tc>
                  <w:tcPr>
                    <w:tcW w:w="708" w:type="dxa"/>
                  </w:tcPr>
                  <w:sdt>
                    <w:sdtPr>
                      <w:rPr>
                        <w:rFonts w:cs="Open Sans"/>
                        <w:bCs/>
                        <w:i/>
                        <w:iCs/>
                        <w:color w:val="231F20"/>
                        <w:szCs w:val="16"/>
                        <w:lang w:val="en-GB"/>
                      </w:rPr>
                      <w:alias w:val=""/>
                      <w:tag w:val=""/>
                      <w:id w:val="-1694841123"/>
                      <w:placeholder>
                        <w:docPart w:val="9AD343A39C494A8EA37BB2065EDB66E4"/>
                      </w:placeholder>
                      <w15:appearance w15:val="hidden"/>
                      <w:text/>
                    </w:sdtPr>
                    <w:sdtEndPr/>
                    <w:sdtContent>
                      <w:p w14:paraId="19A77D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2</w:t>
                        </w:r>
                      </w:p>
                    </w:sdtContent>
                  </w:sdt>
                </w:tc>
              </w:sdtContent>
            </w:sdt>
            <w:tc>
              <w:tcPr>
                <w:tcW w:w="709" w:type="dxa"/>
              </w:tcPr>
              <w:p w14:paraId="49929EA8" w14:textId="32E29AC4" w:rsidR="009628C5"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164C9640672742089639879A3253E972"/>
                    </w:placeholder>
                    <w15:appearance w15:val="hidden"/>
                  </w:sdtPr>
                  <w:sdtEndPr/>
                  <w:sdtContent>
                    <w:sdt>
                      <w:sdtPr>
                        <w:rPr>
                          <w:rFonts w:cs="Open Sans"/>
                          <w:bCs/>
                          <w:i/>
                          <w:iCs/>
                          <w:color w:val="231F20"/>
                          <w:szCs w:val="16"/>
                          <w:lang w:val="en-GB"/>
                        </w:rPr>
                        <w:alias w:val=""/>
                        <w:tag w:val=""/>
                        <w:id w:val="857006350"/>
                        <w:placeholder>
                          <w:docPart w:val="A9F110FBF8CC44CF8E37FC1CE7D454C6"/>
                        </w:placeholder>
                        <w15:appearance w15:val="hidden"/>
                        <w:text/>
                      </w:sdtPr>
                      <w:sdtEndPr/>
                      <w:sdtContent>
                        <w:r>
                          <w:rPr>
                            <w:rFonts w:cs="Open Sans"/>
                            <w:bCs/>
                            <w:color w:val="231F20"/>
                            <w:szCs w:val="16"/>
                            <w:lang w:val="en-GB"/>
                          </w:rPr>
                          <w:t>79 %</w:t>
                        </w:r>
                      </w:sdtContent>
                    </w:sdt>
                  </w:sdtContent>
                </w:sdt>
              </w:p>
            </w:tc>
            <w:tc>
              <w:tcPr>
                <w:tcW w:w="709" w:type="dxa"/>
              </w:tcPr>
              <w:p w14:paraId="18DD63CF" w14:textId="19FDA654" w:rsidR="009628C5"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2122875551"/>
                    <w:placeholder>
                      <w:docPart w:val="96C4DF1C3B624B8D87FF3ABD2036493B"/>
                    </w:placeholder>
                    <w15:appearance w15:val="hidden"/>
                  </w:sdtPr>
                  <w:sdtEndPr/>
                  <w:sdtContent>
                    <w:sdt>
                      <w:sdtPr>
                        <w:rPr>
                          <w:rFonts w:cs="Open Sans"/>
                          <w:bCs/>
                          <w:i/>
                          <w:iCs/>
                          <w:color w:val="231F20"/>
                          <w:szCs w:val="16"/>
                          <w:lang w:val="en-GB"/>
                        </w:rPr>
                        <w:alias w:val=""/>
                        <w:tag w:val=""/>
                        <w:id w:val="2043398992"/>
                        <w:placeholder>
                          <w:docPart w:val="30D72FA3204D4E1380B80D3FF1E314DA"/>
                        </w:placeholder>
                        <w15:appearance w15:val="hidden"/>
                        <w:text/>
                      </w:sdtPr>
                      <w:sdtEndPr/>
                      <w:sdtContent>
                        <w:r>
                          <w:rPr>
                            <w:rFonts w:cs="Open Sans"/>
                            <w:bCs/>
                            <w:color w:val="231F20"/>
                            <w:szCs w:val="16"/>
                            <w:lang w:val="en-GB"/>
                          </w:rPr>
                          <w:t>83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004B31AC" w:rsidRPr="008512E2" w14:paraId="244C3107"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89E31"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EndPr/>
              <w:sdtContent>
                <w:tc>
                  <w:tcPr>
                    <w:tcW w:w="779" w:type="dxa"/>
                  </w:tcPr>
                  <w:sdt>
                    <w:sdtPr>
                      <w:rPr>
                        <w:rFonts w:cs="Open Sans"/>
                        <w:bCs/>
                        <w:color w:val="231F20"/>
                        <w:szCs w:val="16"/>
                        <w:lang w:val="en-GB"/>
                      </w:rPr>
                      <w:alias w:val=""/>
                      <w:tag w:val=""/>
                      <w:id w:val="-454555637"/>
                      <w:placeholder>
                        <w:docPart w:val="10BF7F1E4EA14C6AB5A2D6D925F53F0C"/>
                      </w:placeholder>
                      <w15:appearance w15:val="hidden"/>
                      <w:text/>
                    </w:sdtPr>
                    <w:sdtEndPr/>
                    <w:sdtContent>
                      <w:p w14:paraId="7049AB6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055460"/>
                      <w:placeholder>
                        <w:docPart w:val="4656DEC38D864CC29A86AB1E630D646E"/>
                      </w:placeholder>
                      <w15:appearance w15:val="hidden"/>
                      <w:text/>
                    </w:sdtPr>
                    <w:sdtEndPr/>
                    <w:sdtContent>
                      <w:p w14:paraId="55422C7E"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577479753"/>
                      <w:placeholder>
                        <w:docPart w:val="525838C9BD4A4599AE27E5D21FF79CA7"/>
                      </w:placeholder>
                      <w15:appearance w15:val="hidden"/>
                      <w:text/>
                    </w:sdtPr>
                    <w:sdtEndPr/>
                    <w:sdtContent>
                      <w:p w14:paraId="66B1CB1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42259452"/>
                      <w:placeholder>
                        <w:docPart w:val="CEAEA542520E4EFA8FF1E5CCCB84D675"/>
                      </w:placeholder>
                      <w15:appearance w15:val="hidden"/>
                      <w:text/>
                    </w:sdtPr>
                    <w:sdtEndPr/>
                    <w:sdtContent>
                      <w:p w14:paraId="4DC9321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EndPr/>
              <w:sdtContent>
                <w:tc>
                  <w:tcPr>
                    <w:tcW w:w="708" w:type="dxa"/>
                  </w:tcPr>
                  <w:sdt>
                    <w:sdtPr>
                      <w:rPr>
                        <w:rFonts w:cs="Open Sans"/>
                        <w:bCs/>
                        <w:i/>
                        <w:iCs/>
                        <w:color w:val="231F20"/>
                        <w:szCs w:val="16"/>
                        <w:lang w:val="en-GB"/>
                      </w:rPr>
                      <w:alias w:val=""/>
                      <w:tag w:val=""/>
                      <w:id w:val="-2078966074"/>
                      <w:placeholder>
                        <w:docPart w:val="DBB7065DF4194F1CA91A2B558CAEC0AB"/>
                      </w:placeholder>
                      <w15:appearance w15:val="hidden"/>
                      <w:text/>
                    </w:sdtPr>
                    <w:sdtEndPr/>
                    <w:sdtContent>
                      <w:p w14:paraId="3A932BB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9</w:t>
                        </w:r>
                      </w:p>
                    </w:sdtContent>
                  </w:sdt>
                </w:tc>
              </w:sdtContent>
            </w:sdt>
            <w:tc>
              <w:tcPr>
                <w:tcW w:w="709" w:type="dxa"/>
              </w:tcPr>
              <w:p w14:paraId="3B00EE63" w14:textId="7947AD72"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1F4A77A3F4AA41978FEF39CCD6C3A82B"/>
                    </w:placeholder>
                    <w15:appearance w15:val="hidden"/>
                  </w:sdtPr>
                  <w:sdtEndPr/>
                  <w:sdtContent>
                    <w:sdt>
                      <w:sdtPr>
                        <w:rPr>
                          <w:rFonts w:cs="Open Sans"/>
                          <w:bCs/>
                          <w:i/>
                          <w:iCs/>
                          <w:color w:val="231F20"/>
                          <w:szCs w:val="16"/>
                          <w:lang w:val="en-GB"/>
                        </w:rPr>
                        <w:alias w:val=""/>
                        <w:tag w:val=""/>
                        <w:id w:val="-115060559"/>
                        <w:placeholder>
                          <w:docPart w:val="A477A10B09C9406587F7C31EBBF350CA"/>
                        </w:placeholder>
                        <w15:appearance w15:val="hidden"/>
                        <w:text/>
                      </w:sdtPr>
                      <w:sdtEndPr/>
                      <w:sdtContent>
                        <w:r>
                          <w:rPr>
                            <w:rFonts w:cs="Open Sans"/>
                            <w:bCs/>
                            <w:color w:val="231F20"/>
                            <w:szCs w:val="16"/>
                            <w:lang w:val="en-GB"/>
                          </w:rPr>
                          <w:t>77 %</w:t>
                        </w:r>
                      </w:sdtContent>
                    </w:sdt>
                  </w:sdtContent>
                </w:sdt>
              </w:p>
            </w:tc>
            <w:tc>
              <w:tcPr>
                <w:tcW w:w="709" w:type="dxa"/>
              </w:tcPr>
              <w:p w14:paraId="2DC61CD0" w14:textId="764612AF"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97885820"/>
                    <w:placeholder>
                      <w:docPart w:val="B3639EB7FFC24B22A3C4362FE2780EE9"/>
                    </w:placeholder>
                    <w15:appearance w15:val="hidden"/>
                  </w:sdtPr>
                  <w:sdtEndPr/>
                  <w:sdtContent>
                    <w:sdt>
                      <w:sdtPr>
                        <w:rPr>
                          <w:rFonts w:cs="Open Sans"/>
                          <w:bCs/>
                          <w:i/>
                          <w:iCs/>
                          <w:color w:val="231F20"/>
                          <w:szCs w:val="16"/>
                          <w:lang w:val="en-GB"/>
                        </w:rPr>
                        <w:alias w:val=""/>
                        <w:tag w:val=""/>
                        <w:id w:val="2100063046"/>
                        <w:placeholder>
                          <w:docPart w:val="032AF8DC6C884BC28FB4FE936D68B6DD"/>
                        </w:placeholder>
                        <w15:appearance w15:val="hidden"/>
                        <w:text/>
                      </w:sdtPr>
                      <w:sdtEndPr/>
                      <w:sdtContent>
                        <w:r>
                          <w:rPr>
                            <w:rFonts w:cs="Open Sans"/>
                            <w:bCs/>
                            <w:color w:val="231F20"/>
                            <w:szCs w:val="16"/>
                            <w:lang w:val="en-GB"/>
                          </w:rPr>
                          <w:t>81 %</w:t>
                        </w:r>
                      </w:sdtContent>
                    </w:sdt>
                  </w:sdtContent>
                </w:sdt>
              </w:p>
            </w:tc>
          </w:tr>
        </w:sdtContent>
      </w:sdt>
    </w:tbl>
    <w:p w14:paraId="1A01AEBD" w14:textId="77777777" w:rsidR="009628C5" w:rsidRPr="008512E2" w:rsidRDefault="009628C5"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5FB1239E" w14:textId="77777777" w:rsidTr="00A33584">
        <w:trPr>
          <w:trHeight w:val="616"/>
        </w:trPr>
        <w:tc>
          <w:tcPr>
            <w:tcW w:w="9639" w:type="dxa"/>
            <w:shd w:val="clear" w:color="auto" w:fill="DDE4E8"/>
          </w:tcPr>
          <w:p w14:paraId="2969ECE0" w14:textId="195743C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00D86DB6" w:rsidRPr="008512E2">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2369915"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8B766CE" w14:textId="5B5D958D"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5EEFD61C"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31F5D1E1"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E81792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812CEC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4926AF3"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0759" behindDoc="0" locked="0" layoutInCell="1" allowOverlap="1" wp14:anchorId="139B9E10" wp14:editId="3098391E">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01DC5E5"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13D9EF5" w14:textId="533205FC"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F18821B" wp14:editId="1A443F0C">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40802C2"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5E9995" w14:textId="411C8743"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E7DF2B2" wp14:editId="40D4A34E">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004B31AC" w:rsidRPr="008512E2" w14:paraId="01EB03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tcBorders>
              </w:tcPr>
              <w:p w14:paraId="5DB94DCB"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EndPr/>
              <w:sdtContent>
                <w:tc>
                  <w:tcPr>
                    <w:tcW w:w="779" w:type="dxa"/>
                    <w:tcBorders>
                      <w:top w:val="single" w:sz="2" w:space="0" w:color="auto"/>
                    </w:tcBorders>
                  </w:tcPr>
                  <w:sdt>
                    <w:sdtPr>
                      <w:rPr>
                        <w:rFonts w:cs="Open Sans"/>
                        <w:bCs/>
                        <w:color w:val="231F20"/>
                        <w:szCs w:val="16"/>
                        <w:lang w:val="en-GB"/>
                      </w:rPr>
                      <w:alias w:val=""/>
                      <w:tag w:val=""/>
                      <w:id w:val="1197577926"/>
                      <w:placeholder>
                        <w:docPart w:val="94C1679979F6433E8115F6E49BC5B90F"/>
                      </w:placeholder>
                      <w15:appearance w15:val="hidden"/>
                      <w:text/>
                    </w:sdtPr>
                    <w:sdtEndPr/>
                    <w:sdtContent>
                      <w:p w14:paraId="28EA504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EndPr/>
              <w:sdtContent>
                <w:tc>
                  <w:tcPr>
                    <w:tcW w:w="780" w:type="dxa"/>
                    <w:tcBorders>
                      <w:top w:val="single" w:sz="2" w:space="0" w:color="auto"/>
                      <w:right w:val="single" w:sz="2" w:space="0" w:color="2B81C4"/>
                    </w:tcBorders>
                  </w:tcPr>
                  <w:sdt>
                    <w:sdtPr>
                      <w:rPr>
                        <w:rFonts w:cs="Open Sans"/>
                        <w:bCs/>
                        <w:i/>
                        <w:iCs/>
                        <w:color w:val="231F20"/>
                        <w:szCs w:val="16"/>
                        <w:lang w:val="en-GB"/>
                      </w:rPr>
                      <w:alias w:val=""/>
                      <w:tag w:val=""/>
                      <w:id w:val="-1309007260"/>
                      <w:placeholder>
                        <w:docPart w:val="17CB3EC16AB14717AF529F03750AB728"/>
                      </w:placeholder>
                      <w15:appearance w15:val="hidden"/>
                      <w:text/>
                    </w:sdtPr>
                    <w:sdtEndPr/>
                    <w:sdtContent>
                      <w:p w14:paraId="401633A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EndPr/>
              <w:sdtContent>
                <w:tc>
                  <w:tcPr>
                    <w:tcW w:w="779" w:type="dxa"/>
                    <w:tcBorders>
                      <w:top w:val="single" w:sz="2" w:space="0" w:color="auto"/>
                      <w:left w:val="single" w:sz="2" w:space="0" w:color="2B81C4"/>
                      <w:right w:val="single" w:sz="2" w:space="0" w:color="2B81C4"/>
                    </w:tcBorders>
                  </w:tcPr>
                  <w:sdt>
                    <w:sdtPr>
                      <w:rPr>
                        <w:rFonts w:cs="Open Sans"/>
                        <w:bCs/>
                        <w:i/>
                        <w:iCs/>
                        <w:color w:val="231F20"/>
                        <w:szCs w:val="16"/>
                        <w:lang w:val="en-GB"/>
                      </w:rPr>
                      <w:alias w:val=""/>
                      <w:tag w:val=""/>
                      <w:id w:val="-1329437781"/>
                      <w:placeholder>
                        <w:docPart w:val="36D58A508CD14B90A1E1F2EE4601969C"/>
                      </w:placeholder>
                      <w15:appearance w15:val="hidden"/>
                      <w:text/>
                    </w:sdtPr>
                    <w:sdtEndPr/>
                    <w:sdtContent>
                      <w:p w14:paraId="2EC80CD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EndPr/>
              <w:sdtContent>
                <w:tc>
                  <w:tcPr>
                    <w:tcW w:w="780" w:type="dxa"/>
                    <w:tcBorders>
                      <w:top w:val="single" w:sz="2" w:space="0" w:color="auto"/>
                      <w:left w:val="single" w:sz="2" w:space="0" w:color="2B81C4"/>
                    </w:tcBorders>
                  </w:tcPr>
                  <w:sdt>
                    <w:sdtPr>
                      <w:rPr>
                        <w:rFonts w:cs="Open Sans"/>
                        <w:bCs/>
                        <w:color w:val="231F20"/>
                        <w:szCs w:val="16"/>
                        <w:lang w:val="en-GB"/>
                      </w:rPr>
                      <w:alias w:val=""/>
                      <w:tag w:val=""/>
                      <w:id w:val="-508749258"/>
                      <w:placeholder>
                        <w:docPart w:val="DAAE048CE3B944BDB48E76538AD00F77"/>
                      </w:placeholder>
                      <w15:appearance w15:val="hidden"/>
                      <w:text/>
                    </w:sdtPr>
                    <w:sdtEndPr/>
                    <w:sdtContent>
                      <w:p w14:paraId="4BA1946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EndPr/>
              <w:sdtContent>
                <w:tc>
                  <w:tcPr>
                    <w:tcW w:w="708" w:type="dxa"/>
                    <w:tcBorders>
                      <w:top w:val="single" w:sz="2" w:space="0" w:color="auto"/>
                    </w:tcBorders>
                  </w:tcPr>
                  <w:sdt>
                    <w:sdtPr>
                      <w:rPr>
                        <w:rFonts w:cs="Open Sans"/>
                        <w:bCs/>
                        <w:i/>
                        <w:iCs/>
                        <w:color w:val="231F20"/>
                        <w:szCs w:val="16"/>
                        <w:lang w:val="en-GB"/>
                      </w:rPr>
                      <w:alias w:val=""/>
                      <w:tag w:val=""/>
                      <w:id w:val="1868181227"/>
                      <w:placeholder>
                        <w:docPart w:val="3BD67FEA634A43978FC00EC52659A77C"/>
                      </w:placeholder>
                      <w15:appearance w15:val="hidden"/>
                      <w:text/>
                    </w:sdtPr>
                    <w:sdtEndPr/>
                    <w:sdtContent>
                      <w:p w14:paraId="10C64C3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0</w:t>
                        </w:r>
                      </w:p>
                    </w:sdtContent>
                  </w:sdt>
                </w:tc>
              </w:sdtContent>
            </w:sdt>
            <w:tc>
              <w:tcPr>
                <w:tcW w:w="709" w:type="dxa"/>
                <w:tcBorders>
                  <w:top w:val="single" w:sz="2" w:space="0" w:color="auto"/>
                </w:tcBorders>
              </w:tcPr>
              <w:p w14:paraId="2267BBCB" w14:textId="19EA310A"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5784922"/>
                    <w:placeholder>
                      <w:docPart w:val="2EA8F1EB27AD4BD690AB6FEAD7870D7E"/>
                    </w:placeholder>
                    <w15:appearance w15:val="hidden"/>
                  </w:sdtPr>
                  <w:sdtEndPr/>
                  <w:sdtContent>
                    <w:sdt>
                      <w:sdtPr>
                        <w:rPr>
                          <w:rFonts w:cs="Open Sans"/>
                          <w:bCs/>
                          <w:i/>
                          <w:iCs/>
                          <w:color w:val="231F20"/>
                          <w:szCs w:val="16"/>
                          <w:lang w:val="en-GB"/>
                        </w:rPr>
                        <w:alias w:val=""/>
                        <w:tag w:val=""/>
                        <w:id w:val="-2100633373"/>
                        <w:placeholder>
                          <w:docPart w:val="CE387D0CAFF44BDAA178C04977B71F73"/>
                        </w:placeholder>
                        <w15:appearance w15:val="hidden"/>
                        <w:text/>
                      </w:sdtPr>
                      <w:sdtEndPr/>
                      <w:sdtContent>
                        <w:r>
                          <w:rPr>
                            <w:rFonts w:cs="Open Sans"/>
                            <w:bCs/>
                            <w:color w:val="231F20"/>
                            <w:szCs w:val="16"/>
                            <w:lang w:val="en-GB"/>
                          </w:rPr>
                          <w:t>77 %</w:t>
                        </w:r>
                      </w:sdtContent>
                    </w:sdt>
                  </w:sdtContent>
                </w:sdt>
              </w:p>
            </w:tc>
            <w:tc>
              <w:tcPr>
                <w:tcW w:w="709" w:type="dxa"/>
                <w:tcBorders>
                  <w:top w:val="single" w:sz="2" w:space="0" w:color="auto"/>
                </w:tcBorders>
              </w:tcPr>
              <w:p w14:paraId="009C295A" w14:textId="6BBF0330"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25505310"/>
                    <w:placeholder>
                      <w:docPart w:val="E3F896AAD1BB4F11B19EEDE7D4DAAC62"/>
                    </w:placeholder>
                    <w15:appearance w15:val="hidden"/>
                  </w:sdtPr>
                  <w:sdtEndPr/>
                  <w:sdtContent>
                    <w:sdt>
                      <w:sdtPr>
                        <w:rPr>
                          <w:rFonts w:cs="Open Sans"/>
                          <w:bCs/>
                          <w:i/>
                          <w:iCs/>
                          <w:color w:val="231F20"/>
                          <w:szCs w:val="16"/>
                          <w:lang w:val="en-GB"/>
                        </w:rPr>
                        <w:alias w:val=""/>
                        <w:tag w:val=""/>
                        <w:id w:val="-857043545"/>
                        <w:placeholder>
                          <w:docPart w:val="EB9E4B37CE7645759A46B04DC494CD0B"/>
                        </w:placeholder>
                        <w15:appearance w15:val="hidden"/>
                        <w:text/>
                      </w:sdtPr>
                      <w:sdtEnd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004B31AC" w:rsidRPr="008512E2" w14:paraId="6169B66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F4890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EndPr/>
              <w:sdtContent>
                <w:tc>
                  <w:tcPr>
                    <w:tcW w:w="779" w:type="dxa"/>
                  </w:tcPr>
                  <w:sdt>
                    <w:sdtPr>
                      <w:rPr>
                        <w:rFonts w:cs="Open Sans"/>
                        <w:bCs/>
                        <w:color w:val="231F20"/>
                        <w:szCs w:val="16"/>
                        <w:lang w:val="en-GB"/>
                      </w:rPr>
                      <w:alias w:val=""/>
                      <w:tag w:val=""/>
                      <w:id w:val="179623723"/>
                      <w:placeholder>
                        <w:docPart w:val="7ACCBA2008D348A1B2046D07CB49D0EC"/>
                      </w:placeholder>
                      <w15:appearance w15:val="hidden"/>
                      <w:text/>
                    </w:sdtPr>
                    <w:sdtEndPr/>
                    <w:sdtContent>
                      <w:p w14:paraId="533A7F9D"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794628106"/>
                      <w:placeholder>
                        <w:docPart w:val="5709B271E97149A08B410E2E250E206F"/>
                      </w:placeholder>
                      <w15:appearance w15:val="hidden"/>
                      <w:text/>
                    </w:sdtPr>
                    <w:sdtEndPr/>
                    <w:sdtContent>
                      <w:p w14:paraId="063E8AF5"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32070600"/>
                      <w:placeholder>
                        <w:docPart w:val="20339C3AA48E484C8D44CCA6BC60A912"/>
                      </w:placeholder>
                      <w15:appearance w15:val="hidden"/>
                      <w:text/>
                    </w:sdtPr>
                    <w:sdtEndPr/>
                    <w:sdtContent>
                      <w:p w14:paraId="28659DC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042012340"/>
                      <w:placeholder>
                        <w:docPart w:val="51E8D463885D4B5BAA261C5A8EADF6D0"/>
                      </w:placeholder>
                      <w15:appearance w15:val="hidden"/>
                      <w:text/>
                    </w:sdtPr>
                    <w:sdtEndPr/>
                    <w:sdtContent>
                      <w:p w14:paraId="5D631E7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EndPr/>
              <w:sdtContent>
                <w:tc>
                  <w:tcPr>
                    <w:tcW w:w="708" w:type="dxa"/>
                  </w:tcPr>
                  <w:sdt>
                    <w:sdtPr>
                      <w:rPr>
                        <w:rFonts w:cs="Open Sans"/>
                        <w:bCs/>
                        <w:i/>
                        <w:iCs/>
                        <w:color w:val="231F20"/>
                        <w:szCs w:val="16"/>
                        <w:lang w:val="en-GB"/>
                      </w:rPr>
                      <w:alias w:val=""/>
                      <w:tag w:val=""/>
                      <w:id w:val="731662793"/>
                      <w:placeholder>
                        <w:docPart w:val="E82997EF6ECE4CE48C3669887EBFBC88"/>
                      </w:placeholder>
                      <w15:appearance w15:val="hidden"/>
                      <w:text/>
                    </w:sdtPr>
                    <w:sdtEndPr/>
                    <w:sdtContent>
                      <w:p w14:paraId="3E953531"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5</w:t>
                        </w:r>
                      </w:p>
                    </w:sdtContent>
                  </w:sdt>
                </w:tc>
              </w:sdtContent>
            </w:sdt>
            <w:tc>
              <w:tcPr>
                <w:tcW w:w="709" w:type="dxa"/>
              </w:tcPr>
              <w:p w14:paraId="7D2670D7" w14:textId="216E7526" w:rsidR="009628C5"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9145066"/>
                    <w:placeholder>
                      <w:docPart w:val="719CC1353598449992329F3D324E2FC8"/>
                    </w:placeholder>
                    <w15:appearance w15:val="hidden"/>
                  </w:sdtPr>
                  <w:sdtEndPr/>
                  <w:sdtContent>
                    <w:sdt>
                      <w:sdtPr>
                        <w:rPr>
                          <w:rFonts w:cs="Open Sans"/>
                          <w:bCs/>
                          <w:i/>
                          <w:iCs/>
                          <w:color w:val="231F20"/>
                          <w:szCs w:val="16"/>
                          <w:lang w:val="en-GB"/>
                        </w:rPr>
                        <w:alias w:val=""/>
                        <w:tag w:val=""/>
                        <w:id w:val="-1494177917"/>
                        <w:placeholder>
                          <w:docPart w:val="9FE1913CCCB9486FB510652E27C6BC40"/>
                        </w:placeholder>
                        <w15:appearance w15:val="hidden"/>
                        <w:text/>
                      </w:sdtPr>
                      <w:sdtEndPr/>
                      <w:sdtContent>
                        <w:r>
                          <w:rPr>
                            <w:rFonts w:cs="Open Sans"/>
                            <w:bCs/>
                            <w:color w:val="231F20"/>
                            <w:szCs w:val="16"/>
                            <w:lang w:val="en-GB"/>
                          </w:rPr>
                          <w:t>74 %</w:t>
                        </w:r>
                      </w:sdtContent>
                    </w:sdt>
                  </w:sdtContent>
                </w:sdt>
              </w:p>
            </w:tc>
            <w:tc>
              <w:tcPr>
                <w:tcW w:w="709" w:type="dxa"/>
              </w:tcPr>
              <w:p w14:paraId="46C3D25B" w14:textId="794D316F" w:rsidR="009628C5"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96914614"/>
                    <w:placeholder>
                      <w:docPart w:val="7152442AE805424E91255EE41F56F36E"/>
                    </w:placeholder>
                    <w15:appearance w15:val="hidden"/>
                  </w:sdtPr>
                  <w:sdtEndPr/>
                  <w:sdtContent>
                    <w:sdt>
                      <w:sdtPr>
                        <w:rPr>
                          <w:rFonts w:cs="Open Sans"/>
                          <w:bCs/>
                          <w:i/>
                          <w:iCs/>
                          <w:color w:val="231F20"/>
                          <w:szCs w:val="16"/>
                          <w:lang w:val="en-GB"/>
                        </w:rPr>
                        <w:alias w:val=""/>
                        <w:tag w:val=""/>
                        <w:id w:val="2037233732"/>
                        <w:placeholder>
                          <w:docPart w:val="34E083EBC7F84A2C9A477FE94ED90AB1"/>
                        </w:placeholder>
                        <w15:appearance w15:val="hidden"/>
                        <w:text/>
                      </w:sdtPr>
                      <w:sdtEndPr/>
                      <w:sdtContent>
                        <w:r>
                          <w:rPr>
                            <w:rFonts w:cs="Open Sans"/>
                            <w:bCs/>
                            <w:color w:val="231F20"/>
                            <w:szCs w:val="16"/>
                            <w:lang w:val="en-GB"/>
                          </w:rPr>
                          <w:t>82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004B31AC" w:rsidRPr="008512E2" w14:paraId="2A5B4A6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87D3AE"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EndPr/>
              <w:sdtContent>
                <w:tc>
                  <w:tcPr>
                    <w:tcW w:w="779" w:type="dxa"/>
                  </w:tcPr>
                  <w:sdt>
                    <w:sdtPr>
                      <w:rPr>
                        <w:rFonts w:cs="Open Sans"/>
                        <w:bCs/>
                        <w:color w:val="231F20"/>
                        <w:szCs w:val="16"/>
                        <w:lang w:val="en-GB"/>
                      </w:rPr>
                      <w:alias w:val=""/>
                      <w:tag w:val=""/>
                      <w:id w:val="-1750961982"/>
                      <w:placeholder>
                        <w:docPart w:val="5B2C9985D63048A9B0550CA50BF38AA4"/>
                      </w:placeholder>
                      <w15:appearance w15:val="hidden"/>
                      <w:text/>
                    </w:sdtPr>
                    <w:sdtEndPr/>
                    <w:sdtContent>
                      <w:p w14:paraId="08D0858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315263024"/>
                      <w:placeholder>
                        <w:docPart w:val="B9D01FB5FA434FCCAC23E2745621956C"/>
                      </w:placeholder>
                      <w15:appearance w15:val="hidden"/>
                      <w:text/>
                    </w:sdtPr>
                    <w:sdtEndPr/>
                    <w:sdtContent>
                      <w:p w14:paraId="429EE17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23129062"/>
                      <w:placeholder>
                        <w:docPart w:val="DA4F02C91EB1456DA43F1BFAB1F4ED41"/>
                      </w:placeholder>
                      <w15:appearance w15:val="hidden"/>
                      <w:text/>
                    </w:sdtPr>
                    <w:sdtEndPr/>
                    <w:sdtContent>
                      <w:p w14:paraId="643D254A"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785881779"/>
                      <w:placeholder>
                        <w:docPart w:val="01C90E01B4444518BB44A69999DAD50B"/>
                      </w:placeholder>
                      <w15:appearance w15:val="hidden"/>
                      <w:text/>
                    </w:sdtPr>
                    <w:sdtEndPr/>
                    <w:sdtContent>
                      <w:p w14:paraId="18CC808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EndPr/>
              <w:sdtContent>
                <w:tc>
                  <w:tcPr>
                    <w:tcW w:w="708" w:type="dxa"/>
                  </w:tcPr>
                  <w:sdt>
                    <w:sdtPr>
                      <w:rPr>
                        <w:rFonts w:cs="Open Sans"/>
                        <w:bCs/>
                        <w:i/>
                        <w:iCs/>
                        <w:color w:val="231F20"/>
                        <w:szCs w:val="16"/>
                        <w:lang w:val="en-GB"/>
                      </w:rPr>
                      <w:alias w:val=""/>
                      <w:tag w:val=""/>
                      <w:id w:val="963926539"/>
                      <w:placeholder>
                        <w:docPart w:val="E068FBB4A49A45E6B2DEDF4B2EF41263"/>
                      </w:placeholder>
                      <w15:appearance w15:val="hidden"/>
                      <w:text/>
                    </w:sdtPr>
                    <w:sdtEndPr/>
                    <w:sdtContent>
                      <w:p w14:paraId="786B32B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9</w:t>
                        </w:r>
                      </w:p>
                    </w:sdtContent>
                  </w:sdt>
                </w:tc>
              </w:sdtContent>
            </w:sdt>
            <w:tc>
              <w:tcPr>
                <w:tcW w:w="709" w:type="dxa"/>
              </w:tcPr>
              <w:p w14:paraId="4385DD31" w14:textId="52EBB7CF"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755164697"/>
                    <w:placeholder>
                      <w:docPart w:val="B86955BB355A41ACB3C371A047BE9721"/>
                    </w:placeholder>
                    <w15:appearance w15:val="hidden"/>
                  </w:sdtPr>
                  <w:sdtEndPr/>
                  <w:sdtContent>
                    <w:sdt>
                      <w:sdtPr>
                        <w:rPr>
                          <w:rFonts w:cs="Open Sans"/>
                          <w:b/>
                          <w:bCs/>
                          <w:i/>
                          <w:iCs/>
                          <w:color w:val="231F20"/>
                          <w:szCs w:val="16"/>
                          <w:lang w:val="en-GB"/>
                        </w:rPr>
                        <w:alias w:val=""/>
                        <w:tag w:val=""/>
                        <w:id w:val="74260298"/>
                        <w:placeholder>
                          <w:docPart w:val="A059C9A219054476BACB51A22E94FD12"/>
                        </w:placeholder>
                        <w15:appearance w15:val="hidden"/>
                        <w:text/>
                      </w:sdtPr>
                      <w:sdtEndPr/>
                      <w:sdtContent>
                        <w:r>
                          <w:rPr>
                            <w:rFonts w:cs="Open Sans"/>
                            <w:bCs/>
                            <w:color w:val="231F20"/>
                            <w:szCs w:val="16"/>
                            <w:lang w:val="en-GB"/>
                          </w:rPr>
                          <w:t>74 %</w:t>
                        </w:r>
                      </w:sdtContent>
                    </w:sdt>
                  </w:sdtContent>
                </w:sdt>
              </w:p>
            </w:tc>
            <w:tc>
              <w:tcPr>
                <w:tcW w:w="709" w:type="dxa"/>
              </w:tcPr>
              <w:p w14:paraId="01836F8E" w14:textId="44A6ED55" w:rsidR="009628C5"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40059760"/>
                    <w:placeholder>
                      <w:docPart w:val="CD1E50F00CE0485E87C70B83FA05D357"/>
                    </w:placeholder>
                    <w15:appearance w15:val="hidden"/>
                  </w:sdtPr>
                  <w:sdtEndPr/>
                  <w:sdtContent>
                    <w:sdt>
                      <w:sdtPr>
                        <w:rPr>
                          <w:rFonts w:cs="Open Sans"/>
                          <w:b w:val="0"/>
                          <w:i/>
                          <w:iCs/>
                          <w:color w:val="231F20"/>
                          <w:szCs w:val="16"/>
                          <w:lang w:val="en-GB"/>
                        </w:rPr>
                        <w:alias w:val=""/>
                        <w:tag w:val=""/>
                        <w:id w:val="-741410530"/>
                        <w:placeholder>
                          <w:docPart w:val="2251C3D835C44F6E9EBB1460F01518DF"/>
                        </w:placeholder>
                        <w15:appearance w15:val="hidden"/>
                        <w:text/>
                      </w:sdtPr>
                      <w:sdtEnd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004B31AC" w:rsidRPr="008512E2" w14:paraId="61CB3A9E"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B41B3D3"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EndPr/>
              <w:sdtContent>
                <w:tc>
                  <w:tcPr>
                    <w:tcW w:w="779" w:type="dxa"/>
                  </w:tcPr>
                  <w:sdt>
                    <w:sdtPr>
                      <w:rPr>
                        <w:rFonts w:cs="Open Sans"/>
                        <w:bCs/>
                        <w:color w:val="231F20"/>
                        <w:szCs w:val="16"/>
                        <w:lang w:val="en-GB"/>
                      </w:rPr>
                      <w:alias w:val=""/>
                      <w:tag w:val=""/>
                      <w:id w:val="-862359848"/>
                      <w:placeholder>
                        <w:docPart w:val="8F60258C936D465EBBDB859D343A58AB"/>
                      </w:placeholder>
                      <w15:appearance w15:val="hidden"/>
                      <w:text/>
                    </w:sdtPr>
                    <w:sdtEndPr/>
                    <w:sdtContent>
                      <w:p w14:paraId="729C6E4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70712665"/>
                      <w:placeholder>
                        <w:docPart w:val="4F96CEB5F4324773890DB63C607B14FC"/>
                      </w:placeholder>
                      <w15:appearance w15:val="hidden"/>
                      <w:text/>
                    </w:sdtPr>
                    <w:sdtEndPr/>
                    <w:sdtContent>
                      <w:p w14:paraId="7640241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96345206"/>
                      <w:placeholder>
                        <w:docPart w:val="19CAEC0199CC49868A43EC7CF98E8740"/>
                      </w:placeholder>
                      <w15:appearance w15:val="hidden"/>
                      <w:text/>
                    </w:sdtPr>
                    <w:sdtEndPr/>
                    <w:sdtContent>
                      <w:p w14:paraId="15B6BF03"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360508330"/>
                      <w:placeholder>
                        <w:docPart w:val="51CDE1DD73784B67A5D4A8D5846405EF"/>
                      </w:placeholder>
                      <w15:appearance w15:val="hidden"/>
                      <w:text/>
                    </w:sdtPr>
                    <w:sdtEndPr/>
                    <w:sdtContent>
                      <w:p w14:paraId="1ECA9269"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EndPr/>
              <w:sdtContent>
                <w:tc>
                  <w:tcPr>
                    <w:tcW w:w="708" w:type="dxa"/>
                  </w:tcPr>
                  <w:sdt>
                    <w:sdtPr>
                      <w:rPr>
                        <w:rFonts w:cs="Open Sans"/>
                        <w:bCs/>
                        <w:i/>
                        <w:iCs/>
                        <w:color w:val="231F20"/>
                        <w:szCs w:val="16"/>
                        <w:lang w:val="en-GB"/>
                      </w:rPr>
                      <w:alias w:val=""/>
                      <w:tag w:val=""/>
                      <w:id w:val="-558866106"/>
                      <w:placeholder>
                        <w:docPart w:val="FFBEA51D7CFF4882A4C84E28B215D7CD"/>
                      </w:placeholder>
                      <w15:appearance w15:val="hidden"/>
                      <w:text/>
                    </w:sdtPr>
                    <w:sdtEndPr/>
                    <w:sdtContent>
                      <w:p w14:paraId="5C5F821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tc>
              <w:tcPr>
                <w:tcW w:w="709" w:type="dxa"/>
              </w:tcPr>
              <w:p w14:paraId="570E6BD2" w14:textId="25C5855F" w:rsidR="009628C5"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86989733"/>
                    <w:placeholder>
                      <w:docPart w:val="9B534E6A8F574D6FB2FF47B0D6783978"/>
                    </w:placeholder>
                    <w15:appearance w15:val="hidden"/>
                  </w:sdtPr>
                  <w:sdtEndPr/>
                  <w:sdtContent>
                    <w:sdt>
                      <w:sdtPr>
                        <w:rPr>
                          <w:rFonts w:cs="Open Sans"/>
                          <w:b/>
                          <w:bCs/>
                          <w:i/>
                          <w:iCs/>
                          <w:color w:val="231F20"/>
                          <w:szCs w:val="16"/>
                          <w:lang w:val="en-GB"/>
                        </w:rPr>
                        <w:alias w:val=""/>
                        <w:tag w:val=""/>
                        <w:id w:val="-1925942663"/>
                        <w:placeholder>
                          <w:docPart w:val="C2F1481644604611926CF7DA5780FC7A"/>
                        </w:placeholder>
                        <w15:appearance w15:val="hidden"/>
                        <w:text/>
                      </w:sdtPr>
                      <w:sdtEndPr/>
                      <w:sdtContent>
                        <w:r>
                          <w:rPr>
                            <w:rFonts w:cs="Open Sans"/>
                            <w:bCs/>
                            <w:color w:val="231F20"/>
                            <w:szCs w:val="16"/>
                            <w:lang w:val="en-GB"/>
                          </w:rPr>
                          <w:t>88 %</w:t>
                        </w:r>
                      </w:sdtContent>
                    </w:sdt>
                  </w:sdtContent>
                </w:sdt>
              </w:p>
            </w:tc>
            <w:tc>
              <w:tcPr>
                <w:tcW w:w="709" w:type="dxa"/>
              </w:tcPr>
              <w:p w14:paraId="5F4B2B5B" w14:textId="4B9B7432" w:rsidR="009628C5"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300613"/>
                    <w:placeholder>
                      <w:docPart w:val="7DB94576245B40E782015F5C5B50FF86"/>
                    </w:placeholder>
                    <w15:appearance w15:val="hidden"/>
                  </w:sdtPr>
                  <w:sdtEndPr/>
                  <w:sdtContent>
                    <w:sdt>
                      <w:sdtPr>
                        <w:rPr>
                          <w:rFonts w:cs="Open Sans"/>
                          <w:b w:val="0"/>
                          <w:i/>
                          <w:iCs/>
                          <w:color w:val="231F20"/>
                          <w:szCs w:val="16"/>
                          <w:lang w:val="en-GB"/>
                        </w:rPr>
                        <w:alias w:val=""/>
                        <w:tag w:val=""/>
                        <w:id w:val="-123085108"/>
                        <w:placeholder>
                          <w:docPart w:val="B64B6ECAF70C469C8BF72F0488430E9B"/>
                        </w:placeholder>
                        <w15:appearance w15:val="hidden"/>
                        <w:text/>
                      </w:sdtPr>
                      <w:sdtEndPr/>
                      <w:sdtContent>
                        <w:r>
                          <w:rPr>
                            <w:rFonts w:cs="Open Sans"/>
                            <w:b w:val="0"/>
                            <w:color w:val="231F20"/>
                            <w:szCs w:val="16"/>
                            <w:lang w:val="en-GB"/>
                          </w:rPr>
                          <w:t>92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004B31AC" w:rsidRPr="008512E2" w14:paraId="61B0679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94A334"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EndPr/>
              <w:sdtContent>
                <w:tc>
                  <w:tcPr>
                    <w:tcW w:w="779" w:type="dxa"/>
                  </w:tcPr>
                  <w:sdt>
                    <w:sdtPr>
                      <w:rPr>
                        <w:rFonts w:cs="Open Sans"/>
                        <w:bCs/>
                        <w:color w:val="231F20"/>
                        <w:szCs w:val="16"/>
                        <w:lang w:val="en-GB"/>
                      </w:rPr>
                      <w:alias w:val=""/>
                      <w:tag w:val=""/>
                      <w:id w:val="-1968343690"/>
                      <w:placeholder>
                        <w:docPart w:val="517B7F84608348A98BBFB1C1E6C73BCC"/>
                      </w:placeholder>
                      <w15:appearance w15:val="hidden"/>
                      <w:text/>
                    </w:sdtPr>
                    <w:sdtEndPr/>
                    <w:sdtContent>
                      <w:p w14:paraId="7D45D9A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82128377"/>
                      <w:placeholder>
                        <w:docPart w:val="8ADE894C07DC453ABC40262E26CB4B8C"/>
                      </w:placeholder>
                      <w15:appearance w15:val="hidden"/>
                      <w:text/>
                    </w:sdtPr>
                    <w:sdtEndPr/>
                    <w:sdtContent>
                      <w:p w14:paraId="7BBAEA3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305737652"/>
                      <w:placeholder>
                        <w:docPart w:val="4E27600BFBB544DCB261E73E5F8F028B"/>
                      </w:placeholder>
                      <w15:appearance w15:val="hidden"/>
                      <w:text/>
                    </w:sdtPr>
                    <w:sdtEndPr/>
                    <w:sdtContent>
                      <w:p w14:paraId="4CB88CE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08138862"/>
                      <w:placeholder>
                        <w:docPart w:val="2A599E2BEEE942C39DEA59CFDE8AD817"/>
                      </w:placeholder>
                      <w15:appearance w15:val="hidden"/>
                      <w:text/>
                    </w:sdtPr>
                    <w:sdtEndPr/>
                    <w:sdtContent>
                      <w:p w14:paraId="5F02986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EndPr/>
              <w:sdtContent>
                <w:tc>
                  <w:tcPr>
                    <w:tcW w:w="708" w:type="dxa"/>
                  </w:tcPr>
                  <w:sdt>
                    <w:sdtPr>
                      <w:rPr>
                        <w:rFonts w:cs="Open Sans"/>
                        <w:bCs/>
                        <w:i/>
                        <w:iCs/>
                        <w:color w:val="231F20"/>
                        <w:szCs w:val="16"/>
                        <w:lang w:val="en-GB"/>
                      </w:rPr>
                      <w:alias w:val=""/>
                      <w:tag w:val=""/>
                      <w:id w:val="-719896880"/>
                      <w:placeholder>
                        <w:docPart w:val="FF4B0C677A46454D8DB8674136E0A265"/>
                      </w:placeholder>
                      <w15:appearance w15:val="hidden"/>
                      <w:text/>
                    </w:sdtPr>
                    <w:sdtEndPr/>
                    <w:sdtContent>
                      <w:p w14:paraId="019D14B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2</w:t>
                        </w:r>
                      </w:p>
                    </w:sdtContent>
                  </w:sdt>
                </w:tc>
              </w:sdtContent>
            </w:sdt>
            <w:tc>
              <w:tcPr>
                <w:tcW w:w="709" w:type="dxa"/>
              </w:tcPr>
              <w:p w14:paraId="022F6E0C" w14:textId="5589F0C2" w:rsidR="009628C5"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33778278"/>
                    <w:placeholder>
                      <w:docPart w:val="ED650754E0734C6CAD8BD8A248C9983F"/>
                    </w:placeholder>
                    <w15:appearance w15:val="hidden"/>
                  </w:sdtPr>
                  <w:sdtEndPr/>
                  <w:sdtContent>
                    <w:sdt>
                      <w:sdtPr>
                        <w:rPr>
                          <w:rFonts w:cs="Open Sans"/>
                          <w:b/>
                          <w:bCs/>
                          <w:i/>
                          <w:iCs/>
                          <w:color w:val="231F20"/>
                          <w:szCs w:val="16"/>
                          <w:lang w:val="en-GB"/>
                        </w:rPr>
                        <w:alias w:val=""/>
                        <w:tag w:val=""/>
                        <w:id w:val="1402637074"/>
                        <w:placeholder>
                          <w:docPart w:val="6618571E8E5E4F50A7C57637AB60C228"/>
                        </w:placeholder>
                        <w15:appearance w15:val="hidden"/>
                        <w:text/>
                      </w:sdtPr>
                      <w:sdtEndPr/>
                      <w:sdtContent>
                        <w:r>
                          <w:rPr>
                            <w:rFonts w:cs="Open Sans"/>
                            <w:bCs/>
                            <w:color w:val="231F20"/>
                            <w:szCs w:val="16"/>
                            <w:lang w:val="en-GB"/>
                          </w:rPr>
                          <w:t>64 %</w:t>
                        </w:r>
                      </w:sdtContent>
                    </w:sdt>
                  </w:sdtContent>
                </w:sdt>
              </w:p>
            </w:tc>
            <w:tc>
              <w:tcPr>
                <w:tcW w:w="709" w:type="dxa"/>
              </w:tcPr>
              <w:p w14:paraId="709D681F" w14:textId="0884464F" w:rsidR="009628C5"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5230596"/>
                    <w:placeholder>
                      <w:docPart w:val="A446E28DB84D4C8BBFF608E1EA5BB50A"/>
                    </w:placeholder>
                    <w15:appearance w15:val="hidden"/>
                  </w:sdtPr>
                  <w:sdtEndPr/>
                  <w:sdtContent>
                    <w:sdt>
                      <w:sdtPr>
                        <w:rPr>
                          <w:rFonts w:cs="Open Sans"/>
                          <w:b w:val="0"/>
                          <w:i/>
                          <w:iCs/>
                          <w:color w:val="231F20"/>
                          <w:szCs w:val="16"/>
                          <w:lang w:val="en-GB"/>
                        </w:rPr>
                        <w:alias w:val=""/>
                        <w:tag w:val=""/>
                        <w:id w:val="-2145647333"/>
                        <w:placeholder>
                          <w:docPart w:val="749AC6567EB7460296BCF06F716BF27F"/>
                        </w:placeholder>
                        <w15:appearance w15:val="hidden"/>
                        <w:text/>
                      </w:sdtPr>
                      <w:sdtEnd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004B31AC" w:rsidRPr="008512E2" w14:paraId="4CE65E68"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828317"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EndPr/>
              <w:sdtContent>
                <w:tc>
                  <w:tcPr>
                    <w:tcW w:w="779" w:type="dxa"/>
                  </w:tcPr>
                  <w:sdt>
                    <w:sdtPr>
                      <w:rPr>
                        <w:rFonts w:cs="Open Sans"/>
                        <w:bCs/>
                        <w:color w:val="231F20"/>
                        <w:szCs w:val="16"/>
                        <w:lang w:val="en-GB"/>
                      </w:rPr>
                      <w:alias w:val=""/>
                      <w:tag w:val=""/>
                      <w:id w:val="-1276642273"/>
                      <w:placeholder>
                        <w:docPart w:val="E708AF8B45924CC192E8B1D80B315132"/>
                      </w:placeholder>
                      <w15:appearance w15:val="hidden"/>
                      <w:text/>
                    </w:sdtPr>
                    <w:sdtEndPr/>
                    <w:sdtContent>
                      <w:p w14:paraId="74EBD98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26571890"/>
                      <w:placeholder>
                        <w:docPart w:val="655DA5FA281C4CB7AEFCA926C29342E5"/>
                      </w:placeholder>
                      <w15:appearance w15:val="hidden"/>
                      <w:text/>
                    </w:sdtPr>
                    <w:sdtEndPr/>
                    <w:sdtContent>
                      <w:p w14:paraId="1704F78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13058724"/>
                      <w:placeholder>
                        <w:docPart w:val="B1215049E86C4F649E88A21121B37C8F"/>
                      </w:placeholder>
                      <w15:appearance w15:val="hidden"/>
                      <w:text/>
                    </w:sdtPr>
                    <w:sdtEndPr/>
                    <w:sdtContent>
                      <w:p w14:paraId="34987D5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792179225"/>
                      <w:placeholder>
                        <w:docPart w:val="F1239003C49C4EC28D4DB8D42A89E78A"/>
                      </w:placeholder>
                      <w15:appearance w15:val="hidden"/>
                      <w:text/>
                    </w:sdtPr>
                    <w:sdtEndPr/>
                    <w:sdtContent>
                      <w:p w14:paraId="590C314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6644804"/>
                <w:placeholder>
                  <w:docPart w:val="B39402CFABFD46809604E58A3497AECB"/>
                </w:placeholder>
                <w15:appearance w15:val="hidden"/>
              </w:sdtPr>
              <w:sdtEndPr/>
              <w:sdtContent>
                <w:tc>
                  <w:tcPr>
                    <w:tcW w:w="708" w:type="dxa"/>
                  </w:tcPr>
                  <w:sdt>
                    <w:sdtPr>
                      <w:rPr>
                        <w:rFonts w:cs="Open Sans"/>
                        <w:bCs/>
                        <w:i/>
                        <w:iCs/>
                        <w:color w:val="231F20"/>
                        <w:szCs w:val="16"/>
                        <w:lang w:val="en-GB"/>
                      </w:rPr>
                      <w:alias w:val=""/>
                      <w:tag w:val=""/>
                      <w:id w:val="-577746518"/>
                      <w:placeholder>
                        <w:docPart w:val="5B2A0C59FB184B45B46DE0F794DDE9C1"/>
                      </w:placeholder>
                      <w15:appearance w15:val="hidden"/>
                      <w:text/>
                    </w:sdtPr>
                    <w:sdtEndPr/>
                    <w:sdtContent>
                      <w:p w14:paraId="43CBCBC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1</w:t>
                        </w:r>
                      </w:p>
                    </w:sdtContent>
                  </w:sdt>
                </w:tc>
              </w:sdtContent>
            </w:sdt>
            <w:tc>
              <w:tcPr>
                <w:tcW w:w="709" w:type="dxa"/>
              </w:tcPr>
              <w:p w14:paraId="7C569B90" w14:textId="59B10482" w:rsidR="009628C5"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34471222"/>
                    <w:placeholder>
                      <w:docPart w:val="41154489850C4739A4BF79A8483F6CF7"/>
                    </w:placeholder>
                    <w15:appearance w15:val="hidden"/>
                  </w:sdtPr>
                  <w:sdtEndPr/>
                  <w:sdtContent>
                    <w:sdt>
                      <w:sdtPr>
                        <w:rPr>
                          <w:rFonts w:cs="Open Sans"/>
                          <w:b/>
                          <w:bCs/>
                          <w:i/>
                          <w:iCs/>
                          <w:color w:val="231F20"/>
                          <w:szCs w:val="16"/>
                          <w:lang w:val="en-GB"/>
                        </w:rPr>
                        <w:alias w:val=""/>
                        <w:tag w:val=""/>
                        <w:id w:val="1878115272"/>
                        <w:placeholder>
                          <w:docPart w:val="1632B30CBB1C4045B65EB34D337ADF42"/>
                        </w:placeholder>
                        <w15:appearance w15:val="hidden"/>
                        <w:text/>
                      </w:sdtPr>
                      <w:sdtEndPr/>
                      <w:sdtContent>
                        <w:r>
                          <w:rPr>
                            <w:rFonts w:cs="Open Sans"/>
                            <w:bCs/>
                            <w:color w:val="231F20"/>
                            <w:szCs w:val="16"/>
                            <w:lang w:val="en-GB"/>
                          </w:rPr>
                          <w:t>75 %</w:t>
                        </w:r>
                      </w:sdtContent>
                    </w:sdt>
                  </w:sdtContent>
                </w:sdt>
              </w:p>
            </w:tc>
            <w:tc>
              <w:tcPr>
                <w:tcW w:w="709" w:type="dxa"/>
              </w:tcPr>
              <w:p w14:paraId="219ADB93" w14:textId="1A58BF56" w:rsidR="009628C5"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52713989"/>
                    <w:placeholder>
                      <w:docPart w:val="0FB42E50C13C4C14AC7C34EBA818597A"/>
                    </w:placeholder>
                    <w15:appearance w15:val="hidden"/>
                  </w:sdtPr>
                  <w:sdtEndPr/>
                  <w:sdtContent>
                    <w:sdt>
                      <w:sdtPr>
                        <w:rPr>
                          <w:rFonts w:cs="Open Sans"/>
                          <w:b w:val="0"/>
                          <w:i/>
                          <w:iCs/>
                          <w:color w:val="231F20"/>
                          <w:szCs w:val="16"/>
                          <w:lang w:val="en-GB"/>
                        </w:rPr>
                        <w:alias w:val=""/>
                        <w:tag w:val=""/>
                        <w:id w:val="-1727295149"/>
                        <w:placeholder>
                          <w:docPart w:val="3CC0121AC7894BD9A819161CDCAC7640"/>
                        </w:placeholder>
                        <w15:appearance w15:val="hidden"/>
                        <w:text/>
                      </w:sdtPr>
                      <w:sdtEndPr/>
                      <w:sdtContent>
                        <w:r>
                          <w:rPr>
                            <w:rFonts w:cs="Open Sans"/>
                            <w:b w:val="0"/>
                            <w:color w:val="231F20"/>
                            <w:szCs w:val="16"/>
                            <w:lang w:val="en-GB"/>
                          </w:rPr>
                          <w:t>84 %</w:t>
                        </w:r>
                      </w:sdtContent>
                    </w:sdt>
                  </w:sdtContent>
                </w:sdt>
              </w:p>
            </w:tc>
          </w:tr>
        </w:sdtContent>
      </w:sdt>
    </w:tbl>
    <w:p w14:paraId="3CC0AAFA" w14:textId="77777777" w:rsidR="009628C5" w:rsidRPr="008512E2" w:rsidRDefault="009628C5" w:rsidP="009628C5">
      <w:pPr>
        <w:rPr>
          <w:rFonts w:cs="Open Sans"/>
          <w:szCs w:val="16"/>
        </w:rPr>
      </w:pPr>
    </w:p>
    <w:p w14:paraId="5BCD0743" w14:textId="2C855E64" w:rsidR="00590EF6" w:rsidRPr="008512E2" w:rsidRDefault="009628C5" w:rsidP="009628C5">
      <w:pPr>
        <w:pStyle w:val="SMS-Standaardvet"/>
        <w:rPr>
          <w:rFonts w:eastAsia="Open Sans bold" w:cs="Open Sans"/>
          <w:b w:val="0"/>
          <w:color w:val="00A4E4"/>
          <w:sz w:val="28"/>
          <w:szCs w:val="28"/>
        </w:rPr>
      </w:pPr>
      <w:r w:rsidRPr="008512E2">
        <w:rPr>
          <w:rFonts w:cs="Open Sans"/>
        </w:rPr>
        <w:br w:type="page"/>
      </w:r>
    </w:p>
    <w:p w14:paraId="16B7661C" w14:textId="34F8DDA0" w:rsidR="00284353" w:rsidRPr="008512E2" w:rsidRDefault="004E0177" w:rsidP="00D60D7D">
      <w:pPr>
        <w:pStyle w:val="SMS2"/>
      </w:pPr>
      <w:r>
        <w:lastRenderedPageBreak/>
        <w:t>2</w:t>
      </w:r>
      <w:r w:rsidR="00284353" w:rsidRPr="008512E2">
        <w:t xml:space="preserve">. Onderwijsproces </w:t>
      </w:r>
    </w:p>
    <w:p w14:paraId="644C2E17" w14:textId="77777777" w:rsidR="006367B4" w:rsidRPr="008512E2" w:rsidRDefault="006367B4"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14:paraId="05ECB0ED" w14:textId="77777777" w:rsidR="006367B4" w:rsidRPr="008512E2" w:rsidRDefault="006367B4" w:rsidP="006367B4">
      <w:pPr>
        <w:pStyle w:val="SMS-Standaardvet"/>
        <w:rPr>
          <w:rFonts w:cs="Open Sans"/>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25CC91EB" w14:textId="77777777" w:rsidTr="00A33584">
        <w:trPr>
          <w:trHeight w:val="616"/>
        </w:trPr>
        <w:tc>
          <w:tcPr>
            <w:tcW w:w="9639" w:type="dxa"/>
            <w:shd w:val="clear" w:color="auto" w:fill="DDE4E8"/>
          </w:tcPr>
          <w:p w14:paraId="42828F9F"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0EA49B3"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031ABF5" w14:textId="027768B8"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4C9EBF8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0125881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7E3889E"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EFCE534"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16F1A5AA"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2807" behindDoc="0" locked="0" layoutInCell="1" allowOverlap="1" wp14:anchorId="471A2C52" wp14:editId="5AD402CC">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F6D3B91"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C9312D7" w14:textId="68E7A0E3" w:rsidR="00637A54" w:rsidRPr="008512E2" w:rsidRDefault="001C0FD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DEBF053" wp14:editId="4F6F5A5F">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1468624"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94EA39" w14:textId="19140EB7" w:rsidR="00637A54" w:rsidRPr="008512E2" w:rsidRDefault="001C0FD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1854BB0" wp14:editId="61B5642B">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002F01A3" w:rsidRPr="008512E2" w14:paraId="0901A3E2"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86CE3E"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EndPr/>
              <w:sdtContent>
                <w:tc>
                  <w:tcPr>
                    <w:tcW w:w="779" w:type="dxa"/>
                  </w:tcPr>
                  <w:sdt>
                    <w:sdtPr>
                      <w:rPr>
                        <w:rFonts w:cs="Open Sans"/>
                        <w:color w:val="231F20"/>
                        <w:szCs w:val="16"/>
                        <w:lang w:val="en-GB"/>
                      </w:rPr>
                      <w:alias w:val=""/>
                      <w:tag w:val=""/>
                      <w:id w:val="1372032585"/>
                      <w:placeholder>
                        <w:docPart w:val="E270ED0560594198BD1F1C453E648D8B"/>
                      </w:placeholder>
                      <w15:appearance w15:val="hidden"/>
                      <w:text/>
                    </w:sdtPr>
                    <w:sdtEndPr/>
                    <w:sdtContent>
                      <w:p w14:paraId="3CA2F69E"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1873219604"/>
                      <w:placeholder>
                        <w:docPart w:val="77ECD1E197B44AC8AE0EA64325D45AC2"/>
                      </w:placeholder>
                      <w15:appearance w15:val="hidden"/>
                      <w:text/>
                    </w:sdtPr>
                    <w:sdtEndPr/>
                    <w:sdtContent>
                      <w:p w14:paraId="52DBD9E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1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833371835"/>
                      <w:placeholder>
                        <w:docPart w:val="A391CFFE41C644B6A343A3C3765B2954"/>
                      </w:placeholder>
                      <w15:appearance w15:val="hidden"/>
                      <w:text/>
                    </w:sdtPr>
                    <w:sdtEndPr/>
                    <w:sdtContent>
                      <w:p w14:paraId="57441A5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431579569"/>
                      <w:placeholder>
                        <w:docPart w:val="14E70F13E6074BFC8369DF4C9D132FA2"/>
                      </w:placeholder>
                      <w15:appearance w15:val="hidden"/>
                      <w:text/>
                    </w:sdtPr>
                    <w:sdtEndPr/>
                    <w:sdtContent>
                      <w:p w14:paraId="6AB41D4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EndPr/>
              <w:sdtContent>
                <w:tc>
                  <w:tcPr>
                    <w:tcW w:w="708" w:type="dxa"/>
                  </w:tcPr>
                  <w:sdt>
                    <w:sdtPr>
                      <w:rPr>
                        <w:rFonts w:cs="Open Sans"/>
                        <w:i/>
                        <w:iCs/>
                        <w:color w:val="231F20"/>
                        <w:szCs w:val="16"/>
                        <w:lang w:val="en-GB"/>
                      </w:rPr>
                      <w:alias w:val=""/>
                      <w:tag w:val=""/>
                      <w:id w:val="-1426266912"/>
                      <w:placeholder>
                        <w:docPart w:val="101192EF45E24297A103677296BF5504"/>
                      </w:placeholder>
                      <w15:appearance w15:val="hidden"/>
                      <w:text/>
                    </w:sdtPr>
                    <w:sdtEndPr/>
                    <w:sdtContent>
                      <w:p w14:paraId="1AD40F2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93</w:t>
                        </w:r>
                      </w:p>
                    </w:sdtContent>
                  </w:sdt>
                </w:tc>
              </w:sdtContent>
            </w:sdt>
            <w:tc>
              <w:tcPr>
                <w:tcW w:w="709" w:type="dxa"/>
              </w:tcPr>
              <w:p w14:paraId="5456F7C8" w14:textId="52AB2691" w:rsidR="009E272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56100799"/>
                    <w:placeholder>
                      <w:docPart w:val="9A6AC9D3493C41FBA996743E3FEF99B3"/>
                    </w:placeholder>
                    <w15:appearance w15:val="hidden"/>
                  </w:sdtPr>
                  <w:sdtEndPr/>
                  <w:sdtContent>
                    <w:sdt>
                      <w:sdtPr>
                        <w:rPr>
                          <w:rFonts w:cs="Open Sans"/>
                          <w:i/>
                          <w:iCs/>
                          <w:color w:val="231F20"/>
                          <w:szCs w:val="16"/>
                          <w:lang w:val="en-GB"/>
                        </w:rPr>
                        <w:alias w:val=""/>
                        <w:tag w:val=""/>
                        <w:id w:val="484597527"/>
                        <w:placeholder>
                          <w:docPart w:val="CBEFB42BA9D846B8915221C9A0362E48"/>
                        </w:placeholder>
                        <w15:appearance w15:val="hidden"/>
                        <w:text/>
                      </w:sdtPr>
                      <w:sdtEndPr/>
                      <w:sdtContent>
                        <w:r>
                          <w:rPr>
                            <w:rFonts w:cs="Open Sans"/>
                            <w:color w:val="231F20"/>
                            <w:szCs w:val="16"/>
                            <w:lang w:val="en-GB"/>
                          </w:rPr>
                          <w:t>74 %</w:t>
                        </w:r>
                      </w:sdtContent>
                    </w:sdt>
                  </w:sdtContent>
                </w:sdt>
              </w:p>
            </w:tc>
            <w:tc>
              <w:tcPr>
                <w:tcW w:w="709" w:type="dxa"/>
              </w:tcPr>
              <w:p w14:paraId="276C839B" w14:textId="014BC402" w:rsidR="009E272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825047055"/>
                    <w:placeholder>
                      <w:docPart w:val="94BF7A4E07D44A1C9A82AEFBBC07D808"/>
                    </w:placeholder>
                    <w15:appearance w15:val="hidden"/>
                  </w:sdtPr>
                  <w:sdtEndPr/>
                  <w:sdtContent>
                    <w:sdt>
                      <w:sdtPr>
                        <w:rPr>
                          <w:rFonts w:cs="Open Sans"/>
                          <w:i/>
                          <w:iCs/>
                          <w:color w:val="231F20"/>
                          <w:szCs w:val="16"/>
                          <w:lang w:val="en-GB"/>
                        </w:rPr>
                        <w:alias w:val=""/>
                        <w:tag w:val=""/>
                        <w:id w:val="-1018466711"/>
                        <w:placeholder>
                          <w:docPart w:val="48ACE107951D4F81A2EDC2931E75AF2F"/>
                        </w:placeholder>
                        <w15:appearance w15:val="hidden"/>
                        <w:text/>
                      </w:sdtPr>
                      <w:sdtEndPr/>
                      <w:sdtContent>
                        <w:r>
                          <w:rPr>
                            <w:rFonts w:cs="Open Sans"/>
                            <w:color w:val="231F20"/>
                            <w:szCs w:val="16"/>
                            <w:lang w:val="en-GB"/>
                          </w:rPr>
                          <w:t>77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002F01A3" w:rsidRPr="008512E2" w14:paraId="2869DBFD"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F8CF06"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EndPr/>
              <w:sdtContent>
                <w:tc>
                  <w:tcPr>
                    <w:tcW w:w="779" w:type="dxa"/>
                  </w:tcPr>
                  <w:sdt>
                    <w:sdtPr>
                      <w:rPr>
                        <w:rFonts w:cs="Open Sans"/>
                        <w:color w:val="231F20"/>
                        <w:szCs w:val="16"/>
                        <w:lang w:val="en-GB"/>
                      </w:rPr>
                      <w:alias w:val=""/>
                      <w:tag w:val=""/>
                      <w:id w:val="-236405871"/>
                      <w:placeholder>
                        <w:docPart w:val="1848B74E314043F3A5BD8BF325DA393E"/>
                      </w:placeholder>
                      <w15:appearance w15:val="hidden"/>
                      <w:text/>
                    </w:sdtPr>
                    <w:sdtEndPr/>
                    <w:sdtContent>
                      <w:p w14:paraId="4A2ADC51"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210233117"/>
                      <w:placeholder>
                        <w:docPart w:val="4C0D0A3AF13745138B1D9FFBDEA763FA"/>
                      </w:placeholder>
                      <w15:appearance w15:val="hidden"/>
                      <w:text/>
                    </w:sdtPr>
                    <w:sdtEndPr/>
                    <w:sdtContent>
                      <w:p w14:paraId="6952DFAC"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22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44134213"/>
                      <w:placeholder>
                        <w:docPart w:val="D4647D6AD0C14D7D8D2A3CA25E79D640"/>
                      </w:placeholder>
                      <w15:appearance w15:val="hidden"/>
                      <w:text/>
                    </w:sdtPr>
                    <w:sdtEndPr/>
                    <w:sdtContent>
                      <w:p w14:paraId="2B5BB7EE"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1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723796580"/>
                      <w:placeholder>
                        <w:docPart w:val="AF430A0067D24C678123DF05130C9AE2"/>
                      </w:placeholder>
                      <w15:appearance w15:val="hidden"/>
                      <w:text/>
                    </w:sdtPr>
                    <w:sdtEndPr/>
                    <w:sdtContent>
                      <w:p w14:paraId="78ABF54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EndPr/>
              <w:sdtContent>
                <w:tc>
                  <w:tcPr>
                    <w:tcW w:w="708" w:type="dxa"/>
                  </w:tcPr>
                  <w:sdt>
                    <w:sdtPr>
                      <w:rPr>
                        <w:rFonts w:cs="Open Sans"/>
                        <w:i/>
                        <w:iCs/>
                        <w:color w:val="231F20"/>
                        <w:szCs w:val="16"/>
                        <w:lang w:val="en-GB"/>
                      </w:rPr>
                      <w:alias w:val=""/>
                      <w:tag w:val=""/>
                      <w:id w:val="-1550905702"/>
                      <w:placeholder>
                        <w:docPart w:val="68753CE04FBF4A19BFB2BBAF400D3917"/>
                      </w:placeholder>
                      <w15:appearance w15:val="hidden"/>
                      <w:text/>
                    </w:sdtPr>
                    <w:sdtEndPr/>
                    <w:sdtContent>
                      <w:p w14:paraId="77ECCFF9"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86</w:t>
                        </w:r>
                      </w:p>
                    </w:sdtContent>
                  </w:sdt>
                </w:tc>
              </w:sdtContent>
            </w:sdt>
            <w:tc>
              <w:tcPr>
                <w:tcW w:w="709" w:type="dxa"/>
              </w:tcPr>
              <w:p w14:paraId="52F36BFB" w14:textId="3697B9EB" w:rsidR="009E272D"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339613960"/>
                    <w:placeholder>
                      <w:docPart w:val="172AE19B74DD467B868AE51CEE398A3A"/>
                    </w:placeholder>
                    <w15:appearance w15:val="hidden"/>
                  </w:sdtPr>
                  <w:sdtEndPr/>
                  <w:sdtContent>
                    <w:sdt>
                      <w:sdtPr>
                        <w:rPr>
                          <w:rFonts w:cs="Open Sans"/>
                          <w:i/>
                          <w:iCs/>
                          <w:color w:val="231F20"/>
                          <w:szCs w:val="16"/>
                          <w:lang w:val="en-GB"/>
                        </w:rPr>
                        <w:alias w:val=""/>
                        <w:tag w:val=""/>
                        <w:id w:val="-1785956685"/>
                        <w:placeholder>
                          <w:docPart w:val="6E1DFF1E5CB3458B9C007DDE5D9C0CD3"/>
                        </w:placeholder>
                        <w15:appearance w15:val="hidden"/>
                        <w:text/>
                      </w:sdtPr>
                      <w:sdtEndPr/>
                      <w:sdtContent>
                        <w:r>
                          <w:rPr>
                            <w:rFonts w:cs="Open Sans"/>
                            <w:color w:val="231F20"/>
                            <w:szCs w:val="16"/>
                            <w:lang w:val="en-GB"/>
                          </w:rPr>
                          <w:t>77 %</w:t>
                        </w:r>
                      </w:sdtContent>
                    </w:sdt>
                  </w:sdtContent>
                </w:sdt>
              </w:p>
            </w:tc>
            <w:tc>
              <w:tcPr>
                <w:tcW w:w="709" w:type="dxa"/>
              </w:tcPr>
              <w:p w14:paraId="5F826502" w14:textId="44E23F00" w:rsidR="009E272D"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667594894"/>
                    <w:placeholder>
                      <w:docPart w:val="07E1202A9CDE4643BCE1C6D6F57DBCF7"/>
                    </w:placeholder>
                    <w15:appearance w15:val="hidden"/>
                  </w:sdtPr>
                  <w:sdtEndPr/>
                  <w:sdtContent>
                    <w:sdt>
                      <w:sdtPr>
                        <w:rPr>
                          <w:rFonts w:cs="Open Sans"/>
                          <w:i/>
                          <w:iCs/>
                          <w:color w:val="231F20"/>
                          <w:szCs w:val="16"/>
                          <w:lang w:val="en-GB"/>
                        </w:rPr>
                        <w:alias w:val=""/>
                        <w:tag w:val=""/>
                        <w:id w:val="73563038"/>
                        <w:placeholder>
                          <w:docPart w:val="F772BB0FD82B43BAB6E214E218879FE2"/>
                        </w:placeholder>
                        <w15:appearance w15:val="hidden"/>
                        <w:text/>
                      </w:sdtPr>
                      <w:sdtEndPr/>
                      <w:sdtContent>
                        <w:r>
                          <w:rPr>
                            <w:rFonts w:cs="Open Sans"/>
                            <w:color w:val="231F20"/>
                            <w:szCs w:val="16"/>
                            <w:lang w:val="en-GB"/>
                          </w:rPr>
                          <w:t>74 %</w:t>
                        </w:r>
                      </w:sdtContent>
                    </w:sdt>
                  </w:sdtContent>
                </w:sdt>
              </w:p>
            </w:tc>
          </w:tr>
        </w:sdtContent>
      </w:sd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002F01A3" w:rsidRPr="008512E2" w14:paraId="0B1FFC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293FB9" w14:textId="77777777" w:rsidR="009E272D" w:rsidRPr="008512E2" w:rsidRDefault="009E272D" w:rsidP="004230D8">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EndPr/>
              <w:sdtContent>
                <w:tc>
                  <w:tcPr>
                    <w:tcW w:w="779" w:type="dxa"/>
                  </w:tcPr>
                  <w:sdt>
                    <w:sdtPr>
                      <w:rPr>
                        <w:rFonts w:cs="Open Sans"/>
                        <w:color w:val="231F20"/>
                        <w:szCs w:val="16"/>
                        <w:lang w:val="en-GB"/>
                      </w:rPr>
                      <w:alias w:val=""/>
                      <w:tag w:val=""/>
                      <w:id w:val="-802999927"/>
                      <w:placeholder>
                        <w:docPart w:val="4AC6B0513FB94DC9AE40B84BC362EF22"/>
                      </w:placeholder>
                      <w15:appearance w15:val="hidden"/>
                      <w:text/>
                    </w:sdtPr>
                    <w:sdtEndPr/>
                    <w:sdtContent>
                      <w:p w14:paraId="497E4245"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100072037"/>
                      <w:placeholder>
                        <w:docPart w:val="5132080A18FD4B2185FC5E20AA5F2F3D"/>
                      </w:placeholder>
                      <w15:appearance w15:val="hidden"/>
                      <w:text/>
                    </w:sdtPr>
                    <w:sdtEndPr/>
                    <w:sdtContent>
                      <w:p w14:paraId="0BC13566"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1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666210279"/>
                      <w:placeholder>
                        <w:docPart w:val="42C91DE1C7E04616BD0F36DF12DBA679"/>
                      </w:placeholder>
                      <w15:appearance w15:val="hidden"/>
                      <w:text/>
                    </w:sdtPr>
                    <w:sdtEndPr/>
                    <w:sdtContent>
                      <w:p w14:paraId="0E2A543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455064332"/>
                      <w:placeholder>
                        <w:docPart w:val="74C63A8B3CC44C2DA526C0846B830BD7"/>
                      </w:placeholder>
                      <w15:appearance w15:val="hidden"/>
                      <w:text/>
                    </w:sdtPr>
                    <w:sdtEndPr/>
                    <w:sdtContent>
                      <w:p w14:paraId="08EE54E5"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710236435"/>
                <w:placeholder>
                  <w:docPart w:val="32470E6B6745420DA4E09E7D4C1CC65B"/>
                </w:placeholder>
                <w15:appearance w15:val="hidden"/>
              </w:sdtPr>
              <w:sdtEndPr/>
              <w:sdtContent>
                <w:tc>
                  <w:tcPr>
                    <w:tcW w:w="708" w:type="dxa"/>
                  </w:tcPr>
                  <w:sdt>
                    <w:sdtPr>
                      <w:rPr>
                        <w:rFonts w:cs="Open Sans"/>
                        <w:i/>
                        <w:iCs/>
                        <w:color w:val="231F20"/>
                        <w:szCs w:val="16"/>
                        <w:lang w:val="en-GB"/>
                      </w:rPr>
                      <w:alias w:val=""/>
                      <w:tag w:val=""/>
                      <w:id w:val="-1918248036"/>
                      <w:placeholder>
                        <w:docPart w:val="E71C6264F1294FCF861908F6E6AE7FE1"/>
                      </w:placeholder>
                      <w15:appearance w15:val="hidden"/>
                      <w:text/>
                    </w:sdtPr>
                    <w:sdtEndPr/>
                    <w:sdtContent>
                      <w:p w14:paraId="3A3B998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90</w:t>
                        </w:r>
                      </w:p>
                    </w:sdtContent>
                  </w:sdt>
                </w:tc>
              </w:sdtContent>
            </w:sdt>
            <w:tc>
              <w:tcPr>
                <w:tcW w:w="709" w:type="dxa"/>
              </w:tcPr>
              <w:p w14:paraId="1B7D9CB2" w14:textId="1A881D42" w:rsidR="009E272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
                      <w:i/>
                      <w:iCs/>
                      <w:color w:val="231F20"/>
                      <w:szCs w:val="16"/>
                      <w:lang w:val="en-GB"/>
                    </w:rPr>
                    <w:alias w:val=""/>
                    <w:tag w:val=""/>
                    <w:id w:val="-1520701688"/>
                    <w:placeholder>
                      <w:docPart w:val="E097082EBBD74454B080A444D7B5BB8A"/>
                    </w:placeholder>
                    <w15:appearance w15:val="hidden"/>
                  </w:sdtPr>
                  <w:sdtEndPr/>
                  <w:sdtContent>
                    <w:sdt>
                      <w:sdtPr>
                        <w:rPr>
                          <w:rFonts w:cs="Open Sans"/>
                          <w:b/>
                          <w:i/>
                          <w:iCs/>
                          <w:color w:val="231F20"/>
                          <w:szCs w:val="16"/>
                          <w:lang w:val="en-GB"/>
                        </w:rPr>
                        <w:alias w:val=""/>
                        <w:tag w:val=""/>
                        <w:id w:val="1734356570"/>
                        <w:placeholder>
                          <w:docPart w:val="CC0278B7397349E0A1197827DDBC05DE"/>
                        </w:placeholder>
                        <w15:appearance w15:val="hidden"/>
                        <w:text/>
                      </w:sdtPr>
                      <w:sdtEndPr/>
                      <w:sdtContent>
                        <w:r>
                          <w:rPr>
                            <w:rFonts w:cs="Open Sans"/>
                            <w:color w:val="231F20"/>
                            <w:szCs w:val="16"/>
                            <w:lang w:val="en-GB"/>
                          </w:rPr>
                          <w:t>75 %</w:t>
                        </w:r>
                      </w:sdtContent>
                    </w:sdt>
                  </w:sdtContent>
                </w:sdt>
              </w:p>
            </w:tc>
            <w:tc>
              <w:tcPr>
                <w:tcW w:w="709" w:type="dxa"/>
              </w:tcPr>
              <w:p w14:paraId="3CF12B89" w14:textId="028A9BD0" w:rsidR="009E272D"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color w:val="231F20"/>
                    <w:szCs w:val="16"/>
                  </w:rPr>
                </w:pPr>
                <w:sdt>
                  <w:sdtPr>
                    <w:rPr>
                      <w:rFonts w:cs="Open Sans"/>
                      <w:i/>
                      <w:iCs/>
                      <w:color w:val="231F20"/>
                      <w:szCs w:val="16"/>
                      <w:lang w:val="en-GB"/>
                    </w:rPr>
                    <w:alias w:val=""/>
                    <w:tag w:val=""/>
                    <w:id w:val="1812587506"/>
                    <w:placeholder>
                      <w:docPart w:val="0E8175EFB4B34492BBDED3970626FAA4"/>
                    </w:placeholder>
                    <w15:appearance w15:val="hidden"/>
                  </w:sdtPr>
                  <w:sdtEndPr/>
                  <w:sdtContent>
                    <w:sdt>
                      <w:sdtPr>
                        <w:rPr>
                          <w:rFonts w:cs="Open Sans"/>
                          <w:b w:val="0"/>
                          <w:bCs/>
                          <w:i/>
                          <w:iCs/>
                          <w:color w:val="231F20"/>
                          <w:szCs w:val="16"/>
                          <w:lang w:val="en-GB"/>
                        </w:rPr>
                        <w:alias w:val=""/>
                        <w:tag w:val=""/>
                        <w:id w:val="323634467"/>
                        <w:placeholder>
                          <w:docPart w:val="080E8373657B48B8A4613D7FF03ACA9C"/>
                        </w:placeholder>
                        <w15:appearance w15:val="hidden"/>
                        <w:text/>
                      </w:sdtPr>
                      <w:sdtEndPr/>
                      <w:sdtContent>
                        <w:r>
                          <w:rPr>
                            <w:rFonts w:cs="Open Sans"/>
                            <w:b w:val="0"/>
                            <w:bCs/>
                            <w:color w:val="231F20"/>
                            <w:szCs w:val="16"/>
                            <w:lang w:val="en-GB"/>
                          </w:rPr>
                          <w:t>75 %</w:t>
                        </w:r>
                      </w:sdtContent>
                    </w:sdt>
                  </w:sdtContent>
                </w:sdt>
              </w:p>
            </w:tc>
          </w:tr>
        </w:sdtContent>
      </w:sdt>
    </w:tbl>
    <w:p w14:paraId="3E8C62C0" w14:textId="3FA766BD" w:rsidR="009E272D" w:rsidRPr="008512E2" w:rsidRDefault="009E272D" w:rsidP="009E272D">
      <w:pPr>
        <w:rPr>
          <w:rFonts w:cs="Open Sans"/>
          <w:szCs w:val="16"/>
        </w:rPr>
      </w:pPr>
    </w:p>
    <w:p w14:paraId="141D43B8" w14:textId="77777777" w:rsidR="00892CA7" w:rsidRPr="008512E2" w:rsidRDefault="00892CA7" w:rsidP="009E272D">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rsidRPr="008512E2" w14:paraId="339F1F87" w14:textId="77777777" w:rsidTr="00892CA7">
        <w:trPr>
          <w:trHeight w:val="616"/>
        </w:trPr>
        <w:tc>
          <w:tcPr>
            <w:tcW w:w="9639" w:type="dxa"/>
            <w:tcBorders>
              <w:top w:val="single" w:sz="4" w:space="0" w:color="44546A" w:themeColor="text2"/>
              <w:bottom w:val="nil"/>
            </w:tcBorders>
            <w:shd w:val="clear" w:color="auto" w:fill="DDE4E8"/>
          </w:tcPr>
          <w:p w14:paraId="3E5A91FB" w14:textId="0F6183DE" w:rsidR="00283DDB" w:rsidRPr="008512E2" w:rsidRDefault="004F30BE" w:rsidP="0022175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00892CA7" w:rsidRPr="008512E2" w14:paraId="603C051D" w14:textId="77777777" w:rsidTr="00892C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C0C1A03" w14:textId="213A21E4" w:rsidR="00892CA7" w:rsidRPr="008512E2" w:rsidRDefault="00892CA7" w:rsidP="00A518C8">
            <w:pPr>
              <w:jc w:val="left"/>
              <w:rPr>
                <w:rFonts w:cs="Open Sans"/>
              </w:rPr>
            </w:pPr>
            <w:r w:rsidRPr="008512E2">
              <w:rPr>
                <w:rFonts w:cs="Open Sans"/>
              </w:rPr>
              <w:t>5-</w:t>
            </w:r>
            <w:r w:rsidR="00AC306E">
              <w:rPr>
                <w:rFonts w:cs="Open Sans"/>
              </w:rPr>
              <w:t>PUNTSSCHAAL</w:t>
            </w:r>
          </w:p>
        </w:tc>
        <w:tc>
          <w:tcPr>
            <w:tcW w:w="762" w:type="dxa"/>
            <w:tcBorders>
              <w:top w:val="single" w:sz="2" w:space="0" w:color="2B81C4"/>
            </w:tcBorders>
          </w:tcPr>
          <w:p w14:paraId="474EA767"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sz="2" w:space="0" w:color="2B81C4"/>
              <w:right w:val="single" w:sz="2" w:space="0" w:color="2B81C4"/>
            </w:tcBorders>
            <w:tcMar>
              <w:left w:w="130" w:type="dxa"/>
            </w:tcMar>
          </w:tcPr>
          <w:p w14:paraId="2F78F63E" w14:textId="77777777" w:rsidR="00892CA7" w:rsidRPr="008512E2" w:rsidRDefault="00892CA7"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sz="2" w:space="0" w:color="2B81C4"/>
              <w:left w:val="single" w:sz="2" w:space="0" w:color="2B81C4"/>
              <w:right w:val="single" w:sz="2" w:space="0" w:color="2B81C4"/>
            </w:tcBorders>
          </w:tcPr>
          <w:p w14:paraId="4E8B862F"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59A794DC"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sz="2" w:space="0" w:color="2B81C4"/>
            </w:tcBorders>
            <w:vAlign w:val="top"/>
          </w:tcPr>
          <w:p w14:paraId="0D06A952"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6903" behindDoc="0" locked="0" layoutInCell="1" allowOverlap="1" wp14:anchorId="799D0099" wp14:editId="127C3037">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sz="2" w:space="0" w:color="2B81C4"/>
            </w:tcBorders>
            <w:vAlign w:val="top"/>
          </w:tcPr>
          <w:p w14:paraId="539A69C2"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5D80F71" w14:textId="45FB9E9D" w:rsidR="00892CA7" w:rsidRPr="008512E2" w:rsidRDefault="00BB756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6DFA3F" wp14:editId="6C2624E4">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sz="2" w:space="0" w:color="2B81C4"/>
            </w:tcBorders>
            <w:vAlign w:val="top"/>
          </w:tcPr>
          <w:p w14:paraId="2CD54555"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19B35" w14:textId="6100D230" w:rsidR="00892CA7" w:rsidRPr="008512E2" w:rsidRDefault="00BB756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78C5D84" wp14:editId="5EEC883D">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004F30BE" w:rsidRPr="008512E2" w14:paraId="71D9790E"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5B33601"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EndPr/>
              <w:sdtContent>
                <w:tc>
                  <w:tcPr>
                    <w:tcW w:w="768" w:type="dxa"/>
                  </w:tcPr>
                  <w:sdt>
                    <w:sdtPr>
                      <w:rPr>
                        <w:rFonts w:cs="Open Sans"/>
                        <w:color w:val="231F20"/>
                        <w:szCs w:val="16"/>
                        <w:lang w:val="en-GB"/>
                      </w:rPr>
                      <w:alias w:val=""/>
                      <w:tag w:val=""/>
                      <w:id w:val="1475180068"/>
                      <w:placeholder>
                        <w:docPart w:val="DE116025D2734FE6BA1F5E0197C45CCE"/>
                      </w:placeholder>
                      <w15:appearance w15:val="hidden"/>
                      <w:text/>
                    </w:sdtPr>
                    <w:sdtEndPr/>
                    <w:sdtContent>
                      <w:p w14:paraId="372B9C5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3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EndPr/>
              <w:sdtContent>
                <w:tc>
                  <w:tcPr>
                    <w:tcW w:w="779" w:type="dxa"/>
                    <w:tcBorders>
                      <w:right w:val="single" w:sz="2" w:space="0" w:color="2B81C4"/>
                    </w:tcBorders>
                  </w:tcPr>
                  <w:sdt>
                    <w:sdtPr>
                      <w:rPr>
                        <w:rFonts w:cs="Open Sans"/>
                        <w:i/>
                        <w:iCs/>
                        <w:color w:val="231F20"/>
                        <w:szCs w:val="16"/>
                        <w:lang w:val="en-GB"/>
                      </w:rPr>
                      <w:alias w:val=""/>
                      <w:tag w:val=""/>
                      <w:id w:val="-167947166"/>
                      <w:placeholder>
                        <w:docPart w:val="EAC12F7390BB45ADB7B7FAAFD7081148"/>
                      </w:placeholder>
                      <w15:appearance w15:val="hidden"/>
                      <w:text/>
                    </w:sdtPr>
                    <w:sdtEndPr/>
                    <w:sdtContent>
                      <w:p w14:paraId="1F1925CC"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7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EndPr/>
              <w:sdtContent>
                <w:tc>
                  <w:tcPr>
                    <w:tcW w:w="778" w:type="dxa"/>
                    <w:tcBorders>
                      <w:left w:val="single" w:sz="2" w:space="0" w:color="2B81C4"/>
                      <w:right w:val="single" w:sz="2" w:space="0" w:color="2B81C4"/>
                    </w:tcBorders>
                  </w:tcPr>
                  <w:sdt>
                    <w:sdtPr>
                      <w:rPr>
                        <w:rFonts w:cs="Open Sans"/>
                        <w:i/>
                        <w:iCs/>
                        <w:color w:val="231F20"/>
                        <w:szCs w:val="16"/>
                        <w:lang w:val="en-GB"/>
                      </w:rPr>
                      <w:alias w:val=""/>
                      <w:tag w:val=""/>
                      <w:id w:val="-1714721113"/>
                      <w:placeholder>
                        <w:docPart w:val="7E2438644FF0425AA2C066024DA4A8B0"/>
                      </w:placeholder>
                      <w15:appearance w15:val="hidden"/>
                      <w:text/>
                    </w:sdtPr>
                    <w:sdtEndPr/>
                    <w:sdtContent>
                      <w:p w14:paraId="22CBD07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0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EndPr/>
              <w:sdtContent>
                <w:tc>
                  <w:tcPr>
                    <w:tcW w:w="776" w:type="dxa"/>
                    <w:tcBorders>
                      <w:left w:val="single" w:sz="2" w:space="0" w:color="2B81C4"/>
                    </w:tcBorders>
                  </w:tcPr>
                  <w:sdt>
                    <w:sdtPr>
                      <w:rPr>
                        <w:rFonts w:cs="Open Sans"/>
                        <w:b/>
                        <w:bCs/>
                        <w:color w:val="231F20"/>
                        <w:szCs w:val="16"/>
                        <w:lang w:val="en-GB"/>
                      </w:rPr>
                      <w:alias w:val=""/>
                      <w:tag w:val=""/>
                      <w:id w:val="1396935038"/>
                      <w:placeholder>
                        <w:docPart w:val="F3F0CDF732F44E46B225A171A5F187DE"/>
                      </w:placeholder>
                      <w15:appearance w15:val="hidden"/>
                      <w:text/>
                    </w:sdtPr>
                    <w:sdtEndPr/>
                    <w:sdtContent>
                      <w:p w14:paraId="00081D8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EndPr/>
              <w:sdtContent>
                <w:tc>
                  <w:tcPr>
                    <w:tcW w:w="710" w:type="dxa"/>
                  </w:tcPr>
                  <w:sdt>
                    <w:sdtPr>
                      <w:rPr>
                        <w:rFonts w:cs="Open Sans"/>
                        <w:i/>
                        <w:iCs/>
                        <w:color w:val="231F20"/>
                        <w:szCs w:val="16"/>
                        <w:lang w:val="en-GB"/>
                      </w:rPr>
                      <w:alias w:val=""/>
                      <w:tag w:val=""/>
                      <w:id w:val="-618143223"/>
                      <w:placeholder>
                        <w:docPart w:val="AB80C33BEED840BAB84FA6B506963DD9"/>
                      </w:placeholder>
                      <w15:appearance w15:val="hidden"/>
                      <w:text/>
                    </w:sdtPr>
                    <w:sdtEndPr/>
                    <w:sdtContent>
                      <w:p w14:paraId="52625AE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15</w:t>
                        </w:r>
                      </w:p>
                    </w:sdtContent>
                  </w:sdt>
                </w:tc>
              </w:sdtContent>
            </w:sdt>
            <w:tc>
              <w:tcPr>
                <w:tcW w:w="711" w:type="dxa"/>
              </w:tcPr>
              <w:p w14:paraId="2247127D" w14:textId="06DE5652" w:rsidR="004F30BE"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214343388"/>
                    <w:placeholder>
                      <w:docPart w:val="C227BF7B27EC43DCAFD8738879EAEF2A"/>
                    </w:placeholder>
                    <w15:appearance w15:val="hidden"/>
                  </w:sdtPr>
                  <w:sdtEndPr/>
                  <w:sdtContent>
                    <w:sdt>
                      <w:sdtPr>
                        <w:rPr>
                          <w:rFonts w:cs="Open Sans"/>
                          <w:i/>
                          <w:iCs/>
                          <w:color w:val="231F20"/>
                          <w:szCs w:val="16"/>
                          <w:lang w:val="en-GB"/>
                        </w:rPr>
                        <w:alias w:val=""/>
                        <w:tag w:val=""/>
                        <w:id w:val="-1341309727"/>
                        <w:placeholder>
                          <w:docPart w:val="906C8481E26D491BAF0C759E01250494"/>
                        </w:placeholder>
                        <w15:appearance w15:val="hidden"/>
                        <w:text/>
                      </w:sdtPr>
                      <w:sdtEndPr/>
                      <w:sdtContent>
                        <w:r>
                          <w:rPr>
                            <w:rFonts w:cs="Open Sans"/>
                            <w:color w:val="231F20"/>
                            <w:szCs w:val="16"/>
                            <w:lang w:val="en-GB"/>
                          </w:rPr>
                          <w:t>73 %</w:t>
                        </w:r>
                      </w:sdtContent>
                    </w:sdt>
                  </w:sdtContent>
                </w:sdt>
              </w:p>
            </w:tc>
            <w:tc>
              <w:tcPr>
                <w:tcW w:w="711" w:type="dxa"/>
              </w:tcPr>
              <w:p w14:paraId="1B9D051A" w14:textId="6DCDAFCE" w:rsidR="004F30BE"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639045423"/>
                    <w:placeholder>
                      <w:docPart w:val="F5BF826C7FD5442496B42D747005F5F0"/>
                    </w:placeholder>
                    <w15:appearance w15:val="hidden"/>
                  </w:sdtPr>
                  <w:sdtEndPr/>
                  <w:sdtContent>
                    <w:sdt>
                      <w:sdtPr>
                        <w:rPr>
                          <w:rFonts w:cs="Open Sans"/>
                          <w:i/>
                          <w:iCs/>
                          <w:color w:val="231F20"/>
                          <w:szCs w:val="16"/>
                          <w:lang w:val="en-GB"/>
                        </w:rPr>
                        <w:alias w:val=""/>
                        <w:tag w:val=""/>
                        <w:id w:val="-415788722"/>
                        <w:placeholder>
                          <w:docPart w:val="A31862BE5BFA4F6585206D1378058FF8"/>
                        </w:placeholder>
                        <w15:appearance w15:val="hidden"/>
                        <w:text/>
                      </w:sdtPr>
                      <w:sdtEndPr/>
                      <w:sdtContent>
                        <w:r>
                          <w:rPr>
                            <w:rFonts w:cs="Open Sans"/>
                            <w:color w:val="231F20"/>
                            <w:szCs w:val="16"/>
                            <w:lang w:val="en-GB"/>
                          </w:rPr>
                          <w:t>74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004F30BE" w:rsidRPr="008512E2" w14:paraId="2004EED6"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F05FA48"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EndPr/>
              <w:sdtContent>
                <w:tc>
                  <w:tcPr>
                    <w:tcW w:w="768" w:type="dxa"/>
                  </w:tcPr>
                  <w:sdt>
                    <w:sdtPr>
                      <w:rPr>
                        <w:rFonts w:cs="Open Sans"/>
                        <w:bCs/>
                        <w:color w:val="231F20"/>
                        <w:szCs w:val="16"/>
                        <w:lang w:val="en-GB"/>
                      </w:rPr>
                      <w:alias w:val=""/>
                      <w:tag w:val=""/>
                      <w:id w:val="-1955701310"/>
                      <w:placeholder>
                        <w:docPart w:val="8C8B44505CBE4ED4BDD74BCAEAC31735"/>
                      </w:placeholder>
                      <w15:appearance w15:val="hidden"/>
                      <w:text/>
                    </w:sdtPr>
                    <w:sdtEndPr/>
                    <w:sdtContent>
                      <w:p w14:paraId="635F8115"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2053800004"/>
                      <w:placeholder>
                        <w:docPart w:val="D702D51FF3B9497E8257B8D8A191CB15"/>
                      </w:placeholder>
                      <w15:appearance w15:val="hidden"/>
                      <w:text/>
                    </w:sdtPr>
                    <w:sdtEndPr/>
                    <w:sdtContent>
                      <w:p w14:paraId="61E7F62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12920244"/>
                      <w:placeholder>
                        <w:docPart w:val="52900B1C26A842EBA425E52DAD0329FA"/>
                      </w:placeholder>
                      <w15:appearance w15:val="hidden"/>
                      <w:text/>
                    </w:sdtPr>
                    <w:sdtEndPr/>
                    <w:sdtContent>
                      <w:p w14:paraId="1ADBAC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282278467"/>
                      <w:placeholder>
                        <w:docPart w:val="0B0CB4E4508143CCBA4C302A4A6FB09B"/>
                      </w:placeholder>
                      <w15:appearance w15:val="hidden"/>
                      <w:text/>
                    </w:sdtPr>
                    <w:sdtEndPr/>
                    <w:sdtContent>
                      <w:p w14:paraId="78851F9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EndPr/>
              <w:sdtContent>
                <w:tc>
                  <w:tcPr>
                    <w:tcW w:w="710" w:type="dxa"/>
                  </w:tcPr>
                  <w:sdt>
                    <w:sdtPr>
                      <w:rPr>
                        <w:rFonts w:cs="Open Sans"/>
                        <w:bCs/>
                        <w:i/>
                        <w:iCs/>
                        <w:color w:val="231F20"/>
                        <w:szCs w:val="16"/>
                        <w:lang w:val="en-GB"/>
                      </w:rPr>
                      <w:alias w:val=""/>
                      <w:tag w:val=""/>
                      <w:id w:val="-1898349729"/>
                      <w:placeholder>
                        <w:docPart w:val="30861B060D764051BA4750D61862756E"/>
                      </w:placeholder>
                      <w15:appearance w15:val="hidden"/>
                      <w:text/>
                    </w:sdtPr>
                    <w:sdtEndPr/>
                    <w:sdtContent>
                      <w:p w14:paraId="2619BF7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5</w:t>
                        </w:r>
                      </w:p>
                    </w:sdtContent>
                  </w:sdt>
                </w:tc>
              </w:sdtContent>
            </w:sdt>
            <w:tc>
              <w:tcPr>
                <w:tcW w:w="711" w:type="dxa"/>
              </w:tcPr>
              <w:p w14:paraId="44D4244F" w14:textId="17A632C6" w:rsidR="004F30BE"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08824323"/>
                    <w:placeholder>
                      <w:docPart w:val="0C2C1FA8CDE54E10A4A063FEA3C5C271"/>
                    </w:placeholder>
                    <w15:appearance w15:val="hidden"/>
                  </w:sdtPr>
                  <w:sdtEndPr/>
                  <w:sdtContent>
                    <w:sdt>
                      <w:sdtPr>
                        <w:rPr>
                          <w:rFonts w:cs="Open Sans"/>
                          <w:bCs/>
                          <w:i/>
                          <w:iCs/>
                          <w:color w:val="231F20"/>
                          <w:szCs w:val="16"/>
                          <w:lang w:val="en-GB"/>
                        </w:rPr>
                        <w:alias w:val=""/>
                        <w:tag w:val=""/>
                        <w:id w:val="366425431"/>
                        <w:placeholder>
                          <w:docPart w:val="EC27D9CDF4DB4D3285ECA5740B6F0F5B"/>
                        </w:placeholder>
                        <w15:appearance w15:val="hidden"/>
                        <w:text/>
                      </w:sdtPr>
                      <w:sdtEndPr/>
                      <w:sdtContent>
                        <w:r>
                          <w:rPr>
                            <w:rFonts w:cs="Open Sans"/>
                            <w:bCs/>
                            <w:color w:val="231F20"/>
                            <w:szCs w:val="16"/>
                            <w:lang w:val="en-GB"/>
                          </w:rPr>
                          <w:t>75 %</w:t>
                        </w:r>
                      </w:sdtContent>
                    </w:sdt>
                  </w:sdtContent>
                </w:sdt>
              </w:p>
            </w:tc>
            <w:tc>
              <w:tcPr>
                <w:tcW w:w="711" w:type="dxa"/>
              </w:tcPr>
              <w:p w14:paraId="1981B4E2" w14:textId="09DA52C6" w:rsidR="004F30BE"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33321567"/>
                    <w:placeholder>
                      <w:docPart w:val="8D6161639B894F29BF8F17D3286B89BD"/>
                    </w:placeholder>
                    <w15:appearance w15:val="hidden"/>
                  </w:sdtPr>
                  <w:sdtEndPr/>
                  <w:sdtContent>
                    <w:sdt>
                      <w:sdtPr>
                        <w:rPr>
                          <w:rFonts w:cs="Open Sans"/>
                          <w:bCs/>
                          <w:i/>
                          <w:iCs/>
                          <w:color w:val="231F20"/>
                          <w:szCs w:val="16"/>
                          <w:lang w:val="en-GB"/>
                        </w:rPr>
                        <w:alias w:val=""/>
                        <w:tag w:val=""/>
                        <w:id w:val="1884827184"/>
                        <w:placeholder>
                          <w:docPart w:val="A32B1D027B914E2490A1A5402A5C8F4C"/>
                        </w:placeholder>
                        <w15:appearance w15:val="hidden"/>
                        <w:text/>
                      </w:sdtPr>
                      <w:sdtEndPr/>
                      <w:sdtContent>
                        <w:r>
                          <w:rPr>
                            <w:rFonts w:cs="Open Sans"/>
                            <w:bCs/>
                            <w:color w:val="231F20"/>
                            <w:szCs w:val="16"/>
                            <w:lang w:val="en-GB"/>
                          </w:rPr>
                          <w:t>72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004F30BE" w:rsidRPr="008512E2" w14:paraId="1AEB3E38"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84B4C13"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EndPr/>
              <w:sdtContent>
                <w:tc>
                  <w:tcPr>
                    <w:tcW w:w="768" w:type="dxa"/>
                  </w:tcPr>
                  <w:sdt>
                    <w:sdtPr>
                      <w:rPr>
                        <w:rFonts w:cs="Open Sans"/>
                        <w:bCs/>
                        <w:color w:val="231F20"/>
                        <w:szCs w:val="16"/>
                        <w:lang w:val="en-GB"/>
                      </w:rPr>
                      <w:alias w:val=""/>
                      <w:tag w:val=""/>
                      <w:id w:val="-694000123"/>
                      <w:placeholder>
                        <w:docPart w:val="48D922DA72B84BFE81FCDF4F3E9879E2"/>
                      </w:placeholder>
                      <w15:appearance w15:val="hidden"/>
                      <w:text/>
                    </w:sdtPr>
                    <w:sdtEndPr/>
                    <w:sdtContent>
                      <w:p w14:paraId="7BB267E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985302647"/>
                      <w:placeholder>
                        <w:docPart w:val="2E84179F64674D4D8D4B6919AD526ED2"/>
                      </w:placeholder>
                      <w15:appearance w15:val="hidden"/>
                      <w:text/>
                    </w:sdtPr>
                    <w:sdtEndPr/>
                    <w:sdtContent>
                      <w:p w14:paraId="0649755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668441242"/>
                      <w:placeholder>
                        <w:docPart w:val="C3F97A3B25154A92BE332D72BF6C6925"/>
                      </w:placeholder>
                      <w15:appearance w15:val="hidden"/>
                      <w:text/>
                    </w:sdtPr>
                    <w:sdtEndPr/>
                    <w:sdtContent>
                      <w:p w14:paraId="4B26814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533661707"/>
                      <w:placeholder>
                        <w:docPart w:val="1D58ABF116A74EC9A92FB39E23839448"/>
                      </w:placeholder>
                      <w15:appearance w15:val="hidden"/>
                      <w:text/>
                    </w:sdtPr>
                    <w:sdtEndPr/>
                    <w:sdtContent>
                      <w:p w14:paraId="1F39C33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EndPr/>
              <w:sdtContent>
                <w:tc>
                  <w:tcPr>
                    <w:tcW w:w="710" w:type="dxa"/>
                  </w:tcPr>
                  <w:sdt>
                    <w:sdtPr>
                      <w:rPr>
                        <w:rFonts w:cs="Open Sans"/>
                        <w:bCs/>
                        <w:i/>
                        <w:iCs/>
                        <w:color w:val="231F20"/>
                        <w:szCs w:val="16"/>
                        <w:lang w:val="en-GB"/>
                      </w:rPr>
                      <w:alias w:val=""/>
                      <w:tag w:val=""/>
                      <w:id w:val="1903324047"/>
                      <w:placeholder>
                        <w:docPart w:val="1774A48F76F54607940EA80CC630A64D"/>
                      </w:placeholder>
                      <w15:appearance w15:val="hidden"/>
                      <w:text/>
                    </w:sdtPr>
                    <w:sdtEndPr/>
                    <w:sdtContent>
                      <w:p w14:paraId="06026FE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11" w:type="dxa"/>
              </w:tcPr>
              <w:p w14:paraId="268B5B0A" w14:textId="1267E96E" w:rsidR="004F30BE"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503553"/>
                    <w:placeholder>
                      <w:docPart w:val="1B349B5BC8954F9FB8A0CAF184CFEA96"/>
                    </w:placeholder>
                    <w15:appearance w15:val="hidden"/>
                  </w:sdtPr>
                  <w:sdtEndPr/>
                  <w:sdtContent>
                    <w:sdt>
                      <w:sdtPr>
                        <w:rPr>
                          <w:rFonts w:cs="Open Sans"/>
                          <w:b/>
                          <w:bCs/>
                          <w:i/>
                          <w:iCs/>
                          <w:color w:val="231F20"/>
                          <w:szCs w:val="16"/>
                          <w:lang w:val="en-GB"/>
                        </w:rPr>
                        <w:alias w:val=""/>
                        <w:tag w:val=""/>
                        <w:id w:val="-1549988613"/>
                        <w:placeholder>
                          <w:docPart w:val="52B8F960E0084DB683B7B06F69BC9263"/>
                        </w:placeholder>
                        <w15:appearance w15:val="hidden"/>
                        <w:text/>
                      </w:sdtPr>
                      <w:sdtEndPr/>
                      <w:sdtContent>
                        <w:r>
                          <w:rPr>
                            <w:rFonts w:cs="Open Sans"/>
                            <w:bCs/>
                            <w:color w:val="231F20"/>
                            <w:szCs w:val="16"/>
                            <w:lang w:val="en-GB"/>
                          </w:rPr>
                          <w:t>72 %</w:t>
                        </w:r>
                      </w:sdtContent>
                    </w:sdt>
                  </w:sdtContent>
                </w:sdt>
              </w:p>
            </w:tc>
            <w:tc>
              <w:tcPr>
                <w:tcW w:w="711" w:type="dxa"/>
              </w:tcPr>
              <w:p w14:paraId="4B3066F9" w14:textId="527CA237" w:rsidR="004F30BE"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217653314"/>
                    <w:placeholder>
                      <w:docPart w:val="A7B4C160DB1E4233B18EB9D84CB95D1D"/>
                    </w:placeholder>
                    <w15:appearance w15:val="hidden"/>
                  </w:sdtPr>
                  <w:sdtEndPr/>
                  <w:sdtContent>
                    <w:sdt>
                      <w:sdtPr>
                        <w:rPr>
                          <w:rFonts w:cs="Open Sans"/>
                          <w:b w:val="0"/>
                          <w:i/>
                          <w:iCs/>
                          <w:color w:val="231F20"/>
                          <w:szCs w:val="16"/>
                          <w:lang w:val="en-GB"/>
                        </w:rPr>
                        <w:alias w:val=""/>
                        <w:tag w:val=""/>
                        <w:id w:val="1604075269"/>
                        <w:placeholder>
                          <w:docPart w:val="1D9C079244AB41DE9D5DD2BD1CD5C724"/>
                        </w:placeholder>
                        <w15:appearance w15:val="hidden"/>
                        <w:text/>
                      </w:sdtPr>
                      <w:sdtEnd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004F30BE" w:rsidRPr="008512E2" w14:paraId="1D7E0B58"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DBEA310"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EndPr/>
              <w:sdtContent>
                <w:tc>
                  <w:tcPr>
                    <w:tcW w:w="768" w:type="dxa"/>
                  </w:tcPr>
                  <w:sdt>
                    <w:sdtPr>
                      <w:rPr>
                        <w:rFonts w:cs="Open Sans"/>
                        <w:bCs/>
                        <w:color w:val="231F20"/>
                        <w:szCs w:val="16"/>
                        <w:lang w:val="en-GB"/>
                      </w:rPr>
                      <w:alias w:val=""/>
                      <w:tag w:val=""/>
                      <w:id w:val="-159304744"/>
                      <w:placeholder>
                        <w:docPart w:val="1F1FA0A3D65A483CAFA26D31AF3B2FF3"/>
                      </w:placeholder>
                      <w15:appearance w15:val="hidden"/>
                      <w:text/>
                    </w:sdtPr>
                    <w:sdtEndPr/>
                    <w:sdtContent>
                      <w:p w14:paraId="258289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36162415"/>
                      <w:placeholder>
                        <w:docPart w:val="EF006B2024CC4AD49267ED9A92507686"/>
                      </w:placeholder>
                      <w15:appearance w15:val="hidden"/>
                      <w:text/>
                    </w:sdtPr>
                    <w:sdtEndPr/>
                    <w:sdtContent>
                      <w:p w14:paraId="1BF1751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846335344"/>
                      <w:placeholder>
                        <w:docPart w:val="FCB038E2400E4764BD58D2A48D38D17E"/>
                      </w:placeholder>
                      <w15:appearance w15:val="hidden"/>
                      <w:text/>
                    </w:sdtPr>
                    <w:sdtEndPr/>
                    <w:sdtContent>
                      <w:p w14:paraId="19264EE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1899271704"/>
                      <w:placeholder>
                        <w:docPart w:val="35479EF317C748F29794CC2524507399"/>
                      </w:placeholder>
                      <w15:appearance w15:val="hidden"/>
                      <w:text/>
                    </w:sdtPr>
                    <w:sdtEndPr/>
                    <w:sdtContent>
                      <w:p w14:paraId="6DAD88F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EndPr/>
              <w:sdtContent>
                <w:tc>
                  <w:tcPr>
                    <w:tcW w:w="710" w:type="dxa"/>
                  </w:tcPr>
                  <w:sdt>
                    <w:sdtPr>
                      <w:rPr>
                        <w:rFonts w:cs="Open Sans"/>
                        <w:bCs/>
                        <w:i/>
                        <w:iCs/>
                        <w:color w:val="231F20"/>
                        <w:szCs w:val="16"/>
                        <w:lang w:val="en-GB"/>
                      </w:rPr>
                      <w:alias w:val=""/>
                      <w:tag w:val=""/>
                      <w:id w:val="1689800799"/>
                      <w:placeholder>
                        <w:docPart w:val="1FD28F284BE64E47B5E3513F8AEF1551"/>
                      </w:placeholder>
                      <w15:appearance w15:val="hidden"/>
                      <w:text/>
                    </w:sdtPr>
                    <w:sdtEndPr/>
                    <w:sdtContent>
                      <w:p w14:paraId="356C93D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5</w:t>
                        </w:r>
                      </w:p>
                    </w:sdtContent>
                  </w:sdt>
                </w:tc>
              </w:sdtContent>
            </w:sdt>
            <w:tc>
              <w:tcPr>
                <w:tcW w:w="711" w:type="dxa"/>
              </w:tcPr>
              <w:p w14:paraId="21719C91" w14:textId="358DB2D0" w:rsidR="004F30BE"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25457733"/>
                    <w:placeholder>
                      <w:docPart w:val="FE2F5AEA2C6F413FAF46587FD98CBA4E"/>
                    </w:placeholder>
                    <w15:appearance w15:val="hidden"/>
                  </w:sdtPr>
                  <w:sdtEndPr/>
                  <w:sdtContent>
                    <w:sdt>
                      <w:sdtPr>
                        <w:rPr>
                          <w:rFonts w:cs="Open Sans"/>
                          <w:b/>
                          <w:bCs/>
                          <w:i/>
                          <w:iCs/>
                          <w:color w:val="231F20"/>
                          <w:szCs w:val="16"/>
                          <w:lang w:val="en-GB"/>
                        </w:rPr>
                        <w:alias w:val=""/>
                        <w:tag w:val=""/>
                        <w:id w:val="220181914"/>
                        <w:placeholder>
                          <w:docPart w:val="FA71EF4889044D14BC1F0BA023173D3D"/>
                        </w:placeholder>
                        <w15:appearance w15:val="hidden"/>
                        <w:text/>
                      </w:sdtPr>
                      <w:sdtEndPr/>
                      <w:sdtContent>
                        <w:r>
                          <w:rPr>
                            <w:rFonts w:cs="Open Sans"/>
                            <w:bCs/>
                            <w:color w:val="231F20"/>
                            <w:szCs w:val="16"/>
                            <w:lang w:val="en-GB"/>
                          </w:rPr>
                          <w:t>57 %</w:t>
                        </w:r>
                      </w:sdtContent>
                    </w:sdt>
                  </w:sdtContent>
                </w:sdt>
              </w:p>
            </w:tc>
            <w:tc>
              <w:tcPr>
                <w:tcW w:w="711" w:type="dxa"/>
              </w:tcPr>
              <w:p w14:paraId="1E903641" w14:textId="21222261" w:rsidR="004F30BE"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32901943"/>
                    <w:placeholder>
                      <w:docPart w:val="8CA11DF42084479995CEA0A8EF26D9ED"/>
                    </w:placeholder>
                    <w15:appearance w15:val="hidden"/>
                  </w:sdtPr>
                  <w:sdtEndPr/>
                  <w:sdtContent>
                    <w:sdt>
                      <w:sdtPr>
                        <w:rPr>
                          <w:rFonts w:cs="Open Sans"/>
                          <w:b w:val="0"/>
                          <w:i/>
                          <w:iCs/>
                          <w:color w:val="231F20"/>
                          <w:szCs w:val="16"/>
                          <w:lang w:val="en-GB"/>
                        </w:rPr>
                        <w:alias w:val=""/>
                        <w:tag w:val=""/>
                        <w:id w:val="-1961108865"/>
                        <w:placeholder>
                          <w:docPart w:val="2BC9F781008F4FCFBCB76E7A337906D5"/>
                        </w:placeholder>
                        <w15:appearance w15:val="hidden"/>
                        <w:text/>
                      </w:sdtPr>
                      <w:sdtEndPr/>
                      <w:sdtContent>
                        <w:r>
                          <w:rPr>
                            <w:rFonts w:cs="Open Sans"/>
                            <w:b w:val="0"/>
                            <w:color w:val="231F20"/>
                            <w:szCs w:val="16"/>
                            <w:lang w:val="en-GB"/>
                          </w:rPr>
                          <w:t>57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004F30BE" w:rsidRPr="008512E2" w14:paraId="02F06B24"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785FD7F"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EndPr/>
              <w:sdtContent>
                <w:tc>
                  <w:tcPr>
                    <w:tcW w:w="768" w:type="dxa"/>
                  </w:tcPr>
                  <w:sdt>
                    <w:sdtPr>
                      <w:rPr>
                        <w:rFonts w:cs="Open Sans"/>
                        <w:bCs/>
                        <w:color w:val="231F20"/>
                        <w:szCs w:val="16"/>
                        <w:lang w:val="en-GB"/>
                      </w:rPr>
                      <w:alias w:val=""/>
                      <w:tag w:val=""/>
                      <w:id w:val="-2051139262"/>
                      <w:placeholder>
                        <w:docPart w:val="132BC66545CC42F49B4BDD848FADD4EA"/>
                      </w:placeholder>
                      <w15:appearance w15:val="hidden"/>
                      <w:text/>
                    </w:sdtPr>
                    <w:sdtEndPr/>
                    <w:sdtContent>
                      <w:p w14:paraId="3A5AB266"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722121459"/>
                      <w:placeholder>
                        <w:docPart w:val="F25E9CCE87CF4D409F30DC0B9F4BD905"/>
                      </w:placeholder>
                      <w15:appearance w15:val="hidden"/>
                      <w:text/>
                    </w:sdtPr>
                    <w:sdtEndPr/>
                    <w:sdtContent>
                      <w:p w14:paraId="447AD4E9"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555552844"/>
                      <w:placeholder>
                        <w:docPart w:val="07625BDD05234BBC957B9AAEA7E822FF"/>
                      </w:placeholder>
                      <w15:appearance w15:val="hidden"/>
                      <w:text/>
                    </w:sdtPr>
                    <w:sdtEndPr/>
                    <w:sdtContent>
                      <w:p w14:paraId="3746D10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800456214"/>
                      <w:placeholder>
                        <w:docPart w:val="3F58330779324FA486CBDB6174EF83AD"/>
                      </w:placeholder>
                      <w15:appearance w15:val="hidden"/>
                      <w:text/>
                    </w:sdtPr>
                    <w:sdtEndPr/>
                    <w:sdtContent>
                      <w:p w14:paraId="32CDBFF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EndPr/>
              <w:sdtContent>
                <w:tc>
                  <w:tcPr>
                    <w:tcW w:w="710" w:type="dxa"/>
                  </w:tcPr>
                  <w:sdt>
                    <w:sdtPr>
                      <w:rPr>
                        <w:rFonts w:cs="Open Sans"/>
                        <w:bCs/>
                        <w:i/>
                        <w:iCs/>
                        <w:color w:val="231F20"/>
                        <w:szCs w:val="16"/>
                        <w:lang w:val="en-GB"/>
                      </w:rPr>
                      <w:alias w:val=""/>
                      <w:tag w:val=""/>
                      <w:id w:val="-660159458"/>
                      <w:placeholder>
                        <w:docPart w:val="08E854827B6347FDA65685E4E1886304"/>
                      </w:placeholder>
                      <w15:appearance w15:val="hidden"/>
                      <w:text/>
                    </w:sdtPr>
                    <w:sdtEndPr/>
                    <w:sdtContent>
                      <w:p w14:paraId="1A4AA9C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6</w:t>
                        </w:r>
                      </w:p>
                    </w:sdtContent>
                  </w:sdt>
                </w:tc>
              </w:sdtContent>
            </w:sdt>
            <w:tc>
              <w:tcPr>
                <w:tcW w:w="711" w:type="dxa"/>
              </w:tcPr>
              <w:p w14:paraId="3D5FBD23" w14:textId="18DFDDA8" w:rsidR="004F30BE"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15519"/>
                    <w:placeholder>
                      <w:docPart w:val="D86AC89B4AA54FC3A70D72D1E407BE30"/>
                    </w:placeholder>
                    <w15:appearance w15:val="hidden"/>
                  </w:sdtPr>
                  <w:sdtEndPr/>
                  <w:sdtContent>
                    <w:sdt>
                      <w:sdtPr>
                        <w:rPr>
                          <w:rFonts w:cs="Open Sans"/>
                          <w:b/>
                          <w:bCs/>
                          <w:i/>
                          <w:iCs/>
                          <w:color w:val="231F20"/>
                          <w:szCs w:val="16"/>
                          <w:lang w:val="en-GB"/>
                        </w:rPr>
                        <w:alias w:val=""/>
                        <w:tag w:val=""/>
                        <w:id w:val="550974981"/>
                        <w:placeholder>
                          <w:docPart w:val="12C37E7D49984E1EBB22C693DED2E7FD"/>
                        </w:placeholder>
                        <w15:appearance w15:val="hidden"/>
                        <w:text/>
                      </w:sdtPr>
                      <w:sdtEndPr/>
                      <w:sdtContent>
                        <w:r>
                          <w:rPr>
                            <w:rFonts w:cs="Open Sans"/>
                            <w:bCs/>
                            <w:color w:val="231F20"/>
                            <w:szCs w:val="16"/>
                            <w:lang w:val="en-GB"/>
                          </w:rPr>
                          <w:t>85 %</w:t>
                        </w:r>
                      </w:sdtContent>
                    </w:sdt>
                  </w:sdtContent>
                </w:sdt>
              </w:p>
            </w:tc>
            <w:tc>
              <w:tcPr>
                <w:tcW w:w="711" w:type="dxa"/>
              </w:tcPr>
              <w:p w14:paraId="1CE7C800" w14:textId="6FC5F89F" w:rsidR="004F30BE"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95511302"/>
                    <w:placeholder>
                      <w:docPart w:val="4960B542C41B4B748941F1A6076BB238"/>
                    </w:placeholder>
                    <w15:appearance w15:val="hidden"/>
                  </w:sdtPr>
                  <w:sdtEndPr/>
                  <w:sdtContent>
                    <w:sdt>
                      <w:sdtPr>
                        <w:rPr>
                          <w:rFonts w:cs="Open Sans"/>
                          <w:b w:val="0"/>
                          <w:i/>
                          <w:iCs/>
                          <w:color w:val="231F20"/>
                          <w:szCs w:val="16"/>
                          <w:lang w:val="en-GB"/>
                        </w:rPr>
                        <w:alias w:val=""/>
                        <w:tag w:val=""/>
                        <w:id w:val="-1268002369"/>
                        <w:placeholder>
                          <w:docPart w:val="3F7452D0DAD9402D989A775E9A0E5081"/>
                        </w:placeholder>
                        <w15:appearance w15:val="hidden"/>
                        <w:text/>
                      </w:sdtPr>
                      <w:sdtEnd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004F30BE" w:rsidRPr="008512E2" w14:paraId="6E818543"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C4AEDF6"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EndPr/>
              <w:sdtContent>
                <w:tc>
                  <w:tcPr>
                    <w:tcW w:w="768" w:type="dxa"/>
                  </w:tcPr>
                  <w:sdt>
                    <w:sdtPr>
                      <w:rPr>
                        <w:rFonts w:cs="Open Sans"/>
                        <w:bCs/>
                        <w:color w:val="231F20"/>
                        <w:szCs w:val="16"/>
                        <w:lang w:val="en-GB"/>
                      </w:rPr>
                      <w:alias w:val=""/>
                      <w:tag w:val=""/>
                      <w:id w:val="444659153"/>
                      <w:placeholder>
                        <w:docPart w:val="4293C83AEA9F4E47B5CADD30615BD4AF"/>
                      </w:placeholder>
                      <w15:appearance w15:val="hidden"/>
                      <w:text/>
                    </w:sdtPr>
                    <w:sdtEndPr/>
                    <w:sdtContent>
                      <w:p w14:paraId="4197E4D0"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424381525"/>
                      <w:placeholder>
                        <w:docPart w:val="AB52764661BF45169332ABA741B6C155"/>
                      </w:placeholder>
                      <w15:appearance w15:val="hidden"/>
                      <w:text/>
                    </w:sdtPr>
                    <w:sdtEndPr/>
                    <w:sdtContent>
                      <w:p w14:paraId="7B31E65C"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973726"/>
                      <w:placeholder>
                        <w:docPart w:val="8A39D0BF85A143BAB8754A4BEC875339"/>
                      </w:placeholder>
                      <w15:appearance w15:val="hidden"/>
                      <w:text/>
                    </w:sdtPr>
                    <w:sdtEndPr/>
                    <w:sdtContent>
                      <w:p w14:paraId="445F5FB7"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368971238"/>
                      <w:placeholder>
                        <w:docPart w:val="65C8AA9674CD40E7803FB59A444DCD20"/>
                      </w:placeholder>
                      <w15:appearance w15:val="hidden"/>
                      <w:text/>
                    </w:sdtPr>
                    <w:sdtEndPr/>
                    <w:sdtContent>
                      <w:p w14:paraId="19E7D8E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EndPr/>
              <w:sdtContent>
                <w:tc>
                  <w:tcPr>
                    <w:tcW w:w="710" w:type="dxa"/>
                  </w:tcPr>
                  <w:sdt>
                    <w:sdtPr>
                      <w:rPr>
                        <w:rFonts w:cs="Open Sans"/>
                        <w:bCs/>
                        <w:i/>
                        <w:iCs/>
                        <w:color w:val="231F20"/>
                        <w:szCs w:val="16"/>
                        <w:lang w:val="en-GB"/>
                      </w:rPr>
                      <w:alias w:val=""/>
                      <w:tag w:val=""/>
                      <w:id w:val="-2146189988"/>
                      <w:placeholder>
                        <w:docPart w:val="D8053CD217FC4946BD6C1E4C9034FA6D"/>
                      </w:placeholder>
                      <w15:appearance w15:val="hidden"/>
                      <w:text/>
                    </w:sdtPr>
                    <w:sdtEndPr/>
                    <w:sdtContent>
                      <w:p w14:paraId="6E79058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6</w:t>
                        </w:r>
                      </w:p>
                    </w:sdtContent>
                  </w:sdt>
                </w:tc>
              </w:sdtContent>
            </w:sdt>
            <w:tc>
              <w:tcPr>
                <w:tcW w:w="711" w:type="dxa"/>
              </w:tcPr>
              <w:p w14:paraId="33D73184" w14:textId="74EFB786" w:rsidR="004F30BE"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03249428"/>
                    <w:placeholder>
                      <w:docPart w:val="9EC12EAB7D77412AB1AE5909F5816A86"/>
                    </w:placeholder>
                    <w15:appearance w15:val="hidden"/>
                  </w:sdtPr>
                  <w:sdtEndPr/>
                  <w:sdtContent>
                    <w:sdt>
                      <w:sdtPr>
                        <w:rPr>
                          <w:rFonts w:cs="Open Sans"/>
                          <w:b/>
                          <w:bCs/>
                          <w:i/>
                          <w:iCs/>
                          <w:color w:val="231F20"/>
                          <w:szCs w:val="16"/>
                          <w:lang w:val="en-GB"/>
                        </w:rPr>
                        <w:alias w:val=""/>
                        <w:tag w:val=""/>
                        <w:id w:val="1964541283"/>
                        <w:placeholder>
                          <w:docPart w:val="45A68E0B41F44F39A1159856BD9C4BFA"/>
                        </w:placeholder>
                        <w15:appearance w15:val="hidden"/>
                        <w:text/>
                      </w:sdtPr>
                      <w:sdtEndPr/>
                      <w:sdtContent>
                        <w:r>
                          <w:rPr>
                            <w:rFonts w:cs="Open Sans"/>
                            <w:bCs/>
                            <w:color w:val="231F20"/>
                            <w:szCs w:val="16"/>
                            <w:lang w:val="en-GB"/>
                          </w:rPr>
                          <w:t>78 %</w:t>
                        </w:r>
                      </w:sdtContent>
                    </w:sdt>
                  </w:sdtContent>
                </w:sdt>
              </w:p>
            </w:tc>
            <w:tc>
              <w:tcPr>
                <w:tcW w:w="711" w:type="dxa"/>
              </w:tcPr>
              <w:p w14:paraId="61936473" w14:textId="7E253859" w:rsidR="004F30BE"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446465414"/>
                    <w:placeholder>
                      <w:docPart w:val="7E4C10767AA64CFDB6D8B3AB686C0BF6"/>
                    </w:placeholder>
                    <w15:appearance w15:val="hidden"/>
                  </w:sdtPr>
                  <w:sdtEndPr/>
                  <w:sdtContent>
                    <w:sdt>
                      <w:sdtPr>
                        <w:rPr>
                          <w:rFonts w:cs="Open Sans"/>
                          <w:b w:val="0"/>
                          <w:i/>
                          <w:iCs/>
                          <w:color w:val="231F20"/>
                          <w:szCs w:val="16"/>
                          <w:lang w:val="en-GB"/>
                        </w:rPr>
                        <w:alias w:val=""/>
                        <w:tag w:val=""/>
                        <w:id w:val="-489482724"/>
                        <w:placeholder>
                          <w:docPart w:val="F8ACFE278A2845E182AB527B298BCA10"/>
                        </w:placeholder>
                        <w15:appearance w15:val="hidden"/>
                        <w:text/>
                      </w:sdtPr>
                      <w:sdtEndPr/>
                      <w:sdtContent>
                        <w:r>
                          <w:rPr>
                            <w:rFonts w:cs="Open Sans"/>
                            <w:b w:val="0"/>
                            <w:color w:val="231F20"/>
                            <w:szCs w:val="16"/>
                            <w:lang w:val="en-GB"/>
                          </w:rPr>
                          <w:t>80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004F30BE" w:rsidRPr="008512E2" w14:paraId="26AB2250"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79E25459" w14:textId="77777777" w:rsidR="004F30BE" w:rsidRPr="008512E2" w:rsidRDefault="004F30B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EndPr/>
              <w:sdtContent>
                <w:tc>
                  <w:tcPr>
                    <w:tcW w:w="768" w:type="dxa"/>
                  </w:tcPr>
                  <w:sdt>
                    <w:sdtPr>
                      <w:rPr>
                        <w:rFonts w:cs="Open Sans"/>
                        <w:bCs/>
                        <w:color w:val="231F20"/>
                        <w:szCs w:val="16"/>
                        <w:lang w:val="en-GB"/>
                      </w:rPr>
                      <w:alias w:val=""/>
                      <w:tag w:val=""/>
                      <w:id w:val="1991507214"/>
                      <w:placeholder>
                        <w:docPart w:val="DD0910A882C1466987FBBEFDFC86B238"/>
                      </w:placeholder>
                      <w15:appearance w15:val="hidden"/>
                      <w:text/>
                    </w:sdtPr>
                    <w:sdtEndPr/>
                    <w:sdtContent>
                      <w:p w14:paraId="7ACAC1A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912067463"/>
                      <w:placeholder>
                        <w:docPart w:val="6D5E6E66840449C281909D10B3F90C76"/>
                      </w:placeholder>
                      <w15:appearance w15:val="hidden"/>
                      <w:text/>
                    </w:sdtPr>
                    <w:sdtEndPr/>
                    <w:sdtContent>
                      <w:p w14:paraId="4F74367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EndPr/>
              <w:sdtContent>
                <w:tc>
                  <w:tcPr>
                    <w:tcW w:w="778"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72567506"/>
                      <w:placeholder>
                        <w:docPart w:val="13D782D337BB472B8E3C4B5447E9B0BC"/>
                      </w:placeholder>
                      <w15:appearance w15:val="hidden"/>
                      <w:text/>
                    </w:sdtPr>
                    <w:sdtEndPr/>
                    <w:sdtContent>
                      <w:p w14:paraId="3859D3B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1665693096"/>
                      <w:placeholder>
                        <w:docPart w:val="E79E3A811D634EBC83797EA3D560D806"/>
                      </w:placeholder>
                      <w15:appearance w15:val="hidden"/>
                      <w:text/>
                    </w:sdtPr>
                    <w:sdtEndPr/>
                    <w:sdtContent>
                      <w:p w14:paraId="691ACEB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1465605"/>
                <w:placeholder>
                  <w:docPart w:val="45FD0671C78743C5A7BEB46B1D305F8B"/>
                </w:placeholder>
                <w15:appearance w15:val="hidden"/>
              </w:sdtPr>
              <w:sdtEndPr/>
              <w:sdtContent>
                <w:tc>
                  <w:tcPr>
                    <w:tcW w:w="710" w:type="dxa"/>
                  </w:tcPr>
                  <w:sdt>
                    <w:sdtPr>
                      <w:rPr>
                        <w:rFonts w:cs="Open Sans"/>
                        <w:bCs/>
                        <w:i/>
                        <w:iCs/>
                        <w:color w:val="231F20"/>
                        <w:szCs w:val="16"/>
                        <w:lang w:val="en-GB"/>
                      </w:rPr>
                      <w:alias w:val=""/>
                      <w:tag w:val=""/>
                      <w:id w:val="1808584246"/>
                      <w:placeholder>
                        <w:docPart w:val="55BE2EFD46BD44E8889BD754363C4FA0"/>
                      </w:placeholder>
                      <w15:appearance w15:val="hidden"/>
                      <w:text/>
                    </w:sdtPr>
                    <w:sdtEndPr/>
                    <w:sdtContent>
                      <w:p w14:paraId="4479432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7</w:t>
                        </w:r>
                      </w:p>
                    </w:sdtContent>
                  </w:sdt>
                </w:tc>
              </w:sdtContent>
            </w:sdt>
            <w:tc>
              <w:tcPr>
                <w:tcW w:w="711" w:type="dxa"/>
              </w:tcPr>
              <w:p w14:paraId="7B114478" w14:textId="3492F1D7" w:rsidR="004F30BE"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1047737"/>
                    <w:placeholder>
                      <w:docPart w:val="7A6DFB86A92444C5AE115DB9451DEF88"/>
                    </w:placeholder>
                    <w15:appearance w15:val="hidden"/>
                  </w:sdtPr>
                  <w:sdtEndPr/>
                  <w:sdtContent>
                    <w:sdt>
                      <w:sdtPr>
                        <w:rPr>
                          <w:rFonts w:cs="Open Sans"/>
                          <w:b/>
                          <w:bCs/>
                          <w:i/>
                          <w:iCs/>
                          <w:color w:val="231F20"/>
                          <w:szCs w:val="16"/>
                          <w:lang w:val="en-GB"/>
                        </w:rPr>
                        <w:alias w:val=""/>
                        <w:tag w:val=""/>
                        <w:id w:val="1625651859"/>
                        <w:placeholder>
                          <w:docPart w:val="E833B61351114F41BE91494C7EEA9874"/>
                        </w:placeholder>
                        <w15:appearance w15:val="hidden"/>
                        <w:text/>
                      </w:sdtPr>
                      <w:sdtEndPr/>
                      <w:sdtContent>
                        <w:r>
                          <w:rPr>
                            <w:rFonts w:cs="Open Sans"/>
                            <w:bCs/>
                            <w:color w:val="231F20"/>
                            <w:szCs w:val="16"/>
                            <w:lang w:val="en-GB"/>
                          </w:rPr>
                          <w:t>73 %</w:t>
                        </w:r>
                      </w:sdtContent>
                    </w:sdt>
                  </w:sdtContent>
                </w:sdt>
              </w:p>
            </w:tc>
            <w:tc>
              <w:tcPr>
                <w:tcW w:w="711" w:type="dxa"/>
              </w:tcPr>
              <w:p w14:paraId="607C969E" w14:textId="3E1B337C" w:rsidR="004F30BE"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80519694"/>
                    <w:placeholder>
                      <w:docPart w:val="F16D1C00C41649A1A221014708BC6E5C"/>
                    </w:placeholder>
                    <w15:appearance w15:val="hidden"/>
                  </w:sdtPr>
                  <w:sdtEndPr/>
                  <w:sdtContent>
                    <w:sdt>
                      <w:sdtPr>
                        <w:rPr>
                          <w:rFonts w:cs="Open Sans"/>
                          <w:b w:val="0"/>
                          <w:i/>
                          <w:iCs/>
                          <w:color w:val="231F20"/>
                          <w:szCs w:val="16"/>
                          <w:lang w:val="en-GB"/>
                        </w:rPr>
                        <w:alias w:val=""/>
                        <w:tag w:val=""/>
                        <w:id w:val="-704790890"/>
                        <w:placeholder>
                          <w:docPart w:val="535E15F103AE44CEBB68CEC6D4E65E56"/>
                        </w:placeholder>
                        <w15:appearance w15:val="hidden"/>
                        <w:text/>
                      </w:sdtPr>
                      <w:sdtEndPr/>
                      <w:sdtContent>
                        <w:r>
                          <w:rPr>
                            <w:rFonts w:cs="Open Sans"/>
                            <w:b w:val="0"/>
                            <w:color w:val="231F20"/>
                            <w:szCs w:val="16"/>
                            <w:lang w:val="en-GB"/>
                          </w:rPr>
                          <w:t>73 %</w:t>
                        </w:r>
                      </w:sdtContent>
                    </w:sdt>
                  </w:sdtContent>
                </w:sdt>
              </w:p>
            </w:tc>
          </w:tr>
        </w:sdtContent>
      </w:sdt>
    </w:tbl>
    <w:p w14:paraId="59B0DEAF" w14:textId="285DBF1D" w:rsidR="00DD4397" w:rsidRPr="008512E2" w:rsidRDefault="00DD4397">
      <w:pPr>
        <w:spacing w:after="160" w:line="259" w:lineRule="auto"/>
        <w:rPr>
          <w:rFonts w:eastAsia="Times New Roman" w:cs="Open Sans"/>
          <w:b/>
          <w:color w:val="231F20"/>
          <w:sz w:val="22"/>
        </w:rPr>
      </w:pPr>
    </w:p>
    <w:p w14:paraId="2F797C33" w14:textId="77777777" w:rsidR="00DD4397" w:rsidRPr="008512E2" w:rsidRDefault="00DD439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F30BE" w:rsidRPr="008512E2" w14:paraId="50DD83F6" w14:textId="77777777" w:rsidTr="00642227">
        <w:trPr>
          <w:trHeight w:val="616"/>
        </w:trPr>
        <w:tc>
          <w:tcPr>
            <w:tcW w:w="9639" w:type="dxa"/>
            <w:shd w:val="clear" w:color="auto" w:fill="DDE4E8"/>
          </w:tcPr>
          <w:p w14:paraId="08CA3846" w14:textId="77777777" w:rsidR="004F30BE" w:rsidRPr="008512E2" w:rsidRDefault="004F30BE" w:rsidP="0064222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006758BB" w:rsidRPr="008512E2" w14:paraId="6E2E191F" w14:textId="77777777" w:rsidTr="006758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sz="2" w:space="0" w:color="2B81C4"/>
            </w:tcBorders>
          </w:tcPr>
          <w:p w14:paraId="2B832E37" w14:textId="116741C0" w:rsidR="006758BB" w:rsidRPr="008512E2" w:rsidRDefault="006758BB" w:rsidP="00A518C8">
            <w:pPr>
              <w:jc w:val="left"/>
              <w:rPr>
                <w:rFonts w:cs="Open Sans"/>
              </w:rPr>
            </w:pPr>
            <w:r w:rsidRPr="008512E2">
              <w:rPr>
                <w:rFonts w:cs="Open Sans"/>
              </w:rPr>
              <w:t>5-</w:t>
            </w:r>
            <w:r w:rsidR="00AC306E">
              <w:rPr>
                <w:rFonts w:cs="Open Sans"/>
              </w:rPr>
              <w:t>PUNTSSCHAAL</w:t>
            </w:r>
          </w:p>
        </w:tc>
        <w:tc>
          <w:tcPr>
            <w:tcW w:w="777" w:type="dxa"/>
            <w:tcBorders>
              <w:top w:val="single" w:sz="2" w:space="0" w:color="2B81C4"/>
            </w:tcBorders>
          </w:tcPr>
          <w:p w14:paraId="6290AC40"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632CFCE6"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EEE1B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sz="2" w:space="0" w:color="2B81C4"/>
              <w:left w:val="single" w:sz="2" w:space="0" w:color="2B81C4"/>
            </w:tcBorders>
          </w:tcPr>
          <w:p w14:paraId="1A56F5D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522EFD6"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8951" behindDoc="0" locked="0" layoutInCell="1" allowOverlap="1" wp14:anchorId="7986997E" wp14:editId="41527B3B">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857A255"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FB7C8E" w14:textId="78454BA5" w:rsidR="006758BB" w:rsidRPr="008512E2" w:rsidRDefault="003104B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975D56D" wp14:editId="288990F7">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E6402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2381FEF" w14:textId="1573F34D" w:rsidR="006758BB" w:rsidRPr="008512E2" w:rsidRDefault="003104B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C499C47" wp14:editId="4EFD1853">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00DD4397" w:rsidRPr="008512E2" w14:paraId="53405046"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A267067"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EndPr/>
              <w:sdtContent>
                <w:tc>
                  <w:tcPr>
                    <w:tcW w:w="777" w:type="dxa"/>
                  </w:tcPr>
                  <w:sdt>
                    <w:sdtPr>
                      <w:rPr>
                        <w:rFonts w:cs="Open Sans"/>
                        <w:bCs/>
                        <w:color w:val="231F20"/>
                        <w:szCs w:val="16"/>
                        <w:lang w:val="en-GB"/>
                      </w:rPr>
                      <w:alias w:val=""/>
                      <w:tag w:val=""/>
                      <w:id w:val="-565189989"/>
                      <w:placeholder>
                        <w:docPart w:val="552957980647429FAAF1B57AB6D66509"/>
                      </w:placeholder>
                      <w15:appearance w15:val="hidden"/>
                      <w:text/>
                    </w:sdtPr>
                    <w:sdtEndPr/>
                    <w:sdtContent>
                      <w:p w14:paraId="4FB2E55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85178244"/>
                      <w:placeholder>
                        <w:docPart w:val="94D0EB37EB744BE7A21D0CC37960E530"/>
                      </w:placeholder>
                      <w15:appearance w15:val="hidden"/>
                      <w:text/>
                    </w:sdtPr>
                    <w:sdtEndPr/>
                    <w:sdtContent>
                      <w:p w14:paraId="1D148D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76459633"/>
                      <w:placeholder>
                        <w:docPart w:val="8770C5200EC943D3901413E7C6398BF5"/>
                      </w:placeholder>
                      <w15:appearance w15:val="hidden"/>
                      <w:text/>
                    </w:sdtPr>
                    <w:sdtEndPr/>
                    <w:sdtContent>
                      <w:p w14:paraId="3873F4C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215970715"/>
                      <w:placeholder>
                        <w:docPart w:val="C1A086730B284F60B98340CC7B258F57"/>
                      </w:placeholder>
                      <w15:appearance w15:val="hidden"/>
                      <w:text/>
                    </w:sdtPr>
                    <w:sdtEndPr/>
                    <w:sdtContent>
                      <w:p w14:paraId="538253F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EndPr/>
              <w:sdtContent>
                <w:tc>
                  <w:tcPr>
                    <w:tcW w:w="709" w:type="dxa"/>
                  </w:tcPr>
                  <w:sdt>
                    <w:sdtPr>
                      <w:rPr>
                        <w:rFonts w:cs="Open Sans"/>
                        <w:bCs/>
                        <w:i/>
                        <w:iCs/>
                        <w:color w:val="231F20"/>
                        <w:szCs w:val="16"/>
                        <w:lang w:val="en-GB"/>
                      </w:rPr>
                      <w:alias w:val=""/>
                      <w:tag w:val=""/>
                      <w:id w:val="270050424"/>
                      <w:placeholder>
                        <w:docPart w:val="9681457FD98F438A8CEF0651BE6C6138"/>
                      </w:placeholder>
                      <w15:appearance w15:val="hidden"/>
                      <w:text/>
                    </w:sdtPr>
                    <w:sdtEndPr/>
                    <w:sdtContent>
                      <w:p w14:paraId="49DB936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3</w:t>
                        </w:r>
                      </w:p>
                    </w:sdtContent>
                  </w:sdt>
                </w:tc>
              </w:sdtContent>
            </w:sdt>
            <w:tc>
              <w:tcPr>
                <w:tcW w:w="709" w:type="dxa"/>
              </w:tcPr>
              <w:p w14:paraId="07B3A9FF" w14:textId="01520D21"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454236516"/>
                    <w:placeholder>
                      <w:docPart w:val="9E7A35F420E943F383CE81266732F706"/>
                    </w:placeholder>
                    <w15:appearance w15:val="hidden"/>
                  </w:sdtPr>
                  <w:sdtEndPr/>
                  <w:sdtContent>
                    <w:sdt>
                      <w:sdtPr>
                        <w:rPr>
                          <w:rFonts w:cs="Open Sans"/>
                          <w:bCs/>
                          <w:i/>
                          <w:iCs/>
                          <w:color w:val="231F20"/>
                          <w:szCs w:val="16"/>
                          <w:lang w:val="en-GB"/>
                        </w:rPr>
                        <w:alias w:val=""/>
                        <w:tag w:val=""/>
                        <w:id w:val="-459879467"/>
                        <w:placeholder>
                          <w:docPart w:val="483562CA9217476BA5B8C80B8AA97C5A"/>
                        </w:placeholder>
                        <w15:appearance w15:val="hidden"/>
                        <w:text/>
                      </w:sdtPr>
                      <w:sdtEndPr/>
                      <w:sdtContent>
                        <w:r>
                          <w:rPr>
                            <w:rFonts w:cs="Open Sans"/>
                            <w:bCs/>
                            <w:color w:val="231F20"/>
                            <w:szCs w:val="16"/>
                            <w:lang w:val="en-GB"/>
                          </w:rPr>
                          <w:t>61 %</w:t>
                        </w:r>
                      </w:sdtContent>
                    </w:sdt>
                  </w:sdtContent>
                </w:sdt>
              </w:p>
            </w:tc>
            <w:tc>
              <w:tcPr>
                <w:tcW w:w="712" w:type="dxa"/>
              </w:tcPr>
              <w:p w14:paraId="128D569C" w14:textId="0B34BD62"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94046402"/>
                    <w:placeholder>
                      <w:docPart w:val="F5946BB4D9D54413AE0E9989586CB12B"/>
                    </w:placeholder>
                    <w15:appearance w15:val="hidden"/>
                  </w:sdtPr>
                  <w:sdtEndPr/>
                  <w:sdtContent>
                    <w:sdt>
                      <w:sdtPr>
                        <w:rPr>
                          <w:rFonts w:cs="Open Sans"/>
                          <w:bCs/>
                          <w:i/>
                          <w:iCs/>
                          <w:color w:val="231F20"/>
                          <w:szCs w:val="16"/>
                          <w:lang w:val="en-GB"/>
                        </w:rPr>
                        <w:alias w:val=""/>
                        <w:tag w:val=""/>
                        <w:id w:val="602160759"/>
                        <w:placeholder>
                          <w:docPart w:val="E0A285FDE47B47459FC076C57EE085C1"/>
                        </w:placeholder>
                        <w15:appearance w15:val="hidden"/>
                        <w:text/>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00DD4397" w:rsidRPr="008512E2" w14:paraId="675E4C40"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5470B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EndPr/>
              <w:sdtContent>
                <w:tc>
                  <w:tcPr>
                    <w:tcW w:w="777" w:type="dxa"/>
                  </w:tcPr>
                  <w:sdt>
                    <w:sdtPr>
                      <w:rPr>
                        <w:rFonts w:cs="Open Sans"/>
                        <w:bCs/>
                        <w:color w:val="231F20"/>
                        <w:szCs w:val="16"/>
                        <w:lang w:val="en-GB"/>
                      </w:rPr>
                      <w:alias w:val=""/>
                      <w:tag w:val=""/>
                      <w:id w:val="1566453469"/>
                      <w:placeholder>
                        <w:docPart w:val="A2E9B032B3CB46D9A9AB54447C903FAB"/>
                      </w:placeholder>
                      <w15:appearance w15:val="hidden"/>
                      <w:text/>
                    </w:sdtPr>
                    <w:sdtEndPr/>
                    <w:sdtContent>
                      <w:p w14:paraId="7374C37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372962989"/>
                      <w:placeholder>
                        <w:docPart w:val="9A6BDB1B49C04B5E8998F35E797F520E"/>
                      </w:placeholder>
                      <w15:appearance w15:val="hidden"/>
                      <w:text/>
                    </w:sdtPr>
                    <w:sdtEndPr/>
                    <w:sdtContent>
                      <w:p w14:paraId="617AB14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65396281"/>
                      <w:placeholder>
                        <w:docPart w:val="712A26EC02D842B1B16333780DF35B3C"/>
                      </w:placeholder>
                      <w15:appearance w15:val="hidden"/>
                      <w:text/>
                    </w:sdtPr>
                    <w:sdtEndPr/>
                    <w:sdtContent>
                      <w:p w14:paraId="3AEFA19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956870706"/>
                      <w:placeholder>
                        <w:docPart w:val="D16EB997204F4AFD8870BD7EB6D0ADEC"/>
                      </w:placeholder>
                      <w15:appearance w15:val="hidden"/>
                      <w:text/>
                    </w:sdtPr>
                    <w:sdtEndPr/>
                    <w:sdtContent>
                      <w:p w14:paraId="1616416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EndPr/>
              <w:sdtContent>
                <w:tc>
                  <w:tcPr>
                    <w:tcW w:w="709" w:type="dxa"/>
                  </w:tcPr>
                  <w:sdt>
                    <w:sdtPr>
                      <w:rPr>
                        <w:rFonts w:cs="Open Sans"/>
                        <w:bCs/>
                        <w:i/>
                        <w:iCs/>
                        <w:color w:val="231F20"/>
                        <w:szCs w:val="16"/>
                        <w:lang w:val="en-GB"/>
                      </w:rPr>
                      <w:alias w:val=""/>
                      <w:tag w:val=""/>
                      <w:id w:val="1079021998"/>
                      <w:placeholder>
                        <w:docPart w:val="4AF4B88E855E458EA20927BE5C1A533B"/>
                      </w:placeholder>
                      <w15:appearance w15:val="hidden"/>
                      <w:text/>
                    </w:sdtPr>
                    <w:sdtEndPr/>
                    <w:sdtContent>
                      <w:p w14:paraId="6ED793F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tc>
              <w:tcPr>
                <w:tcW w:w="709" w:type="dxa"/>
              </w:tcPr>
              <w:p w14:paraId="5F5511A6" w14:textId="28C6BD88"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1207894"/>
                    <w:placeholder>
                      <w:docPart w:val="F273F727997F4EA894718169F64B2CD7"/>
                    </w:placeholder>
                    <w15:appearance w15:val="hidden"/>
                  </w:sdtPr>
                  <w:sdtEndPr/>
                  <w:sdtContent>
                    <w:sdt>
                      <w:sdtPr>
                        <w:rPr>
                          <w:rFonts w:cs="Open Sans"/>
                          <w:bCs/>
                          <w:i/>
                          <w:iCs/>
                          <w:color w:val="231F20"/>
                          <w:szCs w:val="16"/>
                          <w:lang w:val="en-GB"/>
                        </w:rPr>
                        <w:alias w:val=""/>
                        <w:tag w:val=""/>
                        <w:id w:val="204617410"/>
                        <w:placeholder>
                          <w:docPart w:val="C8197F7DA4654913A48AD1B725228517"/>
                        </w:placeholder>
                        <w15:appearance w15:val="hidden"/>
                        <w:text/>
                      </w:sdtPr>
                      <w:sdtEndPr/>
                      <w:sdtContent>
                        <w:r>
                          <w:rPr>
                            <w:rFonts w:cs="Open Sans"/>
                            <w:bCs/>
                            <w:color w:val="231F20"/>
                            <w:szCs w:val="16"/>
                            <w:lang w:val="en-GB"/>
                          </w:rPr>
                          <w:t>77 %</w:t>
                        </w:r>
                      </w:sdtContent>
                    </w:sdt>
                  </w:sdtContent>
                </w:sdt>
              </w:p>
            </w:tc>
            <w:tc>
              <w:tcPr>
                <w:tcW w:w="712" w:type="dxa"/>
              </w:tcPr>
              <w:p w14:paraId="5D92E4BF" w14:textId="5201C3F0"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5583248"/>
                    <w:placeholder>
                      <w:docPart w:val="02F6471E69EC45AE9AE552215043AF4B"/>
                    </w:placeholder>
                    <w15:appearance w15:val="hidden"/>
                  </w:sdtPr>
                  <w:sdtEndPr/>
                  <w:sdtContent>
                    <w:sdt>
                      <w:sdtPr>
                        <w:rPr>
                          <w:rFonts w:cs="Open Sans"/>
                          <w:bCs/>
                          <w:i/>
                          <w:iCs/>
                          <w:color w:val="231F20"/>
                          <w:szCs w:val="16"/>
                          <w:lang w:val="en-GB"/>
                        </w:rPr>
                        <w:alias w:val=""/>
                        <w:tag w:val=""/>
                        <w:id w:val="-787744698"/>
                        <w:placeholder>
                          <w:docPart w:val="D978ACCBBFD2447C9D1A6C687492D80B"/>
                        </w:placeholder>
                        <w15:appearance w15:val="hidden"/>
                        <w:text/>
                      </w:sdtPr>
                      <w:sdtEndPr/>
                      <w:sdtContent>
                        <w:r>
                          <w:rPr>
                            <w:rFonts w:cs="Open Sans"/>
                            <w:bCs/>
                            <w:color w:val="231F20"/>
                            <w:szCs w:val="16"/>
                            <w:lang w:val="en-GB"/>
                          </w:rPr>
                          <w:t>81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00DD4397" w:rsidRPr="008512E2" w14:paraId="79DBF7AF"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7A01D6D"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EndPr/>
              <w:sdtContent>
                <w:tc>
                  <w:tcPr>
                    <w:tcW w:w="777" w:type="dxa"/>
                  </w:tcPr>
                  <w:sdt>
                    <w:sdtPr>
                      <w:rPr>
                        <w:rFonts w:cs="Open Sans"/>
                        <w:bCs/>
                        <w:color w:val="231F20"/>
                        <w:szCs w:val="16"/>
                        <w:lang w:val="en-GB"/>
                      </w:rPr>
                      <w:alias w:val=""/>
                      <w:tag w:val=""/>
                      <w:id w:val="-587932978"/>
                      <w:placeholder>
                        <w:docPart w:val="59DDA94B31FB4557BB0A61289EB82607"/>
                      </w:placeholder>
                      <w15:appearance w15:val="hidden"/>
                      <w:text/>
                    </w:sdtPr>
                    <w:sdtEndPr/>
                    <w:sdtContent>
                      <w:p w14:paraId="4495A0D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85395342"/>
                      <w:placeholder>
                        <w:docPart w:val="FDD8D500BB0F42AA9E1B95E85AF98F91"/>
                      </w:placeholder>
                      <w15:appearance w15:val="hidden"/>
                      <w:text/>
                    </w:sdtPr>
                    <w:sdtEndPr/>
                    <w:sdtContent>
                      <w:p w14:paraId="3B47FB1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70750326"/>
                      <w:placeholder>
                        <w:docPart w:val="57D50B55AC20477D9A9131EE1087E802"/>
                      </w:placeholder>
                      <w15:appearance w15:val="hidden"/>
                      <w:text/>
                    </w:sdtPr>
                    <w:sdtEndPr/>
                    <w:sdtContent>
                      <w:p w14:paraId="5378C140"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12400190"/>
                      <w:placeholder>
                        <w:docPart w:val="6514C7D438E0476397CEFA6F6AEC5C71"/>
                      </w:placeholder>
                      <w15:appearance w15:val="hidden"/>
                      <w:text/>
                    </w:sdtPr>
                    <w:sdtEndPr/>
                    <w:sdtContent>
                      <w:p w14:paraId="5A9AA5EA"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EndPr/>
              <w:sdtContent>
                <w:tc>
                  <w:tcPr>
                    <w:tcW w:w="709" w:type="dxa"/>
                  </w:tcPr>
                  <w:sdt>
                    <w:sdtPr>
                      <w:rPr>
                        <w:rFonts w:cs="Open Sans"/>
                        <w:bCs/>
                        <w:i/>
                        <w:iCs/>
                        <w:color w:val="231F20"/>
                        <w:szCs w:val="16"/>
                        <w:lang w:val="en-GB"/>
                      </w:rPr>
                      <w:alias w:val=""/>
                      <w:tag w:val=""/>
                      <w:id w:val="1665822402"/>
                      <w:placeholder>
                        <w:docPart w:val="E0AC88129C9442B7B50ABAE859E87D29"/>
                      </w:placeholder>
                      <w15:appearance w15:val="hidden"/>
                      <w:text/>
                    </w:sdtPr>
                    <w:sdtEndPr/>
                    <w:sdtContent>
                      <w:p w14:paraId="79DBF0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9</w:t>
                        </w:r>
                      </w:p>
                    </w:sdtContent>
                  </w:sdt>
                </w:tc>
              </w:sdtContent>
            </w:sdt>
            <w:tc>
              <w:tcPr>
                <w:tcW w:w="709" w:type="dxa"/>
              </w:tcPr>
              <w:p w14:paraId="05B5A12B" w14:textId="09CA1DEF"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106414"/>
                    <w:placeholder>
                      <w:docPart w:val="BE6E5A64FAFE453583F1E5FEBBD6750F"/>
                    </w:placeholder>
                    <w15:appearance w15:val="hidden"/>
                  </w:sdtPr>
                  <w:sdtEndPr/>
                  <w:sdtContent>
                    <w:sdt>
                      <w:sdtPr>
                        <w:rPr>
                          <w:rFonts w:cs="Open Sans"/>
                          <w:b/>
                          <w:bCs/>
                          <w:i/>
                          <w:iCs/>
                          <w:color w:val="231F20"/>
                          <w:szCs w:val="16"/>
                          <w:lang w:val="en-GB"/>
                        </w:rPr>
                        <w:alias w:val=""/>
                        <w:tag w:val=""/>
                        <w:id w:val="-2079891606"/>
                        <w:placeholder>
                          <w:docPart w:val="712425CA2A254CCC8402CAADF60FBB57"/>
                        </w:placeholder>
                        <w15:appearance w15:val="hidden"/>
                        <w:text/>
                      </w:sdtPr>
                      <w:sdtEndPr/>
                      <w:sdtContent>
                        <w:r>
                          <w:rPr>
                            <w:rFonts w:cs="Open Sans"/>
                            <w:bCs/>
                            <w:color w:val="231F20"/>
                            <w:szCs w:val="16"/>
                            <w:lang w:val="en-GB"/>
                          </w:rPr>
                          <w:t>78 %</w:t>
                        </w:r>
                      </w:sdtContent>
                    </w:sdt>
                  </w:sdtContent>
                </w:sdt>
              </w:p>
            </w:tc>
            <w:tc>
              <w:tcPr>
                <w:tcW w:w="712" w:type="dxa"/>
              </w:tcPr>
              <w:p w14:paraId="23F49A9B" w14:textId="342BA79E" w:rsidR="00DD4397"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831174197"/>
                    <w:placeholder>
                      <w:docPart w:val="50D4DEEE53AD418AA15204D7D7060CCD"/>
                    </w:placeholder>
                    <w15:appearance w15:val="hidden"/>
                  </w:sdtPr>
                  <w:sdtEndPr/>
                  <w:sdtContent>
                    <w:sdt>
                      <w:sdtPr>
                        <w:rPr>
                          <w:rFonts w:cs="Open Sans"/>
                          <w:b w:val="0"/>
                          <w:i/>
                          <w:iCs/>
                          <w:color w:val="231F20"/>
                          <w:szCs w:val="16"/>
                          <w:lang w:val="en-GB"/>
                        </w:rPr>
                        <w:alias w:val=""/>
                        <w:tag w:val=""/>
                        <w:id w:val="-1042517796"/>
                        <w:placeholder>
                          <w:docPart w:val="1BFCD77A10924355927ED9830F3A8D4F"/>
                        </w:placeholder>
                        <w15:appearance w15:val="hidden"/>
                        <w:text/>
                      </w:sdtPr>
                      <w:sdtEnd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00DD4397" w:rsidRPr="008512E2" w14:paraId="749D91F8"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06B9EA7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EndPr/>
              <w:sdtContent>
                <w:tc>
                  <w:tcPr>
                    <w:tcW w:w="777" w:type="dxa"/>
                  </w:tcPr>
                  <w:sdt>
                    <w:sdtPr>
                      <w:rPr>
                        <w:rFonts w:cs="Open Sans"/>
                        <w:bCs/>
                        <w:color w:val="231F20"/>
                        <w:szCs w:val="16"/>
                        <w:lang w:val="en-GB"/>
                      </w:rPr>
                      <w:alias w:val=""/>
                      <w:tag w:val=""/>
                      <w:id w:val="-575357459"/>
                      <w:placeholder>
                        <w:docPart w:val="05863B5188F744BA8E037E307BA44EED"/>
                      </w:placeholder>
                      <w15:appearance w15:val="hidden"/>
                      <w:text/>
                    </w:sdtPr>
                    <w:sdtEndPr/>
                    <w:sdtContent>
                      <w:p w14:paraId="256399E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1574730"/>
                      <w:placeholder>
                        <w:docPart w:val="83143450952344EEBF9DD15003E3EDA8"/>
                      </w:placeholder>
                      <w15:appearance w15:val="hidden"/>
                      <w:text/>
                    </w:sdtPr>
                    <w:sdtEndPr/>
                    <w:sdtContent>
                      <w:p w14:paraId="7913731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25500690"/>
                      <w:placeholder>
                        <w:docPart w:val="A40E6F522BDA4DBD86641B105D1D6AA3"/>
                      </w:placeholder>
                      <w15:appearance w15:val="hidden"/>
                      <w:text/>
                    </w:sdtPr>
                    <w:sdtEndPr/>
                    <w:sdtContent>
                      <w:p w14:paraId="7A32A964"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571239182"/>
                      <w:placeholder>
                        <w:docPart w:val="F66D8DEEE1944CBDBD2A035056A1208E"/>
                      </w:placeholder>
                      <w15:appearance w15:val="hidden"/>
                      <w:text/>
                    </w:sdtPr>
                    <w:sdtEndPr/>
                    <w:sdtContent>
                      <w:p w14:paraId="04996D8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EndPr/>
              <w:sdtContent>
                <w:tc>
                  <w:tcPr>
                    <w:tcW w:w="709" w:type="dxa"/>
                  </w:tcPr>
                  <w:sdt>
                    <w:sdtPr>
                      <w:rPr>
                        <w:rFonts w:cs="Open Sans"/>
                        <w:bCs/>
                        <w:i/>
                        <w:iCs/>
                        <w:color w:val="231F20"/>
                        <w:szCs w:val="16"/>
                        <w:lang w:val="en-GB"/>
                      </w:rPr>
                      <w:alias w:val=""/>
                      <w:tag w:val=""/>
                      <w:id w:val="1231964248"/>
                      <w:placeholder>
                        <w:docPart w:val="28E713359D044715A4DE6A392CE4F44A"/>
                      </w:placeholder>
                      <w15:appearance w15:val="hidden"/>
                      <w:text/>
                    </w:sdtPr>
                    <w:sdtEndPr/>
                    <w:sdtContent>
                      <w:p w14:paraId="0D0B5B7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07C09709" w14:textId="60E92B00"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65498128"/>
                    <w:placeholder>
                      <w:docPart w:val="6E30684C88504FCAB1250327F1DB7DC4"/>
                    </w:placeholder>
                    <w15:appearance w15:val="hidden"/>
                  </w:sdtPr>
                  <w:sdtEndPr/>
                  <w:sdtContent>
                    <w:sdt>
                      <w:sdtPr>
                        <w:rPr>
                          <w:rFonts w:cs="Open Sans"/>
                          <w:b/>
                          <w:bCs/>
                          <w:i/>
                          <w:iCs/>
                          <w:color w:val="231F20"/>
                          <w:szCs w:val="16"/>
                          <w:lang w:val="en-GB"/>
                        </w:rPr>
                        <w:alias w:val=""/>
                        <w:tag w:val=""/>
                        <w:id w:val="-782261400"/>
                        <w:placeholder>
                          <w:docPart w:val="8CB32C48450B41FDA6BDC65F85B51B5D"/>
                        </w:placeholder>
                        <w15:appearance w15:val="hidden"/>
                        <w:text/>
                      </w:sdtPr>
                      <w:sdtEndPr/>
                      <w:sdtContent>
                        <w:r>
                          <w:rPr>
                            <w:rFonts w:cs="Open Sans"/>
                            <w:bCs/>
                            <w:color w:val="231F20"/>
                            <w:szCs w:val="16"/>
                            <w:lang w:val="en-GB"/>
                          </w:rPr>
                          <w:t>68 %</w:t>
                        </w:r>
                      </w:sdtContent>
                    </w:sdt>
                  </w:sdtContent>
                </w:sdt>
              </w:p>
            </w:tc>
            <w:tc>
              <w:tcPr>
                <w:tcW w:w="712" w:type="dxa"/>
              </w:tcPr>
              <w:p w14:paraId="026EED98" w14:textId="2955F01C" w:rsidR="00DD4397"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85296145"/>
                    <w:placeholder>
                      <w:docPart w:val="307446215CB84BC1BC6557D84534F1CC"/>
                    </w:placeholder>
                    <w15:appearance w15:val="hidden"/>
                  </w:sdtPr>
                  <w:sdtEndPr/>
                  <w:sdtContent>
                    <w:sdt>
                      <w:sdtPr>
                        <w:rPr>
                          <w:rFonts w:cs="Open Sans"/>
                          <w:b w:val="0"/>
                          <w:i/>
                          <w:iCs/>
                          <w:color w:val="231F20"/>
                          <w:szCs w:val="16"/>
                          <w:lang w:val="en-GB"/>
                        </w:rPr>
                        <w:alias w:val=""/>
                        <w:tag w:val=""/>
                        <w:id w:val="-1049292183"/>
                        <w:placeholder>
                          <w:docPart w:val="D3EE34C161FD43F59A08CD5246C39D29"/>
                        </w:placeholder>
                        <w15:appearance w15:val="hidden"/>
                        <w:text/>
                      </w:sdtPr>
                      <w:sdtEndPr/>
                      <w:sdtContent>
                        <w:r>
                          <w:rPr>
                            <w:rFonts w:cs="Open Sans"/>
                            <w:b w:val="0"/>
                            <w:color w:val="231F20"/>
                            <w:szCs w:val="16"/>
                            <w:lang w:val="en-GB"/>
                          </w:rPr>
                          <w:t>74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00DD4397" w:rsidRPr="008512E2" w14:paraId="39F4232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5BF5C85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EndPr/>
              <w:sdtContent>
                <w:tc>
                  <w:tcPr>
                    <w:tcW w:w="777" w:type="dxa"/>
                  </w:tcPr>
                  <w:sdt>
                    <w:sdtPr>
                      <w:rPr>
                        <w:rFonts w:cs="Open Sans"/>
                        <w:bCs/>
                        <w:color w:val="231F20"/>
                        <w:szCs w:val="16"/>
                        <w:lang w:val="en-GB"/>
                      </w:rPr>
                      <w:alias w:val=""/>
                      <w:tag w:val=""/>
                      <w:id w:val="654495740"/>
                      <w:placeholder>
                        <w:docPart w:val="593768DFAEE84E66B45FF3EBC5F5A3E8"/>
                      </w:placeholder>
                      <w15:appearance w15:val="hidden"/>
                      <w:text/>
                    </w:sdtPr>
                    <w:sdtEndPr/>
                    <w:sdtContent>
                      <w:p w14:paraId="7F12812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686491601"/>
                      <w:placeholder>
                        <w:docPart w:val="D5F61977A2244313B266DAB05BB7633B"/>
                      </w:placeholder>
                      <w15:appearance w15:val="hidden"/>
                      <w:text/>
                    </w:sdtPr>
                    <w:sdtEndPr/>
                    <w:sdtContent>
                      <w:p w14:paraId="03F171B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928526623"/>
                      <w:placeholder>
                        <w:docPart w:val="AF7D4EFAADBC4C2C9FB670C93BD064B2"/>
                      </w:placeholder>
                      <w15:appearance w15:val="hidden"/>
                      <w:text/>
                    </w:sdtPr>
                    <w:sdtEndPr/>
                    <w:sdtContent>
                      <w:p w14:paraId="60A423F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49597939"/>
                      <w:placeholder>
                        <w:docPart w:val="3BBB6AFEEE0C4E668271357082077A81"/>
                      </w:placeholder>
                      <w15:appearance w15:val="hidden"/>
                      <w:text/>
                    </w:sdtPr>
                    <w:sdtEndPr/>
                    <w:sdtContent>
                      <w:p w14:paraId="1404943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EndPr/>
              <w:sdtContent>
                <w:tc>
                  <w:tcPr>
                    <w:tcW w:w="709" w:type="dxa"/>
                  </w:tcPr>
                  <w:sdt>
                    <w:sdtPr>
                      <w:rPr>
                        <w:rFonts w:cs="Open Sans"/>
                        <w:bCs/>
                        <w:i/>
                        <w:iCs/>
                        <w:color w:val="231F20"/>
                        <w:szCs w:val="16"/>
                        <w:lang w:val="en-GB"/>
                      </w:rPr>
                      <w:alias w:val=""/>
                      <w:tag w:val=""/>
                      <w:id w:val="-140512264"/>
                      <w:placeholder>
                        <w:docPart w:val="B9A5F5A08C6B4297BF67705BD7CA282A"/>
                      </w:placeholder>
                      <w15:appearance w15:val="hidden"/>
                      <w:text/>
                    </w:sdtPr>
                    <w:sdtEndPr/>
                    <w:sdtContent>
                      <w:p w14:paraId="0EB6175C"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0</w:t>
                        </w:r>
                      </w:p>
                    </w:sdtContent>
                  </w:sdt>
                </w:tc>
              </w:sdtContent>
            </w:sdt>
            <w:tc>
              <w:tcPr>
                <w:tcW w:w="709" w:type="dxa"/>
              </w:tcPr>
              <w:p w14:paraId="7AAAEC0D" w14:textId="1760DB1B"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447611658"/>
                    <w:placeholder>
                      <w:docPart w:val="21EF3F7ECAA544E9AE92AB6B58E6A901"/>
                    </w:placeholder>
                    <w15:appearance w15:val="hidden"/>
                  </w:sdtPr>
                  <w:sdtEndPr/>
                  <w:sdtContent>
                    <w:sdt>
                      <w:sdtPr>
                        <w:rPr>
                          <w:rFonts w:cs="Open Sans"/>
                          <w:b/>
                          <w:bCs/>
                          <w:i/>
                          <w:iCs/>
                          <w:color w:val="231F20"/>
                          <w:szCs w:val="16"/>
                          <w:lang w:val="en-GB"/>
                        </w:rPr>
                        <w:alias w:val=""/>
                        <w:tag w:val=""/>
                        <w:id w:val="1345139382"/>
                        <w:placeholder>
                          <w:docPart w:val="A9AEE505262A402487AF62C40BFB28BF"/>
                        </w:placeholder>
                        <w15:appearance w15:val="hidden"/>
                        <w:text/>
                      </w:sdtPr>
                      <w:sdtEndPr/>
                      <w:sdtContent>
                        <w:r>
                          <w:rPr>
                            <w:rFonts w:cs="Open Sans"/>
                            <w:bCs/>
                            <w:color w:val="231F20"/>
                            <w:szCs w:val="16"/>
                            <w:lang w:val="en-GB"/>
                          </w:rPr>
                          <w:t>85 %</w:t>
                        </w:r>
                      </w:sdtContent>
                    </w:sdt>
                  </w:sdtContent>
                </w:sdt>
              </w:p>
            </w:tc>
            <w:tc>
              <w:tcPr>
                <w:tcW w:w="712" w:type="dxa"/>
              </w:tcPr>
              <w:p w14:paraId="0A2EA171" w14:textId="2E809F02" w:rsidR="00DD4397"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408309789"/>
                    <w:placeholder>
                      <w:docPart w:val="F68C94455C2140608C876ECF9D9C1A0E"/>
                    </w:placeholder>
                    <w15:appearance w15:val="hidden"/>
                  </w:sdtPr>
                  <w:sdtEndPr/>
                  <w:sdtContent>
                    <w:sdt>
                      <w:sdtPr>
                        <w:rPr>
                          <w:rFonts w:cs="Open Sans"/>
                          <w:b w:val="0"/>
                          <w:i/>
                          <w:iCs/>
                          <w:color w:val="231F20"/>
                          <w:szCs w:val="16"/>
                          <w:lang w:val="en-GB"/>
                        </w:rPr>
                        <w:alias w:val=""/>
                        <w:tag w:val=""/>
                        <w:id w:val="89287467"/>
                        <w:placeholder>
                          <w:docPart w:val="4746446F8A4C4C10A3E75CF04A7C9892"/>
                        </w:placeholder>
                        <w15:appearance w15:val="hidden"/>
                        <w:text/>
                      </w:sdtPr>
                      <w:sdtEndPr/>
                      <w:sdtContent>
                        <w:r>
                          <w:rPr>
                            <w:rFonts w:cs="Open Sans"/>
                            <w:b w:val="0"/>
                            <w:color w:val="231F20"/>
                            <w:szCs w:val="16"/>
                            <w:lang w:val="en-GB"/>
                          </w:rPr>
                          <w:t>89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00DD4397" w:rsidRPr="008512E2" w14:paraId="354D386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F4498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EndPr/>
              <w:sdtContent>
                <w:tc>
                  <w:tcPr>
                    <w:tcW w:w="777" w:type="dxa"/>
                  </w:tcPr>
                  <w:sdt>
                    <w:sdtPr>
                      <w:rPr>
                        <w:rFonts w:cs="Open Sans"/>
                        <w:bCs/>
                        <w:color w:val="231F20"/>
                        <w:szCs w:val="16"/>
                        <w:lang w:val="en-GB"/>
                      </w:rPr>
                      <w:alias w:val=""/>
                      <w:tag w:val=""/>
                      <w:id w:val="1437174127"/>
                      <w:placeholder>
                        <w:docPart w:val="66344E7A4D134B09A0C83359B30D1113"/>
                      </w:placeholder>
                      <w15:appearance w15:val="hidden"/>
                      <w:text/>
                    </w:sdtPr>
                    <w:sdtEndPr/>
                    <w:sdtContent>
                      <w:p w14:paraId="67B4D39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83279503"/>
                      <w:placeholder>
                        <w:docPart w:val="A1768F3CDF2C4C23BA7745CBF650A222"/>
                      </w:placeholder>
                      <w15:appearance w15:val="hidden"/>
                      <w:text/>
                    </w:sdtPr>
                    <w:sdtEndPr/>
                    <w:sdtContent>
                      <w:p w14:paraId="1F275AF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101215543"/>
                      <w:placeholder>
                        <w:docPart w:val="3A0400583E5143819ABB4B0B75126CC8"/>
                      </w:placeholder>
                      <w15:appearance w15:val="hidden"/>
                      <w:text/>
                    </w:sdtPr>
                    <w:sdtEndPr/>
                    <w:sdtContent>
                      <w:p w14:paraId="43D9BEA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036814224"/>
                      <w:placeholder>
                        <w:docPart w:val="E1BCBD16C76947A2A196E6A932E16DEA"/>
                      </w:placeholder>
                      <w15:appearance w15:val="hidden"/>
                      <w:text/>
                    </w:sdtPr>
                    <w:sdtEndPr/>
                    <w:sdtContent>
                      <w:p w14:paraId="1372D4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EndPr/>
              <w:sdtContent>
                <w:tc>
                  <w:tcPr>
                    <w:tcW w:w="709" w:type="dxa"/>
                  </w:tcPr>
                  <w:sdt>
                    <w:sdtPr>
                      <w:rPr>
                        <w:rFonts w:cs="Open Sans"/>
                        <w:bCs/>
                        <w:i/>
                        <w:iCs/>
                        <w:color w:val="231F20"/>
                        <w:szCs w:val="16"/>
                        <w:lang w:val="en-GB"/>
                      </w:rPr>
                      <w:alias w:val=""/>
                      <w:tag w:val=""/>
                      <w:id w:val="-49770216"/>
                      <w:placeholder>
                        <w:docPart w:val="86343CAB54E848D0899E6FC16095C3E0"/>
                      </w:placeholder>
                      <w15:appearance w15:val="hidden"/>
                      <w:text/>
                    </w:sdtPr>
                    <w:sdtEndPr/>
                    <w:sdtContent>
                      <w:p w14:paraId="374ED3D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tc>
              <w:tcPr>
                <w:tcW w:w="709" w:type="dxa"/>
              </w:tcPr>
              <w:p w14:paraId="6621D8C9" w14:textId="1399A25E"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038951447"/>
                    <w:placeholder>
                      <w:docPart w:val="06F8254831C04B1A93BE710468FD2D32"/>
                    </w:placeholder>
                    <w15:appearance w15:val="hidden"/>
                  </w:sdtPr>
                  <w:sdtEndPr/>
                  <w:sdtContent>
                    <w:sdt>
                      <w:sdtPr>
                        <w:rPr>
                          <w:rFonts w:cs="Open Sans"/>
                          <w:b/>
                          <w:bCs/>
                          <w:i/>
                          <w:iCs/>
                          <w:color w:val="231F20"/>
                          <w:szCs w:val="16"/>
                          <w:lang w:val="en-GB"/>
                        </w:rPr>
                        <w:alias w:val=""/>
                        <w:tag w:val=""/>
                        <w:id w:val="1483658062"/>
                        <w:placeholder>
                          <w:docPart w:val="9E6E0B43DD5E4A07BC3121E3D9B32617"/>
                        </w:placeholder>
                        <w15:appearance w15:val="hidden"/>
                        <w:text/>
                      </w:sdtPr>
                      <w:sdtEndPr/>
                      <w:sdtContent>
                        <w:r>
                          <w:rPr>
                            <w:rFonts w:cs="Open Sans"/>
                            <w:bCs/>
                            <w:color w:val="231F20"/>
                            <w:szCs w:val="16"/>
                            <w:lang w:val="en-GB"/>
                          </w:rPr>
                          <w:t>83 %</w:t>
                        </w:r>
                      </w:sdtContent>
                    </w:sdt>
                  </w:sdtContent>
                </w:sdt>
              </w:p>
            </w:tc>
            <w:tc>
              <w:tcPr>
                <w:tcW w:w="712" w:type="dxa"/>
              </w:tcPr>
              <w:p w14:paraId="3B86969F" w14:textId="2827A2B4" w:rsidR="00DD4397"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357122232"/>
                    <w:placeholder>
                      <w:docPart w:val="01D23DF4E85C45AC94691B7A92DE58F2"/>
                    </w:placeholder>
                    <w15:appearance w15:val="hidden"/>
                  </w:sdtPr>
                  <w:sdtEndPr/>
                  <w:sdtContent>
                    <w:sdt>
                      <w:sdtPr>
                        <w:rPr>
                          <w:rFonts w:cs="Open Sans"/>
                          <w:b w:val="0"/>
                          <w:i/>
                          <w:iCs/>
                          <w:color w:val="231F20"/>
                          <w:szCs w:val="16"/>
                          <w:lang w:val="en-GB"/>
                        </w:rPr>
                        <w:alias w:val=""/>
                        <w:tag w:val=""/>
                        <w:id w:val="778385874"/>
                        <w:placeholder>
                          <w:docPart w:val="236D2D16A2A24A88ACC079024D7B1DC1"/>
                        </w:placeholder>
                        <w15:appearance w15:val="hidden"/>
                        <w:text/>
                      </w:sdtPr>
                      <w:sdtEndPr/>
                      <w:sdtContent>
                        <w:r>
                          <w:rPr>
                            <w:rFonts w:cs="Open Sans"/>
                            <w:b w:val="0"/>
                            <w:color w:val="231F20"/>
                            <w:szCs w:val="16"/>
                            <w:lang w:val="en-GB"/>
                          </w:rPr>
                          <w:t>86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00DD4397" w:rsidRPr="008512E2" w14:paraId="579FA42A"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E7A0E8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EndPr/>
              <w:sdtContent>
                <w:tc>
                  <w:tcPr>
                    <w:tcW w:w="777" w:type="dxa"/>
                  </w:tcPr>
                  <w:sdt>
                    <w:sdtPr>
                      <w:rPr>
                        <w:rFonts w:cs="Open Sans"/>
                        <w:bCs/>
                        <w:color w:val="231F20"/>
                        <w:szCs w:val="16"/>
                        <w:lang w:val="en-GB"/>
                      </w:rPr>
                      <w:alias w:val=""/>
                      <w:tag w:val=""/>
                      <w:id w:val="-435594203"/>
                      <w:placeholder>
                        <w:docPart w:val="23895CC5401A451F93A47325E95414D5"/>
                      </w:placeholder>
                      <w15:appearance w15:val="hidden"/>
                      <w:text/>
                    </w:sdtPr>
                    <w:sdtEndPr/>
                    <w:sdtContent>
                      <w:p w14:paraId="5B8B361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23058160"/>
                      <w:placeholder>
                        <w:docPart w:val="AA658D6BD81B47A9B5D9002E459220DA"/>
                      </w:placeholder>
                      <w15:appearance w15:val="hidden"/>
                      <w:text/>
                    </w:sdtPr>
                    <w:sdtEndPr/>
                    <w:sdtContent>
                      <w:p w14:paraId="06A6F84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04395263"/>
                      <w:placeholder>
                        <w:docPart w:val="6FD397D2F9544F3EBF4EEE9D609A7B31"/>
                      </w:placeholder>
                      <w15:appearance w15:val="hidden"/>
                      <w:text/>
                    </w:sdtPr>
                    <w:sdtEndPr/>
                    <w:sdtContent>
                      <w:p w14:paraId="4E8FB98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995255193"/>
                      <w:placeholder>
                        <w:docPart w:val="29608FB047984B6A992AC8F48B8745E3"/>
                      </w:placeholder>
                      <w15:appearance w15:val="hidden"/>
                      <w:text/>
                    </w:sdtPr>
                    <w:sdtEndPr/>
                    <w:sdtContent>
                      <w:p w14:paraId="7ACD1B9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EndPr/>
              <w:sdtContent>
                <w:tc>
                  <w:tcPr>
                    <w:tcW w:w="709" w:type="dxa"/>
                  </w:tcPr>
                  <w:sdt>
                    <w:sdtPr>
                      <w:rPr>
                        <w:rFonts w:cs="Open Sans"/>
                        <w:bCs/>
                        <w:i/>
                        <w:iCs/>
                        <w:color w:val="231F20"/>
                        <w:szCs w:val="16"/>
                        <w:lang w:val="en-GB"/>
                      </w:rPr>
                      <w:alias w:val=""/>
                      <w:tag w:val=""/>
                      <w:id w:val="-1410841833"/>
                      <w:placeholder>
                        <w:docPart w:val="53661D52E1884CF9B51690DB2A0912B4"/>
                      </w:placeholder>
                      <w15:appearance w15:val="hidden"/>
                      <w:text/>
                    </w:sdtPr>
                    <w:sdtEndPr/>
                    <w:sdtContent>
                      <w:p w14:paraId="29A7C4B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2431C8E4" w14:textId="134FF321"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46415222"/>
                    <w:placeholder>
                      <w:docPart w:val="A8A5C331B6AA4B199C3648B1D485822E"/>
                    </w:placeholder>
                    <w15:appearance w15:val="hidden"/>
                  </w:sdtPr>
                  <w:sdtEndPr/>
                  <w:sdtContent>
                    <w:sdt>
                      <w:sdtPr>
                        <w:rPr>
                          <w:rFonts w:cs="Open Sans"/>
                          <w:b/>
                          <w:bCs/>
                          <w:i/>
                          <w:iCs/>
                          <w:color w:val="231F20"/>
                          <w:szCs w:val="16"/>
                          <w:lang w:val="en-GB"/>
                        </w:rPr>
                        <w:alias w:val=""/>
                        <w:tag w:val=""/>
                        <w:id w:val="1014270004"/>
                        <w:placeholder>
                          <w:docPart w:val="1D9341DBFAAD4468BC656F92EF7EC8C5"/>
                        </w:placeholder>
                        <w15:appearance w15:val="hidden"/>
                        <w:text/>
                      </w:sdtPr>
                      <w:sdtEndPr/>
                      <w:sdtContent>
                        <w:r>
                          <w:rPr>
                            <w:rFonts w:cs="Open Sans"/>
                            <w:bCs/>
                            <w:color w:val="231F20"/>
                            <w:szCs w:val="16"/>
                            <w:lang w:val="en-GB"/>
                          </w:rPr>
                          <w:t>73 %</w:t>
                        </w:r>
                      </w:sdtContent>
                    </w:sdt>
                  </w:sdtContent>
                </w:sdt>
              </w:p>
            </w:tc>
            <w:tc>
              <w:tcPr>
                <w:tcW w:w="712" w:type="dxa"/>
              </w:tcPr>
              <w:p w14:paraId="24F49FB5" w14:textId="6BEA3714" w:rsidR="00DD4397"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262743186"/>
                    <w:placeholder>
                      <w:docPart w:val="0D682D98E5C74112A7555483928DA3DC"/>
                    </w:placeholder>
                    <w15:appearance w15:val="hidden"/>
                  </w:sdtPr>
                  <w:sdtEndPr/>
                  <w:sdtContent>
                    <w:sdt>
                      <w:sdtPr>
                        <w:rPr>
                          <w:rFonts w:cs="Open Sans"/>
                          <w:b w:val="0"/>
                          <w:i/>
                          <w:iCs/>
                          <w:color w:val="231F20"/>
                          <w:szCs w:val="16"/>
                          <w:lang w:val="en-GB"/>
                        </w:rPr>
                        <w:alias w:val=""/>
                        <w:tag w:val=""/>
                        <w:id w:val="880976265"/>
                        <w:placeholder>
                          <w:docPart w:val="9411346FECE448F0AC53BBC53B3A21EB"/>
                        </w:placeholder>
                        <w15:appearance w15:val="hidden"/>
                        <w:text/>
                      </w:sdtPr>
                      <w:sdtEnd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00DD4397" w:rsidRPr="008512E2" w14:paraId="09B947E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269CF0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EndPr/>
              <w:sdtContent>
                <w:tc>
                  <w:tcPr>
                    <w:tcW w:w="777" w:type="dxa"/>
                  </w:tcPr>
                  <w:sdt>
                    <w:sdtPr>
                      <w:rPr>
                        <w:rFonts w:cs="Open Sans"/>
                        <w:bCs/>
                        <w:color w:val="231F20"/>
                        <w:szCs w:val="16"/>
                        <w:lang w:val="en-GB"/>
                      </w:rPr>
                      <w:alias w:val=""/>
                      <w:tag w:val=""/>
                      <w:id w:val="-1935044616"/>
                      <w:placeholder>
                        <w:docPart w:val="1A43F14FEFDB47B2B3617E7EF4947F60"/>
                      </w:placeholder>
                      <w15:appearance w15:val="hidden"/>
                      <w:text/>
                    </w:sdtPr>
                    <w:sdtEndPr/>
                    <w:sdtContent>
                      <w:p w14:paraId="5038FFD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97273495"/>
                      <w:placeholder>
                        <w:docPart w:val="4D93F40F8FB44BBF8F1407AE2AD4F43C"/>
                      </w:placeholder>
                      <w15:appearance w15:val="hidden"/>
                      <w:text/>
                    </w:sdtPr>
                    <w:sdtEndPr/>
                    <w:sdtContent>
                      <w:p w14:paraId="35BC887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63930952"/>
                      <w:placeholder>
                        <w:docPart w:val="5E59C402D69F42CBAA588AAF7A8713D5"/>
                      </w:placeholder>
                      <w15:appearance w15:val="hidden"/>
                      <w:text/>
                    </w:sdtPr>
                    <w:sdtEndPr/>
                    <w:sdtContent>
                      <w:p w14:paraId="1CCC2C8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2139639483"/>
                      <w:placeholder>
                        <w:docPart w:val="7944F6C2841041F0B510E9AE177C3C51"/>
                      </w:placeholder>
                      <w15:appearance w15:val="hidden"/>
                      <w:text/>
                    </w:sdtPr>
                    <w:sdtEndPr/>
                    <w:sdtContent>
                      <w:p w14:paraId="5FD3FA3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EndPr/>
              <w:sdtContent>
                <w:tc>
                  <w:tcPr>
                    <w:tcW w:w="709" w:type="dxa"/>
                  </w:tcPr>
                  <w:sdt>
                    <w:sdtPr>
                      <w:rPr>
                        <w:rFonts w:cs="Open Sans"/>
                        <w:bCs/>
                        <w:i/>
                        <w:iCs/>
                        <w:color w:val="231F20"/>
                        <w:szCs w:val="16"/>
                        <w:lang w:val="en-GB"/>
                      </w:rPr>
                      <w:alias w:val=""/>
                      <w:tag w:val=""/>
                      <w:id w:val="1631816815"/>
                      <w:placeholder>
                        <w:docPart w:val="DD674D5C039E4671BB5EFD250A54F0DE"/>
                      </w:placeholder>
                      <w15:appearance w15:val="hidden"/>
                      <w:text/>
                    </w:sdtPr>
                    <w:sdtEndPr/>
                    <w:sdtContent>
                      <w:p w14:paraId="623340B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2</w:t>
                        </w:r>
                      </w:p>
                    </w:sdtContent>
                  </w:sdt>
                </w:tc>
              </w:sdtContent>
            </w:sdt>
            <w:tc>
              <w:tcPr>
                <w:tcW w:w="709" w:type="dxa"/>
              </w:tcPr>
              <w:p w14:paraId="634758F1" w14:textId="65D5865C"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37297799"/>
                    <w:placeholder>
                      <w:docPart w:val="76B8A91A34D64FD7AAACDB41C13C5D0D"/>
                    </w:placeholder>
                    <w15:appearance w15:val="hidden"/>
                  </w:sdtPr>
                  <w:sdtEndPr/>
                  <w:sdtContent>
                    <w:sdt>
                      <w:sdtPr>
                        <w:rPr>
                          <w:rFonts w:cs="Open Sans"/>
                          <w:b/>
                          <w:bCs/>
                          <w:i/>
                          <w:iCs/>
                          <w:color w:val="231F20"/>
                          <w:szCs w:val="16"/>
                          <w:lang w:val="en-GB"/>
                        </w:rPr>
                        <w:alias w:val=""/>
                        <w:tag w:val=""/>
                        <w:id w:val="1419827653"/>
                        <w:placeholder>
                          <w:docPart w:val="60EB4DBD9E034A8FA7506C508866966D"/>
                        </w:placeholder>
                        <w15:appearance w15:val="hidden"/>
                        <w:text/>
                      </w:sdtPr>
                      <w:sdtEndPr/>
                      <w:sdtContent>
                        <w:r>
                          <w:rPr>
                            <w:rFonts w:cs="Open Sans"/>
                            <w:bCs/>
                            <w:color w:val="231F20"/>
                            <w:szCs w:val="16"/>
                            <w:lang w:val="en-GB"/>
                          </w:rPr>
                          <w:t>76 %</w:t>
                        </w:r>
                      </w:sdtContent>
                    </w:sdt>
                  </w:sdtContent>
                </w:sdt>
              </w:p>
            </w:tc>
            <w:tc>
              <w:tcPr>
                <w:tcW w:w="712" w:type="dxa"/>
              </w:tcPr>
              <w:p w14:paraId="432BFDED" w14:textId="01F31767" w:rsidR="00DD4397"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01383825"/>
                    <w:placeholder>
                      <w:docPart w:val="7CDF79017DDD45E3A6916998C67F0957"/>
                    </w:placeholder>
                    <w15:appearance w15:val="hidden"/>
                  </w:sdtPr>
                  <w:sdtEndPr/>
                  <w:sdtContent>
                    <w:sdt>
                      <w:sdtPr>
                        <w:rPr>
                          <w:rFonts w:cs="Open Sans"/>
                          <w:b w:val="0"/>
                          <w:i/>
                          <w:iCs/>
                          <w:color w:val="231F20"/>
                          <w:szCs w:val="16"/>
                          <w:lang w:val="en-GB"/>
                        </w:rPr>
                        <w:alias w:val=""/>
                        <w:tag w:val=""/>
                        <w:id w:val="-420478658"/>
                        <w:placeholder>
                          <w:docPart w:val="1F4142BA75CB49138E76D0F0669F2390"/>
                        </w:placeholder>
                        <w15:appearance w15:val="hidden"/>
                        <w:text/>
                      </w:sdtPr>
                      <w:sdtEnd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00DD4397" w:rsidRPr="008512E2" w14:paraId="3A99DCB1"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408952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EndPr/>
              <w:sdtContent>
                <w:tc>
                  <w:tcPr>
                    <w:tcW w:w="777" w:type="dxa"/>
                  </w:tcPr>
                  <w:sdt>
                    <w:sdtPr>
                      <w:rPr>
                        <w:rFonts w:cs="Open Sans"/>
                        <w:bCs/>
                        <w:color w:val="231F20"/>
                        <w:szCs w:val="16"/>
                        <w:lang w:val="en-GB"/>
                      </w:rPr>
                      <w:alias w:val=""/>
                      <w:tag w:val=""/>
                      <w:id w:val="1818530570"/>
                      <w:placeholder>
                        <w:docPart w:val="E0ECC5BBC9F446F3AC456F2C16B9B61E"/>
                      </w:placeholder>
                      <w15:appearance w15:val="hidden"/>
                      <w:text/>
                    </w:sdtPr>
                    <w:sdtEndPr/>
                    <w:sdtContent>
                      <w:p w14:paraId="784FCFE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73112213"/>
                      <w:placeholder>
                        <w:docPart w:val="C49B6196CF7A4239B723B6656BBE8C68"/>
                      </w:placeholder>
                      <w15:appearance w15:val="hidden"/>
                      <w:text/>
                    </w:sdtPr>
                    <w:sdtEndPr/>
                    <w:sdtContent>
                      <w:p w14:paraId="28E730E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86071586"/>
                      <w:placeholder>
                        <w:docPart w:val="5564F23D501243888B7E100DCC439C02"/>
                      </w:placeholder>
                      <w15:appearance w15:val="hidden"/>
                      <w:text/>
                    </w:sdtPr>
                    <w:sdtEndPr/>
                    <w:sdtContent>
                      <w:p w14:paraId="484CB8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389382187"/>
                      <w:placeholder>
                        <w:docPart w:val="E5A56462634F47FD9304FE895733BF94"/>
                      </w:placeholder>
                      <w15:appearance w15:val="hidden"/>
                      <w:text/>
                    </w:sdtPr>
                    <w:sdtEndPr/>
                    <w:sdtContent>
                      <w:p w14:paraId="424F26D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EndPr/>
              <w:sdtContent>
                <w:tc>
                  <w:tcPr>
                    <w:tcW w:w="709" w:type="dxa"/>
                  </w:tcPr>
                  <w:sdt>
                    <w:sdtPr>
                      <w:rPr>
                        <w:rFonts w:cs="Open Sans"/>
                        <w:bCs/>
                        <w:i/>
                        <w:iCs/>
                        <w:color w:val="231F20"/>
                        <w:szCs w:val="16"/>
                        <w:lang w:val="en-GB"/>
                      </w:rPr>
                      <w:alias w:val=""/>
                      <w:tag w:val=""/>
                      <w:id w:val="1993666722"/>
                      <w:placeholder>
                        <w:docPart w:val="9DD40D70431B419EAB3A057F328B5153"/>
                      </w:placeholder>
                      <w15:appearance w15:val="hidden"/>
                      <w:text/>
                    </w:sdtPr>
                    <w:sdtEndPr/>
                    <w:sdtContent>
                      <w:p w14:paraId="7192219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7</w:t>
                        </w:r>
                      </w:p>
                    </w:sdtContent>
                  </w:sdt>
                </w:tc>
              </w:sdtContent>
            </w:sdt>
            <w:tc>
              <w:tcPr>
                <w:tcW w:w="709" w:type="dxa"/>
              </w:tcPr>
              <w:p w14:paraId="0E1F274D" w14:textId="6E343089"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737862109"/>
                    <w:placeholder>
                      <w:docPart w:val="B301BD8981E341BEB3481BD910E88FAD"/>
                    </w:placeholder>
                    <w15:appearance w15:val="hidden"/>
                  </w:sdtPr>
                  <w:sdtEndPr/>
                  <w:sdtContent>
                    <w:sdt>
                      <w:sdtPr>
                        <w:rPr>
                          <w:rFonts w:cs="Open Sans"/>
                          <w:b/>
                          <w:bCs/>
                          <w:i/>
                          <w:iCs/>
                          <w:color w:val="231F20"/>
                          <w:szCs w:val="16"/>
                          <w:lang w:val="en-GB"/>
                        </w:rPr>
                        <w:alias w:val=""/>
                        <w:tag w:val=""/>
                        <w:id w:val="2086329609"/>
                        <w:placeholder>
                          <w:docPart w:val="29C7B6B32466474AB3EA053BCF7102FC"/>
                        </w:placeholder>
                        <w15:appearance w15:val="hidden"/>
                        <w:text/>
                      </w:sdtPr>
                      <w:sdtEndPr/>
                      <w:sdtContent>
                        <w:r>
                          <w:rPr>
                            <w:rFonts w:cs="Open Sans"/>
                            <w:bCs/>
                            <w:color w:val="231F20"/>
                            <w:szCs w:val="16"/>
                            <w:lang w:val="en-GB"/>
                          </w:rPr>
                          <w:t>65 %</w:t>
                        </w:r>
                      </w:sdtContent>
                    </w:sdt>
                  </w:sdtContent>
                </w:sdt>
              </w:p>
            </w:tc>
            <w:tc>
              <w:tcPr>
                <w:tcW w:w="712" w:type="dxa"/>
              </w:tcPr>
              <w:p w14:paraId="5C336440" w14:textId="16FFCBA5" w:rsidR="00DD4397"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95053670"/>
                    <w:placeholder>
                      <w:docPart w:val="AA91B32421C8417EAC7F8EA08DB20445"/>
                    </w:placeholder>
                    <w15:appearance w15:val="hidden"/>
                  </w:sdtPr>
                  <w:sdtEndPr/>
                  <w:sdtContent>
                    <w:sdt>
                      <w:sdtPr>
                        <w:rPr>
                          <w:rFonts w:cs="Open Sans"/>
                          <w:b w:val="0"/>
                          <w:i/>
                          <w:iCs/>
                          <w:color w:val="231F20"/>
                          <w:szCs w:val="16"/>
                          <w:lang w:val="en-GB"/>
                        </w:rPr>
                        <w:alias w:val=""/>
                        <w:tag w:val=""/>
                        <w:id w:val="-1971432955"/>
                        <w:placeholder>
                          <w:docPart w:val="ED753743CF864CAAB0EE8B150CF61FF6"/>
                        </w:placeholder>
                        <w15:appearance w15:val="hidden"/>
                        <w:text/>
                      </w:sdtPr>
                      <w:sdtEndPr/>
                      <w:sdtContent>
                        <w:r>
                          <w:rPr>
                            <w:rFonts w:cs="Open Sans"/>
                            <w:b w:val="0"/>
                            <w:color w:val="231F20"/>
                            <w:szCs w:val="16"/>
                            <w:lang w:val="en-GB"/>
                          </w:rPr>
                          <w:t>58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00DD4397" w:rsidRPr="008512E2" w14:paraId="1FEADE2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3BB44C4A"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EndPr/>
              <w:sdtContent>
                <w:tc>
                  <w:tcPr>
                    <w:tcW w:w="777" w:type="dxa"/>
                  </w:tcPr>
                  <w:sdt>
                    <w:sdtPr>
                      <w:rPr>
                        <w:rFonts w:cs="Open Sans"/>
                        <w:bCs/>
                        <w:color w:val="231F20"/>
                        <w:szCs w:val="16"/>
                        <w:lang w:val="en-GB"/>
                      </w:rPr>
                      <w:alias w:val=""/>
                      <w:tag w:val=""/>
                      <w:id w:val="2013253983"/>
                      <w:placeholder>
                        <w:docPart w:val="3A6671487CA34EE882DCAA7756125747"/>
                      </w:placeholder>
                      <w15:appearance w15:val="hidden"/>
                      <w:text/>
                    </w:sdtPr>
                    <w:sdtEndPr/>
                    <w:sdtContent>
                      <w:p w14:paraId="0EDF92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964072146"/>
                      <w:placeholder>
                        <w:docPart w:val="887845E3214F437EBF8B783E5E90604E"/>
                      </w:placeholder>
                      <w15:appearance w15:val="hidden"/>
                      <w:text/>
                    </w:sdtPr>
                    <w:sdtEndPr/>
                    <w:sdtContent>
                      <w:p w14:paraId="3203BC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17165087"/>
                      <w:placeholder>
                        <w:docPart w:val="9A63E1F2236745D487625F7D1DEFCE1D"/>
                      </w:placeholder>
                      <w15:appearance w15:val="hidden"/>
                      <w:text/>
                    </w:sdtPr>
                    <w:sdtEndPr/>
                    <w:sdtContent>
                      <w:p w14:paraId="547378B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764875283"/>
                      <w:placeholder>
                        <w:docPart w:val="38DF220E9D994B31AE7B84E6C1B830A0"/>
                      </w:placeholder>
                      <w15:appearance w15:val="hidden"/>
                      <w:text/>
                    </w:sdtPr>
                    <w:sdtEndPr/>
                    <w:sdtContent>
                      <w:p w14:paraId="6CEAA2D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EndPr/>
              <w:sdtContent>
                <w:tc>
                  <w:tcPr>
                    <w:tcW w:w="709" w:type="dxa"/>
                  </w:tcPr>
                  <w:sdt>
                    <w:sdtPr>
                      <w:rPr>
                        <w:rFonts w:cs="Open Sans"/>
                        <w:bCs/>
                        <w:i/>
                        <w:iCs/>
                        <w:color w:val="231F20"/>
                        <w:szCs w:val="16"/>
                        <w:lang w:val="en-GB"/>
                      </w:rPr>
                      <w:alias w:val=""/>
                      <w:tag w:val=""/>
                      <w:id w:val="451138876"/>
                      <w:placeholder>
                        <w:docPart w:val="AA63A6C3EFBB44868C96CFFA0500BA9E"/>
                      </w:placeholder>
                      <w15:appearance w15:val="hidden"/>
                      <w:text/>
                    </w:sdtPr>
                    <w:sdtEndPr/>
                    <w:sdtContent>
                      <w:p w14:paraId="0075682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6</w:t>
                        </w:r>
                      </w:p>
                    </w:sdtContent>
                  </w:sdt>
                </w:tc>
              </w:sdtContent>
            </w:sdt>
            <w:tc>
              <w:tcPr>
                <w:tcW w:w="709" w:type="dxa"/>
              </w:tcPr>
              <w:p w14:paraId="33293812" w14:textId="69D4B382"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411110928"/>
                    <w:placeholder>
                      <w:docPart w:val="4C52440F8B1444CDABB018BFFD814F02"/>
                    </w:placeholder>
                    <w15:appearance w15:val="hidden"/>
                  </w:sdtPr>
                  <w:sdtEndPr/>
                  <w:sdtContent>
                    <w:sdt>
                      <w:sdtPr>
                        <w:rPr>
                          <w:rFonts w:cs="Open Sans"/>
                          <w:b/>
                          <w:bCs/>
                          <w:i/>
                          <w:iCs/>
                          <w:color w:val="231F20"/>
                          <w:szCs w:val="16"/>
                          <w:lang w:val="en-GB"/>
                        </w:rPr>
                        <w:alias w:val=""/>
                        <w:tag w:val=""/>
                        <w:id w:val="957532154"/>
                        <w:placeholder>
                          <w:docPart w:val="A08AF4D5E04F41439624DF771853FA93"/>
                        </w:placeholder>
                        <w15:appearance w15:val="hidden"/>
                        <w:text/>
                      </w:sdtPr>
                      <w:sdtEndPr/>
                      <w:sdtContent>
                        <w:r>
                          <w:rPr>
                            <w:rFonts w:cs="Open Sans"/>
                            <w:bCs/>
                            <w:color w:val="231F20"/>
                            <w:szCs w:val="16"/>
                            <w:lang w:val="en-GB"/>
                          </w:rPr>
                          <w:t>70 %</w:t>
                        </w:r>
                      </w:sdtContent>
                    </w:sdt>
                  </w:sdtContent>
                </w:sdt>
              </w:p>
            </w:tc>
            <w:tc>
              <w:tcPr>
                <w:tcW w:w="712" w:type="dxa"/>
              </w:tcPr>
              <w:p w14:paraId="4F58E235" w14:textId="753ABF95" w:rsidR="00DD4397"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699168641"/>
                    <w:placeholder>
                      <w:docPart w:val="5A7A443433E8424EA43D883BE1459227"/>
                    </w:placeholder>
                    <w15:appearance w15:val="hidden"/>
                  </w:sdtPr>
                  <w:sdtEndPr/>
                  <w:sdtContent>
                    <w:sdt>
                      <w:sdtPr>
                        <w:rPr>
                          <w:rFonts w:cs="Open Sans"/>
                          <w:b w:val="0"/>
                          <w:i/>
                          <w:iCs/>
                          <w:color w:val="231F20"/>
                          <w:szCs w:val="16"/>
                          <w:lang w:val="en-GB"/>
                        </w:rPr>
                        <w:alias w:val=""/>
                        <w:tag w:val=""/>
                        <w:id w:val="-766156359"/>
                        <w:placeholder>
                          <w:docPart w:val="351C13D2CD464888BDDDEF95DE6802E8"/>
                        </w:placeholder>
                        <w15:appearance w15:val="hidden"/>
                        <w:text/>
                      </w:sdtPr>
                      <w:sdtEnd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00DD4397" w:rsidRPr="008512E2" w14:paraId="1527421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059B76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EndPr/>
              <w:sdtContent>
                <w:tc>
                  <w:tcPr>
                    <w:tcW w:w="777" w:type="dxa"/>
                  </w:tcPr>
                  <w:sdt>
                    <w:sdtPr>
                      <w:rPr>
                        <w:rFonts w:cs="Open Sans"/>
                        <w:bCs/>
                        <w:color w:val="231F20"/>
                        <w:szCs w:val="16"/>
                        <w:lang w:val="en-GB"/>
                      </w:rPr>
                      <w:alias w:val=""/>
                      <w:tag w:val=""/>
                      <w:id w:val="-1962332032"/>
                      <w:placeholder>
                        <w:docPart w:val="B7BD72D0E9684A7196F08B3ECE7C6AA4"/>
                      </w:placeholder>
                      <w15:appearance w15:val="hidden"/>
                      <w:text/>
                    </w:sdtPr>
                    <w:sdtEndPr/>
                    <w:sdtContent>
                      <w:p w14:paraId="5CDD51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6951196"/>
                      <w:placeholder>
                        <w:docPart w:val="733532EDC8F94E1C91F5B27373BCB744"/>
                      </w:placeholder>
                      <w15:appearance w15:val="hidden"/>
                      <w:text/>
                    </w:sdtPr>
                    <w:sdtEndPr/>
                    <w:sdtContent>
                      <w:p w14:paraId="3196AF4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39153789"/>
                      <w:placeholder>
                        <w:docPart w:val="F6F8B0424BC74B41BBF1B6749B5B183D"/>
                      </w:placeholder>
                      <w15:appearance w15:val="hidden"/>
                      <w:text/>
                    </w:sdtPr>
                    <w:sdtEndPr/>
                    <w:sdtContent>
                      <w:p w14:paraId="7CCE55C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436760308"/>
                      <w:placeholder>
                        <w:docPart w:val="C6ACC279577F426CB661983B98EF5981"/>
                      </w:placeholder>
                      <w15:appearance w15:val="hidden"/>
                      <w:text/>
                    </w:sdtPr>
                    <w:sdtEndPr/>
                    <w:sdtContent>
                      <w:p w14:paraId="12BCEB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EndPr/>
              <w:sdtContent>
                <w:tc>
                  <w:tcPr>
                    <w:tcW w:w="709" w:type="dxa"/>
                  </w:tcPr>
                  <w:sdt>
                    <w:sdtPr>
                      <w:rPr>
                        <w:rFonts w:cs="Open Sans"/>
                        <w:bCs/>
                        <w:i/>
                        <w:iCs/>
                        <w:color w:val="231F20"/>
                        <w:szCs w:val="16"/>
                        <w:lang w:val="en-GB"/>
                      </w:rPr>
                      <w:alias w:val=""/>
                      <w:tag w:val=""/>
                      <w:id w:val="-457651989"/>
                      <w:placeholder>
                        <w:docPart w:val="E5BB85D50B0942AC946CC761C6C43B8C"/>
                      </w:placeholder>
                      <w15:appearance w15:val="hidden"/>
                      <w:text/>
                    </w:sdtPr>
                    <w:sdtEndPr/>
                    <w:sdtContent>
                      <w:p w14:paraId="74929AC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7</w:t>
                        </w:r>
                      </w:p>
                    </w:sdtContent>
                  </w:sdt>
                </w:tc>
              </w:sdtContent>
            </w:sdt>
            <w:tc>
              <w:tcPr>
                <w:tcW w:w="709" w:type="dxa"/>
              </w:tcPr>
              <w:p w14:paraId="3747C511" w14:textId="1BDFC232"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117704202"/>
                    <w:placeholder>
                      <w:docPart w:val="23A6FCADF9F04843B3FA95986A710DB5"/>
                    </w:placeholder>
                    <w15:appearance w15:val="hidden"/>
                  </w:sdtPr>
                  <w:sdtEndPr/>
                  <w:sdtContent>
                    <w:sdt>
                      <w:sdtPr>
                        <w:rPr>
                          <w:rFonts w:cs="Open Sans"/>
                          <w:b/>
                          <w:bCs/>
                          <w:i/>
                          <w:iCs/>
                          <w:color w:val="231F20"/>
                          <w:szCs w:val="16"/>
                          <w:lang w:val="en-GB"/>
                        </w:rPr>
                        <w:alias w:val=""/>
                        <w:tag w:val=""/>
                        <w:id w:val="-652062554"/>
                        <w:placeholder>
                          <w:docPart w:val="AF7A6A9D2CB1440FB11FE82E26E9AF76"/>
                        </w:placeholder>
                        <w15:appearance w15:val="hidden"/>
                        <w:text/>
                      </w:sdtPr>
                      <w:sdtEndPr/>
                      <w:sdtContent>
                        <w:r>
                          <w:rPr>
                            <w:rFonts w:cs="Open Sans"/>
                            <w:bCs/>
                            <w:color w:val="231F20"/>
                            <w:szCs w:val="16"/>
                            <w:lang w:val="en-GB"/>
                          </w:rPr>
                          <w:t>70 %</w:t>
                        </w:r>
                      </w:sdtContent>
                    </w:sdt>
                  </w:sdtContent>
                </w:sdt>
              </w:p>
            </w:tc>
            <w:tc>
              <w:tcPr>
                <w:tcW w:w="712" w:type="dxa"/>
              </w:tcPr>
              <w:p w14:paraId="575FE6D4" w14:textId="4F5C1D60" w:rsidR="00DD4397"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976107564"/>
                    <w:placeholder>
                      <w:docPart w:val="DBA105BEE79342F4A90B46DCA9814708"/>
                    </w:placeholder>
                    <w15:appearance w15:val="hidden"/>
                  </w:sdtPr>
                  <w:sdtEndPr/>
                  <w:sdtContent>
                    <w:sdt>
                      <w:sdtPr>
                        <w:rPr>
                          <w:rFonts w:cs="Open Sans"/>
                          <w:b w:val="0"/>
                          <w:i/>
                          <w:iCs/>
                          <w:color w:val="231F20"/>
                          <w:szCs w:val="16"/>
                          <w:lang w:val="en-GB"/>
                        </w:rPr>
                        <w:alias w:val=""/>
                        <w:tag w:val=""/>
                        <w:id w:val="984357942"/>
                        <w:placeholder>
                          <w:docPart w:val="55C1213A85514556870E95A68444AB77"/>
                        </w:placeholder>
                        <w15:appearance w15:val="hidden"/>
                        <w:text/>
                      </w:sdtPr>
                      <w:sdtEnd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00DD4397" w:rsidRPr="008512E2" w14:paraId="3D882E06"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E1E1AA2"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EndPr/>
              <w:sdtContent>
                <w:tc>
                  <w:tcPr>
                    <w:tcW w:w="777" w:type="dxa"/>
                  </w:tcPr>
                  <w:sdt>
                    <w:sdtPr>
                      <w:rPr>
                        <w:rFonts w:cs="Open Sans"/>
                        <w:bCs/>
                        <w:color w:val="231F20"/>
                        <w:szCs w:val="16"/>
                        <w:lang w:val="en-GB"/>
                      </w:rPr>
                      <w:alias w:val=""/>
                      <w:tag w:val=""/>
                      <w:id w:val="-1000279500"/>
                      <w:placeholder>
                        <w:docPart w:val="B33E65ADEBAF48F2880A7C94CF8E8CD4"/>
                      </w:placeholder>
                      <w15:appearance w15:val="hidden"/>
                      <w:text/>
                    </w:sdtPr>
                    <w:sdtEndPr/>
                    <w:sdtContent>
                      <w:p w14:paraId="03F082E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03113161"/>
                      <w:placeholder>
                        <w:docPart w:val="B715FDA0D2F241EEB4B5E04A77C9B013"/>
                      </w:placeholder>
                      <w15:appearance w15:val="hidden"/>
                      <w:text/>
                    </w:sdtPr>
                    <w:sdtEndPr/>
                    <w:sdtContent>
                      <w:p w14:paraId="3CD9DD4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15157261"/>
                      <w:placeholder>
                        <w:docPart w:val="E1B78B6403694BEAA37A23588946E0BC"/>
                      </w:placeholder>
                      <w15:appearance w15:val="hidden"/>
                      <w:text/>
                    </w:sdtPr>
                    <w:sdtEndPr/>
                    <w:sdtContent>
                      <w:p w14:paraId="0D0A1F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735280175"/>
                      <w:placeholder>
                        <w:docPart w:val="7D0A27D7E5E9421188EC4465B795E948"/>
                      </w:placeholder>
                      <w15:appearance w15:val="hidden"/>
                      <w:text/>
                    </w:sdtPr>
                    <w:sdtEndPr/>
                    <w:sdtContent>
                      <w:p w14:paraId="5877464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EndPr/>
              <w:sdtContent>
                <w:tc>
                  <w:tcPr>
                    <w:tcW w:w="709" w:type="dxa"/>
                  </w:tcPr>
                  <w:sdt>
                    <w:sdtPr>
                      <w:rPr>
                        <w:rFonts w:cs="Open Sans"/>
                        <w:bCs/>
                        <w:i/>
                        <w:iCs/>
                        <w:color w:val="231F20"/>
                        <w:szCs w:val="16"/>
                        <w:lang w:val="en-GB"/>
                      </w:rPr>
                      <w:alias w:val=""/>
                      <w:tag w:val=""/>
                      <w:id w:val="1968694555"/>
                      <w:placeholder>
                        <w:docPart w:val="FF7B8672114D4C0DAEAA40AAB3EAC07A"/>
                      </w:placeholder>
                      <w15:appearance w15:val="hidden"/>
                      <w:text/>
                    </w:sdtPr>
                    <w:sdtEndPr/>
                    <w:sdtContent>
                      <w:p w14:paraId="72CFC55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3</w:t>
                        </w:r>
                      </w:p>
                    </w:sdtContent>
                  </w:sdt>
                </w:tc>
              </w:sdtContent>
            </w:sdt>
            <w:tc>
              <w:tcPr>
                <w:tcW w:w="709" w:type="dxa"/>
              </w:tcPr>
              <w:p w14:paraId="27D2999C" w14:textId="4A01E2B5"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6266838"/>
                    <w:placeholder>
                      <w:docPart w:val="F54055E66E234E01B9247FFE0AA3CCC9"/>
                    </w:placeholder>
                    <w15:appearance w15:val="hidden"/>
                  </w:sdtPr>
                  <w:sdtEndPr/>
                  <w:sdtContent>
                    <w:sdt>
                      <w:sdtPr>
                        <w:rPr>
                          <w:rFonts w:cs="Open Sans"/>
                          <w:b/>
                          <w:bCs/>
                          <w:i/>
                          <w:iCs/>
                          <w:color w:val="231F20"/>
                          <w:szCs w:val="16"/>
                          <w:lang w:val="en-GB"/>
                        </w:rPr>
                        <w:alias w:val=""/>
                        <w:tag w:val=""/>
                        <w:id w:val="-213281269"/>
                        <w:placeholder>
                          <w:docPart w:val="AA4AD242691C4E009B15FADAB9370406"/>
                        </w:placeholder>
                        <w15:appearance w15:val="hidden"/>
                        <w:text/>
                      </w:sdtPr>
                      <w:sdtEndPr/>
                      <w:sdtContent>
                        <w:r>
                          <w:rPr>
                            <w:rFonts w:cs="Open Sans"/>
                            <w:bCs/>
                            <w:color w:val="231F20"/>
                            <w:szCs w:val="16"/>
                            <w:lang w:val="en-GB"/>
                          </w:rPr>
                          <w:t>53 %</w:t>
                        </w:r>
                      </w:sdtContent>
                    </w:sdt>
                  </w:sdtContent>
                </w:sdt>
              </w:p>
            </w:tc>
            <w:tc>
              <w:tcPr>
                <w:tcW w:w="712" w:type="dxa"/>
              </w:tcPr>
              <w:p w14:paraId="555BCB04" w14:textId="115A231E" w:rsidR="00DD4397"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268299031"/>
                    <w:placeholder>
                      <w:docPart w:val="DE4904ADF6C74E679CA58772E4EFDEB6"/>
                    </w:placeholder>
                    <w15:appearance w15:val="hidden"/>
                  </w:sdtPr>
                  <w:sdtEndPr/>
                  <w:sdtContent>
                    <w:sdt>
                      <w:sdtPr>
                        <w:rPr>
                          <w:rFonts w:cs="Open Sans"/>
                          <w:b w:val="0"/>
                          <w:i/>
                          <w:iCs/>
                          <w:color w:val="231F20"/>
                          <w:szCs w:val="16"/>
                          <w:lang w:val="en-GB"/>
                        </w:rPr>
                        <w:alias w:val=""/>
                        <w:tag w:val=""/>
                        <w:id w:val="526755417"/>
                        <w:placeholder>
                          <w:docPart w:val="7503D9CD3BB34E66A55B76546885E213"/>
                        </w:placeholder>
                        <w15:appearance w15:val="hidden"/>
                        <w:text/>
                      </w:sdtPr>
                      <w:sdtEndPr/>
                      <w:sdtContent>
                        <w:r>
                          <w:rPr>
                            <w:rFonts w:cs="Open Sans"/>
                            <w:b w:val="0"/>
                            <w:color w:val="231F20"/>
                            <w:szCs w:val="16"/>
                            <w:lang w:val="en-GB"/>
                          </w:rPr>
                          <w:t>57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00DD4397" w:rsidRPr="008512E2" w14:paraId="3003E433"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C5A604B"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EndPr/>
              <w:sdtContent>
                <w:tc>
                  <w:tcPr>
                    <w:tcW w:w="777" w:type="dxa"/>
                  </w:tcPr>
                  <w:sdt>
                    <w:sdtPr>
                      <w:rPr>
                        <w:rFonts w:cs="Open Sans"/>
                        <w:bCs/>
                        <w:color w:val="231F20"/>
                        <w:szCs w:val="16"/>
                        <w:lang w:val="en-GB"/>
                      </w:rPr>
                      <w:alias w:val=""/>
                      <w:tag w:val=""/>
                      <w:id w:val="1663033659"/>
                      <w:placeholder>
                        <w:docPart w:val="461DFE932ACC4B9FBA31005C3A7D858F"/>
                      </w:placeholder>
                      <w15:appearance w15:val="hidden"/>
                      <w:text/>
                    </w:sdtPr>
                    <w:sdtEndPr/>
                    <w:sdtContent>
                      <w:p w14:paraId="222CD4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917622154"/>
                      <w:placeholder>
                        <w:docPart w:val="7B8BC2B55E594F97B2F2EA37F8306A65"/>
                      </w:placeholder>
                      <w15:appearance w15:val="hidden"/>
                      <w:text/>
                    </w:sdtPr>
                    <w:sdtEndPr/>
                    <w:sdtContent>
                      <w:p w14:paraId="2CF3F3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20640671"/>
                      <w:placeholder>
                        <w:docPart w:val="A6A4AB518B1045E894142275997EACCA"/>
                      </w:placeholder>
                      <w15:appearance w15:val="hidden"/>
                      <w:text/>
                    </w:sdtPr>
                    <w:sdtEndPr/>
                    <w:sdtContent>
                      <w:p w14:paraId="25D196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544202252"/>
                      <w:placeholder>
                        <w:docPart w:val="83D24309ECAC44B385F1C42554BAA5EC"/>
                      </w:placeholder>
                      <w15:appearance w15:val="hidden"/>
                      <w:text/>
                    </w:sdtPr>
                    <w:sdtEndPr/>
                    <w:sdtContent>
                      <w:p w14:paraId="7496B2C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EndPr/>
              <w:sdtContent>
                <w:tc>
                  <w:tcPr>
                    <w:tcW w:w="709" w:type="dxa"/>
                  </w:tcPr>
                  <w:sdt>
                    <w:sdtPr>
                      <w:rPr>
                        <w:rFonts w:cs="Open Sans"/>
                        <w:bCs/>
                        <w:i/>
                        <w:iCs/>
                        <w:color w:val="231F20"/>
                        <w:szCs w:val="16"/>
                        <w:lang w:val="en-GB"/>
                      </w:rPr>
                      <w:alias w:val=""/>
                      <w:tag w:val=""/>
                      <w:id w:val="-346249838"/>
                      <w:placeholder>
                        <w:docPart w:val="4936873E0D514945B7BF2F22E705761A"/>
                      </w:placeholder>
                      <w15:appearance w15:val="hidden"/>
                      <w:text/>
                    </w:sdtPr>
                    <w:sdtEndPr/>
                    <w:sdtContent>
                      <w:p w14:paraId="545518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tc>
              <w:tcPr>
                <w:tcW w:w="709" w:type="dxa"/>
              </w:tcPr>
              <w:p w14:paraId="5FA3F1F1" w14:textId="558FB462" w:rsidR="00DD4397" w:rsidRPr="008512E2" w:rsidRDefault="00E3685C"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62026611"/>
                    <w:placeholder>
                      <w:docPart w:val="21AD3E3DD6A14E7594948154E18A68E9"/>
                    </w:placeholder>
                    <w15:appearance w15:val="hidden"/>
                  </w:sdtPr>
                  <w:sdtEndPr/>
                  <w:sdtContent>
                    <w:sdt>
                      <w:sdtPr>
                        <w:rPr>
                          <w:rFonts w:cs="Open Sans"/>
                          <w:b/>
                          <w:bCs/>
                          <w:i/>
                          <w:iCs/>
                          <w:color w:val="231F20"/>
                          <w:szCs w:val="16"/>
                          <w:lang w:val="en-GB"/>
                        </w:rPr>
                        <w:alias w:val=""/>
                        <w:tag w:val=""/>
                        <w:id w:val="1697113075"/>
                        <w:placeholder>
                          <w:docPart w:val="F27B67B8DBBD4F5EAAE607A7B16CA415"/>
                        </w:placeholder>
                        <w15:appearance w15:val="hidden"/>
                        <w:text/>
                      </w:sdtPr>
                      <w:sdtEndPr/>
                      <w:sdtContent>
                        <w:r>
                          <w:rPr>
                            <w:rFonts w:cs="Open Sans"/>
                            <w:bCs/>
                            <w:color w:val="231F20"/>
                            <w:szCs w:val="16"/>
                            <w:lang w:val="en-GB"/>
                          </w:rPr>
                          <w:t>86 %</w:t>
                        </w:r>
                      </w:sdtContent>
                    </w:sdt>
                  </w:sdtContent>
                </w:sdt>
              </w:p>
            </w:tc>
            <w:tc>
              <w:tcPr>
                <w:tcW w:w="712" w:type="dxa"/>
              </w:tcPr>
              <w:p w14:paraId="2F85831E" w14:textId="2FD9E76B" w:rsidR="00DD4397" w:rsidRPr="008512E2" w:rsidRDefault="00E3685C"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596289608"/>
                    <w:placeholder>
                      <w:docPart w:val="811E0EF69C1444CB99C207681B704F75"/>
                    </w:placeholder>
                    <w15:appearance w15:val="hidden"/>
                  </w:sdtPr>
                  <w:sdtEndPr/>
                  <w:sdtContent>
                    <w:sdt>
                      <w:sdtPr>
                        <w:rPr>
                          <w:rFonts w:cs="Open Sans"/>
                          <w:b w:val="0"/>
                          <w:i/>
                          <w:iCs/>
                          <w:color w:val="231F20"/>
                          <w:szCs w:val="16"/>
                          <w:lang w:val="en-GB"/>
                        </w:rPr>
                        <w:alias w:val=""/>
                        <w:tag w:val=""/>
                        <w:id w:val="1108704767"/>
                        <w:placeholder>
                          <w:docPart w:val="4BD700DB8406449986959C7AC6FCC916"/>
                        </w:placeholder>
                        <w15:appearance w15:val="hidden"/>
                        <w:text/>
                      </w:sdtPr>
                      <w:sdtEnd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00DD4397" w:rsidRPr="008512E2" w14:paraId="14089AD3"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0564B40" w14:textId="77777777" w:rsidR="00DD4397" w:rsidRPr="008512E2" w:rsidRDefault="00DD4397"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EndPr/>
              <w:sdtContent>
                <w:tc>
                  <w:tcPr>
                    <w:tcW w:w="777" w:type="dxa"/>
                  </w:tcPr>
                  <w:sdt>
                    <w:sdtPr>
                      <w:rPr>
                        <w:rFonts w:cs="Open Sans"/>
                        <w:bCs/>
                        <w:color w:val="231F20"/>
                        <w:szCs w:val="16"/>
                        <w:lang w:val="en-GB"/>
                      </w:rPr>
                      <w:alias w:val=""/>
                      <w:tag w:val=""/>
                      <w:id w:val="-1768605713"/>
                      <w:placeholder>
                        <w:docPart w:val="52205EA54AB8413AA05175018A0A9B8D"/>
                      </w:placeholder>
                      <w15:appearance w15:val="hidden"/>
                      <w:text/>
                    </w:sdtPr>
                    <w:sdtEndPr/>
                    <w:sdtContent>
                      <w:p w14:paraId="29919E1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932426106"/>
                      <w:placeholder>
                        <w:docPart w:val="01C1FDB9B0CC427CBA3450A984B7C480"/>
                      </w:placeholder>
                      <w15:appearance w15:val="hidden"/>
                      <w:text/>
                    </w:sdtPr>
                    <w:sdtEndPr/>
                    <w:sdtContent>
                      <w:p w14:paraId="526B531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08942289"/>
                      <w:placeholder>
                        <w:docPart w:val="BBD74AF40C19453A87F1C47E7028D6B5"/>
                      </w:placeholder>
                      <w15:appearance w15:val="hidden"/>
                      <w:text/>
                    </w:sdtPr>
                    <w:sdtEndPr/>
                    <w:sdtContent>
                      <w:p w14:paraId="7A5E842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71823988"/>
                      <w:placeholder>
                        <w:docPart w:val="66FDF832834346769E6ED4B00981683E"/>
                      </w:placeholder>
                      <w15:appearance w15:val="hidden"/>
                      <w:text/>
                    </w:sdtPr>
                    <w:sdtEndPr/>
                    <w:sdtContent>
                      <w:p w14:paraId="1701736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487120"/>
                <w:placeholder>
                  <w:docPart w:val="06D72D713F3844A2AABF916F3B932ED9"/>
                </w:placeholder>
                <w15:appearance w15:val="hidden"/>
              </w:sdtPr>
              <w:sdtEndPr/>
              <w:sdtContent>
                <w:tc>
                  <w:tcPr>
                    <w:tcW w:w="709" w:type="dxa"/>
                  </w:tcPr>
                  <w:sdt>
                    <w:sdtPr>
                      <w:rPr>
                        <w:rFonts w:cs="Open Sans"/>
                        <w:bCs/>
                        <w:i/>
                        <w:iCs/>
                        <w:color w:val="231F20"/>
                        <w:szCs w:val="16"/>
                        <w:lang w:val="en-GB"/>
                      </w:rPr>
                      <w:alias w:val=""/>
                      <w:tag w:val=""/>
                      <w:id w:val="-871695285"/>
                      <w:placeholder>
                        <w:docPart w:val="C152DDCB13E4424CA68C1D4CEEE8293D"/>
                      </w:placeholder>
                      <w15:appearance w15:val="hidden"/>
                      <w:text/>
                    </w:sdtPr>
                    <w:sdtEndPr/>
                    <w:sdtContent>
                      <w:p w14:paraId="2DB469EB"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2</w:t>
                        </w:r>
                      </w:p>
                    </w:sdtContent>
                  </w:sdt>
                </w:tc>
              </w:sdtContent>
            </w:sdt>
            <w:tc>
              <w:tcPr>
                <w:tcW w:w="709" w:type="dxa"/>
              </w:tcPr>
              <w:p w14:paraId="7D5024C0" w14:textId="212A107C" w:rsidR="00DD4397" w:rsidRPr="008512E2" w:rsidRDefault="00E3685C"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215580584"/>
                    <w:placeholder>
                      <w:docPart w:val="DD87ED12256F4FE4B9A72A3A0BB7C7FA"/>
                    </w:placeholder>
                    <w15:appearance w15:val="hidden"/>
                  </w:sdtPr>
                  <w:sdtEndPr/>
                  <w:sdtContent>
                    <w:sdt>
                      <w:sdtPr>
                        <w:rPr>
                          <w:rFonts w:cs="Open Sans"/>
                          <w:b/>
                          <w:bCs/>
                          <w:i/>
                          <w:iCs/>
                          <w:color w:val="231F20"/>
                          <w:szCs w:val="16"/>
                          <w:lang w:val="en-GB"/>
                        </w:rPr>
                        <w:alias w:val=""/>
                        <w:tag w:val=""/>
                        <w:id w:val="-1405226499"/>
                        <w:placeholder>
                          <w:docPart w:val="53264CCEA8F94EC08397C3CC591E3744"/>
                        </w:placeholder>
                        <w15:appearance w15:val="hidden"/>
                        <w:text/>
                      </w:sdtPr>
                      <w:sdtEndPr/>
                      <w:sdtContent>
                        <w:r>
                          <w:rPr>
                            <w:rFonts w:cs="Open Sans"/>
                            <w:bCs/>
                            <w:color w:val="231F20"/>
                            <w:szCs w:val="16"/>
                            <w:lang w:val="en-GB"/>
                          </w:rPr>
                          <w:t>74 %</w:t>
                        </w:r>
                      </w:sdtContent>
                    </w:sdt>
                  </w:sdtContent>
                </w:sdt>
              </w:p>
            </w:tc>
            <w:tc>
              <w:tcPr>
                <w:tcW w:w="712" w:type="dxa"/>
              </w:tcPr>
              <w:p w14:paraId="069EC56D" w14:textId="659F0906" w:rsidR="00DD4397" w:rsidRPr="008512E2" w:rsidRDefault="00E3685C"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25603218"/>
                    <w:placeholder>
                      <w:docPart w:val="477F7160F54B4E43BF3E9B8DBD50DE4E"/>
                    </w:placeholder>
                    <w15:appearance w15:val="hidden"/>
                  </w:sdtPr>
                  <w:sdtEndPr/>
                  <w:sdtContent>
                    <w:sdt>
                      <w:sdtPr>
                        <w:rPr>
                          <w:rFonts w:cs="Open Sans"/>
                          <w:b w:val="0"/>
                          <w:i/>
                          <w:iCs/>
                          <w:color w:val="231F20"/>
                          <w:szCs w:val="16"/>
                          <w:lang w:val="en-GB"/>
                        </w:rPr>
                        <w:alias w:val=""/>
                        <w:tag w:val=""/>
                        <w:id w:val="267122516"/>
                        <w:placeholder>
                          <w:docPart w:val="19294DF8573347B2832889EF844C0FA4"/>
                        </w:placeholder>
                        <w15:appearance w15:val="hidden"/>
                        <w:text/>
                      </w:sdtPr>
                      <w:sdtEndPr/>
                      <w:sdtContent>
                        <w:r>
                          <w:rPr>
                            <w:rFonts w:cs="Open Sans"/>
                            <w:b w:val="0"/>
                            <w:color w:val="231F20"/>
                            <w:szCs w:val="16"/>
                            <w:lang w:val="en-GB"/>
                          </w:rPr>
                          <w:t>78 %</w:t>
                        </w:r>
                      </w:sdtContent>
                    </w:sdt>
                  </w:sdtContent>
                </w:sdt>
              </w:p>
            </w:tc>
          </w:tr>
        </w:sdtContent>
      </w:sdt>
    </w:tbl>
    <w:p w14:paraId="7DC65BE4" w14:textId="72198FDC" w:rsidR="00610E9E" w:rsidRPr="008512E2" w:rsidRDefault="00610E9E">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57543139" w14:textId="77777777" w:rsidR="009E272D" w:rsidRPr="008512E2" w:rsidRDefault="009E272D" w:rsidP="009E272D">
      <w:pPr>
        <w:spacing w:line="259" w:lineRule="auto"/>
        <w:rPr>
          <w:rFonts w:cs="Open Sans"/>
          <w:b/>
          <w:bCs/>
          <w:color w:val="F78E1E"/>
          <w:sz w:val="24"/>
          <w:szCs w:val="24"/>
        </w:rPr>
      </w:pPr>
      <w:r w:rsidRPr="008512E2">
        <w:rPr>
          <w:rFonts w:cs="Open Sans"/>
          <w:b/>
          <w:bCs/>
          <w:color w:val="F78E1E"/>
          <w:sz w:val="24"/>
          <w:szCs w:val="24"/>
        </w:rPr>
        <w:lastRenderedPageBreak/>
        <w:t>ZICHT OP ONTWIKKELING EN BEGELEIDING (OP2)</w:t>
      </w:r>
    </w:p>
    <w:p w14:paraId="53F13B10" w14:textId="77777777" w:rsidR="009E272D" w:rsidRPr="008512E2" w:rsidRDefault="009E272D" w:rsidP="009E272D">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382B57E9" w14:textId="77777777" w:rsidTr="006758BB">
        <w:trPr>
          <w:trHeight w:val="616"/>
        </w:trPr>
        <w:tc>
          <w:tcPr>
            <w:tcW w:w="9639" w:type="dxa"/>
            <w:tcBorders>
              <w:top w:val="single" w:sz="4" w:space="0" w:color="44546A" w:themeColor="text2"/>
              <w:bottom w:val="nil"/>
            </w:tcBorders>
            <w:shd w:val="clear" w:color="auto" w:fill="DDE4E8"/>
          </w:tcPr>
          <w:p w14:paraId="6873A91B"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758BB" w:rsidRPr="008512E2" w14:paraId="58055B1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7F7F48F" w14:textId="06F76C0E" w:rsidR="006758BB" w:rsidRPr="008512E2" w:rsidRDefault="006758BB"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E6DEE6A"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A601188"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28D4AA6"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1759DA4"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82D8687"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anchorId="6084A9A5" wp14:editId="144E6AB1">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8EBCBC"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EB7461" w14:textId="3E5348FC" w:rsidR="006758BB"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9C67598" wp14:editId="1D9A01B1">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6DC7F4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0BE964" w14:textId="1C23CADC" w:rsidR="006758BB"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42A0F33" wp14:editId="7C95D09F">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004B31AC" w:rsidRPr="008512E2" w14:paraId="7DE5BC0D"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7B957CD"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EndPr/>
              <w:sdtContent>
                <w:tc>
                  <w:tcPr>
                    <w:tcW w:w="779" w:type="dxa"/>
                  </w:tcPr>
                  <w:sdt>
                    <w:sdtPr>
                      <w:rPr>
                        <w:rFonts w:cs="Open Sans"/>
                        <w:bCs/>
                        <w:color w:val="231F20"/>
                        <w:szCs w:val="16"/>
                        <w:lang w:val="en-GB"/>
                      </w:rPr>
                      <w:alias w:val=""/>
                      <w:tag w:val=""/>
                      <w:id w:val="660893140"/>
                      <w:placeholder>
                        <w:docPart w:val="EBFDAA5488804D89AF7E21238FF48BAC"/>
                      </w:placeholder>
                      <w15:appearance w15:val="hidden"/>
                      <w:text/>
                    </w:sdtPr>
                    <w:sdtEndPr/>
                    <w:sdtContent>
                      <w:p w14:paraId="1C6A410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571343174"/>
                      <w:placeholder>
                        <w:docPart w:val="1E158563C52B4C14A5EC79304B5A5E87"/>
                      </w:placeholder>
                      <w15:appearance w15:val="hidden"/>
                      <w:text/>
                    </w:sdtPr>
                    <w:sdtEndPr/>
                    <w:sdtContent>
                      <w:p w14:paraId="334D25D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83880978"/>
                      <w:placeholder>
                        <w:docPart w:val="E7048512D3264BCAA990F80E88F0700E"/>
                      </w:placeholder>
                      <w15:appearance w15:val="hidden"/>
                      <w:text/>
                    </w:sdtPr>
                    <w:sdtEndPr/>
                    <w:sdtContent>
                      <w:p w14:paraId="31B2B9A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48228169"/>
                      <w:placeholder>
                        <w:docPart w:val="9BB1CDC30A024FDF9FC7131C1149845D"/>
                      </w:placeholder>
                      <w15:appearance w15:val="hidden"/>
                      <w:text/>
                    </w:sdtPr>
                    <w:sdtEndPr/>
                    <w:sdtContent>
                      <w:p w14:paraId="3089D74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EndPr/>
              <w:sdtContent>
                <w:tc>
                  <w:tcPr>
                    <w:tcW w:w="708" w:type="dxa"/>
                  </w:tcPr>
                  <w:sdt>
                    <w:sdtPr>
                      <w:rPr>
                        <w:rFonts w:cs="Open Sans"/>
                        <w:bCs/>
                        <w:i/>
                        <w:iCs/>
                        <w:color w:val="231F20"/>
                        <w:szCs w:val="16"/>
                        <w:lang w:val="en-GB"/>
                      </w:rPr>
                      <w:alias w:val=""/>
                      <w:tag w:val=""/>
                      <w:id w:val="-1840388308"/>
                      <w:placeholder>
                        <w:docPart w:val="CABF7FC2AB4C447F8FC42E0CDF28F362"/>
                      </w:placeholder>
                      <w15:appearance w15:val="hidden"/>
                      <w:text/>
                    </w:sdtPr>
                    <w:sdtEndPr/>
                    <w:sdtContent>
                      <w:p w14:paraId="33145F7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1</w:t>
                        </w:r>
                      </w:p>
                    </w:sdtContent>
                  </w:sdt>
                </w:tc>
              </w:sdtContent>
            </w:sdt>
            <w:tc>
              <w:tcPr>
                <w:tcW w:w="709" w:type="dxa"/>
              </w:tcPr>
              <w:p w14:paraId="2F9F1333" w14:textId="03B5B10C"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82031107"/>
                    <w:placeholder>
                      <w:docPart w:val="7AB8061DFEDC42CBA146B4EB7D4A0FA2"/>
                    </w:placeholder>
                    <w15:appearance w15:val="hidden"/>
                  </w:sdtPr>
                  <w:sdtEndPr/>
                  <w:sdtContent>
                    <w:sdt>
                      <w:sdtPr>
                        <w:rPr>
                          <w:rFonts w:cs="Open Sans"/>
                          <w:bCs/>
                          <w:i/>
                          <w:iCs/>
                          <w:color w:val="231F20"/>
                          <w:szCs w:val="16"/>
                          <w:lang w:val="en-GB"/>
                        </w:rPr>
                        <w:alias w:val=""/>
                        <w:tag w:val=""/>
                        <w:id w:val="1728488087"/>
                        <w:placeholder>
                          <w:docPart w:val="D0EC801F204741D392BCD5FE7CCF0D0F"/>
                        </w:placeholder>
                        <w15:appearance w15:val="hidden"/>
                        <w:text/>
                      </w:sdtPr>
                      <w:sdtEndPr/>
                      <w:sdtContent>
                        <w:r>
                          <w:rPr>
                            <w:rFonts w:cs="Open Sans"/>
                            <w:bCs/>
                            <w:color w:val="231F20"/>
                            <w:szCs w:val="16"/>
                            <w:lang w:val="en-GB"/>
                          </w:rPr>
                          <w:t>79 %</w:t>
                        </w:r>
                      </w:sdtContent>
                    </w:sdt>
                  </w:sdtContent>
                </w:sdt>
              </w:p>
            </w:tc>
            <w:tc>
              <w:tcPr>
                <w:tcW w:w="709" w:type="dxa"/>
              </w:tcPr>
              <w:p w14:paraId="04B0637F" w14:textId="68FE6D58"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64275638"/>
                    <w:placeholder>
                      <w:docPart w:val="BAD07BB2CF7A40C0B9F52A930A801513"/>
                    </w:placeholder>
                    <w15:appearance w15:val="hidden"/>
                  </w:sdtPr>
                  <w:sdtEndPr/>
                  <w:sdtContent>
                    <w:sdt>
                      <w:sdtPr>
                        <w:rPr>
                          <w:rFonts w:cs="Open Sans"/>
                          <w:bCs/>
                          <w:i/>
                          <w:iCs/>
                          <w:color w:val="231F20"/>
                          <w:szCs w:val="16"/>
                          <w:lang w:val="en-GB"/>
                        </w:rPr>
                        <w:alias w:val=""/>
                        <w:tag w:val=""/>
                        <w:id w:val="-336080971"/>
                        <w:placeholder>
                          <w:docPart w:val="2E145738E78D4CD88D96A5551CDEE7F2"/>
                        </w:placeholder>
                        <w15:appearance w15:val="hidden"/>
                        <w:text/>
                      </w:sdtPr>
                      <w:sdtEndPr/>
                      <w:sdtContent>
                        <w:r>
                          <w:rPr>
                            <w:rFonts w:cs="Open Sans"/>
                            <w:bCs/>
                            <w:color w:val="231F20"/>
                            <w:szCs w:val="16"/>
                            <w:lang w:val="en-GB"/>
                          </w:rPr>
                          <w:t>78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004B31AC" w:rsidRPr="008512E2" w14:paraId="40EA903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6C3269" w14:textId="53918C64" w:rsidR="00E0342A" w:rsidRPr="008512E2" w:rsidRDefault="00083B26" w:rsidP="004B31AC">
                <w:pPr>
                  <w:spacing w:after="120" w:line="240" w:lineRule="auto"/>
                  <w:rPr>
                    <w:rFonts w:cs="Open Sans"/>
                    <w:bCs/>
                    <w:color w:val="231F20"/>
                    <w:szCs w:val="16"/>
                  </w:rPr>
                </w:pPr>
                <w:r w:rsidRPr="008512E2">
                  <w:rPr>
                    <w:rFonts w:cs="Open Sans"/>
                    <w:bCs/>
                    <w:color w:val="231F20"/>
                    <w:szCs w:val="16"/>
                  </w:rPr>
                  <w:t>Leerkrachten zijn goed op de hoogte van p</w:t>
                </w:r>
                <w:r w:rsidR="00E0342A" w:rsidRPr="008512E2">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EndPr/>
              <w:sdtContent>
                <w:tc>
                  <w:tcPr>
                    <w:tcW w:w="779" w:type="dxa"/>
                  </w:tcPr>
                  <w:sdt>
                    <w:sdtPr>
                      <w:rPr>
                        <w:rFonts w:cs="Open Sans"/>
                        <w:bCs/>
                        <w:color w:val="231F20"/>
                        <w:szCs w:val="16"/>
                        <w:lang w:val="en-GB"/>
                      </w:rPr>
                      <w:alias w:val=""/>
                      <w:tag w:val=""/>
                      <w:id w:val="1505710983"/>
                      <w:placeholder>
                        <w:docPart w:val="DFE125BB60CA48F7965ABB435EA98B30"/>
                      </w:placeholder>
                      <w15:appearance w15:val="hidden"/>
                      <w:text/>
                    </w:sdtPr>
                    <w:sdtEndPr/>
                    <w:sdtContent>
                      <w:p w14:paraId="5ED6D15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312419540"/>
                      <w:placeholder>
                        <w:docPart w:val="D0DB3AE1872E433F90954C8FB61CAB75"/>
                      </w:placeholder>
                      <w15:appearance w15:val="hidden"/>
                      <w:text/>
                    </w:sdtPr>
                    <w:sdtEndPr/>
                    <w:sdtContent>
                      <w:p w14:paraId="722ADA4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2337166"/>
                      <w:placeholder>
                        <w:docPart w:val="46499EFFB067451EBAD5311408913A48"/>
                      </w:placeholder>
                      <w15:appearance w15:val="hidden"/>
                      <w:text/>
                    </w:sdtPr>
                    <w:sdtEndPr/>
                    <w:sdtContent>
                      <w:p w14:paraId="71052C3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816175541"/>
                      <w:placeholder>
                        <w:docPart w:val="ACCC18DD7ABF4B62865CF6FBAB3691C1"/>
                      </w:placeholder>
                      <w15:appearance w15:val="hidden"/>
                      <w:text/>
                    </w:sdtPr>
                    <w:sdtEndPr/>
                    <w:sdtContent>
                      <w:p w14:paraId="6E7EF49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EndPr/>
              <w:sdtContent>
                <w:tc>
                  <w:tcPr>
                    <w:tcW w:w="708" w:type="dxa"/>
                  </w:tcPr>
                  <w:sdt>
                    <w:sdtPr>
                      <w:rPr>
                        <w:rFonts w:cs="Open Sans"/>
                        <w:bCs/>
                        <w:i/>
                        <w:iCs/>
                        <w:color w:val="231F20"/>
                        <w:szCs w:val="16"/>
                        <w:lang w:val="en-GB"/>
                      </w:rPr>
                      <w:alias w:val=""/>
                      <w:tag w:val=""/>
                      <w:id w:val="-2027702015"/>
                      <w:placeholder>
                        <w:docPart w:val="CD5D7593D0F44B8B9344D672CE18386E"/>
                      </w:placeholder>
                      <w15:appearance w15:val="hidden"/>
                      <w:text/>
                    </w:sdtPr>
                    <w:sdtEndPr/>
                    <w:sdtContent>
                      <w:p w14:paraId="177AAD1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0</w:t>
                        </w:r>
                      </w:p>
                    </w:sdtContent>
                  </w:sdt>
                </w:tc>
              </w:sdtContent>
            </w:sdt>
            <w:tc>
              <w:tcPr>
                <w:tcW w:w="709" w:type="dxa"/>
              </w:tcPr>
              <w:p w14:paraId="584DEEB1" w14:textId="78A6A41C"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19035760"/>
                    <w:placeholder>
                      <w:docPart w:val="7E15137139F449FAAD9A97BB665FBE1A"/>
                    </w:placeholder>
                    <w15:appearance w15:val="hidden"/>
                  </w:sdtPr>
                  <w:sdtEndPr/>
                  <w:sdtContent>
                    <w:sdt>
                      <w:sdtPr>
                        <w:rPr>
                          <w:rFonts w:cs="Open Sans"/>
                          <w:bCs/>
                          <w:i/>
                          <w:iCs/>
                          <w:color w:val="231F20"/>
                          <w:szCs w:val="16"/>
                          <w:lang w:val="en-GB"/>
                        </w:rPr>
                        <w:alias w:val=""/>
                        <w:tag w:val=""/>
                        <w:id w:val="-1970351863"/>
                        <w:placeholder>
                          <w:docPart w:val="5E5DFD4D2FD54005B34A65221501A232"/>
                        </w:placeholder>
                        <w15:appearance w15:val="hidden"/>
                        <w:text/>
                      </w:sdtPr>
                      <w:sdtEndPr/>
                      <w:sdtContent>
                        <w:r>
                          <w:rPr>
                            <w:rFonts w:cs="Open Sans"/>
                            <w:bCs/>
                            <w:color w:val="231F20"/>
                            <w:szCs w:val="16"/>
                            <w:lang w:val="en-GB"/>
                          </w:rPr>
                          <w:t>71 %</w:t>
                        </w:r>
                      </w:sdtContent>
                    </w:sdt>
                  </w:sdtContent>
                </w:sdt>
              </w:p>
            </w:tc>
            <w:tc>
              <w:tcPr>
                <w:tcW w:w="709" w:type="dxa"/>
              </w:tcPr>
              <w:p w14:paraId="40CAD8C3" w14:textId="395E7B22"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4029589"/>
                    <w:placeholder>
                      <w:docPart w:val="3C2D49E3BB324E06A67E65075D4DD785"/>
                    </w:placeholder>
                    <w15:appearance w15:val="hidden"/>
                  </w:sdtPr>
                  <w:sdtEndPr/>
                  <w:sdtContent>
                    <w:sdt>
                      <w:sdtPr>
                        <w:rPr>
                          <w:rFonts w:cs="Open Sans"/>
                          <w:bCs/>
                          <w:i/>
                          <w:iCs/>
                          <w:color w:val="231F20"/>
                          <w:szCs w:val="16"/>
                          <w:lang w:val="en-GB"/>
                        </w:rPr>
                        <w:alias w:val=""/>
                        <w:tag w:val=""/>
                        <w:id w:val="890761687"/>
                        <w:placeholder>
                          <w:docPart w:val="C248BEE127364CA386227C2859750AE2"/>
                        </w:placeholder>
                        <w15:appearance w15:val="hidden"/>
                        <w:text/>
                      </w:sdtPr>
                      <w:sdtEnd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004B31AC" w:rsidRPr="008512E2" w14:paraId="0920B31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ABBD51"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EndPr/>
              <w:sdtContent>
                <w:tc>
                  <w:tcPr>
                    <w:tcW w:w="779" w:type="dxa"/>
                  </w:tcPr>
                  <w:sdt>
                    <w:sdtPr>
                      <w:rPr>
                        <w:rFonts w:cs="Open Sans"/>
                        <w:bCs/>
                        <w:color w:val="231F20"/>
                        <w:szCs w:val="16"/>
                        <w:lang w:val="en-GB"/>
                      </w:rPr>
                      <w:alias w:val=""/>
                      <w:tag w:val=""/>
                      <w:id w:val="1919899316"/>
                      <w:placeholder>
                        <w:docPart w:val="BC4C7131AB084E8FA87E5C6F1CD38A03"/>
                      </w:placeholder>
                      <w15:appearance w15:val="hidden"/>
                      <w:text/>
                    </w:sdtPr>
                    <w:sdtEndPr/>
                    <w:sdtContent>
                      <w:p w14:paraId="348A816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324505454"/>
                      <w:placeholder>
                        <w:docPart w:val="7D0A785DA46748F4B537333F8B7CBDC1"/>
                      </w:placeholder>
                      <w15:appearance w15:val="hidden"/>
                      <w:text/>
                    </w:sdtPr>
                    <w:sdtEndPr/>
                    <w:sdtContent>
                      <w:p w14:paraId="409310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57202469"/>
                      <w:placeholder>
                        <w:docPart w:val="A57B084666974B39A39849513502295A"/>
                      </w:placeholder>
                      <w15:appearance w15:val="hidden"/>
                      <w:text/>
                    </w:sdtPr>
                    <w:sdtEndPr/>
                    <w:sdtContent>
                      <w:p w14:paraId="64D9E10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040012207"/>
                      <w:placeholder>
                        <w:docPart w:val="D5D0131E66454420AE4D1687E80EA63E"/>
                      </w:placeholder>
                      <w15:appearance w15:val="hidden"/>
                      <w:text/>
                    </w:sdtPr>
                    <w:sdtEndPr/>
                    <w:sdtContent>
                      <w:p w14:paraId="159BEF7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0391066"/>
                <w:placeholder>
                  <w:docPart w:val="942F4CAC0F07459A8DA7CB85EB3D5183"/>
                </w:placeholder>
                <w15:appearance w15:val="hidden"/>
              </w:sdtPr>
              <w:sdtEndPr/>
              <w:sdtContent>
                <w:tc>
                  <w:tcPr>
                    <w:tcW w:w="708" w:type="dxa"/>
                  </w:tcPr>
                  <w:sdt>
                    <w:sdtPr>
                      <w:rPr>
                        <w:rFonts w:cs="Open Sans"/>
                        <w:bCs/>
                        <w:i/>
                        <w:iCs/>
                        <w:color w:val="231F20"/>
                        <w:szCs w:val="16"/>
                        <w:lang w:val="en-GB"/>
                      </w:rPr>
                      <w:alias w:val=""/>
                      <w:tag w:val=""/>
                      <w:id w:val="109257571"/>
                      <w:placeholder>
                        <w:docPart w:val="074D96EDD9194725A759135CBB7A3BA6"/>
                      </w:placeholder>
                      <w15:appearance w15:val="hidden"/>
                      <w:text/>
                    </w:sdtPr>
                    <w:sdtEndPr/>
                    <w:sdtContent>
                      <w:p w14:paraId="1A3E7B1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6</w:t>
                        </w:r>
                      </w:p>
                    </w:sdtContent>
                  </w:sdt>
                </w:tc>
              </w:sdtContent>
            </w:sdt>
            <w:tc>
              <w:tcPr>
                <w:tcW w:w="709" w:type="dxa"/>
              </w:tcPr>
              <w:p w14:paraId="6A056A3C" w14:textId="5CB466A5"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6939482"/>
                    <w:placeholder>
                      <w:docPart w:val="7738D4B85D294954AAB6D6B572D84D59"/>
                    </w:placeholder>
                    <w15:appearance w15:val="hidden"/>
                  </w:sdtPr>
                  <w:sdtEndPr/>
                  <w:sdtContent>
                    <w:sdt>
                      <w:sdtPr>
                        <w:rPr>
                          <w:rFonts w:cs="Open Sans"/>
                          <w:b/>
                          <w:bCs/>
                          <w:i/>
                          <w:iCs/>
                          <w:color w:val="231F20"/>
                          <w:szCs w:val="16"/>
                          <w:lang w:val="en-GB"/>
                        </w:rPr>
                        <w:alias w:val=""/>
                        <w:tag w:val=""/>
                        <w:id w:val="-591775504"/>
                        <w:placeholder>
                          <w:docPart w:val="415B4A63534849B2A10BDDCC108E8CC9"/>
                        </w:placeholder>
                        <w15:appearance w15:val="hidden"/>
                        <w:text/>
                      </w:sdtPr>
                      <w:sdtEndPr/>
                      <w:sdtContent>
                        <w:r>
                          <w:rPr>
                            <w:rFonts w:cs="Open Sans"/>
                            <w:bCs/>
                            <w:color w:val="231F20"/>
                            <w:szCs w:val="16"/>
                            <w:lang w:val="en-GB"/>
                          </w:rPr>
                          <w:t>75 %</w:t>
                        </w:r>
                      </w:sdtContent>
                    </w:sdt>
                  </w:sdtContent>
                </w:sdt>
              </w:p>
            </w:tc>
            <w:tc>
              <w:tcPr>
                <w:tcW w:w="709" w:type="dxa"/>
              </w:tcPr>
              <w:p w14:paraId="6CC97F2C" w14:textId="34AFF0C4" w:rsidR="00E0342A"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811094326"/>
                    <w:placeholder>
                      <w:docPart w:val="14E60AACF66E4F3DB70DD6DF26C7C232"/>
                    </w:placeholder>
                    <w15:appearance w15:val="hidden"/>
                  </w:sdtPr>
                  <w:sdtEndPr/>
                  <w:sdtContent>
                    <w:sdt>
                      <w:sdtPr>
                        <w:rPr>
                          <w:rFonts w:cs="Open Sans"/>
                          <w:b w:val="0"/>
                          <w:i/>
                          <w:iCs/>
                          <w:color w:val="231F20"/>
                          <w:szCs w:val="16"/>
                          <w:lang w:val="en-GB"/>
                        </w:rPr>
                        <w:alias w:val=""/>
                        <w:tag w:val=""/>
                        <w:id w:val="-246962905"/>
                        <w:placeholder>
                          <w:docPart w:val="0499CD3B0A824ECFBBE3756A88D580F6"/>
                        </w:placeholder>
                        <w15:appearance w15:val="hidden"/>
                        <w:text/>
                      </w:sdtPr>
                      <w:sdtEndPr/>
                      <w:sdtContent>
                        <w:r>
                          <w:rPr>
                            <w:rFonts w:cs="Open Sans"/>
                            <w:b w:val="0"/>
                            <w:color w:val="231F20"/>
                            <w:szCs w:val="16"/>
                            <w:lang w:val="en-GB"/>
                          </w:rPr>
                          <w:t>75 %</w:t>
                        </w:r>
                      </w:sdtContent>
                    </w:sdt>
                  </w:sdtContent>
                </w:sdt>
              </w:p>
            </w:tc>
          </w:tr>
        </w:sdtContent>
      </w:sdt>
    </w:tbl>
    <w:p w14:paraId="255CA312" w14:textId="44234B8E" w:rsidR="00610E9E" w:rsidRPr="008512E2" w:rsidRDefault="00610E9E" w:rsidP="009E272D">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434E214" w14:textId="77777777" w:rsidTr="00A33584">
        <w:trPr>
          <w:trHeight w:val="616"/>
        </w:trPr>
        <w:tc>
          <w:tcPr>
            <w:tcW w:w="9639" w:type="dxa"/>
            <w:shd w:val="clear" w:color="auto" w:fill="DDE4E8"/>
          </w:tcPr>
          <w:p w14:paraId="6DE8BA02"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10E9950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EF19859" w14:textId="57A51B2D" w:rsidR="00422C85" w:rsidRPr="008512E2" w:rsidRDefault="00422C85"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56E5152"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74327919"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5CAAC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3110169E"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1407713"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anchorId="6C0727E6" wp14:editId="1F5FBD21">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124FF47"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362056E" w14:textId="4C823BBF" w:rsidR="00422C85"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683BFB9" wp14:editId="675F0B8C">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74779"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FD9FD6" w14:textId="3B3AED52" w:rsidR="00422C85"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EAF41F2" wp14:editId="0481D4FB">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004B31AC" w:rsidRPr="008512E2" w14:paraId="6CD1533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A70F7D4"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EndPr/>
              <w:sdtContent>
                <w:tc>
                  <w:tcPr>
                    <w:tcW w:w="779" w:type="dxa"/>
                  </w:tcPr>
                  <w:sdt>
                    <w:sdtPr>
                      <w:rPr>
                        <w:rFonts w:cs="Open Sans"/>
                        <w:bCs/>
                        <w:color w:val="231F20"/>
                        <w:szCs w:val="16"/>
                        <w:lang w:val="en-GB"/>
                      </w:rPr>
                      <w:alias w:val=""/>
                      <w:tag w:val=""/>
                      <w:id w:val="-404455529"/>
                      <w:placeholder>
                        <w:docPart w:val="E97DD738DBD541109FFAB073E09F25C7"/>
                      </w:placeholder>
                      <w15:appearance w15:val="hidden"/>
                      <w:text/>
                    </w:sdtPr>
                    <w:sdtEndPr/>
                    <w:sdtContent>
                      <w:p w14:paraId="3AE06C8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366448"/>
                      <w:placeholder>
                        <w:docPart w:val="420969FE36E749B98B4FBE3389C56F73"/>
                      </w:placeholder>
                      <w15:appearance w15:val="hidden"/>
                      <w:text/>
                    </w:sdtPr>
                    <w:sdtEndPr/>
                    <w:sdtContent>
                      <w:p w14:paraId="4EAFB80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29235541"/>
                      <w:placeholder>
                        <w:docPart w:val="902D124EB9D248CFB57F7C85ECC8A1FA"/>
                      </w:placeholder>
                      <w15:appearance w15:val="hidden"/>
                      <w:text/>
                    </w:sdtPr>
                    <w:sdtEndPr/>
                    <w:sdtContent>
                      <w:p w14:paraId="4633C79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36784941"/>
                      <w:placeholder>
                        <w:docPart w:val="35B748E2602F407491314548E9B70315"/>
                      </w:placeholder>
                      <w15:appearance w15:val="hidden"/>
                      <w:text/>
                    </w:sdtPr>
                    <w:sdtEndPr/>
                    <w:sdtContent>
                      <w:p w14:paraId="4B7D175E"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EndPr/>
              <w:sdtContent>
                <w:tc>
                  <w:tcPr>
                    <w:tcW w:w="708" w:type="dxa"/>
                  </w:tcPr>
                  <w:sdt>
                    <w:sdtPr>
                      <w:rPr>
                        <w:rFonts w:cs="Open Sans"/>
                        <w:bCs/>
                        <w:i/>
                        <w:iCs/>
                        <w:color w:val="231F20"/>
                        <w:szCs w:val="16"/>
                        <w:lang w:val="en-GB"/>
                      </w:rPr>
                      <w:alias w:val=""/>
                      <w:tag w:val=""/>
                      <w:id w:val="529530566"/>
                      <w:placeholder>
                        <w:docPart w:val="AE41858E11E64DDD93B52285BFE6F23A"/>
                      </w:placeholder>
                      <w15:appearance w15:val="hidden"/>
                      <w:text/>
                    </w:sdtPr>
                    <w:sdtEndPr/>
                    <w:sdtContent>
                      <w:p w14:paraId="18F64260"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2</w:t>
                        </w:r>
                      </w:p>
                    </w:sdtContent>
                  </w:sdt>
                </w:tc>
              </w:sdtContent>
            </w:sdt>
            <w:tc>
              <w:tcPr>
                <w:tcW w:w="709" w:type="dxa"/>
              </w:tcPr>
              <w:p w14:paraId="3A5D0C75" w14:textId="5468B947"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62852594"/>
                    <w:placeholder>
                      <w:docPart w:val="03140748C6BF4264A817BEA30ED09692"/>
                    </w:placeholder>
                    <w15:appearance w15:val="hidden"/>
                  </w:sdtPr>
                  <w:sdtEndPr/>
                  <w:sdtContent>
                    <w:sdt>
                      <w:sdtPr>
                        <w:rPr>
                          <w:rFonts w:cs="Open Sans"/>
                          <w:bCs/>
                          <w:i/>
                          <w:iCs/>
                          <w:color w:val="231F20"/>
                          <w:szCs w:val="16"/>
                          <w:lang w:val="en-GB"/>
                        </w:rPr>
                        <w:alias w:val=""/>
                        <w:tag w:val=""/>
                        <w:id w:val="-1490012702"/>
                        <w:placeholder>
                          <w:docPart w:val="79762802A5134974A8B1238F40C8A422"/>
                        </w:placeholder>
                        <w15:appearance w15:val="hidden"/>
                        <w:text/>
                      </w:sdtPr>
                      <w:sdtEndPr/>
                      <w:sdtContent>
                        <w:r>
                          <w:rPr>
                            <w:rFonts w:cs="Open Sans"/>
                            <w:bCs/>
                            <w:color w:val="231F20"/>
                            <w:szCs w:val="16"/>
                            <w:lang w:val="en-GB"/>
                          </w:rPr>
                          <w:t>71 %</w:t>
                        </w:r>
                      </w:sdtContent>
                    </w:sdt>
                  </w:sdtContent>
                </w:sdt>
              </w:p>
            </w:tc>
            <w:tc>
              <w:tcPr>
                <w:tcW w:w="709" w:type="dxa"/>
              </w:tcPr>
              <w:p w14:paraId="1EB3A518" w14:textId="5D63B021"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80894454"/>
                    <w:placeholder>
                      <w:docPart w:val="9CB5688F46794926B654431D5D8A5439"/>
                    </w:placeholder>
                    <w15:appearance w15:val="hidden"/>
                  </w:sdtPr>
                  <w:sdtEndPr/>
                  <w:sdtContent>
                    <w:sdt>
                      <w:sdtPr>
                        <w:rPr>
                          <w:rFonts w:cs="Open Sans"/>
                          <w:bCs/>
                          <w:i/>
                          <w:iCs/>
                          <w:color w:val="231F20"/>
                          <w:szCs w:val="16"/>
                          <w:lang w:val="en-GB"/>
                        </w:rPr>
                        <w:alias w:val=""/>
                        <w:tag w:val=""/>
                        <w:id w:val="-641575712"/>
                        <w:placeholder>
                          <w:docPart w:val="6604A98A734F4C9688C454FF3282751F"/>
                        </w:placeholder>
                        <w15:appearance w15:val="hidden"/>
                        <w:text/>
                      </w:sdtPr>
                      <w:sdtEndPr/>
                      <w:sdtContent>
                        <w:r>
                          <w:rPr>
                            <w:rFonts w:cs="Open Sans"/>
                            <w:bCs/>
                            <w:color w:val="231F20"/>
                            <w:szCs w:val="16"/>
                            <w:lang w:val="en-GB"/>
                          </w:rPr>
                          <w:t>75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004B31AC" w:rsidRPr="008512E2" w14:paraId="6A52913A"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7292D1"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EndPr/>
              <w:sdtContent>
                <w:tc>
                  <w:tcPr>
                    <w:tcW w:w="779" w:type="dxa"/>
                  </w:tcPr>
                  <w:sdt>
                    <w:sdtPr>
                      <w:rPr>
                        <w:rFonts w:cs="Open Sans"/>
                        <w:bCs/>
                        <w:color w:val="231F20"/>
                        <w:szCs w:val="16"/>
                        <w:lang w:val="en-GB"/>
                      </w:rPr>
                      <w:alias w:val=""/>
                      <w:tag w:val=""/>
                      <w:id w:val="-368292647"/>
                      <w:placeholder>
                        <w:docPart w:val="51ADAC7CBF794898A0A59CA1C3608CB5"/>
                      </w:placeholder>
                      <w15:appearance w15:val="hidden"/>
                      <w:text/>
                    </w:sdtPr>
                    <w:sdtEndPr/>
                    <w:sdtContent>
                      <w:p w14:paraId="07771EF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0021775"/>
                      <w:placeholder>
                        <w:docPart w:val="13B4956053ED4EBC801132AE0E8A7916"/>
                      </w:placeholder>
                      <w15:appearance w15:val="hidden"/>
                      <w:text/>
                    </w:sdtPr>
                    <w:sdtEndPr/>
                    <w:sdtContent>
                      <w:p w14:paraId="7FEC99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34997844"/>
                      <w:placeholder>
                        <w:docPart w:val="B2A2CB8262B64C62B49F54DD6C87E515"/>
                      </w:placeholder>
                      <w15:appearance w15:val="hidden"/>
                      <w:text/>
                    </w:sdtPr>
                    <w:sdtEndPr/>
                    <w:sdtContent>
                      <w:p w14:paraId="32BDB90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098917496"/>
                      <w:placeholder>
                        <w:docPart w:val="2423BBB1B9A34D16A9928E261C127468"/>
                      </w:placeholder>
                      <w15:appearance w15:val="hidden"/>
                      <w:text/>
                    </w:sdtPr>
                    <w:sdtEndPr/>
                    <w:sdtContent>
                      <w:p w14:paraId="336F2AD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EndPr/>
              <w:sdtContent>
                <w:tc>
                  <w:tcPr>
                    <w:tcW w:w="708" w:type="dxa"/>
                  </w:tcPr>
                  <w:sdt>
                    <w:sdtPr>
                      <w:rPr>
                        <w:rFonts w:cs="Open Sans"/>
                        <w:bCs/>
                        <w:i/>
                        <w:iCs/>
                        <w:color w:val="231F20"/>
                        <w:szCs w:val="16"/>
                        <w:lang w:val="en-GB"/>
                      </w:rPr>
                      <w:alias w:val=""/>
                      <w:tag w:val=""/>
                      <w:id w:val="-29802050"/>
                      <w:placeholder>
                        <w:docPart w:val="6959E1934F33449EBF554A8188298FD0"/>
                      </w:placeholder>
                      <w15:appearance w15:val="hidden"/>
                      <w:text/>
                    </w:sdtPr>
                    <w:sdtEndPr/>
                    <w:sdtContent>
                      <w:p w14:paraId="4ACC2F69"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2</w:t>
                        </w:r>
                      </w:p>
                    </w:sdtContent>
                  </w:sdt>
                </w:tc>
              </w:sdtContent>
            </w:sdt>
            <w:tc>
              <w:tcPr>
                <w:tcW w:w="709" w:type="dxa"/>
              </w:tcPr>
              <w:p w14:paraId="1643A1CB" w14:textId="4546117F"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49777029"/>
                    <w:placeholder>
                      <w:docPart w:val="FDC775A87B984A27A8D1913B4A83A26D"/>
                    </w:placeholder>
                    <w15:appearance w15:val="hidden"/>
                  </w:sdtPr>
                  <w:sdtEndPr/>
                  <w:sdtContent>
                    <w:sdt>
                      <w:sdtPr>
                        <w:rPr>
                          <w:rFonts w:cs="Open Sans"/>
                          <w:bCs/>
                          <w:i/>
                          <w:iCs/>
                          <w:color w:val="231F20"/>
                          <w:szCs w:val="16"/>
                          <w:lang w:val="en-GB"/>
                        </w:rPr>
                        <w:alias w:val=""/>
                        <w:tag w:val=""/>
                        <w:id w:val="303133432"/>
                        <w:placeholder>
                          <w:docPart w:val="164EA628B6E7439996F4CBA1C93ADCF9"/>
                        </w:placeholder>
                        <w15:appearance w15:val="hidden"/>
                        <w:text/>
                      </w:sdtPr>
                      <w:sdtEndPr/>
                      <w:sdtContent>
                        <w:r>
                          <w:rPr>
                            <w:rFonts w:cs="Open Sans"/>
                            <w:bCs/>
                            <w:color w:val="231F20"/>
                            <w:szCs w:val="16"/>
                            <w:lang w:val="en-GB"/>
                          </w:rPr>
                          <w:t>61 %</w:t>
                        </w:r>
                      </w:sdtContent>
                    </w:sdt>
                  </w:sdtContent>
                </w:sdt>
              </w:p>
            </w:tc>
            <w:tc>
              <w:tcPr>
                <w:tcW w:w="709" w:type="dxa"/>
              </w:tcPr>
              <w:p w14:paraId="3BA2A9A2" w14:textId="7AF28786"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54809133"/>
                    <w:placeholder>
                      <w:docPart w:val="80C5198F880A46AC8D831DC090134937"/>
                    </w:placeholder>
                    <w15:appearance w15:val="hidden"/>
                  </w:sdtPr>
                  <w:sdtEndPr/>
                  <w:sdtContent>
                    <w:sdt>
                      <w:sdtPr>
                        <w:rPr>
                          <w:rFonts w:cs="Open Sans"/>
                          <w:bCs/>
                          <w:i/>
                          <w:iCs/>
                          <w:color w:val="231F20"/>
                          <w:szCs w:val="16"/>
                          <w:lang w:val="en-GB"/>
                        </w:rPr>
                        <w:alias w:val=""/>
                        <w:tag w:val=""/>
                        <w:id w:val="-264081797"/>
                        <w:placeholder>
                          <w:docPart w:val="F9A52D09EA424BFFB071AB848F8DC347"/>
                        </w:placeholder>
                        <w15:appearance w15:val="hidden"/>
                        <w:text/>
                      </w:sdtPr>
                      <w:sdtEndPr/>
                      <w:sdtContent>
                        <w:r>
                          <w:rPr>
                            <w:rFonts w:cs="Open Sans"/>
                            <w:bCs/>
                            <w:color w:val="231F20"/>
                            <w:szCs w:val="16"/>
                            <w:lang w:val="en-GB"/>
                          </w:rPr>
                          <w:t>68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004B31AC" w:rsidRPr="008512E2" w14:paraId="1173757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9A550E"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EndPr/>
              <w:sdtContent>
                <w:tc>
                  <w:tcPr>
                    <w:tcW w:w="779" w:type="dxa"/>
                  </w:tcPr>
                  <w:sdt>
                    <w:sdtPr>
                      <w:rPr>
                        <w:rFonts w:cs="Open Sans"/>
                        <w:bCs/>
                        <w:color w:val="231F20"/>
                        <w:szCs w:val="16"/>
                        <w:lang w:val="en-GB"/>
                      </w:rPr>
                      <w:alias w:val=""/>
                      <w:tag w:val=""/>
                      <w:id w:val="289707934"/>
                      <w:placeholder>
                        <w:docPart w:val="B746003F722044B8B4E5968CBAB3C195"/>
                      </w:placeholder>
                      <w15:appearance w15:val="hidden"/>
                      <w:text/>
                    </w:sdtPr>
                    <w:sdtEndPr/>
                    <w:sdtContent>
                      <w:p w14:paraId="47BDE5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59935798"/>
                      <w:placeholder>
                        <w:docPart w:val="8D80C7A357864C9EBB9CCF5BB2CB815D"/>
                      </w:placeholder>
                      <w15:appearance w15:val="hidden"/>
                      <w:text/>
                    </w:sdtPr>
                    <w:sdtEndPr/>
                    <w:sdtContent>
                      <w:p w14:paraId="5B075F5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390959168"/>
                      <w:placeholder>
                        <w:docPart w:val="A5B78E74FC2A4A1CB5A664BB197772A0"/>
                      </w:placeholder>
                      <w15:appearance w15:val="hidden"/>
                      <w:text/>
                    </w:sdtPr>
                    <w:sdtEndPr/>
                    <w:sdtContent>
                      <w:p w14:paraId="44E219E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61291578"/>
                      <w:placeholder>
                        <w:docPart w:val="858E0DB734C44E8287D8D05F77817CFC"/>
                      </w:placeholder>
                      <w15:appearance w15:val="hidden"/>
                      <w:text/>
                    </w:sdtPr>
                    <w:sdtEndPr/>
                    <w:sdtContent>
                      <w:p w14:paraId="31085F5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0168265"/>
                <w:placeholder>
                  <w:docPart w:val="4D730E2782B54FE88DD90B97B4964E00"/>
                </w:placeholder>
                <w15:appearance w15:val="hidden"/>
              </w:sdtPr>
              <w:sdtEndPr/>
              <w:sdtContent>
                <w:tc>
                  <w:tcPr>
                    <w:tcW w:w="708" w:type="dxa"/>
                  </w:tcPr>
                  <w:sdt>
                    <w:sdtPr>
                      <w:rPr>
                        <w:rFonts w:cs="Open Sans"/>
                        <w:bCs/>
                        <w:i/>
                        <w:iCs/>
                        <w:color w:val="231F20"/>
                        <w:szCs w:val="16"/>
                        <w:lang w:val="en-GB"/>
                      </w:rPr>
                      <w:alias w:val=""/>
                      <w:tag w:val=""/>
                      <w:id w:val="1369799428"/>
                      <w:placeholder>
                        <w:docPart w:val="D45BB269782A4C3FB847EAEE5C0AC869"/>
                      </w:placeholder>
                      <w15:appearance w15:val="hidden"/>
                      <w:text/>
                    </w:sdtPr>
                    <w:sdtEndPr/>
                    <w:sdtContent>
                      <w:p w14:paraId="293ECE8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8</w:t>
                        </w:r>
                      </w:p>
                    </w:sdtContent>
                  </w:sdt>
                </w:tc>
              </w:sdtContent>
            </w:sdt>
            <w:tc>
              <w:tcPr>
                <w:tcW w:w="709" w:type="dxa"/>
              </w:tcPr>
              <w:p w14:paraId="6985A173" w14:textId="28254498"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40884688"/>
                    <w:placeholder>
                      <w:docPart w:val="E22B3A77A8F444B684B0C818531A1D81"/>
                    </w:placeholder>
                    <w15:appearance w15:val="hidden"/>
                  </w:sdtPr>
                  <w:sdtEndPr/>
                  <w:sdtContent>
                    <w:sdt>
                      <w:sdtPr>
                        <w:rPr>
                          <w:rFonts w:cs="Open Sans"/>
                          <w:b/>
                          <w:bCs/>
                          <w:i/>
                          <w:iCs/>
                          <w:color w:val="231F20"/>
                          <w:szCs w:val="16"/>
                          <w:lang w:val="en-GB"/>
                        </w:rPr>
                        <w:alias w:val=""/>
                        <w:tag w:val=""/>
                        <w:id w:val="-1731295755"/>
                        <w:placeholder>
                          <w:docPart w:val="355894B95F2B4C83923F9E46E6390421"/>
                        </w:placeholder>
                        <w15:appearance w15:val="hidden"/>
                        <w:text/>
                      </w:sdtPr>
                      <w:sdtEndPr/>
                      <w:sdtContent>
                        <w:r>
                          <w:rPr>
                            <w:rFonts w:cs="Open Sans"/>
                            <w:bCs/>
                            <w:color w:val="231F20"/>
                            <w:szCs w:val="16"/>
                            <w:lang w:val="en-GB"/>
                          </w:rPr>
                          <w:t>66 %</w:t>
                        </w:r>
                      </w:sdtContent>
                    </w:sdt>
                  </w:sdtContent>
                </w:sdt>
              </w:p>
            </w:tc>
            <w:tc>
              <w:tcPr>
                <w:tcW w:w="709" w:type="dxa"/>
              </w:tcPr>
              <w:p w14:paraId="468FB083" w14:textId="67399C12" w:rsidR="00E0342A"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42861750"/>
                    <w:placeholder>
                      <w:docPart w:val="5856FCBDC9C748278773BFC4F77301D1"/>
                    </w:placeholder>
                    <w15:appearance w15:val="hidden"/>
                  </w:sdtPr>
                  <w:sdtEndPr/>
                  <w:sdtContent>
                    <w:sdt>
                      <w:sdtPr>
                        <w:rPr>
                          <w:rFonts w:cs="Open Sans"/>
                          <w:b w:val="0"/>
                          <w:i/>
                          <w:iCs/>
                          <w:color w:val="231F20"/>
                          <w:szCs w:val="16"/>
                          <w:lang w:val="en-GB"/>
                        </w:rPr>
                        <w:alias w:val=""/>
                        <w:tag w:val=""/>
                        <w:id w:val="32858489"/>
                        <w:placeholder>
                          <w:docPart w:val="F28C420EAC354676B636577716C945E0"/>
                        </w:placeholder>
                        <w15:appearance w15:val="hidden"/>
                        <w:text/>
                      </w:sdtPr>
                      <w:sdtEndPr/>
                      <w:sdtContent>
                        <w:r>
                          <w:rPr>
                            <w:rFonts w:cs="Open Sans"/>
                            <w:b w:val="0"/>
                            <w:color w:val="231F20"/>
                            <w:szCs w:val="16"/>
                            <w:lang w:val="en-GB"/>
                          </w:rPr>
                          <w:t>72 %</w:t>
                        </w:r>
                      </w:sdtContent>
                    </w:sdt>
                  </w:sdtContent>
                </w:sdt>
              </w:p>
            </w:tc>
          </w:tr>
        </w:sdtContent>
      </w:sdt>
    </w:tbl>
    <w:p w14:paraId="5BE5F0A2" w14:textId="77777777" w:rsidR="009E272D" w:rsidRPr="008512E2" w:rsidRDefault="009E272D" w:rsidP="009E272D">
      <w:pPr>
        <w:rPr>
          <w:rFonts w:cs="Open Sans"/>
          <w:bCs/>
          <w:szCs w:val="16"/>
        </w:rPr>
      </w:pPr>
    </w:p>
    <w:p w14:paraId="1F4D5650" w14:textId="56296CB1" w:rsidR="009E272D" w:rsidRPr="008512E2" w:rsidRDefault="009E272D" w:rsidP="009E272D">
      <w:pPr>
        <w:spacing w:after="160" w:line="259" w:lineRule="auto"/>
        <w:rPr>
          <w:rFonts w:cs="Open Sans"/>
          <w:szCs w:val="16"/>
        </w:rPr>
      </w:pPr>
    </w:p>
    <w:p w14:paraId="75CB9AA5" w14:textId="77777777" w:rsidR="009E272D" w:rsidRPr="008512E2" w:rsidRDefault="009E272D" w:rsidP="009E272D">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14:paraId="1EF89644" w14:textId="77777777" w:rsidR="009E272D" w:rsidRPr="008512E2" w:rsidRDefault="009E272D" w:rsidP="009E272D">
      <w:pPr>
        <w:rPr>
          <w:rFonts w:cs="Open Sans"/>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E781EB9" w14:textId="77777777" w:rsidTr="00A33584">
        <w:trPr>
          <w:trHeight w:val="616"/>
        </w:trPr>
        <w:tc>
          <w:tcPr>
            <w:tcW w:w="9639" w:type="dxa"/>
            <w:shd w:val="clear" w:color="auto" w:fill="DDE4E8"/>
          </w:tcPr>
          <w:p w14:paraId="41A97EF4"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00494BF3" w:rsidRPr="008512E2" w14:paraId="2D2AB003" w14:textId="77777777" w:rsidTr="00494BF3">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F70BBA7" w14:textId="3402F1BB" w:rsidR="00494BF3" w:rsidRPr="008512E2" w:rsidRDefault="00494BF3" w:rsidP="00A518C8">
            <w:pPr>
              <w:jc w:val="left"/>
              <w:rPr>
                <w:rFonts w:cs="Open Sans"/>
              </w:rPr>
            </w:pPr>
            <w:r w:rsidRPr="008512E2">
              <w:rPr>
                <w:rFonts w:cs="Open Sans"/>
              </w:rPr>
              <w:t>5-</w:t>
            </w:r>
            <w:r w:rsidR="00AC306E">
              <w:rPr>
                <w:rFonts w:cs="Open Sans"/>
              </w:rPr>
              <w:t>PUNTSSCHAAL</w:t>
            </w:r>
          </w:p>
        </w:tc>
        <w:tc>
          <w:tcPr>
            <w:tcW w:w="781" w:type="dxa"/>
            <w:tcBorders>
              <w:top w:val="single" w:sz="2" w:space="0" w:color="2B81C4"/>
            </w:tcBorders>
          </w:tcPr>
          <w:p w14:paraId="12DBBAD4"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29B239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64B14A1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075612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21DD3F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anchorId="59AF22DA" wp14:editId="36E750A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D5A662E"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00ECCD0" w14:textId="06DD468F" w:rsidR="00494BF3" w:rsidRPr="008512E2" w:rsidRDefault="006B65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45D80EF" wp14:editId="1227FC10">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2D41E7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EA22321" w14:textId="71E89DA9" w:rsidR="00494BF3" w:rsidRPr="008512E2" w:rsidRDefault="006B65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3F541B4" wp14:editId="72E639AE">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004B31AC" w:rsidRPr="008512E2" w14:paraId="42EE6320"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7E36C2C7"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EndPr/>
              <w:sdtContent>
                <w:tc>
                  <w:tcPr>
                    <w:tcW w:w="781" w:type="dxa"/>
                  </w:tcPr>
                  <w:sdt>
                    <w:sdtPr>
                      <w:rPr>
                        <w:rFonts w:cs="Open Sans"/>
                        <w:bCs/>
                        <w:color w:val="231F20"/>
                        <w:szCs w:val="16"/>
                        <w:lang w:val="en-GB"/>
                      </w:rPr>
                      <w:alias w:val=""/>
                      <w:tag w:val=""/>
                      <w:id w:val="-1554372480"/>
                      <w:placeholder>
                        <w:docPart w:val="DD9F2214437340EF9CB5B6D7939F8937"/>
                      </w:placeholder>
                      <w15:appearance w15:val="hidden"/>
                      <w:text/>
                    </w:sdtPr>
                    <w:sdtEndPr/>
                    <w:sdtContent>
                      <w:p w14:paraId="15DB47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777796388"/>
                      <w:placeholder>
                        <w:docPart w:val="D8040FAC578046479FF1B90565B8BDC9"/>
                      </w:placeholder>
                      <w15:appearance w15:val="hidden"/>
                      <w:text/>
                    </w:sdtPr>
                    <w:sdtEndPr/>
                    <w:sdtContent>
                      <w:p w14:paraId="1851DE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630022569"/>
                      <w:placeholder>
                        <w:docPart w:val="B9280B9E46614FDC9516C645FC08650F"/>
                      </w:placeholder>
                      <w15:appearance w15:val="hidden"/>
                      <w:text/>
                    </w:sdtPr>
                    <w:sdtEndPr/>
                    <w:sdtContent>
                      <w:p w14:paraId="17D0A8E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448504973"/>
                      <w:placeholder>
                        <w:docPart w:val="609941458B8A4949938690067E371CE2"/>
                      </w:placeholder>
                      <w15:appearance w15:val="hidden"/>
                      <w:text/>
                    </w:sdtPr>
                    <w:sdtEndPr/>
                    <w:sdtContent>
                      <w:p w14:paraId="3AECF47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EndPr/>
              <w:sdtContent>
                <w:tc>
                  <w:tcPr>
                    <w:tcW w:w="708" w:type="dxa"/>
                  </w:tcPr>
                  <w:sdt>
                    <w:sdtPr>
                      <w:rPr>
                        <w:rFonts w:cs="Open Sans"/>
                        <w:bCs/>
                        <w:i/>
                        <w:iCs/>
                        <w:color w:val="231F20"/>
                        <w:szCs w:val="16"/>
                        <w:lang w:val="en-GB"/>
                      </w:rPr>
                      <w:alias w:val=""/>
                      <w:tag w:val=""/>
                      <w:id w:val="1162049665"/>
                      <w:placeholder>
                        <w:docPart w:val="2A3915EE7C4A4D0B9BEA3A185AD17DF5"/>
                      </w:placeholder>
                      <w15:appearance w15:val="hidden"/>
                      <w:text/>
                    </w:sdtPr>
                    <w:sdtEndPr/>
                    <w:sdtContent>
                      <w:p w14:paraId="2F6C7DA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6</w:t>
                        </w:r>
                      </w:p>
                    </w:sdtContent>
                  </w:sdt>
                </w:tc>
              </w:sdtContent>
            </w:sdt>
            <w:tc>
              <w:tcPr>
                <w:tcW w:w="709" w:type="dxa"/>
              </w:tcPr>
              <w:p w14:paraId="701D87D8" w14:textId="7BCC0164"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90021472"/>
                    <w:placeholder>
                      <w:docPart w:val="38BA662BF8F84A6588030A02AC463739"/>
                    </w:placeholder>
                    <w15:appearance w15:val="hidden"/>
                  </w:sdtPr>
                  <w:sdtEndPr/>
                  <w:sdtContent>
                    <w:sdt>
                      <w:sdtPr>
                        <w:rPr>
                          <w:rFonts w:cs="Open Sans"/>
                          <w:bCs/>
                          <w:i/>
                          <w:iCs/>
                          <w:color w:val="231F20"/>
                          <w:szCs w:val="16"/>
                          <w:lang w:val="en-GB"/>
                        </w:rPr>
                        <w:alias w:val=""/>
                        <w:tag w:val=""/>
                        <w:id w:val="409916"/>
                        <w:placeholder>
                          <w:docPart w:val="3DF47A5D323548F5A0AB4E14745F4843"/>
                        </w:placeholder>
                        <w15:appearance w15:val="hidden"/>
                        <w:text/>
                      </w:sdtPr>
                      <w:sdtEndPr/>
                      <w:sdtContent>
                        <w:r>
                          <w:rPr>
                            <w:rFonts w:cs="Open Sans"/>
                            <w:bCs/>
                            <w:color w:val="231F20"/>
                            <w:szCs w:val="16"/>
                            <w:lang w:val="en-GB"/>
                          </w:rPr>
                          <w:t>82 %</w:t>
                        </w:r>
                      </w:sdtContent>
                    </w:sdt>
                  </w:sdtContent>
                </w:sdt>
              </w:p>
            </w:tc>
            <w:tc>
              <w:tcPr>
                <w:tcW w:w="715" w:type="dxa"/>
                <w:gridSpan w:val="2"/>
              </w:tcPr>
              <w:p w14:paraId="37F1664D" w14:textId="6B6E269B"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7300435"/>
                    <w:placeholder>
                      <w:docPart w:val="3D40A376124C4FCFA0B371905688AC2E"/>
                    </w:placeholder>
                    <w15:appearance w15:val="hidden"/>
                  </w:sdtPr>
                  <w:sdtEndPr/>
                  <w:sdtContent>
                    <w:sdt>
                      <w:sdtPr>
                        <w:rPr>
                          <w:rFonts w:cs="Open Sans"/>
                          <w:bCs/>
                          <w:i/>
                          <w:iCs/>
                          <w:color w:val="231F20"/>
                          <w:szCs w:val="16"/>
                          <w:lang w:val="en-GB"/>
                        </w:rPr>
                        <w:alias w:val=""/>
                        <w:tag w:val=""/>
                        <w:id w:val="1898473981"/>
                        <w:placeholder>
                          <w:docPart w:val="2827B09CBEC24F719E07233407CAE9D4"/>
                        </w:placeholder>
                        <w15:appearance w15:val="hidden"/>
                        <w:text/>
                      </w:sdtPr>
                      <w:sdtEnd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004B31AC" w:rsidRPr="008512E2" w14:paraId="1267B16E"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E5DA395"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EndPr/>
              <w:sdtContent>
                <w:tc>
                  <w:tcPr>
                    <w:tcW w:w="781" w:type="dxa"/>
                  </w:tcPr>
                  <w:sdt>
                    <w:sdtPr>
                      <w:rPr>
                        <w:rFonts w:cs="Open Sans"/>
                        <w:bCs/>
                        <w:color w:val="231F20"/>
                        <w:szCs w:val="16"/>
                        <w:lang w:val="en-GB"/>
                      </w:rPr>
                      <w:alias w:val=""/>
                      <w:tag w:val=""/>
                      <w:id w:val="1464530366"/>
                      <w:placeholder>
                        <w:docPart w:val="2DEC1CF554FF4CDA9565100F2625D3D9"/>
                      </w:placeholder>
                      <w15:appearance w15:val="hidden"/>
                      <w:text/>
                    </w:sdtPr>
                    <w:sdtEndPr/>
                    <w:sdtContent>
                      <w:p w14:paraId="7959669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912739976"/>
                      <w:placeholder>
                        <w:docPart w:val="4E679747E7B24FFB925E81BA2D9B4ED6"/>
                      </w:placeholder>
                      <w15:appearance w15:val="hidden"/>
                      <w:text/>
                    </w:sdtPr>
                    <w:sdtEndPr/>
                    <w:sdtContent>
                      <w:p w14:paraId="75C28CE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256435949"/>
                      <w:placeholder>
                        <w:docPart w:val="01979D2CB8B04CFF926130E0CB76AEE1"/>
                      </w:placeholder>
                      <w15:appearance w15:val="hidden"/>
                      <w:text/>
                    </w:sdtPr>
                    <w:sdtEndPr/>
                    <w:sdtContent>
                      <w:p w14:paraId="43A505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34122569"/>
                      <w:placeholder>
                        <w:docPart w:val="161D77208D3346A0A82002FCDE1FFBEA"/>
                      </w:placeholder>
                      <w15:appearance w15:val="hidden"/>
                      <w:text/>
                    </w:sdtPr>
                    <w:sdtEndPr/>
                    <w:sdtContent>
                      <w:p w14:paraId="2CC4D8F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EndPr/>
              <w:sdtContent>
                <w:tc>
                  <w:tcPr>
                    <w:tcW w:w="708" w:type="dxa"/>
                  </w:tcPr>
                  <w:sdt>
                    <w:sdtPr>
                      <w:rPr>
                        <w:rFonts w:cs="Open Sans"/>
                        <w:bCs/>
                        <w:i/>
                        <w:iCs/>
                        <w:color w:val="231F20"/>
                        <w:szCs w:val="16"/>
                        <w:lang w:val="en-GB"/>
                      </w:rPr>
                      <w:alias w:val=""/>
                      <w:tag w:val=""/>
                      <w:id w:val="1366097904"/>
                      <w:placeholder>
                        <w:docPart w:val="41B05C0E5774411AA344454B904314C7"/>
                      </w:placeholder>
                      <w15:appearance w15:val="hidden"/>
                      <w:text/>
                    </w:sdtPr>
                    <w:sdtEndPr/>
                    <w:sdtContent>
                      <w:p w14:paraId="16C4E728"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w:t>
                        </w:r>
                      </w:p>
                    </w:sdtContent>
                  </w:sdt>
                </w:tc>
              </w:sdtContent>
            </w:sdt>
            <w:tc>
              <w:tcPr>
                <w:tcW w:w="709" w:type="dxa"/>
              </w:tcPr>
              <w:p w14:paraId="1AE4B86F" w14:textId="562B8AE7"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21549779"/>
                    <w:placeholder>
                      <w:docPart w:val="811C77A7F0144991AECABB1620E5DBF9"/>
                    </w:placeholder>
                    <w15:appearance w15:val="hidden"/>
                  </w:sdtPr>
                  <w:sdtEndPr/>
                  <w:sdtContent>
                    <w:sdt>
                      <w:sdtPr>
                        <w:rPr>
                          <w:rFonts w:cs="Open Sans"/>
                          <w:bCs/>
                          <w:i/>
                          <w:iCs/>
                          <w:color w:val="231F20"/>
                          <w:szCs w:val="16"/>
                          <w:lang w:val="en-GB"/>
                        </w:rPr>
                        <w:alias w:val=""/>
                        <w:tag w:val=""/>
                        <w:id w:val="-699851308"/>
                        <w:placeholder>
                          <w:docPart w:val="4CBA664922174D9CA3D17F3C1092351B"/>
                        </w:placeholder>
                        <w15:appearance w15:val="hidden"/>
                        <w:text/>
                      </w:sdtPr>
                      <w:sdtEndPr/>
                      <w:sdtContent>
                        <w:r>
                          <w:rPr>
                            <w:rFonts w:cs="Open Sans"/>
                            <w:bCs/>
                            <w:color w:val="231F20"/>
                            <w:szCs w:val="16"/>
                            <w:lang w:val="en-GB"/>
                          </w:rPr>
                          <w:t>74 %</w:t>
                        </w:r>
                      </w:sdtContent>
                    </w:sdt>
                  </w:sdtContent>
                </w:sdt>
              </w:p>
            </w:tc>
            <w:tc>
              <w:tcPr>
                <w:tcW w:w="715" w:type="dxa"/>
                <w:gridSpan w:val="2"/>
              </w:tcPr>
              <w:p w14:paraId="53843810" w14:textId="3BF58CE9"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68206926"/>
                    <w:placeholder>
                      <w:docPart w:val="E069765C11F047A0A38B661FD922734B"/>
                    </w:placeholder>
                    <w15:appearance w15:val="hidden"/>
                  </w:sdtPr>
                  <w:sdtEndPr/>
                  <w:sdtContent>
                    <w:sdt>
                      <w:sdtPr>
                        <w:rPr>
                          <w:rFonts w:cs="Open Sans"/>
                          <w:bCs/>
                          <w:i/>
                          <w:iCs/>
                          <w:color w:val="231F20"/>
                          <w:szCs w:val="16"/>
                          <w:lang w:val="en-GB"/>
                        </w:rPr>
                        <w:alias w:val=""/>
                        <w:tag w:val=""/>
                        <w:id w:val="-1626232492"/>
                        <w:placeholder>
                          <w:docPart w:val="CCDA9A6491D8468B9C13C3708A2BDC1E"/>
                        </w:placeholder>
                        <w15:appearance w15:val="hidden"/>
                        <w:text/>
                      </w:sdtPr>
                      <w:sdtEndPr/>
                      <w:sdtContent>
                        <w:r>
                          <w:rPr>
                            <w:rFonts w:cs="Open Sans"/>
                            <w:bCs/>
                            <w:color w:val="231F20"/>
                            <w:szCs w:val="16"/>
                            <w:lang w:val="en-GB"/>
                          </w:rPr>
                          <w:t>76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004B31AC" w:rsidRPr="008512E2" w14:paraId="4C864CC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F0E86DA"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EndPr/>
              <w:sdtContent>
                <w:tc>
                  <w:tcPr>
                    <w:tcW w:w="781" w:type="dxa"/>
                  </w:tcPr>
                  <w:sdt>
                    <w:sdtPr>
                      <w:rPr>
                        <w:rFonts w:cs="Open Sans"/>
                        <w:bCs/>
                        <w:color w:val="231F20"/>
                        <w:szCs w:val="16"/>
                        <w:lang w:val="en-GB"/>
                      </w:rPr>
                      <w:alias w:val=""/>
                      <w:tag w:val=""/>
                      <w:id w:val="1526751735"/>
                      <w:placeholder>
                        <w:docPart w:val="2DC51F3BA3C044D3A919D29D1DC114A2"/>
                      </w:placeholder>
                      <w15:appearance w15:val="hidden"/>
                      <w:text/>
                    </w:sdtPr>
                    <w:sdtEndPr/>
                    <w:sdtContent>
                      <w:p w14:paraId="5B58346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89379942"/>
                      <w:placeholder>
                        <w:docPart w:val="BA2EDC042CC1486F84F69D1CCD2850E2"/>
                      </w:placeholder>
                      <w15:appearance w15:val="hidden"/>
                      <w:text/>
                    </w:sdtPr>
                    <w:sdtEndPr/>
                    <w:sdtContent>
                      <w:p w14:paraId="61DE6F9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94361772"/>
                      <w:placeholder>
                        <w:docPart w:val="2FCD9E395A29478CAF2D8EC2FE47CDAC"/>
                      </w:placeholder>
                      <w15:appearance w15:val="hidden"/>
                      <w:text/>
                    </w:sdtPr>
                    <w:sdtEndPr/>
                    <w:sdtContent>
                      <w:p w14:paraId="2D6CB5F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49296935"/>
                      <w:placeholder>
                        <w:docPart w:val="FD6BEF1D598947639C951E0A815E9B3F"/>
                      </w:placeholder>
                      <w15:appearance w15:val="hidden"/>
                      <w:text/>
                    </w:sdtPr>
                    <w:sdtEndPr/>
                    <w:sdtContent>
                      <w:p w14:paraId="3E8DE66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EndPr/>
              <w:sdtContent>
                <w:tc>
                  <w:tcPr>
                    <w:tcW w:w="708" w:type="dxa"/>
                  </w:tcPr>
                  <w:sdt>
                    <w:sdtPr>
                      <w:rPr>
                        <w:rFonts w:cs="Open Sans"/>
                        <w:bCs/>
                        <w:i/>
                        <w:iCs/>
                        <w:color w:val="231F20"/>
                        <w:szCs w:val="16"/>
                        <w:lang w:val="en-GB"/>
                      </w:rPr>
                      <w:alias w:val=""/>
                      <w:tag w:val=""/>
                      <w:id w:val="-531264087"/>
                      <w:placeholder>
                        <w:docPart w:val="9555DB1DC0BF455EB4E3CABF8CBE95CF"/>
                      </w:placeholder>
                      <w15:appearance w15:val="hidden"/>
                      <w:text/>
                    </w:sdtPr>
                    <w:sdtEndPr/>
                    <w:sdtContent>
                      <w:p w14:paraId="64CDBCA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43CC84A7" w14:textId="1AA5DE4A" w:rsidR="00E0342A"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91977494"/>
                    <w:placeholder>
                      <w:docPart w:val="F586D6E231584CC49DCAC2FE3952542C"/>
                    </w:placeholder>
                    <w15:appearance w15:val="hidden"/>
                  </w:sdtPr>
                  <w:sdtEndPr/>
                  <w:sdtContent>
                    <w:sdt>
                      <w:sdtPr>
                        <w:rPr>
                          <w:rFonts w:cs="Open Sans"/>
                          <w:b/>
                          <w:bCs/>
                          <w:i/>
                          <w:iCs/>
                          <w:color w:val="231F20"/>
                          <w:szCs w:val="16"/>
                          <w:lang w:val="en-GB"/>
                        </w:rPr>
                        <w:alias w:val=""/>
                        <w:tag w:val=""/>
                        <w:id w:val="1014655186"/>
                        <w:placeholder>
                          <w:docPart w:val="F7B3CCD3762B47CAAED4162D946BF95F"/>
                        </w:placeholder>
                        <w15:appearance w15:val="hidden"/>
                        <w:text/>
                      </w:sdtPr>
                      <w:sdtEndPr/>
                      <w:sdtContent>
                        <w:r>
                          <w:rPr>
                            <w:rFonts w:cs="Open Sans"/>
                            <w:bCs/>
                            <w:color w:val="231F20"/>
                            <w:szCs w:val="16"/>
                            <w:lang w:val="en-GB"/>
                          </w:rPr>
                          <w:t>75 %</w:t>
                        </w:r>
                      </w:sdtContent>
                    </w:sdt>
                  </w:sdtContent>
                </w:sdt>
              </w:p>
            </w:tc>
            <w:tc>
              <w:tcPr>
                <w:tcW w:w="715" w:type="dxa"/>
                <w:gridSpan w:val="2"/>
              </w:tcPr>
              <w:p w14:paraId="1809D6E8" w14:textId="43D69884" w:rsidR="00E0342A"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42126905"/>
                    <w:placeholder>
                      <w:docPart w:val="3B5FB9B6DEB344CCB9CC4756DBAFAD1C"/>
                    </w:placeholder>
                    <w15:appearance w15:val="hidden"/>
                  </w:sdtPr>
                  <w:sdtEndPr/>
                  <w:sdtContent>
                    <w:sdt>
                      <w:sdtPr>
                        <w:rPr>
                          <w:rFonts w:cs="Open Sans"/>
                          <w:b w:val="0"/>
                          <w:i/>
                          <w:iCs/>
                          <w:color w:val="231F20"/>
                          <w:szCs w:val="16"/>
                          <w:lang w:val="en-GB"/>
                        </w:rPr>
                        <w:alias w:val=""/>
                        <w:tag w:val=""/>
                        <w:id w:val="-1477989914"/>
                        <w:placeholder>
                          <w:docPart w:val="E17E24C54FCE44CF9CBFE84A1C159289"/>
                        </w:placeholder>
                        <w15:appearance w15:val="hidden"/>
                        <w:text/>
                      </w:sdtPr>
                      <w:sdtEnd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004B31AC" w:rsidRPr="008512E2" w14:paraId="0EFDFA5C"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573B9D72"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EndPr/>
              <w:sdtContent>
                <w:tc>
                  <w:tcPr>
                    <w:tcW w:w="781" w:type="dxa"/>
                  </w:tcPr>
                  <w:sdt>
                    <w:sdtPr>
                      <w:rPr>
                        <w:rFonts w:cs="Open Sans"/>
                        <w:bCs/>
                        <w:color w:val="231F20"/>
                        <w:szCs w:val="16"/>
                        <w:lang w:val="en-GB"/>
                      </w:rPr>
                      <w:alias w:val=""/>
                      <w:tag w:val=""/>
                      <w:id w:val="1421684002"/>
                      <w:placeholder>
                        <w:docPart w:val="EAB59B1B52374D08B1EB38399A4A73FB"/>
                      </w:placeholder>
                      <w15:appearance w15:val="hidden"/>
                      <w:text/>
                    </w:sdtPr>
                    <w:sdtEndPr/>
                    <w:sdtContent>
                      <w:p w14:paraId="2513F8A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552823073"/>
                      <w:placeholder>
                        <w:docPart w:val="753A2E0B207746C289FE1902C3E07306"/>
                      </w:placeholder>
                      <w15:appearance w15:val="hidden"/>
                      <w:text/>
                    </w:sdtPr>
                    <w:sdtEndPr/>
                    <w:sdtContent>
                      <w:p w14:paraId="0A3606A4"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89438899"/>
                      <w:placeholder>
                        <w:docPart w:val="194D73D20EED47A89B6D2FACE39CF89E"/>
                      </w:placeholder>
                      <w15:appearance w15:val="hidden"/>
                      <w:text/>
                    </w:sdtPr>
                    <w:sdtEndPr/>
                    <w:sdtContent>
                      <w:p w14:paraId="55A9865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324343987"/>
                      <w:placeholder>
                        <w:docPart w:val="C519F9BFF8324FFC8DA2D230EE84BA44"/>
                      </w:placeholder>
                      <w15:appearance w15:val="hidden"/>
                      <w:text/>
                    </w:sdtPr>
                    <w:sdtEndPr/>
                    <w:sdtContent>
                      <w:p w14:paraId="63946DE2"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8461576"/>
                <w:placeholder>
                  <w:docPart w:val="FA0E21610109465F819BC6CE0F87B470"/>
                </w:placeholder>
                <w15:appearance w15:val="hidden"/>
              </w:sdtPr>
              <w:sdtEndPr/>
              <w:sdtContent>
                <w:tc>
                  <w:tcPr>
                    <w:tcW w:w="708" w:type="dxa"/>
                  </w:tcPr>
                  <w:sdt>
                    <w:sdtPr>
                      <w:rPr>
                        <w:rFonts w:cs="Open Sans"/>
                        <w:bCs/>
                        <w:i/>
                        <w:iCs/>
                        <w:color w:val="231F20"/>
                        <w:szCs w:val="16"/>
                        <w:lang w:val="en-GB"/>
                      </w:rPr>
                      <w:alias w:val=""/>
                      <w:tag w:val=""/>
                      <w:id w:val="-1603338568"/>
                      <w:placeholder>
                        <w:docPart w:val="84BDD7C54B4E43209C2469AB82675C46"/>
                      </w:placeholder>
                      <w15:appearance w15:val="hidden"/>
                      <w:text/>
                    </w:sdtPr>
                    <w:sdtEndPr/>
                    <w:sdtContent>
                      <w:p w14:paraId="5048579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w:t>
                        </w:r>
                      </w:p>
                    </w:sdtContent>
                  </w:sdt>
                </w:tc>
              </w:sdtContent>
            </w:sdt>
            <w:tc>
              <w:tcPr>
                <w:tcW w:w="709" w:type="dxa"/>
              </w:tcPr>
              <w:p w14:paraId="0255D3B7" w14:textId="69046A7B" w:rsidR="00E0342A"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3972237"/>
                    <w:placeholder>
                      <w:docPart w:val="E77519407E594E1F8C71B1AE06413732"/>
                    </w:placeholder>
                    <w15:appearance w15:val="hidden"/>
                  </w:sdtPr>
                  <w:sdtEndPr/>
                  <w:sdtContent>
                    <w:sdt>
                      <w:sdtPr>
                        <w:rPr>
                          <w:rFonts w:cs="Open Sans"/>
                          <w:b/>
                          <w:bCs/>
                          <w:i/>
                          <w:iCs/>
                          <w:color w:val="231F20"/>
                          <w:szCs w:val="16"/>
                          <w:lang w:val="en-GB"/>
                        </w:rPr>
                        <w:alias w:val=""/>
                        <w:tag w:val=""/>
                        <w:id w:val="-851873886"/>
                        <w:placeholder>
                          <w:docPart w:val="0FBE291290344357813950B5F61AA7F1"/>
                        </w:placeholder>
                        <w15:appearance w15:val="hidden"/>
                        <w:text/>
                      </w:sdtPr>
                      <w:sdtEndPr/>
                      <w:sdtContent>
                        <w:r>
                          <w:rPr>
                            <w:rFonts w:cs="Open Sans"/>
                            <w:bCs/>
                            <w:color w:val="231F20"/>
                            <w:szCs w:val="16"/>
                            <w:lang w:val="en-GB"/>
                          </w:rPr>
                          <w:t>77 %</w:t>
                        </w:r>
                      </w:sdtContent>
                    </w:sdt>
                  </w:sdtContent>
                </w:sdt>
              </w:p>
            </w:tc>
            <w:tc>
              <w:tcPr>
                <w:tcW w:w="715" w:type="dxa"/>
                <w:gridSpan w:val="2"/>
              </w:tcPr>
              <w:p w14:paraId="31A7D75E" w14:textId="3F382C33" w:rsidR="00E0342A"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90366492"/>
                    <w:placeholder>
                      <w:docPart w:val="E6FF123BAB3E471BBA61AD80A2453D4A"/>
                    </w:placeholder>
                    <w15:appearance w15:val="hidden"/>
                  </w:sdtPr>
                  <w:sdtEndPr/>
                  <w:sdtContent>
                    <w:sdt>
                      <w:sdtPr>
                        <w:rPr>
                          <w:rFonts w:cs="Open Sans"/>
                          <w:b w:val="0"/>
                          <w:i/>
                          <w:iCs/>
                          <w:color w:val="231F20"/>
                          <w:szCs w:val="16"/>
                          <w:lang w:val="en-GB"/>
                        </w:rPr>
                        <w:alias w:val=""/>
                        <w:tag w:val=""/>
                        <w:id w:val="1607469029"/>
                        <w:placeholder>
                          <w:docPart w:val="C7BAFCBA21184A9E94D557024896FEF4"/>
                        </w:placeholder>
                        <w15:appearance w15:val="hidden"/>
                        <w:text/>
                      </w:sdtPr>
                      <w:sdtEndPr/>
                      <w:sdtContent>
                        <w:r>
                          <w:rPr>
                            <w:rFonts w:cs="Open Sans"/>
                            <w:b w:val="0"/>
                            <w:color w:val="231F20"/>
                            <w:szCs w:val="16"/>
                            <w:lang w:val="en-GB"/>
                          </w:rPr>
                          <w:t>80 %</w:t>
                        </w:r>
                      </w:sdtContent>
                    </w:sdt>
                  </w:sdtContent>
                </w:sdt>
              </w:p>
            </w:tc>
          </w:tr>
        </w:sdtContent>
      </w:sdt>
    </w:tbl>
    <w:p w14:paraId="78167570" w14:textId="0E2E1902" w:rsidR="009E272D" w:rsidRPr="008512E2" w:rsidRDefault="009E272D" w:rsidP="009E272D">
      <w:pPr>
        <w:rPr>
          <w:rFonts w:cs="Open Sans"/>
          <w:szCs w:val="16"/>
        </w:rPr>
      </w:pPr>
    </w:p>
    <w:p w14:paraId="2827FD07" w14:textId="77777777" w:rsidR="009E272D" w:rsidRPr="008512E2" w:rsidRDefault="009E272D" w:rsidP="009E272D">
      <w:pPr>
        <w:pStyle w:val="SMS-Standaardvet"/>
        <w:rPr>
          <w:rFonts w:cs="Open Sans"/>
        </w:rPr>
      </w:pPr>
    </w:p>
    <w:p w14:paraId="2122C485" w14:textId="77777777" w:rsidR="009E272D" w:rsidRPr="008512E2" w:rsidRDefault="009E272D" w:rsidP="009E272D">
      <w:pPr>
        <w:spacing w:after="160" w:line="259" w:lineRule="auto"/>
        <w:rPr>
          <w:rFonts w:cs="Open Sans"/>
          <w:b/>
          <w:bCs/>
        </w:rPr>
      </w:pPr>
      <w:r w:rsidRPr="008512E2">
        <w:rPr>
          <w:rFonts w:cs="Open Sans"/>
          <w:b/>
          <w:bCs/>
        </w:rPr>
        <w:br w:type="page"/>
      </w:r>
    </w:p>
    <w:p w14:paraId="763116E7" w14:textId="1EE6F6E4" w:rsidR="00FD238D" w:rsidRPr="008512E2" w:rsidRDefault="004E0177" w:rsidP="00D60D7D">
      <w:pPr>
        <w:pStyle w:val="SMS2"/>
      </w:pPr>
      <w:bookmarkStart w:id="10" w:name="_Toc73907921"/>
      <w:r>
        <w:lastRenderedPageBreak/>
        <w:t>3.</w:t>
      </w:r>
      <w:r w:rsidR="00A7190A" w:rsidRPr="008512E2">
        <w:t xml:space="preserve"> </w:t>
      </w:r>
      <w:bookmarkEnd w:id="10"/>
      <w:r w:rsidR="00462243" w:rsidRPr="008512E2">
        <w:t>Veiligheid en s</w:t>
      </w:r>
      <w:r w:rsidR="00284353" w:rsidRPr="008512E2">
        <w:t>choolklimaat</w:t>
      </w:r>
    </w:p>
    <w:p w14:paraId="67D7260B" w14:textId="77777777" w:rsidR="006367B4" w:rsidRPr="008512E2" w:rsidRDefault="006367B4" w:rsidP="006367B4">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14:paraId="69FB46C7" w14:textId="77777777" w:rsidR="006367B4" w:rsidRPr="008512E2" w:rsidRDefault="006367B4" w:rsidP="001A6031">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rsidRPr="008512E2" w14:paraId="47ED1AFC" w14:textId="77777777" w:rsidTr="00487DEF">
        <w:trPr>
          <w:trHeight w:val="616"/>
        </w:trPr>
        <w:tc>
          <w:tcPr>
            <w:tcW w:w="9639" w:type="dxa"/>
            <w:shd w:val="clear" w:color="auto" w:fill="DDE4E8"/>
          </w:tcPr>
          <w:p w14:paraId="18A9DF6D" w14:textId="0C7EA5A1"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003333FF" w:rsidRPr="008512E2">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00494BF3" w:rsidRPr="008512E2" w14:paraId="55C932A3" w14:textId="77777777" w:rsidTr="004361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Borders>
              <w:top w:val="single" w:sz="2" w:space="0" w:color="2B81C4"/>
            </w:tcBorders>
          </w:tcPr>
          <w:p w14:paraId="327AD097" w14:textId="5B59B99A" w:rsidR="00494BF3" w:rsidRPr="008512E2" w:rsidRDefault="00494BF3" w:rsidP="00A518C8">
            <w:pPr>
              <w:jc w:val="left"/>
              <w:rPr>
                <w:rFonts w:cs="Open Sans"/>
              </w:rPr>
            </w:pPr>
            <w:r w:rsidRPr="008512E2">
              <w:rPr>
                <w:rFonts w:cs="Open Sans"/>
              </w:rPr>
              <w:t>5-</w:t>
            </w:r>
            <w:r w:rsidR="00AC306E">
              <w:rPr>
                <w:rFonts w:cs="Open Sans"/>
              </w:rPr>
              <w:t>PUNTSSCHAAL</w:t>
            </w:r>
          </w:p>
        </w:tc>
        <w:tc>
          <w:tcPr>
            <w:tcW w:w="776" w:type="dxa"/>
            <w:tcBorders>
              <w:top w:val="single" w:sz="2" w:space="0" w:color="2B81C4"/>
            </w:tcBorders>
          </w:tcPr>
          <w:p w14:paraId="2CA10168"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sz="2" w:space="0" w:color="2B81C4"/>
              <w:right w:val="single" w:sz="2" w:space="0" w:color="2B81C4"/>
            </w:tcBorders>
            <w:tcMar>
              <w:left w:w="130" w:type="dxa"/>
            </w:tcMar>
          </w:tcPr>
          <w:p w14:paraId="37BFB060"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DE123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56CA7F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4735644"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anchorId="22A88716" wp14:editId="630D5926">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C12B65"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AAA07A" w14:textId="5893AD10" w:rsidR="00494BF3" w:rsidRPr="008512E2" w:rsidRDefault="003C457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185C1AC" wp14:editId="53639A42">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34DB398B"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3B5F70" w14:textId="34633234" w:rsidR="00494BF3" w:rsidRPr="008512E2" w:rsidRDefault="003C457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C89C43D" wp14:editId="2C3A3FB6">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006D0CF8" w:rsidRPr="008512E2" w14:paraId="6A2507E8"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0F5CA85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EndPr/>
              <w:sdtContent>
                <w:tc>
                  <w:tcPr>
                    <w:tcW w:w="776" w:type="dxa"/>
                  </w:tcPr>
                  <w:sdt>
                    <w:sdtPr>
                      <w:rPr>
                        <w:rFonts w:cs="Open Sans"/>
                        <w:bCs/>
                        <w:color w:val="231F20"/>
                        <w:szCs w:val="16"/>
                        <w:lang w:val="en-GB"/>
                      </w:rPr>
                      <w:alias w:val=""/>
                      <w:tag w:val=""/>
                      <w:id w:val="1319308857"/>
                      <w:placeholder>
                        <w:docPart w:val="857C425619DD43CE825C50DC910496AB"/>
                      </w:placeholder>
                      <w15:appearance w15:val="hidden"/>
                      <w:text/>
                    </w:sdtPr>
                    <w:sdtEndPr/>
                    <w:sdtContent>
                      <w:p w14:paraId="70B30E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149630519"/>
                      <w:placeholder>
                        <w:docPart w:val="E0E5BDC72A7C40AC82AA0FF20F1DA987"/>
                      </w:placeholder>
                      <w15:appearance w15:val="hidden"/>
                      <w:text/>
                    </w:sdtPr>
                    <w:sdtEndPr/>
                    <w:sdtContent>
                      <w:p w14:paraId="2037E9F4"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03676771"/>
                      <w:placeholder>
                        <w:docPart w:val="A66B84CB1AE34F308EC83948B09BB4F6"/>
                      </w:placeholder>
                      <w15:appearance w15:val="hidden"/>
                      <w:text/>
                    </w:sdtPr>
                    <w:sdtEndPr/>
                    <w:sdtContent>
                      <w:p w14:paraId="1C16EA9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628367614"/>
                      <w:placeholder>
                        <w:docPart w:val="A50F2F1DDD45416CA6E81E73554A72E9"/>
                      </w:placeholder>
                      <w15:appearance w15:val="hidden"/>
                      <w:text/>
                    </w:sdtPr>
                    <w:sdtEndPr/>
                    <w:sdtContent>
                      <w:p w14:paraId="363372F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EndPr/>
              <w:sdtContent>
                <w:tc>
                  <w:tcPr>
                    <w:tcW w:w="709" w:type="dxa"/>
                  </w:tcPr>
                  <w:sdt>
                    <w:sdtPr>
                      <w:rPr>
                        <w:rFonts w:cs="Open Sans"/>
                        <w:bCs/>
                        <w:i/>
                        <w:iCs/>
                        <w:color w:val="231F20"/>
                        <w:szCs w:val="16"/>
                        <w:lang w:val="en-GB"/>
                      </w:rPr>
                      <w:alias w:val=""/>
                      <w:tag w:val=""/>
                      <w:id w:val="1840349248"/>
                      <w:placeholder>
                        <w:docPart w:val="C2078EC02BDE42F2A82D5C3D99F8B22F"/>
                      </w:placeholder>
                      <w15:appearance w15:val="hidden"/>
                      <w:text/>
                    </w:sdtPr>
                    <w:sdtEndPr/>
                    <w:sdtContent>
                      <w:p w14:paraId="6ECF013D"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0</w:t>
                        </w:r>
                      </w:p>
                    </w:sdtContent>
                  </w:sdt>
                </w:tc>
              </w:sdtContent>
            </w:sdt>
            <w:tc>
              <w:tcPr>
                <w:tcW w:w="709" w:type="dxa"/>
              </w:tcPr>
              <w:p w14:paraId="166F7D3F" w14:textId="73F21DB9" w:rsidR="007E0BB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53720006"/>
                    <w:placeholder>
                      <w:docPart w:val="8260B87262C04E319705D79F6542F72C"/>
                    </w:placeholder>
                    <w15:appearance w15:val="hidden"/>
                  </w:sdtPr>
                  <w:sdtEndPr/>
                  <w:sdtContent>
                    <w:sdt>
                      <w:sdtPr>
                        <w:rPr>
                          <w:rFonts w:cs="Open Sans"/>
                          <w:bCs/>
                          <w:i/>
                          <w:iCs/>
                          <w:color w:val="231F20"/>
                          <w:szCs w:val="16"/>
                          <w:lang w:val="en-GB"/>
                        </w:rPr>
                        <w:alias w:val=""/>
                        <w:tag w:val=""/>
                        <w:id w:val="2090806906"/>
                        <w:placeholder>
                          <w:docPart w:val="0E829ECA108141978699F095AE842204"/>
                        </w:placeholder>
                        <w15:appearance w15:val="hidden"/>
                        <w:text/>
                      </w:sdtPr>
                      <w:sdtEndPr/>
                      <w:sdtContent>
                        <w:r>
                          <w:rPr>
                            <w:rFonts w:cs="Open Sans"/>
                            <w:bCs/>
                            <w:color w:val="231F20"/>
                            <w:szCs w:val="16"/>
                            <w:lang w:val="en-GB"/>
                          </w:rPr>
                          <w:t>87 %</w:t>
                        </w:r>
                      </w:sdtContent>
                    </w:sdt>
                  </w:sdtContent>
                </w:sdt>
              </w:p>
            </w:tc>
            <w:tc>
              <w:tcPr>
                <w:tcW w:w="710" w:type="dxa"/>
              </w:tcPr>
              <w:p w14:paraId="4E248592" w14:textId="158394DA" w:rsidR="007E0BB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44861828"/>
                    <w:placeholder>
                      <w:docPart w:val="9012FA8EFF0C4FFB81F5CD5E42BF67F2"/>
                    </w:placeholder>
                    <w15:appearance w15:val="hidden"/>
                  </w:sdtPr>
                  <w:sdtEndPr/>
                  <w:sdtContent>
                    <w:sdt>
                      <w:sdtPr>
                        <w:rPr>
                          <w:rFonts w:cs="Open Sans"/>
                          <w:bCs/>
                          <w:i/>
                          <w:iCs/>
                          <w:color w:val="231F20"/>
                          <w:szCs w:val="16"/>
                          <w:lang w:val="en-GB"/>
                        </w:rPr>
                        <w:alias w:val=""/>
                        <w:tag w:val=""/>
                        <w:id w:val="-1407989326"/>
                        <w:placeholder>
                          <w:docPart w:val="DD81FB6719D7433EA7C4FCAEB460C044"/>
                        </w:placeholder>
                        <w15:appearance w15:val="hidden"/>
                        <w:text/>
                      </w:sdtPr>
                      <w:sdtEnd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006D0CF8" w:rsidRPr="008512E2" w14:paraId="5616D5A6"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9AD2F44" w14:textId="1D8E65B4" w:rsidR="007E0BBD" w:rsidRPr="008512E2" w:rsidRDefault="007E0BBD" w:rsidP="006D0CF8">
                <w:pPr>
                  <w:spacing w:after="120" w:line="240" w:lineRule="auto"/>
                  <w:rPr>
                    <w:rFonts w:cs="Open Sans"/>
                    <w:bCs/>
                    <w:color w:val="231F20"/>
                    <w:szCs w:val="16"/>
                  </w:rPr>
                </w:pPr>
                <w:r w:rsidRPr="008512E2">
                  <w:rPr>
                    <w:rFonts w:cs="Open Sans"/>
                    <w:bCs/>
                    <w:color w:val="231F20"/>
                    <w:szCs w:val="16"/>
                  </w:rPr>
                  <w:t xml:space="preserve">Leerlingen vinden het </w:t>
                </w:r>
                <w:r w:rsidR="009140D2">
                  <w:rPr>
                    <w:rFonts w:cs="Open Sans"/>
                    <w:bCs/>
                    <w:color w:val="231F20"/>
                    <w:szCs w:val="16"/>
                  </w:rPr>
                  <w:t>fijn</w:t>
                </w:r>
                <w:r w:rsidRPr="008512E2">
                  <w:rPr>
                    <w:rFonts w:cs="Open Sans"/>
                    <w:bCs/>
                    <w:color w:val="231F20"/>
                    <w:szCs w:val="16"/>
                  </w:rPr>
                  <w:t xml:space="preserve">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EndPr/>
              <w:sdtContent>
                <w:tc>
                  <w:tcPr>
                    <w:tcW w:w="776" w:type="dxa"/>
                  </w:tcPr>
                  <w:sdt>
                    <w:sdtPr>
                      <w:rPr>
                        <w:rFonts w:cs="Open Sans"/>
                        <w:bCs/>
                        <w:color w:val="231F20"/>
                        <w:szCs w:val="16"/>
                        <w:lang w:val="en-GB"/>
                      </w:rPr>
                      <w:alias w:val=""/>
                      <w:tag w:val=""/>
                      <w:id w:val="-1191995757"/>
                      <w:placeholder>
                        <w:docPart w:val="3194C15E891E4D43AF1C380626B62666"/>
                      </w:placeholder>
                      <w15:appearance w15:val="hidden"/>
                      <w:text/>
                    </w:sdtPr>
                    <w:sdtEndPr/>
                    <w:sdtContent>
                      <w:p w14:paraId="73FB1153"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361771238"/>
                      <w:placeholder>
                        <w:docPart w:val="AB8A28FDAE2C48528B73F3600DF75DE9"/>
                      </w:placeholder>
                      <w15:appearance w15:val="hidden"/>
                      <w:text/>
                    </w:sdtPr>
                    <w:sdtEndPr/>
                    <w:sdtContent>
                      <w:p w14:paraId="01D4A44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28725427"/>
                      <w:placeholder>
                        <w:docPart w:val="00FA4565798741A2A9398961675AF670"/>
                      </w:placeholder>
                      <w15:appearance w15:val="hidden"/>
                      <w:text/>
                    </w:sdtPr>
                    <w:sdtEndPr/>
                    <w:sdtContent>
                      <w:p w14:paraId="55ADF1E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224370956"/>
                      <w:placeholder>
                        <w:docPart w:val="B6CD8BEF78B547C493314C24B5012DBD"/>
                      </w:placeholder>
                      <w15:appearance w15:val="hidden"/>
                      <w:text/>
                    </w:sdtPr>
                    <w:sdtEndPr/>
                    <w:sdtContent>
                      <w:p w14:paraId="0D26362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EndPr/>
              <w:sdtContent>
                <w:tc>
                  <w:tcPr>
                    <w:tcW w:w="709" w:type="dxa"/>
                  </w:tcPr>
                  <w:sdt>
                    <w:sdtPr>
                      <w:rPr>
                        <w:rFonts w:cs="Open Sans"/>
                        <w:bCs/>
                        <w:i/>
                        <w:iCs/>
                        <w:color w:val="231F20"/>
                        <w:szCs w:val="16"/>
                        <w:lang w:val="en-GB"/>
                      </w:rPr>
                      <w:alias w:val=""/>
                      <w:tag w:val=""/>
                      <w:id w:val="-1132172153"/>
                      <w:placeholder>
                        <w:docPart w:val="DAC71D465FC3493097225A7C047A58D9"/>
                      </w:placeholder>
                      <w15:appearance w15:val="hidden"/>
                      <w:text/>
                    </w:sdtPr>
                    <w:sdtEndPr/>
                    <w:sdtContent>
                      <w:p w14:paraId="0DF7B9E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5</w:t>
                        </w:r>
                      </w:p>
                    </w:sdtContent>
                  </w:sdt>
                </w:tc>
              </w:sdtContent>
            </w:sdt>
            <w:tc>
              <w:tcPr>
                <w:tcW w:w="709" w:type="dxa"/>
              </w:tcPr>
              <w:p w14:paraId="73A4916F" w14:textId="73DE6FF0" w:rsidR="007E0BBD"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736713015"/>
                    <w:placeholder>
                      <w:docPart w:val="9BA62FC847654D8BB2E0E83DB53953BF"/>
                    </w:placeholder>
                    <w15:appearance w15:val="hidden"/>
                  </w:sdtPr>
                  <w:sdtEndPr/>
                  <w:sdtContent>
                    <w:sdt>
                      <w:sdtPr>
                        <w:rPr>
                          <w:rFonts w:cs="Open Sans"/>
                          <w:bCs/>
                          <w:i/>
                          <w:iCs/>
                          <w:color w:val="231F20"/>
                          <w:szCs w:val="16"/>
                          <w:lang w:val="en-GB"/>
                        </w:rPr>
                        <w:alias w:val=""/>
                        <w:tag w:val=""/>
                        <w:id w:val="-920252464"/>
                        <w:placeholder>
                          <w:docPart w:val="5C3A5ECCF4AF40E9B8B7C74F0CB70A1B"/>
                        </w:placeholder>
                        <w15:appearance w15:val="hidden"/>
                        <w:text/>
                      </w:sdtPr>
                      <w:sdtEndPr/>
                      <w:sdtContent>
                        <w:r>
                          <w:rPr>
                            <w:rFonts w:cs="Open Sans"/>
                            <w:bCs/>
                            <w:color w:val="231F20"/>
                            <w:szCs w:val="16"/>
                            <w:lang w:val="en-GB"/>
                          </w:rPr>
                          <w:t>89 %</w:t>
                        </w:r>
                      </w:sdtContent>
                    </w:sdt>
                  </w:sdtContent>
                </w:sdt>
              </w:p>
            </w:tc>
            <w:tc>
              <w:tcPr>
                <w:tcW w:w="710" w:type="dxa"/>
              </w:tcPr>
              <w:p w14:paraId="0B6C5573" w14:textId="2F4136C2" w:rsidR="007E0BBD"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79301384"/>
                    <w:placeholder>
                      <w:docPart w:val="541D13848BF24CFBBDA79C1214A3E23F"/>
                    </w:placeholder>
                    <w15:appearance w15:val="hidden"/>
                  </w:sdtPr>
                  <w:sdtEndPr/>
                  <w:sdtContent>
                    <w:sdt>
                      <w:sdtPr>
                        <w:rPr>
                          <w:rFonts w:cs="Open Sans"/>
                          <w:bCs/>
                          <w:i/>
                          <w:iCs/>
                          <w:color w:val="231F20"/>
                          <w:szCs w:val="16"/>
                          <w:lang w:val="en-GB"/>
                        </w:rPr>
                        <w:alias w:val=""/>
                        <w:tag w:val=""/>
                        <w:id w:val="969097244"/>
                        <w:placeholder>
                          <w:docPart w:val="6E12E0E8D05441EF949CF7B15760FC18"/>
                        </w:placeholder>
                        <w15:appearance w15:val="hidden"/>
                        <w:text/>
                      </w:sdtPr>
                      <w:sdtEndPr/>
                      <w:sdtContent>
                        <w:r>
                          <w:rPr>
                            <w:rFonts w:cs="Open Sans"/>
                            <w:bCs/>
                            <w:color w:val="231F20"/>
                            <w:szCs w:val="16"/>
                            <w:lang w:val="en-GB"/>
                          </w:rPr>
                          <w:t>89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006D0CF8" w:rsidRPr="008512E2" w14:paraId="7BE5F602"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450F15F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EndPr/>
              <w:sdtContent>
                <w:tc>
                  <w:tcPr>
                    <w:tcW w:w="776" w:type="dxa"/>
                  </w:tcPr>
                  <w:sdt>
                    <w:sdtPr>
                      <w:rPr>
                        <w:rFonts w:cs="Open Sans"/>
                        <w:bCs/>
                        <w:color w:val="231F20"/>
                        <w:szCs w:val="16"/>
                        <w:lang w:val="en-GB"/>
                      </w:rPr>
                      <w:alias w:val=""/>
                      <w:tag w:val=""/>
                      <w:id w:val="-1157770586"/>
                      <w:placeholder>
                        <w:docPart w:val="DB14A464F6104B1EA26D09253F3C666F"/>
                      </w:placeholder>
                      <w15:appearance w15:val="hidden"/>
                      <w:text/>
                    </w:sdtPr>
                    <w:sdtEndPr/>
                    <w:sdtContent>
                      <w:p w14:paraId="6ECAD50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820731592"/>
                      <w:placeholder>
                        <w:docPart w:val="C5BD2E8DCED14879922E9FCC9E2C9632"/>
                      </w:placeholder>
                      <w15:appearance w15:val="hidden"/>
                      <w:text/>
                    </w:sdtPr>
                    <w:sdtEndPr/>
                    <w:sdtContent>
                      <w:p w14:paraId="765BA37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88556639"/>
                      <w:placeholder>
                        <w:docPart w:val="FEBED1F90F9542F19A14C22075902FF5"/>
                      </w:placeholder>
                      <w15:appearance w15:val="hidden"/>
                      <w:text/>
                    </w:sdtPr>
                    <w:sdtEndPr/>
                    <w:sdtContent>
                      <w:p w14:paraId="349B0D5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47427585"/>
                      <w:placeholder>
                        <w:docPart w:val="3A477E716C914321A9CD9C92374EBF05"/>
                      </w:placeholder>
                      <w15:appearance w15:val="hidden"/>
                      <w:text/>
                    </w:sdtPr>
                    <w:sdtEndPr/>
                    <w:sdtContent>
                      <w:p w14:paraId="3B5B4E8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EndPr/>
              <w:sdtContent>
                <w:tc>
                  <w:tcPr>
                    <w:tcW w:w="709" w:type="dxa"/>
                  </w:tcPr>
                  <w:sdt>
                    <w:sdtPr>
                      <w:rPr>
                        <w:rFonts w:cs="Open Sans"/>
                        <w:bCs/>
                        <w:i/>
                        <w:iCs/>
                        <w:color w:val="231F20"/>
                        <w:szCs w:val="16"/>
                        <w:lang w:val="en-GB"/>
                      </w:rPr>
                      <w:alias w:val=""/>
                      <w:tag w:val=""/>
                      <w:id w:val="46740794"/>
                      <w:placeholder>
                        <w:docPart w:val="662A818DD681471A84B42D2FA592AAE3"/>
                      </w:placeholder>
                      <w15:appearance w15:val="hidden"/>
                      <w:text/>
                    </w:sdtPr>
                    <w:sdtEndPr/>
                    <w:sdtContent>
                      <w:p w14:paraId="38E0199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5</w:t>
                        </w:r>
                      </w:p>
                    </w:sdtContent>
                  </w:sdt>
                </w:tc>
              </w:sdtContent>
            </w:sdt>
            <w:tc>
              <w:tcPr>
                <w:tcW w:w="709" w:type="dxa"/>
              </w:tcPr>
              <w:p w14:paraId="08425E18" w14:textId="1AD42128" w:rsidR="007E0BB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88586147"/>
                    <w:placeholder>
                      <w:docPart w:val="1052727EDECB433BA54B75568658E234"/>
                    </w:placeholder>
                    <w15:appearance w15:val="hidden"/>
                  </w:sdtPr>
                  <w:sdtEndPr/>
                  <w:sdtContent>
                    <w:sdt>
                      <w:sdtPr>
                        <w:rPr>
                          <w:rFonts w:cs="Open Sans"/>
                          <w:b/>
                          <w:bCs/>
                          <w:i/>
                          <w:iCs/>
                          <w:color w:val="231F20"/>
                          <w:szCs w:val="16"/>
                          <w:lang w:val="en-GB"/>
                        </w:rPr>
                        <w:alias w:val=""/>
                        <w:tag w:val=""/>
                        <w:id w:val="-489638856"/>
                        <w:placeholder>
                          <w:docPart w:val="E9638E6B9AD54E5E802DFB98D48FD267"/>
                        </w:placeholder>
                        <w15:appearance w15:val="hidden"/>
                        <w:text/>
                      </w:sdtPr>
                      <w:sdtEndPr/>
                      <w:sdtContent>
                        <w:r>
                          <w:rPr>
                            <w:rFonts w:cs="Open Sans"/>
                            <w:bCs/>
                            <w:color w:val="231F20"/>
                            <w:szCs w:val="16"/>
                            <w:lang w:val="en-GB"/>
                          </w:rPr>
                          <w:t>85 %</w:t>
                        </w:r>
                      </w:sdtContent>
                    </w:sdt>
                  </w:sdtContent>
                </w:sdt>
              </w:p>
            </w:tc>
            <w:tc>
              <w:tcPr>
                <w:tcW w:w="710" w:type="dxa"/>
              </w:tcPr>
              <w:p w14:paraId="752086F2" w14:textId="3F682EB1" w:rsidR="007E0BBD"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2543650"/>
                    <w:placeholder>
                      <w:docPart w:val="BE8FF966CD0D46D0B55CB46FED57EB90"/>
                    </w:placeholder>
                    <w15:appearance w15:val="hidden"/>
                  </w:sdtPr>
                  <w:sdtEndPr/>
                  <w:sdtContent>
                    <w:sdt>
                      <w:sdtPr>
                        <w:rPr>
                          <w:rFonts w:cs="Open Sans"/>
                          <w:b w:val="0"/>
                          <w:i/>
                          <w:iCs/>
                          <w:color w:val="231F20"/>
                          <w:szCs w:val="16"/>
                          <w:lang w:val="en-GB"/>
                        </w:rPr>
                        <w:alias w:val=""/>
                        <w:tag w:val=""/>
                        <w:id w:val="628353"/>
                        <w:placeholder>
                          <w:docPart w:val="6823B77D2F9F413E91BBE38A2A3E8056"/>
                        </w:placeholder>
                        <w15:appearance w15:val="hidden"/>
                        <w:text/>
                      </w:sdtPr>
                      <w:sdtEnd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006D0CF8" w:rsidRPr="008512E2" w14:paraId="7FE5BF0B"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401BB3EC"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EndPr/>
              <w:sdtContent>
                <w:tc>
                  <w:tcPr>
                    <w:tcW w:w="776" w:type="dxa"/>
                  </w:tcPr>
                  <w:sdt>
                    <w:sdtPr>
                      <w:rPr>
                        <w:rFonts w:cs="Open Sans"/>
                        <w:bCs/>
                        <w:color w:val="231F20"/>
                        <w:szCs w:val="16"/>
                        <w:lang w:val="en-GB"/>
                      </w:rPr>
                      <w:alias w:val=""/>
                      <w:tag w:val=""/>
                      <w:id w:val="1039246893"/>
                      <w:placeholder>
                        <w:docPart w:val="62418763772A41EC9D5C3F48AB4409E3"/>
                      </w:placeholder>
                      <w15:appearance w15:val="hidden"/>
                      <w:text/>
                    </w:sdtPr>
                    <w:sdtEndPr/>
                    <w:sdtContent>
                      <w:p w14:paraId="01D22EB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308052973"/>
                      <w:placeholder>
                        <w:docPart w:val="B25B24318226439FAFD87D22D3A553FB"/>
                      </w:placeholder>
                      <w15:appearance w15:val="hidden"/>
                      <w:text/>
                    </w:sdtPr>
                    <w:sdtEndPr/>
                    <w:sdtContent>
                      <w:p w14:paraId="7755FA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92113543"/>
                      <w:placeholder>
                        <w:docPart w:val="811AFA00AA924186BCE485D76260D2E1"/>
                      </w:placeholder>
                      <w15:appearance w15:val="hidden"/>
                      <w:text/>
                    </w:sdtPr>
                    <w:sdtEndPr/>
                    <w:sdtContent>
                      <w:p w14:paraId="3877847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14526500"/>
                      <w:placeholder>
                        <w:docPart w:val="ABCDD4C6EBA74856B8D3C41F1057505C"/>
                      </w:placeholder>
                      <w15:appearance w15:val="hidden"/>
                      <w:text/>
                    </w:sdtPr>
                    <w:sdtEndPr/>
                    <w:sdtContent>
                      <w:p w14:paraId="5C21F8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EndPr/>
              <w:sdtContent>
                <w:tc>
                  <w:tcPr>
                    <w:tcW w:w="709" w:type="dxa"/>
                  </w:tcPr>
                  <w:sdt>
                    <w:sdtPr>
                      <w:rPr>
                        <w:rFonts w:cs="Open Sans"/>
                        <w:bCs/>
                        <w:i/>
                        <w:iCs/>
                        <w:color w:val="231F20"/>
                        <w:szCs w:val="16"/>
                        <w:lang w:val="en-GB"/>
                      </w:rPr>
                      <w:alias w:val=""/>
                      <w:tag w:val=""/>
                      <w:id w:val="-1965342268"/>
                      <w:placeholder>
                        <w:docPart w:val="AD1DC09B738D4C78999CEE4A2ACF4C67"/>
                      </w:placeholder>
                      <w15:appearance w15:val="hidden"/>
                      <w:text/>
                    </w:sdtPr>
                    <w:sdtEndPr/>
                    <w:sdtContent>
                      <w:p w14:paraId="1E46A7C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6</w:t>
                        </w:r>
                      </w:p>
                    </w:sdtContent>
                  </w:sdt>
                </w:tc>
              </w:sdtContent>
            </w:sdt>
            <w:tc>
              <w:tcPr>
                <w:tcW w:w="709" w:type="dxa"/>
              </w:tcPr>
              <w:p w14:paraId="179F6B5E" w14:textId="72CCD485" w:rsidR="007E0BBD"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47977518"/>
                    <w:placeholder>
                      <w:docPart w:val="EA5B1BA3F8A7484F9937387BAEA8F8E6"/>
                    </w:placeholder>
                    <w15:appearance w15:val="hidden"/>
                  </w:sdtPr>
                  <w:sdtEndPr/>
                  <w:sdtContent>
                    <w:sdt>
                      <w:sdtPr>
                        <w:rPr>
                          <w:rFonts w:cs="Open Sans"/>
                          <w:b/>
                          <w:bCs/>
                          <w:i/>
                          <w:iCs/>
                          <w:color w:val="231F20"/>
                          <w:szCs w:val="16"/>
                          <w:lang w:val="en-GB"/>
                        </w:rPr>
                        <w:alias w:val=""/>
                        <w:tag w:val=""/>
                        <w:id w:val="1845348747"/>
                        <w:placeholder>
                          <w:docPart w:val="5E1AA7F567144F1DBEC39BB33253EC1C"/>
                        </w:placeholder>
                        <w15:appearance w15:val="hidden"/>
                        <w:text/>
                      </w:sdtPr>
                      <w:sdtEndPr/>
                      <w:sdtContent>
                        <w:r>
                          <w:rPr>
                            <w:rFonts w:cs="Open Sans"/>
                            <w:bCs/>
                            <w:color w:val="231F20"/>
                            <w:szCs w:val="16"/>
                            <w:lang w:val="en-GB"/>
                          </w:rPr>
                          <w:t>83 %</w:t>
                        </w:r>
                      </w:sdtContent>
                    </w:sdt>
                  </w:sdtContent>
                </w:sdt>
              </w:p>
            </w:tc>
            <w:tc>
              <w:tcPr>
                <w:tcW w:w="710" w:type="dxa"/>
              </w:tcPr>
              <w:p w14:paraId="59E6A21B" w14:textId="07AC29D0" w:rsidR="007E0BBD"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143551865"/>
                    <w:placeholder>
                      <w:docPart w:val="22425462EB39493BA3CF5A8EBE8B2BA7"/>
                    </w:placeholder>
                    <w15:appearance w15:val="hidden"/>
                  </w:sdtPr>
                  <w:sdtEndPr/>
                  <w:sdtContent>
                    <w:sdt>
                      <w:sdtPr>
                        <w:rPr>
                          <w:rFonts w:cs="Open Sans"/>
                          <w:b w:val="0"/>
                          <w:i/>
                          <w:iCs/>
                          <w:color w:val="231F20"/>
                          <w:szCs w:val="16"/>
                          <w:lang w:val="en-GB"/>
                        </w:rPr>
                        <w:alias w:val=""/>
                        <w:tag w:val=""/>
                        <w:id w:val="1959834482"/>
                        <w:placeholder>
                          <w:docPart w:val="0D92C57ADB93496688D8D7B02EAFE4B4"/>
                        </w:placeholder>
                        <w15:appearance w15:val="hidden"/>
                        <w:text/>
                      </w:sdtPr>
                      <w:sdtEnd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006D0CF8" w:rsidRPr="008512E2" w14:paraId="7AE79658"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BDF1603" w14:textId="0E3B9BEB"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zijn vaak moe op school</w:t>
                </w:r>
                <w:r w:rsidR="00C80C16">
                  <w:rPr>
                    <w:rFonts w:cs="Open Sans"/>
                    <w:bCs/>
                    <w:color w:val="231F20"/>
                    <w:szCs w:val="16"/>
                  </w:rPr>
                  <w:t>*</w:t>
                </w:r>
              </w:p>
            </w:tc>
            <w:sdt>
              <w:sdtPr>
                <w:rPr>
                  <w:rFonts w:cs="Open Sans"/>
                  <w:bCs/>
                  <w:color w:val="231F20"/>
                  <w:szCs w:val="16"/>
                  <w:lang w:val="en-GB"/>
                </w:rPr>
                <w:alias w:val=""/>
                <w:tag w:val=""/>
                <w:id w:val="1857458319"/>
                <w:placeholder>
                  <w:docPart w:val="616F2F9F41D748FCA2DBFF781B3DEA3B"/>
                </w:placeholder>
                <w15:appearance w15:val="hidden"/>
              </w:sdtPr>
              <w:sdtEndPr/>
              <w:sdtContent>
                <w:tc>
                  <w:tcPr>
                    <w:tcW w:w="776" w:type="dxa"/>
                  </w:tcPr>
                  <w:sdt>
                    <w:sdtPr>
                      <w:rPr>
                        <w:rFonts w:cs="Open Sans"/>
                        <w:bCs/>
                        <w:color w:val="231F20"/>
                        <w:szCs w:val="16"/>
                        <w:lang w:val="en-GB"/>
                      </w:rPr>
                      <w:alias w:val=""/>
                      <w:tag w:val=""/>
                      <w:id w:val="706840156"/>
                      <w:placeholder>
                        <w:docPart w:val="616F2F9F41D748FCA2DBFF781B3DEA3B"/>
                      </w:placeholder>
                      <w15:appearance w15:val="hidden"/>
                      <w:text/>
                    </w:sdtPr>
                    <w:sdtEndPr/>
                    <w:sdtContent>
                      <w:p w14:paraId="285C453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458774207"/>
                      <w:placeholder>
                        <w:docPart w:val="7AE41EFD0625423E93BA19FFD5802576"/>
                      </w:placeholder>
                      <w15:appearance w15:val="hidden"/>
                      <w:text/>
                    </w:sdtPr>
                    <w:sdtEndPr/>
                    <w:sdtContent>
                      <w:p w14:paraId="76D8E7F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829738493"/>
                      <w:placeholder>
                        <w:docPart w:val="D38C0C7C9C9442A7818BC112A3C2BCA1"/>
                      </w:placeholder>
                      <w15:appearance w15:val="hidden"/>
                      <w:text/>
                    </w:sdtPr>
                    <w:sdtEndPr/>
                    <w:sdtContent>
                      <w:p w14:paraId="7A47A80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335304041"/>
                      <w:placeholder>
                        <w:docPart w:val="577409C4AD3B43BEB23F3BCC1F36B0DD"/>
                      </w:placeholder>
                      <w15:appearance w15:val="hidden"/>
                      <w:text/>
                    </w:sdtPr>
                    <w:sdtEndPr/>
                    <w:sdtContent>
                      <w:p w14:paraId="2A06D2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EndPr/>
              <w:sdtContent>
                <w:tc>
                  <w:tcPr>
                    <w:tcW w:w="709" w:type="dxa"/>
                  </w:tcPr>
                  <w:sdt>
                    <w:sdtPr>
                      <w:rPr>
                        <w:rFonts w:cs="Open Sans"/>
                        <w:bCs/>
                        <w:i/>
                        <w:iCs/>
                        <w:color w:val="231F20"/>
                        <w:szCs w:val="16"/>
                        <w:lang w:val="en-GB"/>
                      </w:rPr>
                      <w:alias w:val=""/>
                      <w:tag w:val=""/>
                      <w:id w:val="-892188423"/>
                      <w:placeholder>
                        <w:docPart w:val="F21363C414044C41BF018E0ADF63AD6F"/>
                      </w:placeholder>
                      <w15:appearance w15:val="hidden"/>
                      <w:text/>
                    </w:sdtPr>
                    <w:sdtEndPr/>
                    <w:sdtContent>
                      <w:p w14:paraId="62D62CE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9</w:t>
                        </w:r>
                      </w:p>
                    </w:sdtContent>
                  </w:sdt>
                </w:tc>
              </w:sdtContent>
            </w:sdt>
            <w:tc>
              <w:tcPr>
                <w:tcW w:w="709" w:type="dxa"/>
              </w:tcPr>
              <w:p w14:paraId="4D858836" w14:textId="57436DB1" w:rsidR="007E0BB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3153378"/>
                    <w:placeholder>
                      <w:docPart w:val="0C8691228B17434EB3FE4994A1177D37"/>
                    </w:placeholder>
                    <w15:appearance w15:val="hidden"/>
                  </w:sdtPr>
                  <w:sdtEndPr/>
                  <w:sdtContent>
                    <w:sdt>
                      <w:sdtPr>
                        <w:rPr>
                          <w:rFonts w:cs="Open Sans"/>
                          <w:b/>
                          <w:bCs/>
                          <w:i/>
                          <w:iCs/>
                          <w:color w:val="231F20"/>
                          <w:szCs w:val="16"/>
                          <w:lang w:val="en-GB"/>
                        </w:rPr>
                        <w:alias w:val=""/>
                        <w:tag w:val=""/>
                        <w:id w:val="-763459760"/>
                        <w:placeholder>
                          <w:docPart w:val="FC6EEB1FB8B6423BAD4E0FFAB86565F3"/>
                        </w:placeholder>
                        <w15:appearance w15:val="hidden"/>
                        <w:text/>
                      </w:sdtPr>
                      <w:sdtEndPr/>
                      <w:sdtContent>
                        <w:r>
                          <w:rPr>
                            <w:rFonts w:cs="Open Sans"/>
                            <w:bCs/>
                            <w:color w:val="231F20"/>
                            <w:szCs w:val="16"/>
                            <w:lang w:val="en-GB"/>
                          </w:rPr>
                          <w:t>62 %</w:t>
                        </w:r>
                      </w:sdtContent>
                    </w:sdt>
                  </w:sdtContent>
                </w:sdt>
              </w:p>
            </w:tc>
            <w:tc>
              <w:tcPr>
                <w:tcW w:w="710" w:type="dxa"/>
              </w:tcPr>
              <w:p w14:paraId="16C767D8" w14:textId="3C4C541B" w:rsidR="007E0BBD"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84810969"/>
                    <w:placeholder>
                      <w:docPart w:val="0941E2E481434E4DB0DB88DBAE8AA932"/>
                    </w:placeholder>
                    <w15:appearance w15:val="hidden"/>
                  </w:sdtPr>
                  <w:sdtEndPr/>
                  <w:sdtContent>
                    <w:sdt>
                      <w:sdtPr>
                        <w:rPr>
                          <w:rFonts w:cs="Open Sans"/>
                          <w:b w:val="0"/>
                          <w:i/>
                          <w:iCs/>
                          <w:color w:val="231F20"/>
                          <w:szCs w:val="16"/>
                          <w:lang w:val="en-GB"/>
                        </w:rPr>
                        <w:alias w:val=""/>
                        <w:tag w:val=""/>
                        <w:id w:val="-2073889394"/>
                        <w:placeholder>
                          <w:docPart w:val="0A9176A97B054EE59CED6CE5FF4231F3"/>
                        </w:placeholder>
                        <w15:appearance w15:val="hidden"/>
                        <w:text/>
                      </w:sdtPr>
                      <w:sdtEndPr/>
                      <w:sdtContent>
                        <w:r>
                          <w:rPr>
                            <w:rFonts w:cs="Open Sans"/>
                            <w:b w:val="0"/>
                            <w:color w:val="231F20"/>
                            <w:szCs w:val="16"/>
                            <w:lang w:val="en-GB"/>
                          </w:rPr>
                          <w:t>55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006D0CF8" w:rsidRPr="008512E2" w14:paraId="605B78ED"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17F95BF" w14:textId="1FD94324"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ervelen zich vaak op school</w:t>
                </w:r>
                <w:r w:rsidR="00C80C16">
                  <w:rPr>
                    <w:rFonts w:cs="Open Sans"/>
                    <w:bCs/>
                    <w:color w:val="231F20"/>
                    <w:szCs w:val="16"/>
                  </w:rPr>
                  <w:t>*</w:t>
                </w:r>
              </w:p>
            </w:tc>
            <w:sdt>
              <w:sdtPr>
                <w:rPr>
                  <w:rFonts w:cs="Open Sans"/>
                  <w:bCs/>
                  <w:color w:val="231F20"/>
                  <w:szCs w:val="16"/>
                  <w:lang w:val="en-GB"/>
                </w:rPr>
                <w:alias w:val=""/>
                <w:tag w:val=""/>
                <w:id w:val="-1026102044"/>
                <w:placeholder>
                  <w:docPart w:val="05CF6B8E01DE4714B1F8C115428780C0"/>
                </w:placeholder>
                <w15:appearance w15:val="hidden"/>
              </w:sdtPr>
              <w:sdtEndPr/>
              <w:sdtContent>
                <w:tc>
                  <w:tcPr>
                    <w:tcW w:w="776" w:type="dxa"/>
                  </w:tcPr>
                  <w:sdt>
                    <w:sdtPr>
                      <w:rPr>
                        <w:rFonts w:cs="Open Sans"/>
                        <w:bCs/>
                        <w:color w:val="231F20"/>
                        <w:szCs w:val="16"/>
                        <w:lang w:val="en-GB"/>
                      </w:rPr>
                      <w:alias w:val=""/>
                      <w:tag w:val=""/>
                      <w:id w:val="1267039431"/>
                      <w:placeholder>
                        <w:docPart w:val="05CF6B8E01DE4714B1F8C115428780C0"/>
                      </w:placeholder>
                      <w15:appearance w15:val="hidden"/>
                      <w:text/>
                    </w:sdtPr>
                    <w:sdtEndPr/>
                    <w:sdtContent>
                      <w:p w14:paraId="36A089E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843898906"/>
                      <w:placeholder>
                        <w:docPart w:val="628AA46668E940F58FF3D09D7A5A67D0"/>
                      </w:placeholder>
                      <w15:appearance w15:val="hidden"/>
                      <w:text/>
                    </w:sdtPr>
                    <w:sdtEndPr/>
                    <w:sdtContent>
                      <w:p w14:paraId="47D6D0E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68853725"/>
                      <w:placeholder>
                        <w:docPart w:val="3906358296504C62A4A1474E86191B60"/>
                      </w:placeholder>
                      <w15:appearance w15:val="hidden"/>
                      <w:text/>
                    </w:sdtPr>
                    <w:sdtEndPr/>
                    <w:sdtContent>
                      <w:p w14:paraId="171A4A40"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160279567"/>
                      <w:placeholder>
                        <w:docPart w:val="427969B606254076B472B734B636BB19"/>
                      </w:placeholder>
                      <w15:appearance w15:val="hidden"/>
                      <w:text/>
                    </w:sdtPr>
                    <w:sdtEndPr/>
                    <w:sdtContent>
                      <w:p w14:paraId="669F4287"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EndPr/>
              <w:sdtContent>
                <w:tc>
                  <w:tcPr>
                    <w:tcW w:w="709" w:type="dxa"/>
                  </w:tcPr>
                  <w:sdt>
                    <w:sdtPr>
                      <w:rPr>
                        <w:rFonts w:cs="Open Sans"/>
                        <w:bCs/>
                        <w:i/>
                        <w:iCs/>
                        <w:color w:val="231F20"/>
                        <w:szCs w:val="16"/>
                        <w:lang w:val="en-GB"/>
                      </w:rPr>
                      <w:alias w:val=""/>
                      <w:tag w:val=""/>
                      <w:id w:val="2026895528"/>
                      <w:placeholder>
                        <w:docPart w:val="FF62ABAE8FC341F1A734512348215D0E"/>
                      </w:placeholder>
                      <w15:appearance w15:val="hidden"/>
                      <w:text/>
                    </w:sdtPr>
                    <w:sdtEndPr/>
                    <w:sdtContent>
                      <w:p w14:paraId="06C8279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9</w:t>
                        </w:r>
                      </w:p>
                    </w:sdtContent>
                  </w:sdt>
                </w:tc>
              </w:sdtContent>
            </w:sdt>
            <w:tc>
              <w:tcPr>
                <w:tcW w:w="709" w:type="dxa"/>
              </w:tcPr>
              <w:p w14:paraId="47A45B19" w14:textId="40D49560" w:rsidR="007E0BBD"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096083956"/>
                    <w:placeholder>
                      <w:docPart w:val="EB89FB0EECDA4E2F9F7D15E30E929660"/>
                    </w:placeholder>
                    <w15:appearance w15:val="hidden"/>
                  </w:sdtPr>
                  <w:sdtEndPr/>
                  <w:sdtContent>
                    <w:sdt>
                      <w:sdtPr>
                        <w:rPr>
                          <w:rFonts w:cs="Open Sans"/>
                          <w:b/>
                          <w:bCs/>
                          <w:i/>
                          <w:iCs/>
                          <w:color w:val="231F20"/>
                          <w:szCs w:val="16"/>
                          <w:lang w:val="en-GB"/>
                        </w:rPr>
                        <w:alias w:val=""/>
                        <w:tag w:val=""/>
                        <w:id w:val="632836742"/>
                        <w:placeholder>
                          <w:docPart w:val="1C2B7BDBB1E24289B17DF783C71B9578"/>
                        </w:placeholder>
                        <w15:appearance w15:val="hidden"/>
                        <w:text/>
                      </w:sdtPr>
                      <w:sdtEndPr/>
                      <w:sdtContent>
                        <w:r>
                          <w:rPr>
                            <w:rFonts w:cs="Open Sans"/>
                            <w:bCs/>
                            <w:color w:val="231F20"/>
                            <w:szCs w:val="16"/>
                            <w:lang w:val="en-GB"/>
                          </w:rPr>
                          <w:t>64 %</w:t>
                        </w:r>
                      </w:sdtContent>
                    </w:sdt>
                  </w:sdtContent>
                </w:sdt>
              </w:p>
            </w:tc>
            <w:tc>
              <w:tcPr>
                <w:tcW w:w="710" w:type="dxa"/>
              </w:tcPr>
              <w:p w14:paraId="0747963E" w14:textId="62BB2703" w:rsidR="007E0BBD"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483920899"/>
                    <w:placeholder>
                      <w:docPart w:val="DDBFFDB9F77049579B4CB90EB18A9F91"/>
                    </w:placeholder>
                    <w15:appearance w15:val="hidden"/>
                  </w:sdtPr>
                  <w:sdtEndPr/>
                  <w:sdtContent>
                    <w:sdt>
                      <w:sdtPr>
                        <w:rPr>
                          <w:rFonts w:cs="Open Sans"/>
                          <w:b w:val="0"/>
                          <w:i/>
                          <w:iCs/>
                          <w:color w:val="231F20"/>
                          <w:szCs w:val="16"/>
                          <w:lang w:val="en-GB"/>
                        </w:rPr>
                        <w:alias w:val=""/>
                        <w:tag w:val=""/>
                        <w:id w:val="662283853"/>
                        <w:placeholder>
                          <w:docPart w:val="CC590029798F4C1297CE2DAA991745FE"/>
                        </w:placeholder>
                        <w15:appearance w15:val="hidden"/>
                        <w:text/>
                      </w:sdtPr>
                      <w:sdtEndPr/>
                      <w:sdtContent>
                        <w:r>
                          <w:rPr>
                            <w:rFonts w:cs="Open Sans"/>
                            <w:b w:val="0"/>
                            <w:color w:val="231F20"/>
                            <w:szCs w:val="16"/>
                            <w:lang w:val="en-GB"/>
                          </w:rPr>
                          <w:t>63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006D0CF8" w:rsidRPr="008512E2" w14:paraId="22362156"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303B02FA" w14:textId="77777777" w:rsidR="007E0BBD" w:rsidRPr="008512E2" w:rsidRDefault="007E0BBD"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EndPr/>
              <w:sdtContent>
                <w:tc>
                  <w:tcPr>
                    <w:tcW w:w="776" w:type="dxa"/>
                  </w:tcPr>
                  <w:sdt>
                    <w:sdtPr>
                      <w:rPr>
                        <w:rFonts w:cs="Open Sans"/>
                        <w:bCs/>
                        <w:color w:val="231F20"/>
                        <w:szCs w:val="16"/>
                        <w:lang w:val="en-GB"/>
                      </w:rPr>
                      <w:alias w:val=""/>
                      <w:tag w:val=""/>
                      <w:id w:val="1170982836"/>
                      <w:placeholder>
                        <w:docPart w:val="46508F5C61B74C088DDF66415F2816C5"/>
                      </w:placeholder>
                      <w15:appearance w15:val="hidden"/>
                      <w:text/>
                    </w:sdtPr>
                    <w:sdtEndPr/>
                    <w:sdtContent>
                      <w:p w14:paraId="62EDF35B"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522920841"/>
                      <w:placeholder>
                        <w:docPart w:val="0DDC8EC239E44FBFAE2817AC7CD5E1E9"/>
                      </w:placeholder>
                      <w15:appearance w15:val="hidden"/>
                      <w:text/>
                    </w:sdtPr>
                    <w:sdtEndPr/>
                    <w:sdtContent>
                      <w:p w14:paraId="5D9DCF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03310603"/>
                      <w:placeholder>
                        <w:docPart w:val="803C2B3005A04AF5BA82F411381678E0"/>
                      </w:placeholder>
                      <w15:appearance w15:val="hidden"/>
                      <w:text/>
                    </w:sdtPr>
                    <w:sdtEndPr/>
                    <w:sdtContent>
                      <w:p w14:paraId="0A260C93"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774625537"/>
                      <w:placeholder>
                        <w:docPart w:val="F034AE755D5D4080BB32EFE25F4E0659"/>
                      </w:placeholder>
                      <w15:appearance w15:val="hidden"/>
                      <w:text/>
                    </w:sdtPr>
                    <w:sdtEndPr/>
                    <w:sdtContent>
                      <w:p w14:paraId="70BD09D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1286710"/>
                <w:placeholder>
                  <w:docPart w:val="8F47824CA79849428DAB763D8AE9DAD7"/>
                </w:placeholder>
                <w15:appearance w15:val="hidden"/>
              </w:sdtPr>
              <w:sdtEndPr/>
              <w:sdtContent>
                <w:tc>
                  <w:tcPr>
                    <w:tcW w:w="709" w:type="dxa"/>
                  </w:tcPr>
                  <w:sdt>
                    <w:sdtPr>
                      <w:rPr>
                        <w:rFonts w:cs="Open Sans"/>
                        <w:bCs/>
                        <w:i/>
                        <w:iCs/>
                        <w:color w:val="231F20"/>
                        <w:szCs w:val="16"/>
                        <w:lang w:val="en-GB"/>
                      </w:rPr>
                      <w:alias w:val=""/>
                      <w:tag w:val=""/>
                      <w:id w:val="-838690732"/>
                      <w:placeholder>
                        <w:docPart w:val="7747C75C8A0D4BE9BDBC9CF5D84A05A0"/>
                      </w:placeholder>
                      <w15:appearance w15:val="hidden"/>
                      <w:text/>
                    </w:sdtPr>
                    <w:sdtEndPr/>
                    <w:sdtContent>
                      <w:p w14:paraId="1F2F5D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7</w:t>
                        </w:r>
                      </w:p>
                    </w:sdtContent>
                  </w:sdt>
                </w:tc>
              </w:sdtContent>
            </w:sdt>
            <w:tc>
              <w:tcPr>
                <w:tcW w:w="709" w:type="dxa"/>
              </w:tcPr>
              <w:p w14:paraId="7732A78E" w14:textId="027FA8D7" w:rsidR="007E0BBD"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07147946"/>
                    <w:placeholder>
                      <w:docPart w:val="30379368592846BA919C5AD6250191F2"/>
                    </w:placeholder>
                    <w15:appearance w15:val="hidden"/>
                  </w:sdtPr>
                  <w:sdtEndPr/>
                  <w:sdtContent>
                    <w:sdt>
                      <w:sdtPr>
                        <w:rPr>
                          <w:rFonts w:cs="Open Sans"/>
                          <w:b/>
                          <w:bCs/>
                          <w:i/>
                          <w:iCs/>
                          <w:color w:val="231F20"/>
                          <w:szCs w:val="16"/>
                          <w:lang w:val="en-GB"/>
                        </w:rPr>
                        <w:alias w:val=""/>
                        <w:tag w:val=""/>
                        <w:id w:val="2013329074"/>
                        <w:placeholder>
                          <w:docPart w:val="876542179A264AC1A0C4A5BD073D5E82"/>
                        </w:placeholder>
                        <w15:appearance w15:val="hidden"/>
                        <w:text/>
                      </w:sdtPr>
                      <w:sdtEndPr/>
                      <w:sdtContent>
                        <w:r>
                          <w:rPr>
                            <w:rFonts w:cs="Open Sans"/>
                            <w:bCs/>
                            <w:color w:val="231F20"/>
                            <w:szCs w:val="16"/>
                            <w:lang w:val="en-GB"/>
                          </w:rPr>
                          <w:t>79 %</w:t>
                        </w:r>
                      </w:sdtContent>
                    </w:sdt>
                  </w:sdtContent>
                </w:sdt>
              </w:p>
            </w:tc>
            <w:tc>
              <w:tcPr>
                <w:tcW w:w="710" w:type="dxa"/>
              </w:tcPr>
              <w:p w14:paraId="6D52F2B6" w14:textId="7981C56C" w:rsidR="007E0BBD"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773364495"/>
                    <w:placeholder>
                      <w:docPart w:val="F7FE5D7106364848AA6F6C4E075560B2"/>
                    </w:placeholder>
                    <w15:appearance w15:val="hidden"/>
                  </w:sdtPr>
                  <w:sdtEndPr/>
                  <w:sdtContent>
                    <w:sdt>
                      <w:sdtPr>
                        <w:rPr>
                          <w:rFonts w:cs="Open Sans"/>
                          <w:b w:val="0"/>
                          <w:i/>
                          <w:iCs/>
                          <w:color w:val="231F20"/>
                          <w:szCs w:val="16"/>
                          <w:lang w:val="en-GB"/>
                        </w:rPr>
                        <w:alias w:val=""/>
                        <w:tag w:val=""/>
                        <w:id w:val="-445932468"/>
                        <w:placeholder>
                          <w:docPart w:val="9F87DBDF324E4173AC9E0F984C4FA1CB"/>
                        </w:placeholder>
                        <w15:appearance w15:val="hidden"/>
                        <w:text/>
                      </w:sdtPr>
                      <w:sdtEndPr/>
                      <w:sdtContent>
                        <w:r>
                          <w:rPr>
                            <w:rFonts w:cs="Open Sans"/>
                            <w:b w:val="0"/>
                            <w:color w:val="231F20"/>
                            <w:szCs w:val="16"/>
                            <w:lang w:val="en-GB"/>
                          </w:rPr>
                          <w:t>78 %</w:t>
                        </w:r>
                      </w:sdtContent>
                    </w:sdt>
                  </w:sdtContent>
                </w:sdt>
              </w:p>
            </w:tc>
          </w:tr>
        </w:sdtContent>
      </w:sdt>
    </w:tbl>
    <w:p w14:paraId="53321016" w14:textId="7B35C35D" w:rsidR="001A6031" w:rsidRDefault="00AA3D04" w:rsidP="00AA3D04">
      <w:pPr>
        <w:spacing w:before="120"/>
        <w:rPr>
          <w:rFonts w:cs="Open Sans"/>
          <w:szCs w:val="16"/>
        </w:rPr>
      </w:pPr>
      <w:r>
        <w:rPr>
          <w:rFonts w:cs="Open Sans"/>
          <w:szCs w:val="16"/>
        </w:rPr>
        <w:t>*Betreft een negatieve vraagstelling, de scores zijn hier omgedraaid.</w:t>
      </w:r>
    </w:p>
    <w:p w14:paraId="3DA9C92F" w14:textId="3597E26C" w:rsidR="00AA3D04" w:rsidRDefault="00AA3D04" w:rsidP="001A603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592A4CAA" w14:textId="77777777" w:rsidTr="00494BF3">
        <w:trPr>
          <w:trHeight w:val="616"/>
        </w:trPr>
        <w:tc>
          <w:tcPr>
            <w:tcW w:w="9639" w:type="dxa"/>
            <w:shd w:val="clear" w:color="auto" w:fill="DDE4E8"/>
          </w:tcPr>
          <w:p w14:paraId="63D76428" w14:textId="0D0AC600"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00494BF3" w:rsidRPr="008512E2" w14:paraId="436C4A94"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6F556F18" w14:textId="4A61CB35"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3B93EF5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3552C88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3E3EC03"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9E20A6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FB6E18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anchorId="2C75DD78" wp14:editId="12220224">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F78B8D"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4B19C4E" w14:textId="70AA651D"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563365C8" wp14:editId="0CD48DEA">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CC62E63"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9EE3B77" w14:textId="53F60C22"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3C6545" wp14:editId="2505D7A4">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00494BF3" w:rsidRPr="008512E2" w14:paraId="0A1C809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1B3FA90"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EndPr/>
              <w:sdtContent>
                <w:tc>
                  <w:tcPr>
                    <w:tcW w:w="778" w:type="dxa"/>
                  </w:tcPr>
                  <w:sdt>
                    <w:sdtPr>
                      <w:rPr>
                        <w:rFonts w:cs="Open Sans"/>
                        <w:bCs/>
                        <w:color w:val="231F20"/>
                        <w:szCs w:val="16"/>
                        <w:lang w:val="en-GB"/>
                      </w:rPr>
                      <w:alias w:val=""/>
                      <w:tag w:val=""/>
                      <w:id w:val="-770856861"/>
                      <w:placeholder>
                        <w:docPart w:val="2C778B8F7BF740D9AC48B60A25DDD9CF"/>
                      </w:placeholder>
                      <w15:appearance w15:val="hidden"/>
                      <w:text/>
                    </w:sdtPr>
                    <w:sdtEndPr/>
                    <w:sdtContent>
                      <w:p w14:paraId="20A0656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94018209"/>
                      <w:placeholder>
                        <w:docPart w:val="FD95417472A34B0680FED652792708A5"/>
                      </w:placeholder>
                      <w15:appearance w15:val="hidden"/>
                      <w:text/>
                    </w:sdtPr>
                    <w:sdtEndPr/>
                    <w:sdtContent>
                      <w:p w14:paraId="445E899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6258130"/>
                      <w:placeholder>
                        <w:docPart w:val="ADB442B748AF4BB6A54CA7EA20033D2B"/>
                      </w:placeholder>
                      <w15:appearance w15:val="hidden"/>
                      <w:text/>
                    </w:sdtPr>
                    <w:sdtEndPr/>
                    <w:sdtContent>
                      <w:p w14:paraId="79D04A27"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984006998"/>
                      <w:placeholder>
                        <w:docPart w:val="5141AFCD048C4C18BE89ED6D8C494AE5"/>
                      </w:placeholder>
                      <w15:appearance w15:val="hidden"/>
                      <w:text/>
                    </w:sdtPr>
                    <w:sdtEndPr/>
                    <w:sdtContent>
                      <w:p w14:paraId="46B9A92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EndPr/>
              <w:sdtContent>
                <w:tc>
                  <w:tcPr>
                    <w:tcW w:w="709" w:type="dxa"/>
                  </w:tcPr>
                  <w:sdt>
                    <w:sdtPr>
                      <w:rPr>
                        <w:rFonts w:cs="Open Sans"/>
                        <w:bCs/>
                        <w:i/>
                        <w:iCs/>
                        <w:color w:val="231F20"/>
                        <w:szCs w:val="16"/>
                        <w:lang w:val="en-GB"/>
                      </w:rPr>
                      <w:alias w:val=""/>
                      <w:tag w:val=""/>
                      <w:id w:val="715550657"/>
                      <w:placeholder>
                        <w:docPart w:val="9A8638315ED24A5C83E631E4B956C396"/>
                      </w:placeholder>
                      <w15:appearance w15:val="hidden"/>
                      <w:text/>
                    </w:sdtPr>
                    <w:sdtEndPr/>
                    <w:sdtContent>
                      <w:p w14:paraId="5B9A7E0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0</w:t>
                        </w:r>
                      </w:p>
                    </w:sdtContent>
                  </w:sdt>
                </w:tc>
              </w:sdtContent>
            </w:sdt>
            <w:tc>
              <w:tcPr>
                <w:tcW w:w="709" w:type="dxa"/>
              </w:tcPr>
              <w:p w14:paraId="50E0C17B" w14:textId="412C647A" w:rsidR="00494BF3" w:rsidRPr="008512E2" w:rsidRDefault="00E3685C"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27066904"/>
                    <w:placeholder>
                      <w:docPart w:val="BACA70AB39EC4C82B56383B809FBCD7E"/>
                    </w:placeholder>
                    <w15:appearance w15:val="hidden"/>
                  </w:sdtPr>
                  <w:sdtEndPr/>
                  <w:sdtContent>
                    <w:sdt>
                      <w:sdtPr>
                        <w:rPr>
                          <w:rFonts w:cs="Open Sans"/>
                          <w:bCs/>
                          <w:i/>
                          <w:iCs/>
                          <w:color w:val="231F20"/>
                          <w:szCs w:val="16"/>
                          <w:lang w:val="en-GB"/>
                        </w:rPr>
                        <w:alias w:val=""/>
                        <w:tag w:val=""/>
                        <w:id w:val="2011094632"/>
                        <w:placeholder>
                          <w:docPart w:val="61D051F1D84B48C59EAA23A9D2B82B17"/>
                        </w:placeholder>
                        <w15:appearance w15:val="hidden"/>
                        <w:text/>
                      </w:sdtPr>
                      <w:sdtEndPr/>
                      <w:sdtContent>
                        <w:r>
                          <w:rPr>
                            <w:rFonts w:cs="Open Sans"/>
                            <w:bCs/>
                            <w:color w:val="231F20"/>
                            <w:szCs w:val="16"/>
                            <w:lang w:val="en-GB"/>
                          </w:rPr>
                          <w:t>85 %</w:t>
                        </w:r>
                      </w:sdtContent>
                    </w:sdt>
                  </w:sdtContent>
                </w:sdt>
              </w:p>
            </w:tc>
            <w:tc>
              <w:tcPr>
                <w:tcW w:w="709" w:type="dxa"/>
              </w:tcPr>
              <w:p w14:paraId="596B72B5" w14:textId="3BD6F972" w:rsidR="00494BF3" w:rsidRPr="008512E2" w:rsidRDefault="00E3685C"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11107233"/>
                    <w:placeholder>
                      <w:docPart w:val="D7257BA2BB1F4E958D4CD7B1EA59ACED"/>
                    </w:placeholder>
                    <w15:appearance w15:val="hidden"/>
                  </w:sdtPr>
                  <w:sdtEndPr/>
                  <w:sdtContent>
                    <w:sdt>
                      <w:sdtPr>
                        <w:rPr>
                          <w:rFonts w:cs="Open Sans"/>
                          <w:bCs/>
                          <w:i/>
                          <w:iCs/>
                          <w:color w:val="231F20"/>
                          <w:szCs w:val="16"/>
                          <w:lang w:val="en-GB"/>
                        </w:rPr>
                        <w:alias w:val=""/>
                        <w:tag w:val=""/>
                        <w:id w:val="290245879"/>
                        <w:placeholder>
                          <w:docPart w:val="E24A390191604FF4A5A5893D268E2BE6"/>
                        </w:placeholder>
                        <w15:appearance w15:val="hidden"/>
                        <w:text/>
                      </w:sdtPr>
                      <w:sdtEndPr/>
                      <w:sdtContent>
                        <w:r>
                          <w:rPr>
                            <w:rFonts w:cs="Open Sans"/>
                            <w:bCs/>
                            <w:color w:val="231F20"/>
                            <w:szCs w:val="16"/>
                            <w:lang w:val="en-GB"/>
                          </w:rPr>
                          <w:t>85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00494BF3" w:rsidRPr="008512E2" w14:paraId="528D8E28"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27DFDD8"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EndPr/>
              <w:sdtContent>
                <w:tc>
                  <w:tcPr>
                    <w:tcW w:w="778" w:type="dxa"/>
                  </w:tcPr>
                  <w:sdt>
                    <w:sdtPr>
                      <w:rPr>
                        <w:rFonts w:cs="Open Sans"/>
                        <w:bCs/>
                        <w:color w:val="231F20"/>
                        <w:szCs w:val="16"/>
                        <w:lang w:val="en-GB"/>
                      </w:rPr>
                      <w:alias w:val=""/>
                      <w:tag w:val=""/>
                      <w:id w:val="1880361724"/>
                      <w:placeholder>
                        <w:docPart w:val="A79F44A074FE4902BD433BE29A6CB9C3"/>
                      </w:placeholder>
                      <w15:appearance w15:val="hidden"/>
                      <w:text/>
                    </w:sdtPr>
                    <w:sdtEndPr/>
                    <w:sdtContent>
                      <w:p w14:paraId="36800AE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611672846"/>
                      <w:placeholder>
                        <w:docPart w:val="B0F08DA78C2746C688C28CB3106AD2F4"/>
                      </w:placeholder>
                      <w15:appearance w15:val="hidden"/>
                      <w:text/>
                    </w:sdtPr>
                    <w:sdtEndPr/>
                    <w:sdtContent>
                      <w:p w14:paraId="692F2C0A"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913695"/>
                      <w:placeholder>
                        <w:docPart w:val="60B5EECABC9642329DBA6664A2DE40C6"/>
                      </w:placeholder>
                      <w15:appearance w15:val="hidden"/>
                      <w:text/>
                    </w:sdtPr>
                    <w:sdtEndPr/>
                    <w:sdtContent>
                      <w:p w14:paraId="51B9709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334803468"/>
                      <w:placeholder>
                        <w:docPart w:val="A9E9F3D8E3B5411B8539F6C35F13DF73"/>
                      </w:placeholder>
                      <w15:appearance w15:val="hidden"/>
                      <w:text/>
                    </w:sdtPr>
                    <w:sdtEndPr/>
                    <w:sdtContent>
                      <w:p w14:paraId="522165D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EndPr/>
              <w:sdtContent>
                <w:tc>
                  <w:tcPr>
                    <w:tcW w:w="709" w:type="dxa"/>
                  </w:tcPr>
                  <w:sdt>
                    <w:sdtPr>
                      <w:rPr>
                        <w:rFonts w:cs="Open Sans"/>
                        <w:bCs/>
                        <w:i/>
                        <w:iCs/>
                        <w:color w:val="231F20"/>
                        <w:szCs w:val="16"/>
                        <w:lang w:val="en-GB"/>
                      </w:rPr>
                      <w:alias w:val=""/>
                      <w:tag w:val=""/>
                      <w:id w:val="-93090155"/>
                      <w:placeholder>
                        <w:docPart w:val="FC5533FF202841ECBCD4D5C187C1E792"/>
                      </w:placeholder>
                      <w15:appearance w15:val="hidden"/>
                      <w:text/>
                    </w:sdtPr>
                    <w:sdtEndPr/>
                    <w:sdtContent>
                      <w:p w14:paraId="664BBA4C"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2</w:t>
                        </w:r>
                      </w:p>
                    </w:sdtContent>
                  </w:sdt>
                </w:tc>
              </w:sdtContent>
            </w:sdt>
            <w:tc>
              <w:tcPr>
                <w:tcW w:w="709" w:type="dxa"/>
              </w:tcPr>
              <w:p w14:paraId="0236D85E" w14:textId="6B6CBA25" w:rsidR="00494BF3" w:rsidRPr="008512E2" w:rsidRDefault="00E3685C"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70070131"/>
                    <w:placeholder>
                      <w:docPart w:val="C4A2B476F93A416AA003B6CF80F05FCC"/>
                    </w:placeholder>
                    <w15:appearance w15:val="hidden"/>
                  </w:sdtPr>
                  <w:sdtEndPr/>
                  <w:sdtContent>
                    <w:sdt>
                      <w:sdtPr>
                        <w:rPr>
                          <w:rFonts w:cs="Open Sans"/>
                          <w:bCs/>
                          <w:i/>
                          <w:iCs/>
                          <w:color w:val="231F20"/>
                          <w:szCs w:val="16"/>
                          <w:lang w:val="en-GB"/>
                        </w:rPr>
                        <w:alias w:val=""/>
                        <w:tag w:val=""/>
                        <w:id w:val="-399445716"/>
                        <w:placeholder>
                          <w:docPart w:val="D9F49BAACC8D450D96BF4C6682FE1A33"/>
                        </w:placeholder>
                        <w15:appearance w15:val="hidden"/>
                        <w:text/>
                      </w:sdtPr>
                      <w:sdtEndPr/>
                      <w:sdtContent>
                        <w:r>
                          <w:rPr>
                            <w:rFonts w:cs="Open Sans"/>
                            <w:bCs/>
                            <w:color w:val="231F20"/>
                            <w:szCs w:val="16"/>
                            <w:lang w:val="en-GB"/>
                          </w:rPr>
                          <w:t>81 %</w:t>
                        </w:r>
                      </w:sdtContent>
                    </w:sdt>
                  </w:sdtContent>
                </w:sdt>
              </w:p>
            </w:tc>
            <w:tc>
              <w:tcPr>
                <w:tcW w:w="709" w:type="dxa"/>
              </w:tcPr>
              <w:p w14:paraId="0D175110" w14:textId="0AE0C185" w:rsidR="00494BF3" w:rsidRPr="008512E2" w:rsidRDefault="00E3685C"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20138459"/>
                    <w:placeholder>
                      <w:docPart w:val="B35E32694C6A474F8D68DA8AED8F20CB"/>
                    </w:placeholder>
                    <w15:appearance w15:val="hidden"/>
                  </w:sdtPr>
                  <w:sdtEndPr/>
                  <w:sdtContent>
                    <w:sdt>
                      <w:sdtPr>
                        <w:rPr>
                          <w:rFonts w:cs="Open Sans"/>
                          <w:bCs/>
                          <w:i/>
                          <w:iCs/>
                          <w:color w:val="231F20"/>
                          <w:szCs w:val="16"/>
                          <w:lang w:val="en-GB"/>
                        </w:rPr>
                        <w:alias w:val=""/>
                        <w:tag w:val=""/>
                        <w:id w:val="653657834"/>
                        <w:placeholder>
                          <w:docPart w:val="75BA9AE2464F424DBBB3F902F8D49596"/>
                        </w:placeholder>
                        <w15:appearance w15:val="hidden"/>
                        <w:text/>
                      </w:sdtPr>
                      <w:sdtEndPr/>
                      <w:sdtContent>
                        <w:r>
                          <w:rPr>
                            <w:rFonts w:cs="Open Sans"/>
                            <w:bCs/>
                            <w:color w:val="231F20"/>
                            <w:szCs w:val="16"/>
                            <w:lang w:val="en-GB"/>
                          </w:rPr>
                          <w:t>82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00494BF3" w:rsidRPr="008512E2" w14:paraId="436FC2D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81F050D" w14:textId="77777777" w:rsidR="00494BF3" w:rsidRPr="008512E2" w:rsidRDefault="00494BF3" w:rsidP="00A518C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EndPr/>
              <w:sdtContent>
                <w:tc>
                  <w:tcPr>
                    <w:tcW w:w="778" w:type="dxa"/>
                  </w:tcPr>
                  <w:sdt>
                    <w:sdtPr>
                      <w:rPr>
                        <w:rFonts w:cs="Open Sans"/>
                        <w:bCs/>
                        <w:color w:val="231F20"/>
                        <w:szCs w:val="16"/>
                        <w:lang w:val="en-GB"/>
                      </w:rPr>
                      <w:alias w:val=""/>
                      <w:tag w:val=""/>
                      <w:id w:val="544026972"/>
                      <w:placeholder>
                        <w:docPart w:val="71F7C5023A604153BDB5C53B598361CE"/>
                      </w:placeholder>
                      <w15:appearance w15:val="hidden"/>
                      <w:text/>
                    </w:sdtPr>
                    <w:sdtEndPr/>
                    <w:sdtContent>
                      <w:p w14:paraId="0911B07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593773749"/>
                      <w:placeholder>
                        <w:docPart w:val="B764F9CECD95455991A7C370E62B1CE3"/>
                      </w:placeholder>
                      <w15:appearance w15:val="hidden"/>
                      <w:text/>
                    </w:sdtPr>
                    <w:sdtEndPr/>
                    <w:sdtContent>
                      <w:p w14:paraId="06AACE6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4549894"/>
                      <w:placeholder>
                        <w:docPart w:val="B181C84CFF544545829344BCCDC56CEE"/>
                      </w:placeholder>
                      <w15:appearance w15:val="hidden"/>
                      <w:text/>
                    </w:sdtPr>
                    <w:sdtEndPr/>
                    <w:sdtContent>
                      <w:p w14:paraId="61BCCF62"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800110355"/>
                      <w:placeholder>
                        <w:docPart w:val="C2BCB4EBCA1B4E5687D30ADB5B783745"/>
                      </w:placeholder>
                      <w15:appearance w15:val="hidden"/>
                      <w:text/>
                    </w:sdtPr>
                    <w:sdtEndPr/>
                    <w:sdtContent>
                      <w:p w14:paraId="236CC28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08486580"/>
                <w:placeholder>
                  <w:docPart w:val="F3AE183387D7457195CBCE23B9705FA9"/>
                </w:placeholder>
                <w15:appearance w15:val="hidden"/>
              </w:sdtPr>
              <w:sdtEndPr/>
              <w:sdtContent>
                <w:tc>
                  <w:tcPr>
                    <w:tcW w:w="709" w:type="dxa"/>
                  </w:tcPr>
                  <w:sdt>
                    <w:sdtPr>
                      <w:rPr>
                        <w:rFonts w:cs="Open Sans"/>
                        <w:bCs/>
                        <w:i/>
                        <w:iCs/>
                        <w:color w:val="231F20"/>
                        <w:szCs w:val="16"/>
                        <w:lang w:val="en-GB"/>
                      </w:rPr>
                      <w:alias w:val=""/>
                      <w:tag w:val=""/>
                      <w:id w:val="-351569668"/>
                      <w:placeholder>
                        <w:docPart w:val="02149256FCCE4669BEA34D2F9995C843"/>
                      </w:placeholder>
                      <w15:appearance w15:val="hidden"/>
                      <w:text/>
                    </w:sdtPr>
                    <w:sdtEndPr/>
                    <w:sdtContent>
                      <w:p w14:paraId="1E6EE240"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1EEA6FBE" w14:textId="4E8189D8" w:rsidR="00494BF3" w:rsidRPr="008512E2" w:rsidRDefault="00E3685C"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50117004"/>
                    <w:placeholder>
                      <w:docPart w:val="BB6C7DDF3E944FA1817D4BA8A2762A06"/>
                    </w:placeholder>
                    <w15:appearance w15:val="hidden"/>
                  </w:sdtPr>
                  <w:sdtEndPr/>
                  <w:sdtContent>
                    <w:sdt>
                      <w:sdtPr>
                        <w:rPr>
                          <w:rFonts w:cs="Open Sans"/>
                          <w:b/>
                          <w:bCs/>
                          <w:i/>
                          <w:iCs/>
                          <w:color w:val="231F20"/>
                          <w:szCs w:val="16"/>
                          <w:lang w:val="en-GB"/>
                        </w:rPr>
                        <w:alias w:val=""/>
                        <w:tag w:val=""/>
                        <w:id w:val="1109935205"/>
                        <w:placeholder>
                          <w:docPart w:val="87043760C31F496FACAECC6894DEC0F7"/>
                        </w:placeholder>
                        <w15:appearance w15:val="hidden"/>
                        <w:text/>
                      </w:sdtPr>
                      <w:sdtEndPr/>
                      <w:sdtContent>
                        <w:r>
                          <w:rPr>
                            <w:rFonts w:cs="Open Sans"/>
                            <w:bCs/>
                            <w:color w:val="231F20"/>
                            <w:szCs w:val="16"/>
                            <w:lang w:val="en-GB"/>
                          </w:rPr>
                          <w:t>83 %</w:t>
                        </w:r>
                      </w:sdtContent>
                    </w:sdt>
                  </w:sdtContent>
                </w:sdt>
              </w:p>
            </w:tc>
            <w:tc>
              <w:tcPr>
                <w:tcW w:w="709" w:type="dxa"/>
              </w:tcPr>
              <w:p w14:paraId="22CD923C" w14:textId="09B3B709" w:rsidR="00494BF3" w:rsidRPr="008512E2" w:rsidRDefault="00E3685C"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1206264"/>
                    <w:placeholder>
                      <w:docPart w:val="6CF3DBD522874CAAA339206EF22E675B"/>
                    </w:placeholder>
                    <w15:appearance w15:val="hidden"/>
                  </w:sdtPr>
                  <w:sdtEndPr/>
                  <w:sdtContent>
                    <w:sdt>
                      <w:sdtPr>
                        <w:rPr>
                          <w:rFonts w:cs="Open Sans"/>
                          <w:b w:val="0"/>
                          <w:i/>
                          <w:iCs/>
                          <w:color w:val="231F20"/>
                          <w:szCs w:val="16"/>
                          <w:lang w:val="en-GB"/>
                        </w:rPr>
                        <w:alias w:val=""/>
                        <w:tag w:val=""/>
                        <w:id w:val="1585490388"/>
                        <w:placeholder>
                          <w:docPart w:val="C3D9292B248F42A9A0CA80C8EEF4CA0C"/>
                        </w:placeholder>
                        <w15:appearance w15:val="hidden"/>
                        <w:text/>
                      </w:sdtPr>
                      <w:sdtEndPr/>
                      <w:sdtContent>
                        <w:r>
                          <w:rPr>
                            <w:rFonts w:cs="Open Sans"/>
                            <w:b w:val="0"/>
                            <w:color w:val="231F20"/>
                            <w:szCs w:val="16"/>
                            <w:lang w:val="en-GB"/>
                          </w:rPr>
                          <w:t>84 %</w:t>
                        </w:r>
                      </w:sdtContent>
                    </w:sdt>
                  </w:sdtContent>
                </w:sdt>
              </w:p>
            </w:tc>
          </w:tr>
        </w:sdtContent>
      </w:sdt>
    </w:tbl>
    <w:p w14:paraId="1A7258DA" w14:textId="01E64DDA" w:rsidR="003C2145" w:rsidRPr="008512E2" w:rsidRDefault="003C2145" w:rsidP="003333FF">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0DB971A2" w14:textId="77777777" w:rsidTr="00A33584">
        <w:trPr>
          <w:trHeight w:val="616"/>
        </w:trPr>
        <w:tc>
          <w:tcPr>
            <w:tcW w:w="9639" w:type="dxa"/>
            <w:shd w:val="clear" w:color="auto" w:fill="DDE4E8"/>
          </w:tcPr>
          <w:p w14:paraId="2FC7594B" w14:textId="49968D48"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00494BF3" w:rsidRPr="008512E2" w14:paraId="2644DB8D"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2" w:space="0" w:color="2B81C4"/>
            </w:tcBorders>
          </w:tcPr>
          <w:p w14:paraId="43E8904A" w14:textId="18CEB0B8"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4BF441F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7494A8AD"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0617FB46"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10F5AC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51BA1C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1479" behindDoc="0" locked="0" layoutInCell="1" allowOverlap="1" wp14:anchorId="3AA77468" wp14:editId="3DB8D1CE">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190177"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A0D58" w14:textId="548886B6"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8AF686E" wp14:editId="6C461508">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BBEBE02"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8C5925" w14:textId="14A4DCDF"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3BA07F1" wp14:editId="62CF737A">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006D0CF8" w:rsidRPr="008512E2" w14:paraId="4316314E"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0F1EF43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EndPr/>
              <w:sdtContent>
                <w:tc>
                  <w:tcPr>
                    <w:tcW w:w="778" w:type="dxa"/>
                  </w:tcPr>
                  <w:sdt>
                    <w:sdtPr>
                      <w:rPr>
                        <w:rFonts w:cs="Open Sans"/>
                        <w:bCs/>
                        <w:color w:val="231F20"/>
                        <w:szCs w:val="16"/>
                        <w:lang w:val="en-GB"/>
                      </w:rPr>
                      <w:alias w:val=""/>
                      <w:tag w:val=""/>
                      <w:id w:val="-309948575"/>
                      <w:placeholder>
                        <w:docPart w:val="AD72EE90E9F7471DB5D6F54D635D1E4B"/>
                      </w:placeholder>
                      <w15:appearance w15:val="hidden"/>
                      <w:text/>
                    </w:sdtPr>
                    <w:sdtEndPr/>
                    <w:sdtContent>
                      <w:p w14:paraId="318C513A"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04750339"/>
                      <w:placeholder>
                        <w:docPart w:val="39D0CDFCE640489BBCE446934939B17D"/>
                      </w:placeholder>
                      <w15:appearance w15:val="hidden"/>
                      <w:text/>
                    </w:sdtPr>
                    <w:sdtEndPr/>
                    <w:sdtContent>
                      <w:p w14:paraId="6F14F715"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26995922"/>
                      <w:placeholder>
                        <w:docPart w:val="F9CCB80929AB43CEBA7FA73AFCFC5BFF"/>
                      </w:placeholder>
                      <w15:appearance w15:val="hidden"/>
                      <w:text/>
                    </w:sdtPr>
                    <w:sdtEndPr/>
                    <w:sdtContent>
                      <w:p w14:paraId="1257D8B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609121797"/>
                      <w:placeholder>
                        <w:docPart w:val="BF82B1CC86454326A5190D7E4AC8C468"/>
                      </w:placeholder>
                      <w15:appearance w15:val="hidden"/>
                      <w:text/>
                    </w:sdtPr>
                    <w:sdtEndPr/>
                    <w:sdtContent>
                      <w:p w14:paraId="4F22AB18"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EndPr/>
              <w:sdtContent>
                <w:tc>
                  <w:tcPr>
                    <w:tcW w:w="709" w:type="dxa"/>
                  </w:tcPr>
                  <w:sdt>
                    <w:sdtPr>
                      <w:rPr>
                        <w:rFonts w:cs="Open Sans"/>
                        <w:bCs/>
                        <w:i/>
                        <w:iCs/>
                        <w:color w:val="231F20"/>
                        <w:szCs w:val="16"/>
                        <w:lang w:val="en-GB"/>
                      </w:rPr>
                      <w:alias w:val=""/>
                      <w:tag w:val=""/>
                      <w:id w:val="-1748869635"/>
                      <w:placeholder>
                        <w:docPart w:val="583D6BE755FF477C9BDEF10403C568D5"/>
                      </w:placeholder>
                      <w15:appearance w15:val="hidden"/>
                      <w:text/>
                    </w:sdtPr>
                    <w:sdtEndPr/>
                    <w:sdtContent>
                      <w:p w14:paraId="000A88CC"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4</w:t>
                        </w:r>
                      </w:p>
                    </w:sdtContent>
                  </w:sdt>
                </w:tc>
              </w:sdtContent>
            </w:sdt>
            <w:tc>
              <w:tcPr>
                <w:tcW w:w="709" w:type="dxa"/>
              </w:tcPr>
              <w:p w14:paraId="2F2E9BC1" w14:textId="08B366A1" w:rsidR="00E618CC"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68444175"/>
                    <w:placeholder>
                      <w:docPart w:val="653A8A180CA144F5A39A1CDFF469091D"/>
                    </w:placeholder>
                    <w15:appearance w15:val="hidden"/>
                  </w:sdtPr>
                  <w:sdtEndPr/>
                  <w:sdtContent>
                    <w:sdt>
                      <w:sdtPr>
                        <w:rPr>
                          <w:rFonts w:cs="Open Sans"/>
                          <w:bCs/>
                          <w:i/>
                          <w:iCs/>
                          <w:color w:val="231F20"/>
                          <w:szCs w:val="16"/>
                          <w:lang w:val="en-GB"/>
                        </w:rPr>
                        <w:alias w:val=""/>
                        <w:tag w:val=""/>
                        <w:id w:val="-297223557"/>
                        <w:placeholder>
                          <w:docPart w:val="F9936E07BCA64A4F9667A8857E56C2DA"/>
                        </w:placeholder>
                        <w15:appearance w15:val="hidden"/>
                        <w:text/>
                      </w:sdtPr>
                      <w:sdtEndPr/>
                      <w:sdtContent>
                        <w:r>
                          <w:rPr>
                            <w:rFonts w:cs="Open Sans"/>
                            <w:bCs/>
                            <w:color w:val="231F20"/>
                            <w:szCs w:val="16"/>
                            <w:lang w:val="en-GB"/>
                          </w:rPr>
                          <w:t>23 %</w:t>
                        </w:r>
                      </w:sdtContent>
                    </w:sdt>
                  </w:sdtContent>
                </w:sdt>
              </w:p>
            </w:tc>
            <w:tc>
              <w:tcPr>
                <w:tcW w:w="709" w:type="dxa"/>
              </w:tcPr>
              <w:p w14:paraId="2A1A03F2" w14:textId="7D9999EF" w:rsidR="00E618CC"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3003663"/>
                    <w:placeholder>
                      <w:docPart w:val="D55CC0C7316047198FFC1385EC6B54F7"/>
                    </w:placeholder>
                    <w15:appearance w15:val="hidden"/>
                  </w:sdtPr>
                  <w:sdtEndPr/>
                  <w:sdtContent>
                    <w:sdt>
                      <w:sdtPr>
                        <w:rPr>
                          <w:rFonts w:cs="Open Sans"/>
                          <w:bCs/>
                          <w:i/>
                          <w:iCs/>
                          <w:color w:val="231F20"/>
                          <w:szCs w:val="16"/>
                          <w:lang w:val="en-GB"/>
                        </w:rPr>
                        <w:alias w:val=""/>
                        <w:tag w:val=""/>
                        <w:id w:val="355705484"/>
                        <w:placeholder>
                          <w:docPart w:val="11F377800D0D4926920D7B3BC8A9C402"/>
                        </w:placeholder>
                        <w15:appearance w15:val="hidden"/>
                        <w:text/>
                      </w:sdtPr>
                      <w:sdtEndPr/>
                      <w:sdtContent>
                        <w:r>
                          <w:rPr>
                            <w:rFonts w:cs="Open Sans"/>
                            <w:bCs/>
                            <w:color w:val="231F20"/>
                            <w:szCs w:val="16"/>
                            <w:lang w:val="en-GB"/>
                          </w:rPr>
                          <w:t>22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006D0CF8" w:rsidRPr="008512E2" w14:paraId="0275C891"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456E67B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EndPr/>
              <w:sdtContent>
                <w:tc>
                  <w:tcPr>
                    <w:tcW w:w="778" w:type="dxa"/>
                  </w:tcPr>
                  <w:sdt>
                    <w:sdtPr>
                      <w:rPr>
                        <w:rFonts w:cs="Open Sans"/>
                        <w:bCs/>
                        <w:color w:val="231F20"/>
                        <w:szCs w:val="16"/>
                        <w:lang w:val="en-GB"/>
                      </w:rPr>
                      <w:alias w:val=""/>
                      <w:tag w:val=""/>
                      <w:id w:val="-1818869365"/>
                      <w:placeholder>
                        <w:docPart w:val="B0C958B77164475D9E434F62B0AB0D1E"/>
                      </w:placeholder>
                      <w15:appearance w15:val="hidden"/>
                      <w:text/>
                    </w:sdtPr>
                    <w:sdtEndPr/>
                    <w:sdtContent>
                      <w:p w14:paraId="378E6E7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3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13686113"/>
                      <w:placeholder>
                        <w:docPart w:val="666304AD78B4469CBC13F6046EA355B6"/>
                      </w:placeholder>
                      <w15:appearance w15:val="hidden"/>
                      <w:text/>
                    </w:sdtPr>
                    <w:sdtEndPr/>
                    <w:sdtContent>
                      <w:p w14:paraId="6E2FA20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6529324"/>
                      <w:placeholder>
                        <w:docPart w:val="E250B9CBAA2B46E4B287CFCC072C716D"/>
                      </w:placeholder>
                      <w15:appearance w15:val="hidden"/>
                      <w:text/>
                    </w:sdtPr>
                    <w:sdtEndPr/>
                    <w:sdtContent>
                      <w:p w14:paraId="3468544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422179111"/>
                      <w:placeholder>
                        <w:docPart w:val="F091808981204C3B8D5F9337CD9D86CA"/>
                      </w:placeholder>
                      <w15:appearance w15:val="hidden"/>
                      <w:text/>
                    </w:sdtPr>
                    <w:sdtEndPr/>
                    <w:sdtContent>
                      <w:p w14:paraId="2176821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EndPr/>
              <w:sdtContent>
                <w:tc>
                  <w:tcPr>
                    <w:tcW w:w="709" w:type="dxa"/>
                  </w:tcPr>
                  <w:sdt>
                    <w:sdtPr>
                      <w:rPr>
                        <w:rFonts w:cs="Open Sans"/>
                        <w:bCs/>
                        <w:i/>
                        <w:iCs/>
                        <w:color w:val="231F20"/>
                        <w:szCs w:val="16"/>
                        <w:lang w:val="en-GB"/>
                      </w:rPr>
                      <w:alias w:val=""/>
                      <w:tag w:val=""/>
                      <w:id w:val="1168826850"/>
                      <w:placeholder>
                        <w:docPart w:val="A50D3695695E45E9811667CCCD462FF8"/>
                      </w:placeholder>
                      <w15:appearance w15:val="hidden"/>
                      <w:text/>
                    </w:sdtPr>
                    <w:sdtEndPr/>
                    <w:sdtContent>
                      <w:p w14:paraId="5A6857D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1</w:t>
                        </w:r>
                      </w:p>
                    </w:sdtContent>
                  </w:sdt>
                </w:tc>
              </w:sdtContent>
            </w:sdt>
            <w:tc>
              <w:tcPr>
                <w:tcW w:w="709" w:type="dxa"/>
              </w:tcPr>
              <w:p w14:paraId="6FFF67AA" w14:textId="6E39B5C9" w:rsidR="00E618CC"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583225268"/>
                    <w:placeholder>
                      <w:docPart w:val="640166EE2A2B4B13BF273B4BA9AE42CD"/>
                    </w:placeholder>
                    <w15:appearance w15:val="hidden"/>
                  </w:sdtPr>
                  <w:sdtEndPr/>
                  <w:sdtContent>
                    <w:sdt>
                      <w:sdtPr>
                        <w:rPr>
                          <w:rFonts w:cs="Open Sans"/>
                          <w:bCs/>
                          <w:i/>
                          <w:iCs/>
                          <w:color w:val="231F20"/>
                          <w:szCs w:val="16"/>
                          <w:lang w:val="en-GB"/>
                        </w:rPr>
                        <w:alias w:val=""/>
                        <w:tag w:val=""/>
                        <w:id w:val="-1416852556"/>
                        <w:placeholder>
                          <w:docPart w:val="657E74AE66584E30A249E64F8A121A2A"/>
                        </w:placeholder>
                        <w15:appearance w15:val="hidden"/>
                        <w:text/>
                      </w:sdtPr>
                      <w:sdtEndPr/>
                      <w:sdtContent>
                        <w:r>
                          <w:rPr>
                            <w:rFonts w:cs="Open Sans"/>
                            <w:bCs/>
                            <w:color w:val="231F20"/>
                            <w:szCs w:val="16"/>
                            <w:lang w:val="en-GB"/>
                          </w:rPr>
                          <w:t>24 %</w:t>
                        </w:r>
                      </w:sdtContent>
                    </w:sdt>
                  </w:sdtContent>
                </w:sdt>
              </w:p>
            </w:tc>
            <w:tc>
              <w:tcPr>
                <w:tcW w:w="709" w:type="dxa"/>
              </w:tcPr>
              <w:p w14:paraId="3438CF4F" w14:textId="2F767380" w:rsidR="00E618CC"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1288309"/>
                    <w:placeholder>
                      <w:docPart w:val="CEE809E18AC14F8B883048B1D4A9905E"/>
                    </w:placeholder>
                    <w15:appearance w15:val="hidden"/>
                  </w:sdtPr>
                  <w:sdtEndPr/>
                  <w:sdtContent>
                    <w:sdt>
                      <w:sdtPr>
                        <w:rPr>
                          <w:rFonts w:cs="Open Sans"/>
                          <w:bCs/>
                          <w:i/>
                          <w:iCs/>
                          <w:color w:val="231F20"/>
                          <w:szCs w:val="16"/>
                          <w:lang w:val="en-GB"/>
                        </w:rPr>
                        <w:alias w:val=""/>
                        <w:tag w:val=""/>
                        <w:id w:val="-1269460570"/>
                        <w:placeholder>
                          <w:docPart w:val="759532FF0D114096A6064D5324DA0261"/>
                        </w:placeholder>
                        <w15:appearance w15:val="hidden"/>
                        <w:text/>
                      </w:sdtPr>
                      <w:sdtEndPr/>
                      <w:sdtContent>
                        <w:r>
                          <w:rPr>
                            <w:rFonts w:cs="Open Sans"/>
                            <w:bCs/>
                            <w:color w:val="231F20"/>
                            <w:szCs w:val="16"/>
                            <w:lang w:val="en-GB"/>
                          </w:rPr>
                          <w:t>22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006D0CF8" w:rsidRPr="008512E2" w14:paraId="36014355"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7B9C255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EndPr/>
              <w:sdtContent>
                <w:tc>
                  <w:tcPr>
                    <w:tcW w:w="778" w:type="dxa"/>
                  </w:tcPr>
                  <w:sdt>
                    <w:sdtPr>
                      <w:rPr>
                        <w:rFonts w:cs="Open Sans"/>
                        <w:bCs/>
                        <w:color w:val="231F20"/>
                        <w:szCs w:val="16"/>
                        <w:lang w:val="en-GB"/>
                      </w:rPr>
                      <w:alias w:val=""/>
                      <w:tag w:val=""/>
                      <w:id w:val="1995380471"/>
                      <w:placeholder>
                        <w:docPart w:val="BB55E356A2BE4542950C17B5C8613543"/>
                      </w:placeholder>
                      <w15:appearance w15:val="hidden"/>
                      <w:text/>
                    </w:sdtPr>
                    <w:sdtEndPr/>
                    <w:sdtContent>
                      <w:p w14:paraId="30522D97"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3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487514489"/>
                      <w:placeholder>
                        <w:docPart w:val="BF5A5D62809D4B928B7F91D0C7E6B2EF"/>
                      </w:placeholder>
                      <w15:appearance w15:val="hidden"/>
                      <w:text/>
                    </w:sdtPr>
                    <w:sdtEndPr/>
                    <w:sdtContent>
                      <w:p w14:paraId="5BABCB4D"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95370527"/>
                      <w:placeholder>
                        <w:docPart w:val="6BFAC45F931346588D133FE239ADE5A2"/>
                      </w:placeholder>
                      <w15:appearance w15:val="hidden"/>
                      <w:text/>
                    </w:sdtPr>
                    <w:sdtEndPr/>
                    <w:sdtContent>
                      <w:p w14:paraId="68A333D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81316657"/>
                      <w:placeholder>
                        <w:docPart w:val="A4F8F0661C994D528DB4690B8DBFC79E"/>
                      </w:placeholder>
                      <w15:appearance w15:val="hidden"/>
                      <w:text/>
                    </w:sdtPr>
                    <w:sdtEndPr/>
                    <w:sdtContent>
                      <w:p w14:paraId="5807D9E0"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EndPr/>
              <w:sdtContent>
                <w:tc>
                  <w:tcPr>
                    <w:tcW w:w="709" w:type="dxa"/>
                  </w:tcPr>
                  <w:sdt>
                    <w:sdtPr>
                      <w:rPr>
                        <w:rFonts w:cs="Open Sans"/>
                        <w:bCs/>
                        <w:i/>
                        <w:iCs/>
                        <w:color w:val="231F20"/>
                        <w:szCs w:val="16"/>
                        <w:lang w:val="en-GB"/>
                      </w:rPr>
                      <w:alias w:val=""/>
                      <w:tag w:val=""/>
                      <w:id w:val="838668526"/>
                      <w:placeholder>
                        <w:docPart w:val="B0F542CBECB0469F97AFFC16FAF232FC"/>
                      </w:placeholder>
                      <w15:appearance w15:val="hidden"/>
                      <w:text/>
                    </w:sdtPr>
                    <w:sdtEndPr/>
                    <w:sdtContent>
                      <w:p w14:paraId="403E575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9</w:t>
                        </w:r>
                      </w:p>
                    </w:sdtContent>
                  </w:sdt>
                </w:tc>
              </w:sdtContent>
            </w:sdt>
            <w:tc>
              <w:tcPr>
                <w:tcW w:w="709" w:type="dxa"/>
              </w:tcPr>
              <w:p w14:paraId="32AA87B1" w14:textId="7FD22EDD" w:rsidR="00E618CC"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11921285"/>
                    <w:placeholder>
                      <w:docPart w:val="ADBB2AD64F924960A549DEACD272BA40"/>
                    </w:placeholder>
                    <w15:appearance w15:val="hidden"/>
                  </w:sdtPr>
                  <w:sdtEndPr/>
                  <w:sdtContent>
                    <w:sdt>
                      <w:sdtPr>
                        <w:rPr>
                          <w:rFonts w:cs="Open Sans"/>
                          <w:b/>
                          <w:bCs/>
                          <w:i/>
                          <w:iCs/>
                          <w:color w:val="231F20"/>
                          <w:szCs w:val="16"/>
                          <w:lang w:val="en-GB"/>
                        </w:rPr>
                        <w:alias w:val=""/>
                        <w:tag w:val=""/>
                        <w:id w:val="-397215420"/>
                        <w:placeholder>
                          <w:docPart w:val="EDFE433768C44F99A78EFAAC764A5E9F"/>
                        </w:placeholder>
                        <w15:appearance w15:val="hidden"/>
                        <w:text/>
                      </w:sdtPr>
                      <w:sdtEndPr/>
                      <w:sdtContent>
                        <w:r>
                          <w:rPr>
                            <w:rFonts w:cs="Open Sans"/>
                            <w:bCs/>
                            <w:color w:val="231F20"/>
                            <w:szCs w:val="16"/>
                            <w:lang w:val="en-GB"/>
                          </w:rPr>
                          <w:t>20 %</w:t>
                        </w:r>
                      </w:sdtContent>
                    </w:sdt>
                  </w:sdtContent>
                </w:sdt>
              </w:p>
            </w:tc>
            <w:tc>
              <w:tcPr>
                <w:tcW w:w="709" w:type="dxa"/>
              </w:tcPr>
              <w:p w14:paraId="53246346" w14:textId="101B3BCF" w:rsidR="00E618CC"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57837479"/>
                    <w:placeholder>
                      <w:docPart w:val="0359E72FC348458DBF09137D3277BF20"/>
                    </w:placeholder>
                    <w15:appearance w15:val="hidden"/>
                  </w:sdtPr>
                  <w:sdtEndPr/>
                  <w:sdtContent>
                    <w:sdt>
                      <w:sdtPr>
                        <w:rPr>
                          <w:rFonts w:cs="Open Sans"/>
                          <w:b w:val="0"/>
                          <w:i/>
                          <w:iCs/>
                          <w:color w:val="231F20"/>
                          <w:szCs w:val="16"/>
                          <w:lang w:val="en-GB"/>
                        </w:rPr>
                        <w:alias w:val=""/>
                        <w:tag w:val=""/>
                        <w:id w:val="-527873638"/>
                        <w:placeholder>
                          <w:docPart w:val="0FFC29D7991A436E9960C93A54028F81"/>
                        </w:placeholder>
                        <w15:appearance w15:val="hidden"/>
                        <w:text/>
                      </w:sdtPr>
                      <w:sdtEndPr/>
                      <w:sdtContent>
                        <w:r>
                          <w:rPr>
                            <w:rFonts w:cs="Open Sans"/>
                            <w:b w:val="0"/>
                            <w:color w:val="231F20"/>
                            <w:szCs w:val="16"/>
                            <w:lang w:val="en-GB"/>
                          </w:rPr>
                          <w:t>17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006D0CF8" w:rsidRPr="008512E2" w14:paraId="4D9CA6B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6980D19E" w14:textId="77777777" w:rsidR="00E618CC" w:rsidRPr="008512E2" w:rsidRDefault="00E618CC"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EndPr/>
              <w:sdtContent>
                <w:tc>
                  <w:tcPr>
                    <w:tcW w:w="778" w:type="dxa"/>
                  </w:tcPr>
                  <w:sdt>
                    <w:sdtPr>
                      <w:rPr>
                        <w:rFonts w:cs="Open Sans"/>
                        <w:bCs/>
                        <w:color w:val="231F20"/>
                        <w:szCs w:val="16"/>
                        <w:lang w:val="en-GB"/>
                      </w:rPr>
                      <w:alias w:val=""/>
                      <w:tag w:val=""/>
                      <w:id w:val="-1516385591"/>
                      <w:placeholder>
                        <w:docPart w:val="BBC756D1EE924B7D98584AE8359AD185"/>
                      </w:placeholder>
                      <w15:appearance w15:val="hidden"/>
                      <w:text/>
                    </w:sdtPr>
                    <w:sdtEndPr/>
                    <w:sdtContent>
                      <w:p w14:paraId="0DF68E04"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3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399939953"/>
                      <w:placeholder>
                        <w:docPart w:val="DEEA34300D584704A70AA8D4EC116CE3"/>
                      </w:placeholder>
                      <w15:appearance w15:val="hidden"/>
                      <w:text/>
                    </w:sdtPr>
                    <w:sdtEndPr/>
                    <w:sdtContent>
                      <w:p w14:paraId="46B2ED5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90901655"/>
                      <w:placeholder>
                        <w:docPart w:val="D3A56DA03FFF47A7AA0D665D6E9B8081"/>
                      </w:placeholder>
                      <w15:appearance w15:val="hidden"/>
                      <w:text/>
                    </w:sdtPr>
                    <w:sdtEndPr/>
                    <w:sdtContent>
                      <w:p w14:paraId="5948242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85159063"/>
                      <w:placeholder>
                        <w:docPart w:val="A87926E7544D4A65B63D1CF107AC7DAE"/>
                      </w:placeholder>
                      <w15:appearance w15:val="hidden"/>
                      <w:text/>
                    </w:sdtPr>
                    <w:sdtEndPr/>
                    <w:sdtContent>
                      <w:p w14:paraId="3F9FEE8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5037126"/>
                <w:placeholder>
                  <w:docPart w:val="68106D9937C246CAAE34049BEC4AE1CA"/>
                </w:placeholder>
                <w15:appearance w15:val="hidden"/>
              </w:sdtPr>
              <w:sdtEndPr/>
              <w:sdtContent>
                <w:tc>
                  <w:tcPr>
                    <w:tcW w:w="709" w:type="dxa"/>
                  </w:tcPr>
                  <w:sdt>
                    <w:sdtPr>
                      <w:rPr>
                        <w:rFonts w:cs="Open Sans"/>
                        <w:bCs/>
                        <w:i/>
                        <w:iCs/>
                        <w:color w:val="231F20"/>
                        <w:szCs w:val="16"/>
                        <w:lang w:val="en-GB"/>
                      </w:rPr>
                      <w:alias w:val=""/>
                      <w:tag w:val=""/>
                      <w:id w:val="1482735973"/>
                      <w:placeholder>
                        <w:docPart w:val="066D3DF9E138480FBABEEC4EA1DFEE1C"/>
                      </w:placeholder>
                      <w15:appearance w15:val="hidden"/>
                      <w:text/>
                    </w:sdtPr>
                    <w:sdtEndPr/>
                    <w:sdtContent>
                      <w:p w14:paraId="758F266E"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2</w:t>
                        </w:r>
                      </w:p>
                    </w:sdtContent>
                  </w:sdt>
                </w:tc>
              </w:sdtContent>
            </w:sdt>
            <w:tc>
              <w:tcPr>
                <w:tcW w:w="709" w:type="dxa"/>
              </w:tcPr>
              <w:p w14:paraId="0FC2454C" w14:textId="70B2C502" w:rsidR="00E618CC"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449251759"/>
                    <w:placeholder>
                      <w:docPart w:val="9808FB1D71F94ECFA404696A8349F0DB"/>
                    </w:placeholder>
                    <w15:appearance w15:val="hidden"/>
                  </w:sdtPr>
                  <w:sdtEndPr/>
                  <w:sdtContent>
                    <w:sdt>
                      <w:sdtPr>
                        <w:rPr>
                          <w:rFonts w:cs="Open Sans"/>
                          <w:b/>
                          <w:bCs/>
                          <w:i/>
                          <w:iCs/>
                          <w:color w:val="231F20"/>
                          <w:szCs w:val="16"/>
                          <w:lang w:val="en-GB"/>
                        </w:rPr>
                        <w:alias w:val=""/>
                        <w:tag w:val=""/>
                        <w:id w:val="-140514072"/>
                        <w:placeholder>
                          <w:docPart w:val="037F46124887476A89071CA33CA13633"/>
                        </w:placeholder>
                        <w15:appearance w15:val="hidden"/>
                        <w:text/>
                      </w:sdtPr>
                      <w:sdtEndPr/>
                      <w:sdtContent>
                        <w:r>
                          <w:rPr>
                            <w:rFonts w:cs="Open Sans"/>
                            <w:bCs/>
                            <w:color w:val="231F20"/>
                            <w:szCs w:val="16"/>
                            <w:lang w:val="en-GB"/>
                          </w:rPr>
                          <w:t>22 %</w:t>
                        </w:r>
                      </w:sdtContent>
                    </w:sdt>
                  </w:sdtContent>
                </w:sdt>
              </w:p>
            </w:tc>
            <w:tc>
              <w:tcPr>
                <w:tcW w:w="709" w:type="dxa"/>
              </w:tcPr>
              <w:p w14:paraId="2AE9277D" w14:textId="44830064" w:rsidR="00E618CC"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73073372"/>
                    <w:placeholder>
                      <w:docPart w:val="4B757805F0564425BF053F4EF5D6109A"/>
                    </w:placeholder>
                    <w15:appearance w15:val="hidden"/>
                  </w:sdtPr>
                  <w:sdtEndPr/>
                  <w:sdtContent>
                    <w:sdt>
                      <w:sdtPr>
                        <w:rPr>
                          <w:rFonts w:cs="Open Sans"/>
                          <w:b w:val="0"/>
                          <w:i/>
                          <w:iCs/>
                          <w:color w:val="231F20"/>
                          <w:szCs w:val="16"/>
                          <w:lang w:val="en-GB"/>
                        </w:rPr>
                        <w:alias w:val=""/>
                        <w:tag w:val=""/>
                        <w:id w:val="552815582"/>
                        <w:placeholder>
                          <w:docPart w:val="DEFF346363414AE386CCFE7A1FE9F1DD"/>
                        </w:placeholder>
                        <w15:appearance w15:val="hidden"/>
                        <w:text/>
                      </w:sdtPr>
                      <w:sdtEndPr/>
                      <w:sdtContent>
                        <w:r>
                          <w:rPr>
                            <w:rFonts w:cs="Open Sans"/>
                            <w:b w:val="0"/>
                            <w:color w:val="231F20"/>
                            <w:szCs w:val="16"/>
                            <w:lang w:val="en-GB"/>
                          </w:rPr>
                          <w:t>20 %</w:t>
                        </w:r>
                      </w:sdtContent>
                    </w:sdt>
                  </w:sdtContent>
                </w:sdt>
              </w:p>
            </w:tc>
          </w:tr>
        </w:sdtContent>
      </w:sdt>
    </w:tbl>
    <w:p w14:paraId="3749BFFF" w14:textId="23576C23" w:rsidR="00563DF5" w:rsidRPr="008512E2" w:rsidRDefault="00563DF5">
      <w:pPr>
        <w:spacing w:after="160" w:line="259" w:lineRule="auto"/>
        <w:rPr>
          <w:rFonts w:cs="Open Sans"/>
          <w:szCs w:val="16"/>
        </w:rPr>
      </w:pPr>
      <w:r w:rsidRPr="008512E2">
        <w:rPr>
          <w:rFonts w:cs="Open Sans"/>
          <w:szCs w:val="16"/>
        </w:rPr>
        <w:br w:type="page"/>
      </w:r>
    </w:p>
    <w:p w14:paraId="4CBF90C2" w14:textId="77777777" w:rsidR="006367B4" w:rsidRPr="008512E2" w:rsidRDefault="006367B4" w:rsidP="006367B4">
      <w:pPr>
        <w:spacing w:before="261"/>
        <w:rPr>
          <w:rFonts w:cs="Open Sans"/>
          <w:b/>
          <w:sz w:val="24"/>
        </w:rPr>
      </w:pPr>
      <w:r w:rsidRPr="008512E2">
        <w:rPr>
          <w:rFonts w:cs="Open Sans"/>
          <w:b/>
          <w:color w:val="F78E1E"/>
          <w:sz w:val="24"/>
        </w:rPr>
        <w:lastRenderedPageBreak/>
        <w:t>SCHOOLKLIMAAT (VS2)</w:t>
      </w:r>
    </w:p>
    <w:p w14:paraId="2A2446DF" w14:textId="77777777" w:rsidR="006367B4" w:rsidRPr="008512E2" w:rsidRDefault="006367B4" w:rsidP="001A6031">
      <w:pPr>
        <w:rPr>
          <w:rFonts w:cs="Open Sans"/>
          <w:bCs/>
          <w:szCs w:val="16"/>
        </w:rPr>
      </w:pPr>
    </w:p>
    <w:tbl>
      <w:tblPr>
        <w:tblW w:w="9638"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8"/>
      </w:tblGrid>
      <w:tr w:rsidR="00563DF5" w:rsidRPr="008512E2" w14:paraId="5D6C6ECB" w14:textId="77777777" w:rsidTr="00986021">
        <w:trPr>
          <w:trHeight w:val="616"/>
        </w:trPr>
        <w:tc>
          <w:tcPr>
            <w:tcW w:w="9638" w:type="dxa"/>
            <w:shd w:val="clear" w:color="auto" w:fill="DDE4E8"/>
          </w:tcPr>
          <w:p w14:paraId="20544F21" w14:textId="05191BC8"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00494BF3" w:rsidRPr="008512E2" w14:paraId="01121452"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EBE4EEF" w14:textId="5556B976" w:rsidR="00494BF3" w:rsidRPr="008512E2" w:rsidRDefault="00494BF3" w:rsidP="00A518C8">
            <w:pPr>
              <w:jc w:val="left"/>
              <w:rPr>
                <w:rFonts w:cs="Open Sans"/>
              </w:rPr>
            </w:pPr>
            <w:r w:rsidRPr="008512E2">
              <w:rPr>
                <w:rFonts w:cs="Open Sans"/>
              </w:rPr>
              <w:t>5-</w:t>
            </w:r>
            <w:r w:rsidR="00AC306E">
              <w:rPr>
                <w:rFonts w:cs="Open Sans"/>
              </w:rPr>
              <w:t>PUNTSSCHAAL</w:t>
            </w:r>
          </w:p>
        </w:tc>
        <w:tc>
          <w:tcPr>
            <w:tcW w:w="782" w:type="dxa"/>
            <w:tcBorders>
              <w:top w:val="single" w:sz="2" w:space="0" w:color="2B81C4"/>
            </w:tcBorders>
          </w:tcPr>
          <w:p w14:paraId="55E6EFBA"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787A8A9"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4A5E190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16F44119"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3721E1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3527" behindDoc="0" locked="0" layoutInCell="1" allowOverlap="1" wp14:anchorId="2DA23B0C" wp14:editId="7655A48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2" w:space="0" w:color="2B81C4"/>
            </w:tcBorders>
            <w:vAlign w:val="top"/>
          </w:tcPr>
          <w:p w14:paraId="3BF95988"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EC95F0" w14:textId="01C351AA" w:rsidR="00494BF3"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049C627" wp14:editId="2943821D">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A4108B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BF8C108" w14:textId="3D20954A" w:rsidR="00494BF3"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60C0A02" wp14:editId="36E8BC34">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006D0CF8" w:rsidRPr="008512E2" w14:paraId="4D5AC05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1151485F"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EndPr/>
              <w:sdtContent>
                <w:tc>
                  <w:tcPr>
                    <w:tcW w:w="782" w:type="dxa"/>
                  </w:tcPr>
                  <w:sdt>
                    <w:sdtPr>
                      <w:rPr>
                        <w:rFonts w:cs="Open Sans"/>
                        <w:bCs/>
                        <w:color w:val="231F20"/>
                        <w:szCs w:val="16"/>
                        <w:lang w:val="en-GB"/>
                      </w:rPr>
                      <w:alias w:val=""/>
                      <w:tag w:val=""/>
                      <w:id w:val="769206055"/>
                      <w:placeholder>
                        <w:docPart w:val="F76C68024173467B8C3E7274F2CABA63"/>
                      </w:placeholder>
                      <w15:appearance w15:val="hidden"/>
                      <w:text/>
                    </w:sdtPr>
                    <w:sdtEndPr/>
                    <w:sdtContent>
                      <w:p w14:paraId="76521B4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849381373"/>
                      <w:placeholder>
                        <w:docPart w:val="72AC78AFAADC4F41B8D575937F74AE6B"/>
                      </w:placeholder>
                      <w15:appearance w15:val="hidden"/>
                      <w:text/>
                    </w:sdtPr>
                    <w:sdtEndPr/>
                    <w:sdtContent>
                      <w:p w14:paraId="46ED90E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33204960"/>
                      <w:placeholder>
                        <w:docPart w:val="4F23A080C3DF40C4B92D2F960900D959"/>
                      </w:placeholder>
                      <w15:appearance w15:val="hidden"/>
                      <w:text/>
                    </w:sdtPr>
                    <w:sdtEndPr/>
                    <w:sdtContent>
                      <w:p w14:paraId="22DC5ED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83534166"/>
                      <w:placeholder>
                        <w:docPart w:val="211AF2381EB64548979AA3260D40DFD6"/>
                      </w:placeholder>
                      <w15:appearance w15:val="hidden"/>
                      <w:text/>
                    </w:sdtPr>
                    <w:sdtEndPr/>
                    <w:sdtContent>
                      <w:p w14:paraId="7B2FE43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EndPr/>
              <w:sdtContent>
                <w:tc>
                  <w:tcPr>
                    <w:tcW w:w="708" w:type="dxa"/>
                  </w:tcPr>
                  <w:sdt>
                    <w:sdtPr>
                      <w:rPr>
                        <w:rFonts w:cs="Open Sans"/>
                        <w:bCs/>
                        <w:i/>
                        <w:iCs/>
                        <w:color w:val="231F20"/>
                        <w:szCs w:val="16"/>
                        <w:lang w:val="en-GB"/>
                      </w:rPr>
                      <w:alias w:val=""/>
                      <w:tag w:val=""/>
                      <w:id w:val="841516167"/>
                      <w:placeholder>
                        <w:docPart w:val="6B920FC143014FC3BD460421259FBA1D"/>
                      </w:placeholder>
                      <w15:appearance w15:val="hidden"/>
                      <w:text/>
                    </w:sdtPr>
                    <w:sdtEndPr/>
                    <w:sdtContent>
                      <w:p w14:paraId="77528743"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08" w:type="dxa"/>
              </w:tcPr>
              <w:p w14:paraId="341C1698" w14:textId="617BFA9D" w:rsidR="00974A5F"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8065571"/>
                    <w:placeholder>
                      <w:docPart w:val="27846EC7032548F18A0641F5F87B2702"/>
                    </w:placeholder>
                    <w15:appearance w15:val="hidden"/>
                  </w:sdtPr>
                  <w:sdtEndPr/>
                  <w:sdtContent>
                    <w:sdt>
                      <w:sdtPr>
                        <w:rPr>
                          <w:rFonts w:cs="Open Sans"/>
                          <w:bCs/>
                          <w:i/>
                          <w:iCs/>
                          <w:color w:val="231F20"/>
                          <w:szCs w:val="16"/>
                          <w:lang w:val="en-GB"/>
                        </w:rPr>
                        <w:alias w:val=""/>
                        <w:tag w:val=""/>
                        <w:id w:val="246777299"/>
                        <w:placeholder>
                          <w:docPart w:val="9EA55A0A5FD643AD99B11D788C871DB1"/>
                        </w:placeholder>
                        <w15:appearance w15:val="hidden"/>
                        <w:text/>
                      </w:sdtPr>
                      <w:sdtEndPr/>
                      <w:sdtContent>
                        <w:r>
                          <w:rPr>
                            <w:rFonts w:cs="Open Sans"/>
                            <w:bCs/>
                            <w:color w:val="231F20"/>
                            <w:szCs w:val="16"/>
                            <w:lang w:val="en-GB"/>
                          </w:rPr>
                          <w:t>69 %</w:t>
                        </w:r>
                      </w:sdtContent>
                    </w:sdt>
                  </w:sdtContent>
                </w:sdt>
              </w:p>
            </w:tc>
            <w:tc>
              <w:tcPr>
                <w:tcW w:w="709" w:type="dxa"/>
              </w:tcPr>
              <w:p w14:paraId="349B856F" w14:textId="794B86B6" w:rsidR="00974A5F"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41835837"/>
                    <w:placeholder>
                      <w:docPart w:val="E0DF92F65D5547B9A7EB1E040B39A9FF"/>
                    </w:placeholder>
                    <w15:appearance w15:val="hidden"/>
                  </w:sdtPr>
                  <w:sdtEndPr/>
                  <w:sdtContent>
                    <w:sdt>
                      <w:sdtPr>
                        <w:rPr>
                          <w:rFonts w:cs="Open Sans"/>
                          <w:bCs/>
                          <w:i/>
                          <w:iCs/>
                          <w:color w:val="231F20"/>
                          <w:szCs w:val="16"/>
                          <w:lang w:val="en-GB"/>
                        </w:rPr>
                        <w:alias w:val=""/>
                        <w:tag w:val=""/>
                        <w:id w:val="-2146954281"/>
                        <w:placeholder>
                          <w:docPart w:val="9BAF936420704C41B5B77517EBA9F079"/>
                        </w:placeholder>
                        <w15:appearance w15:val="hidden"/>
                        <w:text/>
                      </w:sdtPr>
                      <w:sdtEndPr/>
                      <w:sdtContent>
                        <w:r>
                          <w:rPr>
                            <w:rFonts w:cs="Open Sans"/>
                            <w:bCs/>
                            <w:color w:val="231F20"/>
                            <w:szCs w:val="16"/>
                            <w:lang w:val="en-GB"/>
                          </w:rPr>
                          <w:t>75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006D0CF8" w:rsidRPr="008512E2" w14:paraId="73C1DCE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D920C0C"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EndPr/>
              <w:sdtContent>
                <w:tc>
                  <w:tcPr>
                    <w:tcW w:w="782" w:type="dxa"/>
                  </w:tcPr>
                  <w:sdt>
                    <w:sdtPr>
                      <w:rPr>
                        <w:rFonts w:cs="Open Sans"/>
                        <w:bCs/>
                        <w:color w:val="231F20"/>
                        <w:szCs w:val="16"/>
                        <w:lang w:val="en-GB"/>
                      </w:rPr>
                      <w:alias w:val=""/>
                      <w:tag w:val=""/>
                      <w:id w:val="1860539374"/>
                      <w:placeholder>
                        <w:docPart w:val="BDFB919DBB464004821041C2C9788E85"/>
                      </w:placeholder>
                      <w15:appearance w15:val="hidden"/>
                      <w:text/>
                    </w:sdtPr>
                    <w:sdtEndPr/>
                    <w:sdtContent>
                      <w:p w14:paraId="56E4E98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160499452"/>
                      <w:placeholder>
                        <w:docPart w:val="0E8D23BD73F3456C91CC254FDC4D3E9C"/>
                      </w:placeholder>
                      <w15:appearance w15:val="hidden"/>
                      <w:text/>
                    </w:sdtPr>
                    <w:sdtEndPr/>
                    <w:sdtContent>
                      <w:p w14:paraId="26E07AC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403582340"/>
                      <w:placeholder>
                        <w:docPart w:val="6C14F96D7BB94CD7A8C35172CE8AD4AC"/>
                      </w:placeholder>
                      <w15:appearance w15:val="hidden"/>
                      <w:text/>
                    </w:sdtPr>
                    <w:sdtEndPr/>
                    <w:sdtContent>
                      <w:p w14:paraId="0CD1D7E4"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203676058"/>
                      <w:placeholder>
                        <w:docPart w:val="5FADCC1F20694A6BA7F95F756D6011A3"/>
                      </w:placeholder>
                      <w15:appearance w15:val="hidden"/>
                      <w:text/>
                    </w:sdtPr>
                    <w:sdtEndPr/>
                    <w:sdtContent>
                      <w:p w14:paraId="69540BE2"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EndPr/>
              <w:sdtContent>
                <w:tc>
                  <w:tcPr>
                    <w:tcW w:w="708" w:type="dxa"/>
                  </w:tcPr>
                  <w:sdt>
                    <w:sdtPr>
                      <w:rPr>
                        <w:rFonts w:cs="Open Sans"/>
                        <w:bCs/>
                        <w:i/>
                        <w:iCs/>
                        <w:color w:val="231F20"/>
                        <w:szCs w:val="16"/>
                        <w:lang w:val="en-GB"/>
                      </w:rPr>
                      <w:alias w:val=""/>
                      <w:tag w:val=""/>
                      <w:id w:val="-1264833146"/>
                      <w:placeholder>
                        <w:docPart w:val="0EFD49D859B74825B9C0C6974E53237B"/>
                      </w:placeholder>
                      <w15:appearance w15:val="hidden"/>
                      <w:text/>
                    </w:sdtPr>
                    <w:sdtEndPr/>
                    <w:sdtContent>
                      <w:p w14:paraId="5858D6EF"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tc>
              <w:tcPr>
                <w:tcW w:w="708" w:type="dxa"/>
              </w:tcPr>
              <w:p w14:paraId="633A7600" w14:textId="2A3BC0CF" w:rsidR="00974A5F"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35210394"/>
                    <w:placeholder>
                      <w:docPart w:val="D236D6130B5A4993916AEDA4ECF8CD22"/>
                    </w:placeholder>
                    <w15:appearance w15:val="hidden"/>
                  </w:sdtPr>
                  <w:sdtEndPr/>
                  <w:sdtContent>
                    <w:sdt>
                      <w:sdtPr>
                        <w:rPr>
                          <w:rFonts w:cs="Open Sans"/>
                          <w:bCs/>
                          <w:i/>
                          <w:iCs/>
                          <w:color w:val="231F20"/>
                          <w:szCs w:val="16"/>
                          <w:lang w:val="en-GB"/>
                        </w:rPr>
                        <w:alias w:val=""/>
                        <w:tag w:val=""/>
                        <w:id w:val="-1291814185"/>
                        <w:placeholder>
                          <w:docPart w:val="D36D1D87CDD0492C9D60A739B8DE7A22"/>
                        </w:placeholder>
                        <w15:appearance w15:val="hidden"/>
                        <w:text/>
                      </w:sdtPr>
                      <w:sdtEndPr/>
                      <w:sdtContent>
                        <w:r>
                          <w:rPr>
                            <w:rFonts w:cs="Open Sans"/>
                            <w:bCs/>
                            <w:color w:val="231F20"/>
                            <w:szCs w:val="16"/>
                            <w:lang w:val="en-GB"/>
                          </w:rPr>
                          <w:t>62 %</w:t>
                        </w:r>
                      </w:sdtContent>
                    </w:sdt>
                  </w:sdtContent>
                </w:sdt>
              </w:p>
            </w:tc>
            <w:tc>
              <w:tcPr>
                <w:tcW w:w="709" w:type="dxa"/>
              </w:tcPr>
              <w:p w14:paraId="54CDBC69" w14:textId="1BFBE98F" w:rsidR="00974A5F"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04913057"/>
                    <w:placeholder>
                      <w:docPart w:val="415460F171504BCA9DA4FDFA7AB4139B"/>
                    </w:placeholder>
                    <w15:appearance w15:val="hidden"/>
                  </w:sdtPr>
                  <w:sdtEndPr/>
                  <w:sdtContent>
                    <w:sdt>
                      <w:sdtPr>
                        <w:rPr>
                          <w:rFonts w:cs="Open Sans"/>
                          <w:bCs/>
                          <w:i/>
                          <w:iCs/>
                          <w:color w:val="231F20"/>
                          <w:szCs w:val="16"/>
                          <w:lang w:val="en-GB"/>
                        </w:rPr>
                        <w:alias w:val=""/>
                        <w:tag w:val=""/>
                        <w:id w:val="-786975319"/>
                        <w:placeholder>
                          <w:docPart w:val="19C828712555427A8393ED7EA936105B"/>
                        </w:placeholder>
                        <w15:appearance w15:val="hidden"/>
                        <w:text/>
                      </w:sdtPr>
                      <w:sdtEndPr/>
                      <w:sdtContent>
                        <w:r>
                          <w:rPr>
                            <w:rFonts w:cs="Open Sans"/>
                            <w:bCs/>
                            <w:color w:val="231F20"/>
                            <w:szCs w:val="16"/>
                            <w:lang w:val="en-GB"/>
                          </w:rPr>
                          <w:t>66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006D0CF8" w:rsidRPr="008512E2" w14:paraId="2B9D166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6F43DB03"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EndPr/>
              <w:sdtContent>
                <w:tc>
                  <w:tcPr>
                    <w:tcW w:w="782" w:type="dxa"/>
                  </w:tcPr>
                  <w:sdt>
                    <w:sdtPr>
                      <w:rPr>
                        <w:rFonts w:cs="Open Sans"/>
                        <w:bCs/>
                        <w:color w:val="231F20"/>
                        <w:szCs w:val="16"/>
                        <w:lang w:val="en-GB"/>
                      </w:rPr>
                      <w:alias w:val=""/>
                      <w:tag w:val=""/>
                      <w:id w:val="1907570394"/>
                      <w:placeholder>
                        <w:docPart w:val="BFCA087BD60448B088C4F25664C26F7F"/>
                      </w:placeholder>
                      <w15:appearance w15:val="hidden"/>
                      <w:text/>
                    </w:sdtPr>
                    <w:sdtEndPr/>
                    <w:sdtContent>
                      <w:p w14:paraId="1935E752"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146775250"/>
                      <w:placeholder>
                        <w:docPart w:val="0690F0C715AB487B9EF374F924C82587"/>
                      </w:placeholder>
                      <w15:appearance w15:val="hidden"/>
                      <w:text/>
                    </w:sdtPr>
                    <w:sdtEndPr/>
                    <w:sdtContent>
                      <w:p w14:paraId="43F7F78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722350641"/>
                      <w:placeholder>
                        <w:docPart w:val="76EA8A1C7B9F4168948DA2BEDACF83FF"/>
                      </w:placeholder>
                      <w15:appearance w15:val="hidden"/>
                      <w:text/>
                    </w:sdtPr>
                    <w:sdtEndPr/>
                    <w:sdtContent>
                      <w:p w14:paraId="1AE0AFFF"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1082956876"/>
                      <w:placeholder>
                        <w:docPart w:val="3D368E68CF7E48E99AB5418A31CF7F60"/>
                      </w:placeholder>
                      <w15:appearance w15:val="hidden"/>
                      <w:text/>
                    </w:sdtPr>
                    <w:sdtEndPr/>
                    <w:sdtContent>
                      <w:p w14:paraId="38CC7FF6"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EndPr/>
              <w:sdtContent>
                <w:tc>
                  <w:tcPr>
                    <w:tcW w:w="708" w:type="dxa"/>
                  </w:tcPr>
                  <w:sdt>
                    <w:sdtPr>
                      <w:rPr>
                        <w:rFonts w:cs="Open Sans"/>
                        <w:bCs/>
                        <w:i/>
                        <w:iCs/>
                        <w:color w:val="231F20"/>
                        <w:szCs w:val="16"/>
                        <w:lang w:val="en-GB"/>
                      </w:rPr>
                      <w:alias w:val=""/>
                      <w:tag w:val=""/>
                      <w:id w:val="-1988778215"/>
                      <w:placeholder>
                        <w:docPart w:val="0914CA90CC3C4A0AAD71CC3E5CA1EEA4"/>
                      </w:placeholder>
                      <w15:appearance w15:val="hidden"/>
                      <w:text/>
                    </w:sdtPr>
                    <w:sdtEndPr/>
                    <w:sdtContent>
                      <w:p w14:paraId="1855CE4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4</w:t>
                        </w:r>
                      </w:p>
                    </w:sdtContent>
                  </w:sdt>
                </w:tc>
              </w:sdtContent>
            </w:sdt>
            <w:tc>
              <w:tcPr>
                <w:tcW w:w="708" w:type="dxa"/>
              </w:tcPr>
              <w:p w14:paraId="2ED7E97D" w14:textId="47C03C5D" w:rsidR="00974A5F"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7571491"/>
                    <w:placeholder>
                      <w:docPart w:val="DC2C60B96C394D858A61E77885077142"/>
                    </w:placeholder>
                    <w15:appearance w15:val="hidden"/>
                  </w:sdtPr>
                  <w:sdtEndPr/>
                  <w:sdtContent>
                    <w:sdt>
                      <w:sdtPr>
                        <w:rPr>
                          <w:rFonts w:cs="Open Sans"/>
                          <w:b/>
                          <w:bCs/>
                          <w:i/>
                          <w:iCs/>
                          <w:color w:val="231F20"/>
                          <w:szCs w:val="16"/>
                          <w:lang w:val="en-GB"/>
                        </w:rPr>
                        <w:alias w:val=""/>
                        <w:tag w:val=""/>
                        <w:id w:val="-151922336"/>
                        <w:placeholder>
                          <w:docPart w:val="F7B6A47C7BFC41709BB0EB524FA92283"/>
                        </w:placeholder>
                        <w15:appearance w15:val="hidden"/>
                        <w:text/>
                      </w:sdtPr>
                      <w:sdtEndPr/>
                      <w:sdtContent>
                        <w:r>
                          <w:rPr>
                            <w:rFonts w:cs="Open Sans"/>
                            <w:bCs/>
                            <w:color w:val="231F20"/>
                            <w:szCs w:val="16"/>
                            <w:lang w:val="en-GB"/>
                          </w:rPr>
                          <w:t>81 %</w:t>
                        </w:r>
                      </w:sdtContent>
                    </w:sdt>
                  </w:sdtContent>
                </w:sdt>
              </w:p>
            </w:tc>
            <w:tc>
              <w:tcPr>
                <w:tcW w:w="709" w:type="dxa"/>
              </w:tcPr>
              <w:p w14:paraId="2C253CE0" w14:textId="76B98F6D" w:rsidR="00974A5F"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85756223"/>
                    <w:placeholder>
                      <w:docPart w:val="001F6150BD7E4E93B4195A4335D8DC15"/>
                    </w:placeholder>
                    <w15:appearance w15:val="hidden"/>
                  </w:sdtPr>
                  <w:sdtEndPr/>
                  <w:sdtContent>
                    <w:sdt>
                      <w:sdtPr>
                        <w:rPr>
                          <w:rFonts w:cs="Open Sans"/>
                          <w:b w:val="0"/>
                          <w:i/>
                          <w:iCs/>
                          <w:color w:val="231F20"/>
                          <w:szCs w:val="16"/>
                          <w:lang w:val="en-GB"/>
                        </w:rPr>
                        <w:alias w:val=""/>
                        <w:tag w:val=""/>
                        <w:id w:val="2007088360"/>
                        <w:placeholder>
                          <w:docPart w:val="76DF1F438D5B4706A909D6BA21EC96E7"/>
                        </w:placeholder>
                        <w15:appearance w15:val="hidden"/>
                        <w:text/>
                      </w:sdtPr>
                      <w:sdtEnd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006D0CF8" w:rsidRPr="008512E2" w14:paraId="06D8F1AD"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471034C" w14:textId="77777777" w:rsidR="00974A5F" w:rsidRPr="008512E2" w:rsidRDefault="00974A5F"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EndPr/>
              <w:sdtContent>
                <w:tc>
                  <w:tcPr>
                    <w:tcW w:w="782" w:type="dxa"/>
                  </w:tcPr>
                  <w:sdt>
                    <w:sdtPr>
                      <w:rPr>
                        <w:rFonts w:cs="Open Sans"/>
                        <w:bCs/>
                        <w:color w:val="231F20"/>
                        <w:szCs w:val="16"/>
                        <w:lang w:val="en-GB"/>
                      </w:rPr>
                      <w:alias w:val=""/>
                      <w:tag w:val=""/>
                      <w:id w:val="-859049694"/>
                      <w:placeholder>
                        <w:docPart w:val="6BAF0372670547A4A54F0E11D6AC4022"/>
                      </w:placeholder>
                      <w15:appearance w15:val="hidden"/>
                      <w:text/>
                    </w:sdtPr>
                    <w:sdtEndPr/>
                    <w:sdtContent>
                      <w:p w14:paraId="3E9855F3"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7311770"/>
                      <w:placeholder>
                        <w:docPart w:val="AC086DBB491D49AEB3D4A09DE3C3A306"/>
                      </w:placeholder>
                      <w15:appearance w15:val="hidden"/>
                      <w:text/>
                    </w:sdtPr>
                    <w:sdtEndPr/>
                    <w:sdtContent>
                      <w:p w14:paraId="75260ED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22452104"/>
                      <w:placeholder>
                        <w:docPart w:val="6935FBDEB39B4868AEBC770355BC5492"/>
                      </w:placeholder>
                      <w15:appearance w15:val="hidden"/>
                      <w:text/>
                    </w:sdtPr>
                    <w:sdtEndPr/>
                    <w:sdtContent>
                      <w:p w14:paraId="501507FB"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1689412877"/>
                      <w:placeholder>
                        <w:docPart w:val="1D78BEB98A9C43A68308A3A1532BB58B"/>
                      </w:placeholder>
                      <w15:appearance w15:val="hidden"/>
                      <w:text/>
                    </w:sdtPr>
                    <w:sdtEndPr/>
                    <w:sdtContent>
                      <w:p w14:paraId="51DFFDFA"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51317534"/>
                <w:placeholder>
                  <w:docPart w:val="0A7479214C774334832B816C81002D32"/>
                </w:placeholder>
                <w15:appearance w15:val="hidden"/>
              </w:sdtPr>
              <w:sdtEndPr/>
              <w:sdtContent>
                <w:tc>
                  <w:tcPr>
                    <w:tcW w:w="708" w:type="dxa"/>
                  </w:tcPr>
                  <w:sdt>
                    <w:sdtPr>
                      <w:rPr>
                        <w:rFonts w:cs="Open Sans"/>
                        <w:bCs/>
                        <w:i/>
                        <w:iCs/>
                        <w:color w:val="231F20"/>
                        <w:szCs w:val="16"/>
                        <w:lang w:val="en-GB"/>
                      </w:rPr>
                      <w:alias w:val=""/>
                      <w:tag w:val=""/>
                      <w:id w:val="1511024300"/>
                      <w:placeholder>
                        <w:docPart w:val="515A0520E77949E3923F894C6EE00548"/>
                      </w:placeholder>
                      <w15:appearance w15:val="hidden"/>
                      <w:text/>
                    </w:sdtPr>
                    <w:sdtEndPr/>
                    <w:sdtContent>
                      <w:p w14:paraId="191F38D6"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8" w:type="dxa"/>
              </w:tcPr>
              <w:p w14:paraId="5DD43B7D" w14:textId="241BC9DE" w:rsidR="00974A5F"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09668066"/>
                    <w:placeholder>
                      <w:docPart w:val="E2028EBE80B647528EB05AE44438EA03"/>
                    </w:placeholder>
                    <w15:appearance w15:val="hidden"/>
                  </w:sdtPr>
                  <w:sdtEndPr/>
                  <w:sdtContent>
                    <w:sdt>
                      <w:sdtPr>
                        <w:rPr>
                          <w:rFonts w:cs="Open Sans"/>
                          <w:b/>
                          <w:bCs/>
                          <w:i/>
                          <w:iCs/>
                          <w:color w:val="231F20"/>
                          <w:szCs w:val="16"/>
                          <w:lang w:val="en-GB"/>
                        </w:rPr>
                        <w:alias w:val=""/>
                        <w:tag w:val=""/>
                        <w:id w:val="1722169629"/>
                        <w:placeholder>
                          <w:docPart w:val="8E0BD202925A4ED49B3C57F14810E5AA"/>
                        </w:placeholder>
                        <w15:appearance w15:val="hidden"/>
                        <w:text/>
                      </w:sdtPr>
                      <w:sdtEndPr/>
                      <w:sdtContent>
                        <w:r>
                          <w:rPr>
                            <w:rFonts w:cs="Open Sans"/>
                            <w:bCs/>
                            <w:color w:val="231F20"/>
                            <w:szCs w:val="16"/>
                            <w:lang w:val="en-GB"/>
                          </w:rPr>
                          <w:t>71 %</w:t>
                        </w:r>
                      </w:sdtContent>
                    </w:sdt>
                  </w:sdtContent>
                </w:sdt>
              </w:p>
            </w:tc>
            <w:tc>
              <w:tcPr>
                <w:tcW w:w="709" w:type="dxa"/>
              </w:tcPr>
              <w:p w14:paraId="31FB0AC5" w14:textId="259A1B73" w:rsidR="00974A5F"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68692701"/>
                    <w:placeholder>
                      <w:docPart w:val="7014988B049B4ECC82EFCA943B3025E3"/>
                    </w:placeholder>
                    <w15:appearance w15:val="hidden"/>
                  </w:sdtPr>
                  <w:sdtEndPr/>
                  <w:sdtContent>
                    <w:sdt>
                      <w:sdtPr>
                        <w:rPr>
                          <w:rFonts w:cs="Open Sans"/>
                          <w:b w:val="0"/>
                          <w:i/>
                          <w:iCs/>
                          <w:color w:val="231F20"/>
                          <w:szCs w:val="16"/>
                          <w:lang w:val="en-GB"/>
                        </w:rPr>
                        <w:alias w:val=""/>
                        <w:tag w:val=""/>
                        <w:id w:val="821156578"/>
                        <w:placeholder>
                          <w:docPart w:val="F0D44E34F2E14DB6BD371574EED1AD69"/>
                        </w:placeholder>
                        <w15:appearance w15:val="hidden"/>
                        <w:text/>
                      </w:sdtPr>
                      <w:sdtEndPr/>
                      <w:sdtContent>
                        <w:r>
                          <w:rPr>
                            <w:rFonts w:cs="Open Sans"/>
                            <w:b w:val="0"/>
                            <w:color w:val="231F20"/>
                            <w:szCs w:val="16"/>
                            <w:lang w:val="en-GB"/>
                          </w:rPr>
                          <w:t>75 %</w:t>
                        </w:r>
                      </w:sdtContent>
                    </w:sdt>
                  </w:sdtContent>
                </w:sdt>
              </w:p>
            </w:tc>
          </w:tr>
        </w:sdtContent>
      </w:sdt>
    </w:tbl>
    <w:p w14:paraId="777B2A97" w14:textId="77777777" w:rsidR="00923771" w:rsidRPr="008512E2" w:rsidRDefault="00923771" w:rsidP="00923771">
      <w:pPr>
        <w:rPr>
          <w:rFonts w:cs="Open Sans"/>
          <w:szCs w:val="16"/>
        </w:rPr>
      </w:pPr>
      <w:bookmarkStart w:id="11" w:name="_Toc73907922"/>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23771" w:rsidRPr="008512E2" w14:paraId="10A14E84" w14:textId="77777777" w:rsidTr="00760C99">
        <w:trPr>
          <w:trHeight w:val="616"/>
        </w:trPr>
        <w:tc>
          <w:tcPr>
            <w:tcW w:w="9639" w:type="dxa"/>
            <w:shd w:val="clear" w:color="auto" w:fill="DDE4E8"/>
          </w:tcPr>
          <w:p w14:paraId="769015CD"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986021" w:rsidRPr="008512E2" w14:paraId="3E13D00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AB60823" w14:textId="0C0A5B35"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463068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5FF0EE9"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64EBE99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96E3E9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64322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anchorId="19211F93" wp14:editId="4E969175">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FE4A8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338278" w14:textId="4E3D7EAE"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773AB78" wp14:editId="3B85F82E">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2114E8"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92BBD8F" w14:textId="2831AB8F"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48F5854" wp14:editId="5A3C5E03">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00923771" w:rsidRPr="008512E2" w14:paraId="134C5FD1"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07EE9D4"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EndPr/>
              <w:sdtContent>
                <w:tc>
                  <w:tcPr>
                    <w:tcW w:w="779" w:type="dxa"/>
                  </w:tcPr>
                  <w:sdt>
                    <w:sdtPr>
                      <w:rPr>
                        <w:rFonts w:cs="Open Sans"/>
                        <w:bCs/>
                        <w:color w:val="231F20"/>
                        <w:szCs w:val="16"/>
                        <w:lang w:val="en-GB"/>
                      </w:rPr>
                      <w:alias w:val=""/>
                      <w:tag w:val=""/>
                      <w:id w:val="-1082061168"/>
                      <w:placeholder>
                        <w:docPart w:val="983ABB802927414BB8657B9D5E191866"/>
                      </w:placeholder>
                      <w15:appearance w15:val="hidden"/>
                      <w:text/>
                    </w:sdtPr>
                    <w:sdtEndPr/>
                    <w:sdtContent>
                      <w:p w14:paraId="4FDD656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1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515910219"/>
                      <w:placeholder>
                        <w:docPart w:val="4BD06DE74D4742AFB3A80A4652C6F74F"/>
                      </w:placeholder>
                      <w15:appearance w15:val="hidden"/>
                      <w:text/>
                    </w:sdtPr>
                    <w:sdtEndPr/>
                    <w:sdtContent>
                      <w:p w14:paraId="7B88C05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1281826"/>
                      <w:placeholder>
                        <w:docPart w:val="509C80C76E1942D6B70D827957D71004"/>
                      </w:placeholder>
                      <w15:appearance w15:val="hidden"/>
                      <w:text/>
                    </w:sdtPr>
                    <w:sdtEndPr/>
                    <w:sdtContent>
                      <w:p w14:paraId="4848B1B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57549375"/>
                      <w:placeholder>
                        <w:docPart w:val="8666E03546394F9D86D760E339323853"/>
                      </w:placeholder>
                      <w15:appearance w15:val="hidden"/>
                      <w:text/>
                    </w:sdtPr>
                    <w:sdtEndPr/>
                    <w:sdtContent>
                      <w:p w14:paraId="27D66BC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EndPr/>
              <w:sdtContent>
                <w:tc>
                  <w:tcPr>
                    <w:tcW w:w="708" w:type="dxa"/>
                  </w:tcPr>
                  <w:sdt>
                    <w:sdtPr>
                      <w:rPr>
                        <w:rFonts w:cs="Open Sans"/>
                        <w:bCs/>
                        <w:i/>
                        <w:iCs/>
                        <w:color w:val="231F20"/>
                        <w:szCs w:val="16"/>
                        <w:lang w:val="en-GB"/>
                      </w:rPr>
                      <w:alias w:val=""/>
                      <w:tag w:val=""/>
                      <w:id w:val="1592203778"/>
                      <w:placeholder>
                        <w:docPart w:val="72A6DC64CC0C42DDB43617E419B3DB83"/>
                      </w:placeholder>
                      <w15:appearance w15:val="hidden"/>
                      <w:text/>
                    </w:sdtPr>
                    <w:sdtEndPr/>
                    <w:sdtContent>
                      <w:p w14:paraId="67F0C6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tc>
              <w:tcPr>
                <w:tcW w:w="709" w:type="dxa"/>
              </w:tcPr>
              <w:p w14:paraId="1B055BFD" w14:textId="147D992B"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1430885"/>
                    <w:placeholder>
                      <w:docPart w:val="4FB1E0B39D7544048EC001AA5546ED87"/>
                    </w:placeholder>
                    <w15:appearance w15:val="hidden"/>
                  </w:sdtPr>
                  <w:sdtEndPr/>
                  <w:sdtContent>
                    <w:sdt>
                      <w:sdtPr>
                        <w:rPr>
                          <w:rFonts w:cs="Open Sans"/>
                          <w:bCs/>
                          <w:i/>
                          <w:iCs/>
                          <w:color w:val="231F20"/>
                          <w:szCs w:val="16"/>
                          <w:lang w:val="en-GB"/>
                        </w:rPr>
                        <w:alias w:val=""/>
                        <w:tag w:val=""/>
                        <w:id w:val="901263143"/>
                        <w:placeholder>
                          <w:docPart w:val="CDBC6908B2CA4CCDAED0453CBACB4B35"/>
                        </w:placeholder>
                        <w15:appearance w15:val="hidden"/>
                        <w:text/>
                      </w:sdtPr>
                      <w:sdtEndPr/>
                      <w:sdtContent>
                        <w:r>
                          <w:rPr>
                            <w:rFonts w:cs="Open Sans"/>
                            <w:bCs/>
                            <w:color w:val="231F20"/>
                            <w:szCs w:val="16"/>
                            <w:lang w:val="en-GB"/>
                          </w:rPr>
                          <w:t>35 %</w:t>
                        </w:r>
                      </w:sdtContent>
                    </w:sdt>
                  </w:sdtContent>
                </w:sdt>
              </w:p>
            </w:tc>
            <w:tc>
              <w:tcPr>
                <w:tcW w:w="709" w:type="dxa"/>
              </w:tcPr>
              <w:p w14:paraId="37A6C124" w14:textId="1F04C170"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303856"/>
                    <w:placeholder>
                      <w:docPart w:val="71E81EFC71544DF484919D71320F4B71"/>
                    </w:placeholder>
                    <w15:appearance w15:val="hidden"/>
                  </w:sdtPr>
                  <w:sdtEndPr/>
                  <w:sdtContent>
                    <w:sdt>
                      <w:sdtPr>
                        <w:rPr>
                          <w:rFonts w:cs="Open Sans"/>
                          <w:bCs/>
                          <w:i/>
                          <w:iCs/>
                          <w:color w:val="231F20"/>
                          <w:szCs w:val="16"/>
                          <w:lang w:val="en-GB"/>
                        </w:rPr>
                        <w:alias w:val=""/>
                        <w:tag w:val=""/>
                        <w:id w:val="126831452"/>
                        <w:placeholder>
                          <w:docPart w:val="EBA0C5EA9994490C86AAE38796DB3705"/>
                        </w:placeholder>
                        <w15:appearance w15:val="hidden"/>
                        <w:text/>
                      </w:sdtPr>
                      <w:sdtEndPr/>
                      <w:sdtContent>
                        <w:r>
                          <w:rPr>
                            <w:rFonts w:cs="Open Sans"/>
                            <w:bCs/>
                            <w:color w:val="231F20"/>
                            <w:szCs w:val="16"/>
                            <w:lang w:val="en-GB"/>
                          </w:rPr>
                          <w:t>59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00923771" w:rsidRPr="008512E2" w14:paraId="33744A35" w14:textId="77777777" w:rsidTr="00760C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49151" w14:textId="14071003" w:rsidR="00923771" w:rsidRPr="008512E2" w:rsidRDefault="00923771" w:rsidP="00760C99">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EndPr/>
              <w:sdtContent>
                <w:tc>
                  <w:tcPr>
                    <w:tcW w:w="779" w:type="dxa"/>
                  </w:tcPr>
                  <w:sdt>
                    <w:sdtPr>
                      <w:rPr>
                        <w:rFonts w:cs="Open Sans"/>
                        <w:bCs/>
                        <w:color w:val="231F20"/>
                        <w:szCs w:val="16"/>
                        <w:lang w:val="en-GB"/>
                      </w:rPr>
                      <w:alias w:val=""/>
                      <w:tag w:val=""/>
                      <w:id w:val="-1986378831"/>
                      <w:placeholder>
                        <w:docPart w:val="D2164790F06A4225B8B9963B8E1ADFE4"/>
                      </w:placeholder>
                      <w15:appearance w15:val="hidden"/>
                      <w:text/>
                    </w:sdtPr>
                    <w:sdtEndPr/>
                    <w:sdtContent>
                      <w:p w14:paraId="6E47B9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5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47311836"/>
                      <w:placeholder>
                        <w:docPart w:val="31AC0DF218334F21A7C4CABCCC8AB6CC"/>
                      </w:placeholder>
                      <w15:appearance w15:val="hidden"/>
                      <w:text/>
                    </w:sdtPr>
                    <w:sdtEndPr/>
                    <w:sdtContent>
                      <w:p w14:paraId="50ABE9C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264681644"/>
                      <w:placeholder>
                        <w:docPart w:val="73D3E250A168477D982D731E783853FA"/>
                      </w:placeholder>
                      <w15:appearance w15:val="hidden"/>
                      <w:text/>
                    </w:sdtPr>
                    <w:sdtEndPr/>
                    <w:sdtContent>
                      <w:p w14:paraId="6E3585A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856001541"/>
                      <w:placeholder>
                        <w:docPart w:val="35D1EBA557884A06BED31C8F44E1EBE8"/>
                      </w:placeholder>
                      <w15:appearance w15:val="hidden"/>
                      <w:text/>
                    </w:sdtPr>
                    <w:sdtEndPr/>
                    <w:sdtContent>
                      <w:p w14:paraId="16568276"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EndPr/>
              <w:sdtContent>
                <w:tc>
                  <w:tcPr>
                    <w:tcW w:w="708" w:type="dxa"/>
                  </w:tcPr>
                  <w:sdt>
                    <w:sdtPr>
                      <w:rPr>
                        <w:rFonts w:cs="Open Sans"/>
                        <w:bCs/>
                        <w:i/>
                        <w:iCs/>
                        <w:color w:val="231F20"/>
                        <w:szCs w:val="16"/>
                        <w:lang w:val="en-GB"/>
                      </w:rPr>
                      <w:alias w:val=""/>
                      <w:tag w:val=""/>
                      <w:id w:val="-685599469"/>
                      <w:placeholder>
                        <w:docPart w:val="AFC96B3960004CA5A62D239A625D54F1"/>
                      </w:placeholder>
                      <w15:appearance w15:val="hidden"/>
                      <w:text/>
                    </w:sdtPr>
                    <w:sdtEndPr/>
                    <w:sdtContent>
                      <w:p w14:paraId="0FD7B45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4</w:t>
                        </w:r>
                      </w:p>
                    </w:sdtContent>
                  </w:sdt>
                </w:tc>
              </w:sdtContent>
            </w:sdt>
            <w:tc>
              <w:tcPr>
                <w:tcW w:w="709" w:type="dxa"/>
              </w:tcPr>
              <w:p w14:paraId="612D8441" w14:textId="3AB57BA9" w:rsidR="00923771" w:rsidRPr="008512E2" w:rsidRDefault="00E3685C"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85774554"/>
                    <w:placeholder>
                      <w:docPart w:val="1054BC29654F47E78818FD82C4FC7911"/>
                    </w:placeholder>
                    <w15:appearance w15:val="hidden"/>
                  </w:sdtPr>
                  <w:sdtEndPr/>
                  <w:sdtContent>
                    <w:sdt>
                      <w:sdtPr>
                        <w:rPr>
                          <w:rFonts w:cs="Open Sans"/>
                          <w:bCs/>
                          <w:i/>
                          <w:iCs/>
                          <w:color w:val="231F20"/>
                          <w:szCs w:val="16"/>
                          <w:lang w:val="en-GB"/>
                        </w:rPr>
                        <w:alias w:val=""/>
                        <w:tag w:val=""/>
                        <w:id w:val="1996060654"/>
                        <w:placeholder>
                          <w:docPart w:val="39893FE103E6441C8DF39C3555CA27A0"/>
                        </w:placeholder>
                        <w15:appearance w15:val="hidden"/>
                        <w:text/>
                      </w:sdtPr>
                      <w:sdtEndPr/>
                      <w:sdtContent>
                        <w:r>
                          <w:rPr>
                            <w:rFonts w:cs="Open Sans"/>
                            <w:bCs/>
                            <w:color w:val="231F20"/>
                            <w:szCs w:val="16"/>
                            <w:lang w:val="en-GB"/>
                          </w:rPr>
                          <w:t>36 %</w:t>
                        </w:r>
                      </w:sdtContent>
                    </w:sdt>
                  </w:sdtContent>
                </w:sdt>
              </w:p>
            </w:tc>
            <w:tc>
              <w:tcPr>
                <w:tcW w:w="709" w:type="dxa"/>
              </w:tcPr>
              <w:p w14:paraId="2A37A2FB" w14:textId="59F58328" w:rsidR="00923771" w:rsidRPr="008512E2" w:rsidRDefault="00E3685C"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1587223"/>
                    <w:placeholder>
                      <w:docPart w:val="5732860F247645F8936E061293E03BC2"/>
                    </w:placeholder>
                    <w15:appearance w15:val="hidden"/>
                  </w:sdtPr>
                  <w:sdtEndPr/>
                  <w:sdtContent>
                    <w:sdt>
                      <w:sdtPr>
                        <w:rPr>
                          <w:rFonts w:cs="Open Sans"/>
                          <w:bCs/>
                          <w:i/>
                          <w:iCs/>
                          <w:color w:val="231F20"/>
                          <w:szCs w:val="16"/>
                          <w:lang w:val="en-GB"/>
                        </w:rPr>
                        <w:alias w:val=""/>
                        <w:tag w:val=""/>
                        <w:id w:val="1636365337"/>
                        <w:placeholder>
                          <w:docPart w:val="263548362D0C4AB0B6ED4F8B538ABBDF"/>
                        </w:placeholder>
                        <w15:appearance w15:val="hidden"/>
                        <w:text/>
                      </w:sdtPr>
                      <w:sdtEndPr/>
                      <w:sdtContent>
                        <w:r>
                          <w:rPr>
                            <w:rFonts w:cs="Open Sans"/>
                            <w:bCs/>
                            <w:color w:val="231F20"/>
                            <w:szCs w:val="16"/>
                            <w:lang w:val="en-GB"/>
                          </w:rPr>
                          <w:t>57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00923771" w:rsidRPr="008512E2" w14:paraId="7D0C083F"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90A0"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EndPr/>
              <w:sdtContent>
                <w:tc>
                  <w:tcPr>
                    <w:tcW w:w="779" w:type="dxa"/>
                  </w:tcPr>
                  <w:sdt>
                    <w:sdtPr>
                      <w:rPr>
                        <w:rFonts w:cs="Open Sans"/>
                        <w:bCs/>
                        <w:color w:val="231F20"/>
                        <w:szCs w:val="16"/>
                        <w:lang w:val="en-GB"/>
                      </w:rPr>
                      <w:alias w:val=""/>
                      <w:tag w:val=""/>
                      <w:id w:val="808214540"/>
                      <w:placeholder>
                        <w:docPart w:val="2820E65B4C1640F68C7C7811AB16710F"/>
                      </w:placeholder>
                      <w15:appearance w15:val="hidden"/>
                      <w:text/>
                    </w:sdtPr>
                    <w:sdtEndPr/>
                    <w:sdtContent>
                      <w:p w14:paraId="7A6BF48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8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17756803"/>
                      <w:placeholder>
                        <w:docPart w:val="DB5EB9A07B4B450CB28E975BBA98FE41"/>
                      </w:placeholder>
                      <w15:appearance w15:val="hidden"/>
                      <w:text/>
                    </w:sdtPr>
                    <w:sdtEndPr/>
                    <w:sdtContent>
                      <w:p w14:paraId="1A90FE4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23841208"/>
                      <w:placeholder>
                        <w:docPart w:val="4A9E2D21257B43E49AD462C8CC8CE1FB"/>
                      </w:placeholder>
                      <w15:appearance w15:val="hidden"/>
                      <w:text/>
                    </w:sdtPr>
                    <w:sdtEndPr/>
                    <w:sdtContent>
                      <w:p w14:paraId="4777501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98265208"/>
                      <w:placeholder>
                        <w:docPart w:val="53E4BE2C810C402D9C6E9CF2FB44277C"/>
                      </w:placeholder>
                      <w15:appearance w15:val="hidden"/>
                      <w:text/>
                    </w:sdtPr>
                    <w:sdtEndPr/>
                    <w:sdtContent>
                      <w:p w14:paraId="474876F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3709208"/>
                <w:placeholder>
                  <w:docPart w:val="D042818DF25D483B8625EAA54997004E"/>
                </w:placeholder>
                <w15:appearance w15:val="hidden"/>
              </w:sdtPr>
              <w:sdtEndPr/>
              <w:sdtContent>
                <w:tc>
                  <w:tcPr>
                    <w:tcW w:w="708" w:type="dxa"/>
                  </w:tcPr>
                  <w:sdt>
                    <w:sdtPr>
                      <w:rPr>
                        <w:rFonts w:cs="Open Sans"/>
                        <w:bCs/>
                        <w:i/>
                        <w:iCs/>
                        <w:color w:val="231F20"/>
                        <w:szCs w:val="16"/>
                        <w:lang w:val="en-GB"/>
                      </w:rPr>
                      <w:alias w:val=""/>
                      <w:tag w:val=""/>
                      <w:id w:val="-2079199451"/>
                      <w:placeholder>
                        <w:docPart w:val="3F197E4779F941D1B62864C66928E5B2"/>
                      </w:placeholder>
                      <w15:appearance w15:val="hidden"/>
                      <w:text/>
                    </w:sdtPr>
                    <w:sdtEndPr/>
                    <w:sdtContent>
                      <w:p w14:paraId="4207EDA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3</w:t>
                        </w:r>
                      </w:p>
                    </w:sdtContent>
                  </w:sdt>
                </w:tc>
              </w:sdtContent>
            </w:sdt>
            <w:tc>
              <w:tcPr>
                <w:tcW w:w="709" w:type="dxa"/>
              </w:tcPr>
              <w:p w14:paraId="45358519" w14:textId="79E8AD72"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33876100"/>
                    <w:placeholder>
                      <w:docPart w:val="1552DC1E8E0D455C9BA2189E03031BAE"/>
                    </w:placeholder>
                    <w15:appearance w15:val="hidden"/>
                  </w:sdtPr>
                  <w:sdtEndPr/>
                  <w:sdtContent>
                    <w:sdt>
                      <w:sdtPr>
                        <w:rPr>
                          <w:rFonts w:cs="Open Sans"/>
                          <w:b/>
                          <w:bCs/>
                          <w:i/>
                          <w:iCs/>
                          <w:color w:val="231F20"/>
                          <w:szCs w:val="16"/>
                          <w:lang w:val="en-GB"/>
                        </w:rPr>
                        <w:alias w:val=""/>
                        <w:tag w:val=""/>
                        <w:id w:val="1310135117"/>
                        <w:placeholder>
                          <w:docPart w:val="A9A9462536E94D038079821D89BF8C40"/>
                        </w:placeholder>
                        <w15:appearance w15:val="hidden"/>
                        <w:text/>
                      </w:sdtPr>
                      <w:sdtEndPr/>
                      <w:sdtContent>
                        <w:r>
                          <w:rPr>
                            <w:rFonts w:cs="Open Sans"/>
                            <w:bCs/>
                            <w:color w:val="231F20"/>
                            <w:szCs w:val="16"/>
                            <w:lang w:val="en-GB"/>
                          </w:rPr>
                          <w:t>35 %</w:t>
                        </w:r>
                      </w:sdtContent>
                    </w:sdt>
                  </w:sdtContent>
                </w:sdt>
              </w:p>
            </w:tc>
            <w:tc>
              <w:tcPr>
                <w:tcW w:w="709" w:type="dxa"/>
              </w:tcPr>
              <w:p w14:paraId="313FF0F7" w14:textId="142210BC" w:rsidR="00923771" w:rsidRPr="008512E2" w:rsidRDefault="00E3685C"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52629198"/>
                    <w:placeholder>
                      <w:docPart w:val="70A0D1CDE5864BBF81B12460480C8EFF"/>
                    </w:placeholder>
                    <w15:appearance w15:val="hidden"/>
                  </w:sdtPr>
                  <w:sdtEndPr/>
                  <w:sdtContent>
                    <w:sdt>
                      <w:sdtPr>
                        <w:rPr>
                          <w:rFonts w:cs="Open Sans"/>
                          <w:b w:val="0"/>
                          <w:i/>
                          <w:iCs/>
                          <w:color w:val="231F20"/>
                          <w:szCs w:val="16"/>
                          <w:lang w:val="en-GB"/>
                        </w:rPr>
                        <w:alias w:val=""/>
                        <w:tag w:val=""/>
                        <w:id w:val="-1302457330"/>
                        <w:placeholder>
                          <w:docPart w:val="3A1B74A481FF410099B6E823B40A5EAE"/>
                        </w:placeholder>
                        <w15:appearance w15:val="hidden"/>
                        <w:text/>
                      </w:sdtPr>
                      <w:sdtEndPr/>
                      <w:sdtContent>
                        <w:r>
                          <w:rPr>
                            <w:rFonts w:cs="Open Sans"/>
                            <w:b w:val="0"/>
                            <w:color w:val="231F20"/>
                            <w:szCs w:val="16"/>
                            <w:lang w:val="en-GB"/>
                          </w:rPr>
                          <w:t>58 %</w:t>
                        </w:r>
                      </w:sdtContent>
                    </w:sdt>
                  </w:sdtContent>
                </w:sdt>
              </w:p>
            </w:tc>
          </w:tr>
        </w:sdtContent>
      </w:sdt>
    </w:tbl>
    <w:p w14:paraId="51A554E4" w14:textId="77777777" w:rsidR="00923771" w:rsidRPr="008512E2" w:rsidRDefault="00923771" w:rsidP="00923771">
      <w:pPr>
        <w:rPr>
          <w:rFonts w:cs="Open Sans"/>
          <w:color w:val="231F2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23771" w:rsidRPr="008512E2" w14:paraId="1840D5C4" w14:textId="77777777" w:rsidTr="00760C99">
        <w:trPr>
          <w:trHeight w:val="616"/>
        </w:trPr>
        <w:tc>
          <w:tcPr>
            <w:tcW w:w="9643" w:type="dxa"/>
            <w:shd w:val="clear" w:color="auto" w:fill="DDE4E8"/>
          </w:tcPr>
          <w:p w14:paraId="7318C4BF"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731AB721" w14:textId="77777777" w:rsidTr="00792C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115CC28C" w14:textId="7E3476EA" w:rsidR="00986021" w:rsidRPr="008512E2" w:rsidRDefault="00986021" w:rsidP="00A518C8">
            <w:pPr>
              <w:jc w:val="left"/>
              <w:rPr>
                <w:rFonts w:cs="Open Sans"/>
              </w:rPr>
            </w:pPr>
            <w:r w:rsidRPr="008512E2">
              <w:rPr>
                <w:rFonts w:cs="Open Sans"/>
              </w:rPr>
              <w:t>5-</w:t>
            </w:r>
            <w:r w:rsidR="00AC306E">
              <w:rPr>
                <w:rFonts w:cs="Open Sans"/>
              </w:rPr>
              <w:t>PUNTSSCHAAL</w:t>
            </w:r>
          </w:p>
        </w:tc>
        <w:tc>
          <w:tcPr>
            <w:tcW w:w="783" w:type="dxa"/>
            <w:tcBorders>
              <w:top w:val="single" w:sz="2" w:space="0" w:color="2B81C4"/>
            </w:tcBorders>
          </w:tcPr>
          <w:p w14:paraId="2EA02AE2"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5199F884"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ADFC6AF"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15D5DC2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86C7174"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anchorId="62F05DC1" wp14:editId="0157266D">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349577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AC5DE6" w14:textId="483C706B"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C78A85" wp14:editId="251A0CC6">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29AFDDA"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F094EA5" w14:textId="51B18D51"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872B1A" wp14:editId="138D53A6">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00923771" w:rsidRPr="008512E2" w14:paraId="28B6FC01"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7B0C42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EndPr/>
              <w:sdtContent>
                <w:tc>
                  <w:tcPr>
                    <w:tcW w:w="783" w:type="dxa"/>
                  </w:tcPr>
                  <w:sdt>
                    <w:sdtPr>
                      <w:rPr>
                        <w:rFonts w:cs="Open Sans"/>
                        <w:bCs/>
                        <w:color w:val="231F20"/>
                        <w:szCs w:val="16"/>
                        <w:lang w:val="en-GB"/>
                      </w:rPr>
                      <w:alias w:val=""/>
                      <w:tag w:val=""/>
                      <w:id w:val="2082562672"/>
                      <w:placeholder>
                        <w:docPart w:val="C7EDC0EFEDE149B3BE49EF2B21D0218E"/>
                      </w:placeholder>
                      <w15:appearance w15:val="hidden"/>
                      <w:text/>
                    </w:sdtPr>
                    <w:sdtEndPr/>
                    <w:sdtContent>
                      <w:p w14:paraId="336193B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24321944"/>
                      <w:placeholder>
                        <w:docPart w:val="3B6C0FFA084E4B6E9DEABDE9A40E1750"/>
                      </w:placeholder>
                      <w15:appearance w15:val="hidden"/>
                      <w:text/>
                    </w:sdtPr>
                    <w:sdtEndPr/>
                    <w:sdtContent>
                      <w:p w14:paraId="416D7A6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122458824"/>
                      <w:placeholder>
                        <w:docPart w:val="6DE1B1647E4D46FE90EA036AF355D9C3"/>
                      </w:placeholder>
                      <w15:appearance w15:val="hidden"/>
                      <w:text/>
                    </w:sdtPr>
                    <w:sdtEndPr/>
                    <w:sdtContent>
                      <w:p w14:paraId="1FFD728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75299509"/>
                      <w:placeholder>
                        <w:docPart w:val="3797D46C6CA74FC798418A895D280982"/>
                      </w:placeholder>
                      <w15:appearance w15:val="hidden"/>
                      <w:text/>
                    </w:sdtPr>
                    <w:sdtEndPr/>
                    <w:sdtContent>
                      <w:p w14:paraId="591E4B0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EndPr/>
              <w:sdtContent>
                <w:tc>
                  <w:tcPr>
                    <w:tcW w:w="709" w:type="dxa"/>
                  </w:tcPr>
                  <w:sdt>
                    <w:sdtPr>
                      <w:rPr>
                        <w:rFonts w:cs="Open Sans"/>
                        <w:bCs/>
                        <w:i/>
                        <w:iCs/>
                        <w:color w:val="231F20"/>
                        <w:szCs w:val="16"/>
                        <w:lang w:val="en-GB"/>
                      </w:rPr>
                      <w:alias w:val=""/>
                      <w:tag w:val=""/>
                      <w:id w:val="338821828"/>
                      <w:placeholder>
                        <w:docPart w:val="B51AD708FA6A4BEB8A1D0DCF1CB473E9"/>
                      </w:placeholder>
                      <w15:appearance w15:val="hidden"/>
                      <w:text/>
                    </w:sdtPr>
                    <w:sdtEndPr/>
                    <w:sdtContent>
                      <w:p w14:paraId="7A30292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6</w:t>
                        </w:r>
                      </w:p>
                    </w:sdtContent>
                  </w:sdt>
                </w:tc>
              </w:sdtContent>
            </w:sdt>
            <w:tc>
              <w:tcPr>
                <w:tcW w:w="709" w:type="dxa"/>
              </w:tcPr>
              <w:p w14:paraId="24A86596" w14:textId="57082544"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39063832"/>
                    <w:placeholder>
                      <w:docPart w:val="3741EF3EEA6842968F4A7C32084F2F96"/>
                    </w:placeholder>
                    <w15:appearance w15:val="hidden"/>
                  </w:sdtPr>
                  <w:sdtEndPr/>
                  <w:sdtContent>
                    <w:sdt>
                      <w:sdtPr>
                        <w:rPr>
                          <w:rFonts w:cs="Open Sans"/>
                          <w:bCs/>
                          <w:i/>
                          <w:iCs/>
                          <w:color w:val="231F20"/>
                          <w:szCs w:val="16"/>
                          <w:lang w:val="en-GB"/>
                        </w:rPr>
                        <w:alias w:val=""/>
                        <w:tag w:val=""/>
                        <w:id w:val="742684089"/>
                        <w:placeholder>
                          <w:docPart w:val="1738E621C6F641DA972E5F7860BCC7AC"/>
                        </w:placeholder>
                        <w15:appearance w15:val="hidden"/>
                        <w:text/>
                      </w:sdtPr>
                      <w:sdtEndPr/>
                      <w:sdtContent>
                        <w:r>
                          <w:rPr>
                            <w:rFonts w:cs="Open Sans"/>
                            <w:bCs/>
                            <w:color w:val="231F20"/>
                            <w:szCs w:val="16"/>
                            <w:lang w:val="en-GB"/>
                          </w:rPr>
                          <w:t>83 %</w:t>
                        </w:r>
                      </w:sdtContent>
                    </w:sdt>
                  </w:sdtContent>
                </w:sdt>
              </w:p>
            </w:tc>
            <w:tc>
              <w:tcPr>
                <w:tcW w:w="709" w:type="dxa"/>
              </w:tcPr>
              <w:p w14:paraId="6B4DF4D8" w14:textId="32B7FA40"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3122528"/>
                    <w:placeholder>
                      <w:docPart w:val="0A6FC14DF9854001B50E1CBDE5CFCF4F"/>
                    </w:placeholder>
                    <w15:appearance w15:val="hidden"/>
                  </w:sdtPr>
                  <w:sdtEndPr/>
                  <w:sdtContent>
                    <w:sdt>
                      <w:sdtPr>
                        <w:rPr>
                          <w:rFonts w:cs="Open Sans"/>
                          <w:bCs/>
                          <w:i/>
                          <w:iCs/>
                          <w:color w:val="231F20"/>
                          <w:szCs w:val="16"/>
                          <w:lang w:val="en-GB"/>
                        </w:rPr>
                        <w:alias w:val=""/>
                        <w:tag w:val=""/>
                        <w:id w:val="247474882"/>
                        <w:placeholder>
                          <w:docPart w:val="127341CF5CFF4EA3B6A5739840D67367"/>
                        </w:placeholder>
                        <w15:appearance w15:val="hidden"/>
                        <w:text/>
                      </w:sdtPr>
                      <w:sdtEndPr/>
                      <w:sdtContent>
                        <w:r>
                          <w:rPr>
                            <w:rFonts w:cs="Open Sans"/>
                            <w:bCs/>
                            <w:color w:val="231F20"/>
                            <w:szCs w:val="16"/>
                            <w:lang w:val="en-GB"/>
                          </w:rPr>
                          <w:t>82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00923771" w:rsidRPr="008512E2" w14:paraId="252AC891" w14:textId="77777777" w:rsidTr="00792C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EEE7DD2"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EndPr/>
              <w:sdtContent>
                <w:tc>
                  <w:tcPr>
                    <w:tcW w:w="783" w:type="dxa"/>
                  </w:tcPr>
                  <w:sdt>
                    <w:sdtPr>
                      <w:rPr>
                        <w:rFonts w:cs="Open Sans"/>
                        <w:bCs/>
                        <w:color w:val="231F20"/>
                        <w:szCs w:val="16"/>
                        <w:lang w:val="en-GB"/>
                      </w:rPr>
                      <w:alias w:val=""/>
                      <w:tag w:val=""/>
                      <w:id w:val="-1666470945"/>
                      <w:placeholder>
                        <w:docPart w:val="F7D5075674C54969873CED525710A9C5"/>
                      </w:placeholder>
                      <w15:appearance w15:val="hidden"/>
                      <w:text/>
                    </w:sdtPr>
                    <w:sdtEndPr/>
                    <w:sdtContent>
                      <w:p w14:paraId="6E5D916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33882278"/>
                      <w:placeholder>
                        <w:docPart w:val="85D61C5A24BE4CC78F4EE47D4B2A67EE"/>
                      </w:placeholder>
                      <w15:appearance w15:val="hidden"/>
                      <w:text/>
                    </w:sdtPr>
                    <w:sdtEndPr/>
                    <w:sdtContent>
                      <w:p w14:paraId="169F9A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73075575"/>
                      <w:placeholder>
                        <w:docPart w:val="145E0893844B4A0BB2B288ACE10BDEE7"/>
                      </w:placeholder>
                      <w15:appearance w15:val="hidden"/>
                      <w:text/>
                    </w:sdtPr>
                    <w:sdtEndPr/>
                    <w:sdtContent>
                      <w:p w14:paraId="03FE71C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46000033"/>
                      <w:placeholder>
                        <w:docPart w:val="886E17AAF3B44ED3913DD3360411B42C"/>
                      </w:placeholder>
                      <w15:appearance w15:val="hidden"/>
                      <w:text/>
                    </w:sdtPr>
                    <w:sdtEndPr/>
                    <w:sdtContent>
                      <w:p w14:paraId="535F0A2C"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EndPr/>
              <w:sdtContent>
                <w:tc>
                  <w:tcPr>
                    <w:tcW w:w="709" w:type="dxa"/>
                  </w:tcPr>
                  <w:sdt>
                    <w:sdtPr>
                      <w:rPr>
                        <w:rFonts w:cs="Open Sans"/>
                        <w:bCs/>
                        <w:i/>
                        <w:iCs/>
                        <w:color w:val="231F20"/>
                        <w:szCs w:val="16"/>
                        <w:lang w:val="en-GB"/>
                      </w:rPr>
                      <w:alias w:val=""/>
                      <w:tag w:val=""/>
                      <w:id w:val="547414276"/>
                      <w:placeholder>
                        <w:docPart w:val="06E0C58AB60D491A9C2B887DF9FF443E"/>
                      </w:placeholder>
                      <w15:appearance w15:val="hidden"/>
                      <w:text/>
                    </w:sdtPr>
                    <w:sdtEndPr/>
                    <w:sdtContent>
                      <w:p w14:paraId="00162D0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3</w:t>
                        </w:r>
                      </w:p>
                    </w:sdtContent>
                  </w:sdt>
                </w:tc>
              </w:sdtContent>
            </w:sdt>
            <w:tc>
              <w:tcPr>
                <w:tcW w:w="709" w:type="dxa"/>
              </w:tcPr>
              <w:p w14:paraId="6DC92BDE" w14:textId="2E02829E" w:rsidR="00923771" w:rsidRPr="008512E2" w:rsidRDefault="00E3685C"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031371521"/>
                    <w:placeholder>
                      <w:docPart w:val="B224AEC589544576A813CB8E764D7D40"/>
                    </w:placeholder>
                    <w15:appearance w15:val="hidden"/>
                  </w:sdtPr>
                  <w:sdtEndPr/>
                  <w:sdtContent>
                    <w:sdt>
                      <w:sdtPr>
                        <w:rPr>
                          <w:rFonts w:cs="Open Sans"/>
                          <w:bCs/>
                          <w:i/>
                          <w:iCs/>
                          <w:color w:val="231F20"/>
                          <w:szCs w:val="16"/>
                          <w:lang w:val="en-GB"/>
                        </w:rPr>
                        <w:alias w:val=""/>
                        <w:tag w:val=""/>
                        <w:id w:val="-2085594706"/>
                        <w:placeholder>
                          <w:docPart w:val="D3A7C526B5D44589B2D5B2A1F7146A2D"/>
                        </w:placeholder>
                        <w15:appearance w15:val="hidden"/>
                        <w:text/>
                      </w:sdtPr>
                      <w:sdtEndPr/>
                      <w:sdtContent>
                        <w:r>
                          <w:rPr>
                            <w:rFonts w:cs="Open Sans"/>
                            <w:bCs/>
                            <w:color w:val="231F20"/>
                            <w:szCs w:val="16"/>
                            <w:lang w:val="en-GB"/>
                          </w:rPr>
                          <w:t>84 %</w:t>
                        </w:r>
                      </w:sdtContent>
                    </w:sdt>
                  </w:sdtContent>
                </w:sdt>
              </w:p>
            </w:tc>
            <w:tc>
              <w:tcPr>
                <w:tcW w:w="709" w:type="dxa"/>
              </w:tcPr>
              <w:p w14:paraId="59A4DFCE" w14:textId="67F49B9B" w:rsidR="00923771" w:rsidRPr="008512E2" w:rsidRDefault="00E3685C"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7885504"/>
                    <w:placeholder>
                      <w:docPart w:val="0784A9CD21164E648BC7B2256AEFA7AB"/>
                    </w:placeholder>
                    <w15:appearance w15:val="hidden"/>
                  </w:sdtPr>
                  <w:sdtEndPr/>
                  <w:sdtContent>
                    <w:sdt>
                      <w:sdtPr>
                        <w:rPr>
                          <w:rFonts w:cs="Open Sans"/>
                          <w:bCs/>
                          <w:i/>
                          <w:iCs/>
                          <w:color w:val="231F20"/>
                          <w:szCs w:val="16"/>
                          <w:lang w:val="en-GB"/>
                        </w:rPr>
                        <w:alias w:val=""/>
                        <w:tag w:val=""/>
                        <w:id w:val="220877641"/>
                        <w:placeholder>
                          <w:docPart w:val="29F26C6D3A404897B9BFE287682C567D"/>
                        </w:placeholder>
                        <w15:appearance w15:val="hidden"/>
                        <w:text/>
                      </w:sdtPr>
                      <w:sdtEndPr/>
                      <w:sdtContent>
                        <w:r>
                          <w:rPr>
                            <w:rFonts w:cs="Open Sans"/>
                            <w:bCs/>
                            <w:color w:val="231F20"/>
                            <w:szCs w:val="16"/>
                            <w:lang w:val="en-GB"/>
                          </w:rPr>
                          <w:t>84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00923771" w:rsidRPr="008512E2" w14:paraId="1D5BD213"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55D1746"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EndPr/>
              <w:sdtContent>
                <w:tc>
                  <w:tcPr>
                    <w:tcW w:w="783" w:type="dxa"/>
                  </w:tcPr>
                  <w:sdt>
                    <w:sdtPr>
                      <w:rPr>
                        <w:rFonts w:cs="Open Sans"/>
                        <w:bCs/>
                        <w:color w:val="231F20"/>
                        <w:szCs w:val="16"/>
                        <w:lang w:val="en-GB"/>
                      </w:rPr>
                      <w:alias w:val=""/>
                      <w:tag w:val=""/>
                      <w:id w:val="1972177784"/>
                      <w:placeholder>
                        <w:docPart w:val="79E7F123BE8E4CFDB1D5C76AF7975D8D"/>
                      </w:placeholder>
                      <w15:appearance w15:val="hidden"/>
                      <w:text/>
                    </w:sdtPr>
                    <w:sdtEndPr/>
                    <w:sdtContent>
                      <w:p w14:paraId="0F52C5E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81322534"/>
                      <w:placeholder>
                        <w:docPart w:val="BF764BF81ADD40B19EA4F16B13ED50DB"/>
                      </w:placeholder>
                      <w15:appearance w15:val="hidden"/>
                      <w:text/>
                    </w:sdtPr>
                    <w:sdtEndPr/>
                    <w:sdtContent>
                      <w:p w14:paraId="757EF0E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2202016"/>
                      <w:placeholder>
                        <w:docPart w:val="10DD5773095E4189A0D54C5DEA96E1E5"/>
                      </w:placeholder>
                      <w15:appearance w15:val="hidden"/>
                      <w:text/>
                    </w:sdtPr>
                    <w:sdtEndPr/>
                    <w:sdtContent>
                      <w:p w14:paraId="21EDB54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82028156"/>
                      <w:placeholder>
                        <w:docPart w:val="D7784C256E6640E9BE655044F8AE52C5"/>
                      </w:placeholder>
                      <w15:appearance w15:val="hidden"/>
                      <w:text/>
                    </w:sdtPr>
                    <w:sdtEndPr/>
                    <w:sdtContent>
                      <w:p w14:paraId="37501DF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EndPr/>
              <w:sdtContent>
                <w:tc>
                  <w:tcPr>
                    <w:tcW w:w="709" w:type="dxa"/>
                  </w:tcPr>
                  <w:sdt>
                    <w:sdtPr>
                      <w:rPr>
                        <w:rFonts w:cs="Open Sans"/>
                        <w:bCs/>
                        <w:i/>
                        <w:iCs/>
                        <w:color w:val="231F20"/>
                        <w:szCs w:val="16"/>
                        <w:lang w:val="en-GB"/>
                      </w:rPr>
                      <w:alias w:val=""/>
                      <w:tag w:val=""/>
                      <w:id w:val="738444393"/>
                      <w:placeholder>
                        <w:docPart w:val="366F61D986BC471C8648A5C56987DC8D"/>
                      </w:placeholder>
                      <w15:appearance w15:val="hidden"/>
                      <w:text/>
                    </w:sdtPr>
                    <w:sdtEndPr/>
                    <w:sdtContent>
                      <w:p w14:paraId="179A56E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9</w:t>
                        </w:r>
                      </w:p>
                    </w:sdtContent>
                  </w:sdt>
                </w:tc>
              </w:sdtContent>
            </w:sdt>
            <w:tc>
              <w:tcPr>
                <w:tcW w:w="709" w:type="dxa"/>
              </w:tcPr>
              <w:p w14:paraId="1704FBBE" w14:textId="3B1EB313"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963357"/>
                    <w:placeholder>
                      <w:docPart w:val="6393859B9E834AADB9A0F593EAFD8C0E"/>
                    </w:placeholder>
                    <w15:appearance w15:val="hidden"/>
                  </w:sdtPr>
                  <w:sdtEndPr/>
                  <w:sdtContent>
                    <w:sdt>
                      <w:sdtPr>
                        <w:rPr>
                          <w:rFonts w:cs="Open Sans"/>
                          <w:b/>
                          <w:bCs/>
                          <w:i/>
                          <w:iCs/>
                          <w:color w:val="231F20"/>
                          <w:szCs w:val="16"/>
                          <w:lang w:val="en-GB"/>
                        </w:rPr>
                        <w:alias w:val=""/>
                        <w:tag w:val=""/>
                        <w:id w:val="-2001188761"/>
                        <w:placeholder>
                          <w:docPart w:val="A688BAC9EB6D418C8B9F5980038CE5A2"/>
                        </w:placeholder>
                        <w15:appearance w15:val="hidden"/>
                        <w:text/>
                      </w:sdtPr>
                      <w:sdtEndPr/>
                      <w:sdtContent>
                        <w:r>
                          <w:rPr>
                            <w:rFonts w:cs="Open Sans"/>
                            <w:bCs/>
                            <w:color w:val="231F20"/>
                            <w:szCs w:val="16"/>
                            <w:lang w:val="en-GB"/>
                          </w:rPr>
                          <w:t>89 %</w:t>
                        </w:r>
                      </w:sdtContent>
                    </w:sdt>
                  </w:sdtContent>
                </w:sdt>
              </w:p>
            </w:tc>
            <w:tc>
              <w:tcPr>
                <w:tcW w:w="709" w:type="dxa"/>
              </w:tcPr>
              <w:p w14:paraId="353A6C5C" w14:textId="37BBCFC6" w:rsidR="00923771" w:rsidRPr="008512E2" w:rsidRDefault="00E3685C"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1547762"/>
                    <w:placeholder>
                      <w:docPart w:val="C5048D6CD57F4DF8844238DB0C1BD237"/>
                    </w:placeholder>
                    <w15:appearance w15:val="hidden"/>
                  </w:sdtPr>
                  <w:sdtEndPr/>
                  <w:sdtContent>
                    <w:sdt>
                      <w:sdtPr>
                        <w:rPr>
                          <w:rFonts w:cs="Open Sans"/>
                          <w:b w:val="0"/>
                          <w:i/>
                          <w:iCs/>
                          <w:color w:val="231F20"/>
                          <w:szCs w:val="16"/>
                          <w:lang w:val="en-GB"/>
                        </w:rPr>
                        <w:alias w:val=""/>
                        <w:tag w:val=""/>
                        <w:id w:val="-1670095343"/>
                        <w:placeholder>
                          <w:docPart w:val="4BDF1DAC7C1344938F75ADB7895DA4C0"/>
                        </w:placeholder>
                        <w15:appearance w15:val="hidden"/>
                        <w:text/>
                      </w:sdtPr>
                      <w:sdtEndPr/>
                      <w:sdtContent>
                        <w:r>
                          <w:rPr>
                            <w:rFonts w:cs="Open Sans"/>
                            <w:b w:val="0"/>
                            <w:color w:val="231F20"/>
                            <w:szCs w:val="16"/>
                            <w:lang w:val="en-GB"/>
                          </w:rPr>
                          <w:t>89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00923771" w:rsidRPr="008512E2" w14:paraId="4CD7D67B" w14:textId="77777777" w:rsidTr="00792C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6696F5C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EndPr/>
              <w:sdtContent>
                <w:tc>
                  <w:tcPr>
                    <w:tcW w:w="783" w:type="dxa"/>
                  </w:tcPr>
                  <w:sdt>
                    <w:sdtPr>
                      <w:rPr>
                        <w:rFonts w:cs="Open Sans"/>
                        <w:bCs/>
                        <w:color w:val="231F20"/>
                        <w:szCs w:val="16"/>
                        <w:lang w:val="en-GB"/>
                      </w:rPr>
                      <w:alias w:val=""/>
                      <w:tag w:val=""/>
                      <w:id w:val="-102341855"/>
                      <w:placeholder>
                        <w:docPart w:val="98615EF85A65447E9E684ED6E70A6A96"/>
                      </w:placeholder>
                      <w15:appearance w15:val="hidden"/>
                      <w:text/>
                    </w:sdtPr>
                    <w:sdtEndPr/>
                    <w:sdtContent>
                      <w:p w14:paraId="485F82B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34733117"/>
                      <w:placeholder>
                        <w:docPart w:val="E4F4E36CAC3B452EA25DE947C5A4D923"/>
                      </w:placeholder>
                      <w15:appearance w15:val="hidden"/>
                      <w:text/>
                    </w:sdtPr>
                    <w:sdtEndPr/>
                    <w:sdtContent>
                      <w:p w14:paraId="1326CC3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65001833"/>
                      <w:placeholder>
                        <w:docPart w:val="BF24DE5BB56E41C1AA0B6E9D721BC629"/>
                      </w:placeholder>
                      <w15:appearance w15:val="hidden"/>
                      <w:text/>
                    </w:sdtPr>
                    <w:sdtEndPr/>
                    <w:sdtContent>
                      <w:p w14:paraId="527578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72735605"/>
                      <w:placeholder>
                        <w:docPart w:val="07FDBC00E7554E11A6EC7A76F81967BE"/>
                      </w:placeholder>
                      <w15:appearance w15:val="hidden"/>
                      <w:text/>
                    </w:sdtPr>
                    <w:sdtEndPr/>
                    <w:sdtContent>
                      <w:p w14:paraId="7F9ADA7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EndPr/>
              <w:sdtContent>
                <w:tc>
                  <w:tcPr>
                    <w:tcW w:w="709" w:type="dxa"/>
                  </w:tcPr>
                  <w:sdt>
                    <w:sdtPr>
                      <w:rPr>
                        <w:rFonts w:cs="Open Sans"/>
                        <w:bCs/>
                        <w:i/>
                        <w:iCs/>
                        <w:color w:val="231F20"/>
                        <w:szCs w:val="16"/>
                        <w:lang w:val="en-GB"/>
                      </w:rPr>
                      <w:alias w:val=""/>
                      <w:tag w:val=""/>
                      <w:id w:val="-362369826"/>
                      <w:placeholder>
                        <w:docPart w:val="89B882888C944D3C810CE934A1D9BC56"/>
                      </w:placeholder>
                      <w15:appearance w15:val="hidden"/>
                      <w:text/>
                    </w:sdtPr>
                    <w:sdtEndPr/>
                    <w:sdtContent>
                      <w:p w14:paraId="72BD2A9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8</w:t>
                        </w:r>
                      </w:p>
                    </w:sdtContent>
                  </w:sdt>
                </w:tc>
              </w:sdtContent>
            </w:sdt>
            <w:tc>
              <w:tcPr>
                <w:tcW w:w="709" w:type="dxa"/>
              </w:tcPr>
              <w:p w14:paraId="5E184882" w14:textId="6869AA88" w:rsidR="00923771" w:rsidRPr="008512E2" w:rsidRDefault="00E3685C"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58154380"/>
                    <w:placeholder>
                      <w:docPart w:val="E52AF0B9B9C04A29937A500C2317CC47"/>
                    </w:placeholder>
                    <w15:appearance w15:val="hidden"/>
                  </w:sdtPr>
                  <w:sdtEndPr/>
                  <w:sdtContent>
                    <w:sdt>
                      <w:sdtPr>
                        <w:rPr>
                          <w:rFonts w:cs="Open Sans"/>
                          <w:b/>
                          <w:bCs/>
                          <w:i/>
                          <w:iCs/>
                          <w:color w:val="231F20"/>
                          <w:szCs w:val="16"/>
                          <w:lang w:val="en-GB"/>
                        </w:rPr>
                        <w:alias w:val=""/>
                        <w:tag w:val=""/>
                        <w:id w:val="-855192792"/>
                        <w:placeholder>
                          <w:docPart w:val="672F4899321E469880E7863F3F90EF4F"/>
                        </w:placeholder>
                        <w15:appearance w15:val="hidden"/>
                        <w:text/>
                      </w:sdtPr>
                      <w:sdtEndPr/>
                      <w:sdtContent>
                        <w:r>
                          <w:rPr>
                            <w:rFonts w:cs="Open Sans"/>
                            <w:bCs/>
                            <w:color w:val="231F20"/>
                            <w:szCs w:val="16"/>
                            <w:lang w:val="en-GB"/>
                          </w:rPr>
                          <w:t>90 %</w:t>
                        </w:r>
                      </w:sdtContent>
                    </w:sdt>
                  </w:sdtContent>
                </w:sdt>
              </w:p>
            </w:tc>
            <w:tc>
              <w:tcPr>
                <w:tcW w:w="709" w:type="dxa"/>
              </w:tcPr>
              <w:p w14:paraId="64A29916" w14:textId="20DD649D" w:rsidR="00923771" w:rsidRPr="008512E2" w:rsidRDefault="00E3685C"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344676389"/>
                    <w:placeholder>
                      <w:docPart w:val="50F5981A609344E0A8F8B1356D8A07B5"/>
                    </w:placeholder>
                    <w15:appearance w15:val="hidden"/>
                  </w:sdtPr>
                  <w:sdtEndPr/>
                  <w:sdtContent>
                    <w:sdt>
                      <w:sdtPr>
                        <w:rPr>
                          <w:rFonts w:cs="Open Sans"/>
                          <w:b w:val="0"/>
                          <w:i/>
                          <w:iCs/>
                          <w:color w:val="231F20"/>
                          <w:szCs w:val="16"/>
                          <w:lang w:val="en-GB"/>
                        </w:rPr>
                        <w:alias w:val=""/>
                        <w:tag w:val=""/>
                        <w:id w:val="-776715007"/>
                        <w:placeholder>
                          <w:docPart w:val="F4C10AFF7E514D99B24CB9596DC1429F"/>
                        </w:placeholder>
                        <w15:appearance w15:val="hidden"/>
                        <w:text/>
                      </w:sdtPr>
                      <w:sdtEndPr/>
                      <w:sdtContent>
                        <w:r>
                          <w:rPr>
                            <w:rFonts w:cs="Open Sans"/>
                            <w:b w:val="0"/>
                            <w:color w:val="231F20"/>
                            <w:szCs w:val="16"/>
                            <w:lang w:val="en-GB"/>
                          </w:rPr>
                          <w:t>91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00923771" w:rsidRPr="008512E2" w14:paraId="50980C93"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30CC25A"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EndPr/>
              <w:sdtContent>
                <w:tc>
                  <w:tcPr>
                    <w:tcW w:w="783" w:type="dxa"/>
                  </w:tcPr>
                  <w:sdt>
                    <w:sdtPr>
                      <w:rPr>
                        <w:rFonts w:cs="Open Sans"/>
                        <w:bCs/>
                        <w:color w:val="231F20"/>
                        <w:szCs w:val="16"/>
                        <w:lang w:val="en-GB"/>
                      </w:rPr>
                      <w:alias w:val=""/>
                      <w:tag w:val=""/>
                      <w:id w:val="1371030353"/>
                      <w:placeholder>
                        <w:docPart w:val="809B0C5031254ABEB14B9C2181247382"/>
                      </w:placeholder>
                      <w15:appearance w15:val="hidden"/>
                      <w:text/>
                    </w:sdtPr>
                    <w:sdtEndPr/>
                    <w:sdtContent>
                      <w:p w14:paraId="1B88BB5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577573046"/>
                      <w:placeholder>
                        <w:docPart w:val="12EF82A5C2D5401F90E5C8C14542C16D"/>
                      </w:placeholder>
                      <w15:appearance w15:val="hidden"/>
                      <w:text/>
                    </w:sdtPr>
                    <w:sdtEndPr/>
                    <w:sdtContent>
                      <w:p w14:paraId="67876E0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603453773"/>
                      <w:placeholder>
                        <w:docPart w:val="934C2862F18F4F0FABECC0173B79B34E"/>
                      </w:placeholder>
                      <w15:appearance w15:val="hidden"/>
                      <w:text/>
                    </w:sdtPr>
                    <w:sdtEndPr/>
                    <w:sdtContent>
                      <w:p w14:paraId="5195756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84303301"/>
                      <w:placeholder>
                        <w:docPart w:val="B64ADD63B3894FF4B3BFE08A17C2936D"/>
                      </w:placeholder>
                      <w15:appearance w15:val="hidden"/>
                      <w:text/>
                    </w:sdtPr>
                    <w:sdtEndPr/>
                    <w:sdtContent>
                      <w:p w14:paraId="6DC5253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46053331"/>
                <w:placeholder>
                  <w:docPart w:val="7559CF9DF1434300BF9B5B603A61DDE9"/>
                </w:placeholder>
                <w15:appearance w15:val="hidden"/>
              </w:sdtPr>
              <w:sdtEndPr/>
              <w:sdtContent>
                <w:tc>
                  <w:tcPr>
                    <w:tcW w:w="709" w:type="dxa"/>
                  </w:tcPr>
                  <w:sdt>
                    <w:sdtPr>
                      <w:rPr>
                        <w:rFonts w:cs="Open Sans"/>
                        <w:bCs/>
                        <w:i/>
                        <w:iCs/>
                        <w:color w:val="231F20"/>
                        <w:szCs w:val="16"/>
                        <w:lang w:val="en-GB"/>
                      </w:rPr>
                      <w:alias w:val=""/>
                      <w:tag w:val=""/>
                      <w:id w:val="1817450942"/>
                      <w:placeholder>
                        <w:docPart w:val="003BA4B854D244EA8D7BF4E012B726BF"/>
                      </w:placeholder>
                      <w15:appearance w15:val="hidden"/>
                      <w:text/>
                    </w:sdtPr>
                    <w:sdtEndPr/>
                    <w:sdtContent>
                      <w:p w14:paraId="3F30948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3</w:t>
                        </w:r>
                      </w:p>
                    </w:sdtContent>
                  </w:sdt>
                </w:tc>
              </w:sdtContent>
            </w:sdt>
            <w:tc>
              <w:tcPr>
                <w:tcW w:w="709" w:type="dxa"/>
              </w:tcPr>
              <w:p w14:paraId="45BFD7A3" w14:textId="305CEF89" w:rsidR="00923771" w:rsidRPr="008512E2" w:rsidRDefault="00E3685C"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29480040"/>
                    <w:placeholder>
                      <w:docPart w:val="8B332F1514654DC49DA04EE5CCBBEFE5"/>
                    </w:placeholder>
                    <w15:appearance w15:val="hidden"/>
                  </w:sdtPr>
                  <w:sdtEndPr/>
                  <w:sdtContent>
                    <w:sdt>
                      <w:sdtPr>
                        <w:rPr>
                          <w:rFonts w:cs="Open Sans"/>
                          <w:b/>
                          <w:bCs/>
                          <w:i/>
                          <w:iCs/>
                          <w:color w:val="231F20"/>
                          <w:szCs w:val="16"/>
                          <w:lang w:val="en-GB"/>
                        </w:rPr>
                        <w:alias w:val=""/>
                        <w:tag w:val=""/>
                        <w:id w:val="-231318060"/>
                        <w:placeholder>
                          <w:docPart w:val="B18B764757B14F7F85C73DBD8D6DD652"/>
                        </w:placeholder>
                        <w15:appearance w15:val="hidden"/>
                        <w:text/>
                      </w:sdtPr>
                      <w:sdtEndPr/>
                      <w:sdtContent>
                        <w:r>
                          <w:rPr>
                            <w:rFonts w:cs="Open Sans"/>
                            <w:bCs/>
                            <w:color w:val="231F20"/>
                            <w:szCs w:val="16"/>
                            <w:lang w:val="en-GB"/>
                          </w:rPr>
                          <w:t>86 %</w:t>
                        </w:r>
                      </w:sdtContent>
                    </w:sdt>
                  </w:sdtContent>
                </w:sdt>
              </w:p>
            </w:tc>
            <w:tc>
              <w:tcPr>
                <w:tcW w:w="709" w:type="dxa"/>
              </w:tcPr>
              <w:p w14:paraId="6BC07010" w14:textId="7E196C4E" w:rsidR="00923771" w:rsidRPr="008512E2" w:rsidRDefault="00E3685C"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334072744"/>
                    <w:placeholder>
                      <w:docPart w:val="82BC246E18734DA0AFC6D8EE6D0FDFD8"/>
                    </w:placeholder>
                    <w15:appearance w15:val="hidden"/>
                  </w:sdtPr>
                  <w:sdtEndPr/>
                  <w:sdtContent>
                    <w:sdt>
                      <w:sdtPr>
                        <w:rPr>
                          <w:rFonts w:cs="Open Sans"/>
                          <w:b w:val="0"/>
                          <w:i/>
                          <w:iCs/>
                          <w:color w:val="231F20"/>
                          <w:szCs w:val="16"/>
                          <w:lang w:val="en-GB"/>
                        </w:rPr>
                        <w:alias w:val=""/>
                        <w:tag w:val=""/>
                        <w:id w:val="-1429723705"/>
                        <w:placeholder>
                          <w:docPart w:val="6D54356E324C48B2BE84DBBEF1A37228"/>
                        </w:placeholder>
                        <w15:appearance w15:val="hidden"/>
                        <w:text/>
                      </w:sdtPr>
                      <w:sdtEndPr/>
                      <w:sdtContent>
                        <w:r>
                          <w:rPr>
                            <w:rFonts w:cs="Open Sans"/>
                            <w:b w:val="0"/>
                            <w:color w:val="231F20"/>
                            <w:szCs w:val="16"/>
                            <w:lang w:val="en-GB"/>
                          </w:rPr>
                          <w:t>87 %</w:t>
                        </w:r>
                      </w:sdtContent>
                    </w:sdt>
                  </w:sdtContent>
                </w:sdt>
              </w:p>
            </w:tc>
          </w:tr>
        </w:sdtContent>
      </w:sdt>
    </w:tbl>
    <w:p w14:paraId="61E73355" w14:textId="64B38E21" w:rsidR="00E50E8D" w:rsidRPr="008512E2" w:rsidRDefault="00E50E8D" w:rsidP="00E50E8D">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39BCF00A" w14:textId="41D464D3" w:rsidR="00B21788" w:rsidRPr="008512E2" w:rsidRDefault="004E0177" w:rsidP="00D60D7D">
      <w:pPr>
        <w:pStyle w:val="SMS2"/>
        <w:rPr>
          <w:bCs/>
        </w:rPr>
      </w:pPr>
      <w:r>
        <w:lastRenderedPageBreak/>
        <w:t>4</w:t>
      </w:r>
      <w:r w:rsidR="005034BB" w:rsidRPr="008512E2">
        <w:t xml:space="preserve">. </w:t>
      </w:r>
      <w:bookmarkEnd w:id="11"/>
      <w:r w:rsidR="00462243" w:rsidRPr="008512E2">
        <w:t>Sturen, k</w:t>
      </w:r>
      <w:r w:rsidR="006F4D53" w:rsidRPr="008512E2">
        <w:t>waliteitszorg en ambitie</w:t>
      </w:r>
      <w:r w:rsidR="005034BB" w:rsidRPr="008512E2">
        <w:rPr>
          <w:bCs/>
        </w:rPr>
        <w:t xml:space="preserve"> </w:t>
      </w:r>
    </w:p>
    <w:p w14:paraId="76D221A5" w14:textId="77777777" w:rsidR="00EF1226" w:rsidRPr="008512E2" w:rsidRDefault="00EF1226" w:rsidP="00EF1226">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14:paraId="374FC71A" w14:textId="77777777" w:rsidR="009502B2" w:rsidRPr="008512E2" w:rsidRDefault="009502B2" w:rsidP="009502B2">
      <w:pPr>
        <w:rPr>
          <w:rFonts w:cs="Open Sans"/>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502B2" w:rsidRPr="008512E2" w14:paraId="39829F47" w14:textId="77777777" w:rsidTr="00A33584">
        <w:trPr>
          <w:trHeight w:val="616"/>
        </w:trPr>
        <w:tc>
          <w:tcPr>
            <w:tcW w:w="9643" w:type="dxa"/>
            <w:shd w:val="clear" w:color="auto" w:fill="DDE4E8"/>
          </w:tcPr>
          <w:p w14:paraId="0A960D23" w14:textId="023ED0E3" w:rsidR="009502B2" w:rsidRPr="008512E2" w:rsidRDefault="009502B2"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6762D3F"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5FE440D0" w14:textId="5F4B1605"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2975CE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3D4E97C"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6A0DF76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4D96E4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46892A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9671" behindDoc="0" locked="0" layoutInCell="1" allowOverlap="1" wp14:anchorId="3EB2B303" wp14:editId="0769CCD0">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ACEE9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EF32FCE" w14:textId="12CB3F22"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A41C9F4" wp14:editId="68ED5DDF">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DC1B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D7D2EB7" w14:textId="2CDC1981"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FE5E1F7" wp14:editId="111AB16D">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006D0CF8" w:rsidRPr="008512E2" w14:paraId="05B0AFD4"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D3526D9"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EndPr/>
              <w:sdtContent>
                <w:tc>
                  <w:tcPr>
                    <w:tcW w:w="780" w:type="dxa"/>
                  </w:tcPr>
                  <w:sdt>
                    <w:sdtPr>
                      <w:rPr>
                        <w:rFonts w:cs="Open Sans"/>
                        <w:bCs/>
                        <w:color w:val="231F20"/>
                        <w:szCs w:val="16"/>
                        <w:lang w:val="en-GB"/>
                      </w:rPr>
                      <w:alias w:val=""/>
                      <w:tag w:val=""/>
                      <w:id w:val="-1172869390"/>
                      <w:placeholder>
                        <w:docPart w:val="7D630D688F964F0FA0F734140F3DC775"/>
                      </w:placeholder>
                      <w15:appearance w15:val="hidden"/>
                      <w:text/>
                    </w:sdtPr>
                    <w:sdtEndPr/>
                    <w:sdtContent>
                      <w:p w14:paraId="3B20333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074533089"/>
                      <w:placeholder>
                        <w:docPart w:val="AD826C1CCCC046D6B16D097C11882523"/>
                      </w:placeholder>
                      <w15:appearance w15:val="hidden"/>
                      <w:text/>
                    </w:sdtPr>
                    <w:sdtEndPr/>
                    <w:sdtContent>
                      <w:p w14:paraId="5D58A8E7"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58562650"/>
                      <w:placeholder>
                        <w:docPart w:val="1358CDCBE6444830BB2F1FEE181EE025"/>
                      </w:placeholder>
                      <w15:appearance w15:val="hidden"/>
                      <w:text/>
                    </w:sdtPr>
                    <w:sdtEndPr/>
                    <w:sdtContent>
                      <w:p w14:paraId="2D54986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972872949"/>
                      <w:placeholder>
                        <w:docPart w:val="81FD4398104841C89BB64D32A2064E83"/>
                      </w:placeholder>
                      <w15:appearance w15:val="hidden"/>
                      <w:text/>
                    </w:sdtPr>
                    <w:sdtEndPr/>
                    <w:sdtContent>
                      <w:p w14:paraId="2167BC9A"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EndPr/>
              <w:sdtContent>
                <w:tc>
                  <w:tcPr>
                    <w:tcW w:w="709" w:type="dxa"/>
                  </w:tcPr>
                  <w:sdt>
                    <w:sdtPr>
                      <w:rPr>
                        <w:rFonts w:cs="Open Sans"/>
                        <w:bCs/>
                        <w:i/>
                        <w:iCs/>
                        <w:color w:val="231F20"/>
                        <w:szCs w:val="16"/>
                        <w:lang w:val="en-GB"/>
                      </w:rPr>
                      <w:alias w:val=""/>
                      <w:tag w:val=""/>
                      <w:id w:val="-2020991108"/>
                      <w:placeholder>
                        <w:docPart w:val="3CCCE0D714A841E5B82552BAF478C232"/>
                      </w:placeholder>
                      <w15:appearance w15:val="hidden"/>
                      <w:text/>
                    </w:sdtPr>
                    <w:sdtEndPr/>
                    <w:sdtContent>
                      <w:p w14:paraId="23BB2C3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8</w:t>
                        </w:r>
                      </w:p>
                    </w:sdtContent>
                  </w:sdt>
                </w:tc>
              </w:sdtContent>
            </w:sdt>
            <w:tc>
              <w:tcPr>
                <w:tcW w:w="709" w:type="dxa"/>
              </w:tcPr>
              <w:p w14:paraId="5E9C5D19" w14:textId="5B9FBD75" w:rsidR="009502B2"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87820107"/>
                    <w:placeholder>
                      <w:docPart w:val="482EDB14A2F148D0902FBDF9F32BC25C"/>
                    </w:placeholder>
                    <w15:appearance w15:val="hidden"/>
                  </w:sdtPr>
                  <w:sdtEndPr/>
                  <w:sdtContent>
                    <w:sdt>
                      <w:sdtPr>
                        <w:rPr>
                          <w:rFonts w:cs="Open Sans"/>
                          <w:bCs/>
                          <w:i/>
                          <w:iCs/>
                          <w:color w:val="231F20"/>
                          <w:szCs w:val="16"/>
                          <w:lang w:val="en-GB"/>
                        </w:rPr>
                        <w:alias w:val=""/>
                        <w:tag w:val=""/>
                        <w:id w:val="1687786414"/>
                        <w:placeholder>
                          <w:docPart w:val="E3FEE2BF9A3D416B9F4A29E60187AD5F"/>
                        </w:placeholder>
                        <w15:appearance w15:val="hidden"/>
                        <w:text/>
                      </w:sdtPr>
                      <w:sdtEndPr/>
                      <w:sdtContent>
                        <w:r>
                          <w:rPr>
                            <w:rFonts w:cs="Open Sans"/>
                            <w:bCs/>
                            <w:color w:val="231F20"/>
                            <w:szCs w:val="16"/>
                            <w:lang w:val="en-GB"/>
                          </w:rPr>
                          <w:t>66 %</w:t>
                        </w:r>
                      </w:sdtContent>
                    </w:sdt>
                  </w:sdtContent>
                </w:sdt>
              </w:p>
            </w:tc>
            <w:tc>
              <w:tcPr>
                <w:tcW w:w="709" w:type="dxa"/>
              </w:tcPr>
              <w:p w14:paraId="2FAC727B" w14:textId="6DF7EF2F" w:rsidR="009502B2"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25962626"/>
                    <w:placeholder>
                      <w:docPart w:val="B10C8A9AE3D3441CB3815E012B7E2795"/>
                    </w:placeholder>
                    <w15:appearance w15:val="hidden"/>
                  </w:sdtPr>
                  <w:sdtEndPr/>
                  <w:sdtContent>
                    <w:sdt>
                      <w:sdtPr>
                        <w:rPr>
                          <w:rFonts w:cs="Open Sans"/>
                          <w:bCs/>
                          <w:i/>
                          <w:iCs/>
                          <w:color w:val="231F20"/>
                          <w:szCs w:val="16"/>
                          <w:lang w:val="en-GB"/>
                        </w:rPr>
                        <w:alias w:val=""/>
                        <w:tag w:val=""/>
                        <w:id w:val="-1909907077"/>
                        <w:placeholder>
                          <w:docPart w:val="AC1EE7DAA2B641B884B61126C344F066"/>
                        </w:placeholder>
                        <w15:appearance w15:val="hidden"/>
                        <w:text/>
                      </w:sdtPr>
                      <w:sdtEnd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006D0CF8" w:rsidRPr="008512E2" w14:paraId="415F26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6561501"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EndPr/>
              <w:sdtContent>
                <w:tc>
                  <w:tcPr>
                    <w:tcW w:w="780" w:type="dxa"/>
                  </w:tcPr>
                  <w:sdt>
                    <w:sdtPr>
                      <w:rPr>
                        <w:rFonts w:cs="Open Sans"/>
                        <w:bCs/>
                        <w:color w:val="231F20"/>
                        <w:szCs w:val="16"/>
                        <w:lang w:val="en-GB"/>
                      </w:rPr>
                      <w:alias w:val=""/>
                      <w:tag w:val=""/>
                      <w:id w:val="-1894954731"/>
                      <w:placeholder>
                        <w:docPart w:val="8CCB9537B8B74DF28AE78CECEAC2BF87"/>
                      </w:placeholder>
                      <w15:appearance w15:val="hidden"/>
                      <w:text/>
                    </w:sdtPr>
                    <w:sdtEndPr/>
                    <w:sdtContent>
                      <w:p w14:paraId="0F70C20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057463360"/>
                      <w:placeholder>
                        <w:docPart w:val="D9CC2F7D017F4BCCB34AE2895FBCA543"/>
                      </w:placeholder>
                      <w15:appearance w15:val="hidden"/>
                      <w:text/>
                    </w:sdtPr>
                    <w:sdtEndPr/>
                    <w:sdtContent>
                      <w:p w14:paraId="73D020EA"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50939472"/>
                      <w:placeholder>
                        <w:docPart w:val="2C244C582FA04192AE3CB052AF9653FF"/>
                      </w:placeholder>
                      <w15:appearance w15:val="hidden"/>
                      <w:text/>
                    </w:sdtPr>
                    <w:sdtEndPr/>
                    <w:sdtContent>
                      <w:p w14:paraId="128BAED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40477684"/>
                      <w:placeholder>
                        <w:docPart w:val="74CA619EBD1842079BB54E483DBF7B5E"/>
                      </w:placeholder>
                      <w15:appearance w15:val="hidden"/>
                      <w:text/>
                    </w:sdtPr>
                    <w:sdtEndPr/>
                    <w:sdtContent>
                      <w:p w14:paraId="13BE3A8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EndPr/>
              <w:sdtContent>
                <w:tc>
                  <w:tcPr>
                    <w:tcW w:w="709" w:type="dxa"/>
                  </w:tcPr>
                  <w:sdt>
                    <w:sdtPr>
                      <w:rPr>
                        <w:rFonts w:cs="Open Sans"/>
                        <w:bCs/>
                        <w:i/>
                        <w:iCs/>
                        <w:color w:val="231F20"/>
                        <w:szCs w:val="16"/>
                        <w:lang w:val="en-GB"/>
                      </w:rPr>
                      <w:alias w:val=""/>
                      <w:tag w:val=""/>
                      <w:id w:val="-1591001582"/>
                      <w:placeholder>
                        <w:docPart w:val="F1AAA7C910A7457DAD11DB4C06A55740"/>
                      </w:placeholder>
                      <w15:appearance w15:val="hidden"/>
                      <w:text/>
                    </w:sdtPr>
                    <w:sdtEndPr/>
                    <w:sdtContent>
                      <w:p w14:paraId="03D731A5"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3</w:t>
                        </w:r>
                      </w:p>
                    </w:sdtContent>
                  </w:sdt>
                </w:tc>
              </w:sdtContent>
            </w:sdt>
            <w:tc>
              <w:tcPr>
                <w:tcW w:w="709" w:type="dxa"/>
              </w:tcPr>
              <w:p w14:paraId="7198450E" w14:textId="6B27C315" w:rsidR="009502B2"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23945558"/>
                    <w:placeholder>
                      <w:docPart w:val="C85D2F0EE66A4027A9BCD5CE4CDFA327"/>
                    </w:placeholder>
                    <w15:appearance w15:val="hidden"/>
                  </w:sdtPr>
                  <w:sdtEndPr/>
                  <w:sdtContent>
                    <w:sdt>
                      <w:sdtPr>
                        <w:rPr>
                          <w:rFonts w:cs="Open Sans"/>
                          <w:bCs/>
                          <w:i/>
                          <w:iCs/>
                          <w:color w:val="231F20"/>
                          <w:szCs w:val="16"/>
                          <w:lang w:val="en-GB"/>
                        </w:rPr>
                        <w:alias w:val=""/>
                        <w:tag w:val=""/>
                        <w:id w:val="1194963034"/>
                        <w:placeholder>
                          <w:docPart w:val="0813A2F0381243B59B54F9A396279F95"/>
                        </w:placeholder>
                        <w15:appearance w15:val="hidden"/>
                        <w:text/>
                      </w:sdtPr>
                      <w:sdtEndPr/>
                      <w:sdtContent>
                        <w:r>
                          <w:rPr>
                            <w:rFonts w:cs="Open Sans"/>
                            <w:bCs/>
                            <w:color w:val="231F20"/>
                            <w:szCs w:val="16"/>
                            <w:lang w:val="en-GB"/>
                          </w:rPr>
                          <w:t>68 %</w:t>
                        </w:r>
                      </w:sdtContent>
                    </w:sdt>
                  </w:sdtContent>
                </w:sdt>
              </w:p>
            </w:tc>
            <w:tc>
              <w:tcPr>
                <w:tcW w:w="709" w:type="dxa"/>
              </w:tcPr>
              <w:p w14:paraId="799E1A2D" w14:textId="6EAFD914" w:rsidR="009502B2"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15495607"/>
                    <w:placeholder>
                      <w:docPart w:val="19C744BBCA9E4B0BB9578B7B995F83FC"/>
                    </w:placeholder>
                    <w15:appearance w15:val="hidden"/>
                  </w:sdtPr>
                  <w:sdtEndPr/>
                  <w:sdtContent>
                    <w:sdt>
                      <w:sdtPr>
                        <w:rPr>
                          <w:rFonts w:cs="Open Sans"/>
                          <w:bCs/>
                          <w:i/>
                          <w:iCs/>
                          <w:color w:val="231F20"/>
                          <w:szCs w:val="16"/>
                          <w:lang w:val="en-GB"/>
                        </w:rPr>
                        <w:alias w:val=""/>
                        <w:tag w:val=""/>
                        <w:id w:val="-1776244922"/>
                        <w:placeholder>
                          <w:docPart w:val="13D7DC1E913D44D49474A7C8CB9726F5"/>
                        </w:placeholder>
                        <w15:appearance w15:val="hidden"/>
                        <w:text/>
                      </w:sdtPr>
                      <w:sdtEnd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006D0CF8" w:rsidRPr="008512E2" w14:paraId="04FD86F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A4F748E"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EndPr/>
              <w:sdtContent>
                <w:tc>
                  <w:tcPr>
                    <w:tcW w:w="780" w:type="dxa"/>
                  </w:tcPr>
                  <w:sdt>
                    <w:sdtPr>
                      <w:rPr>
                        <w:rFonts w:cs="Open Sans"/>
                        <w:bCs/>
                        <w:color w:val="231F20"/>
                        <w:szCs w:val="16"/>
                        <w:lang w:val="en-GB"/>
                      </w:rPr>
                      <w:alias w:val=""/>
                      <w:tag w:val=""/>
                      <w:id w:val="-233014995"/>
                      <w:placeholder>
                        <w:docPart w:val="A75311EEED4B4A19A5153EB6BC0FDD96"/>
                      </w:placeholder>
                      <w15:appearance w15:val="hidden"/>
                      <w:text/>
                    </w:sdtPr>
                    <w:sdtEndPr/>
                    <w:sdtContent>
                      <w:p w14:paraId="553763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189830335"/>
                      <w:placeholder>
                        <w:docPart w:val="94E50DB8323D406DAA3AAE7AD5024795"/>
                      </w:placeholder>
                      <w15:appearance w15:val="hidden"/>
                      <w:text/>
                    </w:sdtPr>
                    <w:sdtEndPr/>
                    <w:sdtContent>
                      <w:p w14:paraId="48EA24D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728951872"/>
                      <w:placeholder>
                        <w:docPart w:val="A18AE5F2172D41BA849661F0883AF598"/>
                      </w:placeholder>
                      <w15:appearance w15:val="hidden"/>
                      <w:text/>
                    </w:sdtPr>
                    <w:sdtEndPr/>
                    <w:sdtContent>
                      <w:p w14:paraId="5993529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41387516"/>
                      <w:placeholder>
                        <w:docPart w:val="7C7CFDBAD797469BB1CB7936B88A05D1"/>
                      </w:placeholder>
                      <w15:appearance w15:val="hidden"/>
                      <w:text/>
                    </w:sdtPr>
                    <w:sdtEndPr/>
                    <w:sdtContent>
                      <w:p w14:paraId="03D3936B"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EndPr/>
              <w:sdtContent>
                <w:tc>
                  <w:tcPr>
                    <w:tcW w:w="709" w:type="dxa"/>
                  </w:tcPr>
                  <w:sdt>
                    <w:sdtPr>
                      <w:rPr>
                        <w:rFonts w:cs="Open Sans"/>
                        <w:bCs/>
                        <w:i/>
                        <w:iCs/>
                        <w:color w:val="231F20"/>
                        <w:szCs w:val="16"/>
                        <w:lang w:val="en-GB"/>
                      </w:rPr>
                      <w:alias w:val=""/>
                      <w:tag w:val=""/>
                      <w:id w:val="1628052654"/>
                      <w:placeholder>
                        <w:docPart w:val="EEBE66D43FE540F2B08563FA90ABA5EC"/>
                      </w:placeholder>
                      <w15:appearance w15:val="hidden"/>
                      <w:text/>
                    </w:sdtPr>
                    <w:sdtEndPr/>
                    <w:sdtContent>
                      <w:p w14:paraId="66CB24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6</w:t>
                        </w:r>
                      </w:p>
                    </w:sdtContent>
                  </w:sdt>
                </w:tc>
              </w:sdtContent>
            </w:sdt>
            <w:tc>
              <w:tcPr>
                <w:tcW w:w="709" w:type="dxa"/>
              </w:tcPr>
              <w:p w14:paraId="1A3D3D53" w14:textId="502351FB" w:rsidR="009502B2"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63368718"/>
                    <w:placeholder>
                      <w:docPart w:val="983D2F68D5A242A2BFC25B668E7AE80A"/>
                    </w:placeholder>
                    <w15:appearance w15:val="hidden"/>
                  </w:sdtPr>
                  <w:sdtEndPr/>
                  <w:sdtContent>
                    <w:sdt>
                      <w:sdtPr>
                        <w:rPr>
                          <w:rFonts w:cs="Open Sans"/>
                          <w:b/>
                          <w:bCs/>
                          <w:i/>
                          <w:iCs/>
                          <w:color w:val="231F20"/>
                          <w:szCs w:val="16"/>
                          <w:lang w:val="en-GB"/>
                        </w:rPr>
                        <w:alias w:val=""/>
                        <w:tag w:val=""/>
                        <w:id w:val="-419722622"/>
                        <w:placeholder>
                          <w:docPart w:val="6B5D2520EEA64857AD85A24069102BE7"/>
                        </w:placeholder>
                        <w15:appearance w15:val="hidden"/>
                        <w:text/>
                      </w:sdtPr>
                      <w:sdtEndPr/>
                      <w:sdtContent>
                        <w:r>
                          <w:rPr>
                            <w:rFonts w:cs="Open Sans"/>
                            <w:bCs/>
                            <w:color w:val="231F20"/>
                            <w:szCs w:val="16"/>
                            <w:lang w:val="en-GB"/>
                          </w:rPr>
                          <w:t>75 %</w:t>
                        </w:r>
                      </w:sdtContent>
                    </w:sdt>
                  </w:sdtContent>
                </w:sdt>
              </w:p>
            </w:tc>
            <w:tc>
              <w:tcPr>
                <w:tcW w:w="709" w:type="dxa"/>
              </w:tcPr>
              <w:p w14:paraId="3A666355" w14:textId="1AA89330" w:rsidR="009502B2"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97939477"/>
                    <w:placeholder>
                      <w:docPart w:val="E2C7493B75B246D2A54F1205E49C61D7"/>
                    </w:placeholder>
                    <w15:appearance w15:val="hidden"/>
                  </w:sdtPr>
                  <w:sdtEndPr/>
                  <w:sdtContent>
                    <w:sdt>
                      <w:sdtPr>
                        <w:rPr>
                          <w:rFonts w:cs="Open Sans"/>
                          <w:b w:val="0"/>
                          <w:i/>
                          <w:iCs/>
                          <w:color w:val="231F20"/>
                          <w:szCs w:val="16"/>
                          <w:lang w:val="en-GB"/>
                        </w:rPr>
                        <w:alias w:val=""/>
                        <w:tag w:val=""/>
                        <w:id w:val="-693532374"/>
                        <w:placeholder>
                          <w:docPart w:val="3D6468F7884E422A9F44363CBE9CA37E"/>
                        </w:placeholder>
                        <w15:appearance w15:val="hidden"/>
                        <w:text/>
                      </w:sdtPr>
                      <w:sdtEnd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006D0CF8" w:rsidRPr="008512E2" w14:paraId="5A962B0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D2FE929" w14:textId="77777777" w:rsidR="009502B2" w:rsidRPr="008512E2" w:rsidRDefault="009502B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EndPr/>
              <w:sdtContent>
                <w:tc>
                  <w:tcPr>
                    <w:tcW w:w="780" w:type="dxa"/>
                  </w:tcPr>
                  <w:sdt>
                    <w:sdtPr>
                      <w:rPr>
                        <w:rFonts w:cs="Open Sans"/>
                        <w:bCs/>
                        <w:color w:val="231F20"/>
                        <w:szCs w:val="16"/>
                        <w:lang w:val="en-GB"/>
                      </w:rPr>
                      <w:alias w:val=""/>
                      <w:tag w:val=""/>
                      <w:id w:val="-1981834931"/>
                      <w:placeholder>
                        <w:docPart w:val="C845D8D4B95B4962BDCFAB541644DB12"/>
                      </w:placeholder>
                      <w15:appearance w15:val="hidden"/>
                      <w:text/>
                    </w:sdtPr>
                    <w:sdtEndPr/>
                    <w:sdtContent>
                      <w:p w14:paraId="02107030"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268660388"/>
                      <w:placeholder>
                        <w:docPart w:val="2FBCC70CD4214434A910307DEADFF498"/>
                      </w:placeholder>
                      <w15:appearance w15:val="hidden"/>
                      <w:text/>
                    </w:sdtPr>
                    <w:sdtEndPr/>
                    <w:sdtContent>
                      <w:p w14:paraId="4BAC8DF2"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742221566"/>
                      <w:placeholder>
                        <w:docPart w:val="9640016CB46D44AE8D20E44FC6830A39"/>
                      </w:placeholder>
                      <w15:appearance w15:val="hidden"/>
                      <w:text/>
                    </w:sdtPr>
                    <w:sdtEndPr/>
                    <w:sdtContent>
                      <w:p w14:paraId="35CE52B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5870107"/>
                      <w:placeholder>
                        <w:docPart w:val="F6FEECE5DB654305BD66102F0297F7E6"/>
                      </w:placeholder>
                      <w15:appearance w15:val="hidden"/>
                      <w:text/>
                    </w:sdtPr>
                    <w:sdtEndPr/>
                    <w:sdtContent>
                      <w:p w14:paraId="4747D9C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85022673"/>
                <w:placeholder>
                  <w:docPart w:val="6CE31CC8986A4DEEA8CC519382A5363B"/>
                </w:placeholder>
                <w15:appearance w15:val="hidden"/>
              </w:sdtPr>
              <w:sdtEndPr/>
              <w:sdtContent>
                <w:tc>
                  <w:tcPr>
                    <w:tcW w:w="709" w:type="dxa"/>
                  </w:tcPr>
                  <w:sdt>
                    <w:sdtPr>
                      <w:rPr>
                        <w:rFonts w:cs="Open Sans"/>
                        <w:bCs/>
                        <w:i/>
                        <w:iCs/>
                        <w:color w:val="231F20"/>
                        <w:szCs w:val="16"/>
                        <w:lang w:val="en-GB"/>
                      </w:rPr>
                      <w:alias w:val=""/>
                      <w:tag w:val=""/>
                      <w:id w:val="416207313"/>
                      <w:placeholder>
                        <w:docPart w:val="D694DF5C0F0945DA9C2236384DC37F4D"/>
                      </w:placeholder>
                      <w15:appearance w15:val="hidden"/>
                      <w:text/>
                    </w:sdtPr>
                    <w:sdtEndPr/>
                    <w:sdtContent>
                      <w:p w14:paraId="2A7A499D"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tc>
              <w:tcPr>
                <w:tcW w:w="709" w:type="dxa"/>
              </w:tcPr>
              <w:p w14:paraId="3066C6DB" w14:textId="172915FC" w:rsidR="009502B2"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42571532"/>
                    <w:placeholder>
                      <w:docPart w:val="FB37666F626145C584362C9190A0C831"/>
                    </w:placeholder>
                    <w15:appearance w15:val="hidden"/>
                  </w:sdtPr>
                  <w:sdtEndPr/>
                  <w:sdtContent>
                    <w:sdt>
                      <w:sdtPr>
                        <w:rPr>
                          <w:rFonts w:cs="Open Sans"/>
                          <w:b/>
                          <w:bCs/>
                          <w:i/>
                          <w:iCs/>
                          <w:color w:val="231F20"/>
                          <w:szCs w:val="16"/>
                          <w:lang w:val="en-GB"/>
                        </w:rPr>
                        <w:alias w:val=""/>
                        <w:tag w:val=""/>
                        <w:id w:val="990899559"/>
                        <w:placeholder>
                          <w:docPart w:val="30309A05FD3F4C1999A8E75F14453F10"/>
                        </w:placeholder>
                        <w15:appearance w15:val="hidden"/>
                        <w:text/>
                      </w:sdtPr>
                      <w:sdtEndPr/>
                      <w:sdtContent>
                        <w:r>
                          <w:rPr>
                            <w:rFonts w:cs="Open Sans"/>
                            <w:bCs/>
                            <w:color w:val="231F20"/>
                            <w:szCs w:val="16"/>
                            <w:lang w:val="en-GB"/>
                          </w:rPr>
                          <w:t>70 %</w:t>
                        </w:r>
                      </w:sdtContent>
                    </w:sdt>
                  </w:sdtContent>
                </w:sdt>
              </w:p>
            </w:tc>
            <w:tc>
              <w:tcPr>
                <w:tcW w:w="709" w:type="dxa"/>
              </w:tcPr>
              <w:p w14:paraId="71E78996" w14:textId="40A864A0" w:rsidR="009502B2"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270770283"/>
                    <w:placeholder>
                      <w:docPart w:val="BF95B956A2FB4127BD25E3BBAE421016"/>
                    </w:placeholder>
                    <w15:appearance w15:val="hidden"/>
                  </w:sdtPr>
                  <w:sdtEndPr/>
                  <w:sdtContent>
                    <w:sdt>
                      <w:sdtPr>
                        <w:rPr>
                          <w:rFonts w:cs="Open Sans"/>
                          <w:b w:val="0"/>
                          <w:i/>
                          <w:iCs/>
                          <w:color w:val="231F20"/>
                          <w:szCs w:val="16"/>
                          <w:lang w:val="en-GB"/>
                        </w:rPr>
                        <w:alias w:val=""/>
                        <w:tag w:val=""/>
                        <w:id w:val="-951090212"/>
                        <w:placeholder>
                          <w:docPart w:val="C727C4AECD0C4739B33BEEEC0E9E9E4F"/>
                        </w:placeholder>
                        <w15:appearance w15:val="hidden"/>
                        <w:text/>
                      </w:sdtPr>
                      <w:sdtEndPr/>
                      <w:sdtContent>
                        <w:r>
                          <w:rPr>
                            <w:rFonts w:cs="Open Sans"/>
                            <w:b w:val="0"/>
                            <w:color w:val="231F20"/>
                            <w:szCs w:val="16"/>
                            <w:lang w:val="en-GB"/>
                          </w:rPr>
                          <w:t>72 %</w:t>
                        </w:r>
                      </w:sdtContent>
                    </w:sdt>
                  </w:sdtContent>
                </w:sdt>
              </w:p>
            </w:tc>
          </w:tr>
        </w:sdtContent>
      </w:sdt>
    </w:tbl>
    <w:p w14:paraId="05233D99" w14:textId="0FDDA38E" w:rsidR="00EF1226" w:rsidRPr="008512E2" w:rsidRDefault="00EF1226">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14D30BD7" w14:textId="2FC19785" w:rsidR="00B21788" w:rsidRPr="008512E2" w:rsidRDefault="004E0177" w:rsidP="00D60D7D">
      <w:pPr>
        <w:pStyle w:val="SMS2"/>
      </w:pPr>
      <w:bookmarkStart w:id="12" w:name="_Toc73907923"/>
      <w:r>
        <w:lastRenderedPageBreak/>
        <w:t>5</w:t>
      </w:r>
      <w:r w:rsidR="00B21788" w:rsidRPr="008512E2">
        <w:t xml:space="preserve">. </w:t>
      </w:r>
      <w:bookmarkEnd w:id="12"/>
      <w:r w:rsidR="00E7788E" w:rsidRPr="008512E2">
        <w:t>Samenwerking met ouders</w:t>
      </w:r>
    </w:p>
    <w:p w14:paraId="79C883FF" w14:textId="5644FB89" w:rsidR="008E1441" w:rsidRPr="008512E2" w:rsidRDefault="008E1441" w:rsidP="008E1441">
      <w:pPr>
        <w:rPr>
          <w:rFonts w:cs="Open Sans"/>
          <w:b/>
          <w:color w:val="F78E1E"/>
          <w:sz w:val="24"/>
        </w:rPr>
      </w:pPr>
      <w:r w:rsidRPr="008512E2">
        <w:rPr>
          <w:rFonts w:cs="Open Sans"/>
          <w:b/>
          <w:color w:val="F78E1E"/>
          <w:sz w:val="24"/>
        </w:rPr>
        <w:t>Samenwerking met ouders</w:t>
      </w:r>
    </w:p>
    <w:p w14:paraId="5DAA76E0" w14:textId="77777777" w:rsidR="006E1700" w:rsidRPr="008512E2" w:rsidRDefault="006E1700" w:rsidP="00E7788E">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24CF4F10" w14:textId="77777777" w:rsidTr="00341673">
        <w:trPr>
          <w:trHeight w:val="616"/>
        </w:trPr>
        <w:tc>
          <w:tcPr>
            <w:tcW w:w="9639" w:type="dxa"/>
            <w:shd w:val="clear" w:color="auto" w:fill="DDE4E8"/>
          </w:tcPr>
          <w:p w14:paraId="2ED10C3D" w14:textId="428DE54C"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1592631E" w14:textId="77777777" w:rsidTr="009440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903ABD8" w14:textId="1EB13D32" w:rsidR="00986021" w:rsidRPr="008512E2" w:rsidRDefault="00986021" w:rsidP="00A518C8">
            <w:pPr>
              <w:jc w:val="left"/>
              <w:rPr>
                <w:rFonts w:cs="Open Sans"/>
              </w:rPr>
            </w:pPr>
            <w:r w:rsidRPr="008512E2">
              <w:rPr>
                <w:rFonts w:cs="Open Sans"/>
              </w:rPr>
              <w:t>5-</w:t>
            </w:r>
            <w:r w:rsidR="00AC306E">
              <w:rPr>
                <w:rFonts w:cs="Open Sans"/>
              </w:rPr>
              <w:t>PUNTSSCHAAL</w:t>
            </w:r>
          </w:p>
        </w:tc>
        <w:tc>
          <w:tcPr>
            <w:tcW w:w="783" w:type="dxa"/>
            <w:tcBorders>
              <w:top w:val="single" w:sz="2" w:space="0" w:color="2B81C4"/>
            </w:tcBorders>
          </w:tcPr>
          <w:p w14:paraId="6CE435B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09EE7D50"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D4A1E0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F6F0D0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2544DAB"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anchorId="2BF12016" wp14:editId="00E2F74C">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73457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E0C2880" w14:textId="38249E8B"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8DBC9B" wp14:editId="2E8959B5">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37AA02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5EAFFD" w14:textId="6FE31D07"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6DD80EA" wp14:editId="2AA7761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006D0CF8" w:rsidRPr="008512E2" w14:paraId="1EC1B565"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F08F048"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EndPr/>
              <w:sdtContent>
                <w:tc>
                  <w:tcPr>
                    <w:tcW w:w="783" w:type="dxa"/>
                  </w:tcPr>
                  <w:sdt>
                    <w:sdtPr>
                      <w:rPr>
                        <w:rFonts w:cs="Open Sans"/>
                        <w:bCs/>
                        <w:color w:val="231F20"/>
                        <w:szCs w:val="16"/>
                        <w:lang w:val="en-GB"/>
                      </w:rPr>
                      <w:alias w:val=""/>
                      <w:tag w:val=""/>
                      <w:id w:val="226966243"/>
                      <w:placeholder>
                        <w:docPart w:val="EC589C7E45214C25B0EE55938C989A34"/>
                      </w:placeholder>
                      <w15:appearance w15:val="hidden"/>
                      <w:text/>
                    </w:sdtPr>
                    <w:sdtEndPr/>
                    <w:sdtContent>
                      <w:p w14:paraId="64F6B8A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451516919"/>
                      <w:placeholder>
                        <w:docPart w:val="AA20DF7E2E954FAFBBEBC685E195FEFE"/>
                      </w:placeholder>
                      <w15:appearance w15:val="hidden"/>
                      <w:text/>
                    </w:sdtPr>
                    <w:sdtEndPr/>
                    <w:sdtContent>
                      <w:p w14:paraId="68167E8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75956230"/>
                      <w:placeholder>
                        <w:docPart w:val="C6871A0FE92F449CA876E43A32DAB936"/>
                      </w:placeholder>
                      <w15:appearance w15:val="hidden"/>
                      <w:text/>
                    </w:sdtPr>
                    <w:sdtEndPr/>
                    <w:sdtContent>
                      <w:p w14:paraId="420048F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72219627"/>
                      <w:placeholder>
                        <w:docPart w:val="F3617E5849A4432F97D5F05BB7220FBC"/>
                      </w:placeholder>
                      <w15:appearance w15:val="hidden"/>
                      <w:text/>
                    </w:sdtPr>
                    <w:sdtEndPr/>
                    <w:sdtContent>
                      <w:p w14:paraId="1FFD3D9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EndPr/>
              <w:sdtContent>
                <w:tc>
                  <w:tcPr>
                    <w:tcW w:w="709" w:type="dxa"/>
                  </w:tcPr>
                  <w:sdt>
                    <w:sdtPr>
                      <w:rPr>
                        <w:rFonts w:cs="Open Sans"/>
                        <w:bCs/>
                        <w:i/>
                        <w:iCs/>
                        <w:color w:val="231F20"/>
                        <w:szCs w:val="16"/>
                        <w:lang w:val="en-GB"/>
                      </w:rPr>
                      <w:alias w:val=""/>
                      <w:tag w:val=""/>
                      <w:id w:val="-734848534"/>
                      <w:placeholder>
                        <w:docPart w:val="4CA5F3B678DE4FB18BD067EF3A7E5477"/>
                      </w:placeholder>
                      <w15:appearance w15:val="hidden"/>
                      <w:text/>
                    </w:sdtPr>
                    <w:sdtEndPr/>
                    <w:sdtContent>
                      <w:p w14:paraId="512FE93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6</w:t>
                        </w:r>
                      </w:p>
                    </w:sdtContent>
                  </w:sdt>
                </w:tc>
              </w:sdtContent>
            </w:sdt>
            <w:tc>
              <w:tcPr>
                <w:tcW w:w="709" w:type="dxa"/>
              </w:tcPr>
              <w:p w14:paraId="3612173B" w14:textId="01C6E8BF" w:rsidR="00D032D8"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50802093"/>
                    <w:placeholder>
                      <w:docPart w:val="CA25F9BF09DB4DF09E38CE68213B141F"/>
                    </w:placeholder>
                    <w15:appearance w15:val="hidden"/>
                  </w:sdtPr>
                  <w:sdtEndPr/>
                  <w:sdtContent>
                    <w:sdt>
                      <w:sdtPr>
                        <w:rPr>
                          <w:rFonts w:cs="Open Sans"/>
                          <w:bCs/>
                          <w:i/>
                          <w:iCs/>
                          <w:color w:val="231F20"/>
                          <w:szCs w:val="16"/>
                          <w:lang w:val="en-GB"/>
                        </w:rPr>
                        <w:alias w:val=""/>
                        <w:tag w:val=""/>
                        <w:id w:val="-811708786"/>
                        <w:placeholder>
                          <w:docPart w:val="357129D18597401C8187415408BB2182"/>
                        </w:placeholder>
                        <w15:appearance w15:val="hidden"/>
                        <w:text/>
                      </w:sdtPr>
                      <w:sdtEndPr/>
                      <w:sdtContent>
                        <w:r>
                          <w:rPr>
                            <w:rFonts w:cs="Open Sans"/>
                            <w:bCs/>
                            <w:color w:val="231F20"/>
                            <w:szCs w:val="16"/>
                            <w:lang w:val="en-GB"/>
                          </w:rPr>
                          <w:t>69 %</w:t>
                        </w:r>
                      </w:sdtContent>
                    </w:sdt>
                  </w:sdtContent>
                </w:sdt>
              </w:p>
            </w:tc>
            <w:tc>
              <w:tcPr>
                <w:tcW w:w="709" w:type="dxa"/>
              </w:tcPr>
              <w:p w14:paraId="6F11F3C5" w14:textId="08E2D9B7" w:rsidR="00D032D8"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53951861"/>
                    <w:placeholder>
                      <w:docPart w:val="7310D7493257415EA8FC841933DF10F3"/>
                    </w:placeholder>
                    <w15:appearance w15:val="hidden"/>
                  </w:sdtPr>
                  <w:sdtEndPr/>
                  <w:sdtContent>
                    <w:sdt>
                      <w:sdtPr>
                        <w:rPr>
                          <w:rFonts w:cs="Open Sans"/>
                          <w:bCs/>
                          <w:i/>
                          <w:iCs/>
                          <w:color w:val="231F20"/>
                          <w:szCs w:val="16"/>
                          <w:lang w:val="en-GB"/>
                        </w:rPr>
                        <w:alias w:val=""/>
                        <w:tag w:val=""/>
                        <w:id w:val="-883794362"/>
                        <w:placeholder>
                          <w:docPart w:val="E0F61A80C0BE4DCCA381CC6059B351CB"/>
                        </w:placeholder>
                        <w15:appearance w15:val="hidden"/>
                        <w:text/>
                      </w:sdtPr>
                      <w:sdtEndPr/>
                      <w:sdtContent>
                        <w:r>
                          <w:rPr>
                            <w:rFonts w:cs="Open Sans"/>
                            <w:bCs/>
                            <w:color w:val="231F20"/>
                            <w:szCs w:val="16"/>
                            <w:lang w:val="en-GB"/>
                          </w:rPr>
                          <w:t>73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006D0CF8" w:rsidRPr="008512E2" w14:paraId="6606FA56"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8589BAB"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EndPr/>
              <w:sdtContent>
                <w:tc>
                  <w:tcPr>
                    <w:tcW w:w="783" w:type="dxa"/>
                  </w:tcPr>
                  <w:sdt>
                    <w:sdtPr>
                      <w:rPr>
                        <w:rFonts w:cs="Open Sans"/>
                        <w:bCs/>
                        <w:color w:val="231F20"/>
                        <w:szCs w:val="16"/>
                        <w:lang w:val="en-GB"/>
                      </w:rPr>
                      <w:alias w:val=""/>
                      <w:tag w:val=""/>
                      <w:id w:val="-799068756"/>
                      <w:placeholder>
                        <w:docPart w:val="B001260C85F34D51B8BAB69902B31067"/>
                      </w:placeholder>
                      <w15:appearance w15:val="hidden"/>
                      <w:text/>
                    </w:sdtPr>
                    <w:sdtEndPr/>
                    <w:sdtContent>
                      <w:p w14:paraId="4A589688"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635139035"/>
                      <w:placeholder>
                        <w:docPart w:val="E8A402A5F45B4D369525DD0F05400FA4"/>
                      </w:placeholder>
                      <w15:appearance w15:val="hidden"/>
                      <w:text/>
                    </w:sdtPr>
                    <w:sdtEndPr/>
                    <w:sdtContent>
                      <w:p w14:paraId="4393CE1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06457572"/>
                      <w:placeholder>
                        <w:docPart w:val="DBC3B51141124C0D83C8D390F8683C56"/>
                      </w:placeholder>
                      <w15:appearance w15:val="hidden"/>
                      <w:text/>
                    </w:sdtPr>
                    <w:sdtEndPr/>
                    <w:sdtContent>
                      <w:p w14:paraId="1855939C"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05841861"/>
                      <w:placeholder>
                        <w:docPart w:val="EDC3A33F7BB140B2AC6455A0DBE2DF13"/>
                      </w:placeholder>
                      <w15:appearance w15:val="hidden"/>
                      <w:text/>
                    </w:sdtPr>
                    <w:sdtEndPr/>
                    <w:sdtContent>
                      <w:p w14:paraId="260C7FF2"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EndPr/>
              <w:sdtContent>
                <w:tc>
                  <w:tcPr>
                    <w:tcW w:w="709" w:type="dxa"/>
                  </w:tcPr>
                  <w:sdt>
                    <w:sdtPr>
                      <w:rPr>
                        <w:rFonts w:cs="Open Sans"/>
                        <w:bCs/>
                        <w:i/>
                        <w:iCs/>
                        <w:color w:val="231F20"/>
                        <w:szCs w:val="16"/>
                        <w:lang w:val="en-GB"/>
                      </w:rPr>
                      <w:alias w:val=""/>
                      <w:tag w:val=""/>
                      <w:id w:val="-2062547760"/>
                      <w:placeholder>
                        <w:docPart w:val="6780EC92DA1A44CA9E6ACF6C6D4F9665"/>
                      </w:placeholder>
                      <w15:appearance w15:val="hidden"/>
                      <w:text/>
                    </w:sdtPr>
                    <w:sdtEndPr/>
                    <w:sdtContent>
                      <w:p w14:paraId="48952A3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tc>
              <w:tcPr>
                <w:tcW w:w="709" w:type="dxa"/>
              </w:tcPr>
              <w:p w14:paraId="1D80C4B7" w14:textId="21199A73" w:rsidR="00D032D8"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82837048"/>
                    <w:placeholder>
                      <w:docPart w:val="EF1E5AE9A1814969B177ED8908349186"/>
                    </w:placeholder>
                    <w15:appearance w15:val="hidden"/>
                  </w:sdtPr>
                  <w:sdtEndPr/>
                  <w:sdtContent>
                    <w:sdt>
                      <w:sdtPr>
                        <w:rPr>
                          <w:rFonts w:cs="Open Sans"/>
                          <w:bCs/>
                          <w:i/>
                          <w:iCs/>
                          <w:color w:val="231F20"/>
                          <w:szCs w:val="16"/>
                          <w:lang w:val="en-GB"/>
                        </w:rPr>
                        <w:alias w:val=""/>
                        <w:tag w:val=""/>
                        <w:id w:val="-399362940"/>
                        <w:placeholder>
                          <w:docPart w:val="7F26849CC3CC42888B549CA76FB982F8"/>
                        </w:placeholder>
                        <w15:appearance w15:val="hidden"/>
                        <w:text/>
                      </w:sdtPr>
                      <w:sdtEndPr/>
                      <w:sdtContent>
                        <w:r>
                          <w:rPr>
                            <w:rFonts w:cs="Open Sans"/>
                            <w:bCs/>
                            <w:color w:val="231F20"/>
                            <w:szCs w:val="16"/>
                            <w:lang w:val="en-GB"/>
                          </w:rPr>
                          <w:t>72 %</w:t>
                        </w:r>
                      </w:sdtContent>
                    </w:sdt>
                  </w:sdtContent>
                </w:sdt>
              </w:p>
            </w:tc>
            <w:tc>
              <w:tcPr>
                <w:tcW w:w="709" w:type="dxa"/>
              </w:tcPr>
              <w:p w14:paraId="70076051" w14:textId="29DD1273" w:rsidR="00D032D8"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27448208"/>
                    <w:placeholder>
                      <w:docPart w:val="AB1A05ED3C7344C193596CA2C643E8A2"/>
                    </w:placeholder>
                    <w15:appearance w15:val="hidden"/>
                  </w:sdtPr>
                  <w:sdtEndPr/>
                  <w:sdtContent>
                    <w:sdt>
                      <w:sdtPr>
                        <w:rPr>
                          <w:rFonts w:cs="Open Sans"/>
                          <w:bCs/>
                          <w:i/>
                          <w:iCs/>
                          <w:color w:val="231F20"/>
                          <w:szCs w:val="16"/>
                          <w:lang w:val="en-GB"/>
                        </w:rPr>
                        <w:alias w:val=""/>
                        <w:tag w:val=""/>
                        <w:id w:val="-618839800"/>
                        <w:placeholder>
                          <w:docPart w:val="BF16BC60D48341A5A30FBADBAA045BDC"/>
                        </w:placeholder>
                        <w15:appearance w15:val="hidden"/>
                        <w:text/>
                      </w:sdtPr>
                      <w:sdtEnd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006D0CF8" w:rsidRPr="008512E2" w14:paraId="1D438D23"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4BE994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EndPr/>
              <w:sdtContent>
                <w:tc>
                  <w:tcPr>
                    <w:tcW w:w="783" w:type="dxa"/>
                  </w:tcPr>
                  <w:sdt>
                    <w:sdtPr>
                      <w:rPr>
                        <w:rFonts w:cs="Open Sans"/>
                        <w:bCs/>
                        <w:color w:val="231F20"/>
                        <w:szCs w:val="16"/>
                        <w:lang w:val="en-GB"/>
                      </w:rPr>
                      <w:alias w:val=""/>
                      <w:tag w:val=""/>
                      <w:id w:val="-1419860190"/>
                      <w:placeholder>
                        <w:docPart w:val="422A95F07F034B4CB0B8C244C6830448"/>
                      </w:placeholder>
                      <w15:appearance w15:val="hidden"/>
                      <w:text/>
                    </w:sdtPr>
                    <w:sdtEndPr/>
                    <w:sdtContent>
                      <w:p w14:paraId="0F0AD8B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80669138"/>
                      <w:placeholder>
                        <w:docPart w:val="3997F5B072DD430FADEC9036105A106E"/>
                      </w:placeholder>
                      <w15:appearance w15:val="hidden"/>
                      <w:text/>
                    </w:sdtPr>
                    <w:sdtEndPr/>
                    <w:sdtContent>
                      <w:p w14:paraId="2E28A67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64151404"/>
                      <w:placeholder>
                        <w:docPart w:val="DF2FF404C46D4B9BB706B7A8EDDF5059"/>
                      </w:placeholder>
                      <w15:appearance w15:val="hidden"/>
                      <w:text/>
                    </w:sdtPr>
                    <w:sdtEndPr/>
                    <w:sdtContent>
                      <w:p w14:paraId="68880A96"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018773252"/>
                      <w:placeholder>
                        <w:docPart w:val="35B5D0C688FA479CA2E8E30C71E0C742"/>
                      </w:placeholder>
                      <w15:appearance w15:val="hidden"/>
                      <w:text/>
                    </w:sdtPr>
                    <w:sdtEndPr/>
                    <w:sdtContent>
                      <w:p w14:paraId="460AFC0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EndPr/>
              <w:sdtContent>
                <w:tc>
                  <w:tcPr>
                    <w:tcW w:w="709" w:type="dxa"/>
                  </w:tcPr>
                  <w:sdt>
                    <w:sdtPr>
                      <w:rPr>
                        <w:rFonts w:cs="Open Sans"/>
                        <w:bCs/>
                        <w:i/>
                        <w:iCs/>
                        <w:color w:val="231F20"/>
                        <w:szCs w:val="16"/>
                        <w:lang w:val="en-GB"/>
                      </w:rPr>
                      <w:alias w:val=""/>
                      <w:tag w:val=""/>
                      <w:id w:val="1919898818"/>
                      <w:placeholder>
                        <w:docPart w:val="C4170281121649578F4EC3BE9561C611"/>
                      </w:placeholder>
                      <w15:appearance w15:val="hidden"/>
                      <w:text/>
                    </w:sdtPr>
                    <w:sdtEndPr/>
                    <w:sdtContent>
                      <w:p w14:paraId="2E7362B9"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2</w:t>
                        </w:r>
                      </w:p>
                    </w:sdtContent>
                  </w:sdt>
                </w:tc>
              </w:sdtContent>
            </w:sdt>
            <w:tc>
              <w:tcPr>
                <w:tcW w:w="709" w:type="dxa"/>
              </w:tcPr>
              <w:p w14:paraId="1B9F264E" w14:textId="0740110E" w:rsidR="00D032D8"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67849127"/>
                    <w:placeholder>
                      <w:docPart w:val="0D9373093D3D4A41AB2A15A0ED42514E"/>
                    </w:placeholder>
                    <w15:appearance w15:val="hidden"/>
                  </w:sdtPr>
                  <w:sdtEndPr/>
                  <w:sdtContent>
                    <w:sdt>
                      <w:sdtPr>
                        <w:rPr>
                          <w:rFonts w:cs="Open Sans"/>
                          <w:b/>
                          <w:bCs/>
                          <w:i/>
                          <w:iCs/>
                          <w:color w:val="231F20"/>
                          <w:szCs w:val="16"/>
                          <w:lang w:val="en-GB"/>
                        </w:rPr>
                        <w:alias w:val=""/>
                        <w:tag w:val=""/>
                        <w:id w:val="-480150675"/>
                        <w:placeholder>
                          <w:docPart w:val="60CB7A01FAC64EABBA6B4703ED9D458E"/>
                        </w:placeholder>
                        <w15:appearance w15:val="hidden"/>
                        <w:text/>
                      </w:sdtPr>
                      <w:sdtEndPr/>
                      <w:sdtContent>
                        <w:r>
                          <w:rPr>
                            <w:rFonts w:cs="Open Sans"/>
                            <w:bCs/>
                            <w:color w:val="231F20"/>
                            <w:szCs w:val="16"/>
                            <w:lang w:val="en-GB"/>
                          </w:rPr>
                          <w:t>67 %</w:t>
                        </w:r>
                      </w:sdtContent>
                    </w:sdt>
                  </w:sdtContent>
                </w:sdt>
              </w:p>
            </w:tc>
            <w:tc>
              <w:tcPr>
                <w:tcW w:w="709" w:type="dxa"/>
              </w:tcPr>
              <w:p w14:paraId="438D42AC" w14:textId="3E095649" w:rsidR="00D032D8"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7418638"/>
                    <w:placeholder>
                      <w:docPart w:val="9739D4AA4C83446AB17082967DFAE498"/>
                    </w:placeholder>
                    <w15:appearance w15:val="hidden"/>
                  </w:sdtPr>
                  <w:sdtEndPr/>
                  <w:sdtContent>
                    <w:sdt>
                      <w:sdtPr>
                        <w:rPr>
                          <w:rFonts w:cs="Open Sans"/>
                          <w:b w:val="0"/>
                          <w:i/>
                          <w:iCs/>
                          <w:color w:val="231F20"/>
                          <w:szCs w:val="16"/>
                          <w:lang w:val="en-GB"/>
                        </w:rPr>
                        <w:alias w:val=""/>
                        <w:tag w:val=""/>
                        <w:id w:val="131907037"/>
                        <w:placeholder>
                          <w:docPart w:val="A77DC020ED464388AF2BF2202584B8BC"/>
                        </w:placeholder>
                        <w15:appearance w15:val="hidden"/>
                        <w:text/>
                      </w:sdtPr>
                      <w:sdtEnd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006D0CF8" w:rsidRPr="008512E2" w14:paraId="4F76639B"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38A4A9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EndPr/>
              <w:sdtContent>
                <w:tc>
                  <w:tcPr>
                    <w:tcW w:w="783" w:type="dxa"/>
                  </w:tcPr>
                  <w:sdt>
                    <w:sdtPr>
                      <w:rPr>
                        <w:rFonts w:cs="Open Sans"/>
                        <w:bCs/>
                        <w:color w:val="231F20"/>
                        <w:szCs w:val="16"/>
                        <w:lang w:val="en-GB"/>
                      </w:rPr>
                      <w:alias w:val=""/>
                      <w:tag w:val=""/>
                      <w:id w:val="-1862357022"/>
                      <w:placeholder>
                        <w:docPart w:val="7886607FF80B42E090FC388F23CA8F1C"/>
                      </w:placeholder>
                      <w15:appearance w15:val="hidden"/>
                      <w:text/>
                    </w:sdtPr>
                    <w:sdtEndPr/>
                    <w:sdtContent>
                      <w:p w14:paraId="2B5C3249"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577508161"/>
                      <w:placeholder>
                        <w:docPart w:val="03C1692A71DA4162A7CC6AC14C84C1C7"/>
                      </w:placeholder>
                      <w15:appearance w15:val="hidden"/>
                      <w:text/>
                    </w:sdtPr>
                    <w:sdtEndPr/>
                    <w:sdtContent>
                      <w:p w14:paraId="0B01F38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70631362"/>
                      <w:placeholder>
                        <w:docPart w:val="40D58B8471AF452B9F7F8E65DC41F59E"/>
                      </w:placeholder>
                      <w15:appearance w15:val="hidden"/>
                      <w:text/>
                    </w:sdtPr>
                    <w:sdtEndPr/>
                    <w:sdtContent>
                      <w:p w14:paraId="64E8A084"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027913474"/>
                      <w:placeholder>
                        <w:docPart w:val="FEC5F979BADF4C22A1CFA9E37F6B55F8"/>
                      </w:placeholder>
                      <w15:appearance w15:val="hidden"/>
                      <w:text/>
                    </w:sdtPr>
                    <w:sdtEndPr/>
                    <w:sdtContent>
                      <w:p w14:paraId="4B62C84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EndPr/>
              <w:sdtContent>
                <w:tc>
                  <w:tcPr>
                    <w:tcW w:w="709" w:type="dxa"/>
                  </w:tcPr>
                  <w:sdt>
                    <w:sdtPr>
                      <w:rPr>
                        <w:rFonts w:cs="Open Sans"/>
                        <w:bCs/>
                        <w:i/>
                        <w:iCs/>
                        <w:color w:val="231F20"/>
                        <w:szCs w:val="16"/>
                        <w:lang w:val="en-GB"/>
                      </w:rPr>
                      <w:alias w:val=""/>
                      <w:tag w:val=""/>
                      <w:id w:val="1856690427"/>
                      <w:placeholder>
                        <w:docPart w:val="993AF139AC70454FB7E5E6BCBAAB1635"/>
                      </w:placeholder>
                      <w15:appearance w15:val="hidden"/>
                      <w:text/>
                    </w:sdtPr>
                    <w:sdtEndPr/>
                    <w:sdtContent>
                      <w:p w14:paraId="27AB6F2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4</w:t>
                        </w:r>
                      </w:p>
                    </w:sdtContent>
                  </w:sdt>
                </w:tc>
              </w:sdtContent>
            </w:sdt>
            <w:tc>
              <w:tcPr>
                <w:tcW w:w="709" w:type="dxa"/>
              </w:tcPr>
              <w:p w14:paraId="76D490BF" w14:textId="21ECFFF4" w:rsidR="00D032D8"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1412308"/>
                    <w:placeholder>
                      <w:docPart w:val="C664036A45014C8DA13A0908820AEE31"/>
                    </w:placeholder>
                    <w15:appearance w15:val="hidden"/>
                  </w:sdtPr>
                  <w:sdtEndPr/>
                  <w:sdtContent>
                    <w:sdt>
                      <w:sdtPr>
                        <w:rPr>
                          <w:rFonts w:cs="Open Sans"/>
                          <w:b/>
                          <w:bCs/>
                          <w:i/>
                          <w:iCs/>
                          <w:color w:val="231F20"/>
                          <w:szCs w:val="16"/>
                          <w:lang w:val="en-GB"/>
                        </w:rPr>
                        <w:alias w:val=""/>
                        <w:tag w:val=""/>
                        <w:id w:val="-181821305"/>
                        <w:placeholder>
                          <w:docPart w:val="F27D9BC507D146E5B096F05466BB65CB"/>
                        </w:placeholder>
                        <w15:appearance w15:val="hidden"/>
                        <w:text/>
                      </w:sdtPr>
                      <w:sdtEndPr/>
                      <w:sdtContent>
                        <w:r>
                          <w:rPr>
                            <w:rFonts w:cs="Open Sans"/>
                            <w:bCs/>
                            <w:color w:val="231F20"/>
                            <w:szCs w:val="16"/>
                            <w:lang w:val="en-GB"/>
                          </w:rPr>
                          <w:t>55 %</w:t>
                        </w:r>
                      </w:sdtContent>
                    </w:sdt>
                  </w:sdtContent>
                </w:sdt>
              </w:p>
            </w:tc>
            <w:tc>
              <w:tcPr>
                <w:tcW w:w="709" w:type="dxa"/>
              </w:tcPr>
              <w:p w14:paraId="53C1DE34" w14:textId="19BDD04E" w:rsidR="00D032D8"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71305198"/>
                    <w:placeholder>
                      <w:docPart w:val="C85E4538531B43CA91D86106BA5F76B6"/>
                    </w:placeholder>
                    <w15:appearance w15:val="hidden"/>
                  </w:sdtPr>
                  <w:sdtEndPr/>
                  <w:sdtContent>
                    <w:sdt>
                      <w:sdtPr>
                        <w:rPr>
                          <w:rFonts w:cs="Open Sans"/>
                          <w:b w:val="0"/>
                          <w:i/>
                          <w:iCs/>
                          <w:color w:val="231F20"/>
                          <w:szCs w:val="16"/>
                          <w:lang w:val="en-GB"/>
                        </w:rPr>
                        <w:alias w:val=""/>
                        <w:tag w:val=""/>
                        <w:id w:val="1227802103"/>
                        <w:placeholder>
                          <w:docPart w:val="C3E0683B4035463C950351BBAA302DC5"/>
                        </w:placeholder>
                        <w15:appearance w15:val="hidden"/>
                        <w:text/>
                      </w:sdtPr>
                      <w:sdtEndPr/>
                      <w:sdtContent>
                        <w:r>
                          <w:rPr>
                            <w:rFonts w:cs="Open Sans"/>
                            <w:b w:val="0"/>
                            <w:color w:val="231F20"/>
                            <w:szCs w:val="16"/>
                            <w:lang w:val="en-GB"/>
                          </w:rPr>
                          <w:t>69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006D0CF8" w:rsidRPr="008512E2" w14:paraId="15C9A4D3"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BD80EAC"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EndPr/>
              <w:sdtContent>
                <w:tc>
                  <w:tcPr>
                    <w:tcW w:w="783" w:type="dxa"/>
                  </w:tcPr>
                  <w:sdt>
                    <w:sdtPr>
                      <w:rPr>
                        <w:rFonts w:cs="Open Sans"/>
                        <w:bCs/>
                        <w:color w:val="231F20"/>
                        <w:szCs w:val="16"/>
                        <w:lang w:val="en-GB"/>
                      </w:rPr>
                      <w:alias w:val=""/>
                      <w:tag w:val=""/>
                      <w:id w:val="951897250"/>
                      <w:placeholder>
                        <w:docPart w:val="0D4294F0A7E74E4498353104652ED84D"/>
                      </w:placeholder>
                      <w15:appearance w15:val="hidden"/>
                      <w:text/>
                    </w:sdtPr>
                    <w:sdtEndPr/>
                    <w:sdtContent>
                      <w:p w14:paraId="7AB79C6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31722924"/>
                      <w:placeholder>
                        <w:docPart w:val="4B74062B051342FFB124CC71937C03FF"/>
                      </w:placeholder>
                      <w15:appearance w15:val="hidden"/>
                      <w:text/>
                    </w:sdtPr>
                    <w:sdtEndPr/>
                    <w:sdtContent>
                      <w:p w14:paraId="70F7CC91"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009189143"/>
                      <w:placeholder>
                        <w:docPart w:val="4BA358BD640F4C4085268A860C7DC336"/>
                      </w:placeholder>
                      <w15:appearance w15:val="hidden"/>
                      <w:text/>
                    </w:sdtPr>
                    <w:sdtEndPr/>
                    <w:sdtContent>
                      <w:p w14:paraId="6D6FDCD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7601213"/>
                      <w:placeholder>
                        <w:docPart w:val="2099067D1CC2486C90B6C0E2230AE0C2"/>
                      </w:placeholder>
                      <w15:appearance w15:val="hidden"/>
                      <w:text/>
                    </w:sdtPr>
                    <w:sdtEndPr/>
                    <w:sdtContent>
                      <w:p w14:paraId="77793D2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EndPr/>
              <w:sdtContent>
                <w:tc>
                  <w:tcPr>
                    <w:tcW w:w="709" w:type="dxa"/>
                  </w:tcPr>
                  <w:sdt>
                    <w:sdtPr>
                      <w:rPr>
                        <w:rFonts w:cs="Open Sans"/>
                        <w:bCs/>
                        <w:i/>
                        <w:iCs/>
                        <w:color w:val="231F20"/>
                        <w:szCs w:val="16"/>
                        <w:lang w:val="en-GB"/>
                      </w:rPr>
                      <w:alias w:val=""/>
                      <w:tag w:val=""/>
                      <w:id w:val="-577285450"/>
                      <w:placeholder>
                        <w:docPart w:val="CED30C84F7A648A79F31D6733F3104D7"/>
                      </w:placeholder>
                      <w15:appearance w15:val="hidden"/>
                      <w:text/>
                    </w:sdtPr>
                    <w:sdtEndPr/>
                    <w:sdtContent>
                      <w:p w14:paraId="012B57B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09" w:type="dxa"/>
              </w:tcPr>
              <w:p w14:paraId="76D1900D" w14:textId="7C24CAEB" w:rsidR="00D032D8"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58182887"/>
                    <w:placeholder>
                      <w:docPart w:val="4DA15B986CA44D9A9B43FFA68AAB693B"/>
                    </w:placeholder>
                    <w15:appearance w15:val="hidden"/>
                  </w:sdtPr>
                  <w:sdtEndPr/>
                  <w:sdtContent>
                    <w:sdt>
                      <w:sdtPr>
                        <w:rPr>
                          <w:rFonts w:cs="Open Sans"/>
                          <w:b/>
                          <w:bCs/>
                          <w:i/>
                          <w:iCs/>
                          <w:color w:val="231F20"/>
                          <w:szCs w:val="16"/>
                          <w:lang w:val="en-GB"/>
                        </w:rPr>
                        <w:alias w:val=""/>
                        <w:tag w:val=""/>
                        <w:id w:val="1418512315"/>
                        <w:placeholder>
                          <w:docPart w:val="18F1AEC57A024AB6B1963BB5579FC951"/>
                        </w:placeholder>
                        <w15:appearance w15:val="hidden"/>
                        <w:text/>
                      </w:sdtPr>
                      <w:sdtEndPr/>
                      <w:sdtContent>
                        <w:r>
                          <w:rPr>
                            <w:rFonts w:cs="Open Sans"/>
                            <w:bCs/>
                            <w:color w:val="231F20"/>
                            <w:szCs w:val="16"/>
                            <w:lang w:val="en-GB"/>
                          </w:rPr>
                          <w:t>83 %</w:t>
                        </w:r>
                      </w:sdtContent>
                    </w:sdt>
                  </w:sdtContent>
                </w:sdt>
              </w:p>
            </w:tc>
            <w:tc>
              <w:tcPr>
                <w:tcW w:w="709" w:type="dxa"/>
              </w:tcPr>
              <w:p w14:paraId="60902ADF" w14:textId="02FB4222" w:rsidR="00D032D8"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01856516"/>
                    <w:placeholder>
                      <w:docPart w:val="4432CA08C298436D962A96BCA03BCCAC"/>
                    </w:placeholder>
                    <w15:appearance w15:val="hidden"/>
                  </w:sdtPr>
                  <w:sdtEndPr/>
                  <w:sdtContent>
                    <w:sdt>
                      <w:sdtPr>
                        <w:rPr>
                          <w:rFonts w:cs="Open Sans"/>
                          <w:b w:val="0"/>
                          <w:i/>
                          <w:iCs/>
                          <w:color w:val="231F20"/>
                          <w:szCs w:val="16"/>
                          <w:lang w:val="en-GB"/>
                        </w:rPr>
                        <w:alias w:val=""/>
                        <w:tag w:val=""/>
                        <w:id w:val="2139597428"/>
                        <w:placeholder>
                          <w:docPart w:val="62ECDD5D8CF4449CBD610E293CDE9932"/>
                        </w:placeholder>
                        <w15:appearance w15:val="hidden"/>
                        <w:text/>
                      </w:sdtPr>
                      <w:sdtEnd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006D0CF8" w:rsidRPr="008512E2" w14:paraId="74F8DB70"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3C4F722" w14:textId="77777777" w:rsidR="00D032D8" w:rsidRPr="008512E2" w:rsidRDefault="00D032D8"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EndPr/>
              <w:sdtContent>
                <w:tc>
                  <w:tcPr>
                    <w:tcW w:w="783" w:type="dxa"/>
                  </w:tcPr>
                  <w:sdt>
                    <w:sdtPr>
                      <w:rPr>
                        <w:rFonts w:cs="Open Sans"/>
                        <w:bCs/>
                        <w:color w:val="231F20"/>
                        <w:szCs w:val="16"/>
                        <w:lang w:val="en-GB"/>
                      </w:rPr>
                      <w:alias w:val=""/>
                      <w:tag w:val=""/>
                      <w:id w:val="1233977381"/>
                      <w:placeholder>
                        <w:docPart w:val="94D05BC3B94F424992E6559A7FE5B9AD"/>
                      </w:placeholder>
                      <w15:appearance w15:val="hidden"/>
                      <w:text/>
                    </w:sdtPr>
                    <w:sdtEndPr/>
                    <w:sdtContent>
                      <w:p w14:paraId="6649D44D"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2135666810"/>
                      <w:placeholder>
                        <w:docPart w:val="49BCFC386E304EAF9230DAA58644A0F8"/>
                      </w:placeholder>
                      <w15:appearance w15:val="hidden"/>
                      <w:text/>
                    </w:sdtPr>
                    <w:sdtEndPr/>
                    <w:sdtContent>
                      <w:p w14:paraId="39627F0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224289624"/>
                      <w:placeholder>
                        <w:docPart w:val="A185C36A45D94BE9B63447721A989F35"/>
                      </w:placeholder>
                      <w15:appearance w15:val="hidden"/>
                      <w:text/>
                    </w:sdtPr>
                    <w:sdtEndPr/>
                    <w:sdtContent>
                      <w:p w14:paraId="12B0802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666666097"/>
                      <w:placeholder>
                        <w:docPart w:val="99E9EFCF0149448AADF13765BE8FF55E"/>
                      </w:placeholder>
                      <w15:appearance w15:val="hidden"/>
                      <w:text/>
                    </w:sdtPr>
                    <w:sdtEndPr/>
                    <w:sdtContent>
                      <w:p w14:paraId="1830D94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78774"/>
                <w:placeholder>
                  <w:docPart w:val="83CF709ED82A4590B05D51A65A7A434D"/>
                </w:placeholder>
                <w15:appearance w15:val="hidden"/>
              </w:sdtPr>
              <w:sdtEndPr/>
              <w:sdtContent>
                <w:tc>
                  <w:tcPr>
                    <w:tcW w:w="709" w:type="dxa"/>
                  </w:tcPr>
                  <w:sdt>
                    <w:sdtPr>
                      <w:rPr>
                        <w:rFonts w:cs="Open Sans"/>
                        <w:bCs/>
                        <w:i/>
                        <w:iCs/>
                        <w:color w:val="231F20"/>
                        <w:szCs w:val="16"/>
                        <w:lang w:val="en-GB"/>
                      </w:rPr>
                      <w:alias w:val=""/>
                      <w:tag w:val=""/>
                      <w:id w:val="-1325660913"/>
                      <w:placeholder>
                        <w:docPart w:val="ADBE875DE93144528E5645C9A271FEDF"/>
                      </w:placeholder>
                      <w15:appearance w15:val="hidden"/>
                      <w:text/>
                    </w:sdtPr>
                    <w:sdtEndPr/>
                    <w:sdtContent>
                      <w:p w14:paraId="250CE186"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5</w:t>
                        </w:r>
                      </w:p>
                    </w:sdtContent>
                  </w:sdt>
                </w:tc>
              </w:sdtContent>
            </w:sdt>
            <w:tc>
              <w:tcPr>
                <w:tcW w:w="709" w:type="dxa"/>
              </w:tcPr>
              <w:p w14:paraId="7A348BE5" w14:textId="3F083AF1" w:rsidR="00D032D8"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369575469"/>
                    <w:placeholder>
                      <w:docPart w:val="3BDF6745847A4876B028A3D9AEC42B03"/>
                    </w:placeholder>
                    <w15:appearance w15:val="hidden"/>
                  </w:sdtPr>
                  <w:sdtEndPr/>
                  <w:sdtContent>
                    <w:sdt>
                      <w:sdtPr>
                        <w:rPr>
                          <w:rFonts w:cs="Open Sans"/>
                          <w:b/>
                          <w:bCs/>
                          <w:i/>
                          <w:iCs/>
                          <w:color w:val="231F20"/>
                          <w:szCs w:val="16"/>
                          <w:lang w:val="en-GB"/>
                        </w:rPr>
                        <w:alias w:val=""/>
                        <w:tag w:val=""/>
                        <w:id w:val="-2009740912"/>
                        <w:placeholder>
                          <w:docPart w:val="1D2EF889AA7E40CAA595FA8B2CADC201"/>
                        </w:placeholder>
                        <w15:appearance w15:val="hidden"/>
                        <w:text/>
                      </w:sdtPr>
                      <w:sdtEndPr/>
                      <w:sdtContent>
                        <w:r>
                          <w:rPr>
                            <w:rFonts w:cs="Open Sans"/>
                            <w:bCs/>
                            <w:color w:val="231F20"/>
                            <w:szCs w:val="16"/>
                            <w:lang w:val="en-GB"/>
                          </w:rPr>
                          <w:t>69 %</w:t>
                        </w:r>
                      </w:sdtContent>
                    </w:sdt>
                  </w:sdtContent>
                </w:sdt>
              </w:p>
            </w:tc>
            <w:tc>
              <w:tcPr>
                <w:tcW w:w="709" w:type="dxa"/>
              </w:tcPr>
              <w:p w14:paraId="4CE7D590" w14:textId="6813148C" w:rsidR="00D032D8"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66259021"/>
                    <w:placeholder>
                      <w:docPart w:val="F41EEF83166649488DB9B5CA9CE842E5"/>
                    </w:placeholder>
                    <w15:appearance w15:val="hidden"/>
                  </w:sdtPr>
                  <w:sdtEndPr/>
                  <w:sdtContent>
                    <w:sdt>
                      <w:sdtPr>
                        <w:rPr>
                          <w:rFonts w:cs="Open Sans"/>
                          <w:b w:val="0"/>
                          <w:i/>
                          <w:iCs/>
                          <w:color w:val="231F20"/>
                          <w:szCs w:val="16"/>
                          <w:lang w:val="en-GB"/>
                        </w:rPr>
                        <w:alias w:val=""/>
                        <w:tag w:val=""/>
                        <w:id w:val="1617021147"/>
                        <w:placeholder>
                          <w:docPart w:val="646C173C420142BCBA6EAA356DC7CF62"/>
                        </w:placeholder>
                        <w15:appearance w15:val="hidden"/>
                        <w:text/>
                      </w:sdtPr>
                      <w:sdtEndPr/>
                      <w:sdtContent>
                        <w:r>
                          <w:rPr>
                            <w:rFonts w:cs="Open Sans"/>
                            <w:b w:val="0"/>
                            <w:color w:val="231F20"/>
                            <w:szCs w:val="16"/>
                            <w:lang w:val="en-GB"/>
                          </w:rPr>
                          <w:t>74 %</w:t>
                        </w:r>
                      </w:sdtContent>
                    </w:sdt>
                  </w:sdtContent>
                </w:sdt>
              </w:p>
            </w:tc>
          </w:tr>
        </w:sdtContent>
      </w:sdt>
    </w:tbl>
    <w:p w14:paraId="48D54449" w14:textId="3F347705" w:rsidR="00E7788E" w:rsidRPr="008512E2" w:rsidRDefault="00E7788E" w:rsidP="008E144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EBD2D7" w14:textId="77777777" w:rsidTr="00341673">
        <w:trPr>
          <w:trHeight w:val="616"/>
        </w:trPr>
        <w:tc>
          <w:tcPr>
            <w:tcW w:w="9639" w:type="dxa"/>
            <w:shd w:val="clear" w:color="auto" w:fill="DDE4E8"/>
          </w:tcPr>
          <w:p w14:paraId="4018D68E" w14:textId="0BBF81F8"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7B39264"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FBB46CF" w14:textId="6C0EFC68"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4E986550"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4773A07A"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39E0502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D707861"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EC71D9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anchorId="4F03D47A" wp14:editId="1E35D246">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7C8245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426232D" w14:textId="5D3F86AD"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AC2214E" wp14:editId="34848F7E">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62030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BF02B21" w14:textId="691E71C3"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FFF461E" wp14:editId="0F31C58B">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006D0CF8" w:rsidRPr="008512E2" w14:paraId="1297468E"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3601D1B"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EndPr/>
              <w:sdtContent>
                <w:tc>
                  <w:tcPr>
                    <w:tcW w:w="780" w:type="dxa"/>
                  </w:tcPr>
                  <w:sdt>
                    <w:sdtPr>
                      <w:rPr>
                        <w:rFonts w:cs="Open Sans"/>
                        <w:bCs/>
                        <w:color w:val="231F20"/>
                        <w:szCs w:val="16"/>
                        <w:lang w:val="en-GB"/>
                      </w:rPr>
                      <w:alias w:val=""/>
                      <w:tag w:val=""/>
                      <w:id w:val="1981497687"/>
                      <w:placeholder>
                        <w:docPart w:val="A0D575058F394B14921F0F6666F5D986"/>
                      </w:placeholder>
                      <w15:appearance w15:val="hidden"/>
                      <w:text/>
                    </w:sdtPr>
                    <w:sdtEndPr/>
                    <w:sdtContent>
                      <w:p w14:paraId="09496F6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527216825"/>
                      <w:placeholder>
                        <w:docPart w:val="DB9A25B61A0C4B76BA0D2F0F0AAE6ECA"/>
                      </w:placeholder>
                      <w15:appearance w15:val="hidden"/>
                      <w:text/>
                    </w:sdtPr>
                    <w:sdtEndPr/>
                    <w:sdtContent>
                      <w:p w14:paraId="614366A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51692020"/>
                      <w:placeholder>
                        <w:docPart w:val="59C9AE08147D4A9FA5839743D4F0F005"/>
                      </w:placeholder>
                      <w15:appearance w15:val="hidden"/>
                      <w:text/>
                    </w:sdtPr>
                    <w:sdtEndPr/>
                    <w:sdtContent>
                      <w:p w14:paraId="71C71E1D"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809785614"/>
                      <w:placeholder>
                        <w:docPart w:val="7DF13795922B43DB9F28600A05E06A6F"/>
                      </w:placeholder>
                      <w15:appearance w15:val="hidden"/>
                      <w:text/>
                    </w:sdtPr>
                    <w:sdtEndPr/>
                    <w:sdtContent>
                      <w:p w14:paraId="7EDB36D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EndPr/>
              <w:sdtContent>
                <w:tc>
                  <w:tcPr>
                    <w:tcW w:w="709" w:type="dxa"/>
                  </w:tcPr>
                  <w:sdt>
                    <w:sdtPr>
                      <w:rPr>
                        <w:rFonts w:cs="Open Sans"/>
                        <w:bCs/>
                        <w:i/>
                        <w:iCs/>
                        <w:color w:val="231F20"/>
                        <w:szCs w:val="16"/>
                        <w:lang w:val="en-GB"/>
                      </w:rPr>
                      <w:alias w:val=""/>
                      <w:tag w:val=""/>
                      <w:id w:val="1332493935"/>
                      <w:placeholder>
                        <w:docPart w:val="B4220697748942BD8C15A1F2B2884D7D"/>
                      </w:placeholder>
                      <w15:appearance w15:val="hidden"/>
                      <w:text/>
                    </w:sdtPr>
                    <w:sdtEndPr/>
                    <w:sdtContent>
                      <w:p w14:paraId="3AD4D810"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7</w:t>
                        </w:r>
                      </w:p>
                    </w:sdtContent>
                  </w:sdt>
                </w:tc>
              </w:sdtContent>
            </w:sdt>
            <w:tc>
              <w:tcPr>
                <w:tcW w:w="709" w:type="dxa"/>
              </w:tcPr>
              <w:p w14:paraId="1271A991" w14:textId="57A75108" w:rsidR="00FB263E"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03780109"/>
                    <w:placeholder>
                      <w:docPart w:val="376CC0781AF74F1483276296D1FE5E4E"/>
                    </w:placeholder>
                    <w15:appearance w15:val="hidden"/>
                  </w:sdtPr>
                  <w:sdtEndPr/>
                  <w:sdtContent>
                    <w:sdt>
                      <w:sdtPr>
                        <w:rPr>
                          <w:rFonts w:cs="Open Sans"/>
                          <w:bCs/>
                          <w:i/>
                          <w:iCs/>
                          <w:color w:val="231F20"/>
                          <w:szCs w:val="16"/>
                          <w:lang w:val="en-GB"/>
                        </w:rPr>
                        <w:alias w:val=""/>
                        <w:tag w:val=""/>
                        <w:id w:val="-1274321844"/>
                        <w:placeholder>
                          <w:docPart w:val="F5DBCE97EC8744BDA108BC819B3837EB"/>
                        </w:placeholder>
                        <w15:appearance w15:val="hidden"/>
                        <w:text/>
                      </w:sdtPr>
                      <w:sdtEndPr/>
                      <w:sdtContent>
                        <w:r>
                          <w:rPr>
                            <w:rFonts w:cs="Open Sans"/>
                            <w:bCs/>
                            <w:color w:val="231F20"/>
                            <w:szCs w:val="16"/>
                            <w:lang w:val="en-GB"/>
                          </w:rPr>
                          <w:t>65 %</w:t>
                        </w:r>
                      </w:sdtContent>
                    </w:sdt>
                  </w:sdtContent>
                </w:sdt>
              </w:p>
            </w:tc>
            <w:tc>
              <w:tcPr>
                <w:tcW w:w="709" w:type="dxa"/>
              </w:tcPr>
              <w:p w14:paraId="2D82EBA8" w14:textId="0CCAB5A6" w:rsidR="00FB263E"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46313121"/>
                    <w:placeholder>
                      <w:docPart w:val="B701724C1E4040ECADB2BB33747DD19F"/>
                    </w:placeholder>
                    <w15:appearance w15:val="hidden"/>
                  </w:sdtPr>
                  <w:sdtEndPr/>
                  <w:sdtContent>
                    <w:sdt>
                      <w:sdtPr>
                        <w:rPr>
                          <w:rFonts w:cs="Open Sans"/>
                          <w:bCs/>
                          <w:i/>
                          <w:iCs/>
                          <w:color w:val="231F20"/>
                          <w:szCs w:val="16"/>
                          <w:lang w:val="en-GB"/>
                        </w:rPr>
                        <w:alias w:val=""/>
                        <w:tag w:val=""/>
                        <w:id w:val="820785536"/>
                        <w:placeholder>
                          <w:docPart w:val="5F7CF3205FC940F1B858FD9A32E1B6FB"/>
                        </w:placeholder>
                        <w15:appearance w15:val="hidden"/>
                        <w:text/>
                      </w:sdtPr>
                      <w:sdtEnd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006D0CF8" w:rsidRPr="008512E2" w14:paraId="159ED5D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7A63BE"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EndPr/>
              <w:sdtContent>
                <w:tc>
                  <w:tcPr>
                    <w:tcW w:w="780" w:type="dxa"/>
                  </w:tcPr>
                  <w:sdt>
                    <w:sdtPr>
                      <w:rPr>
                        <w:rFonts w:cs="Open Sans"/>
                        <w:bCs/>
                        <w:color w:val="231F20"/>
                        <w:szCs w:val="16"/>
                        <w:lang w:val="en-GB"/>
                      </w:rPr>
                      <w:alias w:val=""/>
                      <w:tag w:val=""/>
                      <w:id w:val="1143701114"/>
                      <w:placeholder>
                        <w:docPart w:val="12115BD4645742F8851D148A6280C732"/>
                      </w:placeholder>
                      <w15:appearance w15:val="hidden"/>
                      <w:text/>
                    </w:sdtPr>
                    <w:sdtEndPr/>
                    <w:sdtContent>
                      <w:p w14:paraId="025145AC"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872376649"/>
                      <w:placeholder>
                        <w:docPart w:val="EAC3A051253749FC8F5BBB76F0E3AA9E"/>
                      </w:placeholder>
                      <w15:appearance w15:val="hidden"/>
                      <w:text/>
                    </w:sdtPr>
                    <w:sdtEndPr/>
                    <w:sdtContent>
                      <w:p w14:paraId="02EA7C3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8043867"/>
                      <w:placeholder>
                        <w:docPart w:val="23F13CAD21974E75B2DC0613BCABE276"/>
                      </w:placeholder>
                      <w15:appearance w15:val="hidden"/>
                      <w:text/>
                    </w:sdtPr>
                    <w:sdtEndPr/>
                    <w:sdtContent>
                      <w:p w14:paraId="78AB8A8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10615009"/>
                      <w:placeholder>
                        <w:docPart w:val="ED5FA2AB369049BD8A0AC2B18C29A024"/>
                      </w:placeholder>
                      <w15:appearance w15:val="hidden"/>
                      <w:text/>
                    </w:sdtPr>
                    <w:sdtEndPr/>
                    <w:sdtContent>
                      <w:p w14:paraId="67EDE08F"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EndPr/>
              <w:sdtContent>
                <w:tc>
                  <w:tcPr>
                    <w:tcW w:w="709" w:type="dxa"/>
                  </w:tcPr>
                  <w:sdt>
                    <w:sdtPr>
                      <w:rPr>
                        <w:rFonts w:cs="Open Sans"/>
                        <w:bCs/>
                        <w:i/>
                        <w:iCs/>
                        <w:color w:val="231F20"/>
                        <w:szCs w:val="16"/>
                        <w:lang w:val="en-GB"/>
                      </w:rPr>
                      <w:alias w:val=""/>
                      <w:tag w:val=""/>
                      <w:id w:val="-33195656"/>
                      <w:placeholder>
                        <w:docPart w:val="75DD1972D1174F999026E5CB56C67582"/>
                      </w:placeholder>
                      <w15:appearance w15:val="hidden"/>
                      <w:text/>
                    </w:sdtPr>
                    <w:sdtEndPr/>
                    <w:sdtContent>
                      <w:p w14:paraId="2BCCB4D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4</w:t>
                        </w:r>
                      </w:p>
                    </w:sdtContent>
                  </w:sdt>
                </w:tc>
              </w:sdtContent>
            </w:sdt>
            <w:tc>
              <w:tcPr>
                <w:tcW w:w="709" w:type="dxa"/>
              </w:tcPr>
              <w:p w14:paraId="6741EB8D" w14:textId="1B3CFDB7" w:rsidR="00FB263E"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6178726"/>
                    <w:placeholder>
                      <w:docPart w:val="25BA33C03BF94F88BE43BAA6767D1497"/>
                    </w:placeholder>
                    <w15:appearance w15:val="hidden"/>
                  </w:sdtPr>
                  <w:sdtEndPr/>
                  <w:sdtContent>
                    <w:sdt>
                      <w:sdtPr>
                        <w:rPr>
                          <w:rFonts w:cs="Open Sans"/>
                          <w:bCs/>
                          <w:i/>
                          <w:iCs/>
                          <w:color w:val="231F20"/>
                          <w:szCs w:val="16"/>
                          <w:lang w:val="en-GB"/>
                        </w:rPr>
                        <w:alias w:val=""/>
                        <w:tag w:val=""/>
                        <w:id w:val="-1900655266"/>
                        <w:placeholder>
                          <w:docPart w:val="BF6D0CC6D08A461082FE1B67246FA985"/>
                        </w:placeholder>
                        <w15:appearance w15:val="hidden"/>
                        <w:text/>
                      </w:sdtPr>
                      <w:sdtEndPr/>
                      <w:sdtContent>
                        <w:r>
                          <w:rPr>
                            <w:rFonts w:cs="Open Sans"/>
                            <w:bCs/>
                            <w:color w:val="231F20"/>
                            <w:szCs w:val="16"/>
                            <w:lang w:val="en-GB"/>
                          </w:rPr>
                          <w:t>63 %</w:t>
                        </w:r>
                      </w:sdtContent>
                    </w:sdt>
                  </w:sdtContent>
                </w:sdt>
              </w:p>
            </w:tc>
            <w:tc>
              <w:tcPr>
                <w:tcW w:w="709" w:type="dxa"/>
              </w:tcPr>
              <w:p w14:paraId="66F66573" w14:textId="6DB03061" w:rsidR="00FB263E"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63260118"/>
                    <w:placeholder>
                      <w:docPart w:val="10F18287BE3A488B92BE19BD72FC47F5"/>
                    </w:placeholder>
                    <w15:appearance w15:val="hidden"/>
                  </w:sdtPr>
                  <w:sdtEndPr/>
                  <w:sdtContent>
                    <w:sdt>
                      <w:sdtPr>
                        <w:rPr>
                          <w:rFonts w:cs="Open Sans"/>
                          <w:bCs/>
                          <w:i/>
                          <w:iCs/>
                          <w:color w:val="231F20"/>
                          <w:szCs w:val="16"/>
                          <w:lang w:val="en-GB"/>
                        </w:rPr>
                        <w:alias w:val=""/>
                        <w:tag w:val=""/>
                        <w:id w:val="1503697713"/>
                        <w:placeholder>
                          <w:docPart w:val="1FDF4DC52D044C47AA9E855D43B2E4FD"/>
                        </w:placeholder>
                        <w15:appearance w15:val="hidden"/>
                        <w:text/>
                      </w:sdtPr>
                      <w:sdtEndPr/>
                      <w:sdtContent>
                        <w:r>
                          <w:rPr>
                            <w:rFonts w:cs="Open Sans"/>
                            <w:bCs/>
                            <w:color w:val="231F20"/>
                            <w:szCs w:val="16"/>
                            <w:lang w:val="en-GB"/>
                          </w:rPr>
                          <w:t>72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006D0CF8" w:rsidRPr="008512E2" w14:paraId="229ABCA2"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97DF2D2"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EndPr/>
              <w:sdtContent>
                <w:tc>
                  <w:tcPr>
                    <w:tcW w:w="780" w:type="dxa"/>
                  </w:tcPr>
                  <w:sdt>
                    <w:sdtPr>
                      <w:rPr>
                        <w:rFonts w:cs="Open Sans"/>
                        <w:bCs/>
                        <w:color w:val="231F20"/>
                        <w:szCs w:val="16"/>
                        <w:lang w:val="en-GB"/>
                      </w:rPr>
                      <w:alias w:val=""/>
                      <w:tag w:val=""/>
                      <w:id w:val="-283649"/>
                      <w:placeholder>
                        <w:docPart w:val="A0FCF65127A34DDCB7EC9D0C19496C2E"/>
                      </w:placeholder>
                      <w15:appearance w15:val="hidden"/>
                      <w:text/>
                    </w:sdtPr>
                    <w:sdtEndPr/>
                    <w:sdtContent>
                      <w:p w14:paraId="3FD91CB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714311612"/>
                      <w:placeholder>
                        <w:docPart w:val="8A6E884ABA844E0DB63127806F31AC68"/>
                      </w:placeholder>
                      <w15:appearance w15:val="hidden"/>
                      <w:text/>
                    </w:sdtPr>
                    <w:sdtEndPr/>
                    <w:sdtContent>
                      <w:p w14:paraId="073025D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4216778"/>
                      <w:placeholder>
                        <w:docPart w:val="4249948C658642CB9193DE16F2EE55F9"/>
                      </w:placeholder>
                      <w15:appearance w15:val="hidden"/>
                      <w:text/>
                    </w:sdtPr>
                    <w:sdtEndPr/>
                    <w:sdtContent>
                      <w:p w14:paraId="5D28CF98"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71870751"/>
                      <w:placeholder>
                        <w:docPart w:val="718CD9923A4540F483C0321947E3AE94"/>
                      </w:placeholder>
                      <w15:appearance w15:val="hidden"/>
                      <w:text/>
                    </w:sdtPr>
                    <w:sdtEndPr/>
                    <w:sdtContent>
                      <w:p w14:paraId="01B0EB4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EndPr/>
              <w:sdtContent>
                <w:tc>
                  <w:tcPr>
                    <w:tcW w:w="709" w:type="dxa"/>
                  </w:tcPr>
                  <w:sdt>
                    <w:sdtPr>
                      <w:rPr>
                        <w:rFonts w:cs="Open Sans"/>
                        <w:bCs/>
                        <w:i/>
                        <w:iCs/>
                        <w:color w:val="231F20"/>
                        <w:szCs w:val="16"/>
                        <w:lang w:val="en-GB"/>
                      </w:rPr>
                      <w:alias w:val=""/>
                      <w:tag w:val=""/>
                      <w:id w:val="2071534866"/>
                      <w:placeholder>
                        <w:docPart w:val="EF442F63294147F7B05A5151D3C713C3"/>
                      </w:placeholder>
                      <w15:appearance w15:val="hidden"/>
                      <w:text/>
                    </w:sdtPr>
                    <w:sdtEndPr/>
                    <w:sdtContent>
                      <w:p w14:paraId="7B3F2D0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3</w:t>
                        </w:r>
                      </w:p>
                    </w:sdtContent>
                  </w:sdt>
                </w:tc>
              </w:sdtContent>
            </w:sdt>
            <w:tc>
              <w:tcPr>
                <w:tcW w:w="709" w:type="dxa"/>
              </w:tcPr>
              <w:p w14:paraId="41AF59C2" w14:textId="1C60BC64" w:rsidR="00FB263E"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0950266"/>
                    <w:placeholder>
                      <w:docPart w:val="0F9ECD9A442344B6A5E005712B7CE4E7"/>
                    </w:placeholder>
                    <w15:appearance w15:val="hidden"/>
                  </w:sdtPr>
                  <w:sdtEndPr/>
                  <w:sdtContent>
                    <w:sdt>
                      <w:sdtPr>
                        <w:rPr>
                          <w:rFonts w:cs="Open Sans"/>
                          <w:b/>
                          <w:bCs/>
                          <w:i/>
                          <w:iCs/>
                          <w:color w:val="231F20"/>
                          <w:szCs w:val="16"/>
                          <w:lang w:val="en-GB"/>
                        </w:rPr>
                        <w:alias w:val=""/>
                        <w:tag w:val=""/>
                        <w:id w:val="176318498"/>
                        <w:placeholder>
                          <w:docPart w:val="2B3D9510FFAA4F81B6D8749BB43CC1DD"/>
                        </w:placeholder>
                        <w15:appearance w15:val="hidden"/>
                        <w:text/>
                      </w:sdtPr>
                      <w:sdtEndPr/>
                      <w:sdtContent>
                        <w:r>
                          <w:rPr>
                            <w:rFonts w:cs="Open Sans"/>
                            <w:bCs/>
                            <w:color w:val="231F20"/>
                            <w:szCs w:val="16"/>
                            <w:lang w:val="en-GB"/>
                          </w:rPr>
                          <w:t>74 %</w:t>
                        </w:r>
                      </w:sdtContent>
                    </w:sdt>
                  </w:sdtContent>
                </w:sdt>
              </w:p>
            </w:tc>
            <w:tc>
              <w:tcPr>
                <w:tcW w:w="709" w:type="dxa"/>
              </w:tcPr>
              <w:p w14:paraId="7F134DC0" w14:textId="57F2E5A4" w:rsidR="00FB263E"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28576464"/>
                    <w:placeholder>
                      <w:docPart w:val="1D18844CEB81469C97040700B718BB12"/>
                    </w:placeholder>
                    <w15:appearance w15:val="hidden"/>
                  </w:sdtPr>
                  <w:sdtEndPr/>
                  <w:sdtContent>
                    <w:sdt>
                      <w:sdtPr>
                        <w:rPr>
                          <w:rFonts w:cs="Open Sans"/>
                          <w:b w:val="0"/>
                          <w:i/>
                          <w:iCs/>
                          <w:color w:val="231F20"/>
                          <w:szCs w:val="16"/>
                          <w:lang w:val="en-GB"/>
                        </w:rPr>
                        <w:alias w:val=""/>
                        <w:tag w:val=""/>
                        <w:id w:val="973879292"/>
                        <w:placeholder>
                          <w:docPart w:val="45182222B39748D89471B3CAA4AC6CD0"/>
                        </w:placeholder>
                        <w15:appearance w15:val="hidden"/>
                        <w:text/>
                      </w:sdtPr>
                      <w:sdtEnd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006D0CF8" w:rsidRPr="008512E2" w14:paraId="5CECAF1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5434C53"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EndPr/>
              <w:sdtContent>
                <w:tc>
                  <w:tcPr>
                    <w:tcW w:w="780" w:type="dxa"/>
                  </w:tcPr>
                  <w:sdt>
                    <w:sdtPr>
                      <w:rPr>
                        <w:rFonts w:cs="Open Sans"/>
                        <w:bCs/>
                        <w:color w:val="231F20"/>
                        <w:szCs w:val="16"/>
                        <w:lang w:val="en-GB"/>
                      </w:rPr>
                      <w:alias w:val=""/>
                      <w:tag w:val=""/>
                      <w:id w:val="1488511693"/>
                      <w:placeholder>
                        <w:docPart w:val="9AE4DC119AED4A94BC0AD3B20C80F625"/>
                      </w:placeholder>
                      <w15:appearance w15:val="hidden"/>
                      <w:text/>
                    </w:sdtPr>
                    <w:sdtEndPr/>
                    <w:sdtContent>
                      <w:p w14:paraId="21D3CBD8"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85780752"/>
                      <w:placeholder>
                        <w:docPart w:val="0F42D45D92014EB3A6E19AE0C30D6E9A"/>
                      </w:placeholder>
                      <w15:appearance w15:val="hidden"/>
                      <w:text/>
                    </w:sdtPr>
                    <w:sdtEndPr/>
                    <w:sdtContent>
                      <w:p w14:paraId="553FE01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55753428"/>
                      <w:placeholder>
                        <w:docPart w:val="CF619F0DFA094373B0FE599A7A8CDE49"/>
                      </w:placeholder>
                      <w15:appearance w15:val="hidden"/>
                      <w:text/>
                    </w:sdtPr>
                    <w:sdtEndPr/>
                    <w:sdtContent>
                      <w:p w14:paraId="0E844B77"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056005307"/>
                      <w:placeholder>
                        <w:docPart w:val="E1BC384B3DFA4DE2A2F73C6D2D5C3417"/>
                      </w:placeholder>
                      <w15:appearance w15:val="hidden"/>
                      <w:text/>
                    </w:sdtPr>
                    <w:sdtEndPr/>
                    <w:sdtContent>
                      <w:p w14:paraId="044FD2C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EndPr/>
              <w:sdtContent>
                <w:tc>
                  <w:tcPr>
                    <w:tcW w:w="709" w:type="dxa"/>
                  </w:tcPr>
                  <w:sdt>
                    <w:sdtPr>
                      <w:rPr>
                        <w:rFonts w:cs="Open Sans"/>
                        <w:bCs/>
                        <w:i/>
                        <w:iCs/>
                        <w:color w:val="231F20"/>
                        <w:szCs w:val="16"/>
                        <w:lang w:val="en-GB"/>
                      </w:rPr>
                      <w:alias w:val=""/>
                      <w:tag w:val=""/>
                      <w:id w:val="2136438739"/>
                      <w:placeholder>
                        <w:docPart w:val="64D52AE58A2347709532192420233346"/>
                      </w:placeholder>
                      <w15:appearance w15:val="hidden"/>
                      <w:text/>
                    </w:sdtPr>
                    <w:sdtEndPr/>
                    <w:sdtContent>
                      <w:p w14:paraId="0556A94A"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3</w:t>
                        </w:r>
                      </w:p>
                    </w:sdtContent>
                  </w:sdt>
                </w:tc>
              </w:sdtContent>
            </w:sdt>
            <w:tc>
              <w:tcPr>
                <w:tcW w:w="709" w:type="dxa"/>
              </w:tcPr>
              <w:p w14:paraId="68A932CE" w14:textId="6B97EE50" w:rsidR="00FB263E"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55239744"/>
                    <w:placeholder>
                      <w:docPart w:val="19E9041E802841DAB175DC3474768DDF"/>
                    </w:placeholder>
                    <w15:appearance w15:val="hidden"/>
                  </w:sdtPr>
                  <w:sdtEndPr/>
                  <w:sdtContent>
                    <w:sdt>
                      <w:sdtPr>
                        <w:rPr>
                          <w:rFonts w:cs="Open Sans"/>
                          <w:b/>
                          <w:bCs/>
                          <w:i/>
                          <w:iCs/>
                          <w:color w:val="231F20"/>
                          <w:szCs w:val="16"/>
                          <w:lang w:val="en-GB"/>
                        </w:rPr>
                        <w:alias w:val=""/>
                        <w:tag w:val=""/>
                        <w:id w:val="-471993420"/>
                        <w:placeholder>
                          <w:docPart w:val="4AD67F1D8E6242298B6DB5D103DC8E53"/>
                        </w:placeholder>
                        <w15:appearance w15:val="hidden"/>
                        <w:text/>
                      </w:sdtPr>
                      <w:sdtEndPr/>
                      <w:sdtContent>
                        <w:r>
                          <w:rPr>
                            <w:rFonts w:cs="Open Sans"/>
                            <w:bCs/>
                            <w:color w:val="231F20"/>
                            <w:szCs w:val="16"/>
                            <w:lang w:val="en-GB"/>
                          </w:rPr>
                          <w:t>73 %</w:t>
                        </w:r>
                      </w:sdtContent>
                    </w:sdt>
                  </w:sdtContent>
                </w:sdt>
              </w:p>
            </w:tc>
            <w:tc>
              <w:tcPr>
                <w:tcW w:w="709" w:type="dxa"/>
              </w:tcPr>
              <w:p w14:paraId="3E0EE825" w14:textId="5375DC79" w:rsidR="00FB263E"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083340231"/>
                    <w:placeholder>
                      <w:docPart w:val="1D32AE325C3645EF98C4983876C2AE0A"/>
                    </w:placeholder>
                    <w15:appearance w15:val="hidden"/>
                  </w:sdtPr>
                  <w:sdtEndPr/>
                  <w:sdtContent>
                    <w:sdt>
                      <w:sdtPr>
                        <w:rPr>
                          <w:rFonts w:cs="Open Sans"/>
                          <w:b w:val="0"/>
                          <w:i/>
                          <w:iCs/>
                          <w:color w:val="231F20"/>
                          <w:szCs w:val="16"/>
                          <w:lang w:val="en-GB"/>
                        </w:rPr>
                        <w:alias w:val=""/>
                        <w:tag w:val=""/>
                        <w:id w:val="-1453243588"/>
                        <w:placeholder>
                          <w:docPart w:val="F2893D6EADC94600BA0C09950D1F3B05"/>
                        </w:placeholder>
                        <w15:appearance w15:val="hidden"/>
                        <w:text/>
                      </w:sdtPr>
                      <w:sdtEndPr/>
                      <w:sdtContent>
                        <w:r>
                          <w:rPr>
                            <w:rFonts w:cs="Open Sans"/>
                            <w:b w:val="0"/>
                            <w:color w:val="231F20"/>
                            <w:szCs w:val="16"/>
                            <w:lang w:val="en-GB"/>
                          </w:rPr>
                          <w:t>77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006D0CF8" w:rsidRPr="008512E2" w14:paraId="38E9500D"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F0571B9" w14:textId="77777777" w:rsidR="00FB263E" w:rsidRPr="008512E2" w:rsidRDefault="00FB263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EndPr/>
              <w:sdtContent>
                <w:tc>
                  <w:tcPr>
                    <w:tcW w:w="780" w:type="dxa"/>
                  </w:tcPr>
                  <w:sdt>
                    <w:sdtPr>
                      <w:rPr>
                        <w:rFonts w:cs="Open Sans"/>
                        <w:bCs/>
                        <w:color w:val="231F20"/>
                        <w:szCs w:val="16"/>
                        <w:lang w:val="en-GB"/>
                      </w:rPr>
                      <w:alias w:val=""/>
                      <w:tag w:val=""/>
                      <w:id w:val="-1717733177"/>
                      <w:placeholder>
                        <w:docPart w:val="C72966DBD099492DA2103CF0216BFB50"/>
                      </w:placeholder>
                      <w15:appearance w15:val="hidden"/>
                      <w:text/>
                    </w:sdtPr>
                    <w:sdtEndPr/>
                    <w:sdtContent>
                      <w:p w14:paraId="0EE8AFC9"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257514493"/>
                      <w:placeholder>
                        <w:docPart w:val="5D82820CFE7944F1B21F881F5EFAD230"/>
                      </w:placeholder>
                      <w15:appearance w15:val="hidden"/>
                      <w:text/>
                    </w:sdtPr>
                    <w:sdtEndPr/>
                    <w:sdtContent>
                      <w:p w14:paraId="0FAC62F3"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73226539"/>
                      <w:placeholder>
                        <w:docPart w:val="FDFCC457B3AD46E2857095F1DDA277C6"/>
                      </w:placeholder>
                      <w15:appearance w15:val="hidden"/>
                      <w:text/>
                    </w:sdtPr>
                    <w:sdtEndPr/>
                    <w:sdtContent>
                      <w:p w14:paraId="635CCF34"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440297175"/>
                      <w:placeholder>
                        <w:docPart w:val="B2CBAD59B71F4A7AA051A833E8E9DDF3"/>
                      </w:placeholder>
                      <w15:appearance w15:val="hidden"/>
                      <w:text/>
                    </w:sdtPr>
                    <w:sdtEndPr/>
                    <w:sdtContent>
                      <w:p w14:paraId="7A85F04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8762354"/>
                <w:placeholder>
                  <w:docPart w:val="DC719CE8AE5E44E087A9F58C269150AE"/>
                </w:placeholder>
                <w15:appearance w15:val="hidden"/>
              </w:sdtPr>
              <w:sdtEndPr/>
              <w:sdtContent>
                <w:tc>
                  <w:tcPr>
                    <w:tcW w:w="709" w:type="dxa"/>
                  </w:tcPr>
                  <w:sdt>
                    <w:sdtPr>
                      <w:rPr>
                        <w:rFonts w:cs="Open Sans"/>
                        <w:bCs/>
                        <w:i/>
                        <w:iCs/>
                        <w:color w:val="231F20"/>
                        <w:szCs w:val="16"/>
                        <w:lang w:val="en-GB"/>
                      </w:rPr>
                      <w:alias w:val=""/>
                      <w:tag w:val=""/>
                      <w:id w:val="524283627"/>
                      <w:placeholder>
                        <w:docPart w:val="3BD945F9E9D74C55B3CAD13EFE98214C"/>
                      </w:placeholder>
                      <w15:appearance w15:val="hidden"/>
                      <w:text/>
                    </w:sdtPr>
                    <w:sdtEndPr/>
                    <w:sdtContent>
                      <w:p w14:paraId="7F60C82F"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w:t>
                        </w:r>
                      </w:p>
                    </w:sdtContent>
                  </w:sdt>
                </w:tc>
              </w:sdtContent>
            </w:sdt>
            <w:tc>
              <w:tcPr>
                <w:tcW w:w="709" w:type="dxa"/>
              </w:tcPr>
              <w:p w14:paraId="3EECA9FC" w14:textId="41A4BBF9" w:rsidR="00FB263E"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85910763"/>
                    <w:placeholder>
                      <w:docPart w:val="2B0054BFE3314662A1035423A69C89C1"/>
                    </w:placeholder>
                    <w15:appearance w15:val="hidden"/>
                  </w:sdtPr>
                  <w:sdtEndPr/>
                  <w:sdtContent>
                    <w:sdt>
                      <w:sdtPr>
                        <w:rPr>
                          <w:rFonts w:cs="Open Sans"/>
                          <w:b/>
                          <w:bCs/>
                          <w:i/>
                          <w:iCs/>
                          <w:color w:val="231F20"/>
                          <w:szCs w:val="16"/>
                          <w:lang w:val="en-GB"/>
                        </w:rPr>
                        <w:alias w:val=""/>
                        <w:tag w:val=""/>
                        <w:id w:val="1608390476"/>
                        <w:placeholder>
                          <w:docPart w:val="ECB1F88E34DD4D0CB787CF1A4AC056EF"/>
                        </w:placeholder>
                        <w15:appearance w15:val="hidden"/>
                        <w:text/>
                      </w:sdtPr>
                      <w:sdtEndPr/>
                      <w:sdtContent>
                        <w:r>
                          <w:rPr>
                            <w:rFonts w:cs="Open Sans"/>
                            <w:bCs/>
                            <w:color w:val="231F20"/>
                            <w:szCs w:val="16"/>
                            <w:lang w:val="en-GB"/>
                          </w:rPr>
                          <w:t>69 %</w:t>
                        </w:r>
                      </w:sdtContent>
                    </w:sdt>
                  </w:sdtContent>
                </w:sdt>
              </w:p>
            </w:tc>
            <w:tc>
              <w:tcPr>
                <w:tcW w:w="709" w:type="dxa"/>
              </w:tcPr>
              <w:p w14:paraId="18420C94" w14:textId="43FFA689" w:rsidR="00FB263E"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92284978"/>
                    <w:placeholder>
                      <w:docPart w:val="B33A0ED7D75C402497DFF8CC193A72A4"/>
                    </w:placeholder>
                    <w15:appearance w15:val="hidden"/>
                  </w:sdtPr>
                  <w:sdtEndPr/>
                  <w:sdtContent>
                    <w:sdt>
                      <w:sdtPr>
                        <w:rPr>
                          <w:rFonts w:cs="Open Sans"/>
                          <w:b w:val="0"/>
                          <w:i/>
                          <w:iCs/>
                          <w:color w:val="231F20"/>
                          <w:szCs w:val="16"/>
                          <w:lang w:val="en-GB"/>
                        </w:rPr>
                        <w:alias w:val=""/>
                        <w:tag w:val=""/>
                        <w:id w:val="232897646"/>
                        <w:placeholder>
                          <w:docPart w:val="95F8B3971E7B439FA49C031BFDCFC5B2"/>
                        </w:placeholder>
                        <w15:appearance w15:val="hidden"/>
                        <w:text/>
                      </w:sdtPr>
                      <w:sdtEndPr/>
                      <w:sdtContent>
                        <w:r>
                          <w:rPr>
                            <w:rFonts w:cs="Open Sans"/>
                            <w:b w:val="0"/>
                            <w:color w:val="231F20"/>
                            <w:szCs w:val="16"/>
                            <w:lang w:val="en-GB"/>
                          </w:rPr>
                          <w:t>75 %</w:t>
                        </w:r>
                      </w:sdtContent>
                    </w:sdt>
                  </w:sdtContent>
                </w:sdt>
              </w:p>
            </w:tc>
          </w:tr>
        </w:sdtContent>
      </w:sdt>
    </w:tbl>
    <w:p w14:paraId="32B14249" w14:textId="0801A612" w:rsidR="003C2145" w:rsidRPr="008512E2" w:rsidRDefault="003C2145" w:rsidP="00E7788E">
      <w:pPr>
        <w:pStyle w:val="SMS-Standaardvet"/>
        <w:rPr>
          <w:rFonts w:cs="Open Sans"/>
          <w:szCs w:val="16"/>
        </w:rPr>
      </w:pPr>
    </w:p>
    <w:p w14:paraId="424CABC6" w14:textId="77777777" w:rsidR="003C2145" w:rsidRPr="008512E2" w:rsidRDefault="003C2145">
      <w:pPr>
        <w:spacing w:after="160" w:line="259" w:lineRule="auto"/>
        <w:rPr>
          <w:rFonts w:cs="Open Sans"/>
          <w:b/>
          <w:szCs w:val="16"/>
        </w:rPr>
      </w:pPr>
      <w:r w:rsidRPr="008512E2">
        <w:rPr>
          <w:rFonts w:cs="Open Sans"/>
          <w:szCs w:val="16"/>
        </w:rPr>
        <w:br w:type="page"/>
      </w:r>
    </w:p>
    <w:p w14:paraId="44659493" w14:textId="77777777" w:rsidR="00610E9E" w:rsidRPr="008512E2" w:rsidRDefault="00610E9E" w:rsidP="00E7788E">
      <w:pPr>
        <w:pStyle w:val="SMS-Standaardvet"/>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17F4D4" w14:textId="77777777" w:rsidTr="00341673">
        <w:trPr>
          <w:trHeight w:val="616"/>
        </w:trPr>
        <w:tc>
          <w:tcPr>
            <w:tcW w:w="9639" w:type="dxa"/>
            <w:shd w:val="clear" w:color="auto" w:fill="DDE4E8"/>
          </w:tcPr>
          <w:p w14:paraId="59043FFF" w14:textId="47A37FCB"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58B49C2D"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E4DE68D" w14:textId="1966AD11"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D926266"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53D5BF37"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4A158ADB"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77CC04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7E98A5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anchorId="23D84B3B" wp14:editId="11D09758">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6DBD1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FC1B1C" w14:textId="1AAC210C" w:rsidR="00986021" w:rsidRPr="008512E2" w:rsidRDefault="00F002D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5DF30B1" wp14:editId="2E5BBE62">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BA8CF6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2947CE" w14:textId="587C95C9" w:rsidR="00986021" w:rsidRPr="008512E2" w:rsidRDefault="00F002D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E8B2459" wp14:editId="7AFE4C7C">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006D0CF8" w:rsidRPr="008512E2" w14:paraId="64E9C50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C1C9EB1"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EndPr/>
              <w:sdtContent>
                <w:tc>
                  <w:tcPr>
                    <w:tcW w:w="780" w:type="dxa"/>
                  </w:tcPr>
                  <w:sdt>
                    <w:sdtPr>
                      <w:rPr>
                        <w:rFonts w:cs="Open Sans"/>
                        <w:bCs/>
                        <w:color w:val="231F20"/>
                        <w:szCs w:val="16"/>
                        <w:lang w:val="en-GB"/>
                      </w:rPr>
                      <w:alias w:val=""/>
                      <w:tag w:val=""/>
                      <w:id w:val="-479844008"/>
                      <w:placeholder>
                        <w:docPart w:val="0BD38811BDE74118BFDED4C267BC46C2"/>
                      </w:placeholder>
                      <w15:appearance w15:val="hidden"/>
                      <w:text/>
                    </w:sdtPr>
                    <w:sdtEndPr/>
                    <w:sdtContent>
                      <w:p w14:paraId="3100BCE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34950940"/>
                      <w:placeholder>
                        <w:docPart w:val="F4AAE618B35B4855A5AF2D8511911721"/>
                      </w:placeholder>
                      <w15:appearance w15:val="hidden"/>
                      <w:text/>
                    </w:sdtPr>
                    <w:sdtEndPr/>
                    <w:sdtContent>
                      <w:p w14:paraId="045C94A9"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35706443"/>
                      <w:placeholder>
                        <w:docPart w:val="85DA1BFA81454AC092AF3FCD0585BE45"/>
                      </w:placeholder>
                      <w15:appearance w15:val="hidden"/>
                      <w:text/>
                    </w:sdtPr>
                    <w:sdtEndPr/>
                    <w:sdtContent>
                      <w:p w14:paraId="6EBFD29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75983643"/>
                      <w:placeholder>
                        <w:docPart w:val="E3A890738EF748608739DF9A537DCD39"/>
                      </w:placeholder>
                      <w15:appearance w15:val="hidden"/>
                      <w:text/>
                    </w:sdtPr>
                    <w:sdtEndPr/>
                    <w:sdtContent>
                      <w:p w14:paraId="4FFEB15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EndPr/>
              <w:sdtContent>
                <w:tc>
                  <w:tcPr>
                    <w:tcW w:w="709" w:type="dxa"/>
                  </w:tcPr>
                  <w:sdt>
                    <w:sdtPr>
                      <w:rPr>
                        <w:rFonts w:cs="Open Sans"/>
                        <w:bCs/>
                        <w:i/>
                        <w:iCs/>
                        <w:color w:val="231F20"/>
                        <w:szCs w:val="16"/>
                        <w:lang w:val="en-GB"/>
                      </w:rPr>
                      <w:alias w:val=""/>
                      <w:tag w:val=""/>
                      <w:id w:val="-904830750"/>
                      <w:placeholder>
                        <w:docPart w:val="C24C155C317042F4A746E0B74BBD04BC"/>
                      </w:placeholder>
                      <w15:appearance w15:val="hidden"/>
                      <w:text/>
                    </w:sdtPr>
                    <w:sdtEndPr/>
                    <w:sdtContent>
                      <w:p w14:paraId="78E713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7</w:t>
                        </w:r>
                      </w:p>
                    </w:sdtContent>
                  </w:sdt>
                </w:tc>
              </w:sdtContent>
            </w:sdt>
            <w:tc>
              <w:tcPr>
                <w:tcW w:w="709" w:type="dxa"/>
              </w:tcPr>
              <w:p w14:paraId="53EE8EB6" w14:textId="4E17CF6C" w:rsidR="009D3852"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59739237"/>
                    <w:placeholder>
                      <w:docPart w:val="7AADE3814FA64A089DB9A62BF012C53A"/>
                    </w:placeholder>
                    <w15:appearance w15:val="hidden"/>
                  </w:sdtPr>
                  <w:sdtEndPr/>
                  <w:sdtContent>
                    <w:sdt>
                      <w:sdtPr>
                        <w:rPr>
                          <w:rFonts w:cs="Open Sans"/>
                          <w:bCs/>
                          <w:i/>
                          <w:iCs/>
                          <w:color w:val="231F20"/>
                          <w:szCs w:val="16"/>
                          <w:lang w:val="en-GB"/>
                        </w:rPr>
                        <w:alias w:val=""/>
                        <w:tag w:val=""/>
                        <w:id w:val="1892698021"/>
                        <w:placeholder>
                          <w:docPart w:val="FE0F658CEF6843E5BEFE6B1D625510D3"/>
                        </w:placeholder>
                        <w15:appearance w15:val="hidden"/>
                        <w:text/>
                      </w:sdtPr>
                      <w:sdtEndPr/>
                      <w:sdtContent>
                        <w:r>
                          <w:rPr>
                            <w:rFonts w:cs="Open Sans"/>
                            <w:bCs/>
                            <w:color w:val="231F20"/>
                            <w:szCs w:val="16"/>
                            <w:lang w:val="en-GB"/>
                          </w:rPr>
                          <w:t>66 %</w:t>
                        </w:r>
                      </w:sdtContent>
                    </w:sdt>
                  </w:sdtContent>
                </w:sdt>
              </w:p>
            </w:tc>
            <w:tc>
              <w:tcPr>
                <w:tcW w:w="709" w:type="dxa"/>
              </w:tcPr>
              <w:p w14:paraId="01E5B8A8" w14:textId="34020F75" w:rsidR="009D3852"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5449027"/>
                    <w:placeholder>
                      <w:docPart w:val="F255264172E34DA1AE884CB569ECCCF5"/>
                    </w:placeholder>
                    <w15:appearance w15:val="hidden"/>
                  </w:sdtPr>
                  <w:sdtEndPr/>
                  <w:sdtContent>
                    <w:sdt>
                      <w:sdtPr>
                        <w:rPr>
                          <w:rFonts w:cs="Open Sans"/>
                          <w:bCs/>
                          <w:i/>
                          <w:iCs/>
                          <w:color w:val="231F20"/>
                          <w:szCs w:val="16"/>
                          <w:lang w:val="en-GB"/>
                        </w:rPr>
                        <w:alias w:val=""/>
                        <w:tag w:val=""/>
                        <w:id w:val="-1853939639"/>
                        <w:placeholder>
                          <w:docPart w:val="B880E16BE4DA4D28937A20A096EAF2B0"/>
                        </w:placeholder>
                        <w15:appearance w15:val="hidden"/>
                        <w:text/>
                      </w:sdtPr>
                      <w:sdtEnd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006D0CF8" w:rsidRPr="008512E2" w14:paraId="5E241F17"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7382F4D"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EndPr/>
              <w:sdtContent>
                <w:tc>
                  <w:tcPr>
                    <w:tcW w:w="780" w:type="dxa"/>
                  </w:tcPr>
                  <w:sdt>
                    <w:sdtPr>
                      <w:rPr>
                        <w:rFonts w:cs="Open Sans"/>
                        <w:bCs/>
                        <w:color w:val="231F20"/>
                        <w:szCs w:val="16"/>
                        <w:lang w:val="en-GB"/>
                      </w:rPr>
                      <w:alias w:val=""/>
                      <w:tag w:val=""/>
                      <w:id w:val="1516963099"/>
                      <w:placeholder>
                        <w:docPart w:val="1769AEB0AA53438EBDD333B1688308F0"/>
                      </w:placeholder>
                      <w15:appearance w15:val="hidden"/>
                      <w:text/>
                    </w:sdtPr>
                    <w:sdtEndPr/>
                    <w:sdtContent>
                      <w:p w14:paraId="417B8FB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78122163"/>
                      <w:placeholder>
                        <w:docPart w:val="DF3A82A871E1403181524062D84AD2F8"/>
                      </w:placeholder>
                      <w15:appearance w15:val="hidden"/>
                      <w:text/>
                    </w:sdtPr>
                    <w:sdtEndPr/>
                    <w:sdtContent>
                      <w:p w14:paraId="3C44306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18129815"/>
                      <w:placeholder>
                        <w:docPart w:val="A4D78A5A46614A62BED751AA40743C92"/>
                      </w:placeholder>
                      <w15:appearance w15:val="hidden"/>
                      <w:text/>
                    </w:sdtPr>
                    <w:sdtEndPr/>
                    <w:sdtContent>
                      <w:p w14:paraId="1F0099C2"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441802148"/>
                      <w:placeholder>
                        <w:docPart w:val="F856A916AE9842BAA4B17ED14E69BEDD"/>
                      </w:placeholder>
                      <w15:appearance w15:val="hidden"/>
                      <w:text/>
                    </w:sdtPr>
                    <w:sdtEndPr/>
                    <w:sdtContent>
                      <w:p w14:paraId="75177ADE"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EndPr/>
              <w:sdtContent>
                <w:tc>
                  <w:tcPr>
                    <w:tcW w:w="709" w:type="dxa"/>
                  </w:tcPr>
                  <w:sdt>
                    <w:sdtPr>
                      <w:rPr>
                        <w:rFonts w:cs="Open Sans"/>
                        <w:bCs/>
                        <w:i/>
                        <w:iCs/>
                        <w:color w:val="231F20"/>
                        <w:szCs w:val="16"/>
                        <w:lang w:val="en-GB"/>
                      </w:rPr>
                      <w:alias w:val=""/>
                      <w:tag w:val=""/>
                      <w:id w:val="-1613439458"/>
                      <w:placeholder>
                        <w:docPart w:val="C25E1AE15DA349BDB107119A76C876A3"/>
                      </w:placeholder>
                      <w15:appearance w15:val="hidden"/>
                      <w:text/>
                    </w:sdtPr>
                    <w:sdtEndPr/>
                    <w:sdtContent>
                      <w:p w14:paraId="20D19D39"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tc>
              <w:tcPr>
                <w:tcW w:w="709" w:type="dxa"/>
              </w:tcPr>
              <w:p w14:paraId="24894FE0" w14:textId="7966DABE" w:rsidR="009D3852"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99313780"/>
                    <w:placeholder>
                      <w:docPart w:val="ED6D5281FC7E4F048F5B5CD0F9391D06"/>
                    </w:placeholder>
                    <w15:appearance w15:val="hidden"/>
                  </w:sdtPr>
                  <w:sdtEndPr/>
                  <w:sdtContent>
                    <w:sdt>
                      <w:sdtPr>
                        <w:rPr>
                          <w:rFonts w:cs="Open Sans"/>
                          <w:bCs/>
                          <w:i/>
                          <w:iCs/>
                          <w:color w:val="231F20"/>
                          <w:szCs w:val="16"/>
                          <w:lang w:val="en-GB"/>
                        </w:rPr>
                        <w:alias w:val=""/>
                        <w:tag w:val=""/>
                        <w:id w:val="693423505"/>
                        <w:placeholder>
                          <w:docPart w:val="21B2DBEB3B5149BB81D03CB417651FC6"/>
                        </w:placeholder>
                        <w15:appearance w15:val="hidden"/>
                        <w:text/>
                      </w:sdtPr>
                      <w:sdtEndPr/>
                      <w:sdtContent>
                        <w:r>
                          <w:rPr>
                            <w:rFonts w:cs="Open Sans"/>
                            <w:bCs/>
                            <w:color w:val="231F20"/>
                            <w:szCs w:val="16"/>
                            <w:lang w:val="en-GB"/>
                          </w:rPr>
                          <w:t>67 %</w:t>
                        </w:r>
                      </w:sdtContent>
                    </w:sdt>
                  </w:sdtContent>
                </w:sdt>
              </w:p>
            </w:tc>
            <w:tc>
              <w:tcPr>
                <w:tcW w:w="709" w:type="dxa"/>
              </w:tcPr>
              <w:p w14:paraId="42CA18BF" w14:textId="10BE8E54" w:rsidR="009D3852"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26288621"/>
                    <w:placeholder>
                      <w:docPart w:val="F1C5388EC4C14E8DB8D6F7218CF0DF27"/>
                    </w:placeholder>
                    <w15:appearance w15:val="hidden"/>
                  </w:sdtPr>
                  <w:sdtEndPr/>
                  <w:sdtContent>
                    <w:sdt>
                      <w:sdtPr>
                        <w:rPr>
                          <w:rFonts w:cs="Open Sans"/>
                          <w:bCs/>
                          <w:i/>
                          <w:iCs/>
                          <w:color w:val="231F20"/>
                          <w:szCs w:val="16"/>
                          <w:lang w:val="en-GB"/>
                        </w:rPr>
                        <w:alias w:val=""/>
                        <w:tag w:val=""/>
                        <w:id w:val="1558589106"/>
                        <w:placeholder>
                          <w:docPart w:val="83920016F9A3449A99D2714CBD4A7FE7"/>
                        </w:placeholder>
                        <w15:appearance w15:val="hidden"/>
                        <w:text/>
                      </w:sdtPr>
                      <w:sdtEnd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006D0CF8" w:rsidRPr="008512E2" w14:paraId="303B82F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C9AF0A"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EndPr/>
              <w:sdtContent>
                <w:tc>
                  <w:tcPr>
                    <w:tcW w:w="780" w:type="dxa"/>
                  </w:tcPr>
                  <w:sdt>
                    <w:sdtPr>
                      <w:rPr>
                        <w:rFonts w:cs="Open Sans"/>
                        <w:bCs/>
                        <w:color w:val="231F20"/>
                        <w:szCs w:val="16"/>
                        <w:lang w:val="en-GB"/>
                      </w:rPr>
                      <w:alias w:val=""/>
                      <w:tag w:val=""/>
                      <w:id w:val="13896936"/>
                      <w:placeholder>
                        <w:docPart w:val="70A16A28F2FE48CBB083B74000AB22DF"/>
                      </w:placeholder>
                      <w15:appearance w15:val="hidden"/>
                      <w:text/>
                    </w:sdtPr>
                    <w:sdtEndPr/>
                    <w:sdtContent>
                      <w:p w14:paraId="164CEBE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95302958"/>
                      <w:placeholder>
                        <w:docPart w:val="BEFCD00CD7AC490D874B8618F6C3159F"/>
                      </w:placeholder>
                      <w15:appearance w15:val="hidden"/>
                      <w:text/>
                    </w:sdtPr>
                    <w:sdtEndPr/>
                    <w:sdtContent>
                      <w:p w14:paraId="2001B0AA"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954707921"/>
                      <w:placeholder>
                        <w:docPart w:val="02C2086E889746AB8F276FBF65D40547"/>
                      </w:placeholder>
                      <w15:appearance w15:val="hidden"/>
                      <w:text/>
                    </w:sdtPr>
                    <w:sdtEndPr/>
                    <w:sdtContent>
                      <w:p w14:paraId="7BE33DC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11086060"/>
                      <w:placeholder>
                        <w:docPart w:val="26AC7276A6F345B59CDE8A2F3EF920E3"/>
                      </w:placeholder>
                      <w15:appearance w15:val="hidden"/>
                      <w:text/>
                    </w:sdtPr>
                    <w:sdtEndPr/>
                    <w:sdtContent>
                      <w:p w14:paraId="57C4E057"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EndPr/>
              <w:sdtContent>
                <w:tc>
                  <w:tcPr>
                    <w:tcW w:w="709" w:type="dxa"/>
                  </w:tcPr>
                  <w:sdt>
                    <w:sdtPr>
                      <w:rPr>
                        <w:rFonts w:cs="Open Sans"/>
                        <w:bCs/>
                        <w:i/>
                        <w:iCs/>
                        <w:color w:val="231F20"/>
                        <w:szCs w:val="16"/>
                        <w:lang w:val="en-GB"/>
                      </w:rPr>
                      <w:alias w:val=""/>
                      <w:tag w:val=""/>
                      <w:id w:val="-1882164997"/>
                      <w:placeholder>
                        <w:docPart w:val="2D501CB2DFAE4021B2482DDD7D6C3F75"/>
                      </w:placeholder>
                      <w15:appearance w15:val="hidden"/>
                      <w:text/>
                    </w:sdtPr>
                    <w:sdtEndPr/>
                    <w:sdtContent>
                      <w:p w14:paraId="36DF5188"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2</w:t>
                        </w:r>
                      </w:p>
                    </w:sdtContent>
                  </w:sdt>
                </w:tc>
              </w:sdtContent>
            </w:sdt>
            <w:tc>
              <w:tcPr>
                <w:tcW w:w="709" w:type="dxa"/>
              </w:tcPr>
              <w:p w14:paraId="3047A5C6" w14:textId="04BDCB5C" w:rsidR="009D3852" w:rsidRPr="008512E2" w:rsidRDefault="00E3685C"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89914879"/>
                    <w:placeholder>
                      <w:docPart w:val="435667C2D7B8443D92712D3A7A9E68E1"/>
                    </w:placeholder>
                    <w15:appearance w15:val="hidden"/>
                  </w:sdtPr>
                  <w:sdtEndPr/>
                  <w:sdtContent>
                    <w:sdt>
                      <w:sdtPr>
                        <w:rPr>
                          <w:rFonts w:cs="Open Sans"/>
                          <w:b/>
                          <w:bCs/>
                          <w:i/>
                          <w:iCs/>
                          <w:color w:val="231F20"/>
                          <w:szCs w:val="16"/>
                          <w:lang w:val="en-GB"/>
                        </w:rPr>
                        <w:alias w:val=""/>
                        <w:tag w:val=""/>
                        <w:id w:val="489452462"/>
                        <w:placeholder>
                          <w:docPart w:val="6301EC8C3D2048B6B5D4AE1FFC769E0F"/>
                        </w:placeholder>
                        <w15:appearance w15:val="hidden"/>
                        <w:text/>
                      </w:sdtPr>
                      <w:sdtEndPr/>
                      <w:sdtContent>
                        <w:r>
                          <w:rPr>
                            <w:rFonts w:cs="Open Sans"/>
                            <w:bCs/>
                            <w:color w:val="231F20"/>
                            <w:szCs w:val="16"/>
                            <w:lang w:val="en-GB"/>
                          </w:rPr>
                          <w:t>49 %</w:t>
                        </w:r>
                      </w:sdtContent>
                    </w:sdt>
                  </w:sdtContent>
                </w:sdt>
              </w:p>
            </w:tc>
            <w:tc>
              <w:tcPr>
                <w:tcW w:w="709" w:type="dxa"/>
              </w:tcPr>
              <w:p w14:paraId="47AF6ED3" w14:textId="09D67E74" w:rsidR="009D3852" w:rsidRPr="008512E2" w:rsidRDefault="00E3685C"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05295273"/>
                    <w:placeholder>
                      <w:docPart w:val="C4D235DAA67C4F5AB5847838B38F45D4"/>
                    </w:placeholder>
                    <w15:appearance w15:val="hidden"/>
                  </w:sdtPr>
                  <w:sdtEndPr/>
                  <w:sdtContent>
                    <w:sdt>
                      <w:sdtPr>
                        <w:rPr>
                          <w:rFonts w:cs="Open Sans"/>
                          <w:b w:val="0"/>
                          <w:i/>
                          <w:iCs/>
                          <w:color w:val="231F20"/>
                          <w:szCs w:val="16"/>
                          <w:lang w:val="en-GB"/>
                        </w:rPr>
                        <w:alias w:val=""/>
                        <w:tag w:val=""/>
                        <w:id w:val="-1623836501"/>
                        <w:placeholder>
                          <w:docPart w:val="B2E621E2532A4ADCAB0A173BFE8FB818"/>
                        </w:placeholder>
                        <w15:appearance w15:val="hidden"/>
                        <w:text/>
                      </w:sdtPr>
                      <w:sdtEndPr/>
                      <w:sdtContent>
                        <w:r>
                          <w:rPr>
                            <w:rFonts w:cs="Open Sans"/>
                            <w:b w:val="0"/>
                            <w:color w:val="231F20"/>
                            <w:szCs w:val="16"/>
                            <w:lang w:val="en-GB"/>
                          </w:rPr>
                          <w:t>48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006D0CF8" w:rsidRPr="008512E2" w14:paraId="6436A64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61B6623" w14:textId="77777777" w:rsidR="009D3852" w:rsidRPr="008512E2" w:rsidRDefault="009D385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EndPr/>
              <w:sdtContent>
                <w:tc>
                  <w:tcPr>
                    <w:tcW w:w="780" w:type="dxa"/>
                  </w:tcPr>
                  <w:sdt>
                    <w:sdtPr>
                      <w:rPr>
                        <w:rFonts w:cs="Open Sans"/>
                        <w:bCs/>
                        <w:color w:val="231F20"/>
                        <w:szCs w:val="16"/>
                        <w:lang w:val="en-GB"/>
                      </w:rPr>
                      <w:alias w:val=""/>
                      <w:tag w:val=""/>
                      <w:id w:val="-133718223"/>
                      <w:placeholder>
                        <w:docPart w:val="6FBB46F9564245EAA68AC903B9E411B6"/>
                      </w:placeholder>
                      <w15:appearance w15:val="hidden"/>
                      <w:text/>
                    </w:sdtPr>
                    <w:sdtEndPr/>
                    <w:sdtContent>
                      <w:p w14:paraId="142A3FF5"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694147129"/>
                      <w:placeholder>
                        <w:docPart w:val="25CA2953CEFD4262A58CF572C7308213"/>
                      </w:placeholder>
                      <w15:appearance w15:val="hidden"/>
                      <w:text/>
                    </w:sdtPr>
                    <w:sdtEndPr/>
                    <w:sdtContent>
                      <w:p w14:paraId="33E45B91"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43430106"/>
                      <w:placeholder>
                        <w:docPart w:val="7432EA2400384B5D9CFD164565C5E11E"/>
                      </w:placeholder>
                      <w15:appearance w15:val="hidden"/>
                      <w:text/>
                    </w:sdtPr>
                    <w:sdtEndPr/>
                    <w:sdtContent>
                      <w:p w14:paraId="5A99A10A"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636096417"/>
                      <w:placeholder>
                        <w:docPart w:val="594F7D0A492248389E4515B841BF8317"/>
                      </w:placeholder>
                      <w15:appearance w15:val="hidden"/>
                      <w:text/>
                    </w:sdtPr>
                    <w:sdtEndPr/>
                    <w:sdtContent>
                      <w:p w14:paraId="52C3F4E4"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12118989"/>
                <w:placeholder>
                  <w:docPart w:val="1375E23C4639429E8D1C568CBBAB51BD"/>
                </w:placeholder>
                <w15:appearance w15:val="hidden"/>
              </w:sdtPr>
              <w:sdtEndPr/>
              <w:sdtContent>
                <w:tc>
                  <w:tcPr>
                    <w:tcW w:w="709" w:type="dxa"/>
                  </w:tcPr>
                  <w:sdt>
                    <w:sdtPr>
                      <w:rPr>
                        <w:rFonts w:cs="Open Sans"/>
                        <w:bCs/>
                        <w:i/>
                        <w:iCs/>
                        <w:color w:val="231F20"/>
                        <w:szCs w:val="16"/>
                        <w:lang w:val="en-GB"/>
                      </w:rPr>
                      <w:alias w:val=""/>
                      <w:tag w:val=""/>
                      <w:id w:val="577334871"/>
                      <w:placeholder>
                        <w:docPart w:val="2DDAA86973254EB8A524A6E82351CA21"/>
                      </w:placeholder>
                      <w15:appearance w15:val="hidden"/>
                      <w:text/>
                    </w:sdtPr>
                    <w:sdtEndPr/>
                    <w:sdtContent>
                      <w:p w14:paraId="4296BD1F"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8</w:t>
                        </w:r>
                      </w:p>
                    </w:sdtContent>
                  </w:sdt>
                </w:tc>
              </w:sdtContent>
            </w:sdt>
            <w:tc>
              <w:tcPr>
                <w:tcW w:w="709" w:type="dxa"/>
              </w:tcPr>
              <w:p w14:paraId="2BE2367D" w14:textId="27AF533F" w:rsidR="009D3852" w:rsidRPr="008512E2" w:rsidRDefault="00E3685C"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81220714"/>
                    <w:placeholder>
                      <w:docPart w:val="E2E11192F35040A1A763658C76AA3FF5"/>
                    </w:placeholder>
                    <w15:appearance w15:val="hidden"/>
                  </w:sdtPr>
                  <w:sdtEndPr/>
                  <w:sdtContent>
                    <w:sdt>
                      <w:sdtPr>
                        <w:rPr>
                          <w:rFonts w:cs="Open Sans"/>
                          <w:b/>
                          <w:bCs/>
                          <w:i/>
                          <w:iCs/>
                          <w:color w:val="231F20"/>
                          <w:szCs w:val="16"/>
                          <w:lang w:val="en-GB"/>
                        </w:rPr>
                        <w:alias w:val=""/>
                        <w:tag w:val=""/>
                        <w:id w:val="-1740626663"/>
                        <w:placeholder>
                          <w:docPart w:val="159AF01803F84CABBF08A4DC774F52ED"/>
                        </w:placeholder>
                        <w15:appearance w15:val="hidden"/>
                        <w:text/>
                      </w:sdtPr>
                      <w:sdtEndPr/>
                      <w:sdtContent>
                        <w:r>
                          <w:rPr>
                            <w:rFonts w:cs="Open Sans"/>
                            <w:bCs/>
                            <w:color w:val="231F20"/>
                            <w:szCs w:val="16"/>
                            <w:lang w:val="en-GB"/>
                          </w:rPr>
                          <w:t>61 %</w:t>
                        </w:r>
                      </w:sdtContent>
                    </w:sdt>
                  </w:sdtContent>
                </w:sdt>
              </w:p>
            </w:tc>
            <w:tc>
              <w:tcPr>
                <w:tcW w:w="709" w:type="dxa"/>
              </w:tcPr>
              <w:p w14:paraId="2051264A" w14:textId="08F7DB93" w:rsidR="009D3852" w:rsidRPr="008512E2" w:rsidRDefault="00E3685C"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6952365"/>
                    <w:placeholder>
                      <w:docPart w:val="D18B074251B545ACB166E9A09E9B3B72"/>
                    </w:placeholder>
                    <w15:appearance w15:val="hidden"/>
                  </w:sdtPr>
                  <w:sdtEndPr/>
                  <w:sdtContent>
                    <w:sdt>
                      <w:sdtPr>
                        <w:rPr>
                          <w:rFonts w:cs="Open Sans"/>
                          <w:b w:val="0"/>
                          <w:i/>
                          <w:iCs/>
                          <w:color w:val="231F20"/>
                          <w:szCs w:val="16"/>
                          <w:lang w:val="en-GB"/>
                        </w:rPr>
                        <w:alias w:val=""/>
                        <w:tag w:val=""/>
                        <w:id w:val="987909613"/>
                        <w:placeholder>
                          <w:docPart w:val="B6A1FB25B7C24643A3495D29500B5CE6"/>
                        </w:placeholder>
                        <w15:appearance w15:val="hidden"/>
                        <w:text/>
                      </w:sdtPr>
                      <w:sdtEndPr/>
                      <w:sdtContent>
                        <w:r>
                          <w:rPr>
                            <w:rFonts w:cs="Open Sans"/>
                            <w:b w:val="0"/>
                            <w:color w:val="231F20"/>
                            <w:szCs w:val="16"/>
                            <w:lang w:val="en-GB"/>
                          </w:rPr>
                          <w:t>62 %</w:t>
                        </w:r>
                      </w:sdtContent>
                    </w:sdt>
                  </w:sdtContent>
                </w:sdt>
              </w:p>
            </w:tc>
          </w:tr>
        </w:sdtContent>
      </w:sdt>
    </w:tbl>
    <w:p w14:paraId="28BCF89B" w14:textId="121B8A75" w:rsidR="003C2145" w:rsidRPr="008512E2" w:rsidRDefault="003C2145" w:rsidP="008E1441">
      <w:pPr>
        <w:spacing w:line="259" w:lineRule="auto"/>
        <w:rPr>
          <w:rFonts w:cs="Open Sans"/>
          <w:bCs/>
          <w:color w:val="231F20"/>
          <w:szCs w:val="16"/>
        </w:rPr>
      </w:pPr>
    </w:p>
    <w:p w14:paraId="459B76DB" w14:textId="77777777" w:rsidR="003C2145" w:rsidRPr="008512E2" w:rsidRDefault="003C2145">
      <w:pPr>
        <w:spacing w:after="160" w:line="259" w:lineRule="auto"/>
        <w:rPr>
          <w:rFonts w:cs="Open Sans"/>
          <w:bCs/>
          <w:color w:val="231F20"/>
          <w:szCs w:val="16"/>
        </w:rPr>
      </w:pPr>
      <w:r w:rsidRPr="008512E2">
        <w:rPr>
          <w:rFonts w:cs="Open Sans"/>
          <w:bCs/>
          <w:color w:val="231F20"/>
          <w:szCs w:val="16"/>
        </w:rPr>
        <w:br w:type="page"/>
      </w:r>
    </w:p>
    <w:bookmarkEnd w:id="0"/>
    <w:bookmarkEnd w:id="4"/>
    <w:p w14:paraId="443E8773" w14:textId="1681693A" w:rsidR="008A3577" w:rsidRPr="00D60D7D" w:rsidRDefault="008F5B44"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w:t>
      </w:r>
      <w:r w:rsidR="00964B5E" w:rsidRPr="00D60D7D">
        <w:rPr>
          <w:rFonts w:ascii="Open Sans" w:hAnsi="Open Sans"/>
          <w:color w:val="FFFFFF"/>
          <w:sz w:val="60"/>
          <w:szCs w:val="60"/>
          <w:shd w:val="clear" w:color="auto" w:fill="0B3A5D"/>
        </w:rPr>
        <w:t>4</w:t>
      </w:r>
      <w:r w:rsidR="007518B9" w:rsidRPr="00D60D7D">
        <w:rPr>
          <w:rFonts w:ascii="Open Sans" w:hAnsi="Open Sans"/>
          <w:color w:val="FFFFFF"/>
          <w:sz w:val="60"/>
          <w:szCs w:val="60"/>
          <w:shd w:val="clear" w:color="auto" w:fill="0B3A5D"/>
        </w:rPr>
        <w:t xml:space="preserve">. </w:t>
      </w:r>
      <w:r w:rsidR="003B7FE3" w:rsidRPr="00D60D7D">
        <w:rPr>
          <w:rFonts w:ascii="Open Sans" w:hAnsi="Open Sans"/>
          <w:color w:val="FFFFFF"/>
          <w:sz w:val="60"/>
          <w:szCs w:val="60"/>
          <w:shd w:val="clear" w:color="auto" w:fill="0B3A5D"/>
        </w:rPr>
        <w:t>Venstervragen</w:t>
      </w:r>
    </w:p>
    <w:p w14:paraId="2A00FABE" w14:textId="6CF17B77" w:rsidR="0090784B" w:rsidRPr="008D2B48" w:rsidRDefault="008D2B48" w:rsidP="008F5B44">
      <w:pPr>
        <w:rPr>
          <w:rFonts w:cs="Open Sans"/>
          <w:b/>
          <w:color w:val="F78E1E"/>
        </w:rPr>
      </w:pPr>
      <w:r w:rsidRPr="008D2B48">
        <w:rPr>
          <w:rFonts w:cs="Open Sans"/>
          <w:sz w:val="18"/>
          <w:szCs w:val="18"/>
        </w:rPr>
        <w:t>Onderstaande vragen komen uit de vragenlijst van Vensters PO. Dit is een vaste vragenlijst die niet mag worden aangepast indien je de vragen wilt gebruiken voor publicatie op scholenopdekaart.nl. Het betreft vragen met een 4-puntsschaal en 5-puntsschaal. Voor ouders gaat het om 11 vragen.</w:t>
      </w:r>
      <w:r w:rsidR="008F5B44">
        <w:rPr>
          <w:rFonts w:cs="Open Sans"/>
          <w:sz w:val="18"/>
          <w:szCs w:val="18"/>
        </w:rPr>
        <w:br/>
      </w:r>
      <w:r w:rsidR="008F5B44">
        <w:rPr>
          <w:rFonts w:cs="Open Sans"/>
          <w:sz w:val="18"/>
          <w:szCs w:val="18"/>
        </w:rPr>
        <w:br/>
      </w:r>
      <w:r w:rsidR="008F5B44" w:rsidRPr="00256012">
        <w:rPr>
          <w:b/>
          <w:color w:val="F78E1E"/>
          <w:sz w:val="24"/>
        </w:rPr>
        <w:t>Venstervragen</w:t>
      </w:r>
      <w:r w:rsidR="008F5B44">
        <w:rPr>
          <w:b/>
          <w:color w:val="F78E1E"/>
          <w:sz w:val="24"/>
        </w:rPr>
        <w:br/>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0784B" w:rsidRPr="008512E2" w14:paraId="49D739B5" w14:textId="77777777" w:rsidTr="00A518C8">
        <w:trPr>
          <w:trHeight w:val="616"/>
        </w:trPr>
        <w:tc>
          <w:tcPr>
            <w:tcW w:w="9639" w:type="dxa"/>
            <w:shd w:val="clear" w:color="auto" w:fill="DDE4E8"/>
          </w:tcPr>
          <w:p w14:paraId="74C1CCB5" w14:textId="2E05B4E2" w:rsidR="0090784B" w:rsidRPr="008512E2" w:rsidRDefault="002C5156" w:rsidP="00A518C8">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57975" w:rsidRPr="008512E2" w14:paraId="2CFBB743" w14:textId="77777777" w:rsidTr="00932A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07CD331" w14:textId="29A859D7" w:rsidR="00B57975" w:rsidRPr="008512E2" w:rsidRDefault="00B57975" w:rsidP="00726AE1">
            <w:pPr>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sz="2" w:space="0" w:color="2B81C4"/>
              <w:left w:val="single" w:sz="2" w:space="0" w:color="2B81C4"/>
              <w:right w:val="single" w:sz="2" w:space="0" w:color="2B81C4"/>
            </w:tcBorders>
          </w:tcPr>
          <w:p w14:paraId="2FBEE7DA" w14:textId="51F569A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D162FF" w14:textId="7777777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00CFB173"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2439" behindDoc="0" locked="0" layoutInCell="1" allowOverlap="1" wp14:anchorId="1E82160C" wp14:editId="7AF1AF75">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AD72FF7"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57F07E" w14:textId="4A0058F0" w:rsidR="00B57975" w:rsidRPr="008512E2" w:rsidRDefault="00675A0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77B0D85" wp14:editId="76C28EDD">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B20E4F"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DB9BFB" w14:textId="0A60BD44" w:rsidR="00B57975" w:rsidRPr="008512E2" w:rsidRDefault="00675A0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499785" wp14:editId="6E469D89">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00B57975" w:rsidRPr="008512E2" w14:paraId="2FCB6A27" w14:textId="77777777" w:rsidTr="00C66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E55C667" w14:textId="41B99481" w:rsidR="00B57975" w:rsidRPr="00B57975" w:rsidRDefault="00B57975" w:rsidP="00A518C8">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10744734"/>
                      <w:placeholder>
                        <w:docPart w:val="0AE26FF470DC441C994CC9A8035400B4"/>
                      </w:placeholder>
                      <w15:appearance w15:val="hidden"/>
                      <w:text/>
                    </w:sdtPr>
                    <w:sdtEndPr/>
                    <w:sdtContent>
                      <w:p w14:paraId="2BA9240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5</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56373718"/>
                      <w:placeholder>
                        <w:docPart w:val="EA7CC6A85FEF4DCC9F5228F905836388"/>
                      </w:placeholder>
                      <w15:appearance w15:val="hidden"/>
                      <w:text/>
                    </w:sdtPr>
                    <w:sdtEndPr/>
                    <w:sdtContent>
                      <w:p w14:paraId="12D6F1E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EndPr/>
              <w:sdtContent>
                <w:tc>
                  <w:tcPr>
                    <w:tcW w:w="760" w:type="dxa"/>
                  </w:tcPr>
                  <w:sdt>
                    <w:sdtPr>
                      <w:rPr>
                        <w:rFonts w:cs="Open Sans"/>
                        <w:bCs/>
                        <w:i/>
                        <w:iCs/>
                        <w:color w:val="231F20"/>
                        <w:szCs w:val="16"/>
                        <w:lang w:val="en-GB"/>
                      </w:rPr>
                      <w:alias w:val=""/>
                      <w:tag w:val=""/>
                      <w:id w:val="-1841456113"/>
                      <w:placeholder>
                        <w:docPart w:val="8789F1DB2D0B4627AF9FEF92C8614E8E"/>
                      </w:placeholder>
                      <w15:appearance w15:val="hidden"/>
                      <w:text/>
                    </w:sdtPr>
                    <w:sdtEndPr/>
                    <w:sdtContent>
                      <w:p w14:paraId="5B0A5BCB"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2</w:t>
                        </w:r>
                      </w:p>
                    </w:sdtContent>
                  </w:sdt>
                </w:tc>
              </w:sdtContent>
            </w:sdt>
            <w:tc>
              <w:tcPr>
                <w:tcW w:w="760" w:type="dxa"/>
              </w:tcPr>
              <w:p w14:paraId="37705BC7" w14:textId="6B416C75" w:rsidR="00B57975" w:rsidRPr="008512E2" w:rsidRDefault="00E3685C" w:rsidP="00A518C8">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575171463"/>
                    <w:placeholder>
                      <w:docPart w:val="C5D778B9113A4C708BAF2944386C8425"/>
                    </w:placeholder>
                    <w15:appearance w15:val="hidden"/>
                  </w:sdtPr>
                  <w:sdtEndPr/>
                  <w:sdtContent>
                    <w:sdt>
                      <w:sdtPr>
                        <w:rPr>
                          <w:rFonts w:cs="Open Sans"/>
                          <w:b/>
                          <w:bCs/>
                          <w:i/>
                          <w:iCs/>
                          <w:color w:val="231F20"/>
                          <w:szCs w:val="16"/>
                          <w:lang w:val="en-GB"/>
                        </w:rPr>
                        <w:alias w:val=""/>
                        <w:tag w:val=""/>
                        <w:id w:val="-797770405"/>
                        <w:placeholder>
                          <w:docPart w:val="A783677BB2E2463F8B2E9A822EC05D7D"/>
                        </w:placeholder>
                        <w15:appearance w15:val="hidden"/>
                        <w:text/>
                      </w:sdtPr>
                      <w:sdtEndPr/>
                      <w:sdtContent>
                        <w:r>
                          <w:rPr>
                            <w:rFonts w:cs="Open Sans"/>
                            <w:bCs/>
                            <w:color w:val="231F20"/>
                            <w:szCs w:val="16"/>
                            <w:lang w:val="en-GB"/>
                          </w:rPr>
                          <w:t>3,52</w:t>
                        </w:r>
                      </w:sdtContent>
                    </w:sdt>
                  </w:sdtContent>
                </w:sdt>
              </w:p>
            </w:tc>
            <w:tc>
              <w:tcPr>
                <w:tcW w:w="760" w:type="dxa"/>
              </w:tcPr>
              <w:p w14:paraId="6C7DC3BF" w14:textId="2AAA8873" w:rsidR="00B57975" w:rsidRPr="008512E2" w:rsidRDefault="00E3685C"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551111637"/>
                    <w:placeholder>
                      <w:docPart w:val="3AD13A107947467DB3F2DF1E900E005B"/>
                    </w:placeholder>
                    <w15:appearance w15:val="hidden"/>
                  </w:sdtPr>
                  <w:sdtEndPr/>
                  <w:sdtContent>
                    <w:sdt>
                      <w:sdtPr>
                        <w:rPr>
                          <w:rFonts w:cs="Open Sans"/>
                          <w:b w:val="0"/>
                          <w:i/>
                          <w:iCs/>
                          <w:color w:val="231F20"/>
                          <w:szCs w:val="16"/>
                          <w:lang w:val="en-GB"/>
                        </w:rPr>
                        <w:alias w:val=""/>
                        <w:tag w:val=""/>
                        <w:id w:val="-774095704"/>
                        <w:placeholder>
                          <w:docPart w:val="AF4B25AD72424BB4B6DCB1B55A779969"/>
                        </w:placeholder>
                        <w15:appearance w15:val="hidden"/>
                        <w:text/>
                      </w:sdtPr>
                      <w:sdtEndPr/>
                      <w:sdtContent>
                        <w:r>
                          <w:rPr>
                            <w:rFonts w:cs="Open Sans"/>
                            <w:b w:val="0"/>
                            <w:color w:val="231F20"/>
                            <w:szCs w:val="16"/>
                            <w:lang w:val="en-GB"/>
                          </w:rPr>
                          <w:t>3,50</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00B57975" w:rsidRPr="008512E2" w14:paraId="01E9E825" w14:textId="77777777" w:rsidTr="00F30A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960323" w14:textId="0E384100" w:rsidR="00B57975" w:rsidRPr="008512E2" w:rsidRDefault="00B57975" w:rsidP="00A518C8">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52087574"/>
                      <w:placeholder>
                        <w:docPart w:val="71381078E2A143539C0D7E0B6AEFF751"/>
                      </w:placeholder>
                      <w15:appearance w15:val="hidden"/>
                      <w:text/>
                    </w:sdtPr>
                    <w:sdtEndPr/>
                    <w:sdtContent>
                      <w:p w14:paraId="5E034FD9"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8</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11422615"/>
                      <w:placeholder>
                        <w:docPart w:val="059E8246317E4F30B9B5DCE7F4E7B75F"/>
                      </w:placeholder>
                      <w15:appearance w15:val="hidden"/>
                      <w:text/>
                    </w:sdtPr>
                    <w:sdtEndPr/>
                    <w:sdtContent>
                      <w:p w14:paraId="401B148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EndPr/>
              <w:sdtContent>
                <w:tc>
                  <w:tcPr>
                    <w:tcW w:w="760" w:type="dxa"/>
                  </w:tcPr>
                  <w:sdt>
                    <w:sdtPr>
                      <w:rPr>
                        <w:rFonts w:cs="Open Sans"/>
                        <w:bCs/>
                        <w:i/>
                        <w:iCs/>
                        <w:color w:val="231F20"/>
                        <w:szCs w:val="16"/>
                        <w:lang w:val="en-GB"/>
                      </w:rPr>
                      <w:alias w:val=""/>
                      <w:tag w:val=""/>
                      <w:id w:val="1739674882"/>
                      <w:placeholder>
                        <w:docPart w:val="6BC5D599CCA04645A877023B520352F0"/>
                      </w:placeholder>
                      <w15:appearance w15:val="hidden"/>
                      <w:text/>
                    </w:sdtPr>
                    <w:sdtEndPr/>
                    <w:sdtContent>
                      <w:p w14:paraId="69EF003D"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4</w:t>
                        </w:r>
                      </w:p>
                    </w:sdtContent>
                  </w:sdt>
                </w:tc>
              </w:sdtContent>
            </w:sdt>
            <w:tc>
              <w:tcPr>
                <w:tcW w:w="760" w:type="dxa"/>
              </w:tcPr>
              <w:p w14:paraId="10E920C5" w14:textId="005EF0A0" w:rsidR="00B57975" w:rsidRPr="008512E2" w:rsidRDefault="00E3685C"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81297201"/>
                    <w:placeholder>
                      <w:docPart w:val="F5F1330175D447F28140E1850421CEF2"/>
                    </w:placeholder>
                    <w15:appearance w15:val="hidden"/>
                  </w:sdtPr>
                  <w:sdtEndPr/>
                  <w:sdtContent>
                    <w:sdt>
                      <w:sdtPr>
                        <w:rPr>
                          <w:rFonts w:cs="Open Sans"/>
                          <w:bCs/>
                          <w:i/>
                          <w:iCs/>
                          <w:color w:val="231F20"/>
                          <w:szCs w:val="16"/>
                          <w:lang w:val="en-GB"/>
                        </w:rPr>
                        <w:alias w:val=""/>
                        <w:tag w:val=""/>
                        <w:id w:val="-1989850082"/>
                        <w:placeholder>
                          <w:docPart w:val="7B3A9669CAF14EC7BF07CE78D6F0BB99"/>
                        </w:placeholder>
                        <w15:appearance w15:val="hidden"/>
                        <w:text/>
                      </w:sdtPr>
                      <w:sdtEndPr/>
                      <w:sdtContent>
                        <w:r>
                          <w:rPr>
                            <w:rFonts w:cs="Open Sans"/>
                            <w:bCs/>
                            <w:color w:val="231F20"/>
                            <w:szCs w:val="16"/>
                            <w:lang w:val="en-GB"/>
                          </w:rPr>
                          <w:t>3,48</w:t>
                        </w:r>
                      </w:sdtContent>
                    </w:sdt>
                  </w:sdtContent>
                </w:sdt>
              </w:p>
            </w:tc>
            <w:tc>
              <w:tcPr>
                <w:tcW w:w="760" w:type="dxa"/>
              </w:tcPr>
              <w:p w14:paraId="5A9ADBAA" w14:textId="2D67C0DF" w:rsidR="00B57975" w:rsidRPr="008512E2" w:rsidRDefault="00E3685C"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86646630"/>
                    <w:placeholder>
                      <w:docPart w:val="DDC3DF5D1F8842A4ADED5A41D704ADA6"/>
                    </w:placeholder>
                    <w15:appearance w15:val="hidden"/>
                  </w:sdtPr>
                  <w:sdtEndPr/>
                  <w:sdtContent>
                    <w:sdt>
                      <w:sdtPr>
                        <w:rPr>
                          <w:rFonts w:cs="Open Sans"/>
                          <w:bCs/>
                          <w:i/>
                          <w:iCs/>
                          <w:color w:val="231F20"/>
                          <w:szCs w:val="16"/>
                          <w:lang w:val="en-GB"/>
                        </w:rPr>
                        <w:alias w:val=""/>
                        <w:tag w:val=""/>
                        <w:id w:val="-1450695878"/>
                        <w:placeholder>
                          <w:docPart w:val="78E31D84980C43E397856ACC02B161A5"/>
                        </w:placeholder>
                        <w15:appearance w15:val="hidden"/>
                        <w:text/>
                      </w:sdtPr>
                      <w:sdtEndPr/>
                      <w:sdtContent>
                        <w:r>
                          <w:rPr>
                            <w:rFonts w:cs="Open Sans"/>
                            <w:bCs/>
                            <w:color w:val="231F20"/>
                            <w:szCs w:val="16"/>
                            <w:lang w:val="en-GB"/>
                          </w:rPr>
                          <w:t>3,49</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00B57975" w:rsidRPr="008512E2" w14:paraId="6052BD11" w14:textId="77777777" w:rsidTr="00660D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2E71806" w14:textId="6B170306" w:rsidR="00B57975" w:rsidRPr="00B57975" w:rsidRDefault="00B57975" w:rsidP="00A518C8">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551187535"/>
                      <w:placeholder>
                        <w:docPart w:val="D8D7690B3E214C48B8A4ABDE7CE998BA"/>
                      </w:placeholder>
                      <w15:appearance w15:val="hidden"/>
                      <w:text/>
                    </w:sdtPr>
                    <w:sdtEndPr/>
                    <w:sdtContent>
                      <w:p w14:paraId="669177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4</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86808179"/>
                      <w:placeholder>
                        <w:docPart w:val="7EF3796E32684265830133C944248FAF"/>
                      </w:placeholder>
                      <w15:appearance w15:val="hidden"/>
                      <w:text/>
                    </w:sdtPr>
                    <w:sdtEndPr/>
                    <w:sdtContent>
                      <w:p w14:paraId="75A20A64"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EndPr/>
              <w:sdtContent>
                <w:tc>
                  <w:tcPr>
                    <w:tcW w:w="760" w:type="dxa"/>
                  </w:tcPr>
                  <w:sdt>
                    <w:sdtPr>
                      <w:rPr>
                        <w:rFonts w:cs="Open Sans"/>
                        <w:bCs/>
                        <w:i/>
                        <w:iCs/>
                        <w:color w:val="231F20"/>
                        <w:szCs w:val="16"/>
                        <w:lang w:val="en-GB"/>
                      </w:rPr>
                      <w:alias w:val=""/>
                      <w:tag w:val=""/>
                      <w:id w:val="1531838410"/>
                      <w:placeholder>
                        <w:docPart w:val="517D529F992A40D19EDE751E4032218E"/>
                      </w:placeholder>
                      <w15:appearance w15:val="hidden"/>
                      <w:text/>
                    </w:sdtPr>
                    <w:sdtEndPr/>
                    <w:sdtContent>
                      <w:p w14:paraId="64759490"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tc>
              <w:tcPr>
                <w:tcW w:w="760" w:type="dxa"/>
              </w:tcPr>
              <w:p w14:paraId="0DD14A6F" w14:textId="0F44B18A" w:rsidR="00B57975" w:rsidRPr="008512E2" w:rsidRDefault="00E3685C" w:rsidP="00A518C8">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92422904"/>
                    <w:placeholder>
                      <w:docPart w:val="2E6D92E39305426E8A05BE238DE3E131"/>
                    </w:placeholder>
                    <w15:appearance w15:val="hidden"/>
                  </w:sdtPr>
                  <w:sdtEndPr/>
                  <w:sdtContent>
                    <w:sdt>
                      <w:sdtPr>
                        <w:rPr>
                          <w:rFonts w:cs="Open Sans"/>
                          <w:b/>
                          <w:bCs/>
                          <w:i/>
                          <w:iCs/>
                          <w:color w:val="231F20"/>
                          <w:szCs w:val="16"/>
                          <w:lang w:val="en-GB"/>
                        </w:rPr>
                        <w:alias w:val=""/>
                        <w:tag w:val=""/>
                        <w:id w:val="-499582731"/>
                        <w:placeholder>
                          <w:docPart w:val="D4E036E8C85A4DAAAADDD36D2E1E71AD"/>
                        </w:placeholder>
                        <w15:appearance w15:val="hidden"/>
                        <w:text/>
                      </w:sdtPr>
                      <w:sdtEndPr/>
                      <w:sdtContent>
                        <w:r>
                          <w:rPr>
                            <w:rFonts w:cs="Open Sans"/>
                            <w:bCs/>
                            <w:color w:val="231F20"/>
                            <w:szCs w:val="16"/>
                            <w:lang w:val="en-GB"/>
                          </w:rPr>
                          <w:t>3,16</w:t>
                        </w:r>
                      </w:sdtContent>
                    </w:sdt>
                  </w:sdtContent>
                </w:sdt>
              </w:p>
            </w:tc>
            <w:tc>
              <w:tcPr>
                <w:tcW w:w="760" w:type="dxa"/>
              </w:tcPr>
              <w:p w14:paraId="312129F1" w14:textId="09B8BD59" w:rsidR="00B57975" w:rsidRPr="008512E2" w:rsidRDefault="00E3685C"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761567779"/>
                    <w:placeholder>
                      <w:docPart w:val="1E40A0243A5D4897A651C8DA3C684AB5"/>
                    </w:placeholder>
                    <w15:appearance w15:val="hidden"/>
                  </w:sdtPr>
                  <w:sdtEndPr/>
                  <w:sdtContent>
                    <w:sdt>
                      <w:sdtPr>
                        <w:rPr>
                          <w:rFonts w:cs="Open Sans"/>
                          <w:b w:val="0"/>
                          <w:i/>
                          <w:iCs/>
                          <w:color w:val="231F20"/>
                          <w:szCs w:val="16"/>
                          <w:lang w:val="en-GB"/>
                        </w:rPr>
                        <w:alias w:val=""/>
                        <w:tag w:val=""/>
                        <w:id w:val="-152526310"/>
                        <w:placeholder>
                          <w:docPart w:val="7AE7AF36FE844E439E93948E1BE4CF35"/>
                        </w:placeholder>
                        <w15:appearance w15:val="hidden"/>
                        <w:text/>
                      </w:sdtPr>
                      <w:sdtEndPr/>
                      <w:sdtContent>
                        <w:r>
                          <w:rPr>
                            <w:rFonts w:cs="Open Sans"/>
                            <w:b w:val="0"/>
                            <w:color w:val="231F20"/>
                            <w:szCs w:val="16"/>
                            <w:lang w:val="en-GB"/>
                          </w:rPr>
                          <w:t>3,26</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00B57975" w:rsidRPr="008512E2" w14:paraId="0A631149" w14:textId="77777777" w:rsidTr="001A1F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21AD4D7" w14:textId="187A4627" w:rsidR="00B57975" w:rsidRPr="008512E2" w:rsidRDefault="00B57975" w:rsidP="00A518C8">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25793693"/>
                      <w:placeholder>
                        <w:docPart w:val="C68E15DC4ECF4478B8CAADD57C57DEC9"/>
                      </w:placeholder>
                      <w15:appearance w15:val="hidden"/>
                      <w:text/>
                    </w:sdtPr>
                    <w:sdtEndPr/>
                    <w:sdtContent>
                      <w:p w14:paraId="0A6435C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9</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597478755"/>
                      <w:placeholder>
                        <w:docPart w:val="3E57064E328841AA8E558A79D62ECFC2"/>
                      </w:placeholder>
                      <w15:appearance w15:val="hidden"/>
                      <w:text/>
                    </w:sdtPr>
                    <w:sdtEndPr/>
                    <w:sdtContent>
                      <w:p w14:paraId="41705F9F"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EndPr/>
              <w:sdtContent>
                <w:tc>
                  <w:tcPr>
                    <w:tcW w:w="760" w:type="dxa"/>
                  </w:tcPr>
                  <w:sdt>
                    <w:sdtPr>
                      <w:rPr>
                        <w:rFonts w:cs="Open Sans"/>
                        <w:bCs/>
                        <w:i/>
                        <w:iCs/>
                        <w:color w:val="231F20"/>
                        <w:szCs w:val="16"/>
                        <w:lang w:val="en-GB"/>
                      </w:rPr>
                      <w:alias w:val=""/>
                      <w:tag w:val=""/>
                      <w:id w:val="-1096399233"/>
                      <w:placeholder>
                        <w:docPart w:val="D35856A49F394E5E95DE09081CB63CAB"/>
                      </w:placeholder>
                      <w15:appearance w15:val="hidden"/>
                      <w:text/>
                    </w:sdtPr>
                    <w:sdtEndPr/>
                    <w:sdtContent>
                      <w:p w14:paraId="0F113D6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tc>
              <w:tcPr>
                <w:tcW w:w="760" w:type="dxa"/>
              </w:tcPr>
              <w:p w14:paraId="236DDF81" w14:textId="74917312" w:rsidR="00B57975" w:rsidRPr="008512E2" w:rsidRDefault="00E3685C"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7634759"/>
                    <w:placeholder>
                      <w:docPart w:val="E40151CB398C42BBA40B0F73158C0270"/>
                    </w:placeholder>
                    <w15:appearance w15:val="hidden"/>
                  </w:sdtPr>
                  <w:sdtEndPr/>
                  <w:sdtContent>
                    <w:sdt>
                      <w:sdtPr>
                        <w:rPr>
                          <w:rFonts w:cs="Open Sans"/>
                          <w:b/>
                          <w:bCs/>
                          <w:i/>
                          <w:iCs/>
                          <w:color w:val="231F20"/>
                          <w:szCs w:val="16"/>
                          <w:lang w:val="en-GB"/>
                        </w:rPr>
                        <w:alias w:val=""/>
                        <w:tag w:val=""/>
                        <w:id w:val="-325600319"/>
                        <w:placeholder>
                          <w:docPart w:val="A7E90DABE4844964A0EEBDAA0CF13F22"/>
                        </w:placeholder>
                        <w15:appearance w15:val="hidden"/>
                        <w:text/>
                      </w:sdtPr>
                      <w:sdtEndPr/>
                      <w:sdtContent>
                        <w:r>
                          <w:rPr>
                            <w:rFonts w:cs="Open Sans"/>
                            <w:bCs/>
                            <w:color w:val="231F20"/>
                            <w:szCs w:val="16"/>
                            <w:lang w:val="en-GB"/>
                          </w:rPr>
                          <w:t>3,25</w:t>
                        </w:r>
                      </w:sdtContent>
                    </w:sdt>
                  </w:sdtContent>
                </w:sdt>
              </w:p>
            </w:tc>
            <w:tc>
              <w:tcPr>
                <w:tcW w:w="760" w:type="dxa"/>
              </w:tcPr>
              <w:p w14:paraId="49242317" w14:textId="50F22565" w:rsidR="00B57975" w:rsidRPr="008512E2" w:rsidRDefault="00E3685C"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93750155"/>
                    <w:placeholder>
                      <w:docPart w:val="BA4407EBF1784A31806A16777A958D78"/>
                    </w:placeholder>
                    <w15:appearance w15:val="hidden"/>
                  </w:sdtPr>
                  <w:sdtEndPr/>
                  <w:sdtContent>
                    <w:sdt>
                      <w:sdtPr>
                        <w:rPr>
                          <w:rFonts w:cs="Open Sans"/>
                          <w:b w:val="0"/>
                          <w:i/>
                          <w:iCs/>
                          <w:color w:val="231F20"/>
                          <w:szCs w:val="16"/>
                          <w:lang w:val="en-GB"/>
                        </w:rPr>
                        <w:alias w:val=""/>
                        <w:tag w:val=""/>
                        <w:id w:val="-761302159"/>
                        <w:placeholder>
                          <w:docPart w:val="6FA4D7B20F984D488D942DF98A18EB81"/>
                        </w:placeholder>
                        <w15:appearance w15:val="hidden"/>
                        <w:text/>
                      </w:sdtPr>
                      <w:sdtEndPr/>
                      <w:sdtContent>
                        <w:r>
                          <w:rPr>
                            <w:rFonts w:cs="Open Sans"/>
                            <w:b w:val="0"/>
                            <w:color w:val="231F20"/>
                            <w:szCs w:val="16"/>
                            <w:lang w:val="en-GB"/>
                          </w:rPr>
                          <w:t>3,33</w:t>
                        </w:r>
                      </w:sdtContent>
                    </w:sdt>
                  </w:sdtContent>
                </w:sdt>
              </w:p>
            </w:tc>
          </w:tr>
        </w:sdtContent>
      </w:sdt>
      <w:bookmarkStart w:id="13" w:name="_Hlk92468314" w:displacedByCustomXml="next"/>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00B57975" w:rsidRPr="008512E2" w14:paraId="0D56B2DF" w14:textId="77777777" w:rsidTr="00FF6C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BDAC0D9" w14:textId="2E056D9E" w:rsidR="00B57975" w:rsidRPr="008512E2" w:rsidRDefault="00B57975"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36157290"/>
                      <w:placeholder>
                        <w:docPart w:val="50B056018EA2401A9ADE44919386ED5F"/>
                      </w:placeholder>
                      <w15:appearance w15:val="hidden"/>
                      <w:text/>
                    </w:sdtPr>
                    <w:sdtEndPr/>
                    <w:sdtContent>
                      <w:p w14:paraId="7225321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7</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674258395"/>
                      <w:placeholder>
                        <w:docPart w:val="CB2CADB30AF945C3B4C00A0743255BAD"/>
                      </w:placeholder>
                      <w15:appearance w15:val="hidden"/>
                      <w:text/>
                    </w:sdtPr>
                    <w:sdtEndPr/>
                    <w:sdtContent>
                      <w:p w14:paraId="17FF082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5817773"/>
                <w:placeholder>
                  <w:docPart w:val="F5844A4B776E42F68571704E7C70529C"/>
                </w:placeholder>
                <w15:appearance w15:val="hidden"/>
              </w:sdtPr>
              <w:sdtEndPr/>
              <w:sdtContent>
                <w:tc>
                  <w:tcPr>
                    <w:tcW w:w="760" w:type="dxa"/>
                  </w:tcPr>
                  <w:sdt>
                    <w:sdtPr>
                      <w:rPr>
                        <w:rFonts w:cs="Open Sans"/>
                        <w:bCs/>
                        <w:i/>
                        <w:iCs/>
                        <w:color w:val="231F20"/>
                        <w:szCs w:val="16"/>
                        <w:lang w:val="en-GB"/>
                      </w:rPr>
                      <w:alias w:val=""/>
                      <w:tag w:val=""/>
                      <w:id w:val="-1886405851"/>
                      <w:placeholder>
                        <w:docPart w:val="F2C4FF0CBB604F8881CC4A83CF6794AB"/>
                      </w:placeholder>
                      <w15:appearance w15:val="hidden"/>
                      <w:text/>
                    </w:sdtPr>
                    <w:sdtEndPr/>
                    <w:sdtContent>
                      <w:p w14:paraId="2DE78BF8"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tc>
              <w:tcPr>
                <w:tcW w:w="760" w:type="dxa"/>
              </w:tcPr>
              <w:p w14:paraId="26F1627E" w14:textId="09077423" w:rsidR="00B57975" w:rsidRPr="008512E2" w:rsidRDefault="00E3685C"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54563298"/>
                    <w:placeholder>
                      <w:docPart w:val="A2640228BC964545A0AA633B06E02637"/>
                    </w:placeholder>
                    <w15:appearance w15:val="hidden"/>
                  </w:sdtPr>
                  <w:sdtEndPr/>
                  <w:sdtContent>
                    <w:sdt>
                      <w:sdtPr>
                        <w:rPr>
                          <w:rFonts w:cs="Open Sans"/>
                          <w:b/>
                          <w:bCs/>
                          <w:i/>
                          <w:iCs/>
                          <w:color w:val="231F20"/>
                          <w:szCs w:val="16"/>
                          <w:lang w:val="en-GB"/>
                        </w:rPr>
                        <w:alias w:val=""/>
                        <w:tag w:val=""/>
                        <w:id w:val="842199055"/>
                        <w:placeholder>
                          <w:docPart w:val="B6881E2B0F0C4213889C0FD37B149D05"/>
                        </w:placeholder>
                        <w15:appearance w15:val="hidden"/>
                        <w:text/>
                      </w:sdtPr>
                      <w:sdtEndPr/>
                      <w:sdtContent>
                        <w:r>
                          <w:rPr>
                            <w:rFonts w:cs="Open Sans"/>
                            <w:bCs/>
                            <w:color w:val="231F20"/>
                            <w:szCs w:val="16"/>
                            <w:lang w:val="en-GB"/>
                          </w:rPr>
                          <w:t>3,35</w:t>
                        </w:r>
                      </w:sdtContent>
                    </w:sdt>
                  </w:sdtContent>
                </w:sdt>
              </w:p>
            </w:tc>
            <w:tc>
              <w:tcPr>
                <w:tcW w:w="760" w:type="dxa"/>
              </w:tcPr>
              <w:p w14:paraId="155C347F" w14:textId="091BC2A9" w:rsidR="00B57975" w:rsidRPr="008512E2" w:rsidRDefault="00E3685C"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475923254"/>
                    <w:placeholder>
                      <w:docPart w:val="5942E18F67204B3FAF15CB50236374A0"/>
                    </w:placeholder>
                    <w15:appearance w15:val="hidden"/>
                  </w:sdtPr>
                  <w:sdtEndPr/>
                  <w:sdtContent>
                    <w:sdt>
                      <w:sdtPr>
                        <w:rPr>
                          <w:rFonts w:cs="Open Sans"/>
                          <w:b w:val="0"/>
                          <w:i/>
                          <w:iCs/>
                          <w:color w:val="231F20"/>
                          <w:szCs w:val="16"/>
                          <w:lang w:val="en-GB"/>
                        </w:rPr>
                        <w:alias w:val=""/>
                        <w:tag w:val=""/>
                        <w:id w:val="1838888146"/>
                        <w:placeholder>
                          <w:docPart w:val="EF22BCD74FEA4867B61DF2C4B051ACFA"/>
                        </w:placeholder>
                        <w15:appearance w15:val="hidden"/>
                        <w:text/>
                      </w:sdtPr>
                      <w:sdtEndPr/>
                      <w:sdtContent>
                        <w:r>
                          <w:rPr>
                            <w:rFonts w:cs="Open Sans"/>
                            <w:b w:val="0"/>
                            <w:color w:val="231F20"/>
                            <w:szCs w:val="16"/>
                            <w:lang w:val="en-GB"/>
                          </w:rPr>
                          <w:t>3,40</w:t>
                        </w:r>
                      </w:sdtContent>
                    </w:sdt>
                  </w:sdtContent>
                </w:sdt>
              </w:p>
            </w:tc>
          </w:tr>
        </w:sdtContent>
      </w:sdt>
      <w:bookmarkEnd w:id="13"/>
    </w:tbl>
    <w:p w14:paraId="5218DA78" w14:textId="616A7315" w:rsidR="0090784B" w:rsidRDefault="0090784B"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38932108" w14:textId="77777777" w:rsidTr="008426B5">
        <w:trPr>
          <w:trHeight w:val="616"/>
        </w:trPr>
        <w:tc>
          <w:tcPr>
            <w:tcW w:w="9639" w:type="dxa"/>
            <w:shd w:val="clear" w:color="auto" w:fill="DDE4E8"/>
          </w:tcPr>
          <w:p w14:paraId="20675E23" w14:textId="7BE419BD" w:rsidR="002C5156" w:rsidRPr="008512E2" w:rsidRDefault="002C5156" w:rsidP="008426B5">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726AE1" w:rsidRPr="008512E2" w14:paraId="3E8E3D01"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F671235" w14:textId="594E6700" w:rsidR="00726AE1" w:rsidRPr="008512E2" w:rsidRDefault="00726AE1" w:rsidP="00726AE1">
            <w:pPr>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30328772" w14:textId="77777777" w:rsidR="00726AE1" w:rsidRPr="008512E2" w:rsidRDefault="00726AE1" w:rsidP="00726AE1">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1D82F490" w14:textId="77777777" w:rsidR="00726AE1" w:rsidRPr="008512E2" w:rsidRDefault="00726AE1" w:rsidP="00726AE1">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43ECEB1D" w14:textId="77777777"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42919" behindDoc="0" locked="0" layoutInCell="1" allowOverlap="1" wp14:anchorId="2EA37D7E" wp14:editId="24E51B1C">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049737" w14:textId="77777777" w:rsidR="00726AE1" w:rsidRPr="008512E2" w:rsidRDefault="00726AE1" w:rsidP="00726AE1">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2A1776" w14:textId="05E1F18A"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8AFC2A" wp14:editId="11F8D0B8">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3D2D4B8" w14:textId="77777777" w:rsidR="00726AE1" w:rsidRPr="008512E2" w:rsidRDefault="00726AE1" w:rsidP="00726AE1">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A37824A" w14:textId="47FBF341"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AFE054" wp14:editId="213DB695">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002C5156" w:rsidRPr="008512E2" w14:paraId="2D0C2106"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DBCC43" w14:textId="77777777" w:rsidR="002C5156" w:rsidRPr="008512E2" w:rsidRDefault="002C5156" w:rsidP="008426B5">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EndPr/>
              <w:sdtContent>
                <w:tc>
                  <w:tcPr>
                    <w:tcW w:w="760" w:type="dxa"/>
                    <w:tcBorders>
                      <w:left w:val="single" w:sz="2" w:space="0" w:color="2B81C4"/>
                      <w:right w:val="single" w:sz="2" w:space="0" w:color="2B81C4"/>
                    </w:tcBorders>
                  </w:tcPr>
                  <w:sdt>
                    <w:sdtPr>
                      <w:rPr>
                        <w:rFonts w:cs="Open Sans"/>
                        <w:i/>
                        <w:iCs/>
                        <w:color w:val="231F20"/>
                        <w:szCs w:val="16"/>
                        <w:lang w:val="en-GB"/>
                      </w:rPr>
                      <w:alias w:val=""/>
                      <w:tag w:val=""/>
                      <w:id w:val="-1314409007"/>
                      <w:placeholder>
                        <w:docPart w:val="225CC16781354D0382B0D5DD43C4AFEE"/>
                      </w:placeholder>
                      <w15:appearance w15:val="hidden"/>
                      <w:text/>
                    </w:sdtPr>
                    <w:sdtEndPr/>
                    <w:sdtContent>
                      <w:p w14:paraId="31381576"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11</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EndPr/>
              <w:sdtContent>
                <w:tc>
                  <w:tcPr>
                    <w:tcW w:w="760" w:type="dxa"/>
                    <w:tcBorders>
                      <w:left w:val="single" w:sz="2" w:space="0" w:color="2B81C4"/>
                    </w:tcBorders>
                  </w:tcPr>
                  <w:sdt>
                    <w:sdtPr>
                      <w:rPr>
                        <w:rFonts w:cs="Open Sans"/>
                        <w:color w:val="231F20"/>
                        <w:szCs w:val="16"/>
                        <w:lang w:val="en-GB"/>
                      </w:rPr>
                      <w:alias w:val=""/>
                      <w:tag w:val=""/>
                      <w:id w:val="238139420"/>
                      <w:placeholder>
                        <w:docPart w:val="C24E85F3D4394B9F8882A0E34932BD55"/>
                      </w:placeholder>
                      <w15:appearance w15:val="hidden"/>
                      <w:text/>
                    </w:sdtPr>
                    <w:sdtEndPr/>
                    <w:sdtContent>
                      <w:p w14:paraId="4F9C11A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EndPr/>
              <w:sdtContent>
                <w:tc>
                  <w:tcPr>
                    <w:tcW w:w="760" w:type="dxa"/>
                  </w:tcPr>
                  <w:sdt>
                    <w:sdtPr>
                      <w:rPr>
                        <w:rFonts w:cs="Open Sans"/>
                        <w:i/>
                        <w:iCs/>
                        <w:color w:val="231F20"/>
                        <w:szCs w:val="16"/>
                        <w:lang w:val="en-GB"/>
                      </w:rPr>
                      <w:alias w:val=""/>
                      <w:tag w:val=""/>
                      <w:id w:val="-1598932693"/>
                      <w:placeholder>
                        <w:docPart w:val="F5184C5E265A4F779E0D1B4D56C8DB94"/>
                      </w:placeholder>
                      <w15:appearance w15:val="hidden"/>
                      <w:text/>
                    </w:sdtPr>
                    <w:sdtEndPr/>
                    <w:sdtContent>
                      <w:p w14:paraId="315E1FF1"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77</w:t>
                        </w:r>
                      </w:p>
                    </w:sdtContent>
                  </w:sdt>
                </w:tc>
              </w:sdtContent>
            </w:sdt>
            <w:tc>
              <w:tcPr>
                <w:tcW w:w="760" w:type="dxa"/>
              </w:tcPr>
              <w:p w14:paraId="02FC2617" w14:textId="40D230A6"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49048607"/>
                    <w:placeholder>
                      <w:docPart w:val="1328F68625BD4E688F79B1FBB985BDCF"/>
                    </w:placeholder>
                    <w15:appearance w15:val="hidden"/>
                  </w:sdtPr>
                  <w:sdtEndPr/>
                  <w:sdtContent>
                    <w:sdt>
                      <w:sdtPr>
                        <w:rPr>
                          <w:rFonts w:cs="Open Sans"/>
                          <w:i/>
                          <w:iCs/>
                          <w:color w:val="231F20"/>
                          <w:szCs w:val="16"/>
                          <w:lang w:val="en-GB"/>
                        </w:rPr>
                        <w:alias w:val=""/>
                        <w:tag w:val=""/>
                        <w:id w:val="236057942"/>
                        <w:placeholder>
                          <w:docPart w:val="6E9FAECB2D4D48EDA213F34638E18DE3"/>
                        </w:placeholder>
                        <w15:appearance w15:val="hidden"/>
                        <w:text/>
                      </w:sdtPr>
                      <w:sdtEndPr/>
                      <w:sdtContent>
                        <w:r>
                          <w:rPr>
                            <w:rFonts w:cs="Open Sans"/>
                            <w:color w:val="231F20"/>
                            <w:szCs w:val="16"/>
                            <w:lang w:val="en-GB"/>
                          </w:rPr>
                          <w:t>3,24</w:t>
                        </w:r>
                      </w:sdtContent>
                    </w:sdt>
                  </w:sdtContent>
                </w:sdt>
              </w:p>
            </w:tc>
            <w:tc>
              <w:tcPr>
                <w:tcW w:w="760" w:type="dxa"/>
              </w:tcPr>
              <w:p w14:paraId="1E4DE30D" w14:textId="10CA6D5D"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830708006"/>
                    <w:placeholder>
                      <w:docPart w:val="6819CCD1C0CD4129AE8DD48E10B3EC99"/>
                    </w:placeholder>
                    <w15:appearance w15:val="hidden"/>
                  </w:sdtPr>
                  <w:sdtEndPr/>
                  <w:sdtContent>
                    <w:sdt>
                      <w:sdtPr>
                        <w:rPr>
                          <w:rFonts w:cs="Open Sans"/>
                          <w:i/>
                          <w:iCs/>
                          <w:color w:val="231F20"/>
                          <w:szCs w:val="16"/>
                          <w:lang w:val="en-GB"/>
                        </w:rPr>
                        <w:alias w:val=""/>
                        <w:tag w:val=""/>
                        <w:id w:val="-219369681"/>
                        <w:placeholder>
                          <w:docPart w:val="D224357BC1234425AC2AA7F7AAD7C4BD"/>
                        </w:placeholder>
                        <w15:appearance w15:val="hidden"/>
                        <w:text/>
                      </w:sdtPr>
                      <w:sdtEndPr/>
                      <w:sdtContent>
                        <w:r>
                          <w:rPr>
                            <w:rFonts w:cs="Open Sans"/>
                            <w:color w:val="231F20"/>
                            <w:szCs w:val="16"/>
                            <w:lang w:val="en-GB"/>
                          </w:rPr>
                          <w:t>3,31</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002C5156" w:rsidRPr="008512E2" w14:paraId="1B733217"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55BAF9B"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859271238"/>
                      <w:placeholder>
                        <w:docPart w:val="888E53B5AE804FF2974248F37EF5AEE8"/>
                      </w:placeholder>
                      <w15:appearance w15:val="hidden"/>
                      <w:text/>
                    </w:sdtPr>
                    <w:sdtEndPr/>
                    <w:sdtContent>
                      <w:p w14:paraId="696CB1A3"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4</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950463949"/>
                      <w:placeholder>
                        <w:docPart w:val="5DED304F095643E3978D637126CDD91F"/>
                      </w:placeholder>
                      <w15:appearance w15:val="hidden"/>
                      <w:text/>
                    </w:sdtPr>
                    <w:sdtEndPr/>
                    <w:sdtContent>
                      <w:p w14:paraId="09E79C6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EndPr/>
              <w:sdtContent>
                <w:tc>
                  <w:tcPr>
                    <w:tcW w:w="760" w:type="dxa"/>
                  </w:tcPr>
                  <w:sdt>
                    <w:sdtPr>
                      <w:rPr>
                        <w:rFonts w:cs="Open Sans"/>
                        <w:bCs/>
                        <w:i/>
                        <w:iCs/>
                        <w:color w:val="231F20"/>
                        <w:szCs w:val="16"/>
                        <w:lang w:val="en-GB"/>
                      </w:rPr>
                      <w:alias w:val=""/>
                      <w:tag w:val=""/>
                      <w:id w:val="-1071738327"/>
                      <w:placeholder>
                        <w:docPart w:val="6D0A4132B8E347BB82479A7DB957EDA0"/>
                      </w:placeholder>
                      <w15:appearance w15:val="hidden"/>
                      <w:text/>
                    </w:sdtPr>
                    <w:sdtEndPr/>
                    <w:sdtContent>
                      <w:p w14:paraId="1566C06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7</w:t>
                        </w:r>
                      </w:p>
                    </w:sdtContent>
                  </w:sdt>
                </w:tc>
              </w:sdtContent>
            </w:sdt>
            <w:tc>
              <w:tcPr>
                <w:tcW w:w="760" w:type="dxa"/>
              </w:tcPr>
              <w:p w14:paraId="21F00BBB" w14:textId="778A5575" w:rsidR="002C5156" w:rsidRPr="008512E2" w:rsidRDefault="00E3685C"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09341660"/>
                    <w:placeholder>
                      <w:docPart w:val="487DD6D3A1C449FDAADA6436CAEE067F"/>
                    </w:placeholder>
                    <w15:appearance w15:val="hidden"/>
                  </w:sdtPr>
                  <w:sdtEndPr/>
                  <w:sdtContent>
                    <w:sdt>
                      <w:sdtPr>
                        <w:rPr>
                          <w:rFonts w:cs="Open Sans"/>
                          <w:bCs/>
                          <w:i/>
                          <w:iCs/>
                          <w:color w:val="231F20"/>
                          <w:szCs w:val="16"/>
                          <w:lang w:val="en-GB"/>
                        </w:rPr>
                        <w:alias w:val=""/>
                        <w:tag w:val=""/>
                        <w:id w:val="1659272210"/>
                        <w:placeholder>
                          <w:docPart w:val="C82FDBD7B2604244B859D0577DCE76BF"/>
                        </w:placeholder>
                        <w15:appearance w15:val="hidden"/>
                        <w:text/>
                      </w:sdtPr>
                      <w:sdtEndPr/>
                      <w:sdtContent>
                        <w:r>
                          <w:rPr>
                            <w:rFonts w:cs="Open Sans"/>
                            <w:bCs/>
                            <w:color w:val="231F20"/>
                            <w:szCs w:val="16"/>
                            <w:lang w:val="en-GB"/>
                          </w:rPr>
                          <w:t>3,19</w:t>
                        </w:r>
                      </w:sdtContent>
                    </w:sdt>
                  </w:sdtContent>
                </w:sdt>
              </w:p>
            </w:tc>
            <w:tc>
              <w:tcPr>
                <w:tcW w:w="760" w:type="dxa"/>
              </w:tcPr>
              <w:p w14:paraId="10FED662" w14:textId="1157FCCF" w:rsidR="002C5156" w:rsidRPr="008512E2" w:rsidRDefault="00E3685C"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191325"/>
                    <w:placeholder>
                      <w:docPart w:val="4396AD4E5DDF4371A0DDF89719DFFE80"/>
                    </w:placeholder>
                    <w15:appearance w15:val="hidden"/>
                  </w:sdtPr>
                  <w:sdtEndPr/>
                  <w:sdtContent>
                    <w:sdt>
                      <w:sdtPr>
                        <w:rPr>
                          <w:rFonts w:cs="Open Sans"/>
                          <w:bCs/>
                          <w:i/>
                          <w:iCs/>
                          <w:color w:val="231F20"/>
                          <w:szCs w:val="16"/>
                          <w:lang w:val="en-GB"/>
                        </w:rPr>
                        <w:alias w:val=""/>
                        <w:tag w:val=""/>
                        <w:id w:val="-1867120065"/>
                        <w:placeholder>
                          <w:docPart w:val="96799CB267AF4CF8838B29AF06EDE6D8"/>
                        </w:placeholder>
                        <w15:appearance w15:val="hidden"/>
                        <w:text/>
                      </w:sdtPr>
                      <w:sdtEndPr/>
                      <w:sdtContent>
                        <w:r>
                          <w:rPr>
                            <w:rFonts w:cs="Open Sans"/>
                            <w:bCs/>
                            <w:color w:val="231F20"/>
                            <w:szCs w:val="16"/>
                            <w:lang w:val="en-GB"/>
                          </w:rPr>
                          <w:t>3,22</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002C5156" w:rsidRPr="008512E2" w14:paraId="4B0A395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D555095"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34790821"/>
                      <w:placeholder>
                        <w:docPart w:val="328CD9C5BA194F23B75CFBCA93867308"/>
                      </w:placeholder>
                      <w15:appearance w15:val="hidden"/>
                      <w:text/>
                    </w:sdtPr>
                    <w:sdtEndPr/>
                    <w:sdtContent>
                      <w:p w14:paraId="3D012E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9</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763909623"/>
                      <w:placeholder>
                        <w:docPart w:val="DBF1DDEB00064757BED1315219D21430"/>
                      </w:placeholder>
                      <w15:appearance w15:val="hidden"/>
                      <w:text/>
                    </w:sdtPr>
                    <w:sdtEndPr/>
                    <w:sdtContent>
                      <w:p w14:paraId="716B9F0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EndPr/>
              <w:sdtContent>
                <w:tc>
                  <w:tcPr>
                    <w:tcW w:w="760" w:type="dxa"/>
                  </w:tcPr>
                  <w:sdt>
                    <w:sdtPr>
                      <w:rPr>
                        <w:rFonts w:cs="Open Sans"/>
                        <w:bCs/>
                        <w:i/>
                        <w:iCs/>
                        <w:color w:val="231F20"/>
                        <w:szCs w:val="16"/>
                        <w:lang w:val="en-GB"/>
                      </w:rPr>
                      <w:alias w:val=""/>
                      <w:tag w:val=""/>
                      <w:id w:val="829327327"/>
                      <w:placeholder>
                        <w:docPart w:val="06AB5C2BC811445DBA0CF119F573C244"/>
                      </w:placeholder>
                      <w15:appearance w15:val="hidden"/>
                      <w:text/>
                    </w:sdtPr>
                    <w:sdtEndPr/>
                    <w:sdtContent>
                      <w:p w14:paraId="48C054C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8</w:t>
                        </w:r>
                      </w:p>
                    </w:sdtContent>
                  </w:sdt>
                </w:tc>
              </w:sdtContent>
            </w:sdt>
            <w:tc>
              <w:tcPr>
                <w:tcW w:w="760" w:type="dxa"/>
              </w:tcPr>
              <w:p w14:paraId="1581986F" w14:textId="649AE28C"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03871282"/>
                    <w:placeholder>
                      <w:docPart w:val="647815AD12634224ADD4D08CDFF87333"/>
                    </w:placeholder>
                    <w15:appearance w15:val="hidden"/>
                  </w:sdtPr>
                  <w:sdtEndPr/>
                  <w:sdtContent>
                    <w:sdt>
                      <w:sdtPr>
                        <w:rPr>
                          <w:rFonts w:cs="Open Sans"/>
                          <w:bCs/>
                          <w:i/>
                          <w:iCs/>
                          <w:color w:val="231F20"/>
                          <w:szCs w:val="16"/>
                          <w:lang w:val="en-GB"/>
                        </w:rPr>
                        <w:alias w:val=""/>
                        <w:tag w:val=""/>
                        <w:id w:val="856167161"/>
                        <w:placeholder>
                          <w:docPart w:val="75871C9CDDB9412A8F254AB23B2C126C"/>
                        </w:placeholder>
                        <w15:appearance w15:val="hidden"/>
                        <w:text/>
                      </w:sdtPr>
                      <w:sdtEndPr/>
                      <w:sdtContent>
                        <w:r>
                          <w:rPr>
                            <w:rFonts w:cs="Open Sans"/>
                            <w:bCs/>
                            <w:color w:val="231F20"/>
                            <w:szCs w:val="16"/>
                            <w:lang w:val="en-GB"/>
                          </w:rPr>
                          <w:t>3,07</w:t>
                        </w:r>
                      </w:sdtContent>
                    </w:sdt>
                  </w:sdtContent>
                </w:sdt>
              </w:p>
            </w:tc>
            <w:tc>
              <w:tcPr>
                <w:tcW w:w="760" w:type="dxa"/>
              </w:tcPr>
              <w:p w14:paraId="27C1A601" w14:textId="4CDD65E5"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02244102"/>
                    <w:placeholder>
                      <w:docPart w:val="1FB3B51B47644F999AEC78551530249E"/>
                    </w:placeholder>
                    <w15:appearance w15:val="hidden"/>
                  </w:sdtPr>
                  <w:sdtEndPr/>
                  <w:sdtContent>
                    <w:sdt>
                      <w:sdtPr>
                        <w:rPr>
                          <w:rFonts w:cs="Open Sans"/>
                          <w:bCs/>
                          <w:i/>
                          <w:iCs/>
                          <w:color w:val="231F20"/>
                          <w:szCs w:val="16"/>
                          <w:lang w:val="en-GB"/>
                        </w:rPr>
                        <w:alias w:val=""/>
                        <w:tag w:val=""/>
                        <w:id w:val="-964661110"/>
                        <w:placeholder>
                          <w:docPart w:val="1BF214F37A9F468DBC7D1A695F71C7B3"/>
                        </w:placeholder>
                        <w15:appearance w15:val="hidden"/>
                        <w:text/>
                      </w:sdtPr>
                      <w:sdtEndPr/>
                      <w:sdtContent>
                        <w:r>
                          <w:rPr>
                            <w:rFonts w:cs="Open Sans"/>
                            <w:bCs/>
                            <w:color w:val="231F20"/>
                            <w:szCs w:val="16"/>
                            <w:lang w:val="en-GB"/>
                          </w:rPr>
                          <w:t>3,09</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002C5156" w:rsidRPr="008512E2" w14:paraId="217D7B75"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247D683"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87360964"/>
                      <w:placeholder>
                        <w:docPart w:val="569A122E3F0249DD8D7C4AFDE2406A16"/>
                      </w:placeholder>
                      <w15:appearance w15:val="hidden"/>
                      <w:text/>
                    </w:sdtPr>
                    <w:sdtEndPr/>
                    <w:sdtContent>
                      <w:p w14:paraId="78FD5A1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9</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8590941"/>
                      <w:placeholder>
                        <w:docPart w:val="BA81F45973724B80848200E97FDE3D8F"/>
                      </w:placeholder>
                      <w15:appearance w15:val="hidden"/>
                      <w:text/>
                    </w:sdtPr>
                    <w:sdtEndPr/>
                    <w:sdtContent>
                      <w:p w14:paraId="2A764A4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EndPr/>
              <w:sdtContent>
                <w:tc>
                  <w:tcPr>
                    <w:tcW w:w="760" w:type="dxa"/>
                  </w:tcPr>
                  <w:sdt>
                    <w:sdtPr>
                      <w:rPr>
                        <w:rFonts w:cs="Open Sans"/>
                        <w:bCs/>
                        <w:i/>
                        <w:iCs/>
                        <w:color w:val="231F20"/>
                        <w:szCs w:val="16"/>
                        <w:lang w:val="en-GB"/>
                      </w:rPr>
                      <w:alias w:val=""/>
                      <w:tag w:val=""/>
                      <w:id w:val="-1177803642"/>
                      <w:placeholder>
                        <w:docPart w:val="1E1C4011667C422787EB4D02C319716B"/>
                      </w:placeholder>
                      <w15:appearance w15:val="hidden"/>
                      <w:text/>
                    </w:sdtPr>
                    <w:sdtEndPr/>
                    <w:sdtContent>
                      <w:p w14:paraId="170B32B9"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7</w:t>
                        </w:r>
                      </w:p>
                    </w:sdtContent>
                  </w:sdt>
                </w:tc>
              </w:sdtContent>
            </w:sdt>
            <w:tc>
              <w:tcPr>
                <w:tcW w:w="760" w:type="dxa"/>
              </w:tcPr>
              <w:p w14:paraId="23A5A2E6" w14:textId="1B3F9C2B" w:rsidR="002C5156" w:rsidRPr="008512E2" w:rsidRDefault="00E3685C"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51815865"/>
                    <w:placeholder>
                      <w:docPart w:val="C56BCF984F894150942AB6DFD1E4F616"/>
                    </w:placeholder>
                    <w15:appearance w15:val="hidden"/>
                  </w:sdtPr>
                  <w:sdtEndPr/>
                  <w:sdtContent>
                    <w:sdt>
                      <w:sdtPr>
                        <w:rPr>
                          <w:rFonts w:cs="Open Sans"/>
                          <w:b/>
                          <w:bCs/>
                          <w:i/>
                          <w:iCs/>
                          <w:color w:val="231F20"/>
                          <w:szCs w:val="16"/>
                          <w:lang w:val="en-GB"/>
                        </w:rPr>
                        <w:alias w:val=""/>
                        <w:tag w:val=""/>
                        <w:id w:val="78102599"/>
                        <w:placeholder>
                          <w:docPart w:val="A655C23CDDD74703827A916B509DA0F7"/>
                        </w:placeholder>
                        <w15:appearance w15:val="hidden"/>
                        <w:text/>
                      </w:sdtPr>
                      <w:sdtEndPr/>
                      <w:sdtContent>
                        <w:r>
                          <w:rPr>
                            <w:rFonts w:cs="Open Sans"/>
                            <w:bCs/>
                            <w:color w:val="231F20"/>
                            <w:szCs w:val="16"/>
                            <w:lang w:val="en-GB"/>
                          </w:rPr>
                          <w:t>3,32</w:t>
                        </w:r>
                      </w:sdtContent>
                    </w:sdt>
                  </w:sdtContent>
                </w:sdt>
              </w:p>
            </w:tc>
            <w:tc>
              <w:tcPr>
                <w:tcW w:w="760" w:type="dxa"/>
              </w:tcPr>
              <w:p w14:paraId="2467142B" w14:textId="3A599F43" w:rsidR="002C5156" w:rsidRPr="008512E2" w:rsidRDefault="00E3685C"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04188393"/>
                    <w:placeholder>
                      <w:docPart w:val="C92E828A927548228C05D77FD058B227"/>
                    </w:placeholder>
                    <w15:appearance w15:val="hidden"/>
                  </w:sdtPr>
                  <w:sdtEndPr/>
                  <w:sdtContent>
                    <w:sdt>
                      <w:sdtPr>
                        <w:rPr>
                          <w:rFonts w:cs="Open Sans"/>
                          <w:b w:val="0"/>
                          <w:i/>
                          <w:iCs/>
                          <w:color w:val="231F20"/>
                          <w:szCs w:val="16"/>
                          <w:lang w:val="en-GB"/>
                        </w:rPr>
                        <w:alias w:val=""/>
                        <w:tag w:val=""/>
                        <w:id w:val="1462226921"/>
                        <w:placeholder>
                          <w:docPart w:val="1B4831BF4651483D8E5D1524D3D08653"/>
                        </w:placeholder>
                        <w15:appearance w15:val="hidden"/>
                        <w:text/>
                      </w:sdtPr>
                      <w:sdtEndPr/>
                      <w:sdtContent>
                        <w:r>
                          <w:rPr>
                            <w:rFonts w:cs="Open Sans"/>
                            <w:b w:val="0"/>
                            <w:color w:val="231F20"/>
                            <w:szCs w:val="16"/>
                            <w:lang w:val="en-GB"/>
                          </w:rPr>
                          <w:t>3,39</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002C5156" w:rsidRPr="008512E2" w14:paraId="1A10F025"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77DCF45"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397824950"/>
                      <w:placeholder>
                        <w:docPart w:val="20F1E7DB29B14B1E96C8BA2FD23500CF"/>
                      </w:placeholder>
                      <w15:appearance w15:val="hidden"/>
                      <w:text/>
                    </w:sdtPr>
                    <w:sdtEndPr/>
                    <w:sdtContent>
                      <w:p w14:paraId="008551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6</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72033687"/>
                      <w:placeholder>
                        <w:docPart w:val="B14E9FA2AFE2412DB408A48024979705"/>
                      </w:placeholder>
                      <w15:appearance w15:val="hidden"/>
                      <w:text/>
                    </w:sdtPr>
                    <w:sdtEndPr/>
                    <w:sdtContent>
                      <w:p w14:paraId="158DAD0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3104517"/>
                <w:placeholder>
                  <w:docPart w:val="6A73C25D86B04755BB7425524D127F13"/>
                </w:placeholder>
                <w15:appearance w15:val="hidden"/>
              </w:sdtPr>
              <w:sdtEndPr/>
              <w:sdtContent>
                <w:tc>
                  <w:tcPr>
                    <w:tcW w:w="760" w:type="dxa"/>
                  </w:tcPr>
                  <w:sdt>
                    <w:sdtPr>
                      <w:rPr>
                        <w:rFonts w:cs="Open Sans"/>
                        <w:bCs/>
                        <w:i/>
                        <w:iCs/>
                        <w:color w:val="231F20"/>
                        <w:szCs w:val="16"/>
                        <w:lang w:val="en-GB"/>
                      </w:rPr>
                      <w:alias w:val=""/>
                      <w:tag w:val=""/>
                      <w:id w:val="-1608270435"/>
                      <w:placeholder>
                        <w:docPart w:val="279029BC64AC43EDAF9E18961849FEE7"/>
                      </w:placeholder>
                      <w15:appearance w15:val="hidden"/>
                      <w:text/>
                    </w:sdtPr>
                    <w:sdtEndPr/>
                    <w:sdtContent>
                      <w:p w14:paraId="7733B12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0</w:t>
                        </w:r>
                      </w:p>
                    </w:sdtContent>
                  </w:sdt>
                </w:tc>
              </w:sdtContent>
            </w:sdt>
            <w:tc>
              <w:tcPr>
                <w:tcW w:w="760" w:type="dxa"/>
              </w:tcPr>
              <w:p w14:paraId="151FC85A" w14:textId="622631A5"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0502831"/>
                    <w:placeholder>
                      <w:docPart w:val="F661940100E841CA9040E85BA5A5581C"/>
                    </w:placeholder>
                    <w15:appearance w15:val="hidden"/>
                  </w:sdtPr>
                  <w:sdtEndPr/>
                  <w:sdtContent>
                    <w:sdt>
                      <w:sdtPr>
                        <w:rPr>
                          <w:rFonts w:cs="Open Sans"/>
                          <w:b/>
                          <w:bCs/>
                          <w:i/>
                          <w:iCs/>
                          <w:color w:val="231F20"/>
                          <w:szCs w:val="16"/>
                          <w:lang w:val="en-GB"/>
                        </w:rPr>
                        <w:alias w:val=""/>
                        <w:tag w:val=""/>
                        <w:id w:val="1381372385"/>
                        <w:placeholder>
                          <w:docPart w:val="0517B3EEE9404F72BBFE0A451B6B7D94"/>
                        </w:placeholder>
                        <w15:appearance w15:val="hidden"/>
                        <w:text/>
                      </w:sdtPr>
                      <w:sdtEndPr/>
                      <w:sdtContent>
                        <w:r>
                          <w:rPr>
                            <w:rFonts w:cs="Open Sans"/>
                            <w:bCs/>
                            <w:color w:val="231F20"/>
                            <w:szCs w:val="16"/>
                            <w:lang w:val="en-GB"/>
                          </w:rPr>
                          <w:t>3,20</w:t>
                        </w:r>
                      </w:sdtContent>
                    </w:sdt>
                  </w:sdtContent>
                </w:sdt>
              </w:p>
            </w:tc>
            <w:tc>
              <w:tcPr>
                <w:tcW w:w="760" w:type="dxa"/>
              </w:tcPr>
              <w:p w14:paraId="7F55CFC7" w14:textId="34BA178C" w:rsidR="002C5156" w:rsidRPr="008512E2" w:rsidRDefault="00E3685C"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14524582"/>
                    <w:placeholder>
                      <w:docPart w:val="F8572242E83F4FA59F1CD263798AA1CC"/>
                    </w:placeholder>
                    <w15:appearance w15:val="hidden"/>
                  </w:sdtPr>
                  <w:sdtEndPr/>
                  <w:sdtContent>
                    <w:sdt>
                      <w:sdtPr>
                        <w:rPr>
                          <w:rFonts w:cs="Open Sans"/>
                          <w:b w:val="0"/>
                          <w:i/>
                          <w:iCs/>
                          <w:color w:val="231F20"/>
                          <w:szCs w:val="16"/>
                          <w:lang w:val="en-GB"/>
                        </w:rPr>
                        <w:alias w:val=""/>
                        <w:tag w:val=""/>
                        <w:id w:val="-1684732554"/>
                        <w:placeholder>
                          <w:docPart w:val="A47E885A57744527AAE8C1021E23F8AC"/>
                        </w:placeholder>
                        <w15:appearance w15:val="hidden"/>
                        <w:text/>
                      </w:sdtPr>
                      <w:sdtEndPr/>
                      <w:sdtContent>
                        <w:r>
                          <w:rPr>
                            <w:rFonts w:cs="Open Sans"/>
                            <w:b w:val="0"/>
                            <w:color w:val="231F20"/>
                            <w:szCs w:val="16"/>
                            <w:lang w:val="en-GB"/>
                          </w:rPr>
                          <w:t>3,25</w:t>
                        </w:r>
                      </w:sdtContent>
                    </w:sdt>
                  </w:sdtContent>
                </w:sdt>
              </w:p>
            </w:tc>
          </w:tr>
        </w:sdtContent>
      </w:sdt>
    </w:tbl>
    <w:p w14:paraId="16D96FD2" w14:textId="32A72F08" w:rsidR="002C5156" w:rsidRDefault="002C5156" w:rsidP="002C5156">
      <w:pPr>
        <w:rPr>
          <w:rFonts w:cs="Open Sans"/>
          <w:szCs w:val="16"/>
        </w:rPr>
      </w:pPr>
    </w:p>
    <w:p w14:paraId="52C404EC" w14:textId="77777777" w:rsidR="002C5156" w:rsidRDefault="002C5156">
      <w:pPr>
        <w:spacing w:after="160" w:line="259" w:lineRule="auto"/>
        <w:rPr>
          <w:rFonts w:cs="Open Sans"/>
          <w:szCs w:val="16"/>
        </w:rPr>
      </w:pPr>
      <w:r>
        <w:rPr>
          <w:rFonts w:cs="Open Sans"/>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50A4B664" w14:textId="77777777" w:rsidTr="008426B5">
        <w:trPr>
          <w:trHeight w:val="616"/>
        </w:trPr>
        <w:tc>
          <w:tcPr>
            <w:tcW w:w="9639" w:type="dxa"/>
            <w:shd w:val="clear" w:color="auto" w:fill="DDE4E8"/>
          </w:tcPr>
          <w:p w14:paraId="65D2521B" w14:textId="5C4B8B3C" w:rsidR="002C5156"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lastRenderedPageBreak/>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1F00F569"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59F5F956" w14:textId="77777777" w:rsidR="002C5156" w:rsidRPr="008512E2" w:rsidRDefault="002C5156" w:rsidP="00726AE1">
            <w:pPr>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4C6B3E5E"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448C17"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65BF366E"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6535" behindDoc="0" locked="0" layoutInCell="1" allowOverlap="1" wp14:anchorId="1783E4B1" wp14:editId="044DC18A">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97FF43"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289D5C" w14:textId="6D4A57E4" w:rsidR="002C5156"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3B2BD350" wp14:editId="1B567E0E">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6299B2E"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532F57F" w14:textId="581AC4AE" w:rsidR="002C5156"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5F834FC" wp14:editId="6E155EFE">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002C5156" w:rsidRPr="008512E2" w14:paraId="52282133"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B714CFC" w14:textId="77777777" w:rsidR="002C5156" w:rsidRPr="008512E2" w:rsidRDefault="002C5156" w:rsidP="008426B5">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371854485"/>
                      <w:placeholder>
                        <w:docPart w:val="F7DEA819F777472A803A61D24385FC16"/>
                      </w:placeholder>
                      <w15:appearance w15:val="hidden"/>
                      <w:text/>
                    </w:sdtPr>
                    <w:sdtEndPr/>
                    <w:sdtContent>
                      <w:p w14:paraId="04A331B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4</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2581721"/>
                      <w:placeholder>
                        <w:docPart w:val="1FD9BFB9DE08476F92178DB865934D84"/>
                      </w:placeholder>
                      <w15:appearance w15:val="hidden"/>
                      <w:text/>
                    </w:sdtPr>
                    <w:sdtEndPr/>
                    <w:sdtContent>
                      <w:p w14:paraId="03B829D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EndPr/>
              <w:sdtContent>
                <w:tc>
                  <w:tcPr>
                    <w:tcW w:w="760" w:type="dxa"/>
                  </w:tcPr>
                  <w:sdt>
                    <w:sdtPr>
                      <w:rPr>
                        <w:rFonts w:cs="Open Sans"/>
                        <w:bCs/>
                        <w:i/>
                        <w:iCs/>
                        <w:color w:val="231F20"/>
                        <w:szCs w:val="16"/>
                        <w:lang w:val="en-GB"/>
                      </w:rPr>
                      <w:alias w:val=""/>
                      <w:tag w:val=""/>
                      <w:id w:val="-123161957"/>
                      <w:placeholder>
                        <w:docPart w:val="7E7B441E329541C6B76CBEBCF569A2C5"/>
                      </w:placeholder>
                      <w15:appearance w15:val="hidden"/>
                      <w:text/>
                    </w:sdtPr>
                    <w:sdtEndPr/>
                    <w:sdtContent>
                      <w:p w14:paraId="4B2981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4</w:t>
                        </w:r>
                      </w:p>
                    </w:sdtContent>
                  </w:sdt>
                </w:tc>
              </w:sdtContent>
            </w:sdt>
            <w:tc>
              <w:tcPr>
                <w:tcW w:w="760" w:type="dxa"/>
              </w:tcPr>
              <w:p w14:paraId="1263BDDB" w14:textId="1B726FD4"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2922661"/>
                    <w:placeholder>
                      <w:docPart w:val="832D431917964B6897F2F87D970DEDE5"/>
                    </w:placeholder>
                    <w15:appearance w15:val="hidden"/>
                  </w:sdtPr>
                  <w:sdtEndPr/>
                  <w:sdtContent>
                    <w:sdt>
                      <w:sdtPr>
                        <w:rPr>
                          <w:rFonts w:cs="Open Sans"/>
                          <w:b/>
                          <w:bCs/>
                          <w:i/>
                          <w:iCs/>
                          <w:color w:val="231F20"/>
                          <w:szCs w:val="16"/>
                          <w:lang w:val="en-GB"/>
                        </w:rPr>
                        <w:alias w:val=""/>
                        <w:tag w:val=""/>
                        <w:id w:val="1244611036"/>
                        <w:placeholder>
                          <w:docPart w:val="770D560690B048ECA023FE6AD28D8334"/>
                        </w:placeholder>
                        <w15:appearance w15:val="hidden"/>
                        <w:text/>
                      </w:sdtPr>
                      <w:sdtEndPr/>
                      <w:sdtContent>
                        <w:r>
                          <w:rPr>
                            <w:rFonts w:cs="Open Sans"/>
                            <w:bCs/>
                            <w:color w:val="231F20"/>
                            <w:szCs w:val="16"/>
                            <w:lang w:val="en-GB"/>
                          </w:rPr>
                          <w:t>3,03</w:t>
                        </w:r>
                      </w:sdtContent>
                    </w:sdt>
                  </w:sdtContent>
                </w:sdt>
              </w:p>
            </w:tc>
            <w:tc>
              <w:tcPr>
                <w:tcW w:w="760" w:type="dxa"/>
              </w:tcPr>
              <w:p w14:paraId="17772DE3" w14:textId="3D41AC0E" w:rsidR="002C5156" w:rsidRPr="008512E2" w:rsidRDefault="00E3685C"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34712787"/>
                    <w:placeholder>
                      <w:docPart w:val="641744A6A6404FFC931F3128ED9DD23D"/>
                    </w:placeholder>
                    <w15:appearance w15:val="hidden"/>
                  </w:sdtPr>
                  <w:sdtEndPr/>
                  <w:sdtContent>
                    <w:sdt>
                      <w:sdtPr>
                        <w:rPr>
                          <w:rFonts w:cs="Open Sans"/>
                          <w:b w:val="0"/>
                          <w:i/>
                          <w:iCs/>
                          <w:color w:val="231F20"/>
                          <w:szCs w:val="16"/>
                          <w:lang w:val="en-GB"/>
                        </w:rPr>
                        <w:alias w:val=""/>
                        <w:tag w:val=""/>
                        <w:id w:val="573246820"/>
                        <w:placeholder>
                          <w:docPart w:val="2D95A5EE514244129986AE07A506C675"/>
                        </w:placeholder>
                        <w15:appearance w15:val="hidden"/>
                        <w:text/>
                      </w:sdtPr>
                      <w:sdtEndPr/>
                      <w:sdtContent>
                        <w:r>
                          <w:rPr>
                            <w:rFonts w:cs="Open Sans"/>
                            <w:b w:val="0"/>
                            <w:color w:val="231F20"/>
                            <w:szCs w:val="16"/>
                            <w:lang w:val="en-GB"/>
                          </w:rPr>
                          <w:t>3,19</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002C5156" w:rsidRPr="008512E2" w14:paraId="263D84A4"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8E8328"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30497961"/>
                      <w:placeholder>
                        <w:docPart w:val="03F9FE4965774912A19E97E1B808D837"/>
                      </w:placeholder>
                      <w15:appearance w15:val="hidden"/>
                      <w:text/>
                    </w:sdtPr>
                    <w:sdtEndPr/>
                    <w:sdtContent>
                      <w:p w14:paraId="3E4A895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9</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832756411"/>
                      <w:placeholder>
                        <w:docPart w:val="FB40231BAB1D4C6CB3BC9B84CA347A34"/>
                      </w:placeholder>
                      <w15:appearance w15:val="hidden"/>
                      <w:text/>
                    </w:sdtPr>
                    <w:sdtEndPr/>
                    <w:sdtContent>
                      <w:p w14:paraId="4C84D44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EndPr/>
              <w:sdtContent>
                <w:tc>
                  <w:tcPr>
                    <w:tcW w:w="760" w:type="dxa"/>
                  </w:tcPr>
                  <w:sdt>
                    <w:sdtPr>
                      <w:rPr>
                        <w:rFonts w:cs="Open Sans"/>
                        <w:bCs/>
                        <w:i/>
                        <w:iCs/>
                        <w:color w:val="231F20"/>
                        <w:szCs w:val="16"/>
                        <w:lang w:val="en-GB"/>
                      </w:rPr>
                      <w:alias w:val=""/>
                      <w:tag w:val=""/>
                      <w:id w:val="284319111"/>
                      <w:placeholder>
                        <w:docPart w:val="491EC47D942445788021C95B2F7B001B"/>
                      </w:placeholder>
                      <w15:appearance w15:val="hidden"/>
                      <w:text/>
                    </w:sdtPr>
                    <w:sdtEndPr/>
                    <w:sdtContent>
                      <w:p w14:paraId="1ED1A987"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8</w:t>
                        </w:r>
                      </w:p>
                    </w:sdtContent>
                  </w:sdt>
                </w:tc>
              </w:sdtContent>
            </w:sdt>
            <w:tc>
              <w:tcPr>
                <w:tcW w:w="760" w:type="dxa"/>
              </w:tcPr>
              <w:p w14:paraId="6C6156D0" w14:textId="67F1B946" w:rsidR="002C5156" w:rsidRPr="008512E2" w:rsidRDefault="00E3685C"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68327344"/>
                    <w:placeholder>
                      <w:docPart w:val="9301AA7564214A888DA1086927C58297"/>
                    </w:placeholder>
                    <w15:appearance w15:val="hidden"/>
                  </w:sdtPr>
                  <w:sdtEndPr/>
                  <w:sdtContent>
                    <w:sdt>
                      <w:sdtPr>
                        <w:rPr>
                          <w:rFonts w:cs="Open Sans"/>
                          <w:b/>
                          <w:bCs/>
                          <w:i/>
                          <w:iCs/>
                          <w:color w:val="231F20"/>
                          <w:szCs w:val="16"/>
                          <w:lang w:val="en-GB"/>
                        </w:rPr>
                        <w:alias w:val=""/>
                        <w:tag w:val=""/>
                        <w:id w:val="-1819413956"/>
                        <w:placeholder>
                          <w:docPart w:val="A4FD8E2460ED445BB9E8F5FE73A020C4"/>
                        </w:placeholder>
                        <w15:appearance w15:val="hidden"/>
                        <w:text/>
                      </w:sdtPr>
                      <w:sdtEndPr/>
                      <w:sdtContent>
                        <w:r>
                          <w:rPr>
                            <w:rFonts w:cs="Open Sans"/>
                            <w:bCs/>
                            <w:color w:val="231F20"/>
                            <w:szCs w:val="16"/>
                            <w:lang w:val="en-GB"/>
                          </w:rPr>
                          <w:t>3,01</w:t>
                        </w:r>
                      </w:sdtContent>
                    </w:sdt>
                  </w:sdtContent>
                </w:sdt>
              </w:p>
            </w:tc>
            <w:tc>
              <w:tcPr>
                <w:tcW w:w="760" w:type="dxa"/>
              </w:tcPr>
              <w:p w14:paraId="6D4C614C" w14:textId="60138567" w:rsidR="002C5156" w:rsidRPr="008512E2" w:rsidRDefault="00E3685C"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717781949"/>
                    <w:placeholder>
                      <w:docPart w:val="9863023EC16A43C3900930ACAA55A1C5"/>
                    </w:placeholder>
                    <w15:appearance w15:val="hidden"/>
                  </w:sdtPr>
                  <w:sdtEndPr/>
                  <w:sdtContent>
                    <w:sdt>
                      <w:sdtPr>
                        <w:rPr>
                          <w:rFonts w:cs="Open Sans"/>
                          <w:b w:val="0"/>
                          <w:i/>
                          <w:iCs/>
                          <w:color w:val="231F20"/>
                          <w:szCs w:val="16"/>
                          <w:lang w:val="en-GB"/>
                        </w:rPr>
                        <w:alias w:val=""/>
                        <w:tag w:val=""/>
                        <w:id w:val="-983002628"/>
                        <w:placeholder>
                          <w:docPart w:val="B60CA7AE026747F1ADB9AFACAD0AD6E1"/>
                        </w:placeholder>
                        <w15:appearance w15:val="hidden"/>
                        <w:text/>
                      </w:sdtPr>
                      <w:sdtEndPr/>
                      <w:sdtContent>
                        <w:r>
                          <w:rPr>
                            <w:rFonts w:cs="Open Sans"/>
                            <w:b w:val="0"/>
                            <w:color w:val="231F20"/>
                            <w:szCs w:val="16"/>
                            <w:lang w:val="en-GB"/>
                          </w:rPr>
                          <w:t>3,03</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002C5156" w:rsidRPr="008512E2" w14:paraId="1A144ABD"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C0B678C"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28280460"/>
                      <w:placeholder>
                        <w:docPart w:val="7547CDE78107460BA30C4F6F1BFE2581"/>
                      </w:placeholder>
                      <w15:appearance w15:val="hidden"/>
                      <w:text/>
                    </w:sdtPr>
                    <w:sdtEndPr/>
                    <w:sdtContent>
                      <w:p w14:paraId="7C903043"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6</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233662020"/>
                      <w:placeholder>
                        <w:docPart w:val="E3C533B3DAB84115A023D8CA3DC308F9"/>
                      </w:placeholder>
                      <w15:appearance w15:val="hidden"/>
                      <w:text/>
                    </w:sdtPr>
                    <w:sdtEndPr/>
                    <w:sdtContent>
                      <w:p w14:paraId="4298625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71438903"/>
                <w:placeholder>
                  <w:docPart w:val="E408C9D1093D432F8532286733730372"/>
                </w:placeholder>
                <w15:appearance w15:val="hidden"/>
              </w:sdtPr>
              <w:sdtEndPr/>
              <w:sdtContent>
                <w:tc>
                  <w:tcPr>
                    <w:tcW w:w="760" w:type="dxa"/>
                  </w:tcPr>
                  <w:sdt>
                    <w:sdtPr>
                      <w:rPr>
                        <w:rFonts w:cs="Open Sans"/>
                        <w:bCs/>
                        <w:i/>
                        <w:iCs/>
                        <w:color w:val="231F20"/>
                        <w:szCs w:val="16"/>
                        <w:lang w:val="en-GB"/>
                      </w:rPr>
                      <w:alias w:val=""/>
                      <w:tag w:val=""/>
                      <w:id w:val="-1551605224"/>
                      <w:placeholder>
                        <w:docPart w:val="758BEA850FED47B48ED65D0DA1F82715"/>
                      </w:placeholder>
                      <w15:appearance w15:val="hidden"/>
                      <w:text/>
                    </w:sdtPr>
                    <w:sdtEndPr/>
                    <w:sdtContent>
                      <w:p w14:paraId="6B0181F0"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6</w:t>
                        </w:r>
                      </w:p>
                    </w:sdtContent>
                  </w:sdt>
                </w:tc>
              </w:sdtContent>
            </w:sdt>
            <w:tc>
              <w:tcPr>
                <w:tcW w:w="760" w:type="dxa"/>
              </w:tcPr>
              <w:p w14:paraId="33E2C854" w14:textId="67DF4AB3" w:rsidR="002C5156"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46075568"/>
                    <w:placeholder>
                      <w:docPart w:val="07B11D202984418284D175BA79418F4E"/>
                    </w:placeholder>
                    <w15:appearance w15:val="hidden"/>
                  </w:sdtPr>
                  <w:sdtEndPr/>
                  <w:sdtContent>
                    <w:sdt>
                      <w:sdtPr>
                        <w:rPr>
                          <w:rFonts w:cs="Open Sans"/>
                          <w:b/>
                          <w:bCs/>
                          <w:i/>
                          <w:iCs/>
                          <w:color w:val="231F20"/>
                          <w:szCs w:val="16"/>
                          <w:lang w:val="en-GB"/>
                        </w:rPr>
                        <w:alias w:val=""/>
                        <w:tag w:val=""/>
                        <w:id w:val="1229648901"/>
                        <w:placeholder>
                          <w:docPart w:val="E32DD448F0E2457587052A77D631FA0D"/>
                        </w:placeholder>
                        <w15:appearance w15:val="hidden"/>
                        <w:text/>
                      </w:sdtPr>
                      <w:sdtEndPr/>
                      <w:sdtContent>
                        <w:r>
                          <w:rPr>
                            <w:rFonts w:cs="Open Sans"/>
                            <w:bCs/>
                            <w:color w:val="231F20"/>
                            <w:szCs w:val="16"/>
                            <w:lang w:val="en-GB"/>
                          </w:rPr>
                          <w:t>3,02</w:t>
                        </w:r>
                      </w:sdtContent>
                    </w:sdt>
                  </w:sdtContent>
                </w:sdt>
              </w:p>
            </w:tc>
            <w:tc>
              <w:tcPr>
                <w:tcW w:w="760" w:type="dxa"/>
              </w:tcPr>
              <w:p w14:paraId="1E2C06F9" w14:textId="41FB7C60" w:rsidR="002C5156" w:rsidRPr="008512E2" w:rsidRDefault="00E3685C"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04189449"/>
                    <w:placeholder>
                      <w:docPart w:val="8F6552BCCDB14BE78504C2D636358824"/>
                    </w:placeholder>
                    <w15:appearance w15:val="hidden"/>
                  </w:sdtPr>
                  <w:sdtEndPr/>
                  <w:sdtContent>
                    <w:sdt>
                      <w:sdtPr>
                        <w:rPr>
                          <w:rFonts w:cs="Open Sans"/>
                          <w:b w:val="0"/>
                          <w:i/>
                          <w:iCs/>
                          <w:color w:val="231F20"/>
                          <w:szCs w:val="16"/>
                          <w:lang w:val="en-GB"/>
                        </w:rPr>
                        <w:alias w:val=""/>
                        <w:tag w:val=""/>
                        <w:id w:val="873206176"/>
                        <w:placeholder>
                          <w:docPart w:val="BB52351CD43543178D5E508503D4B438"/>
                        </w:placeholder>
                        <w15:appearance w15:val="hidden"/>
                        <w:text/>
                      </w:sdtPr>
                      <w:sdtEndPr/>
                      <w:sdtContent>
                        <w:r>
                          <w:rPr>
                            <w:rFonts w:cs="Open Sans"/>
                            <w:b w:val="0"/>
                            <w:color w:val="231F20"/>
                            <w:szCs w:val="16"/>
                            <w:lang w:val="en-GB"/>
                          </w:rPr>
                          <w:t>3,11</w:t>
                        </w:r>
                      </w:sdtContent>
                    </w:sdt>
                  </w:sdtContent>
                </w:sdt>
              </w:p>
            </w:tc>
          </w:tr>
        </w:sdtContent>
      </w:sdt>
    </w:tbl>
    <w:p w14:paraId="4BCDC9B0" w14:textId="062D64AD" w:rsidR="002C5156" w:rsidRDefault="002C5156"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37FD8" w:rsidRPr="008512E2" w14:paraId="0679D333" w14:textId="77777777" w:rsidTr="008426B5">
        <w:trPr>
          <w:trHeight w:val="616"/>
        </w:trPr>
        <w:tc>
          <w:tcPr>
            <w:tcW w:w="9639" w:type="dxa"/>
            <w:shd w:val="clear" w:color="auto" w:fill="DDE4E8"/>
          </w:tcPr>
          <w:p w14:paraId="544F6F9E" w14:textId="4693885F" w:rsidR="00A37FD8"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A37FD8" w:rsidRPr="008512E2" w14:paraId="6F8860F4"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AA80261" w14:textId="30F604E5" w:rsidR="00A37FD8" w:rsidRPr="008512E2" w:rsidRDefault="00503D13" w:rsidP="00726AE1">
            <w:pPr>
              <w:jc w:val="left"/>
              <w:rPr>
                <w:rFonts w:cs="Open Sans"/>
              </w:rPr>
            </w:pPr>
            <w:r>
              <w:rPr>
                <w:rFonts w:cs="Open Sans"/>
              </w:rPr>
              <w:t>10</w:t>
            </w:r>
            <w:r w:rsidR="00A37FD8" w:rsidRPr="008512E2">
              <w:rPr>
                <w:rFonts w:cs="Open Sans"/>
              </w:rPr>
              <w:t>-</w:t>
            </w:r>
            <w:r w:rsidR="00A37FD8">
              <w:rPr>
                <w:rFonts w:cs="Open Sans"/>
              </w:rPr>
              <w:t>PUNTSSCHAAL</w:t>
            </w:r>
          </w:p>
        </w:tc>
        <w:tc>
          <w:tcPr>
            <w:tcW w:w="760" w:type="dxa"/>
            <w:tcBorders>
              <w:top w:val="single" w:sz="2" w:space="0" w:color="2B81C4"/>
              <w:left w:val="single" w:sz="2" w:space="0" w:color="2B81C4"/>
              <w:right w:val="single" w:sz="2" w:space="0" w:color="2B81C4"/>
            </w:tcBorders>
          </w:tcPr>
          <w:p w14:paraId="6A6FF537"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641F1EBD"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18EB17BF"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8583" behindDoc="0" locked="0" layoutInCell="1" allowOverlap="1" wp14:anchorId="3197D6B7" wp14:editId="36067FBC">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DFAC11F"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CF87B8" w14:textId="3A88DC07" w:rsidR="00A37FD8"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56B06AC" wp14:editId="75EB9779">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F96864C"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AACD06" w14:textId="2F6DC951" w:rsidR="00A37FD8"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D0FAED" wp14:editId="693709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00A37FD8" w:rsidRPr="008512E2" w14:paraId="5F7BFFF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F1F5D6" w14:textId="1943BE58" w:rsidR="00A37FD8" w:rsidRPr="008512E2" w:rsidRDefault="00A37FD8" w:rsidP="008426B5">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60243597"/>
                      <w:placeholder>
                        <w:docPart w:val="D284781C968F416DBDE856229186A4DC"/>
                      </w:placeholder>
                      <w15:appearance w15:val="hidden"/>
                      <w:text/>
                    </w:sdtPr>
                    <w:sdtEndPr/>
                    <w:sdtContent>
                      <w:p w14:paraId="03710C94"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3</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327125151"/>
                      <w:placeholder>
                        <w:docPart w:val="B7B2911ADCD84A63862F7ED83B295AA1"/>
                      </w:placeholder>
                      <w15:appearance w15:val="hidden"/>
                      <w:text/>
                    </w:sdtPr>
                    <w:sdtEndPr/>
                    <w:sdtContent>
                      <w:p w14:paraId="22FC4A95"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EndPr/>
              <w:sdtContent>
                <w:tc>
                  <w:tcPr>
                    <w:tcW w:w="760" w:type="dxa"/>
                  </w:tcPr>
                  <w:sdt>
                    <w:sdtPr>
                      <w:rPr>
                        <w:rFonts w:cs="Open Sans"/>
                        <w:bCs/>
                        <w:i/>
                        <w:iCs/>
                        <w:color w:val="231F20"/>
                        <w:szCs w:val="16"/>
                        <w:lang w:val="en-GB"/>
                      </w:rPr>
                      <w:alias w:val=""/>
                      <w:tag w:val=""/>
                      <w:id w:val="-716427314"/>
                      <w:placeholder>
                        <w:docPart w:val="1A867D74F5524A21BA3929206F19C6FA"/>
                      </w:placeholder>
                      <w15:appearance w15:val="hidden"/>
                      <w:text/>
                    </w:sdtPr>
                    <w:sdtEndPr/>
                    <w:sdtContent>
                      <w:p w14:paraId="43C5EE2D"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1</w:t>
                        </w:r>
                      </w:p>
                    </w:sdtContent>
                  </w:sdt>
                </w:tc>
              </w:sdtContent>
            </w:sdt>
            <w:tc>
              <w:tcPr>
                <w:tcW w:w="760" w:type="dxa"/>
              </w:tcPr>
              <w:p w14:paraId="1B4F0918" w14:textId="4C16AC17" w:rsidR="00A37FD8"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44190983"/>
                    <w:placeholder>
                      <w:docPart w:val="95F6C45D1D9B4A9EBF896D7503EDC937"/>
                    </w:placeholder>
                    <w15:appearance w15:val="hidden"/>
                  </w:sdtPr>
                  <w:sdtEndPr/>
                  <w:sdtContent>
                    <w:sdt>
                      <w:sdtPr>
                        <w:rPr>
                          <w:rFonts w:cs="Open Sans"/>
                          <w:bCs/>
                          <w:i/>
                          <w:iCs/>
                          <w:color w:val="231F20"/>
                          <w:szCs w:val="16"/>
                          <w:lang w:val="en-GB"/>
                        </w:rPr>
                        <w:alias w:val=""/>
                        <w:tag w:val=""/>
                        <w:id w:val="-2068945270"/>
                        <w:placeholder>
                          <w:docPart w:val="83F9AF2601AF4F40BB0201E8F04A36C0"/>
                        </w:placeholder>
                        <w15:appearance w15:val="hidden"/>
                        <w:text/>
                      </w:sdtPr>
                      <w:sdtEndPr/>
                      <w:sdtContent>
                        <w:r>
                          <w:rPr>
                            <w:rFonts w:cs="Open Sans"/>
                            <w:bCs/>
                            <w:color w:val="231F20"/>
                            <w:szCs w:val="16"/>
                            <w:lang w:val="en-GB"/>
                          </w:rPr>
                          <w:t>7,59</w:t>
                        </w:r>
                      </w:sdtContent>
                    </w:sdt>
                  </w:sdtContent>
                </w:sdt>
              </w:p>
            </w:tc>
            <w:tc>
              <w:tcPr>
                <w:tcW w:w="760" w:type="dxa"/>
              </w:tcPr>
              <w:p w14:paraId="421CA1E7" w14:textId="00E42972" w:rsidR="00A37FD8" w:rsidRPr="008512E2" w:rsidRDefault="00E3685C" w:rsidP="008426B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389533124"/>
                    <w:placeholder>
                      <w:docPart w:val="3B9E63FCFD1D46C5A0821DB932458AEB"/>
                    </w:placeholder>
                    <w15:appearance w15:val="hidden"/>
                  </w:sdtPr>
                  <w:sdtEndPr/>
                  <w:sdtContent>
                    <w:sdt>
                      <w:sdtPr>
                        <w:rPr>
                          <w:rFonts w:cs="Open Sans"/>
                          <w:bCs/>
                          <w:i/>
                          <w:iCs/>
                          <w:color w:val="231F20"/>
                          <w:szCs w:val="16"/>
                          <w:lang w:val="en-GB"/>
                        </w:rPr>
                        <w:alias w:val=""/>
                        <w:tag w:val=""/>
                        <w:id w:val="-1550065685"/>
                        <w:placeholder>
                          <w:docPart w:val="209A4D313DA640C88554E1673E5995C2"/>
                        </w:placeholder>
                        <w15:appearance w15:val="hidden"/>
                        <w:text/>
                      </w:sdtPr>
                      <w:sdtEndPr/>
                      <w:sdtContent>
                        <w:r>
                          <w:rPr>
                            <w:rFonts w:cs="Open Sans"/>
                            <w:bCs/>
                            <w:color w:val="231F20"/>
                            <w:szCs w:val="16"/>
                            <w:lang w:val="en-GB"/>
                          </w:rPr>
                          <w:t>7,81</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00A37FD8" w:rsidRPr="008512E2" w14:paraId="5DD271C9"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318B4C0" w14:textId="77777777" w:rsidR="00A37FD8" w:rsidRPr="008512E2" w:rsidRDefault="00A37FD8"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56444254"/>
                      <w:placeholder>
                        <w:docPart w:val="3E59713734FF4A49B04FA362892543CA"/>
                      </w:placeholder>
                      <w15:appearance w15:val="hidden"/>
                      <w:text/>
                    </w:sdtPr>
                    <w:sdtEndPr/>
                    <w:sdtContent>
                      <w:p w14:paraId="55DAFECB"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3</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493408580"/>
                      <w:placeholder>
                        <w:docPart w:val="FCEBCCC8F3EF4D2B85B71AA1062C76CB"/>
                      </w:placeholder>
                      <w15:appearance w15:val="hidden"/>
                      <w:text/>
                    </w:sdtPr>
                    <w:sdtEndPr/>
                    <w:sdtContent>
                      <w:p w14:paraId="4D6D91CE"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7665893"/>
                <w:placeholder>
                  <w:docPart w:val="EA323D6AD96141E58C05BF861B20C408"/>
                </w:placeholder>
                <w15:appearance w15:val="hidden"/>
              </w:sdtPr>
              <w:sdtEndPr/>
              <w:sdtContent>
                <w:tc>
                  <w:tcPr>
                    <w:tcW w:w="760" w:type="dxa"/>
                  </w:tcPr>
                  <w:sdt>
                    <w:sdtPr>
                      <w:rPr>
                        <w:rFonts w:cs="Open Sans"/>
                        <w:bCs/>
                        <w:i/>
                        <w:iCs/>
                        <w:color w:val="231F20"/>
                        <w:szCs w:val="16"/>
                        <w:lang w:val="en-GB"/>
                      </w:rPr>
                      <w:alias w:val=""/>
                      <w:tag w:val=""/>
                      <w:id w:val="-1140565295"/>
                      <w:placeholder>
                        <w:docPart w:val="4BF6088EECF342969F916F04669AF2CD"/>
                      </w:placeholder>
                      <w15:appearance w15:val="hidden"/>
                      <w:text/>
                    </w:sdtPr>
                    <w:sdtEndPr/>
                    <w:sdtContent>
                      <w:p w14:paraId="7F7F606D"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1</w:t>
                        </w:r>
                      </w:p>
                    </w:sdtContent>
                  </w:sdt>
                </w:tc>
              </w:sdtContent>
            </w:sdt>
            <w:tc>
              <w:tcPr>
                <w:tcW w:w="760" w:type="dxa"/>
              </w:tcPr>
              <w:p w14:paraId="54A33892" w14:textId="1A3259F5" w:rsidR="00A37FD8" w:rsidRPr="008512E2" w:rsidRDefault="00E3685C"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94810624"/>
                    <w:placeholder>
                      <w:docPart w:val="8FE2B5C72C7348E092367BACD8DFF159"/>
                    </w:placeholder>
                    <w15:appearance w15:val="hidden"/>
                  </w:sdtPr>
                  <w:sdtEndPr/>
                  <w:sdtContent>
                    <w:sdt>
                      <w:sdtPr>
                        <w:rPr>
                          <w:rFonts w:cs="Open Sans"/>
                          <w:b/>
                          <w:bCs/>
                          <w:i/>
                          <w:iCs/>
                          <w:color w:val="231F20"/>
                          <w:szCs w:val="16"/>
                          <w:lang w:val="en-GB"/>
                        </w:rPr>
                        <w:alias w:val=""/>
                        <w:tag w:val=""/>
                        <w:id w:val="876675268"/>
                        <w:placeholder>
                          <w:docPart w:val="6D0A5C6F794748E995AB720EB3219D94"/>
                        </w:placeholder>
                        <w15:appearance w15:val="hidden"/>
                        <w:text/>
                      </w:sdtPr>
                      <w:sdtEndPr/>
                      <w:sdtContent>
                        <w:r>
                          <w:rPr>
                            <w:rFonts w:cs="Open Sans"/>
                            <w:bCs/>
                            <w:color w:val="231F20"/>
                            <w:szCs w:val="16"/>
                            <w:lang w:val="en-GB"/>
                          </w:rPr>
                          <w:t>7,59</w:t>
                        </w:r>
                      </w:sdtContent>
                    </w:sdt>
                  </w:sdtContent>
                </w:sdt>
              </w:p>
            </w:tc>
            <w:tc>
              <w:tcPr>
                <w:tcW w:w="760" w:type="dxa"/>
              </w:tcPr>
              <w:p w14:paraId="14BE265D" w14:textId="103D4951" w:rsidR="00A37FD8" w:rsidRPr="008512E2" w:rsidRDefault="00E3685C"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72912294"/>
                    <w:placeholder>
                      <w:docPart w:val="4FF4A449F84B491EA81F68D797306A30"/>
                    </w:placeholder>
                    <w15:appearance w15:val="hidden"/>
                  </w:sdtPr>
                  <w:sdtEndPr/>
                  <w:sdtContent>
                    <w:sdt>
                      <w:sdtPr>
                        <w:rPr>
                          <w:rFonts w:cs="Open Sans"/>
                          <w:b w:val="0"/>
                          <w:i/>
                          <w:iCs/>
                          <w:color w:val="231F20"/>
                          <w:szCs w:val="16"/>
                          <w:lang w:val="en-GB"/>
                        </w:rPr>
                        <w:alias w:val=""/>
                        <w:tag w:val=""/>
                        <w:id w:val="990756111"/>
                        <w:placeholder>
                          <w:docPart w:val="89AE1B42EF754328AC3240BBA4D00C1E"/>
                        </w:placeholder>
                        <w15:appearance w15:val="hidden"/>
                        <w:text/>
                      </w:sdtPr>
                      <w:sdtEndPr/>
                      <w:sdtContent>
                        <w:r>
                          <w:rPr>
                            <w:rFonts w:cs="Open Sans"/>
                            <w:b w:val="0"/>
                            <w:color w:val="231F20"/>
                            <w:szCs w:val="16"/>
                            <w:lang w:val="en-GB"/>
                          </w:rPr>
                          <w:t>7,81</w:t>
                        </w:r>
                      </w:sdtContent>
                    </w:sdt>
                  </w:sdtContent>
                </w:sdt>
              </w:p>
            </w:tc>
          </w:tr>
        </w:sdtContent>
      </w:sdt>
    </w:tbl>
    <w:p w14:paraId="6D64081B" w14:textId="77777777" w:rsidR="00A37FD8" w:rsidRPr="008512E2" w:rsidRDefault="00A37FD8" w:rsidP="00A37FD8">
      <w:pPr>
        <w:rPr>
          <w:rFonts w:cs="Open Sans"/>
          <w:szCs w:val="16"/>
        </w:rPr>
      </w:pPr>
    </w:p>
    <w:p w14:paraId="167BFB98" w14:textId="0CDF4F03" w:rsidR="00964B5E" w:rsidRDefault="00964B5E">
      <w:pPr>
        <w:spacing w:after="160" w:line="259" w:lineRule="auto"/>
        <w:rPr>
          <w:rFonts w:cs="Open Sans"/>
          <w:szCs w:val="16"/>
        </w:rPr>
      </w:pPr>
      <w:r>
        <w:rPr>
          <w:rFonts w:cs="Open Sans"/>
          <w:szCs w:val="16"/>
        </w:rPr>
        <w:br w:type="page"/>
      </w:r>
    </w:p>
    <w:p w14:paraId="4E0FAC02" w14:textId="3B986C10" w:rsidR="00964B5E" w:rsidRPr="00D60D7D" w:rsidRDefault="00964B5E" w:rsidP="00D60D7D">
      <w:pPr>
        <w:pStyle w:val="SMS2"/>
        <w:spacing w:before="240" w:after="120"/>
        <w:rPr>
          <w:rFonts w:ascii="Open Sans" w:hAnsi="Open Sans"/>
          <w:color w:val="FFFFFF"/>
          <w:sz w:val="60"/>
          <w:szCs w:val="60"/>
          <w:shd w:val="clear" w:color="auto" w:fill="0B3A5D"/>
        </w:rPr>
      </w:pPr>
      <w:bookmarkStart w:id="14" w:name="_Toc73907931"/>
      <w:r w:rsidRPr="00D60D7D">
        <w:rPr>
          <w:rFonts w:ascii="Open Sans" w:hAnsi="Open Sans"/>
          <w:color w:val="FFFFFF"/>
          <w:sz w:val="60"/>
          <w:szCs w:val="60"/>
          <w:shd w:val="clear" w:color="auto" w:fill="0B3A5D"/>
        </w:rPr>
        <w:lastRenderedPageBreak/>
        <w:t>H5. Complimenten, verbeterpunten en sterke punten</w:t>
      </w:r>
      <w:bookmarkEnd w:id="14"/>
    </w:p>
    <w:p w14:paraId="4A46ACC1" w14:textId="77777777" w:rsidR="00964B5E" w:rsidRPr="008512E2" w:rsidRDefault="00964B5E" w:rsidP="00964B5E">
      <w:pPr>
        <w:pStyle w:val="SMS-Standaardvet"/>
        <w:rPr>
          <w:rFonts w:cs="Open Sans"/>
        </w:rPr>
      </w:pPr>
    </w:p>
    <w:p w14:paraId="145E54C3" w14:textId="77777777" w:rsidR="00964B5E" w:rsidRPr="008512E2" w:rsidRDefault="00964B5E" w:rsidP="00D60D7D">
      <w:pPr>
        <w:pStyle w:val="SMS2"/>
        <w:numPr>
          <w:ilvl w:val="0"/>
          <w:numId w:val="4"/>
        </w:numPr>
      </w:pPr>
      <w:bookmarkStart w:id="15" w:name="_Toc84449365"/>
      <w:r w:rsidRPr="008512E2">
        <w:t xml:space="preserve">Complimenten van </w:t>
      </w:r>
      <w:bookmarkEnd w:id="15"/>
      <w:r w:rsidRPr="008512E2">
        <w:t>ouders</w:t>
      </w:r>
    </w:p>
    <w:p w14:paraId="4D2893DC" w14:textId="77777777" w:rsidR="00964B5E" w:rsidRPr="008512E2" w:rsidRDefault="00964B5E" w:rsidP="00D60D7D">
      <w:pPr>
        <w:pStyle w:val="SMS2"/>
        <w:numPr>
          <w:ilvl w:val="0"/>
          <w:numId w:val="4"/>
        </w:numPr>
      </w:pPr>
      <w:bookmarkStart w:id="16" w:name="_Toc84449364"/>
      <w:r w:rsidRPr="008512E2">
        <w:t xml:space="preserve">Verbeterpunten volgens </w:t>
      </w:r>
      <w:bookmarkEnd w:id="16"/>
      <w:r w:rsidRPr="008512E2">
        <w:t>ouders</w:t>
      </w:r>
    </w:p>
    <w:sdt>
      <w:sdtPr>
        <w:rPr>
          <w:b w:val="0"/>
          <w:bCs/>
        </w:rPr>
        <w:alias w:val=""/>
        <w:tag w:val=""/>
        <w:id w:val="-1243020963"/>
        <w:placeholder>
          <w:docPart w:val="719FBAB6C3F84F629D03BF812D80689A"/>
        </w:placeholder>
        <w15:appearance w15:val="hidden"/>
      </w:sdtPr>
      <w:sdtEndPr>
        <w:rPr>
          <w:b/>
          <w:bCs w:val="0"/>
        </w:rPr>
      </w:sdtEndPr>
      <w:sdtContent>
        <w:p w14:paraId="58682771" w14:textId="77777777" w:rsidR="00964B5E" w:rsidRPr="008512E2" w:rsidRDefault="00E3685C" w:rsidP="00D60D7D">
          <w:pPr>
            <w:pStyle w:val="SMS2"/>
            <w:numPr>
              <w:ilvl w:val="0"/>
              <w:numId w:val="4"/>
            </w:numPr>
          </w:pPr>
          <w:r w:rsidR="00964B5E" w:rsidRPr="008512E2">
            <w:t xml:space="preserve">Sterke punten volgens </w:t>
          </w:r>
          <w:bookmarkStart w:id="17" w:name="_Toc84449366" w:displacedByCustomXml="prev"/>
          <w:r w:rsidR="00964B5E" w:rsidRPr="008512E2">
            <w:t>ouders</w:t>
          </w:r>
        </w:p>
      </w:sdtContent>
    </w:sdt>
    <w:bookmarkEnd w:id="17" w:displacedByCustomXml="prev"/>
    <w:bookmarkStart w:id="18" w:name="_Toc84449366" w:displacedByCustomXml="prev"/>
    <w:bookmarkEnd w:id="18" w:displacedByCustomXml="prev"/>
    <w:sdt>
      <w:sdtPr>
        <w:rPr>
          <w:rFonts w:cs="Open Sans"/>
          <w:b/>
          <w:bCs/>
        </w:rPr>
        <w:alias w:val=""/>
        <w:tag w:val=""/>
        <w:id w:val="834502081"/>
        <w:placeholder>
          <w:docPart w:val="CE82AA8959134725830D305B466279FF"/>
        </w:placeholder>
        <w15:appearance w15:val="hidden"/>
      </w:sdtPr>
      <w:sdtEndPr>
        <w:rPr>
          <w:b w:val="0"/>
          <w:bCs w:val="0"/>
        </w:rPr>
      </w:sdtEndPr>
      <w:sdtContent>
        <w:sdt>
          <w:sdtPr>
            <w:rPr>
              <w:rFonts w:cs="Open Sans"/>
              <w:i/>
              <w:iCs/>
            </w:rPr>
            <w:alias w:val=""/>
            <w:tag w:val=""/>
            <w:id w:val="-1442994776"/>
            <w:placeholder>
              <w:docPart w:val="294118BE7401437E8C632BFEF04DC92A"/>
            </w:placeholder>
            <w15:appearance w15:val="hidden"/>
          </w:sdtPr>
          <w:sdtEndPr>
            <w:rPr>
              <w:i w:val="0"/>
              <w:iCs w:val="0"/>
            </w:rPr>
          </w:sdtEndPr>
          <w:sdtContent>
            <w:p w14:paraId="2EBDF025" w14:textId="77777777" w:rsidR="00964B5E" w:rsidRPr="00027B3E" w:rsidRDefault="00964B5E" w:rsidP="00964B5E">
              <w:pPr>
                <w:rPr>
                  <w:rFonts w:cs="Open Sans"/>
                  <w:i/>
                  <w:iCs/>
                </w:rPr>
              </w:pPr>
            </w:p>
            <w:tbl>
              <w:tblPr>
                <w:tblStyle w:val="Tabelraster"/>
                <w:tblW w:w="0" w:type="auto"/>
                <w:tblLayout w:type="fixed"/>
                <w:tblLook w:val="04A0" w:firstRow="1" w:lastRow="0" w:firstColumn="1" w:lastColumn="0" w:noHBand="0" w:noVBand="1"/>
              </w:tblPr>
              <w:tblGrid>
                <w:gridCol w:w="1129"/>
                <w:gridCol w:w="8244"/>
              </w:tblGrid>
              <w:tr w:rsidR="00964B5E" w:rsidRPr="00027B3E" w14:paraId="367174E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47B289F7" w14:textId="77777777" w:rsidR="00964B5E" w:rsidRPr="00957104" w:rsidRDefault="00964B5E" w:rsidP="001F5BA0">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2763B05C" w14:textId="77777777" w:rsidR="00964B5E" w:rsidRPr="00957104" w:rsidRDefault="00964B5E" w:rsidP="001F5BA0">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2004428747"/>
                  <w15:appearance w15:val="hidden"/>
                  <w15:repeatingSection/>
                </w:sdtPr>
                <w:sdtEndPr/>
                <w:sdtContent>
                  <w:sdt>
                    <w:sdtPr>
                      <w:rPr>
                        <w:rFonts w:cs="Open Sans"/>
                        <w:szCs w:val="16"/>
                      </w:rPr>
                      <w:id w:val="-982614872"/>
                      <w:placeholder>
                        <w:docPart w:val="8701E83C6CD0498ABEE8A764789F4099"/>
                      </w:placeholder>
                      <w15:appearance w15:val="hidden"/>
                      <w15:repeatingSectionItem/>
                    </w:sdtPr>
                    <w:sdtEndPr/>
                    <w:sdtContent>
                      <w:tr w:rsidR="00964B5E" w:rsidRPr="00027B3E" w14:paraId="6DEF91C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99F176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A30CB23" w14:textId="77777777" w:rsidR="00000000" w:rsidRDefault="00E3685C">
                            <w:pPr>
                              <w:divId w:val="1070956308"/>
                              <w:rPr>
                                <w:rFonts w:eastAsia="Times New Roman"/>
                                <w:sz w:val="24"/>
                                <w:szCs w:val="24"/>
                              </w:rPr>
                            </w:pPr>
                            <w:sdt>
                              <w:sdtPr>
                                <w:rPr>
                                  <w:rFonts w:cs="Open Sans"/>
                                  <w:szCs w:val="16"/>
                                </w:rPr>
                                <w:alias w:val=""/>
                                <w:tag w:val=""/>
                                <w:id w:val="-1556077756"/>
                                <w:placeholder>
                                  <w:docPart w:val="6DC274A11D694B449E17F2FCB8A12F82"/>
                                </w:placeholder>
                                <w15:appearance w15:val="hidden"/>
                                <w:text/>
                              </w:sdtPr>
                              <w:sdtEndPr/>
                              <w:sdtContent>
                                <w:r>
                                  <w:rPr>
                                    <w:rFonts w:eastAsia="Times New Roman"/>
                                  </w:rPr>
                                  <w:t xml:space="preserve">Groepen samen in klas Gezond eten en drinken </w:t>
                                </w:r>
                              </w:sdtContent>
                            </w:sdt>
                          </w:p>
                          <w:p w14:paraId="27511DC3" w14:textId="77777777" w:rsidR="00964B5E" w:rsidRPr="00027B3E" w:rsidRDefault="00964B5E" w:rsidP="001F5BA0">
                            <w:pPr>
                              <w:pStyle w:val="Normaalweb"/>
                              <w:rPr>
                                <w:rFonts w:cs="Open Sans"/>
                                <w:szCs w:val="16"/>
                              </w:rPr>
                            </w:pPr>
                          </w:p>
                        </w:tc>
                      </w:tr>
                    </w:sdtContent>
                  </w:sdt>
                  <w:sdt>
                    <w:sdtPr>
                      <w:rPr>
                        <w:rFonts w:cs="Open Sans"/>
                        <w:szCs w:val="16"/>
                      </w:rPr>
                      <w:id w:val="2137294623"/>
                      <w:placeholder>
                        <w:docPart w:val="8701E83C6CD0498ABEE8A764789F4099"/>
                      </w:placeholder>
                      <w15:appearance w15:val="hidden"/>
                      <w15:repeatingSectionItem/>
                    </w:sdtPr>
                    <w:sdtEndPr/>
                    <w:sdtContent>
                      <w:tr w:rsidR="00964B5E" w:rsidRPr="00027B3E" w14:paraId="19F0A33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CEDD26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CCCC2EC" w14:textId="77777777" w:rsidR="00000000" w:rsidRDefault="00E3685C">
                            <w:pPr>
                              <w:divId w:val="883758514"/>
                              <w:rPr>
                                <w:rFonts w:eastAsia="Times New Roman"/>
                                <w:sz w:val="24"/>
                                <w:szCs w:val="24"/>
                              </w:rPr>
                            </w:pPr>
                            <w:sdt>
                              <w:sdtPr>
                                <w:rPr>
                                  <w:rFonts w:cs="Open Sans"/>
                                  <w:szCs w:val="16"/>
                                </w:rPr>
                                <w:alias w:val=""/>
                                <w:tag w:val=""/>
                                <w:id w:val="-1225832303"/>
                                <w:placeholder>
                                  <w:docPart w:val="6DC274A11D694B449E17F2FCB8A12F82"/>
                                </w:placeholder>
                                <w15:appearance w15:val="hidden"/>
                                <w:text/>
                              </w:sdtPr>
                              <w:sdtEndPr/>
                              <w:sdtContent>
                                <w:r>
                                  <w:rPr>
                                    <w:rFonts w:eastAsia="Times New Roman"/>
                                  </w:rPr>
                                  <w:t xml:space="preserve">De toegankelijkheid van de leerkracht en </w:t>
                                </w:r>
                                <w:proofErr w:type="spellStart"/>
                                <w:r>
                                  <w:rPr>
                                    <w:rFonts w:eastAsia="Times New Roman"/>
                                  </w:rPr>
                                  <w:t>IBer</w:t>
                                </w:r>
                                <w:proofErr w:type="spellEnd"/>
                                <w:r>
                                  <w:rPr>
                                    <w:rFonts w:eastAsia="Times New Roman"/>
                                  </w:rPr>
                                  <w:t>! Goede informatie over wat er allemaal speelt op school De algemene sfeer op school is heel prettig</w:t>
                                </w:r>
                              </w:sdtContent>
                            </w:sdt>
                          </w:p>
                          <w:p w14:paraId="5AACDD2E" w14:textId="77777777" w:rsidR="00964B5E" w:rsidRPr="00027B3E" w:rsidRDefault="00964B5E" w:rsidP="001F5BA0">
                            <w:pPr>
                              <w:pStyle w:val="Normaalweb"/>
                              <w:rPr>
                                <w:rFonts w:cs="Open Sans"/>
                                <w:szCs w:val="16"/>
                              </w:rPr>
                            </w:pPr>
                          </w:p>
                        </w:tc>
                      </w:tr>
                    </w:sdtContent>
                  </w:sdt>
                  <w:sdt>
                    <w:sdtPr>
                      <w:rPr>
                        <w:rFonts w:cs="Open Sans"/>
                        <w:szCs w:val="16"/>
                      </w:rPr>
                      <w:id w:val="709458535"/>
                      <w:placeholder>
                        <w:docPart w:val="8701E83C6CD0498ABEE8A764789F4099"/>
                      </w:placeholder>
                      <w15:appearance w15:val="hidden"/>
                      <w15:repeatingSectionItem/>
                    </w:sdtPr>
                    <w:sdtEndPr/>
                    <w:sdtContent>
                      <w:tr w:rsidR="00964B5E" w:rsidRPr="00027B3E" w14:paraId="529765A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309B4D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D6BAACA" w14:textId="77777777" w:rsidR="00000000" w:rsidRDefault="00E3685C">
                            <w:pPr>
                              <w:pStyle w:val="Normaalweb"/>
                              <w:divId w:val="1632437203"/>
                              <w:rPr>
                                <w:sz w:val="24"/>
                              </w:rPr>
                            </w:pPr>
                            <w:sdt>
                              <w:sdtPr>
                                <w:rPr>
                                  <w:rFonts w:cs="Open Sans"/>
                                  <w:szCs w:val="16"/>
                                </w:rPr>
                                <w:alias w:val=""/>
                                <w:tag w:val=""/>
                                <w:id w:val="-104654237"/>
                                <w:placeholder>
                                  <w:docPart w:val="6DC274A11D694B449E17F2FCB8A12F82"/>
                                </w:placeholder>
                                <w15:appearance w15:val="hidden"/>
                                <w:text/>
                              </w:sdtPr>
                              <w:sdtEndPr/>
                              <w:sdtContent>
                                <w:r>
                                  <w:t>n.v.t.</w:t>
                                </w:r>
                              </w:sdtContent>
                            </w:sdt>
                          </w:p>
                          <w:p w14:paraId="266A911E" w14:textId="77777777" w:rsidR="00964B5E" w:rsidRPr="00027B3E" w:rsidRDefault="00964B5E" w:rsidP="001F5BA0">
                            <w:pPr>
                              <w:pStyle w:val="Normaalweb"/>
                              <w:rPr>
                                <w:rFonts w:cs="Open Sans"/>
                                <w:szCs w:val="16"/>
                              </w:rPr>
                            </w:pPr>
                          </w:p>
                        </w:tc>
                      </w:tr>
                    </w:sdtContent>
                  </w:sdt>
                  <w:sdt>
                    <w:sdtPr>
                      <w:rPr>
                        <w:rFonts w:cs="Open Sans"/>
                        <w:szCs w:val="16"/>
                      </w:rPr>
                      <w:id w:val="-792902257"/>
                      <w:placeholder>
                        <w:docPart w:val="8701E83C6CD0498ABEE8A764789F4099"/>
                      </w:placeholder>
                      <w15:appearance w15:val="hidden"/>
                      <w15:repeatingSectionItem/>
                    </w:sdtPr>
                    <w:sdtEndPr/>
                    <w:sdtContent>
                      <w:tr w:rsidR="00964B5E" w:rsidRPr="00027B3E" w14:paraId="3B19D07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282F95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3284468" w14:textId="77777777" w:rsidR="00000000" w:rsidRDefault="00E3685C">
                            <w:pPr>
                              <w:divId w:val="1050223194"/>
                              <w:rPr>
                                <w:rFonts w:eastAsia="Times New Roman"/>
                                <w:sz w:val="24"/>
                                <w:szCs w:val="24"/>
                              </w:rPr>
                            </w:pPr>
                            <w:sdt>
                              <w:sdtPr>
                                <w:rPr>
                                  <w:rFonts w:cs="Open Sans"/>
                                  <w:szCs w:val="16"/>
                                </w:rPr>
                                <w:alias w:val=""/>
                                <w:tag w:val=""/>
                                <w:id w:val="-1247184452"/>
                                <w:placeholder>
                                  <w:docPart w:val="6DC274A11D694B449E17F2FCB8A12F82"/>
                                </w:placeholder>
                                <w15:appearance w15:val="hidden"/>
                                <w:text/>
                              </w:sdtPr>
                              <w:sdtEndPr/>
                              <w:sdtContent>
                                <w:r>
                                  <w:rPr>
                                    <w:rFonts w:eastAsia="Times New Roman"/>
                                  </w:rPr>
                                  <w:t>Vrolijk en open.</w:t>
                                </w:r>
                              </w:sdtContent>
                            </w:sdt>
                          </w:p>
                          <w:p w14:paraId="45A3F923" w14:textId="77777777" w:rsidR="00964B5E" w:rsidRPr="00027B3E" w:rsidRDefault="00964B5E" w:rsidP="001F5BA0">
                            <w:pPr>
                              <w:pStyle w:val="Normaalweb"/>
                              <w:rPr>
                                <w:rFonts w:cs="Open Sans"/>
                                <w:szCs w:val="16"/>
                              </w:rPr>
                            </w:pPr>
                          </w:p>
                        </w:tc>
                      </w:tr>
                    </w:sdtContent>
                  </w:sdt>
                  <w:sdt>
                    <w:sdtPr>
                      <w:rPr>
                        <w:rFonts w:cs="Open Sans"/>
                        <w:szCs w:val="16"/>
                      </w:rPr>
                      <w:id w:val="632141426"/>
                      <w:placeholder>
                        <w:docPart w:val="8701E83C6CD0498ABEE8A764789F4099"/>
                      </w:placeholder>
                      <w15:appearance w15:val="hidden"/>
                      <w15:repeatingSectionItem/>
                    </w:sdtPr>
                    <w:sdtEndPr/>
                    <w:sdtContent>
                      <w:tr w:rsidR="00964B5E" w:rsidRPr="00027B3E" w14:paraId="595AFE3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FF3CAB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FCDBDA7" w14:textId="77777777" w:rsidR="00000000" w:rsidRDefault="00E3685C">
                            <w:pPr>
                              <w:pStyle w:val="Normaalweb"/>
                              <w:divId w:val="1694722662"/>
                              <w:rPr>
                                <w:sz w:val="24"/>
                              </w:rPr>
                            </w:pPr>
                            <w:sdt>
                              <w:sdtPr>
                                <w:rPr>
                                  <w:rFonts w:cs="Open Sans"/>
                                  <w:szCs w:val="16"/>
                                </w:rPr>
                                <w:alias w:val=""/>
                                <w:tag w:val=""/>
                                <w:id w:val="-179055127"/>
                                <w:placeholder>
                                  <w:docPart w:val="6DC274A11D694B449E17F2FCB8A12F82"/>
                                </w:placeholder>
                                <w15:appearance w15:val="hidden"/>
                                <w:text/>
                              </w:sdtPr>
                              <w:sdtEndPr/>
                              <w:sdtContent>
                                <w:r>
                                  <w:t xml:space="preserve">De meeste mensen zijn prettig in omgang, school is toegankelijk (soms te open, </w:t>
                                </w:r>
                                <w:proofErr w:type="spellStart"/>
                                <w:r>
                                  <w:t>evt</w:t>
                                </w:r>
                                <w:proofErr w:type="spellEnd"/>
                                <w:r>
                                  <w:t xml:space="preserve"> voor andere mensen die er misschien niets te zoeken hebben). </w:t>
                                </w:r>
                              </w:sdtContent>
                            </w:sdt>
                          </w:p>
                          <w:p w14:paraId="76B3A66A" w14:textId="77777777" w:rsidR="00964B5E" w:rsidRPr="00027B3E" w:rsidRDefault="00964B5E" w:rsidP="001F5BA0">
                            <w:pPr>
                              <w:pStyle w:val="Normaalweb"/>
                              <w:rPr>
                                <w:rFonts w:cs="Open Sans"/>
                                <w:szCs w:val="16"/>
                              </w:rPr>
                            </w:pPr>
                          </w:p>
                        </w:tc>
                      </w:tr>
                    </w:sdtContent>
                  </w:sdt>
                  <w:sdt>
                    <w:sdtPr>
                      <w:rPr>
                        <w:rFonts w:cs="Open Sans"/>
                        <w:szCs w:val="16"/>
                      </w:rPr>
                      <w:id w:val="746621044"/>
                      <w:placeholder>
                        <w:docPart w:val="8701E83C6CD0498ABEE8A764789F4099"/>
                      </w:placeholder>
                      <w15:appearance w15:val="hidden"/>
                      <w15:repeatingSectionItem/>
                    </w:sdtPr>
                    <w:sdtEndPr/>
                    <w:sdtContent>
                      <w:tr w:rsidR="00964B5E" w:rsidRPr="00027B3E" w14:paraId="4A18033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3323C7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F5CCB22" w14:textId="77777777" w:rsidR="00000000" w:rsidRDefault="00E3685C">
                            <w:pPr>
                              <w:divId w:val="494491020"/>
                              <w:rPr>
                                <w:rFonts w:eastAsia="Times New Roman"/>
                                <w:sz w:val="24"/>
                                <w:szCs w:val="24"/>
                              </w:rPr>
                            </w:pPr>
                            <w:sdt>
                              <w:sdtPr>
                                <w:rPr>
                                  <w:rFonts w:cs="Open Sans"/>
                                  <w:szCs w:val="16"/>
                                </w:rPr>
                                <w:alias w:val=""/>
                                <w:tag w:val=""/>
                                <w:id w:val="198435775"/>
                                <w:placeholder>
                                  <w:docPart w:val="6DC274A11D694B449E17F2FCB8A12F82"/>
                                </w:placeholder>
                                <w15:appearance w15:val="hidden"/>
                                <w:text/>
                              </w:sdtPr>
                              <w:sdtEndPr/>
                              <w:sdtContent>
                                <w:r>
                                  <w:rPr>
                                    <w:rFonts w:eastAsia="Times New Roman"/>
                                  </w:rPr>
                                  <w:t xml:space="preserve">De leerkrachten kunnen goed omgaan met de kinderen en leren hoe met elkaar om te gaan. </w:t>
                                </w:r>
                              </w:sdtContent>
                            </w:sdt>
                          </w:p>
                          <w:p w14:paraId="4945FFF6" w14:textId="77777777" w:rsidR="00964B5E" w:rsidRPr="00027B3E" w:rsidRDefault="00964B5E" w:rsidP="001F5BA0">
                            <w:pPr>
                              <w:pStyle w:val="Normaalweb"/>
                              <w:rPr>
                                <w:rFonts w:cs="Open Sans"/>
                                <w:szCs w:val="16"/>
                              </w:rPr>
                            </w:pPr>
                          </w:p>
                        </w:tc>
                      </w:tr>
                    </w:sdtContent>
                  </w:sdt>
                  <w:sdt>
                    <w:sdtPr>
                      <w:rPr>
                        <w:rFonts w:cs="Open Sans"/>
                        <w:szCs w:val="16"/>
                      </w:rPr>
                      <w:id w:val="-964032778"/>
                      <w:placeholder>
                        <w:docPart w:val="8701E83C6CD0498ABEE8A764789F4099"/>
                      </w:placeholder>
                      <w15:appearance w15:val="hidden"/>
                      <w15:repeatingSectionItem/>
                    </w:sdtPr>
                    <w:sdtEndPr/>
                    <w:sdtContent>
                      <w:tr w:rsidR="00964B5E" w:rsidRPr="00027B3E" w14:paraId="700DFA3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9C8080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711A047" w14:textId="77777777" w:rsidR="00000000" w:rsidRDefault="00E3685C">
                            <w:pPr>
                              <w:divId w:val="1465350470"/>
                              <w:rPr>
                                <w:rFonts w:eastAsia="Times New Roman"/>
                                <w:sz w:val="24"/>
                                <w:szCs w:val="24"/>
                              </w:rPr>
                            </w:pPr>
                            <w:sdt>
                              <w:sdtPr>
                                <w:rPr>
                                  <w:rFonts w:cs="Open Sans"/>
                                  <w:szCs w:val="16"/>
                                </w:rPr>
                                <w:alias w:val=""/>
                                <w:tag w:val=""/>
                                <w:id w:val="1954290397"/>
                                <w:placeholder>
                                  <w:docPart w:val="6DC274A11D694B449E17F2FCB8A12F82"/>
                                </w:placeholder>
                                <w15:appearance w15:val="hidden"/>
                                <w:text/>
                              </w:sdtPr>
                              <w:sdtEndPr/>
                              <w:sdtContent>
                                <w:r>
                                  <w:rPr>
                                    <w:rFonts w:eastAsia="Times New Roman"/>
                                  </w:rPr>
                                  <w:t>Groot en oud gebouw dus veel ruimte binnen en buiten.</w:t>
                                </w:r>
                              </w:sdtContent>
                            </w:sdt>
                          </w:p>
                          <w:p w14:paraId="29E87EE2" w14:textId="77777777" w:rsidR="00964B5E" w:rsidRPr="00027B3E" w:rsidRDefault="00964B5E" w:rsidP="001F5BA0">
                            <w:pPr>
                              <w:pStyle w:val="Normaalweb"/>
                              <w:rPr>
                                <w:rFonts w:cs="Open Sans"/>
                                <w:szCs w:val="16"/>
                              </w:rPr>
                            </w:pPr>
                          </w:p>
                        </w:tc>
                      </w:tr>
                    </w:sdtContent>
                  </w:sdt>
                  <w:sdt>
                    <w:sdtPr>
                      <w:rPr>
                        <w:rFonts w:cs="Open Sans"/>
                        <w:szCs w:val="16"/>
                      </w:rPr>
                      <w:id w:val="1569460149"/>
                      <w:placeholder>
                        <w:docPart w:val="8701E83C6CD0498ABEE8A764789F4099"/>
                      </w:placeholder>
                      <w15:appearance w15:val="hidden"/>
                      <w15:repeatingSectionItem/>
                    </w:sdtPr>
                    <w:sdtEndPr/>
                    <w:sdtContent>
                      <w:tr w:rsidR="00964B5E" w:rsidRPr="00027B3E" w14:paraId="72B898A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47EB38B"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6B9E27A" w14:textId="77777777" w:rsidR="00000000" w:rsidRDefault="00E3685C">
                            <w:pPr>
                              <w:divId w:val="828794214"/>
                              <w:rPr>
                                <w:rFonts w:eastAsia="Times New Roman"/>
                                <w:sz w:val="24"/>
                                <w:szCs w:val="24"/>
                              </w:rPr>
                            </w:pPr>
                            <w:sdt>
                              <w:sdtPr>
                                <w:rPr>
                                  <w:rFonts w:cs="Open Sans"/>
                                  <w:szCs w:val="16"/>
                                </w:rPr>
                                <w:alias w:val=""/>
                                <w:tag w:val=""/>
                                <w:id w:val="1214471983"/>
                                <w:placeholder>
                                  <w:docPart w:val="6DC274A11D694B449E17F2FCB8A12F82"/>
                                </w:placeholder>
                                <w15:appearance w15:val="hidden"/>
                                <w:text/>
                              </w:sdtPr>
                              <w:sdtEndPr/>
                              <w:sdtContent>
                                <w:r>
                                  <w:rPr>
                                    <w:rFonts w:eastAsia="Times New Roman"/>
                                  </w:rPr>
                                  <w:t>Gezonde school concept</w:t>
                                </w:r>
                              </w:sdtContent>
                            </w:sdt>
                          </w:p>
                          <w:p w14:paraId="2BBA9EB5" w14:textId="77777777" w:rsidR="00964B5E" w:rsidRPr="00027B3E" w:rsidRDefault="00964B5E" w:rsidP="001F5BA0">
                            <w:pPr>
                              <w:pStyle w:val="Normaalweb"/>
                              <w:rPr>
                                <w:rFonts w:cs="Open Sans"/>
                                <w:szCs w:val="16"/>
                              </w:rPr>
                            </w:pPr>
                          </w:p>
                        </w:tc>
                      </w:tr>
                    </w:sdtContent>
                  </w:sdt>
                  <w:sdt>
                    <w:sdtPr>
                      <w:rPr>
                        <w:rFonts w:cs="Open Sans"/>
                        <w:szCs w:val="16"/>
                      </w:rPr>
                      <w:id w:val="-734865282"/>
                      <w:placeholder>
                        <w:docPart w:val="8701E83C6CD0498ABEE8A764789F4099"/>
                      </w:placeholder>
                      <w15:appearance w15:val="hidden"/>
                      <w15:repeatingSectionItem/>
                    </w:sdtPr>
                    <w:sdtEndPr/>
                    <w:sdtContent>
                      <w:tr w:rsidR="00964B5E" w:rsidRPr="00027B3E" w14:paraId="1FCF2DB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CD82D2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A877861" w14:textId="77777777" w:rsidR="00000000" w:rsidRDefault="00E3685C">
                            <w:pPr>
                              <w:divId w:val="842743251"/>
                              <w:rPr>
                                <w:rFonts w:eastAsia="Times New Roman"/>
                                <w:sz w:val="24"/>
                                <w:szCs w:val="24"/>
                              </w:rPr>
                            </w:pPr>
                            <w:sdt>
                              <w:sdtPr>
                                <w:rPr>
                                  <w:rFonts w:cs="Open Sans"/>
                                  <w:szCs w:val="16"/>
                                </w:rPr>
                                <w:alias w:val=""/>
                                <w:tag w:val=""/>
                                <w:id w:val="-733778479"/>
                                <w:placeholder>
                                  <w:docPart w:val="6DC274A11D694B449E17F2FCB8A12F82"/>
                                </w:placeholder>
                                <w15:appearance w15:val="hidden"/>
                                <w:text/>
                              </w:sdtPr>
                              <w:sdtEndPr/>
                              <w:sdtContent>
                                <w:r>
                                  <w:rPr>
                                    <w:rFonts w:eastAsia="Times New Roman"/>
                                  </w:rPr>
                                  <w:t xml:space="preserve">Open staan voor veranderingen, vernieuwingen in het belang van de kinderen en goed onderwijs blijven bieden. </w:t>
                                </w:r>
                              </w:sdtContent>
                            </w:sdt>
                          </w:p>
                          <w:p w14:paraId="3C4806DB" w14:textId="77777777" w:rsidR="00964B5E" w:rsidRPr="00027B3E" w:rsidRDefault="00964B5E" w:rsidP="001F5BA0">
                            <w:pPr>
                              <w:pStyle w:val="Normaalweb"/>
                              <w:rPr>
                                <w:rFonts w:cs="Open Sans"/>
                                <w:szCs w:val="16"/>
                              </w:rPr>
                            </w:pPr>
                          </w:p>
                        </w:tc>
                      </w:tr>
                    </w:sdtContent>
                  </w:sdt>
                  <w:sdt>
                    <w:sdtPr>
                      <w:rPr>
                        <w:rFonts w:cs="Open Sans"/>
                        <w:szCs w:val="16"/>
                      </w:rPr>
                      <w:id w:val="-712736008"/>
                      <w:placeholder>
                        <w:docPart w:val="8701E83C6CD0498ABEE8A764789F4099"/>
                      </w:placeholder>
                      <w15:appearance w15:val="hidden"/>
                      <w15:repeatingSectionItem/>
                    </w:sdtPr>
                    <w:sdtEndPr/>
                    <w:sdtContent>
                      <w:tr w:rsidR="00964B5E" w:rsidRPr="00027B3E" w14:paraId="3A83BBA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EB05BCF"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32959F4" w14:textId="77777777" w:rsidR="00000000" w:rsidRDefault="00E3685C">
                            <w:pPr>
                              <w:divId w:val="1836610646"/>
                              <w:rPr>
                                <w:rFonts w:eastAsia="Times New Roman"/>
                                <w:sz w:val="24"/>
                                <w:szCs w:val="24"/>
                              </w:rPr>
                            </w:pPr>
                            <w:sdt>
                              <w:sdtPr>
                                <w:rPr>
                                  <w:rFonts w:cs="Open Sans"/>
                                  <w:szCs w:val="16"/>
                                </w:rPr>
                                <w:alias w:val=""/>
                                <w:tag w:val=""/>
                                <w:id w:val="-1462185627"/>
                                <w:placeholder>
                                  <w:docPart w:val="6DC274A11D694B449E17F2FCB8A12F82"/>
                                </w:placeholder>
                                <w15:appearance w15:val="hidden"/>
                                <w:text/>
                              </w:sdtPr>
                              <w:sdtEndPr/>
                              <w:sdtContent>
                                <w:r>
                                  <w:rPr>
                                    <w:rFonts w:eastAsia="Times New Roman"/>
                                  </w:rPr>
                                  <w:t xml:space="preserve">De bereikbaarheid van mensen die je graag wil spreken en de bereidheid om mee te denken. Fijn dat er balans gevonden lijkt tussen info over de gezonde school en onderwijsinhoudelijke zaken. </w:t>
                                </w:r>
                              </w:sdtContent>
                            </w:sdt>
                          </w:p>
                          <w:p w14:paraId="2EBEEC3E" w14:textId="77777777" w:rsidR="00964B5E" w:rsidRPr="00027B3E" w:rsidRDefault="00964B5E" w:rsidP="001F5BA0">
                            <w:pPr>
                              <w:pStyle w:val="Normaalweb"/>
                              <w:rPr>
                                <w:rFonts w:cs="Open Sans"/>
                                <w:szCs w:val="16"/>
                              </w:rPr>
                            </w:pPr>
                          </w:p>
                        </w:tc>
                      </w:tr>
                    </w:sdtContent>
                  </w:sdt>
                  <w:sdt>
                    <w:sdtPr>
                      <w:rPr>
                        <w:rFonts w:cs="Open Sans"/>
                        <w:szCs w:val="16"/>
                      </w:rPr>
                      <w:id w:val="-923958857"/>
                      <w:placeholder>
                        <w:docPart w:val="8701E83C6CD0498ABEE8A764789F4099"/>
                      </w:placeholder>
                      <w15:appearance w15:val="hidden"/>
                      <w15:repeatingSectionItem/>
                    </w:sdtPr>
                    <w:sdtEndPr/>
                    <w:sdtContent>
                      <w:tr w:rsidR="00964B5E" w:rsidRPr="00027B3E" w14:paraId="0F52544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A2A7FD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F50011D" w14:textId="77777777" w:rsidR="00000000" w:rsidRDefault="00E3685C">
                            <w:pPr>
                              <w:divId w:val="1090809111"/>
                              <w:rPr>
                                <w:rFonts w:eastAsia="Times New Roman"/>
                                <w:sz w:val="24"/>
                                <w:szCs w:val="24"/>
                              </w:rPr>
                            </w:pPr>
                            <w:sdt>
                              <w:sdtPr>
                                <w:rPr>
                                  <w:rFonts w:cs="Open Sans"/>
                                  <w:szCs w:val="16"/>
                                </w:rPr>
                                <w:alias w:val=""/>
                                <w:tag w:val=""/>
                                <w:id w:val="-158463867"/>
                                <w:placeholder>
                                  <w:docPart w:val="6DC274A11D694B449E17F2FCB8A12F82"/>
                                </w:placeholder>
                                <w15:appearance w15:val="hidden"/>
                                <w:text/>
                              </w:sdtPr>
                              <w:sdtEndPr/>
                              <w:sdtContent>
                                <w:r>
                                  <w:rPr>
                                    <w:rFonts w:eastAsia="Times New Roman"/>
                                  </w:rPr>
                                  <w:t xml:space="preserve">Gezonde school, goede communicatie, enthousiaste leerkrachten </w:t>
                                </w:r>
                              </w:sdtContent>
                            </w:sdt>
                          </w:p>
                          <w:p w14:paraId="2B784BE7" w14:textId="77777777" w:rsidR="00964B5E" w:rsidRPr="00027B3E" w:rsidRDefault="00964B5E" w:rsidP="001F5BA0">
                            <w:pPr>
                              <w:pStyle w:val="Normaalweb"/>
                              <w:rPr>
                                <w:rFonts w:cs="Open Sans"/>
                                <w:szCs w:val="16"/>
                              </w:rPr>
                            </w:pPr>
                          </w:p>
                        </w:tc>
                      </w:tr>
                    </w:sdtContent>
                  </w:sdt>
                  <w:sdt>
                    <w:sdtPr>
                      <w:rPr>
                        <w:rFonts w:cs="Open Sans"/>
                        <w:szCs w:val="16"/>
                      </w:rPr>
                      <w:id w:val="-1613272137"/>
                      <w:placeholder>
                        <w:docPart w:val="8701E83C6CD0498ABEE8A764789F4099"/>
                      </w:placeholder>
                      <w15:appearance w15:val="hidden"/>
                      <w15:repeatingSectionItem/>
                    </w:sdtPr>
                    <w:sdtEndPr/>
                    <w:sdtContent>
                      <w:tr w:rsidR="00964B5E" w:rsidRPr="00027B3E" w14:paraId="19D65E4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B9A3251"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917FA84" w14:textId="77777777" w:rsidR="00000000" w:rsidRDefault="00E3685C">
                            <w:pPr>
                              <w:divId w:val="982003864"/>
                              <w:rPr>
                                <w:rFonts w:eastAsia="Times New Roman"/>
                                <w:sz w:val="24"/>
                                <w:szCs w:val="24"/>
                              </w:rPr>
                            </w:pPr>
                            <w:sdt>
                              <w:sdtPr>
                                <w:rPr>
                                  <w:rFonts w:cs="Open Sans"/>
                                  <w:szCs w:val="16"/>
                                </w:rPr>
                                <w:alias w:val=""/>
                                <w:tag w:val=""/>
                                <w:id w:val="-1344003867"/>
                                <w:placeholder>
                                  <w:docPart w:val="6DC274A11D694B449E17F2FCB8A12F82"/>
                                </w:placeholder>
                                <w15:appearance w15:val="hidden"/>
                                <w:text/>
                              </w:sdtPr>
                              <w:sdtEndPr/>
                              <w:sdtContent>
                                <w:r>
                                  <w:rPr>
                                    <w:rFonts w:eastAsia="Times New Roman"/>
                                  </w:rPr>
                                  <w:t>Kleine overzichtelijke school met een leuk schoolplein. Fijne medewerkers. Ondanks dat mijn zoon zoals hij zegt "niks" leert op school gaat hij met plezier!</w:t>
                                </w:r>
                              </w:sdtContent>
                            </w:sdt>
                          </w:p>
                          <w:p w14:paraId="45892CCF" w14:textId="77777777" w:rsidR="00964B5E" w:rsidRPr="00027B3E" w:rsidRDefault="00964B5E" w:rsidP="001F5BA0">
                            <w:pPr>
                              <w:pStyle w:val="Normaalweb"/>
                              <w:rPr>
                                <w:rFonts w:cs="Open Sans"/>
                                <w:szCs w:val="16"/>
                              </w:rPr>
                            </w:pPr>
                          </w:p>
                        </w:tc>
                      </w:tr>
                    </w:sdtContent>
                  </w:sdt>
                  <w:sdt>
                    <w:sdtPr>
                      <w:rPr>
                        <w:rFonts w:cs="Open Sans"/>
                        <w:szCs w:val="16"/>
                      </w:rPr>
                      <w:id w:val="2009319050"/>
                      <w:placeholder>
                        <w:docPart w:val="8701E83C6CD0498ABEE8A764789F4099"/>
                      </w:placeholder>
                      <w15:appearance w15:val="hidden"/>
                      <w15:repeatingSectionItem/>
                    </w:sdtPr>
                    <w:sdtEndPr/>
                    <w:sdtContent>
                      <w:tr w:rsidR="00964B5E" w:rsidRPr="00027B3E" w14:paraId="70099D3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361AC2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B305DE7" w14:textId="77777777" w:rsidR="00000000" w:rsidRDefault="00E3685C">
                            <w:pPr>
                              <w:divId w:val="1242178466"/>
                              <w:rPr>
                                <w:rFonts w:eastAsia="Times New Roman"/>
                                <w:sz w:val="24"/>
                                <w:szCs w:val="24"/>
                              </w:rPr>
                            </w:pPr>
                            <w:sdt>
                              <w:sdtPr>
                                <w:rPr>
                                  <w:rFonts w:cs="Open Sans"/>
                                  <w:szCs w:val="16"/>
                                </w:rPr>
                                <w:alias w:val=""/>
                                <w:tag w:val=""/>
                                <w:id w:val="1931384620"/>
                                <w:placeholder>
                                  <w:docPart w:val="6DC274A11D694B449E17F2FCB8A12F82"/>
                                </w:placeholder>
                                <w15:appearance w15:val="hidden"/>
                                <w:text/>
                              </w:sdtPr>
                              <w:sdtEndPr/>
                              <w:sdtContent>
                                <w:r>
                                  <w:rPr>
                                    <w:rFonts w:eastAsia="Times New Roman"/>
                                  </w:rPr>
                                  <w:t>De activiteiten!</w:t>
                                </w:r>
                              </w:sdtContent>
                            </w:sdt>
                          </w:p>
                          <w:p w14:paraId="65174DA8" w14:textId="77777777" w:rsidR="00964B5E" w:rsidRPr="00027B3E" w:rsidRDefault="00964B5E" w:rsidP="001F5BA0">
                            <w:pPr>
                              <w:pStyle w:val="Normaalweb"/>
                              <w:rPr>
                                <w:rFonts w:cs="Open Sans"/>
                                <w:szCs w:val="16"/>
                              </w:rPr>
                            </w:pPr>
                          </w:p>
                        </w:tc>
                      </w:tr>
                    </w:sdtContent>
                  </w:sdt>
                  <w:sdt>
                    <w:sdtPr>
                      <w:rPr>
                        <w:rFonts w:cs="Open Sans"/>
                        <w:szCs w:val="16"/>
                      </w:rPr>
                      <w:id w:val="-1478763085"/>
                      <w:placeholder>
                        <w:docPart w:val="8701E83C6CD0498ABEE8A764789F4099"/>
                      </w:placeholder>
                      <w15:appearance w15:val="hidden"/>
                      <w15:repeatingSectionItem/>
                    </w:sdtPr>
                    <w:sdtEndPr/>
                    <w:sdtContent>
                      <w:tr w:rsidR="00964B5E" w:rsidRPr="00027B3E" w14:paraId="7875A2A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13F857B"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4BF8C54" w14:textId="77777777" w:rsidR="00000000" w:rsidRDefault="00E3685C">
                            <w:pPr>
                              <w:divId w:val="742146167"/>
                              <w:rPr>
                                <w:rFonts w:eastAsia="Times New Roman"/>
                                <w:sz w:val="24"/>
                                <w:szCs w:val="24"/>
                              </w:rPr>
                            </w:pPr>
                            <w:sdt>
                              <w:sdtPr>
                                <w:rPr>
                                  <w:rFonts w:cs="Open Sans"/>
                                  <w:szCs w:val="16"/>
                                </w:rPr>
                                <w:alias w:val=""/>
                                <w:tag w:val=""/>
                                <w:id w:val="-2031249192"/>
                                <w:placeholder>
                                  <w:docPart w:val="6DC274A11D694B449E17F2FCB8A12F82"/>
                                </w:placeholder>
                                <w15:appearance w15:val="hidden"/>
                                <w:text/>
                              </w:sdtPr>
                              <w:sdtEndPr/>
                              <w:sdtContent>
                                <w:r>
                                  <w:rPr>
                                    <w:rFonts w:eastAsia="Times New Roman"/>
                                  </w:rPr>
                                  <w:t xml:space="preserve">Dat het een gezonde basisschool is </w:t>
                                </w:r>
                              </w:sdtContent>
                            </w:sdt>
                          </w:p>
                          <w:p w14:paraId="7CF05D6D" w14:textId="77777777" w:rsidR="00964B5E" w:rsidRPr="00027B3E" w:rsidRDefault="00964B5E" w:rsidP="001F5BA0">
                            <w:pPr>
                              <w:pStyle w:val="Normaalweb"/>
                              <w:rPr>
                                <w:rFonts w:cs="Open Sans"/>
                                <w:szCs w:val="16"/>
                              </w:rPr>
                            </w:pPr>
                          </w:p>
                        </w:tc>
                      </w:tr>
                    </w:sdtContent>
                  </w:sdt>
                  <w:sdt>
                    <w:sdtPr>
                      <w:rPr>
                        <w:rFonts w:cs="Open Sans"/>
                        <w:szCs w:val="16"/>
                      </w:rPr>
                      <w:id w:val="937723521"/>
                      <w:placeholder>
                        <w:docPart w:val="8701E83C6CD0498ABEE8A764789F4099"/>
                      </w:placeholder>
                      <w15:appearance w15:val="hidden"/>
                      <w15:repeatingSectionItem/>
                    </w:sdtPr>
                    <w:sdtEndPr/>
                    <w:sdtContent>
                      <w:tr w:rsidR="00964B5E" w:rsidRPr="00027B3E" w14:paraId="50D524D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7A4BA9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9E73F7A" w14:textId="77777777" w:rsidR="00000000" w:rsidRDefault="00E3685C">
                            <w:pPr>
                              <w:divId w:val="2042631356"/>
                              <w:rPr>
                                <w:rFonts w:eastAsia="Times New Roman"/>
                                <w:sz w:val="24"/>
                                <w:szCs w:val="24"/>
                              </w:rPr>
                            </w:pPr>
                            <w:sdt>
                              <w:sdtPr>
                                <w:rPr>
                                  <w:rFonts w:cs="Open Sans"/>
                                  <w:szCs w:val="16"/>
                                </w:rPr>
                                <w:alias w:val=""/>
                                <w:tag w:val=""/>
                                <w:id w:val="-1896501146"/>
                                <w:placeholder>
                                  <w:docPart w:val="6DC274A11D694B449E17F2FCB8A12F82"/>
                                </w:placeholder>
                                <w15:appearance w15:val="hidden"/>
                                <w:text/>
                              </w:sdtPr>
                              <w:sdtEndPr/>
                              <w:sdtContent>
                                <w:r>
                                  <w:rPr>
                                    <w:rFonts w:eastAsia="Times New Roman"/>
                                  </w:rPr>
                                  <w:t xml:space="preserve">Het eet programma is een heel mooi en goed uitgevoerd initiatief. </w:t>
                                </w:r>
                                <w:r>
                                  <w:rPr>
                                    <w:rFonts w:eastAsia="Times New Roman"/>
                                  </w:rPr>
                                  <w:t xml:space="preserve">Het twee klassen combineren waarmee je kinderen langer kan begeleiden is ook een mooi concept maar ik denk dat hier nog iets te winnen valt in </w:t>
                                </w:r>
                                <w:r>
                                  <w:rPr>
                                    <w:rFonts w:eastAsia="Times New Roman"/>
                                  </w:rPr>
                                  <w:lastRenderedPageBreak/>
                                  <w:t>het uitdagen van de talenten van kinderen. ( Denk hier aan iemand die graag rekent zou al gestimuleerd kunnen wor</w:t>
                                </w:r>
                                <w:r>
                                  <w:rPr>
                                    <w:rFonts w:eastAsia="Times New Roman"/>
                                  </w:rPr>
                                  <w:t>den buiten deze twee groepen )</w:t>
                                </w:r>
                              </w:sdtContent>
                            </w:sdt>
                          </w:p>
                          <w:p w14:paraId="1597C086" w14:textId="77777777" w:rsidR="00964B5E" w:rsidRPr="00027B3E" w:rsidRDefault="00964B5E" w:rsidP="001F5BA0">
                            <w:pPr>
                              <w:pStyle w:val="Normaalweb"/>
                              <w:rPr>
                                <w:rFonts w:cs="Open Sans"/>
                                <w:szCs w:val="16"/>
                              </w:rPr>
                            </w:pPr>
                          </w:p>
                        </w:tc>
                      </w:tr>
                    </w:sdtContent>
                  </w:sdt>
                  <w:sdt>
                    <w:sdtPr>
                      <w:rPr>
                        <w:rFonts w:cs="Open Sans"/>
                        <w:szCs w:val="16"/>
                      </w:rPr>
                      <w:id w:val="-863590568"/>
                      <w:placeholder>
                        <w:docPart w:val="8701E83C6CD0498ABEE8A764789F4099"/>
                      </w:placeholder>
                      <w15:appearance w15:val="hidden"/>
                      <w15:repeatingSectionItem/>
                    </w:sdtPr>
                    <w:sdtEndPr/>
                    <w:sdtContent>
                      <w:tr w:rsidR="00964B5E" w:rsidRPr="00027B3E" w14:paraId="30C73B8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CC6918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379C521" w14:textId="77777777" w:rsidR="00000000" w:rsidRDefault="00E3685C">
                            <w:pPr>
                              <w:divId w:val="835733532"/>
                              <w:rPr>
                                <w:rFonts w:eastAsia="Times New Roman"/>
                                <w:sz w:val="24"/>
                                <w:szCs w:val="24"/>
                              </w:rPr>
                            </w:pPr>
                            <w:sdt>
                              <w:sdtPr>
                                <w:rPr>
                                  <w:rFonts w:cs="Open Sans"/>
                                  <w:szCs w:val="16"/>
                                </w:rPr>
                                <w:alias w:val=""/>
                                <w:tag w:val=""/>
                                <w:id w:val="-2095547432"/>
                                <w:placeholder>
                                  <w:docPart w:val="6DC274A11D694B449E17F2FCB8A12F82"/>
                                </w:placeholder>
                                <w15:appearance w15:val="hidden"/>
                                <w:text/>
                              </w:sdtPr>
                              <w:sdtEndPr/>
                              <w:sdtContent>
                                <w:r>
                                  <w:rPr>
                                    <w:rFonts w:eastAsia="Times New Roman"/>
                                  </w:rPr>
                                  <w:t>Locatie en manier van gepersonaliseerde begeleiding met betrekking tot leerpaden</w:t>
                                </w:r>
                              </w:sdtContent>
                            </w:sdt>
                          </w:p>
                          <w:p w14:paraId="58C8FE51" w14:textId="77777777" w:rsidR="00964B5E" w:rsidRPr="00027B3E" w:rsidRDefault="00964B5E" w:rsidP="001F5BA0">
                            <w:pPr>
                              <w:pStyle w:val="Normaalweb"/>
                              <w:rPr>
                                <w:rFonts w:cs="Open Sans"/>
                                <w:szCs w:val="16"/>
                              </w:rPr>
                            </w:pPr>
                          </w:p>
                        </w:tc>
                      </w:tr>
                    </w:sdtContent>
                  </w:sdt>
                  <w:sdt>
                    <w:sdtPr>
                      <w:rPr>
                        <w:rFonts w:cs="Open Sans"/>
                        <w:szCs w:val="16"/>
                      </w:rPr>
                      <w:id w:val="-1813478227"/>
                      <w:placeholder>
                        <w:docPart w:val="8701E83C6CD0498ABEE8A764789F4099"/>
                      </w:placeholder>
                      <w15:appearance w15:val="hidden"/>
                      <w15:repeatingSectionItem/>
                    </w:sdtPr>
                    <w:sdtEndPr/>
                    <w:sdtContent>
                      <w:tr w:rsidR="00964B5E" w:rsidRPr="00027B3E" w14:paraId="7D58926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5822769"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372E635" w14:textId="77777777" w:rsidR="00000000" w:rsidRDefault="00E3685C">
                            <w:pPr>
                              <w:divId w:val="1129085368"/>
                              <w:rPr>
                                <w:rFonts w:eastAsia="Times New Roman"/>
                                <w:sz w:val="24"/>
                                <w:szCs w:val="24"/>
                              </w:rPr>
                            </w:pPr>
                            <w:sdt>
                              <w:sdtPr>
                                <w:rPr>
                                  <w:rFonts w:cs="Open Sans"/>
                                  <w:szCs w:val="16"/>
                                </w:rPr>
                                <w:alias w:val=""/>
                                <w:tag w:val=""/>
                                <w:id w:val="334270426"/>
                                <w:placeholder>
                                  <w:docPart w:val="6DC274A11D694B449E17F2FCB8A12F82"/>
                                </w:placeholder>
                                <w15:appearance w15:val="hidden"/>
                                <w:text/>
                              </w:sdtPr>
                              <w:sdtEndPr/>
                              <w:sdtContent>
                                <w:r>
                                  <w:rPr>
                                    <w:rFonts w:eastAsia="Times New Roman"/>
                                  </w:rPr>
                                  <w:t>Gezonde school, lunch op school</w:t>
                                </w:r>
                              </w:sdtContent>
                            </w:sdt>
                          </w:p>
                          <w:p w14:paraId="3D2EB119" w14:textId="77777777" w:rsidR="00964B5E" w:rsidRPr="00027B3E" w:rsidRDefault="00964B5E" w:rsidP="001F5BA0">
                            <w:pPr>
                              <w:pStyle w:val="Normaalweb"/>
                              <w:rPr>
                                <w:rFonts w:cs="Open Sans"/>
                                <w:szCs w:val="16"/>
                              </w:rPr>
                            </w:pPr>
                          </w:p>
                        </w:tc>
                      </w:tr>
                    </w:sdtContent>
                  </w:sdt>
                  <w:sdt>
                    <w:sdtPr>
                      <w:rPr>
                        <w:rFonts w:cs="Open Sans"/>
                        <w:szCs w:val="16"/>
                      </w:rPr>
                      <w:id w:val="-1150744544"/>
                      <w:placeholder>
                        <w:docPart w:val="8701E83C6CD0498ABEE8A764789F4099"/>
                      </w:placeholder>
                      <w15:appearance w15:val="hidden"/>
                      <w15:repeatingSectionItem/>
                    </w:sdtPr>
                    <w:sdtEndPr/>
                    <w:sdtContent>
                      <w:tr w:rsidR="00964B5E" w:rsidRPr="00027B3E" w14:paraId="228EDCB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91CD0C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68D337F" w14:textId="77777777" w:rsidR="00000000" w:rsidRDefault="00E3685C">
                            <w:pPr>
                              <w:divId w:val="1769038159"/>
                              <w:rPr>
                                <w:rFonts w:eastAsia="Times New Roman"/>
                                <w:sz w:val="24"/>
                                <w:szCs w:val="24"/>
                              </w:rPr>
                            </w:pPr>
                            <w:sdt>
                              <w:sdtPr>
                                <w:rPr>
                                  <w:rFonts w:cs="Open Sans"/>
                                  <w:szCs w:val="16"/>
                                </w:rPr>
                                <w:alias w:val=""/>
                                <w:tag w:val=""/>
                                <w:id w:val="-2080744111"/>
                                <w:placeholder>
                                  <w:docPart w:val="6DC274A11D694B449E17F2FCB8A12F82"/>
                                </w:placeholder>
                                <w15:appearance w15:val="hidden"/>
                                <w:text/>
                              </w:sdtPr>
                              <w:sdtEndPr/>
                              <w:sdtContent>
                                <w:r>
                                  <w:rPr>
                                    <w:rFonts w:eastAsia="Times New Roman"/>
                                  </w:rPr>
                                  <w:t xml:space="preserve">Dit is fijne school </w:t>
                                </w:r>
                              </w:sdtContent>
                            </w:sdt>
                          </w:p>
                          <w:p w14:paraId="0181BE68" w14:textId="77777777" w:rsidR="00964B5E" w:rsidRPr="00027B3E" w:rsidRDefault="00964B5E" w:rsidP="001F5BA0">
                            <w:pPr>
                              <w:pStyle w:val="Normaalweb"/>
                              <w:rPr>
                                <w:rFonts w:cs="Open Sans"/>
                                <w:szCs w:val="16"/>
                              </w:rPr>
                            </w:pPr>
                          </w:p>
                        </w:tc>
                      </w:tr>
                    </w:sdtContent>
                  </w:sdt>
                  <w:sdt>
                    <w:sdtPr>
                      <w:rPr>
                        <w:rFonts w:cs="Open Sans"/>
                        <w:szCs w:val="16"/>
                      </w:rPr>
                      <w:id w:val="1799408293"/>
                      <w:placeholder>
                        <w:docPart w:val="8701E83C6CD0498ABEE8A764789F4099"/>
                      </w:placeholder>
                      <w15:appearance w15:val="hidden"/>
                      <w15:repeatingSectionItem/>
                    </w:sdtPr>
                    <w:sdtEndPr/>
                    <w:sdtContent>
                      <w:tr w:rsidR="00964B5E" w:rsidRPr="00027B3E" w14:paraId="458C623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61F2BB7"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70D9B81" w14:textId="77777777" w:rsidR="00000000" w:rsidRDefault="00E3685C">
                            <w:pPr>
                              <w:divId w:val="1402294764"/>
                              <w:rPr>
                                <w:rFonts w:eastAsia="Times New Roman"/>
                                <w:sz w:val="24"/>
                                <w:szCs w:val="24"/>
                              </w:rPr>
                            </w:pPr>
                            <w:sdt>
                              <w:sdtPr>
                                <w:rPr>
                                  <w:rFonts w:cs="Open Sans"/>
                                  <w:szCs w:val="16"/>
                                </w:rPr>
                                <w:alias w:val=""/>
                                <w:tag w:val=""/>
                                <w:id w:val="1613159979"/>
                                <w:placeholder>
                                  <w:docPart w:val="6DC274A11D694B449E17F2FCB8A12F82"/>
                                </w:placeholder>
                                <w15:appearance w15:val="hidden"/>
                                <w:text/>
                              </w:sdtPr>
                              <w:sdtEndPr/>
                              <w:sdtContent>
                                <w:r>
                                  <w:rPr>
                                    <w:rFonts w:eastAsia="Times New Roman"/>
                                  </w:rPr>
                                  <w:t>Kleinere school, dus iedereen kent elkaar</w:t>
                                </w:r>
                              </w:sdtContent>
                            </w:sdt>
                          </w:p>
                          <w:p w14:paraId="74DCBEF4" w14:textId="77777777" w:rsidR="00964B5E" w:rsidRPr="00027B3E" w:rsidRDefault="00964B5E" w:rsidP="001F5BA0">
                            <w:pPr>
                              <w:pStyle w:val="Normaalweb"/>
                              <w:rPr>
                                <w:rFonts w:cs="Open Sans"/>
                                <w:szCs w:val="16"/>
                              </w:rPr>
                            </w:pPr>
                          </w:p>
                        </w:tc>
                      </w:tr>
                    </w:sdtContent>
                  </w:sdt>
                  <w:sdt>
                    <w:sdtPr>
                      <w:rPr>
                        <w:rFonts w:cs="Open Sans"/>
                        <w:szCs w:val="16"/>
                      </w:rPr>
                      <w:id w:val="-149910016"/>
                      <w:placeholder>
                        <w:docPart w:val="8701E83C6CD0498ABEE8A764789F4099"/>
                      </w:placeholder>
                      <w15:appearance w15:val="hidden"/>
                      <w15:repeatingSectionItem/>
                    </w:sdtPr>
                    <w:sdtEndPr/>
                    <w:sdtContent>
                      <w:tr w:rsidR="00964B5E" w:rsidRPr="00027B3E" w14:paraId="49A289A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04EA4B8"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34AE060" w14:textId="77777777" w:rsidR="00000000" w:rsidRDefault="00E3685C">
                            <w:pPr>
                              <w:divId w:val="1609702247"/>
                              <w:rPr>
                                <w:rFonts w:eastAsia="Times New Roman"/>
                                <w:sz w:val="24"/>
                                <w:szCs w:val="24"/>
                              </w:rPr>
                            </w:pPr>
                            <w:sdt>
                              <w:sdtPr>
                                <w:rPr>
                                  <w:rFonts w:cs="Open Sans"/>
                                  <w:szCs w:val="16"/>
                                </w:rPr>
                                <w:alias w:val=""/>
                                <w:tag w:val=""/>
                                <w:id w:val="354236155"/>
                                <w:placeholder>
                                  <w:docPart w:val="6DC274A11D694B449E17F2FCB8A12F82"/>
                                </w:placeholder>
                                <w15:appearance w15:val="hidden"/>
                                <w:text/>
                              </w:sdtPr>
                              <w:sdtEndPr/>
                              <w:sdtContent>
                                <w:r>
                                  <w:rPr>
                                    <w:rFonts w:eastAsia="Times New Roman"/>
                                  </w:rPr>
                                  <w:t xml:space="preserve">Het is aan de overkant van de straat. </w:t>
                                </w:r>
                              </w:sdtContent>
                            </w:sdt>
                          </w:p>
                          <w:p w14:paraId="2411F512" w14:textId="77777777" w:rsidR="00964B5E" w:rsidRPr="00027B3E" w:rsidRDefault="00964B5E" w:rsidP="001F5BA0">
                            <w:pPr>
                              <w:pStyle w:val="Normaalweb"/>
                              <w:rPr>
                                <w:rFonts w:cs="Open Sans"/>
                                <w:szCs w:val="16"/>
                              </w:rPr>
                            </w:pPr>
                          </w:p>
                        </w:tc>
                      </w:tr>
                    </w:sdtContent>
                  </w:sdt>
                  <w:sdt>
                    <w:sdtPr>
                      <w:rPr>
                        <w:rFonts w:cs="Open Sans"/>
                        <w:szCs w:val="16"/>
                      </w:rPr>
                      <w:id w:val="62537086"/>
                      <w:placeholder>
                        <w:docPart w:val="8701E83C6CD0498ABEE8A764789F4099"/>
                      </w:placeholder>
                      <w15:appearance w15:val="hidden"/>
                      <w15:repeatingSectionItem/>
                    </w:sdtPr>
                    <w:sdtEndPr/>
                    <w:sdtContent>
                      <w:tr w:rsidR="00964B5E" w:rsidRPr="00027B3E" w14:paraId="2E3D547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37CCBB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2B61176" w14:textId="77777777" w:rsidR="00000000" w:rsidRDefault="00E3685C">
                            <w:pPr>
                              <w:divId w:val="1733769615"/>
                              <w:rPr>
                                <w:rFonts w:eastAsia="Times New Roman"/>
                                <w:sz w:val="24"/>
                                <w:szCs w:val="24"/>
                              </w:rPr>
                            </w:pPr>
                            <w:sdt>
                              <w:sdtPr>
                                <w:rPr>
                                  <w:rFonts w:cs="Open Sans"/>
                                  <w:szCs w:val="16"/>
                                </w:rPr>
                                <w:alias w:val=""/>
                                <w:tag w:val=""/>
                                <w:id w:val="2073077279"/>
                                <w:placeholder>
                                  <w:docPart w:val="6DC274A11D694B449E17F2FCB8A12F82"/>
                                </w:placeholder>
                                <w15:appearance w15:val="hidden"/>
                                <w:text/>
                              </w:sdtPr>
                              <w:sdtEndPr/>
                              <w:sdtContent>
                                <w:r>
                                  <w:rPr>
                                    <w:rFonts w:eastAsia="Times New Roman"/>
                                  </w:rPr>
                                  <w:t>Tot nu toe niks</w:t>
                                </w:r>
                              </w:sdtContent>
                            </w:sdt>
                          </w:p>
                          <w:p w14:paraId="65A0DD56" w14:textId="77777777" w:rsidR="00964B5E" w:rsidRPr="00027B3E" w:rsidRDefault="00964B5E" w:rsidP="001F5BA0">
                            <w:pPr>
                              <w:pStyle w:val="Normaalweb"/>
                              <w:rPr>
                                <w:rFonts w:cs="Open Sans"/>
                                <w:szCs w:val="16"/>
                              </w:rPr>
                            </w:pPr>
                          </w:p>
                        </w:tc>
                      </w:tr>
                    </w:sdtContent>
                  </w:sdt>
                  <w:sdt>
                    <w:sdtPr>
                      <w:rPr>
                        <w:rFonts w:cs="Open Sans"/>
                        <w:szCs w:val="16"/>
                      </w:rPr>
                      <w:id w:val="-1448464179"/>
                      <w:placeholder>
                        <w:docPart w:val="8701E83C6CD0498ABEE8A764789F4099"/>
                      </w:placeholder>
                      <w15:appearance w15:val="hidden"/>
                      <w15:repeatingSectionItem/>
                    </w:sdtPr>
                    <w:sdtEndPr/>
                    <w:sdtContent>
                      <w:tr w:rsidR="00964B5E" w:rsidRPr="00027B3E" w14:paraId="6D0430E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E45AC2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CBE02B0" w14:textId="77777777" w:rsidR="00000000" w:rsidRDefault="00E3685C">
                            <w:pPr>
                              <w:divId w:val="1977100918"/>
                              <w:rPr>
                                <w:rFonts w:eastAsia="Times New Roman"/>
                                <w:sz w:val="24"/>
                                <w:szCs w:val="24"/>
                              </w:rPr>
                            </w:pPr>
                            <w:sdt>
                              <w:sdtPr>
                                <w:rPr>
                                  <w:rFonts w:cs="Open Sans"/>
                                  <w:szCs w:val="16"/>
                                </w:rPr>
                                <w:alias w:val=""/>
                                <w:tag w:val=""/>
                                <w:id w:val="1089670492"/>
                                <w:placeholder>
                                  <w:docPart w:val="6DC274A11D694B449E17F2FCB8A12F82"/>
                                </w:placeholder>
                                <w15:appearance w15:val="hidden"/>
                                <w:text/>
                              </w:sdtPr>
                              <w:sdtEndPr/>
                              <w:sdtContent>
                                <w:r>
                                  <w:rPr>
                                    <w:rFonts w:eastAsia="Times New Roman"/>
                                  </w:rPr>
                                  <w:t>Schooleten, kleinschalig dus persoonlijk</w:t>
                                </w:r>
                              </w:sdtContent>
                            </w:sdt>
                          </w:p>
                          <w:p w14:paraId="41EB2AE4" w14:textId="77777777" w:rsidR="00964B5E" w:rsidRPr="00027B3E" w:rsidRDefault="00964B5E" w:rsidP="001F5BA0">
                            <w:pPr>
                              <w:pStyle w:val="Normaalweb"/>
                              <w:rPr>
                                <w:rFonts w:cs="Open Sans"/>
                                <w:szCs w:val="16"/>
                              </w:rPr>
                            </w:pPr>
                          </w:p>
                        </w:tc>
                      </w:tr>
                    </w:sdtContent>
                  </w:sdt>
                  <w:sdt>
                    <w:sdtPr>
                      <w:rPr>
                        <w:rFonts w:cs="Open Sans"/>
                        <w:szCs w:val="16"/>
                      </w:rPr>
                      <w:id w:val="-1059169675"/>
                      <w:placeholder>
                        <w:docPart w:val="8701E83C6CD0498ABEE8A764789F4099"/>
                      </w:placeholder>
                      <w15:appearance w15:val="hidden"/>
                      <w15:repeatingSectionItem/>
                    </w:sdtPr>
                    <w:sdtEndPr/>
                    <w:sdtContent>
                      <w:tr w:rsidR="00964B5E" w:rsidRPr="00027B3E" w14:paraId="66B8F3D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32232A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103F5E7" w14:textId="77777777" w:rsidR="00000000" w:rsidRDefault="00E3685C">
                            <w:pPr>
                              <w:divId w:val="823591296"/>
                              <w:rPr>
                                <w:rFonts w:eastAsia="Times New Roman"/>
                                <w:sz w:val="24"/>
                                <w:szCs w:val="24"/>
                              </w:rPr>
                            </w:pPr>
                            <w:sdt>
                              <w:sdtPr>
                                <w:rPr>
                                  <w:rFonts w:cs="Open Sans"/>
                                  <w:szCs w:val="16"/>
                                </w:rPr>
                                <w:alias w:val=""/>
                                <w:tag w:val=""/>
                                <w:id w:val="-429634"/>
                                <w:placeholder>
                                  <w:docPart w:val="6DC274A11D694B449E17F2FCB8A12F82"/>
                                </w:placeholder>
                                <w15:appearance w15:val="hidden"/>
                                <w:text/>
                              </w:sdtPr>
                              <w:sdtEndPr/>
                              <w:sdtContent>
                                <w:r>
                                  <w:rPr>
                                    <w:rFonts w:eastAsia="Times New Roman"/>
                                  </w:rPr>
                                  <w:t>Het is een onwijs fijne school die hulp aanbied en meedenkt over hoe we het kind het beste kunnen laten groeien en bloeien in haar eigen tempo.</w:t>
                                </w:r>
                              </w:sdtContent>
                            </w:sdt>
                          </w:p>
                          <w:p w14:paraId="11FCFA39" w14:textId="77777777" w:rsidR="00964B5E" w:rsidRPr="00027B3E" w:rsidRDefault="00964B5E" w:rsidP="001F5BA0">
                            <w:pPr>
                              <w:pStyle w:val="Normaalweb"/>
                              <w:rPr>
                                <w:rFonts w:cs="Open Sans"/>
                                <w:szCs w:val="16"/>
                              </w:rPr>
                            </w:pPr>
                          </w:p>
                        </w:tc>
                      </w:tr>
                    </w:sdtContent>
                  </w:sdt>
                  <w:sdt>
                    <w:sdtPr>
                      <w:rPr>
                        <w:rFonts w:cs="Open Sans"/>
                        <w:szCs w:val="16"/>
                      </w:rPr>
                      <w:id w:val="1539245232"/>
                      <w:placeholder>
                        <w:docPart w:val="8701E83C6CD0498ABEE8A764789F4099"/>
                      </w:placeholder>
                      <w15:appearance w15:val="hidden"/>
                      <w15:repeatingSectionItem/>
                    </w:sdtPr>
                    <w:sdtEndPr/>
                    <w:sdtContent>
                      <w:tr w:rsidR="00964B5E" w:rsidRPr="00027B3E" w14:paraId="642656E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45D1E48"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34C231B" w14:textId="77777777" w:rsidR="00000000" w:rsidRDefault="00E3685C">
                            <w:pPr>
                              <w:divId w:val="1117942303"/>
                              <w:rPr>
                                <w:rFonts w:eastAsia="Times New Roman"/>
                                <w:sz w:val="24"/>
                                <w:szCs w:val="24"/>
                              </w:rPr>
                            </w:pPr>
                            <w:sdt>
                              <w:sdtPr>
                                <w:rPr>
                                  <w:rFonts w:cs="Open Sans"/>
                                  <w:szCs w:val="16"/>
                                </w:rPr>
                                <w:alias w:val=""/>
                                <w:tag w:val=""/>
                                <w:id w:val="1440110555"/>
                                <w:placeholder>
                                  <w:docPart w:val="6DC274A11D694B449E17F2FCB8A12F82"/>
                                </w:placeholder>
                                <w15:appearance w15:val="hidden"/>
                                <w:text/>
                              </w:sdtPr>
                              <w:sdtEndPr/>
                              <w:sdtContent>
                                <w:r>
                                  <w:rPr>
                                    <w:rFonts w:eastAsia="Times New Roman"/>
                                  </w:rPr>
                                  <w:t xml:space="preserve">Feedback wordt opgepakt en waar mogelijk ook wat mee gedaan </w:t>
                                </w:r>
                              </w:sdtContent>
                            </w:sdt>
                          </w:p>
                          <w:p w14:paraId="435F85F3" w14:textId="77777777" w:rsidR="00964B5E" w:rsidRPr="00027B3E" w:rsidRDefault="00964B5E" w:rsidP="001F5BA0">
                            <w:pPr>
                              <w:pStyle w:val="Normaalweb"/>
                              <w:rPr>
                                <w:rFonts w:cs="Open Sans"/>
                                <w:szCs w:val="16"/>
                              </w:rPr>
                            </w:pPr>
                          </w:p>
                        </w:tc>
                      </w:tr>
                    </w:sdtContent>
                  </w:sdt>
                  <w:sdt>
                    <w:sdtPr>
                      <w:rPr>
                        <w:rFonts w:cs="Open Sans"/>
                        <w:szCs w:val="16"/>
                      </w:rPr>
                      <w:id w:val="98305679"/>
                      <w:placeholder>
                        <w:docPart w:val="8701E83C6CD0498ABEE8A764789F4099"/>
                      </w:placeholder>
                      <w15:appearance w15:val="hidden"/>
                      <w15:repeatingSectionItem/>
                    </w:sdtPr>
                    <w:sdtEndPr/>
                    <w:sdtContent>
                      <w:tr w:rsidR="00964B5E" w:rsidRPr="00027B3E" w14:paraId="3BD8B03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88CAB68"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3A65631" w14:textId="77777777" w:rsidR="00000000" w:rsidRDefault="00E3685C">
                            <w:pPr>
                              <w:divId w:val="1590236324"/>
                              <w:rPr>
                                <w:rFonts w:eastAsia="Times New Roman"/>
                                <w:sz w:val="24"/>
                                <w:szCs w:val="24"/>
                              </w:rPr>
                            </w:pPr>
                            <w:sdt>
                              <w:sdtPr>
                                <w:rPr>
                                  <w:rFonts w:cs="Open Sans"/>
                                  <w:szCs w:val="16"/>
                                </w:rPr>
                                <w:alias w:val=""/>
                                <w:tag w:val=""/>
                                <w:id w:val="512419858"/>
                                <w:placeholder>
                                  <w:docPart w:val="6DC274A11D694B449E17F2FCB8A12F82"/>
                                </w:placeholder>
                                <w15:appearance w15:val="hidden"/>
                                <w:text/>
                              </w:sdtPr>
                              <w:sdtEndPr/>
                              <w:sdtContent>
                                <w:r>
                                  <w:rPr>
                                    <w:rFonts w:eastAsia="Times New Roman"/>
                                  </w:rPr>
                                  <w:t xml:space="preserve">Gezellig, worden veel leuke dingen met en voor de kinderen georganiseerd, afwisselend. Korte lijntjes met de leerkrachten is fijn, je wordt goed op de hoogte gehouden. </w:t>
                                </w:r>
                              </w:sdtContent>
                            </w:sdt>
                          </w:p>
                          <w:p w14:paraId="679874EC" w14:textId="77777777" w:rsidR="00964B5E" w:rsidRPr="00027B3E" w:rsidRDefault="00964B5E" w:rsidP="001F5BA0">
                            <w:pPr>
                              <w:pStyle w:val="Normaalweb"/>
                              <w:rPr>
                                <w:rFonts w:cs="Open Sans"/>
                                <w:szCs w:val="16"/>
                              </w:rPr>
                            </w:pPr>
                          </w:p>
                        </w:tc>
                      </w:tr>
                    </w:sdtContent>
                  </w:sdt>
                  <w:sdt>
                    <w:sdtPr>
                      <w:rPr>
                        <w:rFonts w:cs="Open Sans"/>
                        <w:szCs w:val="16"/>
                      </w:rPr>
                      <w:id w:val="447274377"/>
                      <w:placeholder>
                        <w:docPart w:val="8701E83C6CD0498ABEE8A764789F4099"/>
                      </w:placeholder>
                      <w15:appearance w15:val="hidden"/>
                      <w15:repeatingSectionItem/>
                    </w:sdtPr>
                    <w:sdtEndPr/>
                    <w:sdtContent>
                      <w:tr w:rsidR="00964B5E" w:rsidRPr="00027B3E" w14:paraId="37CB4CF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BC8ABE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4520119" w14:textId="77777777" w:rsidR="00000000" w:rsidRDefault="00E3685C">
                            <w:pPr>
                              <w:divId w:val="1823158287"/>
                              <w:rPr>
                                <w:rFonts w:eastAsia="Times New Roman"/>
                                <w:sz w:val="24"/>
                                <w:szCs w:val="24"/>
                              </w:rPr>
                            </w:pPr>
                            <w:sdt>
                              <w:sdtPr>
                                <w:rPr>
                                  <w:rFonts w:cs="Open Sans"/>
                                  <w:szCs w:val="16"/>
                                </w:rPr>
                                <w:alias w:val=""/>
                                <w:tag w:val=""/>
                                <w:id w:val="302059095"/>
                                <w:placeholder>
                                  <w:docPart w:val="6DC274A11D694B449E17F2FCB8A12F82"/>
                                </w:placeholder>
                                <w15:appearance w15:val="hidden"/>
                                <w:text/>
                              </w:sdtPr>
                              <w:sdtEndPr/>
                              <w:sdtContent>
                                <w:r>
                                  <w:rPr>
                                    <w:rFonts w:eastAsia="Times New Roman"/>
                                  </w:rPr>
                                  <w:t xml:space="preserve">Naar niveau kind kijken. Lunch </w:t>
                                </w:r>
                              </w:sdtContent>
                            </w:sdt>
                          </w:p>
                          <w:p w14:paraId="5C776D64" w14:textId="77777777" w:rsidR="00964B5E" w:rsidRPr="00027B3E" w:rsidRDefault="00964B5E" w:rsidP="001F5BA0">
                            <w:pPr>
                              <w:pStyle w:val="Normaalweb"/>
                              <w:rPr>
                                <w:rFonts w:cs="Open Sans"/>
                                <w:szCs w:val="16"/>
                              </w:rPr>
                            </w:pPr>
                          </w:p>
                        </w:tc>
                      </w:tr>
                    </w:sdtContent>
                  </w:sdt>
                  <w:sdt>
                    <w:sdtPr>
                      <w:rPr>
                        <w:rFonts w:cs="Open Sans"/>
                        <w:szCs w:val="16"/>
                      </w:rPr>
                      <w:id w:val="372662299"/>
                      <w:placeholder>
                        <w:docPart w:val="8701E83C6CD0498ABEE8A764789F4099"/>
                      </w:placeholder>
                      <w15:appearance w15:val="hidden"/>
                      <w15:repeatingSectionItem/>
                    </w:sdtPr>
                    <w:sdtEndPr/>
                    <w:sdtContent>
                      <w:tr w:rsidR="00964B5E" w:rsidRPr="00027B3E" w14:paraId="47B5236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19292F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8980BDE" w14:textId="77777777" w:rsidR="00000000" w:rsidRDefault="00E3685C">
                            <w:pPr>
                              <w:divId w:val="1516072148"/>
                              <w:rPr>
                                <w:rFonts w:eastAsia="Times New Roman"/>
                                <w:sz w:val="24"/>
                                <w:szCs w:val="24"/>
                              </w:rPr>
                            </w:pPr>
                            <w:sdt>
                              <w:sdtPr>
                                <w:rPr>
                                  <w:rFonts w:cs="Open Sans"/>
                                  <w:szCs w:val="16"/>
                                </w:rPr>
                                <w:alias w:val=""/>
                                <w:tag w:val=""/>
                                <w:id w:val="404263645"/>
                                <w:placeholder>
                                  <w:docPart w:val="6DC274A11D694B449E17F2FCB8A12F82"/>
                                </w:placeholder>
                                <w15:appearance w15:val="hidden"/>
                                <w:text/>
                              </w:sdtPr>
                              <w:sdtEndPr/>
                              <w:sdtContent>
                                <w:r>
                                  <w:rPr>
                                    <w:rFonts w:eastAsia="Times New Roman"/>
                                  </w:rPr>
                                  <w:t>De theoretische kant van de school, zoals gezonde school en individuele leerlijnen, zijn goed en staan we zeker achter. De praktijk laat echter de aansluiting ontbreken.</w:t>
                                </w:r>
                              </w:sdtContent>
                            </w:sdt>
                          </w:p>
                          <w:p w14:paraId="0F1CAE7A" w14:textId="77777777" w:rsidR="00964B5E" w:rsidRPr="00027B3E" w:rsidRDefault="00964B5E" w:rsidP="001F5BA0">
                            <w:pPr>
                              <w:pStyle w:val="Normaalweb"/>
                              <w:rPr>
                                <w:rFonts w:cs="Open Sans"/>
                                <w:szCs w:val="16"/>
                              </w:rPr>
                            </w:pPr>
                          </w:p>
                        </w:tc>
                      </w:tr>
                    </w:sdtContent>
                  </w:sdt>
                  <w:sdt>
                    <w:sdtPr>
                      <w:rPr>
                        <w:rFonts w:cs="Open Sans"/>
                        <w:szCs w:val="16"/>
                      </w:rPr>
                      <w:id w:val="273297845"/>
                      <w:placeholder>
                        <w:docPart w:val="8701E83C6CD0498ABEE8A764789F4099"/>
                      </w:placeholder>
                      <w15:appearance w15:val="hidden"/>
                      <w15:repeatingSectionItem/>
                    </w:sdtPr>
                    <w:sdtEndPr/>
                    <w:sdtContent>
                      <w:tr w:rsidR="00964B5E" w:rsidRPr="00027B3E" w14:paraId="60506AF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3506D5A"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07FC1FD" w14:textId="77777777" w:rsidR="00000000" w:rsidRDefault="00E3685C">
                            <w:pPr>
                              <w:pStyle w:val="Normaalweb"/>
                              <w:divId w:val="1162426852"/>
                              <w:rPr>
                                <w:sz w:val="24"/>
                              </w:rPr>
                            </w:pPr>
                            <w:sdt>
                              <w:sdtPr>
                                <w:rPr>
                                  <w:rFonts w:cs="Open Sans"/>
                                  <w:szCs w:val="16"/>
                                </w:rPr>
                                <w:alias w:val=""/>
                                <w:tag w:val=""/>
                                <w:id w:val="-2133474350"/>
                                <w:placeholder>
                                  <w:docPart w:val="6DC274A11D694B449E17F2FCB8A12F82"/>
                                </w:placeholder>
                                <w15:appearance w15:val="hidden"/>
                                <w:text/>
                              </w:sdtPr>
                              <w:sdtEndPr/>
                              <w:sdtContent>
                                <w:r>
                                  <w:t>Het principe van de gezonde school vind ik een goed concept. </w:t>
                                </w:r>
                              </w:sdtContent>
                            </w:sdt>
                          </w:p>
                          <w:p w14:paraId="1041B9CA" w14:textId="77777777" w:rsidR="00000000" w:rsidRDefault="00E3685C">
                            <w:pPr>
                              <w:pStyle w:val="Normaalweb"/>
                              <w:divId w:val="1162426852"/>
                            </w:pPr>
                            <w:r>
                              <w:t>Ook het vele naar buiten gaan, zie ik als ouder graag. </w:t>
                            </w:r>
                          </w:p>
                          <w:p w14:paraId="4481462C" w14:textId="77777777" w:rsidR="00000000" w:rsidRDefault="00E3685C">
                            <w:pPr>
                              <w:pStyle w:val="Normaalweb"/>
                              <w:divId w:val="1162426852"/>
                            </w:pPr>
                            <w:r>
                              <w:t>Het is een kleine school, waardoor iedereen elkaar wel kent. Ook fijn. </w:t>
                            </w:r>
                          </w:p>
                          <w:p w14:paraId="5F7FCF8A" w14:textId="77777777" w:rsidR="00964B5E" w:rsidRPr="00027B3E" w:rsidRDefault="00964B5E" w:rsidP="001F5BA0">
                            <w:pPr>
                              <w:pStyle w:val="Normaalweb"/>
                              <w:rPr>
                                <w:rFonts w:cs="Open Sans"/>
                                <w:szCs w:val="16"/>
                              </w:rPr>
                            </w:pPr>
                          </w:p>
                        </w:tc>
                      </w:tr>
                    </w:sdtContent>
                  </w:sdt>
                  <w:sdt>
                    <w:sdtPr>
                      <w:rPr>
                        <w:rFonts w:cs="Open Sans"/>
                        <w:szCs w:val="16"/>
                      </w:rPr>
                      <w:id w:val="66389888"/>
                      <w:placeholder>
                        <w:docPart w:val="8701E83C6CD0498ABEE8A764789F4099"/>
                      </w:placeholder>
                      <w15:appearance w15:val="hidden"/>
                      <w15:repeatingSectionItem/>
                    </w:sdtPr>
                    <w:sdtEndPr/>
                    <w:sdtContent>
                      <w:tr w:rsidR="00964B5E" w:rsidRPr="00027B3E" w14:paraId="7E28E58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7A3C18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F2FA5F1" w14:textId="77777777" w:rsidR="00000000" w:rsidRDefault="00E3685C">
                            <w:pPr>
                              <w:divId w:val="684403813"/>
                              <w:rPr>
                                <w:rFonts w:eastAsia="Times New Roman"/>
                                <w:sz w:val="24"/>
                                <w:szCs w:val="24"/>
                              </w:rPr>
                            </w:pPr>
                            <w:sdt>
                              <w:sdtPr>
                                <w:rPr>
                                  <w:rFonts w:cs="Open Sans"/>
                                  <w:szCs w:val="16"/>
                                </w:rPr>
                                <w:alias w:val=""/>
                                <w:tag w:val=""/>
                                <w:id w:val="-470128975"/>
                                <w:placeholder>
                                  <w:docPart w:val="6DC274A11D694B449E17F2FCB8A12F82"/>
                                </w:placeholder>
                                <w15:appearance w15:val="hidden"/>
                                <w:text/>
                              </w:sdtPr>
                              <w:sdtEndPr/>
                              <w:sdtContent>
                                <w:r>
                                  <w:rPr>
                                    <w:rFonts w:eastAsia="Times New Roman"/>
                                  </w:rPr>
                                  <w:t xml:space="preserve">Buitenschoolse activiteiten </w:t>
                                </w:r>
                              </w:sdtContent>
                            </w:sdt>
                          </w:p>
                          <w:p w14:paraId="004316BB" w14:textId="77777777" w:rsidR="00964B5E" w:rsidRPr="00027B3E" w:rsidRDefault="00964B5E" w:rsidP="001F5BA0">
                            <w:pPr>
                              <w:pStyle w:val="Normaalweb"/>
                              <w:rPr>
                                <w:rFonts w:cs="Open Sans"/>
                                <w:szCs w:val="16"/>
                              </w:rPr>
                            </w:pPr>
                          </w:p>
                        </w:tc>
                      </w:tr>
                    </w:sdtContent>
                  </w:sdt>
                  <w:sdt>
                    <w:sdtPr>
                      <w:rPr>
                        <w:rFonts w:cs="Open Sans"/>
                        <w:szCs w:val="16"/>
                      </w:rPr>
                      <w:id w:val="1984965101"/>
                      <w:placeholder>
                        <w:docPart w:val="8701E83C6CD0498ABEE8A764789F4099"/>
                      </w:placeholder>
                      <w15:appearance w15:val="hidden"/>
                      <w15:repeatingSectionItem/>
                    </w:sdtPr>
                    <w:sdtEndPr/>
                    <w:sdtContent>
                      <w:tr w:rsidR="00964B5E" w:rsidRPr="00027B3E" w14:paraId="38A55E8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78A75B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5CC4B91" w14:textId="77777777" w:rsidR="00000000" w:rsidRDefault="00E3685C">
                            <w:pPr>
                              <w:divId w:val="1467696947"/>
                              <w:rPr>
                                <w:rFonts w:eastAsia="Times New Roman"/>
                                <w:sz w:val="24"/>
                                <w:szCs w:val="24"/>
                              </w:rPr>
                            </w:pPr>
                            <w:sdt>
                              <w:sdtPr>
                                <w:rPr>
                                  <w:rFonts w:cs="Open Sans"/>
                                  <w:szCs w:val="16"/>
                                </w:rPr>
                                <w:alias w:val=""/>
                                <w:tag w:val=""/>
                                <w:id w:val="-1829281797"/>
                                <w:placeholder>
                                  <w:docPart w:val="6DC274A11D694B449E17F2FCB8A12F82"/>
                                </w:placeholder>
                                <w15:appearance w15:val="hidden"/>
                                <w:text/>
                              </w:sdtPr>
                              <w:sdtEndPr/>
                              <w:sdtContent>
                                <w:r>
                                  <w:rPr>
                                    <w:rFonts w:eastAsia="Times New Roman"/>
                                  </w:rPr>
                                  <w:t>Leerlingen begeleider is heel goed, ook goed bereikbaar</w:t>
                                </w:r>
                              </w:sdtContent>
                            </w:sdt>
                          </w:p>
                          <w:p w14:paraId="65D27FC0" w14:textId="77777777" w:rsidR="00964B5E" w:rsidRPr="00027B3E" w:rsidRDefault="00964B5E" w:rsidP="001F5BA0">
                            <w:pPr>
                              <w:pStyle w:val="Normaalweb"/>
                              <w:rPr>
                                <w:rFonts w:cs="Open Sans"/>
                                <w:szCs w:val="16"/>
                              </w:rPr>
                            </w:pPr>
                          </w:p>
                        </w:tc>
                      </w:tr>
                    </w:sdtContent>
                  </w:sdt>
                  <w:sdt>
                    <w:sdtPr>
                      <w:rPr>
                        <w:rFonts w:cs="Open Sans"/>
                        <w:szCs w:val="16"/>
                      </w:rPr>
                      <w:id w:val="1583107751"/>
                      <w:placeholder>
                        <w:docPart w:val="8701E83C6CD0498ABEE8A764789F4099"/>
                      </w:placeholder>
                      <w15:appearance w15:val="hidden"/>
                      <w15:repeatingSectionItem/>
                    </w:sdtPr>
                    <w:sdtEndPr/>
                    <w:sdtContent>
                      <w:tr w:rsidR="00964B5E" w:rsidRPr="00027B3E" w14:paraId="1BE1596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1B2C1A8"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3D1E092" w14:textId="77777777" w:rsidR="00000000" w:rsidRDefault="00E3685C">
                            <w:pPr>
                              <w:pStyle w:val="Normaalweb"/>
                              <w:divId w:val="1313291029"/>
                              <w:rPr>
                                <w:sz w:val="24"/>
                              </w:rPr>
                            </w:pPr>
                            <w:sdt>
                              <w:sdtPr>
                                <w:rPr>
                                  <w:rFonts w:cs="Open Sans"/>
                                  <w:szCs w:val="16"/>
                                </w:rPr>
                                <w:alias w:val=""/>
                                <w:tag w:val=""/>
                                <w:id w:val="1540318832"/>
                                <w:placeholder>
                                  <w:docPart w:val="6DC274A11D694B449E17F2FCB8A12F82"/>
                                </w:placeholder>
                                <w15:appearance w15:val="hidden"/>
                                <w:text/>
                              </w:sdtPr>
                              <w:sdtEndPr/>
                              <w:sdtContent>
                                <w:r>
                                  <w:t xml:space="preserve">eigenlijk weinig want elke school is een illusie om je klaar te stomen voor de maatschappij om in het </w:t>
                                </w:r>
                                <w:proofErr w:type="spellStart"/>
                                <w:r>
                                  <w:t>gereel</w:t>
                                </w:r>
                                <w:proofErr w:type="spellEnd"/>
                                <w:r>
                                  <w:t xml:space="preserve"> te lopen. Als ik dan toch iets moet kiezen is het sociale aspect.</w:t>
                                </w:r>
                              </w:sdtContent>
                            </w:sdt>
                          </w:p>
                          <w:p w14:paraId="21BC424B" w14:textId="77777777" w:rsidR="00964B5E" w:rsidRPr="00027B3E" w:rsidRDefault="00964B5E" w:rsidP="001F5BA0">
                            <w:pPr>
                              <w:pStyle w:val="Normaalweb"/>
                              <w:rPr>
                                <w:rFonts w:cs="Open Sans"/>
                                <w:szCs w:val="16"/>
                              </w:rPr>
                            </w:pPr>
                          </w:p>
                        </w:tc>
                      </w:tr>
                    </w:sdtContent>
                  </w:sdt>
                  <w:sdt>
                    <w:sdtPr>
                      <w:rPr>
                        <w:rFonts w:cs="Open Sans"/>
                        <w:szCs w:val="16"/>
                      </w:rPr>
                      <w:id w:val="884834505"/>
                      <w:placeholder>
                        <w:docPart w:val="8701E83C6CD0498ABEE8A764789F4099"/>
                      </w:placeholder>
                      <w15:appearance w15:val="hidden"/>
                      <w15:repeatingSectionItem/>
                    </w:sdtPr>
                    <w:sdtEndPr/>
                    <w:sdtContent>
                      <w:tr w:rsidR="00964B5E" w:rsidRPr="00027B3E" w14:paraId="730B7A4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06D52E9"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04E461C" w14:textId="77777777" w:rsidR="00000000" w:rsidRDefault="00E3685C">
                            <w:pPr>
                              <w:divId w:val="794446522"/>
                              <w:rPr>
                                <w:rFonts w:eastAsia="Times New Roman"/>
                                <w:sz w:val="24"/>
                                <w:szCs w:val="24"/>
                              </w:rPr>
                            </w:pPr>
                            <w:sdt>
                              <w:sdtPr>
                                <w:rPr>
                                  <w:rFonts w:cs="Open Sans"/>
                                  <w:szCs w:val="16"/>
                                </w:rPr>
                                <w:alias w:val=""/>
                                <w:tag w:val=""/>
                                <w:id w:val="-339236113"/>
                                <w:placeholder>
                                  <w:docPart w:val="6DC274A11D694B449E17F2FCB8A12F82"/>
                                </w:placeholder>
                                <w15:appearance w15:val="hidden"/>
                                <w:text/>
                              </w:sdtPr>
                              <w:sdtEndPr/>
                              <w:sdtContent>
                                <w:r>
                                  <w:rPr>
                                    <w:rFonts w:eastAsia="Times New Roman"/>
                                  </w:rPr>
                                  <w:t>Leuke klas</w:t>
                                </w:r>
                              </w:sdtContent>
                            </w:sdt>
                          </w:p>
                          <w:p w14:paraId="5D12A543" w14:textId="77777777" w:rsidR="00964B5E" w:rsidRPr="00027B3E" w:rsidRDefault="00964B5E" w:rsidP="001F5BA0">
                            <w:pPr>
                              <w:pStyle w:val="Normaalweb"/>
                              <w:rPr>
                                <w:rFonts w:cs="Open Sans"/>
                                <w:szCs w:val="16"/>
                              </w:rPr>
                            </w:pPr>
                          </w:p>
                        </w:tc>
                      </w:tr>
                    </w:sdtContent>
                  </w:sdt>
                  <w:sdt>
                    <w:sdtPr>
                      <w:rPr>
                        <w:rFonts w:cs="Open Sans"/>
                        <w:szCs w:val="16"/>
                      </w:rPr>
                      <w:id w:val="795108494"/>
                      <w:placeholder>
                        <w:docPart w:val="8701E83C6CD0498ABEE8A764789F4099"/>
                      </w:placeholder>
                      <w15:appearance w15:val="hidden"/>
                      <w15:repeatingSectionItem/>
                    </w:sdtPr>
                    <w:sdtEndPr/>
                    <w:sdtContent>
                      <w:tr w:rsidR="00964B5E" w:rsidRPr="00027B3E" w14:paraId="4542332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46571C3"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6E46BF0" w14:textId="77777777" w:rsidR="00000000" w:rsidRDefault="00E3685C">
                            <w:pPr>
                              <w:divId w:val="1427459437"/>
                              <w:rPr>
                                <w:rFonts w:eastAsia="Times New Roman"/>
                                <w:sz w:val="24"/>
                                <w:szCs w:val="24"/>
                              </w:rPr>
                            </w:pPr>
                            <w:sdt>
                              <w:sdtPr>
                                <w:rPr>
                                  <w:rFonts w:cs="Open Sans"/>
                                  <w:szCs w:val="16"/>
                                </w:rPr>
                                <w:alias w:val=""/>
                                <w:tag w:val=""/>
                                <w:id w:val="672913599"/>
                                <w:placeholder>
                                  <w:docPart w:val="6DC274A11D694B449E17F2FCB8A12F82"/>
                                </w:placeholder>
                                <w15:appearance w15:val="hidden"/>
                                <w:text/>
                              </w:sdtPr>
                              <w:sdtEndPr/>
                              <w:sdtContent>
                                <w:r>
                                  <w:rPr>
                                    <w:rFonts w:eastAsia="Times New Roman"/>
                                  </w:rPr>
                                  <w:t>Leerplan zoals leerteams</w:t>
                                </w:r>
                              </w:sdtContent>
                            </w:sdt>
                          </w:p>
                          <w:p w14:paraId="72CA4717" w14:textId="77777777" w:rsidR="00964B5E" w:rsidRPr="00027B3E" w:rsidRDefault="00964B5E" w:rsidP="001F5BA0">
                            <w:pPr>
                              <w:pStyle w:val="Normaalweb"/>
                              <w:rPr>
                                <w:rFonts w:cs="Open Sans"/>
                                <w:szCs w:val="16"/>
                              </w:rPr>
                            </w:pPr>
                          </w:p>
                        </w:tc>
                      </w:tr>
                    </w:sdtContent>
                  </w:sdt>
                  <w:sdt>
                    <w:sdtPr>
                      <w:rPr>
                        <w:rFonts w:cs="Open Sans"/>
                        <w:szCs w:val="16"/>
                      </w:rPr>
                      <w:id w:val="-80606929"/>
                      <w:placeholder>
                        <w:docPart w:val="8701E83C6CD0498ABEE8A764789F4099"/>
                      </w:placeholder>
                      <w15:appearance w15:val="hidden"/>
                      <w15:repeatingSectionItem/>
                    </w:sdtPr>
                    <w:sdtEndPr/>
                    <w:sdtContent>
                      <w:tr w:rsidR="00964B5E" w:rsidRPr="00027B3E" w14:paraId="781CA2A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D52B38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B2A6428" w14:textId="77777777" w:rsidR="00000000" w:rsidRDefault="00E3685C">
                            <w:pPr>
                              <w:pStyle w:val="Normaalweb"/>
                              <w:divId w:val="1052463689"/>
                              <w:rPr>
                                <w:sz w:val="24"/>
                              </w:rPr>
                            </w:pPr>
                            <w:sdt>
                              <w:sdtPr>
                                <w:rPr>
                                  <w:rFonts w:cs="Open Sans"/>
                                  <w:szCs w:val="16"/>
                                </w:rPr>
                                <w:alias w:val=""/>
                                <w:tag w:val=""/>
                                <w:id w:val="434100591"/>
                                <w:placeholder>
                                  <w:docPart w:val="6DC274A11D694B449E17F2FCB8A12F82"/>
                                </w:placeholder>
                                <w15:appearance w15:val="hidden"/>
                                <w:text/>
                              </w:sdtPr>
                              <w:sdtEndPr/>
                              <w:sdtContent>
                                <w:r>
                                  <w:t>Geen</w:t>
                                </w:r>
                              </w:sdtContent>
                            </w:sdt>
                          </w:p>
                          <w:p w14:paraId="68BD3C38" w14:textId="77777777" w:rsidR="00964B5E" w:rsidRPr="00027B3E" w:rsidRDefault="00964B5E" w:rsidP="001F5BA0">
                            <w:pPr>
                              <w:pStyle w:val="Normaalweb"/>
                              <w:rPr>
                                <w:rFonts w:cs="Open Sans"/>
                                <w:szCs w:val="16"/>
                              </w:rPr>
                            </w:pPr>
                          </w:p>
                        </w:tc>
                      </w:tr>
                    </w:sdtContent>
                  </w:sdt>
                  <w:sdt>
                    <w:sdtPr>
                      <w:rPr>
                        <w:rFonts w:cs="Open Sans"/>
                        <w:szCs w:val="16"/>
                      </w:rPr>
                      <w:id w:val="1777126477"/>
                      <w:placeholder>
                        <w:docPart w:val="8701E83C6CD0498ABEE8A764789F4099"/>
                      </w:placeholder>
                      <w15:appearance w15:val="hidden"/>
                      <w15:repeatingSectionItem/>
                    </w:sdtPr>
                    <w:sdtEndPr/>
                    <w:sdtContent>
                      <w:tr w:rsidR="00964B5E" w:rsidRPr="00027B3E" w14:paraId="58BBBAB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4FBE8DD"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7AFAA0C" w14:textId="77777777" w:rsidR="00000000" w:rsidRDefault="00E3685C">
                            <w:pPr>
                              <w:divId w:val="192573949"/>
                              <w:rPr>
                                <w:rFonts w:eastAsia="Times New Roman"/>
                                <w:sz w:val="24"/>
                                <w:szCs w:val="24"/>
                              </w:rPr>
                            </w:pPr>
                            <w:sdt>
                              <w:sdtPr>
                                <w:rPr>
                                  <w:rFonts w:cs="Open Sans"/>
                                  <w:szCs w:val="16"/>
                                </w:rPr>
                                <w:alias w:val=""/>
                                <w:tag w:val=""/>
                                <w:id w:val="842436241"/>
                                <w:placeholder>
                                  <w:docPart w:val="6DC274A11D694B449E17F2FCB8A12F82"/>
                                </w:placeholder>
                                <w15:appearance w15:val="hidden"/>
                                <w:text/>
                              </w:sdtPr>
                              <w:sdtEndPr/>
                              <w:sdtContent>
                                <w:r>
                                  <w:rPr>
                                    <w:rFonts w:eastAsia="Times New Roman"/>
                                  </w:rPr>
                                  <w:t xml:space="preserve">Bereikbaarheid Gezonde lunch Een aantal fijne leerkrachten Aanbod afgestemd op de leerling. </w:t>
                                </w:r>
                              </w:sdtContent>
                            </w:sdt>
                          </w:p>
                          <w:p w14:paraId="0F214C57" w14:textId="77777777" w:rsidR="00964B5E" w:rsidRPr="00027B3E" w:rsidRDefault="00964B5E" w:rsidP="001F5BA0">
                            <w:pPr>
                              <w:pStyle w:val="Normaalweb"/>
                              <w:rPr>
                                <w:rFonts w:cs="Open Sans"/>
                                <w:szCs w:val="16"/>
                              </w:rPr>
                            </w:pPr>
                          </w:p>
                        </w:tc>
                      </w:tr>
                    </w:sdtContent>
                  </w:sdt>
                  <w:sdt>
                    <w:sdtPr>
                      <w:rPr>
                        <w:rFonts w:cs="Open Sans"/>
                        <w:szCs w:val="16"/>
                      </w:rPr>
                      <w:id w:val="-1194541186"/>
                      <w:placeholder>
                        <w:docPart w:val="8701E83C6CD0498ABEE8A764789F4099"/>
                      </w:placeholder>
                      <w15:appearance w15:val="hidden"/>
                      <w15:repeatingSectionItem/>
                    </w:sdtPr>
                    <w:sdtEndPr/>
                    <w:sdtContent>
                      <w:tr w:rsidR="00964B5E" w:rsidRPr="00027B3E" w14:paraId="22BD8A1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4EB641F"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240C176" w14:textId="77777777" w:rsidR="00000000" w:rsidRDefault="00E3685C">
                            <w:pPr>
                              <w:divId w:val="1157578643"/>
                              <w:rPr>
                                <w:rFonts w:eastAsia="Times New Roman"/>
                                <w:sz w:val="24"/>
                                <w:szCs w:val="24"/>
                              </w:rPr>
                            </w:pPr>
                            <w:sdt>
                              <w:sdtPr>
                                <w:rPr>
                                  <w:rFonts w:cs="Open Sans"/>
                                  <w:szCs w:val="16"/>
                                </w:rPr>
                                <w:alias w:val=""/>
                                <w:tag w:val=""/>
                                <w:id w:val="-761993339"/>
                                <w:placeholder>
                                  <w:docPart w:val="6DC274A11D694B449E17F2FCB8A12F82"/>
                                </w:placeholder>
                                <w15:appearance w15:val="hidden"/>
                                <w:text/>
                              </w:sdtPr>
                              <w:sdtEndPr/>
                              <w:sdtContent>
                                <w:r>
                                  <w:rPr>
                                    <w:rFonts w:eastAsia="Times New Roman"/>
                                  </w:rPr>
                                  <w:t>Passend onderwijs voor elk kind. Gezonde school.</w:t>
                                </w:r>
                              </w:sdtContent>
                            </w:sdt>
                          </w:p>
                          <w:p w14:paraId="556CAB9D" w14:textId="77777777" w:rsidR="00964B5E" w:rsidRPr="00027B3E" w:rsidRDefault="00964B5E" w:rsidP="001F5BA0">
                            <w:pPr>
                              <w:pStyle w:val="Normaalweb"/>
                              <w:rPr>
                                <w:rFonts w:cs="Open Sans"/>
                                <w:szCs w:val="16"/>
                              </w:rPr>
                            </w:pPr>
                          </w:p>
                        </w:tc>
                      </w:tr>
                    </w:sdtContent>
                  </w:sdt>
                  <w:sdt>
                    <w:sdtPr>
                      <w:rPr>
                        <w:rFonts w:cs="Open Sans"/>
                        <w:szCs w:val="16"/>
                      </w:rPr>
                      <w:id w:val="815466667"/>
                      <w:placeholder>
                        <w:docPart w:val="8701E83C6CD0498ABEE8A764789F4099"/>
                      </w:placeholder>
                      <w15:appearance w15:val="hidden"/>
                      <w15:repeatingSectionItem/>
                    </w:sdtPr>
                    <w:sdtEndPr/>
                    <w:sdtContent>
                      <w:tr w:rsidR="00964B5E" w:rsidRPr="00027B3E" w14:paraId="7217DB8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BA9BE27"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C7B842E" w14:textId="77777777" w:rsidR="00000000" w:rsidRDefault="00E3685C">
                            <w:pPr>
                              <w:divId w:val="1176457808"/>
                              <w:rPr>
                                <w:rFonts w:eastAsia="Times New Roman"/>
                                <w:sz w:val="24"/>
                                <w:szCs w:val="24"/>
                              </w:rPr>
                            </w:pPr>
                            <w:sdt>
                              <w:sdtPr>
                                <w:rPr>
                                  <w:rFonts w:cs="Open Sans"/>
                                  <w:szCs w:val="16"/>
                                </w:rPr>
                                <w:alias w:val=""/>
                                <w:tag w:val=""/>
                                <w:id w:val="1393926046"/>
                                <w:placeholder>
                                  <w:docPart w:val="6DC274A11D694B449E17F2FCB8A12F82"/>
                                </w:placeholder>
                                <w15:appearance w15:val="hidden"/>
                                <w:text/>
                              </w:sdtPr>
                              <w:sdtEndPr/>
                              <w:sdtContent>
                                <w:r>
                                  <w:rPr>
                                    <w:rFonts w:eastAsia="Times New Roman"/>
                                  </w:rPr>
                                  <w:t>Het zoeken naar mogelijkheden om lesstof op een andere manier aan te bieden, kijkend naar wat een leerling nodig heeft.</w:t>
                                </w:r>
                              </w:sdtContent>
                            </w:sdt>
                          </w:p>
                          <w:p w14:paraId="19F0CE1D" w14:textId="77777777" w:rsidR="00964B5E" w:rsidRPr="00027B3E" w:rsidRDefault="00964B5E" w:rsidP="001F5BA0">
                            <w:pPr>
                              <w:pStyle w:val="Normaalweb"/>
                              <w:rPr>
                                <w:rFonts w:cs="Open Sans"/>
                                <w:szCs w:val="16"/>
                              </w:rPr>
                            </w:pPr>
                          </w:p>
                        </w:tc>
                      </w:tr>
                    </w:sdtContent>
                  </w:sdt>
                  <w:sdt>
                    <w:sdtPr>
                      <w:rPr>
                        <w:rFonts w:cs="Open Sans"/>
                        <w:szCs w:val="16"/>
                      </w:rPr>
                      <w:id w:val="46348258"/>
                      <w:placeholder>
                        <w:docPart w:val="8701E83C6CD0498ABEE8A764789F4099"/>
                      </w:placeholder>
                      <w15:appearance w15:val="hidden"/>
                      <w15:repeatingSectionItem/>
                    </w:sdtPr>
                    <w:sdtEndPr/>
                    <w:sdtContent>
                      <w:tr w:rsidR="00964B5E" w:rsidRPr="00027B3E" w14:paraId="0020B23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1D4778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3FE6C27" w14:textId="77777777" w:rsidR="00000000" w:rsidRDefault="00E3685C">
                            <w:pPr>
                              <w:divId w:val="1522813626"/>
                              <w:rPr>
                                <w:rFonts w:eastAsia="Times New Roman"/>
                                <w:sz w:val="24"/>
                                <w:szCs w:val="24"/>
                              </w:rPr>
                            </w:pPr>
                            <w:sdt>
                              <w:sdtPr>
                                <w:rPr>
                                  <w:rFonts w:cs="Open Sans"/>
                                  <w:szCs w:val="16"/>
                                </w:rPr>
                                <w:alias w:val=""/>
                                <w:tag w:val=""/>
                                <w:id w:val="-452017603"/>
                                <w:placeholder>
                                  <w:docPart w:val="6DC274A11D694B449E17F2FCB8A12F82"/>
                                </w:placeholder>
                                <w15:appearance w15:val="hidden"/>
                                <w:text/>
                              </w:sdtPr>
                              <w:sdtEndPr/>
                              <w:sdtContent>
                                <w:r>
                                  <w:rPr>
                                    <w:rFonts w:eastAsia="Times New Roman"/>
                                  </w:rPr>
                                  <w:t>De gezonde school en het niveau aanpassen aan het kunnen van het kind.</w:t>
                                </w:r>
                              </w:sdtContent>
                            </w:sdt>
                          </w:p>
                          <w:p w14:paraId="7EFA1356" w14:textId="77777777" w:rsidR="00964B5E" w:rsidRPr="00027B3E" w:rsidRDefault="00964B5E" w:rsidP="001F5BA0">
                            <w:pPr>
                              <w:pStyle w:val="Normaalweb"/>
                              <w:rPr>
                                <w:rFonts w:cs="Open Sans"/>
                                <w:szCs w:val="16"/>
                              </w:rPr>
                            </w:pPr>
                          </w:p>
                        </w:tc>
                      </w:tr>
                    </w:sdtContent>
                  </w:sdt>
                  <w:sdt>
                    <w:sdtPr>
                      <w:rPr>
                        <w:rFonts w:cs="Open Sans"/>
                        <w:szCs w:val="16"/>
                      </w:rPr>
                      <w:id w:val="-2018372218"/>
                      <w:placeholder>
                        <w:docPart w:val="8701E83C6CD0498ABEE8A764789F4099"/>
                      </w:placeholder>
                      <w15:appearance w15:val="hidden"/>
                      <w15:repeatingSectionItem/>
                    </w:sdtPr>
                    <w:sdtEndPr/>
                    <w:sdtContent>
                      <w:tr w:rsidR="00964B5E" w:rsidRPr="00027B3E" w14:paraId="23FD34A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CC5B86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0E0182F" w14:textId="77777777" w:rsidR="00000000" w:rsidRDefault="00E3685C">
                            <w:pPr>
                              <w:divId w:val="124197323"/>
                              <w:rPr>
                                <w:rFonts w:eastAsia="Times New Roman"/>
                                <w:sz w:val="24"/>
                                <w:szCs w:val="24"/>
                              </w:rPr>
                            </w:pPr>
                            <w:sdt>
                              <w:sdtPr>
                                <w:rPr>
                                  <w:rFonts w:cs="Open Sans"/>
                                  <w:szCs w:val="16"/>
                                </w:rPr>
                                <w:alias w:val=""/>
                                <w:tag w:val=""/>
                                <w:id w:val="-2145878781"/>
                                <w:placeholder>
                                  <w:docPart w:val="6DC274A11D694B449E17F2FCB8A12F82"/>
                                </w:placeholder>
                                <w15:appearance w15:val="hidden"/>
                                <w:text/>
                              </w:sdtPr>
                              <w:sdtEndPr/>
                              <w:sdtContent>
                                <w:r>
                                  <w:rPr>
                                    <w:rFonts w:eastAsia="Times New Roman"/>
                                  </w:rPr>
                                  <w:t>Dichtbij en leuke activiteiten worden er gepland.</w:t>
                                </w:r>
                              </w:sdtContent>
                            </w:sdt>
                          </w:p>
                          <w:p w14:paraId="1840C235" w14:textId="77777777" w:rsidR="00964B5E" w:rsidRPr="00027B3E" w:rsidRDefault="00964B5E" w:rsidP="001F5BA0">
                            <w:pPr>
                              <w:pStyle w:val="Normaalweb"/>
                              <w:rPr>
                                <w:rFonts w:cs="Open Sans"/>
                                <w:szCs w:val="16"/>
                              </w:rPr>
                            </w:pPr>
                          </w:p>
                        </w:tc>
                      </w:tr>
                    </w:sdtContent>
                  </w:sdt>
                  <w:sdt>
                    <w:sdtPr>
                      <w:rPr>
                        <w:rFonts w:cs="Open Sans"/>
                        <w:szCs w:val="16"/>
                      </w:rPr>
                      <w:id w:val="1887142933"/>
                      <w:placeholder>
                        <w:docPart w:val="8701E83C6CD0498ABEE8A764789F4099"/>
                      </w:placeholder>
                      <w15:appearance w15:val="hidden"/>
                      <w15:repeatingSectionItem/>
                    </w:sdtPr>
                    <w:sdtEndPr/>
                    <w:sdtContent>
                      <w:tr w:rsidR="00964B5E" w:rsidRPr="00027B3E" w14:paraId="0AC810E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689661A"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145E796" w14:textId="77777777" w:rsidR="00000000" w:rsidRDefault="00E3685C">
                            <w:pPr>
                              <w:divId w:val="354498636"/>
                              <w:rPr>
                                <w:rFonts w:eastAsia="Times New Roman"/>
                                <w:sz w:val="24"/>
                                <w:szCs w:val="24"/>
                              </w:rPr>
                            </w:pPr>
                            <w:sdt>
                              <w:sdtPr>
                                <w:rPr>
                                  <w:rFonts w:cs="Open Sans"/>
                                  <w:szCs w:val="16"/>
                                </w:rPr>
                                <w:alias w:val=""/>
                                <w:tag w:val=""/>
                                <w:id w:val="-1549593757"/>
                                <w:placeholder>
                                  <w:docPart w:val="6DC274A11D694B449E17F2FCB8A12F82"/>
                                </w:placeholder>
                                <w15:appearance w15:val="hidden"/>
                                <w:text/>
                              </w:sdtPr>
                              <w:sdtEndPr/>
                              <w:sdtContent>
                                <w:r>
                                  <w:rPr>
                                    <w:rFonts w:eastAsia="Times New Roman"/>
                                  </w:rPr>
                                  <w:t>Leuke betrokken leerkrachten die kennen hun leerlingen</w:t>
                                </w:r>
                              </w:sdtContent>
                            </w:sdt>
                          </w:p>
                          <w:p w14:paraId="601EB561" w14:textId="77777777" w:rsidR="00964B5E" w:rsidRPr="00027B3E" w:rsidRDefault="00964B5E" w:rsidP="001F5BA0">
                            <w:pPr>
                              <w:pStyle w:val="Normaalweb"/>
                              <w:rPr>
                                <w:rFonts w:cs="Open Sans"/>
                                <w:szCs w:val="16"/>
                              </w:rPr>
                            </w:pPr>
                          </w:p>
                        </w:tc>
                      </w:tr>
                    </w:sdtContent>
                  </w:sdt>
                  <w:sdt>
                    <w:sdtPr>
                      <w:rPr>
                        <w:rFonts w:cs="Open Sans"/>
                        <w:szCs w:val="16"/>
                      </w:rPr>
                      <w:id w:val="-55325415"/>
                      <w:placeholder>
                        <w:docPart w:val="8701E83C6CD0498ABEE8A764789F4099"/>
                      </w:placeholder>
                      <w15:appearance w15:val="hidden"/>
                      <w15:repeatingSectionItem/>
                    </w:sdtPr>
                    <w:sdtEndPr/>
                    <w:sdtContent>
                      <w:tr w:rsidR="00964B5E" w:rsidRPr="00027B3E" w14:paraId="52FE3C4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F7DDFD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50CC7C8" w14:textId="77777777" w:rsidR="00000000" w:rsidRDefault="00E3685C">
                            <w:pPr>
                              <w:divId w:val="880702438"/>
                              <w:rPr>
                                <w:rFonts w:eastAsia="Times New Roman"/>
                                <w:sz w:val="24"/>
                                <w:szCs w:val="24"/>
                              </w:rPr>
                            </w:pPr>
                            <w:sdt>
                              <w:sdtPr>
                                <w:rPr>
                                  <w:rFonts w:cs="Open Sans"/>
                                  <w:szCs w:val="16"/>
                                </w:rPr>
                                <w:alias w:val=""/>
                                <w:tag w:val=""/>
                                <w:id w:val="-1397663728"/>
                                <w:placeholder>
                                  <w:docPart w:val="6DC274A11D694B449E17F2FCB8A12F82"/>
                                </w:placeholder>
                                <w15:appearance w15:val="hidden"/>
                                <w:text/>
                              </w:sdtPr>
                              <w:sdtEndPr/>
                              <w:sdtContent>
                                <w:r>
                                  <w:rPr>
                                    <w:rFonts w:eastAsia="Times New Roman"/>
                                  </w:rPr>
                                  <w:t xml:space="preserve">De verzorgde lunch maaltijd. Genoeg ruimte voor beweging en ontspanning. </w:t>
                                </w:r>
                              </w:sdtContent>
                            </w:sdt>
                          </w:p>
                          <w:p w14:paraId="5B0045B1" w14:textId="77777777" w:rsidR="00964B5E" w:rsidRPr="00027B3E" w:rsidRDefault="00964B5E" w:rsidP="001F5BA0">
                            <w:pPr>
                              <w:pStyle w:val="Normaalweb"/>
                              <w:rPr>
                                <w:rFonts w:cs="Open Sans"/>
                                <w:szCs w:val="16"/>
                              </w:rPr>
                            </w:pPr>
                          </w:p>
                        </w:tc>
                      </w:tr>
                    </w:sdtContent>
                  </w:sdt>
                  <w:sdt>
                    <w:sdtPr>
                      <w:rPr>
                        <w:rFonts w:cs="Open Sans"/>
                        <w:szCs w:val="16"/>
                      </w:rPr>
                      <w:id w:val="-1861193131"/>
                      <w:placeholder>
                        <w:docPart w:val="8701E83C6CD0498ABEE8A764789F4099"/>
                      </w:placeholder>
                      <w15:appearance w15:val="hidden"/>
                      <w15:repeatingSectionItem/>
                    </w:sdtPr>
                    <w:sdtEndPr/>
                    <w:sdtContent>
                      <w:tr w:rsidR="00964B5E" w:rsidRPr="00027B3E" w14:paraId="67732CB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66AAC6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C319B94" w14:textId="77777777" w:rsidR="00000000" w:rsidRDefault="00E3685C">
                            <w:pPr>
                              <w:divId w:val="230700880"/>
                              <w:rPr>
                                <w:rFonts w:eastAsia="Times New Roman"/>
                                <w:sz w:val="24"/>
                                <w:szCs w:val="24"/>
                              </w:rPr>
                            </w:pPr>
                            <w:sdt>
                              <w:sdtPr>
                                <w:rPr>
                                  <w:rFonts w:cs="Open Sans"/>
                                  <w:szCs w:val="16"/>
                                </w:rPr>
                                <w:alias w:val=""/>
                                <w:tag w:val=""/>
                                <w:id w:val="743764036"/>
                                <w:placeholder>
                                  <w:docPart w:val="6DC274A11D694B449E17F2FCB8A12F82"/>
                                </w:placeholder>
                                <w15:appearance w15:val="hidden"/>
                                <w:text/>
                              </w:sdtPr>
                              <w:sdtEndPr/>
                              <w:sdtContent>
                                <w:r>
                                  <w:rPr>
                                    <w:rFonts w:eastAsia="Times New Roman"/>
                                  </w:rPr>
                                  <w:t xml:space="preserve">Naar ons idee zijn er de laatste jaren mooie stappen gezet op didactisch en pedagogisch vlak. Als ouders hebben wij gemerkt dat dit schooljaar er een iets meer ontspannen sfeer in school heerst. Als ouders gunnen wij de leerkrachten nog meer ‘vrijheid’ en </w:t>
                                </w:r>
                                <w:r>
                                  <w:rPr>
                                    <w:rFonts w:eastAsia="Times New Roman"/>
                                  </w:rPr>
                                  <w:t xml:space="preserve">vooral tijd om de lessen nog aantrekkelijker te maken waardoor de betrokkenheid en motivatie bij de kinderen nog maar zal groeien. </w:t>
                                </w:r>
                              </w:sdtContent>
                            </w:sdt>
                          </w:p>
                          <w:p w14:paraId="55648EA2" w14:textId="77777777" w:rsidR="00964B5E" w:rsidRPr="00027B3E" w:rsidRDefault="00964B5E" w:rsidP="001F5BA0">
                            <w:pPr>
                              <w:pStyle w:val="Normaalweb"/>
                              <w:rPr>
                                <w:rFonts w:cs="Open Sans"/>
                                <w:szCs w:val="16"/>
                              </w:rPr>
                            </w:pPr>
                          </w:p>
                        </w:tc>
                      </w:tr>
                    </w:sdtContent>
                  </w:sdt>
                  <w:sdt>
                    <w:sdtPr>
                      <w:rPr>
                        <w:rFonts w:cs="Open Sans"/>
                        <w:szCs w:val="16"/>
                      </w:rPr>
                      <w:id w:val="-1971582211"/>
                      <w:placeholder>
                        <w:docPart w:val="8701E83C6CD0498ABEE8A764789F4099"/>
                      </w:placeholder>
                      <w15:appearance w15:val="hidden"/>
                      <w15:repeatingSectionItem/>
                    </w:sdtPr>
                    <w:sdtEndPr/>
                    <w:sdtContent>
                      <w:tr w:rsidR="00964B5E" w:rsidRPr="00027B3E" w14:paraId="147AC75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CCE3ACD"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973D3A1" w14:textId="77777777" w:rsidR="00000000" w:rsidRDefault="00E3685C">
                            <w:pPr>
                              <w:divId w:val="856772876"/>
                              <w:rPr>
                                <w:rFonts w:eastAsia="Times New Roman"/>
                                <w:sz w:val="24"/>
                                <w:szCs w:val="24"/>
                              </w:rPr>
                            </w:pPr>
                            <w:sdt>
                              <w:sdtPr>
                                <w:rPr>
                                  <w:rFonts w:cs="Open Sans"/>
                                  <w:szCs w:val="16"/>
                                </w:rPr>
                                <w:alias w:val=""/>
                                <w:tag w:val=""/>
                                <w:id w:val="924150654"/>
                                <w:placeholder>
                                  <w:docPart w:val="6DC274A11D694B449E17F2FCB8A12F82"/>
                                </w:placeholder>
                                <w15:appearance w15:val="hidden"/>
                                <w:text/>
                              </w:sdtPr>
                              <w:sdtEndPr/>
                              <w:sdtContent>
                                <w:r>
                                  <w:rPr>
                                    <w:rFonts w:eastAsia="Times New Roman"/>
                                  </w:rPr>
                                  <w:t xml:space="preserve">Gezonde school met goede voeding Niet al te grote groepen </w:t>
                                </w:r>
                              </w:sdtContent>
                            </w:sdt>
                          </w:p>
                          <w:p w14:paraId="4EB28E82" w14:textId="77777777" w:rsidR="00964B5E" w:rsidRPr="00027B3E" w:rsidRDefault="00964B5E" w:rsidP="001F5BA0">
                            <w:pPr>
                              <w:pStyle w:val="Normaalweb"/>
                              <w:rPr>
                                <w:rFonts w:cs="Open Sans"/>
                                <w:szCs w:val="16"/>
                              </w:rPr>
                            </w:pPr>
                          </w:p>
                        </w:tc>
                      </w:tr>
                    </w:sdtContent>
                  </w:sdt>
                  <w:sdt>
                    <w:sdtPr>
                      <w:rPr>
                        <w:rFonts w:cs="Open Sans"/>
                        <w:szCs w:val="16"/>
                      </w:rPr>
                      <w:id w:val="1238669789"/>
                      <w:placeholder>
                        <w:docPart w:val="8701E83C6CD0498ABEE8A764789F4099"/>
                      </w:placeholder>
                      <w15:appearance w15:val="hidden"/>
                      <w15:repeatingSectionItem/>
                    </w:sdtPr>
                    <w:sdtEndPr/>
                    <w:sdtContent>
                      <w:tr w:rsidR="00964B5E" w:rsidRPr="00027B3E" w14:paraId="6C200EF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60272D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5C9153E" w14:textId="77777777" w:rsidR="00000000" w:rsidRDefault="00E3685C">
                            <w:pPr>
                              <w:divId w:val="1065101500"/>
                              <w:rPr>
                                <w:rFonts w:eastAsia="Times New Roman"/>
                                <w:sz w:val="24"/>
                                <w:szCs w:val="24"/>
                              </w:rPr>
                            </w:pPr>
                            <w:sdt>
                              <w:sdtPr>
                                <w:rPr>
                                  <w:rFonts w:cs="Open Sans"/>
                                  <w:szCs w:val="16"/>
                                </w:rPr>
                                <w:alias w:val=""/>
                                <w:tag w:val=""/>
                                <w:id w:val="-1132405149"/>
                                <w:placeholder>
                                  <w:docPart w:val="6DC274A11D694B449E17F2FCB8A12F82"/>
                                </w:placeholder>
                                <w15:appearance w15:val="hidden"/>
                                <w:text/>
                              </w:sdtPr>
                              <w:sdtEndPr/>
                              <w:sdtContent>
                                <w:r>
                                  <w:rPr>
                                    <w:rFonts w:eastAsia="Times New Roman"/>
                                  </w:rPr>
                                  <w:t>Omgang met andere leerlingen, word heel goed gedaan en respect hebben voor andere kinderen</w:t>
                                </w:r>
                              </w:sdtContent>
                            </w:sdt>
                          </w:p>
                          <w:p w14:paraId="06FD5398" w14:textId="77777777" w:rsidR="00964B5E" w:rsidRPr="00027B3E" w:rsidRDefault="00964B5E" w:rsidP="001F5BA0">
                            <w:pPr>
                              <w:pStyle w:val="Normaalweb"/>
                              <w:rPr>
                                <w:rFonts w:cs="Open Sans"/>
                                <w:szCs w:val="16"/>
                              </w:rPr>
                            </w:pPr>
                          </w:p>
                        </w:tc>
                      </w:tr>
                    </w:sdtContent>
                  </w:sdt>
                  <w:sdt>
                    <w:sdtPr>
                      <w:rPr>
                        <w:rFonts w:cs="Open Sans"/>
                        <w:szCs w:val="16"/>
                      </w:rPr>
                      <w:id w:val="268432330"/>
                      <w:placeholder>
                        <w:docPart w:val="8701E83C6CD0498ABEE8A764789F4099"/>
                      </w:placeholder>
                      <w15:appearance w15:val="hidden"/>
                      <w15:repeatingSectionItem/>
                    </w:sdtPr>
                    <w:sdtEndPr/>
                    <w:sdtContent>
                      <w:tr w:rsidR="00964B5E" w:rsidRPr="00027B3E" w14:paraId="78BD0F4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95B2A6D"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F9FC054" w14:textId="77777777" w:rsidR="00000000" w:rsidRDefault="00E3685C">
                            <w:pPr>
                              <w:divId w:val="1086731046"/>
                              <w:rPr>
                                <w:rFonts w:eastAsia="Times New Roman"/>
                                <w:sz w:val="24"/>
                                <w:szCs w:val="24"/>
                              </w:rPr>
                            </w:pPr>
                            <w:sdt>
                              <w:sdtPr>
                                <w:rPr>
                                  <w:rFonts w:cs="Open Sans"/>
                                  <w:szCs w:val="16"/>
                                </w:rPr>
                                <w:alias w:val=""/>
                                <w:tag w:val=""/>
                                <w:id w:val="-1656521664"/>
                                <w:placeholder>
                                  <w:docPart w:val="6DC274A11D694B449E17F2FCB8A12F82"/>
                                </w:placeholder>
                                <w15:appearance w15:val="hidden"/>
                                <w:text/>
                              </w:sdtPr>
                              <w:sdtEndPr/>
                              <w:sdtContent>
                                <w:r>
                                  <w:rPr>
                                    <w:rFonts w:eastAsia="Times New Roman"/>
                                  </w:rPr>
                                  <w:t xml:space="preserve">Niet veel. De verbouwing die meerdere maken besproken is, blijft uit. </w:t>
                                </w:r>
                                <w:r>
                                  <w:rPr>
                                    <w:rFonts w:eastAsia="Times New Roman"/>
                                  </w:rPr>
                                  <w:t>De zandbak is dicht gemaakt, want het zand bleef niet schoon, en nu spelen de kinderen maar met de modder rond om de zandbak. Het aanbod van leerkrachten blijft laag, waardoor er bij ziekte een uitdaging ontstaat. De gezonde lunch wordt wel als positief er</w:t>
                                </w:r>
                                <w:r>
                                  <w:rPr>
                                    <w:rFonts w:eastAsia="Times New Roman"/>
                                  </w:rPr>
                                  <w:t>varen</w:t>
                                </w:r>
                              </w:sdtContent>
                            </w:sdt>
                          </w:p>
                          <w:p w14:paraId="09774CBA" w14:textId="77777777" w:rsidR="00964B5E" w:rsidRPr="00027B3E" w:rsidRDefault="00964B5E" w:rsidP="001F5BA0">
                            <w:pPr>
                              <w:pStyle w:val="Normaalweb"/>
                              <w:rPr>
                                <w:rFonts w:cs="Open Sans"/>
                                <w:szCs w:val="16"/>
                              </w:rPr>
                            </w:pPr>
                          </w:p>
                        </w:tc>
                      </w:tr>
                    </w:sdtContent>
                  </w:sdt>
                  <w:sdt>
                    <w:sdtPr>
                      <w:rPr>
                        <w:rFonts w:cs="Open Sans"/>
                        <w:szCs w:val="16"/>
                      </w:rPr>
                      <w:id w:val="2036376484"/>
                      <w:placeholder>
                        <w:docPart w:val="8701E83C6CD0498ABEE8A764789F4099"/>
                      </w:placeholder>
                      <w15:appearance w15:val="hidden"/>
                      <w15:repeatingSectionItem/>
                    </w:sdtPr>
                    <w:sdtEndPr/>
                    <w:sdtContent>
                      <w:tr w:rsidR="00964B5E" w:rsidRPr="00027B3E" w14:paraId="1729E12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188A4A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64A30DD" w14:textId="77777777" w:rsidR="00000000" w:rsidRDefault="00E3685C">
                            <w:pPr>
                              <w:divId w:val="1868786966"/>
                              <w:rPr>
                                <w:rFonts w:eastAsia="Times New Roman"/>
                                <w:sz w:val="24"/>
                                <w:szCs w:val="24"/>
                              </w:rPr>
                            </w:pPr>
                            <w:sdt>
                              <w:sdtPr>
                                <w:rPr>
                                  <w:rFonts w:cs="Open Sans"/>
                                  <w:szCs w:val="16"/>
                                </w:rPr>
                                <w:alias w:val=""/>
                                <w:tag w:val=""/>
                                <w:id w:val="-1367209791"/>
                                <w:placeholder>
                                  <w:docPart w:val="6DC274A11D694B449E17F2FCB8A12F82"/>
                                </w:placeholder>
                                <w15:appearance w15:val="hidden"/>
                                <w:text/>
                              </w:sdtPr>
                              <w:sdtEndPr/>
                              <w:sdtContent>
                                <w:r>
                                  <w:rPr>
                                    <w:rFonts w:eastAsia="Times New Roman"/>
                                  </w:rPr>
                                  <w:t>Samen lunchen op school</w:t>
                                </w:r>
                              </w:sdtContent>
                            </w:sdt>
                          </w:p>
                          <w:p w14:paraId="7220CCF7" w14:textId="77777777" w:rsidR="00964B5E" w:rsidRPr="00027B3E" w:rsidRDefault="00964B5E" w:rsidP="001F5BA0">
                            <w:pPr>
                              <w:pStyle w:val="Normaalweb"/>
                              <w:rPr>
                                <w:rFonts w:cs="Open Sans"/>
                                <w:szCs w:val="16"/>
                              </w:rPr>
                            </w:pPr>
                          </w:p>
                        </w:tc>
                      </w:tr>
                    </w:sdtContent>
                  </w:sdt>
                  <w:sdt>
                    <w:sdtPr>
                      <w:rPr>
                        <w:rFonts w:cs="Open Sans"/>
                        <w:szCs w:val="16"/>
                      </w:rPr>
                      <w:id w:val="-1506270113"/>
                      <w:placeholder>
                        <w:docPart w:val="8701E83C6CD0498ABEE8A764789F4099"/>
                      </w:placeholder>
                      <w15:appearance w15:val="hidden"/>
                      <w15:repeatingSectionItem/>
                    </w:sdtPr>
                    <w:sdtEndPr/>
                    <w:sdtContent>
                      <w:tr w:rsidR="00964B5E" w:rsidRPr="00027B3E" w14:paraId="331F4EB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2ACBA5F"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828CBA6" w14:textId="77777777" w:rsidR="00000000" w:rsidRDefault="00E3685C">
                            <w:pPr>
                              <w:divId w:val="1753120021"/>
                              <w:rPr>
                                <w:rFonts w:eastAsia="Times New Roman"/>
                                <w:sz w:val="24"/>
                                <w:szCs w:val="24"/>
                              </w:rPr>
                            </w:pPr>
                            <w:sdt>
                              <w:sdtPr>
                                <w:rPr>
                                  <w:rFonts w:cs="Open Sans"/>
                                  <w:szCs w:val="16"/>
                                </w:rPr>
                                <w:alias w:val=""/>
                                <w:tag w:val=""/>
                                <w:id w:val="-533648150"/>
                                <w:placeholder>
                                  <w:docPart w:val="6DC274A11D694B449E17F2FCB8A12F82"/>
                                </w:placeholder>
                                <w15:appearance w15:val="hidden"/>
                                <w:text/>
                              </w:sdtPr>
                              <w:sdtEndPr/>
                              <w:sdtContent>
                                <w:r>
                                  <w:rPr>
                                    <w:rFonts w:eastAsia="Times New Roman"/>
                                  </w:rPr>
                                  <w:t xml:space="preserve">Fijne school met betrokken leerkrachten. Bij zorgen of problemen wordt er goed geluisterd, meegedacht en ook echt iets mee gedaan. De gezonde school met de gezonde lunch echt een geweldig initiatief. Leuke activiteiten </w:t>
                                </w:r>
                              </w:sdtContent>
                            </w:sdt>
                          </w:p>
                          <w:p w14:paraId="077682AA" w14:textId="77777777" w:rsidR="00964B5E" w:rsidRPr="00027B3E" w:rsidRDefault="00964B5E" w:rsidP="001F5BA0">
                            <w:pPr>
                              <w:pStyle w:val="Normaalweb"/>
                              <w:rPr>
                                <w:rFonts w:cs="Open Sans"/>
                                <w:szCs w:val="16"/>
                              </w:rPr>
                            </w:pPr>
                          </w:p>
                        </w:tc>
                      </w:tr>
                    </w:sdtContent>
                  </w:sdt>
                  <w:sdt>
                    <w:sdtPr>
                      <w:rPr>
                        <w:rFonts w:cs="Open Sans"/>
                        <w:szCs w:val="16"/>
                      </w:rPr>
                      <w:id w:val="-1115903376"/>
                      <w:placeholder>
                        <w:docPart w:val="8701E83C6CD0498ABEE8A764789F4099"/>
                      </w:placeholder>
                      <w15:appearance w15:val="hidden"/>
                      <w15:repeatingSectionItem/>
                    </w:sdtPr>
                    <w:sdtEndPr/>
                    <w:sdtContent>
                      <w:tr w:rsidR="00964B5E" w:rsidRPr="00027B3E" w14:paraId="606A07E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208F40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54F8DA0" w14:textId="77777777" w:rsidR="00000000" w:rsidRDefault="00E3685C">
                            <w:pPr>
                              <w:divId w:val="59251683"/>
                              <w:rPr>
                                <w:rFonts w:eastAsia="Times New Roman"/>
                                <w:sz w:val="24"/>
                                <w:szCs w:val="24"/>
                              </w:rPr>
                            </w:pPr>
                            <w:sdt>
                              <w:sdtPr>
                                <w:rPr>
                                  <w:rFonts w:cs="Open Sans"/>
                                  <w:szCs w:val="16"/>
                                </w:rPr>
                                <w:alias w:val=""/>
                                <w:tag w:val=""/>
                                <w:id w:val="-1343157788"/>
                                <w:placeholder>
                                  <w:docPart w:val="6DC274A11D694B449E17F2FCB8A12F82"/>
                                </w:placeholder>
                                <w15:appearance w15:val="hidden"/>
                                <w:text/>
                              </w:sdtPr>
                              <w:sdtEndPr/>
                              <w:sdtContent>
                                <w:proofErr w:type="spellStart"/>
                                <w:r>
                                  <w:rPr>
                                    <w:rFonts w:eastAsia="Times New Roman"/>
                                  </w:rPr>
                                  <w:t>Nvt</w:t>
                                </w:r>
                                <w:proofErr w:type="spellEnd"/>
                              </w:sdtContent>
                            </w:sdt>
                          </w:p>
                          <w:p w14:paraId="3C863411" w14:textId="77777777" w:rsidR="00964B5E" w:rsidRPr="00027B3E" w:rsidRDefault="00964B5E" w:rsidP="001F5BA0">
                            <w:pPr>
                              <w:pStyle w:val="Normaalweb"/>
                              <w:rPr>
                                <w:rFonts w:cs="Open Sans"/>
                                <w:szCs w:val="16"/>
                              </w:rPr>
                            </w:pPr>
                          </w:p>
                        </w:tc>
                      </w:tr>
                    </w:sdtContent>
                  </w:sdt>
                  <w:sdt>
                    <w:sdtPr>
                      <w:rPr>
                        <w:rFonts w:cs="Open Sans"/>
                        <w:szCs w:val="16"/>
                      </w:rPr>
                      <w:id w:val="1264265825"/>
                      <w:placeholder>
                        <w:docPart w:val="8701E83C6CD0498ABEE8A764789F4099"/>
                      </w:placeholder>
                      <w15:appearance w15:val="hidden"/>
                      <w15:repeatingSectionItem/>
                    </w:sdtPr>
                    <w:sdtEndPr/>
                    <w:sdtContent>
                      <w:tr w:rsidR="00964B5E" w:rsidRPr="00027B3E" w14:paraId="7A08262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EB2CED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977E76E" w14:textId="77777777" w:rsidR="00000000" w:rsidRDefault="00E3685C">
                            <w:pPr>
                              <w:divId w:val="2076319302"/>
                              <w:rPr>
                                <w:rFonts w:eastAsia="Times New Roman"/>
                                <w:sz w:val="24"/>
                                <w:szCs w:val="24"/>
                              </w:rPr>
                            </w:pPr>
                            <w:sdt>
                              <w:sdtPr>
                                <w:rPr>
                                  <w:rFonts w:cs="Open Sans"/>
                                  <w:szCs w:val="16"/>
                                </w:rPr>
                                <w:alias w:val=""/>
                                <w:tag w:val=""/>
                                <w:id w:val="-806625246"/>
                                <w:placeholder>
                                  <w:docPart w:val="6DC274A11D694B449E17F2FCB8A12F82"/>
                                </w:placeholder>
                                <w15:appearance w15:val="hidden"/>
                                <w:text/>
                              </w:sdtPr>
                              <w:sdtEndPr/>
                              <w:sdtContent>
                                <w:r>
                                  <w:rPr>
                                    <w:rFonts w:eastAsia="Times New Roman"/>
                                  </w:rPr>
                                  <w:t>Dat iedereen deelneemt aan de lunch.</w:t>
                                </w:r>
                              </w:sdtContent>
                            </w:sdt>
                          </w:p>
                          <w:p w14:paraId="2CB6CC2D" w14:textId="77777777" w:rsidR="00964B5E" w:rsidRPr="00027B3E" w:rsidRDefault="00964B5E" w:rsidP="001F5BA0">
                            <w:pPr>
                              <w:pStyle w:val="Normaalweb"/>
                              <w:rPr>
                                <w:rFonts w:cs="Open Sans"/>
                                <w:szCs w:val="16"/>
                              </w:rPr>
                            </w:pPr>
                          </w:p>
                        </w:tc>
                      </w:tr>
                    </w:sdtContent>
                  </w:sdt>
                </w:sdtContent>
              </w:sdt>
            </w:tbl>
            <w:p w14:paraId="1AB8C4F5" w14:textId="77777777" w:rsidR="00964B5E" w:rsidRPr="008512E2" w:rsidRDefault="00E3685C" w:rsidP="00964B5E">
              <w:pPr>
                <w:spacing w:after="160" w:line="256" w:lineRule="auto"/>
                <w:rPr>
                  <w:rFonts w:cs="Open Sans"/>
                </w:rPr>
              </w:pPr>
            </w:p>
          </w:sdtContent>
        </w:sdt>
      </w:sdtContent>
    </w:sdt>
    <w:p w14:paraId="3D68A513" w14:textId="77777777" w:rsidR="00964B5E" w:rsidRPr="008512E2" w:rsidRDefault="00964B5E" w:rsidP="00D60D7D">
      <w:pPr>
        <w:pStyle w:val="SMS2"/>
        <w:numPr>
          <w:ilvl w:val="0"/>
          <w:numId w:val="4"/>
        </w:numPr>
      </w:pPr>
      <w:bookmarkStart w:id="19" w:name="_Toc84449367"/>
      <w:r w:rsidRPr="008512E2">
        <w:t>Opmerkingen en suggesties</w:t>
      </w:r>
      <w:bookmarkEnd w:id="19"/>
      <w:r w:rsidRPr="008512E2">
        <w:t xml:space="preserve"> </w:t>
      </w:r>
    </w:p>
    <w:sdt>
      <w:sdtPr>
        <w:rPr>
          <w:rFonts w:cs="Open Sans"/>
          <w:b/>
          <w:bCs/>
        </w:rPr>
        <w:alias w:val=""/>
        <w:tag w:val=""/>
        <w:id w:val="155349878"/>
        <w:placeholder>
          <w:docPart w:val="9BE7DDB515D34404946AFE65BBAD3DD1"/>
        </w:placeholder>
        <w15:appearance w15:val="hidden"/>
      </w:sdtPr>
      <w:sdtEndPr>
        <w:rPr>
          <w:b w:val="0"/>
          <w:bCs w:val="0"/>
        </w:rPr>
      </w:sdtEndPr>
      <w:sdtContent>
        <w:sdt>
          <w:sdtPr>
            <w:rPr>
              <w:rFonts w:cs="Open Sans"/>
              <w:i/>
              <w:iCs/>
            </w:rPr>
            <w:alias w:val=""/>
            <w:tag w:val=""/>
            <w:id w:val="-880395232"/>
            <w:placeholder>
              <w:docPart w:val="90506764CBBC45EBAA50D0B1B23E4194"/>
            </w:placeholder>
            <w15:appearance w15:val="hidden"/>
          </w:sdtPr>
          <w:sdtEndPr>
            <w:rPr>
              <w:i w:val="0"/>
              <w:iCs w:val="0"/>
            </w:rPr>
          </w:sdtEndPr>
          <w:sdtContent>
            <w:p w14:paraId="72919AF9" w14:textId="77777777" w:rsidR="00964B5E" w:rsidRPr="00027B3E" w:rsidRDefault="00964B5E" w:rsidP="00964B5E">
              <w:pPr>
                <w:rPr>
                  <w:rFonts w:cs="Open Sans"/>
                  <w:i/>
                  <w:iCs/>
                </w:rPr>
              </w:pPr>
            </w:p>
            <w:tbl>
              <w:tblPr>
                <w:tblStyle w:val="Tabelraster"/>
                <w:tblW w:w="0" w:type="auto"/>
                <w:tblLayout w:type="fixed"/>
                <w:tblLook w:val="04A0" w:firstRow="1" w:lastRow="0" w:firstColumn="1" w:lastColumn="0" w:noHBand="0" w:noVBand="1"/>
              </w:tblPr>
              <w:tblGrid>
                <w:gridCol w:w="1129"/>
                <w:gridCol w:w="8244"/>
              </w:tblGrid>
              <w:tr w:rsidR="00964B5E" w:rsidRPr="00027B3E" w14:paraId="36AE167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6F330D3" w14:textId="77777777" w:rsidR="00964B5E" w:rsidRPr="00957104" w:rsidRDefault="00964B5E" w:rsidP="001F5BA0">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4AA4FDEC" w14:textId="77777777" w:rsidR="00964B5E" w:rsidRPr="00957104" w:rsidRDefault="00964B5E" w:rsidP="001F5BA0">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604968282"/>
                  <w15:appearance w15:val="hidden"/>
                  <w15:repeatingSection/>
                </w:sdtPr>
                <w:sdtEndPr/>
                <w:sdtContent>
                  <w:sdt>
                    <w:sdtPr>
                      <w:rPr>
                        <w:rFonts w:cs="Open Sans"/>
                        <w:szCs w:val="16"/>
                      </w:rPr>
                      <w:id w:val="1354841805"/>
                      <w:placeholder>
                        <w:docPart w:val="E82B2E1AA4574480A6080FA18D08DDC7"/>
                      </w:placeholder>
                      <w15:appearance w15:val="hidden"/>
                      <w15:repeatingSectionItem/>
                    </w:sdtPr>
                    <w:sdtEndPr/>
                    <w:sdtContent>
                      <w:tr w:rsidR="00964B5E" w:rsidRPr="00027B3E" w14:paraId="70F16B1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FA06A88"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EF5C6A8" w14:textId="77777777" w:rsidR="00000000" w:rsidRDefault="00E3685C">
                            <w:pPr>
                              <w:pStyle w:val="Normaalweb"/>
                              <w:divId w:val="322197206"/>
                              <w:rPr>
                                <w:sz w:val="24"/>
                              </w:rPr>
                            </w:pPr>
                            <w:sdt>
                              <w:sdtPr>
                                <w:rPr>
                                  <w:rFonts w:cs="Open Sans"/>
                                  <w:szCs w:val="16"/>
                                </w:rPr>
                                <w:alias w:val=""/>
                                <w:tag w:val=""/>
                                <w:id w:val="-1581362205"/>
                                <w:placeholder>
                                  <w:docPart w:val="80DD9A802A284BB49E2DD3F79988953F"/>
                                </w:placeholder>
                                <w15:appearance w15:val="hidden"/>
                                <w:text/>
                              </w:sdtPr>
                              <w:sdtEndPr/>
                              <w:sdtContent>
                                <w:r>
                                  <w:t>Deze vragenlijst is niet echt geschikt voor kinderen in Groep 1; daarnaast mis ik vragen m.b.t. waarden en normen, veiligheid toezicht en bereikbaarheid schoolplein, communicatie uitjes, wanneer nieuw gebouw, als er al weken een verdacht wit busje bij scho</w:t>
                                </w:r>
                                <w:r>
                                  <w:t xml:space="preserve">ol rijdt dan zou school daar iets mee moeten doen in ieder geval richting ouders, het gebouw en plein worden matig onderhouden en  studiedagen zouden niet alleen tlv ouders moeten komen maar beter met een alternatief kunnen komen qua opvang, welk voordeel </w:t>
                                </w:r>
                                <w:r>
                                  <w:t xml:space="preserve">hebben studiedagen </w:t>
                                </w:r>
                                <w:proofErr w:type="spellStart"/>
                                <w:r>
                                  <w:t>etc</w:t>
                                </w:r>
                                <w:proofErr w:type="spellEnd"/>
                              </w:sdtContent>
                            </w:sdt>
                          </w:p>
                          <w:p w14:paraId="5823D00D" w14:textId="77777777" w:rsidR="00964B5E" w:rsidRPr="00027B3E" w:rsidRDefault="00964B5E" w:rsidP="001F5BA0">
                            <w:pPr>
                              <w:pStyle w:val="Normaalweb"/>
                              <w:rPr>
                                <w:rFonts w:cs="Open Sans"/>
                                <w:szCs w:val="16"/>
                              </w:rPr>
                            </w:pPr>
                          </w:p>
                        </w:tc>
                      </w:tr>
                    </w:sdtContent>
                  </w:sdt>
                  <w:sdt>
                    <w:sdtPr>
                      <w:rPr>
                        <w:rFonts w:cs="Open Sans"/>
                        <w:szCs w:val="16"/>
                      </w:rPr>
                      <w:id w:val="-245113664"/>
                      <w:placeholder>
                        <w:docPart w:val="E82B2E1AA4574480A6080FA18D08DDC7"/>
                      </w:placeholder>
                      <w15:appearance w15:val="hidden"/>
                      <w15:repeatingSectionItem/>
                    </w:sdtPr>
                    <w:sdtEndPr/>
                    <w:sdtContent>
                      <w:tr w:rsidR="00964B5E" w:rsidRPr="00027B3E" w14:paraId="40B4F1F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7981278"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5723C7A" w14:textId="77777777" w:rsidR="00000000" w:rsidRDefault="00E3685C">
                            <w:pPr>
                              <w:pStyle w:val="Normaalweb"/>
                              <w:divId w:val="731344711"/>
                              <w:rPr>
                                <w:sz w:val="24"/>
                              </w:rPr>
                            </w:pPr>
                            <w:sdt>
                              <w:sdtPr>
                                <w:rPr>
                                  <w:rFonts w:cs="Open Sans"/>
                                  <w:szCs w:val="16"/>
                                </w:rPr>
                                <w:alias w:val=""/>
                                <w:tag w:val=""/>
                                <w:id w:val="-582691913"/>
                                <w:placeholder>
                                  <w:docPart w:val="80DD9A802A284BB49E2DD3F79988953F"/>
                                </w:placeholder>
                                <w15:appearance w15:val="hidden"/>
                                <w:text/>
                              </w:sdtPr>
                              <w:sdtEndPr/>
                              <w:sdtContent>
                                <w:r>
                                  <w:t xml:space="preserve">Minder wisseling van de leerkrachten voor de klas, soms staat er zelfs een </w:t>
                                </w:r>
                                <w:proofErr w:type="spellStart"/>
                                <w:r>
                                  <w:t>stiaigaire</w:t>
                                </w:r>
                                <w:proofErr w:type="spellEnd"/>
                                <w:r>
                                  <w:t xml:space="preserve"> voor de klas omdat de juf ziek is. </w:t>
                                </w:r>
                              </w:sdtContent>
                            </w:sdt>
                          </w:p>
                          <w:p w14:paraId="7A86F713" w14:textId="77777777" w:rsidR="00000000" w:rsidRDefault="00E3685C">
                            <w:pPr>
                              <w:pStyle w:val="Normaalweb"/>
                              <w:divId w:val="731344711"/>
                            </w:pPr>
                            <w:r>
                              <w:t>Beter opletten in de klas, kinderen kunnen elkaar slaan terwijl dit niet door de leerkracht wordt opgemerkt. </w:t>
                            </w:r>
                          </w:p>
                          <w:p w14:paraId="26C17D2E" w14:textId="77777777" w:rsidR="00000000" w:rsidRDefault="00E3685C">
                            <w:pPr>
                              <w:pStyle w:val="Normaalweb"/>
                              <w:divId w:val="731344711"/>
                            </w:pPr>
                            <w:r>
                              <w:t>Als iemand zich pijn heeft gedaan, gaat er geen leerkracht mee om te controleren / gerust te stellen, dit doen de kinderen zelf. </w:t>
                            </w:r>
                          </w:p>
                          <w:p w14:paraId="67EC0921" w14:textId="77777777" w:rsidR="00000000" w:rsidRDefault="00E3685C">
                            <w:pPr>
                              <w:pStyle w:val="Normaalweb"/>
                              <w:divId w:val="731344711"/>
                            </w:pPr>
                            <w:r>
                              <w:t xml:space="preserve">Poorten niet op </w:t>
                            </w:r>
                            <w:r>
                              <w:t>slot tijdens schooltijden/in de pauzes. </w:t>
                            </w:r>
                          </w:p>
                          <w:p w14:paraId="65271266" w14:textId="77777777" w:rsidR="00000000" w:rsidRDefault="00E3685C">
                            <w:pPr>
                              <w:pStyle w:val="Normaalweb"/>
                              <w:divId w:val="731344711"/>
                            </w:pPr>
                            <w:r>
                              <w:t>Wij zij wel tevreden maar hierboven mag beter mee worden omgegaan:-) </w:t>
                            </w:r>
                          </w:p>
                          <w:p w14:paraId="70093086" w14:textId="77777777" w:rsidR="00964B5E" w:rsidRPr="00027B3E" w:rsidRDefault="00964B5E" w:rsidP="001F5BA0">
                            <w:pPr>
                              <w:pStyle w:val="Normaalweb"/>
                              <w:rPr>
                                <w:rFonts w:cs="Open Sans"/>
                                <w:szCs w:val="16"/>
                              </w:rPr>
                            </w:pPr>
                          </w:p>
                        </w:tc>
                      </w:tr>
                    </w:sdtContent>
                  </w:sdt>
                  <w:sdt>
                    <w:sdtPr>
                      <w:rPr>
                        <w:rFonts w:cs="Open Sans"/>
                        <w:szCs w:val="16"/>
                      </w:rPr>
                      <w:id w:val="-550304411"/>
                      <w:placeholder>
                        <w:docPart w:val="E82B2E1AA4574480A6080FA18D08DDC7"/>
                      </w:placeholder>
                      <w15:appearance w15:val="hidden"/>
                      <w15:repeatingSectionItem/>
                    </w:sdtPr>
                    <w:sdtEndPr/>
                    <w:sdtContent>
                      <w:tr w:rsidR="00964B5E" w:rsidRPr="00027B3E" w14:paraId="34DBCED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B8BA3DF"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13C9A56" w14:textId="77777777" w:rsidR="00000000" w:rsidRDefault="00E3685C">
                            <w:pPr>
                              <w:divId w:val="444278078"/>
                              <w:rPr>
                                <w:rFonts w:eastAsia="Times New Roman"/>
                                <w:sz w:val="24"/>
                                <w:szCs w:val="24"/>
                              </w:rPr>
                            </w:pPr>
                            <w:sdt>
                              <w:sdtPr>
                                <w:rPr>
                                  <w:rFonts w:cs="Open Sans"/>
                                  <w:szCs w:val="16"/>
                                </w:rPr>
                                <w:alias w:val=""/>
                                <w:tag w:val=""/>
                                <w:id w:val="-101573365"/>
                                <w:placeholder>
                                  <w:docPart w:val="80DD9A802A284BB49E2DD3F79988953F"/>
                                </w:placeholder>
                                <w15:appearance w15:val="hidden"/>
                                <w:text/>
                              </w:sdtPr>
                              <w:sdtEndPr/>
                              <w:sdtContent>
                                <w:r>
                                  <w:rPr>
                                    <w:rFonts w:eastAsia="Times New Roman"/>
                                  </w:rPr>
                                  <w:t>Luidkeels gedrag van kinderen en reactie ouders door op bespreken in een lokaal terwijl ouders op de gang zitten voor oudergesprekken is zeer onprofessioneel. Het is je beroep daar hoort ook een bepaalde houding bij en die ontbrak duidelijk.</w:t>
                                </w:r>
                              </w:sdtContent>
                            </w:sdt>
                          </w:p>
                          <w:p w14:paraId="071A6407" w14:textId="77777777" w:rsidR="00964B5E" w:rsidRPr="00027B3E" w:rsidRDefault="00964B5E" w:rsidP="001F5BA0">
                            <w:pPr>
                              <w:pStyle w:val="Normaalweb"/>
                              <w:rPr>
                                <w:rFonts w:cs="Open Sans"/>
                                <w:szCs w:val="16"/>
                              </w:rPr>
                            </w:pPr>
                          </w:p>
                        </w:tc>
                      </w:tr>
                    </w:sdtContent>
                  </w:sdt>
                  <w:sdt>
                    <w:sdtPr>
                      <w:rPr>
                        <w:rFonts w:cs="Open Sans"/>
                        <w:szCs w:val="16"/>
                      </w:rPr>
                      <w:id w:val="1361477561"/>
                      <w:placeholder>
                        <w:docPart w:val="E82B2E1AA4574480A6080FA18D08DDC7"/>
                      </w:placeholder>
                      <w15:appearance w15:val="hidden"/>
                      <w15:repeatingSectionItem/>
                    </w:sdtPr>
                    <w:sdtEndPr/>
                    <w:sdtContent>
                      <w:tr w:rsidR="00964B5E" w:rsidRPr="00027B3E" w14:paraId="53636E8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B03C594"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6F86B6C" w14:textId="77777777" w:rsidR="00000000" w:rsidRDefault="00E3685C">
                            <w:pPr>
                              <w:divId w:val="520900038"/>
                              <w:rPr>
                                <w:rFonts w:eastAsia="Times New Roman"/>
                                <w:sz w:val="24"/>
                                <w:szCs w:val="24"/>
                              </w:rPr>
                            </w:pPr>
                            <w:sdt>
                              <w:sdtPr>
                                <w:rPr>
                                  <w:rFonts w:cs="Open Sans"/>
                                  <w:szCs w:val="16"/>
                                </w:rPr>
                                <w:alias w:val=""/>
                                <w:tag w:val=""/>
                                <w:id w:val="-899278530"/>
                                <w:placeholder>
                                  <w:docPart w:val="80DD9A802A284BB49E2DD3F79988953F"/>
                                </w:placeholder>
                                <w15:appearance w15:val="hidden"/>
                                <w:text/>
                              </w:sdtPr>
                              <w:sdtEndPr/>
                              <w:sdtContent>
                                <w:r>
                                  <w:rPr>
                                    <w:rFonts w:eastAsia="Times New Roman"/>
                                  </w:rPr>
                                  <w:t xml:space="preserve">Een duurzamer en aantrekkelijker schoolplein wat aansluit bij de omgeving. </w:t>
                                </w:r>
                              </w:sdtContent>
                            </w:sdt>
                          </w:p>
                          <w:p w14:paraId="7ABF7C35" w14:textId="77777777" w:rsidR="00964B5E" w:rsidRPr="00027B3E" w:rsidRDefault="00964B5E" w:rsidP="001F5BA0">
                            <w:pPr>
                              <w:pStyle w:val="Normaalweb"/>
                              <w:rPr>
                                <w:rFonts w:cs="Open Sans"/>
                                <w:szCs w:val="16"/>
                              </w:rPr>
                            </w:pPr>
                          </w:p>
                        </w:tc>
                      </w:tr>
                    </w:sdtContent>
                  </w:sdt>
                  <w:sdt>
                    <w:sdtPr>
                      <w:rPr>
                        <w:rFonts w:cs="Open Sans"/>
                        <w:szCs w:val="16"/>
                      </w:rPr>
                      <w:id w:val="1367787892"/>
                      <w:placeholder>
                        <w:docPart w:val="E82B2E1AA4574480A6080FA18D08DDC7"/>
                      </w:placeholder>
                      <w15:appearance w15:val="hidden"/>
                      <w15:repeatingSectionItem/>
                    </w:sdtPr>
                    <w:sdtEndPr/>
                    <w:sdtContent>
                      <w:tr w:rsidR="00964B5E" w:rsidRPr="00027B3E" w14:paraId="021989A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D81614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E1CC414" w14:textId="77777777" w:rsidR="00000000" w:rsidRDefault="00E3685C">
                            <w:pPr>
                              <w:divId w:val="1962959081"/>
                              <w:rPr>
                                <w:rFonts w:eastAsia="Times New Roman"/>
                                <w:sz w:val="24"/>
                                <w:szCs w:val="24"/>
                              </w:rPr>
                            </w:pPr>
                            <w:sdt>
                              <w:sdtPr>
                                <w:rPr>
                                  <w:rFonts w:cs="Open Sans"/>
                                  <w:szCs w:val="16"/>
                                </w:rPr>
                                <w:alias w:val=""/>
                                <w:tag w:val=""/>
                                <w:id w:val="-516615459"/>
                                <w:placeholder>
                                  <w:docPart w:val="80DD9A802A284BB49E2DD3F79988953F"/>
                                </w:placeholder>
                                <w15:appearance w15:val="hidden"/>
                                <w:text/>
                              </w:sdtPr>
                              <w:sdtEndPr/>
                              <w:sdtContent>
                                <w:r>
                                  <w:rPr>
                                    <w:rFonts w:eastAsia="Times New Roman"/>
                                  </w:rPr>
                                  <w:t>Geen</w:t>
                                </w:r>
                              </w:sdtContent>
                            </w:sdt>
                          </w:p>
                          <w:p w14:paraId="077D8271" w14:textId="77777777" w:rsidR="00964B5E" w:rsidRPr="00027B3E" w:rsidRDefault="00964B5E" w:rsidP="001F5BA0">
                            <w:pPr>
                              <w:pStyle w:val="Normaalweb"/>
                              <w:rPr>
                                <w:rFonts w:cs="Open Sans"/>
                                <w:szCs w:val="16"/>
                              </w:rPr>
                            </w:pPr>
                          </w:p>
                        </w:tc>
                      </w:tr>
                    </w:sdtContent>
                  </w:sdt>
                  <w:sdt>
                    <w:sdtPr>
                      <w:rPr>
                        <w:rFonts w:cs="Open Sans"/>
                        <w:szCs w:val="16"/>
                      </w:rPr>
                      <w:id w:val="-1597163611"/>
                      <w:placeholder>
                        <w:docPart w:val="E82B2E1AA4574480A6080FA18D08DDC7"/>
                      </w:placeholder>
                      <w15:appearance w15:val="hidden"/>
                      <w15:repeatingSectionItem/>
                    </w:sdtPr>
                    <w:sdtEndPr/>
                    <w:sdtContent>
                      <w:tr w:rsidR="00964B5E" w:rsidRPr="00027B3E" w14:paraId="7DE1898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F92C4D1"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0A4BB3D" w14:textId="77777777" w:rsidR="00000000" w:rsidRDefault="00E3685C">
                            <w:pPr>
                              <w:divId w:val="1056126188"/>
                              <w:rPr>
                                <w:rFonts w:eastAsia="Times New Roman"/>
                                <w:sz w:val="24"/>
                                <w:szCs w:val="24"/>
                              </w:rPr>
                            </w:pPr>
                            <w:sdt>
                              <w:sdtPr>
                                <w:rPr>
                                  <w:rFonts w:cs="Open Sans"/>
                                  <w:szCs w:val="16"/>
                                </w:rPr>
                                <w:alias w:val=""/>
                                <w:tag w:val=""/>
                                <w:id w:val="895469888"/>
                                <w:placeholder>
                                  <w:docPart w:val="80DD9A802A284BB49E2DD3F79988953F"/>
                                </w:placeholder>
                                <w15:appearance w15:val="hidden"/>
                                <w:text/>
                              </w:sdtPr>
                              <w:sdtEndPr/>
                              <w:sdtContent>
                                <w:r>
                                  <w:rPr>
                                    <w:rFonts w:eastAsia="Times New Roman"/>
                                  </w:rPr>
                                  <w:t xml:space="preserve">Vind belangrijk dat er op tijd gecommuniceerd wordt met ouders als de leerkrachten zien dat een kind achter loopt. </w:t>
                                </w:r>
                              </w:sdtContent>
                            </w:sdt>
                          </w:p>
                          <w:p w14:paraId="6C9583F4" w14:textId="77777777" w:rsidR="00964B5E" w:rsidRPr="00027B3E" w:rsidRDefault="00964B5E" w:rsidP="001F5BA0">
                            <w:pPr>
                              <w:pStyle w:val="Normaalweb"/>
                              <w:rPr>
                                <w:rFonts w:cs="Open Sans"/>
                                <w:szCs w:val="16"/>
                              </w:rPr>
                            </w:pPr>
                          </w:p>
                        </w:tc>
                      </w:tr>
                    </w:sdtContent>
                  </w:sdt>
                  <w:sdt>
                    <w:sdtPr>
                      <w:rPr>
                        <w:rFonts w:cs="Open Sans"/>
                        <w:szCs w:val="16"/>
                      </w:rPr>
                      <w:id w:val="99457322"/>
                      <w:placeholder>
                        <w:docPart w:val="E82B2E1AA4574480A6080FA18D08DDC7"/>
                      </w:placeholder>
                      <w15:appearance w15:val="hidden"/>
                      <w15:repeatingSectionItem/>
                    </w:sdtPr>
                    <w:sdtEndPr/>
                    <w:sdtContent>
                      <w:tr w:rsidR="00964B5E" w:rsidRPr="00027B3E" w14:paraId="1CE4720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E26EACF"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3A7DA2D" w14:textId="77777777" w:rsidR="00000000" w:rsidRDefault="00E3685C">
                            <w:pPr>
                              <w:divId w:val="1622956062"/>
                              <w:rPr>
                                <w:rFonts w:eastAsia="Times New Roman"/>
                                <w:sz w:val="24"/>
                                <w:szCs w:val="24"/>
                              </w:rPr>
                            </w:pPr>
                            <w:sdt>
                              <w:sdtPr>
                                <w:rPr>
                                  <w:rFonts w:cs="Open Sans"/>
                                  <w:szCs w:val="16"/>
                                </w:rPr>
                                <w:alias w:val=""/>
                                <w:tag w:val=""/>
                                <w:id w:val="-757973995"/>
                                <w:placeholder>
                                  <w:docPart w:val="80DD9A802A284BB49E2DD3F79988953F"/>
                                </w:placeholder>
                                <w15:appearance w15:val="hidden"/>
                                <w:text/>
                              </w:sdtPr>
                              <w:sdtEndPr/>
                              <w:sdtContent>
                                <w:r>
                                  <w:rPr>
                                    <w:rFonts w:eastAsia="Times New Roman"/>
                                  </w:rPr>
                                  <w:t>Lees mijn verbeterpunten maar, daar zitten genoeg opmerkingen in.......</w:t>
                                </w:r>
                              </w:sdtContent>
                            </w:sdt>
                          </w:p>
                          <w:p w14:paraId="360B0B4C" w14:textId="77777777" w:rsidR="00964B5E" w:rsidRPr="00027B3E" w:rsidRDefault="00964B5E" w:rsidP="001F5BA0">
                            <w:pPr>
                              <w:pStyle w:val="Normaalweb"/>
                              <w:rPr>
                                <w:rFonts w:cs="Open Sans"/>
                                <w:szCs w:val="16"/>
                              </w:rPr>
                            </w:pPr>
                          </w:p>
                        </w:tc>
                      </w:tr>
                    </w:sdtContent>
                  </w:sdt>
                  <w:sdt>
                    <w:sdtPr>
                      <w:rPr>
                        <w:rFonts w:cs="Open Sans"/>
                        <w:szCs w:val="16"/>
                      </w:rPr>
                      <w:id w:val="-1808619506"/>
                      <w:placeholder>
                        <w:docPart w:val="E82B2E1AA4574480A6080FA18D08DDC7"/>
                      </w:placeholder>
                      <w15:appearance w15:val="hidden"/>
                      <w15:repeatingSectionItem/>
                    </w:sdtPr>
                    <w:sdtEndPr/>
                    <w:sdtContent>
                      <w:tr w:rsidR="00964B5E" w:rsidRPr="00027B3E" w14:paraId="0751042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FA1F9E2"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6B6ECBF" w14:textId="77777777" w:rsidR="00000000" w:rsidRDefault="00E3685C">
                            <w:pPr>
                              <w:divId w:val="399403000"/>
                              <w:rPr>
                                <w:rFonts w:eastAsia="Times New Roman"/>
                                <w:sz w:val="24"/>
                                <w:szCs w:val="24"/>
                              </w:rPr>
                            </w:pPr>
                            <w:sdt>
                              <w:sdtPr>
                                <w:rPr>
                                  <w:rFonts w:cs="Open Sans"/>
                                  <w:szCs w:val="16"/>
                                </w:rPr>
                                <w:alias w:val=""/>
                                <w:tag w:val=""/>
                                <w:id w:val="1162505987"/>
                                <w:placeholder>
                                  <w:docPart w:val="80DD9A802A284BB49E2DD3F79988953F"/>
                                </w:placeholder>
                                <w15:appearance w15:val="hidden"/>
                                <w:text/>
                              </w:sdtPr>
                              <w:sdtEndPr/>
                              <w:sdtContent>
                                <w:r>
                                  <w:rPr>
                                    <w:rFonts w:eastAsia="Times New Roman"/>
                                  </w:rPr>
                                  <w:t xml:space="preserve">Teveel om op te schrijven. Er zou eigenlijk een soort van controle moeten zijn op scholen zonder dat scholen weten dat het gecontroleerd word. </w:t>
                                </w:r>
                              </w:sdtContent>
                            </w:sdt>
                          </w:p>
                          <w:p w14:paraId="23FC0EBF" w14:textId="77777777" w:rsidR="00964B5E" w:rsidRPr="00027B3E" w:rsidRDefault="00964B5E" w:rsidP="001F5BA0">
                            <w:pPr>
                              <w:pStyle w:val="Normaalweb"/>
                              <w:rPr>
                                <w:rFonts w:cs="Open Sans"/>
                                <w:szCs w:val="16"/>
                              </w:rPr>
                            </w:pPr>
                          </w:p>
                        </w:tc>
                      </w:tr>
                    </w:sdtContent>
                  </w:sdt>
                  <w:sdt>
                    <w:sdtPr>
                      <w:rPr>
                        <w:rFonts w:cs="Open Sans"/>
                        <w:szCs w:val="16"/>
                      </w:rPr>
                      <w:id w:val="-2116127698"/>
                      <w:placeholder>
                        <w:docPart w:val="E82B2E1AA4574480A6080FA18D08DDC7"/>
                      </w:placeholder>
                      <w15:appearance w15:val="hidden"/>
                      <w15:repeatingSectionItem/>
                    </w:sdtPr>
                    <w:sdtEndPr/>
                    <w:sdtContent>
                      <w:tr w:rsidR="00964B5E" w:rsidRPr="00027B3E" w14:paraId="575A5EB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DFD5F3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DFCDDEB" w14:textId="77777777" w:rsidR="00000000" w:rsidRDefault="00E3685C">
                            <w:pPr>
                              <w:divId w:val="651834735"/>
                              <w:rPr>
                                <w:rFonts w:eastAsia="Times New Roman"/>
                                <w:sz w:val="24"/>
                                <w:szCs w:val="24"/>
                              </w:rPr>
                            </w:pPr>
                            <w:sdt>
                              <w:sdtPr>
                                <w:rPr>
                                  <w:rFonts w:cs="Open Sans"/>
                                  <w:szCs w:val="16"/>
                                </w:rPr>
                                <w:alias w:val=""/>
                                <w:tag w:val=""/>
                                <w:id w:val="-239870300"/>
                                <w:placeholder>
                                  <w:docPart w:val="80DD9A802A284BB49E2DD3F79988953F"/>
                                </w:placeholder>
                                <w15:appearance w15:val="hidden"/>
                                <w:text/>
                              </w:sdtPr>
                              <w:sdtEndPr/>
                              <w:sdtContent>
                                <w:r>
                                  <w:rPr>
                                    <w:rFonts w:eastAsia="Times New Roman"/>
                                  </w:rPr>
                                  <w:t>Alle kinderen gelijk behandelen, meer moeite doen om de kinderen individueel te behandelen. De leerkrachten mogen wat vaker buiten de box denken om een kindje wat iets meer moeite heeft te mogen helpen.</w:t>
                                </w:r>
                              </w:sdtContent>
                            </w:sdt>
                          </w:p>
                          <w:p w14:paraId="3C3A6253" w14:textId="77777777" w:rsidR="00964B5E" w:rsidRPr="00027B3E" w:rsidRDefault="00964B5E" w:rsidP="001F5BA0">
                            <w:pPr>
                              <w:pStyle w:val="Normaalweb"/>
                              <w:rPr>
                                <w:rFonts w:cs="Open Sans"/>
                                <w:szCs w:val="16"/>
                              </w:rPr>
                            </w:pPr>
                          </w:p>
                        </w:tc>
                      </w:tr>
                    </w:sdtContent>
                  </w:sdt>
                  <w:sdt>
                    <w:sdtPr>
                      <w:rPr>
                        <w:rFonts w:cs="Open Sans"/>
                        <w:szCs w:val="16"/>
                      </w:rPr>
                      <w:id w:val="1395846471"/>
                      <w:placeholder>
                        <w:docPart w:val="E82B2E1AA4574480A6080FA18D08DDC7"/>
                      </w:placeholder>
                      <w15:appearance w15:val="hidden"/>
                      <w15:repeatingSectionItem/>
                    </w:sdtPr>
                    <w:sdtEndPr/>
                    <w:sdtContent>
                      <w:tr w:rsidR="00964B5E" w:rsidRPr="00027B3E" w14:paraId="1EB53AB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8A8B46F"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9E556A7" w14:textId="77777777" w:rsidR="00000000" w:rsidRDefault="00E3685C">
                            <w:pPr>
                              <w:divId w:val="673185989"/>
                              <w:rPr>
                                <w:rFonts w:eastAsia="Times New Roman"/>
                                <w:sz w:val="24"/>
                                <w:szCs w:val="24"/>
                              </w:rPr>
                            </w:pPr>
                            <w:sdt>
                              <w:sdtPr>
                                <w:rPr>
                                  <w:rFonts w:cs="Open Sans"/>
                                  <w:szCs w:val="16"/>
                                </w:rPr>
                                <w:alias w:val=""/>
                                <w:tag w:val=""/>
                                <w:id w:val="-59559379"/>
                                <w:placeholder>
                                  <w:docPart w:val="80DD9A802A284BB49E2DD3F79988953F"/>
                                </w:placeholder>
                                <w15:appearance w15:val="hidden"/>
                                <w:text/>
                              </w:sdtPr>
                              <w:sdtEndPr/>
                              <w:sdtContent>
                                <w:r>
                                  <w:rPr>
                                    <w:rFonts w:eastAsia="Times New Roman"/>
                                  </w:rPr>
                                  <w:t>Veel vragen konden we niet beantwoorden en hebben we dus met ‘weet ik niet’ geantwoord omdat we geen zicht hebben op hoe dat gaat en daar ook niks over terug krijgen vanuit kind of school.</w:t>
                                </w:r>
                              </w:sdtContent>
                            </w:sdt>
                          </w:p>
                          <w:p w14:paraId="3B1ED00E" w14:textId="77777777" w:rsidR="00964B5E" w:rsidRPr="00027B3E" w:rsidRDefault="00964B5E" w:rsidP="001F5BA0">
                            <w:pPr>
                              <w:pStyle w:val="Normaalweb"/>
                              <w:rPr>
                                <w:rFonts w:cs="Open Sans"/>
                                <w:szCs w:val="16"/>
                              </w:rPr>
                            </w:pPr>
                          </w:p>
                        </w:tc>
                      </w:tr>
                    </w:sdtContent>
                  </w:sdt>
                  <w:sdt>
                    <w:sdtPr>
                      <w:rPr>
                        <w:rFonts w:cs="Open Sans"/>
                        <w:szCs w:val="16"/>
                      </w:rPr>
                      <w:id w:val="-829831006"/>
                      <w:placeholder>
                        <w:docPart w:val="E82B2E1AA4574480A6080FA18D08DDC7"/>
                      </w:placeholder>
                      <w15:appearance w15:val="hidden"/>
                      <w15:repeatingSectionItem/>
                    </w:sdtPr>
                    <w:sdtEndPr/>
                    <w:sdtContent>
                      <w:tr w:rsidR="00964B5E" w:rsidRPr="00027B3E" w14:paraId="3C82215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11F83F9"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E516D05" w14:textId="77777777" w:rsidR="00000000" w:rsidRDefault="00E3685C">
                            <w:pPr>
                              <w:pStyle w:val="Normaalweb"/>
                              <w:divId w:val="1594319026"/>
                              <w:rPr>
                                <w:sz w:val="24"/>
                              </w:rPr>
                            </w:pPr>
                            <w:sdt>
                              <w:sdtPr>
                                <w:rPr>
                                  <w:rFonts w:cs="Open Sans"/>
                                  <w:szCs w:val="16"/>
                                </w:rPr>
                                <w:alias w:val=""/>
                                <w:tag w:val=""/>
                                <w:id w:val="1169520977"/>
                                <w:placeholder>
                                  <w:docPart w:val="80DD9A802A284BB49E2DD3F79988953F"/>
                                </w:placeholder>
                                <w15:appearance w15:val="hidden"/>
                                <w:text/>
                              </w:sdtPr>
                              <w:sdtEndPr/>
                              <w:sdtContent>
                                <w:r>
                                  <w:t xml:space="preserve">Wat betreft activiteiten, ook in het verband met ouderparticipatie, zou ik per groep een activiteitenkalender wel prettig vinden. Vaak wil ik wel deelnemen, maar ik werk 5 dagen in de week. En met mijn werk loopt mijn agenda al een maand van te voren vol. </w:t>
                                </w:r>
                                <w:r>
                                  <w:t>Wanneer ik de activiteiten eerder zou weten, zou ik daar beter rekening mee kunnen houden en vrij kunnen vragen. </w:t>
                                </w:r>
                              </w:sdtContent>
                            </w:sdt>
                          </w:p>
                          <w:p w14:paraId="64D0021A" w14:textId="77777777" w:rsidR="00000000" w:rsidRDefault="00E3685C">
                            <w:pPr>
                              <w:pStyle w:val="Normaalweb"/>
                              <w:divId w:val="1594319026"/>
                            </w:pPr>
                            <w:r>
                              <w:t xml:space="preserve">Betrek ouders meer bij pestgedrag. Zoals ik al zei vind ik het vanuit de leiding vrij reactief. Dus de leiding, niet de leerkrachten laat dat </w:t>
                            </w:r>
                            <w:r>
                              <w:t>helder zijn. En ik snap de AVG regels allemaal. Maar wanneer mijn kind door een moeilijke fase zou gaan en andere ouders hier last van zouden hebben, dan is het volgens mij gewoon prettig om hier open kaart over te kunnen spelen. En ouders op voorhand te i</w:t>
                            </w:r>
                            <w:r>
                              <w:t>nformeren, misschien wel met elkaar in gesprek te laten gaan. Dat zorgt ook voor meer wederzijds begrip in plaats van continue irritatie over en weer. Opvoeden in deze tijden is niet makkelijk, ik denk dat iedereen dit weet. Is er structureel iets aan de h</w:t>
                            </w:r>
                            <w:r>
                              <w:t>and, informeer - met toestemming van de desbetreffende ouders - de andere betrokken ouders eerder. </w:t>
                            </w:r>
                          </w:p>
                          <w:p w14:paraId="0116B41D" w14:textId="77777777" w:rsidR="00964B5E" w:rsidRPr="00027B3E" w:rsidRDefault="00964B5E" w:rsidP="001F5BA0">
                            <w:pPr>
                              <w:pStyle w:val="Normaalweb"/>
                              <w:rPr>
                                <w:rFonts w:cs="Open Sans"/>
                                <w:szCs w:val="16"/>
                              </w:rPr>
                            </w:pPr>
                          </w:p>
                        </w:tc>
                      </w:tr>
                    </w:sdtContent>
                  </w:sdt>
                  <w:sdt>
                    <w:sdtPr>
                      <w:rPr>
                        <w:rFonts w:cs="Open Sans"/>
                        <w:szCs w:val="16"/>
                      </w:rPr>
                      <w:id w:val="-1906899764"/>
                      <w:placeholder>
                        <w:docPart w:val="E82B2E1AA4574480A6080FA18D08DDC7"/>
                      </w:placeholder>
                      <w15:appearance w15:val="hidden"/>
                      <w15:repeatingSectionItem/>
                    </w:sdtPr>
                    <w:sdtEndPr/>
                    <w:sdtContent>
                      <w:tr w:rsidR="00964B5E" w:rsidRPr="00027B3E" w14:paraId="2046620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DFA3DC3"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61119AA" w14:textId="77777777" w:rsidR="00000000" w:rsidRDefault="00E3685C">
                            <w:pPr>
                              <w:divId w:val="301010186"/>
                              <w:rPr>
                                <w:rFonts w:eastAsia="Times New Roman"/>
                                <w:sz w:val="24"/>
                                <w:szCs w:val="24"/>
                              </w:rPr>
                            </w:pPr>
                            <w:sdt>
                              <w:sdtPr>
                                <w:rPr>
                                  <w:rFonts w:cs="Open Sans"/>
                                  <w:szCs w:val="16"/>
                                </w:rPr>
                                <w:alias w:val=""/>
                                <w:tag w:val=""/>
                                <w:id w:val="1378123985"/>
                                <w:placeholder>
                                  <w:docPart w:val="80DD9A802A284BB49E2DD3F79988953F"/>
                                </w:placeholder>
                                <w15:appearance w15:val="hidden"/>
                                <w:text/>
                              </w:sdtPr>
                              <w:sdtEndPr/>
                              <w:sdtContent>
                                <w:r>
                                  <w:rPr>
                                    <w:rFonts w:eastAsia="Times New Roman"/>
                                  </w:rPr>
                                  <w:t xml:space="preserve">Vind wel dat er vaak van schoolhoofd word gewisseld.... ik heb in 6 jaar zeker 4 of 5 nieuwe schoolhoofden meegemaakt, bijna elk jaar een ander.... </w:t>
                                </w:r>
                              </w:sdtContent>
                            </w:sdt>
                          </w:p>
                          <w:p w14:paraId="74203083" w14:textId="77777777" w:rsidR="00964B5E" w:rsidRPr="00027B3E" w:rsidRDefault="00964B5E" w:rsidP="001F5BA0">
                            <w:pPr>
                              <w:pStyle w:val="Normaalweb"/>
                              <w:rPr>
                                <w:rFonts w:cs="Open Sans"/>
                                <w:szCs w:val="16"/>
                              </w:rPr>
                            </w:pPr>
                          </w:p>
                        </w:tc>
                      </w:tr>
                    </w:sdtContent>
                  </w:sdt>
                  <w:sdt>
                    <w:sdtPr>
                      <w:rPr>
                        <w:rFonts w:cs="Open Sans"/>
                        <w:szCs w:val="16"/>
                      </w:rPr>
                      <w:id w:val="61915997"/>
                      <w:placeholder>
                        <w:docPart w:val="E82B2E1AA4574480A6080FA18D08DDC7"/>
                      </w:placeholder>
                      <w15:appearance w15:val="hidden"/>
                      <w15:repeatingSectionItem/>
                    </w:sdtPr>
                    <w:sdtEndPr/>
                    <w:sdtContent>
                      <w:tr w:rsidR="00964B5E" w:rsidRPr="00027B3E" w14:paraId="1205C16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F4C071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8BD3CD3" w14:textId="77777777" w:rsidR="00000000" w:rsidRDefault="00E3685C">
                            <w:pPr>
                              <w:divId w:val="1394507427"/>
                              <w:rPr>
                                <w:rFonts w:eastAsia="Times New Roman"/>
                                <w:sz w:val="24"/>
                                <w:szCs w:val="24"/>
                              </w:rPr>
                            </w:pPr>
                            <w:sdt>
                              <w:sdtPr>
                                <w:rPr>
                                  <w:rFonts w:cs="Open Sans"/>
                                  <w:szCs w:val="16"/>
                                </w:rPr>
                                <w:alias w:val=""/>
                                <w:tag w:val=""/>
                                <w:id w:val="-576357838"/>
                                <w:placeholder>
                                  <w:docPart w:val="80DD9A802A284BB49E2DD3F79988953F"/>
                                </w:placeholder>
                                <w15:appearance w15:val="hidden"/>
                                <w:text/>
                              </w:sdtPr>
                              <w:sdtEndPr/>
                              <w:sdtContent>
                                <w:r>
                                  <w:rPr>
                                    <w:rFonts w:eastAsia="Times New Roman"/>
                                  </w:rPr>
                                  <w:t>Het aangeboden fruit is niet altijd al te best</w:t>
                                </w:r>
                              </w:sdtContent>
                            </w:sdt>
                          </w:p>
                          <w:p w14:paraId="12B8B5B5" w14:textId="77777777" w:rsidR="00964B5E" w:rsidRPr="00027B3E" w:rsidRDefault="00964B5E" w:rsidP="001F5BA0">
                            <w:pPr>
                              <w:pStyle w:val="Normaalweb"/>
                              <w:rPr>
                                <w:rFonts w:cs="Open Sans"/>
                                <w:szCs w:val="16"/>
                              </w:rPr>
                            </w:pPr>
                          </w:p>
                        </w:tc>
                      </w:tr>
                    </w:sdtContent>
                  </w:sdt>
                  <w:sdt>
                    <w:sdtPr>
                      <w:rPr>
                        <w:rFonts w:cs="Open Sans"/>
                        <w:szCs w:val="16"/>
                      </w:rPr>
                      <w:id w:val="1468780128"/>
                      <w:placeholder>
                        <w:docPart w:val="E82B2E1AA4574480A6080FA18D08DDC7"/>
                      </w:placeholder>
                      <w15:appearance w15:val="hidden"/>
                      <w15:repeatingSectionItem/>
                    </w:sdtPr>
                    <w:sdtEndPr/>
                    <w:sdtContent>
                      <w:tr w:rsidR="00964B5E" w:rsidRPr="00027B3E" w14:paraId="7F45973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3A220C2"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C53294F" w14:textId="77777777" w:rsidR="00000000" w:rsidRDefault="00E3685C">
                            <w:pPr>
                              <w:divId w:val="710228805"/>
                              <w:rPr>
                                <w:rFonts w:eastAsia="Times New Roman"/>
                                <w:sz w:val="24"/>
                                <w:szCs w:val="24"/>
                              </w:rPr>
                            </w:pPr>
                            <w:sdt>
                              <w:sdtPr>
                                <w:rPr>
                                  <w:rFonts w:cs="Open Sans"/>
                                  <w:szCs w:val="16"/>
                                </w:rPr>
                                <w:alias w:val=""/>
                                <w:tag w:val=""/>
                                <w:id w:val="-87543947"/>
                                <w:placeholder>
                                  <w:docPart w:val="80DD9A802A284BB49E2DD3F79988953F"/>
                                </w:placeholder>
                                <w15:appearance w15:val="hidden"/>
                                <w:text/>
                              </w:sdtPr>
                              <w:sdtEndPr/>
                              <w:sdtContent>
                                <w:r>
                                  <w:rPr>
                                    <w:rFonts w:eastAsia="Times New Roman"/>
                                  </w:rPr>
                                  <w:t xml:space="preserve">Er zijn veel vragen niet </w:t>
                                </w:r>
                                <w:proofErr w:type="spellStart"/>
                                <w:r>
                                  <w:rPr>
                                    <w:rFonts w:eastAsia="Times New Roman"/>
                                  </w:rPr>
                                  <w:t>vam.toepassing</w:t>
                                </w:r>
                                <w:proofErr w:type="spellEnd"/>
                                <w:r>
                                  <w:rPr>
                                    <w:rFonts w:eastAsia="Times New Roman"/>
                                  </w:rPr>
                                  <w:t xml:space="preserve"> zijn voor ouders van een kind in groep 2</w:t>
                                </w:r>
                              </w:sdtContent>
                            </w:sdt>
                          </w:p>
                          <w:p w14:paraId="4DCF7204" w14:textId="77777777" w:rsidR="00964B5E" w:rsidRPr="00027B3E" w:rsidRDefault="00964B5E" w:rsidP="001F5BA0">
                            <w:pPr>
                              <w:pStyle w:val="Normaalweb"/>
                              <w:rPr>
                                <w:rFonts w:cs="Open Sans"/>
                                <w:szCs w:val="16"/>
                              </w:rPr>
                            </w:pPr>
                          </w:p>
                        </w:tc>
                      </w:tr>
                    </w:sdtContent>
                  </w:sdt>
                  <w:sdt>
                    <w:sdtPr>
                      <w:rPr>
                        <w:rFonts w:cs="Open Sans"/>
                        <w:szCs w:val="16"/>
                      </w:rPr>
                      <w:id w:val="-372852636"/>
                      <w:placeholder>
                        <w:docPart w:val="E82B2E1AA4574480A6080FA18D08DDC7"/>
                      </w:placeholder>
                      <w15:appearance w15:val="hidden"/>
                      <w15:repeatingSectionItem/>
                    </w:sdtPr>
                    <w:sdtEndPr/>
                    <w:sdtContent>
                      <w:tr w:rsidR="00964B5E" w:rsidRPr="00027B3E" w14:paraId="7CB989A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744120D"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8831EDC" w14:textId="77777777" w:rsidR="00000000" w:rsidRDefault="00E3685C">
                            <w:pPr>
                              <w:divId w:val="1155489114"/>
                              <w:rPr>
                                <w:rFonts w:eastAsia="Times New Roman"/>
                                <w:sz w:val="24"/>
                                <w:szCs w:val="24"/>
                              </w:rPr>
                            </w:pPr>
                            <w:sdt>
                              <w:sdtPr>
                                <w:rPr>
                                  <w:rFonts w:cs="Open Sans"/>
                                  <w:szCs w:val="16"/>
                                </w:rPr>
                                <w:alias w:val=""/>
                                <w:tag w:val=""/>
                                <w:id w:val="847751539"/>
                                <w:placeholder>
                                  <w:docPart w:val="80DD9A802A284BB49E2DD3F79988953F"/>
                                </w:placeholder>
                                <w15:appearance w15:val="hidden"/>
                                <w:text/>
                              </w:sdtPr>
                              <w:sdtEndPr/>
                              <w:sdtContent>
                                <w:r>
                                  <w:rPr>
                                    <w:rFonts w:eastAsia="Times New Roman"/>
                                  </w:rPr>
                                  <w:t>De kinderen uit groep 7/8 veel beter voorbereiden op het vele werk wat gaat komen op de middelbare. Er wordt niets gedaan met plannen. Het huiswerk wat er nu meegegeven wordt zijn letterlijk 4 blaadjes. Het verschil met de middelbare is veel te groot waard</w:t>
                                </w:r>
                                <w:r>
                                  <w:rPr>
                                    <w:rFonts w:eastAsia="Times New Roman"/>
                                  </w:rPr>
                                  <w:t xml:space="preserve">oor de kinderen straks geen overzicht hebben. </w:t>
                                </w:r>
                              </w:sdtContent>
                            </w:sdt>
                          </w:p>
                          <w:p w14:paraId="19755238" w14:textId="77777777" w:rsidR="00964B5E" w:rsidRPr="00027B3E" w:rsidRDefault="00964B5E" w:rsidP="001F5BA0">
                            <w:pPr>
                              <w:pStyle w:val="Normaalweb"/>
                              <w:rPr>
                                <w:rFonts w:cs="Open Sans"/>
                                <w:szCs w:val="16"/>
                              </w:rPr>
                            </w:pPr>
                          </w:p>
                        </w:tc>
                      </w:tr>
                    </w:sdtContent>
                  </w:sdt>
                  <w:sdt>
                    <w:sdtPr>
                      <w:rPr>
                        <w:rFonts w:cs="Open Sans"/>
                        <w:szCs w:val="16"/>
                      </w:rPr>
                      <w:id w:val="1954661628"/>
                      <w:placeholder>
                        <w:docPart w:val="E82B2E1AA4574480A6080FA18D08DDC7"/>
                      </w:placeholder>
                      <w15:appearance w15:val="hidden"/>
                      <w15:repeatingSectionItem/>
                    </w:sdtPr>
                    <w:sdtEndPr/>
                    <w:sdtContent>
                      <w:tr w:rsidR="00964B5E" w:rsidRPr="00027B3E" w14:paraId="7E84731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2CF317E"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616D10C" w14:textId="77777777" w:rsidR="00000000" w:rsidRDefault="00E3685C">
                            <w:pPr>
                              <w:divId w:val="12078994"/>
                              <w:rPr>
                                <w:rFonts w:eastAsia="Times New Roman"/>
                                <w:sz w:val="24"/>
                                <w:szCs w:val="24"/>
                              </w:rPr>
                            </w:pPr>
                            <w:sdt>
                              <w:sdtPr>
                                <w:rPr>
                                  <w:rFonts w:cs="Open Sans"/>
                                  <w:szCs w:val="16"/>
                                </w:rPr>
                                <w:alias w:val=""/>
                                <w:tag w:val=""/>
                                <w:id w:val="683481328"/>
                                <w:placeholder>
                                  <w:docPart w:val="80DD9A802A284BB49E2DD3F79988953F"/>
                                </w:placeholder>
                                <w15:appearance w15:val="hidden"/>
                                <w:text/>
                              </w:sdtPr>
                              <w:sdtEndPr/>
                              <w:sdtContent>
                                <w:r>
                                  <w:rPr>
                                    <w:rFonts w:eastAsia="Times New Roman"/>
                                  </w:rPr>
                                  <w:t>Zou heel graag wekelijks op de hoogte gebracht willen worden over lesstof, zodat dit thuis opgepakt kan worden. Zo kunnen wij vanuit thuis ook bekijken waar zoon/dochter moeite mee heeft en dit samen kunnen oefenen. Dit wordt nu namelijk pas gecommuniceerd</w:t>
                                </w:r>
                                <w:r>
                                  <w:rPr>
                                    <w:rFonts w:eastAsia="Times New Roman"/>
                                  </w:rPr>
                                  <w:t xml:space="preserve"> tijdens een oudergesprek. </w:t>
                                </w:r>
                              </w:sdtContent>
                            </w:sdt>
                          </w:p>
                          <w:p w14:paraId="01AA6387" w14:textId="77777777" w:rsidR="00964B5E" w:rsidRPr="00027B3E" w:rsidRDefault="00964B5E" w:rsidP="001F5BA0">
                            <w:pPr>
                              <w:pStyle w:val="Normaalweb"/>
                              <w:rPr>
                                <w:rFonts w:cs="Open Sans"/>
                                <w:szCs w:val="16"/>
                              </w:rPr>
                            </w:pPr>
                          </w:p>
                        </w:tc>
                      </w:tr>
                    </w:sdtContent>
                  </w:sdt>
                  <w:sdt>
                    <w:sdtPr>
                      <w:rPr>
                        <w:rFonts w:cs="Open Sans"/>
                        <w:szCs w:val="16"/>
                      </w:rPr>
                      <w:id w:val="294875316"/>
                      <w:placeholder>
                        <w:docPart w:val="E82B2E1AA4574480A6080FA18D08DDC7"/>
                      </w:placeholder>
                      <w15:appearance w15:val="hidden"/>
                      <w15:repeatingSectionItem/>
                    </w:sdtPr>
                    <w:sdtEndPr/>
                    <w:sdtContent>
                      <w:tr w:rsidR="00964B5E" w:rsidRPr="00027B3E" w14:paraId="341AF22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7D1E91E"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218A06B" w14:textId="77777777" w:rsidR="00000000" w:rsidRDefault="00E3685C">
                            <w:pPr>
                              <w:divId w:val="607857316"/>
                              <w:rPr>
                                <w:rFonts w:eastAsia="Times New Roman"/>
                                <w:sz w:val="24"/>
                                <w:szCs w:val="24"/>
                              </w:rPr>
                            </w:pPr>
                            <w:sdt>
                              <w:sdtPr>
                                <w:rPr>
                                  <w:rFonts w:cs="Open Sans"/>
                                  <w:szCs w:val="16"/>
                                </w:rPr>
                                <w:alias w:val=""/>
                                <w:tag w:val=""/>
                                <w:id w:val="-878861616"/>
                                <w:placeholder>
                                  <w:docPart w:val="80DD9A802A284BB49E2DD3F79988953F"/>
                                </w:placeholder>
                                <w15:appearance w15:val="hidden"/>
                                <w:text/>
                              </w:sdtPr>
                              <w:sdtEndPr/>
                              <w:sdtContent>
                                <w:r>
                                  <w:rPr>
                                    <w:rFonts w:eastAsia="Times New Roman"/>
                                  </w:rPr>
                                  <w:t>School tot half 4 is naar mijn mening erg lang, vooral voor de onderbouw.</w:t>
                                </w:r>
                              </w:sdtContent>
                            </w:sdt>
                          </w:p>
                          <w:p w14:paraId="0AE8E8E9" w14:textId="77777777" w:rsidR="00964B5E" w:rsidRPr="00027B3E" w:rsidRDefault="00964B5E" w:rsidP="001F5BA0">
                            <w:pPr>
                              <w:pStyle w:val="Normaalweb"/>
                              <w:rPr>
                                <w:rFonts w:cs="Open Sans"/>
                                <w:szCs w:val="16"/>
                              </w:rPr>
                            </w:pPr>
                          </w:p>
                        </w:tc>
                      </w:tr>
                    </w:sdtContent>
                  </w:sdt>
                  <w:sdt>
                    <w:sdtPr>
                      <w:rPr>
                        <w:rFonts w:cs="Open Sans"/>
                        <w:szCs w:val="16"/>
                      </w:rPr>
                      <w:id w:val="-120468018"/>
                      <w:placeholder>
                        <w:docPart w:val="E82B2E1AA4574480A6080FA18D08DDC7"/>
                      </w:placeholder>
                      <w15:appearance w15:val="hidden"/>
                      <w15:repeatingSectionItem/>
                    </w:sdtPr>
                    <w:sdtEndPr/>
                    <w:sdtContent>
                      <w:tr w:rsidR="00964B5E" w:rsidRPr="00027B3E" w14:paraId="66739D5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8E95F8D"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910D38D" w14:textId="77777777" w:rsidR="00000000" w:rsidRDefault="00E3685C">
                            <w:pPr>
                              <w:divId w:val="594019027"/>
                              <w:rPr>
                                <w:rFonts w:eastAsia="Times New Roman"/>
                                <w:sz w:val="24"/>
                                <w:szCs w:val="24"/>
                              </w:rPr>
                            </w:pPr>
                            <w:sdt>
                              <w:sdtPr>
                                <w:rPr>
                                  <w:rFonts w:cs="Open Sans"/>
                                  <w:szCs w:val="16"/>
                                </w:rPr>
                                <w:alias w:val=""/>
                                <w:tag w:val=""/>
                                <w:id w:val="723639699"/>
                                <w:placeholder>
                                  <w:docPart w:val="80DD9A802A284BB49E2DD3F79988953F"/>
                                </w:placeholder>
                                <w15:appearance w15:val="hidden"/>
                                <w:text/>
                              </w:sdtPr>
                              <w:sdtEndPr/>
                              <w:sdtContent>
                                <w:r>
                                  <w:rPr>
                                    <w:rFonts w:eastAsia="Times New Roman"/>
                                  </w:rPr>
                                  <w:t>Te lange schooldagen van 08.30 tot 15.30</w:t>
                                </w:r>
                              </w:sdtContent>
                            </w:sdt>
                          </w:p>
                          <w:p w14:paraId="2C03A89F" w14:textId="77777777" w:rsidR="00964B5E" w:rsidRPr="00027B3E" w:rsidRDefault="00964B5E" w:rsidP="001F5BA0">
                            <w:pPr>
                              <w:pStyle w:val="Normaalweb"/>
                              <w:rPr>
                                <w:rFonts w:cs="Open Sans"/>
                                <w:szCs w:val="16"/>
                              </w:rPr>
                            </w:pPr>
                          </w:p>
                        </w:tc>
                      </w:tr>
                    </w:sdtContent>
                  </w:sdt>
                  <w:sdt>
                    <w:sdtPr>
                      <w:rPr>
                        <w:rFonts w:cs="Open Sans"/>
                        <w:szCs w:val="16"/>
                      </w:rPr>
                      <w:id w:val="-2121750300"/>
                      <w:placeholder>
                        <w:docPart w:val="E82B2E1AA4574480A6080FA18D08DDC7"/>
                      </w:placeholder>
                      <w15:appearance w15:val="hidden"/>
                      <w15:repeatingSectionItem/>
                    </w:sdtPr>
                    <w:sdtEndPr/>
                    <w:sdtContent>
                      <w:tr w:rsidR="00964B5E" w:rsidRPr="00027B3E" w14:paraId="33939B9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E75364F"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9A59A5E" w14:textId="77777777" w:rsidR="00000000" w:rsidRDefault="00E3685C">
                            <w:pPr>
                              <w:divId w:val="457574994"/>
                              <w:rPr>
                                <w:rFonts w:eastAsia="Times New Roman"/>
                                <w:sz w:val="24"/>
                                <w:szCs w:val="24"/>
                              </w:rPr>
                            </w:pPr>
                            <w:sdt>
                              <w:sdtPr>
                                <w:rPr>
                                  <w:rFonts w:cs="Open Sans"/>
                                  <w:szCs w:val="16"/>
                                </w:rPr>
                                <w:alias w:val=""/>
                                <w:tag w:val=""/>
                                <w:id w:val="-2109799927"/>
                                <w:placeholder>
                                  <w:docPart w:val="80DD9A802A284BB49E2DD3F79988953F"/>
                                </w:placeholder>
                                <w15:appearance w15:val="hidden"/>
                                <w:text/>
                              </w:sdtPr>
                              <w:sdtEndPr/>
                              <w:sdtContent>
                                <w:r>
                                  <w:rPr>
                                    <w:rFonts w:eastAsia="Times New Roman"/>
                                  </w:rPr>
                                  <w:t>Alle kinderen gelijk behandelen. Ouders meer betrekken bij het leerproces van het kind.</w:t>
                                </w:r>
                              </w:sdtContent>
                            </w:sdt>
                          </w:p>
                          <w:p w14:paraId="51B15641" w14:textId="77777777" w:rsidR="00964B5E" w:rsidRPr="00027B3E" w:rsidRDefault="00964B5E" w:rsidP="001F5BA0">
                            <w:pPr>
                              <w:pStyle w:val="Normaalweb"/>
                              <w:rPr>
                                <w:rFonts w:cs="Open Sans"/>
                                <w:szCs w:val="16"/>
                              </w:rPr>
                            </w:pPr>
                          </w:p>
                        </w:tc>
                      </w:tr>
                    </w:sdtContent>
                  </w:sdt>
                </w:sdtContent>
              </w:sdt>
            </w:tbl>
            <w:p w14:paraId="78A678E4" w14:textId="77777777" w:rsidR="00964B5E" w:rsidRDefault="00E3685C" w:rsidP="00964B5E">
              <w:pPr>
                <w:spacing w:after="160" w:line="256" w:lineRule="auto"/>
                <w:rPr>
                  <w:rFonts w:cs="Open Sans"/>
                </w:rPr>
              </w:pPr>
            </w:p>
          </w:sdtContent>
        </w:sdt>
      </w:sdtContent>
    </w:sdt>
    <w:p w14:paraId="2578C8BA" w14:textId="77777777" w:rsidR="00964B5E" w:rsidRDefault="00964B5E" w:rsidP="00964B5E">
      <w:pPr>
        <w:spacing w:after="160" w:line="256" w:lineRule="auto"/>
        <w:rPr>
          <w:rFonts w:cs="Open Sans"/>
        </w:rPr>
      </w:pPr>
    </w:p>
    <w:p w14:paraId="25B951D4" w14:textId="5C350FCE" w:rsidR="00964B5E" w:rsidRDefault="00964B5E" w:rsidP="00964B5E">
      <w:pPr>
        <w:spacing w:after="160" w:line="259" w:lineRule="auto"/>
        <w:rPr>
          <w:rFonts w:cs="Open Sans"/>
        </w:rPr>
      </w:pPr>
    </w:p>
    <w:sectPr w:rsidR="00964B5E" w:rsidSect="0043701A">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9FC1" w14:textId="77777777" w:rsidR="008F161F" w:rsidRDefault="008F161F">
      <w:pPr>
        <w:spacing w:line="240" w:lineRule="auto"/>
      </w:pPr>
      <w:r>
        <w:separator/>
      </w:r>
    </w:p>
  </w:endnote>
  <w:endnote w:type="continuationSeparator" w:id="0">
    <w:p w14:paraId="5830CB3C" w14:textId="77777777" w:rsidR="008F161F" w:rsidRDefault="008F161F">
      <w:pPr>
        <w:spacing w:line="240" w:lineRule="auto"/>
      </w:pPr>
      <w:r>
        <w:continuationSeparator/>
      </w:r>
    </w:p>
  </w:endnote>
  <w:endnote w:type="continuationNotice" w:id="1">
    <w:p w14:paraId="68AE4293" w14:textId="77777777" w:rsidR="008F161F" w:rsidRDefault="008F1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1260" w14:textId="60E40150" w:rsidR="00CE647D"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359743911"/>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0C6" w14:textId="6A54214B" w:rsidR="004253C3"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40398784"/>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AA5F" w14:textId="77777777" w:rsidR="008F161F" w:rsidRDefault="008F161F">
      <w:pPr>
        <w:spacing w:line="240" w:lineRule="auto"/>
      </w:pPr>
      <w:r>
        <w:separator/>
      </w:r>
    </w:p>
  </w:footnote>
  <w:footnote w:type="continuationSeparator" w:id="0">
    <w:p w14:paraId="53C263E9" w14:textId="77777777" w:rsidR="008F161F" w:rsidRDefault="008F161F">
      <w:pPr>
        <w:spacing w:line="240" w:lineRule="auto"/>
      </w:pPr>
      <w:r>
        <w:continuationSeparator/>
      </w:r>
    </w:p>
  </w:footnote>
  <w:footnote w:type="continuationNotice" w:id="1">
    <w:p w14:paraId="35FD9915" w14:textId="77777777" w:rsidR="008F161F" w:rsidRDefault="008F16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B5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2" w15:restartNumberingAfterBreak="0">
    <w:nsid w:val="1D822FB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3"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66D372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1"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45020"/>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3"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6809F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9"/>
  </w:num>
  <w:num w:numId="2" w16cid:durableId="210923871">
    <w:abstractNumId w:val="15"/>
  </w:num>
  <w:num w:numId="3" w16cid:durableId="1510486708">
    <w:abstractNumId w:val="11"/>
  </w:num>
  <w:num w:numId="4" w16cid:durableId="1391224056">
    <w:abstractNumId w:val="7"/>
  </w:num>
  <w:num w:numId="5" w16cid:durableId="1609311397">
    <w:abstractNumId w:val="3"/>
  </w:num>
  <w:num w:numId="6" w16cid:durableId="1015688809">
    <w:abstractNumId w:val="13"/>
  </w:num>
  <w:num w:numId="7" w16cid:durableId="367872634">
    <w:abstractNumId w:val="4"/>
  </w:num>
  <w:num w:numId="8" w16cid:durableId="25567048">
    <w:abstractNumId w:val="1"/>
  </w:num>
  <w:num w:numId="9" w16cid:durableId="1126464132">
    <w:abstractNumId w:val="10"/>
  </w:num>
  <w:num w:numId="10" w16cid:durableId="1640570756">
    <w:abstractNumId w:val="8"/>
  </w:num>
  <w:num w:numId="11" w16cid:durableId="148249428">
    <w:abstractNumId w:val="6"/>
  </w:num>
  <w:num w:numId="12" w16cid:durableId="324482462">
    <w:abstractNumId w:val="14"/>
  </w:num>
  <w:num w:numId="13" w16cid:durableId="756949033">
    <w:abstractNumId w:val="5"/>
  </w:num>
  <w:num w:numId="14" w16cid:durableId="2038658218">
    <w:abstractNumId w:val="0"/>
  </w:num>
  <w:num w:numId="15" w16cid:durableId="653490260">
    <w:abstractNumId w:val="12"/>
  </w:num>
  <w:num w:numId="16" w16cid:durableId="4611215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00B3"/>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6C6"/>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55D"/>
    <w:rsid w:val="00083B26"/>
    <w:rsid w:val="00083DC9"/>
    <w:rsid w:val="00085B04"/>
    <w:rsid w:val="000867D0"/>
    <w:rsid w:val="00090772"/>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949"/>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43D3"/>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652D9"/>
    <w:rsid w:val="001704BD"/>
    <w:rsid w:val="00170652"/>
    <w:rsid w:val="001756DC"/>
    <w:rsid w:val="00175B2A"/>
    <w:rsid w:val="0017633E"/>
    <w:rsid w:val="00176B5E"/>
    <w:rsid w:val="001776FE"/>
    <w:rsid w:val="00177CD2"/>
    <w:rsid w:val="00181C0F"/>
    <w:rsid w:val="00182472"/>
    <w:rsid w:val="001839AB"/>
    <w:rsid w:val="0018413D"/>
    <w:rsid w:val="001841C5"/>
    <w:rsid w:val="001853B9"/>
    <w:rsid w:val="0018566D"/>
    <w:rsid w:val="00187783"/>
    <w:rsid w:val="00187F00"/>
    <w:rsid w:val="0019150F"/>
    <w:rsid w:val="00191E8D"/>
    <w:rsid w:val="00192E2F"/>
    <w:rsid w:val="001A0888"/>
    <w:rsid w:val="001A1511"/>
    <w:rsid w:val="001A6031"/>
    <w:rsid w:val="001B1C28"/>
    <w:rsid w:val="001B2D79"/>
    <w:rsid w:val="001B2EDA"/>
    <w:rsid w:val="001B5A53"/>
    <w:rsid w:val="001C048A"/>
    <w:rsid w:val="001C0FD0"/>
    <w:rsid w:val="001C1DDC"/>
    <w:rsid w:val="001C2614"/>
    <w:rsid w:val="001C2C78"/>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1F7A12"/>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27A5A"/>
    <w:rsid w:val="00230333"/>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5B47"/>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012"/>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45B9"/>
    <w:rsid w:val="002F64D7"/>
    <w:rsid w:val="002F6A3C"/>
    <w:rsid w:val="003007DA"/>
    <w:rsid w:val="00303803"/>
    <w:rsid w:val="00304517"/>
    <w:rsid w:val="003060FA"/>
    <w:rsid w:val="003104B7"/>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25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237C"/>
    <w:rsid w:val="0035348D"/>
    <w:rsid w:val="003536E4"/>
    <w:rsid w:val="00353AE1"/>
    <w:rsid w:val="0035411B"/>
    <w:rsid w:val="00354784"/>
    <w:rsid w:val="00354787"/>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3200"/>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570"/>
    <w:rsid w:val="003C468F"/>
    <w:rsid w:val="003C4C9F"/>
    <w:rsid w:val="003C6B29"/>
    <w:rsid w:val="003C716B"/>
    <w:rsid w:val="003C781D"/>
    <w:rsid w:val="003C7B77"/>
    <w:rsid w:val="003C7E4F"/>
    <w:rsid w:val="003D2408"/>
    <w:rsid w:val="003D2796"/>
    <w:rsid w:val="003D4254"/>
    <w:rsid w:val="003D42CE"/>
    <w:rsid w:val="003D50DA"/>
    <w:rsid w:val="003D579B"/>
    <w:rsid w:val="003D5C97"/>
    <w:rsid w:val="003D7AE2"/>
    <w:rsid w:val="003E0386"/>
    <w:rsid w:val="003E5AFD"/>
    <w:rsid w:val="003E654D"/>
    <w:rsid w:val="003E7E1D"/>
    <w:rsid w:val="003F1E42"/>
    <w:rsid w:val="003F20B1"/>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619B"/>
    <w:rsid w:val="0043701A"/>
    <w:rsid w:val="00440673"/>
    <w:rsid w:val="004408AF"/>
    <w:rsid w:val="0044188E"/>
    <w:rsid w:val="00441CB0"/>
    <w:rsid w:val="0044223C"/>
    <w:rsid w:val="00444DD5"/>
    <w:rsid w:val="004473C0"/>
    <w:rsid w:val="0044756E"/>
    <w:rsid w:val="004502D2"/>
    <w:rsid w:val="004503DC"/>
    <w:rsid w:val="004528FF"/>
    <w:rsid w:val="00457183"/>
    <w:rsid w:val="00457635"/>
    <w:rsid w:val="00457D2F"/>
    <w:rsid w:val="00460590"/>
    <w:rsid w:val="00461EC7"/>
    <w:rsid w:val="00462243"/>
    <w:rsid w:val="00463F30"/>
    <w:rsid w:val="00464C24"/>
    <w:rsid w:val="00470975"/>
    <w:rsid w:val="004753D5"/>
    <w:rsid w:val="00476BD4"/>
    <w:rsid w:val="004777E3"/>
    <w:rsid w:val="00481015"/>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D4BF1"/>
    <w:rsid w:val="004E0177"/>
    <w:rsid w:val="004E0DDB"/>
    <w:rsid w:val="004E123A"/>
    <w:rsid w:val="004E1894"/>
    <w:rsid w:val="004E3751"/>
    <w:rsid w:val="004E41B2"/>
    <w:rsid w:val="004E4762"/>
    <w:rsid w:val="004E4B67"/>
    <w:rsid w:val="004F30BE"/>
    <w:rsid w:val="004F349C"/>
    <w:rsid w:val="00500202"/>
    <w:rsid w:val="00501F5C"/>
    <w:rsid w:val="00502D33"/>
    <w:rsid w:val="0050313E"/>
    <w:rsid w:val="005034BB"/>
    <w:rsid w:val="00503D13"/>
    <w:rsid w:val="00503D90"/>
    <w:rsid w:val="00504466"/>
    <w:rsid w:val="0050742A"/>
    <w:rsid w:val="00512465"/>
    <w:rsid w:val="0051341D"/>
    <w:rsid w:val="00513BAA"/>
    <w:rsid w:val="00513D24"/>
    <w:rsid w:val="00514077"/>
    <w:rsid w:val="005142F0"/>
    <w:rsid w:val="00516A24"/>
    <w:rsid w:val="00516DFD"/>
    <w:rsid w:val="0052046F"/>
    <w:rsid w:val="00521626"/>
    <w:rsid w:val="00521B1D"/>
    <w:rsid w:val="00522575"/>
    <w:rsid w:val="00524063"/>
    <w:rsid w:val="00524FA0"/>
    <w:rsid w:val="005269B4"/>
    <w:rsid w:val="0053007F"/>
    <w:rsid w:val="005310D9"/>
    <w:rsid w:val="005319EB"/>
    <w:rsid w:val="00531C87"/>
    <w:rsid w:val="00535C74"/>
    <w:rsid w:val="00535C7E"/>
    <w:rsid w:val="005361D3"/>
    <w:rsid w:val="005364A9"/>
    <w:rsid w:val="00536ABB"/>
    <w:rsid w:val="005372B4"/>
    <w:rsid w:val="00537636"/>
    <w:rsid w:val="00540885"/>
    <w:rsid w:val="0054248C"/>
    <w:rsid w:val="00544173"/>
    <w:rsid w:val="00544C84"/>
    <w:rsid w:val="0054749A"/>
    <w:rsid w:val="00553469"/>
    <w:rsid w:val="00553B69"/>
    <w:rsid w:val="00556AB7"/>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06C"/>
    <w:rsid w:val="005807F4"/>
    <w:rsid w:val="00580F7E"/>
    <w:rsid w:val="005831B8"/>
    <w:rsid w:val="0058418B"/>
    <w:rsid w:val="005849F5"/>
    <w:rsid w:val="00584B27"/>
    <w:rsid w:val="0058678A"/>
    <w:rsid w:val="005868C8"/>
    <w:rsid w:val="00586C7B"/>
    <w:rsid w:val="00586EB1"/>
    <w:rsid w:val="0059075A"/>
    <w:rsid w:val="00590EF6"/>
    <w:rsid w:val="005925A1"/>
    <w:rsid w:val="005939A2"/>
    <w:rsid w:val="00595767"/>
    <w:rsid w:val="00597CC9"/>
    <w:rsid w:val="005A258F"/>
    <w:rsid w:val="005A2E5B"/>
    <w:rsid w:val="005A3503"/>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00F"/>
    <w:rsid w:val="005D2653"/>
    <w:rsid w:val="005D2F70"/>
    <w:rsid w:val="005D4B7F"/>
    <w:rsid w:val="005D5E49"/>
    <w:rsid w:val="005D5F46"/>
    <w:rsid w:val="005E0FB5"/>
    <w:rsid w:val="005E13A5"/>
    <w:rsid w:val="005E3263"/>
    <w:rsid w:val="005E37D1"/>
    <w:rsid w:val="005E6086"/>
    <w:rsid w:val="005F20F6"/>
    <w:rsid w:val="005F2D67"/>
    <w:rsid w:val="005F38A5"/>
    <w:rsid w:val="005F40F5"/>
    <w:rsid w:val="005F580E"/>
    <w:rsid w:val="005F7670"/>
    <w:rsid w:val="005F79A3"/>
    <w:rsid w:val="006008AA"/>
    <w:rsid w:val="00605ABF"/>
    <w:rsid w:val="00605C88"/>
    <w:rsid w:val="006073FA"/>
    <w:rsid w:val="0060744F"/>
    <w:rsid w:val="00610E9E"/>
    <w:rsid w:val="00610F55"/>
    <w:rsid w:val="006143D3"/>
    <w:rsid w:val="0061486A"/>
    <w:rsid w:val="00616F5D"/>
    <w:rsid w:val="0062194E"/>
    <w:rsid w:val="00621D6A"/>
    <w:rsid w:val="0062204D"/>
    <w:rsid w:val="006222E8"/>
    <w:rsid w:val="00623757"/>
    <w:rsid w:val="00625EF2"/>
    <w:rsid w:val="00626DD6"/>
    <w:rsid w:val="0063109E"/>
    <w:rsid w:val="00631831"/>
    <w:rsid w:val="006325D7"/>
    <w:rsid w:val="006342C8"/>
    <w:rsid w:val="00635BDC"/>
    <w:rsid w:val="006367B4"/>
    <w:rsid w:val="0063730A"/>
    <w:rsid w:val="00637661"/>
    <w:rsid w:val="00637A54"/>
    <w:rsid w:val="006409C2"/>
    <w:rsid w:val="00640E09"/>
    <w:rsid w:val="00640EC6"/>
    <w:rsid w:val="00640FCF"/>
    <w:rsid w:val="00641110"/>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5A0A"/>
    <w:rsid w:val="00676AEB"/>
    <w:rsid w:val="00676CD5"/>
    <w:rsid w:val="0067714A"/>
    <w:rsid w:val="00677349"/>
    <w:rsid w:val="006773E7"/>
    <w:rsid w:val="006861E6"/>
    <w:rsid w:val="00686648"/>
    <w:rsid w:val="00686FBB"/>
    <w:rsid w:val="0068754D"/>
    <w:rsid w:val="00692AB2"/>
    <w:rsid w:val="00693D99"/>
    <w:rsid w:val="00693F08"/>
    <w:rsid w:val="0069624E"/>
    <w:rsid w:val="00696737"/>
    <w:rsid w:val="006A021A"/>
    <w:rsid w:val="006A473D"/>
    <w:rsid w:val="006B2203"/>
    <w:rsid w:val="006B240B"/>
    <w:rsid w:val="006B2AF7"/>
    <w:rsid w:val="006B31C6"/>
    <w:rsid w:val="006B3454"/>
    <w:rsid w:val="006B3819"/>
    <w:rsid w:val="006B4478"/>
    <w:rsid w:val="006B5F1F"/>
    <w:rsid w:val="006B6575"/>
    <w:rsid w:val="006B7704"/>
    <w:rsid w:val="006B776E"/>
    <w:rsid w:val="006B7F2D"/>
    <w:rsid w:val="006C1938"/>
    <w:rsid w:val="006C3401"/>
    <w:rsid w:val="006C6A71"/>
    <w:rsid w:val="006C74B0"/>
    <w:rsid w:val="006C7BC4"/>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6AE1"/>
    <w:rsid w:val="00727005"/>
    <w:rsid w:val="0073294E"/>
    <w:rsid w:val="007371E3"/>
    <w:rsid w:val="007406A0"/>
    <w:rsid w:val="00740EEE"/>
    <w:rsid w:val="00741AAC"/>
    <w:rsid w:val="00743B5C"/>
    <w:rsid w:val="00747152"/>
    <w:rsid w:val="00751497"/>
    <w:rsid w:val="007518B9"/>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2C2F"/>
    <w:rsid w:val="007939D0"/>
    <w:rsid w:val="00794A46"/>
    <w:rsid w:val="00795786"/>
    <w:rsid w:val="00796E67"/>
    <w:rsid w:val="007A09DB"/>
    <w:rsid w:val="007A0DDE"/>
    <w:rsid w:val="007A2A8E"/>
    <w:rsid w:val="007A3B78"/>
    <w:rsid w:val="007A48F9"/>
    <w:rsid w:val="007A4A20"/>
    <w:rsid w:val="007A781A"/>
    <w:rsid w:val="007B13CC"/>
    <w:rsid w:val="007B3D72"/>
    <w:rsid w:val="007B3F4A"/>
    <w:rsid w:val="007B4363"/>
    <w:rsid w:val="007C0B72"/>
    <w:rsid w:val="007C329B"/>
    <w:rsid w:val="007C3E35"/>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5E2D"/>
    <w:rsid w:val="00856361"/>
    <w:rsid w:val="008578BA"/>
    <w:rsid w:val="00857C4F"/>
    <w:rsid w:val="00860575"/>
    <w:rsid w:val="008625AC"/>
    <w:rsid w:val="008627B2"/>
    <w:rsid w:val="00863958"/>
    <w:rsid w:val="008643E6"/>
    <w:rsid w:val="00864C76"/>
    <w:rsid w:val="008652ED"/>
    <w:rsid w:val="0086659D"/>
    <w:rsid w:val="008669A9"/>
    <w:rsid w:val="00877396"/>
    <w:rsid w:val="00883611"/>
    <w:rsid w:val="008838E1"/>
    <w:rsid w:val="00885F1E"/>
    <w:rsid w:val="00886FEB"/>
    <w:rsid w:val="00890880"/>
    <w:rsid w:val="0089135E"/>
    <w:rsid w:val="00891D2D"/>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2B48"/>
    <w:rsid w:val="008D54BD"/>
    <w:rsid w:val="008D5891"/>
    <w:rsid w:val="008E1097"/>
    <w:rsid w:val="008E1265"/>
    <w:rsid w:val="008E1441"/>
    <w:rsid w:val="008E15A3"/>
    <w:rsid w:val="008E2F19"/>
    <w:rsid w:val="008E392A"/>
    <w:rsid w:val="008E46C6"/>
    <w:rsid w:val="008E4D1D"/>
    <w:rsid w:val="008E6DEB"/>
    <w:rsid w:val="008E7E7D"/>
    <w:rsid w:val="008F161F"/>
    <w:rsid w:val="008F1A3A"/>
    <w:rsid w:val="008F1AF4"/>
    <w:rsid w:val="008F3F2C"/>
    <w:rsid w:val="008F4422"/>
    <w:rsid w:val="008F5B44"/>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0D2"/>
    <w:rsid w:val="00914253"/>
    <w:rsid w:val="0091527A"/>
    <w:rsid w:val="0091584B"/>
    <w:rsid w:val="009224E4"/>
    <w:rsid w:val="00923771"/>
    <w:rsid w:val="00924679"/>
    <w:rsid w:val="009274DB"/>
    <w:rsid w:val="00930DB7"/>
    <w:rsid w:val="00931093"/>
    <w:rsid w:val="0093396B"/>
    <w:rsid w:val="00933CA6"/>
    <w:rsid w:val="0093558F"/>
    <w:rsid w:val="00935A21"/>
    <w:rsid w:val="0093665F"/>
    <w:rsid w:val="00941241"/>
    <w:rsid w:val="00943055"/>
    <w:rsid w:val="009432FD"/>
    <w:rsid w:val="009438A0"/>
    <w:rsid w:val="00944076"/>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4B5E"/>
    <w:rsid w:val="009659BC"/>
    <w:rsid w:val="00967D99"/>
    <w:rsid w:val="00973A42"/>
    <w:rsid w:val="00974A5F"/>
    <w:rsid w:val="009752D0"/>
    <w:rsid w:val="00977331"/>
    <w:rsid w:val="009806C1"/>
    <w:rsid w:val="00980C30"/>
    <w:rsid w:val="00981455"/>
    <w:rsid w:val="00986021"/>
    <w:rsid w:val="00986762"/>
    <w:rsid w:val="00987D63"/>
    <w:rsid w:val="00991B85"/>
    <w:rsid w:val="00991EB1"/>
    <w:rsid w:val="00992D68"/>
    <w:rsid w:val="00992FE3"/>
    <w:rsid w:val="00994AB7"/>
    <w:rsid w:val="00995B5A"/>
    <w:rsid w:val="00995D1D"/>
    <w:rsid w:val="00996005"/>
    <w:rsid w:val="009963FC"/>
    <w:rsid w:val="009A0485"/>
    <w:rsid w:val="009A2110"/>
    <w:rsid w:val="009A36EA"/>
    <w:rsid w:val="009B0259"/>
    <w:rsid w:val="009B0B88"/>
    <w:rsid w:val="009B0CFB"/>
    <w:rsid w:val="009B30CB"/>
    <w:rsid w:val="009B3DCC"/>
    <w:rsid w:val="009B3E38"/>
    <w:rsid w:val="009B58BA"/>
    <w:rsid w:val="009B6A6B"/>
    <w:rsid w:val="009B6B86"/>
    <w:rsid w:val="009B7B79"/>
    <w:rsid w:val="009C51E3"/>
    <w:rsid w:val="009C5974"/>
    <w:rsid w:val="009C5ADB"/>
    <w:rsid w:val="009C63D0"/>
    <w:rsid w:val="009C6692"/>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2E8"/>
    <w:rsid w:val="00A44A6F"/>
    <w:rsid w:val="00A46800"/>
    <w:rsid w:val="00A512FE"/>
    <w:rsid w:val="00A609C5"/>
    <w:rsid w:val="00A61E70"/>
    <w:rsid w:val="00A6301C"/>
    <w:rsid w:val="00A63F0F"/>
    <w:rsid w:val="00A63F2E"/>
    <w:rsid w:val="00A6413A"/>
    <w:rsid w:val="00A647C3"/>
    <w:rsid w:val="00A647F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372C"/>
    <w:rsid w:val="00A97343"/>
    <w:rsid w:val="00AA3D04"/>
    <w:rsid w:val="00AA509F"/>
    <w:rsid w:val="00AA5643"/>
    <w:rsid w:val="00AA679F"/>
    <w:rsid w:val="00AA6D97"/>
    <w:rsid w:val="00AA7F40"/>
    <w:rsid w:val="00AB2552"/>
    <w:rsid w:val="00AB407B"/>
    <w:rsid w:val="00AB4AD3"/>
    <w:rsid w:val="00AB7121"/>
    <w:rsid w:val="00AC0EC9"/>
    <w:rsid w:val="00AC306E"/>
    <w:rsid w:val="00AC30D0"/>
    <w:rsid w:val="00AC4F01"/>
    <w:rsid w:val="00AC676B"/>
    <w:rsid w:val="00AC7526"/>
    <w:rsid w:val="00AC7F98"/>
    <w:rsid w:val="00AD0679"/>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203B"/>
    <w:rsid w:val="00BB312F"/>
    <w:rsid w:val="00BB3140"/>
    <w:rsid w:val="00BB6376"/>
    <w:rsid w:val="00BB71A4"/>
    <w:rsid w:val="00BB7562"/>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01"/>
    <w:rsid w:val="00C65A16"/>
    <w:rsid w:val="00C65E03"/>
    <w:rsid w:val="00C66546"/>
    <w:rsid w:val="00C66B17"/>
    <w:rsid w:val="00C66BE4"/>
    <w:rsid w:val="00C72E88"/>
    <w:rsid w:val="00C7357C"/>
    <w:rsid w:val="00C767E2"/>
    <w:rsid w:val="00C80C16"/>
    <w:rsid w:val="00C81F96"/>
    <w:rsid w:val="00C82587"/>
    <w:rsid w:val="00C83B90"/>
    <w:rsid w:val="00C84D19"/>
    <w:rsid w:val="00C8539D"/>
    <w:rsid w:val="00C872D5"/>
    <w:rsid w:val="00C87412"/>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33E5F"/>
    <w:rsid w:val="00D4030B"/>
    <w:rsid w:val="00D403D0"/>
    <w:rsid w:val="00D42ADA"/>
    <w:rsid w:val="00D44E0A"/>
    <w:rsid w:val="00D505CC"/>
    <w:rsid w:val="00D50606"/>
    <w:rsid w:val="00D51B19"/>
    <w:rsid w:val="00D51B40"/>
    <w:rsid w:val="00D52006"/>
    <w:rsid w:val="00D52EC9"/>
    <w:rsid w:val="00D53E38"/>
    <w:rsid w:val="00D549F3"/>
    <w:rsid w:val="00D55B50"/>
    <w:rsid w:val="00D60D7D"/>
    <w:rsid w:val="00D639B0"/>
    <w:rsid w:val="00D65362"/>
    <w:rsid w:val="00D70549"/>
    <w:rsid w:val="00D7253D"/>
    <w:rsid w:val="00D725EF"/>
    <w:rsid w:val="00D7328B"/>
    <w:rsid w:val="00D76C90"/>
    <w:rsid w:val="00D771BE"/>
    <w:rsid w:val="00D81A16"/>
    <w:rsid w:val="00D81C17"/>
    <w:rsid w:val="00D82776"/>
    <w:rsid w:val="00D841A3"/>
    <w:rsid w:val="00D85786"/>
    <w:rsid w:val="00D858D1"/>
    <w:rsid w:val="00D86DAF"/>
    <w:rsid w:val="00D86DB6"/>
    <w:rsid w:val="00D87D04"/>
    <w:rsid w:val="00D9073D"/>
    <w:rsid w:val="00D92416"/>
    <w:rsid w:val="00D928C2"/>
    <w:rsid w:val="00D972DC"/>
    <w:rsid w:val="00DA231B"/>
    <w:rsid w:val="00DA37A0"/>
    <w:rsid w:val="00DA3D8F"/>
    <w:rsid w:val="00DA54A6"/>
    <w:rsid w:val="00DA7049"/>
    <w:rsid w:val="00DA72FE"/>
    <w:rsid w:val="00DB013F"/>
    <w:rsid w:val="00DB1B4A"/>
    <w:rsid w:val="00DB346C"/>
    <w:rsid w:val="00DB5AFC"/>
    <w:rsid w:val="00DB6127"/>
    <w:rsid w:val="00DB78CA"/>
    <w:rsid w:val="00DC0A10"/>
    <w:rsid w:val="00DC1CE0"/>
    <w:rsid w:val="00DC4905"/>
    <w:rsid w:val="00DC5FD4"/>
    <w:rsid w:val="00DC6D47"/>
    <w:rsid w:val="00DD3517"/>
    <w:rsid w:val="00DD4393"/>
    <w:rsid w:val="00DD4397"/>
    <w:rsid w:val="00DE0E2E"/>
    <w:rsid w:val="00DE194F"/>
    <w:rsid w:val="00DE27D8"/>
    <w:rsid w:val="00DE2BC4"/>
    <w:rsid w:val="00DE51D2"/>
    <w:rsid w:val="00DE62DD"/>
    <w:rsid w:val="00DE6843"/>
    <w:rsid w:val="00DE6B2F"/>
    <w:rsid w:val="00DF044A"/>
    <w:rsid w:val="00DF0CAF"/>
    <w:rsid w:val="00DF1901"/>
    <w:rsid w:val="00E01D8F"/>
    <w:rsid w:val="00E023B0"/>
    <w:rsid w:val="00E0342A"/>
    <w:rsid w:val="00E0615A"/>
    <w:rsid w:val="00E104E0"/>
    <w:rsid w:val="00E11445"/>
    <w:rsid w:val="00E129B4"/>
    <w:rsid w:val="00E1357A"/>
    <w:rsid w:val="00E14112"/>
    <w:rsid w:val="00E1445F"/>
    <w:rsid w:val="00E16E4F"/>
    <w:rsid w:val="00E17766"/>
    <w:rsid w:val="00E17C83"/>
    <w:rsid w:val="00E20A4A"/>
    <w:rsid w:val="00E2281C"/>
    <w:rsid w:val="00E2446A"/>
    <w:rsid w:val="00E24B54"/>
    <w:rsid w:val="00E311F5"/>
    <w:rsid w:val="00E31CDA"/>
    <w:rsid w:val="00E31D83"/>
    <w:rsid w:val="00E335E5"/>
    <w:rsid w:val="00E3685C"/>
    <w:rsid w:val="00E36C55"/>
    <w:rsid w:val="00E40897"/>
    <w:rsid w:val="00E412B9"/>
    <w:rsid w:val="00E41319"/>
    <w:rsid w:val="00E437FB"/>
    <w:rsid w:val="00E441CD"/>
    <w:rsid w:val="00E449E0"/>
    <w:rsid w:val="00E4680F"/>
    <w:rsid w:val="00E50E8D"/>
    <w:rsid w:val="00E536BB"/>
    <w:rsid w:val="00E54B53"/>
    <w:rsid w:val="00E571D0"/>
    <w:rsid w:val="00E57897"/>
    <w:rsid w:val="00E60D12"/>
    <w:rsid w:val="00E60EAC"/>
    <w:rsid w:val="00E618CC"/>
    <w:rsid w:val="00E6237E"/>
    <w:rsid w:val="00E62D9F"/>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97DC1"/>
    <w:rsid w:val="00EA0188"/>
    <w:rsid w:val="00EA2179"/>
    <w:rsid w:val="00EA38B7"/>
    <w:rsid w:val="00EA5CC0"/>
    <w:rsid w:val="00EA629E"/>
    <w:rsid w:val="00EA68B7"/>
    <w:rsid w:val="00EB0B7A"/>
    <w:rsid w:val="00EB12F4"/>
    <w:rsid w:val="00EB32AD"/>
    <w:rsid w:val="00EB7856"/>
    <w:rsid w:val="00EB7C9F"/>
    <w:rsid w:val="00EC084B"/>
    <w:rsid w:val="00EC28EC"/>
    <w:rsid w:val="00EC2B39"/>
    <w:rsid w:val="00EC3E78"/>
    <w:rsid w:val="00EC44C3"/>
    <w:rsid w:val="00EC5B66"/>
    <w:rsid w:val="00EC5C5A"/>
    <w:rsid w:val="00EC6C45"/>
    <w:rsid w:val="00EC7A22"/>
    <w:rsid w:val="00ED07B5"/>
    <w:rsid w:val="00ED07D0"/>
    <w:rsid w:val="00ED12D0"/>
    <w:rsid w:val="00ED234A"/>
    <w:rsid w:val="00ED37C3"/>
    <w:rsid w:val="00ED3A59"/>
    <w:rsid w:val="00ED52DB"/>
    <w:rsid w:val="00ED7378"/>
    <w:rsid w:val="00EE2275"/>
    <w:rsid w:val="00EE47B4"/>
    <w:rsid w:val="00EE4AB4"/>
    <w:rsid w:val="00EE529C"/>
    <w:rsid w:val="00EE5594"/>
    <w:rsid w:val="00EE5E29"/>
    <w:rsid w:val="00EE640A"/>
    <w:rsid w:val="00EE65E6"/>
    <w:rsid w:val="00EE69FD"/>
    <w:rsid w:val="00EE6B3B"/>
    <w:rsid w:val="00EE70FA"/>
    <w:rsid w:val="00EF0AF8"/>
    <w:rsid w:val="00EF1226"/>
    <w:rsid w:val="00EF37FF"/>
    <w:rsid w:val="00EF4F93"/>
    <w:rsid w:val="00EF6781"/>
    <w:rsid w:val="00EF6DB9"/>
    <w:rsid w:val="00EF75A5"/>
    <w:rsid w:val="00F002D2"/>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34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11D"/>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8627B2"/>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D60D7D"/>
    <w:pPr>
      <w:keepNext/>
      <w:spacing w:before="120" w:after="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D60D7D"/>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E2281C"/>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Standaardalinea-lettertype"/>
    <w:link w:val="SMS-Titelvoorkant-blauw"/>
    <w:rsid w:val="00E2281C"/>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5F38A5"/>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5F38A5"/>
    <w:rPr>
      <w:rFonts w:ascii="Open Sans" w:eastAsia="Open Sans Light" w:hAnsi="Open Sans" w:cs="Open Sans Light"/>
      <w:b/>
      <w:sz w:val="16"/>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65684F"/>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8D2B4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8D2B48"/>
    <w:rPr>
      <w:rFonts w:ascii="Segoe UI" w:hAnsi="Segoe UI" w:cs="Segoe UI" w:hint="default"/>
      <w:sz w:val="18"/>
      <w:szCs w:val="18"/>
    </w:rPr>
  </w:style>
  <w:style w:type="character" w:customStyle="1" w:styleId="cf11">
    <w:name w:val="cf11"/>
    <w:basedOn w:val="Standaardalinea-lettertype"/>
    <w:rsid w:val="008D2B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99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59251683">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4197323">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2573949">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0700880">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2197206">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5449863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399403000">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44278078">
      <w:bodyDiv w:val="1"/>
      <w:marLeft w:val="0"/>
      <w:marRight w:val="0"/>
      <w:marTop w:val="0"/>
      <w:marBottom w:val="0"/>
      <w:divBdr>
        <w:top w:val="none" w:sz="0" w:space="0" w:color="auto"/>
        <w:left w:val="none" w:sz="0" w:space="0" w:color="auto"/>
        <w:bottom w:val="none" w:sz="0" w:space="0" w:color="auto"/>
        <w:right w:val="none" w:sz="0" w:space="0" w:color="auto"/>
      </w:divBdr>
    </w:div>
    <w:div w:id="457574994">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4491020">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2090003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019027">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07857316">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5183473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73185989">
      <w:bodyDiv w:val="1"/>
      <w:marLeft w:val="0"/>
      <w:marRight w:val="0"/>
      <w:marTop w:val="0"/>
      <w:marBottom w:val="0"/>
      <w:divBdr>
        <w:top w:val="none" w:sz="0" w:space="0" w:color="auto"/>
        <w:left w:val="none" w:sz="0" w:space="0" w:color="auto"/>
        <w:bottom w:val="none" w:sz="0" w:space="0" w:color="auto"/>
        <w:right w:val="none" w:sz="0" w:space="0" w:color="auto"/>
      </w:divBdr>
    </w:div>
    <w:div w:id="684403813">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228805">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31344711">
      <w:bodyDiv w:val="1"/>
      <w:marLeft w:val="0"/>
      <w:marRight w:val="0"/>
      <w:marTop w:val="0"/>
      <w:marBottom w:val="0"/>
      <w:divBdr>
        <w:top w:val="none" w:sz="0" w:space="0" w:color="auto"/>
        <w:left w:val="none" w:sz="0" w:space="0" w:color="auto"/>
        <w:bottom w:val="none" w:sz="0" w:space="0" w:color="auto"/>
        <w:right w:val="none" w:sz="0" w:space="0" w:color="auto"/>
      </w:divBdr>
    </w:div>
    <w:div w:id="742146167">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94446522">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3591296">
      <w:bodyDiv w:val="1"/>
      <w:marLeft w:val="0"/>
      <w:marRight w:val="0"/>
      <w:marTop w:val="0"/>
      <w:marBottom w:val="0"/>
      <w:divBdr>
        <w:top w:val="none" w:sz="0" w:space="0" w:color="auto"/>
        <w:left w:val="none" w:sz="0" w:space="0" w:color="auto"/>
        <w:bottom w:val="none" w:sz="0" w:space="0" w:color="auto"/>
        <w:right w:val="none" w:sz="0" w:space="0" w:color="auto"/>
      </w:divBdr>
    </w:div>
    <w:div w:id="828794214">
      <w:bodyDiv w:val="1"/>
      <w:marLeft w:val="0"/>
      <w:marRight w:val="0"/>
      <w:marTop w:val="0"/>
      <w:marBottom w:val="0"/>
      <w:divBdr>
        <w:top w:val="none" w:sz="0" w:space="0" w:color="auto"/>
        <w:left w:val="none" w:sz="0" w:space="0" w:color="auto"/>
        <w:bottom w:val="none" w:sz="0" w:space="0" w:color="auto"/>
        <w:right w:val="none" w:sz="0" w:space="0" w:color="auto"/>
      </w:divBdr>
    </w:div>
    <w:div w:id="835733532">
      <w:bodyDiv w:val="1"/>
      <w:marLeft w:val="0"/>
      <w:marRight w:val="0"/>
      <w:marTop w:val="0"/>
      <w:marBottom w:val="0"/>
      <w:divBdr>
        <w:top w:val="none" w:sz="0" w:space="0" w:color="auto"/>
        <w:left w:val="none" w:sz="0" w:space="0" w:color="auto"/>
        <w:bottom w:val="none" w:sz="0" w:space="0" w:color="auto"/>
        <w:right w:val="none" w:sz="0" w:space="0" w:color="auto"/>
      </w:divBdr>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42743251">
      <w:bodyDiv w:val="1"/>
      <w:marLeft w:val="0"/>
      <w:marRight w:val="0"/>
      <w:marTop w:val="0"/>
      <w:marBottom w:val="0"/>
      <w:divBdr>
        <w:top w:val="none" w:sz="0" w:space="0" w:color="auto"/>
        <w:left w:val="none" w:sz="0" w:space="0" w:color="auto"/>
        <w:bottom w:val="none" w:sz="0" w:space="0" w:color="auto"/>
        <w:right w:val="none" w:sz="0" w:space="0" w:color="auto"/>
      </w:divBdr>
    </w:div>
    <w:div w:id="856772876">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0702438">
      <w:bodyDiv w:val="1"/>
      <w:marLeft w:val="0"/>
      <w:marRight w:val="0"/>
      <w:marTop w:val="0"/>
      <w:marBottom w:val="0"/>
      <w:divBdr>
        <w:top w:val="none" w:sz="0" w:space="0" w:color="auto"/>
        <w:left w:val="none" w:sz="0" w:space="0" w:color="auto"/>
        <w:bottom w:val="none" w:sz="0" w:space="0" w:color="auto"/>
        <w:right w:val="none" w:sz="0" w:space="0" w:color="auto"/>
      </w:divBdr>
    </w:div>
    <w:div w:id="883758514">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8200386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0223194">
      <w:bodyDiv w:val="1"/>
      <w:marLeft w:val="0"/>
      <w:marRight w:val="0"/>
      <w:marTop w:val="0"/>
      <w:marBottom w:val="0"/>
      <w:divBdr>
        <w:top w:val="none" w:sz="0" w:space="0" w:color="auto"/>
        <w:left w:val="none" w:sz="0" w:space="0" w:color="auto"/>
        <w:bottom w:val="none" w:sz="0" w:space="0" w:color="auto"/>
        <w:right w:val="none" w:sz="0" w:space="0" w:color="auto"/>
      </w:divBdr>
    </w:div>
    <w:div w:id="1052463689">
      <w:bodyDiv w:val="1"/>
      <w:marLeft w:val="0"/>
      <w:marRight w:val="0"/>
      <w:marTop w:val="0"/>
      <w:marBottom w:val="0"/>
      <w:divBdr>
        <w:top w:val="none" w:sz="0" w:space="0" w:color="auto"/>
        <w:left w:val="none" w:sz="0" w:space="0" w:color="auto"/>
        <w:bottom w:val="none" w:sz="0" w:space="0" w:color="auto"/>
        <w:right w:val="none" w:sz="0" w:space="0" w:color="auto"/>
      </w:divBdr>
    </w:div>
    <w:div w:id="1056126188">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65101500">
      <w:bodyDiv w:val="1"/>
      <w:marLeft w:val="0"/>
      <w:marRight w:val="0"/>
      <w:marTop w:val="0"/>
      <w:marBottom w:val="0"/>
      <w:divBdr>
        <w:top w:val="none" w:sz="0" w:space="0" w:color="auto"/>
        <w:left w:val="none" w:sz="0" w:space="0" w:color="auto"/>
        <w:bottom w:val="none" w:sz="0" w:space="0" w:color="auto"/>
        <w:right w:val="none" w:sz="0" w:space="0" w:color="auto"/>
      </w:divBdr>
    </w:div>
    <w:div w:id="1070956308">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86731046">
      <w:bodyDiv w:val="1"/>
      <w:marLeft w:val="0"/>
      <w:marRight w:val="0"/>
      <w:marTop w:val="0"/>
      <w:marBottom w:val="0"/>
      <w:divBdr>
        <w:top w:val="none" w:sz="0" w:space="0" w:color="auto"/>
        <w:left w:val="none" w:sz="0" w:space="0" w:color="auto"/>
        <w:bottom w:val="none" w:sz="0" w:space="0" w:color="auto"/>
        <w:right w:val="none" w:sz="0" w:space="0" w:color="auto"/>
      </w:divBdr>
    </w:div>
    <w:div w:id="1090809111">
      <w:bodyDiv w:val="1"/>
      <w:marLeft w:val="0"/>
      <w:marRight w:val="0"/>
      <w:marTop w:val="0"/>
      <w:marBottom w:val="0"/>
      <w:divBdr>
        <w:top w:val="none" w:sz="0" w:space="0" w:color="auto"/>
        <w:left w:val="none" w:sz="0" w:space="0" w:color="auto"/>
        <w:bottom w:val="none" w:sz="0" w:space="0" w:color="auto"/>
        <w:right w:val="none" w:sz="0" w:space="0" w:color="auto"/>
      </w:divBdr>
    </w:div>
    <w:div w:id="1117942303">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29085368">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5489114">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7578643">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2426852">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645780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42178466">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3291029">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4507427">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2294764">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2745943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5350470">
      <w:bodyDiv w:val="1"/>
      <w:marLeft w:val="0"/>
      <w:marRight w:val="0"/>
      <w:marTop w:val="0"/>
      <w:marBottom w:val="0"/>
      <w:divBdr>
        <w:top w:val="none" w:sz="0" w:space="0" w:color="auto"/>
        <w:left w:val="none" w:sz="0" w:space="0" w:color="auto"/>
        <w:bottom w:val="none" w:sz="0" w:space="0" w:color="auto"/>
        <w:right w:val="none" w:sz="0" w:space="0" w:color="auto"/>
      </w:divBdr>
    </w:div>
    <w:div w:id="1467696947">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16072148">
      <w:bodyDiv w:val="1"/>
      <w:marLeft w:val="0"/>
      <w:marRight w:val="0"/>
      <w:marTop w:val="0"/>
      <w:marBottom w:val="0"/>
      <w:divBdr>
        <w:top w:val="none" w:sz="0" w:space="0" w:color="auto"/>
        <w:left w:val="none" w:sz="0" w:space="0" w:color="auto"/>
        <w:bottom w:val="none" w:sz="0" w:space="0" w:color="auto"/>
        <w:right w:val="none" w:sz="0" w:space="0" w:color="auto"/>
      </w:divBdr>
    </w:div>
    <w:div w:id="1522813626">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0236324">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594319026">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09702247">
      <w:bodyDiv w:val="1"/>
      <w:marLeft w:val="0"/>
      <w:marRight w:val="0"/>
      <w:marTop w:val="0"/>
      <w:marBottom w:val="0"/>
      <w:divBdr>
        <w:top w:val="none" w:sz="0" w:space="0" w:color="auto"/>
        <w:left w:val="none" w:sz="0" w:space="0" w:color="auto"/>
        <w:bottom w:val="none" w:sz="0" w:space="0" w:color="auto"/>
        <w:right w:val="none" w:sz="0" w:space="0" w:color="auto"/>
      </w:divBdr>
    </w:div>
    <w:div w:id="1622956062">
      <w:bodyDiv w:val="1"/>
      <w:marLeft w:val="0"/>
      <w:marRight w:val="0"/>
      <w:marTop w:val="0"/>
      <w:marBottom w:val="0"/>
      <w:divBdr>
        <w:top w:val="none" w:sz="0" w:space="0" w:color="auto"/>
        <w:left w:val="none" w:sz="0" w:space="0" w:color="auto"/>
        <w:bottom w:val="none" w:sz="0" w:space="0" w:color="auto"/>
        <w:right w:val="none" w:sz="0" w:space="0" w:color="auto"/>
      </w:divBdr>
    </w:div>
    <w:div w:id="1632437203">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69472266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33769615">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3120021">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69038159">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23158287">
      <w:bodyDiv w:val="1"/>
      <w:marLeft w:val="0"/>
      <w:marRight w:val="0"/>
      <w:marTop w:val="0"/>
      <w:marBottom w:val="0"/>
      <w:divBdr>
        <w:top w:val="none" w:sz="0" w:space="0" w:color="auto"/>
        <w:left w:val="none" w:sz="0" w:space="0" w:color="auto"/>
        <w:bottom w:val="none" w:sz="0" w:space="0" w:color="auto"/>
        <w:right w:val="none" w:sz="0" w:space="0" w:color="auto"/>
      </w:divBdr>
    </w:div>
    <w:div w:id="1836610646">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68786966">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2959081">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77100918">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2631356">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76319302">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 w:id="21458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Tekstvantijdelijkeaanduiding"/>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Tekstvantijdelijkeaanduiding"/>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Tekstvantijdelijkeaanduiding"/>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Tekstvantijdelijkeaanduiding"/>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Tekstvantijdelijkeaanduiding"/>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Tekstvantijdelijkeaanduiding"/>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Tekstvantijdelijkeaanduiding"/>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Tekstvantijdelijkeaanduiding"/>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Tekstvantijdelijkeaanduiding"/>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Tekstvantijdelijkeaanduiding"/>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Tekstvantijdelijkeaanduiding"/>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Tekstvantijdelijkeaanduiding"/>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Tekstvantijdelijkeaanduiding"/>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Tekstvantijdelijkeaanduiding"/>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Tekstvantijdelijkeaanduiding"/>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Tekstvantijdelijkeaanduiding"/>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Tekstvantijdelijkeaanduiding"/>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Tekstvantijdelijkeaanduiding"/>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Tekstvantijdelijkeaanduiding"/>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Tekstvantijdelijkeaanduiding"/>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Tekstvantijdelijkeaanduiding"/>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Tekstvantijdelijkeaanduiding"/>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Tekstvantijdelijkeaanduiding"/>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Tekstvantijdelijkeaanduiding"/>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Tekstvantijdelijkeaanduiding"/>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Tekstvantijdelijkeaanduiding"/>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Tekstvantijdelijkeaanduiding"/>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Tekstvantijdelijkeaanduiding"/>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Tekstvantijdelijkeaanduiding"/>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Tekstvantijdelijkeaanduiding"/>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Tekstvantijdelijkeaanduiding"/>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Tekstvantijdelijkeaanduiding"/>
              <w:lang w:val="en-GB"/>
            </w:rPr>
            <w:t>Click or tap here to enter text.</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Tekstvantijdelijkeaanduiding"/>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Tekstvantijdelijkeaanduiding"/>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Tekstvantijdelijkeaanduiding"/>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Tekstvantijdelijkeaanduiding"/>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Tekstvantijdelijkeaanduiding"/>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Tekstvantijdelijkeaanduiding"/>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Tekstvantijdelijkeaanduiding"/>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Tekstvantijdelijkeaanduiding"/>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Tekstvantijdelijkeaanduiding"/>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Tekstvantijdelijkeaanduiding"/>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Tekstvantijdelijkeaanduiding"/>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Tekstvantijdelijkeaanduiding"/>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Tekstvantijdelijkeaanduiding"/>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Tekstvantijdelijkeaanduiding"/>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Tekstvantijdelijkeaanduiding"/>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Tekstvantijdelijkeaanduiding"/>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Tekstvantijdelijkeaanduiding"/>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Tekstvantijdelijkeaanduiding"/>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Tekstvantijdelijkeaanduiding"/>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Tekstvantijdelijkeaanduiding"/>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Tekstvantijdelijkeaanduiding"/>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Tekstvantijdelijkeaanduiding"/>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Tekstvantijdelijkeaanduiding"/>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Tekstvantijdelijkeaanduiding"/>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Tekstvantijdelijkeaanduiding"/>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Tekstvantijdelijkeaanduiding"/>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Tekstvantijdelijkeaanduiding"/>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Tekstvantijdelijkeaanduiding"/>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Tekstvantijdelijkeaanduiding"/>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Tekstvantijdelijkeaanduiding"/>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Tekstvantijdelijkeaanduiding"/>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Tekstvantijdelijkeaanduiding"/>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Tekstvantijdelijkeaanduiding"/>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Tekstvantijdelijkeaanduiding"/>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Tekstvantijdelijkeaanduiding"/>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Tekstvantijdelijkeaanduiding"/>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Tekstvantijdelijkeaanduiding"/>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Tekstvantijdelijkeaanduiding"/>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Tekstvantijdelijkeaanduiding"/>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Tekstvantijdelijkeaanduiding"/>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Tekstvantijdelijkeaanduiding"/>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Tekstvantijdelijkeaanduiding"/>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Tekstvantijdelijkeaanduiding"/>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Tekstvantijdelijkeaanduiding"/>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Tekstvantijdelijkeaanduiding"/>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Tekstvantijdelijkeaanduiding"/>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Tekstvantijdelijkeaanduiding"/>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Tekstvantijdelijkeaanduiding"/>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Tekstvantijdelijkeaanduiding"/>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Tekstvantijdelijkeaanduiding"/>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Tekstvantijdelijkeaanduiding"/>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Tekstvantijdelijkeaanduiding"/>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Tekstvantijdelijkeaanduiding"/>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Tekstvantijdelijkeaanduiding"/>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Tekstvantijdelijkeaanduiding"/>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Tekstvantijdelijkeaanduiding"/>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Tekstvantijdelijkeaanduiding"/>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Tekstvantijdelijkeaanduiding"/>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Tekstvantijdelijkeaanduiding"/>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Tekstvantijdelijkeaanduiding"/>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Tekstvantijdelijkeaanduiding"/>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Tekstvantijdelijkeaanduiding"/>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Tekstvantijdelijkeaanduiding"/>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Tekstvantijdelijkeaanduiding"/>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Tekstvantijdelijkeaanduiding"/>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Tekstvantijdelijkeaanduiding"/>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Tekstvantijdelijkeaanduiding"/>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Tekstvantijdelijkeaanduiding"/>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Tekstvantijdelijkeaanduiding"/>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Tekstvantijdelijkeaanduiding"/>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Tekstvantijdelijkeaanduiding"/>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Tekstvantijdelijkeaanduiding"/>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Tekstvantijdelijkeaanduiding"/>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Tekstvantijdelijkeaanduiding"/>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Tekstvantijdelijkeaanduiding"/>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Tekstvantijdelijkeaanduiding"/>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Tekstvantijdelijkeaanduiding"/>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Tekstvantijdelijkeaanduiding"/>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Tekstvantijdelijkeaanduiding"/>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Tekstvantijdelijkeaanduiding"/>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Tekstvantijdelijkeaanduiding"/>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Tekstvantijdelijkeaanduiding"/>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Tekstvantijdelijkeaanduiding"/>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Tekstvantijdelijkeaanduiding"/>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Tekstvantijdelijkeaanduiding"/>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Tekstvantijdelijkeaanduiding"/>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Tekstvantijdelijkeaanduiding"/>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Tekstvantijdelijkeaanduiding"/>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Tekstvantijdelijkeaanduiding"/>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Tekstvantijdelijkeaanduiding"/>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Tekstvantijdelijkeaanduiding"/>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Tekstvantijdelijkeaanduiding"/>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Tekstvantijdelijkeaanduiding"/>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Tekstvantijdelijkeaanduiding"/>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Tekstvantijdelijkeaanduiding"/>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Tekstvantijdelijkeaanduiding"/>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Tekstvantijdelijkeaanduiding"/>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Tekstvantijdelijkeaanduiding"/>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Tekstvantijdelijkeaanduiding"/>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Tekstvantijdelijkeaanduiding"/>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Tekstvantijdelijkeaanduiding"/>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Tekstvantijdelijkeaanduiding"/>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Tekstvantijdelijkeaanduiding"/>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Tekstvantijdelijkeaanduiding"/>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Tekstvantijdelijkeaanduiding"/>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Tekstvantijdelijkeaanduiding"/>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Tekstvantijdelijkeaanduiding"/>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Tekstvantijdelijkeaanduiding"/>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Tekstvantijdelijkeaanduiding"/>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Tekstvantijdelijkeaanduiding"/>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Tekstvantijdelijkeaanduiding"/>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Tekstvantijdelijkeaanduiding"/>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Tekstvantijdelijkeaanduiding"/>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Tekstvantijdelijkeaanduiding"/>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Tekstvantijdelijkeaanduiding"/>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Tekstvantijdelijkeaanduiding"/>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Tekstvantijdelijkeaanduiding"/>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Tekstvantijdelijkeaanduiding"/>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Tekstvantijdelijkeaanduiding"/>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Tekstvantijdelijkeaanduiding"/>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Tekstvantijdelijkeaanduiding"/>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Tekstvantijdelijkeaanduiding"/>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Tekstvantijdelijkeaanduiding"/>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Tekstvantijdelijkeaanduiding"/>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Tekstvantijdelijkeaanduiding"/>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Tekstvantijdelijkeaanduiding"/>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Tekstvantijdelijkeaanduiding"/>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Tekstvantijdelijkeaanduiding"/>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Tekstvantijdelijkeaanduiding"/>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Tekstvantijdelijkeaanduiding"/>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Tekstvantijdelijkeaanduiding"/>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Tekstvantijdelijkeaanduiding"/>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Tekstvantijdelijkeaanduiding"/>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Tekstvantijdelijkeaanduiding"/>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Tekstvantijdelijkeaanduiding"/>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Tekstvantijdelijkeaanduiding"/>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Tekstvantijdelijkeaanduiding"/>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Tekstvantijdelijkeaanduiding"/>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Tekstvantijdelijkeaanduiding"/>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Tekstvantijdelijkeaanduiding"/>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Tekstvantijdelijkeaanduiding"/>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Tekstvantijdelijkeaanduiding"/>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Tekstvantijdelijkeaanduiding"/>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Tekstvantijdelijkeaanduiding"/>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Tekstvantijdelijkeaanduiding"/>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Tekstvantijdelijkeaanduiding"/>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Tekstvantijdelijkeaanduiding"/>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Tekstvantijdelijkeaanduiding"/>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Tekstvantijdelijkeaanduiding"/>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Tekstvantijdelijkeaanduiding"/>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Tekstvantijdelijkeaanduiding"/>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Tekstvantijdelijkeaanduiding"/>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Tekstvantijdelijkeaanduiding"/>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Tekstvantijdelijkeaanduiding"/>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Tekstvantijdelijkeaanduiding"/>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Tekstvantijdelijkeaanduiding"/>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Tekstvantijdelijkeaanduiding"/>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Tekstvantijdelijkeaanduiding"/>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Tekstvantijdelijkeaanduiding"/>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Tekstvantijdelijkeaanduiding"/>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Tekstvantijdelijkeaanduiding"/>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Tekstvantijdelijkeaanduiding"/>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Tekstvantijdelijkeaanduiding"/>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Tekstvantijdelijkeaanduiding"/>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Tekstvantijdelijkeaanduiding"/>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Tekstvantijdelijkeaanduiding"/>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Tekstvantijdelijkeaanduiding"/>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Tekstvantijdelijkeaanduiding"/>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Tekstvantijdelijkeaanduiding"/>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Tekstvantijdelijkeaanduiding"/>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Tekstvantijdelijkeaanduiding"/>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Tekstvantijdelijkeaanduiding"/>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Tekstvantijdelijkeaanduiding"/>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Tekstvantijdelijkeaanduiding"/>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Tekstvantijdelijkeaanduiding"/>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Tekstvantijdelijkeaanduiding"/>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Tekstvantijdelijkeaanduiding"/>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Tekstvantijdelijkeaanduiding"/>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Tekstvantijdelijkeaanduiding"/>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Tekstvantijdelijkeaanduiding"/>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Tekstvantijdelijkeaanduiding"/>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Tekstvantijdelijkeaanduiding"/>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Tekstvantijdelijkeaanduiding"/>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Tekstvantijdelijkeaanduiding"/>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Tekstvantijdelijkeaanduiding"/>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Tekstvantijdelijkeaanduiding"/>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Tekstvantijdelijkeaanduiding"/>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Tekstvantijdelijkeaanduiding"/>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Tekstvantijdelijkeaanduiding"/>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Tekstvantijdelijkeaanduiding"/>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Tekstvantijdelijkeaanduiding"/>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Tekstvantijdelijkeaanduiding"/>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Tekstvantijdelijkeaanduiding"/>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Tekstvantijdelijkeaanduiding"/>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Tekstvantijdelijkeaanduiding"/>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Tekstvantijdelijkeaanduiding"/>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Tekstvantijdelijkeaanduiding"/>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Tekstvantijdelijkeaanduiding"/>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Tekstvantijdelijkeaanduiding"/>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Tekstvantijdelijkeaanduiding"/>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Tekstvantijdelijkeaanduiding"/>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Tekstvantijdelijkeaanduiding"/>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Tekstvantijdelijkeaanduiding"/>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Tekstvantijdelijkeaanduiding"/>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Tekstvantijdelijkeaanduiding"/>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Tekstvantijdelijkeaanduiding"/>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Tekstvantijdelijkeaanduiding"/>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Tekstvantijdelijkeaanduiding"/>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Tekstvantijdelijkeaanduiding"/>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Tekstvantijdelijkeaanduiding"/>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Tekstvantijdelijkeaanduiding"/>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Tekstvantijdelijkeaanduiding"/>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Tekstvantijdelijkeaanduiding"/>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Tekstvantijdelijkeaanduiding"/>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Tekstvantijdelijkeaanduiding"/>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Tekstvantijdelijkeaanduiding"/>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Tekstvantijdelijkeaanduiding"/>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Tekstvantijdelijkeaanduiding"/>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Tekstvantijdelijkeaanduiding"/>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Tekstvantijdelijkeaanduiding"/>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Tekstvantijdelijkeaanduiding"/>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Tekstvantijdelijkeaanduiding"/>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Tekstvantijdelijkeaanduiding"/>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Tekstvantijdelijkeaanduiding"/>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Tekstvantijdelijkeaanduiding"/>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Tekstvantijdelijkeaanduiding"/>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Tekstvantijdelijkeaanduiding"/>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Tekstvantijdelijkeaanduiding"/>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Tekstvantijdelijkeaanduiding"/>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Tekstvantijdelijkeaanduiding"/>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Tekstvantijdelijkeaanduiding"/>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Tekstvantijdelijkeaanduiding"/>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Tekstvantijdelijkeaanduiding"/>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Tekstvantijdelijkeaanduiding"/>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Tekstvantijdelijkeaanduiding"/>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Tekstvantijdelijkeaanduiding"/>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Tekstvantijdelijkeaanduiding"/>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Tekstvantijdelijkeaanduiding"/>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Tekstvantijdelijkeaanduiding"/>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Tekstvantijdelijkeaanduiding"/>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Tekstvantijdelijkeaanduiding"/>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Tekstvantijdelijkeaanduiding"/>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Tekstvantijdelijkeaanduiding"/>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Tekstvantijdelijkeaanduiding"/>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Tekstvantijdelijkeaanduiding"/>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Tekstvantijdelijkeaanduiding"/>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Tekstvantijdelijkeaanduiding"/>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Tekstvantijdelijkeaanduiding"/>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Tekstvantijdelijkeaanduiding"/>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Tekstvantijdelijkeaanduiding"/>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Tekstvantijdelijkeaanduiding"/>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Tekstvantijdelijkeaanduiding"/>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Tekstvantijdelijkeaanduiding"/>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Tekstvantijdelijkeaanduiding"/>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Tekstvantijdelijkeaanduiding"/>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Tekstvantijdelijkeaanduiding"/>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Tekstvantijdelijkeaanduiding"/>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Tekstvantijdelijkeaanduiding"/>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Tekstvantijdelijkeaanduiding"/>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Tekstvantijdelijkeaanduiding"/>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Tekstvantijdelijkeaanduiding"/>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Tekstvantijdelijkeaanduiding"/>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Tekstvantijdelijkeaanduiding"/>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Tekstvantijdelijkeaanduiding"/>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Tekstvantijdelijkeaanduiding"/>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Tekstvantijdelijkeaanduiding"/>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Tekstvantijdelijkeaanduiding"/>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Tekstvantijdelijkeaanduiding"/>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Tekstvantijdelijkeaanduiding"/>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Tekstvantijdelijkeaanduiding"/>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Tekstvantijdelijkeaanduiding"/>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Tekstvantijdelijkeaanduiding"/>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Tekstvantijdelijkeaanduiding"/>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Tekstvantijdelijkeaanduiding"/>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Tekstvantijdelijkeaanduiding"/>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Tekstvantijdelijkeaanduiding"/>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Tekstvantijdelijkeaanduiding"/>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Tekstvantijdelijkeaanduiding"/>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Tekstvantijdelijkeaanduiding"/>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Tekstvantijdelijkeaanduiding"/>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Tekstvantijdelijkeaanduiding"/>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Tekstvantijdelijkeaanduiding"/>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Tekstvantijdelijkeaanduiding"/>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Tekstvantijdelijkeaanduiding"/>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Tekstvantijdelijkeaanduiding"/>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Tekstvantijdelijkeaanduiding"/>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Tekstvantijdelijkeaanduiding"/>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Tekstvantijdelijkeaanduiding"/>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Tekstvantijdelijkeaanduiding"/>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Tekstvantijdelijkeaanduiding"/>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Tekstvantijdelijkeaanduiding"/>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Tekstvantijdelijkeaanduiding"/>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Tekstvantijdelijkeaanduiding"/>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Tekstvantijdelijkeaanduiding"/>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Tekstvantijdelijkeaanduiding"/>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Tekstvantijdelijkeaanduiding"/>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Tekstvantijdelijkeaanduiding"/>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Tekstvantijdelijkeaanduiding"/>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Tekstvantijdelijkeaanduiding"/>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Tekstvantijdelijkeaanduiding"/>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Tekstvantijdelijkeaanduiding"/>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Tekstvantijdelijkeaanduiding"/>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Tekstvantijdelijkeaanduiding"/>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Tekstvantijdelijkeaanduiding"/>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Tekstvantijdelijkeaanduiding"/>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Tekstvantijdelijkeaanduiding"/>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Tekstvantijdelijkeaanduiding"/>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Tekstvantijdelijkeaanduiding"/>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Tekstvantijdelijkeaanduiding"/>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Tekstvantijdelijkeaanduiding"/>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Tekstvantijdelijkeaanduiding"/>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Tekstvantijdelijkeaanduiding"/>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Tekstvantijdelijkeaanduiding"/>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Tekstvantijdelijkeaanduiding"/>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Tekstvantijdelijkeaanduiding"/>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Tekstvantijdelijkeaanduiding"/>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Tekstvantijdelijkeaanduiding"/>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Tekstvantijdelijkeaanduiding"/>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Tekstvantijdelijkeaanduiding"/>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Tekstvantijdelijkeaanduiding"/>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Tekstvantijdelijkeaanduiding"/>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Tekstvantijdelijkeaanduiding"/>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Tekstvantijdelijkeaanduiding"/>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Tekstvantijdelijkeaanduiding"/>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Tekstvantijdelijkeaanduiding"/>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Tekstvantijdelijkeaanduiding"/>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Tekstvantijdelijkeaanduiding"/>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Tekstvantijdelijkeaanduiding"/>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Tekstvantijdelijkeaanduiding"/>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Tekstvantijdelijkeaanduiding"/>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Tekstvantijdelijkeaanduiding"/>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Tekstvantijdelijkeaanduiding"/>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Tekstvantijdelijkeaanduiding"/>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Tekstvantijdelijkeaanduiding"/>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Tekstvantijdelijkeaanduiding"/>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Tekstvantijdelijkeaanduiding"/>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Tekstvantijdelijkeaanduiding"/>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Tekstvantijdelijkeaanduiding"/>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Tekstvantijdelijkeaanduiding"/>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Tekstvantijdelijkeaanduiding"/>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Tekstvantijdelijkeaanduiding"/>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Tekstvantijdelijkeaanduiding"/>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Tekstvantijdelijkeaanduiding"/>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Tekstvantijdelijkeaanduiding"/>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Tekstvantijdelijkeaanduiding"/>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Tekstvantijdelijkeaanduiding"/>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Tekstvantijdelijkeaanduiding"/>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Tekstvantijdelijkeaanduiding"/>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Tekstvantijdelijkeaanduiding"/>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Tekstvantijdelijkeaanduiding"/>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Tekstvantijdelijkeaanduiding"/>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Tekstvantijdelijkeaanduiding"/>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Tekstvantijdelijkeaanduiding"/>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Tekstvantijdelijkeaanduiding"/>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Tekstvantijdelijkeaanduiding"/>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Tekstvantijdelijkeaanduiding"/>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Tekstvantijdelijkeaanduiding"/>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Tekstvantijdelijkeaanduiding"/>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Tekstvantijdelijkeaanduiding"/>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Tekstvantijdelijkeaanduiding"/>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Tekstvantijdelijkeaanduiding"/>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Tekstvantijdelijkeaanduiding"/>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Tekstvantijdelijkeaanduiding"/>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Tekstvantijdelijkeaanduiding"/>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Tekstvantijdelijkeaanduiding"/>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Tekstvantijdelijkeaanduiding"/>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Tekstvantijdelijkeaanduiding"/>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Tekstvantijdelijkeaanduiding"/>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Tekstvantijdelijkeaanduiding"/>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Tekstvantijdelijkeaanduiding"/>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Tekstvantijdelijkeaanduiding"/>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Tekstvantijdelijkeaanduiding"/>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Tekstvantijdelijkeaanduiding"/>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Tekstvantijdelijkeaanduiding"/>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Tekstvantijdelijkeaanduiding"/>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Tekstvantijdelijkeaanduiding"/>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Tekstvantijdelijkeaanduiding"/>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Tekstvantijdelijkeaanduiding"/>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Tekstvantijdelijkeaanduiding"/>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Tekstvantijdelijkeaanduiding"/>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Tekstvantijdelijkeaanduiding"/>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Tekstvantijdelijkeaanduiding"/>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Tekstvantijdelijkeaanduiding"/>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Tekstvantijdelijkeaanduiding"/>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Tekstvantijdelijkeaanduiding"/>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Tekstvantijdelijkeaanduiding"/>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Tekstvantijdelijkeaanduiding"/>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Tekstvantijdelijkeaanduiding"/>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Tekstvantijdelijkeaanduiding"/>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Tekstvantijdelijkeaanduiding"/>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Tekstvantijdelijkeaanduiding"/>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Tekstvantijdelijkeaanduiding"/>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Tekstvantijdelijkeaanduiding"/>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Tekstvantijdelijkeaanduiding"/>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Tekstvantijdelijkeaanduiding"/>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Tekstvantijdelijkeaanduiding"/>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Tekstvantijdelijkeaanduiding"/>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Tekstvantijdelijkeaanduiding"/>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Tekstvantijdelijkeaanduiding"/>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Tekstvantijdelijkeaanduiding"/>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Tekstvantijdelijkeaanduiding"/>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Tekstvantijdelijkeaanduiding"/>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Tekstvantijdelijkeaanduiding"/>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Tekstvantijdelijkeaanduiding"/>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Tekstvantijdelijkeaanduiding"/>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Tekstvantijdelijkeaanduiding"/>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Tekstvantijdelijkeaanduiding"/>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Tekstvantijdelijkeaanduiding"/>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Tekstvantijdelijkeaanduiding"/>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Tekstvantijdelijkeaanduiding"/>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Tekstvantijdelijkeaanduiding"/>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Tekstvantijdelijkeaanduiding"/>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Tekstvantijdelijkeaanduiding"/>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Tekstvantijdelijkeaanduiding"/>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Tekstvantijdelijkeaanduiding"/>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Tekstvantijdelijkeaanduiding"/>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Tekstvantijdelijkeaanduiding"/>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Tekstvantijdelijkeaanduiding"/>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Tekstvantijdelijkeaanduiding"/>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Tekstvantijdelijkeaanduiding"/>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Tekstvantijdelijkeaanduiding"/>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Tekstvantijdelijkeaanduiding"/>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Tekstvantijdelijkeaanduiding"/>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Tekstvantijdelijkeaanduiding"/>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Tekstvantijdelijkeaanduiding"/>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Tekstvantijdelijkeaanduiding"/>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Tekstvantijdelijkeaanduiding"/>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Tekstvantijdelijkeaanduiding"/>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Tekstvantijdelijkeaanduiding"/>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Tekstvantijdelijkeaanduiding"/>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Tekstvantijdelijkeaanduiding"/>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Tekstvantijdelijkeaanduiding"/>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Tekstvantijdelijkeaanduiding"/>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Tekstvantijdelijkeaanduiding"/>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Tekstvantijdelijkeaanduiding"/>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Tekstvantijdelijkeaanduiding"/>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Tekstvantijdelijkeaanduiding"/>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Tekstvantijdelijkeaanduiding"/>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Tekstvantijdelijkeaanduiding"/>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Tekstvantijdelijkeaanduiding"/>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Tekstvantijdelijkeaanduiding"/>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Tekstvantijdelijkeaanduiding"/>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Tekstvantijdelijkeaanduiding"/>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Tekstvantijdelijkeaanduiding"/>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Tekstvantijdelijkeaanduiding"/>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Tekstvantijdelijkeaanduiding"/>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Tekstvantijdelijkeaanduiding"/>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Tekstvantijdelijkeaanduiding"/>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Tekstvantijdelijkeaanduiding"/>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Tekstvantijdelijkeaanduiding"/>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Tekstvantijdelijkeaanduiding"/>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Tekstvantijdelijkeaanduiding"/>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Tekstvantijdelijkeaanduiding"/>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Tekstvantijdelijkeaanduiding"/>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Tekstvantijdelijkeaanduiding"/>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Tekstvantijdelijkeaanduiding"/>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Tekstvantijdelijkeaanduiding"/>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Tekstvantijdelijkeaanduiding"/>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Tekstvantijdelijkeaanduiding"/>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Tekstvantijdelijkeaanduiding"/>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Tekstvantijdelijkeaanduiding"/>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Tekstvantijdelijkeaanduiding"/>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Tekstvantijdelijkeaanduiding"/>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Tekstvantijdelijkeaanduiding"/>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Tekstvantijdelijkeaanduiding"/>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Tekstvantijdelijkeaanduiding"/>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Tekstvantijdelijkeaanduiding"/>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Tekstvantijdelijkeaanduiding"/>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Tekstvantijdelijkeaanduiding"/>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Tekstvantijdelijkeaanduiding"/>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Tekstvantijdelijkeaanduiding"/>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Tekstvantijdelijkeaanduiding"/>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Tekstvantijdelijkeaanduiding"/>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Tekstvantijdelijkeaanduiding"/>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Tekstvantijdelijkeaanduiding"/>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Tekstvantijdelijkeaanduiding"/>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Tekstvantijdelijkeaanduiding"/>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Tekstvantijdelijkeaanduiding"/>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Tekstvantijdelijkeaanduiding"/>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Tekstvantijdelijkeaanduiding"/>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Tekstvantijdelijkeaanduiding"/>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Tekstvantijdelijkeaanduiding"/>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Tekstvantijdelijkeaanduiding"/>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Tekstvantijdelijkeaanduiding"/>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Tekstvantijdelijkeaanduiding"/>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Tekstvantijdelijkeaanduiding"/>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Tekstvantijdelijkeaanduiding"/>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Tekstvantijdelijkeaanduiding"/>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Tekstvantijdelijkeaanduiding"/>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Tekstvantijdelijkeaanduiding"/>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Tekstvantijdelijkeaanduiding"/>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Tekstvantijdelijkeaanduiding"/>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Tekstvantijdelijkeaanduiding"/>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Tekstvantijdelijkeaanduiding"/>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Tekstvantijdelijkeaanduiding"/>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Tekstvantijdelijkeaanduiding"/>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Tekstvantijdelijkeaanduiding"/>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Tekstvantijdelijkeaanduiding"/>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Tekstvantijdelijkeaanduiding"/>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Tekstvantijdelijkeaanduiding"/>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Tekstvantijdelijkeaanduiding"/>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Tekstvantijdelijkeaanduiding"/>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Tekstvantijdelijkeaanduiding"/>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Tekstvantijdelijkeaanduiding"/>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Tekstvantijdelijkeaanduiding"/>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Tekstvantijdelijkeaanduiding"/>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Tekstvantijdelijkeaanduiding"/>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Tekstvantijdelijkeaanduiding"/>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Tekstvantijdelijkeaanduiding"/>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Tekstvantijdelijkeaanduiding"/>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Tekstvantijdelijkeaanduiding"/>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Tekstvantijdelijkeaanduiding"/>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Tekstvantijdelijkeaanduiding"/>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Tekstvantijdelijkeaanduiding"/>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Tekstvantijdelijkeaanduiding"/>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Tekstvantijdelijkeaanduiding"/>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Tekstvantijdelijkeaanduiding"/>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Tekstvantijdelijkeaanduiding"/>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Tekstvantijdelijkeaanduiding"/>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Tekstvantijdelijkeaanduiding"/>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Tekstvantijdelijkeaanduiding"/>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Tekstvantijdelijkeaanduiding"/>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Tekstvantijdelijkeaanduiding"/>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Tekstvantijdelijkeaanduiding"/>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Tekstvantijdelijkeaanduiding"/>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Tekstvantijdelijkeaanduiding"/>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Tekstvantijdelijkeaanduiding"/>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Tekstvantijdelijkeaanduiding"/>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Tekstvantijdelijkeaanduiding"/>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Tekstvantijdelijkeaanduiding"/>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Tekstvantijdelijkeaanduiding"/>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Tekstvantijdelijkeaanduiding"/>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Tekstvantijdelijkeaanduiding"/>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Tekstvantijdelijkeaanduiding"/>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Tekstvantijdelijkeaanduiding"/>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Tekstvantijdelijkeaanduiding"/>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Tekstvantijdelijkeaanduiding"/>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Tekstvantijdelijkeaanduiding"/>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Tekstvantijdelijkeaanduiding"/>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Tekstvantijdelijkeaanduiding"/>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Tekstvantijdelijkeaanduiding"/>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Tekstvantijdelijkeaanduiding"/>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Tekstvantijdelijkeaanduiding"/>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Tekstvantijdelijkeaanduiding"/>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Tekstvantijdelijkeaanduiding"/>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Tekstvantijdelijkeaanduiding"/>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Tekstvantijdelijkeaanduiding"/>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Tekstvantijdelijkeaanduiding"/>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Tekstvantijdelijkeaanduiding"/>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Tekstvantijdelijkeaanduiding"/>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Tekstvantijdelijkeaanduiding"/>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Tekstvantijdelijkeaanduiding"/>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Tekstvantijdelijkeaanduiding"/>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Tekstvantijdelijkeaanduiding"/>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Tekstvantijdelijkeaanduiding"/>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Tekstvantijdelijkeaanduiding"/>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Tekstvantijdelijkeaanduiding"/>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Tekstvantijdelijkeaanduiding"/>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Tekstvantijdelijkeaanduiding"/>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Tekstvantijdelijkeaanduiding"/>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Tekstvantijdelijkeaanduiding"/>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Tekstvantijdelijkeaanduiding"/>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Tekstvantijdelijkeaanduiding"/>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Tekstvantijdelijkeaanduiding"/>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Tekstvantijdelijkeaanduiding"/>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Tekstvantijdelijkeaanduiding"/>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Tekstvantijdelijkeaanduiding"/>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Tekstvantijdelijkeaanduiding"/>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Tekstvantijdelijkeaanduiding"/>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Tekstvantijdelijkeaanduiding"/>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Tekstvantijdelijkeaanduiding"/>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Tekstvantijdelijkeaanduiding"/>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Tekstvantijdelijkeaanduiding"/>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Tekstvantijdelijkeaanduiding"/>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Tekstvantijdelijkeaanduiding"/>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Tekstvantijdelijkeaanduiding"/>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Tekstvantijdelijkeaanduiding"/>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Tekstvantijdelijkeaanduiding"/>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Tekstvantijdelijkeaanduiding"/>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Tekstvantijdelijkeaanduiding"/>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Tekstvantijdelijkeaanduiding"/>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Tekstvantijdelijkeaanduiding"/>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Tekstvantijdelijkeaanduiding"/>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Tekstvantijdelijkeaanduiding"/>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Tekstvantijdelijkeaanduiding"/>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Tekstvantijdelijkeaanduiding"/>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Tekstvantijdelijkeaanduiding"/>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Tekstvantijdelijkeaanduiding"/>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Tekstvantijdelijkeaanduiding"/>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Tekstvantijdelijkeaanduiding"/>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Tekstvantijdelijkeaanduiding"/>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Tekstvantijdelijkeaanduiding"/>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Tekstvantijdelijkeaanduiding"/>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Tekstvantijdelijkeaanduiding"/>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Tekstvantijdelijkeaanduiding"/>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Tekstvantijdelijkeaanduiding"/>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Tekstvantijdelijkeaanduiding"/>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Tekstvantijdelijkeaanduiding"/>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Tekstvantijdelijkeaanduiding"/>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Tekstvantijdelijkeaanduiding"/>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Tekstvantijdelijkeaanduiding"/>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Tekstvantijdelijkeaanduiding"/>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Tekstvantijdelijkeaanduiding"/>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Tekstvantijdelijkeaanduiding"/>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Tekstvantijdelijkeaanduiding"/>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Tekstvantijdelijkeaanduiding"/>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Tekstvantijdelijkeaanduiding"/>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Tekstvantijdelijkeaanduiding"/>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Tekstvantijdelijkeaanduiding"/>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Tekstvantijdelijkeaanduiding"/>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Tekstvantijdelijkeaanduiding"/>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Tekstvantijdelijkeaanduiding"/>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Tekstvantijdelijkeaanduiding"/>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Tekstvantijdelijkeaanduiding"/>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Tekstvantijdelijkeaanduiding"/>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Tekstvantijdelijkeaanduiding"/>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Tekstvantijdelijkeaanduiding"/>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Tekstvantijdelijkeaanduiding"/>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Tekstvantijdelijkeaanduiding"/>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Tekstvantijdelijkeaanduiding"/>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Tekstvantijdelijkeaanduiding"/>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Tekstvantijdelijkeaanduiding"/>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Tekstvantijdelijkeaanduiding"/>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Tekstvantijdelijkeaanduiding"/>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Tekstvantijdelijkeaanduiding"/>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Tekstvantijdelijkeaanduiding"/>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Tekstvantijdelijkeaanduiding"/>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Tekstvantijdelijkeaanduiding"/>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Tekstvantijdelijkeaanduiding"/>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Tekstvantijdelijkeaanduiding"/>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Tekstvantijdelijkeaanduiding"/>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Tekstvantijdelijkeaanduiding"/>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Tekstvantijdelijkeaanduiding"/>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Tekstvantijdelijkeaanduiding"/>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Tekstvantijdelijkeaanduiding"/>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Tekstvantijdelijkeaanduiding"/>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Tekstvantijdelijkeaanduiding"/>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Tekstvantijdelijkeaanduiding"/>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Tekstvantijdelijkeaanduiding"/>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Tekstvantijdelijkeaanduiding"/>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Tekstvantijdelijkeaanduiding"/>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Tekstvantijdelijkeaanduiding"/>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Tekstvantijdelijkeaanduiding"/>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Tekstvantijdelijkeaanduiding"/>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Tekstvantijdelijkeaanduiding"/>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Tekstvantijdelijkeaanduiding"/>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Tekstvantijdelijkeaanduiding"/>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Tekstvantijdelijkeaanduiding"/>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Tekstvantijdelijkeaanduiding"/>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Tekstvantijdelijkeaanduiding"/>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Tekstvantijdelijkeaanduiding"/>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Tekstvantijdelijkeaanduiding"/>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Tekstvantijdelijkeaanduiding"/>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Tekstvantijdelijkeaanduiding"/>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Tekstvantijdelijkeaanduiding"/>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Tekstvantijdelijkeaanduiding"/>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Tekstvantijdelijkeaanduiding"/>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Tekstvantijdelijkeaanduiding"/>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Tekstvantijdelijkeaanduiding"/>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Tekstvantijdelijkeaanduiding"/>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Tekstvantijdelijkeaanduiding"/>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Tekstvantijdelijkeaanduiding"/>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Tekstvantijdelijkeaanduiding"/>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Tekstvantijdelijkeaanduiding"/>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Tekstvantijdelijkeaanduiding"/>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Tekstvantijdelijkeaanduiding"/>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Tekstvantijdelijkeaanduiding"/>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Tekstvantijdelijkeaanduiding"/>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Tekstvantijdelijkeaanduiding"/>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Tekstvantijdelijkeaanduiding"/>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Tekstvantijdelijkeaanduiding"/>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Tekstvantijdelijkeaanduiding"/>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Tekstvantijdelijkeaanduiding"/>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Tekstvantijdelijkeaanduiding"/>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Tekstvantijdelijkeaanduiding"/>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Tekstvantijdelijkeaanduiding"/>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Tekstvantijdelijkeaanduiding"/>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Tekstvantijdelijkeaanduiding"/>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Tekstvantijdelijkeaanduiding"/>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Tekstvantijdelijkeaanduiding"/>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Tekstvantijdelijkeaanduiding"/>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Tekstvantijdelijkeaanduiding"/>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Tekstvantijdelijkeaanduiding"/>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Tekstvantijdelijkeaanduiding"/>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Tekstvantijdelijkeaanduiding"/>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Tekstvantijdelijkeaanduiding"/>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Tekstvantijdelijkeaanduiding"/>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Tekstvantijdelijkeaanduiding"/>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Tekstvantijdelijkeaanduiding"/>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Tekstvantijdelijkeaanduiding"/>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Tekstvantijdelijkeaanduiding"/>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Tekstvantijdelijkeaanduiding"/>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Tekstvantijdelijkeaanduiding"/>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Tekstvantijdelijkeaanduiding"/>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Tekstvantijdelijkeaanduiding"/>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Tekstvantijdelijkeaanduiding"/>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Tekstvantijdelijkeaanduiding"/>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Tekstvantijdelijkeaanduiding"/>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Tekstvantijdelijkeaanduiding"/>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Tekstvantijdelijkeaanduiding"/>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Tekstvantijdelijkeaanduiding"/>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Tekstvantijdelijkeaanduiding"/>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Tekstvantijdelijkeaanduiding"/>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Tekstvantijdelijkeaanduiding"/>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Tekstvantijdelijkeaanduiding"/>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Tekstvantijdelijkeaanduiding"/>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Tekstvantijdelijkeaanduiding"/>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Tekstvantijdelijkeaanduiding"/>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Tekstvantijdelijkeaanduiding"/>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Tekstvantijdelijkeaanduiding"/>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Tekstvantijdelijkeaanduiding"/>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Tekstvantijdelijkeaanduiding"/>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Tekstvantijdelijkeaanduiding"/>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Tekstvantijdelijkeaanduiding"/>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Tekstvantijdelijkeaanduiding"/>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Tekstvantijdelijkeaanduiding"/>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Tekstvantijdelijkeaanduiding"/>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Tekstvantijdelijkeaanduiding"/>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Tekstvantijdelijkeaanduiding"/>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Tekstvantijdelijkeaanduiding"/>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Tekstvantijdelijkeaanduiding"/>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Tekstvantijdelijkeaanduiding"/>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Tekstvantijdelijkeaanduiding"/>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Tekstvantijdelijkeaanduiding"/>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Tekstvantijdelijkeaanduiding"/>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Tekstvantijdelijkeaanduiding"/>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Tekstvantijdelijkeaanduiding"/>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Tekstvantijdelijkeaanduiding"/>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Tekstvantijdelijkeaanduiding"/>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Tekstvantijdelijkeaanduiding"/>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Tekstvantijdelijkeaanduiding"/>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Tekstvantijdelijkeaanduiding"/>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Tekstvantijdelijkeaanduiding"/>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Tekstvantijdelijkeaanduiding"/>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Tekstvantijdelijkeaanduiding"/>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Tekstvantijdelijkeaanduiding"/>
              <w:lang w:val="en-GB"/>
            </w:rPr>
            <w:t>Click or tap here to enter text.</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Tekstvantijdelijkeaanduiding"/>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Tekstvantijdelijkeaanduiding"/>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Tekstvantijdelijkeaanduiding"/>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Tekstvantijdelijkeaanduiding"/>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Tekstvantijdelijkeaanduiding"/>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Tekstvantijdelijkeaanduiding"/>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Tekstvantijdelijkeaanduiding"/>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Tekstvantijdelijkeaanduiding"/>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Tekstvantijdelijkeaanduiding"/>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Tekstvantijdelijkeaanduiding"/>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Tekstvantijdelijkeaanduiding"/>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Tekstvantijdelijkeaanduiding"/>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Tekstvantijdelijkeaanduiding"/>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Tekstvantijdelijkeaanduiding"/>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Tekstvantijdelijkeaanduiding"/>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Tekstvantijdelijkeaanduiding"/>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Tekstvantijdelijkeaanduiding"/>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Tekstvantijdelijkeaanduiding"/>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Tekstvantijdelijkeaanduiding"/>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Tekstvantijdelijkeaanduiding"/>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Tekstvantijdelijkeaanduiding"/>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Tekstvantijdelijkeaanduiding"/>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Tekstvantijdelijkeaanduiding"/>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Tekstvantijdelijkeaanduiding"/>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Tekstvantijdelijkeaanduiding"/>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Tekstvantijdelijkeaanduiding"/>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Tekstvantijdelijkeaanduiding"/>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Tekstvantijdelijkeaanduiding"/>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Tekstvantijdelijkeaanduiding"/>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Tekstvantijdelijkeaanduiding"/>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Tekstvantijdelijkeaanduiding"/>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Tekstvantijdelijkeaanduiding"/>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Tekstvantijdelijkeaanduiding"/>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Tekstvantijdelijkeaanduiding"/>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Tekstvantijdelijkeaanduiding"/>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Tekstvantijdelijkeaanduiding"/>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Tekstvantijdelijkeaanduiding"/>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Tekstvantijdelijkeaanduiding"/>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Tekstvantijdelijkeaanduiding"/>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Tekstvantijdelijkeaanduiding"/>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Tekstvantijdelijkeaanduiding"/>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Tekstvantijdelijkeaanduiding"/>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Tekstvantijdelijkeaanduiding"/>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Tekstvantijdelijkeaanduiding"/>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Tekstvantijdelijkeaanduiding"/>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Tekstvantijdelijkeaanduiding"/>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Tekstvantijdelijkeaanduiding"/>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Tekstvantijdelijkeaanduiding"/>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Tekstvantijdelijkeaanduiding"/>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Tekstvantijdelijkeaanduiding"/>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Tekstvantijdelijkeaanduiding"/>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Tekstvantijdelijkeaanduiding"/>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Tekstvantijdelijkeaanduiding"/>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Tekstvantijdelijkeaanduiding"/>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Tekstvantijdelijkeaanduiding"/>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Tekstvantijdelijkeaanduiding"/>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Tekstvantijdelijkeaanduiding"/>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Tekstvantijdelijkeaanduiding"/>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Tekstvantijdelijkeaanduiding"/>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Tekstvantijdelijkeaanduiding"/>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Tekstvantijdelijkeaanduiding"/>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Tekstvantijdelijkeaanduiding"/>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Tekstvantijdelijkeaanduiding"/>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Tekstvantijdelijkeaanduiding"/>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Tekstvantijdelijkeaanduiding"/>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Tekstvantijdelijkeaanduiding"/>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Tekstvantijdelijkeaanduiding"/>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Tekstvantijdelijkeaanduiding"/>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Tekstvantijdelijkeaanduiding"/>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Tekstvantijdelijkeaanduiding"/>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Tekstvantijdelijkeaanduiding"/>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Tekstvantijdelijkeaanduiding"/>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Tekstvantijdelijkeaanduiding"/>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Tekstvantijdelijkeaanduiding"/>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Tekstvantijdelijkeaanduiding"/>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Tekstvantijdelijkeaanduiding"/>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Tekstvantijdelijkeaanduiding"/>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Tekstvantijdelijkeaanduiding"/>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Tekstvantijdelijkeaanduiding"/>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Tekstvantijdelijkeaanduiding"/>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Tekstvantijdelijkeaanduiding"/>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Tekstvantijdelijkeaanduiding"/>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Tekstvantijdelijkeaanduiding"/>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Tekstvantijdelijkeaanduiding"/>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Tekstvantijdelijkeaanduiding"/>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Tekstvantijdelijkeaanduiding"/>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Tekstvantijdelijkeaanduiding"/>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Tekstvantijdelijkeaanduiding"/>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Tekstvantijdelijkeaanduiding"/>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Tekstvantijdelijkeaanduiding"/>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Tekstvantijdelijkeaanduiding"/>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Tekstvantijdelijkeaanduiding"/>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Tekstvantijdelijkeaanduiding"/>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Tekstvantijdelijkeaanduiding"/>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Tekstvantijdelijkeaanduiding"/>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Tekstvantijdelijkeaanduiding"/>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Tekstvantijdelijkeaanduiding"/>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Tekstvantijdelijkeaanduiding"/>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Tekstvantijdelijkeaanduiding"/>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Tekstvantijdelijkeaanduiding"/>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Tekstvantijdelijkeaanduiding"/>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Tekstvantijdelijkeaanduiding"/>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Tekstvantijdelijkeaanduiding"/>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Tekstvantijdelijkeaanduiding"/>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Tekstvantijdelijkeaanduiding"/>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Tekstvantijdelijkeaanduiding"/>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Tekstvantijdelijkeaanduiding"/>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Tekstvantijdelijkeaanduiding"/>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Tekstvantijdelijkeaanduiding"/>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Tekstvantijdelijkeaanduiding"/>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Tekstvantijdelijkeaanduiding"/>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Tekstvantijdelijkeaanduiding"/>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Tekstvantijdelijkeaanduiding"/>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Tekstvantijdelijkeaanduiding"/>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Tekstvantijdelijkeaanduiding"/>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Tekstvantijdelijkeaanduiding"/>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Tekstvantijdelijkeaanduiding"/>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Tekstvantijdelijkeaanduiding"/>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Tekstvantijdelijkeaanduiding"/>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Tekstvantijdelijkeaanduiding"/>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Tekstvantijdelijkeaanduiding"/>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Tekstvantijdelijkeaanduiding"/>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Tekstvantijdelijkeaanduiding"/>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Tekstvantijdelijkeaanduiding"/>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Tekstvantijdelijkeaanduiding"/>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Tekstvantijdelijkeaanduiding"/>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Tekstvantijdelijkeaanduiding"/>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Tekstvantijdelijkeaanduiding"/>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Tekstvantijdelijkeaanduiding"/>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Tekstvantijdelijkeaanduiding"/>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Tekstvantijdelijkeaanduiding"/>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Tekstvantijdelijkeaanduiding"/>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Tekstvantijdelijkeaanduiding"/>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Tekstvantijdelijkeaanduiding"/>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Tekstvantijdelijkeaanduiding"/>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Tekstvantijdelijkeaanduiding"/>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Tekstvantijdelijkeaanduiding"/>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Tekstvantijdelijkeaanduiding"/>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Tekstvantijdelijkeaanduiding"/>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Tekstvantijdelijkeaanduiding"/>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Tekstvantijdelijkeaanduiding"/>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Tekstvantijdelijkeaanduiding"/>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Tekstvantijdelijkeaanduiding"/>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Tekstvantijdelijkeaanduiding"/>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Tekstvantijdelijkeaanduiding"/>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Tekstvantijdelijkeaanduiding"/>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Tekstvantijdelijkeaanduiding"/>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Tekstvantijdelijkeaanduiding"/>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Tekstvantijdelijkeaanduiding"/>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Tekstvantijdelijkeaanduiding"/>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Tekstvantijdelijkeaanduiding"/>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Tekstvantijdelijkeaanduiding"/>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Tekstvantijdelijkeaanduiding"/>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Tekstvantijdelijkeaanduiding"/>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Tekstvantijdelijkeaanduiding"/>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Tekstvantijdelijkeaanduiding"/>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Tekstvantijdelijkeaanduiding"/>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Tekstvantijdelijkeaanduiding"/>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Tekstvantijdelijkeaanduiding"/>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Tekstvantijdelijkeaanduiding"/>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Tekstvantijdelijkeaanduiding"/>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Tekstvantijdelijkeaanduiding"/>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Tekstvantijdelijkeaanduiding"/>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Tekstvantijdelijkeaanduiding"/>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Tekstvantijdelijkeaanduiding"/>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Tekstvantijdelijkeaanduiding"/>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Tekstvantijdelijkeaanduiding"/>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Tekstvantijdelijkeaanduiding"/>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Tekstvantijdelijkeaanduiding"/>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Tekstvantijdelijkeaanduiding"/>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Tekstvantijdelijkeaanduiding"/>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Tekstvantijdelijkeaanduiding"/>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Tekstvantijdelijkeaanduiding"/>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Tekstvantijdelijkeaanduiding"/>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Tekstvantijdelijkeaanduiding"/>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Tekstvantijdelijkeaanduiding"/>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Tekstvantijdelijkeaanduiding"/>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Tekstvantijdelijkeaanduiding"/>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Tekstvantijdelijkeaanduiding"/>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Tekstvantijdelijkeaanduiding"/>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Tekstvantijdelijkeaanduiding"/>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Tekstvantijdelijkeaanduiding"/>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Tekstvantijdelijkeaanduiding"/>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Tekstvantijdelijkeaanduiding"/>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Tekstvantijdelijkeaanduiding"/>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Tekstvantijdelijkeaanduiding"/>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Tekstvantijdelijkeaanduiding"/>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Tekstvantijdelijkeaanduiding"/>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Tekstvantijdelijkeaanduiding"/>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Tekstvantijdelijkeaanduiding"/>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Tekstvantijdelijkeaanduiding"/>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Tekstvantijdelijkeaanduiding"/>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Tekstvantijdelijkeaanduiding"/>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Tekstvantijdelijkeaanduiding"/>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Tekstvantijdelijkeaanduiding"/>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Tekstvantijdelijkeaanduiding"/>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Tekstvantijdelijkeaanduiding"/>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Tekstvantijdelijkeaanduiding"/>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Tekstvantijdelijkeaanduiding"/>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Tekstvantijdelijkeaanduiding"/>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Tekstvantijdelijkeaanduiding"/>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Tekstvantijdelijkeaanduiding"/>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Tekstvantijdelijkeaanduiding"/>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Tekstvantijdelijkeaanduiding"/>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Tekstvantijdelijkeaanduiding"/>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Tekstvantijdelijkeaanduiding"/>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Tekstvantijdelijkeaanduiding"/>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Tekstvantijdelijkeaanduiding"/>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Tekstvantijdelijkeaanduiding"/>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Tekstvantijdelijkeaanduiding"/>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Tekstvantijdelijkeaanduiding"/>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Tekstvantijdelijkeaanduiding"/>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Tekstvantijdelijkeaanduiding"/>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Tekstvantijdelijkeaanduiding"/>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Tekstvantijdelijkeaanduiding"/>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Tekstvantijdelijkeaanduiding"/>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Tekstvantijdelijkeaanduiding"/>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Tekstvantijdelijkeaanduiding"/>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Tekstvantijdelijkeaanduiding"/>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Tekstvantijdelijkeaanduiding"/>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Tekstvantijdelijkeaanduiding"/>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Tekstvantijdelijkeaanduiding"/>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Tekstvantijdelijkeaanduiding"/>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Tekstvantijdelijkeaanduiding"/>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Tekstvantijdelijkeaanduiding"/>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Tekstvantijdelijkeaanduiding"/>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Tekstvantijdelijkeaanduiding"/>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Tekstvantijdelijkeaanduiding"/>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Tekstvantijdelijkeaanduiding"/>
              <w:lang w:val="en-GB"/>
            </w:rPr>
            <w:t>Click or tap here to enter text.</w:t>
          </w:r>
        </w:p>
      </w:docPartBody>
    </w:docPart>
    <w:docPart>
      <w:docPartPr>
        <w:name w:val="6976B13EFB174D739018639995E5E761"/>
        <w:category>
          <w:name w:val="Algemeen"/>
          <w:gallery w:val="placeholder"/>
        </w:category>
        <w:types>
          <w:type w:val="bbPlcHdr"/>
        </w:types>
        <w:behaviors>
          <w:behavior w:val="content"/>
        </w:behaviors>
        <w:guid w:val="{288A6CBC-2F7D-4236-8529-FBD525924F2B}"/>
      </w:docPartPr>
      <w:docPartBody>
        <w:p w:rsidR="00191044" w:rsidRDefault="00ED3CB8" w:rsidP="00ED3CB8">
          <w:pPr>
            <w:pStyle w:val="6976B13EFB174D739018639995E5E761"/>
          </w:pPr>
          <w:r>
            <w:rPr>
              <w:rStyle w:val="Tekstvantijdelijkeaanduiding"/>
            </w:rPr>
            <w:t>Click or tap here to enter text.</w:t>
          </w:r>
        </w:p>
      </w:docPartBody>
    </w:docPart>
    <w:docPart>
      <w:docPartPr>
        <w:name w:val="950857FB45784CBD83CE033E928D9608"/>
        <w:category>
          <w:name w:val="Algemeen"/>
          <w:gallery w:val="placeholder"/>
        </w:category>
        <w:types>
          <w:type w:val="bbPlcHdr"/>
        </w:types>
        <w:behaviors>
          <w:behavior w:val="content"/>
        </w:behaviors>
        <w:guid w:val="{82373823-33A3-4731-A654-0A2FEB286F27}"/>
      </w:docPartPr>
      <w:docPartBody>
        <w:p w:rsidR="00191044" w:rsidRDefault="00ED3CB8" w:rsidP="00ED3CB8">
          <w:pPr>
            <w:pStyle w:val="950857FB45784CBD83CE033E928D9608"/>
          </w:pPr>
          <w:r>
            <w:rPr>
              <w:rStyle w:val="Tekstvantijdelijkeaanduiding"/>
              <w:lang w:val="en-GB"/>
            </w:rPr>
            <w:t>Click or tap here to enter text.</w:t>
          </w:r>
        </w:p>
      </w:docPartBody>
    </w:docPart>
    <w:docPart>
      <w:docPartPr>
        <w:name w:val="0C83306FD718469C9741CC7583B81120"/>
        <w:category>
          <w:name w:val="Algemeen"/>
          <w:gallery w:val="placeholder"/>
        </w:category>
        <w:types>
          <w:type w:val="bbPlcHdr"/>
        </w:types>
        <w:behaviors>
          <w:behavior w:val="content"/>
        </w:behaviors>
        <w:guid w:val="{12FDFAA4-7A88-415D-806F-35B73492BC3E}"/>
      </w:docPartPr>
      <w:docPartBody>
        <w:p w:rsidR="00191044" w:rsidRDefault="00ED3CB8" w:rsidP="00ED3CB8">
          <w:pPr>
            <w:pStyle w:val="0C83306FD718469C9741CC7583B81120"/>
          </w:pPr>
          <w:r>
            <w:rPr>
              <w:rStyle w:val="Tekstvantijdelijkeaanduiding"/>
            </w:rPr>
            <w:t>Click or tap here to enter text.</w:t>
          </w:r>
        </w:p>
      </w:docPartBody>
    </w:docPart>
    <w:docPart>
      <w:docPartPr>
        <w:name w:val="946F736C658D43BFBB3841F024C30565"/>
        <w:category>
          <w:name w:val="Algemeen"/>
          <w:gallery w:val="placeholder"/>
        </w:category>
        <w:types>
          <w:type w:val="bbPlcHdr"/>
        </w:types>
        <w:behaviors>
          <w:behavior w:val="content"/>
        </w:behaviors>
        <w:guid w:val="{6DD7C4CB-28EB-44CE-B910-370C9AD950A6}"/>
      </w:docPartPr>
      <w:docPartBody>
        <w:p w:rsidR="00191044" w:rsidRDefault="00ED3CB8" w:rsidP="00ED3CB8">
          <w:pPr>
            <w:pStyle w:val="946F736C658D43BFBB3841F024C30565"/>
          </w:pPr>
          <w:r>
            <w:rPr>
              <w:rStyle w:val="Tekstvantijdelijkeaanduiding"/>
              <w:lang w:val="en-GB"/>
            </w:rPr>
            <w:t>Click or tap here to enter text.</w:t>
          </w:r>
        </w:p>
      </w:docPartBody>
    </w:docPart>
    <w:docPart>
      <w:docPartPr>
        <w:name w:val="96C4DF1C3B624B8D87FF3ABD2036493B"/>
        <w:category>
          <w:name w:val="Algemeen"/>
          <w:gallery w:val="placeholder"/>
        </w:category>
        <w:types>
          <w:type w:val="bbPlcHdr"/>
        </w:types>
        <w:behaviors>
          <w:behavior w:val="content"/>
        </w:behaviors>
        <w:guid w:val="{6AE60CDE-3B94-4169-9BF7-964CBF82EE53}"/>
      </w:docPartPr>
      <w:docPartBody>
        <w:p w:rsidR="00191044" w:rsidRDefault="00ED3CB8" w:rsidP="00ED3CB8">
          <w:pPr>
            <w:pStyle w:val="96C4DF1C3B624B8D87FF3ABD2036493B"/>
          </w:pPr>
          <w:r>
            <w:rPr>
              <w:rStyle w:val="Tekstvantijdelijkeaanduiding"/>
            </w:rPr>
            <w:t>Click or tap here to enter text.</w:t>
          </w:r>
        </w:p>
      </w:docPartBody>
    </w:docPart>
    <w:docPart>
      <w:docPartPr>
        <w:name w:val="30D72FA3204D4E1380B80D3FF1E314DA"/>
        <w:category>
          <w:name w:val="Algemeen"/>
          <w:gallery w:val="placeholder"/>
        </w:category>
        <w:types>
          <w:type w:val="bbPlcHdr"/>
        </w:types>
        <w:behaviors>
          <w:behavior w:val="content"/>
        </w:behaviors>
        <w:guid w:val="{EA18B6BB-D13D-46B0-BB26-1E5ADD30D37D}"/>
      </w:docPartPr>
      <w:docPartBody>
        <w:p w:rsidR="00191044" w:rsidRDefault="00ED3CB8" w:rsidP="00ED3CB8">
          <w:pPr>
            <w:pStyle w:val="30D72FA3204D4E1380B80D3FF1E314DA"/>
          </w:pPr>
          <w:r>
            <w:rPr>
              <w:rStyle w:val="Tekstvantijdelijkeaanduiding"/>
              <w:lang w:val="en-GB"/>
            </w:rPr>
            <w:t>Click or tap here to enter text.</w:t>
          </w:r>
        </w:p>
      </w:docPartBody>
    </w:docPart>
    <w:docPart>
      <w:docPartPr>
        <w:name w:val="164C9640672742089639879A3253E972"/>
        <w:category>
          <w:name w:val="Algemeen"/>
          <w:gallery w:val="placeholder"/>
        </w:category>
        <w:types>
          <w:type w:val="bbPlcHdr"/>
        </w:types>
        <w:behaviors>
          <w:behavior w:val="content"/>
        </w:behaviors>
        <w:guid w:val="{EE16AA6F-99FB-4505-841C-507B740E8F93}"/>
      </w:docPartPr>
      <w:docPartBody>
        <w:p w:rsidR="00191044" w:rsidRDefault="00ED3CB8" w:rsidP="00ED3CB8">
          <w:pPr>
            <w:pStyle w:val="164C9640672742089639879A3253E972"/>
          </w:pPr>
          <w:r>
            <w:rPr>
              <w:rStyle w:val="Tekstvantijdelijkeaanduiding"/>
            </w:rPr>
            <w:t>Click or tap here to enter text.</w:t>
          </w:r>
        </w:p>
      </w:docPartBody>
    </w:docPart>
    <w:docPart>
      <w:docPartPr>
        <w:name w:val="A9F110FBF8CC44CF8E37FC1CE7D454C6"/>
        <w:category>
          <w:name w:val="Algemeen"/>
          <w:gallery w:val="placeholder"/>
        </w:category>
        <w:types>
          <w:type w:val="bbPlcHdr"/>
        </w:types>
        <w:behaviors>
          <w:behavior w:val="content"/>
        </w:behaviors>
        <w:guid w:val="{A4864562-8D0B-4D31-9E43-3F7F9F37C4E8}"/>
      </w:docPartPr>
      <w:docPartBody>
        <w:p w:rsidR="00191044" w:rsidRDefault="00ED3CB8" w:rsidP="00ED3CB8">
          <w:pPr>
            <w:pStyle w:val="A9F110FBF8CC44CF8E37FC1CE7D454C6"/>
          </w:pPr>
          <w:r>
            <w:rPr>
              <w:rStyle w:val="Tekstvantijdelijkeaanduiding"/>
              <w:lang w:val="en-GB"/>
            </w:rPr>
            <w:t>Click or tap here to enter text.</w:t>
          </w:r>
        </w:p>
      </w:docPartBody>
    </w:docPart>
    <w:docPart>
      <w:docPartPr>
        <w:name w:val="B3639EB7FFC24B22A3C4362FE2780EE9"/>
        <w:category>
          <w:name w:val="Algemeen"/>
          <w:gallery w:val="placeholder"/>
        </w:category>
        <w:types>
          <w:type w:val="bbPlcHdr"/>
        </w:types>
        <w:behaviors>
          <w:behavior w:val="content"/>
        </w:behaviors>
        <w:guid w:val="{F85A7897-0A32-4CA1-AD3B-D4A4A33C489F}"/>
      </w:docPartPr>
      <w:docPartBody>
        <w:p w:rsidR="00191044" w:rsidRDefault="00ED3CB8" w:rsidP="00ED3CB8">
          <w:pPr>
            <w:pStyle w:val="B3639EB7FFC24B22A3C4362FE2780EE9"/>
          </w:pPr>
          <w:r>
            <w:rPr>
              <w:rStyle w:val="Tekstvantijdelijkeaanduiding"/>
            </w:rPr>
            <w:t>Click or tap here to enter text.</w:t>
          </w:r>
        </w:p>
      </w:docPartBody>
    </w:docPart>
    <w:docPart>
      <w:docPartPr>
        <w:name w:val="032AF8DC6C884BC28FB4FE936D68B6DD"/>
        <w:category>
          <w:name w:val="Algemeen"/>
          <w:gallery w:val="placeholder"/>
        </w:category>
        <w:types>
          <w:type w:val="bbPlcHdr"/>
        </w:types>
        <w:behaviors>
          <w:behavior w:val="content"/>
        </w:behaviors>
        <w:guid w:val="{F3B01D4A-F3FA-459D-91A4-3227145C521F}"/>
      </w:docPartPr>
      <w:docPartBody>
        <w:p w:rsidR="00191044" w:rsidRDefault="00ED3CB8" w:rsidP="00ED3CB8">
          <w:pPr>
            <w:pStyle w:val="032AF8DC6C884BC28FB4FE936D68B6DD"/>
          </w:pPr>
          <w:r>
            <w:rPr>
              <w:rStyle w:val="Tekstvantijdelijkeaanduiding"/>
              <w:lang w:val="en-GB"/>
            </w:rPr>
            <w:t>Click or tap here to enter text.</w:t>
          </w:r>
        </w:p>
      </w:docPartBody>
    </w:docPart>
    <w:docPart>
      <w:docPartPr>
        <w:name w:val="1F4A77A3F4AA41978FEF39CCD6C3A82B"/>
        <w:category>
          <w:name w:val="Algemeen"/>
          <w:gallery w:val="placeholder"/>
        </w:category>
        <w:types>
          <w:type w:val="bbPlcHdr"/>
        </w:types>
        <w:behaviors>
          <w:behavior w:val="content"/>
        </w:behaviors>
        <w:guid w:val="{77A9E62E-E6F0-4760-97BB-F88562E0C090}"/>
      </w:docPartPr>
      <w:docPartBody>
        <w:p w:rsidR="00191044" w:rsidRDefault="00ED3CB8" w:rsidP="00ED3CB8">
          <w:pPr>
            <w:pStyle w:val="1F4A77A3F4AA41978FEF39CCD6C3A82B"/>
          </w:pPr>
          <w:r>
            <w:rPr>
              <w:rStyle w:val="Tekstvantijdelijkeaanduiding"/>
            </w:rPr>
            <w:t>Click or tap here to enter text.</w:t>
          </w:r>
        </w:p>
      </w:docPartBody>
    </w:docPart>
    <w:docPart>
      <w:docPartPr>
        <w:name w:val="A477A10B09C9406587F7C31EBBF350CA"/>
        <w:category>
          <w:name w:val="Algemeen"/>
          <w:gallery w:val="placeholder"/>
        </w:category>
        <w:types>
          <w:type w:val="bbPlcHdr"/>
        </w:types>
        <w:behaviors>
          <w:behavior w:val="content"/>
        </w:behaviors>
        <w:guid w:val="{CFA1A936-3B7E-4CF1-A6C2-5FDFE00B7386}"/>
      </w:docPartPr>
      <w:docPartBody>
        <w:p w:rsidR="00191044" w:rsidRDefault="00ED3CB8" w:rsidP="00ED3CB8">
          <w:pPr>
            <w:pStyle w:val="A477A10B09C9406587F7C31EBBF350CA"/>
          </w:pPr>
          <w:r>
            <w:rPr>
              <w:rStyle w:val="Tekstvantijdelijkeaanduiding"/>
              <w:lang w:val="en-GB"/>
            </w:rPr>
            <w:t>Click or tap here to enter text.</w:t>
          </w:r>
        </w:p>
      </w:docPartBody>
    </w:docPart>
    <w:docPart>
      <w:docPartPr>
        <w:name w:val="E3F896AAD1BB4F11B19EEDE7D4DAAC62"/>
        <w:category>
          <w:name w:val="Algemeen"/>
          <w:gallery w:val="placeholder"/>
        </w:category>
        <w:types>
          <w:type w:val="bbPlcHdr"/>
        </w:types>
        <w:behaviors>
          <w:behavior w:val="content"/>
        </w:behaviors>
        <w:guid w:val="{1BFC7899-61F0-43C7-8978-2E15F7A10C66}"/>
      </w:docPartPr>
      <w:docPartBody>
        <w:p w:rsidR="00191044" w:rsidRDefault="00ED3CB8" w:rsidP="00ED3CB8">
          <w:pPr>
            <w:pStyle w:val="E3F896AAD1BB4F11B19EEDE7D4DAAC62"/>
          </w:pPr>
          <w:r>
            <w:rPr>
              <w:rStyle w:val="Tekstvantijdelijkeaanduiding"/>
            </w:rPr>
            <w:t>Click or tap here to enter text.</w:t>
          </w:r>
        </w:p>
      </w:docPartBody>
    </w:docPart>
    <w:docPart>
      <w:docPartPr>
        <w:name w:val="EB9E4B37CE7645759A46B04DC494CD0B"/>
        <w:category>
          <w:name w:val="Algemeen"/>
          <w:gallery w:val="placeholder"/>
        </w:category>
        <w:types>
          <w:type w:val="bbPlcHdr"/>
        </w:types>
        <w:behaviors>
          <w:behavior w:val="content"/>
        </w:behaviors>
        <w:guid w:val="{3E7ADB2C-7283-487B-BB2B-EF9A1C6034B9}"/>
      </w:docPartPr>
      <w:docPartBody>
        <w:p w:rsidR="00191044" w:rsidRDefault="00ED3CB8" w:rsidP="00ED3CB8">
          <w:pPr>
            <w:pStyle w:val="EB9E4B37CE7645759A46B04DC494CD0B"/>
          </w:pPr>
          <w:r>
            <w:rPr>
              <w:rStyle w:val="Tekstvantijdelijkeaanduiding"/>
              <w:lang w:val="en-GB"/>
            </w:rPr>
            <w:t>Click or tap here to enter text.</w:t>
          </w:r>
        </w:p>
      </w:docPartBody>
    </w:docPart>
    <w:docPart>
      <w:docPartPr>
        <w:name w:val="2EA8F1EB27AD4BD690AB6FEAD7870D7E"/>
        <w:category>
          <w:name w:val="Algemeen"/>
          <w:gallery w:val="placeholder"/>
        </w:category>
        <w:types>
          <w:type w:val="bbPlcHdr"/>
        </w:types>
        <w:behaviors>
          <w:behavior w:val="content"/>
        </w:behaviors>
        <w:guid w:val="{B8D0943B-EAEC-4827-87C3-9960CF776574}"/>
      </w:docPartPr>
      <w:docPartBody>
        <w:p w:rsidR="00191044" w:rsidRDefault="00ED3CB8" w:rsidP="00ED3CB8">
          <w:pPr>
            <w:pStyle w:val="2EA8F1EB27AD4BD690AB6FEAD7870D7E"/>
          </w:pPr>
          <w:r>
            <w:rPr>
              <w:rStyle w:val="Tekstvantijdelijkeaanduiding"/>
            </w:rPr>
            <w:t>Click or tap here to enter text.</w:t>
          </w:r>
        </w:p>
      </w:docPartBody>
    </w:docPart>
    <w:docPart>
      <w:docPartPr>
        <w:name w:val="CE387D0CAFF44BDAA178C04977B71F73"/>
        <w:category>
          <w:name w:val="Algemeen"/>
          <w:gallery w:val="placeholder"/>
        </w:category>
        <w:types>
          <w:type w:val="bbPlcHdr"/>
        </w:types>
        <w:behaviors>
          <w:behavior w:val="content"/>
        </w:behaviors>
        <w:guid w:val="{29A48359-C347-45AE-BCBB-10BB0363093B}"/>
      </w:docPartPr>
      <w:docPartBody>
        <w:p w:rsidR="00191044" w:rsidRDefault="00ED3CB8" w:rsidP="00ED3CB8">
          <w:pPr>
            <w:pStyle w:val="CE387D0CAFF44BDAA178C04977B71F73"/>
          </w:pPr>
          <w:r>
            <w:rPr>
              <w:rStyle w:val="Tekstvantijdelijkeaanduiding"/>
              <w:lang w:val="en-GB"/>
            </w:rPr>
            <w:t>Click or tap here to enter text.</w:t>
          </w:r>
        </w:p>
      </w:docPartBody>
    </w:docPart>
    <w:docPart>
      <w:docPartPr>
        <w:name w:val="7152442AE805424E91255EE41F56F36E"/>
        <w:category>
          <w:name w:val="Algemeen"/>
          <w:gallery w:val="placeholder"/>
        </w:category>
        <w:types>
          <w:type w:val="bbPlcHdr"/>
        </w:types>
        <w:behaviors>
          <w:behavior w:val="content"/>
        </w:behaviors>
        <w:guid w:val="{7459F6AE-C326-492E-A064-60EFFD33ED94}"/>
      </w:docPartPr>
      <w:docPartBody>
        <w:p w:rsidR="00191044" w:rsidRDefault="00ED3CB8" w:rsidP="00ED3CB8">
          <w:pPr>
            <w:pStyle w:val="7152442AE805424E91255EE41F56F36E"/>
          </w:pPr>
          <w:r>
            <w:rPr>
              <w:rStyle w:val="Tekstvantijdelijkeaanduiding"/>
            </w:rPr>
            <w:t>Click or tap here to enter text.</w:t>
          </w:r>
        </w:p>
      </w:docPartBody>
    </w:docPart>
    <w:docPart>
      <w:docPartPr>
        <w:name w:val="34E083EBC7F84A2C9A477FE94ED90AB1"/>
        <w:category>
          <w:name w:val="Algemeen"/>
          <w:gallery w:val="placeholder"/>
        </w:category>
        <w:types>
          <w:type w:val="bbPlcHdr"/>
        </w:types>
        <w:behaviors>
          <w:behavior w:val="content"/>
        </w:behaviors>
        <w:guid w:val="{4813D074-4091-400E-BFD6-B35A327B2C7C}"/>
      </w:docPartPr>
      <w:docPartBody>
        <w:p w:rsidR="00191044" w:rsidRDefault="00ED3CB8" w:rsidP="00ED3CB8">
          <w:pPr>
            <w:pStyle w:val="34E083EBC7F84A2C9A477FE94ED90AB1"/>
          </w:pPr>
          <w:r>
            <w:rPr>
              <w:rStyle w:val="Tekstvantijdelijkeaanduiding"/>
              <w:lang w:val="en-GB"/>
            </w:rPr>
            <w:t>Click or tap here to enter text.</w:t>
          </w:r>
        </w:p>
      </w:docPartBody>
    </w:docPart>
    <w:docPart>
      <w:docPartPr>
        <w:name w:val="719CC1353598449992329F3D324E2FC8"/>
        <w:category>
          <w:name w:val="Algemeen"/>
          <w:gallery w:val="placeholder"/>
        </w:category>
        <w:types>
          <w:type w:val="bbPlcHdr"/>
        </w:types>
        <w:behaviors>
          <w:behavior w:val="content"/>
        </w:behaviors>
        <w:guid w:val="{43C272DC-18B4-4139-A623-71025B9BA8EF}"/>
      </w:docPartPr>
      <w:docPartBody>
        <w:p w:rsidR="00191044" w:rsidRDefault="00ED3CB8" w:rsidP="00ED3CB8">
          <w:pPr>
            <w:pStyle w:val="719CC1353598449992329F3D324E2FC8"/>
          </w:pPr>
          <w:r>
            <w:rPr>
              <w:rStyle w:val="Tekstvantijdelijkeaanduiding"/>
            </w:rPr>
            <w:t>Click or tap here to enter text.</w:t>
          </w:r>
        </w:p>
      </w:docPartBody>
    </w:docPart>
    <w:docPart>
      <w:docPartPr>
        <w:name w:val="9FE1913CCCB9486FB510652E27C6BC40"/>
        <w:category>
          <w:name w:val="Algemeen"/>
          <w:gallery w:val="placeholder"/>
        </w:category>
        <w:types>
          <w:type w:val="bbPlcHdr"/>
        </w:types>
        <w:behaviors>
          <w:behavior w:val="content"/>
        </w:behaviors>
        <w:guid w:val="{EBB1F4EC-DEF0-492F-86A1-E7C9EB4E5EFD}"/>
      </w:docPartPr>
      <w:docPartBody>
        <w:p w:rsidR="00191044" w:rsidRDefault="00ED3CB8" w:rsidP="00ED3CB8">
          <w:pPr>
            <w:pStyle w:val="9FE1913CCCB9486FB510652E27C6BC40"/>
          </w:pPr>
          <w:r>
            <w:rPr>
              <w:rStyle w:val="Tekstvantijdelijkeaanduiding"/>
              <w:lang w:val="en-GB"/>
            </w:rPr>
            <w:t>Click or tap here to enter text.</w:t>
          </w:r>
        </w:p>
      </w:docPartBody>
    </w:docPart>
    <w:docPart>
      <w:docPartPr>
        <w:name w:val="CD1E50F00CE0485E87C70B83FA05D357"/>
        <w:category>
          <w:name w:val="Algemeen"/>
          <w:gallery w:val="placeholder"/>
        </w:category>
        <w:types>
          <w:type w:val="bbPlcHdr"/>
        </w:types>
        <w:behaviors>
          <w:behavior w:val="content"/>
        </w:behaviors>
        <w:guid w:val="{4B7DCE8B-C638-4509-8946-9F119761606F}"/>
      </w:docPartPr>
      <w:docPartBody>
        <w:p w:rsidR="00191044" w:rsidRDefault="00ED3CB8" w:rsidP="00ED3CB8">
          <w:pPr>
            <w:pStyle w:val="CD1E50F00CE0485E87C70B83FA05D357"/>
          </w:pPr>
          <w:r>
            <w:rPr>
              <w:rStyle w:val="Tekstvantijdelijkeaanduiding"/>
            </w:rPr>
            <w:t>Click or tap here to enter text.</w:t>
          </w:r>
        </w:p>
      </w:docPartBody>
    </w:docPart>
    <w:docPart>
      <w:docPartPr>
        <w:name w:val="2251C3D835C44F6E9EBB1460F01518DF"/>
        <w:category>
          <w:name w:val="Algemeen"/>
          <w:gallery w:val="placeholder"/>
        </w:category>
        <w:types>
          <w:type w:val="bbPlcHdr"/>
        </w:types>
        <w:behaviors>
          <w:behavior w:val="content"/>
        </w:behaviors>
        <w:guid w:val="{1DA08793-C360-4827-AEA6-1C5324982488}"/>
      </w:docPartPr>
      <w:docPartBody>
        <w:p w:rsidR="00191044" w:rsidRDefault="00ED3CB8" w:rsidP="00ED3CB8">
          <w:pPr>
            <w:pStyle w:val="2251C3D835C44F6E9EBB1460F01518DF"/>
          </w:pPr>
          <w:r>
            <w:rPr>
              <w:rStyle w:val="Tekstvantijdelijkeaanduiding"/>
              <w:lang w:val="en-GB"/>
            </w:rPr>
            <w:t>Click or tap here to enter text.</w:t>
          </w:r>
        </w:p>
      </w:docPartBody>
    </w:docPart>
    <w:docPart>
      <w:docPartPr>
        <w:name w:val="B86955BB355A41ACB3C371A047BE9721"/>
        <w:category>
          <w:name w:val="Algemeen"/>
          <w:gallery w:val="placeholder"/>
        </w:category>
        <w:types>
          <w:type w:val="bbPlcHdr"/>
        </w:types>
        <w:behaviors>
          <w:behavior w:val="content"/>
        </w:behaviors>
        <w:guid w:val="{9443AF6D-9904-41A4-8852-51775F2818AC}"/>
      </w:docPartPr>
      <w:docPartBody>
        <w:p w:rsidR="00191044" w:rsidRDefault="00ED3CB8" w:rsidP="00ED3CB8">
          <w:pPr>
            <w:pStyle w:val="B86955BB355A41ACB3C371A047BE9721"/>
          </w:pPr>
          <w:r>
            <w:rPr>
              <w:rStyle w:val="Tekstvantijdelijkeaanduiding"/>
            </w:rPr>
            <w:t>Click or tap here to enter text.</w:t>
          </w:r>
        </w:p>
      </w:docPartBody>
    </w:docPart>
    <w:docPart>
      <w:docPartPr>
        <w:name w:val="A059C9A219054476BACB51A22E94FD12"/>
        <w:category>
          <w:name w:val="Algemeen"/>
          <w:gallery w:val="placeholder"/>
        </w:category>
        <w:types>
          <w:type w:val="bbPlcHdr"/>
        </w:types>
        <w:behaviors>
          <w:behavior w:val="content"/>
        </w:behaviors>
        <w:guid w:val="{60564C36-8FFA-49EF-845F-4529ADAF0537}"/>
      </w:docPartPr>
      <w:docPartBody>
        <w:p w:rsidR="00191044" w:rsidRDefault="00ED3CB8" w:rsidP="00ED3CB8">
          <w:pPr>
            <w:pStyle w:val="A059C9A219054476BACB51A22E94FD12"/>
          </w:pPr>
          <w:r>
            <w:rPr>
              <w:rStyle w:val="Tekstvantijdelijkeaanduiding"/>
              <w:lang w:val="en-GB"/>
            </w:rPr>
            <w:t>Click or tap here to enter text.</w:t>
          </w:r>
        </w:p>
      </w:docPartBody>
    </w:docPart>
    <w:docPart>
      <w:docPartPr>
        <w:name w:val="7DB94576245B40E782015F5C5B50FF86"/>
        <w:category>
          <w:name w:val="Algemeen"/>
          <w:gallery w:val="placeholder"/>
        </w:category>
        <w:types>
          <w:type w:val="bbPlcHdr"/>
        </w:types>
        <w:behaviors>
          <w:behavior w:val="content"/>
        </w:behaviors>
        <w:guid w:val="{B7A1B71A-B5AF-43C2-A565-6949614AD73D}"/>
      </w:docPartPr>
      <w:docPartBody>
        <w:p w:rsidR="00191044" w:rsidRDefault="00ED3CB8" w:rsidP="00ED3CB8">
          <w:pPr>
            <w:pStyle w:val="7DB94576245B40E782015F5C5B50FF86"/>
          </w:pPr>
          <w:r>
            <w:rPr>
              <w:rStyle w:val="Tekstvantijdelijkeaanduiding"/>
            </w:rPr>
            <w:t>Click or tap here to enter text.</w:t>
          </w:r>
        </w:p>
      </w:docPartBody>
    </w:docPart>
    <w:docPart>
      <w:docPartPr>
        <w:name w:val="B64B6ECAF70C469C8BF72F0488430E9B"/>
        <w:category>
          <w:name w:val="Algemeen"/>
          <w:gallery w:val="placeholder"/>
        </w:category>
        <w:types>
          <w:type w:val="bbPlcHdr"/>
        </w:types>
        <w:behaviors>
          <w:behavior w:val="content"/>
        </w:behaviors>
        <w:guid w:val="{5D5756EE-47F2-4987-BCE5-68AF33F9E998}"/>
      </w:docPartPr>
      <w:docPartBody>
        <w:p w:rsidR="00191044" w:rsidRDefault="00ED3CB8" w:rsidP="00ED3CB8">
          <w:pPr>
            <w:pStyle w:val="B64B6ECAF70C469C8BF72F0488430E9B"/>
          </w:pPr>
          <w:r>
            <w:rPr>
              <w:rStyle w:val="Tekstvantijdelijkeaanduiding"/>
              <w:lang w:val="en-GB"/>
            </w:rPr>
            <w:t>Click or tap here to enter text.</w:t>
          </w:r>
        </w:p>
      </w:docPartBody>
    </w:docPart>
    <w:docPart>
      <w:docPartPr>
        <w:name w:val="9B534E6A8F574D6FB2FF47B0D6783978"/>
        <w:category>
          <w:name w:val="Algemeen"/>
          <w:gallery w:val="placeholder"/>
        </w:category>
        <w:types>
          <w:type w:val="bbPlcHdr"/>
        </w:types>
        <w:behaviors>
          <w:behavior w:val="content"/>
        </w:behaviors>
        <w:guid w:val="{94D456C9-4835-4FC7-BFE8-1988BA84788C}"/>
      </w:docPartPr>
      <w:docPartBody>
        <w:p w:rsidR="00191044" w:rsidRDefault="00ED3CB8" w:rsidP="00ED3CB8">
          <w:pPr>
            <w:pStyle w:val="9B534E6A8F574D6FB2FF47B0D6783978"/>
          </w:pPr>
          <w:r>
            <w:rPr>
              <w:rStyle w:val="Tekstvantijdelijkeaanduiding"/>
            </w:rPr>
            <w:t>Click or tap here to enter text.</w:t>
          </w:r>
        </w:p>
      </w:docPartBody>
    </w:docPart>
    <w:docPart>
      <w:docPartPr>
        <w:name w:val="C2F1481644604611926CF7DA5780FC7A"/>
        <w:category>
          <w:name w:val="Algemeen"/>
          <w:gallery w:val="placeholder"/>
        </w:category>
        <w:types>
          <w:type w:val="bbPlcHdr"/>
        </w:types>
        <w:behaviors>
          <w:behavior w:val="content"/>
        </w:behaviors>
        <w:guid w:val="{184629A3-C7A1-4084-9CFC-E2461E93EF9A}"/>
      </w:docPartPr>
      <w:docPartBody>
        <w:p w:rsidR="00191044" w:rsidRDefault="00ED3CB8" w:rsidP="00ED3CB8">
          <w:pPr>
            <w:pStyle w:val="C2F1481644604611926CF7DA5780FC7A"/>
          </w:pPr>
          <w:r>
            <w:rPr>
              <w:rStyle w:val="Tekstvantijdelijkeaanduiding"/>
              <w:lang w:val="en-GB"/>
            </w:rPr>
            <w:t>Click or tap here to enter text.</w:t>
          </w:r>
        </w:p>
      </w:docPartBody>
    </w:docPart>
    <w:docPart>
      <w:docPartPr>
        <w:name w:val="A446E28DB84D4C8BBFF608E1EA5BB50A"/>
        <w:category>
          <w:name w:val="Algemeen"/>
          <w:gallery w:val="placeholder"/>
        </w:category>
        <w:types>
          <w:type w:val="bbPlcHdr"/>
        </w:types>
        <w:behaviors>
          <w:behavior w:val="content"/>
        </w:behaviors>
        <w:guid w:val="{65DA8998-0C6B-4E60-ADA4-557A2943B8B5}"/>
      </w:docPartPr>
      <w:docPartBody>
        <w:p w:rsidR="00191044" w:rsidRDefault="00ED3CB8" w:rsidP="00ED3CB8">
          <w:pPr>
            <w:pStyle w:val="A446E28DB84D4C8BBFF608E1EA5BB50A"/>
          </w:pPr>
          <w:r>
            <w:rPr>
              <w:rStyle w:val="Tekstvantijdelijkeaanduiding"/>
            </w:rPr>
            <w:t>Click or tap here to enter text.</w:t>
          </w:r>
        </w:p>
      </w:docPartBody>
    </w:docPart>
    <w:docPart>
      <w:docPartPr>
        <w:name w:val="749AC6567EB7460296BCF06F716BF27F"/>
        <w:category>
          <w:name w:val="Algemeen"/>
          <w:gallery w:val="placeholder"/>
        </w:category>
        <w:types>
          <w:type w:val="bbPlcHdr"/>
        </w:types>
        <w:behaviors>
          <w:behavior w:val="content"/>
        </w:behaviors>
        <w:guid w:val="{6506220B-30EA-4D54-ACAA-5D40B5809C15}"/>
      </w:docPartPr>
      <w:docPartBody>
        <w:p w:rsidR="00191044" w:rsidRDefault="00ED3CB8" w:rsidP="00ED3CB8">
          <w:pPr>
            <w:pStyle w:val="749AC6567EB7460296BCF06F716BF27F"/>
          </w:pPr>
          <w:r>
            <w:rPr>
              <w:rStyle w:val="Tekstvantijdelijkeaanduiding"/>
              <w:lang w:val="en-GB"/>
            </w:rPr>
            <w:t>Click or tap here to enter text.</w:t>
          </w:r>
        </w:p>
      </w:docPartBody>
    </w:docPart>
    <w:docPart>
      <w:docPartPr>
        <w:name w:val="ED650754E0734C6CAD8BD8A248C9983F"/>
        <w:category>
          <w:name w:val="Algemeen"/>
          <w:gallery w:val="placeholder"/>
        </w:category>
        <w:types>
          <w:type w:val="bbPlcHdr"/>
        </w:types>
        <w:behaviors>
          <w:behavior w:val="content"/>
        </w:behaviors>
        <w:guid w:val="{760A4217-C5BF-43B5-9A15-5EF9D325C5FE}"/>
      </w:docPartPr>
      <w:docPartBody>
        <w:p w:rsidR="00191044" w:rsidRDefault="00ED3CB8" w:rsidP="00ED3CB8">
          <w:pPr>
            <w:pStyle w:val="ED650754E0734C6CAD8BD8A248C9983F"/>
          </w:pPr>
          <w:r>
            <w:rPr>
              <w:rStyle w:val="Tekstvantijdelijkeaanduiding"/>
            </w:rPr>
            <w:t>Click or tap here to enter text.</w:t>
          </w:r>
        </w:p>
      </w:docPartBody>
    </w:docPart>
    <w:docPart>
      <w:docPartPr>
        <w:name w:val="6618571E8E5E4F50A7C57637AB60C228"/>
        <w:category>
          <w:name w:val="Algemeen"/>
          <w:gallery w:val="placeholder"/>
        </w:category>
        <w:types>
          <w:type w:val="bbPlcHdr"/>
        </w:types>
        <w:behaviors>
          <w:behavior w:val="content"/>
        </w:behaviors>
        <w:guid w:val="{36931F12-6D36-4EE8-83CC-D6A73B044013}"/>
      </w:docPartPr>
      <w:docPartBody>
        <w:p w:rsidR="00191044" w:rsidRDefault="00ED3CB8" w:rsidP="00ED3CB8">
          <w:pPr>
            <w:pStyle w:val="6618571E8E5E4F50A7C57637AB60C228"/>
          </w:pPr>
          <w:r>
            <w:rPr>
              <w:rStyle w:val="Tekstvantijdelijkeaanduiding"/>
              <w:lang w:val="en-GB"/>
            </w:rPr>
            <w:t>Click or tap here to enter text.</w:t>
          </w:r>
        </w:p>
      </w:docPartBody>
    </w:docPart>
    <w:docPart>
      <w:docPartPr>
        <w:name w:val="0FB42E50C13C4C14AC7C34EBA818597A"/>
        <w:category>
          <w:name w:val="Algemeen"/>
          <w:gallery w:val="placeholder"/>
        </w:category>
        <w:types>
          <w:type w:val="bbPlcHdr"/>
        </w:types>
        <w:behaviors>
          <w:behavior w:val="content"/>
        </w:behaviors>
        <w:guid w:val="{9F68B60D-056B-4EE5-9E1B-89D3695B888F}"/>
      </w:docPartPr>
      <w:docPartBody>
        <w:p w:rsidR="00191044" w:rsidRDefault="00ED3CB8" w:rsidP="00ED3CB8">
          <w:pPr>
            <w:pStyle w:val="0FB42E50C13C4C14AC7C34EBA818597A"/>
          </w:pPr>
          <w:r>
            <w:rPr>
              <w:rStyle w:val="Tekstvantijdelijkeaanduiding"/>
            </w:rPr>
            <w:t>Click or tap here to enter text.</w:t>
          </w:r>
        </w:p>
      </w:docPartBody>
    </w:docPart>
    <w:docPart>
      <w:docPartPr>
        <w:name w:val="3CC0121AC7894BD9A819161CDCAC7640"/>
        <w:category>
          <w:name w:val="Algemeen"/>
          <w:gallery w:val="placeholder"/>
        </w:category>
        <w:types>
          <w:type w:val="bbPlcHdr"/>
        </w:types>
        <w:behaviors>
          <w:behavior w:val="content"/>
        </w:behaviors>
        <w:guid w:val="{F240C816-0892-4998-AC90-A5E5057C6405}"/>
      </w:docPartPr>
      <w:docPartBody>
        <w:p w:rsidR="00191044" w:rsidRDefault="00ED3CB8" w:rsidP="00ED3CB8">
          <w:pPr>
            <w:pStyle w:val="3CC0121AC7894BD9A819161CDCAC7640"/>
          </w:pPr>
          <w:r>
            <w:rPr>
              <w:rStyle w:val="Tekstvantijdelijkeaanduiding"/>
              <w:lang w:val="en-GB"/>
            </w:rPr>
            <w:t>Click or tap here to enter text.</w:t>
          </w:r>
        </w:p>
      </w:docPartBody>
    </w:docPart>
    <w:docPart>
      <w:docPartPr>
        <w:name w:val="41154489850C4739A4BF79A8483F6CF7"/>
        <w:category>
          <w:name w:val="Algemeen"/>
          <w:gallery w:val="placeholder"/>
        </w:category>
        <w:types>
          <w:type w:val="bbPlcHdr"/>
        </w:types>
        <w:behaviors>
          <w:behavior w:val="content"/>
        </w:behaviors>
        <w:guid w:val="{259652D9-F27B-4F01-A5ED-2AA4687E4BC5}"/>
      </w:docPartPr>
      <w:docPartBody>
        <w:p w:rsidR="00191044" w:rsidRDefault="00ED3CB8" w:rsidP="00ED3CB8">
          <w:pPr>
            <w:pStyle w:val="41154489850C4739A4BF79A8483F6CF7"/>
          </w:pPr>
          <w:r>
            <w:rPr>
              <w:rStyle w:val="Tekstvantijdelijkeaanduiding"/>
            </w:rPr>
            <w:t>Click or tap here to enter text.</w:t>
          </w:r>
        </w:p>
      </w:docPartBody>
    </w:docPart>
    <w:docPart>
      <w:docPartPr>
        <w:name w:val="1632B30CBB1C4045B65EB34D337ADF42"/>
        <w:category>
          <w:name w:val="Algemeen"/>
          <w:gallery w:val="placeholder"/>
        </w:category>
        <w:types>
          <w:type w:val="bbPlcHdr"/>
        </w:types>
        <w:behaviors>
          <w:behavior w:val="content"/>
        </w:behaviors>
        <w:guid w:val="{633B3712-3DCE-44AF-B907-74CED7A3B6F2}"/>
      </w:docPartPr>
      <w:docPartBody>
        <w:p w:rsidR="00191044" w:rsidRDefault="00ED3CB8" w:rsidP="00ED3CB8">
          <w:pPr>
            <w:pStyle w:val="1632B30CBB1C4045B65EB34D337ADF42"/>
          </w:pPr>
          <w:r>
            <w:rPr>
              <w:rStyle w:val="Tekstvantijdelijkeaanduiding"/>
              <w:lang w:val="en-GB"/>
            </w:rPr>
            <w:t>Click or tap here to enter text.</w:t>
          </w:r>
        </w:p>
      </w:docPartBody>
    </w:docPart>
    <w:docPart>
      <w:docPartPr>
        <w:name w:val="94BF7A4E07D44A1C9A82AEFBBC07D808"/>
        <w:category>
          <w:name w:val="Algemeen"/>
          <w:gallery w:val="placeholder"/>
        </w:category>
        <w:types>
          <w:type w:val="bbPlcHdr"/>
        </w:types>
        <w:behaviors>
          <w:behavior w:val="content"/>
        </w:behaviors>
        <w:guid w:val="{14DB4A70-B24D-445E-BF50-9ABA9BC26EB2}"/>
      </w:docPartPr>
      <w:docPartBody>
        <w:p w:rsidR="00191044" w:rsidRDefault="00ED3CB8" w:rsidP="00ED3CB8">
          <w:pPr>
            <w:pStyle w:val="94BF7A4E07D44A1C9A82AEFBBC07D808"/>
          </w:pPr>
          <w:r>
            <w:rPr>
              <w:rStyle w:val="Tekstvantijdelijkeaanduiding"/>
            </w:rPr>
            <w:t>Click or tap here to enter text.</w:t>
          </w:r>
        </w:p>
      </w:docPartBody>
    </w:docPart>
    <w:docPart>
      <w:docPartPr>
        <w:name w:val="48ACE107951D4F81A2EDC2931E75AF2F"/>
        <w:category>
          <w:name w:val="Algemeen"/>
          <w:gallery w:val="placeholder"/>
        </w:category>
        <w:types>
          <w:type w:val="bbPlcHdr"/>
        </w:types>
        <w:behaviors>
          <w:behavior w:val="content"/>
        </w:behaviors>
        <w:guid w:val="{A67A8F9C-8A74-4161-8708-5B6DD097EE6A}"/>
      </w:docPartPr>
      <w:docPartBody>
        <w:p w:rsidR="00191044" w:rsidRDefault="00ED3CB8" w:rsidP="00ED3CB8">
          <w:pPr>
            <w:pStyle w:val="48ACE107951D4F81A2EDC2931E75AF2F"/>
          </w:pPr>
          <w:r>
            <w:rPr>
              <w:rStyle w:val="Tekstvantijdelijkeaanduiding"/>
              <w:lang w:val="en-GB"/>
            </w:rPr>
            <w:t>Click or tap here to enter text.</w:t>
          </w:r>
        </w:p>
      </w:docPartBody>
    </w:docPart>
    <w:docPart>
      <w:docPartPr>
        <w:name w:val="9A6AC9D3493C41FBA996743E3FEF99B3"/>
        <w:category>
          <w:name w:val="Algemeen"/>
          <w:gallery w:val="placeholder"/>
        </w:category>
        <w:types>
          <w:type w:val="bbPlcHdr"/>
        </w:types>
        <w:behaviors>
          <w:behavior w:val="content"/>
        </w:behaviors>
        <w:guid w:val="{DA44CD95-5D62-412C-BC2D-996F1677AAAE}"/>
      </w:docPartPr>
      <w:docPartBody>
        <w:p w:rsidR="00191044" w:rsidRDefault="00ED3CB8" w:rsidP="00ED3CB8">
          <w:pPr>
            <w:pStyle w:val="9A6AC9D3493C41FBA996743E3FEF99B3"/>
          </w:pPr>
          <w:r>
            <w:rPr>
              <w:rStyle w:val="Tekstvantijdelijkeaanduiding"/>
            </w:rPr>
            <w:t>Click or tap here to enter text.</w:t>
          </w:r>
        </w:p>
      </w:docPartBody>
    </w:docPart>
    <w:docPart>
      <w:docPartPr>
        <w:name w:val="CBEFB42BA9D846B8915221C9A0362E48"/>
        <w:category>
          <w:name w:val="Algemeen"/>
          <w:gallery w:val="placeholder"/>
        </w:category>
        <w:types>
          <w:type w:val="bbPlcHdr"/>
        </w:types>
        <w:behaviors>
          <w:behavior w:val="content"/>
        </w:behaviors>
        <w:guid w:val="{EF6A79BC-DB8E-4ADC-A08F-6465F811E782}"/>
      </w:docPartPr>
      <w:docPartBody>
        <w:p w:rsidR="00191044" w:rsidRDefault="00ED3CB8" w:rsidP="00ED3CB8">
          <w:pPr>
            <w:pStyle w:val="CBEFB42BA9D846B8915221C9A0362E48"/>
          </w:pPr>
          <w:r>
            <w:rPr>
              <w:rStyle w:val="Tekstvantijdelijkeaanduiding"/>
              <w:lang w:val="en-GB"/>
            </w:rPr>
            <w:t>Click or tap here to enter text.</w:t>
          </w:r>
        </w:p>
      </w:docPartBody>
    </w:docPart>
    <w:docPart>
      <w:docPartPr>
        <w:name w:val="07E1202A9CDE4643BCE1C6D6F57DBCF7"/>
        <w:category>
          <w:name w:val="Algemeen"/>
          <w:gallery w:val="placeholder"/>
        </w:category>
        <w:types>
          <w:type w:val="bbPlcHdr"/>
        </w:types>
        <w:behaviors>
          <w:behavior w:val="content"/>
        </w:behaviors>
        <w:guid w:val="{E736F4CB-C812-400F-A393-298E55A78001}"/>
      </w:docPartPr>
      <w:docPartBody>
        <w:p w:rsidR="00191044" w:rsidRDefault="00ED3CB8" w:rsidP="00ED3CB8">
          <w:pPr>
            <w:pStyle w:val="07E1202A9CDE4643BCE1C6D6F57DBCF7"/>
          </w:pPr>
          <w:r>
            <w:rPr>
              <w:rStyle w:val="Tekstvantijdelijkeaanduiding"/>
            </w:rPr>
            <w:t>Click or tap here to enter text.</w:t>
          </w:r>
        </w:p>
      </w:docPartBody>
    </w:docPart>
    <w:docPart>
      <w:docPartPr>
        <w:name w:val="F772BB0FD82B43BAB6E214E218879FE2"/>
        <w:category>
          <w:name w:val="Algemeen"/>
          <w:gallery w:val="placeholder"/>
        </w:category>
        <w:types>
          <w:type w:val="bbPlcHdr"/>
        </w:types>
        <w:behaviors>
          <w:behavior w:val="content"/>
        </w:behaviors>
        <w:guid w:val="{A41EDF1B-B16A-4EA1-A270-01665D3D3645}"/>
      </w:docPartPr>
      <w:docPartBody>
        <w:p w:rsidR="00191044" w:rsidRDefault="00ED3CB8" w:rsidP="00ED3CB8">
          <w:pPr>
            <w:pStyle w:val="F772BB0FD82B43BAB6E214E218879FE2"/>
          </w:pPr>
          <w:r>
            <w:rPr>
              <w:rStyle w:val="Tekstvantijdelijkeaanduiding"/>
              <w:lang w:val="en-GB"/>
            </w:rPr>
            <w:t>Click or tap here to enter text.</w:t>
          </w:r>
        </w:p>
      </w:docPartBody>
    </w:docPart>
    <w:docPart>
      <w:docPartPr>
        <w:name w:val="172AE19B74DD467B868AE51CEE398A3A"/>
        <w:category>
          <w:name w:val="Algemeen"/>
          <w:gallery w:val="placeholder"/>
        </w:category>
        <w:types>
          <w:type w:val="bbPlcHdr"/>
        </w:types>
        <w:behaviors>
          <w:behavior w:val="content"/>
        </w:behaviors>
        <w:guid w:val="{E75C609C-3007-484E-9273-DFCCF736F2F6}"/>
      </w:docPartPr>
      <w:docPartBody>
        <w:p w:rsidR="00191044" w:rsidRDefault="00ED3CB8" w:rsidP="00ED3CB8">
          <w:pPr>
            <w:pStyle w:val="172AE19B74DD467B868AE51CEE398A3A"/>
          </w:pPr>
          <w:r>
            <w:rPr>
              <w:rStyle w:val="Tekstvantijdelijkeaanduiding"/>
            </w:rPr>
            <w:t>Click or tap here to enter text.</w:t>
          </w:r>
        </w:p>
      </w:docPartBody>
    </w:docPart>
    <w:docPart>
      <w:docPartPr>
        <w:name w:val="6E1DFF1E5CB3458B9C007DDE5D9C0CD3"/>
        <w:category>
          <w:name w:val="Algemeen"/>
          <w:gallery w:val="placeholder"/>
        </w:category>
        <w:types>
          <w:type w:val="bbPlcHdr"/>
        </w:types>
        <w:behaviors>
          <w:behavior w:val="content"/>
        </w:behaviors>
        <w:guid w:val="{B64E366D-F9D5-460F-B196-4D9D748C30DC}"/>
      </w:docPartPr>
      <w:docPartBody>
        <w:p w:rsidR="00191044" w:rsidRDefault="00ED3CB8" w:rsidP="00ED3CB8">
          <w:pPr>
            <w:pStyle w:val="6E1DFF1E5CB3458B9C007DDE5D9C0CD3"/>
          </w:pPr>
          <w:r>
            <w:rPr>
              <w:rStyle w:val="Tekstvantijdelijkeaanduiding"/>
              <w:lang w:val="en-GB"/>
            </w:rPr>
            <w:t>Click or tap here to enter text.</w:t>
          </w:r>
        </w:p>
      </w:docPartBody>
    </w:docPart>
    <w:docPart>
      <w:docPartPr>
        <w:name w:val="0E8175EFB4B34492BBDED3970626FAA4"/>
        <w:category>
          <w:name w:val="Algemeen"/>
          <w:gallery w:val="placeholder"/>
        </w:category>
        <w:types>
          <w:type w:val="bbPlcHdr"/>
        </w:types>
        <w:behaviors>
          <w:behavior w:val="content"/>
        </w:behaviors>
        <w:guid w:val="{7B4E60B1-034D-4CEB-A596-74C57C50FAF2}"/>
      </w:docPartPr>
      <w:docPartBody>
        <w:p w:rsidR="00191044" w:rsidRDefault="00ED3CB8" w:rsidP="00ED3CB8">
          <w:pPr>
            <w:pStyle w:val="0E8175EFB4B34492BBDED3970626FAA4"/>
          </w:pPr>
          <w:r>
            <w:rPr>
              <w:rStyle w:val="Tekstvantijdelijkeaanduiding"/>
            </w:rPr>
            <w:t>Click or tap here to enter text.</w:t>
          </w:r>
        </w:p>
      </w:docPartBody>
    </w:docPart>
    <w:docPart>
      <w:docPartPr>
        <w:name w:val="080E8373657B48B8A4613D7FF03ACA9C"/>
        <w:category>
          <w:name w:val="Algemeen"/>
          <w:gallery w:val="placeholder"/>
        </w:category>
        <w:types>
          <w:type w:val="bbPlcHdr"/>
        </w:types>
        <w:behaviors>
          <w:behavior w:val="content"/>
        </w:behaviors>
        <w:guid w:val="{6EA680EC-742E-4310-8818-7DB453E37F60}"/>
      </w:docPartPr>
      <w:docPartBody>
        <w:p w:rsidR="00191044" w:rsidRDefault="00ED3CB8" w:rsidP="00ED3CB8">
          <w:pPr>
            <w:pStyle w:val="080E8373657B48B8A4613D7FF03ACA9C"/>
          </w:pPr>
          <w:r>
            <w:rPr>
              <w:rStyle w:val="Tekstvantijdelijkeaanduiding"/>
              <w:lang w:val="en-GB"/>
            </w:rPr>
            <w:t>Click or tap here to enter text.</w:t>
          </w:r>
        </w:p>
      </w:docPartBody>
    </w:docPart>
    <w:docPart>
      <w:docPartPr>
        <w:name w:val="E097082EBBD74454B080A444D7B5BB8A"/>
        <w:category>
          <w:name w:val="Algemeen"/>
          <w:gallery w:val="placeholder"/>
        </w:category>
        <w:types>
          <w:type w:val="bbPlcHdr"/>
        </w:types>
        <w:behaviors>
          <w:behavior w:val="content"/>
        </w:behaviors>
        <w:guid w:val="{AD7F925C-0D43-4D79-9722-B40E78AAED31}"/>
      </w:docPartPr>
      <w:docPartBody>
        <w:p w:rsidR="00191044" w:rsidRDefault="00ED3CB8" w:rsidP="00ED3CB8">
          <w:pPr>
            <w:pStyle w:val="E097082EBBD74454B080A444D7B5BB8A"/>
          </w:pPr>
          <w:r>
            <w:rPr>
              <w:rStyle w:val="Tekstvantijdelijkeaanduiding"/>
            </w:rPr>
            <w:t>Click or tap here to enter text.</w:t>
          </w:r>
        </w:p>
      </w:docPartBody>
    </w:docPart>
    <w:docPart>
      <w:docPartPr>
        <w:name w:val="CC0278B7397349E0A1197827DDBC05DE"/>
        <w:category>
          <w:name w:val="Algemeen"/>
          <w:gallery w:val="placeholder"/>
        </w:category>
        <w:types>
          <w:type w:val="bbPlcHdr"/>
        </w:types>
        <w:behaviors>
          <w:behavior w:val="content"/>
        </w:behaviors>
        <w:guid w:val="{0A500E57-8067-4F00-9049-98803B80565E}"/>
      </w:docPartPr>
      <w:docPartBody>
        <w:p w:rsidR="00191044" w:rsidRDefault="00ED3CB8" w:rsidP="00ED3CB8">
          <w:pPr>
            <w:pStyle w:val="CC0278B7397349E0A1197827DDBC05DE"/>
          </w:pPr>
          <w:r>
            <w:rPr>
              <w:rStyle w:val="Tekstvantijdelijkeaanduiding"/>
              <w:lang w:val="en-GB"/>
            </w:rPr>
            <w:t>Click or tap here to enter text.</w:t>
          </w:r>
        </w:p>
      </w:docPartBody>
    </w:docPart>
    <w:docPart>
      <w:docPartPr>
        <w:name w:val="F5BF826C7FD5442496B42D747005F5F0"/>
        <w:category>
          <w:name w:val="Algemeen"/>
          <w:gallery w:val="placeholder"/>
        </w:category>
        <w:types>
          <w:type w:val="bbPlcHdr"/>
        </w:types>
        <w:behaviors>
          <w:behavior w:val="content"/>
        </w:behaviors>
        <w:guid w:val="{0BF0B32C-C342-4EAC-A16F-BDBA2059A9AB}"/>
      </w:docPartPr>
      <w:docPartBody>
        <w:p w:rsidR="00191044" w:rsidRDefault="00ED3CB8" w:rsidP="00ED3CB8">
          <w:pPr>
            <w:pStyle w:val="F5BF826C7FD5442496B42D747005F5F0"/>
          </w:pPr>
          <w:r>
            <w:rPr>
              <w:rStyle w:val="Tekstvantijdelijkeaanduiding"/>
            </w:rPr>
            <w:t>Click or tap here to enter text.</w:t>
          </w:r>
        </w:p>
      </w:docPartBody>
    </w:docPart>
    <w:docPart>
      <w:docPartPr>
        <w:name w:val="A31862BE5BFA4F6585206D1378058FF8"/>
        <w:category>
          <w:name w:val="Algemeen"/>
          <w:gallery w:val="placeholder"/>
        </w:category>
        <w:types>
          <w:type w:val="bbPlcHdr"/>
        </w:types>
        <w:behaviors>
          <w:behavior w:val="content"/>
        </w:behaviors>
        <w:guid w:val="{04C507D6-B72B-43F0-8626-8F1238D2D933}"/>
      </w:docPartPr>
      <w:docPartBody>
        <w:p w:rsidR="00191044" w:rsidRDefault="00ED3CB8" w:rsidP="00ED3CB8">
          <w:pPr>
            <w:pStyle w:val="A31862BE5BFA4F6585206D1378058FF8"/>
          </w:pPr>
          <w:r>
            <w:rPr>
              <w:rStyle w:val="Tekstvantijdelijkeaanduiding"/>
              <w:lang w:val="en-GB"/>
            </w:rPr>
            <w:t>Click or tap here to enter text.</w:t>
          </w:r>
        </w:p>
      </w:docPartBody>
    </w:docPart>
    <w:docPart>
      <w:docPartPr>
        <w:name w:val="C227BF7B27EC43DCAFD8738879EAEF2A"/>
        <w:category>
          <w:name w:val="Algemeen"/>
          <w:gallery w:val="placeholder"/>
        </w:category>
        <w:types>
          <w:type w:val="bbPlcHdr"/>
        </w:types>
        <w:behaviors>
          <w:behavior w:val="content"/>
        </w:behaviors>
        <w:guid w:val="{BCFBA295-39CA-4648-9E08-598772C55594}"/>
      </w:docPartPr>
      <w:docPartBody>
        <w:p w:rsidR="00191044" w:rsidRDefault="00ED3CB8" w:rsidP="00ED3CB8">
          <w:pPr>
            <w:pStyle w:val="C227BF7B27EC43DCAFD8738879EAEF2A"/>
          </w:pPr>
          <w:r>
            <w:rPr>
              <w:rStyle w:val="Tekstvantijdelijkeaanduiding"/>
            </w:rPr>
            <w:t>Click or tap here to enter text.</w:t>
          </w:r>
        </w:p>
      </w:docPartBody>
    </w:docPart>
    <w:docPart>
      <w:docPartPr>
        <w:name w:val="906C8481E26D491BAF0C759E01250494"/>
        <w:category>
          <w:name w:val="Algemeen"/>
          <w:gallery w:val="placeholder"/>
        </w:category>
        <w:types>
          <w:type w:val="bbPlcHdr"/>
        </w:types>
        <w:behaviors>
          <w:behavior w:val="content"/>
        </w:behaviors>
        <w:guid w:val="{91579B40-C0DF-4B93-BE39-8D15D4ECD1AA}"/>
      </w:docPartPr>
      <w:docPartBody>
        <w:p w:rsidR="00191044" w:rsidRDefault="00ED3CB8" w:rsidP="00ED3CB8">
          <w:pPr>
            <w:pStyle w:val="906C8481E26D491BAF0C759E01250494"/>
          </w:pPr>
          <w:r>
            <w:rPr>
              <w:rStyle w:val="Tekstvantijdelijkeaanduiding"/>
              <w:lang w:val="en-GB"/>
            </w:rPr>
            <w:t>Click or tap here to enter text.</w:t>
          </w:r>
        </w:p>
      </w:docPartBody>
    </w:docPart>
    <w:docPart>
      <w:docPartPr>
        <w:name w:val="8D6161639B894F29BF8F17D3286B89BD"/>
        <w:category>
          <w:name w:val="Algemeen"/>
          <w:gallery w:val="placeholder"/>
        </w:category>
        <w:types>
          <w:type w:val="bbPlcHdr"/>
        </w:types>
        <w:behaviors>
          <w:behavior w:val="content"/>
        </w:behaviors>
        <w:guid w:val="{04BD7D3D-2BE1-45B0-B5A5-31B3E36679A3}"/>
      </w:docPartPr>
      <w:docPartBody>
        <w:p w:rsidR="00835BE8" w:rsidRDefault="00191044" w:rsidP="00191044">
          <w:pPr>
            <w:pStyle w:val="8D6161639B894F29BF8F17D3286B89BD"/>
          </w:pPr>
          <w:r>
            <w:rPr>
              <w:rStyle w:val="Tekstvantijdelijkeaanduiding"/>
            </w:rPr>
            <w:t>Click or tap here to enter text.</w:t>
          </w:r>
        </w:p>
      </w:docPartBody>
    </w:docPart>
    <w:docPart>
      <w:docPartPr>
        <w:name w:val="A32B1D027B914E2490A1A5402A5C8F4C"/>
        <w:category>
          <w:name w:val="Algemeen"/>
          <w:gallery w:val="placeholder"/>
        </w:category>
        <w:types>
          <w:type w:val="bbPlcHdr"/>
        </w:types>
        <w:behaviors>
          <w:behavior w:val="content"/>
        </w:behaviors>
        <w:guid w:val="{659EE7F7-F697-4666-8CFF-C01EE18E41D7}"/>
      </w:docPartPr>
      <w:docPartBody>
        <w:p w:rsidR="00835BE8" w:rsidRDefault="00191044" w:rsidP="00191044">
          <w:pPr>
            <w:pStyle w:val="A32B1D027B914E2490A1A5402A5C8F4C"/>
          </w:pPr>
          <w:r>
            <w:rPr>
              <w:rStyle w:val="Tekstvantijdelijkeaanduiding"/>
              <w:lang w:val="en-GB"/>
            </w:rPr>
            <w:t>Click or tap here to enter text.</w:t>
          </w:r>
        </w:p>
      </w:docPartBody>
    </w:docPart>
    <w:docPart>
      <w:docPartPr>
        <w:name w:val="0C2C1FA8CDE54E10A4A063FEA3C5C271"/>
        <w:category>
          <w:name w:val="Algemeen"/>
          <w:gallery w:val="placeholder"/>
        </w:category>
        <w:types>
          <w:type w:val="bbPlcHdr"/>
        </w:types>
        <w:behaviors>
          <w:behavior w:val="content"/>
        </w:behaviors>
        <w:guid w:val="{86EA4F11-E843-4B4D-82A9-FDE763E418A4}"/>
      </w:docPartPr>
      <w:docPartBody>
        <w:p w:rsidR="00835BE8" w:rsidRDefault="00191044" w:rsidP="00191044">
          <w:pPr>
            <w:pStyle w:val="0C2C1FA8CDE54E10A4A063FEA3C5C271"/>
          </w:pPr>
          <w:r>
            <w:rPr>
              <w:rStyle w:val="Tekstvantijdelijkeaanduiding"/>
            </w:rPr>
            <w:t>Click or tap here to enter text.</w:t>
          </w:r>
        </w:p>
      </w:docPartBody>
    </w:docPart>
    <w:docPart>
      <w:docPartPr>
        <w:name w:val="EC27D9CDF4DB4D3285ECA5740B6F0F5B"/>
        <w:category>
          <w:name w:val="Algemeen"/>
          <w:gallery w:val="placeholder"/>
        </w:category>
        <w:types>
          <w:type w:val="bbPlcHdr"/>
        </w:types>
        <w:behaviors>
          <w:behavior w:val="content"/>
        </w:behaviors>
        <w:guid w:val="{59BE6D6D-0855-411A-951B-AE78BB12B1FB}"/>
      </w:docPartPr>
      <w:docPartBody>
        <w:p w:rsidR="00835BE8" w:rsidRDefault="00191044" w:rsidP="00191044">
          <w:pPr>
            <w:pStyle w:val="EC27D9CDF4DB4D3285ECA5740B6F0F5B"/>
          </w:pPr>
          <w:r>
            <w:rPr>
              <w:rStyle w:val="Tekstvantijdelijkeaanduiding"/>
              <w:lang w:val="en-GB"/>
            </w:rPr>
            <w:t>Click or tap here to enter text.</w:t>
          </w:r>
        </w:p>
      </w:docPartBody>
    </w:docPart>
    <w:docPart>
      <w:docPartPr>
        <w:name w:val="A7B4C160DB1E4233B18EB9D84CB95D1D"/>
        <w:category>
          <w:name w:val="Algemeen"/>
          <w:gallery w:val="placeholder"/>
        </w:category>
        <w:types>
          <w:type w:val="bbPlcHdr"/>
        </w:types>
        <w:behaviors>
          <w:behavior w:val="content"/>
        </w:behaviors>
        <w:guid w:val="{F383E9E5-F180-4CA0-9EB5-B21EB33A1BD6}"/>
      </w:docPartPr>
      <w:docPartBody>
        <w:p w:rsidR="00835BE8" w:rsidRDefault="00191044" w:rsidP="00191044">
          <w:pPr>
            <w:pStyle w:val="A7B4C160DB1E4233B18EB9D84CB95D1D"/>
          </w:pPr>
          <w:r>
            <w:rPr>
              <w:rStyle w:val="Tekstvantijdelijkeaanduiding"/>
            </w:rPr>
            <w:t>Click or tap here to enter text.</w:t>
          </w:r>
        </w:p>
      </w:docPartBody>
    </w:docPart>
    <w:docPart>
      <w:docPartPr>
        <w:name w:val="1D9C079244AB41DE9D5DD2BD1CD5C724"/>
        <w:category>
          <w:name w:val="Algemeen"/>
          <w:gallery w:val="placeholder"/>
        </w:category>
        <w:types>
          <w:type w:val="bbPlcHdr"/>
        </w:types>
        <w:behaviors>
          <w:behavior w:val="content"/>
        </w:behaviors>
        <w:guid w:val="{61E91BB4-DB1A-4DCC-868E-C1EC99E73AB7}"/>
      </w:docPartPr>
      <w:docPartBody>
        <w:p w:rsidR="00835BE8" w:rsidRDefault="00191044" w:rsidP="00191044">
          <w:pPr>
            <w:pStyle w:val="1D9C079244AB41DE9D5DD2BD1CD5C724"/>
          </w:pPr>
          <w:r>
            <w:rPr>
              <w:rStyle w:val="Tekstvantijdelijkeaanduiding"/>
              <w:lang w:val="en-GB"/>
            </w:rPr>
            <w:t>Click or tap here to enter text.</w:t>
          </w:r>
        </w:p>
      </w:docPartBody>
    </w:docPart>
    <w:docPart>
      <w:docPartPr>
        <w:name w:val="1B349B5BC8954F9FB8A0CAF184CFEA96"/>
        <w:category>
          <w:name w:val="Algemeen"/>
          <w:gallery w:val="placeholder"/>
        </w:category>
        <w:types>
          <w:type w:val="bbPlcHdr"/>
        </w:types>
        <w:behaviors>
          <w:behavior w:val="content"/>
        </w:behaviors>
        <w:guid w:val="{E4CB0CE5-3BCE-4488-918D-464187DC046A}"/>
      </w:docPartPr>
      <w:docPartBody>
        <w:p w:rsidR="00835BE8" w:rsidRDefault="00191044" w:rsidP="00191044">
          <w:pPr>
            <w:pStyle w:val="1B349B5BC8954F9FB8A0CAF184CFEA96"/>
          </w:pPr>
          <w:r>
            <w:rPr>
              <w:rStyle w:val="Tekstvantijdelijkeaanduiding"/>
            </w:rPr>
            <w:t>Click or tap here to enter text.</w:t>
          </w:r>
        </w:p>
      </w:docPartBody>
    </w:docPart>
    <w:docPart>
      <w:docPartPr>
        <w:name w:val="52B8F960E0084DB683B7B06F69BC9263"/>
        <w:category>
          <w:name w:val="Algemeen"/>
          <w:gallery w:val="placeholder"/>
        </w:category>
        <w:types>
          <w:type w:val="bbPlcHdr"/>
        </w:types>
        <w:behaviors>
          <w:behavior w:val="content"/>
        </w:behaviors>
        <w:guid w:val="{810BA092-0A0E-4079-A954-C9069AE4D084}"/>
      </w:docPartPr>
      <w:docPartBody>
        <w:p w:rsidR="00835BE8" w:rsidRDefault="00191044" w:rsidP="00191044">
          <w:pPr>
            <w:pStyle w:val="52B8F960E0084DB683B7B06F69BC9263"/>
          </w:pPr>
          <w:r>
            <w:rPr>
              <w:rStyle w:val="Tekstvantijdelijkeaanduiding"/>
              <w:lang w:val="en-GB"/>
            </w:rPr>
            <w:t>Click or tap here to enter text.</w:t>
          </w:r>
        </w:p>
      </w:docPartBody>
    </w:docPart>
    <w:docPart>
      <w:docPartPr>
        <w:name w:val="8CA11DF42084479995CEA0A8EF26D9ED"/>
        <w:category>
          <w:name w:val="Algemeen"/>
          <w:gallery w:val="placeholder"/>
        </w:category>
        <w:types>
          <w:type w:val="bbPlcHdr"/>
        </w:types>
        <w:behaviors>
          <w:behavior w:val="content"/>
        </w:behaviors>
        <w:guid w:val="{F17A6058-A69B-4396-AF91-F930C11E3CAA}"/>
      </w:docPartPr>
      <w:docPartBody>
        <w:p w:rsidR="00835BE8" w:rsidRDefault="00191044" w:rsidP="00191044">
          <w:pPr>
            <w:pStyle w:val="8CA11DF42084479995CEA0A8EF26D9ED"/>
          </w:pPr>
          <w:r>
            <w:rPr>
              <w:rStyle w:val="Tekstvantijdelijkeaanduiding"/>
            </w:rPr>
            <w:t>Click or tap here to enter text.</w:t>
          </w:r>
        </w:p>
      </w:docPartBody>
    </w:docPart>
    <w:docPart>
      <w:docPartPr>
        <w:name w:val="2BC9F781008F4FCFBCB76E7A337906D5"/>
        <w:category>
          <w:name w:val="Algemeen"/>
          <w:gallery w:val="placeholder"/>
        </w:category>
        <w:types>
          <w:type w:val="bbPlcHdr"/>
        </w:types>
        <w:behaviors>
          <w:behavior w:val="content"/>
        </w:behaviors>
        <w:guid w:val="{37263EB4-78D5-417E-946E-275CE984E252}"/>
      </w:docPartPr>
      <w:docPartBody>
        <w:p w:rsidR="00835BE8" w:rsidRDefault="00191044" w:rsidP="00191044">
          <w:pPr>
            <w:pStyle w:val="2BC9F781008F4FCFBCB76E7A337906D5"/>
          </w:pPr>
          <w:r>
            <w:rPr>
              <w:rStyle w:val="Tekstvantijdelijkeaanduiding"/>
              <w:lang w:val="en-GB"/>
            </w:rPr>
            <w:t>Click or tap here to enter text.</w:t>
          </w:r>
        </w:p>
      </w:docPartBody>
    </w:docPart>
    <w:docPart>
      <w:docPartPr>
        <w:name w:val="FE2F5AEA2C6F413FAF46587FD98CBA4E"/>
        <w:category>
          <w:name w:val="Algemeen"/>
          <w:gallery w:val="placeholder"/>
        </w:category>
        <w:types>
          <w:type w:val="bbPlcHdr"/>
        </w:types>
        <w:behaviors>
          <w:behavior w:val="content"/>
        </w:behaviors>
        <w:guid w:val="{9341AFF4-4DF6-4E99-95E2-913F3861240A}"/>
      </w:docPartPr>
      <w:docPartBody>
        <w:p w:rsidR="00835BE8" w:rsidRDefault="00191044" w:rsidP="00191044">
          <w:pPr>
            <w:pStyle w:val="FE2F5AEA2C6F413FAF46587FD98CBA4E"/>
          </w:pPr>
          <w:r>
            <w:rPr>
              <w:rStyle w:val="Tekstvantijdelijkeaanduiding"/>
            </w:rPr>
            <w:t>Click or tap here to enter text.</w:t>
          </w:r>
        </w:p>
      </w:docPartBody>
    </w:docPart>
    <w:docPart>
      <w:docPartPr>
        <w:name w:val="FA71EF4889044D14BC1F0BA023173D3D"/>
        <w:category>
          <w:name w:val="Algemeen"/>
          <w:gallery w:val="placeholder"/>
        </w:category>
        <w:types>
          <w:type w:val="bbPlcHdr"/>
        </w:types>
        <w:behaviors>
          <w:behavior w:val="content"/>
        </w:behaviors>
        <w:guid w:val="{B6AFF80F-EF0C-4653-8B5C-7CAE2F27B5FA}"/>
      </w:docPartPr>
      <w:docPartBody>
        <w:p w:rsidR="00835BE8" w:rsidRDefault="00191044" w:rsidP="00191044">
          <w:pPr>
            <w:pStyle w:val="FA71EF4889044D14BC1F0BA023173D3D"/>
          </w:pPr>
          <w:r>
            <w:rPr>
              <w:rStyle w:val="Tekstvantijdelijkeaanduiding"/>
              <w:lang w:val="en-GB"/>
            </w:rPr>
            <w:t>Click or tap here to enter text.</w:t>
          </w:r>
        </w:p>
      </w:docPartBody>
    </w:docPart>
    <w:docPart>
      <w:docPartPr>
        <w:name w:val="4960B542C41B4B748941F1A6076BB238"/>
        <w:category>
          <w:name w:val="Algemeen"/>
          <w:gallery w:val="placeholder"/>
        </w:category>
        <w:types>
          <w:type w:val="bbPlcHdr"/>
        </w:types>
        <w:behaviors>
          <w:behavior w:val="content"/>
        </w:behaviors>
        <w:guid w:val="{AC32261C-0905-4145-9150-1BA382C1B244}"/>
      </w:docPartPr>
      <w:docPartBody>
        <w:p w:rsidR="00835BE8" w:rsidRDefault="00191044" w:rsidP="00191044">
          <w:pPr>
            <w:pStyle w:val="4960B542C41B4B748941F1A6076BB238"/>
          </w:pPr>
          <w:r>
            <w:rPr>
              <w:rStyle w:val="Tekstvantijdelijkeaanduiding"/>
            </w:rPr>
            <w:t>Click or tap here to enter text.</w:t>
          </w:r>
        </w:p>
      </w:docPartBody>
    </w:docPart>
    <w:docPart>
      <w:docPartPr>
        <w:name w:val="3F7452D0DAD9402D989A775E9A0E5081"/>
        <w:category>
          <w:name w:val="Algemeen"/>
          <w:gallery w:val="placeholder"/>
        </w:category>
        <w:types>
          <w:type w:val="bbPlcHdr"/>
        </w:types>
        <w:behaviors>
          <w:behavior w:val="content"/>
        </w:behaviors>
        <w:guid w:val="{2BA34F20-4AF4-4CAD-8C5A-A80FCECECE62}"/>
      </w:docPartPr>
      <w:docPartBody>
        <w:p w:rsidR="00835BE8" w:rsidRDefault="00191044" w:rsidP="00191044">
          <w:pPr>
            <w:pStyle w:val="3F7452D0DAD9402D989A775E9A0E5081"/>
          </w:pPr>
          <w:r>
            <w:rPr>
              <w:rStyle w:val="Tekstvantijdelijkeaanduiding"/>
              <w:lang w:val="en-GB"/>
            </w:rPr>
            <w:t>Click or tap here to enter text.</w:t>
          </w:r>
        </w:p>
      </w:docPartBody>
    </w:docPart>
    <w:docPart>
      <w:docPartPr>
        <w:name w:val="D86AC89B4AA54FC3A70D72D1E407BE30"/>
        <w:category>
          <w:name w:val="Algemeen"/>
          <w:gallery w:val="placeholder"/>
        </w:category>
        <w:types>
          <w:type w:val="bbPlcHdr"/>
        </w:types>
        <w:behaviors>
          <w:behavior w:val="content"/>
        </w:behaviors>
        <w:guid w:val="{1621D58C-63B6-4B9C-993E-7C9313069D50}"/>
      </w:docPartPr>
      <w:docPartBody>
        <w:p w:rsidR="00835BE8" w:rsidRDefault="00191044" w:rsidP="00191044">
          <w:pPr>
            <w:pStyle w:val="D86AC89B4AA54FC3A70D72D1E407BE30"/>
          </w:pPr>
          <w:r>
            <w:rPr>
              <w:rStyle w:val="Tekstvantijdelijkeaanduiding"/>
            </w:rPr>
            <w:t>Click or tap here to enter text.</w:t>
          </w:r>
        </w:p>
      </w:docPartBody>
    </w:docPart>
    <w:docPart>
      <w:docPartPr>
        <w:name w:val="12C37E7D49984E1EBB22C693DED2E7FD"/>
        <w:category>
          <w:name w:val="Algemeen"/>
          <w:gallery w:val="placeholder"/>
        </w:category>
        <w:types>
          <w:type w:val="bbPlcHdr"/>
        </w:types>
        <w:behaviors>
          <w:behavior w:val="content"/>
        </w:behaviors>
        <w:guid w:val="{6DF70059-80F8-4337-866C-9CFFCFC474F5}"/>
      </w:docPartPr>
      <w:docPartBody>
        <w:p w:rsidR="00835BE8" w:rsidRDefault="00191044" w:rsidP="00191044">
          <w:pPr>
            <w:pStyle w:val="12C37E7D49984E1EBB22C693DED2E7FD"/>
          </w:pPr>
          <w:r>
            <w:rPr>
              <w:rStyle w:val="Tekstvantijdelijkeaanduiding"/>
              <w:lang w:val="en-GB"/>
            </w:rPr>
            <w:t>Click or tap here to enter text.</w:t>
          </w:r>
        </w:p>
      </w:docPartBody>
    </w:docPart>
    <w:docPart>
      <w:docPartPr>
        <w:name w:val="7E4C10767AA64CFDB6D8B3AB686C0BF6"/>
        <w:category>
          <w:name w:val="Algemeen"/>
          <w:gallery w:val="placeholder"/>
        </w:category>
        <w:types>
          <w:type w:val="bbPlcHdr"/>
        </w:types>
        <w:behaviors>
          <w:behavior w:val="content"/>
        </w:behaviors>
        <w:guid w:val="{3808A8F8-DD42-44C8-B63D-D5337555FA0E}"/>
      </w:docPartPr>
      <w:docPartBody>
        <w:p w:rsidR="00835BE8" w:rsidRDefault="00191044" w:rsidP="00191044">
          <w:pPr>
            <w:pStyle w:val="7E4C10767AA64CFDB6D8B3AB686C0BF6"/>
          </w:pPr>
          <w:r>
            <w:rPr>
              <w:rStyle w:val="Tekstvantijdelijkeaanduiding"/>
            </w:rPr>
            <w:t>Click or tap here to enter text.</w:t>
          </w:r>
        </w:p>
      </w:docPartBody>
    </w:docPart>
    <w:docPart>
      <w:docPartPr>
        <w:name w:val="F8ACFE278A2845E182AB527B298BCA10"/>
        <w:category>
          <w:name w:val="Algemeen"/>
          <w:gallery w:val="placeholder"/>
        </w:category>
        <w:types>
          <w:type w:val="bbPlcHdr"/>
        </w:types>
        <w:behaviors>
          <w:behavior w:val="content"/>
        </w:behaviors>
        <w:guid w:val="{A650740C-264F-4E6E-ABF7-7B439801ED8C}"/>
      </w:docPartPr>
      <w:docPartBody>
        <w:p w:rsidR="00835BE8" w:rsidRDefault="00191044" w:rsidP="00191044">
          <w:pPr>
            <w:pStyle w:val="F8ACFE278A2845E182AB527B298BCA10"/>
          </w:pPr>
          <w:r>
            <w:rPr>
              <w:rStyle w:val="Tekstvantijdelijkeaanduiding"/>
              <w:lang w:val="en-GB"/>
            </w:rPr>
            <w:t>Click or tap here to enter text.</w:t>
          </w:r>
        </w:p>
      </w:docPartBody>
    </w:docPart>
    <w:docPart>
      <w:docPartPr>
        <w:name w:val="9EC12EAB7D77412AB1AE5909F5816A86"/>
        <w:category>
          <w:name w:val="Algemeen"/>
          <w:gallery w:val="placeholder"/>
        </w:category>
        <w:types>
          <w:type w:val="bbPlcHdr"/>
        </w:types>
        <w:behaviors>
          <w:behavior w:val="content"/>
        </w:behaviors>
        <w:guid w:val="{95038418-5441-4A13-BA59-D5E9E59549DC}"/>
      </w:docPartPr>
      <w:docPartBody>
        <w:p w:rsidR="00835BE8" w:rsidRDefault="00191044" w:rsidP="00191044">
          <w:pPr>
            <w:pStyle w:val="9EC12EAB7D77412AB1AE5909F5816A86"/>
          </w:pPr>
          <w:r>
            <w:rPr>
              <w:rStyle w:val="Tekstvantijdelijkeaanduiding"/>
            </w:rPr>
            <w:t>Click or tap here to enter text.</w:t>
          </w:r>
        </w:p>
      </w:docPartBody>
    </w:docPart>
    <w:docPart>
      <w:docPartPr>
        <w:name w:val="45A68E0B41F44F39A1159856BD9C4BFA"/>
        <w:category>
          <w:name w:val="Algemeen"/>
          <w:gallery w:val="placeholder"/>
        </w:category>
        <w:types>
          <w:type w:val="bbPlcHdr"/>
        </w:types>
        <w:behaviors>
          <w:behavior w:val="content"/>
        </w:behaviors>
        <w:guid w:val="{9153E637-A31D-4659-8B95-9B0CF32449D8}"/>
      </w:docPartPr>
      <w:docPartBody>
        <w:p w:rsidR="00835BE8" w:rsidRDefault="00191044" w:rsidP="00191044">
          <w:pPr>
            <w:pStyle w:val="45A68E0B41F44F39A1159856BD9C4BFA"/>
          </w:pPr>
          <w:r>
            <w:rPr>
              <w:rStyle w:val="Tekstvantijdelijkeaanduiding"/>
              <w:lang w:val="en-GB"/>
            </w:rPr>
            <w:t>Click or tap here to enter text.</w:t>
          </w:r>
        </w:p>
      </w:docPartBody>
    </w:docPart>
    <w:docPart>
      <w:docPartPr>
        <w:name w:val="F16D1C00C41649A1A221014708BC6E5C"/>
        <w:category>
          <w:name w:val="Algemeen"/>
          <w:gallery w:val="placeholder"/>
        </w:category>
        <w:types>
          <w:type w:val="bbPlcHdr"/>
        </w:types>
        <w:behaviors>
          <w:behavior w:val="content"/>
        </w:behaviors>
        <w:guid w:val="{76D770A3-6211-416A-98F0-AECBCC237FB6}"/>
      </w:docPartPr>
      <w:docPartBody>
        <w:p w:rsidR="00835BE8" w:rsidRDefault="00191044" w:rsidP="00191044">
          <w:pPr>
            <w:pStyle w:val="F16D1C00C41649A1A221014708BC6E5C"/>
          </w:pPr>
          <w:r>
            <w:rPr>
              <w:rStyle w:val="Tekstvantijdelijkeaanduiding"/>
            </w:rPr>
            <w:t>Click or tap here to enter text.</w:t>
          </w:r>
        </w:p>
      </w:docPartBody>
    </w:docPart>
    <w:docPart>
      <w:docPartPr>
        <w:name w:val="535E15F103AE44CEBB68CEC6D4E65E56"/>
        <w:category>
          <w:name w:val="Algemeen"/>
          <w:gallery w:val="placeholder"/>
        </w:category>
        <w:types>
          <w:type w:val="bbPlcHdr"/>
        </w:types>
        <w:behaviors>
          <w:behavior w:val="content"/>
        </w:behaviors>
        <w:guid w:val="{391803D0-D18E-4C56-A54C-A742C4A62CD0}"/>
      </w:docPartPr>
      <w:docPartBody>
        <w:p w:rsidR="00835BE8" w:rsidRDefault="00191044" w:rsidP="00191044">
          <w:pPr>
            <w:pStyle w:val="535E15F103AE44CEBB68CEC6D4E65E56"/>
          </w:pPr>
          <w:r>
            <w:rPr>
              <w:rStyle w:val="Tekstvantijdelijkeaanduiding"/>
              <w:lang w:val="en-GB"/>
            </w:rPr>
            <w:t>Click or tap here to enter text.</w:t>
          </w:r>
        </w:p>
      </w:docPartBody>
    </w:docPart>
    <w:docPart>
      <w:docPartPr>
        <w:name w:val="7A6DFB86A92444C5AE115DB9451DEF88"/>
        <w:category>
          <w:name w:val="Algemeen"/>
          <w:gallery w:val="placeholder"/>
        </w:category>
        <w:types>
          <w:type w:val="bbPlcHdr"/>
        </w:types>
        <w:behaviors>
          <w:behavior w:val="content"/>
        </w:behaviors>
        <w:guid w:val="{375B7AE7-787B-4C2C-AC7F-BC3B5BE103C7}"/>
      </w:docPartPr>
      <w:docPartBody>
        <w:p w:rsidR="00835BE8" w:rsidRDefault="00191044" w:rsidP="00191044">
          <w:pPr>
            <w:pStyle w:val="7A6DFB86A92444C5AE115DB9451DEF88"/>
          </w:pPr>
          <w:r>
            <w:rPr>
              <w:rStyle w:val="Tekstvantijdelijkeaanduiding"/>
            </w:rPr>
            <w:t>Click or tap here to enter text.</w:t>
          </w:r>
        </w:p>
      </w:docPartBody>
    </w:docPart>
    <w:docPart>
      <w:docPartPr>
        <w:name w:val="E833B61351114F41BE91494C7EEA9874"/>
        <w:category>
          <w:name w:val="Algemeen"/>
          <w:gallery w:val="placeholder"/>
        </w:category>
        <w:types>
          <w:type w:val="bbPlcHdr"/>
        </w:types>
        <w:behaviors>
          <w:behavior w:val="content"/>
        </w:behaviors>
        <w:guid w:val="{D431F66F-B21F-4BEA-A4DE-BCA13908D629}"/>
      </w:docPartPr>
      <w:docPartBody>
        <w:p w:rsidR="00835BE8" w:rsidRDefault="00191044" w:rsidP="00191044">
          <w:pPr>
            <w:pStyle w:val="E833B61351114F41BE91494C7EEA9874"/>
          </w:pPr>
          <w:r>
            <w:rPr>
              <w:rStyle w:val="Tekstvantijdelijkeaanduiding"/>
              <w:lang w:val="en-GB"/>
            </w:rPr>
            <w:t>Click or tap here to enter text.</w:t>
          </w:r>
        </w:p>
      </w:docPartBody>
    </w:docPart>
    <w:docPart>
      <w:docPartPr>
        <w:name w:val="F5946BB4D9D54413AE0E9989586CB12B"/>
        <w:category>
          <w:name w:val="Algemeen"/>
          <w:gallery w:val="placeholder"/>
        </w:category>
        <w:types>
          <w:type w:val="bbPlcHdr"/>
        </w:types>
        <w:behaviors>
          <w:behavior w:val="content"/>
        </w:behaviors>
        <w:guid w:val="{3A7784DB-ADD8-434C-BC19-5A10331FA703}"/>
      </w:docPartPr>
      <w:docPartBody>
        <w:p w:rsidR="00835BE8" w:rsidRDefault="00191044" w:rsidP="00191044">
          <w:pPr>
            <w:pStyle w:val="F5946BB4D9D54413AE0E9989586CB12B"/>
          </w:pPr>
          <w:r>
            <w:rPr>
              <w:rStyle w:val="Tekstvantijdelijkeaanduiding"/>
            </w:rPr>
            <w:t>Click or tap here to enter text.</w:t>
          </w:r>
        </w:p>
      </w:docPartBody>
    </w:docPart>
    <w:docPart>
      <w:docPartPr>
        <w:name w:val="E0A285FDE47B47459FC076C57EE085C1"/>
        <w:category>
          <w:name w:val="Algemeen"/>
          <w:gallery w:val="placeholder"/>
        </w:category>
        <w:types>
          <w:type w:val="bbPlcHdr"/>
        </w:types>
        <w:behaviors>
          <w:behavior w:val="content"/>
        </w:behaviors>
        <w:guid w:val="{08B82545-8E01-46C9-B881-4470CA0C42B7}"/>
      </w:docPartPr>
      <w:docPartBody>
        <w:p w:rsidR="00835BE8" w:rsidRDefault="00191044" w:rsidP="00191044">
          <w:pPr>
            <w:pStyle w:val="E0A285FDE47B47459FC076C57EE085C1"/>
          </w:pPr>
          <w:r>
            <w:rPr>
              <w:rStyle w:val="Tekstvantijdelijkeaanduiding"/>
              <w:lang w:val="en-GB"/>
            </w:rPr>
            <w:t>Click or tap here to enter text.</w:t>
          </w:r>
        </w:p>
      </w:docPartBody>
    </w:docPart>
    <w:docPart>
      <w:docPartPr>
        <w:name w:val="9E7A35F420E943F383CE81266732F706"/>
        <w:category>
          <w:name w:val="Algemeen"/>
          <w:gallery w:val="placeholder"/>
        </w:category>
        <w:types>
          <w:type w:val="bbPlcHdr"/>
        </w:types>
        <w:behaviors>
          <w:behavior w:val="content"/>
        </w:behaviors>
        <w:guid w:val="{FECA0AD5-6993-4AFC-BD2E-25B9859BA435}"/>
      </w:docPartPr>
      <w:docPartBody>
        <w:p w:rsidR="00835BE8" w:rsidRDefault="00191044" w:rsidP="00191044">
          <w:pPr>
            <w:pStyle w:val="9E7A35F420E943F383CE81266732F706"/>
          </w:pPr>
          <w:r>
            <w:rPr>
              <w:rStyle w:val="Tekstvantijdelijkeaanduiding"/>
            </w:rPr>
            <w:t>Click or tap here to enter text.</w:t>
          </w:r>
        </w:p>
      </w:docPartBody>
    </w:docPart>
    <w:docPart>
      <w:docPartPr>
        <w:name w:val="483562CA9217476BA5B8C80B8AA97C5A"/>
        <w:category>
          <w:name w:val="Algemeen"/>
          <w:gallery w:val="placeholder"/>
        </w:category>
        <w:types>
          <w:type w:val="bbPlcHdr"/>
        </w:types>
        <w:behaviors>
          <w:behavior w:val="content"/>
        </w:behaviors>
        <w:guid w:val="{A589C904-94D7-4686-94C0-4B6816837B9B}"/>
      </w:docPartPr>
      <w:docPartBody>
        <w:p w:rsidR="00835BE8" w:rsidRDefault="00191044" w:rsidP="00191044">
          <w:pPr>
            <w:pStyle w:val="483562CA9217476BA5B8C80B8AA97C5A"/>
          </w:pPr>
          <w:r>
            <w:rPr>
              <w:rStyle w:val="Tekstvantijdelijkeaanduiding"/>
              <w:lang w:val="en-GB"/>
            </w:rPr>
            <w:t>Click or tap here to enter text.</w:t>
          </w:r>
        </w:p>
      </w:docPartBody>
    </w:docPart>
    <w:docPart>
      <w:docPartPr>
        <w:name w:val="02F6471E69EC45AE9AE552215043AF4B"/>
        <w:category>
          <w:name w:val="Algemeen"/>
          <w:gallery w:val="placeholder"/>
        </w:category>
        <w:types>
          <w:type w:val="bbPlcHdr"/>
        </w:types>
        <w:behaviors>
          <w:behavior w:val="content"/>
        </w:behaviors>
        <w:guid w:val="{6E97432A-6451-46D5-A180-A9A7F0E546FD}"/>
      </w:docPartPr>
      <w:docPartBody>
        <w:p w:rsidR="00835BE8" w:rsidRDefault="00191044" w:rsidP="00191044">
          <w:pPr>
            <w:pStyle w:val="02F6471E69EC45AE9AE552215043AF4B"/>
          </w:pPr>
          <w:r>
            <w:rPr>
              <w:rStyle w:val="Tekstvantijdelijkeaanduiding"/>
            </w:rPr>
            <w:t>Click or tap here to enter text.</w:t>
          </w:r>
        </w:p>
      </w:docPartBody>
    </w:docPart>
    <w:docPart>
      <w:docPartPr>
        <w:name w:val="D978ACCBBFD2447C9D1A6C687492D80B"/>
        <w:category>
          <w:name w:val="Algemeen"/>
          <w:gallery w:val="placeholder"/>
        </w:category>
        <w:types>
          <w:type w:val="bbPlcHdr"/>
        </w:types>
        <w:behaviors>
          <w:behavior w:val="content"/>
        </w:behaviors>
        <w:guid w:val="{0E3768CF-DFAB-4167-BB8F-DC25DAF2C64B}"/>
      </w:docPartPr>
      <w:docPartBody>
        <w:p w:rsidR="00835BE8" w:rsidRDefault="00191044" w:rsidP="00191044">
          <w:pPr>
            <w:pStyle w:val="D978ACCBBFD2447C9D1A6C687492D80B"/>
          </w:pPr>
          <w:r>
            <w:rPr>
              <w:rStyle w:val="Tekstvantijdelijkeaanduiding"/>
              <w:lang w:val="en-GB"/>
            </w:rPr>
            <w:t>Click or tap here to enter text.</w:t>
          </w:r>
        </w:p>
      </w:docPartBody>
    </w:docPart>
    <w:docPart>
      <w:docPartPr>
        <w:name w:val="F273F727997F4EA894718169F64B2CD7"/>
        <w:category>
          <w:name w:val="Algemeen"/>
          <w:gallery w:val="placeholder"/>
        </w:category>
        <w:types>
          <w:type w:val="bbPlcHdr"/>
        </w:types>
        <w:behaviors>
          <w:behavior w:val="content"/>
        </w:behaviors>
        <w:guid w:val="{86C2D1F5-70B8-47ED-9B9C-8716422C40A1}"/>
      </w:docPartPr>
      <w:docPartBody>
        <w:p w:rsidR="00835BE8" w:rsidRDefault="00191044" w:rsidP="00191044">
          <w:pPr>
            <w:pStyle w:val="F273F727997F4EA894718169F64B2CD7"/>
          </w:pPr>
          <w:r>
            <w:rPr>
              <w:rStyle w:val="Tekstvantijdelijkeaanduiding"/>
            </w:rPr>
            <w:t>Click or tap here to enter text.</w:t>
          </w:r>
        </w:p>
      </w:docPartBody>
    </w:docPart>
    <w:docPart>
      <w:docPartPr>
        <w:name w:val="C8197F7DA4654913A48AD1B725228517"/>
        <w:category>
          <w:name w:val="Algemeen"/>
          <w:gallery w:val="placeholder"/>
        </w:category>
        <w:types>
          <w:type w:val="bbPlcHdr"/>
        </w:types>
        <w:behaviors>
          <w:behavior w:val="content"/>
        </w:behaviors>
        <w:guid w:val="{86F41833-4737-46CB-847C-6D574B26EC10}"/>
      </w:docPartPr>
      <w:docPartBody>
        <w:p w:rsidR="00835BE8" w:rsidRDefault="00191044" w:rsidP="00191044">
          <w:pPr>
            <w:pStyle w:val="C8197F7DA4654913A48AD1B725228517"/>
          </w:pPr>
          <w:r>
            <w:rPr>
              <w:rStyle w:val="Tekstvantijdelijkeaanduiding"/>
              <w:lang w:val="en-GB"/>
            </w:rPr>
            <w:t>Click or tap here to enter text.</w:t>
          </w:r>
        </w:p>
      </w:docPartBody>
    </w:docPart>
    <w:docPart>
      <w:docPartPr>
        <w:name w:val="50D4DEEE53AD418AA15204D7D7060CCD"/>
        <w:category>
          <w:name w:val="Algemeen"/>
          <w:gallery w:val="placeholder"/>
        </w:category>
        <w:types>
          <w:type w:val="bbPlcHdr"/>
        </w:types>
        <w:behaviors>
          <w:behavior w:val="content"/>
        </w:behaviors>
        <w:guid w:val="{1DDDB68C-A145-4408-9205-6B10793EC4E8}"/>
      </w:docPartPr>
      <w:docPartBody>
        <w:p w:rsidR="00835BE8" w:rsidRDefault="00191044" w:rsidP="00191044">
          <w:pPr>
            <w:pStyle w:val="50D4DEEE53AD418AA15204D7D7060CCD"/>
          </w:pPr>
          <w:r>
            <w:rPr>
              <w:rStyle w:val="Tekstvantijdelijkeaanduiding"/>
            </w:rPr>
            <w:t>Click or tap here to enter text.</w:t>
          </w:r>
        </w:p>
      </w:docPartBody>
    </w:docPart>
    <w:docPart>
      <w:docPartPr>
        <w:name w:val="1BFCD77A10924355927ED9830F3A8D4F"/>
        <w:category>
          <w:name w:val="Algemeen"/>
          <w:gallery w:val="placeholder"/>
        </w:category>
        <w:types>
          <w:type w:val="bbPlcHdr"/>
        </w:types>
        <w:behaviors>
          <w:behavior w:val="content"/>
        </w:behaviors>
        <w:guid w:val="{DF10F3EE-5B7E-4A6C-B351-D3576E911ABC}"/>
      </w:docPartPr>
      <w:docPartBody>
        <w:p w:rsidR="00835BE8" w:rsidRDefault="00191044" w:rsidP="00191044">
          <w:pPr>
            <w:pStyle w:val="1BFCD77A10924355927ED9830F3A8D4F"/>
          </w:pPr>
          <w:r>
            <w:rPr>
              <w:rStyle w:val="Tekstvantijdelijkeaanduiding"/>
              <w:lang w:val="en-GB"/>
            </w:rPr>
            <w:t>Click or tap here to enter text.</w:t>
          </w:r>
        </w:p>
      </w:docPartBody>
    </w:docPart>
    <w:docPart>
      <w:docPartPr>
        <w:name w:val="BE6E5A64FAFE453583F1E5FEBBD6750F"/>
        <w:category>
          <w:name w:val="Algemeen"/>
          <w:gallery w:val="placeholder"/>
        </w:category>
        <w:types>
          <w:type w:val="bbPlcHdr"/>
        </w:types>
        <w:behaviors>
          <w:behavior w:val="content"/>
        </w:behaviors>
        <w:guid w:val="{1BC40597-2720-4949-B279-892FCAF12975}"/>
      </w:docPartPr>
      <w:docPartBody>
        <w:p w:rsidR="00835BE8" w:rsidRDefault="00191044" w:rsidP="00191044">
          <w:pPr>
            <w:pStyle w:val="BE6E5A64FAFE453583F1E5FEBBD6750F"/>
          </w:pPr>
          <w:r>
            <w:rPr>
              <w:rStyle w:val="Tekstvantijdelijkeaanduiding"/>
            </w:rPr>
            <w:t>Click or tap here to enter text.</w:t>
          </w:r>
        </w:p>
      </w:docPartBody>
    </w:docPart>
    <w:docPart>
      <w:docPartPr>
        <w:name w:val="712425CA2A254CCC8402CAADF60FBB57"/>
        <w:category>
          <w:name w:val="Algemeen"/>
          <w:gallery w:val="placeholder"/>
        </w:category>
        <w:types>
          <w:type w:val="bbPlcHdr"/>
        </w:types>
        <w:behaviors>
          <w:behavior w:val="content"/>
        </w:behaviors>
        <w:guid w:val="{3607A3FC-61BA-4F7D-82C3-B249FEB23D41}"/>
      </w:docPartPr>
      <w:docPartBody>
        <w:p w:rsidR="00835BE8" w:rsidRDefault="00191044" w:rsidP="00191044">
          <w:pPr>
            <w:pStyle w:val="712425CA2A254CCC8402CAADF60FBB57"/>
          </w:pPr>
          <w:r>
            <w:rPr>
              <w:rStyle w:val="Tekstvantijdelijkeaanduiding"/>
              <w:lang w:val="en-GB"/>
            </w:rPr>
            <w:t>Click or tap here to enter text.</w:t>
          </w:r>
        </w:p>
      </w:docPartBody>
    </w:docPart>
    <w:docPart>
      <w:docPartPr>
        <w:name w:val="307446215CB84BC1BC6557D84534F1CC"/>
        <w:category>
          <w:name w:val="Algemeen"/>
          <w:gallery w:val="placeholder"/>
        </w:category>
        <w:types>
          <w:type w:val="bbPlcHdr"/>
        </w:types>
        <w:behaviors>
          <w:behavior w:val="content"/>
        </w:behaviors>
        <w:guid w:val="{1AF56B69-E34C-4282-B8AB-E40DA6024824}"/>
      </w:docPartPr>
      <w:docPartBody>
        <w:p w:rsidR="00835BE8" w:rsidRDefault="00191044" w:rsidP="00191044">
          <w:pPr>
            <w:pStyle w:val="307446215CB84BC1BC6557D84534F1CC"/>
          </w:pPr>
          <w:r>
            <w:rPr>
              <w:rStyle w:val="Tekstvantijdelijkeaanduiding"/>
            </w:rPr>
            <w:t>Click or tap here to enter text.</w:t>
          </w:r>
        </w:p>
      </w:docPartBody>
    </w:docPart>
    <w:docPart>
      <w:docPartPr>
        <w:name w:val="D3EE34C161FD43F59A08CD5246C39D29"/>
        <w:category>
          <w:name w:val="Algemeen"/>
          <w:gallery w:val="placeholder"/>
        </w:category>
        <w:types>
          <w:type w:val="bbPlcHdr"/>
        </w:types>
        <w:behaviors>
          <w:behavior w:val="content"/>
        </w:behaviors>
        <w:guid w:val="{0FD87845-6725-40FD-87C6-4629995C9B2F}"/>
      </w:docPartPr>
      <w:docPartBody>
        <w:p w:rsidR="00835BE8" w:rsidRDefault="00191044" w:rsidP="00191044">
          <w:pPr>
            <w:pStyle w:val="D3EE34C161FD43F59A08CD5246C39D29"/>
          </w:pPr>
          <w:r>
            <w:rPr>
              <w:rStyle w:val="Tekstvantijdelijkeaanduiding"/>
              <w:lang w:val="en-GB"/>
            </w:rPr>
            <w:t>Click or tap here to enter text.</w:t>
          </w:r>
        </w:p>
      </w:docPartBody>
    </w:docPart>
    <w:docPart>
      <w:docPartPr>
        <w:name w:val="6E30684C88504FCAB1250327F1DB7DC4"/>
        <w:category>
          <w:name w:val="Algemeen"/>
          <w:gallery w:val="placeholder"/>
        </w:category>
        <w:types>
          <w:type w:val="bbPlcHdr"/>
        </w:types>
        <w:behaviors>
          <w:behavior w:val="content"/>
        </w:behaviors>
        <w:guid w:val="{CA2214E3-C963-4E01-BAA6-2461B5A404F5}"/>
      </w:docPartPr>
      <w:docPartBody>
        <w:p w:rsidR="00835BE8" w:rsidRDefault="00191044" w:rsidP="00191044">
          <w:pPr>
            <w:pStyle w:val="6E30684C88504FCAB1250327F1DB7DC4"/>
          </w:pPr>
          <w:r>
            <w:rPr>
              <w:rStyle w:val="Tekstvantijdelijkeaanduiding"/>
            </w:rPr>
            <w:t>Click or tap here to enter text.</w:t>
          </w:r>
        </w:p>
      </w:docPartBody>
    </w:docPart>
    <w:docPart>
      <w:docPartPr>
        <w:name w:val="8CB32C48450B41FDA6BDC65F85B51B5D"/>
        <w:category>
          <w:name w:val="Algemeen"/>
          <w:gallery w:val="placeholder"/>
        </w:category>
        <w:types>
          <w:type w:val="bbPlcHdr"/>
        </w:types>
        <w:behaviors>
          <w:behavior w:val="content"/>
        </w:behaviors>
        <w:guid w:val="{55D1C06F-FFC2-4614-AE39-65128381C85F}"/>
      </w:docPartPr>
      <w:docPartBody>
        <w:p w:rsidR="00835BE8" w:rsidRDefault="00191044" w:rsidP="00191044">
          <w:pPr>
            <w:pStyle w:val="8CB32C48450B41FDA6BDC65F85B51B5D"/>
          </w:pPr>
          <w:r>
            <w:rPr>
              <w:rStyle w:val="Tekstvantijdelijkeaanduiding"/>
              <w:lang w:val="en-GB"/>
            </w:rPr>
            <w:t>Click or tap here to enter text.</w:t>
          </w:r>
        </w:p>
      </w:docPartBody>
    </w:docPart>
    <w:docPart>
      <w:docPartPr>
        <w:name w:val="F68C94455C2140608C876ECF9D9C1A0E"/>
        <w:category>
          <w:name w:val="Algemeen"/>
          <w:gallery w:val="placeholder"/>
        </w:category>
        <w:types>
          <w:type w:val="bbPlcHdr"/>
        </w:types>
        <w:behaviors>
          <w:behavior w:val="content"/>
        </w:behaviors>
        <w:guid w:val="{935494C3-1C56-4073-AC37-CFB3BA410C72}"/>
      </w:docPartPr>
      <w:docPartBody>
        <w:p w:rsidR="00835BE8" w:rsidRDefault="00191044" w:rsidP="00191044">
          <w:pPr>
            <w:pStyle w:val="F68C94455C2140608C876ECF9D9C1A0E"/>
          </w:pPr>
          <w:r>
            <w:rPr>
              <w:rStyle w:val="Tekstvantijdelijkeaanduiding"/>
            </w:rPr>
            <w:t>Click or tap here to enter text.</w:t>
          </w:r>
        </w:p>
      </w:docPartBody>
    </w:docPart>
    <w:docPart>
      <w:docPartPr>
        <w:name w:val="4746446F8A4C4C10A3E75CF04A7C9892"/>
        <w:category>
          <w:name w:val="Algemeen"/>
          <w:gallery w:val="placeholder"/>
        </w:category>
        <w:types>
          <w:type w:val="bbPlcHdr"/>
        </w:types>
        <w:behaviors>
          <w:behavior w:val="content"/>
        </w:behaviors>
        <w:guid w:val="{CA9BF295-014E-4DC2-A198-A87D94CFBD9B}"/>
      </w:docPartPr>
      <w:docPartBody>
        <w:p w:rsidR="00835BE8" w:rsidRDefault="00191044" w:rsidP="00191044">
          <w:pPr>
            <w:pStyle w:val="4746446F8A4C4C10A3E75CF04A7C9892"/>
          </w:pPr>
          <w:r>
            <w:rPr>
              <w:rStyle w:val="Tekstvantijdelijkeaanduiding"/>
              <w:lang w:val="en-GB"/>
            </w:rPr>
            <w:t>Click or tap here to enter text.</w:t>
          </w:r>
        </w:p>
      </w:docPartBody>
    </w:docPart>
    <w:docPart>
      <w:docPartPr>
        <w:name w:val="21EF3F7ECAA544E9AE92AB6B58E6A901"/>
        <w:category>
          <w:name w:val="Algemeen"/>
          <w:gallery w:val="placeholder"/>
        </w:category>
        <w:types>
          <w:type w:val="bbPlcHdr"/>
        </w:types>
        <w:behaviors>
          <w:behavior w:val="content"/>
        </w:behaviors>
        <w:guid w:val="{D7A6D64C-2C19-42AF-88AC-1369D1623A93}"/>
      </w:docPartPr>
      <w:docPartBody>
        <w:p w:rsidR="00835BE8" w:rsidRDefault="00191044" w:rsidP="00191044">
          <w:pPr>
            <w:pStyle w:val="21EF3F7ECAA544E9AE92AB6B58E6A901"/>
          </w:pPr>
          <w:r>
            <w:rPr>
              <w:rStyle w:val="Tekstvantijdelijkeaanduiding"/>
            </w:rPr>
            <w:t>Click or tap here to enter text.</w:t>
          </w:r>
        </w:p>
      </w:docPartBody>
    </w:docPart>
    <w:docPart>
      <w:docPartPr>
        <w:name w:val="A9AEE505262A402487AF62C40BFB28BF"/>
        <w:category>
          <w:name w:val="Algemeen"/>
          <w:gallery w:val="placeholder"/>
        </w:category>
        <w:types>
          <w:type w:val="bbPlcHdr"/>
        </w:types>
        <w:behaviors>
          <w:behavior w:val="content"/>
        </w:behaviors>
        <w:guid w:val="{1ADF7C4B-856A-4EF0-89D6-93562FB08337}"/>
      </w:docPartPr>
      <w:docPartBody>
        <w:p w:rsidR="00835BE8" w:rsidRDefault="00191044" w:rsidP="00191044">
          <w:pPr>
            <w:pStyle w:val="A9AEE505262A402487AF62C40BFB28BF"/>
          </w:pPr>
          <w:r>
            <w:rPr>
              <w:rStyle w:val="Tekstvantijdelijkeaanduiding"/>
              <w:lang w:val="en-GB"/>
            </w:rPr>
            <w:t>Click or tap here to enter text.</w:t>
          </w:r>
        </w:p>
      </w:docPartBody>
    </w:docPart>
    <w:docPart>
      <w:docPartPr>
        <w:name w:val="01D23DF4E85C45AC94691B7A92DE58F2"/>
        <w:category>
          <w:name w:val="Algemeen"/>
          <w:gallery w:val="placeholder"/>
        </w:category>
        <w:types>
          <w:type w:val="bbPlcHdr"/>
        </w:types>
        <w:behaviors>
          <w:behavior w:val="content"/>
        </w:behaviors>
        <w:guid w:val="{65ADF6C7-6E09-40D0-814A-5C5D2A578565}"/>
      </w:docPartPr>
      <w:docPartBody>
        <w:p w:rsidR="00835BE8" w:rsidRDefault="00191044" w:rsidP="00191044">
          <w:pPr>
            <w:pStyle w:val="01D23DF4E85C45AC94691B7A92DE58F2"/>
          </w:pPr>
          <w:r>
            <w:rPr>
              <w:rStyle w:val="Tekstvantijdelijkeaanduiding"/>
            </w:rPr>
            <w:t>Click or tap here to enter text.</w:t>
          </w:r>
        </w:p>
      </w:docPartBody>
    </w:docPart>
    <w:docPart>
      <w:docPartPr>
        <w:name w:val="236D2D16A2A24A88ACC079024D7B1DC1"/>
        <w:category>
          <w:name w:val="Algemeen"/>
          <w:gallery w:val="placeholder"/>
        </w:category>
        <w:types>
          <w:type w:val="bbPlcHdr"/>
        </w:types>
        <w:behaviors>
          <w:behavior w:val="content"/>
        </w:behaviors>
        <w:guid w:val="{3AAA39AA-3CBE-4BF1-8E4F-547D9FB94912}"/>
      </w:docPartPr>
      <w:docPartBody>
        <w:p w:rsidR="00835BE8" w:rsidRDefault="00191044" w:rsidP="00191044">
          <w:pPr>
            <w:pStyle w:val="236D2D16A2A24A88ACC079024D7B1DC1"/>
          </w:pPr>
          <w:r>
            <w:rPr>
              <w:rStyle w:val="Tekstvantijdelijkeaanduiding"/>
              <w:lang w:val="en-GB"/>
            </w:rPr>
            <w:t>Click or tap here to enter text.</w:t>
          </w:r>
        </w:p>
      </w:docPartBody>
    </w:docPart>
    <w:docPart>
      <w:docPartPr>
        <w:name w:val="06F8254831C04B1A93BE710468FD2D32"/>
        <w:category>
          <w:name w:val="Algemeen"/>
          <w:gallery w:val="placeholder"/>
        </w:category>
        <w:types>
          <w:type w:val="bbPlcHdr"/>
        </w:types>
        <w:behaviors>
          <w:behavior w:val="content"/>
        </w:behaviors>
        <w:guid w:val="{C6C47382-A33C-410A-8DB9-8E9E78D0E629}"/>
      </w:docPartPr>
      <w:docPartBody>
        <w:p w:rsidR="00835BE8" w:rsidRDefault="00191044" w:rsidP="00191044">
          <w:pPr>
            <w:pStyle w:val="06F8254831C04B1A93BE710468FD2D32"/>
          </w:pPr>
          <w:r>
            <w:rPr>
              <w:rStyle w:val="Tekstvantijdelijkeaanduiding"/>
            </w:rPr>
            <w:t>Click or tap here to enter text.</w:t>
          </w:r>
        </w:p>
      </w:docPartBody>
    </w:docPart>
    <w:docPart>
      <w:docPartPr>
        <w:name w:val="9E6E0B43DD5E4A07BC3121E3D9B32617"/>
        <w:category>
          <w:name w:val="Algemeen"/>
          <w:gallery w:val="placeholder"/>
        </w:category>
        <w:types>
          <w:type w:val="bbPlcHdr"/>
        </w:types>
        <w:behaviors>
          <w:behavior w:val="content"/>
        </w:behaviors>
        <w:guid w:val="{E0F03748-F22E-4E7A-B12F-F3BBE8EEEA83}"/>
      </w:docPartPr>
      <w:docPartBody>
        <w:p w:rsidR="00835BE8" w:rsidRDefault="00191044" w:rsidP="00191044">
          <w:pPr>
            <w:pStyle w:val="9E6E0B43DD5E4A07BC3121E3D9B32617"/>
          </w:pPr>
          <w:r>
            <w:rPr>
              <w:rStyle w:val="Tekstvantijdelijkeaanduiding"/>
              <w:lang w:val="en-GB"/>
            </w:rPr>
            <w:t>Click or tap here to enter text.</w:t>
          </w:r>
        </w:p>
      </w:docPartBody>
    </w:docPart>
    <w:docPart>
      <w:docPartPr>
        <w:name w:val="0D682D98E5C74112A7555483928DA3DC"/>
        <w:category>
          <w:name w:val="Algemeen"/>
          <w:gallery w:val="placeholder"/>
        </w:category>
        <w:types>
          <w:type w:val="bbPlcHdr"/>
        </w:types>
        <w:behaviors>
          <w:behavior w:val="content"/>
        </w:behaviors>
        <w:guid w:val="{2F7F44EB-5215-4EB5-BE0C-A992F0552DE1}"/>
      </w:docPartPr>
      <w:docPartBody>
        <w:p w:rsidR="00835BE8" w:rsidRDefault="00191044" w:rsidP="00191044">
          <w:pPr>
            <w:pStyle w:val="0D682D98E5C74112A7555483928DA3DC"/>
          </w:pPr>
          <w:r>
            <w:rPr>
              <w:rStyle w:val="Tekstvantijdelijkeaanduiding"/>
            </w:rPr>
            <w:t>Click or tap here to enter text.</w:t>
          </w:r>
        </w:p>
      </w:docPartBody>
    </w:docPart>
    <w:docPart>
      <w:docPartPr>
        <w:name w:val="9411346FECE448F0AC53BBC53B3A21EB"/>
        <w:category>
          <w:name w:val="Algemeen"/>
          <w:gallery w:val="placeholder"/>
        </w:category>
        <w:types>
          <w:type w:val="bbPlcHdr"/>
        </w:types>
        <w:behaviors>
          <w:behavior w:val="content"/>
        </w:behaviors>
        <w:guid w:val="{7E2613D8-A4B4-4C98-B213-115587A8283C}"/>
      </w:docPartPr>
      <w:docPartBody>
        <w:p w:rsidR="00835BE8" w:rsidRDefault="00191044" w:rsidP="00191044">
          <w:pPr>
            <w:pStyle w:val="9411346FECE448F0AC53BBC53B3A21EB"/>
          </w:pPr>
          <w:r>
            <w:rPr>
              <w:rStyle w:val="Tekstvantijdelijkeaanduiding"/>
              <w:lang w:val="en-GB"/>
            </w:rPr>
            <w:t>Click or tap here to enter text.</w:t>
          </w:r>
        </w:p>
      </w:docPartBody>
    </w:docPart>
    <w:docPart>
      <w:docPartPr>
        <w:name w:val="A8A5C331B6AA4B199C3648B1D485822E"/>
        <w:category>
          <w:name w:val="Algemeen"/>
          <w:gallery w:val="placeholder"/>
        </w:category>
        <w:types>
          <w:type w:val="bbPlcHdr"/>
        </w:types>
        <w:behaviors>
          <w:behavior w:val="content"/>
        </w:behaviors>
        <w:guid w:val="{D4DD4BE0-B8EE-4E4B-A05B-243D8A150069}"/>
      </w:docPartPr>
      <w:docPartBody>
        <w:p w:rsidR="00835BE8" w:rsidRDefault="00191044" w:rsidP="00191044">
          <w:pPr>
            <w:pStyle w:val="A8A5C331B6AA4B199C3648B1D485822E"/>
          </w:pPr>
          <w:r>
            <w:rPr>
              <w:rStyle w:val="Tekstvantijdelijkeaanduiding"/>
            </w:rPr>
            <w:t>Click or tap here to enter text.</w:t>
          </w:r>
        </w:p>
      </w:docPartBody>
    </w:docPart>
    <w:docPart>
      <w:docPartPr>
        <w:name w:val="1D9341DBFAAD4468BC656F92EF7EC8C5"/>
        <w:category>
          <w:name w:val="Algemeen"/>
          <w:gallery w:val="placeholder"/>
        </w:category>
        <w:types>
          <w:type w:val="bbPlcHdr"/>
        </w:types>
        <w:behaviors>
          <w:behavior w:val="content"/>
        </w:behaviors>
        <w:guid w:val="{360E25CE-7726-4291-A850-BD2E3BF800B8}"/>
      </w:docPartPr>
      <w:docPartBody>
        <w:p w:rsidR="00835BE8" w:rsidRDefault="00191044" w:rsidP="00191044">
          <w:pPr>
            <w:pStyle w:val="1D9341DBFAAD4468BC656F92EF7EC8C5"/>
          </w:pPr>
          <w:r>
            <w:rPr>
              <w:rStyle w:val="Tekstvantijdelijkeaanduiding"/>
              <w:lang w:val="en-GB"/>
            </w:rPr>
            <w:t>Click or tap here to enter text.</w:t>
          </w:r>
        </w:p>
      </w:docPartBody>
    </w:docPart>
    <w:docPart>
      <w:docPartPr>
        <w:name w:val="7CDF79017DDD45E3A6916998C67F0957"/>
        <w:category>
          <w:name w:val="Algemeen"/>
          <w:gallery w:val="placeholder"/>
        </w:category>
        <w:types>
          <w:type w:val="bbPlcHdr"/>
        </w:types>
        <w:behaviors>
          <w:behavior w:val="content"/>
        </w:behaviors>
        <w:guid w:val="{BE1347DC-A6B7-4510-9C36-372818CE3050}"/>
      </w:docPartPr>
      <w:docPartBody>
        <w:p w:rsidR="00835BE8" w:rsidRDefault="00191044" w:rsidP="00191044">
          <w:pPr>
            <w:pStyle w:val="7CDF79017DDD45E3A6916998C67F0957"/>
          </w:pPr>
          <w:r>
            <w:rPr>
              <w:rStyle w:val="Tekstvantijdelijkeaanduiding"/>
            </w:rPr>
            <w:t>Click or tap here to enter text.</w:t>
          </w:r>
        </w:p>
      </w:docPartBody>
    </w:docPart>
    <w:docPart>
      <w:docPartPr>
        <w:name w:val="1F4142BA75CB49138E76D0F0669F2390"/>
        <w:category>
          <w:name w:val="Algemeen"/>
          <w:gallery w:val="placeholder"/>
        </w:category>
        <w:types>
          <w:type w:val="bbPlcHdr"/>
        </w:types>
        <w:behaviors>
          <w:behavior w:val="content"/>
        </w:behaviors>
        <w:guid w:val="{0B5165AB-B0DE-4A21-B323-78A2CD3C70D0}"/>
      </w:docPartPr>
      <w:docPartBody>
        <w:p w:rsidR="00835BE8" w:rsidRDefault="00191044" w:rsidP="00191044">
          <w:pPr>
            <w:pStyle w:val="1F4142BA75CB49138E76D0F0669F2390"/>
          </w:pPr>
          <w:r>
            <w:rPr>
              <w:rStyle w:val="Tekstvantijdelijkeaanduiding"/>
              <w:lang w:val="en-GB"/>
            </w:rPr>
            <w:t>Click or tap here to enter text.</w:t>
          </w:r>
        </w:p>
      </w:docPartBody>
    </w:docPart>
    <w:docPart>
      <w:docPartPr>
        <w:name w:val="76B8A91A34D64FD7AAACDB41C13C5D0D"/>
        <w:category>
          <w:name w:val="Algemeen"/>
          <w:gallery w:val="placeholder"/>
        </w:category>
        <w:types>
          <w:type w:val="bbPlcHdr"/>
        </w:types>
        <w:behaviors>
          <w:behavior w:val="content"/>
        </w:behaviors>
        <w:guid w:val="{735F2A7D-ADAC-4A98-ACAE-5630E57CEADD}"/>
      </w:docPartPr>
      <w:docPartBody>
        <w:p w:rsidR="00835BE8" w:rsidRDefault="00191044" w:rsidP="00191044">
          <w:pPr>
            <w:pStyle w:val="76B8A91A34D64FD7AAACDB41C13C5D0D"/>
          </w:pPr>
          <w:r>
            <w:rPr>
              <w:rStyle w:val="Tekstvantijdelijkeaanduiding"/>
            </w:rPr>
            <w:t>Click or tap here to enter text.</w:t>
          </w:r>
        </w:p>
      </w:docPartBody>
    </w:docPart>
    <w:docPart>
      <w:docPartPr>
        <w:name w:val="60EB4DBD9E034A8FA7506C508866966D"/>
        <w:category>
          <w:name w:val="Algemeen"/>
          <w:gallery w:val="placeholder"/>
        </w:category>
        <w:types>
          <w:type w:val="bbPlcHdr"/>
        </w:types>
        <w:behaviors>
          <w:behavior w:val="content"/>
        </w:behaviors>
        <w:guid w:val="{04FDEF9F-6AC9-4889-B643-19714EC7979F}"/>
      </w:docPartPr>
      <w:docPartBody>
        <w:p w:rsidR="00835BE8" w:rsidRDefault="00191044" w:rsidP="00191044">
          <w:pPr>
            <w:pStyle w:val="60EB4DBD9E034A8FA7506C508866966D"/>
          </w:pPr>
          <w:r>
            <w:rPr>
              <w:rStyle w:val="Tekstvantijdelijkeaanduiding"/>
              <w:lang w:val="en-GB"/>
            </w:rPr>
            <w:t>Click or tap here to enter text.</w:t>
          </w:r>
        </w:p>
      </w:docPartBody>
    </w:docPart>
    <w:docPart>
      <w:docPartPr>
        <w:name w:val="AA91B32421C8417EAC7F8EA08DB20445"/>
        <w:category>
          <w:name w:val="Algemeen"/>
          <w:gallery w:val="placeholder"/>
        </w:category>
        <w:types>
          <w:type w:val="bbPlcHdr"/>
        </w:types>
        <w:behaviors>
          <w:behavior w:val="content"/>
        </w:behaviors>
        <w:guid w:val="{C66C0366-D853-417A-A6CA-F3D859ABA4E2}"/>
      </w:docPartPr>
      <w:docPartBody>
        <w:p w:rsidR="00835BE8" w:rsidRDefault="00191044" w:rsidP="00191044">
          <w:pPr>
            <w:pStyle w:val="AA91B32421C8417EAC7F8EA08DB20445"/>
          </w:pPr>
          <w:r>
            <w:rPr>
              <w:rStyle w:val="Tekstvantijdelijkeaanduiding"/>
            </w:rPr>
            <w:t>Click or tap here to enter text.</w:t>
          </w:r>
        </w:p>
      </w:docPartBody>
    </w:docPart>
    <w:docPart>
      <w:docPartPr>
        <w:name w:val="ED753743CF864CAAB0EE8B150CF61FF6"/>
        <w:category>
          <w:name w:val="Algemeen"/>
          <w:gallery w:val="placeholder"/>
        </w:category>
        <w:types>
          <w:type w:val="bbPlcHdr"/>
        </w:types>
        <w:behaviors>
          <w:behavior w:val="content"/>
        </w:behaviors>
        <w:guid w:val="{A225DAA3-8EE6-4721-BE2E-F28A1B72D6EA}"/>
      </w:docPartPr>
      <w:docPartBody>
        <w:p w:rsidR="00835BE8" w:rsidRDefault="00191044" w:rsidP="00191044">
          <w:pPr>
            <w:pStyle w:val="ED753743CF864CAAB0EE8B150CF61FF6"/>
          </w:pPr>
          <w:r>
            <w:rPr>
              <w:rStyle w:val="Tekstvantijdelijkeaanduiding"/>
              <w:lang w:val="en-GB"/>
            </w:rPr>
            <w:t>Click or tap here to enter text.</w:t>
          </w:r>
        </w:p>
      </w:docPartBody>
    </w:docPart>
    <w:docPart>
      <w:docPartPr>
        <w:name w:val="B301BD8981E341BEB3481BD910E88FAD"/>
        <w:category>
          <w:name w:val="Algemeen"/>
          <w:gallery w:val="placeholder"/>
        </w:category>
        <w:types>
          <w:type w:val="bbPlcHdr"/>
        </w:types>
        <w:behaviors>
          <w:behavior w:val="content"/>
        </w:behaviors>
        <w:guid w:val="{4973EF8C-6C80-486A-A748-1DA29C830B94}"/>
      </w:docPartPr>
      <w:docPartBody>
        <w:p w:rsidR="00835BE8" w:rsidRDefault="00191044" w:rsidP="00191044">
          <w:pPr>
            <w:pStyle w:val="B301BD8981E341BEB3481BD910E88FAD"/>
          </w:pPr>
          <w:r>
            <w:rPr>
              <w:rStyle w:val="Tekstvantijdelijkeaanduiding"/>
            </w:rPr>
            <w:t>Click or tap here to enter text.</w:t>
          </w:r>
        </w:p>
      </w:docPartBody>
    </w:docPart>
    <w:docPart>
      <w:docPartPr>
        <w:name w:val="29C7B6B32466474AB3EA053BCF7102FC"/>
        <w:category>
          <w:name w:val="Algemeen"/>
          <w:gallery w:val="placeholder"/>
        </w:category>
        <w:types>
          <w:type w:val="bbPlcHdr"/>
        </w:types>
        <w:behaviors>
          <w:behavior w:val="content"/>
        </w:behaviors>
        <w:guid w:val="{04E1E9B6-A4AF-437E-981F-92BE31227CF8}"/>
      </w:docPartPr>
      <w:docPartBody>
        <w:p w:rsidR="00835BE8" w:rsidRDefault="00191044" w:rsidP="00191044">
          <w:pPr>
            <w:pStyle w:val="29C7B6B32466474AB3EA053BCF7102FC"/>
          </w:pPr>
          <w:r>
            <w:rPr>
              <w:rStyle w:val="Tekstvantijdelijkeaanduiding"/>
              <w:lang w:val="en-GB"/>
            </w:rPr>
            <w:t>Click or tap here to enter text.</w:t>
          </w:r>
        </w:p>
      </w:docPartBody>
    </w:docPart>
    <w:docPart>
      <w:docPartPr>
        <w:name w:val="5A7A443433E8424EA43D883BE1459227"/>
        <w:category>
          <w:name w:val="Algemeen"/>
          <w:gallery w:val="placeholder"/>
        </w:category>
        <w:types>
          <w:type w:val="bbPlcHdr"/>
        </w:types>
        <w:behaviors>
          <w:behavior w:val="content"/>
        </w:behaviors>
        <w:guid w:val="{D44F677A-E27E-4DE4-AB40-E37B894CFD27}"/>
      </w:docPartPr>
      <w:docPartBody>
        <w:p w:rsidR="00835BE8" w:rsidRDefault="00191044" w:rsidP="00191044">
          <w:pPr>
            <w:pStyle w:val="5A7A443433E8424EA43D883BE1459227"/>
          </w:pPr>
          <w:r>
            <w:rPr>
              <w:rStyle w:val="Tekstvantijdelijkeaanduiding"/>
            </w:rPr>
            <w:t>Click or tap here to enter text.</w:t>
          </w:r>
        </w:p>
      </w:docPartBody>
    </w:docPart>
    <w:docPart>
      <w:docPartPr>
        <w:name w:val="351C13D2CD464888BDDDEF95DE6802E8"/>
        <w:category>
          <w:name w:val="Algemeen"/>
          <w:gallery w:val="placeholder"/>
        </w:category>
        <w:types>
          <w:type w:val="bbPlcHdr"/>
        </w:types>
        <w:behaviors>
          <w:behavior w:val="content"/>
        </w:behaviors>
        <w:guid w:val="{74E6237D-460A-4D3D-9DE5-360EAAA814F3}"/>
      </w:docPartPr>
      <w:docPartBody>
        <w:p w:rsidR="00835BE8" w:rsidRDefault="00191044" w:rsidP="00191044">
          <w:pPr>
            <w:pStyle w:val="351C13D2CD464888BDDDEF95DE6802E8"/>
          </w:pPr>
          <w:r>
            <w:rPr>
              <w:rStyle w:val="Tekstvantijdelijkeaanduiding"/>
              <w:lang w:val="en-GB"/>
            </w:rPr>
            <w:t>Click or tap here to enter text.</w:t>
          </w:r>
        </w:p>
      </w:docPartBody>
    </w:docPart>
    <w:docPart>
      <w:docPartPr>
        <w:name w:val="4C52440F8B1444CDABB018BFFD814F02"/>
        <w:category>
          <w:name w:val="Algemeen"/>
          <w:gallery w:val="placeholder"/>
        </w:category>
        <w:types>
          <w:type w:val="bbPlcHdr"/>
        </w:types>
        <w:behaviors>
          <w:behavior w:val="content"/>
        </w:behaviors>
        <w:guid w:val="{13057F01-FCDF-4110-9D15-4E8E184974F6}"/>
      </w:docPartPr>
      <w:docPartBody>
        <w:p w:rsidR="00835BE8" w:rsidRDefault="00191044" w:rsidP="00191044">
          <w:pPr>
            <w:pStyle w:val="4C52440F8B1444CDABB018BFFD814F02"/>
          </w:pPr>
          <w:r>
            <w:rPr>
              <w:rStyle w:val="Tekstvantijdelijkeaanduiding"/>
            </w:rPr>
            <w:t>Click or tap here to enter text.</w:t>
          </w:r>
        </w:p>
      </w:docPartBody>
    </w:docPart>
    <w:docPart>
      <w:docPartPr>
        <w:name w:val="A08AF4D5E04F41439624DF771853FA93"/>
        <w:category>
          <w:name w:val="Algemeen"/>
          <w:gallery w:val="placeholder"/>
        </w:category>
        <w:types>
          <w:type w:val="bbPlcHdr"/>
        </w:types>
        <w:behaviors>
          <w:behavior w:val="content"/>
        </w:behaviors>
        <w:guid w:val="{CD10C516-1BD9-46CD-AE65-58AC767B83F7}"/>
      </w:docPartPr>
      <w:docPartBody>
        <w:p w:rsidR="00835BE8" w:rsidRDefault="00191044" w:rsidP="00191044">
          <w:pPr>
            <w:pStyle w:val="A08AF4D5E04F41439624DF771853FA93"/>
          </w:pPr>
          <w:r>
            <w:rPr>
              <w:rStyle w:val="Tekstvantijdelijkeaanduiding"/>
              <w:lang w:val="en-GB"/>
            </w:rPr>
            <w:t>Click or tap here to enter text.</w:t>
          </w:r>
        </w:p>
      </w:docPartBody>
    </w:docPart>
    <w:docPart>
      <w:docPartPr>
        <w:name w:val="DBA105BEE79342F4A90B46DCA9814708"/>
        <w:category>
          <w:name w:val="Algemeen"/>
          <w:gallery w:val="placeholder"/>
        </w:category>
        <w:types>
          <w:type w:val="bbPlcHdr"/>
        </w:types>
        <w:behaviors>
          <w:behavior w:val="content"/>
        </w:behaviors>
        <w:guid w:val="{06AA14E7-3BB0-4764-B6D6-B4FF6E08C4C1}"/>
      </w:docPartPr>
      <w:docPartBody>
        <w:p w:rsidR="00835BE8" w:rsidRDefault="00191044" w:rsidP="00191044">
          <w:pPr>
            <w:pStyle w:val="DBA105BEE79342F4A90B46DCA9814708"/>
          </w:pPr>
          <w:r>
            <w:rPr>
              <w:rStyle w:val="Tekstvantijdelijkeaanduiding"/>
            </w:rPr>
            <w:t>Click or tap here to enter text.</w:t>
          </w:r>
        </w:p>
      </w:docPartBody>
    </w:docPart>
    <w:docPart>
      <w:docPartPr>
        <w:name w:val="55C1213A85514556870E95A68444AB77"/>
        <w:category>
          <w:name w:val="Algemeen"/>
          <w:gallery w:val="placeholder"/>
        </w:category>
        <w:types>
          <w:type w:val="bbPlcHdr"/>
        </w:types>
        <w:behaviors>
          <w:behavior w:val="content"/>
        </w:behaviors>
        <w:guid w:val="{03F0C2E4-9EE0-41FF-9890-9710733A1E82}"/>
      </w:docPartPr>
      <w:docPartBody>
        <w:p w:rsidR="00835BE8" w:rsidRDefault="00191044" w:rsidP="00191044">
          <w:pPr>
            <w:pStyle w:val="55C1213A85514556870E95A68444AB77"/>
          </w:pPr>
          <w:r>
            <w:rPr>
              <w:rStyle w:val="Tekstvantijdelijkeaanduiding"/>
              <w:lang w:val="en-GB"/>
            </w:rPr>
            <w:t>Click or tap here to enter text.</w:t>
          </w:r>
        </w:p>
      </w:docPartBody>
    </w:docPart>
    <w:docPart>
      <w:docPartPr>
        <w:name w:val="23A6FCADF9F04843B3FA95986A710DB5"/>
        <w:category>
          <w:name w:val="Algemeen"/>
          <w:gallery w:val="placeholder"/>
        </w:category>
        <w:types>
          <w:type w:val="bbPlcHdr"/>
        </w:types>
        <w:behaviors>
          <w:behavior w:val="content"/>
        </w:behaviors>
        <w:guid w:val="{1C97A9F4-E355-42B5-AD67-0A1C0E6C29C2}"/>
      </w:docPartPr>
      <w:docPartBody>
        <w:p w:rsidR="00835BE8" w:rsidRDefault="00191044" w:rsidP="00191044">
          <w:pPr>
            <w:pStyle w:val="23A6FCADF9F04843B3FA95986A710DB5"/>
          </w:pPr>
          <w:r>
            <w:rPr>
              <w:rStyle w:val="Tekstvantijdelijkeaanduiding"/>
            </w:rPr>
            <w:t>Click or tap here to enter text.</w:t>
          </w:r>
        </w:p>
      </w:docPartBody>
    </w:docPart>
    <w:docPart>
      <w:docPartPr>
        <w:name w:val="AF7A6A9D2CB1440FB11FE82E26E9AF76"/>
        <w:category>
          <w:name w:val="Algemeen"/>
          <w:gallery w:val="placeholder"/>
        </w:category>
        <w:types>
          <w:type w:val="bbPlcHdr"/>
        </w:types>
        <w:behaviors>
          <w:behavior w:val="content"/>
        </w:behaviors>
        <w:guid w:val="{FACF2B33-4709-4A7C-A8A2-C3ECF249EFFA}"/>
      </w:docPartPr>
      <w:docPartBody>
        <w:p w:rsidR="00835BE8" w:rsidRDefault="00191044" w:rsidP="00191044">
          <w:pPr>
            <w:pStyle w:val="AF7A6A9D2CB1440FB11FE82E26E9AF76"/>
          </w:pPr>
          <w:r>
            <w:rPr>
              <w:rStyle w:val="Tekstvantijdelijkeaanduiding"/>
              <w:lang w:val="en-GB"/>
            </w:rPr>
            <w:t>Click or tap here to enter text.</w:t>
          </w:r>
        </w:p>
      </w:docPartBody>
    </w:docPart>
    <w:docPart>
      <w:docPartPr>
        <w:name w:val="DE4904ADF6C74E679CA58772E4EFDEB6"/>
        <w:category>
          <w:name w:val="Algemeen"/>
          <w:gallery w:val="placeholder"/>
        </w:category>
        <w:types>
          <w:type w:val="bbPlcHdr"/>
        </w:types>
        <w:behaviors>
          <w:behavior w:val="content"/>
        </w:behaviors>
        <w:guid w:val="{3F35337A-13B5-44D2-8C52-77F5C19F1BF3}"/>
      </w:docPartPr>
      <w:docPartBody>
        <w:p w:rsidR="00835BE8" w:rsidRDefault="00191044" w:rsidP="00191044">
          <w:pPr>
            <w:pStyle w:val="DE4904ADF6C74E679CA58772E4EFDEB6"/>
          </w:pPr>
          <w:r>
            <w:rPr>
              <w:rStyle w:val="Tekstvantijdelijkeaanduiding"/>
            </w:rPr>
            <w:t>Click or tap here to enter text.</w:t>
          </w:r>
        </w:p>
      </w:docPartBody>
    </w:docPart>
    <w:docPart>
      <w:docPartPr>
        <w:name w:val="7503D9CD3BB34E66A55B76546885E213"/>
        <w:category>
          <w:name w:val="Algemeen"/>
          <w:gallery w:val="placeholder"/>
        </w:category>
        <w:types>
          <w:type w:val="bbPlcHdr"/>
        </w:types>
        <w:behaviors>
          <w:behavior w:val="content"/>
        </w:behaviors>
        <w:guid w:val="{6E207FE1-23D3-4D34-B847-983927E9947E}"/>
      </w:docPartPr>
      <w:docPartBody>
        <w:p w:rsidR="00835BE8" w:rsidRDefault="00191044" w:rsidP="00191044">
          <w:pPr>
            <w:pStyle w:val="7503D9CD3BB34E66A55B76546885E213"/>
          </w:pPr>
          <w:r>
            <w:rPr>
              <w:rStyle w:val="Tekstvantijdelijkeaanduiding"/>
              <w:lang w:val="en-GB"/>
            </w:rPr>
            <w:t>Click or tap here to enter text.</w:t>
          </w:r>
        </w:p>
      </w:docPartBody>
    </w:docPart>
    <w:docPart>
      <w:docPartPr>
        <w:name w:val="F54055E66E234E01B9247FFE0AA3CCC9"/>
        <w:category>
          <w:name w:val="Algemeen"/>
          <w:gallery w:val="placeholder"/>
        </w:category>
        <w:types>
          <w:type w:val="bbPlcHdr"/>
        </w:types>
        <w:behaviors>
          <w:behavior w:val="content"/>
        </w:behaviors>
        <w:guid w:val="{B3281B0F-A9A5-4B16-89E7-8DAC60E06A5C}"/>
      </w:docPartPr>
      <w:docPartBody>
        <w:p w:rsidR="00835BE8" w:rsidRDefault="00191044" w:rsidP="00191044">
          <w:pPr>
            <w:pStyle w:val="F54055E66E234E01B9247FFE0AA3CCC9"/>
          </w:pPr>
          <w:r>
            <w:rPr>
              <w:rStyle w:val="Tekstvantijdelijkeaanduiding"/>
            </w:rPr>
            <w:t>Click or tap here to enter text.</w:t>
          </w:r>
        </w:p>
      </w:docPartBody>
    </w:docPart>
    <w:docPart>
      <w:docPartPr>
        <w:name w:val="AA4AD242691C4E009B15FADAB9370406"/>
        <w:category>
          <w:name w:val="Algemeen"/>
          <w:gallery w:val="placeholder"/>
        </w:category>
        <w:types>
          <w:type w:val="bbPlcHdr"/>
        </w:types>
        <w:behaviors>
          <w:behavior w:val="content"/>
        </w:behaviors>
        <w:guid w:val="{7FE15B80-A613-4214-BC23-A36F273DD751}"/>
      </w:docPartPr>
      <w:docPartBody>
        <w:p w:rsidR="00835BE8" w:rsidRDefault="00191044" w:rsidP="00191044">
          <w:pPr>
            <w:pStyle w:val="AA4AD242691C4E009B15FADAB9370406"/>
          </w:pPr>
          <w:r>
            <w:rPr>
              <w:rStyle w:val="Tekstvantijdelijkeaanduiding"/>
              <w:lang w:val="en-GB"/>
            </w:rPr>
            <w:t>Click or tap here to enter text.</w:t>
          </w:r>
        </w:p>
      </w:docPartBody>
    </w:docPart>
    <w:docPart>
      <w:docPartPr>
        <w:name w:val="811E0EF69C1444CB99C207681B704F75"/>
        <w:category>
          <w:name w:val="Algemeen"/>
          <w:gallery w:val="placeholder"/>
        </w:category>
        <w:types>
          <w:type w:val="bbPlcHdr"/>
        </w:types>
        <w:behaviors>
          <w:behavior w:val="content"/>
        </w:behaviors>
        <w:guid w:val="{88245B5D-51E9-41F8-8097-26B21F87F57F}"/>
      </w:docPartPr>
      <w:docPartBody>
        <w:p w:rsidR="00835BE8" w:rsidRDefault="00191044" w:rsidP="00191044">
          <w:pPr>
            <w:pStyle w:val="811E0EF69C1444CB99C207681B704F75"/>
          </w:pPr>
          <w:r>
            <w:rPr>
              <w:rStyle w:val="Tekstvantijdelijkeaanduiding"/>
            </w:rPr>
            <w:t>Click or tap here to enter text.</w:t>
          </w:r>
        </w:p>
      </w:docPartBody>
    </w:docPart>
    <w:docPart>
      <w:docPartPr>
        <w:name w:val="4BD700DB8406449986959C7AC6FCC916"/>
        <w:category>
          <w:name w:val="Algemeen"/>
          <w:gallery w:val="placeholder"/>
        </w:category>
        <w:types>
          <w:type w:val="bbPlcHdr"/>
        </w:types>
        <w:behaviors>
          <w:behavior w:val="content"/>
        </w:behaviors>
        <w:guid w:val="{93DC8186-CB4F-4072-967E-C77BAFAAC6A8}"/>
      </w:docPartPr>
      <w:docPartBody>
        <w:p w:rsidR="00835BE8" w:rsidRDefault="00191044" w:rsidP="00191044">
          <w:pPr>
            <w:pStyle w:val="4BD700DB8406449986959C7AC6FCC916"/>
          </w:pPr>
          <w:r>
            <w:rPr>
              <w:rStyle w:val="Tekstvantijdelijkeaanduiding"/>
              <w:lang w:val="en-GB"/>
            </w:rPr>
            <w:t>Click or tap here to enter text.</w:t>
          </w:r>
        </w:p>
      </w:docPartBody>
    </w:docPart>
    <w:docPart>
      <w:docPartPr>
        <w:name w:val="21AD3E3DD6A14E7594948154E18A68E9"/>
        <w:category>
          <w:name w:val="Algemeen"/>
          <w:gallery w:val="placeholder"/>
        </w:category>
        <w:types>
          <w:type w:val="bbPlcHdr"/>
        </w:types>
        <w:behaviors>
          <w:behavior w:val="content"/>
        </w:behaviors>
        <w:guid w:val="{DDFA22CB-2880-4CD0-B6CB-63FE99A70E63}"/>
      </w:docPartPr>
      <w:docPartBody>
        <w:p w:rsidR="00835BE8" w:rsidRDefault="00191044" w:rsidP="00191044">
          <w:pPr>
            <w:pStyle w:val="21AD3E3DD6A14E7594948154E18A68E9"/>
          </w:pPr>
          <w:r>
            <w:rPr>
              <w:rStyle w:val="Tekstvantijdelijkeaanduiding"/>
            </w:rPr>
            <w:t>Click or tap here to enter text.</w:t>
          </w:r>
        </w:p>
      </w:docPartBody>
    </w:docPart>
    <w:docPart>
      <w:docPartPr>
        <w:name w:val="F27B67B8DBBD4F5EAAE607A7B16CA415"/>
        <w:category>
          <w:name w:val="Algemeen"/>
          <w:gallery w:val="placeholder"/>
        </w:category>
        <w:types>
          <w:type w:val="bbPlcHdr"/>
        </w:types>
        <w:behaviors>
          <w:behavior w:val="content"/>
        </w:behaviors>
        <w:guid w:val="{03CE523A-9423-4720-859F-C653B36B8B8F}"/>
      </w:docPartPr>
      <w:docPartBody>
        <w:p w:rsidR="00835BE8" w:rsidRDefault="00191044" w:rsidP="00191044">
          <w:pPr>
            <w:pStyle w:val="F27B67B8DBBD4F5EAAE607A7B16CA415"/>
          </w:pPr>
          <w:r>
            <w:rPr>
              <w:rStyle w:val="Tekstvantijdelijkeaanduiding"/>
              <w:lang w:val="en-GB"/>
            </w:rPr>
            <w:t>Click or tap here to enter text.</w:t>
          </w:r>
        </w:p>
      </w:docPartBody>
    </w:docPart>
    <w:docPart>
      <w:docPartPr>
        <w:name w:val="477F7160F54B4E43BF3E9B8DBD50DE4E"/>
        <w:category>
          <w:name w:val="Algemeen"/>
          <w:gallery w:val="placeholder"/>
        </w:category>
        <w:types>
          <w:type w:val="bbPlcHdr"/>
        </w:types>
        <w:behaviors>
          <w:behavior w:val="content"/>
        </w:behaviors>
        <w:guid w:val="{92D6B414-848D-4841-9F71-6859F1ECF44F}"/>
      </w:docPartPr>
      <w:docPartBody>
        <w:p w:rsidR="00835BE8" w:rsidRDefault="00191044" w:rsidP="00191044">
          <w:pPr>
            <w:pStyle w:val="477F7160F54B4E43BF3E9B8DBD50DE4E"/>
          </w:pPr>
          <w:r>
            <w:rPr>
              <w:rStyle w:val="Tekstvantijdelijkeaanduiding"/>
            </w:rPr>
            <w:t>Click or tap here to enter text.</w:t>
          </w:r>
        </w:p>
      </w:docPartBody>
    </w:docPart>
    <w:docPart>
      <w:docPartPr>
        <w:name w:val="19294DF8573347B2832889EF844C0FA4"/>
        <w:category>
          <w:name w:val="Algemeen"/>
          <w:gallery w:val="placeholder"/>
        </w:category>
        <w:types>
          <w:type w:val="bbPlcHdr"/>
        </w:types>
        <w:behaviors>
          <w:behavior w:val="content"/>
        </w:behaviors>
        <w:guid w:val="{72C9FB87-3690-44AD-BA1C-F4EB92CF8E0B}"/>
      </w:docPartPr>
      <w:docPartBody>
        <w:p w:rsidR="00835BE8" w:rsidRDefault="00191044" w:rsidP="00191044">
          <w:pPr>
            <w:pStyle w:val="19294DF8573347B2832889EF844C0FA4"/>
          </w:pPr>
          <w:r>
            <w:rPr>
              <w:rStyle w:val="Tekstvantijdelijkeaanduiding"/>
              <w:lang w:val="en-GB"/>
            </w:rPr>
            <w:t>Click or tap here to enter text.</w:t>
          </w:r>
        </w:p>
      </w:docPartBody>
    </w:docPart>
    <w:docPart>
      <w:docPartPr>
        <w:name w:val="DD87ED12256F4FE4B9A72A3A0BB7C7FA"/>
        <w:category>
          <w:name w:val="Algemeen"/>
          <w:gallery w:val="placeholder"/>
        </w:category>
        <w:types>
          <w:type w:val="bbPlcHdr"/>
        </w:types>
        <w:behaviors>
          <w:behavior w:val="content"/>
        </w:behaviors>
        <w:guid w:val="{833CA32C-EEDF-4EA7-BB67-29FFBF57DF38}"/>
      </w:docPartPr>
      <w:docPartBody>
        <w:p w:rsidR="00835BE8" w:rsidRDefault="00191044" w:rsidP="00191044">
          <w:pPr>
            <w:pStyle w:val="DD87ED12256F4FE4B9A72A3A0BB7C7FA"/>
          </w:pPr>
          <w:r>
            <w:rPr>
              <w:rStyle w:val="Tekstvantijdelijkeaanduiding"/>
            </w:rPr>
            <w:t>Click or tap here to enter text.</w:t>
          </w:r>
        </w:p>
      </w:docPartBody>
    </w:docPart>
    <w:docPart>
      <w:docPartPr>
        <w:name w:val="53264CCEA8F94EC08397C3CC591E3744"/>
        <w:category>
          <w:name w:val="Algemeen"/>
          <w:gallery w:val="placeholder"/>
        </w:category>
        <w:types>
          <w:type w:val="bbPlcHdr"/>
        </w:types>
        <w:behaviors>
          <w:behavior w:val="content"/>
        </w:behaviors>
        <w:guid w:val="{12F97B1D-67DC-41FA-B1F9-0BCD3560EE86}"/>
      </w:docPartPr>
      <w:docPartBody>
        <w:p w:rsidR="00835BE8" w:rsidRDefault="00191044" w:rsidP="00191044">
          <w:pPr>
            <w:pStyle w:val="53264CCEA8F94EC08397C3CC591E3744"/>
          </w:pPr>
          <w:r>
            <w:rPr>
              <w:rStyle w:val="Tekstvantijdelijkeaanduiding"/>
              <w:lang w:val="en-GB"/>
            </w:rPr>
            <w:t>Click or tap here to enter text.</w:t>
          </w:r>
        </w:p>
      </w:docPartBody>
    </w:docPart>
    <w:docPart>
      <w:docPartPr>
        <w:name w:val="BAD07BB2CF7A40C0B9F52A930A801513"/>
        <w:category>
          <w:name w:val="Algemeen"/>
          <w:gallery w:val="placeholder"/>
        </w:category>
        <w:types>
          <w:type w:val="bbPlcHdr"/>
        </w:types>
        <w:behaviors>
          <w:behavior w:val="content"/>
        </w:behaviors>
        <w:guid w:val="{C227734D-A98B-4248-9F1C-761D451B0B94}"/>
      </w:docPartPr>
      <w:docPartBody>
        <w:p w:rsidR="00835BE8" w:rsidRDefault="00191044" w:rsidP="00191044">
          <w:pPr>
            <w:pStyle w:val="BAD07BB2CF7A40C0B9F52A930A801513"/>
          </w:pPr>
          <w:r>
            <w:rPr>
              <w:rStyle w:val="Tekstvantijdelijkeaanduiding"/>
            </w:rPr>
            <w:t>Click or tap here to enter text.</w:t>
          </w:r>
        </w:p>
      </w:docPartBody>
    </w:docPart>
    <w:docPart>
      <w:docPartPr>
        <w:name w:val="2E145738E78D4CD88D96A5551CDEE7F2"/>
        <w:category>
          <w:name w:val="Algemeen"/>
          <w:gallery w:val="placeholder"/>
        </w:category>
        <w:types>
          <w:type w:val="bbPlcHdr"/>
        </w:types>
        <w:behaviors>
          <w:behavior w:val="content"/>
        </w:behaviors>
        <w:guid w:val="{6C8D41BF-071D-4697-9226-1DFF334FDA78}"/>
      </w:docPartPr>
      <w:docPartBody>
        <w:p w:rsidR="00835BE8" w:rsidRDefault="00191044" w:rsidP="00191044">
          <w:pPr>
            <w:pStyle w:val="2E145738E78D4CD88D96A5551CDEE7F2"/>
          </w:pPr>
          <w:r>
            <w:rPr>
              <w:rStyle w:val="Tekstvantijdelijkeaanduiding"/>
              <w:lang w:val="en-GB"/>
            </w:rPr>
            <w:t>Click or tap here to enter text.</w:t>
          </w:r>
        </w:p>
      </w:docPartBody>
    </w:docPart>
    <w:docPart>
      <w:docPartPr>
        <w:name w:val="7AB8061DFEDC42CBA146B4EB7D4A0FA2"/>
        <w:category>
          <w:name w:val="Algemeen"/>
          <w:gallery w:val="placeholder"/>
        </w:category>
        <w:types>
          <w:type w:val="bbPlcHdr"/>
        </w:types>
        <w:behaviors>
          <w:behavior w:val="content"/>
        </w:behaviors>
        <w:guid w:val="{28084030-5954-42D1-A6D8-C446F040E493}"/>
      </w:docPartPr>
      <w:docPartBody>
        <w:p w:rsidR="00835BE8" w:rsidRDefault="00191044" w:rsidP="00191044">
          <w:pPr>
            <w:pStyle w:val="7AB8061DFEDC42CBA146B4EB7D4A0FA2"/>
          </w:pPr>
          <w:r>
            <w:rPr>
              <w:rStyle w:val="Tekstvantijdelijkeaanduiding"/>
            </w:rPr>
            <w:t>Click or tap here to enter text.</w:t>
          </w:r>
        </w:p>
      </w:docPartBody>
    </w:docPart>
    <w:docPart>
      <w:docPartPr>
        <w:name w:val="D0EC801F204741D392BCD5FE7CCF0D0F"/>
        <w:category>
          <w:name w:val="Algemeen"/>
          <w:gallery w:val="placeholder"/>
        </w:category>
        <w:types>
          <w:type w:val="bbPlcHdr"/>
        </w:types>
        <w:behaviors>
          <w:behavior w:val="content"/>
        </w:behaviors>
        <w:guid w:val="{E6DAE006-42FE-4AB9-B2C8-59359B6159F8}"/>
      </w:docPartPr>
      <w:docPartBody>
        <w:p w:rsidR="00835BE8" w:rsidRDefault="00191044" w:rsidP="00191044">
          <w:pPr>
            <w:pStyle w:val="D0EC801F204741D392BCD5FE7CCF0D0F"/>
          </w:pPr>
          <w:r>
            <w:rPr>
              <w:rStyle w:val="Tekstvantijdelijkeaanduiding"/>
              <w:lang w:val="en-GB"/>
            </w:rPr>
            <w:t>Click or tap here to enter text.</w:t>
          </w:r>
        </w:p>
      </w:docPartBody>
    </w:docPart>
    <w:docPart>
      <w:docPartPr>
        <w:name w:val="3C2D49E3BB324E06A67E65075D4DD785"/>
        <w:category>
          <w:name w:val="Algemeen"/>
          <w:gallery w:val="placeholder"/>
        </w:category>
        <w:types>
          <w:type w:val="bbPlcHdr"/>
        </w:types>
        <w:behaviors>
          <w:behavior w:val="content"/>
        </w:behaviors>
        <w:guid w:val="{7C2F1D4D-5C3B-40D7-AF3C-0C479D3D7137}"/>
      </w:docPartPr>
      <w:docPartBody>
        <w:p w:rsidR="00835BE8" w:rsidRDefault="00191044" w:rsidP="00191044">
          <w:pPr>
            <w:pStyle w:val="3C2D49E3BB324E06A67E65075D4DD785"/>
          </w:pPr>
          <w:r>
            <w:rPr>
              <w:rStyle w:val="Tekstvantijdelijkeaanduiding"/>
            </w:rPr>
            <w:t>Click or tap here to enter text.</w:t>
          </w:r>
        </w:p>
      </w:docPartBody>
    </w:docPart>
    <w:docPart>
      <w:docPartPr>
        <w:name w:val="C248BEE127364CA386227C2859750AE2"/>
        <w:category>
          <w:name w:val="Algemeen"/>
          <w:gallery w:val="placeholder"/>
        </w:category>
        <w:types>
          <w:type w:val="bbPlcHdr"/>
        </w:types>
        <w:behaviors>
          <w:behavior w:val="content"/>
        </w:behaviors>
        <w:guid w:val="{44B766D6-3BCB-488A-943E-6CE55DEA186E}"/>
      </w:docPartPr>
      <w:docPartBody>
        <w:p w:rsidR="00835BE8" w:rsidRDefault="00191044" w:rsidP="00191044">
          <w:pPr>
            <w:pStyle w:val="C248BEE127364CA386227C2859750AE2"/>
          </w:pPr>
          <w:r>
            <w:rPr>
              <w:rStyle w:val="Tekstvantijdelijkeaanduiding"/>
              <w:lang w:val="en-GB"/>
            </w:rPr>
            <w:t>Click or tap here to enter text.</w:t>
          </w:r>
        </w:p>
      </w:docPartBody>
    </w:docPart>
    <w:docPart>
      <w:docPartPr>
        <w:name w:val="7E15137139F449FAAD9A97BB665FBE1A"/>
        <w:category>
          <w:name w:val="Algemeen"/>
          <w:gallery w:val="placeholder"/>
        </w:category>
        <w:types>
          <w:type w:val="bbPlcHdr"/>
        </w:types>
        <w:behaviors>
          <w:behavior w:val="content"/>
        </w:behaviors>
        <w:guid w:val="{CF99B76B-B9C9-48A7-923F-A6745B0E8B3A}"/>
      </w:docPartPr>
      <w:docPartBody>
        <w:p w:rsidR="00835BE8" w:rsidRDefault="00191044" w:rsidP="00191044">
          <w:pPr>
            <w:pStyle w:val="7E15137139F449FAAD9A97BB665FBE1A"/>
          </w:pPr>
          <w:r>
            <w:rPr>
              <w:rStyle w:val="Tekstvantijdelijkeaanduiding"/>
            </w:rPr>
            <w:t>Click or tap here to enter text.</w:t>
          </w:r>
        </w:p>
      </w:docPartBody>
    </w:docPart>
    <w:docPart>
      <w:docPartPr>
        <w:name w:val="5E5DFD4D2FD54005B34A65221501A232"/>
        <w:category>
          <w:name w:val="Algemeen"/>
          <w:gallery w:val="placeholder"/>
        </w:category>
        <w:types>
          <w:type w:val="bbPlcHdr"/>
        </w:types>
        <w:behaviors>
          <w:behavior w:val="content"/>
        </w:behaviors>
        <w:guid w:val="{2F4CE7E1-E693-41FD-BD9F-DB7FCA3BC22C}"/>
      </w:docPartPr>
      <w:docPartBody>
        <w:p w:rsidR="00835BE8" w:rsidRDefault="00191044" w:rsidP="00191044">
          <w:pPr>
            <w:pStyle w:val="5E5DFD4D2FD54005B34A65221501A232"/>
          </w:pPr>
          <w:r>
            <w:rPr>
              <w:rStyle w:val="Tekstvantijdelijkeaanduiding"/>
              <w:lang w:val="en-GB"/>
            </w:rPr>
            <w:t>Click or tap here to enter text.</w:t>
          </w:r>
        </w:p>
      </w:docPartBody>
    </w:docPart>
    <w:docPart>
      <w:docPartPr>
        <w:name w:val="14E60AACF66E4F3DB70DD6DF26C7C232"/>
        <w:category>
          <w:name w:val="Algemeen"/>
          <w:gallery w:val="placeholder"/>
        </w:category>
        <w:types>
          <w:type w:val="bbPlcHdr"/>
        </w:types>
        <w:behaviors>
          <w:behavior w:val="content"/>
        </w:behaviors>
        <w:guid w:val="{259E86F5-CE64-42E5-B780-A5103051DF9D}"/>
      </w:docPartPr>
      <w:docPartBody>
        <w:p w:rsidR="00835BE8" w:rsidRDefault="00191044" w:rsidP="00191044">
          <w:pPr>
            <w:pStyle w:val="14E60AACF66E4F3DB70DD6DF26C7C232"/>
          </w:pPr>
          <w:r>
            <w:rPr>
              <w:rStyle w:val="Tekstvantijdelijkeaanduiding"/>
            </w:rPr>
            <w:t>Click or tap here to enter text.</w:t>
          </w:r>
        </w:p>
      </w:docPartBody>
    </w:docPart>
    <w:docPart>
      <w:docPartPr>
        <w:name w:val="0499CD3B0A824ECFBBE3756A88D580F6"/>
        <w:category>
          <w:name w:val="Algemeen"/>
          <w:gallery w:val="placeholder"/>
        </w:category>
        <w:types>
          <w:type w:val="bbPlcHdr"/>
        </w:types>
        <w:behaviors>
          <w:behavior w:val="content"/>
        </w:behaviors>
        <w:guid w:val="{0EC02BA3-1399-42D4-A860-1FD68571040F}"/>
      </w:docPartPr>
      <w:docPartBody>
        <w:p w:rsidR="00835BE8" w:rsidRDefault="00191044" w:rsidP="00191044">
          <w:pPr>
            <w:pStyle w:val="0499CD3B0A824ECFBBE3756A88D580F6"/>
          </w:pPr>
          <w:r>
            <w:rPr>
              <w:rStyle w:val="Tekstvantijdelijkeaanduiding"/>
              <w:lang w:val="en-GB"/>
            </w:rPr>
            <w:t>Click or tap here to enter text.</w:t>
          </w:r>
        </w:p>
      </w:docPartBody>
    </w:docPart>
    <w:docPart>
      <w:docPartPr>
        <w:name w:val="7738D4B85D294954AAB6D6B572D84D59"/>
        <w:category>
          <w:name w:val="Algemeen"/>
          <w:gallery w:val="placeholder"/>
        </w:category>
        <w:types>
          <w:type w:val="bbPlcHdr"/>
        </w:types>
        <w:behaviors>
          <w:behavior w:val="content"/>
        </w:behaviors>
        <w:guid w:val="{B0F4062B-785F-4509-9CE1-BB9C549672D6}"/>
      </w:docPartPr>
      <w:docPartBody>
        <w:p w:rsidR="00835BE8" w:rsidRDefault="00191044" w:rsidP="00191044">
          <w:pPr>
            <w:pStyle w:val="7738D4B85D294954AAB6D6B572D84D59"/>
          </w:pPr>
          <w:r>
            <w:rPr>
              <w:rStyle w:val="Tekstvantijdelijkeaanduiding"/>
            </w:rPr>
            <w:t>Click or tap here to enter text.</w:t>
          </w:r>
        </w:p>
      </w:docPartBody>
    </w:docPart>
    <w:docPart>
      <w:docPartPr>
        <w:name w:val="415B4A63534849B2A10BDDCC108E8CC9"/>
        <w:category>
          <w:name w:val="Algemeen"/>
          <w:gallery w:val="placeholder"/>
        </w:category>
        <w:types>
          <w:type w:val="bbPlcHdr"/>
        </w:types>
        <w:behaviors>
          <w:behavior w:val="content"/>
        </w:behaviors>
        <w:guid w:val="{6486123B-E801-4BCC-979D-D4845D5B9EEA}"/>
      </w:docPartPr>
      <w:docPartBody>
        <w:p w:rsidR="00835BE8" w:rsidRDefault="00191044" w:rsidP="00191044">
          <w:pPr>
            <w:pStyle w:val="415B4A63534849B2A10BDDCC108E8CC9"/>
          </w:pPr>
          <w:r>
            <w:rPr>
              <w:rStyle w:val="Tekstvantijdelijkeaanduiding"/>
              <w:lang w:val="en-GB"/>
            </w:rPr>
            <w:t>Click or tap here to enter text.</w:t>
          </w:r>
        </w:p>
      </w:docPartBody>
    </w:docPart>
    <w:docPart>
      <w:docPartPr>
        <w:name w:val="9CB5688F46794926B654431D5D8A5439"/>
        <w:category>
          <w:name w:val="Algemeen"/>
          <w:gallery w:val="placeholder"/>
        </w:category>
        <w:types>
          <w:type w:val="bbPlcHdr"/>
        </w:types>
        <w:behaviors>
          <w:behavior w:val="content"/>
        </w:behaviors>
        <w:guid w:val="{992A3112-A30B-487F-8674-9B935031B645}"/>
      </w:docPartPr>
      <w:docPartBody>
        <w:p w:rsidR="00835BE8" w:rsidRDefault="00191044" w:rsidP="00191044">
          <w:pPr>
            <w:pStyle w:val="9CB5688F46794926B654431D5D8A5439"/>
          </w:pPr>
          <w:r>
            <w:rPr>
              <w:rStyle w:val="Tekstvantijdelijkeaanduiding"/>
            </w:rPr>
            <w:t>Click or tap here to enter text.</w:t>
          </w:r>
        </w:p>
      </w:docPartBody>
    </w:docPart>
    <w:docPart>
      <w:docPartPr>
        <w:name w:val="6604A98A734F4C9688C454FF3282751F"/>
        <w:category>
          <w:name w:val="Algemeen"/>
          <w:gallery w:val="placeholder"/>
        </w:category>
        <w:types>
          <w:type w:val="bbPlcHdr"/>
        </w:types>
        <w:behaviors>
          <w:behavior w:val="content"/>
        </w:behaviors>
        <w:guid w:val="{A9EAC870-5B26-4966-8B4D-3B1A1E2B1151}"/>
      </w:docPartPr>
      <w:docPartBody>
        <w:p w:rsidR="00835BE8" w:rsidRDefault="00191044" w:rsidP="00191044">
          <w:pPr>
            <w:pStyle w:val="6604A98A734F4C9688C454FF3282751F"/>
          </w:pPr>
          <w:r>
            <w:rPr>
              <w:rStyle w:val="Tekstvantijdelijkeaanduiding"/>
              <w:lang w:val="en-GB"/>
            </w:rPr>
            <w:t>Click or tap here to enter text.</w:t>
          </w:r>
        </w:p>
      </w:docPartBody>
    </w:docPart>
    <w:docPart>
      <w:docPartPr>
        <w:name w:val="03140748C6BF4264A817BEA30ED09692"/>
        <w:category>
          <w:name w:val="Algemeen"/>
          <w:gallery w:val="placeholder"/>
        </w:category>
        <w:types>
          <w:type w:val="bbPlcHdr"/>
        </w:types>
        <w:behaviors>
          <w:behavior w:val="content"/>
        </w:behaviors>
        <w:guid w:val="{56725F82-7582-4589-A387-404FD3D189B1}"/>
      </w:docPartPr>
      <w:docPartBody>
        <w:p w:rsidR="00835BE8" w:rsidRDefault="00191044" w:rsidP="00191044">
          <w:pPr>
            <w:pStyle w:val="03140748C6BF4264A817BEA30ED09692"/>
          </w:pPr>
          <w:r>
            <w:rPr>
              <w:rStyle w:val="Tekstvantijdelijkeaanduiding"/>
            </w:rPr>
            <w:t>Click or tap here to enter text.</w:t>
          </w:r>
        </w:p>
      </w:docPartBody>
    </w:docPart>
    <w:docPart>
      <w:docPartPr>
        <w:name w:val="79762802A5134974A8B1238F40C8A422"/>
        <w:category>
          <w:name w:val="Algemeen"/>
          <w:gallery w:val="placeholder"/>
        </w:category>
        <w:types>
          <w:type w:val="bbPlcHdr"/>
        </w:types>
        <w:behaviors>
          <w:behavior w:val="content"/>
        </w:behaviors>
        <w:guid w:val="{37E5812E-3329-4FE0-8E32-D9FF757083F0}"/>
      </w:docPartPr>
      <w:docPartBody>
        <w:p w:rsidR="00835BE8" w:rsidRDefault="00191044" w:rsidP="00191044">
          <w:pPr>
            <w:pStyle w:val="79762802A5134974A8B1238F40C8A422"/>
          </w:pPr>
          <w:r>
            <w:rPr>
              <w:rStyle w:val="Tekstvantijdelijkeaanduiding"/>
              <w:lang w:val="en-GB"/>
            </w:rPr>
            <w:t>Click or tap here to enter text.</w:t>
          </w:r>
        </w:p>
      </w:docPartBody>
    </w:docPart>
    <w:docPart>
      <w:docPartPr>
        <w:name w:val="80C5198F880A46AC8D831DC090134937"/>
        <w:category>
          <w:name w:val="Algemeen"/>
          <w:gallery w:val="placeholder"/>
        </w:category>
        <w:types>
          <w:type w:val="bbPlcHdr"/>
        </w:types>
        <w:behaviors>
          <w:behavior w:val="content"/>
        </w:behaviors>
        <w:guid w:val="{39752005-B9ED-4E10-ADDC-176B602A1D62}"/>
      </w:docPartPr>
      <w:docPartBody>
        <w:p w:rsidR="00835BE8" w:rsidRDefault="00191044" w:rsidP="00191044">
          <w:pPr>
            <w:pStyle w:val="80C5198F880A46AC8D831DC090134937"/>
          </w:pPr>
          <w:r>
            <w:rPr>
              <w:rStyle w:val="Tekstvantijdelijkeaanduiding"/>
            </w:rPr>
            <w:t>Click or tap here to enter text.</w:t>
          </w:r>
        </w:p>
      </w:docPartBody>
    </w:docPart>
    <w:docPart>
      <w:docPartPr>
        <w:name w:val="F9A52D09EA424BFFB071AB848F8DC347"/>
        <w:category>
          <w:name w:val="Algemeen"/>
          <w:gallery w:val="placeholder"/>
        </w:category>
        <w:types>
          <w:type w:val="bbPlcHdr"/>
        </w:types>
        <w:behaviors>
          <w:behavior w:val="content"/>
        </w:behaviors>
        <w:guid w:val="{4935E3C7-1157-4D50-902C-ADE915265ADF}"/>
      </w:docPartPr>
      <w:docPartBody>
        <w:p w:rsidR="00835BE8" w:rsidRDefault="00191044" w:rsidP="00191044">
          <w:pPr>
            <w:pStyle w:val="F9A52D09EA424BFFB071AB848F8DC347"/>
          </w:pPr>
          <w:r>
            <w:rPr>
              <w:rStyle w:val="Tekstvantijdelijkeaanduiding"/>
              <w:lang w:val="en-GB"/>
            </w:rPr>
            <w:t>Click or tap here to enter text.</w:t>
          </w:r>
        </w:p>
      </w:docPartBody>
    </w:docPart>
    <w:docPart>
      <w:docPartPr>
        <w:name w:val="FDC775A87B984A27A8D1913B4A83A26D"/>
        <w:category>
          <w:name w:val="Algemeen"/>
          <w:gallery w:val="placeholder"/>
        </w:category>
        <w:types>
          <w:type w:val="bbPlcHdr"/>
        </w:types>
        <w:behaviors>
          <w:behavior w:val="content"/>
        </w:behaviors>
        <w:guid w:val="{5DE18EA5-10B0-4FC5-A031-EB6C0E7FDF3A}"/>
      </w:docPartPr>
      <w:docPartBody>
        <w:p w:rsidR="00835BE8" w:rsidRDefault="00191044" w:rsidP="00191044">
          <w:pPr>
            <w:pStyle w:val="FDC775A87B984A27A8D1913B4A83A26D"/>
          </w:pPr>
          <w:r>
            <w:rPr>
              <w:rStyle w:val="Tekstvantijdelijkeaanduiding"/>
            </w:rPr>
            <w:t>Click or tap here to enter text.</w:t>
          </w:r>
        </w:p>
      </w:docPartBody>
    </w:docPart>
    <w:docPart>
      <w:docPartPr>
        <w:name w:val="164EA628B6E7439996F4CBA1C93ADCF9"/>
        <w:category>
          <w:name w:val="Algemeen"/>
          <w:gallery w:val="placeholder"/>
        </w:category>
        <w:types>
          <w:type w:val="bbPlcHdr"/>
        </w:types>
        <w:behaviors>
          <w:behavior w:val="content"/>
        </w:behaviors>
        <w:guid w:val="{88473989-7045-452C-B258-7865619601C7}"/>
      </w:docPartPr>
      <w:docPartBody>
        <w:p w:rsidR="00835BE8" w:rsidRDefault="00191044" w:rsidP="00191044">
          <w:pPr>
            <w:pStyle w:val="164EA628B6E7439996F4CBA1C93ADCF9"/>
          </w:pPr>
          <w:r>
            <w:rPr>
              <w:rStyle w:val="Tekstvantijdelijkeaanduiding"/>
              <w:lang w:val="en-GB"/>
            </w:rPr>
            <w:t>Click or tap here to enter text.</w:t>
          </w:r>
        </w:p>
      </w:docPartBody>
    </w:docPart>
    <w:docPart>
      <w:docPartPr>
        <w:name w:val="5856FCBDC9C748278773BFC4F77301D1"/>
        <w:category>
          <w:name w:val="Algemeen"/>
          <w:gallery w:val="placeholder"/>
        </w:category>
        <w:types>
          <w:type w:val="bbPlcHdr"/>
        </w:types>
        <w:behaviors>
          <w:behavior w:val="content"/>
        </w:behaviors>
        <w:guid w:val="{CEB9D6B5-793F-4CFC-B548-6C2CDEB4BE35}"/>
      </w:docPartPr>
      <w:docPartBody>
        <w:p w:rsidR="00835BE8" w:rsidRDefault="00191044" w:rsidP="00191044">
          <w:pPr>
            <w:pStyle w:val="5856FCBDC9C748278773BFC4F77301D1"/>
          </w:pPr>
          <w:r>
            <w:rPr>
              <w:rStyle w:val="Tekstvantijdelijkeaanduiding"/>
            </w:rPr>
            <w:t>Click or tap here to enter text.</w:t>
          </w:r>
        </w:p>
      </w:docPartBody>
    </w:docPart>
    <w:docPart>
      <w:docPartPr>
        <w:name w:val="F28C420EAC354676B636577716C945E0"/>
        <w:category>
          <w:name w:val="Algemeen"/>
          <w:gallery w:val="placeholder"/>
        </w:category>
        <w:types>
          <w:type w:val="bbPlcHdr"/>
        </w:types>
        <w:behaviors>
          <w:behavior w:val="content"/>
        </w:behaviors>
        <w:guid w:val="{A96AC0CF-F90A-4F5F-9892-C6DC624CEC7C}"/>
      </w:docPartPr>
      <w:docPartBody>
        <w:p w:rsidR="00835BE8" w:rsidRDefault="00191044" w:rsidP="00191044">
          <w:pPr>
            <w:pStyle w:val="F28C420EAC354676B636577716C945E0"/>
          </w:pPr>
          <w:r>
            <w:rPr>
              <w:rStyle w:val="Tekstvantijdelijkeaanduiding"/>
              <w:lang w:val="en-GB"/>
            </w:rPr>
            <w:t>Click or tap here to enter text.</w:t>
          </w:r>
        </w:p>
      </w:docPartBody>
    </w:docPart>
    <w:docPart>
      <w:docPartPr>
        <w:name w:val="E22B3A77A8F444B684B0C818531A1D81"/>
        <w:category>
          <w:name w:val="Algemeen"/>
          <w:gallery w:val="placeholder"/>
        </w:category>
        <w:types>
          <w:type w:val="bbPlcHdr"/>
        </w:types>
        <w:behaviors>
          <w:behavior w:val="content"/>
        </w:behaviors>
        <w:guid w:val="{078435DD-D991-4C3B-AE5D-80EEA9582B44}"/>
      </w:docPartPr>
      <w:docPartBody>
        <w:p w:rsidR="00835BE8" w:rsidRDefault="00191044" w:rsidP="00191044">
          <w:pPr>
            <w:pStyle w:val="E22B3A77A8F444B684B0C818531A1D81"/>
          </w:pPr>
          <w:r>
            <w:rPr>
              <w:rStyle w:val="Tekstvantijdelijkeaanduiding"/>
            </w:rPr>
            <w:t>Click or tap here to enter text.</w:t>
          </w:r>
        </w:p>
      </w:docPartBody>
    </w:docPart>
    <w:docPart>
      <w:docPartPr>
        <w:name w:val="355894B95F2B4C83923F9E46E6390421"/>
        <w:category>
          <w:name w:val="Algemeen"/>
          <w:gallery w:val="placeholder"/>
        </w:category>
        <w:types>
          <w:type w:val="bbPlcHdr"/>
        </w:types>
        <w:behaviors>
          <w:behavior w:val="content"/>
        </w:behaviors>
        <w:guid w:val="{3271CD58-E0BA-435F-9D73-F13A1D1A7334}"/>
      </w:docPartPr>
      <w:docPartBody>
        <w:p w:rsidR="00835BE8" w:rsidRDefault="00191044" w:rsidP="00191044">
          <w:pPr>
            <w:pStyle w:val="355894B95F2B4C83923F9E46E6390421"/>
          </w:pPr>
          <w:r>
            <w:rPr>
              <w:rStyle w:val="Tekstvantijdelijkeaanduiding"/>
              <w:lang w:val="en-GB"/>
            </w:rPr>
            <w:t>Click or tap here to enter text.</w:t>
          </w:r>
        </w:p>
      </w:docPartBody>
    </w:docPart>
    <w:docPart>
      <w:docPartPr>
        <w:name w:val="3D40A376124C4FCFA0B371905688AC2E"/>
        <w:category>
          <w:name w:val="Algemeen"/>
          <w:gallery w:val="placeholder"/>
        </w:category>
        <w:types>
          <w:type w:val="bbPlcHdr"/>
        </w:types>
        <w:behaviors>
          <w:behavior w:val="content"/>
        </w:behaviors>
        <w:guid w:val="{7B1FA8EE-77F2-49BC-A2AE-8177FB44298F}"/>
      </w:docPartPr>
      <w:docPartBody>
        <w:p w:rsidR="00835BE8" w:rsidRDefault="00191044" w:rsidP="00191044">
          <w:pPr>
            <w:pStyle w:val="3D40A376124C4FCFA0B371905688AC2E"/>
          </w:pPr>
          <w:r>
            <w:rPr>
              <w:rStyle w:val="Tekstvantijdelijkeaanduiding"/>
            </w:rPr>
            <w:t>Click or tap here to enter text.</w:t>
          </w:r>
        </w:p>
      </w:docPartBody>
    </w:docPart>
    <w:docPart>
      <w:docPartPr>
        <w:name w:val="2827B09CBEC24F719E07233407CAE9D4"/>
        <w:category>
          <w:name w:val="Algemeen"/>
          <w:gallery w:val="placeholder"/>
        </w:category>
        <w:types>
          <w:type w:val="bbPlcHdr"/>
        </w:types>
        <w:behaviors>
          <w:behavior w:val="content"/>
        </w:behaviors>
        <w:guid w:val="{2C10A473-FE2E-40CE-886E-163292A6F405}"/>
      </w:docPartPr>
      <w:docPartBody>
        <w:p w:rsidR="00835BE8" w:rsidRDefault="00191044" w:rsidP="00191044">
          <w:pPr>
            <w:pStyle w:val="2827B09CBEC24F719E07233407CAE9D4"/>
          </w:pPr>
          <w:r>
            <w:rPr>
              <w:rStyle w:val="Tekstvantijdelijkeaanduiding"/>
              <w:lang w:val="en-GB"/>
            </w:rPr>
            <w:t>Click or tap here to enter text.</w:t>
          </w:r>
        </w:p>
      </w:docPartBody>
    </w:docPart>
    <w:docPart>
      <w:docPartPr>
        <w:name w:val="38BA662BF8F84A6588030A02AC463739"/>
        <w:category>
          <w:name w:val="Algemeen"/>
          <w:gallery w:val="placeholder"/>
        </w:category>
        <w:types>
          <w:type w:val="bbPlcHdr"/>
        </w:types>
        <w:behaviors>
          <w:behavior w:val="content"/>
        </w:behaviors>
        <w:guid w:val="{F2683CAC-CC3A-46C0-9ED0-BA96BE3AFACD}"/>
      </w:docPartPr>
      <w:docPartBody>
        <w:p w:rsidR="00835BE8" w:rsidRDefault="00191044" w:rsidP="00191044">
          <w:pPr>
            <w:pStyle w:val="38BA662BF8F84A6588030A02AC463739"/>
          </w:pPr>
          <w:r>
            <w:rPr>
              <w:rStyle w:val="Tekstvantijdelijkeaanduiding"/>
            </w:rPr>
            <w:t>Click or tap here to enter text.</w:t>
          </w:r>
        </w:p>
      </w:docPartBody>
    </w:docPart>
    <w:docPart>
      <w:docPartPr>
        <w:name w:val="3DF47A5D323548F5A0AB4E14745F4843"/>
        <w:category>
          <w:name w:val="Algemeen"/>
          <w:gallery w:val="placeholder"/>
        </w:category>
        <w:types>
          <w:type w:val="bbPlcHdr"/>
        </w:types>
        <w:behaviors>
          <w:behavior w:val="content"/>
        </w:behaviors>
        <w:guid w:val="{F51A6C88-68CA-4B4F-BA48-09A7F5CF5CFA}"/>
      </w:docPartPr>
      <w:docPartBody>
        <w:p w:rsidR="00835BE8" w:rsidRDefault="00191044" w:rsidP="00191044">
          <w:pPr>
            <w:pStyle w:val="3DF47A5D323548F5A0AB4E14745F4843"/>
          </w:pPr>
          <w:r>
            <w:rPr>
              <w:rStyle w:val="Tekstvantijdelijkeaanduiding"/>
              <w:lang w:val="en-GB"/>
            </w:rPr>
            <w:t>Click or tap here to enter text.</w:t>
          </w:r>
        </w:p>
      </w:docPartBody>
    </w:docPart>
    <w:docPart>
      <w:docPartPr>
        <w:name w:val="E069765C11F047A0A38B661FD922734B"/>
        <w:category>
          <w:name w:val="Algemeen"/>
          <w:gallery w:val="placeholder"/>
        </w:category>
        <w:types>
          <w:type w:val="bbPlcHdr"/>
        </w:types>
        <w:behaviors>
          <w:behavior w:val="content"/>
        </w:behaviors>
        <w:guid w:val="{69FA1EC1-5D8D-46DC-9BE4-E5F7BF0F3493}"/>
      </w:docPartPr>
      <w:docPartBody>
        <w:p w:rsidR="00835BE8" w:rsidRDefault="00191044" w:rsidP="00191044">
          <w:pPr>
            <w:pStyle w:val="E069765C11F047A0A38B661FD922734B"/>
          </w:pPr>
          <w:r>
            <w:rPr>
              <w:rStyle w:val="Tekstvantijdelijkeaanduiding"/>
            </w:rPr>
            <w:t>Click or tap here to enter text.</w:t>
          </w:r>
        </w:p>
      </w:docPartBody>
    </w:docPart>
    <w:docPart>
      <w:docPartPr>
        <w:name w:val="CCDA9A6491D8468B9C13C3708A2BDC1E"/>
        <w:category>
          <w:name w:val="Algemeen"/>
          <w:gallery w:val="placeholder"/>
        </w:category>
        <w:types>
          <w:type w:val="bbPlcHdr"/>
        </w:types>
        <w:behaviors>
          <w:behavior w:val="content"/>
        </w:behaviors>
        <w:guid w:val="{B437620E-546E-4A08-9004-140B59AE347B}"/>
      </w:docPartPr>
      <w:docPartBody>
        <w:p w:rsidR="00835BE8" w:rsidRDefault="00191044" w:rsidP="00191044">
          <w:pPr>
            <w:pStyle w:val="CCDA9A6491D8468B9C13C3708A2BDC1E"/>
          </w:pPr>
          <w:r>
            <w:rPr>
              <w:rStyle w:val="Tekstvantijdelijkeaanduiding"/>
              <w:lang w:val="en-GB"/>
            </w:rPr>
            <w:t>Click or tap here to enter text.</w:t>
          </w:r>
        </w:p>
      </w:docPartBody>
    </w:docPart>
    <w:docPart>
      <w:docPartPr>
        <w:name w:val="811C77A7F0144991AECABB1620E5DBF9"/>
        <w:category>
          <w:name w:val="Algemeen"/>
          <w:gallery w:val="placeholder"/>
        </w:category>
        <w:types>
          <w:type w:val="bbPlcHdr"/>
        </w:types>
        <w:behaviors>
          <w:behavior w:val="content"/>
        </w:behaviors>
        <w:guid w:val="{029DF18C-166C-4B51-898E-CFE4FF6F4A22}"/>
      </w:docPartPr>
      <w:docPartBody>
        <w:p w:rsidR="00835BE8" w:rsidRDefault="00191044" w:rsidP="00191044">
          <w:pPr>
            <w:pStyle w:val="811C77A7F0144991AECABB1620E5DBF9"/>
          </w:pPr>
          <w:r>
            <w:rPr>
              <w:rStyle w:val="Tekstvantijdelijkeaanduiding"/>
            </w:rPr>
            <w:t>Click or tap here to enter text.</w:t>
          </w:r>
        </w:p>
      </w:docPartBody>
    </w:docPart>
    <w:docPart>
      <w:docPartPr>
        <w:name w:val="4CBA664922174D9CA3D17F3C1092351B"/>
        <w:category>
          <w:name w:val="Algemeen"/>
          <w:gallery w:val="placeholder"/>
        </w:category>
        <w:types>
          <w:type w:val="bbPlcHdr"/>
        </w:types>
        <w:behaviors>
          <w:behavior w:val="content"/>
        </w:behaviors>
        <w:guid w:val="{78D4DF48-A699-4891-A9B6-8646C92CD6D9}"/>
      </w:docPartPr>
      <w:docPartBody>
        <w:p w:rsidR="00835BE8" w:rsidRDefault="00191044" w:rsidP="00191044">
          <w:pPr>
            <w:pStyle w:val="4CBA664922174D9CA3D17F3C1092351B"/>
          </w:pPr>
          <w:r>
            <w:rPr>
              <w:rStyle w:val="Tekstvantijdelijkeaanduiding"/>
              <w:lang w:val="en-GB"/>
            </w:rPr>
            <w:t>Click or tap here to enter text.</w:t>
          </w:r>
        </w:p>
      </w:docPartBody>
    </w:docPart>
    <w:docPart>
      <w:docPartPr>
        <w:name w:val="3B5FB9B6DEB344CCB9CC4756DBAFAD1C"/>
        <w:category>
          <w:name w:val="Algemeen"/>
          <w:gallery w:val="placeholder"/>
        </w:category>
        <w:types>
          <w:type w:val="bbPlcHdr"/>
        </w:types>
        <w:behaviors>
          <w:behavior w:val="content"/>
        </w:behaviors>
        <w:guid w:val="{C04C030E-98E9-47A1-AD5E-EC3C5202659A}"/>
      </w:docPartPr>
      <w:docPartBody>
        <w:p w:rsidR="00835BE8" w:rsidRDefault="00191044" w:rsidP="00191044">
          <w:pPr>
            <w:pStyle w:val="3B5FB9B6DEB344CCB9CC4756DBAFAD1C"/>
          </w:pPr>
          <w:r>
            <w:rPr>
              <w:rStyle w:val="Tekstvantijdelijkeaanduiding"/>
            </w:rPr>
            <w:t>Click or tap here to enter text.</w:t>
          </w:r>
        </w:p>
      </w:docPartBody>
    </w:docPart>
    <w:docPart>
      <w:docPartPr>
        <w:name w:val="E17E24C54FCE44CF9CBFE84A1C159289"/>
        <w:category>
          <w:name w:val="Algemeen"/>
          <w:gallery w:val="placeholder"/>
        </w:category>
        <w:types>
          <w:type w:val="bbPlcHdr"/>
        </w:types>
        <w:behaviors>
          <w:behavior w:val="content"/>
        </w:behaviors>
        <w:guid w:val="{FC113144-3A9D-40F6-BDFC-C3FC0A284FBF}"/>
      </w:docPartPr>
      <w:docPartBody>
        <w:p w:rsidR="00835BE8" w:rsidRDefault="00191044" w:rsidP="00191044">
          <w:pPr>
            <w:pStyle w:val="E17E24C54FCE44CF9CBFE84A1C159289"/>
          </w:pPr>
          <w:r>
            <w:rPr>
              <w:rStyle w:val="Tekstvantijdelijkeaanduiding"/>
              <w:lang w:val="en-GB"/>
            </w:rPr>
            <w:t>Click or tap here to enter text.</w:t>
          </w:r>
        </w:p>
      </w:docPartBody>
    </w:docPart>
    <w:docPart>
      <w:docPartPr>
        <w:name w:val="F586D6E231584CC49DCAC2FE3952542C"/>
        <w:category>
          <w:name w:val="Algemeen"/>
          <w:gallery w:val="placeholder"/>
        </w:category>
        <w:types>
          <w:type w:val="bbPlcHdr"/>
        </w:types>
        <w:behaviors>
          <w:behavior w:val="content"/>
        </w:behaviors>
        <w:guid w:val="{C2D6BCD0-599F-41C1-B8E7-9544B83D0652}"/>
      </w:docPartPr>
      <w:docPartBody>
        <w:p w:rsidR="00835BE8" w:rsidRDefault="00191044" w:rsidP="00191044">
          <w:pPr>
            <w:pStyle w:val="F586D6E231584CC49DCAC2FE3952542C"/>
          </w:pPr>
          <w:r>
            <w:rPr>
              <w:rStyle w:val="Tekstvantijdelijkeaanduiding"/>
            </w:rPr>
            <w:t>Click or tap here to enter text.</w:t>
          </w:r>
        </w:p>
      </w:docPartBody>
    </w:docPart>
    <w:docPart>
      <w:docPartPr>
        <w:name w:val="F7B3CCD3762B47CAAED4162D946BF95F"/>
        <w:category>
          <w:name w:val="Algemeen"/>
          <w:gallery w:val="placeholder"/>
        </w:category>
        <w:types>
          <w:type w:val="bbPlcHdr"/>
        </w:types>
        <w:behaviors>
          <w:behavior w:val="content"/>
        </w:behaviors>
        <w:guid w:val="{59DC059E-59E8-44E6-9932-E3B6748B9567}"/>
      </w:docPartPr>
      <w:docPartBody>
        <w:p w:rsidR="00835BE8" w:rsidRDefault="00191044" w:rsidP="00191044">
          <w:pPr>
            <w:pStyle w:val="F7B3CCD3762B47CAAED4162D946BF95F"/>
          </w:pPr>
          <w:r>
            <w:rPr>
              <w:rStyle w:val="Tekstvantijdelijkeaanduiding"/>
              <w:lang w:val="en-GB"/>
            </w:rPr>
            <w:t>Click or tap here to enter text.</w:t>
          </w:r>
        </w:p>
      </w:docPartBody>
    </w:docPart>
    <w:docPart>
      <w:docPartPr>
        <w:name w:val="E6FF123BAB3E471BBA61AD80A2453D4A"/>
        <w:category>
          <w:name w:val="Algemeen"/>
          <w:gallery w:val="placeholder"/>
        </w:category>
        <w:types>
          <w:type w:val="bbPlcHdr"/>
        </w:types>
        <w:behaviors>
          <w:behavior w:val="content"/>
        </w:behaviors>
        <w:guid w:val="{2C570D6D-1F2B-46AB-BDCF-045AA5A9D609}"/>
      </w:docPartPr>
      <w:docPartBody>
        <w:p w:rsidR="00835BE8" w:rsidRDefault="00191044" w:rsidP="00191044">
          <w:pPr>
            <w:pStyle w:val="E6FF123BAB3E471BBA61AD80A2453D4A"/>
          </w:pPr>
          <w:r>
            <w:rPr>
              <w:rStyle w:val="Tekstvantijdelijkeaanduiding"/>
            </w:rPr>
            <w:t>Click or tap here to enter text.</w:t>
          </w:r>
        </w:p>
      </w:docPartBody>
    </w:docPart>
    <w:docPart>
      <w:docPartPr>
        <w:name w:val="C7BAFCBA21184A9E94D557024896FEF4"/>
        <w:category>
          <w:name w:val="Algemeen"/>
          <w:gallery w:val="placeholder"/>
        </w:category>
        <w:types>
          <w:type w:val="bbPlcHdr"/>
        </w:types>
        <w:behaviors>
          <w:behavior w:val="content"/>
        </w:behaviors>
        <w:guid w:val="{9C54F6E8-4394-4BB7-BE80-7A24195455EB}"/>
      </w:docPartPr>
      <w:docPartBody>
        <w:p w:rsidR="00835BE8" w:rsidRDefault="00191044" w:rsidP="00191044">
          <w:pPr>
            <w:pStyle w:val="C7BAFCBA21184A9E94D557024896FEF4"/>
          </w:pPr>
          <w:r>
            <w:rPr>
              <w:rStyle w:val="Tekstvantijdelijkeaanduiding"/>
              <w:lang w:val="en-GB"/>
            </w:rPr>
            <w:t>Click or tap here to enter text.</w:t>
          </w:r>
        </w:p>
      </w:docPartBody>
    </w:docPart>
    <w:docPart>
      <w:docPartPr>
        <w:name w:val="E77519407E594E1F8C71B1AE06413732"/>
        <w:category>
          <w:name w:val="Algemeen"/>
          <w:gallery w:val="placeholder"/>
        </w:category>
        <w:types>
          <w:type w:val="bbPlcHdr"/>
        </w:types>
        <w:behaviors>
          <w:behavior w:val="content"/>
        </w:behaviors>
        <w:guid w:val="{211E0D16-1BA2-4D87-B1E9-22A4BDEDBC1E}"/>
      </w:docPartPr>
      <w:docPartBody>
        <w:p w:rsidR="00835BE8" w:rsidRDefault="00191044" w:rsidP="00191044">
          <w:pPr>
            <w:pStyle w:val="E77519407E594E1F8C71B1AE06413732"/>
          </w:pPr>
          <w:r>
            <w:rPr>
              <w:rStyle w:val="Tekstvantijdelijkeaanduiding"/>
            </w:rPr>
            <w:t>Click or tap here to enter text.</w:t>
          </w:r>
        </w:p>
      </w:docPartBody>
    </w:docPart>
    <w:docPart>
      <w:docPartPr>
        <w:name w:val="0FBE291290344357813950B5F61AA7F1"/>
        <w:category>
          <w:name w:val="Algemeen"/>
          <w:gallery w:val="placeholder"/>
        </w:category>
        <w:types>
          <w:type w:val="bbPlcHdr"/>
        </w:types>
        <w:behaviors>
          <w:behavior w:val="content"/>
        </w:behaviors>
        <w:guid w:val="{3C7709B5-5075-4219-8D2C-D071A5333086}"/>
      </w:docPartPr>
      <w:docPartBody>
        <w:p w:rsidR="00835BE8" w:rsidRDefault="00191044" w:rsidP="00191044">
          <w:pPr>
            <w:pStyle w:val="0FBE291290344357813950B5F61AA7F1"/>
          </w:pPr>
          <w:r>
            <w:rPr>
              <w:rStyle w:val="Tekstvantijdelijkeaanduiding"/>
              <w:lang w:val="en-GB"/>
            </w:rPr>
            <w:t>Click or tap here to enter text.</w:t>
          </w:r>
        </w:p>
      </w:docPartBody>
    </w:docPart>
    <w:docPart>
      <w:docPartPr>
        <w:name w:val="9012FA8EFF0C4FFB81F5CD5E42BF67F2"/>
        <w:category>
          <w:name w:val="Algemeen"/>
          <w:gallery w:val="placeholder"/>
        </w:category>
        <w:types>
          <w:type w:val="bbPlcHdr"/>
        </w:types>
        <w:behaviors>
          <w:behavior w:val="content"/>
        </w:behaviors>
        <w:guid w:val="{9BE5D544-F02D-465A-B489-3631D276C85C}"/>
      </w:docPartPr>
      <w:docPartBody>
        <w:p w:rsidR="00835BE8" w:rsidRDefault="00191044" w:rsidP="00191044">
          <w:pPr>
            <w:pStyle w:val="9012FA8EFF0C4FFB81F5CD5E42BF67F2"/>
          </w:pPr>
          <w:r>
            <w:rPr>
              <w:rStyle w:val="Tekstvantijdelijkeaanduiding"/>
            </w:rPr>
            <w:t>Click or tap here to enter text.</w:t>
          </w:r>
        </w:p>
      </w:docPartBody>
    </w:docPart>
    <w:docPart>
      <w:docPartPr>
        <w:name w:val="DD81FB6719D7433EA7C4FCAEB460C044"/>
        <w:category>
          <w:name w:val="Algemeen"/>
          <w:gallery w:val="placeholder"/>
        </w:category>
        <w:types>
          <w:type w:val="bbPlcHdr"/>
        </w:types>
        <w:behaviors>
          <w:behavior w:val="content"/>
        </w:behaviors>
        <w:guid w:val="{FEEC9755-0614-46C9-9165-F8E347E3CF7F}"/>
      </w:docPartPr>
      <w:docPartBody>
        <w:p w:rsidR="00835BE8" w:rsidRDefault="00191044" w:rsidP="00191044">
          <w:pPr>
            <w:pStyle w:val="DD81FB6719D7433EA7C4FCAEB460C044"/>
          </w:pPr>
          <w:r>
            <w:rPr>
              <w:rStyle w:val="Tekstvantijdelijkeaanduiding"/>
              <w:lang w:val="en-GB"/>
            </w:rPr>
            <w:t>Click or tap here to enter text.</w:t>
          </w:r>
        </w:p>
      </w:docPartBody>
    </w:docPart>
    <w:docPart>
      <w:docPartPr>
        <w:name w:val="8260B87262C04E319705D79F6542F72C"/>
        <w:category>
          <w:name w:val="Algemeen"/>
          <w:gallery w:val="placeholder"/>
        </w:category>
        <w:types>
          <w:type w:val="bbPlcHdr"/>
        </w:types>
        <w:behaviors>
          <w:behavior w:val="content"/>
        </w:behaviors>
        <w:guid w:val="{2B9DBEB7-A66A-4BC0-9159-382667D53509}"/>
      </w:docPartPr>
      <w:docPartBody>
        <w:p w:rsidR="00835BE8" w:rsidRDefault="00191044" w:rsidP="00191044">
          <w:pPr>
            <w:pStyle w:val="8260B87262C04E319705D79F6542F72C"/>
          </w:pPr>
          <w:r>
            <w:rPr>
              <w:rStyle w:val="Tekstvantijdelijkeaanduiding"/>
            </w:rPr>
            <w:t>Click or tap here to enter text.</w:t>
          </w:r>
        </w:p>
      </w:docPartBody>
    </w:docPart>
    <w:docPart>
      <w:docPartPr>
        <w:name w:val="0E829ECA108141978699F095AE842204"/>
        <w:category>
          <w:name w:val="Algemeen"/>
          <w:gallery w:val="placeholder"/>
        </w:category>
        <w:types>
          <w:type w:val="bbPlcHdr"/>
        </w:types>
        <w:behaviors>
          <w:behavior w:val="content"/>
        </w:behaviors>
        <w:guid w:val="{5CF25585-7D91-4EAC-9A0E-2010B988D32C}"/>
      </w:docPartPr>
      <w:docPartBody>
        <w:p w:rsidR="00835BE8" w:rsidRDefault="00191044" w:rsidP="00191044">
          <w:pPr>
            <w:pStyle w:val="0E829ECA108141978699F095AE842204"/>
          </w:pPr>
          <w:r>
            <w:rPr>
              <w:rStyle w:val="Tekstvantijdelijkeaanduiding"/>
              <w:lang w:val="en-GB"/>
            </w:rPr>
            <w:t>Click or tap here to enter text.</w:t>
          </w:r>
        </w:p>
      </w:docPartBody>
    </w:docPart>
    <w:docPart>
      <w:docPartPr>
        <w:name w:val="541D13848BF24CFBBDA79C1214A3E23F"/>
        <w:category>
          <w:name w:val="Algemeen"/>
          <w:gallery w:val="placeholder"/>
        </w:category>
        <w:types>
          <w:type w:val="bbPlcHdr"/>
        </w:types>
        <w:behaviors>
          <w:behavior w:val="content"/>
        </w:behaviors>
        <w:guid w:val="{2FB94B20-E3D4-4EF1-9EED-5745E67047BE}"/>
      </w:docPartPr>
      <w:docPartBody>
        <w:p w:rsidR="00835BE8" w:rsidRDefault="00191044" w:rsidP="00191044">
          <w:pPr>
            <w:pStyle w:val="541D13848BF24CFBBDA79C1214A3E23F"/>
          </w:pPr>
          <w:r>
            <w:rPr>
              <w:rStyle w:val="Tekstvantijdelijkeaanduiding"/>
            </w:rPr>
            <w:t>Click or tap here to enter text.</w:t>
          </w:r>
        </w:p>
      </w:docPartBody>
    </w:docPart>
    <w:docPart>
      <w:docPartPr>
        <w:name w:val="6E12E0E8D05441EF949CF7B15760FC18"/>
        <w:category>
          <w:name w:val="Algemeen"/>
          <w:gallery w:val="placeholder"/>
        </w:category>
        <w:types>
          <w:type w:val="bbPlcHdr"/>
        </w:types>
        <w:behaviors>
          <w:behavior w:val="content"/>
        </w:behaviors>
        <w:guid w:val="{43D621D9-626B-424B-8536-747E7FBBF07E}"/>
      </w:docPartPr>
      <w:docPartBody>
        <w:p w:rsidR="00835BE8" w:rsidRDefault="00191044" w:rsidP="00191044">
          <w:pPr>
            <w:pStyle w:val="6E12E0E8D05441EF949CF7B15760FC18"/>
          </w:pPr>
          <w:r>
            <w:rPr>
              <w:rStyle w:val="Tekstvantijdelijkeaanduiding"/>
              <w:lang w:val="en-GB"/>
            </w:rPr>
            <w:t>Click or tap here to enter text.</w:t>
          </w:r>
        </w:p>
      </w:docPartBody>
    </w:docPart>
    <w:docPart>
      <w:docPartPr>
        <w:name w:val="9BA62FC847654D8BB2E0E83DB53953BF"/>
        <w:category>
          <w:name w:val="Algemeen"/>
          <w:gallery w:val="placeholder"/>
        </w:category>
        <w:types>
          <w:type w:val="bbPlcHdr"/>
        </w:types>
        <w:behaviors>
          <w:behavior w:val="content"/>
        </w:behaviors>
        <w:guid w:val="{20E69BDC-107D-492D-A5C3-6F7809D565FD}"/>
      </w:docPartPr>
      <w:docPartBody>
        <w:p w:rsidR="00835BE8" w:rsidRDefault="00191044" w:rsidP="00191044">
          <w:pPr>
            <w:pStyle w:val="9BA62FC847654D8BB2E0E83DB53953BF"/>
          </w:pPr>
          <w:r>
            <w:rPr>
              <w:rStyle w:val="Tekstvantijdelijkeaanduiding"/>
            </w:rPr>
            <w:t>Click or tap here to enter text.</w:t>
          </w:r>
        </w:p>
      </w:docPartBody>
    </w:docPart>
    <w:docPart>
      <w:docPartPr>
        <w:name w:val="5C3A5ECCF4AF40E9B8B7C74F0CB70A1B"/>
        <w:category>
          <w:name w:val="Algemeen"/>
          <w:gallery w:val="placeholder"/>
        </w:category>
        <w:types>
          <w:type w:val="bbPlcHdr"/>
        </w:types>
        <w:behaviors>
          <w:behavior w:val="content"/>
        </w:behaviors>
        <w:guid w:val="{468F0374-F36B-44BC-8EDA-4DB95EC7110D}"/>
      </w:docPartPr>
      <w:docPartBody>
        <w:p w:rsidR="00835BE8" w:rsidRDefault="00191044" w:rsidP="00191044">
          <w:pPr>
            <w:pStyle w:val="5C3A5ECCF4AF40E9B8B7C74F0CB70A1B"/>
          </w:pPr>
          <w:r>
            <w:rPr>
              <w:rStyle w:val="Tekstvantijdelijkeaanduiding"/>
              <w:lang w:val="en-GB"/>
            </w:rPr>
            <w:t>Click or tap here to enter text.</w:t>
          </w:r>
        </w:p>
      </w:docPartBody>
    </w:docPart>
    <w:docPart>
      <w:docPartPr>
        <w:name w:val="BE8FF966CD0D46D0B55CB46FED57EB90"/>
        <w:category>
          <w:name w:val="Algemeen"/>
          <w:gallery w:val="placeholder"/>
        </w:category>
        <w:types>
          <w:type w:val="bbPlcHdr"/>
        </w:types>
        <w:behaviors>
          <w:behavior w:val="content"/>
        </w:behaviors>
        <w:guid w:val="{DCE50005-384D-4BC7-AB10-FAB2DF4F9080}"/>
      </w:docPartPr>
      <w:docPartBody>
        <w:p w:rsidR="00835BE8" w:rsidRDefault="00191044" w:rsidP="00191044">
          <w:pPr>
            <w:pStyle w:val="BE8FF966CD0D46D0B55CB46FED57EB90"/>
          </w:pPr>
          <w:r>
            <w:rPr>
              <w:rStyle w:val="Tekstvantijdelijkeaanduiding"/>
            </w:rPr>
            <w:t>Click or tap here to enter text.</w:t>
          </w:r>
        </w:p>
      </w:docPartBody>
    </w:docPart>
    <w:docPart>
      <w:docPartPr>
        <w:name w:val="6823B77D2F9F413E91BBE38A2A3E8056"/>
        <w:category>
          <w:name w:val="Algemeen"/>
          <w:gallery w:val="placeholder"/>
        </w:category>
        <w:types>
          <w:type w:val="bbPlcHdr"/>
        </w:types>
        <w:behaviors>
          <w:behavior w:val="content"/>
        </w:behaviors>
        <w:guid w:val="{5AE8C3C7-2F04-4DD9-9367-3349021D9FD2}"/>
      </w:docPartPr>
      <w:docPartBody>
        <w:p w:rsidR="00835BE8" w:rsidRDefault="00191044" w:rsidP="00191044">
          <w:pPr>
            <w:pStyle w:val="6823B77D2F9F413E91BBE38A2A3E8056"/>
          </w:pPr>
          <w:r>
            <w:rPr>
              <w:rStyle w:val="Tekstvantijdelijkeaanduiding"/>
              <w:lang w:val="en-GB"/>
            </w:rPr>
            <w:t>Click or tap here to enter text.</w:t>
          </w:r>
        </w:p>
      </w:docPartBody>
    </w:docPart>
    <w:docPart>
      <w:docPartPr>
        <w:name w:val="1052727EDECB433BA54B75568658E234"/>
        <w:category>
          <w:name w:val="Algemeen"/>
          <w:gallery w:val="placeholder"/>
        </w:category>
        <w:types>
          <w:type w:val="bbPlcHdr"/>
        </w:types>
        <w:behaviors>
          <w:behavior w:val="content"/>
        </w:behaviors>
        <w:guid w:val="{304464E1-3262-4641-B690-C4F7673C70C3}"/>
      </w:docPartPr>
      <w:docPartBody>
        <w:p w:rsidR="00835BE8" w:rsidRDefault="00191044" w:rsidP="00191044">
          <w:pPr>
            <w:pStyle w:val="1052727EDECB433BA54B75568658E234"/>
          </w:pPr>
          <w:r>
            <w:rPr>
              <w:rStyle w:val="Tekstvantijdelijkeaanduiding"/>
            </w:rPr>
            <w:t>Click or tap here to enter text.</w:t>
          </w:r>
        </w:p>
      </w:docPartBody>
    </w:docPart>
    <w:docPart>
      <w:docPartPr>
        <w:name w:val="E9638E6B9AD54E5E802DFB98D48FD267"/>
        <w:category>
          <w:name w:val="Algemeen"/>
          <w:gallery w:val="placeholder"/>
        </w:category>
        <w:types>
          <w:type w:val="bbPlcHdr"/>
        </w:types>
        <w:behaviors>
          <w:behavior w:val="content"/>
        </w:behaviors>
        <w:guid w:val="{FA8B2361-B31B-4CD2-884C-5F26333F5827}"/>
      </w:docPartPr>
      <w:docPartBody>
        <w:p w:rsidR="00835BE8" w:rsidRDefault="00191044" w:rsidP="00191044">
          <w:pPr>
            <w:pStyle w:val="E9638E6B9AD54E5E802DFB98D48FD267"/>
          </w:pPr>
          <w:r>
            <w:rPr>
              <w:rStyle w:val="Tekstvantijdelijkeaanduiding"/>
              <w:lang w:val="en-GB"/>
            </w:rPr>
            <w:t>Click or tap here to enter text.</w:t>
          </w:r>
        </w:p>
      </w:docPartBody>
    </w:docPart>
    <w:docPart>
      <w:docPartPr>
        <w:name w:val="22425462EB39493BA3CF5A8EBE8B2BA7"/>
        <w:category>
          <w:name w:val="Algemeen"/>
          <w:gallery w:val="placeholder"/>
        </w:category>
        <w:types>
          <w:type w:val="bbPlcHdr"/>
        </w:types>
        <w:behaviors>
          <w:behavior w:val="content"/>
        </w:behaviors>
        <w:guid w:val="{1DD4F78A-9308-49C4-9530-05D6B2AC9B53}"/>
      </w:docPartPr>
      <w:docPartBody>
        <w:p w:rsidR="00835BE8" w:rsidRDefault="00191044" w:rsidP="00191044">
          <w:pPr>
            <w:pStyle w:val="22425462EB39493BA3CF5A8EBE8B2BA7"/>
          </w:pPr>
          <w:r>
            <w:rPr>
              <w:rStyle w:val="Tekstvantijdelijkeaanduiding"/>
            </w:rPr>
            <w:t>Click or tap here to enter text.</w:t>
          </w:r>
        </w:p>
      </w:docPartBody>
    </w:docPart>
    <w:docPart>
      <w:docPartPr>
        <w:name w:val="0D92C57ADB93496688D8D7B02EAFE4B4"/>
        <w:category>
          <w:name w:val="Algemeen"/>
          <w:gallery w:val="placeholder"/>
        </w:category>
        <w:types>
          <w:type w:val="bbPlcHdr"/>
        </w:types>
        <w:behaviors>
          <w:behavior w:val="content"/>
        </w:behaviors>
        <w:guid w:val="{D34728BD-2209-4CCE-978E-B12DEEC5E522}"/>
      </w:docPartPr>
      <w:docPartBody>
        <w:p w:rsidR="00835BE8" w:rsidRDefault="00191044" w:rsidP="00191044">
          <w:pPr>
            <w:pStyle w:val="0D92C57ADB93496688D8D7B02EAFE4B4"/>
          </w:pPr>
          <w:r>
            <w:rPr>
              <w:rStyle w:val="Tekstvantijdelijkeaanduiding"/>
              <w:lang w:val="en-GB"/>
            </w:rPr>
            <w:t>Click or tap here to enter text.</w:t>
          </w:r>
        </w:p>
      </w:docPartBody>
    </w:docPart>
    <w:docPart>
      <w:docPartPr>
        <w:name w:val="EA5B1BA3F8A7484F9937387BAEA8F8E6"/>
        <w:category>
          <w:name w:val="Algemeen"/>
          <w:gallery w:val="placeholder"/>
        </w:category>
        <w:types>
          <w:type w:val="bbPlcHdr"/>
        </w:types>
        <w:behaviors>
          <w:behavior w:val="content"/>
        </w:behaviors>
        <w:guid w:val="{03F4E2D3-98D9-4F50-BCE7-47252D7E8F93}"/>
      </w:docPartPr>
      <w:docPartBody>
        <w:p w:rsidR="00835BE8" w:rsidRDefault="00191044" w:rsidP="00191044">
          <w:pPr>
            <w:pStyle w:val="EA5B1BA3F8A7484F9937387BAEA8F8E6"/>
          </w:pPr>
          <w:r>
            <w:rPr>
              <w:rStyle w:val="Tekstvantijdelijkeaanduiding"/>
            </w:rPr>
            <w:t>Click or tap here to enter text.</w:t>
          </w:r>
        </w:p>
      </w:docPartBody>
    </w:docPart>
    <w:docPart>
      <w:docPartPr>
        <w:name w:val="5E1AA7F567144F1DBEC39BB33253EC1C"/>
        <w:category>
          <w:name w:val="Algemeen"/>
          <w:gallery w:val="placeholder"/>
        </w:category>
        <w:types>
          <w:type w:val="bbPlcHdr"/>
        </w:types>
        <w:behaviors>
          <w:behavior w:val="content"/>
        </w:behaviors>
        <w:guid w:val="{9E2B4441-8DB9-4611-BDD2-890C14979A74}"/>
      </w:docPartPr>
      <w:docPartBody>
        <w:p w:rsidR="00835BE8" w:rsidRDefault="00191044" w:rsidP="00191044">
          <w:pPr>
            <w:pStyle w:val="5E1AA7F567144F1DBEC39BB33253EC1C"/>
          </w:pPr>
          <w:r>
            <w:rPr>
              <w:rStyle w:val="Tekstvantijdelijkeaanduiding"/>
              <w:lang w:val="en-GB"/>
            </w:rPr>
            <w:t>Click or tap here to enter text.</w:t>
          </w:r>
        </w:p>
      </w:docPartBody>
    </w:docPart>
    <w:docPart>
      <w:docPartPr>
        <w:name w:val="0941E2E481434E4DB0DB88DBAE8AA932"/>
        <w:category>
          <w:name w:val="Algemeen"/>
          <w:gallery w:val="placeholder"/>
        </w:category>
        <w:types>
          <w:type w:val="bbPlcHdr"/>
        </w:types>
        <w:behaviors>
          <w:behavior w:val="content"/>
        </w:behaviors>
        <w:guid w:val="{9E4CD649-B2F7-46CC-93C9-95061C618DC7}"/>
      </w:docPartPr>
      <w:docPartBody>
        <w:p w:rsidR="00835BE8" w:rsidRDefault="00191044" w:rsidP="00191044">
          <w:pPr>
            <w:pStyle w:val="0941E2E481434E4DB0DB88DBAE8AA932"/>
          </w:pPr>
          <w:r>
            <w:rPr>
              <w:rStyle w:val="Tekstvantijdelijkeaanduiding"/>
            </w:rPr>
            <w:t>Click or tap here to enter text.</w:t>
          </w:r>
        </w:p>
      </w:docPartBody>
    </w:docPart>
    <w:docPart>
      <w:docPartPr>
        <w:name w:val="0A9176A97B054EE59CED6CE5FF4231F3"/>
        <w:category>
          <w:name w:val="Algemeen"/>
          <w:gallery w:val="placeholder"/>
        </w:category>
        <w:types>
          <w:type w:val="bbPlcHdr"/>
        </w:types>
        <w:behaviors>
          <w:behavior w:val="content"/>
        </w:behaviors>
        <w:guid w:val="{6D2782EB-DC03-440F-B2A9-661DD4BF01BF}"/>
      </w:docPartPr>
      <w:docPartBody>
        <w:p w:rsidR="00835BE8" w:rsidRDefault="00191044" w:rsidP="00191044">
          <w:pPr>
            <w:pStyle w:val="0A9176A97B054EE59CED6CE5FF4231F3"/>
          </w:pPr>
          <w:r>
            <w:rPr>
              <w:rStyle w:val="Tekstvantijdelijkeaanduiding"/>
              <w:lang w:val="en-GB"/>
            </w:rPr>
            <w:t>Click or tap here to enter text.</w:t>
          </w:r>
        </w:p>
      </w:docPartBody>
    </w:docPart>
    <w:docPart>
      <w:docPartPr>
        <w:name w:val="0C8691228B17434EB3FE4994A1177D37"/>
        <w:category>
          <w:name w:val="Algemeen"/>
          <w:gallery w:val="placeholder"/>
        </w:category>
        <w:types>
          <w:type w:val="bbPlcHdr"/>
        </w:types>
        <w:behaviors>
          <w:behavior w:val="content"/>
        </w:behaviors>
        <w:guid w:val="{BAB260A8-3656-48C2-9EE7-0E2BEAC590D3}"/>
      </w:docPartPr>
      <w:docPartBody>
        <w:p w:rsidR="00835BE8" w:rsidRDefault="00191044" w:rsidP="00191044">
          <w:pPr>
            <w:pStyle w:val="0C8691228B17434EB3FE4994A1177D37"/>
          </w:pPr>
          <w:r>
            <w:rPr>
              <w:rStyle w:val="Tekstvantijdelijkeaanduiding"/>
            </w:rPr>
            <w:t>Click or tap here to enter text.</w:t>
          </w:r>
        </w:p>
      </w:docPartBody>
    </w:docPart>
    <w:docPart>
      <w:docPartPr>
        <w:name w:val="FC6EEB1FB8B6423BAD4E0FFAB86565F3"/>
        <w:category>
          <w:name w:val="Algemeen"/>
          <w:gallery w:val="placeholder"/>
        </w:category>
        <w:types>
          <w:type w:val="bbPlcHdr"/>
        </w:types>
        <w:behaviors>
          <w:behavior w:val="content"/>
        </w:behaviors>
        <w:guid w:val="{F7416657-7DFF-4C8C-9F66-2CC0B5D670DC}"/>
      </w:docPartPr>
      <w:docPartBody>
        <w:p w:rsidR="00835BE8" w:rsidRDefault="00191044" w:rsidP="00191044">
          <w:pPr>
            <w:pStyle w:val="FC6EEB1FB8B6423BAD4E0FFAB86565F3"/>
          </w:pPr>
          <w:r>
            <w:rPr>
              <w:rStyle w:val="Tekstvantijdelijkeaanduiding"/>
              <w:lang w:val="en-GB"/>
            </w:rPr>
            <w:t>Click or tap here to enter text.</w:t>
          </w:r>
        </w:p>
      </w:docPartBody>
    </w:docPart>
    <w:docPart>
      <w:docPartPr>
        <w:name w:val="DDBFFDB9F77049579B4CB90EB18A9F91"/>
        <w:category>
          <w:name w:val="Algemeen"/>
          <w:gallery w:val="placeholder"/>
        </w:category>
        <w:types>
          <w:type w:val="bbPlcHdr"/>
        </w:types>
        <w:behaviors>
          <w:behavior w:val="content"/>
        </w:behaviors>
        <w:guid w:val="{F5A39E0F-57B5-4ADD-9EBB-28D361F83D5F}"/>
      </w:docPartPr>
      <w:docPartBody>
        <w:p w:rsidR="00835BE8" w:rsidRDefault="00191044" w:rsidP="00191044">
          <w:pPr>
            <w:pStyle w:val="DDBFFDB9F77049579B4CB90EB18A9F91"/>
          </w:pPr>
          <w:r>
            <w:rPr>
              <w:rStyle w:val="Tekstvantijdelijkeaanduiding"/>
            </w:rPr>
            <w:t>Click or tap here to enter text.</w:t>
          </w:r>
        </w:p>
      </w:docPartBody>
    </w:docPart>
    <w:docPart>
      <w:docPartPr>
        <w:name w:val="CC590029798F4C1297CE2DAA991745FE"/>
        <w:category>
          <w:name w:val="Algemeen"/>
          <w:gallery w:val="placeholder"/>
        </w:category>
        <w:types>
          <w:type w:val="bbPlcHdr"/>
        </w:types>
        <w:behaviors>
          <w:behavior w:val="content"/>
        </w:behaviors>
        <w:guid w:val="{55C128D6-3A95-4C8C-BF6C-B023B9D08A8D}"/>
      </w:docPartPr>
      <w:docPartBody>
        <w:p w:rsidR="00835BE8" w:rsidRDefault="00191044" w:rsidP="00191044">
          <w:pPr>
            <w:pStyle w:val="CC590029798F4C1297CE2DAA991745FE"/>
          </w:pPr>
          <w:r>
            <w:rPr>
              <w:rStyle w:val="Tekstvantijdelijkeaanduiding"/>
              <w:lang w:val="en-GB"/>
            </w:rPr>
            <w:t>Click or tap here to enter text.</w:t>
          </w:r>
        </w:p>
      </w:docPartBody>
    </w:docPart>
    <w:docPart>
      <w:docPartPr>
        <w:name w:val="EB89FB0EECDA4E2F9F7D15E30E929660"/>
        <w:category>
          <w:name w:val="Algemeen"/>
          <w:gallery w:val="placeholder"/>
        </w:category>
        <w:types>
          <w:type w:val="bbPlcHdr"/>
        </w:types>
        <w:behaviors>
          <w:behavior w:val="content"/>
        </w:behaviors>
        <w:guid w:val="{1590971B-6F1D-4F6B-BC94-F25BD9545F79}"/>
      </w:docPartPr>
      <w:docPartBody>
        <w:p w:rsidR="00835BE8" w:rsidRDefault="00191044" w:rsidP="00191044">
          <w:pPr>
            <w:pStyle w:val="EB89FB0EECDA4E2F9F7D15E30E929660"/>
          </w:pPr>
          <w:r>
            <w:rPr>
              <w:rStyle w:val="Tekstvantijdelijkeaanduiding"/>
            </w:rPr>
            <w:t>Click or tap here to enter text.</w:t>
          </w:r>
        </w:p>
      </w:docPartBody>
    </w:docPart>
    <w:docPart>
      <w:docPartPr>
        <w:name w:val="1C2B7BDBB1E24289B17DF783C71B9578"/>
        <w:category>
          <w:name w:val="Algemeen"/>
          <w:gallery w:val="placeholder"/>
        </w:category>
        <w:types>
          <w:type w:val="bbPlcHdr"/>
        </w:types>
        <w:behaviors>
          <w:behavior w:val="content"/>
        </w:behaviors>
        <w:guid w:val="{D7DF0981-6539-4F55-9635-1B02737CD242}"/>
      </w:docPartPr>
      <w:docPartBody>
        <w:p w:rsidR="00835BE8" w:rsidRDefault="00191044" w:rsidP="00191044">
          <w:pPr>
            <w:pStyle w:val="1C2B7BDBB1E24289B17DF783C71B9578"/>
          </w:pPr>
          <w:r>
            <w:rPr>
              <w:rStyle w:val="Tekstvantijdelijkeaanduiding"/>
              <w:lang w:val="en-GB"/>
            </w:rPr>
            <w:t>Click or tap here to enter text.</w:t>
          </w:r>
        </w:p>
      </w:docPartBody>
    </w:docPart>
    <w:docPart>
      <w:docPartPr>
        <w:name w:val="F7FE5D7106364848AA6F6C4E075560B2"/>
        <w:category>
          <w:name w:val="Algemeen"/>
          <w:gallery w:val="placeholder"/>
        </w:category>
        <w:types>
          <w:type w:val="bbPlcHdr"/>
        </w:types>
        <w:behaviors>
          <w:behavior w:val="content"/>
        </w:behaviors>
        <w:guid w:val="{BA3A4415-826A-45E3-BBF9-D195DC448730}"/>
      </w:docPartPr>
      <w:docPartBody>
        <w:p w:rsidR="00835BE8" w:rsidRDefault="00191044" w:rsidP="00191044">
          <w:pPr>
            <w:pStyle w:val="F7FE5D7106364848AA6F6C4E075560B2"/>
          </w:pPr>
          <w:r>
            <w:rPr>
              <w:rStyle w:val="Tekstvantijdelijkeaanduiding"/>
            </w:rPr>
            <w:t>Click or tap here to enter text.</w:t>
          </w:r>
        </w:p>
      </w:docPartBody>
    </w:docPart>
    <w:docPart>
      <w:docPartPr>
        <w:name w:val="9F87DBDF324E4173AC9E0F984C4FA1CB"/>
        <w:category>
          <w:name w:val="Algemeen"/>
          <w:gallery w:val="placeholder"/>
        </w:category>
        <w:types>
          <w:type w:val="bbPlcHdr"/>
        </w:types>
        <w:behaviors>
          <w:behavior w:val="content"/>
        </w:behaviors>
        <w:guid w:val="{3BC1A88E-3798-4B3B-A03F-14A29419393E}"/>
      </w:docPartPr>
      <w:docPartBody>
        <w:p w:rsidR="00835BE8" w:rsidRDefault="00191044" w:rsidP="00191044">
          <w:pPr>
            <w:pStyle w:val="9F87DBDF324E4173AC9E0F984C4FA1CB"/>
          </w:pPr>
          <w:r>
            <w:rPr>
              <w:rStyle w:val="Tekstvantijdelijkeaanduiding"/>
              <w:lang w:val="en-GB"/>
            </w:rPr>
            <w:t>Click or tap here to enter text.</w:t>
          </w:r>
        </w:p>
      </w:docPartBody>
    </w:docPart>
    <w:docPart>
      <w:docPartPr>
        <w:name w:val="30379368592846BA919C5AD6250191F2"/>
        <w:category>
          <w:name w:val="Algemeen"/>
          <w:gallery w:val="placeholder"/>
        </w:category>
        <w:types>
          <w:type w:val="bbPlcHdr"/>
        </w:types>
        <w:behaviors>
          <w:behavior w:val="content"/>
        </w:behaviors>
        <w:guid w:val="{6C5079B3-FC96-49CB-8F62-7E3198E8E54E}"/>
      </w:docPartPr>
      <w:docPartBody>
        <w:p w:rsidR="00835BE8" w:rsidRDefault="00191044" w:rsidP="00191044">
          <w:pPr>
            <w:pStyle w:val="30379368592846BA919C5AD6250191F2"/>
          </w:pPr>
          <w:r>
            <w:rPr>
              <w:rStyle w:val="Tekstvantijdelijkeaanduiding"/>
            </w:rPr>
            <w:t>Click or tap here to enter text.</w:t>
          </w:r>
        </w:p>
      </w:docPartBody>
    </w:docPart>
    <w:docPart>
      <w:docPartPr>
        <w:name w:val="876542179A264AC1A0C4A5BD073D5E82"/>
        <w:category>
          <w:name w:val="Algemeen"/>
          <w:gallery w:val="placeholder"/>
        </w:category>
        <w:types>
          <w:type w:val="bbPlcHdr"/>
        </w:types>
        <w:behaviors>
          <w:behavior w:val="content"/>
        </w:behaviors>
        <w:guid w:val="{D2581F37-4FEC-4CDB-BA75-BB43A7274BF7}"/>
      </w:docPartPr>
      <w:docPartBody>
        <w:p w:rsidR="00835BE8" w:rsidRDefault="00191044" w:rsidP="00191044">
          <w:pPr>
            <w:pStyle w:val="876542179A264AC1A0C4A5BD073D5E82"/>
          </w:pPr>
          <w:r>
            <w:rPr>
              <w:rStyle w:val="Tekstvantijdelijkeaanduiding"/>
              <w:lang w:val="en-GB"/>
            </w:rPr>
            <w:t>Click or tap here to enter text.</w:t>
          </w:r>
        </w:p>
      </w:docPartBody>
    </w:docPart>
    <w:docPart>
      <w:docPartPr>
        <w:name w:val="D7257BA2BB1F4E958D4CD7B1EA59ACED"/>
        <w:category>
          <w:name w:val="Algemeen"/>
          <w:gallery w:val="placeholder"/>
        </w:category>
        <w:types>
          <w:type w:val="bbPlcHdr"/>
        </w:types>
        <w:behaviors>
          <w:behavior w:val="content"/>
        </w:behaviors>
        <w:guid w:val="{9E7F2993-7CA7-4CE1-8448-6C0CACF7FAF1}"/>
      </w:docPartPr>
      <w:docPartBody>
        <w:p w:rsidR="00835BE8" w:rsidRDefault="00191044" w:rsidP="00191044">
          <w:pPr>
            <w:pStyle w:val="D7257BA2BB1F4E958D4CD7B1EA59ACED"/>
          </w:pPr>
          <w:r>
            <w:rPr>
              <w:rStyle w:val="Tekstvantijdelijkeaanduiding"/>
            </w:rPr>
            <w:t>Click or tap here to enter text.</w:t>
          </w:r>
        </w:p>
      </w:docPartBody>
    </w:docPart>
    <w:docPart>
      <w:docPartPr>
        <w:name w:val="E24A390191604FF4A5A5893D268E2BE6"/>
        <w:category>
          <w:name w:val="Algemeen"/>
          <w:gallery w:val="placeholder"/>
        </w:category>
        <w:types>
          <w:type w:val="bbPlcHdr"/>
        </w:types>
        <w:behaviors>
          <w:behavior w:val="content"/>
        </w:behaviors>
        <w:guid w:val="{58494ED4-CD5D-4D05-9753-DAC4F2432A5F}"/>
      </w:docPartPr>
      <w:docPartBody>
        <w:p w:rsidR="00835BE8" w:rsidRDefault="00191044" w:rsidP="00191044">
          <w:pPr>
            <w:pStyle w:val="E24A390191604FF4A5A5893D268E2BE6"/>
          </w:pPr>
          <w:r>
            <w:rPr>
              <w:rStyle w:val="Tekstvantijdelijkeaanduiding"/>
              <w:lang w:val="en-GB"/>
            </w:rPr>
            <w:t>Click or tap here to enter text.</w:t>
          </w:r>
        </w:p>
      </w:docPartBody>
    </w:docPart>
    <w:docPart>
      <w:docPartPr>
        <w:name w:val="BACA70AB39EC4C82B56383B809FBCD7E"/>
        <w:category>
          <w:name w:val="Algemeen"/>
          <w:gallery w:val="placeholder"/>
        </w:category>
        <w:types>
          <w:type w:val="bbPlcHdr"/>
        </w:types>
        <w:behaviors>
          <w:behavior w:val="content"/>
        </w:behaviors>
        <w:guid w:val="{4498FD34-2A0F-444A-9B4A-6B57B1C75177}"/>
      </w:docPartPr>
      <w:docPartBody>
        <w:p w:rsidR="00835BE8" w:rsidRDefault="00191044" w:rsidP="00191044">
          <w:pPr>
            <w:pStyle w:val="BACA70AB39EC4C82B56383B809FBCD7E"/>
          </w:pPr>
          <w:r>
            <w:rPr>
              <w:rStyle w:val="Tekstvantijdelijkeaanduiding"/>
            </w:rPr>
            <w:t>Click or tap here to enter text.</w:t>
          </w:r>
        </w:p>
      </w:docPartBody>
    </w:docPart>
    <w:docPart>
      <w:docPartPr>
        <w:name w:val="61D051F1D84B48C59EAA23A9D2B82B17"/>
        <w:category>
          <w:name w:val="Algemeen"/>
          <w:gallery w:val="placeholder"/>
        </w:category>
        <w:types>
          <w:type w:val="bbPlcHdr"/>
        </w:types>
        <w:behaviors>
          <w:behavior w:val="content"/>
        </w:behaviors>
        <w:guid w:val="{60B7F27A-A060-4846-9DA5-3708B60DF41F}"/>
      </w:docPartPr>
      <w:docPartBody>
        <w:p w:rsidR="00835BE8" w:rsidRDefault="00191044" w:rsidP="00191044">
          <w:pPr>
            <w:pStyle w:val="61D051F1D84B48C59EAA23A9D2B82B17"/>
          </w:pPr>
          <w:r>
            <w:rPr>
              <w:rStyle w:val="Tekstvantijdelijkeaanduiding"/>
              <w:lang w:val="en-GB"/>
            </w:rPr>
            <w:t>Click or tap here to enter text.</w:t>
          </w:r>
        </w:p>
      </w:docPartBody>
    </w:docPart>
    <w:docPart>
      <w:docPartPr>
        <w:name w:val="B35E32694C6A474F8D68DA8AED8F20CB"/>
        <w:category>
          <w:name w:val="Algemeen"/>
          <w:gallery w:val="placeholder"/>
        </w:category>
        <w:types>
          <w:type w:val="bbPlcHdr"/>
        </w:types>
        <w:behaviors>
          <w:behavior w:val="content"/>
        </w:behaviors>
        <w:guid w:val="{BF05ED84-E579-4B50-9671-6015B43F1C4C}"/>
      </w:docPartPr>
      <w:docPartBody>
        <w:p w:rsidR="00835BE8" w:rsidRDefault="00191044" w:rsidP="00191044">
          <w:pPr>
            <w:pStyle w:val="B35E32694C6A474F8D68DA8AED8F20CB"/>
          </w:pPr>
          <w:r>
            <w:rPr>
              <w:rStyle w:val="Tekstvantijdelijkeaanduiding"/>
            </w:rPr>
            <w:t>Click or tap here to enter text.</w:t>
          </w:r>
        </w:p>
      </w:docPartBody>
    </w:docPart>
    <w:docPart>
      <w:docPartPr>
        <w:name w:val="75BA9AE2464F424DBBB3F902F8D49596"/>
        <w:category>
          <w:name w:val="Algemeen"/>
          <w:gallery w:val="placeholder"/>
        </w:category>
        <w:types>
          <w:type w:val="bbPlcHdr"/>
        </w:types>
        <w:behaviors>
          <w:behavior w:val="content"/>
        </w:behaviors>
        <w:guid w:val="{89F551E0-CE9B-4049-9C2A-DA5D80E09F51}"/>
      </w:docPartPr>
      <w:docPartBody>
        <w:p w:rsidR="00835BE8" w:rsidRDefault="00191044" w:rsidP="00191044">
          <w:pPr>
            <w:pStyle w:val="75BA9AE2464F424DBBB3F902F8D49596"/>
          </w:pPr>
          <w:r>
            <w:rPr>
              <w:rStyle w:val="Tekstvantijdelijkeaanduiding"/>
              <w:lang w:val="en-GB"/>
            </w:rPr>
            <w:t>Click or tap here to enter text.</w:t>
          </w:r>
        </w:p>
      </w:docPartBody>
    </w:docPart>
    <w:docPart>
      <w:docPartPr>
        <w:name w:val="C4A2B476F93A416AA003B6CF80F05FCC"/>
        <w:category>
          <w:name w:val="Algemeen"/>
          <w:gallery w:val="placeholder"/>
        </w:category>
        <w:types>
          <w:type w:val="bbPlcHdr"/>
        </w:types>
        <w:behaviors>
          <w:behavior w:val="content"/>
        </w:behaviors>
        <w:guid w:val="{F029765D-BBA6-4A2B-B279-A39662901734}"/>
      </w:docPartPr>
      <w:docPartBody>
        <w:p w:rsidR="00835BE8" w:rsidRDefault="00191044" w:rsidP="00191044">
          <w:pPr>
            <w:pStyle w:val="C4A2B476F93A416AA003B6CF80F05FCC"/>
          </w:pPr>
          <w:r>
            <w:rPr>
              <w:rStyle w:val="Tekstvantijdelijkeaanduiding"/>
            </w:rPr>
            <w:t>Click or tap here to enter text.</w:t>
          </w:r>
        </w:p>
      </w:docPartBody>
    </w:docPart>
    <w:docPart>
      <w:docPartPr>
        <w:name w:val="D9F49BAACC8D450D96BF4C6682FE1A33"/>
        <w:category>
          <w:name w:val="Algemeen"/>
          <w:gallery w:val="placeholder"/>
        </w:category>
        <w:types>
          <w:type w:val="bbPlcHdr"/>
        </w:types>
        <w:behaviors>
          <w:behavior w:val="content"/>
        </w:behaviors>
        <w:guid w:val="{3D7263A9-302F-4676-BF92-35B629EA709C}"/>
      </w:docPartPr>
      <w:docPartBody>
        <w:p w:rsidR="00835BE8" w:rsidRDefault="00191044" w:rsidP="00191044">
          <w:pPr>
            <w:pStyle w:val="D9F49BAACC8D450D96BF4C6682FE1A33"/>
          </w:pPr>
          <w:r>
            <w:rPr>
              <w:rStyle w:val="Tekstvantijdelijkeaanduiding"/>
              <w:lang w:val="en-GB"/>
            </w:rPr>
            <w:t>Click or tap here to enter text.</w:t>
          </w:r>
        </w:p>
      </w:docPartBody>
    </w:docPart>
    <w:docPart>
      <w:docPartPr>
        <w:name w:val="6CF3DBD522874CAAA339206EF22E675B"/>
        <w:category>
          <w:name w:val="Algemeen"/>
          <w:gallery w:val="placeholder"/>
        </w:category>
        <w:types>
          <w:type w:val="bbPlcHdr"/>
        </w:types>
        <w:behaviors>
          <w:behavior w:val="content"/>
        </w:behaviors>
        <w:guid w:val="{994F8A58-5176-43E6-B4B4-B3C6CDB8587A}"/>
      </w:docPartPr>
      <w:docPartBody>
        <w:p w:rsidR="00835BE8" w:rsidRDefault="00191044" w:rsidP="00191044">
          <w:pPr>
            <w:pStyle w:val="6CF3DBD522874CAAA339206EF22E675B"/>
          </w:pPr>
          <w:r>
            <w:rPr>
              <w:rStyle w:val="Tekstvantijdelijkeaanduiding"/>
            </w:rPr>
            <w:t>Click or tap here to enter text.</w:t>
          </w:r>
        </w:p>
      </w:docPartBody>
    </w:docPart>
    <w:docPart>
      <w:docPartPr>
        <w:name w:val="C3D9292B248F42A9A0CA80C8EEF4CA0C"/>
        <w:category>
          <w:name w:val="Algemeen"/>
          <w:gallery w:val="placeholder"/>
        </w:category>
        <w:types>
          <w:type w:val="bbPlcHdr"/>
        </w:types>
        <w:behaviors>
          <w:behavior w:val="content"/>
        </w:behaviors>
        <w:guid w:val="{ECF59447-2111-49D3-9968-C9E4C21C7E74}"/>
      </w:docPartPr>
      <w:docPartBody>
        <w:p w:rsidR="00835BE8" w:rsidRDefault="00191044" w:rsidP="00191044">
          <w:pPr>
            <w:pStyle w:val="C3D9292B248F42A9A0CA80C8EEF4CA0C"/>
          </w:pPr>
          <w:r>
            <w:rPr>
              <w:rStyle w:val="Tekstvantijdelijkeaanduiding"/>
              <w:lang w:val="en-GB"/>
            </w:rPr>
            <w:t>Click or tap here to enter text.</w:t>
          </w:r>
        </w:p>
      </w:docPartBody>
    </w:docPart>
    <w:docPart>
      <w:docPartPr>
        <w:name w:val="BB6C7DDF3E944FA1817D4BA8A2762A06"/>
        <w:category>
          <w:name w:val="Algemeen"/>
          <w:gallery w:val="placeholder"/>
        </w:category>
        <w:types>
          <w:type w:val="bbPlcHdr"/>
        </w:types>
        <w:behaviors>
          <w:behavior w:val="content"/>
        </w:behaviors>
        <w:guid w:val="{971AA97E-84D0-498D-AB4B-6636A21FCB41}"/>
      </w:docPartPr>
      <w:docPartBody>
        <w:p w:rsidR="00835BE8" w:rsidRDefault="00191044" w:rsidP="00191044">
          <w:pPr>
            <w:pStyle w:val="BB6C7DDF3E944FA1817D4BA8A2762A06"/>
          </w:pPr>
          <w:r>
            <w:rPr>
              <w:rStyle w:val="Tekstvantijdelijkeaanduiding"/>
            </w:rPr>
            <w:t>Click or tap here to enter text.</w:t>
          </w:r>
        </w:p>
      </w:docPartBody>
    </w:docPart>
    <w:docPart>
      <w:docPartPr>
        <w:name w:val="87043760C31F496FACAECC6894DEC0F7"/>
        <w:category>
          <w:name w:val="Algemeen"/>
          <w:gallery w:val="placeholder"/>
        </w:category>
        <w:types>
          <w:type w:val="bbPlcHdr"/>
        </w:types>
        <w:behaviors>
          <w:behavior w:val="content"/>
        </w:behaviors>
        <w:guid w:val="{B081999B-92E4-4D98-A70F-CF7DD6F079F8}"/>
      </w:docPartPr>
      <w:docPartBody>
        <w:p w:rsidR="00835BE8" w:rsidRDefault="00191044" w:rsidP="00191044">
          <w:pPr>
            <w:pStyle w:val="87043760C31F496FACAECC6894DEC0F7"/>
          </w:pPr>
          <w:r>
            <w:rPr>
              <w:rStyle w:val="Tekstvantijdelijkeaanduiding"/>
              <w:lang w:val="en-GB"/>
            </w:rPr>
            <w:t>Click or tap here to enter text.</w:t>
          </w:r>
        </w:p>
      </w:docPartBody>
    </w:docPart>
    <w:docPart>
      <w:docPartPr>
        <w:name w:val="D55CC0C7316047198FFC1385EC6B54F7"/>
        <w:category>
          <w:name w:val="Algemeen"/>
          <w:gallery w:val="placeholder"/>
        </w:category>
        <w:types>
          <w:type w:val="bbPlcHdr"/>
        </w:types>
        <w:behaviors>
          <w:behavior w:val="content"/>
        </w:behaviors>
        <w:guid w:val="{86B22119-3997-4ED5-96DD-0EE2C0E99A75}"/>
      </w:docPartPr>
      <w:docPartBody>
        <w:p w:rsidR="00835BE8" w:rsidRDefault="00191044" w:rsidP="00191044">
          <w:pPr>
            <w:pStyle w:val="D55CC0C7316047198FFC1385EC6B54F7"/>
          </w:pPr>
          <w:r>
            <w:rPr>
              <w:rStyle w:val="Tekstvantijdelijkeaanduiding"/>
            </w:rPr>
            <w:t>Click or tap here to enter text.</w:t>
          </w:r>
        </w:p>
      </w:docPartBody>
    </w:docPart>
    <w:docPart>
      <w:docPartPr>
        <w:name w:val="11F377800D0D4926920D7B3BC8A9C402"/>
        <w:category>
          <w:name w:val="Algemeen"/>
          <w:gallery w:val="placeholder"/>
        </w:category>
        <w:types>
          <w:type w:val="bbPlcHdr"/>
        </w:types>
        <w:behaviors>
          <w:behavior w:val="content"/>
        </w:behaviors>
        <w:guid w:val="{A173FE86-157D-431B-A05C-0E6D99A9D171}"/>
      </w:docPartPr>
      <w:docPartBody>
        <w:p w:rsidR="00835BE8" w:rsidRDefault="00191044" w:rsidP="00191044">
          <w:pPr>
            <w:pStyle w:val="11F377800D0D4926920D7B3BC8A9C402"/>
          </w:pPr>
          <w:r>
            <w:rPr>
              <w:rStyle w:val="Tekstvantijdelijkeaanduiding"/>
              <w:lang w:val="en-GB"/>
            </w:rPr>
            <w:t>Click or tap here to enter text.</w:t>
          </w:r>
        </w:p>
      </w:docPartBody>
    </w:docPart>
    <w:docPart>
      <w:docPartPr>
        <w:name w:val="653A8A180CA144F5A39A1CDFF469091D"/>
        <w:category>
          <w:name w:val="Algemeen"/>
          <w:gallery w:val="placeholder"/>
        </w:category>
        <w:types>
          <w:type w:val="bbPlcHdr"/>
        </w:types>
        <w:behaviors>
          <w:behavior w:val="content"/>
        </w:behaviors>
        <w:guid w:val="{9DA09606-DAEC-4309-9B5A-FFF4252FD32B}"/>
      </w:docPartPr>
      <w:docPartBody>
        <w:p w:rsidR="00835BE8" w:rsidRDefault="00191044" w:rsidP="00191044">
          <w:pPr>
            <w:pStyle w:val="653A8A180CA144F5A39A1CDFF469091D"/>
          </w:pPr>
          <w:r>
            <w:rPr>
              <w:rStyle w:val="Tekstvantijdelijkeaanduiding"/>
            </w:rPr>
            <w:t>Click or tap here to enter text.</w:t>
          </w:r>
        </w:p>
      </w:docPartBody>
    </w:docPart>
    <w:docPart>
      <w:docPartPr>
        <w:name w:val="F9936E07BCA64A4F9667A8857E56C2DA"/>
        <w:category>
          <w:name w:val="Algemeen"/>
          <w:gallery w:val="placeholder"/>
        </w:category>
        <w:types>
          <w:type w:val="bbPlcHdr"/>
        </w:types>
        <w:behaviors>
          <w:behavior w:val="content"/>
        </w:behaviors>
        <w:guid w:val="{5D1982D0-CE58-4036-A42B-E43D19815767}"/>
      </w:docPartPr>
      <w:docPartBody>
        <w:p w:rsidR="00835BE8" w:rsidRDefault="00191044" w:rsidP="00191044">
          <w:pPr>
            <w:pStyle w:val="F9936E07BCA64A4F9667A8857E56C2DA"/>
          </w:pPr>
          <w:r>
            <w:rPr>
              <w:rStyle w:val="Tekstvantijdelijkeaanduiding"/>
              <w:lang w:val="en-GB"/>
            </w:rPr>
            <w:t>Click or tap here to enter text.</w:t>
          </w:r>
        </w:p>
      </w:docPartBody>
    </w:docPart>
    <w:docPart>
      <w:docPartPr>
        <w:name w:val="CEE809E18AC14F8B883048B1D4A9905E"/>
        <w:category>
          <w:name w:val="Algemeen"/>
          <w:gallery w:val="placeholder"/>
        </w:category>
        <w:types>
          <w:type w:val="bbPlcHdr"/>
        </w:types>
        <w:behaviors>
          <w:behavior w:val="content"/>
        </w:behaviors>
        <w:guid w:val="{B3F216AD-0F0B-482D-A3B1-670B23D78183}"/>
      </w:docPartPr>
      <w:docPartBody>
        <w:p w:rsidR="00835BE8" w:rsidRDefault="00191044" w:rsidP="00191044">
          <w:pPr>
            <w:pStyle w:val="CEE809E18AC14F8B883048B1D4A9905E"/>
          </w:pPr>
          <w:r>
            <w:rPr>
              <w:rStyle w:val="Tekstvantijdelijkeaanduiding"/>
            </w:rPr>
            <w:t>Click or tap here to enter text.</w:t>
          </w:r>
        </w:p>
      </w:docPartBody>
    </w:docPart>
    <w:docPart>
      <w:docPartPr>
        <w:name w:val="759532FF0D114096A6064D5324DA0261"/>
        <w:category>
          <w:name w:val="Algemeen"/>
          <w:gallery w:val="placeholder"/>
        </w:category>
        <w:types>
          <w:type w:val="bbPlcHdr"/>
        </w:types>
        <w:behaviors>
          <w:behavior w:val="content"/>
        </w:behaviors>
        <w:guid w:val="{19601B44-AB8F-4823-B785-7458C4B207E1}"/>
      </w:docPartPr>
      <w:docPartBody>
        <w:p w:rsidR="00835BE8" w:rsidRDefault="00191044" w:rsidP="00191044">
          <w:pPr>
            <w:pStyle w:val="759532FF0D114096A6064D5324DA0261"/>
          </w:pPr>
          <w:r>
            <w:rPr>
              <w:rStyle w:val="Tekstvantijdelijkeaanduiding"/>
              <w:lang w:val="en-GB"/>
            </w:rPr>
            <w:t>Click or tap here to enter text.</w:t>
          </w:r>
        </w:p>
      </w:docPartBody>
    </w:docPart>
    <w:docPart>
      <w:docPartPr>
        <w:name w:val="640166EE2A2B4B13BF273B4BA9AE42CD"/>
        <w:category>
          <w:name w:val="Algemeen"/>
          <w:gallery w:val="placeholder"/>
        </w:category>
        <w:types>
          <w:type w:val="bbPlcHdr"/>
        </w:types>
        <w:behaviors>
          <w:behavior w:val="content"/>
        </w:behaviors>
        <w:guid w:val="{274C0273-7334-4047-B21E-0C3BE9BFC17E}"/>
      </w:docPartPr>
      <w:docPartBody>
        <w:p w:rsidR="00835BE8" w:rsidRDefault="00191044" w:rsidP="00191044">
          <w:pPr>
            <w:pStyle w:val="640166EE2A2B4B13BF273B4BA9AE42CD"/>
          </w:pPr>
          <w:r>
            <w:rPr>
              <w:rStyle w:val="Tekstvantijdelijkeaanduiding"/>
            </w:rPr>
            <w:t>Click or tap here to enter text.</w:t>
          </w:r>
        </w:p>
      </w:docPartBody>
    </w:docPart>
    <w:docPart>
      <w:docPartPr>
        <w:name w:val="657E74AE66584E30A249E64F8A121A2A"/>
        <w:category>
          <w:name w:val="Algemeen"/>
          <w:gallery w:val="placeholder"/>
        </w:category>
        <w:types>
          <w:type w:val="bbPlcHdr"/>
        </w:types>
        <w:behaviors>
          <w:behavior w:val="content"/>
        </w:behaviors>
        <w:guid w:val="{B33B6848-260A-494D-AA8E-72ED4031FD9B}"/>
      </w:docPartPr>
      <w:docPartBody>
        <w:p w:rsidR="00835BE8" w:rsidRDefault="00191044" w:rsidP="00191044">
          <w:pPr>
            <w:pStyle w:val="657E74AE66584E30A249E64F8A121A2A"/>
          </w:pPr>
          <w:r>
            <w:rPr>
              <w:rStyle w:val="Tekstvantijdelijkeaanduiding"/>
              <w:lang w:val="en-GB"/>
            </w:rPr>
            <w:t>Click or tap here to enter text.</w:t>
          </w:r>
        </w:p>
      </w:docPartBody>
    </w:docPart>
    <w:docPart>
      <w:docPartPr>
        <w:name w:val="0359E72FC348458DBF09137D3277BF20"/>
        <w:category>
          <w:name w:val="Algemeen"/>
          <w:gallery w:val="placeholder"/>
        </w:category>
        <w:types>
          <w:type w:val="bbPlcHdr"/>
        </w:types>
        <w:behaviors>
          <w:behavior w:val="content"/>
        </w:behaviors>
        <w:guid w:val="{AAD10F69-FFAD-45F7-BC3B-5270E3E2370C}"/>
      </w:docPartPr>
      <w:docPartBody>
        <w:p w:rsidR="00835BE8" w:rsidRDefault="00191044" w:rsidP="00191044">
          <w:pPr>
            <w:pStyle w:val="0359E72FC348458DBF09137D3277BF20"/>
          </w:pPr>
          <w:r>
            <w:rPr>
              <w:rStyle w:val="Tekstvantijdelijkeaanduiding"/>
            </w:rPr>
            <w:t>Click or tap here to enter text.</w:t>
          </w:r>
        </w:p>
      </w:docPartBody>
    </w:docPart>
    <w:docPart>
      <w:docPartPr>
        <w:name w:val="0FFC29D7991A436E9960C93A54028F81"/>
        <w:category>
          <w:name w:val="Algemeen"/>
          <w:gallery w:val="placeholder"/>
        </w:category>
        <w:types>
          <w:type w:val="bbPlcHdr"/>
        </w:types>
        <w:behaviors>
          <w:behavior w:val="content"/>
        </w:behaviors>
        <w:guid w:val="{5A42B74D-2BB8-4EE1-93F5-C2D285CFF328}"/>
      </w:docPartPr>
      <w:docPartBody>
        <w:p w:rsidR="00835BE8" w:rsidRDefault="00191044" w:rsidP="00191044">
          <w:pPr>
            <w:pStyle w:val="0FFC29D7991A436E9960C93A54028F81"/>
          </w:pPr>
          <w:r>
            <w:rPr>
              <w:rStyle w:val="Tekstvantijdelijkeaanduiding"/>
              <w:lang w:val="en-GB"/>
            </w:rPr>
            <w:t>Click or tap here to enter text.</w:t>
          </w:r>
        </w:p>
      </w:docPartBody>
    </w:docPart>
    <w:docPart>
      <w:docPartPr>
        <w:name w:val="ADBB2AD64F924960A549DEACD272BA40"/>
        <w:category>
          <w:name w:val="Algemeen"/>
          <w:gallery w:val="placeholder"/>
        </w:category>
        <w:types>
          <w:type w:val="bbPlcHdr"/>
        </w:types>
        <w:behaviors>
          <w:behavior w:val="content"/>
        </w:behaviors>
        <w:guid w:val="{3D3E639B-7174-40A9-AD62-B91DD45EEBD4}"/>
      </w:docPartPr>
      <w:docPartBody>
        <w:p w:rsidR="00835BE8" w:rsidRDefault="00191044" w:rsidP="00191044">
          <w:pPr>
            <w:pStyle w:val="ADBB2AD64F924960A549DEACD272BA40"/>
          </w:pPr>
          <w:r>
            <w:rPr>
              <w:rStyle w:val="Tekstvantijdelijkeaanduiding"/>
            </w:rPr>
            <w:t>Click or tap here to enter text.</w:t>
          </w:r>
        </w:p>
      </w:docPartBody>
    </w:docPart>
    <w:docPart>
      <w:docPartPr>
        <w:name w:val="EDFE433768C44F99A78EFAAC764A5E9F"/>
        <w:category>
          <w:name w:val="Algemeen"/>
          <w:gallery w:val="placeholder"/>
        </w:category>
        <w:types>
          <w:type w:val="bbPlcHdr"/>
        </w:types>
        <w:behaviors>
          <w:behavior w:val="content"/>
        </w:behaviors>
        <w:guid w:val="{02553A6B-E7BE-406D-943B-76CB8015321A}"/>
      </w:docPartPr>
      <w:docPartBody>
        <w:p w:rsidR="00835BE8" w:rsidRDefault="00191044" w:rsidP="00191044">
          <w:pPr>
            <w:pStyle w:val="EDFE433768C44F99A78EFAAC764A5E9F"/>
          </w:pPr>
          <w:r>
            <w:rPr>
              <w:rStyle w:val="Tekstvantijdelijkeaanduiding"/>
              <w:lang w:val="en-GB"/>
            </w:rPr>
            <w:t>Click or tap here to enter text.</w:t>
          </w:r>
        </w:p>
      </w:docPartBody>
    </w:docPart>
    <w:docPart>
      <w:docPartPr>
        <w:name w:val="4B757805F0564425BF053F4EF5D6109A"/>
        <w:category>
          <w:name w:val="Algemeen"/>
          <w:gallery w:val="placeholder"/>
        </w:category>
        <w:types>
          <w:type w:val="bbPlcHdr"/>
        </w:types>
        <w:behaviors>
          <w:behavior w:val="content"/>
        </w:behaviors>
        <w:guid w:val="{43708040-22C7-4201-9D10-B1D12B34DC0E}"/>
      </w:docPartPr>
      <w:docPartBody>
        <w:p w:rsidR="00835BE8" w:rsidRDefault="00191044" w:rsidP="00191044">
          <w:pPr>
            <w:pStyle w:val="4B757805F0564425BF053F4EF5D6109A"/>
          </w:pPr>
          <w:r>
            <w:rPr>
              <w:rStyle w:val="Tekstvantijdelijkeaanduiding"/>
            </w:rPr>
            <w:t>Click or tap here to enter text.</w:t>
          </w:r>
        </w:p>
      </w:docPartBody>
    </w:docPart>
    <w:docPart>
      <w:docPartPr>
        <w:name w:val="DEFF346363414AE386CCFE7A1FE9F1DD"/>
        <w:category>
          <w:name w:val="Algemeen"/>
          <w:gallery w:val="placeholder"/>
        </w:category>
        <w:types>
          <w:type w:val="bbPlcHdr"/>
        </w:types>
        <w:behaviors>
          <w:behavior w:val="content"/>
        </w:behaviors>
        <w:guid w:val="{1A78C6FB-78CE-4595-B489-65FBACDC184D}"/>
      </w:docPartPr>
      <w:docPartBody>
        <w:p w:rsidR="00835BE8" w:rsidRDefault="00191044" w:rsidP="00191044">
          <w:pPr>
            <w:pStyle w:val="DEFF346363414AE386CCFE7A1FE9F1DD"/>
          </w:pPr>
          <w:r>
            <w:rPr>
              <w:rStyle w:val="Tekstvantijdelijkeaanduiding"/>
              <w:lang w:val="en-GB"/>
            </w:rPr>
            <w:t>Click or tap here to enter text.</w:t>
          </w:r>
        </w:p>
      </w:docPartBody>
    </w:docPart>
    <w:docPart>
      <w:docPartPr>
        <w:name w:val="9808FB1D71F94ECFA404696A8349F0DB"/>
        <w:category>
          <w:name w:val="Algemeen"/>
          <w:gallery w:val="placeholder"/>
        </w:category>
        <w:types>
          <w:type w:val="bbPlcHdr"/>
        </w:types>
        <w:behaviors>
          <w:behavior w:val="content"/>
        </w:behaviors>
        <w:guid w:val="{845BC592-F00D-4C3F-B3EE-F15AB2511FFB}"/>
      </w:docPartPr>
      <w:docPartBody>
        <w:p w:rsidR="00835BE8" w:rsidRDefault="00191044" w:rsidP="00191044">
          <w:pPr>
            <w:pStyle w:val="9808FB1D71F94ECFA404696A8349F0DB"/>
          </w:pPr>
          <w:r>
            <w:rPr>
              <w:rStyle w:val="Tekstvantijdelijkeaanduiding"/>
            </w:rPr>
            <w:t>Click or tap here to enter text.</w:t>
          </w:r>
        </w:p>
      </w:docPartBody>
    </w:docPart>
    <w:docPart>
      <w:docPartPr>
        <w:name w:val="037F46124887476A89071CA33CA13633"/>
        <w:category>
          <w:name w:val="Algemeen"/>
          <w:gallery w:val="placeholder"/>
        </w:category>
        <w:types>
          <w:type w:val="bbPlcHdr"/>
        </w:types>
        <w:behaviors>
          <w:behavior w:val="content"/>
        </w:behaviors>
        <w:guid w:val="{05B7C03A-B122-4067-A0E0-516107A58AF9}"/>
      </w:docPartPr>
      <w:docPartBody>
        <w:p w:rsidR="00835BE8" w:rsidRDefault="00191044" w:rsidP="00191044">
          <w:pPr>
            <w:pStyle w:val="037F46124887476A89071CA33CA13633"/>
          </w:pPr>
          <w:r>
            <w:rPr>
              <w:rStyle w:val="Tekstvantijdelijkeaanduiding"/>
              <w:lang w:val="en-GB"/>
            </w:rPr>
            <w:t>Click or tap here to enter text.</w:t>
          </w:r>
        </w:p>
      </w:docPartBody>
    </w:docPart>
    <w:docPart>
      <w:docPartPr>
        <w:name w:val="E0DF92F65D5547B9A7EB1E040B39A9FF"/>
        <w:category>
          <w:name w:val="Algemeen"/>
          <w:gallery w:val="placeholder"/>
        </w:category>
        <w:types>
          <w:type w:val="bbPlcHdr"/>
        </w:types>
        <w:behaviors>
          <w:behavior w:val="content"/>
        </w:behaviors>
        <w:guid w:val="{1ACF1D1A-5E5C-44F7-9F5C-D368E53FD911}"/>
      </w:docPartPr>
      <w:docPartBody>
        <w:p w:rsidR="00835BE8" w:rsidRDefault="00191044" w:rsidP="00191044">
          <w:pPr>
            <w:pStyle w:val="E0DF92F65D5547B9A7EB1E040B39A9FF"/>
          </w:pPr>
          <w:r>
            <w:rPr>
              <w:rStyle w:val="Tekstvantijdelijkeaanduiding"/>
            </w:rPr>
            <w:t>Click or tap here to enter text.</w:t>
          </w:r>
        </w:p>
      </w:docPartBody>
    </w:docPart>
    <w:docPart>
      <w:docPartPr>
        <w:name w:val="9BAF936420704C41B5B77517EBA9F079"/>
        <w:category>
          <w:name w:val="Algemeen"/>
          <w:gallery w:val="placeholder"/>
        </w:category>
        <w:types>
          <w:type w:val="bbPlcHdr"/>
        </w:types>
        <w:behaviors>
          <w:behavior w:val="content"/>
        </w:behaviors>
        <w:guid w:val="{F30EFA03-9BCB-498B-B62D-B8242949E795}"/>
      </w:docPartPr>
      <w:docPartBody>
        <w:p w:rsidR="00835BE8" w:rsidRDefault="00191044" w:rsidP="00191044">
          <w:pPr>
            <w:pStyle w:val="9BAF936420704C41B5B77517EBA9F079"/>
          </w:pPr>
          <w:r>
            <w:rPr>
              <w:rStyle w:val="Tekstvantijdelijkeaanduiding"/>
              <w:lang w:val="en-GB"/>
            </w:rPr>
            <w:t>Click or tap here to enter text.</w:t>
          </w:r>
        </w:p>
      </w:docPartBody>
    </w:docPart>
    <w:docPart>
      <w:docPartPr>
        <w:name w:val="27846EC7032548F18A0641F5F87B2702"/>
        <w:category>
          <w:name w:val="Algemeen"/>
          <w:gallery w:val="placeholder"/>
        </w:category>
        <w:types>
          <w:type w:val="bbPlcHdr"/>
        </w:types>
        <w:behaviors>
          <w:behavior w:val="content"/>
        </w:behaviors>
        <w:guid w:val="{39DBDAAC-9BB3-4798-9697-5CA32CA189A3}"/>
      </w:docPartPr>
      <w:docPartBody>
        <w:p w:rsidR="00835BE8" w:rsidRDefault="00191044" w:rsidP="00191044">
          <w:pPr>
            <w:pStyle w:val="27846EC7032548F18A0641F5F87B2702"/>
          </w:pPr>
          <w:r>
            <w:rPr>
              <w:rStyle w:val="Tekstvantijdelijkeaanduiding"/>
            </w:rPr>
            <w:t>Click or tap here to enter text.</w:t>
          </w:r>
        </w:p>
      </w:docPartBody>
    </w:docPart>
    <w:docPart>
      <w:docPartPr>
        <w:name w:val="9EA55A0A5FD643AD99B11D788C871DB1"/>
        <w:category>
          <w:name w:val="Algemeen"/>
          <w:gallery w:val="placeholder"/>
        </w:category>
        <w:types>
          <w:type w:val="bbPlcHdr"/>
        </w:types>
        <w:behaviors>
          <w:behavior w:val="content"/>
        </w:behaviors>
        <w:guid w:val="{65C2067F-3BD7-4EF7-80CD-0A287B20FAFB}"/>
      </w:docPartPr>
      <w:docPartBody>
        <w:p w:rsidR="00835BE8" w:rsidRDefault="00191044" w:rsidP="00191044">
          <w:pPr>
            <w:pStyle w:val="9EA55A0A5FD643AD99B11D788C871DB1"/>
          </w:pPr>
          <w:r>
            <w:rPr>
              <w:rStyle w:val="Tekstvantijdelijkeaanduiding"/>
              <w:lang w:val="en-GB"/>
            </w:rPr>
            <w:t>Click or tap here to enter text.</w:t>
          </w:r>
        </w:p>
      </w:docPartBody>
    </w:docPart>
    <w:docPart>
      <w:docPartPr>
        <w:name w:val="415460F171504BCA9DA4FDFA7AB4139B"/>
        <w:category>
          <w:name w:val="Algemeen"/>
          <w:gallery w:val="placeholder"/>
        </w:category>
        <w:types>
          <w:type w:val="bbPlcHdr"/>
        </w:types>
        <w:behaviors>
          <w:behavior w:val="content"/>
        </w:behaviors>
        <w:guid w:val="{9155FA96-5395-4BD9-93D4-E7845BB37A67}"/>
      </w:docPartPr>
      <w:docPartBody>
        <w:p w:rsidR="00835BE8" w:rsidRDefault="00191044" w:rsidP="00191044">
          <w:pPr>
            <w:pStyle w:val="415460F171504BCA9DA4FDFA7AB4139B"/>
          </w:pPr>
          <w:r>
            <w:rPr>
              <w:rStyle w:val="Tekstvantijdelijkeaanduiding"/>
            </w:rPr>
            <w:t>Click or tap here to enter text.</w:t>
          </w:r>
        </w:p>
      </w:docPartBody>
    </w:docPart>
    <w:docPart>
      <w:docPartPr>
        <w:name w:val="19C828712555427A8393ED7EA936105B"/>
        <w:category>
          <w:name w:val="Algemeen"/>
          <w:gallery w:val="placeholder"/>
        </w:category>
        <w:types>
          <w:type w:val="bbPlcHdr"/>
        </w:types>
        <w:behaviors>
          <w:behavior w:val="content"/>
        </w:behaviors>
        <w:guid w:val="{0BA30DA8-DB5D-44D5-B005-F650489878FC}"/>
      </w:docPartPr>
      <w:docPartBody>
        <w:p w:rsidR="00835BE8" w:rsidRDefault="00191044" w:rsidP="00191044">
          <w:pPr>
            <w:pStyle w:val="19C828712555427A8393ED7EA936105B"/>
          </w:pPr>
          <w:r>
            <w:rPr>
              <w:rStyle w:val="Tekstvantijdelijkeaanduiding"/>
              <w:lang w:val="en-GB"/>
            </w:rPr>
            <w:t>Click or tap here to enter text.</w:t>
          </w:r>
        </w:p>
      </w:docPartBody>
    </w:docPart>
    <w:docPart>
      <w:docPartPr>
        <w:name w:val="D236D6130B5A4993916AEDA4ECF8CD22"/>
        <w:category>
          <w:name w:val="Algemeen"/>
          <w:gallery w:val="placeholder"/>
        </w:category>
        <w:types>
          <w:type w:val="bbPlcHdr"/>
        </w:types>
        <w:behaviors>
          <w:behavior w:val="content"/>
        </w:behaviors>
        <w:guid w:val="{A3AD9A5A-BD05-4FEB-9440-54ED77E3FA04}"/>
      </w:docPartPr>
      <w:docPartBody>
        <w:p w:rsidR="00835BE8" w:rsidRDefault="00191044" w:rsidP="00191044">
          <w:pPr>
            <w:pStyle w:val="D236D6130B5A4993916AEDA4ECF8CD22"/>
          </w:pPr>
          <w:r>
            <w:rPr>
              <w:rStyle w:val="Tekstvantijdelijkeaanduiding"/>
            </w:rPr>
            <w:t>Click or tap here to enter text.</w:t>
          </w:r>
        </w:p>
      </w:docPartBody>
    </w:docPart>
    <w:docPart>
      <w:docPartPr>
        <w:name w:val="D36D1D87CDD0492C9D60A739B8DE7A22"/>
        <w:category>
          <w:name w:val="Algemeen"/>
          <w:gallery w:val="placeholder"/>
        </w:category>
        <w:types>
          <w:type w:val="bbPlcHdr"/>
        </w:types>
        <w:behaviors>
          <w:behavior w:val="content"/>
        </w:behaviors>
        <w:guid w:val="{9FDB240A-4A13-4023-9601-EA5560878663}"/>
      </w:docPartPr>
      <w:docPartBody>
        <w:p w:rsidR="00835BE8" w:rsidRDefault="00191044" w:rsidP="00191044">
          <w:pPr>
            <w:pStyle w:val="D36D1D87CDD0492C9D60A739B8DE7A22"/>
          </w:pPr>
          <w:r>
            <w:rPr>
              <w:rStyle w:val="Tekstvantijdelijkeaanduiding"/>
              <w:lang w:val="en-GB"/>
            </w:rPr>
            <w:t>Click or tap here to enter text.</w:t>
          </w:r>
        </w:p>
      </w:docPartBody>
    </w:docPart>
    <w:docPart>
      <w:docPartPr>
        <w:name w:val="001F6150BD7E4E93B4195A4335D8DC15"/>
        <w:category>
          <w:name w:val="Algemeen"/>
          <w:gallery w:val="placeholder"/>
        </w:category>
        <w:types>
          <w:type w:val="bbPlcHdr"/>
        </w:types>
        <w:behaviors>
          <w:behavior w:val="content"/>
        </w:behaviors>
        <w:guid w:val="{0AC06ACB-2112-4A8B-902A-866E2AAD38B8}"/>
      </w:docPartPr>
      <w:docPartBody>
        <w:p w:rsidR="00835BE8" w:rsidRDefault="00191044" w:rsidP="00191044">
          <w:pPr>
            <w:pStyle w:val="001F6150BD7E4E93B4195A4335D8DC15"/>
          </w:pPr>
          <w:r>
            <w:rPr>
              <w:rStyle w:val="Tekstvantijdelijkeaanduiding"/>
            </w:rPr>
            <w:t>Click or tap here to enter text.</w:t>
          </w:r>
        </w:p>
      </w:docPartBody>
    </w:docPart>
    <w:docPart>
      <w:docPartPr>
        <w:name w:val="76DF1F438D5B4706A909D6BA21EC96E7"/>
        <w:category>
          <w:name w:val="Algemeen"/>
          <w:gallery w:val="placeholder"/>
        </w:category>
        <w:types>
          <w:type w:val="bbPlcHdr"/>
        </w:types>
        <w:behaviors>
          <w:behavior w:val="content"/>
        </w:behaviors>
        <w:guid w:val="{CAE13A7E-56B3-4B0A-A436-5C4F6221C3E9}"/>
      </w:docPartPr>
      <w:docPartBody>
        <w:p w:rsidR="00835BE8" w:rsidRDefault="00191044" w:rsidP="00191044">
          <w:pPr>
            <w:pStyle w:val="76DF1F438D5B4706A909D6BA21EC96E7"/>
          </w:pPr>
          <w:r>
            <w:rPr>
              <w:rStyle w:val="Tekstvantijdelijkeaanduiding"/>
              <w:lang w:val="en-GB"/>
            </w:rPr>
            <w:t>Click or tap here to enter text.</w:t>
          </w:r>
        </w:p>
      </w:docPartBody>
    </w:docPart>
    <w:docPart>
      <w:docPartPr>
        <w:name w:val="DC2C60B96C394D858A61E77885077142"/>
        <w:category>
          <w:name w:val="Algemeen"/>
          <w:gallery w:val="placeholder"/>
        </w:category>
        <w:types>
          <w:type w:val="bbPlcHdr"/>
        </w:types>
        <w:behaviors>
          <w:behavior w:val="content"/>
        </w:behaviors>
        <w:guid w:val="{A251F2FD-8C1A-4A51-838E-45C776F69AF1}"/>
      </w:docPartPr>
      <w:docPartBody>
        <w:p w:rsidR="00835BE8" w:rsidRDefault="00191044" w:rsidP="00191044">
          <w:pPr>
            <w:pStyle w:val="DC2C60B96C394D858A61E77885077142"/>
          </w:pPr>
          <w:r>
            <w:rPr>
              <w:rStyle w:val="Tekstvantijdelijkeaanduiding"/>
            </w:rPr>
            <w:t>Click or tap here to enter text.</w:t>
          </w:r>
        </w:p>
      </w:docPartBody>
    </w:docPart>
    <w:docPart>
      <w:docPartPr>
        <w:name w:val="F7B6A47C7BFC41709BB0EB524FA92283"/>
        <w:category>
          <w:name w:val="Algemeen"/>
          <w:gallery w:val="placeholder"/>
        </w:category>
        <w:types>
          <w:type w:val="bbPlcHdr"/>
        </w:types>
        <w:behaviors>
          <w:behavior w:val="content"/>
        </w:behaviors>
        <w:guid w:val="{D7234A56-64E3-4868-A63F-3444A85E6C04}"/>
      </w:docPartPr>
      <w:docPartBody>
        <w:p w:rsidR="00835BE8" w:rsidRDefault="00191044" w:rsidP="00191044">
          <w:pPr>
            <w:pStyle w:val="F7B6A47C7BFC41709BB0EB524FA92283"/>
          </w:pPr>
          <w:r>
            <w:rPr>
              <w:rStyle w:val="Tekstvantijdelijkeaanduiding"/>
              <w:lang w:val="en-GB"/>
            </w:rPr>
            <w:t>Click or tap here to enter text.</w:t>
          </w:r>
        </w:p>
      </w:docPartBody>
    </w:docPart>
    <w:docPart>
      <w:docPartPr>
        <w:name w:val="7014988B049B4ECC82EFCA943B3025E3"/>
        <w:category>
          <w:name w:val="Algemeen"/>
          <w:gallery w:val="placeholder"/>
        </w:category>
        <w:types>
          <w:type w:val="bbPlcHdr"/>
        </w:types>
        <w:behaviors>
          <w:behavior w:val="content"/>
        </w:behaviors>
        <w:guid w:val="{D8ED0EA7-F7CC-47A0-82BF-22FA7700F71B}"/>
      </w:docPartPr>
      <w:docPartBody>
        <w:p w:rsidR="00835BE8" w:rsidRDefault="00191044" w:rsidP="00191044">
          <w:pPr>
            <w:pStyle w:val="7014988B049B4ECC82EFCA943B3025E3"/>
          </w:pPr>
          <w:r>
            <w:rPr>
              <w:rStyle w:val="Tekstvantijdelijkeaanduiding"/>
            </w:rPr>
            <w:t>Click or tap here to enter text.</w:t>
          </w:r>
        </w:p>
      </w:docPartBody>
    </w:docPart>
    <w:docPart>
      <w:docPartPr>
        <w:name w:val="F0D44E34F2E14DB6BD371574EED1AD69"/>
        <w:category>
          <w:name w:val="Algemeen"/>
          <w:gallery w:val="placeholder"/>
        </w:category>
        <w:types>
          <w:type w:val="bbPlcHdr"/>
        </w:types>
        <w:behaviors>
          <w:behavior w:val="content"/>
        </w:behaviors>
        <w:guid w:val="{FB731210-B15B-494E-80C2-EA1E46A649FB}"/>
      </w:docPartPr>
      <w:docPartBody>
        <w:p w:rsidR="00835BE8" w:rsidRDefault="00191044" w:rsidP="00191044">
          <w:pPr>
            <w:pStyle w:val="F0D44E34F2E14DB6BD371574EED1AD69"/>
          </w:pPr>
          <w:r>
            <w:rPr>
              <w:rStyle w:val="Tekstvantijdelijkeaanduiding"/>
              <w:lang w:val="en-GB"/>
            </w:rPr>
            <w:t>Click or tap here to enter text.</w:t>
          </w:r>
        </w:p>
      </w:docPartBody>
    </w:docPart>
    <w:docPart>
      <w:docPartPr>
        <w:name w:val="E2028EBE80B647528EB05AE44438EA03"/>
        <w:category>
          <w:name w:val="Algemeen"/>
          <w:gallery w:val="placeholder"/>
        </w:category>
        <w:types>
          <w:type w:val="bbPlcHdr"/>
        </w:types>
        <w:behaviors>
          <w:behavior w:val="content"/>
        </w:behaviors>
        <w:guid w:val="{2C2FB99D-3F6D-49A0-B8F5-6B808D9B2763}"/>
      </w:docPartPr>
      <w:docPartBody>
        <w:p w:rsidR="00835BE8" w:rsidRDefault="00191044" w:rsidP="00191044">
          <w:pPr>
            <w:pStyle w:val="E2028EBE80B647528EB05AE44438EA03"/>
          </w:pPr>
          <w:r>
            <w:rPr>
              <w:rStyle w:val="Tekstvantijdelijkeaanduiding"/>
            </w:rPr>
            <w:t>Click or tap here to enter text.</w:t>
          </w:r>
        </w:p>
      </w:docPartBody>
    </w:docPart>
    <w:docPart>
      <w:docPartPr>
        <w:name w:val="8E0BD202925A4ED49B3C57F14810E5AA"/>
        <w:category>
          <w:name w:val="Algemeen"/>
          <w:gallery w:val="placeholder"/>
        </w:category>
        <w:types>
          <w:type w:val="bbPlcHdr"/>
        </w:types>
        <w:behaviors>
          <w:behavior w:val="content"/>
        </w:behaviors>
        <w:guid w:val="{5A13E2F4-2809-4740-B3DF-11E607F25C41}"/>
      </w:docPartPr>
      <w:docPartBody>
        <w:p w:rsidR="00835BE8" w:rsidRDefault="00191044" w:rsidP="00191044">
          <w:pPr>
            <w:pStyle w:val="8E0BD202925A4ED49B3C57F14810E5AA"/>
          </w:pPr>
          <w:r>
            <w:rPr>
              <w:rStyle w:val="Tekstvantijdelijkeaanduiding"/>
              <w:lang w:val="en-GB"/>
            </w:rPr>
            <w:t>Click or tap here to enter text.</w:t>
          </w:r>
        </w:p>
      </w:docPartBody>
    </w:docPart>
    <w:docPart>
      <w:docPartPr>
        <w:name w:val="71E81EFC71544DF484919D71320F4B71"/>
        <w:category>
          <w:name w:val="Algemeen"/>
          <w:gallery w:val="placeholder"/>
        </w:category>
        <w:types>
          <w:type w:val="bbPlcHdr"/>
        </w:types>
        <w:behaviors>
          <w:behavior w:val="content"/>
        </w:behaviors>
        <w:guid w:val="{68539077-D17F-4C13-AEEF-271A0003D9E7}"/>
      </w:docPartPr>
      <w:docPartBody>
        <w:p w:rsidR="00835BE8" w:rsidRDefault="00191044" w:rsidP="00191044">
          <w:pPr>
            <w:pStyle w:val="71E81EFC71544DF484919D71320F4B71"/>
          </w:pPr>
          <w:r>
            <w:rPr>
              <w:rStyle w:val="Tekstvantijdelijkeaanduiding"/>
            </w:rPr>
            <w:t>Click or tap here to enter text.</w:t>
          </w:r>
        </w:p>
      </w:docPartBody>
    </w:docPart>
    <w:docPart>
      <w:docPartPr>
        <w:name w:val="EBA0C5EA9994490C86AAE38796DB3705"/>
        <w:category>
          <w:name w:val="Algemeen"/>
          <w:gallery w:val="placeholder"/>
        </w:category>
        <w:types>
          <w:type w:val="bbPlcHdr"/>
        </w:types>
        <w:behaviors>
          <w:behavior w:val="content"/>
        </w:behaviors>
        <w:guid w:val="{80C14D77-9CD4-4877-9FAA-CFC9FD1265F9}"/>
      </w:docPartPr>
      <w:docPartBody>
        <w:p w:rsidR="00835BE8" w:rsidRDefault="00191044" w:rsidP="00191044">
          <w:pPr>
            <w:pStyle w:val="EBA0C5EA9994490C86AAE38796DB3705"/>
          </w:pPr>
          <w:r>
            <w:rPr>
              <w:rStyle w:val="Tekstvantijdelijkeaanduiding"/>
              <w:lang w:val="en-GB"/>
            </w:rPr>
            <w:t>Click or tap here to enter text.</w:t>
          </w:r>
        </w:p>
      </w:docPartBody>
    </w:docPart>
    <w:docPart>
      <w:docPartPr>
        <w:name w:val="4FB1E0B39D7544048EC001AA5546ED87"/>
        <w:category>
          <w:name w:val="Algemeen"/>
          <w:gallery w:val="placeholder"/>
        </w:category>
        <w:types>
          <w:type w:val="bbPlcHdr"/>
        </w:types>
        <w:behaviors>
          <w:behavior w:val="content"/>
        </w:behaviors>
        <w:guid w:val="{3CB885AE-A934-427A-9323-3D2A98B3194F}"/>
      </w:docPartPr>
      <w:docPartBody>
        <w:p w:rsidR="00835BE8" w:rsidRDefault="00191044" w:rsidP="00191044">
          <w:pPr>
            <w:pStyle w:val="4FB1E0B39D7544048EC001AA5546ED87"/>
          </w:pPr>
          <w:r>
            <w:rPr>
              <w:rStyle w:val="Tekstvantijdelijkeaanduiding"/>
            </w:rPr>
            <w:t>Click or tap here to enter text.</w:t>
          </w:r>
        </w:p>
      </w:docPartBody>
    </w:docPart>
    <w:docPart>
      <w:docPartPr>
        <w:name w:val="CDBC6908B2CA4CCDAED0453CBACB4B35"/>
        <w:category>
          <w:name w:val="Algemeen"/>
          <w:gallery w:val="placeholder"/>
        </w:category>
        <w:types>
          <w:type w:val="bbPlcHdr"/>
        </w:types>
        <w:behaviors>
          <w:behavior w:val="content"/>
        </w:behaviors>
        <w:guid w:val="{9E72F0A0-F16E-4A6C-A7F9-74B12B589282}"/>
      </w:docPartPr>
      <w:docPartBody>
        <w:p w:rsidR="00835BE8" w:rsidRDefault="00191044" w:rsidP="00191044">
          <w:pPr>
            <w:pStyle w:val="CDBC6908B2CA4CCDAED0453CBACB4B35"/>
          </w:pPr>
          <w:r>
            <w:rPr>
              <w:rStyle w:val="Tekstvantijdelijkeaanduiding"/>
              <w:lang w:val="en-GB"/>
            </w:rPr>
            <w:t>Click or tap here to enter text.</w:t>
          </w:r>
        </w:p>
      </w:docPartBody>
    </w:docPart>
    <w:docPart>
      <w:docPartPr>
        <w:name w:val="5732860F247645F8936E061293E03BC2"/>
        <w:category>
          <w:name w:val="Algemeen"/>
          <w:gallery w:val="placeholder"/>
        </w:category>
        <w:types>
          <w:type w:val="bbPlcHdr"/>
        </w:types>
        <w:behaviors>
          <w:behavior w:val="content"/>
        </w:behaviors>
        <w:guid w:val="{1363517B-975C-4897-AD0B-4F884228FE1D}"/>
      </w:docPartPr>
      <w:docPartBody>
        <w:p w:rsidR="00835BE8" w:rsidRDefault="00191044" w:rsidP="00191044">
          <w:pPr>
            <w:pStyle w:val="5732860F247645F8936E061293E03BC2"/>
          </w:pPr>
          <w:r>
            <w:rPr>
              <w:rStyle w:val="Tekstvantijdelijkeaanduiding"/>
            </w:rPr>
            <w:t>Click or tap here to enter text.</w:t>
          </w:r>
        </w:p>
      </w:docPartBody>
    </w:docPart>
    <w:docPart>
      <w:docPartPr>
        <w:name w:val="263548362D0C4AB0B6ED4F8B538ABBDF"/>
        <w:category>
          <w:name w:val="Algemeen"/>
          <w:gallery w:val="placeholder"/>
        </w:category>
        <w:types>
          <w:type w:val="bbPlcHdr"/>
        </w:types>
        <w:behaviors>
          <w:behavior w:val="content"/>
        </w:behaviors>
        <w:guid w:val="{A0F0E3CD-C0EA-4A19-8E15-EC0E9D5F141E}"/>
      </w:docPartPr>
      <w:docPartBody>
        <w:p w:rsidR="00835BE8" w:rsidRDefault="00191044" w:rsidP="00191044">
          <w:pPr>
            <w:pStyle w:val="263548362D0C4AB0B6ED4F8B538ABBDF"/>
          </w:pPr>
          <w:r>
            <w:rPr>
              <w:rStyle w:val="Tekstvantijdelijkeaanduiding"/>
              <w:lang w:val="en-GB"/>
            </w:rPr>
            <w:t>Click or tap here to enter text.</w:t>
          </w:r>
        </w:p>
      </w:docPartBody>
    </w:docPart>
    <w:docPart>
      <w:docPartPr>
        <w:name w:val="1054BC29654F47E78818FD82C4FC7911"/>
        <w:category>
          <w:name w:val="Algemeen"/>
          <w:gallery w:val="placeholder"/>
        </w:category>
        <w:types>
          <w:type w:val="bbPlcHdr"/>
        </w:types>
        <w:behaviors>
          <w:behavior w:val="content"/>
        </w:behaviors>
        <w:guid w:val="{87B11245-444E-4F72-BF3E-25405069CBF4}"/>
      </w:docPartPr>
      <w:docPartBody>
        <w:p w:rsidR="00835BE8" w:rsidRDefault="00191044" w:rsidP="00191044">
          <w:pPr>
            <w:pStyle w:val="1054BC29654F47E78818FD82C4FC7911"/>
          </w:pPr>
          <w:r>
            <w:rPr>
              <w:rStyle w:val="Tekstvantijdelijkeaanduiding"/>
            </w:rPr>
            <w:t>Click or tap here to enter text.</w:t>
          </w:r>
        </w:p>
      </w:docPartBody>
    </w:docPart>
    <w:docPart>
      <w:docPartPr>
        <w:name w:val="39893FE103E6441C8DF39C3555CA27A0"/>
        <w:category>
          <w:name w:val="Algemeen"/>
          <w:gallery w:val="placeholder"/>
        </w:category>
        <w:types>
          <w:type w:val="bbPlcHdr"/>
        </w:types>
        <w:behaviors>
          <w:behavior w:val="content"/>
        </w:behaviors>
        <w:guid w:val="{FF4B9BB5-9590-4820-A0C5-A21D017D190C}"/>
      </w:docPartPr>
      <w:docPartBody>
        <w:p w:rsidR="00835BE8" w:rsidRDefault="00191044" w:rsidP="00191044">
          <w:pPr>
            <w:pStyle w:val="39893FE103E6441C8DF39C3555CA27A0"/>
          </w:pPr>
          <w:r>
            <w:rPr>
              <w:rStyle w:val="Tekstvantijdelijkeaanduiding"/>
              <w:lang w:val="en-GB"/>
            </w:rPr>
            <w:t>Click or tap here to enter text.</w:t>
          </w:r>
        </w:p>
      </w:docPartBody>
    </w:docPart>
    <w:docPart>
      <w:docPartPr>
        <w:name w:val="70A0D1CDE5864BBF81B12460480C8EFF"/>
        <w:category>
          <w:name w:val="Algemeen"/>
          <w:gallery w:val="placeholder"/>
        </w:category>
        <w:types>
          <w:type w:val="bbPlcHdr"/>
        </w:types>
        <w:behaviors>
          <w:behavior w:val="content"/>
        </w:behaviors>
        <w:guid w:val="{4BC7EDCA-FD08-469C-BC5C-15DAFE7DD2DB}"/>
      </w:docPartPr>
      <w:docPartBody>
        <w:p w:rsidR="00835BE8" w:rsidRDefault="00191044" w:rsidP="00191044">
          <w:pPr>
            <w:pStyle w:val="70A0D1CDE5864BBF81B12460480C8EFF"/>
          </w:pPr>
          <w:r>
            <w:rPr>
              <w:rStyle w:val="Tekstvantijdelijkeaanduiding"/>
            </w:rPr>
            <w:t>Click or tap here to enter text.</w:t>
          </w:r>
        </w:p>
      </w:docPartBody>
    </w:docPart>
    <w:docPart>
      <w:docPartPr>
        <w:name w:val="3A1B74A481FF410099B6E823B40A5EAE"/>
        <w:category>
          <w:name w:val="Algemeen"/>
          <w:gallery w:val="placeholder"/>
        </w:category>
        <w:types>
          <w:type w:val="bbPlcHdr"/>
        </w:types>
        <w:behaviors>
          <w:behavior w:val="content"/>
        </w:behaviors>
        <w:guid w:val="{FCE2D299-A5CB-40E8-B70D-C9EB16D5B532}"/>
      </w:docPartPr>
      <w:docPartBody>
        <w:p w:rsidR="00835BE8" w:rsidRDefault="00191044" w:rsidP="00191044">
          <w:pPr>
            <w:pStyle w:val="3A1B74A481FF410099B6E823B40A5EAE"/>
          </w:pPr>
          <w:r>
            <w:rPr>
              <w:rStyle w:val="Tekstvantijdelijkeaanduiding"/>
              <w:lang w:val="en-GB"/>
            </w:rPr>
            <w:t>Click or tap here to enter text.</w:t>
          </w:r>
        </w:p>
      </w:docPartBody>
    </w:docPart>
    <w:docPart>
      <w:docPartPr>
        <w:name w:val="1552DC1E8E0D455C9BA2189E03031BAE"/>
        <w:category>
          <w:name w:val="Algemeen"/>
          <w:gallery w:val="placeholder"/>
        </w:category>
        <w:types>
          <w:type w:val="bbPlcHdr"/>
        </w:types>
        <w:behaviors>
          <w:behavior w:val="content"/>
        </w:behaviors>
        <w:guid w:val="{24AF9680-0F87-4935-ADCE-3BA896E7B120}"/>
      </w:docPartPr>
      <w:docPartBody>
        <w:p w:rsidR="00835BE8" w:rsidRDefault="00191044" w:rsidP="00191044">
          <w:pPr>
            <w:pStyle w:val="1552DC1E8E0D455C9BA2189E03031BAE"/>
          </w:pPr>
          <w:r>
            <w:rPr>
              <w:rStyle w:val="Tekstvantijdelijkeaanduiding"/>
            </w:rPr>
            <w:t>Click or tap here to enter text.</w:t>
          </w:r>
        </w:p>
      </w:docPartBody>
    </w:docPart>
    <w:docPart>
      <w:docPartPr>
        <w:name w:val="A9A9462536E94D038079821D89BF8C40"/>
        <w:category>
          <w:name w:val="Algemeen"/>
          <w:gallery w:val="placeholder"/>
        </w:category>
        <w:types>
          <w:type w:val="bbPlcHdr"/>
        </w:types>
        <w:behaviors>
          <w:behavior w:val="content"/>
        </w:behaviors>
        <w:guid w:val="{0E8BEB0B-1D06-40BB-8243-75182F51B990}"/>
      </w:docPartPr>
      <w:docPartBody>
        <w:p w:rsidR="00835BE8" w:rsidRDefault="00191044" w:rsidP="00191044">
          <w:pPr>
            <w:pStyle w:val="A9A9462536E94D038079821D89BF8C40"/>
          </w:pPr>
          <w:r>
            <w:rPr>
              <w:rStyle w:val="Tekstvantijdelijkeaanduiding"/>
              <w:lang w:val="en-GB"/>
            </w:rPr>
            <w:t>Click or tap here to enter text.</w:t>
          </w:r>
        </w:p>
      </w:docPartBody>
    </w:docPart>
    <w:docPart>
      <w:docPartPr>
        <w:name w:val="0A6FC14DF9854001B50E1CBDE5CFCF4F"/>
        <w:category>
          <w:name w:val="Algemeen"/>
          <w:gallery w:val="placeholder"/>
        </w:category>
        <w:types>
          <w:type w:val="bbPlcHdr"/>
        </w:types>
        <w:behaviors>
          <w:behavior w:val="content"/>
        </w:behaviors>
        <w:guid w:val="{22E495D4-28A8-4FDB-AF58-4C1A386376CB}"/>
      </w:docPartPr>
      <w:docPartBody>
        <w:p w:rsidR="00835BE8" w:rsidRDefault="00191044" w:rsidP="00191044">
          <w:pPr>
            <w:pStyle w:val="0A6FC14DF9854001B50E1CBDE5CFCF4F"/>
          </w:pPr>
          <w:r>
            <w:rPr>
              <w:rStyle w:val="Tekstvantijdelijkeaanduiding"/>
            </w:rPr>
            <w:t>Click or tap here to enter text.</w:t>
          </w:r>
        </w:p>
      </w:docPartBody>
    </w:docPart>
    <w:docPart>
      <w:docPartPr>
        <w:name w:val="127341CF5CFF4EA3B6A5739840D67367"/>
        <w:category>
          <w:name w:val="Algemeen"/>
          <w:gallery w:val="placeholder"/>
        </w:category>
        <w:types>
          <w:type w:val="bbPlcHdr"/>
        </w:types>
        <w:behaviors>
          <w:behavior w:val="content"/>
        </w:behaviors>
        <w:guid w:val="{013E9C17-48A3-40E7-B5C5-8622427373CA}"/>
      </w:docPartPr>
      <w:docPartBody>
        <w:p w:rsidR="00835BE8" w:rsidRDefault="00191044" w:rsidP="00191044">
          <w:pPr>
            <w:pStyle w:val="127341CF5CFF4EA3B6A5739840D67367"/>
          </w:pPr>
          <w:r>
            <w:rPr>
              <w:rStyle w:val="Tekstvantijdelijkeaanduiding"/>
              <w:lang w:val="en-GB"/>
            </w:rPr>
            <w:t>Click or tap here to enter text.</w:t>
          </w:r>
        </w:p>
      </w:docPartBody>
    </w:docPart>
    <w:docPart>
      <w:docPartPr>
        <w:name w:val="3741EF3EEA6842968F4A7C32084F2F96"/>
        <w:category>
          <w:name w:val="Algemeen"/>
          <w:gallery w:val="placeholder"/>
        </w:category>
        <w:types>
          <w:type w:val="bbPlcHdr"/>
        </w:types>
        <w:behaviors>
          <w:behavior w:val="content"/>
        </w:behaviors>
        <w:guid w:val="{9E6EB0F6-9CB7-4792-9075-E510523CF76A}"/>
      </w:docPartPr>
      <w:docPartBody>
        <w:p w:rsidR="00835BE8" w:rsidRDefault="00191044" w:rsidP="00191044">
          <w:pPr>
            <w:pStyle w:val="3741EF3EEA6842968F4A7C32084F2F96"/>
          </w:pPr>
          <w:r>
            <w:rPr>
              <w:rStyle w:val="Tekstvantijdelijkeaanduiding"/>
            </w:rPr>
            <w:t>Click or tap here to enter text.</w:t>
          </w:r>
        </w:p>
      </w:docPartBody>
    </w:docPart>
    <w:docPart>
      <w:docPartPr>
        <w:name w:val="1738E621C6F641DA972E5F7860BCC7AC"/>
        <w:category>
          <w:name w:val="Algemeen"/>
          <w:gallery w:val="placeholder"/>
        </w:category>
        <w:types>
          <w:type w:val="bbPlcHdr"/>
        </w:types>
        <w:behaviors>
          <w:behavior w:val="content"/>
        </w:behaviors>
        <w:guid w:val="{3599FD1C-3E4B-453E-9169-2173097053CF}"/>
      </w:docPartPr>
      <w:docPartBody>
        <w:p w:rsidR="00835BE8" w:rsidRDefault="00191044" w:rsidP="00191044">
          <w:pPr>
            <w:pStyle w:val="1738E621C6F641DA972E5F7860BCC7AC"/>
          </w:pPr>
          <w:r>
            <w:rPr>
              <w:rStyle w:val="Tekstvantijdelijkeaanduiding"/>
              <w:lang w:val="en-GB"/>
            </w:rPr>
            <w:t>Click or tap here to enter text.</w:t>
          </w:r>
        </w:p>
      </w:docPartBody>
    </w:docPart>
    <w:docPart>
      <w:docPartPr>
        <w:name w:val="0784A9CD21164E648BC7B2256AEFA7AB"/>
        <w:category>
          <w:name w:val="Algemeen"/>
          <w:gallery w:val="placeholder"/>
        </w:category>
        <w:types>
          <w:type w:val="bbPlcHdr"/>
        </w:types>
        <w:behaviors>
          <w:behavior w:val="content"/>
        </w:behaviors>
        <w:guid w:val="{5F34D9B1-DE59-4F03-BA32-667A9097CF51}"/>
      </w:docPartPr>
      <w:docPartBody>
        <w:p w:rsidR="00835BE8" w:rsidRDefault="00191044" w:rsidP="00191044">
          <w:pPr>
            <w:pStyle w:val="0784A9CD21164E648BC7B2256AEFA7AB"/>
          </w:pPr>
          <w:r>
            <w:rPr>
              <w:rStyle w:val="Tekstvantijdelijkeaanduiding"/>
            </w:rPr>
            <w:t>Click or tap here to enter text.</w:t>
          </w:r>
        </w:p>
      </w:docPartBody>
    </w:docPart>
    <w:docPart>
      <w:docPartPr>
        <w:name w:val="29F26C6D3A404897B9BFE287682C567D"/>
        <w:category>
          <w:name w:val="Algemeen"/>
          <w:gallery w:val="placeholder"/>
        </w:category>
        <w:types>
          <w:type w:val="bbPlcHdr"/>
        </w:types>
        <w:behaviors>
          <w:behavior w:val="content"/>
        </w:behaviors>
        <w:guid w:val="{2766D885-EF72-4D25-8310-7C6DE75D8BEF}"/>
      </w:docPartPr>
      <w:docPartBody>
        <w:p w:rsidR="00835BE8" w:rsidRDefault="00191044" w:rsidP="00191044">
          <w:pPr>
            <w:pStyle w:val="29F26C6D3A404897B9BFE287682C567D"/>
          </w:pPr>
          <w:r>
            <w:rPr>
              <w:rStyle w:val="Tekstvantijdelijkeaanduiding"/>
              <w:lang w:val="en-GB"/>
            </w:rPr>
            <w:t>Click or tap here to enter text.</w:t>
          </w:r>
        </w:p>
      </w:docPartBody>
    </w:docPart>
    <w:docPart>
      <w:docPartPr>
        <w:name w:val="B224AEC589544576A813CB8E764D7D40"/>
        <w:category>
          <w:name w:val="Algemeen"/>
          <w:gallery w:val="placeholder"/>
        </w:category>
        <w:types>
          <w:type w:val="bbPlcHdr"/>
        </w:types>
        <w:behaviors>
          <w:behavior w:val="content"/>
        </w:behaviors>
        <w:guid w:val="{7483F8EA-7F9C-401F-B9BC-B47E2D83EEF4}"/>
      </w:docPartPr>
      <w:docPartBody>
        <w:p w:rsidR="00835BE8" w:rsidRDefault="00191044" w:rsidP="00191044">
          <w:pPr>
            <w:pStyle w:val="B224AEC589544576A813CB8E764D7D40"/>
          </w:pPr>
          <w:r>
            <w:rPr>
              <w:rStyle w:val="Tekstvantijdelijkeaanduiding"/>
            </w:rPr>
            <w:t>Click or tap here to enter text.</w:t>
          </w:r>
        </w:p>
      </w:docPartBody>
    </w:docPart>
    <w:docPart>
      <w:docPartPr>
        <w:name w:val="D3A7C526B5D44589B2D5B2A1F7146A2D"/>
        <w:category>
          <w:name w:val="Algemeen"/>
          <w:gallery w:val="placeholder"/>
        </w:category>
        <w:types>
          <w:type w:val="bbPlcHdr"/>
        </w:types>
        <w:behaviors>
          <w:behavior w:val="content"/>
        </w:behaviors>
        <w:guid w:val="{52902CE5-AB7A-4BD3-B936-0CF534A5BFB1}"/>
      </w:docPartPr>
      <w:docPartBody>
        <w:p w:rsidR="00835BE8" w:rsidRDefault="00191044" w:rsidP="00191044">
          <w:pPr>
            <w:pStyle w:val="D3A7C526B5D44589B2D5B2A1F7146A2D"/>
          </w:pPr>
          <w:r>
            <w:rPr>
              <w:rStyle w:val="Tekstvantijdelijkeaanduiding"/>
              <w:lang w:val="en-GB"/>
            </w:rPr>
            <w:t>Click or tap here to enter text.</w:t>
          </w:r>
        </w:p>
      </w:docPartBody>
    </w:docPart>
    <w:docPart>
      <w:docPartPr>
        <w:name w:val="C5048D6CD57F4DF8844238DB0C1BD237"/>
        <w:category>
          <w:name w:val="Algemeen"/>
          <w:gallery w:val="placeholder"/>
        </w:category>
        <w:types>
          <w:type w:val="bbPlcHdr"/>
        </w:types>
        <w:behaviors>
          <w:behavior w:val="content"/>
        </w:behaviors>
        <w:guid w:val="{15A2ADAC-E08A-4BBE-A737-9FD68938F71D}"/>
      </w:docPartPr>
      <w:docPartBody>
        <w:p w:rsidR="00835BE8" w:rsidRDefault="00191044" w:rsidP="00191044">
          <w:pPr>
            <w:pStyle w:val="C5048D6CD57F4DF8844238DB0C1BD237"/>
          </w:pPr>
          <w:r>
            <w:rPr>
              <w:rStyle w:val="Tekstvantijdelijkeaanduiding"/>
            </w:rPr>
            <w:t>Click or tap here to enter text.</w:t>
          </w:r>
        </w:p>
      </w:docPartBody>
    </w:docPart>
    <w:docPart>
      <w:docPartPr>
        <w:name w:val="4BDF1DAC7C1344938F75ADB7895DA4C0"/>
        <w:category>
          <w:name w:val="Algemeen"/>
          <w:gallery w:val="placeholder"/>
        </w:category>
        <w:types>
          <w:type w:val="bbPlcHdr"/>
        </w:types>
        <w:behaviors>
          <w:behavior w:val="content"/>
        </w:behaviors>
        <w:guid w:val="{6E8AB635-A3E0-4408-8063-9BE64FE9A3A5}"/>
      </w:docPartPr>
      <w:docPartBody>
        <w:p w:rsidR="00835BE8" w:rsidRDefault="00191044" w:rsidP="00191044">
          <w:pPr>
            <w:pStyle w:val="4BDF1DAC7C1344938F75ADB7895DA4C0"/>
          </w:pPr>
          <w:r>
            <w:rPr>
              <w:rStyle w:val="Tekstvantijdelijkeaanduiding"/>
              <w:lang w:val="en-GB"/>
            </w:rPr>
            <w:t>Click or tap here to enter text.</w:t>
          </w:r>
        </w:p>
      </w:docPartBody>
    </w:docPart>
    <w:docPart>
      <w:docPartPr>
        <w:name w:val="6393859B9E834AADB9A0F593EAFD8C0E"/>
        <w:category>
          <w:name w:val="Algemeen"/>
          <w:gallery w:val="placeholder"/>
        </w:category>
        <w:types>
          <w:type w:val="bbPlcHdr"/>
        </w:types>
        <w:behaviors>
          <w:behavior w:val="content"/>
        </w:behaviors>
        <w:guid w:val="{6138F4F0-04ED-4558-85ED-5D0164F6CD5F}"/>
      </w:docPartPr>
      <w:docPartBody>
        <w:p w:rsidR="00835BE8" w:rsidRDefault="00191044" w:rsidP="00191044">
          <w:pPr>
            <w:pStyle w:val="6393859B9E834AADB9A0F593EAFD8C0E"/>
          </w:pPr>
          <w:r>
            <w:rPr>
              <w:rStyle w:val="Tekstvantijdelijkeaanduiding"/>
            </w:rPr>
            <w:t>Click or tap here to enter text.</w:t>
          </w:r>
        </w:p>
      </w:docPartBody>
    </w:docPart>
    <w:docPart>
      <w:docPartPr>
        <w:name w:val="A688BAC9EB6D418C8B9F5980038CE5A2"/>
        <w:category>
          <w:name w:val="Algemeen"/>
          <w:gallery w:val="placeholder"/>
        </w:category>
        <w:types>
          <w:type w:val="bbPlcHdr"/>
        </w:types>
        <w:behaviors>
          <w:behavior w:val="content"/>
        </w:behaviors>
        <w:guid w:val="{B868545C-114C-405D-AFB0-C4B60E2F2B1A}"/>
      </w:docPartPr>
      <w:docPartBody>
        <w:p w:rsidR="00835BE8" w:rsidRDefault="00191044" w:rsidP="00191044">
          <w:pPr>
            <w:pStyle w:val="A688BAC9EB6D418C8B9F5980038CE5A2"/>
          </w:pPr>
          <w:r>
            <w:rPr>
              <w:rStyle w:val="Tekstvantijdelijkeaanduiding"/>
              <w:lang w:val="en-GB"/>
            </w:rPr>
            <w:t>Click or tap here to enter text.</w:t>
          </w:r>
        </w:p>
      </w:docPartBody>
    </w:docPart>
    <w:docPart>
      <w:docPartPr>
        <w:name w:val="50F5981A609344E0A8F8B1356D8A07B5"/>
        <w:category>
          <w:name w:val="Algemeen"/>
          <w:gallery w:val="placeholder"/>
        </w:category>
        <w:types>
          <w:type w:val="bbPlcHdr"/>
        </w:types>
        <w:behaviors>
          <w:behavior w:val="content"/>
        </w:behaviors>
        <w:guid w:val="{F7CB3C38-5BFF-4685-A6FB-951D39E0C5A8}"/>
      </w:docPartPr>
      <w:docPartBody>
        <w:p w:rsidR="00835BE8" w:rsidRDefault="00191044" w:rsidP="00191044">
          <w:pPr>
            <w:pStyle w:val="50F5981A609344E0A8F8B1356D8A07B5"/>
          </w:pPr>
          <w:r>
            <w:rPr>
              <w:rStyle w:val="Tekstvantijdelijkeaanduiding"/>
            </w:rPr>
            <w:t>Click or tap here to enter text.</w:t>
          </w:r>
        </w:p>
      </w:docPartBody>
    </w:docPart>
    <w:docPart>
      <w:docPartPr>
        <w:name w:val="F4C10AFF7E514D99B24CB9596DC1429F"/>
        <w:category>
          <w:name w:val="Algemeen"/>
          <w:gallery w:val="placeholder"/>
        </w:category>
        <w:types>
          <w:type w:val="bbPlcHdr"/>
        </w:types>
        <w:behaviors>
          <w:behavior w:val="content"/>
        </w:behaviors>
        <w:guid w:val="{9699AEFB-476C-441D-8813-D4E5E3196F42}"/>
      </w:docPartPr>
      <w:docPartBody>
        <w:p w:rsidR="00835BE8" w:rsidRDefault="00191044" w:rsidP="00191044">
          <w:pPr>
            <w:pStyle w:val="F4C10AFF7E514D99B24CB9596DC1429F"/>
          </w:pPr>
          <w:r>
            <w:rPr>
              <w:rStyle w:val="Tekstvantijdelijkeaanduiding"/>
              <w:lang w:val="en-GB"/>
            </w:rPr>
            <w:t>Click or tap here to enter text.</w:t>
          </w:r>
        </w:p>
      </w:docPartBody>
    </w:docPart>
    <w:docPart>
      <w:docPartPr>
        <w:name w:val="E52AF0B9B9C04A29937A500C2317CC47"/>
        <w:category>
          <w:name w:val="Algemeen"/>
          <w:gallery w:val="placeholder"/>
        </w:category>
        <w:types>
          <w:type w:val="bbPlcHdr"/>
        </w:types>
        <w:behaviors>
          <w:behavior w:val="content"/>
        </w:behaviors>
        <w:guid w:val="{F2994A7E-DBD7-429A-93CB-440AE5DDAB9B}"/>
      </w:docPartPr>
      <w:docPartBody>
        <w:p w:rsidR="00835BE8" w:rsidRDefault="00191044" w:rsidP="00191044">
          <w:pPr>
            <w:pStyle w:val="E52AF0B9B9C04A29937A500C2317CC47"/>
          </w:pPr>
          <w:r>
            <w:rPr>
              <w:rStyle w:val="Tekstvantijdelijkeaanduiding"/>
            </w:rPr>
            <w:t>Click or tap here to enter text.</w:t>
          </w:r>
        </w:p>
      </w:docPartBody>
    </w:docPart>
    <w:docPart>
      <w:docPartPr>
        <w:name w:val="672F4899321E469880E7863F3F90EF4F"/>
        <w:category>
          <w:name w:val="Algemeen"/>
          <w:gallery w:val="placeholder"/>
        </w:category>
        <w:types>
          <w:type w:val="bbPlcHdr"/>
        </w:types>
        <w:behaviors>
          <w:behavior w:val="content"/>
        </w:behaviors>
        <w:guid w:val="{24CF617F-C3CA-4173-86EC-9D0AA7A1FF4B}"/>
      </w:docPartPr>
      <w:docPartBody>
        <w:p w:rsidR="00835BE8" w:rsidRDefault="00191044" w:rsidP="00191044">
          <w:pPr>
            <w:pStyle w:val="672F4899321E469880E7863F3F90EF4F"/>
          </w:pPr>
          <w:r>
            <w:rPr>
              <w:rStyle w:val="Tekstvantijdelijkeaanduiding"/>
              <w:lang w:val="en-GB"/>
            </w:rPr>
            <w:t>Click or tap here to enter text.</w:t>
          </w:r>
        </w:p>
      </w:docPartBody>
    </w:docPart>
    <w:docPart>
      <w:docPartPr>
        <w:name w:val="82BC246E18734DA0AFC6D8EE6D0FDFD8"/>
        <w:category>
          <w:name w:val="Algemeen"/>
          <w:gallery w:val="placeholder"/>
        </w:category>
        <w:types>
          <w:type w:val="bbPlcHdr"/>
        </w:types>
        <w:behaviors>
          <w:behavior w:val="content"/>
        </w:behaviors>
        <w:guid w:val="{623CCC39-26CF-4250-AD1C-258FBEBB7602}"/>
      </w:docPartPr>
      <w:docPartBody>
        <w:p w:rsidR="00835BE8" w:rsidRDefault="00191044" w:rsidP="00191044">
          <w:pPr>
            <w:pStyle w:val="82BC246E18734DA0AFC6D8EE6D0FDFD8"/>
          </w:pPr>
          <w:r>
            <w:rPr>
              <w:rStyle w:val="Tekstvantijdelijkeaanduiding"/>
            </w:rPr>
            <w:t>Click or tap here to enter text.</w:t>
          </w:r>
        </w:p>
      </w:docPartBody>
    </w:docPart>
    <w:docPart>
      <w:docPartPr>
        <w:name w:val="6D54356E324C48B2BE84DBBEF1A37228"/>
        <w:category>
          <w:name w:val="Algemeen"/>
          <w:gallery w:val="placeholder"/>
        </w:category>
        <w:types>
          <w:type w:val="bbPlcHdr"/>
        </w:types>
        <w:behaviors>
          <w:behavior w:val="content"/>
        </w:behaviors>
        <w:guid w:val="{726C005B-1CD6-4E3E-B220-3124A69990D9}"/>
      </w:docPartPr>
      <w:docPartBody>
        <w:p w:rsidR="00835BE8" w:rsidRDefault="00191044" w:rsidP="00191044">
          <w:pPr>
            <w:pStyle w:val="6D54356E324C48B2BE84DBBEF1A37228"/>
          </w:pPr>
          <w:r>
            <w:rPr>
              <w:rStyle w:val="Tekstvantijdelijkeaanduiding"/>
              <w:lang w:val="en-GB"/>
            </w:rPr>
            <w:t>Click or tap here to enter text.</w:t>
          </w:r>
        </w:p>
      </w:docPartBody>
    </w:docPart>
    <w:docPart>
      <w:docPartPr>
        <w:name w:val="8B332F1514654DC49DA04EE5CCBBEFE5"/>
        <w:category>
          <w:name w:val="Algemeen"/>
          <w:gallery w:val="placeholder"/>
        </w:category>
        <w:types>
          <w:type w:val="bbPlcHdr"/>
        </w:types>
        <w:behaviors>
          <w:behavior w:val="content"/>
        </w:behaviors>
        <w:guid w:val="{7E9EB518-8D1B-4436-A2D3-68531AAB5CFA}"/>
      </w:docPartPr>
      <w:docPartBody>
        <w:p w:rsidR="00835BE8" w:rsidRDefault="00191044" w:rsidP="00191044">
          <w:pPr>
            <w:pStyle w:val="8B332F1514654DC49DA04EE5CCBBEFE5"/>
          </w:pPr>
          <w:r>
            <w:rPr>
              <w:rStyle w:val="Tekstvantijdelijkeaanduiding"/>
            </w:rPr>
            <w:t>Click or tap here to enter text.</w:t>
          </w:r>
        </w:p>
      </w:docPartBody>
    </w:docPart>
    <w:docPart>
      <w:docPartPr>
        <w:name w:val="B18B764757B14F7F85C73DBD8D6DD652"/>
        <w:category>
          <w:name w:val="Algemeen"/>
          <w:gallery w:val="placeholder"/>
        </w:category>
        <w:types>
          <w:type w:val="bbPlcHdr"/>
        </w:types>
        <w:behaviors>
          <w:behavior w:val="content"/>
        </w:behaviors>
        <w:guid w:val="{B3B36E5E-50CD-49D9-B18D-3C63B3B90595}"/>
      </w:docPartPr>
      <w:docPartBody>
        <w:p w:rsidR="00835BE8" w:rsidRDefault="00191044" w:rsidP="00191044">
          <w:pPr>
            <w:pStyle w:val="B18B764757B14F7F85C73DBD8D6DD652"/>
          </w:pPr>
          <w:r>
            <w:rPr>
              <w:rStyle w:val="Tekstvantijdelijkeaanduiding"/>
              <w:lang w:val="en-GB"/>
            </w:rPr>
            <w:t>Click or tap here to enter text.</w:t>
          </w:r>
        </w:p>
      </w:docPartBody>
    </w:docPart>
    <w:docPart>
      <w:docPartPr>
        <w:name w:val="B10C8A9AE3D3441CB3815E012B7E2795"/>
        <w:category>
          <w:name w:val="Algemeen"/>
          <w:gallery w:val="placeholder"/>
        </w:category>
        <w:types>
          <w:type w:val="bbPlcHdr"/>
        </w:types>
        <w:behaviors>
          <w:behavior w:val="content"/>
        </w:behaviors>
        <w:guid w:val="{E3CE1B92-0591-4098-A6E0-021F8BFB6471}"/>
      </w:docPartPr>
      <w:docPartBody>
        <w:p w:rsidR="00835BE8" w:rsidRDefault="00191044" w:rsidP="00191044">
          <w:pPr>
            <w:pStyle w:val="B10C8A9AE3D3441CB3815E012B7E2795"/>
          </w:pPr>
          <w:r>
            <w:rPr>
              <w:rStyle w:val="Tekstvantijdelijkeaanduiding"/>
            </w:rPr>
            <w:t>Click or tap here to enter text.</w:t>
          </w:r>
        </w:p>
      </w:docPartBody>
    </w:docPart>
    <w:docPart>
      <w:docPartPr>
        <w:name w:val="AC1EE7DAA2B641B884B61126C344F066"/>
        <w:category>
          <w:name w:val="Algemeen"/>
          <w:gallery w:val="placeholder"/>
        </w:category>
        <w:types>
          <w:type w:val="bbPlcHdr"/>
        </w:types>
        <w:behaviors>
          <w:behavior w:val="content"/>
        </w:behaviors>
        <w:guid w:val="{8647FDA7-A2D2-40B8-AC39-4BC2FD2BB5E0}"/>
      </w:docPartPr>
      <w:docPartBody>
        <w:p w:rsidR="00835BE8" w:rsidRDefault="00191044" w:rsidP="00191044">
          <w:pPr>
            <w:pStyle w:val="AC1EE7DAA2B641B884B61126C344F066"/>
          </w:pPr>
          <w:r>
            <w:rPr>
              <w:rStyle w:val="Tekstvantijdelijkeaanduiding"/>
              <w:lang w:val="en-GB"/>
            </w:rPr>
            <w:t>Click or tap here to enter text.</w:t>
          </w:r>
        </w:p>
      </w:docPartBody>
    </w:docPart>
    <w:docPart>
      <w:docPartPr>
        <w:name w:val="482EDB14A2F148D0902FBDF9F32BC25C"/>
        <w:category>
          <w:name w:val="Algemeen"/>
          <w:gallery w:val="placeholder"/>
        </w:category>
        <w:types>
          <w:type w:val="bbPlcHdr"/>
        </w:types>
        <w:behaviors>
          <w:behavior w:val="content"/>
        </w:behaviors>
        <w:guid w:val="{09E8660E-D7BC-4601-9C05-D97E82B34BD8}"/>
      </w:docPartPr>
      <w:docPartBody>
        <w:p w:rsidR="00835BE8" w:rsidRDefault="00191044" w:rsidP="00191044">
          <w:pPr>
            <w:pStyle w:val="482EDB14A2F148D0902FBDF9F32BC25C"/>
          </w:pPr>
          <w:r>
            <w:rPr>
              <w:rStyle w:val="Tekstvantijdelijkeaanduiding"/>
            </w:rPr>
            <w:t>Click or tap here to enter text.</w:t>
          </w:r>
        </w:p>
      </w:docPartBody>
    </w:docPart>
    <w:docPart>
      <w:docPartPr>
        <w:name w:val="E3FEE2BF9A3D416B9F4A29E60187AD5F"/>
        <w:category>
          <w:name w:val="Algemeen"/>
          <w:gallery w:val="placeholder"/>
        </w:category>
        <w:types>
          <w:type w:val="bbPlcHdr"/>
        </w:types>
        <w:behaviors>
          <w:behavior w:val="content"/>
        </w:behaviors>
        <w:guid w:val="{6055831E-74F1-4FCD-86C3-44A7E8BE03E6}"/>
      </w:docPartPr>
      <w:docPartBody>
        <w:p w:rsidR="00835BE8" w:rsidRDefault="00191044" w:rsidP="00191044">
          <w:pPr>
            <w:pStyle w:val="E3FEE2BF9A3D416B9F4A29E60187AD5F"/>
          </w:pPr>
          <w:r>
            <w:rPr>
              <w:rStyle w:val="Tekstvantijdelijkeaanduiding"/>
              <w:lang w:val="en-GB"/>
            </w:rPr>
            <w:t>Click or tap here to enter text.</w:t>
          </w:r>
        </w:p>
      </w:docPartBody>
    </w:docPart>
    <w:docPart>
      <w:docPartPr>
        <w:name w:val="19C744BBCA9E4B0BB9578B7B995F83FC"/>
        <w:category>
          <w:name w:val="Algemeen"/>
          <w:gallery w:val="placeholder"/>
        </w:category>
        <w:types>
          <w:type w:val="bbPlcHdr"/>
        </w:types>
        <w:behaviors>
          <w:behavior w:val="content"/>
        </w:behaviors>
        <w:guid w:val="{C6A0E5C0-14DB-4BB1-BA67-ADE930D516C5}"/>
      </w:docPartPr>
      <w:docPartBody>
        <w:p w:rsidR="00835BE8" w:rsidRDefault="00191044" w:rsidP="00191044">
          <w:pPr>
            <w:pStyle w:val="19C744BBCA9E4B0BB9578B7B995F83FC"/>
          </w:pPr>
          <w:r>
            <w:rPr>
              <w:rStyle w:val="Tekstvantijdelijkeaanduiding"/>
            </w:rPr>
            <w:t>Click or tap here to enter text.</w:t>
          </w:r>
        </w:p>
      </w:docPartBody>
    </w:docPart>
    <w:docPart>
      <w:docPartPr>
        <w:name w:val="13D7DC1E913D44D49474A7C8CB9726F5"/>
        <w:category>
          <w:name w:val="Algemeen"/>
          <w:gallery w:val="placeholder"/>
        </w:category>
        <w:types>
          <w:type w:val="bbPlcHdr"/>
        </w:types>
        <w:behaviors>
          <w:behavior w:val="content"/>
        </w:behaviors>
        <w:guid w:val="{B328F5CA-8A21-42EA-88E6-2D7CE5E4CB49}"/>
      </w:docPartPr>
      <w:docPartBody>
        <w:p w:rsidR="00835BE8" w:rsidRDefault="00191044" w:rsidP="00191044">
          <w:pPr>
            <w:pStyle w:val="13D7DC1E913D44D49474A7C8CB9726F5"/>
          </w:pPr>
          <w:r>
            <w:rPr>
              <w:rStyle w:val="Tekstvantijdelijkeaanduiding"/>
              <w:lang w:val="en-GB"/>
            </w:rPr>
            <w:t>Click or tap here to enter text.</w:t>
          </w:r>
        </w:p>
      </w:docPartBody>
    </w:docPart>
    <w:docPart>
      <w:docPartPr>
        <w:name w:val="C85D2F0EE66A4027A9BCD5CE4CDFA327"/>
        <w:category>
          <w:name w:val="Algemeen"/>
          <w:gallery w:val="placeholder"/>
        </w:category>
        <w:types>
          <w:type w:val="bbPlcHdr"/>
        </w:types>
        <w:behaviors>
          <w:behavior w:val="content"/>
        </w:behaviors>
        <w:guid w:val="{31007A74-C746-452D-AB77-C881D99EAAFF}"/>
      </w:docPartPr>
      <w:docPartBody>
        <w:p w:rsidR="00835BE8" w:rsidRDefault="00191044" w:rsidP="00191044">
          <w:pPr>
            <w:pStyle w:val="C85D2F0EE66A4027A9BCD5CE4CDFA327"/>
          </w:pPr>
          <w:r>
            <w:rPr>
              <w:rStyle w:val="Tekstvantijdelijkeaanduiding"/>
            </w:rPr>
            <w:t>Click or tap here to enter text.</w:t>
          </w:r>
        </w:p>
      </w:docPartBody>
    </w:docPart>
    <w:docPart>
      <w:docPartPr>
        <w:name w:val="0813A2F0381243B59B54F9A396279F95"/>
        <w:category>
          <w:name w:val="Algemeen"/>
          <w:gallery w:val="placeholder"/>
        </w:category>
        <w:types>
          <w:type w:val="bbPlcHdr"/>
        </w:types>
        <w:behaviors>
          <w:behavior w:val="content"/>
        </w:behaviors>
        <w:guid w:val="{DF33074D-30CB-4626-AE1B-F5FF1E94CB05}"/>
      </w:docPartPr>
      <w:docPartBody>
        <w:p w:rsidR="00835BE8" w:rsidRDefault="00191044" w:rsidP="00191044">
          <w:pPr>
            <w:pStyle w:val="0813A2F0381243B59B54F9A396279F95"/>
          </w:pPr>
          <w:r>
            <w:rPr>
              <w:rStyle w:val="Tekstvantijdelijkeaanduiding"/>
              <w:lang w:val="en-GB"/>
            </w:rPr>
            <w:t>Click or tap here to enter text.</w:t>
          </w:r>
        </w:p>
      </w:docPartBody>
    </w:docPart>
    <w:docPart>
      <w:docPartPr>
        <w:name w:val="E2C7493B75B246D2A54F1205E49C61D7"/>
        <w:category>
          <w:name w:val="Algemeen"/>
          <w:gallery w:val="placeholder"/>
        </w:category>
        <w:types>
          <w:type w:val="bbPlcHdr"/>
        </w:types>
        <w:behaviors>
          <w:behavior w:val="content"/>
        </w:behaviors>
        <w:guid w:val="{B352C62E-4147-4294-9A09-2225AD8EF918}"/>
      </w:docPartPr>
      <w:docPartBody>
        <w:p w:rsidR="00835BE8" w:rsidRDefault="00191044" w:rsidP="00191044">
          <w:pPr>
            <w:pStyle w:val="E2C7493B75B246D2A54F1205E49C61D7"/>
          </w:pPr>
          <w:r>
            <w:rPr>
              <w:rStyle w:val="Tekstvantijdelijkeaanduiding"/>
            </w:rPr>
            <w:t>Click or tap here to enter text.</w:t>
          </w:r>
        </w:p>
      </w:docPartBody>
    </w:docPart>
    <w:docPart>
      <w:docPartPr>
        <w:name w:val="3D6468F7884E422A9F44363CBE9CA37E"/>
        <w:category>
          <w:name w:val="Algemeen"/>
          <w:gallery w:val="placeholder"/>
        </w:category>
        <w:types>
          <w:type w:val="bbPlcHdr"/>
        </w:types>
        <w:behaviors>
          <w:behavior w:val="content"/>
        </w:behaviors>
        <w:guid w:val="{BBC889E9-6F34-4E0E-8E23-BFE4092F406E}"/>
      </w:docPartPr>
      <w:docPartBody>
        <w:p w:rsidR="00835BE8" w:rsidRDefault="00191044" w:rsidP="00191044">
          <w:pPr>
            <w:pStyle w:val="3D6468F7884E422A9F44363CBE9CA37E"/>
          </w:pPr>
          <w:r>
            <w:rPr>
              <w:rStyle w:val="Tekstvantijdelijkeaanduiding"/>
              <w:lang w:val="en-GB"/>
            </w:rPr>
            <w:t>Click or tap here to enter text.</w:t>
          </w:r>
        </w:p>
      </w:docPartBody>
    </w:docPart>
    <w:docPart>
      <w:docPartPr>
        <w:name w:val="983D2F68D5A242A2BFC25B668E7AE80A"/>
        <w:category>
          <w:name w:val="Algemeen"/>
          <w:gallery w:val="placeholder"/>
        </w:category>
        <w:types>
          <w:type w:val="bbPlcHdr"/>
        </w:types>
        <w:behaviors>
          <w:behavior w:val="content"/>
        </w:behaviors>
        <w:guid w:val="{5F318CC2-6319-46EA-8921-5F9F68357D42}"/>
      </w:docPartPr>
      <w:docPartBody>
        <w:p w:rsidR="00835BE8" w:rsidRDefault="00191044" w:rsidP="00191044">
          <w:pPr>
            <w:pStyle w:val="983D2F68D5A242A2BFC25B668E7AE80A"/>
          </w:pPr>
          <w:r>
            <w:rPr>
              <w:rStyle w:val="Tekstvantijdelijkeaanduiding"/>
            </w:rPr>
            <w:t>Click or tap here to enter text.</w:t>
          </w:r>
        </w:p>
      </w:docPartBody>
    </w:docPart>
    <w:docPart>
      <w:docPartPr>
        <w:name w:val="6B5D2520EEA64857AD85A24069102BE7"/>
        <w:category>
          <w:name w:val="Algemeen"/>
          <w:gallery w:val="placeholder"/>
        </w:category>
        <w:types>
          <w:type w:val="bbPlcHdr"/>
        </w:types>
        <w:behaviors>
          <w:behavior w:val="content"/>
        </w:behaviors>
        <w:guid w:val="{1A1AAAD8-466A-4973-BFFC-179E00042377}"/>
      </w:docPartPr>
      <w:docPartBody>
        <w:p w:rsidR="00835BE8" w:rsidRDefault="00191044" w:rsidP="00191044">
          <w:pPr>
            <w:pStyle w:val="6B5D2520EEA64857AD85A24069102BE7"/>
          </w:pPr>
          <w:r>
            <w:rPr>
              <w:rStyle w:val="Tekstvantijdelijkeaanduiding"/>
              <w:lang w:val="en-GB"/>
            </w:rPr>
            <w:t>Click or tap here to enter text.</w:t>
          </w:r>
        </w:p>
      </w:docPartBody>
    </w:docPart>
    <w:docPart>
      <w:docPartPr>
        <w:name w:val="BF95B956A2FB4127BD25E3BBAE421016"/>
        <w:category>
          <w:name w:val="Algemeen"/>
          <w:gallery w:val="placeholder"/>
        </w:category>
        <w:types>
          <w:type w:val="bbPlcHdr"/>
        </w:types>
        <w:behaviors>
          <w:behavior w:val="content"/>
        </w:behaviors>
        <w:guid w:val="{5D6E8C5C-D2C6-4D8F-A207-51AE55E47066}"/>
      </w:docPartPr>
      <w:docPartBody>
        <w:p w:rsidR="00835BE8" w:rsidRDefault="00191044" w:rsidP="00191044">
          <w:pPr>
            <w:pStyle w:val="BF95B956A2FB4127BD25E3BBAE421016"/>
          </w:pPr>
          <w:r>
            <w:rPr>
              <w:rStyle w:val="Tekstvantijdelijkeaanduiding"/>
            </w:rPr>
            <w:t>Click or tap here to enter text.</w:t>
          </w:r>
        </w:p>
      </w:docPartBody>
    </w:docPart>
    <w:docPart>
      <w:docPartPr>
        <w:name w:val="C727C4AECD0C4739B33BEEEC0E9E9E4F"/>
        <w:category>
          <w:name w:val="Algemeen"/>
          <w:gallery w:val="placeholder"/>
        </w:category>
        <w:types>
          <w:type w:val="bbPlcHdr"/>
        </w:types>
        <w:behaviors>
          <w:behavior w:val="content"/>
        </w:behaviors>
        <w:guid w:val="{C144CF26-FFAC-4065-BD84-FE4C34BA2E24}"/>
      </w:docPartPr>
      <w:docPartBody>
        <w:p w:rsidR="00835BE8" w:rsidRDefault="00191044" w:rsidP="00191044">
          <w:pPr>
            <w:pStyle w:val="C727C4AECD0C4739B33BEEEC0E9E9E4F"/>
          </w:pPr>
          <w:r>
            <w:rPr>
              <w:rStyle w:val="Tekstvantijdelijkeaanduiding"/>
              <w:lang w:val="en-GB"/>
            </w:rPr>
            <w:t>Click or tap here to enter text.</w:t>
          </w:r>
        </w:p>
      </w:docPartBody>
    </w:docPart>
    <w:docPart>
      <w:docPartPr>
        <w:name w:val="FB37666F626145C584362C9190A0C831"/>
        <w:category>
          <w:name w:val="Algemeen"/>
          <w:gallery w:val="placeholder"/>
        </w:category>
        <w:types>
          <w:type w:val="bbPlcHdr"/>
        </w:types>
        <w:behaviors>
          <w:behavior w:val="content"/>
        </w:behaviors>
        <w:guid w:val="{7049011A-1859-4CF7-B6F1-D37F67D0BD90}"/>
      </w:docPartPr>
      <w:docPartBody>
        <w:p w:rsidR="00835BE8" w:rsidRDefault="00191044" w:rsidP="00191044">
          <w:pPr>
            <w:pStyle w:val="FB37666F626145C584362C9190A0C831"/>
          </w:pPr>
          <w:r>
            <w:rPr>
              <w:rStyle w:val="Tekstvantijdelijkeaanduiding"/>
            </w:rPr>
            <w:t>Click or tap here to enter text.</w:t>
          </w:r>
        </w:p>
      </w:docPartBody>
    </w:docPart>
    <w:docPart>
      <w:docPartPr>
        <w:name w:val="30309A05FD3F4C1999A8E75F14453F10"/>
        <w:category>
          <w:name w:val="Algemeen"/>
          <w:gallery w:val="placeholder"/>
        </w:category>
        <w:types>
          <w:type w:val="bbPlcHdr"/>
        </w:types>
        <w:behaviors>
          <w:behavior w:val="content"/>
        </w:behaviors>
        <w:guid w:val="{FB8BC624-0CE5-4AE2-972D-0FEA1B0CBD61}"/>
      </w:docPartPr>
      <w:docPartBody>
        <w:p w:rsidR="00835BE8" w:rsidRDefault="00191044" w:rsidP="00191044">
          <w:pPr>
            <w:pStyle w:val="30309A05FD3F4C1999A8E75F14453F10"/>
          </w:pPr>
          <w:r>
            <w:rPr>
              <w:rStyle w:val="Tekstvantijdelijkeaanduiding"/>
              <w:lang w:val="en-GB"/>
            </w:rPr>
            <w:t>Click or tap here to enter text.</w:t>
          </w:r>
        </w:p>
      </w:docPartBody>
    </w:docPart>
    <w:docPart>
      <w:docPartPr>
        <w:name w:val="7310D7493257415EA8FC841933DF10F3"/>
        <w:category>
          <w:name w:val="Algemeen"/>
          <w:gallery w:val="placeholder"/>
        </w:category>
        <w:types>
          <w:type w:val="bbPlcHdr"/>
        </w:types>
        <w:behaviors>
          <w:behavior w:val="content"/>
        </w:behaviors>
        <w:guid w:val="{5D64E7E6-00C5-4535-8DF7-6ADA32DA9B86}"/>
      </w:docPartPr>
      <w:docPartBody>
        <w:p w:rsidR="00835BE8" w:rsidRDefault="00191044" w:rsidP="00191044">
          <w:pPr>
            <w:pStyle w:val="7310D7493257415EA8FC841933DF10F3"/>
          </w:pPr>
          <w:r>
            <w:rPr>
              <w:rStyle w:val="Tekstvantijdelijkeaanduiding"/>
            </w:rPr>
            <w:t>Click or tap here to enter text.</w:t>
          </w:r>
        </w:p>
      </w:docPartBody>
    </w:docPart>
    <w:docPart>
      <w:docPartPr>
        <w:name w:val="E0F61A80C0BE4DCCA381CC6059B351CB"/>
        <w:category>
          <w:name w:val="Algemeen"/>
          <w:gallery w:val="placeholder"/>
        </w:category>
        <w:types>
          <w:type w:val="bbPlcHdr"/>
        </w:types>
        <w:behaviors>
          <w:behavior w:val="content"/>
        </w:behaviors>
        <w:guid w:val="{2C757C1F-1819-4E5B-93EF-6717031EE17A}"/>
      </w:docPartPr>
      <w:docPartBody>
        <w:p w:rsidR="00835BE8" w:rsidRDefault="00191044" w:rsidP="00191044">
          <w:pPr>
            <w:pStyle w:val="E0F61A80C0BE4DCCA381CC6059B351CB"/>
          </w:pPr>
          <w:r>
            <w:rPr>
              <w:rStyle w:val="Tekstvantijdelijkeaanduiding"/>
              <w:lang w:val="en-GB"/>
            </w:rPr>
            <w:t>Click or tap here to enter text.</w:t>
          </w:r>
        </w:p>
      </w:docPartBody>
    </w:docPart>
    <w:docPart>
      <w:docPartPr>
        <w:name w:val="CA25F9BF09DB4DF09E38CE68213B141F"/>
        <w:category>
          <w:name w:val="Algemeen"/>
          <w:gallery w:val="placeholder"/>
        </w:category>
        <w:types>
          <w:type w:val="bbPlcHdr"/>
        </w:types>
        <w:behaviors>
          <w:behavior w:val="content"/>
        </w:behaviors>
        <w:guid w:val="{8A6A830C-33CB-4FF3-A154-FDE7AD7DBB79}"/>
      </w:docPartPr>
      <w:docPartBody>
        <w:p w:rsidR="00835BE8" w:rsidRDefault="00191044" w:rsidP="00191044">
          <w:pPr>
            <w:pStyle w:val="CA25F9BF09DB4DF09E38CE68213B141F"/>
          </w:pPr>
          <w:r>
            <w:rPr>
              <w:rStyle w:val="Tekstvantijdelijkeaanduiding"/>
            </w:rPr>
            <w:t>Click or tap here to enter text.</w:t>
          </w:r>
        </w:p>
      </w:docPartBody>
    </w:docPart>
    <w:docPart>
      <w:docPartPr>
        <w:name w:val="357129D18597401C8187415408BB2182"/>
        <w:category>
          <w:name w:val="Algemeen"/>
          <w:gallery w:val="placeholder"/>
        </w:category>
        <w:types>
          <w:type w:val="bbPlcHdr"/>
        </w:types>
        <w:behaviors>
          <w:behavior w:val="content"/>
        </w:behaviors>
        <w:guid w:val="{178A18F8-6E33-4943-A050-937D4EFC009C}"/>
      </w:docPartPr>
      <w:docPartBody>
        <w:p w:rsidR="00835BE8" w:rsidRDefault="00191044" w:rsidP="00191044">
          <w:pPr>
            <w:pStyle w:val="357129D18597401C8187415408BB2182"/>
          </w:pPr>
          <w:r>
            <w:rPr>
              <w:rStyle w:val="Tekstvantijdelijkeaanduiding"/>
              <w:lang w:val="en-GB"/>
            </w:rPr>
            <w:t>Click or tap here to enter text.</w:t>
          </w:r>
        </w:p>
      </w:docPartBody>
    </w:docPart>
    <w:docPart>
      <w:docPartPr>
        <w:name w:val="AB1A05ED3C7344C193596CA2C643E8A2"/>
        <w:category>
          <w:name w:val="Algemeen"/>
          <w:gallery w:val="placeholder"/>
        </w:category>
        <w:types>
          <w:type w:val="bbPlcHdr"/>
        </w:types>
        <w:behaviors>
          <w:behavior w:val="content"/>
        </w:behaviors>
        <w:guid w:val="{FA671999-BF1E-4D51-82B5-2C52B4D93FC0}"/>
      </w:docPartPr>
      <w:docPartBody>
        <w:p w:rsidR="00835BE8" w:rsidRDefault="00191044" w:rsidP="00191044">
          <w:pPr>
            <w:pStyle w:val="AB1A05ED3C7344C193596CA2C643E8A2"/>
          </w:pPr>
          <w:r>
            <w:rPr>
              <w:rStyle w:val="Tekstvantijdelijkeaanduiding"/>
            </w:rPr>
            <w:t>Click or tap here to enter text.</w:t>
          </w:r>
        </w:p>
      </w:docPartBody>
    </w:docPart>
    <w:docPart>
      <w:docPartPr>
        <w:name w:val="BF16BC60D48341A5A30FBADBAA045BDC"/>
        <w:category>
          <w:name w:val="Algemeen"/>
          <w:gallery w:val="placeholder"/>
        </w:category>
        <w:types>
          <w:type w:val="bbPlcHdr"/>
        </w:types>
        <w:behaviors>
          <w:behavior w:val="content"/>
        </w:behaviors>
        <w:guid w:val="{E77A2508-4D0D-4330-A42A-242F57DB7847}"/>
      </w:docPartPr>
      <w:docPartBody>
        <w:p w:rsidR="00835BE8" w:rsidRDefault="00191044" w:rsidP="00191044">
          <w:pPr>
            <w:pStyle w:val="BF16BC60D48341A5A30FBADBAA045BDC"/>
          </w:pPr>
          <w:r>
            <w:rPr>
              <w:rStyle w:val="Tekstvantijdelijkeaanduiding"/>
              <w:lang w:val="en-GB"/>
            </w:rPr>
            <w:t>Click or tap here to enter text.</w:t>
          </w:r>
        </w:p>
      </w:docPartBody>
    </w:docPart>
    <w:docPart>
      <w:docPartPr>
        <w:name w:val="EF1E5AE9A1814969B177ED8908349186"/>
        <w:category>
          <w:name w:val="Algemeen"/>
          <w:gallery w:val="placeholder"/>
        </w:category>
        <w:types>
          <w:type w:val="bbPlcHdr"/>
        </w:types>
        <w:behaviors>
          <w:behavior w:val="content"/>
        </w:behaviors>
        <w:guid w:val="{C25DD5C0-60BC-4E84-AAAD-0F811B9091E5}"/>
      </w:docPartPr>
      <w:docPartBody>
        <w:p w:rsidR="00835BE8" w:rsidRDefault="00191044" w:rsidP="00191044">
          <w:pPr>
            <w:pStyle w:val="EF1E5AE9A1814969B177ED8908349186"/>
          </w:pPr>
          <w:r>
            <w:rPr>
              <w:rStyle w:val="Tekstvantijdelijkeaanduiding"/>
            </w:rPr>
            <w:t>Click or tap here to enter text.</w:t>
          </w:r>
        </w:p>
      </w:docPartBody>
    </w:docPart>
    <w:docPart>
      <w:docPartPr>
        <w:name w:val="7F26849CC3CC42888B549CA76FB982F8"/>
        <w:category>
          <w:name w:val="Algemeen"/>
          <w:gallery w:val="placeholder"/>
        </w:category>
        <w:types>
          <w:type w:val="bbPlcHdr"/>
        </w:types>
        <w:behaviors>
          <w:behavior w:val="content"/>
        </w:behaviors>
        <w:guid w:val="{3FFCC428-AB25-42BD-8E98-4202AC972AB5}"/>
      </w:docPartPr>
      <w:docPartBody>
        <w:p w:rsidR="00835BE8" w:rsidRDefault="00191044" w:rsidP="00191044">
          <w:pPr>
            <w:pStyle w:val="7F26849CC3CC42888B549CA76FB982F8"/>
          </w:pPr>
          <w:r>
            <w:rPr>
              <w:rStyle w:val="Tekstvantijdelijkeaanduiding"/>
              <w:lang w:val="en-GB"/>
            </w:rPr>
            <w:t>Click or tap here to enter text.</w:t>
          </w:r>
        </w:p>
      </w:docPartBody>
    </w:docPart>
    <w:docPart>
      <w:docPartPr>
        <w:name w:val="9739D4AA4C83446AB17082967DFAE498"/>
        <w:category>
          <w:name w:val="Algemeen"/>
          <w:gallery w:val="placeholder"/>
        </w:category>
        <w:types>
          <w:type w:val="bbPlcHdr"/>
        </w:types>
        <w:behaviors>
          <w:behavior w:val="content"/>
        </w:behaviors>
        <w:guid w:val="{29784EE7-3714-4E2E-A7AF-9FCD258673E7}"/>
      </w:docPartPr>
      <w:docPartBody>
        <w:p w:rsidR="00835BE8" w:rsidRDefault="00191044" w:rsidP="00191044">
          <w:pPr>
            <w:pStyle w:val="9739D4AA4C83446AB17082967DFAE498"/>
          </w:pPr>
          <w:r>
            <w:rPr>
              <w:rStyle w:val="Tekstvantijdelijkeaanduiding"/>
            </w:rPr>
            <w:t>Click or tap here to enter text.</w:t>
          </w:r>
        </w:p>
      </w:docPartBody>
    </w:docPart>
    <w:docPart>
      <w:docPartPr>
        <w:name w:val="A77DC020ED464388AF2BF2202584B8BC"/>
        <w:category>
          <w:name w:val="Algemeen"/>
          <w:gallery w:val="placeholder"/>
        </w:category>
        <w:types>
          <w:type w:val="bbPlcHdr"/>
        </w:types>
        <w:behaviors>
          <w:behavior w:val="content"/>
        </w:behaviors>
        <w:guid w:val="{550FC2F1-195D-46B3-B0C1-26734ADB3599}"/>
      </w:docPartPr>
      <w:docPartBody>
        <w:p w:rsidR="00835BE8" w:rsidRDefault="00191044" w:rsidP="00191044">
          <w:pPr>
            <w:pStyle w:val="A77DC020ED464388AF2BF2202584B8BC"/>
          </w:pPr>
          <w:r>
            <w:rPr>
              <w:rStyle w:val="Tekstvantijdelijkeaanduiding"/>
              <w:lang w:val="en-GB"/>
            </w:rPr>
            <w:t>Click or tap here to enter text.</w:t>
          </w:r>
        </w:p>
      </w:docPartBody>
    </w:docPart>
    <w:docPart>
      <w:docPartPr>
        <w:name w:val="0D9373093D3D4A41AB2A15A0ED42514E"/>
        <w:category>
          <w:name w:val="Algemeen"/>
          <w:gallery w:val="placeholder"/>
        </w:category>
        <w:types>
          <w:type w:val="bbPlcHdr"/>
        </w:types>
        <w:behaviors>
          <w:behavior w:val="content"/>
        </w:behaviors>
        <w:guid w:val="{6ED19F62-A141-452D-986D-DF5714C9E13E}"/>
      </w:docPartPr>
      <w:docPartBody>
        <w:p w:rsidR="00835BE8" w:rsidRDefault="00191044" w:rsidP="00191044">
          <w:pPr>
            <w:pStyle w:val="0D9373093D3D4A41AB2A15A0ED42514E"/>
          </w:pPr>
          <w:r>
            <w:rPr>
              <w:rStyle w:val="Tekstvantijdelijkeaanduiding"/>
            </w:rPr>
            <w:t>Click or tap here to enter text.</w:t>
          </w:r>
        </w:p>
      </w:docPartBody>
    </w:docPart>
    <w:docPart>
      <w:docPartPr>
        <w:name w:val="60CB7A01FAC64EABBA6B4703ED9D458E"/>
        <w:category>
          <w:name w:val="Algemeen"/>
          <w:gallery w:val="placeholder"/>
        </w:category>
        <w:types>
          <w:type w:val="bbPlcHdr"/>
        </w:types>
        <w:behaviors>
          <w:behavior w:val="content"/>
        </w:behaviors>
        <w:guid w:val="{9225736A-12F2-490D-9D6B-2E2B357EF019}"/>
      </w:docPartPr>
      <w:docPartBody>
        <w:p w:rsidR="00835BE8" w:rsidRDefault="00191044" w:rsidP="00191044">
          <w:pPr>
            <w:pStyle w:val="60CB7A01FAC64EABBA6B4703ED9D458E"/>
          </w:pPr>
          <w:r>
            <w:rPr>
              <w:rStyle w:val="Tekstvantijdelijkeaanduiding"/>
              <w:lang w:val="en-GB"/>
            </w:rPr>
            <w:t>Click or tap here to enter text.</w:t>
          </w:r>
        </w:p>
      </w:docPartBody>
    </w:docPart>
    <w:docPart>
      <w:docPartPr>
        <w:name w:val="C85E4538531B43CA91D86106BA5F76B6"/>
        <w:category>
          <w:name w:val="Algemeen"/>
          <w:gallery w:val="placeholder"/>
        </w:category>
        <w:types>
          <w:type w:val="bbPlcHdr"/>
        </w:types>
        <w:behaviors>
          <w:behavior w:val="content"/>
        </w:behaviors>
        <w:guid w:val="{CCBC8991-B216-4339-9A12-01356989FBA8}"/>
      </w:docPartPr>
      <w:docPartBody>
        <w:p w:rsidR="00835BE8" w:rsidRDefault="00191044" w:rsidP="00191044">
          <w:pPr>
            <w:pStyle w:val="C85E4538531B43CA91D86106BA5F76B6"/>
          </w:pPr>
          <w:r>
            <w:rPr>
              <w:rStyle w:val="Tekstvantijdelijkeaanduiding"/>
            </w:rPr>
            <w:t>Click or tap here to enter text.</w:t>
          </w:r>
        </w:p>
      </w:docPartBody>
    </w:docPart>
    <w:docPart>
      <w:docPartPr>
        <w:name w:val="C3E0683B4035463C950351BBAA302DC5"/>
        <w:category>
          <w:name w:val="Algemeen"/>
          <w:gallery w:val="placeholder"/>
        </w:category>
        <w:types>
          <w:type w:val="bbPlcHdr"/>
        </w:types>
        <w:behaviors>
          <w:behavior w:val="content"/>
        </w:behaviors>
        <w:guid w:val="{D8D81841-E43C-420E-9CFA-F8B484F4D146}"/>
      </w:docPartPr>
      <w:docPartBody>
        <w:p w:rsidR="00835BE8" w:rsidRDefault="00191044" w:rsidP="00191044">
          <w:pPr>
            <w:pStyle w:val="C3E0683B4035463C950351BBAA302DC5"/>
          </w:pPr>
          <w:r>
            <w:rPr>
              <w:rStyle w:val="Tekstvantijdelijkeaanduiding"/>
              <w:lang w:val="en-GB"/>
            </w:rPr>
            <w:t>Click or tap here to enter text.</w:t>
          </w:r>
        </w:p>
      </w:docPartBody>
    </w:docPart>
    <w:docPart>
      <w:docPartPr>
        <w:name w:val="C664036A45014C8DA13A0908820AEE31"/>
        <w:category>
          <w:name w:val="Algemeen"/>
          <w:gallery w:val="placeholder"/>
        </w:category>
        <w:types>
          <w:type w:val="bbPlcHdr"/>
        </w:types>
        <w:behaviors>
          <w:behavior w:val="content"/>
        </w:behaviors>
        <w:guid w:val="{9BFAA3E6-492B-4EEF-A135-AFE4FDED546C}"/>
      </w:docPartPr>
      <w:docPartBody>
        <w:p w:rsidR="00835BE8" w:rsidRDefault="00191044" w:rsidP="00191044">
          <w:pPr>
            <w:pStyle w:val="C664036A45014C8DA13A0908820AEE31"/>
          </w:pPr>
          <w:r>
            <w:rPr>
              <w:rStyle w:val="Tekstvantijdelijkeaanduiding"/>
            </w:rPr>
            <w:t>Click or tap here to enter text.</w:t>
          </w:r>
        </w:p>
      </w:docPartBody>
    </w:docPart>
    <w:docPart>
      <w:docPartPr>
        <w:name w:val="F27D9BC507D146E5B096F05466BB65CB"/>
        <w:category>
          <w:name w:val="Algemeen"/>
          <w:gallery w:val="placeholder"/>
        </w:category>
        <w:types>
          <w:type w:val="bbPlcHdr"/>
        </w:types>
        <w:behaviors>
          <w:behavior w:val="content"/>
        </w:behaviors>
        <w:guid w:val="{1C222BDB-19B5-4DB7-87D8-C9E016B6ED5A}"/>
      </w:docPartPr>
      <w:docPartBody>
        <w:p w:rsidR="00835BE8" w:rsidRDefault="00191044" w:rsidP="00191044">
          <w:pPr>
            <w:pStyle w:val="F27D9BC507D146E5B096F05466BB65CB"/>
          </w:pPr>
          <w:r>
            <w:rPr>
              <w:rStyle w:val="Tekstvantijdelijkeaanduiding"/>
              <w:lang w:val="en-GB"/>
            </w:rPr>
            <w:t>Click or tap here to enter text.</w:t>
          </w:r>
        </w:p>
      </w:docPartBody>
    </w:docPart>
    <w:docPart>
      <w:docPartPr>
        <w:name w:val="4432CA08C298436D962A96BCA03BCCAC"/>
        <w:category>
          <w:name w:val="Algemeen"/>
          <w:gallery w:val="placeholder"/>
        </w:category>
        <w:types>
          <w:type w:val="bbPlcHdr"/>
        </w:types>
        <w:behaviors>
          <w:behavior w:val="content"/>
        </w:behaviors>
        <w:guid w:val="{0D258854-75C1-44A6-B7D8-17720FCA734B}"/>
      </w:docPartPr>
      <w:docPartBody>
        <w:p w:rsidR="00835BE8" w:rsidRDefault="00191044" w:rsidP="00191044">
          <w:pPr>
            <w:pStyle w:val="4432CA08C298436D962A96BCA03BCCAC"/>
          </w:pPr>
          <w:r>
            <w:rPr>
              <w:rStyle w:val="Tekstvantijdelijkeaanduiding"/>
            </w:rPr>
            <w:t>Click or tap here to enter text.</w:t>
          </w:r>
        </w:p>
      </w:docPartBody>
    </w:docPart>
    <w:docPart>
      <w:docPartPr>
        <w:name w:val="62ECDD5D8CF4449CBD610E293CDE9932"/>
        <w:category>
          <w:name w:val="Algemeen"/>
          <w:gallery w:val="placeholder"/>
        </w:category>
        <w:types>
          <w:type w:val="bbPlcHdr"/>
        </w:types>
        <w:behaviors>
          <w:behavior w:val="content"/>
        </w:behaviors>
        <w:guid w:val="{3793AC8A-ADBC-4CEE-AE79-7B8F82DD35A6}"/>
      </w:docPartPr>
      <w:docPartBody>
        <w:p w:rsidR="00835BE8" w:rsidRDefault="00191044" w:rsidP="00191044">
          <w:pPr>
            <w:pStyle w:val="62ECDD5D8CF4449CBD610E293CDE9932"/>
          </w:pPr>
          <w:r>
            <w:rPr>
              <w:rStyle w:val="Tekstvantijdelijkeaanduiding"/>
              <w:lang w:val="en-GB"/>
            </w:rPr>
            <w:t>Click or tap here to enter text.</w:t>
          </w:r>
        </w:p>
      </w:docPartBody>
    </w:docPart>
    <w:docPart>
      <w:docPartPr>
        <w:name w:val="4DA15B986CA44D9A9B43FFA68AAB693B"/>
        <w:category>
          <w:name w:val="Algemeen"/>
          <w:gallery w:val="placeholder"/>
        </w:category>
        <w:types>
          <w:type w:val="bbPlcHdr"/>
        </w:types>
        <w:behaviors>
          <w:behavior w:val="content"/>
        </w:behaviors>
        <w:guid w:val="{09EDD5A5-6610-4A02-B75A-355CBD2D2E9E}"/>
      </w:docPartPr>
      <w:docPartBody>
        <w:p w:rsidR="00835BE8" w:rsidRDefault="00191044" w:rsidP="00191044">
          <w:pPr>
            <w:pStyle w:val="4DA15B986CA44D9A9B43FFA68AAB693B"/>
          </w:pPr>
          <w:r>
            <w:rPr>
              <w:rStyle w:val="Tekstvantijdelijkeaanduiding"/>
            </w:rPr>
            <w:t>Click or tap here to enter text.</w:t>
          </w:r>
        </w:p>
      </w:docPartBody>
    </w:docPart>
    <w:docPart>
      <w:docPartPr>
        <w:name w:val="18F1AEC57A024AB6B1963BB5579FC951"/>
        <w:category>
          <w:name w:val="Algemeen"/>
          <w:gallery w:val="placeholder"/>
        </w:category>
        <w:types>
          <w:type w:val="bbPlcHdr"/>
        </w:types>
        <w:behaviors>
          <w:behavior w:val="content"/>
        </w:behaviors>
        <w:guid w:val="{D90B53AD-159C-4905-8955-5D403389D152}"/>
      </w:docPartPr>
      <w:docPartBody>
        <w:p w:rsidR="00835BE8" w:rsidRDefault="00191044" w:rsidP="00191044">
          <w:pPr>
            <w:pStyle w:val="18F1AEC57A024AB6B1963BB5579FC951"/>
          </w:pPr>
          <w:r>
            <w:rPr>
              <w:rStyle w:val="Tekstvantijdelijkeaanduiding"/>
              <w:lang w:val="en-GB"/>
            </w:rPr>
            <w:t>Click or tap here to enter text.</w:t>
          </w:r>
        </w:p>
      </w:docPartBody>
    </w:docPart>
    <w:docPart>
      <w:docPartPr>
        <w:name w:val="F41EEF83166649488DB9B5CA9CE842E5"/>
        <w:category>
          <w:name w:val="Algemeen"/>
          <w:gallery w:val="placeholder"/>
        </w:category>
        <w:types>
          <w:type w:val="bbPlcHdr"/>
        </w:types>
        <w:behaviors>
          <w:behavior w:val="content"/>
        </w:behaviors>
        <w:guid w:val="{7520A914-4BAD-4AE3-936E-89856C4FF50C}"/>
      </w:docPartPr>
      <w:docPartBody>
        <w:p w:rsidR="00835BE8" w:rsidRDefault="00191044" w:rsidP="00191044">
          <w:pPr>
            <w:pStyle w:val="F41EEF83166649488DB9B5CA9CE842E5"/>
          </w:pPr>
          <w:r>
            <w:rPr>
              <w:rStyle w:val="Tekstvantijdelijkeaanduiding"/>
            </w:rPr>
            <w:t>Click or tap here to enter text.</w:t>
          </w:r>
        </w:p>
      </w:docPartBody>
    </w:docPart>
    <w:docPart>
      <w:docPartPr>
        <w:name w:val="646C173C420142BCBA6EAA356DC7CF62"/>
        <w:category>
          <w:name w:val="Algemeen"/>
          <w:gallery w:val="placeholder"/>
        </w:category>
        <w:types>
          <w:type w:val="bbPlcHdr"/>
        </w:types>
        <w:behaviors>
          <w:behavior w:val="content"/>
        </w:behaviors>
        <w:guid w:val="{976E96B1-4CC5-40D3-AD9E-88ECB5568C35}"/>
      </w:docPartPr>
      <w:docPartBody>
        <w:p w:rsidR="00835BE8" w:rsidRDefault="00191044" w:rsidP="00191044">
          <w:pPr>
            <w:pStyle w:val="646C173C420142BCBA6EAA356DC7CF62"/>
          </w:pPr>
          <w:r>
            <w:rPr>
              <w:rStyle w:val="Tekstvantijdelijkeaanduiding"/>
              <w:lang w:val="en-GB"/>
            </w:rPr>
            <w:t>Click or tap here to enter text.</w:t>
          </w:r>
        </w:p>
      </w:docPartBody>
    </w:docPart>
    <w:docPart>
      <w:docPartPr>
        <w:name w:val="3BDF6745847A4876B028A3D9AEC42B03"/>
        <w:category>
          <w:name w:val="Algemeen"/>
          <w:gallery w:val="placeholder"/>
        </w:category>
        <w:types>
          <w:type w:val="bbPlcHdr"/>
        </w:types>
        <w:behaviors>
          <w:behavior w:val="content"/>
        </w:behaviors>
        <w:guid w:val="{D0E31397-5F1E-4EF8-96CB-BD4569AA0776}"/>
      </w:docPartPr>
      <w:docPartBody>
        <w:p w:rsidR="00835BE8" w:rsidRDefault="00191044" w:rsidP="00191044">
          <w:pPr>
            <w:pStyle w:val="3BDF6745847A4876B028A3D9AEC42B03"/>
          </w:pPr>
          <w:r>
            <w:rPr>
              <w:rStyle w:val="Tekstvantijdelijkeaanduiding"/>
            </w:rPr>
            <w:t>Click or tap here to enter text.</w:t>
          </w:r>
        </w:p>
      </w:docPartBody>
    </w:docPart>
    <w:docPart>
      <w:docPartPr>
        <w:name w:val="1D2EF889AA7E40CAA595FA8B2CADC201"/>
        <w:category>
          <w:name w:val="Algemeen"/>
          <w:gallery w:val="placeholder"/>
        </w:category>
        <w:types>
          <w:type w:val="bbPlcHdr"/>
        </w:types>
        <w:behaviors>
          <w:behavior w:val="content"/>
        </w:behaviors>
        <w:guid w:val="{E9586FBC-3204-4BC7-9EC1-D37BF739C3AD}"/>
      </w:docPartPr>
      <w:docPartBody>
        <w:p w:rsidR="00835BE8" w:rsidRDefault="00191044" w:rsidP="00191044">
          <w:pPr>
            <w:pStyle w:val="1D2EF889AA7E40CAA595FA8B2CADC201"/>
          </w:pPr>
          <w:r>
            <w:rPr>
              <w:rStyle w:val="Tekstvantijdelijkeaanduiding"/>
              <w:lang w:val="en-GB"/>
            </w:rPr>
            <w:t>Click or tap here to enter text.</w:t>
          </w:r>
        </w:p>
      </w:docPartBody>
    </w:docPart>
    <w:docPart>
      <w:docPartPr>
        <w:name w:val="B701724C1E4040ECADB2BB33747DD19F"/>
        <w:category>
          <w:name w:val="Algemeen"/>
          <w:gallery w:val="placeholder"/>
        </w:category>
        <w:types>
          <w:type w:val="bbPlcHdr"/>
        </w:types>
        <w:behaviors>
          <w:behavior w:val="content"/>
        </w:behaviors>
        <w:guid w:val="{FA85FC0D-6A76-43F7-8F26-61ACA4808890}"/>
      </w:docPartPr>
      <w:docPartBody>
        <w:p w:rsidR="00835BE8" w:rsidRDefault="00191044" w:rsidP="00191044">
          <w:pPr>
            <w:pStyle w:val="B701724C1E4040ECADB2BB33747DD19F"/>
          </w:pPr>
          <w:r>
            <w:rPr>
              <w:rStyle w:val="Tekstvantijdelijkeaanduiding"/>
            </w:rPr>
            <w:t>Click or tap here to enter text.</w:t>
          </w:r>
        </w:p>
      </w:docPartBody>
    </w:docPart>
    <w:docPart>
      <w:docPartPr>
        <w:name w:val="5F7CF3205FC940F1B858FD9A32E1B6FB"/>
        <w:category>
          <w:name w:val="Algemeen"/>
          <w:gallery w:val="placeholder"/>
        </w:category>
        <w:types>
          <w:type w:val="bbPlcHdr"/>
        </w:types>
        <w:behaviors>
          <w:behavior w:val="content"/>
        </w:behaviors>
        <w:guid w:val="{CFA2FC22-5230-490E-A86E-DF4893B259E4}"/>
      </w:docPartPr>
      <w:docPartBody>
        <w:p w:rsidR="00835BE8" w:rsidRDefault="00191044" w:rsidP="00191044">
          <w:pPr>
            <w:pStyle w:val="5F7CF3205FC940F1B858FD9A32E1B6FB"/>
          </w:pPr>
          <w:r>
            <w:rPr>
              <w:rStyle w:val="Tekstvantijdelijkeaanduiding"/>
              <w:lang w:val="en-GB"/>
            </w:rPr>
            <w:t>Click or tap here to enter text.</w:t>
          </w:r>
        </w:p>
      </w:docPartBody>
    </w:docPart>
    <w:docPart>
      <w:docPartPr>
        <w:name w:val="376CC0781AF74F1483276296D1FE5E4E"/>
        <w:category>
          <w:name w:val="Algemeen"/>
          <w:gallery w:val="placeholder"/>
        </w:category>
        <w:types>
          <w:type w:val="bbPlcHdr"/>
        </w:types>
        <w:behaviors>
          <w:behavior w:val="content"/>
        </w:behaviors>
        <w:guid w:val="{1F444286-224E-4970-B409-A691CFB82E4C}"/>
      </w:docPartPr>
      <w:docPartBody>
        <w:p w:rsidR="00835BE8" w:rsidRDefault="00191044" w:rsidP="00191044">
          <w:pPr>
            <w:pStyle w:val="376CC0781AF74F1483276296D1FE5E4E"/>
          </w:pPr>
          <w:r>
            <w:rPr>
              <w:rStyle w:val="Tekstvantijdelijkeaanduiding"/>
            </w:rPr>
            <w:t>Click or tap here to enter text.</w:t>
          </w:r>
        </w:p>
      </w:docPartBody>
    </w:docPart>
    <w:docPart>
      <w:docPartPr>
        <w:name w:val="F5DBCE97EC8744BDA108BC819B3837EB"/>
        <w:category>
          <w:name w:val="Algemeen"/>
          <w:gallery w:val="placeholder"/>
        </w:category>
        <w:types>
          <w:type w:val="bbPlcHdr"/>
        </w:types>
        <w:behaviors>
          <w:behavior w:val="content"/>
        </w:behaviors>
        <w:guid w:val="{383025CE-FA9E-49A5-9920-9BF484A4163B}"/>
      </w:docPartPr>
      <w:docPartBody>
        <w:p w:rsidR="00835BE8" w:rsidRDefault="00191044" w:rsidP="00191044">
          <w:pPr>
            <w:pStyle w:val="F5DBCE97EC8744BDA108BC819B3837EB"/>
          </w:pPr>
          <w:r>
            <w:rPr>
              <w:rStyle w:val="Tekstvantijdelijkeaanduiding"/>
              <w:lang w:val="en-GB"/>
            </w:rPr>
            <w:t>Click or tap here to enter text.</w:t>
          </w:r>
        </w:p>
      </w:docPartBody>
    </w:docPart>
    <w:docPart>
      <w:docPartPr>
        <w:name w:val="10F18287BE3A488B92BE19BD72FC47F5"/>
        <w:category>
          <w:name w:val="Algemeen"/>
          <w:gallery w:val="placeholder"/>
        </w:category>
        <w:types>
          <w:type w:val="bbPlcHdr"/>
        </w:types>
        <w:behaviors>
          <w:behavior w:val="content"/>
        </w:behaviors>
        <w:guid w:val="{0108DDF4-C285-4D74-B702-E2DF2449A8F6}"/>
      </w:docPartPr>
      <w:docPartBody>
        <w:p w:rsidR="00835BE8" w:rsidRDefault="00191044" w:rsidP="00191044">
          <w:pPr>
            <w:pStyle w:val="10F18287BE3A488B92BE19BD72FC47F5"/>
          </w:pPr>
          <w:r>
            <w:rPr>
              <w:rStyle w:val="Tekstvantijdelijkeaanduiding"/>
            </w:rPr>
            <w:t>Click or tap here to enter text.</w:t>
          </w:r>
        </w:p>
      </w:docPartBody>
    </w:docPart>
    <w:docPart>
      <w:docPartPr>
        <w:name w:val="1FDF4DC52D044C47AA9E855D43B2E4FD"/>
        <w:category>
          <w:name w:val="Algemeen"/>
          <w:gallery w:val="placeholder"/>
        </w:category>
        <w:types>
          <w:type w:val="bbPlcHdr"/>
        </w:types>
        <w:behaviors>
          <w:behavior w:val="content"/>
        </w:behaviors>
        <w:guid w:val="{C7ED8F65-37CA-4F7D-9342-214DB4EA2A40}"/>
      </w:docPartPr>
      <w:docPartBody>
        <w:p w:rsidR="00835BE8" w:rsidRDefault="00191044" w:rsidP="00191044">
          <w:pPr>
            <w:pStyle w:val="1FDF4DC52D044C47AA9E855D43B2E4FD"/>
          </w:pPr>
          <w:r>
            <w:rPr>
              <w:rStyle w:val="Tekstvantijdelijkeaanduiding"/>
              <w:lang w:val="en-GB"/>
            </w:rPr>
            <w:t>Click or tap here to enter text.</w:t>
          </w:r>
        </w:p>
      </w:docPartBody>
    </w:docPart>
    <w:docPart>
      <w:docPartPr>
        <w:name w:val="25BA33C03BF94F88BE43BAA6767D1497"/>
        <w:category>
          <w:name w:val="Algemeen"/>
          <w:gallery w:val="placeholder"/>
        </w:category>
        <w:types>
          <w:type w:val="bbPlcHdr"/>
        </w:types>
        <w:behaviors>
          <w:behavior w:val="content"/>
        </w:behaviors>
        <w:guid w:val="{9691B737-90DA-4A03-AC7A-C0420BFD8632}"/>
      </w:docPartPr>
      <w:docPartBody>
        <w:p w:rsidR="00835BE8" w:rsidRDefault="00191044" w:rsidP="00191044">
          <w:pPr>
            <w:pStyle w:val="25BA33C03BF94F88BE43BAA6767D1497"/>
          </w:pPr>
          <w:r>
            <w:rPr>
              <w:rStyle w:val="Tekstvantijdelijkeaanduiding"/>
            </w:rPr>
            <w:t>Click or tap here to enter text.</w:t>
          </w:r>
        </w:p>
      </w:docPartBody>
    </w:docPart>
    <w:docPart>
      <w:docPartPr>
        <w:name w:val="BF6D0CC6D08A461082FE1B67246FA985"/>
        <w:category>
          <w:name w:val="Algemeen"/>
          <w:gallery w:val="placeholder"/>
        </w:category>
        <w:types>
          <w:type w:val="bbPlcHdr"/>
        </w:types>
        <w:behaviors>
          <w:behavior w:val="content"/>
        </w:behaviors>
        <w:guid w:val="{D69C2495-C651-4A23-A36D-F987E043398D}"/>
      </w:docPartPr>
      <w:docPartBody>
        <w:p w:rsidR="00835BE8" w:rsidRDefault="00191044" w:rsidP="00191044">
          <w:pPr>
            <w:pStyle w:val="BF6D0CC6D08A461082FE1B67246FA985"/>
          </w:pPr>
          <w:r>
            <w:rPr>
              <w:rStyle w:val="Tekstvantijdelijkeaanduiding"/>
              <w:lang w:val="en-GB"/>
            </w:rPr>
            <w:t>Click or tap here to enter text.</w:t>
          </w:r>
        </w:p>
      </w:docPartBody>
    </w:docPart>
    <w:docPart>
      <w:docPartPr>
        <w:name w:val="1D18844CEB81469C97040700B718BB12"/>
        <w:category>
          <w:name w:val="Algemeen"/>
          <w:gallery w:val="placeholder"/>
        </w:category>
        <w:types>
          <w:type w:val="bbPlcHdr"/>
        </w:types>
        <w:behaviors>
          <w:behavior w:val="content"/>
        </w:behaviors>
        <w:guid w:val="{F48ABE28-7A6B-4B76-9959-C5587A993AFD}"/>
      </w:docPartPr>
      <w:docPartBody>
        <w:p w:rsidR="00835BE8" w:rsidRDefault="00191044" w:rsidP="00191044">
          <w:pPr>
            <w:pStyle w:val="1D18844CEB81469C97040700B718BB12"/>
          </w:pPr>
          <w:r>
            <w:rPr>
              <w:rStyle w:val="Tekstvantijdelijkeaanduiding"/>
            </w:rPr>
            <w:t>Click or tap here to enter text.</w:t>
          </w:r>
        </w:p>
      </w:docPartBody>
    </w:docPart>
    <w:docPart>
      <w:docPartPr>
        <w:name w:val="45182222B39748D89471B3CAA4AC6CD0"/>
        <w:category>
          <w:name w:val="Algemeen"/>
          <w:gallery w:val="placeholder"/>
        </w:category>
        <w:types>
          <w:type w:val="bbPlcHdr"/>
        </w:types>
        <w:behaviors>
          <w:behavior w:val="content"/>
        </w:behaviors>
        <w:guid w:val="{00819C66-1AD6-4A69-B681-9C2BD9B1EB49}"/>
      </w:docPartPr>
      <w:docPartBody>
        <w:p w:rsidR="00835BE8" w:rsidRDefault="00191044" w:rsidP="00191044">
          <w:pPr>
            <w:pStyle w:val="45182222B39748D89471B3CAA4AC6CD0"/>
          </w:pPr>
          <w:r>
            <w:rPr>
              <w:rStyle w:val="Tekstvantijdelijkeaanduiding"/>
              <w:lang w:val="en-GB"/>
            </w:rPr>
            <w:t>Click or tap here to enter text.</w:t>
          </w:r>
        </w:p>
      </w:docPartBody>
    </w:docPart>
    <w:docPart>
      <w:docPartPr>
        <w:name w:val="0F9ECD9A442344B6A5E005712B7CE4E7"/>
        <w:category>
          <w:name w:val="Algemeen"/>
          <w:gallery w:val="placeholder"/>
        </w:category>
        <w:types>
          <w:type w:val="bbPlcHdr"/>
        </w:types>
        <w:behaviors>
          <w:behavior w:val="content"/>
        </w:behaviors>
        <w:guid w:val="{B9D6420F-4596-489B-9EB6-5A025DB0E4AE}"/>
      </w:docPartPr>
      <w:docPartBody>
        <w:p w:rsidR="00835BE8" w:rsidRDefault="00191044" w:rsidP="00191044">
          <w:pPr>
            <w:pStyle w:val="0F9ECD9A442344B6A5E005712B7CE4E7"/>
          </w:pPr>
          <w:r>
            <w:rPr>
              <w:rStyle w:val="Tekstvantijdelijkeaanduiding"/>
            </w:rPr>
            <w:t>Click or tap here to enter text.</w:t>
          </w:r>
        </w:p>
      </w:docPartBody>
    </w:docPart>
    <w:docPart>
      <w:docPartPr>
        <w:name w:val="2B3D9510FFAA4F81B6D8749BB43CC1DD"/>
        <w:category>
          <w:name w:val="Algemeen"/>
          <w:gallery w:val="placeholder"/>
        </w:category>
        <w:types>
          <w:type w:val="bbPlcHdr"/>
        </w:types>
        <w:behaviors>
          <w:behavior w:val="content"/>
        </w:behaviors>
        <w:guid w:val="{801A424F-428E-462B-A563-C63C011F96D9}"/>
      </w:docPartPr>
      <w:docPartBody>
        <w:p w:rsidR="00835BE8" w:rsidRDefault="00191044" w:rsidP="00191044">
          <w:pPr>
            <w:pStyle w:val="2B3D9510FFAA4F81B6D8749BB43CC1DD"/>
          </w:pPr>
          <w:r>
            <w:rPr>
              <w:rStyle w:val="Tekstvantijdelijkeaanduiding"/>
              <w:lang w:val="en-GB"/>
            </w:rPr>
            <w:t>Click or tap here to enter text.</w:t>
          </w:r>
        </w:p>
      </w:docPartBody>
    </w:docPart>
    <w:docPart>
      <w:docPartPr>
        <w:name w:val="1D32AE325C3645EF98C4983876C2AE0A"/>
        <w:category>
          <w:name w:val="Algemeen"/>
          <w:gallery w:val="placeholder"/>
        </w:category>
        <w:types>
          <w:type w:val="bbPlcHdr"/>
        </w:types>
        <w:behaviors>
          <w:behavior w:val="content"/>
        </w:behaviors>
        <w:guid w:val="{E841634F-7D74-4475-A0AD-E4B0C6989A07}"/>
      </w:docPartPr>
      <w:docPartBody>
        <w:p w:rsidR="00835BE8" w:rsidRDefault="00191044" w:rsidP="00191044">
          <w:pPr>
            <w:pStyle w:val="1D32AE325C3645EF98C4983876C2AE0A"/>
          </w:pPr>
          <w:r>
            <w:rPr>
              <w:rStyle w:val="Tekstvantijdelijkeaanduiding"/>
            </w:rPr>
            <w:t>Click or tap here to enter text.</w:t>
          </w:r>
        </w:p>
      </w:docPartBody>
    </w:docPart>
    <w:docPart>
      <w:docPartPr>
        <w:name w:val="F2893D6EADC94600BA0C09950D1F3B05"/>
        <w:category>
          <w:name w:val="Algemeen"/>
          <w:gallery w:val="placeholder"/>
        </w:category>
        <w:types>
          <w:type w:val="bbPlcHdr"/>
        </w:types>
        <w:behaviors>
          <w:behavior w:val="content"/>
        </w:behaviors>
        <w:guid w:val="{3F087442-5A76-4746-81A7-D8515F755DD9}"/>
      </w:docPartPr>
      <w:docPartBody>
        <w:p w:rsidR="00835BE8" w:rsidRDefault="00191044" w:rsidP="00191044">
          <w:pPr>
            <w:pStyle w:val="F2893D6EADC94600BA0C09950D1F3B05"/>
          </w:pPr>
          <w:r>
            <w:rPr>
              <w:rStyle w:val="Tekstvantijdelijkeaanduiding"/>
              <w:lang w:val="en-GB"/>
            </w:rPr>
            <w:t>Click or tap here to enter text.</w:t>
          </w:r>
        </w:p>
      </w:docPartBody>
    </w:docPart>
    <w:docPart>
      <w:docPartPr>
        <w:name w:val="19E9041E802841DAB175DC3474768DDF"/>
        <w:category>
          <w:name w:val="Algemeen"/>
          <w:gallery w:val="placeholder"/>
        </w:category>
        <w:types>
          <w:type w:val="bbPlcHdr"/>
        </w:types>
        <w:behaviors>
          <w:behavior w:val="content"/>
        </w:behaviors>
        <w:guid w:val="{B355D262-C6DE-4FAB-A89E-2590EF937B17}"/>
      </w:docPartPr>
      <w:docPartBody>
        <w:p w:rsidR="00835BE8" w:rsidRDefault="00191044" w:rsidP="00191044">
          <w:pPr>
            <w:pStyle w:val="19E9041E802841DAB175DC3474768DDF"/>
          </w:pPr>
          <w:r>
            <w:rPr>
              <w:rStyle w:val="Tekstvantijdelijkeaanduiding"/>
            </w:rPr>
            <w:t>Click or tap here to enter text.</w:t>
          </w:r>
        </w:p>
      </w:docPartBody>
    </w:docPart>
    <w:docPart>
      <w:docPartPr>
        <w:name w:val="4AD67F1D8E6242298B6DB5D103DC8E53"/>
        <w:category>
          <w:name w:val="Algemeen"/>
          <w:gallery w:val="placeholder"/>
        </w:category>
        <w:types>
          <w:type w:val="bbPlcHdr"/>
        </w:types>
        <w:behaviors>
          <w:behavior w:val="content"/>
        </w:behaviors>
        <w:guid w:val="{EC33B364-A1AF-495E-943B-9684ABACF321}"/>
      </w:docPartPr>
      <w:docPartBody>
        <w:p w:rsidR="00835BE8" w:rsidRDefault="00191044" w:rsidP="00191044">
          <w:pPr>
            <w:pStyle w:val="4AD67F1D8E6242298B6DB5D103DC8E53"/>
          </w:pPr>
          <w:r>
            <w:rPr>
              <w:rStyle w:val="Tekstvantijdelijkeaanduiding"/>
              <w:lang w:val="en-GB"/>
            </w:rPr>
            <w:t>Click or tap here to enter text.</w:t>
          </w:r>
        </w:p>
      </w:docPartBody>
    </w:docPart>
    <w:docPart>
      <w:docPartPr>
        <w:name w:val="B33A0ED7D75C402497DFF8CC193A72A4"/>
        <w:category>
          <w:name w:val="Algemeen"/>
          <w:gallery w:val="placeholder"/>
        </w:category>
        <w:types>
          <w:type w:val="bbPlcHdr"/>
        </w:types>
        <w:behaviors>
          <w:behavior w:val="content"/>
        </w:behaviors>
        <w:guid w:val="{EF0D7401-E57B-4103-B6FB-0E40068A3C10}"/>
      </w:docPartPr>
      <w:docPartBody>
        <w:p w:rsidR="00835BE8" w:rsidRDefault="00191044" w:rsidP="00191044">
          <w:pPr>
            <w:pStyle w:val="B33A0ED7D75C402497DFF8CC193A72A4"/>
          </w:pPr>
          <w:r>
            <w:rPr>
              <w:rStyle w:val="Tekstvantijdelijkeaanduiding"/>
            </w:rPr>
            <w:t>Click or tap here to enter text.</w:t>
          </w:r>
        </w:p>
      </w:docPartBody>
    </w:docPart>
    <w:docPart>
      <w:docPartPr>
        <w:name w:val="95F8B3971E7B439FA49C031BFDCFC5B2"/>
        <w:category>
          <w:name w:val="Algemeen"/>
          <w:gallery w:val="placeholder"/>
        </w:category>
        <w:types>
          <w:type w:val="bbPlcHdr"/>
        </w:types>
        <w:behaviors>
          <w:behavior w:val="content"/>
        </w:behaviors>
        <w:guid w:val="{67AAA1B0-C993-44BA-8866-A64AB2495F0B}"/>
      </w:docPartPr>
      <w:docPartBody>
        <w:p w:rsidR="00835BE8" w:rsidRDefault="00191044" w:rsidP="00191044">
          <w:pPr>
            <w:pStyle w:val="95F8B3971E7B439FA49C031BFDCFC5B2"/>
          </w:pPr>
          <w:r>
            <w:rPr>
              <w:rStyle w:val="Tekstvantijdelijkeaanduiding"/>
              <w:lang w:val="en-GB"/>
            </w:rPr>
            <w:t>Click or tap here to enter text.</w:t>
          </w:r>
        </w:p>
      </w:docPartBody>
    </w:docPart>
    <w:docPart>
      <w:docPartPr>
        <w:name w:val="2B0054BFE3314662A1035423A69C89C1"/>
        <w:category>
          <w:name w:val="Algemeen"/>
          <w:gallery w:val="placeholder"/>
        </w:category>
        <w:types>
          <w:type w:val="bbPlcHdr"/>
        </w:types>
        <w:behaviors>
          <w:behavior w:val="content"/>
        </w:behaviors>
        <w:guid w:val="{D0624A21-446D-4A3C-81AE-AD46973C6815}"/>
      </w:docPartPr>
      <w:docPartBody>
        <w:p w:rsidR="00835BE8" w:rsidRDefault="00191044" w:rsidP="00191044">
          <w:pPr>
            <w:pStyle w:val="2B0054BFE3314662A1035423A69C89C1"/>
          </w:pPr>
          <w:r>
            <w:rPr>
              <w:rStyle w:val="Tekstvantijdelijkeaanduiding"/>
            </w:rPr>
            <w:t>Click or tap here to enter text.</w:t>
          </w:r>
        </w:p>
      </w:docPartBody>
    </w:docPart>
    <w:docPart>
      <w:docPartPr>
        <w:name w:val="ECB1F88E34DD4D0CB787CF1A4AC056EF"/>
        <w:category>
          <w:name w:val="Algemeen"/>
          <w:gallery w:val="placeholder"/>
        </w:category>
        <w:types>
          <w:type w:val="bbPlcHdr"/>
        </w:types>
        <w:behaviors>
          <w:behavior w:val="content"/>
        </w:behaviors>
        <w:guid w:val="{960C61D8-16EB-4E08-8391-E461AD772284}"/>
      </w:docPartPr>
      <w:docPartBody>
        <w:p w:rsidR="00835BE8" w:rsidRDefault="00191044" w:rsidP="00191044">
          <w:pPr>
            <w:pStyle w:val="ECB1F88E34DD4D0CB787CF1A4AC056EF"/>
          </w:pPr>
          <w:r>
            <w:rPr>
              <w:rStyle w:val="Tekstvantijdelijkeaanduiding"/>
              <w:lang w:val="en-GB"/>
            </w:rPr>
            <w:t>Click or tap here to enter text.</w:t>
          </w:r>
        </w:p>
      </w:docPartBody>
    </w:docPart>
    <w:docPart>
      <w:docPartPr>
        <w:name w:val="F255264172E34DA1AE884CB569ECCCF5"/>
        <w:category>
          <w:name w:val="Algemeen"/>
          <w:gallery w:val="placeholder"/>
        </w:category>
        <w:types>
          <w:type w:val="bbPlcHdr"/>
        </w:types>
        <w:behaviors>
          <w:behavior w:val="content"/>
        </w:behaviors>
        <w:guid w:val="{95C8F6C5-3608-4C2C-B11F-2DCB6973A0FC}"/>
      </w:docPartPr>
      <w:docPartBody>
        <w:p w:rsidR="00835BE8" w:rsidRDefault="00191044" w:rsidP="00191044">
          <w:pPr>
            <w:pStyle w:val="F255264172E34DA1AE884CB569ECCCF5"/>
          </w:pPr>
          <w:r>
            <w:rPr>
              <w:rStyle w:val="Tekstvantijdelijkeaanduiding"/>
            </w:rPr>
            <w:t>Click or tap here to enter text.</w:t>
          </w:r>
        </w:p>
      </w:docPartBody>
    </w:docPart>
    <w:docPart>
      <w:docPartPr>
        <w:name w:val="B880E16BE4DA4D28937A20A096EAF2B0"/>
        <w:category>
          <w:name w:val="Algemeen"/>
          <w:gallery w:val="placeholder"/>
        </w:category>
        <w:types>
          <w:type w:val="bbPlcHdr"/>
        </w:types>
        <w:behaviors>
          <w:behavior w:val="content"/>
        </w:behaviors>
        <w:guid w:val="{B358D025-7B0A-4BAC-84CC-A965C4F0E510}"/>
      </w:docPartPr>
      <w:docPartBody>
        <w:p w:rsidR="00835BE8" w:rsidRDefault="00191044" w:rsidP="00191044">
          <w:pPr>
            <w:pStyle w:val="B880E16BE4DA4D28937A20A096EAF2B0"/>
          </w:pPr>
          <w:r>
            <w:rPr>
              <w:rStyle w:val="Tekstvantijdelijkeaanduiding"/>
              <w:lang w:val="en-GB"/>
            </w:rPr>
            <w:t>Click or tap here to enter text.</w:t>
          </w:r>
        </w:p>
      </w:docPartBody>
    </w:docPart>
    <w:docPart>
      <w:docPartPr>
        <w:name w:val="7AADE3814FA64A089DB9A62BF012C53A"/>
        <w:category>
          <w:name w:val="Algemeen"/>
          <w:gallery w:val="placeholder"/>
        </w:category>
        <w:types>
          <w:type w:val="bbPlcHdr"/>
        </w:types>
        <w:behaviors>
          <w:behavior w:val="content"/>
        </w:behaviors>
        <w:guid w:val="{BB247076-E859-4F46-A456-51484F7678E9}"/>
      </w:docPartPr>
      <w:docPartBody>
        <w:p w:rsidR="00835BE8" w:rsidRDefault="00191044" w:rsidP="00191044">
          <w:pPr>
            <w:pStyle w:val="7AADE3814FA64A089DB9A62BF012C53A"/>
          </w:pPr>
          <w:r>
            <w:rPr>
              <w:rStyle w:val="Tekstvantijdelijkeaanduiding"/>
            </w:rPr>
            <w:t>Click or tap here to enter text.</w:t>
          </w:r>
        </w:p>
      </w:docPartBody>
    </w:docPart>
    <w:docPart>
      <w:docPartPr>
        <w:name w:val="FE0F658CEF6843E5BEFE6B1D625510D3"/>
        <w:category>
          <w:name w:val="Algemeen"/>
          <w:gallery w:val="placeholder"/>
        </w:category>
        <w:types>
          <w:type w:val="bbPlcHdr"/>
        </w:types>
        <w:behaviors>
          <w:behavior w:val="content"/>
        </w:behaviors>
        <w:guid w:val="{16753B44-FC6B-4FA7-AB61-AAD7F71A4C49}"/>
      </w:docPartPr>
      <w:docPartBody>
        <w:p w:rsidR="00835BE8" w:rsidRDefault="00191044" w:rsidP="00191044">
          <w:pPr>
            <w:pStyle w:val="FE0F658CEF6843E5BEFE6B1D625510D3"/>
          </w:pPr>
          <w:r>
            <w:rPr>
              <w:rStyle w:val="Tekstvantijdelijkeaanduiding"/>
              <w:lang w:val="en-GB"/>
            </w:rPr>
            <w:t>Click or tap here to enter text.</w:t>
          </w:r>
        </w:p>
      </w:docPartBody>
    </w:docPart>
    <w:docPart>
      <w:docPartPr>
        <w:name w:val="F1C5388EC4C14E8DB8D6F7218CF0DF27"/>
        <w:category>
          <w:name w:val="Algemeen"/>
          <w:gallery w:val="placeholder"/>
        </w:category>
        <w:types>
          <w:type w:val="bbPlcHdr"/>
        </w:types>
        <w:behaviors>
          <w:behavior w:val="content"/>
        </w:behaviors>
        <w:guid w:val="{C8E70BE5-38E2-4DB1-93E7-51DA3693662A}"/>
      </w:docPartPr>
      <w:docPartBody>
        <w:p w:rsidR="00835BE8" w:rsidRDefault="00191044" w:rsidP="00191044">
          <w:pPr>
            <w:pStyle w:val="F1C5388EC4C14E8DB8D6F7218CF0DF27"/>
          </w:pPr>
          <w:r>
            <w:rPr>
              <w:rStyle w:val="Tekstvantijdelijkeaanduiding"/>
            </w:rPr>
            <w:t>Click or tap here to enter text.</w:t>
          </w:r>
        </w:p>
      </w:docPartBody>
    </w:docPart>
    <w:docPart>
      <w:docPartPr>
        <w:name w:val="83920016F9A3449A99D2714CBD4A7FE7"/>
        <w:category>
          <w:name w:val="Algemeen"/>
          <w:gallery w:val="placeholder"/>
        </w:category>
        <w:types>
          <w:type w:val="bbPlcHdr"/>
        </w:types>
        <w:behaviors>
          <w:behavior w:val="content"/>
        </w:behaviors>
        <w:guid w:val="{096FA035-31D4-4D25-BE60-256C31FA1EF5}"/>
      </w:docPartPr>
      <w:docPartBody>
        <w:p w:rsidR="00835BE8" w:rsidRDefault="00191044" w:rsidP="00191044">
          <w:pPr>
            <w:pStyle w:val="83920016F9A3449A99D2714CBD4A7FE7"/>
          </w:pPr>
          <w:r>
            <w:rPr>
              <w:rStyle w:val="Tekstvantijdelijkeaanduiding"/>
              <w:lang w:val="en-GB"/>
            </w:rPr>
            <w:t>Click or tap here to enter text.</w:t>
          </w:r>
        </w:p>
      </w:docPartBody>
    </w:docPart>
    <w:docPart>
      <w:docPartPr>
        <w:name w:val="ED6D5281FC7E4F048F5B5CD0F9391D06"/>
        <w:category>
          <w:name w:val="Algemeen"/>
          <w:gallery w:val="placeholder"/>
        </w:category>
        <w:types>
          <w:type w:val="bbPlcHdr"/>
        </w:types>
        <w:behaviors>
          <w:behavior w:val="content"/>
        </w:behaviors>
        <w:guid w:val="{054B0E0A-32B2-447B-8B6F-ADC0D03D236B}"/>
      </w:docPartPr>
      <w:docPartBody>
        <w:p w:rsidR="00835BE8" w:rsidRDefault="00191044" w:rsidP="00191044">
          <w:pPr>
            <w:pStyle w:val="ED6D5281FC7E4F048F5B5CD0F9391D06"/>
          </w:pPr>
          <w:r>
            <w:rPr>
              <w:rStyle w:val="Tekstvantijdelijkeaanduiding"/>
            </w:rPr>
            <w:t>Click or tap here to enter text.</w:t>
          </w:r>
        </w:p>
      </w:docPartBody>
    </w:docPart>
    <w:docPart>
      <w:docPartPr>
        <w:name w:val="21B2DBEB3B5149BB81D03CB417651FC6"/>
        <w:category>
          <w:name w:val="Algemeen"/>
          <w:gallery w:val="placeholder"/>
        </w:category>
        <w:types>
          <w:type w:val="bbPlcHdr"/>
        </w:types>
        <w:behaviors>
          <w:behavior w:val="content"/>
        </w:behaviors>
        <w:guid w:val="{B703992C-479E-4E02-B127-EC55EFDA487E}"/>
      </w:docPartPr>
      <w:docPartBody>
        <w:p w:rsidR="00835BE8" w:rsidRDefault="00191044" w:rsidP="00191044">
          <w:pPr>
            <w:pStyle w:val="21B2DBEB3B5149BB81D03CB417651FC6"/>
          </w:pPr>
          <w:r>
            <w:rPr>
              <w:rStyle w:val="Tekstvantijdelijkeaanduiding"/>
              <w:lang w:val="en-GB"/>
            </w:rPr>
            <w:t>Click or tap here to enter text.</w:t>
          </w:r>
        </w:p>
      </w:docPartBody>
    </w:docPart>
    <w:docPart>
      <w:docPartPr>
        <w:name w:val="C4D235DAA67C4F5AB5847838B38F45D4"/>
        <w:category>
          <w:name w:val="Algemeen"/>
          <w:gallery w:val="placeholder"/>
        </w:category>
        <w:types>
          <w:type w:val="bbPlcHdr"/>
        </w:types>
        <w:behaviors>
          <w:behavior w:val="content"/>
        </w:behaviors>
        <w:guid w:val="{C277DA7F-1810-4C30-A30B-ECA378A7B213}"/>
      </w:docPartPr>
      <w:docPartBody>
        <w:p w:rsidR="00835BE8" w:rsidRDefault="00191044" w:rsidP="00191044">
          <w:pPr>
            <w:pStyle w:val="C4D235DAA67C4F5AB5847838B38F45D4"/>
          </w:pPr>
          <w:r>
            <w:rPr>
              <w:rStyle w:val="Tekstvantijdelijkeaanduiding"/>
            </w:rPr>
            <w:t>Click or tap here to enter text.</w:t>
          </w:r>
        </w:p>
      </w:docPartBody>
    </w:docPart>
    <w:docPart>
      <w:docPartPr>
        <w:name w:val="B2E621E2532A4ADCAB0A173BFE8FB818"/>
        <w:category>
          <w:name w:val="Algemeen"/>
          <w:gallery w:val="placeholder"/>
        </w:category>
        <w:types>
          <w:type w:val="bbPlcHdr"/>
        </w:types>
        <w:behaviors>
          <w:behavior w:val="content"/>
        </w:behaviors>
        <w:guid w:val="{BF6D2730-2FB0-4452-881D-CD6B79FB4DA4}"/>
      </w:docPartPr>
      <w:docPartBody>
        <w:p w:rsidR="00835BE8" w:rsidRDefault="00191044" w:rsidP="00191044">
          <w:pPr>
            <w:pStyle w:val="B2E621E2532A4ADCAB0A173BFE8FB818"/>
          </w:pPr>
          <w:r>
            <w:rPr>
              <w:rStyle w:val="Tekstvantijdelijkeaanduiding"/>
              <w:lang w:val="en-GB"/>
            </w:rPr>
            <w:t>Click or tap here to enter text.</w:t>
          </w:r>
        </w:p>
      </w:docPartBody>
    </w:docPart>
    <w:docPart>
      <w:docPartPr>
        <w:name w:val="435667C2D7B8443D92712D3A7A9E68E1"/>
        <w:category>
          <w:name w:val="Algemeen"/>
          <w:gallery w:val="placeholder"/>
        </w:category>
        <w:types>
          <w:type w:val="bbPlcHdr"/>
        </w:types>
        <w:behaviors>
          <w:behavior w:val="content"/>
        </w:behaviors>
        <w:guid w:val="{C32A9B8A-3649-42ED-9B20-35794BD75FBC}"/>
      </w:docPartPr>
      <w:docPartBody>
        <w:p w:rsidR="00835BE8" w:rsidRDefault="00191044" w:rsidP="00191044">
          <w:pPr>
            <w:pStyle w:val="435667C2D7B8443D92712D3A7A9E68E1"/>
          </w:pPr>
          <w:r>
            <w:rPr>
              <w:rStyle w:val="Tekstvantijdelijkeaanduiding"/>
            </w:rPr>
            <w:t>Click or tap here to enter text.</w:t>
          </w:r>
        </w:p>
      </w:docPartBody>
    </w:docPart>
    <w:docPart>
      <w:docPartPr>
        <w:name w:val="6301EC8C3D2048B6B5D4AE1FFC769E0F"/>
        <w:category>
          <w:name w:val="Algemeen"/>
          <w:gallery w:val="placeholder"/>
        </w:category>
        <w:types>
          <w:type w:val="bbPlcHdr"/>
        </w:types>
        <w:behaviors>
          <w:behavior w:val="content"/>
        </w:behaviors>
        <w:guid w:val="{745A5B73-2B73-43A1-B13E-83D552FDAFD1}"/>
      </w:docPartPr>
      <w:docPartBody>
        <w:p w:rsidR="00835BE8" w:rsidRDefault="00191044" w:rsidP="00191044">
          <w:pPr>
            <w:pStyle w:val="6301EC8C3D2048B6B5D4AE1FFC769E0F"/>
          </w:pPr>
          <w:r>
            <w:rPr>
              <w:rStyle w:val="Tekstvantijdelijkeaanduiding"/>
              <w:lang w:val="en-GB"/>
            </w:rPr>
            <w:t>Click or tap here to enter text.</w:t>
          </w:r>
        </w:p>
      </w:docPartBody>
    </w:docPart>
    <w:docPart>
      <w:docPartPr>
        <w:name w:val="D18B074251B545ACB166E9A09E9B3B72"/>
        <w:category>
          <w:name w:val="Algemeen"/>
          <w:gallery w:val="placeholder"/>
        </w:category>
        <w:types>
          <w:type w:val="bbPlcHdr"/>
        </w:types>
        <w:behaviors>
          <w:behavior w:val="content"/>
        </w:behaviors>
        <w:guid w:val="{BA51E13E-1E9A-43BA-9A6A-7AB2BF8283C9}"/>
      </w:docPartPr>
      <w:docPartBody>
        <w:p w:rsidR="00835BE8" w:rsidRDefault="00191044" w:rsidP="00191044">
          <w:pPr>
            <w:pStyle w:val="D18B074251B545ACB166E9A09E9B3B72"/>
          </w:pPr>
          <w:r>
            <w:rPr>
              <w:rStyle w:val="Tekstvantijdelijkeaanduiding"/>
            </w:rPr>
            <w:t>Click or tap here to enter text.</w:t>
          </w:r>
        </w:p>
      </w:docPartBody>
    </w:docPart>
    <w:docPart>
      <w:docPartPr>
        <w:name w:val="B6A1FB25B7C24643A3495D29500B5CE6"/>
        <w:category>
          <w:name w:val="Algemeen"/>
          <w:gallery w:val="placeholder"/>
        </w:category>
        <w:types>
          <w:type w:val="bbPlcHdr"/>
        </w:types>
        <w:behaviors>
          <w:behavior w:val="content"/>
        </w:behaviors>
        <w:guid w:val="{05D07CBC-3F42-4CD6-A02D-640E1BF7EFD6}"/>
      </w:docPartPr>
      <w:docPartBody>
        <w:p w:rsidR="00835BE8" w:rsidRDefault="00191044" w:rsidP="00191044">
          <w:pPr>
            <w:pStyle w:val="B6A1FB25B7C24643A3495D29500B5CE6"/>
          </w:pPr>
          <w:r>
            <w:rPr>
              <w:rStyle w:val="Tekstvantijdelijkeaanduiding"/>
              <w:lang w:val="en-GB"/>
            </w:rPr>
            <w:t>Click or tap here to enter text.</w:t>
          </w:r>
        </w:p>
      </w:docPartBody>
    </w:docPart>
    <w:docPart>
      <w:docPartPr>
        <w:name w:val="E2E11192F35040A1A763658C76AA3FF5"/>
        <w:category>
          <w:name w:val="Algemeen"/>
          <w:gallery w:val="placeholder"/>
        </w:category>
        <w:types>
          <w:type w:val="bbPlcHdr"/>
        </w:types>
        <w:behaviors>
          <w:behavior w:val="content"/>
        </w:behaviors>
        <w:guid w:val="{AC23A960-87F0-4313-8C8F-B4F2555ABFBB}"/>
      </w:docPartPr>
      <w:docPartBody>
        <w:p w:rsidR="00835BE8" w:rsidRDefault="00191044" w:rsidP="00191044">
          <w:pPr>
            <w:pStyle w:val="E2E11192F35040A1A763658C76AA3FF5"/>
          </w:pPr>
          <w:r>
            <w:rPr>
              <w:rStyle w:val="Tekstvantijdelijkeaanduiding"/>
            </w:rPr>
            <w:t>Click or tap here to enter text.</w:t>
          </w:r>
        </w:p>
      </w:docPartBody>
    </w:docPart>
    <w:docPart>
      <w:docPartPr>
        <w:name w:val="159AF01803F84CABBF08A4DC774F52ED"/>
        <w:category>
          <w:name w:val="Algemeen"/>
          <w:gallery w:val="placeholder"/>
        </w:category>
        <w:types>
          <w:type w:val="bbPlcHdr"/>
        </w:types>
        <w:behaviors>
          <w:behavior w:val="content"/>
        </w:behaviors>
        <w:guid w:val="{4EB6FA2F-B3BA-4F50-99D6-79DB07F1677E}"/>
      </w:docPartPr>
      <w:docPartBody>
        <w:p w:rsidR="00835BE8" w:rsidRDefault="00191044" w:rsidP="00191044">
          <w:pPr>
            <w:pStyle w:val="159AF01803F84CABBF08A4DC774F52ED"/>
          </w:pPr>
          <w:r>
            <w:rPr>
              <w:rStyle w:val="Tekstvantijdelijkeaanduiding"/>
              <w:lang w:val="en-GB"/>
            </w:rPr>
            <w:t>Click or tap here to enter text.</w:t>
          </w:r>
        </w:p>
      </w:docPartBody>
    </w:docPart>
    <w:docPart>
      <w:docPartPr>
        <w:name w:val="3AD13A107947467DB3F2DF1E900E005B"/>
        <w:category>
          <w:name w:val="Algemeen"/>
          <w:gallery w:val="placeholder"/>
        </w:category>
        <w:types>
          <w:type w:val="bbPlcHdr"/>
        </w:types>
        <w:behaviors>
          <w:behavior w:val="content"/>
        </w:behaviors>
        <w:guid w:val="{1D8F9DEA-972C-48A6-8B86-B92840104CF2}"/>
      </w:docPartPr>
      <w:docPartBody>
        <w:p w:rsidR="00835BE8" w:rsidRDefault="00191044" w:rsidP="00191044">
          <w:pPr>
            <w:pStyle w:val="3AD13A107947467DB3F2DF1E900E005B"/>
          </w:pPr>
          <w:r>
            <w:rPr>
              <w:rStyle w:val="Tekstvantijdelijkeaanduiding"/>
            </w:rPr>
            <w:t>Click or tap here to enter text.</w:t>
          </w:r>
        </w:p>
      </w:docPartBody>
    </w:docPart>
    <w:docPart>
      <w:docPartPr>
        <w:name w:val="AF4B25AD72424BB4B6DCB1B55A779969"/>
        <w:category>
          <w:name w:val="Algemeen"/>
          <w:gallery w:val="placeholder"/>
        </w:category>
        <w:types>
          <w:type w:val="bbPlcHdr"/>
        </w:types>
        <w:behaviors>
          <w:behavior w:val="content"/>
        </w:behaviors>
        <w:guid w:val="{E91D3F72-7372-44F3-93AD-EB7DF8422D42}"/>
      </w:docPartPr>
      <w:docPartBody>
        <w:p w:rsidR="00835BE8" w:rsidRDefault="00191044" w:rsidP="00191044">
          <w:pPr>
            <w:pStyle w:val="AF4B25AD72424BB4B6DCB1B55A779969"/>
          </w:pPr>
          <w:r>
            <w:rPr>
              <w:rStyle w:val="Tekstvantijdelijkeaanduiding"/>
              <w:lang w:val="en-GB"/>
            </w:rPr>
            <w:t>Click or tap here to enter text.</w:t>
          </w:r>
        </w:p>
      </w:docPartBody>
    </w:docPart>
    <w:docPart>
      <w:docPartPr>
        <w:name w:val="C5D778B9113A4C708BAF2944386C8425"/>
        <w:category>
          <w:name w:val="Algemeen"/>
          <w:gallery w:val="placeholder"/>
        </w:category>
        <w:types>
          <w:type w:val="bbPlcHdr"/>
        </w:types>
        <w:behaviors>
          <w:behavior w:val="content"/>
        </w:behaviors>
        <w:guid w:val="{F34E0F3A-8549-4E5C-AA66-58724D9E6B86}"/>
      </w:docPartPr>
      <w:docPartBody>
        <w:p w:rsidR="00835BE8" w:rsidRDefault="00191044" w:rsidP="00191044">
          <w:pPr>
            <w:pStyle w:val="C5D778B9113A4C708BAF2944386C8425"/>
          </w:pPr>
          <w:r>
            <w:rPr>
              <w:rStyle w:val="Tekstvantijdelijkeaanduiding"/>
            </w:rPr>
            <w:t>Click or tap here to enter text.</w:t>
          </w:r>
        </w:p>
      </w:docPartBody>
    </w:docPart>
    <w:docPart>
      <w:docPartPr>
        <w:name w:val="A783677BB2E2463F8B2E9A822EC05D7D"/>
        <w:category>
          <w:name w:val="Algemeen"/>
          <w:gallery w:val="placeholder"/>
        </w:category>
        <w:types>
          <w:type w:val="bbPlcHdr"/>
        </w:types>
        <w:behaviors>
          <w:behavior w:val="content"/>
        </w:behaviors>
        <w:guid w:val="{F4730723-9B14-4E50-967E-2F5A78492188}"/>
      </w:docPartPr>
      <w:docPartBody>
        <w:p w:rsidR="00835BE8" w:rsidRDefault="00191044" w:rsidP="00191044">
          <w:pPr>
            <w:pStyle w:val="A783677BB2E2463F8B2E9A822EC05D7D"/>
          </w:pPr>
          <w:r>
            <w:rPr>
              <w:rStyle w:val="Tekstvantijdelijkeaanduiding"/>
              <w:lang w:val="en-GB"/>
            </w:rPr>
            <w:t>Click or tap here to enter text.</w:t>
          </w:r>
        </w:p>
      </w:docPartBody>
    </w:docPart>
    <w:docPart>
      <w:docPartPr>
        <w:name w:val="DDC3DF5D1F8842A4ADED5A41D704ADA6"/>
        <w:category>
          <w:name w:val="Algemeen"/>
          <w:gallery w:val="placeholder"/>
        </w:category>
        <w:types>
          <w:type w:val="bbPlcHdr"/>
        </w:types>
        <w:behaviors>
          <w:behavior w:val="content"/>
        </w:behaviors>
        <w:guid w:val="{E80F9EBA-6F8A-4B8A-B16B-6E239039A08B}"/>
      </w:docPartPr>
      <w:docPartBody>
        <w:p w:rsidR="00835BE8" w:rsidRDefault="00191044" w:rsidP="00191044">
          <w:pPr>
            <w:pStyle w:val="DDC3DF5D1F8842A4ADED5A41D704ADA6"/>
          </w:pPr>
          <w:r>
            <w:rPr>
              <w:rStyle w:val="Tekstvantijdelijkeaanduiding"/>
            </w:rPr>
            <w:t>Click or tap here to enter text.</w:t>
          </w:r>
        </w:p>
      </w:docPartBody>
    </w:docPart>
    <w:docPart>
      <w:docPartPr>
        <w:name w:val="78E31D84980C43E397856ACC02B161A5"/>
        <w:category>
          <w:name w:val="Algemeen"/>
          <w:gallery w:val="placeholder"/>
        </w:category>
        <w:types>
          <w:type w:val="bbPlcHdr"/>
        </w:types>
        <w:behaviors>
          <w:behavior w:val="content"/>
        </w:behaviors>
        <w:guid w:val="{95719021-D9F7-4959-A831-DEDF2B060306}"/>
      </w:docPartPr>
      <w:docPartBody>
        <w:p w:rsidR="00835BE8" w:rsidRDefault="00191044" w:rsidP="00191044">
          <w:pPr>
            <w:pStyle w:val="78E31D84980C43E397856ACC02B161A5"/>
          </w:pPr>
          <w:r>
            <w:rPr>
              <w:rStyle w:val="Tekstvantijdelijkeaanduiding"/>
              <w:lang w:val="en-GB"/>
            </w:rPr>
            <w:t>Click or tap here to enter text.</w:t>
          </w:r>
        </w:p>
      </w:docPartBody>
    </w:docPart>
    <w:docPart>
      <w:docPartPr>
        <w:name w:val="F5F1330175D447F28140E1850421CEF2"/>
        <w:category>
          <w:name w:val="Algemeen"/>
          <w:gallery w:val="placeholder"/>
        </w:category>
        <w:types>
          <w:type w:val="bbPlcHdr"/>
        </w:types>
        <w:behaviors>
          <w:behavior w:val="content"/>
        </w:behaviors>
        <w:guid w:val="{4493BCC0-D272-47B9-B84A-2EFB33CD3570}"/>
      </w:docPartPr>
      <w:docPartBody>
        <w:p w:rsidR="00835BE8" w:rsidRDefault="00191044" w:rsidP="00191044">
          <w:pPr>
            <w:pStyle w:val="F5F1330175D447F28140E1850421CEF2"/>
          </w:pPr>
          <w:r>
            <w:rPr>
              <w:rStyle w:val="Tekstvantijdelijkeaanduiding"/>
            </w:rPr>
            <w:t>Click or tap here to enter text.</w:t>
          </w:r>
        </w:p>
      </w:docPartBody>
    </w:docPart>
    <w:docPart>
      <w:docPartPr>
        <w:name w:val="7B3A9669CAF14EC7BF07CE78D6F0BB99"/>
        <w:category>
          <w:name w:val="Algemeen"/>
          <w:gallery w:val="placeholder"/>
        </w:category>
        <w:types>
          <w:type w:val="bbPlcHdr"/>
        </w:types>
        <w:behaviors>
          <w:behavior w:val="content"/>
        </w:behaviors>
        <w:guid w:val="{8BA0F02B-C0A6-4FE1-A73E-ECDECB331059}"/>
      </w:docPartPr>
      <w:docPartBody>
        <w:p w:rsidR="00835BE8" w:rsidRDefault="00191044" w:rsidP="00191044">
          <w:pPr>
            <w:pStyle w:val="7B3A9669CAF14EC7BF07CE78D6F0BB99"/>
          </w:pPr>
          <w:r>
            <w:rPr>
              <w:rStyle w:val="Tekstvantijdelijkeaanduiding"/>
              <w:lang w:val="en-GB"/>
            </w:rPr>
            <w:t>Click or tap here to enter text.</w:t>
          </w:r>
        </w:p>
      </w:docPartBody>
    </w:docPart>
    <w:docPart>
      <w:docPartPr>
        <w:name w:val="1E40A0243A5D4897A651C8DA3C684AB5"/>
        <w:category>
          <w:name w:val="Algemeen"/>
          <w:gallery w:val="placeholder"/>
        </w:category>
        <w:types>
          <w:type w:val="bbPlcHdr"/>
        </w:types>
        <w:behaviors>
          <w:behavior w:val="content"/>
        </w:behaviors>
        <w:guid w:val="{6E999D18-7060-469D-8F1F-0F2E28C669C7}"/>
      </w:docPartPr>
      <w:docPartBody>
        <w:p w:rsidR="00835BE8" w:rsidRDefault="00191044" w:rsidP="00191044">
          <w:pPr>
            <w:pStyle w:val="1E40A0243A5D4897A651C8DA3C684AB5"/>
          </w:pPr>
          <w:r>
            <w:rPr>
              <w:rStyle w:val="Tekstvantijdelijkeaanduiding"/>
            </w:rPr>
            <w:t>Click or tap here to enter text.</w:t>
          </w:r>
        </w:p>
      </w:docPartBody>
    </w:docPart>
    <w:docPart>
      <w:docPartPr>
        <w:name w:val="7AE7AF36FE844E439E93948E1BE4CF35"/>
        <w:category>
          <w:name w:val="Algemeen"/>
          <w:gallery w:val="placeholder"/>
        </w:category>
        <w:types>
          <w:type w:val="bbPlcHdr"/>
        </w:types>
        <w:behaviors>
          <w:behavior w:val="content"/>
        </w:behaviors>
        <w:guid w:val="{512D617F-7FE3-4D3A-8E10-748D64857922}"/>
      </w:docPartPr>
      <w:docPartBody>
        <w:p w:rsidR="00835BE8" w:rsidRDefault="00191044" w:rsidP="00191044">
          <w:pPr>
            <w:pStyle w:val="7AE7AF36FE844E439E93948E1BE4CF35"/>
          </w:pPr>
          <w:r>
            <w:rPr>
              <w:rStyle w:val="Tekstvantijdelijkeaanduiding"/>
              <w:lang w:val="en-GB"/>
            </w:rPr>
            <w:t>Click or tap here to enter text.</w:t>
          </w:r>
        </w:p>
      </w:docPartBody>
    </w:docPart>
    <w:docPart>
      <w:docPartPr>
        <w:name w:val="2E6D92E39305426E8A05BE238DE3E131"/>
        <w:category>
          <w:name w:val="Algemeen"/>
          <w:gallery w:val="placeholder"/>
        </w:category>
        <w:types>
          <w:type w:val="bbPlcHdr"/>
        </w:types>
        <w:behaviors>
          <w:behavior w:val="content"/>
        </w:behaviors>
        <w:guid w:val="{6FA358F3-5DFD-4C6E-8D09-7DDCD784F632}"/>
      </w:docPartPr>
      <w:docPartBody>
        <w:p w:rsidR="00835BE8" w:rsidRDefault="00191044" w:rsidP="00191044">
          <w:pPr>
            <w:pStyle w:val="2E6D92E39305426E8A05BE238DE3E131"/>
          </w:pPr>
          <w:r>
            <w:rPr>
              <w:rStyle w:val="Tekstvantijdelijkeaanduiding"/>
            </w:rPr>
            <w:t>Click or tap here to enter text.</w:t>
          </w:r>
        </w:p>
      </w:docPartBody>
    </w:docPart>
    <w:docPart>
      <w:docPartPr>
        <w:name w:val="D4E036E8C85A4DAAAADDD36D2E1E71AD"/>
        <w:category>
          <w:name w:val="Algemeen"/>
          <w:gallery w:val="placeholder"/>
        </w:category>
        <w:types>
          <w:type w:val="bbPlcHdr"/>
        </w:types>
        <w:behaviors>
          <w:behavior w:val="content"/>
        </w:behaviors>
        <w:guid w:val="{BBF83E8F-2B81-4AC2-9376-545E89924364}"/>
      </w:docPartPr>
      <w:docPartBody>
        <w:p w:rsidR="00835BE8" w:rsidRDefault="00191044" w:rsidP="00191044">
          <w:pPr>
            <w:pStyle w:val="D4E036E8C85A4DAAAADDD36D2E1E71AD"/>
          </w:pPr>
          <w:r>
            <w:rPr>
              <w:rStyle w:val="Tekstvantijdelijkeaanduiding"/>
              <w:lang w:val="en-GB"/>
            </w:rPr>
            <w:t>Click or tap here to enter text.</w:t>
          </w:r>
        </w:p>
      </w:docPartBody>
    </w:docPart>
    <w:docPart>
      <w:docPartPr>
        <w:name w:val="BA4407EBF1784A31806A16777A958D78"/>
        <w:category>
          <w:name w:val="Algemeen"/>
          <w:gallery w:val="placeholder"/>
        </w:category>
        <w:types>
          <w:type w:val="bbPlcHdr"/>
        </w:types>
        <w:behaviors>
          <w:behavior w:val="content"/>
        </w:behaviors>
        <w:guid w:val="{C7BF094B-0765-46AB-B482-ED54AD312D29}"/>
      </w:docPartPr>
      <w:docPartBody>
        <w:p w:rsidR="00835BE8" w:rsidRDefault="00191044" w:rsidP="00191044">
          <w:pPr>
            <w:pStyle w:val="BA4407EBF1784A31806A16777A958D78"/>
          </w:pPr>
          <w:r>
            <w:rPr>
              <w:rStyle w:val="Tekstvantijdelijkeaanduiding"/>
            </w:rPr>
            <w:t>Click or tap here to enter text.</w:t>
          </w:r>
        </w:p>
      </w:docPartBody>
    </w:docPart>
    <w:docPart>
      <w:docPartPr>
        <w:name w:val="6FA4D7B20F984D488D942DF98A18EB81"/>
        <w:category>
          <w:name w:val="Algemeen"/>
          <w:gallery w:val="placeholder"/>
        </w:category>
        <w:types>
          <w:type w:val="bbPlcHdr"/>
        </w:types>
        <w:behaviors>
          <w:behavior w:val="content"/>
        </w:behaviors>
        <w:guid w:val="{AC7D7EE6-F64B-451A-BB62-F24BE3008BE3}"/>
      </w:docPartPr>
      <w:docPartBody>
        <w:p w:rsidR="00835BE8" w:rsidRDefault="00191044" w:rsidP="00191044">
          <w:pPr>
            <w:pStyle w:val="6FA4D7B20F984D488D942DF98A18EB81"/>
          </w:pPr>
          <w:r>
            <w:rPr>
              <w:rStyle w:val="Tekstvantijdelijkeaanduiding"/>
              <w:lang w:val="en-GB"/>
            </w:rPr>
            <w:t>Click or tap here to enter text.</w:t>
          </w:r>
        </w:p>
      </w:docPartBody>
    </w:docPart>
    <w:docPart>
      <w:docPartPr>
        <w:name w:val="E40151CB398C42BBA40B0F73158C0270"/>
        <w:category>
          <w:name w:val="Algemeen"/>
          <w:gallery w:val="placeholder"/>
        </w:category>
        <w:types>
          <w:type w:val="bbPlcHdr"/>
        </w:types>
        <w:behaviors>
          <w:behavior w:val="content"/>
        </w:behaviors>
        <w:guid w:val="{69F2CA4C-B7FD-4156-B50F-CE4D45D1A644}"/>
      </w:docPartPr>
      <w:docPartBody>
        <w:p w:rsidR="00835BE8" w:rsidRDefault="00191044" w:rsidP="00191044">
          <w:pPr>
            <w:pStyle w:val="E40151CB398C42BBA40B0F73158C0270"/>
          </w:pPr>
          <w:r>
            <w:rPr>
              <w:rStyle w:val="Tekstvantijdelijkeaanduiding"/>
            </w:rPr>
            <w:t>Click or tap here to enter text.</w:t>
          </w:r>
        </w:p>
      </w:docPartBody>
    </w:docPart>
    <w:docPart>
      <w:docPartPr>
        <w:name w:val="A7E90DABE4844964A0EEBDAA0CF13F22"/>
        <w:category>
          <w:name w:val="Algemeen"/>
          <w:gallery w:val="placeholder"/>
        </w:category>
        <w:types>
          <w:type w:val="bbPlcHdr"/>
        </w:types>
        <w:behaviors>
          <w:behavior w:val="content"/>
        </w:behaviors>
        <w:guid w:val="{53FE188A-E005-40B4-BCBF-EC4DD749A9B9}"/>
      </w:docPartPr>
      <w:docPartBody>
        <w:p w:rsidR="00835BE8" w:rsidRDefault="00191044" w:rsidP="00191044">
          <w:pPr>
            <w:pStyle w:val="A7E90DABE4844964A0EEBDAA0CF13F22"/>
          </w:pPr>
          <w:r>
            <w:rPr>
              <w:rStyle w:val="Tekstvantijdelijkeaanduiding"/>
              <w:lang w:val="en-GB"/>
            </w:rPr>
            <w:t>Click or tap here to enter text.</w:t>
          </w:r>
        </w:p>
      </w:docPartBody>
    </w:docPart>
    <w:docPart>
      <w:docPartPr>
        <w:name w:val="5942E18F67204B3FAF15CB50236374A0"/>
        <w:category>
          <w:name w:val="Algemeen"/>
          <w:gallery w:val="placeholder"/>
        </w:category>
        <w:types>
          <w:type w:val="bbPlcHdr"/>
        </w:types>
        <w:behaviors>
          <w:behavior w:val="content"/>
        </w:behaviors>
        <w:guid w:val="{BF626399-B4E1-4350-A965-05AE73ED99B4}"/>
      </w:docPartPr>
      <w:docPartBody>
        <w:p w:rsidR="00835BE8" w:rsidRDefault="00191044" w:rsidP="00191044">
          <w:pPr>
            <w:pStyle w:val="5942E18F67204B3FAF15CB50236374A0"/>
          </w:pPr>
          <w:r>
            <w:rPr>
              <w:rStyle w:val="Tekstvantijdelijkeaanduiding"/>
            </w:rPr>
            <w:t>Click or tap here to enter text.</w:t>
          </w:r>
        </w:p>
      </w:docPartBody>
    </w:docPart>
    <w:docPart>
      <w:docPartPr>
        <w:name w:val="EF22BCD74FEA4867B61DF2C4B051ACFA"/>
        <w:category>
          <w:name w:val="Algemeen"/>
          <w:gallery w:val="placeholder"/>
        </w:category>
        <w:types>
          <w:type w:val="bbPlcHdr"/>
        </w:types>
        <w:behaviors>
          <w:behavior w:val="content"/>
        </w:behaviors>
        <w:guid w:val="{36BBD05E-DF67-4F2D-8AE2-4F2F99A4B143}"/>
      </w:docPartPr>
      <w:docPartBody>
        <w:p w:rsidR="00835BE8" w:rsidRDefault="00191044" w:rsidP="00191044">
          <w:pPr>
            <w:pStyle w:val="EF22BCD74FEA4867B61DF2C4B051ACFA"/>
          </w:pPr>
          <w:r>
            <w:rPr>
              <w:rStyle w:val="Tekstvantijdelijkeaanduiding"/>
              <w:lang w:val="en-GB"/>
            </w:rPr>
            <w:t>Click or tap here to enter text.</w:t>
          </w:r>
        </w:p>
      </w:docPartBody>
    </w:docPart>
    <w:docPart>
      <w:docPartPr>
        <w:name w:val="A2640228BC964545A0AA633B06E02637"/>
        <w:category>
          <w:name w:val="Algemeen"/>
          <w:gallery w:val="placeholder"/>
        </w:category>
        <w:types>
          <w:type w:val="bbPlcHdr"/>
        </w:types>
        <w:behaviors>
          <w:behavior w:val="content"/>
        </w:behaviors>
        <w:guid w:val="{5FD97B98-8978-4DEC-B1E8-80CAB137A34B}"/>
      </w:docPartPr>
      <w:docPartBody>
        <w:p w:rsidR="00835BE8" w:rsidRDefault="00191044" w:rsidP="00191044">
          <w:pPr>
            <w:pStyle w:val="A2640228BC964545A0AA633B06E02637"/>
          </w:pPr>
          <w:r>
            <w:rPr>
              <w:rStyle w:val="Tekstvantijdelijkeaanduiding"/>
            </w:rPr>
            <w:t>Click or tap here to enter text.</w:t>
          </w:r>
        </w:p>
      </w:docPartBody>
    </w:docPart>
    <w:docPart>
      <w:docPartPr>
        <w:name w:val="B6881E2B0F0C4213889C0FD37B149D05"/>
        <w:category>
          <w:name w:val="Algemeen"/>
          <w:gallery w:val="placeholder"/>
        </w:category>
        <w:types>
          <w:type w:val="bbPlcHdr"/>
        </w:types>
        <w:behaviors>
          <w:behavior w:val="content"/>
        </w:behaviors>
        <w:guid w:val="{5A7D5C16-FB66-40A9-AACE-C78D28025EA3}"/>
      </w:docPartPr>
      <w:docPartBody>
        <w:p w:rsidR="00835BE8" w:rsidRDefault="00191044" w:rsidP="00191044">
          <w:pPr>
            <w:pStyle w:val="B6881E2B0F0C4213889C0FD37B149D05"/>
          </w:pPr>
          <w:r>
            <w:rPr>
              <w:rStyle w:val="Tekstvantijdelijkeaanduiding"/>
              <w:lang w:val="en-GB"/>
            </w:rPr>
            <w:t>Click or tap here to enter text.</w:t>
          </w:r>
        </w:p>
      </w:docPartBody>
    </w:docPart>
    <w:docPart>
      <w:docPartPr>
        <w:name w:val="6819CCD1C0CD4129AE8DD48E10B3EC99"/>
        <w:category>
          <w:name w:val="Algemeen"/>
          <w:gallery w:val="placeholder"/>
        </w:category>
        <w:types>
          <w:type w:val="bbPlcHdr"/>
        </w:types>
        <w:behaviors>
          <w:behavior w:val="content"/>
        </w:behaviors>
        <w:guid w:val="{D0978054-99B0-4285-89EF-43DBA8CAFD56}"/>
      </w:docPartPr>
      <w:docPartBody>
        <w:p w:rsidR="00835BE8" w:rsidRDefault="00191044" w:rsidP="00191044">
          <w:pPr>
            <w:pStyle w:val="6819CCD1C0CD4129AE8DD48E10B3EC99"/>
          </w:pPr>
          <w:r>
            <w:rPr>
              <w:rStyle w:val="Tekstvantijdelijkeaanduiding"/>
            </w:rPr>
            <w:t>Click or tap here to enter text.</w:t>
          </w:r>
        </w:p>
      </w:docPartBody>
    </w:docPart>
    <w:docPart>
      <w:docPartPr>
        <w:name w:val="D224357BC1234425AC2AA7F7AAD7C4BD"/>
        <w:category>
          <w:name w:val="Algemeen"/>
          <w:gallery w:val="placeholder"/>
        </w:category>
        <w:types>
          <w:type w:val="bbPlcHdr"/>
        </w:types>
        <w:behaviors>
          <w:behavior w:val="content"/>
        </w:behaviors>
        <w:guid w:val="{CA6341D7-23D3-44BA-948C-1B8C722F6726}"/>
      </w:docPartPr>
      <w:docPartBody>
        <w:p w:rsidR="00835BE8" w:rsidRDefault="00191044" w:rsidP="00191044">
          <w:pPr>
            <w:pStyle w:val="D224357BC1234425AC2AA7F7AAD7C4BD"/>
          </w:pPr>
          <w:r>
            <w:rPr>
              <w:rStyle w:val="Tekstvantijdelijkeaanduiding"/>
              <w:lang w:val="en-GB"/>
            </w:rPr>
            <w:t>Click or tap here to enter text.</w:t>
          </w:r>
        </w:p>
      </w:docPartBody>
    </w:docPart>
    <w:docPart>
      <w:docPartPr>
        <w:name w:val="1328F68625BD4E688F79B1FBB985BDCF"/>
        <w:category>
          <w:name w:val="Algemeen"/>
          <w:gallery w:val="placeholder"/>
        </w:category>
        <w:types>
          <w:type w:val="bbPlcHdr"/>
        </w:types>
        <w:behaviors>
          <w:behavior w:val="content"/>
        </w:behaviors>
        <w:guid w:val="{0D78E0F8-C0B4-4202-8F99-E7ABF2BB6219}"/>
      </w:docPartPr>
      <w:docPartBody>
        <w:p w:rsidR="00835BE8" w:rsidRDefault="00191044" w:rsidP="00191044">
          <w:pPr>
            <w:pStyle w:val="1328F68625BD4E688F79B1FBB985BDCF"/>
          </w:pPr>
          <w:r>
            <w:rPr>
              <w:rStyle w:val="Tekstvantijdelijkeaanduiding"/>
            </w:rPr>
            <w:t>Click or tap here to enter text.</w:t>
          </w:r>
        </w:p>
      </w:docPartBody>
    </w:docPart>
    <w:docPart>
      <w:docPartPr>
        <w:name w:val="6E9FAECB2D4D48EDA213F34638E18DE3"/>
        <w:category>
          <w:name w:val="Algemeen"/>
          <w:gallery w:val="placeholder"/>
        </w:category>
        <w:types>
          <w:type w:val="bbPlcHdr"/>
        </w:types>
        <w:behaviors>
          <w:behavior w:val="content"/>
        </w:behaviors>
        <w:guid w:val="{26FF015E-0376-4DEF-A47E-5A0891D91271}"/>
      </w:docPartPr>
      <w:docPartBody>
        <w:p w:rsidR="00835BE8" w:rsidRDefault="00191044" w:rsidP="00191044">
          <w:pPr>
            <w:pStyle w:val="6E9FAECB2D4D48EDA213F34638E18DE3"/>
          </w:pPr>
          <w:r>
            <w:rPr>
              <w:rStyle w:val="Tekstvantijdelijkeaanduiding"/>
              <w:lang w:val="en-GB"/>
            </w:rPr>
            <w:t>Click or tap here to enter text.</w:t>
          </w:r>
        </w:p>
      </w:docPartBody>
    </w:docPart>
    <w:docPart>
      <w:docPartPr>
        <w:name w:val="4396AD4E5DDF4371A0DDF89719DFFE80"/>
        <w:category>
          <w:name w:val="Algemeen"/>
          <w:gallery w:val="placeholder"/>
        </w:category>
        <w:types>
          <w:type w:val="bbPlcHdr"/>
        </w:types>
        <w:behaviors>
          <w:behavior w:val="content"/>
        </w:behaviors>
        <w:guid w:val="{EDA03761-1CE5-4781-8D88-86D7C37736F3}"/>
      </w:docPartPr>
      <w:docPartBody>
        <w:p w:rsidR="00835BE8" w:rsidRDefault="00191044" w:rsidP="00191044">
          <w:pPr>
            <w:pStyle w:val="4396AD4E5DDF4371A0DDF89719DFFE80"/>
          </w:pPr>
          <w:r>
            <w:rPr>
              <w:rStyle w:val="Tekstvantijdelijkeaanduiding"/>
            </w:rPr>
            <w:t>Click or tap here to enter text.</w:t>
          </w:r>
        </w:p>
      </w:docPartBody>
    </w:docPart>
    <w:docPart>
      <w:docPartPr>
        <w:name w:val="96799CB267AF4CF8838B29AF06EDE6D8"/>
        <w:category>
          <w:name w:val="Algemeen"/>
          <w:gallery w:val="placeholder"/>
        </w:category>
        <w:types>
          <w:type w:val="bbPlcHdr"/>
        </w:types>
        <w:behaviors>
          <w:behavior w:val="content"/>
        </w:behaviors>
        <w:guid w:val="{09D1D1AF-501B-4AEE-B6BE-D39EC548C4BB}"/>
      </w:docPartPr>
      <w:docPartBody>
        <w:p w:rsidR="00835BE8" w:rsidRDefault="00191044" w:rsidP="00191044">
          <w:pPr>
            <w:pStyle w:val="96799CB267AF4CF8838B29AF06EDE6D8"/>
          </w:pPr>
          <w:r>
            <w:rPr>
              <w:rStyle w:val="Tekstvantijdelijkeaanduiding"/>
              <w:lang w:val="en-GB"/>
            </w:rPr>
            <w:t>Click or tap here to enter text.</w:t>
          </w:r>
        </w:p>
      </w:docPartBody>
    </w:docPart>
    <w:docPart>
      <w:docPartPr>
        <w:name w:val="487DD6D3A1C449FDAADA6436CAEE067F"/>
        <w:category>
          <w:name w:val="Algemeen"/>
          <w:gallery w:val="placeholder"/>
        </w:category>
        <w:types>
          <w:type w:val="bbPlcHdr"/>
        </w:types>
        <w:behaviors>
          <w:behavior w:val="content"/>
        </w:behaviors>
        <w:guid w:val="{F9784932-AD9E-46C3-915B-9B2BE0D268F9}"/>
      </w:docPartPr>
      <w:docPartBody>
        <w:p w:rsidR="00835BE8" w:rsidRDefault="00191044" w:rsidP="00191044">
          <w:pPr>
            <w:pStyle w:val="487DD6D3A1C449FDAADA6436CAEE067F"/>
          </w:pPr>
          <w:r>
            <w:rPr>
              <w:rStyle w:val="Tekstvantijdelijkeaanduiding"/>
            </w:rPr>
            <w:t>Click or tap here to enter text.</w:t>
          </w:r>
        </w:p>
      </w:docPartBody>
    </w:docPart>
    <w:docPart>
      <w:docPartPr>
        <w:name w:val="C82FDBD7B2604244B859D0577DCE76BF"/>
        <w:category>
          <w:name w:val="Algemeen"/>
          <w:gallery w:val="placeholder"/>
        </w:category>
        <w:types>
          <w:type w:val="bbPlcHdr"/>
        </w:types>
        <w:behaviors>
          <w:behavior w:val="content"/>
        </w:behaviors>
        <w:guid w:val="{511F3D91-D185-4A7E-8828-DFB46CFE6298}"/>
      </w:docPartPr>
      <w:docPartBody>
        <w:p w:rsidR="00835BE8" w:rsidRDefault="00191044" w:rsidP="00191044">
          <w:pPr>
            <w:pStyle w:val="C82FDBD7B2604244B859D0577DCE76BF"/>
          </w:pPr>
          <w:r>
            <w:rPr>
              <w:rStyle w:val="Tekstvantijdelijkeaanduiding"/>
              <w:lang w:val="en-GB"/>
            </w:rPr>
            <w:t>Click or tap here to enter text.</w:t>
          </w:r>
        </w:p>
      </w:docPartBody>
    </w:docPart>
    <w:docPart>
      <w:docPartPr>
        <w:name w:val="1FB3B51B47644F999AEC78551530249E"/>
        <w:category>
          <w:name w:val="Algemeen"/>
          <w:gallery w:val="placeholder"/>
        </w:category>
        <w:types>
          <w:type w:val="bbPlcHdr"/>
        </w:types>
        <w:behaviors>
          <w:behavior w:val="content"/>
        </w:behaviors>
        <w:guid w:val="{B8854EEF-2B85-4C08-9FD0-3E4C71AAF1F7}"/>
      </w:docPartPr>
      <w:docPartBody>
        <w:p w:rsidR="00835BE8" w:rsidRDefault="00191044" w:rsidP="00191044">
          <w:pPr>
            <w:pStyle w:val="1FB3B51B47644F999AEC78551530249E"/>
          </w:pPr>
          <w:r>
            <w:rPr>
              <w:rStyle w:val="Tekstvantijdelijkeaanduiding"/>
            </w:rPr>
            <w:t>Click or tap here to enter text.</w:t>
          </w:r>
        </w:p>
      </w:docPartBody>
    </w:docPart>
    <w:docPart>
      <w:docPartPr>
        <w:name w:val="1BF214F37A9F468DBC7D1A695F71C7B3"/>
        <w:category>
          <w:name w:val="Algemeen"/>
          <w:gallery w:val="placeholder"/>
        </w:category>
        <w:types>
          <w:type w:val="bbPlcHdr"/>
        </w:types>
        <w:behaviors>
          <w:behavior w:val="content"/>
        </w:behaviors>
        <w:guid w:val="{FE540DD5-5650-4884-8671-499006483A1A}"/>
      </w:docPartPr>
      <w:docPartBody>
        <w:p w:rsidR="00835BE8" w:rsidRDefault="00191044" w:rsidP="00191044">
          <w:pPr>
            <w:pStyle w:val="1BF214F37A9F468DBC7D1A695F71C7B3"/>
          </w:pPr>
          <w:r>
            <w:rPr>
              <w:rStyle w:val="Tekstvantijdelijkeaanduiding"/>
              <w:lang w:val="en-GB"/>
            </w:rPr>
            <w:t>Click or tap here to enter text.</w:t>
          </w:r>
        </w:p>
      </w:docPartBody>
    </w:docPart>
    <w:docPart>
      <w:docPartPr>
        <w:name w:val="647815AD12634224ADD4D08CDFF87333"/>
        <w:category>
          <w:name w:val="Algemeen"/>
          <w:gallery w:val="placeholder"/>
        </w:category>
        <w:types>
          <w:type w:val="bbPlcHdr"/>
        </w:types>
        <w:behaviors>
          <w:behavior w:val="content"/>
        </w:behaviors>
        <w:guid w:val="{53325598-44DD-4FD4-8F1D-356AAEFE1B40}"/>
      </w:docPartPr>
      <w:docPartBody>
        <w:p w:rsidR="00835BE8" w:rsidRDefault="00191044" w:rsidP="00191044">
          <w:pPr>
            <w:pStyle w:val="647815AD12634224ADD4D08CDFF87333"/>
          </w:pPr>
          <w:r>
            <w:rPr>
              <w:rStyle w:val="Tekstvantijdelijkeaanduiding"/>
            </w:rPr>
            <w:t>Click or tap here to enter text.</w:t>
          </w:r>
        </w:p>
      </w:docPartBody>
    </w:docPart>
    <w:docPart>
      <w:docPartPr>
        <w:name w:val="75871C9CDDB9412A8F254AB23B2C126C"/>
        <w:category>
          <w:name w:val="Algemeen"/>
          <w:gallery w:val="placeholder"/>
        </w:category>
        <w:types>
          <w:type w:val="bbPlcHdr"/>
        </w:types>
        <w:behaviors>
          <w:behavior w:val="content"/>
        </w:behaviors>
        <w:guid w:val="{DE7887F1-2C71-4C79-A1B8-FD503C9202CA}"/>
      </w:docPartPr>
      <w:docPartBody>
        <w:p w:rsidR="00835BE8" w:rsidRDefault="00191044" w:rsidP="00191044">
          <w:pPr>
            <w:pStyle w:val="75871C9CDDB9412A8F254AB23B2C126C"/>
          </w:pPr>
          <w:r>
            <w:rPr>
              <w:rStyle w:val="Tekstvantijdelijkeaanduiding"/>
              <w:lang w:val="en-GB"/>
            </w:rPr>
            <w:t>Click or tap here to enter text.</w:t>
          </w:r>
        </w:p>
      </w:docPartBody>
    </w:docPart>
    <w:docPart>
      <w:docPartPr>
        <w:name w:val="C92E828A927548228C05D77FD058B227"/>
        <w:category>
          <w:name w:val="Algemeen"/>
          <w:gallery w:val="placeholder"/>
        </w:category>
        <w:types>
          <w:type w:val="bbPlcHdr"/>
        </w:types>
        <w:behaviors>
          <w:behavior w:val="content"/>
        </w:behaviors>
        <w:guid w:val="{F9BAAD90-C1FA-4882-8981-F173E398CE85}"/>
      </w:docPartPr>
      <w:docPartBody>
        <w:p w:rsidR="00835BE8" w:rsidRDefault="00191044" w:rsidP="00191044">
          <w:pPr>
            <w:pStyle w:val="C92E828A927548228C05D77FD058B227"/>
          </w:pPr>
          <w:r>
            <w:rPr>
              <w:rStyle w:val="Tekstvantijdelijkeaanduiding"/>
            </w:rPr>
            <w:t>Click or tap here to enter text.</w:t>
          </w:r>
        </w:p>
      </w:docPartBody>
    </w:docPart>
    <w:docPart>
      <w:docPartPr>
        <w:name w:val="1B4831BF4651483D8E5D1524D3D08653"/>
        <w:category>
          <w:name w:val="Algemeen"/>
          <w:gallery w:val="placeholder"/>
        </w:category>
        <w:types>
          <w:type w:val="bbPlcHdr"/>
        </w:types>
        <w:behaviors>
          <w:behavior w:val="content"/>
        </w:behaviors>
        <w:guid w:val="{DBB72A8E-DFEC-4052-844C-368B3F930779}"/>
      </w:docPartPr>
      <w:docPartBody>
        <w:p w:rsidR="00835BE8" w:rsidRDefault="00191044" w:rsidP="00191044">
          <w:pPr>
            <w:pStyle w:val="1B4831BF4651483D8E5D1524D3D08653"/>
          </w:pPr>
          <w:r>
            <w:rPr>
              <w:rStyle w:val="Tekstvantijdelijkeaanduiding"/>
              <w:lang w:val="en-GB"/>
            </w:rPr>
            <w:t>Click or tap here to enter text.</w:t>
          </w:r>
        </w:p>
      </w:docPartBody>
    </w:docPart>
    <w:docPart>
      <w:docPartPr>
        <w:name w:val="C56BCF984F894150942AB6DFD1E4F616"/>
        <w:category>
          <w:name w:val="Algemeen"/>
          <w:gallery w:val="placeholder"/>
        </w:category>
        <w:types>
          <w:type w:val="bbPlcHdr"/>
        </w:types>
        <w:behaviors>
          <w:behavior w:val="content"/>
        </w:behaviors>
        <w:guid w:val="{BBAC3D34-F1E7-4F1F-979C-A6C4D333CC1B}"/>
      </w:docPartPr>
      <w:docPartBody>
        <w:p w:rsidR="00835BE8" w:rsidRDefault="00191044" w:rsidP="00191044">
          <w:pPr>
            <w:pStyle w:val="C56BCF984F894150942AB6DFD1E4F616"/>
          </w:pPr>
          <w:r>
            <w:rPr>
              <w:rStyle w:val="Tekstvantijdelijkeaanduiding"/>
            </w:rPr>
            <w:t>Click or tap here to enter text.</w:t>
          </w:r>
        </w:p>
      </w:docPartBody>
    </w:docPart>
    <w:docPart>
      <w:docPartPr>
        <w:name w:val="A655C23CDDD74703827A916B509DA0F7"/>
        <w:category>
          <w:name w:val="Algemeen"/>
          <w:gallery w:val="placeholder"/>
        </w:category>
        <w:types>
          <w:type w:val="bbPlcHdr"/>
        </w:types>
        <w:behaviors>
          <w:behavior w:val="content"/>
        </w:behaviors>
        <w:guid w:val="{F3193097-6182-4A46-A51C-919B09477F5E}"/>
      </w:docPartPr>
      <w:docPartBody>
        <w:p w:rsidR="00835BE8" w:rsidRDefault="00191044" w:rsidP="00191044">
          <w:pPr>
            <w:pStyle w:val="A655C23CDDD74703827A916B509DA0F7"/>
          </w:pPr>
          <w:r>
            <w:rPr>
              <w:rStyle w:val="Tekstvantijdelijkeaanduiding"/>
              <w:lang w:val="en-GB"/>
            </w:rPr>
            <w:t>Click or tap here to enter text.</w:t>
          </w:r>
        </w:p>
      </w:docPartBody>
    </w:docPart>
    <w:docPart>
      <w:docPartPr>
        <w:name w:val="F8572242E83F4FA59F1CD263798AA1CC"/>
        <w:category>
          <w:name w:val="Algemeen"/>
          <w:gallery w:val="placeholder"/>
        </w:category>
        <w:types>
          <w:type w:val="bbPlcHdr"/>
        </w:types>
        <w:behaviors>
          <w:behavior w:val="content"/>
        </w:behaviors>
        <w:guid w:val="{52C8BB98-2043-4C11-A882-2A7EC21E9DA8}"/>
      </w:docPartPr>
      <w:docPartBody>
        <w:p w:rsidR="00835BE8" w:rsidRDefault="00191044" w:rsidP="00191044">
          <w:pPr>
            <w:pStyle w:val="F8572242E83F4FA59F1CD263798AA1CC"/>
          </w:pPr>
          <w:r>
            <w:rPr>
              <w:rStyle w:val="Tekstvantijdelijkeaanduiding"/>
            </w:rPr>
            <w:t>Click or tap here to enter text.</w:t>
          </w:r>
        </w:p>
      </w:docPartBody>
    </w:docPart>
    <w:docPart>
      <w:docPartPr>
        <w:name w:val="A47E885A57744527AAE8C1021E23F8AC"/>
        <w:category>
          <w:name w:val="Algemeen"/>
          <w:gallery w:val="placeholder"/>
        </w:category>
        <w:types>
          <w:type w:val="bbPlcHdr"/>
        </w:types>
        <w:behaviors>
          <w:behavior w:val="content"/>
        </w:behaviors>
        <w:guid w:val="{30833705-206E-49D6-A709-6763E275AF7F}"/>
      </w:docPartPr>
      <w:docPartBody>
        <w:p w:rsidR="00835BE8" w:rsidRDefault="00191044" w:rsidP="00191044">
          <w:pPr>
            <w:pStyle w:val="A47E885A57744527AAE8C1021E23F8AC"/>
          </w:pPr>
          <w:r>
            <w:rPr>
              <w:rStyle w:val="Tekstvantijdelijkeaanduiding"/>
              <w:lang w:val="en-GB"/>
            </w:rPr>
            <w:t>Click or tap here to enter text.</w:t>
          </w:r>
        </w:p>
      </w:docPartBody>
    </w:docPart>
    <w:docPart>
      <w:docPartPr>
        <w:name w:val="F661940100E841CA9040E85BA5A5581C"/>
        <w:category>
          <w:name w:val="Algemeen"/>
          <w:gallery w:val="placeholder"/>
        </w:category>
        <w:types>
          <w:type w:val="bbPlcHdr"/>
        </w:types>
        <w:behaviors>
          <w:behavior w:val="content"/>
        </w:behaviors>
        <w:guid w:val="{41C266B6-06FD-4D3A-89C3-D7C5C81BA6D3}"/>
      </w:docPartPr>
      <w:docPartBody>
        <w:p w:rsidR="00835BE8" w:rsidRDefault="00191044" w:rsidP="00191044">
          <w:pPr>
            <w:pStyle w:val="F661940100E841CA9040E85BA5A5581C"/>
          </w:pPr>
          <w:r>
            <w:rPr>
              <w:rStyle w:val="Tekstvantijdelijkeaanduiding"/>
            </w:rPr>
            <w:t>Click or tap here to enter text.</w:t>
          </w:r>
        </w:p>
      </w:docPartBody>
    </w:docPart>
    <w:docPart>
      <w:docPartPr>
        <w:name w:val="0517B3EEE9404F72BBFE0A451B6B7D94"/>
        <w:category>
          <w:name w:val="Algemeen"/>
          <w:gallery w:val="placeholder"/>
        </w:category>
        <w:types>
          <w:type w:val="bbPlcHdr"/>
        </w:types>
        <w:behaviors>
          <w:behavior w:val="content"/>
        </w:behaviors>
        <w:guid w:val="{FFB8F780-E44E-48BE-8E8F-824710FDD060}"/>
      </w:docPartPr>
      <w:docPartBody>
        <w:p w:rsidR="00835BE8" w:rsidRDefault="00191044" w:rsidP="00191044">
          <w:pPr>
            <w:pStyle w:val="0517B3EEE9404F72BBFE0A451B6B7D94"/>
          </w:pPr>
          <w:r>
            <w:rPr>
              <w:rStyle w:val="Tekstvantijdelijkeaanduiding"/>
              <w:lang w:val="en-GB"/>
            </w:rPr>
            <w:t>Click or tap here to enter text.</w:t>
          </w:r>
        </w:p>
      </w:docPartBody>
    </w:docPart>
    <w:docPart>
      <w:docPartPr>
        <w:name w:val="641744A6A6404FFC931F3128ED9DD23D"/>
        <w:category>
          <w:name w:val="Algemeen"/>
          <w:gallery w:val="placeholder"/>
        </w:category>
        <w:types>
          <w:type w:val="bbPlcHdr"/>
        </w:types>
        <w:behaviors>
          <w:behavior w:val="content"/>
        </w:behaviors>
        <w:guid w:val="{2322E6F0-C2FB-4166-A9BC-C2B51F2A9031}"/>
      </w:docPartPr>
      <w:docPartBody>
        <w:p w:rsidR="00835BE8" w:rsidRDefault="00191044" w:rsidP="00191044">
          <w:pPr>
            <w:pStyle w:val="641744A6A6404FFC931F3128ED9DD23D"/>
          </w:pPr>
          <w:r>
            <w:rPr>
              <w:rStyle w:val="Tekstvantijdelijkeaanduiding"/>
            </w:rPr>
            <w:t>Click or tap here to enter text.</w:t>
          </w:r>
        </w:p>
      </w:docPartBody>
    </w:docPart>
    <w:docPart>
      <w:docPartPr>
        <w:name w:val="2D95A5EE514244129986AE07A506C675"/>
        <w:category>
          <w:name w:val="Algemeen"/>
          <w:gallery w:val="placeholder"/>
        </w:category>
        <w:types>
          <w:type w:val="bbPlcHdr"/>
        </w:types>
        <w:behaviors>
          <w:behavior w:val="content"/>
        </w:behaviors>
        <w:guid w:val="{D6C22E1D-4DA8-4E0C-993D-254D954376A4}"/>
      </w:docPartPr>
      <w:docPartBody>
        <w:p w:rsidR="00835BE8" w:rsidRDefault="00191044" w:rsidP="00191044">
          <w:pPr>
            <w:pStyle w:val="2D95A5EE514244129986AE07A506C675"/>
          </w:pPr>
          <w:r>
            <w:rPr>
              <w:rStyle w:val="Tekstvantijdelijkeaanduiding"/>
              <w:lang w:val="en-GB"/>
            </w:rPr>
            <w:t>Click or tap here to enter text.</w:t>
          </w:r>
        </w:p>
      </w:docPartBody>
    </w:docPart>
    <w:docPart>
      <w:docPartPr>
        <w:name w:val="832D431917964B6897F2F87D970DEDE5"/>
        <w:category>
          <w:name w:val="Algemeen"/>
          <w:gallery w:val="placeholder"/>
        </w:category>
        <w:types>
          <w:type w:val="bbPlcHdr"/>
        </w:types>
        <w:behaviors>
          <w:behavior w:val="content"/>
        </w:behaviors>
        <w:guid w:val="{4FE30050-6C5E-4794-A568-67A2E0103698}"/>
      </w:docPartPr>
      <w:docPartBody>
        <w:p w:rsidR="00835BE8" w:rsidRDefault="00191044" w:rsidP="00191044">
          <w:pPr>
            <w:pStyle w:val="832D431917964B6897F2F87D970DEDE5"/>
          </w:pPr>
          <w:r>
            <w:rPr>
              <w:rStyle w:val="Tekstvantijdelijkeaanduiding"/>
            </w:rPr>
            <w:t>Click or tap here to enter text.</w:t>
          </w:r>
        </w:p>
      </w:docPartBody>
    </w:docPart>
    <w:docPart>
      <w:docPartPr>
        <w:name w:val="770D560690B048ECA023FE6AD28D8334"/>
        <w:category>
          <w:name w:val="Algemeen"/>
          <w:gallery w:val="placeholder"/>
        </w:category>
        <w:types>
          <w:type w:val="bbPlcHdr"/>
        </w:types>
        <w:behaviors>
          <w:behavior w:val="content"/>
        </w:behaviors>
        <w:guid w:val="{68E25133-D202-418A-872D-42524BCD72E7}"/>
      </w:docPartPr>
      <w:docPartBody>
        <w:p w:rsidR="00835BE8" w:rsidRDefault="00191044" w:rsidP="00191044">
          <w:pPr>
            <w:pStyle w:val="770D560690B048ECA023FE6AD28D8334"/>
          </w:pPr>
          <w:r>
            <w:rPr>
              <w:rStyle w:val="Tekstvantijdelijkeaanduiding"/>
              <w:lang w:val="en-GB"/>
            </w:rPr>
            <w:t>Click or tap here to enter text.</w:t>
          </w:r>
        </w:p>
      </w:docPartBody>
    </w:docPart>
    <w:docPart>
      <w:docPartPr>
        <w:name w:val="9863023EC16A43C3900930ACAA55A1C5"/>
        <w:category>
          <w:name w:val="Algemeen"/>
          <w:gallery w:val="placeholder"/>
        </w:category>
        <w:types>
          <w:type w:val="bbPlcHdr"/>
        </w:types>
        <w:behaviors>
          <w:behavior w:val="content"/>
        </w:behaviors>
        <w:guid w:val="{4077EB26-8651-428C-A909-4F2EF26903B7}"/>
      </w:docPartPr>
      <w:docPartBody>
        <w:p w:rsidR="00835BE8" w:rsidRDefault="00191044" w:rsidP="00191044">
          <w:pPr>
            <w:pStyle w:val="9863023EC16A43C3900930ACAA55A1C5"/>
          </w:pPr>
          <w:r>
            <w:rPr>
              <w:rStyle w:val="Tekstvantijdelijkeaanduiding"/>
            </w:rPr>
            <w:t>Click or tap here to enter text.</w:t>
          </w:r>
        </w:p>
      </w:docPartBody>
    </w:docPart>
    <w:docPart>
      <w:docPartPr>
        <w:name w:val="B60CA7AE026747F1ADB9AFACAD0AD6E1"/>
        <w:category>
          <w:name w:val="Algemeen"/>
          <w:gallery w:val="placeholder"/>
        </w:category>
        <w:types>
          <w:type w:val="bbPlcHdr"/>
        </w:types>
        <w:behaviors>
          <w:behavior w:val="content"/>
        </w:behaviors>
        <w:guid w:val="{5C647438-97AD-4F44-A0EB-FE33BC19D1AF}"/>
      </w:docPartPr>
      <w:docPartBody>
        <w:p w:rsidR="00835BE8" w:rsidRDefault="00191044" w:rsidP="00191044">
          <w:pPr>
            <w:pStyle w:val="B60CA7AE026747F1ADB9AFACAD0AD6E1"/>
          </w:pPr>
          <w:r>
            <w:rPr>
              <w:rStyle w:val="Tekstvantijdelijkeaanduiding"/>
              <w:lang w:val="en-GB"/>
            </w:rPr>
            <w:t>Click or tap here to enter text.</w:t>
          </w:r>
        </w:p>
      </w:docPartBody>
    </w:docPart>
    <w:docPart>
      <w:docPartPr>
        <w:name w:val="9301AA7564214A888DA1086927C58297"/>
        <w:category>
          <w:name w:val="Algemeen"/>
          <w:gallery w:val="placeholder"/>
        </w:category>
        <w:types>
          <w:type w:val="bbPlcHdr"/>
        </w:types>
        <w:behaviors>
          <w:behavior w:val="content"/>
        </w:behaviors>
        <w:guid w:val="{BC54DB74-B6E6-423A-B044-492C45DAEDFB}"/>
      </w:docPartPr>
      <w:docPartBody>
        <w:p w:rsidR="00835BE8" w:rsidRDefault="00191044" w:rsidP="00191044">
          <w:pPr>
            <w:pStyle w:val="9301AA7564214A888DA1086927C58297"/>
          </w:pPr>
          <w:r>
            <w:rPr>
              <w:rStyle w:val="Tekstvantijdelijkeaanduiding"/>
            </w:rPr>
            <w:t>Click or tap here to enter text.</w:t>
          </w:r>
        </w:p>
      </w:docPartBody>
    </w:docPart>
    <w:docPart>
      <w:docPartPr>
        <w:name w:val="A4FD8E2460ED445BB9E8F5FE73A020C4"/>
        <w:category>
          <w:name w:val="Algemeen"/>
          <w:gallery w:val="placeholder"/>
        </w:category>
        <w:types>
          <w:type w:val="bbPlcHdr"/>
        </w:types>
        <w:behaviors>
          <w:behavior w:val="content"/>
        </w:behaviors>
        <w:guid w:val="{541D3363-F208-41C7-9F4F-CE6B86A962FE}"/>
      </w:docPartPr>
      <w:docPartBody>
        <w:p w:rsidR="00835BE8" w:rsidRDefault="00191044" w:rsidP="00191044">
          <w:pPr>
            <w:pStyle w:val="A4FD8E2460ED445BB9E8F5FE73A020C4"/>
          </w:pPr>
          <w:r>
            <w:rPr>
              <w:rStyle w:val="Tekstvantijdelijkeaanduiding"/>
              <w:lang w:val="en-GB"/>
            </w:rPr>
            <w:t>Click or tap here to enter text.</w:t>
          </w:r>
        </w:p>
      </w:docPartBody>
    </w:docPart>
    <w:docPart>
      <w:docPartPr>
        <w:name w:val="8F6552BCCDB14BE78504C2D636358824"/>
        <w:category>
          <w:name w:val="Algemeen"/>
          <w:gallery w:val="placeholder"/>
        </w:category>
        <w:types>
          <w:type w:val="bbPlcHdr"/>
        </w:types>
        <w:behaviors>
          <w:behavior w:val="content"/>
        </w:behaviors>
        <w:guid w:val="{49D9E9D9-0961-4B7B-B0D8-1169C80AFC90}"/>
      </w:docPartPr>
      <w:docPartBody>
        <w:p w:rsidR="00835BE8" w:rsidRDefault="00191044" w:rsidP="00191044">
          <w:pPr>
            <w:pStyle w:val="8F6552BCCDB14BE78504C2D636358824"/>
          </w:pPr>
          <w:r>
            <w:rPr>
              <w:rStyle w:val="Tekstvantijdelijkeaanduiding"/>
            </w:rPr>
            <w:t>Click or tap here to enter text.</w:t>
          </w:r>
        </w:p>
      </w:docPartBody>
    </w:docPart>
    <w:docPart>
      <w:docPartPr>
        <w:name w:val="BB52351CD43543178D5E508503D4B438"/>
        <w:category>
          <w:name w:val="Algemeen"/>
          <w:gallery w:val="placeholder"/>
        </w:category>
        <w:types>
          <w:type w:val="bbPlcHdr"/>
        </w:types>
        <w:behaviors>
          <w:behavior w:val="content"/>
        </w:behaviors>
        <w:guid w:val="{9A110386-1257-4BF3-AF55-0D40A7DA62E9}"/>
      </w:docPartPr>
      <w:docPartBody>
        <w:p w:rsidR="00835BE8" w:rsidRDefault="00191044" w:rsidP="00191044">
          <w:pPr>
            <w:pStyle w:val="BB52351CD43543178D5E508503D4B438"/>
          </w:pPr>
          <w:r>
            <w:rPr>
              <w:rStyle w:val="Tekstvantijdelijkeaanduiding"/>
              <w:lang w:val="en-GB"/>
            </w:rPr>
            <w:t>Click or tap here to enter text.</w:t>
          </w:r>
        </w:p>
      </w:docPartBody>
    </w:docPart>
    <w:docPart>
      <w:docPartPr>
        <w:name w:val="07B11D202984418284D175BA79418F4E"/>
        <w:category>
          <w:name w:val="Algemeen"/>
          <w:gallery w:val="placeholder"/>
        </w:category>
        <w:types>
          <w:type w:val="bbPlcHdr"/>
        </w:types>
        <w:behaviors>
          <w:behavior w:val="content"/>
        </w:behaviors>
        <w:guid w:val="{AAFACB32-F5BE-499C-9F21-F511E6CB4829}"/>
      </w:docPartPr>
      <w:docPartBody>
        <w:p w:rsidR="00835BE8" w:rsidRDefault="00191044" w:rsidP="00191044">
          <w:pPr>
            <w:pStyle w:val="07B11D202984418284D175BA79418F4E"/>
          </w:pPr>
          <w:r>
            <w:rPr>
              <w:rStyle w:val="Tekstvantijdelijkeaanduiding"/>
            </w:rPr>
            <w:t>Click or tap here to enter text.</w:t>
          </w:r>
        </w:p>
      </w:docPartBody>
    </w:docPart>
    <w:docPart>
      <w:docPartPr>
        <w:name w:val="E32DD448F0E2457587052A77D631FA0D"/>
        <w:category>
          <w:name w:val="Algemeen"/>
          <w:gallery w:val="placeholder"/>
        </w:category>
        <w:types>
          <w:type w:val="bbPlcHdr"/>
        </w:types>
        <w:behaviors>
          <w:behavior w:val="content"/>
        </w:behaviors>
        <w:guid w:val="{0694151F-24B6-4925-A07C-1FABD8469409}"/>
      </w:docPartPr>
      <w:docPartBody>
        <w:p w:rsidR="00835BE8" w:rsidRDefault="00191044" w:rsidP="00191044">
          <w:pPr>
            <w:pStyle w:val="E32DD448F0E2457587052A77D631FA0D"/>
          </w:pPr>
          <w:r>
            <w:rPr>
              <w:rStyle w:val="Tekstvantijdelijkeaanduiding"/>
              <w:lang w:val="en-GB"/>
            </w:rPr>
            <w:t>Click or tap here to enter text.</w:t>
          </w:r>
        </w:p>
      </w:docPartBody>
    </w:docPart>
    <w:docPart>
      <w:docPartPr>
        <w:name w:val="3B9E63FCFD1D46C5A0821DB932458AEB"/>
        <w:category>
          <w:name w:val="Algemeen"/>
          <w:gallery w:val="placeholder"/>
        </w:category>
        <w:types>
          <w:type w:val="bbPlcHdr"/>
        </w:types>
        <w:behaviors>
          <w:behavior w:val="content"/>
        </w:behaviors>
        <w:guid w:val="{B2F0C715-7E5F-4F98-ADEF-92A72C70B585}"/>
      </w:docPartPr>
      <w:docPartBody>
        <w:p w:rsidR="00835BE8" w:rsidRDefault="00191044" w:rsidP="00191044">
          <w:pPr>
            <w:pStyle w:val="3B9E63FCFD1D46C5A0821DB932458AEB"/>
          </w:pPr>
          <w:r>
            <w:rPr>
              <w:rStyle w:val="Tekstvantijdelijkeaanduiding"/>
            </w:rPr>
            <w:t>Click or tap here to enter text.</w:t>
          </w:r>
        </w:p>
      </w:docPartBody>
    </w:docPart>
    <w:docPart>
      <w:docPartPr>
        <w:name w:val="209A4D313DA640C88554E1673E5995C2"/>
        <w:category>
          <w:name w:val="Algemeen"/>
          <w:gallery w:val="placeholder"/>
        </w:category>
        <w:types>
          <w:type w:val="bbPlcHdr"/>
        </w:types>
        <w:behaviors>
          <w:behavior w:val="content"/>
        </w:behaviors>
        <w:guid w:val="{6BC008C4-C00E-4B12-9504-D60ECE361B31}"/>
      </w:docPartPr>
      <w:docPartBody>
        <w:p w:rsidR="00835BE8" w:rsidRDefault="00191044" w:rsidP="00191044">
          <w:pPr>
            <w:pStyle w:val="209A4D313DA640C88554E1673E5995C2"/>
          </w:pPr>
          <w:r>
            <w:rPr>
              <w:rStyle w:val="Tekstvantijdelijkeaanduiding"/>
              <w:lang w:val="en-GB"/>
            </w:rPr>
            <w:t>Click or tap here to enter text.</w:t>
          </w:r>
        </w:p>
      </w:docPartBody>
    </w:docPart>
    <w:docPart>
      <w:docPartPr>
        <w:name w:val="95F6C45D1D9B4A9EBF896D7503EDC937"/>
        <w:category>
          <w:name w:val="Algemeen"/>
          <w:gallery w:val="placeholder"/>
        </w:category>
        <w:types>
          <w:type w:val="bbPlcHdr"/>
        </w:types>
        <w:behaviors>
          <w:behavior w:val="content"/>
        </w:behaviors>
        <w:guid w:val="{FE8DF8DF-9B4C-43D7-A796-506F7BB5E114}"/>
      </w:docPartPr>
      <w:docPartBody>
        <w:p w:rsidR="00835BE8" w:rsidRDefault="00191044" w:rsidP="00191044">
          <w:pPr>
            <w:pStyle w:val="95F6C45D1D9B4A9EBF896D7503EDC937"/>
          </w:pPr>
          <w:r>
            <w:rPr>
              <w:rStyle w:val="Tekstvantijdelijkeaanduiding"/>
            </w:rPr>
            <w:t>Click or tap here to enter text.</w:t>
          </w:r>
        </w:p>
      </w:docPartBody>
    </w:docPart>
    <w:docPart>
      <w:docPartPr>
        <w:name w:val="83F9AF2601AF4F40BB0201E8F04A36C0"/>
        <w:category>
          <w:name w:val="Algemeen"/>
          <w:gallery w:val="placeholder"/>
        </w:category>
        <w:types>
          <w:type w:val="bbPlcHdr"/>
        </w:types>
        <w:behaviors>
          <w:behavior w:val="content"/>
        </w:behaviors>
        <w:guid w:val="{396ED075-ECEB-48F3-A51B-33ED33B75D71}"/>
      </w:docPartPr>
      <w:docPartBody>
        <w:p w:rsidR="00835BE8" w:rsidRDefault="00191044" w:rsidP="00191044">
          <w:pPr>
            <w:pStyle w:val="83F9AF2601AF4F40BB0201E8F04A36C0"/>
          </w:pPr>
          <w:r>
            <w:rPr>
              <w:rStyle w:val="Tekstvantijdelijkeaanduiding"/>
              <w:lang w:val="en-GB"/>
            </w:rPr>
            <w:t>Click or tap here to enter text.</w:t>
          </w:r>
        </w:p>
      </w:docPartBody>
    </w:docPart>
    <w:docPart>
      <w:docPartPr>
        <w:name w:val="4FF4A449F84B491EA81F68D797306A30"/>
        <w:category>
          <w:name w:val="Algemeen"/>
          <w:gallery w:val="placeholder"/>
        </w:category>
        <w:types>
          <w:type w:val="bbPlcHdr"/>
        </w:types>
        <w:behaviors>
          <w:behavior w:val="content"/>
        </w:behaviors>
        <w:guid w:val="{B91FC1D4-8C9F-4ADA-9769-F7B2BE48C4E3}"/>
      </w:docPartPr>
      <w:docPartBody>
        <w:p w:rsidR="00835BE8" w:rsidRDefault="00191044" w:rsidP="00191044">
          <w:pPr>
            <w:pStyle w:val="4FF4A449F84B491EA81F68D797306A30"/>
          </w:pPr>
          <w:r>
            <w:rPr>
              <w:rStyle w:val="Tekstvantijdelijkeaanduiding"/>
            </w:rPr>
            <w:t>Click or tap here to enter text.</w:t>
          </w:r>
        </w:p>
      </w:docPartBody>
    </w:docPart>
    <w:docPart>
      <w:docPartPr>
        <w:name w:val="89AE1B42EF754328AC3240BBA4D00C1E"/>
        <w:category>
          <w:name w:val="Algemeen"/>
          <w:gallery w:val="placeholder"/>
        </w:category>
        <w:types>
          <w:type w:val="bbPlcHdr"/>
        </w:types>
        <w:behaviors>
          <w:behavior w:val="content"/>
        </w:behaviors>
        <w:guid w:val="{8F38AC5D-8F9E-418F-96F0-56397EAE32F5}"/>
      </w:docPartPr>
      <w:docPartBody>
        <w:p w:rsidR="00835BE8" w:rsidRDefault="00191044" w:rsidP="00191044">
          <w:pPr>
            <w:pStyle w:val="89AE1B42EF754328AC3240BBA4D00C1E"/>
          </w:pPr>
          <w:r>
            <w:rPr>
              <w:rStyle w:val="Tekstvantijdelijkeaanduiding"/>
              <w:lang w:val="en-GB"/>
            </w:rPr>
            <w:t>Click or tap here to enter text.</w:t>
          </w:r>
        </w:p>
      </w:docPartBody>
    </w:docPart>
    <w:docPart>
      <w:docPartPr>
        <w:name w:val="8FE2B5C72C7348E092367BACD8DFF159"/>
        <w:category>
          <w:name w:val="Algemeen"/>
          <w:gallery w:val="placeholder"/>
        </w:category>
        <w:types>
          <w:type w:val="bbPlcHdr"/>
        </w:types>
        <w:behaviors>
          <w:behavior w:val="content"/>
        </w:behaviors>
        <w:guid w:val="{7382E6C8-B739-4C06-931E-A52779A46D51}"/>
      </w:docPartPr>
      <w:docPartBody>
        <w:p w:rsidR="00835BE8" w:rsidRDefault="00191044" w:rsidP="00191044">
          <w:pPr>
            <w:pStyle w:val="8FE2B5C72C7348E092367BACD8DFF159"/>
          </w:pPr>
          <w:r>
            <w:rPr>
              <w:rStyle w:val="Tekstvantijdelijkeaanduiding"/>
            </w:rPr>
            <w:t>Click or tap here to enter text.</w:t>
          </w:r>
        </w:p>
      </w:docPartBody>
    </w:docPart>
    <w:docPart>
      <w:docPartPr>
        <w:name w:val="6D0A5C6F794748E995AB720EB3219D94"/>
        <w:category>
          <w:name w:val="Algemeen"/>
          <w:gallery w:val="placeholder"/>
        </w:category>
        <w:types>
          <w:type w:val="bbPlcHdr"/>
        </w:types>
        <w:behaviors>
          <w:behavior w:val="content"/>
        </w:behaviors>
        <w:guid w:val="{A0A15DD5-9635-48DE-A490-2A5E22D6D817}"/>
      </w:docPartPr>
      <w:docPartBody>
        <w:p w:rsidR="00835BE8" w:rsidRDefault="00191044" w:rsidP="00191044">
          <w:pPr>
            <w:pStyle w:val="6D0A5C6F794748E995AB720EB3219D94"/>
          </w:pPr>
          <w:r>
            <w:rPr>
              <w:rStyle w:val="Tekstvantijdelijkeaanduiding"/>
              <w:lang w:val="en-GB"/>
            </w:rPr>
            <w:t>Click or tap here to enter text.</w:t>
          </w:r>
        </w:p>
      </w:docPartBody>
    </w:docPart>
    <w:docPart>
      <w:docPartPr>
        <w:name w:val="0A690A6681754D1FB14B16DC89B27A07"/>
        <w:category>
          <w:name w:val="Algemeen"/>
          <w:gallery w:val="placeholder"/>
        </w:category>
        <w:types>
          <w:type w:val="bbPlcHdr"/>
        </w:types>
        <w:behaviors>
          <w:behavior w:val="content"/>
        </w:behaviors>
        <w:guid w:val="{A11438E6-D9D0-48CA-97EF-588FAB37FF47}"/>
      </w:docPartPr>
      <w:docPartBody>
        <w:p w:rsidR="00497CD9" w:rsidRDefault="00835BE8" w:rsidP="00835BE8">
          <w:pPr>
            <w:pStyle w:val="0A690A6681754D1FB14B16DC89B27A07"/>
          </w:pPr>
          <w:r>
            <w:rPr>
              <w:rStyle w:val="Tekstvantijdelijkeaanduiding"/>
            </w:rPr>
            <w:t>Click or tap here to enter text.</w:t>
          </w:r>
        </w:p>
      </w:docPartBody>
    </w:docPart>
    <w:docPart>
      <w:docPartPr>
        <w:name w:val="35D4ECC7EB2C46759E6E80462CDA08F9"/>
        <w:category>
          <w:name w:val="Algemeen"/>
          <w:gallery w:val="placeholder"/>
        </w:category>
        <w:types>
          <w:type w:val="bbPlcHdr"/>
        </w:types>
        <w:behaviors>
          <w:behavior w:val="content"/>
        </w:behaviors>
        <w:guid w:val="{36663880-0C6F-4927-A493-6F24B018C830}"/>
      </w:docPartPr>
      <w:docPartBody>
        <w:p w:rsidR="00497CD9" w:rsidRDefault="00835BE8" w:rsidP="00835BE8">
          <w:pPr>
            <w:pStyle w:val="35D4ECC7EB2C46759E6E80462CDA08F9"/>
          </w:pPr>
          <w:r>
            <w:rPr>
              <w:rStyle w:val="Tekstvantijdelijkeaanduiding"/>
              <w:lang w:val="en-GB"/>
            </w:rPr>
            <w:t>Click or tap here to enter text.</w:t>
          </w:r>
        </w:p>
      </w:docPartBody>
    </w:docPart>
    <w:docPart>
      <w:docPartPr>
        <w:name w:val="513DFAA5337945249103F147EC1BEB0C"/>
        <w:category>
          <w:name w:val="Algemeen"/>
          <w:gallery w:val="placeholder"/>
        </w:category>
        <w:types>
          <w:type w:val="bbPlcHdr"/>
        </w:types>
        <w:behaviors>
          <w:behavior w:val="content"/>
        </w:behaviors>
        <w:guid w:val="{1BD0F7F6-8196-4A5C-A5BD-3BE054F398E7}"/>
      </w:docPartPr>
      <w:docPartBody>
        <w:p w:rsidR="00497CD9" w:rsidRDefault="00835BE8" w:rsidP="00835BE8">
          <w:pPr>
            <w:pStyle w:val="513DFAA5337945249103F147EC1BEB0C"/>
          </w:pPr>
          <w:r>
            <w:rPr>
              <w:rStyle w:val="Tekstvantijdelijkeaanduiding"/>
            </w:rPr>
            <w:t>Click or tap here to enter text.</w:t>
          </w:r>
        </w:p>
      </w:docPartBody>
    </w:docPart>
    <w:docPart>
      <w:docPartPr>
        <w:name w:val="979EBAC815984D73A2DF42F061FDFEF7"/>
        <w:category>
          <w:name w:val="Algemeen"/>
          <w:gallery w:val="placeholder"/>
        </w:category>
        <w:types>
          <w:type w:val="bbPlcHdr"/>
        </w:types>
        <w:behaviors>
          <w:behavior w:val="content"/>
        </w:behaviors>
        <w:guid w:val="{D665EE86-D8FB-4E80-9BFB-B96A5E012751}"/>
      </w:docPartPr>
      <w:docPartBody>
        <w:p w:rsidR="00497CD9" w:rsidRDefault="00835BE8" w:rsidP="00835BE8">
          <w:pPr>
            <w:pStyle w:val="979EBAC815984D73A2DF42F061FDFEF7"/>
          </w:pPr>
          <w:r>
            <w:rPr>
              <w:rStyle w:val="Tekstvantijdelijkeaanduiding"/>
              <w:lang w:val="en-GB"/>
            </w:rPr>
            <w:t>Click or tap here to enter text.</w:t>
          </w:r>
        </w:p>
      </w:docPartBody>
    </w:docPart>
    <w:docPart>
      <w:docPartPr>
        <w:name w:val="89ECD6323D77456CA2268967E5F777FC"/>
        <w:category>
          <w:name w:val="Algemeen"/>
          <w:gallery w:val="placeholder"/>
        </w:category>
        <w:types>
          <w:type w:val="bbPlcHdr"/>
        </w:types>
        <w:behaviors>
          <w:behavior w:val="content"/>
        </w:behaviors>
        <w:guid w:val="{64770FC7-9AE4-43CE-ACA0-EFAB54874A65}"/>
      </w:docPartPr>
      <w:docPartBody>
        <w:p w:rsidR="00497CD9" w:rsidRDefault="00835BE8" w:rsidP="00835BE8">
          <w:pPr>
            <w:pStyle w:val="89ECD6323D77456CA2268967E5F777FC"/>
          </w:pPr>
          <w:r>
            <w:rPr>
              <w:rStyle w:val="Tekstvantijdelijkeaanduiding"/>
            </w:rPr>
            <w:t>Click or tap here to enter text.</w:t>
          </w:r>
        </w:p>
      </w:docPartBody>
    </w:docPart>
    <w:docPart>
      <w:docPartPr>
        <w:name w:val="A6F31E44001043349921928AEA882F2B"/>
        <w:category>
          <w:name w:val="Algemeen"/>
          <w:gallery w:val="placeholder"/>
        </w:category>
        <w:types>
          <w:type w:val="bbPlcHdr"/>
        </w:types>
        <w:behaviors>
          <w:behavior w:val="content"/>
        </w:behaviors>
        <w:guid w:val="{24D6B757-027F-463F-9678-408327638F26}"/>
      </w:docPartPr>
      <w:docPartBody>
        <w:p w:rsidR="00497CD9" w:rsidRDefault="00835BE8" w:rsidP="00835BE8">
          <w:pPr>
            <w:pStyle w:val="A6F31E44001043349921928AEA882F2B"/>
          </w:pPr>
          <w:r>
            <w:rPr>
              <w:rStyle w:val="Tekstvantijdelijkeaanduiding"/>
              <w:lang w:val="en-GB"/>
            </w:rPr>
            <w:t>Click or tap here to enter text.</w:t>
          </w:r>
        </w:p>
      </w:docPartBody>
    </w:docPart>
    <w:docPart>
      <w:docPartPr>
        <w:name w:val="6228EC5400954016A24BAC3018A18C0A"/>
        <w:category>
          <w:name w:val="Algemeen"/>
          <w:gallery w:val="placeholder"/>
        </w:category>
        <w:types>
          <w:type w:val="bbPlcHdr"/>
        </w:types>
        <w:behaviors>
          <w:behavior w:val="content"/>
        </w:behaviors>
        <w:guid w:val="{8A694AFB-B105-4AFC-90D2-B30CB0553EA2}"/>
      </w:docPartPr>
      <w:docPartBody>
        <w:p w:rsidR="00497CD9" w:rsidRDefault="00835BE8" w:rsidP="00835BE8">
          <w:pPr>
            <w:pStyle w:val="6228EC5400954016A24BAC3018A18C0A"/>
          </w:pPr>
          <w:r>
            <w:rPr>
              <w:rStyle w:val="Tekstvantijdelijkeaanduiding"/>
            </w:rPr>
            <w:t>Click or tap here to enter text.</w:t>
          </w:r>
        </w:p>
      </w:docPartBody>
    </w:docPart>
    <w:docPart>
      <w:docPartPr>
        <w:name w:val="6D7361BAD6D34A56A44C3475D3255DDF"/>
        <w:category>
          <w:name w:val="Algemeen"/>
          <w:gallery w:val="placeholder"/>
        </w:category>
        <w:types>
          <w:type w:val="bbPlcHdr"/>
        </w:types>
        <w:behaviors>
          <w:behavior w:val="content"/>
        </w:behaviors>
        <w:guid w:val="{453B8CA9-7115-4807-94BF-8BBCE3A696B0}"/>
      </w:docPartPr>
      <w:docPartBody>
        <w:p w:rsidR="00497CD9" w:rsidRDefault="00835BE8" w:rsidP="00835BE8">
          <w:pPr>
            <w:pStyle w:val="6D7361BAD6D34A56A44C3475D3255DDF"/>
          </w:pPr>
          <w:r>
            <w:rPr>
              <w:rStyle w:val="Tekstvantijdelijkeaanduiding"/>
              <w:lang w:val="en-GB"/>
            </w:rPr>
            <w:t>Click or tap here to enter text.</w:t>
          </w:r>
        </w:p>
      </w:docPartBody>
    </w:docPart>
    <w:docPart>
      <w:docPartPr>
        <w:name w:val="34C2E22E3D4543ACB66D345C1BC9652C"/>
        <w:category>
          <w:name w:val="Algemeen"/>
          <w:gallery w:val="placeholder"/>
        </w:category>
        <w:types>
          <w:type w:val="bbPlcHdr"/>
        </w:types>
        <w:behaviors>
          <w:behavior w:val="content"/>
        </w:behaviors>
        <w:guid w:val="{E7CF920E-2FCD-4EA1-A386-852BE9C81850}"/>
      </w:docPartPr>
      <w:docPartBody>
        <w:p w:rsidR="00497CD9" w:rsidRDefault="00835BE8" w:rsidP="00835BE8">
          <w:pPr>
            <w:pStyle w:val="34C2E22E3D4543ACB66D345C1BC9652C"/>
          </w:pPr>
          <w:r>
            <w:rPr>
              <w:rStyle w:val="Tekstvantijdelijkeaanduiding"/>
            </w:rPr>
            <w:t>Click or tap here to enter text.</w:t>
          </w:r>
        </w:p>
      </w:docPartBody>
    </w:docPart>
    <w:docPart>
      <w:docPartPr>
        <w:name w:val="348602ECD6874C6490A1D5D30F5005AF"/>
        <w:category>
          <w:name w:val="Algemeen"/>
          <w:gallery w:val="placeholder"/>
        </w:category>
        <w:types>
          <w:type w:val="bbPlcHdr"/>
        </w:types>
        <w:behaviors>
          <w:behavior w:val="content"/>
        </w:behaviors>
        <w:guid w:val="{5CFC6DA2-5FB9-4049-9B65-06A027293123}"/>
      </w:docPartPr>
      <w:docPartBody>
        <w:p w:rsidR="00497CD9" w:rsidRDefault="00835BE8" w:rsidP="00835BE8">
          <w:pPr>
            <w:pStyle w:val="348602ECD6874C6490A1D5D30F5005AF"/>
          </w:pPr>
          <w:r>
            <w:rPr>
              <w:rStyle w:val="Tekstvantijdelijkeaanduiding"/>
              <w:lang w:val="en-GB"/>
            </w:rPr>
            <w:t>Click or tap here to enter text.</w:t>
          </w:r>
        </w:p>
      </w:docPartBody>
    </w:docPart>
    <w:docPart>
      <w:docPartPr>
        <w:name w:val="EF45ED096F654FF8873A16469457C23D"/>
        <w:category>
          <w:name w:val="Algemeen"/>
          <w:gallery w:val="placeholder"/>
        </w:category>
        <w:types>
          <w:type w:val="bbPlcHdr"/>
        </w:types>
        <w:behaviors>
          <w:behavior w:val="content"/>
        </w:behaviors>
        <w:guid w:val="{487FFBFF-D57E-439E-8F2E-936902051563}"/>
      </w:docPartPr>
      <w:docPartBody>
        <w:p w:rsidR="00497CD9" w:rsidRDefault="00835BE8" w:rsidP="00835BE8">
          <w:pPr>
            <w:pStyle w:val="EF45ED096F654FF8873A16469457C23D"/>
          </w:pPr>
          <w:r>
            <w:rPr>
              <w:rStyle w:val="Tekstvantijdelijkeaanduiding"/>
            </w:rPr>
            <w:t>Click or tap here to enter text.</w:t>
          </w:r>
        </w:p>
      </w:docPartBody>
    </w:docPart>
    <w:docPart>
      <w:docPartPr>
        <w:name w:val="B2BF96E7FBB442E4911F10E0C16CCBF5"/>
        <w:category>
          <w:name w:val="Algemeen"/>
          <w:gallery w:val="placeholder"/>
        </w:category>
        <w:types>
          <w:type w:val="bbPlcHdr"/>
        </w:types>
        <w:behaviors>
          <w:behavior w:val="content"/>
        </w:behaviors>
        <w:guid w:val="{09564C86-4DF4-409E-9C1A-8DCDF3B3A19E}"/>
      </w:docPartPr>
      <w:docPartBody>
        <w:p w:rsidR="00497CD9" w:rsidRDefault="00835BE8" w:rsidP="00835BE8">
          <w:pPr>
            <w:pStyle w:val="B2BF96E7FBB442E4911F10E0C16CCBF5"/>
          </w:pPr>
          <w:r>
            <w:rPr>
              <w:rStyle w:val="Tekstvantijdelijkeaanduiding"/>
              <w:lang w:val="en-GB"/>
            </w:rPr>
            <w:t>Click or tap here to enter text.</w:t>
          </w:r>
        </w:p>
      </w:docPartBody>
    </w:docPart>
    <w:docPart>
      <w:docPartPr>
        <w:name w:val="D22C1143B28E4272A71BE4A56941E203"/>
        <w:category>
          <w:name w:val="Algemeen"/>
          <w:gallery w:val="placeholder"/>
        </w:category>
        <w:types>
          <w:type w:val="bbPlcHdr"/>
        </w:types>
        <w:behaviors>
          <w:behavior w:val="content"/>
        </w:behaviors>
        <w:guid w:val="{E02EAA10-4F73-457B-808F-11406E2D6CF1}"/>
      </w:docPartPr>
      <w:docPartBody>
        <w:p w:rsidR="00497CD9" w:rsidRDefault="00835BE8" w:rsidP="00835BE8">
          <w:pPr>
            <w:pStyle w:val="D22C1143B28E4272A71BE4A56941E203"/>
          </w:pPr>
          <w:r>
            <w:rPr>
              <w:rStyle w:val="Tekstvantijdelijkeaanduiding"/>
            </w:rPr>
            <w:t>Click or tap here to enter text.</w:t>
          </w:r>
        </w:p>
      </w:docPartBody>
    </w:docPart>
    <w:docPart>
      <w:docPartPr>
        <w:name w:val="6EF2CE972A1946FF9576947DE484218A"/>
        <w:category>
          <w:name w:val="Algemeen"/>
          <w:gallery w:val="placeholder"/>
        </w:category>
        <w:types>
          <w:type w:val="bbPlcHdr"/>
        </w:types>
        <w:behaviors>
          <w:behavior w:val="content"/>
        </w:behaviors>
        <w:guid w:val="{A4594197-5CB2-4E40-90D4-597B5B22F80E}"/>
      </w:docPartPr>
      <w:docPartBody>
        <w:p w:rsidR="00497CD9" w:rsidRDefault="00835BE8" w:rsidP="00835BE8">
          <w:pPr>
            <w:pStyle w:val="6EF2CE972A1946FF9576947DE484218A"/>
          </w:pPr>
          <w:r>
            <w:rPr>
              <w:rStyle w:val="Tekstvantijdelijkeaanduiding"/>
              <w:lang w:val="en-GB"/>
            </w:rPr>
            <w:t>Click or tap here to enter text.</w:t>
          </w:r>
        </w:p>
      </w:docPartBody>
    </w:docPart>
    <w:docPart>
      <w:docPartPr>
        <w:name w:val="C66791FE719B4029B23C6342AAEA1076"/>
        <w:category>
          <w:name w:val="Algemeen"/>
          <w:gallery w:val="placeholder"/>
        </w:category>
        <w:types>
          <w:type w:val="bbPlcHdr"/>
        </w:types>
        <w:behaviors>
          <w:behavior w:val="content"/>
        </w:behaviors>
        <w:guid w:val="{8E885508-CC4C-42BF-94E8-E935F1906724}"/>
      </w:docPartPr>
      <w:docPartBody>
        <w:p w:rsidR="00497CD9" w:rsidRDefault="00835BE8" w:rsidP="00835BE8">
          <w:pPr>
            <w:pStyle w:val="C66791FE719B4029B23C6342AAEA1076"/>
          </w:pPr>
          <w:r>
            <w:rPr>
              <w:rStyle w:val="Tekstvantijdelijkeaanduiding"/>
            </w:rPr>
            <w:t>Click or tap here to enter text.</w:t>
          </w:r>
        </w:p>
      </w:docPartBody>
    </w:docPart>
    <w:docPart>
      <w:docPartPr>
        <w:name w:val="E68A6828A0164A2483B1DBF3BC0CFDB6"/>
        <w:category>
          <w:name w:val="Algemeen"/>
          <w:gallery w:val="placeholder"/>
        </w:category>
        <w:types>
          <w:type w:val="bbPlcHdr"/>
        </w:types>
        <w:behaviors>
          <w:behavior w:val="content"/>
        </w:behaviors>
        <w:guid w:val="{D0AEAEDA-40B4-4C00-85A1-CB332454C538}"/>
      </w:docPartPr>
      <w:docPartBody>
        <w:p w:rsidR="00497CD9" w:rsidRDefault="00835BE8" w:rsidP="00835BE8">
          <w:pPr>
            <w:pStyle w:val="E68A6828A0164A2483B1DBF3BC0CFDB6"/>
          </w:pPr>
          <w:r>
            <w:rPr>
              <w:rStyle w:val="Tekstvantijdelijkeaanduiding"/>
              <w:lang w:val="en-GB"/>
            </w:rPr>
            <w:t>Click or tap here to enter text.</w:t>
          </w:r>
        </w:p>
      </w:docPartBody>
    </w:docPart>
    <w:docPart>
      <w:docPartPr>
        <w:name w:val="B2C8030C50A042A08E05EF1238E3EC2F"/>
        <w:category>
          <w:name w:val="Algemeen"/>
          <w:gallery w:val="placeholder"/>
        </w:category>
        <w:types>
          <w:type w:val="bbPlcHdr"/>
        </w:types>
        <w:behaviors>
          <w:behavior w:val="content"/>
        </w:behaviors>
        <w:guid w:val="{9BA06B7C-C18B-4ADC-BA9A-0A5F0698AADF}"/>
      </w:docPartPr>
      <w:docPartBody>
        <w:p w:rsidR="00497CD9" w:rsidRDefault="00835BE8" w:rsidP="00835BE8">
          <w:pPr>
            <w:pStyle w:val="B2C8030C50A042A08E05EF1238E3EC2F"/>
          </w:pPr>
          <w:r>
            <w:rPr>
              <w:rStyle w:val="Tekstvantijdelijkeaanduiding"/>
            </w:rPr>
            <w:t>Click or tap here to enter text.</w:t>
          </w:r>
        </w:p>
      </w:docPartBody>
    </w:docPart>
    <w:docPart>
      <w:docPartPr>
        <w:name w:val="38597A02089F4F3992DA811A1692486E"/>
        <w:category>
          <w:name w:val="Algemeen"/>
          <w:gallery w:val="placeholder"/>
        </w:category>
        <w:types>
          <w:type w:val="bbPlcHdr"/>
        </w:types>
        <w:behaviors>
          <w:behavior w:val="content"/>
        </w:behaviors>
        <w:guid w:val="{8E63A756-C24F-4E69-8019-74BA12533DD2}"/>
      </w:docPartPr>
      <w:docPartBody>
        <w:p w:rsidR="00497CD9" w:rsidRDefault="00835BE8" w:rsidP="00835BE8">
          <w:pPr>
            <w:pStyle w:val="38597A02089F4F3992DA811A1692486E"/>
          </w:pPr>
          <w:r>
            <w:rPr>
              <w:rStyle w:val="Tekstvantijdelijkeaanduiding"/>
              <w:lang w:val="en-GB"/>
            </w:rPr>
            <w:t>Click or tap here to enter text.</w:t>
          </w:r>
        </w:p>
      </w:docPartBody>
    </w:docPart>
    <w:docPart>
      <w:docPartPr>
        <w:name w:val="C53D31A88D444AA092DFE49A95CA9F42"/>
        <w:category>
          <w:name w:val="Algemeen"/>
          <w:gallery w:val="placeholder"/>
        </w:category>
        <w:types>
          <w:type w:val="bbPlcHdr"/>
        </w:types>
        <w:behaviors>
          <w:behavior w:val="content"/>
        </w:behaviors>
        <w:guid w:val="{7B60DF1A-1346-4F4F-AB26-91D5E93C9A0F}"/>
      </w:docPartPr>
      <w:docPartBody>
        <w:p w:rsidR="00497CD9" w:rsidRDefault="00835BE8" w:rsidP="00835BE8">
          <w:pPr>
            <w:pStyle w:val="C53D31A88D444AA092DFE49A95CA9F42"/>
          </w:pPr>
          <w:r>
            <w:rPr>
              <w:rStyle w:val="Tekstvantijdelijkeaanduiding"/>
            </w:rPr>
            <w:t>Click or tap here to enter text.</w:t>
          </w:r>
        </w:p>
      </w:docPartBody>
    </w:docPart>
    <w:docPart>
      <w:docPartPr>
        <w:name w:val="6029BF6D07144BBBACC257247B79B1AF"/>
        <w:category>
          <w:name w:val="Algemeen"/>
          <w:gallery w:val="placeholder"/>
        </w:category>
        <w:types>
          <w:type w:val="bbPlcHdr"/>
        </w:types>
        <w:behaviors>
          <w:behavior w:val="content"/>
        </w:behaviors>
        <w:guid w:val="{88F19537-C41B-4B31-A312-0B2F72EE99E6}"/>
      </w:docPartPr>
      <w:docPartBody>
        <w:p w:rsidR="00497CD9" w:rsidRDefault="00835BE8" w:rsidP="00835BE8">
          <w:pPr>
            <w:pStyle w:val="6029BF6D07144BBBACC257247B79B1AF"/>
          </w:pPr>
          <w:r>
            <w:rPr>
              <w:rStyle w:val="Tekstvantijdelijkeaanduiding"/>
              <w:lang w:val="en-GB"/>
            </w:rPr>
            <w:t>Click or tap here to enter text.</w:t>
          </w:r>
        </w:p>
      </w:docPartBody>
    </w:docPart>
    <w:docPart>
      <w:docPartPr>
        <w:name w:val="52AD6153FD6940758E693EB06BE9DCE8"/>
        <w:category>
          <w:name w:val="Algemeen"/>
          <w:gallery w:val="placeholder"/>
        </w:category>
        <w:types>
          <w:type w:val="bbPlcHdr"/>
        </w:types>
        <w:behaviors>
          <w:behavior w:val="content"/>
        </w:behaviors>
        <w:guid w:val="{06B39780-E167-424C-A95D-766F51FFDA75}"/>
      </w:docPartPr>
      <w:docPartBody>
        <w:p w:rsidR="00497CD9" w:rsidRDefault="00835BE8" w:rsidP="00835BE8">
          <w:pPr>
            <w:pStyle w:val="52AD6153FD6940758E693EB06BE9DCE8"/>
          </w:pPr>
          <w:r>
            <w:rPr>
              <w:rStyle w:val="Tekstvantijdelijkeaanduiding"/>
            </w:rPr>
            <w:t>Click or tap here to enter text.</w:t>
          </w:r>
        </w:p>
      </w:docPartBody>
    </w:docPart>
    <w:docPart>
      <w:docPartPr>
        <w:name w:val="30424F9414FE403BAC185FD20A7F9BF4"/>
        <w:category>
          <w:name w:val="Algemeen"/>
          <w:gallery w:val="placeholder"/>
        </w:category>
        <w:types>
          <w:type w:val="bbPlcHdr"/>
        </w:types>
        <w:behaviors>
          <w:behavior w:val="content"/>
        </w:behaviors>
        <w:guid w:val="{B26BE456-87D6-4198-AD23-07EE1AA90F32}"/>
      </w:docPartPr>
      <w:docPartBody>
        <w:p w:rsidR="00497CD9" w:rsidRDefault="00835BE8" w:rsidP="00835BE8">
          <w:pPr>
            <w:pStyle w:val="30424F9414FE403BAC185FD20A7F9BF4"/>
          </w:pPr>
          <w:r>
            <w:rPr>
              <w:rStyle w:val="Tekstvantijdelijkeaanduiding"/>
              <w:lang w:val="en-GB"/>
            </w:rPr>
            <w:t>Click or tap here to enter text.</w:t>
          </w:r>
        </w:p>
      </w:docPartBody>
    </w:docPart>
    <w:docPart>
      <w:docPartPr>
        <w:name w:val="E7E83F2C59DD4458B95EC057FA7B37B7"/>
        <w:category>
          <w:name w:val="Algemeen"/>
          <w:gallery w:val="placeholder"/>
        </w:category>
        <w:types>
          <w:type w:val="bbPlcHdr"/>
        </w:types>
        <w:behaviors>
          <w:behavior w:val="content"/>
        </w:behaviors>
        <w:guid w:val="{70A0B3D7-4B97-43D6-90A3-FAAAE6D3B718}"/>
      </w:docPartPr>
      <w:docPartBody>
        <w:p w:rsidR="00497CD9" w:rsidRDefault="00835BE8" w:rsidP="00835BE8">
          <w:pPr>
            <w:pStyle w:val="E7E83F2C59DD4458B95EC057FA7B37B7"/>
          </w:pPr>
          <w:r>
            <w:rPr>
              <w:rStyle w:val="Tekstvantijdelijkeaanduiding"/>
            </w:rPr>
            <w:t>Click or tap here to enter text.</w:t>
          </w:r>
        </w:p>
      </w:docPartBody>
    </w:docPart>
    <w:docPart>
      <w:docPartPr>
        <w:name w:val="AE43088776454949B353B73F93456246"/>
        <w:category>
          <w:name w:val="Algemeen"/>
          <w:gallery w:val="placeholder"/>
        </w:category>
        <w:types>
          <w:type w:val="bbPlcHdr"/>
        </w:types>
        <w:behaviors>
          <w:behavior w:val="content"/>
        </w:behaviors>
        <w:guid w:val="{6A6505AD-9C0C-4F3A-928C-D76254EE743C}"/>
      </w:docPartPr>
      <w:docPartBody>
        <w:p w:rsidR="00497CD9" w:rsidRDefault="00835BE8" w:rsidP="00835BE8">
          <w:pPr>
            <w:pStyle w:val="AE43088776454949B353B73F93456246"/>
          </w:pPr>
          <w:r>
            <w:rPr>
              <w:rStyle w:val="Tekstvantijdelijkeaanduiding"/>
              <w:lang w:val="en-GB"/>
            </w:rPr>
            <w:t>Click or tap here to enter text.</w:t>
          </w:r>
        </w:p>
      </w:docPartBody>
    </w:docPart>
    <w:docPart>
      <w:docPartPr>
        <w:name w:val="1B29BDB77A894A3AAE6FAD7714814F98"/>
        <w:category>
          <w:name w:val="Algemeen"/>
          <w:gallery w:val="placeholder"/>
        </w:category>
        <w:types>
          <w:type w:val="bbPlcHdr"/>
        </w:types>
        <w:behaviors>
          <w:behavior w:val="content"/>
        </w:behaviors>
        <w:guid w:val="{48CCF2CB-56FE-45E2-96CE-D626B74878B1}"/>
      </w:docPartPr>
      <w:docPartBody>
        <w:p w:rsidR="00497CD9" w:rsidRDefault="00835BE8" w:rsidP="00835BE8">
          <w:pPr>
            <w:pStyle w:val="1B29BDB77A894A3AAE6FAD7714814F98"/>
          </w:pPr>
          <w:r>
            <w:rPr>
              <w:rStyle w:val="Tekstvantijdelijkeaanduiding"/>
            </w:rPr>
            <w:t>Click or tap here to enter text.</w:t>
          </w:r>
        </w:p>
      </w:docPartBody>
    </w:docPart>
    <w:docPart>
      <w:docPartPr>
        <w:name w:val="7FF0AC8A95E74E629CF84FA3A4F66031"/>
        <w:category>
          <w:name w:val="Algemeen"/>
          <w:gallery w:val="placeholder"/>
        </w:category>
        <w:types>
          <w:type w:val="bbPlcHdr"/>
        </w:types>
        <w:behaviors>
          <w:behavior w:val="content"/>
        </w:behaviors>
        <w:guid w:val="{0DB6C0EF-8A33-4485-AC98-9630757E8171}"/>
      </w:docPartPr>
      <w:docPartBody>
        <w:p w:rsidR="00497CD9" w:rsidRDefault="00835BE8" w:rsidP="00835BE8">
          <w:pPr>
            <w:pStyle w:val="7FF0AC8A95E74E629CF84FA3A4F66031"/>
          </w:pPr>
          <w:r>
            <w:rPr>
              <w:rStyle w:val="Tekstvantijdelijkeaanduiding"/>
              <w:lang w:val="en-GB"/>
            </w:rPr>
            <w:t>Click or tap here to enter text.</w:t>
          </w:r>
        </w:p>
      </w:docPartBody>
    </w:docPart>
    <w:docPart>
      <w:docPartPr>
        <w:name w:val="0B8D2FD764CC47228105DF710F566B01"/>
        <w:category>
          <w:name w:val="Algemeen"/>
          <w:gallery w:val="placeholder"/>
        </w:category>
        <w:types>
          <w:type w:val="bbPlcHdr"/>
        </w:types>
        <w:behaviors>
          <w:behavior w:val="content"/>
        </w:behaviors>
        <w:guid w:val="{B65EA7ED-CA57-4F4E-8B2E-72177900A41A}"/>
      </w:docPartPr>
      <w:docPartBody>
        <w:p w:rsidR="00497CD9" w:rsidRDefault="00835BE8" w:rsidP="00835BE8">
          <w:pPr>
            <w:pStyle w:val="0B8D2FD764CC47228105DF710F566B01"/>
          </w:pPr>
          <w:r>
            <w:rPr>
              <w:rStyle w:val="Tekstvantijdelijkeaanduiding"/>
            </w:rPr>
            <w:t>Click or tap here to enter text.</w:t>
          </w:r>
        </w:p>
      </w:docPartBody>
    </w:docPart>
    <w:docPart>
      <w:docPartPr>
        <w:name w:val="E4E0AC668B9F437B816A3479DA6B82DE"/>
        <w:category>
          <w:name w:val="Algemeen"/>
          <w:gallery w:val="placeholder"/>
        </w:category>
        <w:types>
          <w:type w:val="bbPlcHdr"/>
        </w:types>
        <w:behaviors>
          <w:behavior w:val="content"/>
        </w:behaviors>
        <w:guid w:val="{C5CBADB2-EDC6-477A-B608-AC4ED6EB6E7B}"/>
      </w:docPartPr>
      <w:docPartBody>
        <w:p w:rsidR="00497CD9" w:rsidRDefault="00835BE8" w:rsidP="00835BE8">
          <w:pPr>
            <w:pStyle w:val="E4E0AC668B9F437B816A3479DA6B82DE"/>
          </w:pPr>
          <w:r>
            <w:rPr>
              <w:rStyle w:val="Tekstvantijdelijkeaanduiding"/>
              <w:lang w:val="en-GB"/>
            </w:rPr>
            <w:t>Click or tap here to enter text.</w:t>
          </w:r>
        </w:p>
      </w:docPartBody>
    </w:docPart>
    <w:docPart>
      <w:docPartPr>
        <w:name w:val="8DE8074C98BF4C508FE8E8F9F38EDA99"/>
        <w:category>
          <w:name w:val="Algemeen"/>
          <w:gallery w:val="placeholder"/>
        </w:category>
        <w:types>
          <w:type w:val="bbPlcHdr"/>
        </w:types>
        <w:behaviors>
          <w:behavior w:val="content"/>
        </w:behaviors>
        <w:guid w:val="{EDCB4D93-3D36-4B8D-9B82-3365C7F879C9}"/>
      </w:docPartPr>
      <w:docPartBody>
        <w:p w:rsidR="006137A6" w:rsidRDefault="00497CD9" w:rsidP="00497CD9">
          <w:pPr>
            <w:pStyle w:val="8DE8074C98BF4C508FE8E8F9F38EDA99"/>
          </w:pPr>
          <w:r w:rsidRPr="008803BA">
            <w:rPr>
              <w:rStyle w:val="Tekstvantijdelijkeaanduiding"/>
            </w:rPr>
            <w:t>Klik of tik om tekst in te voeren.</w:t>
          </w:r>
        </w:p>
      </w:docPartBody>
    </w:docPart>
    <w:docPart>
      <w:docPartPr>
        <w:name w:val="CF1C78AA72C94ADDB389BFE2831AF2E3"/>
        <w:category>
          <w:name w:val="Algemeen"/>
          <w:gallery w:val="placeholder"/>
        </w:category>
        <w:types>
          <w:type w:val="bbPlcHdr"/>
        </w:types>
        <w:behaviors>
          <w:behavior w:val="content"/>
        </w:behaviors>
        <w:guid w:val="{28212426-DC87-4CD2-8F04-6937ABEDC085}"/>
      </w:docPartPr>
      <w:docPartBody>
        <w:p w:rsidR="006137A6" w:rsidRDefault="00497CD9" w:rsidP="00497CD9">
          <w:pPr>
            <w:pStyle w:val="CF1C78AA72C94ADDB389BFE2831AF2E3"/>
          </w:pPr>
          <w:r w:rsidRPr="008803BA">
            <w:rPr>
              <w:rStyle w:val="Tekstvantijdelijkeaanduiding"/>
            </w:rPr>
            <w:t>Klik of tik om tekst in te voeren.</w:t>
          </w:r>
        </w:p>
      </w:docPartBody>
    </w:docPart>
    <w:docPart>
      <w:docPartPr>
        <w:name w:val="719FBAB6C3F84F629D03BF812D80689A"/>
        <w:category>
          <w:name w:val="Algemeen"/>
          <w:gallery w:val="placeholder"/>
        </w:category>
        <w:types>
          <w:type w:val="bbPlcHdr"/>
        </w:types>
        <w:behaviors>
          <w:behavior w:val="content"/>
        </w:behaviors>
        <w:guid w:val="{32C2C947-15DD-41B8-A053-904858D1747A}"/>
      </w:docPartPr>
      <w:docPartBody>
        <w:p w:rsidR="003214D3" w:rsidRDefault="00C61E3E" w:rsidP="00C61E3E">
          <w:pPr>
            <w:pStyle w:val="719FBAB6C3F84F629D03BF812D80689A"/>
          </w:pPr>
          <w:r w:rsidRPr="008803BA">
            <w:rPr>
              <w:rStyle w:val="Tekstvantijdelijkeaanduiding"/>
            </w:rPr>
            <w:t>Klik of tik om tekst in te voeren.</w:t>
          </w:r>
        </w:p>
      </w:docPartBody>
    </w:docPart>
    <w:docPart>
      <w:docPartPr>
        <w:name w:val="CE82AA8959134725830D305B466279FF"/>
        <w:category>
          <w:name w:val="Algemeen"/>
          <w:gallery w:val="placeholder"/>
        </w:category>
        <w:types>
          <w:type w:val="bbPlcHdr"/>
        </w:types>
        <w:behaviors>
          <w:behavior w:val="content"/>
        </w:behaviors>
        <w:guid w:val="{EA929365-164C-4DF3-936E-F661C90C932C}"/>
      </w:docPartPr>
      <w:docPartBody>
        <w:p w:rsidR="003214D3" w:rsidRDefault="00C61E3E" w:rsidP="00C61E3E">
          <w:pPr>
            <w:pStyle w:val="CE82AA8959134725830D305B466279FF"/>
          </w:pPr>
          <w:r w:rsidRPr="008803BA">
            <w:rPr>
              <w:rStyle w:val="Tekstvantijdelijkeaanduiding"/>
            </w:rPr>
            <w:t>Klik of tik om tekst in te voeren.</w:t>
          </w:r>
        </w:p>
      </w:docPartBody>
    </w:docPart>
    <w:docPart>
      <w:docPartPr>
        <w:name w:val="294118BE7401437E8C632BFEF04DC92A"/>
        <w:category>
          <w:name w:val="Algemeen"/>
          <w:gallery w:val="placeholder"/>
        </w:category>
        <w:types>
          <w:type w:val="bbPlcHdr"/>
        </w:types>
        <w:behaviors>
          <w:behavior w:val="content"/>
        </w:behaviors>
        <w:guid w:val="{F5F14EBB-FD5A-4FCE-9582-052FE8A470D3}"/>
      </w:docPartPr>
      <w:docPartBody>
        <w:p w:rsidR="003214D3" w:rsidRDefault="00C61E3E" w:rsidP="00C61E3E">
          <w:pPr>
            <w:pStyle w:val="294118BE7401437E8C632BFEF04DC92A"/>
          </w:pPr>
          <w:r w:rsidRPr="008803BA">
            <w:rPr>
              <w:rStyle w:val="Tekstvantijdelijkeaanduiding"/>
            </w:rPr>
            <w:t>Klik of tik om tekst in te voeren.</w:t>
          </w:r>
        </w:p>
      </w:docPartBody>
    </w:docPart>
    <w:docPart>
      <w:docPartPr>
        <w:name w:val="8701E83C6CD0498ABEE8A764789F4099"/>
        <w:category>
          <w:name w:val="Algemeen"/>
          <w:gallery w:val="placeholder"/>
        </w:category>
        <w:types>
          <w:type w:val="bbPlcHdr"/>
        </w:types>
        <w:behaviors>
          <w:behavior w:val="content"/>
        </w:behaviors>
        <w:guid w:val="{C7361384-CC00-4D2F-94F2-0E13BCDB44F4}"/>
      </w:docPartPr>
      <w:docPartBody>
        <w:p w:rsidR="003214D3" w:rsidRDefault="00C61E3E" w:rsidP="00C61E3E">
          <w:pPr>
            <w:pStyle w:val="8701E83C6CD0498ABEE8A764789F4099"/>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C274A11D694B449E17F2FCB8A12F82"/>
        <w:category>
          <w:name w:val="Algemeen"/>
          <w:gallery w:val="placeholder"/>
        </w:category>
        <w:types>
          <w:type w:val="bbPlcHdr"/>
        </w:types>
        <w:behaviors>
          <w:behavior w:val="content"/>
        </w:behaviors>
        <w:guid w:val="{2EA515F7-9576-4159-83B0-52D99EA0FAEF}"/>
      </w:docPartPr>
      <w:docPartBody>
        <w:p w:rsidR="003214D3" w:rsidRDefault="00C61E3E" w:rsidP="00C61E3E">
          <w:pPr>
            <w:pStyle w:val="6DC274A11D694B449E17F2FCB8A12F82"/>
          </w:pPr>
          <w:r>
            <w:rPr>
              <w:rStyle w:val="Tekstvantijdelijkeaanduiding"/>
            </w:rPr>
            <w:t>Klik of tik om tekst in te voeren.</w:t>
          </w:r>
        </w:p>
      </w:docPartBody>
    </w:docPart>
    <w:docPart>
      <w:docPartPr>
        <w:name w:val="9BE7DDB515D34404946AFE65BBAD3DD1"/>
        <w:category>
          <w:name w:val="Algemeen"/>
          <w:gallery w:val="placeholder"/>
        </w:category>
        <w:types>
          <w:type w:val="bbPlcHdr"/>
        </w:types>
        <w:behaviors>
          <w:behavior w:val="content"/>
        </w:behaviors>
        <w:guid w:val="{D8E7E76B-AD7D-478E-8848-EE2BBAEC51B6}"/>
      </w:docPartPr>
      <w:docPartBody>
        <w:p w:rsidR="003214D3" w:rsidRDefault="00C61E3E" w:rsidP="00C61E3E">
          <w:pPr>
            <w:pStyle w:val="9BE7DDB515D34404946AFE65BBAD3DD1"/>
          </w:pPr>
          <w:r w:rsidRPr="008803BA">
            <w:rPr>
              <w:rStyle w:val="Tekstvantijdelijkeaanduiding"/>
            </w:rPr>
            <w:t>Klik of tik om tekst in te voeren.</w:t>
          </w:r>
        </w:p>
      </w:docPartBody>
    </w:docPart>
    <w:docPart>
      <w:docPartPr>
        <w:name w:val="90506764CBBC45EBAA50D0B1B23E4194"/>
        <w:category>
          <w:name w:val="Algemeen"/>
          <w:gallery w:val="placeholder"/>
        </w:category>
        <w:types>
          <w:type w:val="bbPlcHdr"/>
        </w:types>
        <w:behaviors>
          <w:behavior w:val="content"/>
        </w:behaviors>
        <w:guid w:val="{08CAE616-6219-4515-9124-BE4EF664D9AD}"/>
      </w:docPartPr>
      <w:docPartBody>
        <w:p w:rsidR="003214D3" w:rsidRDefault="00C61E3E" w:rsidP="00C61E3E">
          <w:pPr>
            <w:pStyle w:val="90506764CBBC45EBAA50D0B1B23E4194"/>
          </w:pPr>
          <w:r w:rsidRPr="008803BA">
            <w:rPr>
              <w:rStyle w:val="Tekstvantijdelijkeaanduiding"/>
            </w:rPr>
            <w:t>Klik of tik om tekst in te voeren.</w:t>
          </w:r>
        </w:p>
      </w:docPartBody>
    </w:docPart>
    <w:docPart>
      <w:docPartPr>
        <w:name w:val="E82B2E1AA4574480A6080FA18D08DDC7"/>
        <w:category>
          <w:name w:val="Algemeen"/>
          <w:gallery w:val="placeholder"/>
        </w:category>
        <w:types>
          <w:type w:val="bbPlcHdr"/>
        </w:types>
        <w:behaviors>
          <w:behavior w:val="content"/>
        </w:behaviors>
        <w:guid w:val="{B8968EC3-4A80-476E-952F-2D77E4CBDFE4}"/>
      </w:docPartPr>
      <w:docPartBody>
        <w:p w:rsidR="003214D3" w:rsidRDefault="00C61E3E" w:rsidP="00C61E3E">
          <w:pPr>
            <w:pStyle w:val="E82B2E1AA4574480A6080FA18D08DDC7"/>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0DD9A802A284BB49E2DD3F79988953F"/>
        <w:category>
          <w:name w:val="Algemeen"/>
          <w:gallery w:val="placeholder"/>
        </w:category>
        <w:types>
          <w:type w:val="bbPlcHdr"/>
        </w:types>
        <w:behaviors>
          <w:behavior w:val="content"/>
        </w:behaviors>
        <w:guid w:val="{9A26A920-725D-419B-A793-05D2521D546F}"/>
      </w:docPartPr>
      <w:docPartBody>
        <w:p w:rsidR="003214D3" w:rsidRDefault="00C61E3E" w:rsidP="00C61E3E">
          <w:pPr>
            <w:pStyle w:val="80DD9A802A284BB49E2DD3F79988953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836"/>
    <w:rsid w:val="00066B1B"/>
    <w:rsid w:val="00081F03"/>
    <w:rsid w:val="000A3E70"/>
    <w:rsid w:val="000A502C"/>
    <w:rsid w:val="000C1E7F"/>
    <w:rsid w:val="000D0939"/>
    <w:rsid w:val="000D21B4"/>
    <w:rsid w:val="001106EE"/>
    <w:rsid w:val="00127D8B"/>
    <w:rsid w:val="00131FDC"/>
    <w:rsid w:val="00150857"/>
    <w:rsid w:val="001559EB"/>
    <w:rsid w:val="0016540D"/>
    <w:rsid w:val="00167BE0"/>
    <w:rsid w:val="00174AD9"/>
    <w:rsid w:val="00182916"/>
    <w:rsid w:val="00191044"/>
    <w:rsid w:val="00192E5A"/>
    <w:rsid w:val="001A41FB"/>
    <w:rsid w:val="001C30D9"/>
    <w:rsid w:val="001D0ADD"/>
    <w:rsid w:val="0026193C"/>
    <w:rsid w:val="00272CA9"/>
    <w:rsid w:val="00274D2D"/>
    <w:rsid w:val="00286F55"/>
    <w:rsid w:val="00287A89"/>
    <w:rsid w:val="00293E87"/>
    <w:rsid w:val="00296211"/>
    <w:rsid w:val="002C2335"/>
    <w:rsid w:val="002D34CC"/>
    <w:rsid w:val="002D6269"/>
    <w:rsid w:val="002E5ADF"/>
    <w:rsid w:val="002F6622"/>
    <w:rsid w:val="00312507"/>
    <w:rsid w:val="003163C2"/>
    <w:rsid w:val="003214D3"/>
    <w:rsid w:val="0032439C"/>
    <w:rsid w:val="00336593"/>
    <w:rsid w:val="003421F0"/>
    <w:rsid w:val="003431C0"/>
    <w:rsid w:val="003575F5"/>
    <w:rsid w:val="00371048"/>
    <w:rsid w:val="003776AB"/>
    <w:rsid w:val="00385CE1"/>
    <w:rsid w:val="00393FBD"/>
    <w:rsid w:val="003A21A9"/>
    <w:rsid w:val="003B0BDB"/>
    <w:rsid w:val="003B19D7"/>
    <w:rsid w:val="003B30C1"/>
    <w:rsid w:val="003B7068"/>
    <w:rsid w:val="003C436C"/>
    <w:rsid w:val="003D2D68"/>
    <w:rsid w:val="003F1231"/>
    <w:rsid w:val="003F3F19"/>
    <w:rsid w:val="00413620"/>
    <w:rsid w:val="0043415A"/>
    <w:rsid w:val="004537E2"/>
    <w:rsid w:val="00457067"/>
    <w:rsid w:val="0046078F"/>
    <w:rsid w:val="00464641"/>
    <w:rsid w:val="00475616"/>
    <w:rsid w:val="00476A1E"/>
    <w:rsid w:val="00497CD9"/>
    <w:rsid w:val="004A53F1"/>
    <w:rsid w:val="004B2F7F"/>
    <w:rsid w:val="004C2536"/>
    <w:rsid w:val="004C707F"/>
    <w:rsid w:val="004D5E64"/>
    <w:rsid w:val="004E5005"/>
    <w:rsid w:val="00517D48"/>
    <w:rsid w:val="00534B41"/>
    <w:rsid w:val="005468A7"/>
    <w:rsid w:val="00547F01"/>
    <w:rsid w:val="005A3B3B"/>
    <w:rsid w:val="005B39F6"/>
    <w:rsid w:val="005B3F70"/>
    <w:rsid w:val="005C6C43"/>
    <w:rsid w:val="005D6284"/>
    <w:rsid w:val="005F013A"/>
    <w:rsid w:val="005F1180"/>
    <w:rsid w:val="005F2C6E"/>
    <w:rsid w:val="00602A6B"/>
    <w:rsid w:val="00606650"/>
    <w:rsid w:val="006137A6"/>
    <w:rsid w:val="0061577F"/>
    <w:rsid w:val="006204A6"/>
    <w:rsid w:val="00623340"/>
    <w:rsid w:val="0062469A"/>
    <w:rsid w:val="00624D07"/>
    <w:rsid w:val="00626F29"/>
    <w:rsid w:val="006278D1"/>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B93"/>
    <w:rsid w:val="007B3C1C"/>
    <w:rsid w:val="007E2508"/>
    <w:rsid w:val="007E704C"/>
    <w:rsid w:val="007F31AF"/>
    <w:rsid w:val="00805C75"/>
    <w:rsid w:val="008271D2"/>
    <w:rsid w:val="00835BE8"/>
    <w:rsid w:val="0085515A"/>
    <w:rsid w:val="008669AD"/>
    <w:rsid w:val="00867405"/>
    <w:rsid w:val="00885187"/>
    <w:rsid w:val="008944D0"/>
    <w:rsid w:val="008A720C"/>
    <w:rsid w:val="008B5C98"/>
    <w:rsid w:val="008C3BA5"/>
    <w:rsid w:val="008E2943"/>
    <w:rsid w:val="008E3B9D"/>
    <w:rsid w:val="00902373"/>
    <w:rsid w:val="00902C29"/>
    <w:rsid w:val="00904847"/>
    <w:rsid w:val="00922EEB"/>
    <w:rsid w:val="00932886"/>
    <w:rsid w:val="00946D6A"/>
    <w:rsid w:val="00947420"/>
    <w:rsid w:val="009521D1"/>
    <w:rsid w:val="00955245"/>
    <w:rsid w:val="009573B8"/>
    <w:rsid w:val="00982166"/>
    <w:rsid w:val="009B449B"/>
    <w:rsid w:val="009B7747"/>
    <w:rsid w:val="009C2FAF"/>
    <w:rsid w:val="009C311B"/>
    <w:rsid w:val="009D3E12"/>
    <w:rsid w:val="009D65AB"/>
    <w:rsid w:val="009E7044"/>
    <w:rsid w:val="00A01518"/>
    <w:rsid w:val="00A34DBC"/>
    <w:rsid w:val="00A3653D"/>
    <w:rsid w:val="00A41ABF"/>
    <w:rsid w:val="00A43BFA"/>
    <w:rsid w:val="00A52FB0"/>
    <w:rsid w:val="00A53218"/>
    <w:rsid w:val="00A67AD8"/>
    <w:rsid w:val="00A91ADA"/>
    <w:rsid w:val="00AA2CED"/>
    <w:rsid w:val="00AC6D85"/>
    <w:rsid w:val="00AD0E9C"/>
    <w:rsid w:val="00AD28EC"/>
    <w:rsid w:val="00AF2E44"/>
    <w:rsid w:val="00AF4D72"/>
    <w:rsid w:val="00B32EBC"/>
    <w:rsid w:val="00B37359"/>
    <w:rsid w:val="00B37C26"/>
    <w:rsid w:val="00B65303"/>
    <w:rsid w:val="00B86691"/>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1E3E"/>
    <w:rsid w:val="00C638C8"/>
    <w:rsid w:val="00C80E87"/>
    <w:rsid w:val="00C95BAD"/>
    <w:rsid w:val="00CB2AAE"/>
    <w:rsid w:val="00CD76BA"/>
    <w:rsid w:val="00CE2A42"/>
    <w:rsid w:val="00CF6566"/>
    <w:rsid w:val="00CF69B3"/>
    <w:rsid w:val="00D15613"/>
    <w:rsid w:val="00D22C2A"/>
    <w:rsid w:val="00D238B6"/>
    <w:rsid w:val="00D37633"/>
    <w:rsid w:val="00D53532"/>
    <w:rsid w:val="00D621C2"/>
    <w:rsid w:val="00D64D01"/>
    <w:rsid w:val="00D73F4B"/>
    <w:rsid w:val="00D8111D"/>
    <w:rsid w:val="00D90A6B"/>
    <w:rsid w:val="00D9122E"/>
    <w:rsid w:val="00D917D0"/>
    <w:rsid w:val="00DA089B"/>
    <w:rsid w:val="00DA342A"/>
    <w:rsid w:val="00DA7D18"/>
    <w:rsid w:val="00DB1D59"/>
    <w:rsid w:val="00DD0B87"/>
    <w:rsid w:val="00DD6E9F"/>
    <w:rsid w:val="00DE16D0"/>
    <w:rsid w:val="00DE65FD"/>
    <w:rsid w:val="00DE74E9"/>
    <w:rsid w:val="00DF3B7D"/>
    <w:rsid w:val="00E34A16"/>
    <w:rsid w:val="00E410B8"/>
    <w:rsid w:val="00E606A9"/>
    <w:rsid w:val="00E7011B"/>
    <w:rsid w:val="00E74478"/>
    <w:rsid w:val="00EB6982"/>
    <w:rsid w:val="00EC05F8"/>
    <w:rsid w:val="00EC3DA2"/>
    <w:rsid w:val="00ED3CB8"/>
    <w:rsid w:val="00EE5BA1"/>
    <w:rsid w:val="00F05560"/>
    <w:rsid w:val="00F21AB1"/>
    <w:rsid w:val="00F22BCA"/>
    <w:rsid w:val="00F30B97"/>
    <w:rsid w:val="00F54A17"/>
    <w:rsid w:val="00F63B5B"/>
    <w:rsid w:val="00F7537E"/>
    <w:rsid w:val="00F94440"/>
    <w:rsid w:val="00FA35A6"/>
    <w:rsid w:val="00FA38FE"/>
    <w:rsid w:val="00FA6177"/>
    <w:rsid w:val="00FB318D"/>
    <w:rsid w:val="00FC640F"/>
    <w:rsid w:val="00FD065C"/>
    <w:rsid w:val="00FD06B1"/>
    <w:rsid w:val="00FD5C6E"/>
    <w:rsid w:val="00FE7672"/>
    <w:rsid w:val="00FF2B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1E3E"/>
    <w:rPr>
      <w:color w:val="808080"/>
    </w:rPr>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8DE8074C98BF4C508FE8E8F9F38EDA99">
    <w:name w:val="8DE8074C98BF4C508FE8E8F9F38EDA99"/>
    <w:rsid w:val="00497CD9"/>
  </w:style>
  <w:style w:type="paragraph" w:customStyle="1" w:styleId="CF1C78AA72C94ADDB389BFE2831AF2E3">
    <w:name w:val="CF1C78AA72C94ADDB389BFE2831AF2E3"/>
    <w:rsid w:val="00497CD9"/>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D6161639B894F29BF8F17D3286B89BD">
    <w:name w:val="8D6161639B894F29BF8F17D3286B89BD"/>
    <w:rsid w:val="00191044"/>
  </w:style>
  <w:style w:type="paragraph" w:customStyle="1" w:styleId="A32B1D027B914E2490A1A5402A5C8F4C">
    <w:name w:val="A32B1D027B914E2490A1A5402A5C8F4C"/>
    <w:rsid w:val="00191044"/>
  </w:style>
  <w:style w:type="paragraph" w:customStyle="1" w:styleId="0C2C1FA8CDE54E10A4A063FEA3C5C271">
    <w:name w:val="0C2C1FA8CDE54E10A4A063FEA3C5C271"/>
    <w:rsid w:val="00191044"/>
  </w:style>
  <w:style w:type="paragraph" w:customStyle="1" w:styleId="EC27D9CDF4DB4D3285ECA5740B6F0F5B">
    <w:name w:val="EC27D9CDF4DB4D3285ECA5740B6F0F5B"/>
    <w:rsid w:val="00191044"/>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A7B4C160DB1E4233B18EB9D84CB95D1D">
    <w:name w:val="A7B4C160DB1E4233B18EB9D84CB95D1D"/>
    <w:rsid w:val="00191044"/>
  </w:style>
  <w:style w:type="paragraph" w:customStyle="1" w:styleId="1D9C079244AB41DE9D5DD2BD1CD5C724">
    <w:name w:val="1D9C079244AB41DE9D5DD2BD1CD5C724"/>
    <w:rsid w:val="00191044"/>
  </w:style>
  <w:style w:type="paragraph" w:customStyle="1" w:styleId="1B349B5BC8954F9FB8A0CAF184CFEA96">
    <w:name w:val="1B349B5BC8954F9FB8A0CAF184CFEA96"/>
    <w:rsid w:val="00191044"/>
  </w:style>
  <w:style w:type="paragraph" w:customStyle="1" w:styleId="52B8F960E0084DB683B7B06F69BC9263">
    <w:name w:val="52B8F960E0084DB683B7B06F69BC9263"/>
    <w:rsid w:val="00191044"/>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CA11DF42084479995CEA0A8EF26D9ED">
    <w:name w:val="8CA11DF42084479995CEA0A8EF26D9ED"/>
    <w:rsid w:val="00191044"/>
  </w:style>
  <w:style w:type="paragraph" w:customStyle="1" w:styleId="2BC9F781008F4FCFBCB76E7A337906D5">
    <w:name w:val="2BC9F781008F4FCFBCB76E7A337906D5"/>
    <w:rsid w:val="00191044"/>
  </w:style>
  <w:style w:type="paragraph" w:customStyle="1" w:styleId="FE2F5AEA2C6F413FAF46587FD98CBA4E">
    <w:name w:val="FE2F5AEA2C6F413FAF46587FD98CBA4E"/>
    <w:rsid w:val="00191044"/>
  </w:style>
  <w:style w:type="paragraph" w:customStyle="1" w:styleId="FA71EF4889044D14BC1F0BA023173D3D">
    <w:name w:val="FA71EF4889044D14BC1F0BA023173D3D"/>
    <w:rsid w:val="00191044"/>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4960B542C41B4B748941F1A6076BB238">
    <w:name w:val="4960B542C41B4B748941F1A6076BB238"/>
    <w:rsid w:val="00191044"/>
  </w:style>
  <w:style w:type="paragraph" w:customStyle="1" w:styleId="3F7452D0DAD9402D989A775E9A0E5081">
    <w:name w:val="3F7452D0DAD9402D989A775E9A0E5081"/>
    <w:rsid w:val="00191044"/>
  </w:style>
  <w:style w:type="paragraph" w:customStyle="1" w:styleId="D86AC89B4AA54FC3A70D72D1E407BE30">
    <w:name w:val="D86AC89B4AA54FC3A70D72D1E407BE30"/>
    <w:rsid w:val="00191044"/>
  </w:style>
  <w:style w:type="paragraph" w:customStyle="1" w:styleId="12C37E7D49984E1EBB22C693DED2E7FD">
    <w:name w:val="12C37E7D49984E1EBB22C693DED2E7FD"/>
    <w:rsid w:val="00191044"/>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7E4C10767AA64CFDB6D8B3AB686C0BF6">
    <w:name w:val="7E4C10767AA64CFDB6D8B3AB686C0BF6"/>
    <w:rsid w:val="00191044"/>
  </w:style>
  <w:style w:type="paragraph" w:customStyle="1" w:styleId="F8ACFE278A2845E182AB527B298BCA10">
    <w:name w:val="F8ACFE278A2845E182AB527B298BCA10"/>
    <w:rsid w:val="00191044"/>
  </w:style>
  <w:style w:type="paragraph" w:customStyle="1" w:styleId="9EC12EAB7D77412AB1AE5909F5816A86">
    <w:name w:val="9EC12EAB7D77412AB1AE5909F5816A86"/>
    <w:rsid w:val="00191044"/>
  </w:style>
  <w:style w:type="paragraph" w:customStyle="1" w:styleId="45A68E0B41F44F39A1159856BD9C4BFA">
    <w:name w:val="45A68E0B41F44F39A1159856BD9C4BFA"/>
    <w:rsid w:val="00191044"/>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F16D1C00C41649A1A221014708BC6E5C">
    <w:name w:val="F16D1C00C41649A1A221014708BC6E5C"/>
    <w:rsid w:val="00191044"/>
  </w:style>
  <w:style w:type="paragraph" w:customStyle="1" w:styleId="535E15F103AE44CEBB68CEC6D4E65E56">
    <w:name w:val="535E15F103AE44CEBB68CEC6D4E65E56"/>
    <w:rsid w:val="00191044"/>
  </w:style>
  <w:style w:type="paragraph" w:customStyle="1" w:styleId="7A6DFB86A92444C5AE115DB9451DEF88">
    <w:name w:val="7A6DFB86A92444C5AE115DB9451DEF88"/>
    <w:rsid w:val="00191044"/>
  </w:style>
  <w:style w:type="paragraph" w:customStyle="1" w:styleId="E833B61351114F41BE91494C7EEA9874">
    <w:name w:val="E833B61351114F41BE91494C7EEA9874"/>
    <w:rsid w:val="00191044"/>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F5946BB4D9D54413AE0E9989586CB12B">
    <w:name w:val="F5946BB4D9D54413AE0E9989586CB12B"/>
    <w:rsid w:val="00191044"/>
  </w:style>
  <w:style w:type="paragraph" w:customStyle="1" w:styleId="E0A285FDE47B47459FC076C57EE085C1">
    <w:name w:val="E0A285FDE47B47459FC076C57EE085C1"/>
    <w:rsid w:val="00191044"/>
  </w:style>
  <w:style w:type="paragraph" w:customStyle="1" w:styleId="9E7A35F420E943F383CE81266732F706">
    <w:name w:val="9E7A35F420E943F383CE81266732F706"/>
    <w:rsid w:val="00191044"/>
  </w:style>
  <w:style w:type="paragraph" w:customStyle="1" w:styleId="483562CA9217476BA5B8C80B8AA97C5A">
    <w:name w:val="483562CA9217476BA5B8C80B8AA97C5A"/>
    <w:rsid w:val="00191044"/>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02F6471E69EC45AE9AE552215043AF4B">
    <w:name w:val="02F6471E69EC45AE9AE552215043AF4B"/>
    <w:rsid w:val="00191044"/>
  </w:style>
  <w:style w:type="paragraph" w:customStyle="1" w:styleId="D978ACCBBFD2447C9D1A6C687492D80B">
    <w:name w:val="D978ACCBBFD2447C9D1A6C687492D80B"/>
    <w:rsid w:val="00191044"/>
  </w:style>
  <w:style w:type="paragraph" w:customStyle="1" w:styleId="F273F727997F4EA894718169F64B2CD7">
    <w:name w:val="F273F727997F4EA894718169F64B2CD7"/>
    <w:rsid w:val="00191044"/>
  </w:style>
  <w:style w:type="paragraph" w:customStyle="1" w:styleId="C8197F7DA4654913A48AD1B725228517">
    <w:name w:val="C8197F7DA4654913A48AD1B725228517"/>
    <w:rsid w:val="00191044"/>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50D4DEEE53AD418AA15204D7D7060CCD">
    <w:name w:val="50D4DEEE53AD418AA15204D7D7060CCD"/>
    <w:rsid w:val="00191044"/>
  </w:style>
  <w:style w:type="paragraph" w:customStyle="1" w:styleId="1BFCD77A10924355927ED9830F3A8D4F">
    <w:name w:val="1BFCD77A10924355927ED9830F3A8D4F"/>
    <w:rsid w:val="00191044"/>
  </w:style>
  <w:style w:type="paragraph" w:customStyle="1" w:styleId="BE6E5A64FAFE453583F1E5FEBBD6750F">
    <w:name w:val="BE6E5A64FAFE453583F1E5FEBBD6750F"/>
    <w:rsid w:val="00191044"/>
  </w:style>
  <w:style w:type="paragraph" w:customStyle="1" w:styleId="712425CA2A254CCC8402CAADF60FBB57">
    <w:name w:val="712425CA2A254CCC8402CAADF60FBB57"/>
    <w:rsid w:val="00191044"/>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307446215CB84BC1BC6557D84534F1CC">
    <w:name w:val="307446215CB84BC1BC6557D84534F1CC"/>
    <w:rsid w:val="00191044"/>
  </w:style>
  <w:style w:type="paragraph" w:customStyle="1" w:styleId="D3EE34C161FD43F59A08CD5246C39D29">
    <w:name w:val="D3EE34C161FD43F59A08CD5246C39D29"/>
    <w:rsid w:val="00191044"/>
  </w:style>
  <w:style w:type="paragraph" w:customStyle="1" w:styleId="6E30684C88504FCAB1250327F1DB7DC4">
    <w:name w:val="6E30684C88504FCAB1250327F1DB7DC4"/>
    <w:rsid w:val="00191044"/>
  </w:style>
  <w:style w:type="paragraph" w:customStyle="1" w:styleId="8CB32C48450B41FDA6BDC65F85B51B5D">
    <w:name w:val="8CB32C48450B41FDA6BDC65F85B51B5D"/>
    <w:rsid w:val="00191044"/>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F68C94455C2140608C876ECF9D9C1A0E">
    <w:name w:val="F68C94455C2140608C876ECF9D9C1A0E"/>
    <w:rsid w:val="00191044"/>
  </w:style>
  <w:style w:type="paragraph" w:customStyle="1" w:styleId="4746446F8A4C4C10A3E75CF04A7C9892">
    <w:name w:val="4746446F8A4C4C10A3E75CF04A7C9892"/>
    <w:rsid w:val="00191044"/>
  </w:style>
  <w:style w:type="paragraph" w:customStyle="1" w:styleId="21EF3F7ECAA544E9AE92AB6B58E6A901">
    <w:name w:val="21EF3F7ECAA544E9AE92AB6B58E6A901"/>
    <w:rsid w:val="00191044"/>
  </w:style>
  <w:style w:type="paragraph" w:customStyle="1" w:styleId="A9AEE505262A402487AF62C40BFB28BF">
    <w:name w:val="A9AEE505262A402487AF62C40BFB28BF"/>
    <w:rsid w:val="00191044"/>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01D23DF4E85C45AC94691B7A92DE58F2">
    <w:name w:val="01D23DF4E85C45AC94691B7A92DE58F2"/>
    <w:rsid w:val="00191044"/>
  </w:style>
  <w:style w:type="paragraph" w:customStyle="1" w:styleId="236D2D16A2A24A88ACC079024D7B1DC1">
    <w:name w:val="236D2D16A2A24A88ACC079024D7B1DC1"/>
    <w:rsid w:val="00191044"/>
  </w:style>
  <w:style w:type="paragraph" w:customStyle="1" w:styleId="06F8254831C04B1A93BE710468FD2D32">
    <w:name w:val="06F8254831C04B1A93BE710468FD2D32"/>
    <w:rsid w:val="00191044"/>
  </w:style>
  <w:style w:type="paragraph" w:customStyle="1" w:styleId="9E6E0B43DD5E4A07BC3121E3D9B32617">
    <w:name w:val="9E6E0B43DD5E4A07BC3121E3D9B32617"/>
    <w:rsid w:val="00191044"/>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0A690A6681754D1FB14B16DC89B27A07">
    <w:name w:val="0A690A6681754D1FB14B16DC89B27A07"/>
    <w:rsid w:val="00835BE8"/>
  </w:style>
  <w:style w:type="paragraph" w:customStyle="1" w:styleId="35D4ECC7EB2C46759E6E80462CDA08F9">
    <w:name w:val="35D4ECC7EB2C46759E6E80462CDA08F9"/>
    <w:rsid w:val="00835BE8"/>
  </w:style>
  <w:style w:type="paragraph" w:customStyle="1" w:styleId="513DFAA5337945249103F147EC1BEB0C">
    <w:name w:val="513DFAA5337945249103F147EC1BEB0C"/>
    <w:rsid w:val="00835BE8"/>
  </w:style>
  <w:style w:type="paragraph" w:customStyle="1" w:styleId="979EBAC815984D73A2DF42F061FDFEF7">
    <w:name w:val="979EBAC815984D73A2DF42F061FDFEF7"/>
    <w:rsid w:val="00835BE8"/>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89ECD6323D77456CA2268967E5F777FC">
    <w:name w:val="89ECD6323D77456CA2268967E5F777FC"/>
    <w:rsid w:val="00835BE8"/>
  </w:style>
  <w:style w:type="paragraph" w:customStyle="1" w:styleId="A6F31E44001043349921928AEA882F2B">
    <w:name w:val="A6F31E44001043349921928AEA882F2B"/>
    <w:rsid w:val="00835BE8"/>
  </w:style>
  <w:style w:type="paragraph" w:customStyle="1" w:styleId="6228EC5400954016A24BAC3018A18C0A">
    <w:name w:val="6228EC5400954016A24BAC3018A18C0A"/>
    <w:rsid w:val="00835BE8"/>
  </w:style>
  <w:style w:type="paragraph" w:customStyle="1" w:styleId="6D7361BAD6D34A56A44C3475D3255DDF">
    <w:name w:val="6D7361BAD6D34A56A44C3475D3255DDF"/>
    <w:rsid w:val="00835BE8"/>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34C2E22E3D4543ACB66D345C1BC9652C">
    <w:name w:val="34C2E22E3D4543ACB66D345C1BC9652C"/>
    <w:rsid w:val="00835BE8"/>
  </w:style>
  <w:style w:type="paragraph" w:customStyle="1" w:styleId="348602ECD6874C6490A1D5D30F5005AF">
    <w:name w:val="348602ECD6874C6490A1D5D30F5005AF"/>
    <w:rsid w:val="00835BE8"/>
  </w:style>
  <w:style w:type="paragraph" w:customStyle="1" w:styleId="EF45ED096F654FF8873A16469457C23D">
    <w:name w:val="EF45ED096F654FF8873A16469457C23D"/>
    <w:rsid w:val="00835BE8"/>
  </w:style>
  <w:style w:type="paragraph" w:customStyle="1" w:styleId="B2BF96E7FBB442E4911F10E0C16CCBF5">
    <w:name w:val="B2BF96E7FBB442E4911F10E0C16CCBF5"/>
    <w:rsid w:val="00835BE8"/>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D22C1143B28E4272A71BE4A56941E203">
    <w:name w:val="D22C1143B28E4272A71BE4A56941E203"/>
    <w:rsid w:val="00835BE8"/>
  </w:style>
  <w:style w:type="paragraph" w:customStyle="1" w:styleId="6EF2CE972A1946FF9576947DE484218A">
    <w:name w:val="6EF2CE972A1946FF9576947DE484218A"/>
    <w:rsid w:val="00835BE8"/>
  </w:style>
  <w:style w:type="paragraph" w:customStyle="1" w:styleId="C66791FE719B4029B23C6342AAEA1076">
    <w:name w:val="C66791FE719B4029B23C6342AAEA1076"/>
    <w:rsid w:val="00835BE8"/>
  </w:style>
  <w:style w:type="paragraph" w:customStyle="1" w:styleId="E68A6828A0164A2483B1DBF3BC0CFDB6">
    <w:name w:val="E68A6828A0164A2483B1DBF3BC0CFDB6"/>
    <w:rsid w:val="00835BE8"/>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B2C8030C50A042A08E05EF1238E3EC2F">
    <w:name w:val="B2C8030C50A042A08E05EF1238E3EC2F"/>
    <w:rsid w:val="00835BE8"/>
  </w:style>
  <w:style w:type="paragraph" w:customStyle="1" w:styleId="38597A02089F4F3992DA811A1692486E">
    <w:name w:val="38597A02089F4F3992DA811A1692486E"/>
    <w:rsid w:val="00835BE8"/>
  </w:style>
  <w:style w:type="paragraph" w:customStyle="1" w:styleId="C53D31A88D444AA092DFE49A95CA9F42">
    <w:name w:val="C53D31A88D444AA092DFE49A95CA9F42"/>
    <w:rsid w:val="00835BE8"/>
  </w:style>
  <w:style w:type="paragraph" w:customStyle="1" w:styleId="6029BF6D07144BBBACC257247B79B1AF">
    <w:name w:val="6029BF6D07144BBBACC257247B79B1AF"/>
    <w:rsid w:val="00835BE8"/>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52AD6153FD6940758E693EB06BE9DCE8">
    <w:name w:val="52AD6153FD6940758E693EB06BE9DCE8"/>
    <w:rsid w:val="00835BE8"/>
  </w:style>
  <w:style w:type="paragraph" w:customStyle="1" w:styleId="30424F9414FE403BAC185FD20A7F9BF4">
    <w:name w:val="30424F9414FE403BAC185FD20A7F9BF4"/>
    <w:rsid w:val="00835BE8"/>
  </w:style>
  <w:style w:type="paragraph" w:customStyle="1" w:styleId="E7E83F2C59DD4458B95EC057FA7B37B7">
    <w:name w:val="E7E83F2C59DD4458B95EC057FA7B37B7"/>
    <w:rsid w:val="00835BE8"/>
  </w:style>
  <w:style w:type="paragraph" w:customStyle="1" w:styleId="AE43088776454949B353B73F93456246">
    <w:name w:val="AE43088776454949B353B73F93456246"/>
    <w:rsid w:val="00835BE8"/>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1B29BDB77A894A3AAE6FAD7714814F98">
    <w:name w:val="1B29BDB77A894A3AAE6FAD7714814F98"/>
    <w:rsid w:val="00835BE8"/>
  </w:style>
  <w:style w:type="paragraph" w:customStyle="1" w:styleId="7FF0AC8A95E74E629CF84FA3A4F66031">
    <w:name w:val="7FF0AC8A95E74E629CF84FA3A4F66031"/>
    <w:rsid w:val="00835BE8"/>
  </w:style>
  <w:style w:type="paragraph" w:customStyle="1" w:styleId="0B8D2FD764CC47228105DF710F566B01">
    <w:name w:val="0B8D2FD764CC47228105DF710F566B01"/>
    <w:rsid w:val="00835BE8"/>
  </w:style>
  <w:style w:type="paragraph" w:customStyle="1" w:styleId="E4E0AC668B9F437B816A3479DA6B82DE">
    <w:name w:val="E4E0AC668B9F437B816A3479DA6B82DE"/>
    <w:rsid w:val="00835BE8"/>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0D682D98E5C74112A7555483928DA3DC">
    <w:name w:val="0D682D98E5C74112A7555483928DA3DC"/>
    <w:rsid w:val="00191044"/>
  </w:style>
  <w:style w:type="paragraph" w:customStyle="1" w:styleId="9411346FECE448F0AC53BBC53B3A21EB">
    <w:name w:val="9411346FECE448F0AC53BBC53B3A21EB"/>
    <w:rsid w:val="00191044"/>
  </w:style>
  <w:style w:type="paragraph" w:customStyle="1" w:styleId="A8A5C331B6AA4B199C3648B1D485822E">
    <w:name w:val="A8A5C331B6AA4B199C3648B1D485822E"/>
    <w:rsid w:val="00191044"/>
  </w:style>
  <w:style w:type="paragraph" w:customStyle="1" w:styleId="1D9341DBFAAD4468BC656F92EF7EC8C5">
    <w:name w:val="1D9341DBFAAD4468BC656F92EF7EC8C5"/>
    <w:rsid w:val="00191044"/>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7CDF79017DDD45E3A6916998C67F0957">
    <w:name w:val="7CDF79017DDD45E3A6916998C67F0957"/>
    <w:rsid w:val="00191044"/>
  </w:style>
  <w:style w:type="paragraph" w:customStyle="1" w:styleId="1F4142BA75CB49138E76D0F0669F2390">
    <w:name w:val="1F4142BA75CB49138E76D0F0669F2390"/>
    <w:rsid w:val="00191044"/>
  </w:style>
  <w:style w:type="paragraph" w:customStyle="1" w:styleId="76B8A91A34D64FD7AAACDB41C13C5D0D">
    <w:name w:val="76B8A91A34D64FD7AAACDB41C13C5D0D"/>
    <w:rsid w:val="00191044"/>
  </w:style>
  <w:style w:type="paragraph" w:customStyle="1" w:styleId="60EB4DBD9E034A8FA7506C508866966D">
    <w:name w:val="60EB4DBD9E034A8FA7506C508866966D"/>
    <w:rsid w:val="00191044"/>
  </w:style>
  <w:style w:type="paragraph" w:customStyle="1" w:styleId="F8EB3DC59B63491AA6094FE4C3617604">
    <w:name w:val="F8EB3DC59B63491AA6094FE4C3617604"/>
    <w:rsid w:val="00131FDC"/>
  </w:style>
  <w:style w:type="paragraph" w:customStyle="1" w:styleId="AA91B32421C8417EAC7F8EA08DB20445">
    <w:name w:val="AA91B32421C8417EAC7F8EA08DB20445"/>
    <w:rsid w:val="00191044"/>
  </w:style>
  <w:style w:type="paragraph" w:customStyle="1" w:styleId="ED753743CF864CAAB0EE8B150CF61FF6">
    <w:name w:val="ED753743CF864CAAB0EE8B150CF61FF6"/>
    <w:rsid w:val="00191044"/>
  </w:style>
  <w:style w:type="paragraph" w:customStyle="1" w:styleId="B301BD8981E341BEB3481BD910E88FAD">
    <w:name w:val="B301BD8981E341BEB3481BD910E88FAD"/>
    <w:rsid w:val="00191044"/>
  </w:style>
  <w:style w:type="paragraph" w:customStyle="1" w:styleId="29C7B6B32466474AB3EA053BCF7102FC">
    <w:name w:val="29C7B6B32466474AB3EA053BCF7102FC"/>
    <w:rsid w:val="00191044"/>
  </w:style>
  <w:style w:type="paragraph" w:customStyle="1" w:styleId="5A7A443433E8424EA43D883BE1459227">
    <w:name w:val="5A7A443433E8424EA43D883BE1459227"/>
    <w:rsid w:val="00191044"/>
  </w:style>
  <w:style w:type="paragraph" w:customStyle="1" w:styleId="351C13D2CD464888BDDDEF95DE6802E8">
    <w:name w:val="351C13D2CD464888BDDDEF95DE6802E8"/>
    <w:rsid w:val="00191044"/>
  </w:style>
  <w:style w:type="paragraph" w:customStyle="1" w:styleId="4C52440F8B1444CDABB018BFFD814F02">
    <w:name w:val="4C52440F8B1444CDABB018BFFD814F02"/>
    <w:rsid w:val="00191044"/>
  </w:style>
  <w:style w:type="paragraph" w:customStyle="1" w:styleId="A08AF4D5E04F41439624DF771853FA93">
    <w:name w:val="A08AF4D5E04F41439624DF771853FA93"/>
    <w:rsid w:val="00191044"/>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6976B13EFB174D739018639995E5E761">
    <w:name w:val="6976B13EFB174D739018639995E5E761"/>
    <w:rsid w:val="00ED3CB8"/>
  </w:style>
  <w:style w:type="paragraph" w:customStyle="1" w:styleId="950857FB45784CBD83CE033E928D9608">
    <w:name w:val="950857FB45784CBD83CE033E928D9608"/>
    <w:rsid w:val="00ED3CB8"/>
  </w:style>
  <w:style w:type="paragraph" w:customStyle="1" w:styleId="0C83306FD718469C9741CC7583B81120">
    <w:name w:val="0C83306FD718469C9741CC7583B81120"/>
    <w:rsid w:val="00ED3CB8"/>
  </w:style>
  <w:style w:type="paragraph" w:customStyle="1" w:styleId="946F736C658D43BFBB3841F024C30565">
    <w:name w:val="946F736C658D43BFBB3841F024C30565"/>
    <w:rsid w:val="00ED3CB8"/>
  </w:style>
  <w:style w:type="paragraph" w:customStyle="1" w:styleId="96C4DF1C3B624B8D87FF3ABD2036493B">
    <w:name w:val="96C4DF1C3B624B8D87FF3ABD2036493B"/>
    <w:rsid w:val="00ED3CB8"/>
  </w:style>
  <w:style w:type="paragraph" w:customStyle="1" w:styleId="30D72FA3204D4E1380B80D3FF1E314DA">
    <w:name w:val="30D72FA3204D4E1380B80D3FF1E314DA"/>
    <w:rsid w:val="00ED3CB8"/>
  </w:style>
  <w:style w:type="paragraph" w:customStyle="1" w:styleId="164C9640672742089639879A3253E972">
    <w:name w:val="164C9640672742089639879A3253E972"/>
    <w:rsid w:val="00ED3CB8"/>
  </w:style>
  <w:style w:type="paragraph" w:customStyle="1" w:styleId="A9F110FBF8CC44CF8E37FC1CE7D454C6">
    <w:name w:val="A9F110FBF8CC44CF8E37FC1CE7D454C6"/>
    <w:rsid w:val="00ED3CB8"/>
  </w:style>
  <w:style w:type="paragraph" w:customStyle="1" w:styleId="B3639EB7FFC24B22A3C4362FE2780EE9">
    <w:name w:val="B3639EB7FFC24B22A3C4362FE2780EE9"/>
    <w:rsid w:val="00ED3CB8"/>
  </w:style>
  <w:style w:type="paragraph" w:customStyle="1" w:styleId="032AF8DC6C884BC28FB4FE936D68B6DD">
    <w:name w:val="032AF8DC6C884BC28FB4FE936D68B6DD"/>
    <w:rsid w:val="00ED3CB8"/>
  </w:style>
  <w:style w:type="paragraph" w:customStyle="1" w:styleId="1F4A77A3F4AA41978FEF39CCD6C3A82B">
    <w:name w:val="1F4A77A3F4AA41978FEF39CCD6C3A82B"/>
    <w:rsid w:val="00ED3CB8"/>
  </w:style>
  <w:style w:type="paragraph" w:customStyle="1" w:styleId="A477A10B09C9406587F7C31EBBF350CA">
    <w:name w:val="A477A10B09C9406587F7C31EBBF350CA"/>
    <w:rsid w:val="00ED3CB8"/>
  </w:style>
  <w:style w:type="paragraph" w:customStyle="1" w:styleId="E3F896AAD1BB4F11B19EEDE7D4DAAC62">
    <w:name w:val="E3F896AAD1BB4F11B19EEDE7D4DAAC62"/>
    <w:rsid w:val="00ED3CB8"/>
  </w:style>
  <w:style w:type="paragraph" w:customStyle="1" w:styleId="EB9E4B37CE7645759A46B04DC494CD0B">
    <w:name w:val="EB9E4B37CE7645759A46B04DC494CD0B"/>
    <w:rsid w:val="00ED3CB8"/>
  </w:style>
  <w:style w:type="paragraph" w:customStyle="1" w:styleId="2EA8F1EB27AD4BD690AB6FEAD7870D7E">
    <w:name w:val="2EA8F1EB27AD4BD690AB6FEAD7870D7E"/>
    <w:rsid w:val="00ED3CB8"/>
  </w:style>
  <w:style w:type="paragraph" w:customStyle="1" w:styleId="CE387D0CAFF44BDAA178C04977B71F73">
    <w:name w:val="CE387D0CAFF44BDAA178C04977B71F73"/>
    <w:rsid w:val="00ED3CB8"/>
  </w:style>
  <w:style w:type="paragraph" w:customStyle="1" w:styleId="7152442AE805424E91255EE41F56F36E">
    <w:name w:val="7152442AE805424E91255EE41F56F36E"/>
    <w:rsid w:val="00ED3CB8"/>
  </w:style>
  <w:style w:type="paragraph" w:customStyle="1" w:styleId="34E083EBC7F84A2C9A477FE94ED90AB1">
    <w:name w:val="34E083EBC7F84A2C9A477FE94ED90AB1"/>
    <w:rsid w:val="00ED3CB8"/>
  </w:style>
  <w:style w:type="paragraph" w:customStyle="1" w:styleId="719CC1353598449992329F3D324E2FC8">
    <w:name w:val="719CC1353598449992329F3D324E2FC8"/>
    <w:rsid w:val="00ED3CB8"/>
  </w:style>
  <w:style w:type="paragraph" w:customStyle="1" w:styleId="9FE1913CCCB9486FB510652E27C6BC40">
    <w:name w:val="9FE1913CCCB9486FB510652E27C6BC40"/>
    <w:rsid w:val="00ED3CB8"/>
  </w:style>
  <w:style w:type="paragraph" w:customStyle="1" w:styleId="CD1E50F00CE0485E87C70B83FA05D357">
    <w:name w:val="CD1E50F00CE0485E87C70B83FA05D357"/>
    <w:rsid w:val="00ED3CB8"/>
  </w:style>
  <w:style w:type="paragraph" w:customStyle="1" w:styleId="2251C3D835C44F6E9EBB1460F01518DF">
    <w:name w:val="2251C3D835C44F6E9EBB1460F01518DF"/>
    <w:rsid w:val="00ED3CB8"/>
  </w:style>
  <w:style w:type="paragraph" w:customStyle="1" w:styleId="B86955BB355A41ACB3C371A047BE9721">
    <w:name w:val="B86955BB355A41ACB3C371A047BE9721"/>
    <w:rsid w:val="00ED3CB8"/>
  </w:style>
  <w:style w:type="paragraph" w:customStyle="1" w:styleId="A059C9A219054476BACB51A22E94FD12">
    <w:name w:val="A059C9A219054476BACB51A22E94FD12"/>
    <w:rsid w:val="00ED3CB8"/>
  </w:style>
  <w:style w:type="paragraph" w:customStyle="1" w:styleId="7DB94576245B40E782015F5C5B50FF86">
    <w:name w:val="7DB94576245B40E782015F5C5B50FF86"/>
    <w:rsid w:val="00ED3CB8"/>
  </w:style>
  <w:style w:type="paragraph" w:customStyle="1" w:styleId="B64B6ECAF70C469C8BF72F0488430E9B">
    <w:name w:val="B64B6ECAF70C469C8BF72F0488430E9B"/>
    <w:rsid w:val="00ED3CB8"/>
  </w:style>
  <w:style w:type="paragraph" w:customStyle="1" w:styleId="9B534E6A8F574D6FB2FF47B0D6783978">
    <w:name w:val="9B534E6A8F574D6FB2FF47B0D6783978"/>
    <w:rsid w:val="00ED3CB8"/>
  </w:style>
  <w:style w:type="paragraph" w:customStyle="1" w:styleId="C2F1481644604611926CF7DA5780FC7A">
    <w:name w:val="C2F1481644604611926CF7DA5780FC7A"/>
    <w:rsid w:val="00ED3CB8"/>
  </w:style>
  <w:style w:type="paragraph" w:customStyle="1" w:styleId="A446E28DB84D4C8BBFF608E1EA5BB50A">
    <w:name w:val="A446E28DB84D4C8BBFF608E1EA5BB50A"/>
    <w:rsid w:val="00ED3CB8"/>
  </w:style>
  <w:style w:type="paragraph" w:customStyle="1" w:styleId="749AC6567EB7460296BCF06F716BF27F">
    <w:name w:val="749AC6567EB7460296BCF06F716BF27F"/>
    <w:rsid w:val="00ED3CB8"/>
  </w:style>
  <w:style w:type="paragraph" w:customStyle="1" w:styleId="ED650754E0734C6CAD8BD8A248C9983F">
    <w:name w:val="ED650754E0734C6CAD8BD8A248C9983F"/>
    <w:rsid w:val="00ED3CB8"/>
  </w:style>
  <w:style w:type="paragraph" w:customStyle="1" w:styleId="6618571E8E5E4F50A7C57637AB60C228">
    <w:name w:val="6618571E8E5E4F50A7C57637AB60C228"/>
    <w:rsid w:val="00ED3CB8"/>
  </w:style>
  <w:style w:type="paragraph" w:customStyle="1" w:styleId="0FB42E50C13C4C14AC7C34EBA818597A">
    <w:name w:val="0FB42E50C13C4C14AC7C34EBA818597A"/>
    <w:rsid w:val="00ED3CB8"/>
  </w:style>
  <w:style w:type="paragraph" w:customStyle="1" w:styleId="3CC0121AC7894BD9A819161CDCAC7640">
    <w:name w:val="3CC0121AC7894BD9A819161CDCAC7640"/>
    <w:rsid w:val="00ED3CB8"/>
  </w:style>
  <w:style w:type="paragraph" w:customStyle="1" w:styleId="41154489850C4739A4BF79A8483F6CF7">
    <w:name w:val="41154489850C4739A4BF79A8483F6CF7"/>
    <w:rsid w:val="00ED3CB8"/>
  </w:style>
  <w:style w:type="paragraph" w:customStyle="1" w:styleId="1632B30CBB1C4045B65EB34D337ADF42">
    <w:name w:val="1632B30CBB1C4045B65EB34D337ADF42"/>
    <w:rsid w:val="00ED3CB8"/>
  </w:style>
  <w:style w:type="paragraph" w:customStyle="1" w:styleId="94BF7A4E07D44A1C9A82AEFBBC07D808">
    <w:name w:val="94BF7A4E07D44A1C9A82AEFBBC07D808"/>
    <w:rsid w:val="00ED3CB8"/>
  </w:style>
  <w:style w:type="paragraph" w:customStyle="1" w:styleId="48ACE107951D4F81A2EDC2931E75AF2F">
    <w:name w:val="48ACE107951D4F81A2EDC2931E75AF2F"/>
    <w:rsid w:val="00ED3CB8"/>
  </w:style>
  <w:style w:type="paragraph" w:customStyle="1" w:styleId="9A6AC9D3493C41FBA996743E3FEF99B3">
    <w:name w:val="9A6AC9D3493C41FBA996743E3FEF99B3"/>
    <w:rsid w:val="00ED3CB8"/>
  </w:style>
  <w:style w:type="paragraph" w:customStyle="1" w:styleId="CBEFB42BA9D846B8915221C9A0362E48">
    <w:name w:val="CBEFB42BA9D846B8915221C9A0362E48"/>
    <w:rsid w:val="00ED3CB8"/>
  </w:style>
  <w:style w:type="paragraph" w:customStyle="1" w:styleId="07E1202A9CDE4643BCE1C6D6F57DBCF7">
    <w:name w:val="07E1202A9CDE4643BCE1C6D6F57DBCF7"/>
    <w:rsid w:val="00ED3CB8"/>
  </w:style>
  <w:style w:type="paragraph" w:customStyle="1" w:styleId="F772BB0FD82B43BAB6E214E218879FE2">
    <w:name w:val="F772BB0FD82B43BAB6E214E218879FE2"/>
    <w:rsid w:val="00ED3CB8"/>
  </w:style>
  <w:style w:type="paragraph" w:customStyle="1" w:styleId="172AE19B74DD467B868AE51CEE398A3A">
    <w:name w:val="172AE19B74DD467B868AE51CEE398A3A"/>
    <w:rsid w:val="00ED3CB8"/>
  </w:style>
  <w:style w:type="paragraph" w:customStyle="1" w:styleId="6E1DFF1E5CB3458B9C007DDE5D9C0CD3">
    <w:name w:val="6E1DFF1E5CB3458B9C007DDE5D9C0CD3"/>
    <w:rsid w:val="00ED3CB8"/>
  </w:style>
  <w:style w:type="paragraph" w:customStyle="1" w:styleId="0E8175EFB4B34492BBDED3970626FAA4">
    <w:name w:val="0E8175EFB4B34492BBDED3970626FAA4"/>
    <w:rsid w:val="00ED3CB8"/>
  </w:style>
  <w:style w:type="paragraph" w:customStyle="1" w:styleId="080E8373657B48B8A4613D7FF03ACA9C">
    <w:name w:val="080E8373657B48B8A4613D7FF03ACA9C"/>
    <w:rsid w:val="00ED3CB8"/>
  </w:style>
  <w:style w:type="paragraph" w:customStyle="1" w:styleId="E097082EBBD74454B080A444D7B5BB8A">
    <w:name w:val="E097082EBBD74454B080A444D7B5BB8A"/>
    <w:rsid w:val="00ED3CB8"/>
  </w:style>
  <w:style w:type="paragraph" w:customStyle="1" w:styleId="CC0278B7397349E0A1197827DDBC05DE">
    <w:name w:val="CC0278B7397349E0A1197827DDBC05DE"/>
    <w:rsid w:val="00ED3CB8"/>
  </w:style>
  <w:style w:type="paragraph" w:customStyle="1" w:styleId="F5BF826C7FD5442496B42D747005F5F0">
    <w:name w:val="F5BF826C7FD5442496B42D747005F5F0"/>
    <w:rsid w:val="00ED3CB8"/>
  </w:style>
  <w:style w:type="paragraph" w:customStyle="1" w:styleId="A31862BE5BFA4F6585206D1378058FF8">
    <w:name w:val="A31862BE5BFA4F6585206D1378058FF8"/>
    <w:rsid w:val="00ED3CB8"/>
  </w:style>
  <w:style w:type="paragraph" w:customStyle="1" w:styleId="C227BF7B27EC43DCAFD8738879EAEF2A">
    <w:name w:val="C227BF7B27EC43DCAFD8738879EAEF2A"/>
    <w:rsid w:val="00ED3CB8"/>
  </w:style>
  <w:style w:type="paragraph" w:customStyle="1" w:styleId="906C8481E26D491BAF0C759E01250494">
    <w:name w:val="906C8481E26D491BAF0C759E01250494"/>
    <w:rsid w:val="00ED3CB8"/>
  </w:style>
  <w:style w:type="paragraph" w:customStyle="1" w:styleId="DBA105BEE79342F4A90B46DCA9814708">
    <w:name w:val="DBA105BEE79342F4A90B46DCA9814708"/>
    <w:rsid w:val="00191044"/>
  </w:style>
  <w:style w:type="paragraph" w:customStyle="1" w:styleId="55C1213A85514556870E95A68444AB77">
    <w:name w:val="55C1213A85514556870E95A68444AB77"/>
    <w:rsid w:val="00191044"/>
  </w:style>
  <w:style w:type="paragraph" w:customStyle="1" w:styleId="23A6FCADF9F04843B3FA95986A710DB5">
    <w:name w:val="23A6FCADF9F04843B3FA95986A710DB5"/>
    <w:rsid w:val="00191044"/>
  </w:style>
  <w:style w:type="paragraph" w:customStyle="1" w:styleId="AF7A6A9D2CB1440FB11FE82E26E9AF76">
    <w:name w:val="AF7A6A9D2CB1440FB11FE82E26E9AF76"/>
    <w:rsid w:val="00191044"/>
  </w:style>
  <w:style w:type="paragraph" w:customStyle="1" w:styleId="DE4904ADF6C74E679CA58772E4EFDEB6">
    <w:name w:val="DE4904ADF6C74E679CA58772E4EFDEB6"/>
    <w:rsid w:val="00191044"/>
  </w:style>
  <w:style w:type="paragraph" w:customStyle="1" w:styleId="7503D9CD3BB34E66A55B76546885E213">
    <w:name w:val="7503D9CD3BB34E66A55B76546885E213"/>
    <w:rsid w:val="00191044"/>
  </w:style>
  <w:style w:type="paragraph" w:customStyle="1" w:styleId="F54055E66E234E01B9247FFE0AA3CCC9">
    <w:name w:val="F54055E66E234E01B9247FFE0AA3CCC9"/>
    <w:rsid w:val="00191044"/>
  </w:style>
  <w:style w:type="paragraph" w:customStyle="1" w:styleId="AA4AD242691C4E009B15FADAB9370406">
    <w:name w:val="AA4AD242691C4E009B15FADAB9370406"/>
    <w:rsid w:val="00191044"/>
  </w:style>
  <w:style w:type="paragraph" w:customStyle="1" w:styleId="811E0EF69C1444CB99C207681B704F75">
    <w:name w:val="811E0EF69C1444CB99C207681B704F75"/>
    <w:rsid w:val="00191044"/>
  </w:style>
  <w:style w:type="paragraph" w:customStyle="1" w:styleId="4BD700DB8406449986959C7AC6FCC916">
    <w:name w:val="4BD700DB8406449986959C7AC6FCC916"/>
    <w:rsid w:val="00191044"/>
  </w:style>
  <w:style w:type="paragraph" w:customStyle="1" w:styleId="21AD3E3DD6A14E7594948154E18A68E9">
    <w:name w:val="21AD3E3DD6A14E7594948154E18A68E9"/>
    <w:rsid w:val="00191044"/>
  </w:style>
  <w:style w:type="paragraph" w:customStyle="1" w:styleId="F27B67B8DBBD4F5EAAE607A7B16CA415">
    <w:name w:val="F27B67B8DBBD4F5EAAE607A7B16CA415"/>
    <w:rsid w:val="00191044"/>
  </w:style>
  <w:style w:type="paragraph" w:customStyle="1" w:styleId="477F7160F54B4E43BF3E9B8DBD50DE4E">
    <w:name w:val="477F7160F54B4E43BF3E9B8DBD50DE4E"/>
    <w:rsid w:val="00191044"/>
  </w:style>
  <w:style w:type="paragraph" w:customStyle="1" w:styleId="19294DF8573347B2832889EF844C0FA4">
    <w:name w:val="19294DF8573347B2832889EF844C0FA4"/>
    <w:rsid w:val="00191044"/>
  </w:style>
  <w:style w:type="paragraph" w:customStyle="1" w:styleId="DD87ED12256F4FE4B9A72A3A0BB7C7FA">
    <w:name w:val="DD87ED12256F4FE4B9A72A3A0BB7C7FA"/>
    <w:rsid w:val="00191044"/>
  </w:style>
  <w:style w:type="paragraph" w:customStyle="1" w:styleId="53264CCEA8F94EC08397C3CC591E3744">
    <w:name w:val="53264CCEA8F94EC08397C3CC591E3744"/>
    <w:rsid w:val="00191044"/>
  </w:style>
  <w:style w:type="paragraph" w:customStyle="1" w:styleId="BAD07BB2CF7A40C0B9F52A930A801513">
    <w:name w:val="BAD07BB2CF7A40C0B9F52A930A801513"/>
    <w:rsid w:val="00191044"/>
  </w:style>
  <w:style w:type="paragraph" w:customStyle="1" w:styleId="2E145738E78D4CD88D96A5551CDEE7F2">
    <w:name w:val="2E145738E78D4CD88D96A5551CDEE7F2"/>
    <w:rsid w:val="00191044"/>
  </w:style>
  <w:style w:type="paragraph" w:customStyle="1" w:styleId="7AB8061DFEDC42CBA146B4EB7D4A0FA2">
    <w:name w:val="7AB8061DFEDC42CBA146B4EB7D4A0FA2"/>
    <w:rsid w:val="00191044"/>
  </w:style>
  <w:style w:type="paragraph" w:customStyle="1" w:styleId="D0EC801F204741D392BCD5FE7CCF0D0F">
    <w:name w:val="D0EC801F204741D392BCD5FE7CCF0D0F"/>
    <w:rsid w:val="00191044"/>
  </w:style>
  <w:style w:type="paragraph" w:customStyle="1" w:styleId="3C2D49E3BB324E06A67E65075D4DD785">
    <w:name w:val="3C2D49E3BB324E06A67E65075D4DD785"/>
    <w:rsid w:val="00191044"/>
  </w:style>
  <w:style w:type="paragraph" w:customStyle="1" w:styleId="C248BEE127364CA386227C2859750AE2">
    <w:name w:val="C248BEE127364CA386227C2859750AE2"/>
    <w:rsid w:val="00191044"/>
  </w:style>
  <w:style w:type="paragraph" w:customStyle="1" w:styleId="7E15137139F449FAAD9A97BB665FBE1A">
    <w:name w:val="7E15137139F449FAAD9A97BB665FBE1A"/>
    <w:rsid w:val="00191044"/>
  </w:style>
  <w:style w:type="paragraph" w:customStyle="1" w:styleId="5E5DFD4D2FD54005B34A65221501A232">
    <w:name w:val="5E5DFD4D2FD54005B34A65221501A232"/>
    <w:rsid w:val="00191044"/>
  </w:style>
  <w:style w:type="paragraph" w:customStyle="1" w:styleId="14E60AACF66E4F3DB70DD6DF26C7C232">
    <w:name w:val="14E60AACF66E4F3DB70DD6DF26C7C232"/>
    <w:rsid w:val="00191044"/>
  </w:style>
  <w:style w:type="paragraph" w:customStyle="1" w:styleId="0499CD3B0A824ECFBBE3756A88D580F6">
    <w:name w:val="0499CD3B0A824ECFBBE3756A88D580F6"/>
    <w:rsid w:val="00191044"/>
  </w:style>
  <w:style w:type="paragraph" w:customStyle="1" w:styleId="7738D4B85D294954AAB6D6B572D84D59">
    <w:name w:val="7738D4B85D294954AAB6D6B572D84D59"/>
    <w:rsid w:val="00191044"/>
  </w:style>
  <w:style w:type="paragraph" w:customStyle="1" w:styleId="415B4A63534849B2A10BDDCC108E8CC9">
    <w:name w:val="415B4A63534849B2A10BDDCC108E8CC9"/>
    <w:rsid w:val="00191044"/>
  </w:style>
  <w:style w:type="paragraph" w:customStyle="1" w:styleId="9CB5688F46794926B654431D5D8A5439">
    <w:name w:val="9CB5688F46794926B654431D5D8A5439"/>
    <w:rsid w:val="00191044"/>
  </w:style>
  <w:style w:type="paragraph" w:customStyle="1" w:styleId="6604A98A734F4C9688C454FF3282751F">
    <w:name w:val="6604A98A734F4C9688C454FF3282751F"/>
    <w:rsid w:val="00191044"/>
  </w:style>
  <w:style w:type="paragraph" w:customStyle="1" w:styleId="03140748C6BF4264A817BEA30ED09692">
    <w:name w:val="03140748C6BF4264A817BEA30ED09692"/>
    <w:rsid w:val="00191044"/>
  </w:style>
  <w:style w:type="paragraph" w:customStyle="1" w:styleId="79762802A5134974A8B1238F40C8A422">
    <w:name w:val="79762802A5134974A8B1238F40C8A422"/>
    <w:rsid w:val="00191044"/>
  </w:style>
  <w:style w:type="paragraph" w:customStyle="1" w:styleId="80C5198F880A46AC8D831DC090134937">
    <w:name w:val="80C5198F880A46AC8D831DC090134937"/>
    <w:rsid w:val="00191044"/>
  </w:style>
  <w:style w:type="paragraph" w:customStyle="1" w:styleId="F9A52D09EA424BFFB071AB848F8DC347">
    <w:name w:val="F9A52D09EA424BFFB071AB848F8DC347"/>
    <w:rsid w:val="00191044"/>
  </w:style>
  <w:style w:type="paragraph" w:customStyle="1" w:styleId="FDC775A87B984A27A8D1913B4A83A26D">
    <w:name w:val="FDC775A87B984A27A8D1913B4A83A26D"/>
    <w:rsid w:val="00191044"/>
  </w:style>
  <w:style w:type="paragraph" w:customStyle="1" w:styleId="164EA628B6E7439996F4CBA1C93ADCF9">
    <w:name w:val="164EA628B6E7439996F4CBA1C93ADCF9"/>
    <w:rsid w:val="00191044"/>
  </w:style>
  <w:style w:type="paragraph" w:customStyle="1" w:styleId="5856FCBDC9C748278773BFC4F77301D1">
    <w:name w:val="5856FCBDC9C748278773BFC4F77301D1"/>
    <w:rsid w:val="00191044"/>
  </w:style>
  <w:style w:type="paragraph" w:customStyle="1" w:styleId="F28C420EAC354676B636577716C945E0">
    <w:name w:val="F28C420EAC354676B636577716C945E0"/>
    <w:rsid w:val="00191044"/>
  </w:style>
  <w:style w:type="paragraph" w:customStyle="1" w:styleId="E22B3A77A8F444B684B0C818531A1D81">
    <w:name w:val="E22B3A77A8F444B684B0C818531A1D81"/>
    <w:rsid w:val="00191044"/>
  </w:style>
  <w:style w:type="paragraph" w:customStyle="1" w:styleId="355894B95F2B4C83923F9E46E6390421">
    <w:name w:val="355894B95F2B4C83923F9E46E6390421"/>
    <w:rsid w:val="00191044"/>
  </w:style>
  <w:style w:type="paragraph" w:customStyle="1" w:styleId="3D40A376124C4FCFA0B371905688AC2E">
    <w:name w:val="3D40A376124C4FCFA0B371905688AC2E"/>
    <w:rsid w:val="00191044"/>
  </w:style>
  <w:style w:type="paragraph" w:customStyle="1" w:styleId="2827B09CBEC24F719E07233407CAE9D4">
    <w:name w:val="2827B09CBEC24F719E07233407CAE9D4"/>
    <w:rsid w:val="00191044"/>
  </w:style>
  <w:style w:type="paragraph" w:customStyle="1" w:styleId="38BA662BF8F84A6588030A02AC463739">
    <w:name w:val="38BA662BF8F84A6588030A02AC463739"/>
    <w:rsid w:val="00191044"/>
  </w:style>
  <w:style w:type="paragraph" w:customStyle="1" w:styleId="3DF47A5D323548F5A0AB4E14745F4843">
    <w:name w:val="3DF47A5D323548F5A0AB4E14745F4843"/>
    <w:rsid w:val="00191044"/>
  </w:style>
  <w:style w:type="paragraph" w:customStyle="1" w:styleId="E069765C11F047A0A38B661FD922734B">
    <w:name w:val="E069765C11F047A0A38B661FD922734B"/>
    <w:rsid w:val="00191044"/>
  </w:style>
  <w:style w:type="paragraph" w:customStyle="1" w:styleId="CCDA9A6491D8468B9C13C3708A2BDC1E">
    <w:name w:val="CCDA9A6491D8468B9C13C3708A2BDC1E"/>
    <w:rsid w:val="00191044"/>
  </w:style>
  <w:style w:type="paragraph" w:customStyle="1" w:styleId="811C77A7F0144991AECABB1620E5DBF9">
    <w:name w:val="811C77A7F0144991AECABB1620E5DBF9"/>
    <w:rsid w:val="00191044"/>
  </w:style>
  <w:style w:type="paragraph" w:customStyle="1" w:styleId="4CBA664922174D9CA3D17F3C1092351B">
    <w:name w:val="4CBA664922174D9CA3D17F3C1092351B"/>
    <w:rsid w:val="00191044"/>
  </w:style>
  <w:style w:type="paragraph" w:customStyle="1" w:styleId="3B5FB9B6DEB344CCB9CC4756DBAFAD1C">
    <w:name w:val="3B5FB9B6DEB344CCB9CC4756DBAFAD1C"/>
    <w:rsid w:val="00191044"/>
  </w:style>
  <w:style w:type="paragraph" w:customStyle="1" w:styleId="E17E24C54FCE44CF9CBFE84A1C159289">
    <w:name w:val="E17E24C54FCE44CF9CBFE84A1C159289"/>
    <w:rsid w:val="00191044"/>
  </w:style>
  <w:style w:type="paragraph" w:customStyle="1" w:styleId="F586D6E231584CC49DCAC2FE3952542C">
    <w:name w:val="F586D6E231584CC49DCAC2FE3952542C"/>
    <w:rsid w:val="00191044"/>
  </w:style>
  <w:style w:type="paragraph" w:customStyle="1" w:styleId="F7B3CCD3762B47CAAED4162D946BF95F">
    <w:name w:val="F7B3CCD3762B47CAAED4162D946BF95F"/>
    <w:rsid w:val="00191044"/>
  </w:style>
  <w:style w:type="paragraph" w:customStyle="1" w:styleId="E6FF123BAB3E471BBA61AD80A2453D4A">
    <w:name w:val="E6FF123BAB3E471BBA61AD80A2453D4A"/>
    <w:rsid w:val="00191044"/>
  </w:style>
  <w:style w:type="paragraph" w:customStyle="1" w:styleId="C7BAFCBA21184A9E94D557024896FEF4">
    <w:name w:val="C7BAFCBA21184A9E94D557024896FEF4"/>
    <w:rsid w:val="00191044"/>
  </w:style>
  <w:style w:type="paragraph" w:customStyle="1" w:styleId="E77519407E594E1F8C71B1AE06413732">
    <w:name w:val="E77519407E594E1F8C71B1AE06413732"/>
    <w:rsid w:val="00191044"/>
  </w:style>
  <w:style w:type="paragraph" w:customStyle="1" w:styleId="0FBE291290344357813950B5F61AA7F1">
    <w:name w:val="0FBE291290344357813950B5F61AA7F1"/>
    <w:rsid w:val="00191044"/>
  </w:style>
  <w:style w:type="paragraph" w:customStyle="1" w:styleId="9012FA8EFF0C4FFB81F5CD5E42BF67F2">
    <w:name w:val="9012FA8EFF0C4FFB81F5CD5E42BF67F2"/>
    <w:rsid w:val="00191044"/>
  </w:style>
  <w:style w:type="paragraph" w:customStyle="1" w:styleId="DD81FB6719D7433EA7C4FCAEB460C044">
    <w:name w:val="DD81FB6719D7433EA7C4FCAEB460C044"/>
    <w:rsid w:val="00191044"/>
  </w:style>
  <w:style w:type="paragraph" w:customStyle="1" w:styleId="8260B87262C04E319705D79F6542F72C">
    <w:name w:val="8260B87262C04E319705D79F6542F72C"/>
    <w:rsid w:val="00191044"/>
  </w:style>
  <w:style w:type="paragraph" w:customStyle="1" w:styleId="0E829ECA108141978699F095AE842204">
    <w:name w:val="0E829ECA108141978699F095AE842204"/>
    <w:rsid w:val="00191044"/>
  </w:style>
  <w:style w:type="paragraph" w:customStyle="1" w:styleId="541D13848BF24CFBBDA79C1214A3E23F">
    <w:name w:val="541D13848BF24CFBBDA79C1214A3E23F"/>
    <w:rsid w:val="00191044"/>
  </w:style>
  <w:style w:type="paragraph" w:customStyle="1" w:styleId="6E12E0E8D05441EF949CF7B15760FC18">
    <w:name w:val="6E12E0E8D05441EF949CF7B15760FC18"/>
    <w:rsid w:val="00191044"/>
  </w:style>
  <w:style w:type="paragraph" w:customStyle="1" w:styleId="9BA62FC847654D8BB2E0E83DB53953BF">
    <w:name w:val="9BA62FC847654D8BB2E0E83DB53953BF"/>
    <w:rsid w:val="00191044"/>
  </w:style>
  <w:style w:type="paragraph" w:customStyle="1" w:styleId="5C3A5ECCF4AF40E9B8B7C74F0CB70A1B">
    <w:name w:val="5C3A5ECCF4AF40E9B8B7C74F0CB70A1B"/>
    <w:rsid w:val="00191044"/>
  </w:style>
  <w:style w:type="paragraph" w:customStyle="1" w:styleId="BE8FF966CD0D46D0B55CB46FED57EB90">
    <w:name w:val="BE8FF966CD0D46D0B55CB46FED57EB90"/>
    <w:rsid w:val="00191044"/>
  </w:style>
  <w:style w:type="paragraph" w:customStyle="1" w:styleId="6823B77D2F9F413E91BBE38A2A3E8056">
    <w:name w:val="6823B77D2F9F413E91BBE38A2A3E8056"/>
    <w:rsid w:val="00191044"/>
  </w:style>
  <w:style w:type="paragraph" w:customStyle="1" w:styleId="1052727EDECB433BA54B75568658E234">
    <w:name w:val="1052727EDECB433BA54B75568658E234"/>
    <w:rsid w:val="00191044"/>
  </w:style>
  <w:style w:type="paragraph" w:customStyle="1" w:styleId="E9638E6B9AD54E5E802DFB98D48FD267">
    <w:name w:val="E9638E6B9AD54E5E802DFB98D48FD267"/>
    <w:rsid w:val="00191044"/>
  </w:style>
  <w:style w:type="paragraph" w:customStyle="1" w:styleId="22425462EB39493BA3CF5A8EBE8B2BA7">
    <w:name w:val="22425462EB39493BA3CF5A8EBE8B2BA7"/>
    <w:rsid w:val="00191044"/>
  </w:style>
  <w:style w:type="paragraph" w:customStyle="1" w:styleId="0D92C57ADB93496688D8D7B02EAFE4B4">
    <w:name w:val="0D92C57ADB93496688D8D7B02EAFE4B4"/>
    <w:rsid w:val="00191044"/>
  </w:style>
  <w:style w:type="paragraph" w:customStyle="1" w:styleId="EA5B1BA3F8A7484F9937387BAEA8F8E6">
    <w:name w:val="EA5B1BA3F8A7484F9937387BAEA8F8E6"/>
    <w:rsid w:val="00191044"/>
  </w:style>
  <w:style w:type="paragraph" w:customStyle="1" w:styleId="5E1AA7F567144F1DBEC39BB33253EC1C">
    <w:name w:val="5E1AA7F567144F1DBEC39BB33253EC1C"/>
    <w:rsid w:val="00191044"/>
  </w:style>
  <w:style w:type="paragraph" w:customStyle="1" w:styleId="0941E2E481434E4DB0DB88DBAE8AA932">
    <w:name w:val="0941E2E481434E4DB0DB88DBAE8AA932"/>
    <w:rsid w:val="00191044"/>
  </w:style>
  <w:style w:type="paragraph" w:customStyle="1" w:styleId="0A9176A97B054EE59CED6CE5FF4231F3">
    <w:name w:val="0A9176A97B054EE59CED6CE5FF4231F3"/>
    <w:rsid w:val="00191044"/>
  </w:style>
  <w:style w:type="paragraph" w:customStyle="1" w:styleId="0C8691228B17434EB3FE4994A1177D37">
    <w:name w:val="0C8691228B17434EB3FE4994A1177D37"/>
    <w:rsid w:val="00191044"/>
  </w:style>
  <w:style w:type="paragraph" w:customStyle="1" w:styleId="FC6EEB1FB8B6423BAD4E0FFAB86565F3">
    <w:name w:val="FC6EEB1FB8B6423BAD4E0FFAB86565F3"/>
    <w:rsid w:val="00191044"/>
  </w:style>
  <w:style w:type="paragraph" w:customStyle="1" w:styleId="DDBFFDB9F77049579B4CB90EB18A9F91">
    <w:name w:val="DDBFFDB9F77049579B4CB90EB18A9F91"/>
    <w:rsid w:val="00191044"/>
  </w:style>
  <w:style w:type="paragraph" w:customStyle="1" w:styleId="CC590029798F4C1297CE2DAA991745FE">
    <w:name w:val="CC590029798F4C1297CE2DAA991745FE"/>
    <w:rsid w:val="00191044"/>
  </w:style>
  <w:style w:type="paragraph" w:customStyle="1" w:styleId="EB89FB0EECDA4E2F9F7D15E30E929660">
    <w:name w:val="EB89FB0EECDA4E2F9F7D15E30E929660"/>
    <w:rsid w:val="00191044"/>
  </w:style>
  <w:style w:type="paragraph" w:customStyle="1" w:styleId="1C2B7BDBB1E24289B17DF783C71B9578">
    <w:name w:val="1C2B7BDBB1E24289B17DF783C71B9578"/>
    <w:rsid w:val="00191044"/>
  </w:style>
  <w:style w:type="paragraph" w:customStyle="1" w:styleId="F7FE5D7106364848AA6F6C4E075560B2">
    <w:name w:val="F7FE5D7106364848AA6F6C4E075560B2"/>
    <w:rsid w:val="00191044"/>
  </w:style>
  <w:style w:type="paragraph" w:customStyle="1" w:styleId="9F87DBDF324E4173AC9E0F984C4FA1CB">
    <w:name w:val="9F87DBDF324E4173AC9E0F984C4FA1CB"/>
    <w:rsid w:val="00191044"/>
  </w:style>
  <w:style w:type="paragraph" w:customStyle="1" w:styleId="30379368592846BA919C5AD6250191F2">
    <w:name w:val="30379368592846BA919C5AD6250191F2"/>
    <w:rsid w:val="00191044"/>
  </w:style>
  <w:style w:type="paragraph" w:customStyle="1" w:styleId="876542179A264AC1A0C4A5BD073D5E82">
    <w:name w:val="876542179A264AC1A0C4A5BD073D5E82"/>
    <w:rsid w:val="00191044"/>
  </w:style>
  <w:style w:type="paragraph" w:customStyle="1" w:styleId="D7257BA2BB1F4E958D4CD7B1EA59ACED">
    <w:name w:val="D7257BA2BB1F4E958D4CD7B1EA59ACED"/>
    <w:rsid w:val="00191044"/>
  </w:style>
  <w:style w:type="paragraph" w:customStyle="1" w:styleId="E24A390191604FF4A5A5893D268E2BE6">
    <w:name w:val="E24A390191604FF4A5A5893D268E2BE6"/>
    <w:rsid w:val="00191044"/>
  </w:style>
  <w:style w:type="paragraph" w:customStyle="1" w:styleId="BACA70AB39EC4C82B56383B809FBCD7E">
    <w:name w:val="BACA70AB39EC4C82B56383B809FBCD7E"/>
    <w:rsid w:val="00191044"/>
  </w:style>
  <w:style w:type="paragraph" w:customStyle="1" w:styleId="61D051F1D84B48C59EAA23A9D2B82B17">
    <w:name w:val="61D051F1D84B48C59EAA23A9D2B82B17"/>
    <w:rsid w:val="00191044"/>
  </w:style>
  <w:style w:type="paragraph" w:customStyle="1" w:styleId="B35E32694C6A474F8D68DA8AED8F20CB">
    <w:name w:val="B35E32694C6A474F8D68DA8AED8F20CB"/>
    <w:rsid w:val="00191044"/>
  </w:style>
  <w:style w:type="paragraph" w:customStyle="1" w:styleId="75BA9AE2464F424DBBB3F902F8D49596">
    <w:name w:val="75BA9AE2464F424DBBB3F902F8D49596"/>
    <w:rsid w:val="00191044"/>
  </w:style>
  <w:style w:type="paragraph" w:customStyle="1" w:styleId="C4A2B476F93A416AA003B6CF80F05FCC">
    <w:name w:val="C4A2B476F93A416AA003B6CF80F05FCC"/>
    <w:rsid w:val="00191044"/>
  </w:style>
  <w:style w:type="paragraph" w:customStyle="1" w:styleId="D9F49BAACC8D450D96BF4C6682FE1A33">
    <w:name w:val="D9F49BAACC8D450D96BF4C6682FE1A33"/>
    <w:rsid w:val="00191044"/>
  </w:style>
  <w:style w:type="paragraph" w:customStyle="1" w:styleId="6CF3DBD522874CAAA339206EF22E675B">
    <w:name w:val="6CF3DBD522874CAAA339206EF22E675B"/>
    <w:rsid w:val="00191044"/>
  </w:style>
  <w:style w:type="paragraph" w:customStyle="1" w:styleId="C3D9292B248F42A9A0CA80C8EEF4CA0C">
    <w:name w:val="C3D9292B248F42A9A0CA80C8EEF4CA0C"/>
    <w:rsid w:val="00191044"/>
  </w:style>
  <w:style w:type="paragraph" w:customStyle="1" w:styleId="BB6C7DDF3E944FA1817D4BA8A2762A06">
    <w:name w:val="BB6C7DDF3E944FA1817D4BA8A2762A06"/>
    <w:rsid w:val="00191044"/>
  </w:style>
  <w:style w:type="paragraph" w:customStyle="1" w:styleId="87043760C31F496FACAECC6894DEC0F7">
    <w:name w:val="87043760C31F496FACAECC6894DEC0F7"/>
    <w:rsid w:val="00191044"/>
  </w:style>
  <w:style w:type="paragraph" w:customStyle="1" w:styleId="D55CC0C7316047198FFC1385EC6B54F7">
    <w:name w:val="D55CC0C7316047198FFC1385EC6B54F7"/>
    <w:rsid w:val="00191044"/>
  </w:style>
  <w:style w:type="paragraph" w:customStyle="1" w:styleId="11F377800D0D4926920D7B3BC8A9C402">
    <w:name w:val="11F377800D0D4926920D7B3BC8A9C402"/>
    <w:rsid w:val="00191044"/>
  </w:style>
  <w:style w:type="paragraph" w:customStyle="1" w:styleId="653A8A180CA144F5A39A1CDFF469091D">
    <w:name w:val="653A8A180CA144F5A39A1CDFF469091D"/>
    <w:rsid w:val="00191044"/>
  </w:style>
  <w:style w:type="paragraph" w:customStyle="1" w:styleId="F9936E07BCA64A4F9667A8857E56C2DA">
    <w:name w:val="F9936E07BCA64A4F9667A8857E56C2DA"/>
    <w:rsid w:val="00191044"/>
  </w:style>
  <w:style w:type="paragraph" w:customStyle="1" w:styleId="CEE809E18AC14F8B883048B1D4A9905E">
    <w:name w:val="CEE809E18AC14F8B883048B1D4A9905E"/>
    <w:rsid w:val="00191044"/>
  </w:style>
  <w:style w:type="paragraph" w:customStyle="1" w:styleId="759532FF0D114096A6064D5324DA0261">
    <w:name w:val="759532FF0D114096A6064D5324DA0261"/>
    <w:rsid w:val="00191044"/>
  </w:style>
  <w:style w:type="paragraph" w:customStyle="1" w:styleId="640166EE2A2B4B13BF273B4BA9AE42CD">
    <w:name w:val="640166EE2A2B4B13BF273B4BA9AE42CD"/>
    <w:rsid w:val="00191044"/>
  </w:style>
  <w:style w:type="paragraph" w:customStyle="1" w:styleId="657E74AE66584E30A249E64F8A121A2A">
    <w:name w:val="657E74AE66584E30A249E64F8A121A2A"/>
    <w:rsid w:val="00191044"/>
  </w:style>
  <w:style w:type="paragraph" w:customStyle="1" w:styleId="0359E72FC348458DBF09137D3277BF20">
    <w:name w:val="0359E72FC348458DBF09137D3277BF20"/>
    <w:rsid w:val="00191044"/>
  </w:style>
  <w:style w:type="paragraph" w:customStyle="1" w:styleId="0FFC29D7991A436E9960C93A54028F81">
    <w:name w:val="0FFC29D7991A436E9960C93A54028F81"/>
    <w:rsid w:val="00191044"/>
  </w:style>
  <w:style w:type="paragraph" w:customStyle="1" w:styleId="ADBB2AD64F924960A549DEACD272BA40">
    <w:name w:val="ADBB2AD64F924960A549DEACD272BA40"/>
    <w:rsid w:val="00191044"/>
  </w:style>
  <w:style w:type="paragraph" w:customStyle="1" w:styleId="EDFE433768C44F99A78EFAAC764A5E9F">
    <w:name w:val="EDFE433768C44F99A78EFAAC764A5E9F"/>
    <w:rsid w:val="00191044"/>
  </w:style>
  <w:style w:type="paragraph" w:customStyle="1" w:styleId="4B757805F0564425BF053F4EF5D6109A">
    <w:name w:val="4B757805F0564425BF053F4EF5D6109A"/>
    <w:rsid w:val="00191044"/>
  </w:style>
  <w:style w:type="paragraph" w:customStyle="1" w:styleId="DEFF346363414AE386CCFE7A1FE9F1DD">
    <w:name w:val="DEFF346363414AE386CCFE7A1FE9F1DD"/>
    <w:rsid w:val="00191044"/>
  </w:style>
  <w:style w:type="paragraph" w:customStyle="1" w:styleId="9808FB1D71F94ECFA404696A8349F0DB">
    <w:name w:val="9808FB1D71F94ECFA404696A8349F0DB"/>
    <w:rsid w:val="00191044"/>
  </w:style>
  <w:style w:type="paragraph" w:customStyle="1" w:styleId="037F46124887476A89071CA33CA13633">
    <w:name w:val="037F46124887476A89071CA33CA13633"/>
    <w:rsid w:val="00191044"/>
  </w:style>
  <w:style w:type="paragraph" w:customStyle="1" w:styleId="E0DF92F65D5547B9A7EB1E040B39A9FF">
    <w:name w:val="E0DF92F65D5547B9A7EB1E040B39A9FF"/>
    <w:rsid w:val="00191044"/>
  </w:style>
  <w:style w:type="paragraph" w:customStyle="1" w:styleId="9BAF936420704C41B5B77517EBA9F079">
    <w:name w:val="9BAF936420704C41B5B77517EBA9F079"/>
    <w:rsid w:val="00191044"/>
  </w:style>
  <w:style w:type="paragraph" w:customStyle="1" w:styleId="27846EC7032548F18A0641F5F87B2702">
    <w:name w:val="27846EC7032548F18A0641F5F87B2702"/>
    <w:rsid w:val="00191044"/>
  </w:style>
  <w:style w:type="paragraph" w:customStyle="1" w:styleId="9EA55A0A5FD643AD99B11D788C871DB1">
    <w:name w:val="9EA55A0A5FD643AD99B11D788C871DB1"/>
    <w:rsid w:val="00191044"/>
  </w:style>
  <w:style w:type="paragraph" w:customStyle="1" w:styleId="415460F171504BCA9DA4FDFA7AB4139B">
    <w:name w:val="415460F171504BCA9DA4FDFA7AB4139B"/>
    <w:rsid w:val="00191044"/>
  </w:style>
  <w:style w:type="paragraph" w:customStyle="1" w:styleId="19C828712555427A8393ED7EA936105B">
    <w:name w:val="19C828712555427A8393ED7EA936105B"/>
    <w:rsid w:val="00191044"/>
  </w:style>
  <w:style w:type="paragraph" w:customStyle="1" w:styleId="D236D6130B5A4993916AEDA4ECF8CD22">
    <w:name w:val="D236D6130B5A4993916AEDA4ECF8CD22"/>
    <w:rsid w:val="00191044"/>
  </w:style>
  <w:style w:type="paragraph" w:customStyle="1" w:styleId="D36D1D87CDD0492C9D60A739B8DE7A22">
    <w:name w:val="D36D1D87CDD0492C9D60A739B8DE7A22"/>
    <w:rsid w:val="00191044"/>
  </w:style>
  <w:style w:type="paragraph" w:customStyle="1" w:styleId="001F6150BD7E4E93B4195A4335D8DC15">
    <w:name w:val="001F6150BD7E4E93B4195A4335D8DC15"/>
    <w:rsid w:val="00191044"/>
  </w:style>
  <w:style w:type="paragraph" w:customStyle="1" w:styleId="76DF1F438D5B4706A909D6BA21EC96E7">
    <w:name w:val="76DF1F438D5B4706A909D6BA21EC96E7"/>
    <w:rsid w:val="00191044"/>
  </w:style>
  <w:style w:type="paragraph" w:customStyle="1" w:styleId="DC2C60B96C394D858A61E77885077142">
    <w:name w:val="DC2C60B96C394D858A61E77885077142"/>
    <w:rsid w:val="00191044"/>
  </w:style>
  <w:style w:type="paragraph" w:customStyle="1" w:styleId="F7B6A47C7BFC41709BB0EB524FA92283">
    <w:name w:val="F7B6A47C7BFC41709BB0EB524FA92283"/>
    <w:rsid w:val="00191044"/>
  </w:style>
  <w:style w:type="paragraph" w:customStyle="1" w:styleId="7014988B049B4ECC82EFCA943B3025E3">
    <w:name w:val="7014988B049B4ECC82EFCA943B3025E3"/>
    <w:rsid w:val="00191044"/>
  </w:style>
  <w:style w:type="paragraph" w:customStyle="1" w:styleId="F0D44E34F2E14DB6BD371574EED1AD69">
    <w:name w:val="F0D44E34F2E14DB6BD371574EED1AD69"/>
    <w:rsid w:val="00191044"/>
  </w:style>
  <w:style w:type="paragraph" w:customStyle="1" w:styleId="E2028EBE80B647528EB05AE44438EA03">
    <w:name w:val="E2028EBE80B647528EB05AE44438EA03"/>
    <w:rsid w:val="00191044"/>
  </w:style>
  <w:style w:type="paragraph" w:customStyle="1" w:styleId="8E0BD202925A4ED49B3C57F14810E5AA">
    <w:name w:val="8E0BD202925A4ED49B3C57F14810E5AA"/>
    <w:rsid w:val="00191044"/>
  </w:style>
  <w:style w:type="paragraph" w:customStyle="1" w:styleId="71E81EFC71544DF484919D71320F4B71">
    <w:name w:val="71E81EFC71544DF484919D71320F4B71"/>
    <w:rsid w:val="00191044"/>
  </w:style>
  <w:style w:type="paragraph" w:customStyle="1" w:styleId="EBA0C5EA9994490C86AAE38796DB3705">
    <w:name w:val="EBA0C5EA9994490C86AAE38796DB3705"/>
    <w:rsid w:val="00191044"/>
  </w:style>
  <w:style w:type="paragraph" w:customStyle="1" w:styleId="4FB1E0B39D7544048EC001AA5546ED87">
    <w:name w:val="4FB1E0B39D7544048EC001AA5546ED87"/>
    <w:rsid w:val="00191044"/>
  </w:style>
  <w:style w:type="paragraph" w:customStyle="1" w:styleId="CDBC6908B2CA4CCDAED0453CBACB4B35">
    <w:name w:val="CDBC6908B2CA4CCDAED0453CBACB4B35"/>
    <w:rsid w:val="00191044"/>
  </w:style>
  <w:style w:type="paragraph" w:customStyle="1" w:styleId="5732860F247645F8936E061293E03BC2">
    <w:name w:val="5732860F247645F8936E061293E03BC2"/>
    <w:rsid w:val="00191044"/>
  </w:style>
  <w:style w:type="paragraph" w:customStyle="1" w:styleId="263548362D0C4AB0B6ED4F8B538ABBDF">
    <w:name w:val="263548362D0C4AB0B6ED4F8B538ABBDF"/>
    <w:rsid w:val="00191044"/>
  </w:style>
  <w:style w:type="paragraph" w:customStyle="1" w:styleId="1054BC29654F47E78818FD82C4FC7911">
    <w:name w:val="1054BC29654F47E78818FD82C4FC7911"/>
    <w:rsid w:val="00191044"/>
  </w:style>
  <w:style w:type="paragraph" w:customStyle="1" w:styleId="39893FE103E6441C8DF39C3555CA27A0">
    <w:name w:val="39893FE103E6441C8DF39C3555CA27A0"/>
    <w:rsid w:val="00191044"/>
  </w:style>
  <w:style w:type="paragraph" w:customStyle="1" w:styleId="70A0D1CDE5864BBF81B12460480C8EFF">
    <w:name w:val="70A0D1CDE5864BBF81B12460480C8EFF"/>
    <w:rsid w:val="00191044"/>
  </w:style>
  <w:style w:type="paragraph" w:customStyle="1" w:styleId="3A1B74A481FF410099B6E823B40A5EAE">
    <w:name w:val="3A1B74A481FF410099B6E823B40A5EAE"/>
    <w:rsid w:val="00191044"/>
  </w:style>
  <w:style w:type="paragraph" w:customStyle="1" w:styleId="1552DC1E8E0D455C9BA2189E03031BAE">
    <w:name w:val="1552DC1E8E0D455C9BA2189E03031BAE"/>
    <w:rsid w:val="00191044"/>
  </w:style>
  <w:style w:type="paragraph" w:customStyle="1" w:styleId="A9A9462536E94D038079821D89BF8C40">
    <w:name w:val="A9A9462536E94D038079821D89BF8C40"/>
    <w:rsid w:val="00191044"/>
  </w:style>
  <w:style w:type="paragraph" w:customStyle="1" w:styleId="0A6FC14DF9854001B50E1CBDE5CFCF4F">
    <w:name w:val="0A6FC14DF9854001B50E1CBDE5CFCF4F"/>
    <w:rsid w:val="00191044"/>
  </w:style>
  <w:style w:type="paragraph" w:customStyle="1" w:styleId="127341CF5CFF4EA3B6A5739840D67367">
    <w:name w:val="127341CF5CFF4EA3B6A5739840D67367"/>
    <w:rsid w:val="00191044"/>
  </w:style>
  <w:style w:type="paragraph" w:customStyle="1" w:styleId="3741EF3EEA6842968F4A7C32084F2F96">
    <w:name w:val="3741EF3EEA6842968F4A7C32084F2F96"/>
    <w:rsid w:val="00191044"/>
  </w:style>
  <w:style w:type="paragraph" w:customStyle="1" w:styleId="1738E621C6F641DA972E5F7860BCC7AC">
    <w:name w:val="1738E621C6F641DA972E5F7860BCC7AC"/>
    <w:rsid w:val="00191044"/>
  </w:style>
  <w:style w:type="paragraph" w:customStyle="1" w:styleId="0784A9CD21164E648BC7B2256AEFA7AB">
    <w:name w:val="0784A9CD21164E648BC7B2256AEFA7AB"/>
    <w:rsid w:val="00191044"/>
  </w:style>
  <w:style w:type="paragraph" w:customStyle="1" w:styleId="29F26C6D3A404897B9BFE287682C567D">
    <w:name w:val="29F26C6D3A404897B9BFE287682C567D"/>
    <w:rsid w:val="00191044"/>
  </w:style>
  <w:style w:type="paragraph" w:customStyle="1" w:styleId="B224AEC589544576A813CB8E764D7D40">
    <w:name w:val="B224AEC589544576A813CB8E764D7D40"/>
    <w:rsid w:val="00191044"/>
  </w:style>
  <w:style w:type="paragraph" w:customStyle="1" w:styleId="D3A7C526B5D44589B2D5B2A1F7146A2D">
    <w:name w:val="D3A7C526B5D44589B2D5B2A1F7146A2D"/>
    <w:rsid w:val="00191044"/>
  </w:style>
  <w:style w:type="paragraph" w:customStyle="1" w:styleId="C5048D6CD57F4DF8844238DB0C1BD237">
    <w:name w:val="C5048D6CD57F4DF8844238DB0C1BD237"/>
    <w:rsid w:val="00191044"/>
  </w:style>
  <w:style w:type="paragraph" w:customStyle="1" w:styleId="4BDF1DAC7C1344938F75ADB7895DA4C0">
    <w:name w:val="4BDF1DAC7C1344938F75ADB7895DA4C0"/>
    <w:rsid w:val="00191044"/>
  </w:style>
  <w:style w:type="paragraph" w:customStyle="1" w:styleId="6393859B9E834AADB9A0F593EAFD8C0E">
    <w:name w:val="6393859B9E834AADB9A0F593EAFD8C0E"/>
    <w:rsid w:val="00191044"/>
  </w:style>
  <w:style w:type="paragraph" w:customStyle="1" w:styleId="A688BAC9EB6D418C8B9F5980038CE5A2">
    <w:name w:val="A688BAC9EB6D418C8B9F5980038CE5A2"/>
    <w:rsid w:val="00191044"/>
  </w:style>
  <w:style w:type="paragraph" w:customStyle="1" w:styleId="50F5981A609344E0A8F8B1356D8A07B5">
    <w:name w:val="50F5981A609344E0A8F8B1356D8A07B5"/>
    <w:rsid w:val="00191044"/>
  </w:style>
  <w:style w:type="paragraph" w:customStyle="1" w:styleId="F4C10AFF7E514D99B24CB9596DC1429F">
    <w:name w:val="F4C10AFF7E514D99B24CB9596DC1429F"/>
    <w:rsid w:val="00191044"/>
  </w:style>
  <w:style w:type="paragraph" w:customStyle="1" w:styleId="E52AF0B9B9C04A29937A500C2317CC47">
    <w:name w:val="E52AF0B9B9C04A29937A500C2317CC47"/>
    <w:rsid w:val="00191044"/>
  </w:style>
  <w:style w:type="paragraph" w:customStyle="1" w:styleId="672F4899321E469880E7863F3F90EF4F">
    <w:name w:val="672F4899321E469880E7863F3F90EF4F"/>
    <w:rsid w:val="00191044"/>
  </w:style>
  <w:style w:type="paragraph" w:customStyle="1" w:styleId="82BC246E18734DA0AFC6D8EE6D0FDFD8">
    <w:name w:val="82BC246E18734DA0AFC6D8EE6D0FDFD8"/>
    <w:rsid w:val="00191044"/>
  </w:style>
  <w:style w:type="paragraph" w:customStyle="1" w:styleId="6D54356E324C48B2BE84DBBEF1A37228">
    <w:name w:val="6D54356E324C48B2BE84DBBEF1A37228"/>
    <w:rsid w:val="00191044"/>
  </w:style>
  <w:style w:type="paragraph" w:customStyle="1" w:styleId="8B332F1514654DC49DA04EE5CCBBEFE5">
    <w:name w:val="8B332F1514654DC49DA04EE5CCBBEFE5"/>
    <w:rsid w:val="00191044"/>
  </w:style>
  <w:style w:type="paragraph" w:customStyle="1" w:styleId="B18B764757B14F7F85C73DBD8D6DD652">
    <w:name w:val="B18B764757B14F7F85C73DBD8D6DD652"/>
    <w:rsid w:val="00191044"/>
  </w:style>
  <w:style w:type="paragraph" w:customStyle="1" w:styleId="B10C8A9AE3D3441CB3815E012B7E2795">
    <w:name w:val="B10C8A9AE3D3441CB3815E012B7E2795"/>
    <w:rsid w:val="00191044"/>
  </w:style>
  <w:style w:type="paragraph" w:customStyle="1" w:styleId="AC1EE7DAA2B641B884B61126C344F066">
    <w:name w:val="AC1EE7DAA2B641B884B61126C344F066"/>
    <w:rsid w:val="00191044"/>
  </w:style>
  <w:style w:type="paragraph" w:customStyle="1" w:styleId="482EDB14A2F148D0902FBDF9F32BC25C">
    <w:name w:val="482EDB14A2F148D0902FBDF9F32BC25C"/>
    <w:rsid w:val="00191044"/>
  </w:style>
  <w:style w:type="paragraph" w:customStyle="1" w:styleId="E3FEE2BF9A3D416B9F4A29E60187AD5F">
    <w:name w:val="E3FEE2BF9A3D416B9F4A29E60187AD5F"/>
    <w:rsid w:val="00191044"/>
  </w:style>
  <w:style w:type="paragraph" w:customStyle="1" w:styleId="19C744BBCA9E4B0BB9578B7B995F83FC">
    <w:name w:val="19C744BBCA9E4B0BB9578B7B995F83FC"/>
    <w:rsid w:val="00191044"/>
  </w:style>
  <w:style w:type="paragraph" w:customStyle="1" w:styleId="13D7DC1E913D44D49474A7C8CB9726F5">
    <w:name w:val="13D7DC1E913D44D49474A7C8CB9726F5"/>
    <w:rsid w:val="00191044"/>
  </w:style>
  <w:style w:type="paragraph" w:customStyle="1" w:styleId="C85D2F0EE66A4027A9BCD5CE4CDFA327">
    <w:name w:val="C85D2F0EE66A4027A9BCD5CE4CDFA327"/>
    <w:rsid w:val="00191044"/>
  </w:style>
  <w:style w:type="paragraph" w:customStyle="1" w:styleId="0813A2F0381243B59B54F9A396279F95">
    <w:name w:val="0813A2F0381243B59B54F9A396279F95"/>
    <w:rsid w:val="00191044"/>
  </w:style>
  <w:style w:type="paragraph" w:customStyle="1" w:styleId="E2C7493B75B246D2A54F1205E49C61D7">
    <w:name w:val="E2C7493B75B246D2A54F1205E49C61D7"/>
    <w:rsid w:val="00191044"/>
  </w:style>
  <w:style w:type="paragraph" w:customStyle="1" w:styleId="3D6468F7884E422A9F44363CBE9CA37E">
    <w:name w:val="3D6468F7884E422A9F44363CBE9CA37E"/>
    <w:rsid w:val="00191044"/>
  </w:style>
  <w:style w:type="paragraph" w:customStyle="1" w:styleId="983D2F68D5A242A2BFC25B668E7AE80A">
    <w:name w:val="983D2F68D5A242A2BFC25B668E7AE80A"/>
    <w:rsid w:val="00191044"/>
  </w:style>
  <w:style w:type="paragraph" w:customStyle="1" w:styleId="6B5D2520EEA64857AD85A24069102BE7">
    <w:name w:val="6B5D2520EEA64857AD85A24069102BE7"/>
    <w:rsid w:val="00191044"/>
  </w:style>
  <w:style w:type="paragraph" w:customStyle="1" w:styleId="BF95B956A2FB4127BD25E3BBAE421016">
    <w:name w:val="BF95B956A2FB4127BD25E3BBAE421016"/>
    <w:rsid w:val="00191044"/>
  </w:style>
  <w:style w:type="paragraph" w:customStyle="1" w:styleId="C727C4AECD0C4739B33BEEEC0E9E9E4F">
    <w:name w:val="C727C4AECD0C4739B33BEEEC0E9E9E4F"/>
    <w:rsid w:val="00191044"/>
  </w:style>
  <w:style w:type="paragraph" w:customStyle="1" w:styleId="FB37666F626145C584362C9190A0C831">
    <w:name w:val="FB37666F626145C584362C9190A0C831"/>
    <w:rsid w:val="00191044"/>
  </w:style>
  <w:style w:type="paragraph" w:customStyle="1" w:styleId="30309A05FD3F4C1999A8E75F14453F10">
    <w:name w:val="30309A05FD3F4C1999A8E75F14453F10"/>
    <w:rsid w:val="00191044"/>
  </w:style>
  <w:style w:type="paragraph" w:customStyle="1" w:styleId="7310D7493257415EA8FC841933DF10F3">
    <w:name w:val="7310D7493257415EA8FC841933DF10F3"/>
    <w:rsid w:val="00191044"/>
  </w:style>
  <w:style w:type="paragraph" w:customStyle="1" w:styleId="E0F61A80C0BE4DCCA381CC6059B351CB">
    <w:name w:val="E0F61A80C0BE4DCCA381CC6059B351CB"/>
    <w:rsid w:val="00191044"/>
  </w:style>
  <w:style w:type="paragraph" w:customStyle="1" w:styleId="CA25F9BF09DB4DF09E38CE68213B141F">
    <w:name w:val="CA25F9BF09DB4DF09E38CE68213B141F"/>
    <w:rsid w:val="00191044"/>
  </w:style>
  <w:style w:type="paragraph" w:customStyle="1" w:styleId="357129D18597401C8187415408BB2182">
    <w:name w:val="357129D18597401C8187415408BB2182"/>
    <w:rsid w:val="00191044"/>
  </w:style>
  <w:style w:type="paragraph" w:customStyle="1" w:styleId="AB1A05ED3C7344C193596CA2C643E8A2">
    <w:name w:val="AB1A05ED3C7344C193596CA2C643E8A2"/>
    <w:rsid w:val="00191044"/>
  </w:style>
  <w:style w:type="paragraph" w:customStyle="1" w:styleId="BF16BC60D48341A5A30FBADBAA045BDC">
    <w:name w:val="BF16BC60D48341A5A30FBADBAA045BDC"/>
    <w:rsid w:val="00191044"/>
  </w:style>
  <w:style w:type="paragraph" w:customStyle="1" w:styleId="EF1E5AE9A1814969B177ED8908349186">
    <w:name w:val="EF1E5AE9A1814969B177ED8908349186"/>
    <w:rsid w:val="00191044"/>
  </w:style>
  <w:style w:type="paragraph" w:customStyle="1" w:styleId="7F26849CC3CC42888B549CA76FB982F8">
    <w:name w:val="7F26849CC3CC42888B549CA76FB982F8"/>
    <w:rsid w:val="00191044"/>
  </w:style>
  <w:style w:type="paragraph" w:customStyle="1" w:styleId="9739D4AA4C83446AB17082967DFAE498">
    <w:name w:val="9739D4AA4C83446AB17082967DFAE498"/>
    <w:rsid w:val="00191044"/>
  </w:style>
  <w:style w:type="paragraph" w:customStyle="1" w:styleId="A77DC020ED464388AF2BF2202584B8BC">
    <w:name w:val="A77DC020ED464388AF2BF2202584B8BC"/>
    <w:rsid w:val="00191044"/>
  </w:style>
  <w:style w:type="paragraph" w:customStyle="1" w:styleId="0D9373093D3D4A41AB2A15A0ED42514E">
    <w:name w:val="0D9373093D3D4A41AB2A15A0ED42514E"/>
    <w:rsid w:val="00191044"/>
  </w:style>
  <w:style w:type="paragraph" w:customStyle="1" w:styleId="60CB7A01FAC64EABBA6B4703ED9D458E">
    <w:name w:val="60CB7A01FAC64EABBA6B4703ED9D458E"/>
    <w:rsid w:val="00191044"/>
  </w:style>
  <w:style w:type="paragraph" w:customStyle="1" w:styleId="C85E4538531B43CA91D86106BA5F76B6">
    <w:name w:val="C85E4538531B43CA91D86106BA5F76B6"/>
    <w:rsid w:val="00191044"/>
  </w:style>
  <w:style w:type="paragraph" w:customStyle="1" w:styleId="C3E0683B4035463C950351BBAA302DC5">
    <w:name w:val="C3E0683B4035463C950351BBAA302DC5"/>
    <w:rsid w:val="00191044"/>
  </w:style>
  <w:style w:type="paragraph" w:customStyle="1" w:styleId="C664036A45014C8DA13A0908820AEE31">
    <w:name w:val="C664036A45014C8DA13A0908820AEE31"/>
    <w:rsid w:val="00191044"/>
  </w:style>
  <w:style w:type="paragraph" w:customStyle="1" w:styleId="F27D9BC507D146E5B096F05466BB65CB">
    <w:name w:val="F27D9BC507D146E5B096F05466BB65CB"/>
    <w:rsid w:val="00191044"/>
  </w:style>
  <w:style w:type="paragraph" w:customStyle="1" w:styleId="4432CA08C298436D962A96BCA03BCCAC">
    <w:name w:val="4432CA08C298436D962A96BCA03BCCAC"/>
    <w:rsid w:val="00191044"/>
  </w:style>
  <w:style w:type="paragraph" w:customStyle="1" w:styleId="62ECDD5D8CF4449CBD610E293CDE9932">
    <w:name w:val="62ECDD5D8CF4449CBD610E293CDE9932"/>
    <w:rsid w:val="00191044"/>
  </w:style>
  <w:style w:type="paragraph" w:customStyle="1" w:styleId="4DA15B986CA44D9A9B43FFA68AAB693B">
    <w:name w:val="4DA15B986CA44D9A9B43FFA68AAB693B"/>
    <w:rsid w:val="00191044"/>
  </w:style>
  <w:style w:type="paragraph" w:customStyle="1" w:styleId="18F1AEC57A024AB6B1963BB5579FC951">
    <w:name w:val="18F1AEC57A024AB6B1963BB5579FC951"/>
    <w:rsid w:val="00191044"/>
  </w:style>
  <w:style w:type="paragraph" w:customStyle="1" w:styleId="F41EEF83166649488DB9B5CA9CE842E5">
    <w:name w:val="F41EEF83166649488DB9B5CA9CE842E5"/>
    <w:rsid w:val="00191044"/>
  </w:style>
  <w:style w:type="paragraph" w:customStyle="1" w:styleId="646C173C420142BCBA6EAA356DC7CF62">
    <w:name w:val="646C173C420142BCBA6EAA356DC7CF62"/>
    <w:rsid w:val="00191044"/>
  </w:style>
  <w:style w:type="paragraph" w:customStyle="1" w:styleId="3BDF6745847A4876B028A3D9AEC42B03">
    <w:name w:val="3BDF6745847A4876B028A3D9AEC42B03"/>
    <w:rsid w:val="00191044"/>
  </w:style>
  <w:style w:type="paragraph" w:customStyle="1" w:styleId="1D2EF889AA7E40CAA595FA8B2CADC201">
    <w:name w:val="1D2EF889AA7E40CAA595FA8B2CADC201"/>
    <w:rsid w:val="00191044"/>
  </w:style>
  <w:style w:type="paragraph" w:customStyle="1" w:styleId="B701724C1E4040ECADB2BB33747DD19F">
    <w:name w:val="B701724C1E4040ECADB2BB33747DD19F"/>
    <w:rsid w:val="00191044"/>
  </w:style>
  <w:style w:type="paragraph" w:customStyle="1" w:styleId="5F7CF3205FC940F1B858FD9A32E1B6FB">
    <w:name w:val="5F7CF3205FC940F1B858FD9A32E1B6FB"/>
    <w:rsid w:val="00191044"/>
  </w:style>
  <w:style w:type="paragraph" w:customStyle="1" w:styleId="376CC0781AF74F1483276296D1FE5E4E">
    <w:name w:val="376CC0781AF74F1483276296D1FE5E4E"/>
    <w:rsid w:val="00191044"/>
  </w:style>
  <w:style w:type="paragraph" w:customStyle="1" w:styleId="F5DBCE97EC8744BDA108BC819B3837EB">
    <w:name w:val="F5DBCE97EC8744BDA108BC819B3837EB"/>
    <w:rsid w:val="00191044"/>
  </w:style>
  <w:style w:type="paragraph" w:customStyle="1" w:styleId="10F18287BE3A488B92BE19BD72FC47F5">
    <w:name w:val="10F18287BE3A488B92BE19BD72FC47F5"/>
    <w:rsid w:val="00191044"/>
  </w:style>
  <w:style w:type="paragraph" w:customStyle="1" w:styleId="1FDF4DC52D044C47AA9E855D43B2E4FD">
    <w:name w:val="1FDF4DC52D044C47AA9E855D43B2E4FD"/>
    <w:rsid w:val="00191044"/>
  </w:style>
  <w:style w:type="paragraph" w:customStyle="1" w:styleId="25BA33C03BF94F88BE43BAA6767D1497">
    <w:name w:val="25BA33C03BF94F88BE43BAA6767D1497"/>
    <w:rsid w:val="00191044"/>
  </w:style>
  <w:style w:type="paragraph" w:customStyle="1" w:styleId="BF6D0CC6D08A461082FE1B67246FA985">
    <w:name w:val="BF6D0CC6D08A461082FE1B67246FA985"/>
    <w:rsid w:val="00191044"/>
  </w:style>
  <w:style w:type="paragraph" w:customStyle="1" w:styleId="1D18844CEB81469C97040700B718BB12">
    <w:name w:val="1D18844CEB81469C97040700B718BB12"/>
    <w:rsid w:val="00191044"/>
  </w:style>
  <w:style w:type="paragraph" w:customStyle="1" w:styleId="45182222B39748D89471B3CAA4AC6CD0">
    <w:name w:val="45182222B39748D89471B3CAA4AC6CD0"/>
    <w:rsid w:val="00191044"/>
  </w:style>
  <w:style w:type="paragraph" w:customStyle="1" w:styleId="0F9ECD9A442344B6A5E005712B7CE4E7">
    <w:name w:val="0F9ECD9A442344B6A5E005712B7CE4E7"/>
    <w:rsid w:val="00191044"/>
  </w:style>
  <w:style w:type="paragraph" w:customStyle="1" w:styleId="2B3D9510FFAA4F81B6D8749BB43CC1DD">
    <w:name w:val="2B3D9510FFAA4F81B6D8749BB43CC1DD"/>
    <w:rsid w:val="00191044"/>
  </w:style>
  <w:style w:type="paragraph" w:customStyle="1" w:styleId="1D32AE325C3645EF98C4983876C2AE0A">
    <w:name w:val="1D32AE325C3645EF98C4983876C2AE0A"/>
    <w:rsid w:val="00191044"/>
  </w:style>
  <w:style w:type="paragraph" w:customStyle="1" w:styleId="F2893D6EADC94600BA0C09950D1F3B05">
    <w:name w:val="F2893D6EADC94600BA0C09950D1F3B05"/>
    <w:rsid w:val="00191044"/>
  </w:style>
  <w:style w:type="paragraph" w:customStyle="1" w:styleId="19E9041E802841DAB175DC3474768DDF">
    <w:name w:val="19E9041E802841DAB175DC3474768DDF"/>
    <w:rsid w:val="00191044"/>
  </w:style>
  <w:style w:type="paragraph" w:customStyle="1" w:styleId="4AD67F1D8E6242298B6DB5D103DC8E53">
    <w:name w:val="4AD67F1D8E6242298B6DB5D103DC8E53"/>
    <w:rsid w:val="00191044"/>
  </w:style>
  <w:style w:type="paragraph" w:customStyle="1" w:styleId="B33A0ED7D75C402497DFF8CC193A72A4">
    <w:name w:val="B33A0ED7D75C402497DFF8CC193A72A4"/>
    <w:rsid w:val="00191044"/>
  </w:style>
  <w:style w:type="paragraph" w:customStyle="1" w:styleId="95F8B3971E7B439FA49C031BFDCFC5B2">
    <w:name w:val="95F8B3971E7B439FA49C031BFDCFC5B2"/>
    <w:rsid w:val="00191044"/>
  </w:style>
  <w:style w:type="paragraph" w:customStyle="1" w:styleId="2B0054BFE3314662A1035423A69C89C1">
    <w:name w:val="2B0054BFE3314662A1035423A69C89C1"/>
    <w:rsid w:val="00191044"/>
  </w:style>
  <w:style w:type="paragraph" w:customStyle="1" w:styleId="ECB1F88E34DD4D0CB787CF1A4AC056EF">
    <w:name w:val="ECB1F88E34DD4D0CB787CF1A4AC056EF"/>
    <w:rsid w:val="00191044"/>
  </w:style>
  <w:style w:type="paragraph" w:customStyle="1" w:styleId="F255264172E34DA1AE884CB569ECCCF5">
    <w:name w:val="F255264172E34DA1AE884CB569ECCCF5"/>
    <w:rsid w:val="00191044"/>
  </w:style>
  <w:style w:type="paragraph" w:customStyle="1" w:styleId="B880E16BE4DA4D28937A20A096EAF2B0">
    <w:name w:val="B880E16BE4DA4D28937A20A096EAF2B0"/>
    <w:rsid w:val="00191044"/>
  </w:style>
  <w:style w:type="paragraph" w:customStyle="1" w:styleId="7AADE3814FA64A089DB9A62BF012C53A">
    <w:name w:val="7AADE3814FA64A089DB9A62BF012C53A"/>
    <w:rsid w:val="00191044"/>
  </w:style>
  <w:style w:type="paragraph" w:customStyle="1" w:styleId="FE0F658CEF6843E5BEFE6B1D625510D3">
    <w:name w:val="FE0F658CEF6843E5BEFE6B1D625510D3"/>
    <w:rsid w:val="00191044"/>
  </w:style>
  <w:style w:type="paragraph" w:customStyle="1" w:styleId="F1C5388EC4C14E8DB8D6F7218CF0DF27">
    <w:name w:val="F1C5388EC4C14E8DB8D6F7218CF0DF27"/>
    <w:rsid w:val="00191044"/>
  </w:style>
  <w:style w:type="paragraph" w:customStyle="1" w:styleId="83920016F9A3449A99D2714CBD4A7FE7">
    <w:name w:val="83920016F9A3449A99D2714CBD4A7FE7"/>
    <w:rsid w:val="00191044"/>
  </w:style>
  <w:style w:type="paragraph" w:customStyle="1" w:styleId="ED6D5281FC7E4F048F5B5CD0F9391D06">
    <w:name w:val="ED6D5281FC7E4F048F5B5CD0F9391D06"/>
    <w:rsid w:val="00191044"/>
  </w:style>
  <w:style w:type="paragraph" w:customStyle="1" w:styleId="21B2DBEB3B5149BB81D03CB417651FC6">
    <w:name w:val="21B2DBEB3B5149BB81D03CB417651FC6"/>
    <w:rsid w:val="00191044"/>
  </w:style>
  <w:style w:type="paragraph" w:customStyle="1" w:styleId="C4D235DAA67C4F5AB5847838B38F45D4">
    <w:name w:val="C4D235DAA67C4F5AB5847838B38F45D4"/>
    <w:rsid w:val="00191044"/>
  </w:style>
  <w:style w:type="paragraph" w:customStyle="1" w:styleId="B2E621E2532A4ADCAB0A173BFE8FB818">
    <w:name w:val="B2E621E2532A4ADCAB0A173BFE8FB818"/>
    <w:rsid w:val="00191044"/>
  </w:style>
  <w:style w:type="paragraph" w:customStyle="1" w:styleId="435667C2D7B8443D92712D3A7A9E68E1">
    <w:name w:val="435667C2D7B8443D92712D3A7A9E68E1"/>
    <w:rsid w:val="00191044"/>
  </w:style>
  <w:style w:type="paragraph" w:customStyle="1" w:styleId="6301EC8C3D2048B6B5D4AE1FFC769E0F">
    <w:name w:val="6301EC8C3D2048B6B5D4AE1FFC769E0F"/>
    <w:rsid w:val="00191044"/>
  </w:style>
  <w:style w:type="paragraph" w:customStyle="1" w:styleId="D18B074251B545ACB166E9A09E9B3B72">
    <w:name w:val="D18B074251B545ACB166E9A09E9B3B72"/>
    <w:rsid w:val="00191044"/>
  </w:style>
  <w:style w:type="paragraph" w:customStyle="1" w:styleId="B6A1FB25B7C24643A3495D29500B5CE6">
    <w:name w:val="B6A1FB25B7C24643A3495D29500B5CE6"/>
    <w:rsid w:val="00191044"/>
  </w:style>
  <w:style w:type="paragraph" w:customStyle="1" w:styleId="E2E11192F35040A1A763658C76AA3FF5">
    <w:name w:val="E2E11192F35040A1A763658C76AA3FF5"/>
    <w:rsid w:val="00191044"/>
  </w:style>
  <w:style w:type="paragraph" w:customStyle="1" w:styleId="159AF01803F84CABBF08A4DC774F52ED">
    <w:name w:val="159AF01803F84CABBF08A4DC774F52ED"/>
    <w:rsid w:val="00191044"/>
  </w:style>
  <w:style w:type="paragraph" w:customStyle="1" w:styleId="3AD13A107947467DB3F2DF1E900E005B">
    <w:name w:val="3AD13A107947467DB3F2DF1E900E005B"/>
    <w:rsid w:val="00191044"/>
  </w:style>
  <w:style w:type="paragraph" w:customStyle="1" w:styleId="AF4B25AD72424BB4B6DCB1B55A779969">
    <w:name w:val="AF4B25AD72424BB4B6DCB1B55A779969"/>
    <w:rsid w:val="00191044"/>
  </w:style>
  <w:style w:type="paragraph" w:customStyle="1" w:styleId="C5D778B9113A4C708BAF2944386C8425">
    <w:name w:val="C5D778B9113A4C708BAF2944386C8425"/>
    <w:rsid w:val="00191044"/>
  </w:style>
  <w:style w:type="paragraph" w:customStyle="1" w:styleId="A783677BB2E2463F8B2E9A822EC05D7D">
    <w:name w:val="A783677BB2E2463F8B2E9A822EC05D7D"/>
    <w:rsid w:val="00191044"/>
  </w:style>
  <w:style w:type="paragraph" w:customStyle="1" w:styleId="DDC3DF5D1F8842A4ADED5A41D704ADA6">
    <w:name w:val="DDC3DF5D1F8842A4ADED5A41D704ADA6"/>
    <w:rsid w:val="00191044"/>
  </w:style>
  <w:style w:type="paragraph" w:customStyle="1" w:styleId="78E31D84980C43E397856ACC02B161A5">
    <w:name w:val="78E31D84980C43E397856ACC02B161A5"/>
    <w:rsid w:val="00191044"/>
  </w:style>
  <w:style w:type="paragraph" w:customStyle="1" w:styleId="F5F1330175D447F28140E1850421CEF2">
    <w:name w:val="F5F1330175D447F28140E1850421CEF2"/>
    <w:rsid w:val="00191044"/>
  </w:style>
  <w:style w:type="paragraph" w:customStyle="1" w:styleId="7B3A9669CAF14EC7BF07CE78D6F0BB99">
    <w:name w:val="7B3A9669CAF14EC7BF07CE78D6F0BB99"/>
    <w:rsid w:val="00191044"/>
  </w:style>
  <w:style w:type="paragraph" w:customStyle="1" w:styleId="1E40A0243A5D4897A651C8DA3C684AB5">
    <w:name w:val="1E40A0243A5D4897A651C8DA3C684AB5"/>
    <w:rsid w:val="00191044"/>
  </w:style>
  <w:style w:type="paragraph" w:customStyle="1" w:styleId="7AE7AF36FE844E439E93948E1BE4CF35">
    <w:name w:val="7AE7AF36FE844E439E93948E1BE4CF35"/>
    <w:rsid w:val="00191044"/>
  </w:style>
  <w:style w:type="paragraph" w:customStyle="1" w:styleId="2E6D92E39305426E8A05BE238DE3E131">
    <w:name w:val="2E6D92E39305426E8A05BE238DE3E131"/>
    <w:rsid w:val="00191044"/>
  </w:style>
  <w:style w:type="paragraph" w:customStyle="1" w:styleId="D4E036E8C85A4DAAAADDD36D2E1E71AD">
    <w:name w:val="D4E036E8C85A4DAAAADDD36D2E1E71AD"/>
    <w:rsid w:val="00191044"/>
  </w:style>
  <w:style w:type="paragraph" w:customStyle="1" w:styleId="BA4407EBF1784A31806A16777A958D78">
    <w:name w:val="BA4407EBF1784A31806A16777A958D78"/>
    <w:rsid w:val="00191044"/>
  </w:style>
  <w:style w:type="paragraph" w:customStyle="1" w:styleId="6FA4D7B20F984D488D942DF98A18EB81">
    <w:name w:val="6FA4D7B20F984D488D942DF98A18EB81"/>
    <w:rsid w:val="00191044"/>
  </w:style>
  <w:style w:type="paragraph" w:customStyle="1" w:styleId="E40151CB398C42BBA40B0F73158C0270">
    <w:name w:val="E40151CB398C42BBA40B0F73158C0270"/>
    <w:rsid w:val="00191044"/>
  </w:style>
  <w:style w:type="paragraph" w:customStyle="1" w:styleId="A7E90DABE4844964A0EEBDAA0CF13F22">
    <w:name w:val="A7E90DABE4844964A0EEBDAA0CF13F22"/>
    <w:rsid w:val="00191044"/>
  </w:style>
  <w:style w:type="paragraph" w:customStyle="1" w:styleId="5942E18F67204B3FAF15CB50236374A0">
    <w:name w:val="5942E18F67204B3FAF15CB50236374A0"/>
    <w:rsid w:val="00191044"/>
  </w:style>
  <w:style w:type="paragraph" w:customStyle="1" w:styleId="EF22BCD74FEA4867B61DF2C4B051ACFA">
    <w:name w:val="EF22BCD74FEA4867B61DF2C4B051ACFA"/>
    <w:rsid w:val="00191044"/>
  </w:style>
  <w:style w:type="paragraph" w:customStyle="1" w:styleId="A2640228BC964545A0AA633B06E02637">
    <w:name w:val="A2640228BC964545A0AA633B06E02637"/>
    <w:rsid w:val="00191044"/>
  </w:style>
  <w:style w:type="paragraph" w:customStyle="1" w:styleId="B6881E2B0F0C4213889C0FD37B149D05">
    <w:name w:val="B6881E2B0F0C4213889C0FD37B149D05"/>
    <w:rsid w:val="00191044"/>
  </w:style>
  <w:style w:type="paragraph" w:customStyle="1" w:styleId="6819CCD1C0CD4129AE8DD48E10B3EC99">
    <w:name w:val="6819CCD1C0CD4129AE8DD48E10B3EC99"/>
    <w:rsid w:val="00191044"/>
  </w:style>
  <w:style w:type="paragraph" w:customStyle="1" w:styleId="D224357BC1234425AC2AA7F7AAD7C4BD">
    <w:name w:val="D224357BC1234425AC2AA7F7AAD7C4BD"/>
    <w:rsid w:val="00191044"/>
  </w:style>
  <w:style w:type="paragraph" w:customStyle="1" w:styleId="1328F68625BD4E688F79B1FBB985BDCF">
    <w:name w:val="1328F68625BD4E688F79B1FBB985BDCF"/>
    <w:rsid w:val="00191044"/>
  </w:style>
  <w:style w:type="paragraph" w:customStyle="1" w:styleId="6E9FAECB2D4D48EDA213F34638E18DE3">
    <w:name w:val="6E9FAECB2D4D48EDA213F34638E18DE3"/>
    <w:rsid w:val="00191044"/>
  </w:style>
  <w:style w:type="paragraph" w:customStyle="1" w:styleId="4396AD4E5DDF4371A0DDF89719DFFE80">
    <w:name w:val="4396AD4E5DDF4371A0DDF89719DFFE80"/>
    <w:rsid w:val="00191044"/>
  </w:style>
  <w:style w:type="paragraph" w:customStyle="1" w:styleId="96799CB267AF4CF8838B29AF06EDE6D8">
    <w:name w:val="96799CB267AF4CF8838B29AF06EDE6D8"/>
    <w:rsid w:val="00191044"/>
  </w:style>
  <w:style w:type="paragraph" w:customStyle="1" w:styleId="487DD6D3A1C449FDAADA6436CAEE067F">
    <w:name w:val="487DD6D3A1C449FDAADA6436CAEE067F"/>
    <w:rsid w:val="00191044"/>
  </w:style>
  <w:style w:type="paragraph" w:customStyle="1" w:styleId="C82FDBD7B2604244B859D0577DCE76BF">
    <w:name w:val="C82FDBD7B2604244B859D0577DCE76BF"/>
    <w:rsid w:val="00191044"/>
  </w:style>
  <w:style w:type="paragraph" w:customStyle="1" w:styleId="1FB3B51B47644F999AEC78551530249E">
    <w:name w:val="1FB3B51B47644F999AEC78551530249E"/>
    <w:rsid w:val="00191044"/>
  </w:style>
  <w:style w:type="paragraph" w:customStyle="1" w:styleId="1BF214F37A9F468DBC7D1A695F71C7B3">
    <w:name w:val="1BF214F37A9F468DBC7D1A695F71C7B3"/>
    <w:rsid w:val="00191044"/>
  </w:style>
  <w:style w:type="paragraph" w:customStyle="1" w:styleId="647815AD12634224ADD4D08CDFF87333">
    <w:name w:val="647815AD12634224ADD4D08CDFF87333"/>
    <w:rsid w:val="00191044"/>
  </w:style>
  <w:style w:type="paragraph" w:customStyle="1" w:styleId="75871C9CDDB9412A8F254AB23B2C126C">
    <w:name w:val="75871C9CDDB9412A8F254AB23B2C126C"/>
    <w:rsid w:val="00191044"/>
  </w:style>
  <w:style w:type="paragraph" w:customStyle="1" w:styleId="C92E828A927548228C05D77FD058B227">
    <w:name w:val="C92E828A927548228C05D77FD058B227"/>
    <w:rsid w:val="00191044"/>
  </w:style>
  <w:style w:type="paragraph" w:customStyle="1" w:styleId="1B4831BF4651483D8E5D1524D3D08653">
    <w:name w:val="1B4831BF4651483D8E5D1524D3D08653"/>
    <w:rsid w:val="00191044"/>
  </w:style>
  <w:style w:type="paragraph" w:customStyle="1" w:styleId="C56BCF984F894150942AB6DFD1E4F616">
    <w:name w:val="C56BCF984F894150942AB6DFD1E4F616"/>
    <w:rsid w:val="00191044"/>
  </w:style>
  <w:style w:type="paragraph" w:customStyle="1" w:styleId="A655C23CDDD74703827A916B509DA0F7">
    <w:name w:val="A655C23CDDD74703827A916B509DA0F7"/>
    <w:rsid w:val="00191044"/>
  </w:style>
  <w:style w:type="paragraph" w:customStyle="1" w:styleId="F8572242E83F4FA59F1CD263798AA1CC">
    <w:name w:val="F8572242E83F4FA59F1CD263798AA1CC"/>
    <w:rsid w:val="00191044"/>
  </w:style>
  <w:style w:type="paragraph" w:customStyle="1" w:styleId="A47E885A57744527AAE8C1021E23F8AC">
    <w:name w:val="A47E885A57744527AAE8C1021E23F8AC"/>
    <w:rsid w:val="00191044"/>
  </w:style>
  <w:style w:type="paragraph" w:customStyle="1" w:styleId="F661940100E841CA9040E85BA5A5581C">
    <w:name w:val="F661940100E841CA9040E85BA5A5581C"/>
    <w:rsid w:val="00191044"/>
  </w:style>
  <w:style w:type="paragraph" w:customStyle="1" w:styleId="0517B3EEE9404F72BBFE0A451B6B7D94">
    <w:name w:val="0517B3EEE9404F72BBFE0A451B6B7D94"/>
    <w:rsid w:val="00191044"/>
  </w:style>
  <w:style w:type="paragraph" w:customStyle="1" w:styleId="641744A6A6404FFC931F3128ED9DD23D">
    <w:name w:val="641744A6A6404FFC931F3128ED9DD23D"/>
    <w:rsid w:val="00191044"/>
  </w:style>
  <w:style w:type="paragraph" w:customStyle="1" w:styleId="2D95A5EE514244129986AE07A506C675">
    <w:name w:val="2D95A5EE514244129986AE07A506C675"/>
    <w:rsid w:val="00191044"/>
  </w:style>
  <w:style w:type="paragraph" w:customStyle="1" w:styleId="832D431917964B6897F2F87D970DEDE5">
    <w:name w:val="832D431917964B6897F2F87D970DEDE5"/>
    <w:rsid w:val="00191044"/>
  </w:style>
  <w:style w:type="paragraph" w:customStyle="1" w:styleId="770D560690B048ECA023FE6AD28D8334">
    <w:name w:val="770D560690B048ECA023FE6AD28D8334"/>
    <w:rsid w:val="00191044"/>
  </w:style>
  <w:style w:type="paragraph" w:customStyle="1" w:styleId="9863023EC16A43C3900930ACAA55A1C5">
    <w:name w:val="9863023EC16A43C3900930ACAA55A1C5"/>
    <w:rsid w:val="00191044"/>
  </w:style>
  <w:style w:type="paragraph" w:customStyle="1" w:styleId="B60CA7AE026747F1ADB9AFACAD0AD6E1">
    <w:name w:val="B60CA7AE026747F1ADB9AFACAD0AD6E1"/>
    <w:rsid w:val="00191044"/>
  </w:style>
  <w:style w:type="paragraph" w:customStyle="1" w:styleId="9301AA7564214A888DA1086927C58297">
    <w:name w:val="9301AA7564214A888DA1086927C58297"/>
    <w:rsid w:val="00191044"/>
  </w:style>
  <w:style w:type="paragraph" w:customStyle="1" w:styleId="A4FD8E2460ED445BB9E8F5FE73A020C4">
    <w:name w:val="A4FD8E2460ED445BB9E8F5FE73A020C4"/>
    <w:rsid w:val="00191044"/>
  </w:style>
  <w:style w:type="paragraph" w:customStyle="1" w:styleId="8F6552BCCDB14BE78504C2D636358824">
    <w:name w:val="8F6552BCCDB14BE78504C2D636358824"/>
    <w:rsid w:val="00191044"/>
  </w:style>
  <w:style w:type="paragraph" w:customStyle="1" w:styleId="BB52351CD43543178D5E508503D4B438">
    <w:name w:val="BB52351CD43543178D5E508503D4B438"/>
    <w:rsid w:val="00191044"/>
  </w:style>
  <w:style w:type="paragraph" w:customStyle="1" w:styleId="07B11D202984418284D175BA79418F4E">
    <w:name w:val="07B11D202984418284D175BA79418F4E"/>
    <w:rsid w:val="00191044"/>
  </w:style>
  <w:style w:type="paragraph" w:customStyle="1" w:styleId="E32DD448F0E2457587052A77D631FA0D">
    <w:name w:val="E32DD448F0E2457587052A77D631FA0D"/>
    <w:rsid w:val="00191044"/>
  </w:style>
  <w:style w:type="paragraph" w:customStyle="1" w:styleId="3B9E63FCFD1D46C5A0821DB932458AEB">
    <w:name w:val="3B9E63FCFD1D46C5A0821DB932458AEB"/>
    <w:rsid w:val="00191044"/>
  </w:style>
  <w:style w:type="paragraph" w:customStyle="1" w:styleId="209A4D313DA640C88554E1673E5995C2">
    <w:name w:val="209A4D313DA640C88554E1673E5995C2"/>
    <w:rsid w:val="00191044"/>
  </w:style>
  <w:style w:type="paragraph" w:customStyle="1" w:styleId="95F6C45D1D9B4A9EBF896D7503EDC937">
    <w:name w:val="95F6C45D1D9B4A9EBF896D7503EDC937"/>
    <w:rsid w:val="00191044"/>
  </w:style>
  <w:style w:type="paragraph" w:customStyle="1" w:styleId="83F9AF2601AF4F40BB0201E8F04A36C0">
    <w:name w:val="83F9AF2601AF4F40BB0201E8F04A36C0"/>
    <w:rsid w:val="00191044"/>
  </w:style>
  <w:style w:type="paragraph" w:customStyle="1" w:styleId="4FF4A449F84B491EA81F68D797306A30">
    <w:name w:val="4FF4A449F84B491EA81F68D797306A30"/>
    <w:rsid w:val="00191044"/>
  </w:style>
  <w:style w:type="paragraph" w:customStyle="1" w:styleId="89AE1B42EF754328AC3240BBA4D00C1E">
    <w:name w:val="89AE1B42EF754328AC3240BBA4D00C1E"/>
    <w:rsid w:val="00191044"/>
  </w:style>
  <w:style w:type="paragraph" w:customStyle="1" w:styleId="8FE2B5C72C7348E092367BACD8DFF159">
    <w:name w:val="8FE2B5C72C7348E092367BACD8DFF159"/>
    <w:rsid w:val="00191044"/>
  </w:style>
  <w:style w:type="paragraph" w:customStyle="1" w:styleId="6D0A5C6F794748E995AB720EB3219D94">
    <w:name w:val="6D0A5C6F794748E995AB720EB3219D94"/>
    <w:rsid w:val="00191044"/>
  </w:style>
  <w:style w:type="paragraph" w:customStyle="1" w:styleId="52CD45030C7B44668486323E9BC38D3D">
    <w:name w:val="52CD45030C7B44668486323E9BC38D3D"/>
    <w:rsid w:val="00C61E3E"/>
  </w:style>
  <w:style w:type="paragraph" w:customStyle="1" w:styleId="77B6E1B4D6DA47209FF5BBD352CFE7F5">
    <w:name w:val="77B6E1B4D6DA47209FF5BBD352CFE7F5"/>
    <w:rsid w:val="00C61E3E"/>
  </w:style>
  <w:style w:type="paragraph" w:customStyle="1" w:styleId="57D6A859F12E4B2F8C60070C8732BA47">
    <w:name w:val="57D6A859F12E4B2F8C60070C8732BA47"/>
    <w:rsid w:val="00C61E3E"/>
  </w:style>
  <w:style w:type="paragraph" w:customStyle="1" w:styleId="719FBAB6C3F84F629D03BF812D80689A">
    <w:name w:val="719FBAB6C3F84F629D03BF812D80689A"/>
    <w:rsid w:val="00C61E3E"/>
  </w:style>
  <w:style w:type="paragraph" w:customStyle="1" w:styleId="CE6FBD2BDB4C4B79B4E417D26CAD8EE5">
    <w:name w:val="CE6FBD2BDB4C4B79B4E417D26CAD8EE5"/>
    <w:rsid w:val="00C61E3E"/>
  </w:style>
  <w:style w:type="paragraph" w:customStyle="1" w:styleId="EA07B2CE9DD74FA59561652D6D61FFDB">
    <w:name w:val="EA07B2CE9DD74FA59561652D6D61FFDB"/>
    <w:rsid w:val="00C61E3E"/>
  </w:style>
  <w:style w:type="paragraph" w:customStyle="1" w:styleId="FDA6B40DB474415BB36C412F92F50A8F">
    <w:name w:val="FDA6B40DB474415BB36C412F92F50A8F"/>
    <w:rsid w:val="00C61E3E"/>
  </w:style>
  <w:style w:type="paragraph" w:customStyle="1" w:styleId="CE82AA8959134725830D305B466279FF">
    <w:name w:val="CE82AA8959134725830D305B466279FF"/>
    <w:rsid w:val="00C61E3E"/>
  </w:style>
  <w:style w:type="paragraph" w:customStyle="1" w:styleId="294118BE7401437E8C632BFEF04DC92A">
    <w:name w:val="294118BE7401437E8C632BFEF04DC92A"/>
    <w:rsid w:val="00C61E3E"/>
  </w:style>
  <w:style w:type="paragraph" w:customStyle="1" w:styleId="8701E83C6CD0498ABEE8A764789F4099">
    <w:name w:val="8701E83C6CD0498ABEE8A764789F4099"/>
    <w:rsid w:val="00C61E3E"/>
  </w:style>
  <w:style w:type="paragraph" w:customStyle="1" w:styleId="6DC274A11D694B449E17F2FCB8A12F82">
    <w:name w:val="6DC274A11D694B449E17F2FCB8A12F82"/>
    <w:rsid w:val="00C61E3E"/>
  </w:style>
  <w:style w:type="paragraph" w:customStyle="1" w:styleId="9BE7DDB515D34404946AFE65BBAD3DD1">
    <w:name w:val="9BE7DDB515D34404946AFE65BBAD3DD1"/>
    <w:rsid w:val="00C61E3E"/>
  </w:style>
  <w:style w:type="paragraph" w:customStyle="1" w:styleId="90506764CBBC45EBAA50D0B1B23E4194">
    <w:name w:val="90506764CBBC45EBAA50D0B1B23E4194"/>
    <w:rsid w:val="00C61E3E"/>
  </w:style>
  <w:style w:type="paragraph" w:customStyle="1" w:styleId="E82B2E1AA4574480A6080FA18D08DDC7">
    <w:name w:val="E82B2E1AA4574480A6080FA18D08DDC7"/>
    <w:rsid w:val="00C61E3E"/>
  </w:style>
  <w:style w:type="paragraph" w:customStyle="1" w:styleId="80DD9A802A284BB49E2DD3F79988953F">
    <w:name w:val="80DD9A802A284BB49E2DD3F79988953F"/>
    <w:rsid w:val="00C6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27416b-5904-4f0c-a0d0-8b8a194eac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651BCA6AEEF84CBE5A13A77B35F90A" ma:contentTypeVersion="14" ma:contentTypeDescription="Een nieuw document maken." ma:contentTypeScope="" ma:versionID="254d6d810d8efea5647758f580d6a1ff">
  <xsd:schema xmlns:xsd="http://www.w3.org/2001/XMLSchema" xmlns:xs="http://www.w3.org/2001/XMLSchema" xmlns:p="http://schemas.microsoft.com/office/2006/metadata/properties" xmlns:ns3="35985053-7f79-42df-9a7a-75c01e55f7df" xmlns:ns4="0227416b-5904-4f0c-a0d0-8b8a194eac28" targetNamespace="http://schemas.microsoft.com/office/2006/metadata/properties" ma:root="true" ma:fieldsID="505a50816ebde20822074296f4764d2f" ns3:_="" ns4:_="">
    <xsd:import namespace="35985053-7f79-42df-9a7a-75c01e55f7df"/>
    <xsd:import namespace="0227416b-5904-4f0c-a0d0-8b8a194eac2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5053-7f79-42df-9a7a-75c01e55f7df"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7416b-5904-4f0c-a0d0-8b8a194eac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3.xml><?xml version="1.0" encoding="utf-8"?>
<ds:datastoreItem xmlns:ds="http://schemas.openxmlformats.org/officeDocument/2006/customXml" ds:itemID="{E57AAD5C-880C-4CC5-A549-9F8C007AF2CE}">
  <ds:schemaRefs>
    <ds:schemaRef ds:uri="http://schemas.openxmlformats.org/package/2006/metadata/core-properties"/>
    <ds:schemaRef ds:uri="http://schemas.microsoft.com/office/2006/documentManagement/types"/>
    <ds:schemaRef ds:uri="0227416b-5904-4f0c-a0d0-8b8a194eac28"/>
    <ds:schemaRef ds:uri="http://schemas.microsoft.com/office/infopath/2007/PartnerControls"/>
    <ds:schemaRef ds:uri="http://purl.org/dc/elements/1.1/"/>
    <ds:schemaRef ds:uri="http://schemas.microsoft.com/office/2006/metadata/properties"/>
    <ds:schemaRef ds:uri="http://purl.org/dc/terms/"/>
    <ds:schemaRef ds:uri="35985053-7f79-42df-9a7a-75c01e55f7df"/>
    <ds:schemaRef ds:uri="http://www.w3.org/XML/1998/namespace"/>
    <ds:schemaRef ds:uri="http://purl.org/dc/dcmitype/"/>
  </ds:schemaRefs>
</ds:datastoreItem>
</file>

<file path=customXml/itemProps4.xml><?xml version="1.0" encoding="utf-8"?>
<ds:datastoreItem xmlns:ds="http://schemas.openxmlformats.org/officeDocument/2006/customXml" ds:itemID="{5AD4C118-AB80-4721-8AAC-92FAC1E24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5053-7f79-42df-9a7a-75c01e55f7df"/>
    <ds:schemaRef ds:uri="0227416b-5904-4f0c-a0d0-8b8a194e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490</Words>
  <Characters>24700</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Hannie Boumans</cp:lastModifiedBy>
  <cp:revision>2</cp:revision>
  <cp:lastPrinted>2021-03-07T11:43:00Z</cp:lastPrinted>
  <dcterms:created xsi:type="dcterms:W3CDTF">2023-06-08T14:43:00Z</dcterms:created>
  <dcterms:modified xsi:type="dcterms:W3CDTF">2023-06-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1BCA6AEEF84CBE5A13A77B35F90A</vt:lpwstr>
  </property>
</Properties>
</file>